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bookmarkEnd w:id="0"/>
    <w:p w:rsidR="00D37750" w:rsidRPr="00D37032" w:rsidRDefault="00771E0C">
      <w:pPr>
        <w:widowControl/>
        <w:spacing w:before="0" w:after="160" w:line="259" w:lineRule="auto"/>
        <w:rPr>
          <w:rFonts w:ascii="Arial" w:eastAsia="Arial" w:hAnsi="Arial" w:cs="Arial"/>
          <w:sz w:val="9"/>
          <w:szCs w:val="9"/>
        </w:rPr>
      </w:pPr>
      <w:r>
        <w:rPr>
          <w:rFonts w:ascii="Arial" w:eastAsia="Arial" w:hAnsi="Arial" w:cs="Arial"/>
          <w:noProof/>
          <w:sz w:val="9"/>
          <w:szCs w:val="9"/>
          <w:lang w:eastAsia="en-AU"/>
        </w:rPr>
        <mc:AlternateContent>
          <mc:Choice Requires="wpg">
            <w:drawing>
              <wp:anchor distT="0" distB="0" distL="114300" distR="114300" simplePos="0" relativeHeight="252123136" behindDoc="1" locked="0" layoutInCell="1" allowOverlap="1" wp14:editId="4532DD2E">
                <wp:simplePos x="0" y="0"/>
                <wp:positionH relativeFrom="page">
                  <wp:posOffset>4445</wp:posOffset>
                </wp:positionH>
                <wp:positionV relativeFrom="page">
                  <wp:posOffset>3810</wp:posOffset>
                </wp:positionV>
                <wp:extent cx="7555865" cy="960691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9606915"/>
                          <a:chOff x="7" y="6"/>
                          <a:chExt cx="11899" cy="15129"/>
                        </a:xfrm>
                      </wpg:grpSpPr>
                      <wps:wsp>
                        <wps:cNvPr id="22" name="Rectangle 3"/>
                        <wps:cNvSpPr>
                          <a:spLocks noChangeArrowheads="1"/>
                        </wps:cNvSpPr>
                        <wps:spPr bwMode="auto">
                          <a:xfrm>
                            <a:off x="7" y="11186"/>
                            <a:ext cx="11899" cy="3949"/>
                          </a:xfrm>
                          <a:prstGeom prst="rect">
                            <a:avLst/>
                          </a:prstGeom>
                          <a:solidFill>
                            <a:srgbClr val="BD1E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 y="6"/>
                            <a:ext cx="11899" cy="13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Rectangle 5"/>
                        <wps:cNvSpPr>
                          <a:spLocks noChangeArrowheads="1"/>
                        </wps:cNvSpPr>
                        <wps:spPr bwMode="auto">
                          <a:xfrm>
                            <a:off x="7" y="6"/>
                            <a:ext cx="3366" cy="1900"/>
                          </a:xfrm>
                          <a:prstGeom prst="rect">
                            <a:avLst/>
                          </a:prstGeom>
                          <a:solidFill>
                            <a:srgbClr val="BD1E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2" y="355"/>
                            <a:ext cx="2796"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DF9DF5" id="Group 14" o:spid="_x0000_s1026" style="position:absolute;margin-left:.35pt;margin-top:.3pt;width:594.95pt;height:756.45pt;z-index:-251193344;mso-position-horizontal-relative:page;mso-position-vertical-relative:page" coordorigin="7,6" coordsize="11899,15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">
                <v:rect id="Rectangle 3" o:spid="_x0000_s1027" style="position:absolute;left:7;top:11186;width:11899;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" fillcolor="#bd1e2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7;top:6;width:11899;height:1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">
                  <v:imagedata r:id="rId13" o:title=""/>
                </v:shape>
                <v:rect id="Rectangle 5" o:spid="_x0000_s1029"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" fillcolor="#bd1e2c" stroked="f"/>
                <v:shape id="Picture 6" o:spid="_x0000_s1030" type="#_x0000_t75" style="position:absolute;left:292;top:355;width:2796;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">
                  <v:imagedata r:id="rId14" o:title=""/>
                </v:shape>
                <w10:wrap anchorx="page" anchory="page"/>
              </v:group>
            </w:pict>
          </mc:Fallback>
        </mc:AlternateContent>
      </w:r>
    </w:p>
    <w:p w:rsidR="009C6497" w:rsidRPr="00D37032" w:rsidRDefault="009C6497" w:rsidP="000C16C7">
      <w:pPr>
        <w:jc w:val="right"/>
        <w:rPr>
          <w:rFonts w:ascii="Arial" w:eastAsia="Arial" w:hAnsi="Arial" w:cs="Arial"/>
          <w:sz w:val="9"/>
          <w:szCs w:val="9"/>
        </w:rPr>
      </w:pPr>
    </w:p>
    <w:p w:rsidR="009C6497" w:rsidRPr="00D37032" w:rsidRDefault="009C6497" w:rsidP="000C16C7">
      <w:pPr>
        <w:jc w:val="right"/>
        <w:rPr>
          <w:rFonts w:ascii="Arial" w:eastAsia="Arial" w:hAnsi="Arial" w:cs="Arial"/>
          <w:sz w:val="9"/>
          <w:szCs w:val="9"/>
        </w:rPr>
      </w:pPr>
    </w:p>
    <w:p w:rsidR="000C16C7" w:rsidRPr="00D37032" w:rsidRDefault="000C16C7" w:rsidP="000C16C7">
      <w:pPr>
        <w:jc w:val="right"/>
        <w:rPr>
          <w:rFonts w:ascii="Arial" w:eastAsia="Arial" w:hAnsi="Arial" w:cs="Arial"/>
          <w:sz w:val="9"/>
          <w:szCs w:val="9"/>
        </w:rPr>
      </w:pPr>
    </w:p>
    <w:p w:rsidR="000C16C7" w:rsidRPr="00D37032" w:rsidRDefault="000C16C7" w:rsidP="000C16C7">
      <w:pPr>
        <w:jc w:val="right"/>
        <w:rPr>
          <w:rFonts w:ascii="Arial" w:eastAsia="Arial" w:hAnsi="Arial" w:cs="Arial"/>
          <w:sz w:val="9"/>
          <w:szCs w:val="9"/>
        </w:rPr>
      </w:pPr>
    </w:p>
    <w:p w:rsidR="000C16C7" w:rsidRPr="00D37032" w:rsidRDefault="000C16C7" w:rsidP="000C16C7">
      <w:pPr>
        <w:jc w:val="right"/>
        <w:rPr>
          <w:rFonts w:ascii="Arial" w:eastAsia="Arial" w:hAnsi="Arial" w:cs="Arial"/>
          <w:sz w:val="9"/>
          <w:szCs w:val="9"/>
        </w:rPr>
      </w:pPr>
    </w:p>
    <w:p w:rsidR="000C16C7" w:rsidRPr="00D37032" w:rsidRDefault="000C16C7" w:rsidP="000C16C7">
      <w:pPr>
        <w:jc w:val="right"/>
        <w:rPr>
          <w:rFonts w:ascii="Arial" w:eastAsia="Arial" w:hAnsi="Arial" w:cs="Arial"/>
          <w:sz w:val="9"/>
          <w:szCs w:val="9"/>
        </w:rPr>
      </w:pPr>
    </w:p>
    <w:p w:rsidR="000C16C7" w:rsidRPr="00D37032" w:rsidRDefault="000C16C7" w:rsidP="000C16C7">
      <w:pPr>
        <w:jc w:val="right"/>
        <w:rPr>
          <w:rFonts w:ascii="Arial" w:eastAsia="Arial" w:hAnsi="Arial" w:cs="Arial"/>
          <w:sz w:val="9"/>
          <w:szCs w:val="9"/>
        </w:rPr>
      </w:pPr>
    </w:p>
    <w:p w:rsidR="000C16C7" w:rsidRDefault="000C16C7" w:rsidP="000C16C7">
      <w:pPr>
        <w:jc w:val="right"/>
        <w:rPr>
          <w:rFonts w:ascii="Arial" w:eastAsia="Arial" w:hAnsi="Arial" w:cs="Arial"/>
          <w:sz w:val="9"/>
          <w:szCs w:val="9"/>
        </w:rPr>
      </w:pPr>
    </w:p>
    <w:p w:rsidR="00771E0C" w:rsidRDefault="00771E0C" w:rsidP="000C16C7">
      <w:pPr>
        <w:jc w:val="right"/>
        <w:rPr>
          <w:rFonts w:ascii="Arial" w:eastAsia="Arial" w:hAnsi="Arial" w:cs="Arial"/>
          <w:sz w:val="9"/>
          <w:szCs w:val="9"/>
        </w:rPr>
      </w:pPr>
    </w:p>
    <w:p w:rsidR="00771E0C" w:rsidRDefault="00771E0C" w:rsidP="000C16C7">
      <w:pPr>
        <w:jc w:val="right"/>
        <w:rPr>
          <w:rFonts w:ascii="Arial" w:eastAsia="Arial" w:hAnsi="Arial" w:cs="Arial"/>
          <w:sz w:val="9"/>
          <w:szCs w:val="9"/>
        </w:rPr>
      </w:pPr>
    </w:p>
    <w:p w:rsidR="00771E0C" w:rsidRDefault="00771E0C" w:rsidP="000C16C7">
      <w:pPr>
        <w:jc w:val="right"/>
        <w:rPr>
          <w:rFonts w:ascii="Arial" w:eastAsia="Arial" w:hAnsi="Arial" w:cs="Arial"/>
          <w:sz w:val="9"/>
          <w:szCs w:val="9"/>
        </w:rPr>
      </w:pPr>
    </w:p>
    <w:p w:rsidR="00771E0C" w:rsidRDefault="00771E0C" w:rsidP="000C16C7">
      <w:pPr>
        <w:jc w:val="right"/>
        <w:rPr>
          <w:rFonts w:ascii="Arial" w:eastAsia="Arial" w:hAnsi="Arial" w:cs="Arial"/>
          <w:sz w:val="9"/>
          <w:szCs w:val="9"/>
        </w:rPr>
      </w:pPr>
    </w:p>
    <w:p w:rsidR="00771E0C" w:rsidRDefault="00771E0C" w:rsidP="000C16C7">
      <w:pPr>
        <w:jc w:val="right"/>
        <w:rPr>
          <w:rFonts w:ascii="Arial" w:eastAsia="Arial" w:hAnsi="Arial" w:cs="Arial"/>
          <w:sz w:val="9"/>
          <w:szCs w:val="9"/>
        </w:rPr>
      </w:pPr>
    </w:p>
    <w:p w:rsidR="00771E0C" w:rsidRDefault="00771E0C" w:rsidP="000C16C7">
      <w:pPr>
        <w:jc w:val="right"/>
        <w:rPr>
          <w:rFonts w:ascii="Arial" w:eastAsia="Arial" w:hAnsi="Arial" w:cs="Arial"/>
          <w:sz w:val="9"/>
          <w:szCs w:val="9"/>
        </w:rPr>
      </w:pPr>
    </w:p>
    <w:p w:rsidR="00771E0C" w:rsidRDefault="00771E0C" w:rsidP="000C16C7">
      <w:pPr>
        <w:jc w:val="right"/>
        <w:rPr>
          <w:rFonts w:ascii="Arial" w:eastAsia="Arial" w:hAnsi="Arial" w:cs="Arial"/>
          <w:sz w:val="9"/>
          <w:szCs w:val="9"/>
        </w:rPr>
      </w:pPr>
    </w:p>
    <w:p w:rsidR="00771E0C" w:rsidRDefault="00771E0C" w:rsidP="000C16C7">
      <w:pPr>
        <w:jc w:val="right"/>
        <w:rPr>
          <w:rFonts w:ascii="Arial" w:eastAsia="Arial" w:hAnsi="Arial" w:cs="Arial"/>
          <w:sz w:val="9"/>
          <w:szCs w:val="9"/>
        </w:rPr>
      </w:pPr>
    </w:p>
    <w:p w:rsidR="00771E0C" w:rsidRDefault="00771E0C" w:rsidP="000C16C7">
      <w:pPr>
        <w:jc w:val="right"/>
        <w:rPr>
          <w:rFonts w:ascii="Arial" w:eastAsia="Arial" w:hAnsi="Arial" w:cs="Arial"/>
          <w:sz w:val="9"/>
          <w:szCs w:val="9"/>
        </w:rPr>
      </w:pPr>
    </w:p>
    <w:p w:rsidR="00771E0C" w:rsidRDefault="00771E0C" w:rsidP="000C16C7">
      <w:pPr>
        <w:jc w:val="right"/>
        <w:rPr>
          <w:rFonts w:ascii="Arial" w:eastAsia="Arial" w:hAnsi="Arial" w:cs="Arial"/>
          <w:sz w:val="9"/>
          <w:szCs w:val="9"/>
        </w:rPr>
      </w:pPr>
    </w:p>
    <w:p w:rsidR="00771E0C" w:rsidRDefault="00771E0C" w:rsidP="000C16C7">
      <w:pPr>
        <w:jc w:val="right"/>
        <w:rPr>
          <w:rFonts w:ascii="Arial" w:eastAsia="Arial" w:hAnsi="Arial" w:cs="Arial"/>
          <w:sz w:val="9"/>
          <w:szCs w:val="9"/>
        </w:rPr>
      </w:pPr>
    </w:p>
    <w:p w:rsidR="00771E0C" w:rsidRDefault="00771E0C" w:rsidP="000C16C7">
      <w:pPr>
        <w:jc w:val="right"/>
        <w:rPr>
          <w:rFonts w:ascii="Arial" w:eastAsia="Arial" w:hAnsi="Arial" w:cs="Arial"/>
          <w:sz w:val="9"/>
          <w:szCs w:val="9"/>
        </w:rPr>
      </w:pPr>
    </w:p>
    <w:p w:rsidR="00771E0C" w:rsidRDefault="00771E0C" w:rsidP="000C16C7">
      <w:pPr>
        <w:jc w:val="right"/>
        <w:rPr>
          <w:rFonts w:ascii="Arial" w:eastAsia="Arial" w:hAnsi="Arial" w:cs="Arial"/>
          <w:sz w:val="9"/>
          <w:szCs w:val="9"/>
        </w:rPr>
      </w:pPr>
    </w:p>
    <w:p w:rsidR="00771E0C" w:rsidRDefault="00771E0C" w:rsidP="000C16C7">
      <w:pPr>
        <w:jc w:val="right"/>
        <w:rPr>
          <w:rFonts w:ascii="Arial" w:eastAsia="Arial" w:hAnsi="Arial" w:cs="Arial"/>
          <w:sz w:val="9"/>
          <w:szCs w:val="9"/>
        </w:rPr>
      </w:pPr>
    </w:p>
    <w:p w:rsidR="00771E0C" w:rsidRDefault="00771E0C" w:rsidP="000C16C7">
      <w:pPr>
        <w:jc w:val="right"/>
        <w:rPr>
          <w:rFonts w:ascii="Arial" w:eastAsia="Arial" w:hAnsi="Arial" w:cs="Arial"/>
          <w:sz w:val="9"/>
          <w:szCs w:val="9"/>
        </w:rPr>
      </w:pPr>
    </w:p>
    <w:p w:rsidR="00771E0C" w:rsidRDefault="00771E0C" w:rsidP="000C16C7">
      <w:pPr>
        <w:jc w:val="right"/>
        <w:rPr>
          <w:rFonts w:ascii="Arial" w:eastAsia="Arial" w:hAnsi="Arial" w:cs="Arial"/>
          <w:sz w:val="9"/>
          <w:szCs w:val="9"/>
        </w:rPr>
      </w:pPr>
    </w:p>
    <w:p w:rsidR="00771E0C" w:rsidRDefault="00771E0C" w:rsidP="000C16C7">
      <w:pPr>
        <w:jc w:val="right"/>
        <w:rPr>
          <w:rFonts w:ascii="Arial" w:eastAsia="Arial" w:hAnsi="Arial" w:cs="Arial"/>
          <w:sz w:val="9"/>
          <w:szCs w:val="9"/>
        </w:rPr>
      </w:pPr>
    </w:p>
    <w:p w:rsidR="00771E0C" w:rsidRDefault="00771E0C" w:rsidP="000C16C7">
      <w:pPr>
        <w:jc w:val="right"/>
        <w:rPr>
          <w:rFonts w:ascii="Arial" w:eastAsia="Arial" w:hAnsi="Arial" w:cs="Arial"/>
          <w:sz w:val="9"/>
          <w:szCs w:val="9"/>
        </w:rPr>
      </w:pPr>
    </w:p>
    <w:p w:rsidR="00771E0C" w:rsidRDefault="00771E0C" w:rsidP="000C16C7">
      <w:pPr>
        <w:jc w:val="right"/>
        <w:rPr>
          <w:rFonts w:ascii="Arial" w:eastAsia="Arial" w:hAnsi="Arial" w:cs="Arial"/>
          <w:sz w:val="9"/>
          <w:szCs w:val="9"/>
        </w:rPr>
      </w:pPr>
    </w:p>
    <w:p w:rsidR="00771E0C" w:rsidRDefault="00771E0C" w:rsidP="000C16C7">
      <w:pPr>
        <w:jc w:val="right"/>
        <w:rPr>
          <w:rFonts w:ascii="Arial" w:eastAsia="Arial" w:hAnsi="Arial" w:cs="Arial"/>
          <w:sz w:val="9"/>
          <w:szCs w:val="9"/>
        </w:rPr>
      </w:pPr>
    </w:p>
    <w:p w:rsidR="00771E0C" w:rsidRDefault="00771E0C" w:rsidP="000C16C7">
      <w:pPr>
        <w:jc w:val="right"/>
        <w:rPr>
          <w:rFonts w:ascii="Arial" w:eastAsia="Arial" w:hAnsi="Arial" w:cs="Arial"/>
          <w:sz w:val="9"/>
          <w:szCs w:val="9"/>
        </w:rPr>
      </w:pPr>
    </w:p>
    <w:p w:rsidR="00771E0C" w:rsidRDefault="00771E0C" w:rsidP="000C16C7">
      <w:pPr>
        <w:jc w:val="right"/>
        <w:rPr>
          <w:rFonts w:ascii="Arial" w:eastAsia="Arial" w:hAnsi="Arial" w:cs="Arial"/>
          <w:sz w:val="9"/>
          <w:szCs w:val="9"/>
        </w:rPr>
      </w:pPr>
    </w:p>
    <w:p w:rsidR="00771E0C" w:rsidRDefault="00771E0C" w:rsidP="000C16C7">
      <w:pPr>
        <w:jc w:val="right"/>
        <w:rPr>
          <w:rFonts w:ascii="Arial" w:eastAsia="Arial" w:hAnsi="Arial" w:cs="Arial"/>
          <w:sz w:val="9"/>
          <w:szCs w:val="9"/>
        </w:rPr>
      </w:pPr>
    </w:p>
    <w:p w:rsidR="00771E0C" w:rsidRDefault="00771E0C" w:rsidP="000C16C7">
      <w:pPr>
        <w:jc w:val="right"/>
        <w:rPr>
          <w:rFonts w:ascii="Arial" w:eastAsia="Arial" w:hAnsi="Arial" w:cs="Arial"/>
          <w:sz w:val="9"/>
          <w:szCs w:val="9"/>
        </w:rPr>
      </w:pPr>
    </w:p>
    <w:p w:rsidR="00771E0C" w:rsidRDefault="00771E0C" w:rsidP="000C16C7">
      <w:pPr>
        <w:jc w:val="right"/>
        <w:rPr>
          <w:rFonts w:ascii="Arial" w:eastAsia="Arial" w:hAnsi="Arial" w:cs="Arial"/>
          <w:sz w:val="9"/>
          <w:szCs w:val="9"/>
        </w:rPr>
      </w:pPr>
    </w:p>
    <w:p w:rsidR="00771E0C" w:rsidRDefault="00771E0C" w:rsidP="000C16C7">
      <w:pPr>
        <w:jc w:val="right"/>
        <w:rPr>
          <w:rFonts w:ascii="Arial" w:eastAsia="Arial" w:hAnsi="Arial" w:cs="Arial"/>
          <w:sz w:val="9"/>
          <w:szCs w:val="9"/>
        </w:rPr>
      </w:pPr>
    </w:p>
    <w:p w:rsidR="00771E0C" w:rsidRDefault="00771E0C" w:rsidP="000C16C7">
      <w:pPr>
        <w:jc w:val="right"/>
        <w:rPr>
          <w:rFonts w:ascii="Arial" w:eastAsia="Arial" w:hAnsi="Arial" w:cs="Arial"/>
          <w:sz w:val="9"/>
          <w:szCs w:val="9"/>
        </w:rPr>
      </w:pPr>
    </w:p>
    <w:p w:rsidR="00771E0C" w:rsidRDefault="00771E0C" w:rsidP="000C16C7">
      <w:pPr>
        <w:jc w:val="right"/>
        <w:rPr>
          <w:rFonts w:ascii="Arial" w:eastAsia="Arial" w:hAnsi="Arial" w:cs="Arial"/>
          <w:sz w:val="9"/>
          <w:szCs w:val="9"/>
        </w:rPr>
      </w:pPr>
    </w:p>
    <w:p w:rsidR="00771E0C" w:rsidRDefault="00771E0C" w:rsidP="000C16C7">
      <w:pPr>
        <w:jc w:val="right"/>
        <w:rPr>
          <w:rFonts w:ascii="Arial" w:eastAsia="Arial" w:hAnsi="Arial" w:cs="Arial"/>
          <w:sz w:val="9"/>
          <w:szCs w:val="9"/>
        </w:rPr>
      </w:pPr>
    </w:p>
    <w:p w:rsidR="00771E0C" w:rsidRDefault="00771E0C" w:rsidP="000C16C7">
      <w:pPr>
        <w:jc w:val="right"/>
        <w:rPr>
          <w:rFonts w:ascii="Arial" w:eastAsia="Arial" w:hAnsi="Arial" w:cs="Arial"/>
          <w:sz w:val="9"/>
          <w:szCs w:val="9"/>
        </w:rPr>
      </w:pPr>
    </w:p>
    <w:p w:rsidR="00771E0C" w:rsidRDefault="00771E0C" w:rsidP="000C16C7">
      <w:pPr>
        <w:jc w:val="right"/>
        <w:rPr>
          <w:rFonts w:ascii="Arial" w:eastAsia="Arial" w:hAnsi="Arial" w:cs="Arial"/>
          <w:sz w:val="9"/>
          <w:szCs w:val="9"/>
        </w:rPr>
      </w:pPr>
    </w:p>
    <w:p w:rsidR="00771E0C" w:rsidRDefault="00771E0C" w:rsidP="000C16C7">
      <w:pPr>
        <w:jc w:val="right"/>
        <w:rPr>
          <w:rFonts w:ascii="Arial" w:eastAsia="Arial" w:hAnsi="Arial" w:cs="Arial"/>
          <w:sz w:val="9"/>
          <w:szCs w:val="9"/>
        </w:rPr>
      </w:pPr>
    </w:p>
    <w:p w:rsidR="00771E0C" w:rsidRDefault="00771E0C" w:rsidP="000C16C7">
      <w:pPr>
        <w:jc w:val="right"/>
        <w:rPr>
          <w:rFonts w:ascii="Arial" w:eastAsia="Arial" w:hAnsi="Arial" w:cs="Arial"/>
          <w:sz w:val="9"/>
          <w:szCs w:val="9"/>
        </w:rPr>
      </w:pPr>
    </w:p>
    <w:p w:rsidR="00771E0C" w:rsidRDefault="00771E0C" w:rsidP="000C16C7">
      <w:pPr>
        <w:jc w:val="right"/>
        <w:rPr>
          <w:rFonts w:ascii="Arial" w:eastAsia="Arial" w:hAnsi="Arial" w:cs="Arial"/>
          <w:sz w:val="9"/>
          <w:szCs w:val="9"/>
        </w:rPr>
      </w:pPr>
    </w:p>
    <w:p w:rsidR="00771E0C" w:rsidRDefault="00771E0C" w:rsidP="000C16C7">
      <w:pPr>
        <w:jc w:val="right"/>
        <w:rPr>
          <w:rFonts w:ascii="Arial" w:eastAsia="Arial" w:hAnsi="Arial" w:cs="Arial"/>
          <w:sz w:val="9"/>
          <w:szCs w:val="9"/>
        </w:rPr>
      </w:pPr>
    </w:p>
    <w:p w:rsidR="00771E0C" w:rsidRDefault="00771E0C" w:rsidP="000C16C7">
      <w:pPr>
        <w:jc w:val="right"/>
        <w:rPr>
          <w:rFonts w:ascii="Arial" w:eastAsia="Arial" w:hAnsi="Arial" w:cs="Arial"/>
          <w:sz w:val="9"/>
          <w:szCs w:val="9"/>
        </w:rPr>
      </w:pPr>
    </w:p>
    <w:p w:rsidR="00771E0C" w:rsidRDefault="00771E0C" w:rsidP="000C16C7">
      <w:pPr>
        <w:jc w:val="right"/>
        <w:rPr>
          <w:rFonts w:ascii="Arial" w:eastAsia="Arial" w:hAnsi="Arial" w:cs="Arial"/>
          <w:sz w:val="9"/>
          <w:szCs w:val="9"/>
        </w:rPr>
      </w:pPr>
    </w:p>
    <w:p w:rsidR="00771E0C" w:rsidRPr="00D37032" w:rsidRDefault="00771E0C" w:rsidP="00771E0C">
      <w:pPr>
        <w:spacing w:line="240" w:lineRule="auto"/>
        <w:jc w:val="right"/>
        <w:rPr>
          <w:rFonts w:ascii="Arial" w:eastAsia="Arial" w:hAnsi="Arial" w:cs="Arial"/>
          <w:sz w:val="9"/>
          <w:szCs w:val="9"/>
        </w:rPr>
      </w:pPr>
    </w:p>
    <w:p w:rsidR="000C16C7" w:rsidRPr="00771E0C" w:rsidRDefault="00771E0C" w:rsidP="00771E0C">
      <w:pPr>
        <w:spacing w:line="240" w:lineRule="auto"/>
        <w:jc w:val="center"/>
        <w:rPr>
          <w:rFonts w:asciiTheme="minorHAnsi" w:hAnsiTheme="minorHAnsi" w:cstheme="minorHAnsi"/>
          <w:color w:val="FFFFFF" w:themeColor="background1"/>
          <w:sz w:val="42"/>
          <w:szCs w:val="42"/>
        </w:rPr>
      </w:pPr>
      <w:r w:rsidRPr="00771E0C">
        <w:rPr>
          <w:rFonts w:asciiTheme="minorHAnsi" w:hAnsiTheme="minorHAnsi" w:cstheme="minorHAnsi"/>
          <w:color w:val="FFFFFF" w:themeColor="background1"/>
          <w:sz w:val="42"/>
          <w:szCs w:val="42"/>
        </w:rPr>
        <w:t>CURRICULUM RESOURCE MODULE</w:t>
      </w:r>
    </w:p>
    <w:p w:rsidR="000C16C7" w:rsidRPr="00310AD3" w:rsidRDefault="00426D86" w:rsidP="00771E0C">
      <w:pPr>
        <w:spacing w:line="240" w:lineRule="auto"/>
        <w:jc w:val="center"/>
        <w:rPr>
          <w:rFonts w:asciiTheme="minorHAnsi" w:hAnsiTheme="minorHAnsi" w:cstheme="minorHAnsi"/>
          <w:b/>
          <w:color w:val="FFFFFF" w:themeColor="background1"/>
          <w:sz w:val="72"/>
          <w:szCs w:val="72"/>
        </w:rPr>
      </w:pPr>
      <w:r w:rsidRPr="00310AD3">
        <w:rPr>
          <w:rFonts w:asciiTheme="minorHAnsi" w:hAnsiTheme="minorHAnsi" w:cstheme="minorHAnsi"/>
          <w:b/>
          <w:color w:val="FFFFFF" w:themeColor="background1"/>
          <w:sz w:val="72"/>
          <w:szCs w:val="72"/>
        </w:rPr>
        <w:t xml:space="preserve">Sustainable </w:t>
      </w:r>
      <w:r w:rsidR="00943E4F" w:rsidRPr="00310AD3">
        <w:rPr>
          <w:rFonts w:asciiTheme="minorHAnsi" w:hAnsiTheme="minorHAnsi" w:cstheme="minorHAnsi"/>
          <w:b/>
          <w:color w:val="FFFFFF" w:themeColor="background1"/>
          <w:sz w:val="72"/>
          <w:szCs w:val="72"/>
        </w:rPr>
        <w:t>c</w:t>
      </w:r>
      <w:r w:rsidRPr="00310AD3">
        <w:rPr>
          <w:rFonts w:asciiTheme="minorHAnsi" w:hAnsiTheme="minorHAnsi" w:cstheme="minorHAnsi"/>
          <w:b/>
          <w:color w:val="FFFFFF" w:themeColor="background1"/>
          <w:sz w:val="72"/>
          <w:szCs w:val="72"/>
        </w:rPr>
        <w:t>lassrooms</w:t>
      </w:r>
    </w:p>
    <w:p w:rsidR="00771E0C" w:rsidRPr="00771E0C" w:rsidRDefault="00771E0C" w:rsidP="00771E0C">
      <w:pPr>
        <w:spacing w:line="240" w:lineRule="auto"/>
        <w:jc w:val="center"/>
        <w:rPr>
          <w:rFonts w:asciiTheme="minorHAnsi" w:hAnsiTheme="minorHAnsi" w:cstheme="minorHAnsi"/>
          <w:color w:val="FFFFFF" w:themeColor="background1"/>
          <w:sz w:val="42"/>
          <w:szCs w:val="42"/>
        </w:rPr>
      </w:pPr>
      <w:r w:rsidRPr="00771E0C">
        <w:rPr>
          <w:rFonts w:asciiTheme="minorHAnsi" w:hAnsiTheme="minorHAnsi" w:cstheme="minorHAnsi"/>
          <w:color w:val="FFFFFF" w:themeColor="background1"/>
          <w:sz w:val="42"/>
          <w:szCs w:val="42"/>
        </w:rPr>
        <w:t>YEAR 7</w:t>
      </w:r>
    </w:p>
    <w:p w:rsidR="00452945" w:rsidRPr="00EE5F3E" w:rsidRDefault="00AC7FAB" w:rsidP="00EE5F3E">
      <w:pPr>
        <w:widowControl/>
        <w:spacing w:before="0" w:after="160" w:line="259" w:lineRule="auto"/>
        <w:rPr>
          <w:sz w:val="24"/>
          <w:szCs w:val="24"/>
        </w:rPr>
      </w:pPr>
      <w:r w:rsidRPr="00D37032">
        <w:rPr>
          <w:sz w:val="24"/>
          <w:szCs w:val="24"/>
        </w:rPr>
        <w:br w:type="page"/>
      </w:r>
    </w:p>
    <w:p w:rsidR="00452945" w:rsidRPr="00D37032" w:rsidRDefault="00452945" w:rsidP="00452945">
      <w:pPr>
        <w:sectPr w:rsidR="00452945" w:rsidRPr="00D37032" w:rsidSect="006C251A">
          <w:headerReference w:type="default" r:id="rId15"/>
          <w:footerReference w:type="default" r:id="rId16"/>
          <w:footerReference w:type="first" r:id="rId17"/>
          <w:pgSz w:w="11906" w:h="16838"/>
          <w:pgMar w:top="1440" w:right="1440" w:bottom="1440" w:left="1440" w:header="709" w:footer="709" w:gutter="0"/>
          <w:pgNumType w:start="0"/>
          <w:cols w:space="708"/>
          <w:titlePg/>
          <w:docGrid w:linePitch="360"/>
        </w:sectPr>
      </w:pPr>
    </w:p>
    <w:p w:rsidR="00EE5F3E" w:rsidRPr="008A4062" w:rsidRDefault="00EE5F3E" w:rsidP="00EE5F3E">
      <w:pPr>
        <w:rPr>
          <w:b/>
          <w:color w:val="2E74B5" w:themeColor="accent1" w:themeShade="BF"/>
          <w:sz w:val="28"/>
          <w:szCs w:val="28"/>
          <w:lang w:eastAsia="en-AU"/>
        </w:rPr>
      </w:pPr>
      <w:bookmarkStart w:id="1" w:name="_Hlk35700052"/>
      <w:r>
        <w:rPr>
          <w:b/>
          <w:color w:val="2E74B5" w:themeColor="accent1" w:themeShade="BF"/>
          <w:sz w:val="28"/>
          <w:szCs w:val="28"/>
          <w:lang w:eastAsia="en-AU"/>
        </w:rPr>
        <w:lastRenderedPageBreak/>
        <w:t>A</w:t>
      </w:r>
      <w:r w:rsidRPr="008A4062">
        <w:rPr>
          <w:b/>
          <w:color w:val="2E74B5" w:themeColor="accent1" w:themeShade="BF"/>
          <w:sz w:val="28"/>
          <w:szCs w:val="28"/>
          <w:lang w:eastAsia="en-AU"/>
        </w:rPr>
        <w:t>cknowledgements</w:t>
      </w:r>
    </w:p>
    <w:p w:rsidR="00EE5F3E" w:rsidRDefault="00EE5F3E" w:rsidP="00EE5F3E">
      <w:pPr>
        <w:spacing w:before="0" w:after="0" w:line="240" w:lineRule="auto"/>
        <w:rPr>
          <w:color w:val="2E4E6B"/>
          <w:sz w:val="20"/>
          <w:szCs w:val="20"/>
        </w:rPr>
      </w:pPr>
      <w:r w:rsidRPr="00425128">
        <w:rPr>
          <w:color w:val="2E4E6B"/>
          <w:sz w:val="20"/>
          <w:szCs w:val="20"/>
        </w:rPr>
        <w:t>The STEM Learning Project respectfully acknowledges the Traditional Custodians of the lands upon which our students and teachers live, learn and educate.</w:t>
      </w:r>
    </w:p>
    <w:p w:rsidR="00EE5F3E" w:rsidRPr="00425128" w:rsidRDefault="00EE5F3E" w:rsidP="00EE5F3E">
      <w:pPr>
        <w:spacing w:before="0" w:after="0" w:line="240" w:lineRule="auto"/>
        <w:rPr>
          <w:color w:val="2E4E6B"/>
          <w:sz w:val="12"/>
          <w:szCs w:val="12"/>
        </w:rPr>
      </w:pPr>
    </w:p>
    <w:p w:rsidR="00EE5F3E" w:rsidRDefault="00EE5F3E" w:rsidP="00EE5F3E">
      <w:pPr>
        <w:spacing w:before="0" w:after="0" w:line="240" w:lineRule="auto"/>
        <w:rPr>
          <w:color w:val="2E4E6B"/>
          <w:sz w:val="20"/>
          <w:szCs w:val="20"/>
        </w:rPr>
      </w:pPr>
      <w:r w:rsidRPr="00425128">
        <w:rPr>
          <w:color w:val="2E4E6B"/>
          <w:sz w:val="20"/>
          <w:szCs w:val="20"/>
        </w:rPr>
        <w:t xml:space="preserve">The STEM Learning Project is funded by the Western Australian Department of Education (the Department) and implemented by a consortium in STEM education comprising the Educational Computing Association of WA, the Mathematical Association of WA, the Science Teachers Association of WA and </w:t>
      </w:r>
      <w:proofErr w:type="spellStart"/>
      <w:r w:rsidRPr="00425128">
        <w:rPr>
          <w:color w:val="2E4E6B"/>
          <w:sz w:val="20"/>
          <w:szCs w:val="20"/>
        </w:rPr>
        <w:t>Scitech</w:t>
      </w:r>
      <w:proofErr w:type="spellEnd"/>
      <w:r w:rsidRPr="00425128">
        <w:rPr>
          <w:color w:val="2E4E6B"/>
          <w:sz w:val="20"/>
          <w:szCs w:val="20"/>
        </w:rPr>
        <w:t>.  We acknowledge and thank the teachers and schools who are the co-creators of these resources.</w:t>
      </w:r>
    </w:p>
    <w:p w:rsidR="00EE5F3E" w:rsidRPr="00DB3564" w:rsidRDefault="00EE5F3E" w:rsidP="00EE5F3E">
      <w:pPr>
        <w:rPr>
          <w:b/>
          <w:color w:val="2E74B5" w:themeColor="accent1" w:themeShade="BF"/>
          <w:sz w:val="24"/>
          <w:szCs w:val="24"/>
          <w:lang w:eastAsia="en-AU"/>
        </w:rPr>
      </w:pPr>
      <w:r w:rsidRPr="00DB3564">
        <w:rPr>
          <w:b/>
          <w:color w:val="2E74B5" w:themeColor="accent1" w:themeShade="BF"/>
          <w:sz w:val="24"/>
          <w:szCs w:val="24"/>
          <w:lang w:eastAsia="en-AU"/>
        </w:rPr>
        <w:t>Copyright and intellectual property</w:t>
      </w:r>
    </w:p>
    <w:p w:rsidR="00EE5F3E" w:rsidRDefault="00EE5F3E" w:rsidP="00EE5F3E">
      <w:pPr>
        <w:spacing w:before="0" w:after="0" w:line="240" w:lineRule="auto"/>
        <w:rPr>
          <w:color w:val="2E4E6B"/>
          <w:sz w:val="20"/>
          <w:szCs w:val="20"/>
          <w:lang w:eastAsia="en-AU"/>
        </w:rPr>
      </w:pPr>
      <w:r w:rsidRPr="005E2421">
        <w:rPr>
          <w:color w:val="2E4E6B"/>
          <w:sz w:val="20"/>
          <w:szCs w:val="20"/>
          <w:lang w:eastAsia="en-AU"/>
        </w:rPr>
        <w:t>The copyright and intellectual property of this module remain the property of the Department.</w:t>
      </w:r>
    </w:p>
    <w:p w:rsidR="00EE5F3E" w:rsidRPr="005C18DC" w:rsidRDefault="00EE5F3E" w:rsidP="00EE5F3E">
      <w:pPr>
        <w:spacing w:before="0" w:after="0" w:line="240" w:lineRule="auto"/>
        <w:rPr>
          <w:color w:val="2E4E6B"/>
          <w:sz w:val="8"/>
          <w:szCs w:val="8"/>
          <w:lang w:eastAsia="en-AU"/>
        </w:rPr>
      </w:pPr>
    </w:p>
    <w:p w:rsidR="00EE5F3E" w:rsidRDefault="00EE5F3E" w:rsidP="00EE5F3E">
      <w:pPr>
        <w:spacing w:before="0" w:after="0" w:line="240" w:lineRule="auto"/>
        <w:rPr>
          <w:color w:val="2E4E6B"/>
          <w:sz w:val="20"/>
          <w:szCs w:val="20"/>
          <w:lang w:eastAsia="en-AU"/>
        </w:rPr>
      </w:pPr>
      <w:r w:rsidRPr="005E2421">
        <w:rPr>
          <w:color w:val="2E4E6B"/>
          <w:sz w:val="20"/>
          <w:szCs w:val="20"/>
          <w:lang w:eastAsia="en-AU"/>
        </w:rPr>
        <w:t>Any Western Australian Curriculum content in this resource is used with the permission of the School Curriculum and Standards Authority</w:t>
      </w:r>
      <w:r>
        <w:rPr>
          <w:color w:val="2E4E6B"/>
          <w:sz w:val="20"/>
          <w:szCs w:val="20"/>
          <w:lang w:eastAsia="en-AU"/>
        </w:rPr>
        <w:t xml:space="preserve"> (the Authority)</w:t>
      </w:r>
      <w:r w:rsidRPr="005E2421">
        <w:rPr>
          <w:color w:val="2E4E6B"/>
          <w:sz w:val="20"/>
          <w:szCs w:val="20"/>
          <w:lang w:eastAsia="en-AU"/>
        </w:rPr>
        <w:t xml:space="preserve">; this permission does not constitute Authority endorsement of the resource. The Authority accepts no liability for any errors or damages arising from reliance on its content. </w:t>
      </w:r>
    </w:p>
    <w:p w:rsidR="00EE5F3E" w:rsidRPr="005C18DC" w:rsidRDefault="00EE5F3E" w:rsidP="00EE5F3E">
      <w:pPr>
        <w:spacing w:before="0" w:after="0" w:line="240" w:lineRule="auto"/>
        <w:rPr>
          <w:color w:val="2E4E6B"/>
          <w:sz w:val="8"/>
          <w:szCs w:val="8"/>
          <w:lang w:eastAsia="en-AU"/>
        </w:rPr>
      </w:pPr>
    </w:p>
    <w:p w:rsidR="00EE5F3E" w:rsidRDefault="00EE5F3E" w:rsidP="00EE5F3E">
      <w:pPr>
        <w:spacing w:before="0" w:after="0" w:line="240" w:lineRule="auto"/>
        <w:rPr>
          <w:color w:val="2E4E6B"/>
          <w:sz w:val="20"/>
          <w:szCs w:val="20"/>
          <w:lang w:eastAsia="en-AU"/>
        </w:rPr>
      </w:pPr>
      <w:r w:rsidRPr="005E2421">
        <w:rPr>
          <w:color w:val="2E4E6B"/>
          <w:sz w:val="20"/>
          <w:szCs w:val="20"/>
          <w:lang w:eastAsia="en-AU"/>
        </w:rPr>
        <w:t>The Western Australian Curriculum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r>
        <w:rPr>
          <w:color w:val="2E4E6B"/>
          <w:sz w:val="20"/>
          <w:szCs w:val="20"/>
          <w:lang w:eastAsia="en-AU"/>
        </w:rPr>
        <w:t>-</w:t>
      </w:r>
      <w:proofErr w:type="spellStart"/>
      <w:r w:rsidRPr="005E2421">
        <w:rPr>
          <w:color w:val="2E4E6B"/>
          <w:sz w:val="20"/>
          <w:szCs w:val="20"/>
          <w:lang w:eastAsia="en-AU"/>
        </w:rPr>
        <w:t>NonCommercial</w:t>
      </w:r>
      <w:proofErr w:type="spellEnd"/>
      <w:r w:rsidRPr="005E2421">
        <w:rPr>
          <w:color w:val="2E4E6B"/>
          <w:sz w:val="20"/>
          <w:szCs w:val="20"/>
          <w:lang w:eastAsia="en-AU"/>
        </w:rPr>
        <w:t xml:space="preserve"> 3.0 Australia licence.</w:t>
      </w:r>
    </w:p>
    <w:p w:rsidR="00EE5F3E" w:rsidRPr="005C18DC" w:rsidRDefault="00EE5F3E" w:rsidP="00EE5F3E">
      <w:pPr>
        <w:spacing w:before="0" w:after="0" w:line="240" w:lineRule="auto"/>
        <w:rPr>
          <w:color w:val="2E4E6B"/>
          <w:sz w:val="8"/>
          <w:szCs w:val="8"/>
          <w:lang w:eastAsia="en-AU"/>
        </w:rPr>
      </w:pPr>
    </w:p>
    <w:p w:rsidR="00EE5F3E" w:rsidRDefault="00EE5F3E" w:rsidP="00EE5F3E">
      <w:pPr>
        <w:spacing w:before="0" w:after="0" w:line="240" w:lineRule="auto"/>
        <w:rPr>
          <w:color w:val="2E4E6B"/>
          <w:sz w:val="20"/>
          <w:szCs w:val="20"/>
          <w:lang w:eastAsia="en-AU"/>
        </w:rPr>
      </w:pPr>
      <w:r w:rsidRPr="005E2421">
        <w:rPr>
          <w:color w:val="2E4E6B"/>
          <w:sz w:val="20"/>
          <w:szCs w:val="20"/>
          <w:lang w:eastAsia="en-AU"/>
        </w:rPr>
        <w:t>Any content on the www.scsa.wa.edu.au domain that has been derived from the Australian Curriculum may be used under the terms of Creative Commons Attribution-</w:t>
      </w:r>
      <w:proofErr w:type="spellStart"/>
      <w:r w:rsidRPr="005E2421">
        <w:rPr>
          <w:color w:val="2E4E6B"/>
          <w:sz w:val="20"/>
          <w:szCs w:val="20"/>
          <w:lang w:eastAsia="en-AU"/>
        </w:rPr>
        <w:t>NonCommercial</w:t>
      </w:r>
      <w:proofErr w:type="spellEnd"/>
      <w:r w:rsidRPr="005E2421">
        <w:rPr>
          <w:color w:val="2E4E6B"/>
          <w:sz w:val="20"/>
          <w:szCs w:val="20"/>
          <w:lang w:eastAsia="en-AU"/>
        </w:rPr>
        <w:t xml:space="preserve"> 3.0 Australia licence.</w:t>
      </w:r>
    </w:p>
    <w:p w:rsidR="00EE5F3E" w:rsidRPr="005C18DC" w:rsidRDefault="00EE5F3E" w:rsidP="00EE5F3E">
      <w:pPr>
        <w:spacing w:before="0" w:after="0" w:line="240" w:lineRule="auto"/>
        <w:rPr>
          <w:color w:val="2E4E6B"/>
          <w:sz w:val="8"/>
          <w:szCs w:val="8"/>
          <w:lang w:eastAsia="en-AU"/>
        </w:rPr>
      </w:pPr>
    </w:p>
    <w:p w:rsidR="00EE5F3E" w:rsidRDefault="00EE5F3E" w:rsidP="00EE5F3E">
      <w:pPr>
        <w:spacing w:before="0" w:after="0" w:line="240" w:lineRule="auto"/>
        <w:rPr>
          <w:color w:val="2E4E6B"/>
          <w:sz w:val="20"/>
          <w:szCs w:val="20"/>
          <w:lang w:eastAsia="en-AU"/>
        </w:rPr>
      </w:pPr>
      <w:r w:rsidRPr="009D0A51">
        <w:rPr>
          <w:color w:val="2E4E6B"/>
          <w:sz w:val="20"/>
          <w:szCs w:val="20"/>
          <w:lang w:eastAsia="en-AU"/>
        </w:rPr>
        <w:t>Appendix 2: General</w:t>
      </w:r>
      <w:r w:rsidRPr="005E2421">
        <w:rPr>
          <w:color w:val="2E4E6B"/>
          <w:sz w:val="20"/>
          <w:szCs w:val="20"/>
          <w:lang w:eastAsia="en-AU"/>
        </w:rPr>
        <w:t xml:space="preserve"> capabilities continuums is adapted from ACARA, © Australian Curriculum, Assessment and Reporting Authority (</w:t>
      </w:r>
      <w:r w:rsidRPr="005C18DC">
        <w:rPr>
          <w:color w:val="2E4E6B"/>
          <w:sz w:val="20"/>
          <w:szCs w:val="20"/>
          <w:lang w:eastAsia="en-AU"/>
        </w:rPr>
        <w:t>ACARA</w:t>
      </w:r>
      <w:r w:rsidRPr="005E2421">
        <w:rPr>
          <w:color w:val="2E4E6B"/>
          <w:sz w:val="20"/>
          <w:szCs w:val="20"/>
          <w:lang w:eastAsia="en-AU"/>
        </w:rPr>
        <w:t>) 2009 to present, unless otherwise indicated. This material was downloaded from the AC</w:t>
      </w:r>
      <w:r>
        <w:rPr>
          <w:color w:val="2E4E6B"/>
          <w:sz w:val="20"/>
          <w:szCs w:val="20"/>
          <w:lang w:eastAsia="en-AU"/>
        </w:rPr>
        <w:t xml:space="preserve">ARA website (www.acara.edu.au) </w:t>
      </w:r>
      <w:r w:rsidRPr="005E2421">
        <w:rPr>
          <w:color w:val="2E4E6B"/>
          <w:sz w:val="20"/>
          <w:szCs w:val="20"/>
          <w:lang w:eastAsia="en-AU"/>
        </w:rPr>
        <w:t>(accessed December 2015) and was not modified. The material is licensed under CC BY 4.0 (https://creativecommons.org/licenses/by/4.0/). ACARA does not endorse any product that uses ACARA material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w:t>
      </w:r>
    </w:p>
    <w:p w:rsidR="00EE5F3E" w:rsidRPr="005C18DC" w:rsidRDefault="00EE5F3E" w:rsidP="00EE5F3E">
      <w:pPr>
        <w:spacing w:before="0" w:after="0" w:line="240" w:lineRule="auto"/>
        <w:rPr>
          <w:color w:val="2E4E6B"/>
          <w:sz w:val="8"/>
          <w:szCs w:val="8"/>
          <w:lang w:eastAsia="en-AU"/>
        </w:rPr>
      </w:pPr>
    </w:p>
    <w:p w:rsidR="00EE5F3E" w:rsidRDefault="00EE5F3E" w:rsidP="00EE5F3E">
      <w:pPr>
        <w:spacing w:before="0" w:after="0" w:line="240" w:lineRule="auto"/>
        <w:rPr>
          <w:color w:val="2E4E6B"/>
          <w:sz w:val="20"/>
          <w:szCs w:val="20"/>
          <w:lang w:eastAsia="en-AU"/>
        </w:rPr>
      </w:pPr>
      <w:r w:rsidRPr="005E2421">
        <w:rPr>
          <w:color w:val="2E4E6B"/>
          <w:sz w:val="20"/>
          <w:szCs w:val="20"/>
          <w:lang w:eastAsia="en-AU"/>
        </w:rPr>
        <w:t>This resource includes references and examples of iOS, Android and other apps. The Department does not endorse or recommend any commercial products and simply provides these as examples for teachers.</w:t>
      </w:r>
    </w:p>
    <w:p w:rsidR="00EE5F3E" w:rsidRPr="005C18DC" w:rsidRDefault="00EE5F3E" w:rsidP="00EE5F3E">
      <w:pPr>
        <w:spacing w:before="0" w:after="0" w:line="240" w:lineRule="auto"/>
        <w:rPr>
          <w:color w:val="2E4E6B"/>
          <w:sz w:val="8"/>
          <w:szCs w:val="8"/>
          <w:lang w:eastAsia="en-AU"/>
        </w:rPr>
      </w:pPr>
    </w:p>
    <w:p w:rsidR="00EE5F3E" w:rsidRDefault="00EE5F3E" w:rsidP="00EE5F3E">
      <w:pPr>
        <w:spacing w:before="0" w:after="0" w:line="240" w:lineRule="auto"/>
        <w:rPr>
          <w:color w:val="2E4E6B"/>
          <w:sz w:val="20"/>
          <w:szCs w:val="20"/>
          <w:lang w:eastAsia="en-AU"/>
        </w:rPr>
      </w:pPr>
      <w:r w:rsidRPr="005E2421">
        <w:rPr>
          <w:color w:val="2E4E6B"/>
          <w:sz w:val="20"/>
          <w:szCs w:val="20"/>
          <w:lang w:eastAsia="en-AU"/>
        </w:rPr>
        <w:t>The Department is committed to providing quality information to its customers. Whilst every effort has been made to ensure accuracy, currency and reliability of the information within these documents, the Department accepts no responsibility for errors, omissions or amendments made since the time of publishing. Confirmation of information may be sought from the Department or the originating bodies providing the information. The Department has no control over the content of material published on websites to which users are referred in this resource. It is the responsibility of the internet user to make their own decision as to the relevancy, accuracy, currency and reliability of information found on those sites.</w:t>
      </w:r>
    </w:p>
    <w:p w:rsidR="00EE5F3E" w:rsidRPr="005C18DC" w:rsidRDefault="00EE5F3E" w:rsidP="00EE5F3E">
      <w:pPr>
        <w:spacing w:before="0" w:after="0" w:line="240" w:lineRule="auto"/>
        <w:rPr>
          <w:color w:val="2E4E6B"/>
          <w:sz w:val="8"/>
          <w:szCs w:val="8"/>
          <w:lang w:eastAsia="en-AU"/>
        </w:rPr>
      </w:pPr>
    </w:p>
    <w:p w:rsidR="00EE5F3E" w:rsidRDefault="00EE5F3E" w:rsidP="00EE5F3E">
      <w:pPr>
        <w:spacing w:before="0" w:after="0" w:line="240" w:lineRule="auto"/>
        <w:rPr>
          <w:color w:val="2E4E6B"/>
          <w:sz w:val="20"/>
          <w:szCs w:val="20"/>
          <w:lang w:eastAsia="en-AU"/>
        </w:rPr>
      </w:pPr>
      <w:r w:rsidRPr="00572B16">
        <w:rPr>
          <w:color w:val="2E4E6B"/>
          <w:sz w:val="20"/>
          <w:szCs w:val="20"/>
          <w:lang w:eastAsia="en-AU"/>
        </w:rPr>
        <w:t>This resource contains various images from</w:t>
      </w:r>
      <w:r>
        <w:rPr>
          <w:color w:val="2E4E6B"/>
          <w:sz w:val="20"/>
          <w:szCs w:val="20"/>
          <w:lang w:eastAsia="en-AU"/>
        </w:rPr>
        <w:t xml:space="preserve"> </w:t>
      </w:r>
      <w:proofErr w:type="spellStart"/>
      <w:r>
        <w:rPr>
          <w:color w:val="2E4E6B"/>
          <w:sz w:val="20"/>
          <w:szCs w:val="20"/>
          <w:lang w:eastAsia="en-AU"/>
        </w:rPr>
        <w:t>iStock</w:t>
      </w:r>
      <w:proofErr w:type="spellEnd"/>
      <w:r>
        <w:rPr>
          <w:color w:val="2E4E6B"/>
          <w:sz w:val="20"/>
          <w:szCs w:val="20"/>
          <w:lang w:eastAsia="en-AU"/>
        </w:rPr>
        <w:t xml:space="preserve"> </w:t>
      </w:r>
      <w:r w:rsidRPr="00572B16">
        <w:rPr>
          <w:color w:val="2E4E6B"/>
          <w:sz w:val="20"/>
          <w:szCs w:val="20"/>
          <w:lang w:eastAsia="en-AU"/>
        </w:rPr>
        <w:t>used under license.</w:t>
      </w:r>
    </w:p>
    <w:p w:rsidR="00EE5F3E" w:rsidRDefault="00EE5F3E" w:rsidP="00EE5F3E">
      <w:pPr>
        <w:spacing w:before="0" w:after="0" w:line="240" w:lineRule="auto"/>
        <w:rPr>
          <w:color w:val="2E4E6B"/>
          <w:sz w:val="20"/>
          <w:szCs w:val="20"/>
        </w:rPr>
      </w:pPr>
    </w:p>
    <w:p w:rsidR="00EE5F3E" w:rsidRDefault="00B352EA" w:rsidP="00EE5F3E">
      <w:pPr>
        <w:spacing w:before="0" w:after="0" w:line="240" w:lineRule="auto"/>
        <w:rPr>
          <w:i/>
          <w:color w:val="2E4E6B"/>
          <w:sz w:val="20"/>
          <w:szCs w:val="20"/>
        </w:rPr>
      </w:pPr>
      <w:r w:rsidRPr="00D37032">
        <w:rPr>
          <w:color w:val="2E4E6B"/>
          <w:sz w:val="20"/>
          <w:szCs w:val="20"/>
        </w:rPr>
        <w:t xml:space="preserve">Attributions: </w:t>
      </w:r>
      <w:r w:rsidR="00425408" w:rsidRPr="00D37032">
        <w:rPr>
          <w:i/>
          <w:color w:val="2E4E6B"/>
          <w:sz w:val="20"/>
          <w:szCs w:val="20"/>
        </w:rPr>
        <w:t>M</w:t>
      </w:r>
      <w:r w:rsidR="00A953B8" w:rsidRPr="00D37032">
        <w:rPr>
          <w:i/>
          <w:color w:val="2E4E6B"/>
          <w:sz w:val="20"/>
          <w:szCs w:val="20"/>
        </w:rPr>
        <w:t>icrosoft</w:t>
      </w:r>
      <w:r w:rsidR="00880BA6" w:rsidRPr="00D37032">
        <w:rPr>
          <w:i/>
          <w:color w:val="2E4E6B"/>
          <w:sz w:val="20"/>
          <w:szCs w:val="20"/>
        </w:rPr>
        <w:t xml:space="preserve"> </w:t>
      </w:r>
      <w:r w:rsidR="00425408" w:rsidRPr="00D37032">
        <w:rPr>
          <w:i/>
          <w:color w:val="2E4E6B"/>
          <w:sz w:val="20"/>
          <w:szCs w:val="20"/>
        </w:rPr>
        <w:t>Excel</w:t>
      </w:r>
      <w:r w:rsidR="00276A86" w:rsidRPr="00D37032">
        <w:rPr>
          <w:i/>
          <w:color w:val="2E4E6B"/>
          <w:sz w:val="20"/>
          <w:szCs w:val="20"/>
        </w:rPr>
        <w:t xml:space="preserve"> and </w:t>
      </w:r>
      <w:r w:rsidR="00425408" w:rsidRPr="00D37032">
        <w:rPr>
          <w:i/>
          <w:color w:val="2E4E6B"/>
          <w:sz w:val="20"/>
          <w:szCs w:val="20"/>
        </w:rPr>
        <w:t>PowerPoint,</w:t>
      </w:r>
      <w:r w:rsidR="00943E4F" w:rsidRPr="00D37032">
        <w:rPr>
          <w:i/>
          <w:color w:val="2E4E6B"/>
          <w:sz w:val="20"/>
          <w:szCs w:val="20"/>
        </w:rPr>
        <w:t xml:space="preserve"> </w:t>
      </w:r>
      <w:r w:rsidR="00276A86" w:rsidRPr="00D37032">
        <w:rPr>
          <w:i/>
          <w:color w:val="2E4E6B"/>
          <w:sz w:val="20"/>
          <w:szCs w:val="20"/>
        </w:rPr>
        <w:t xml:space="preserve">Keynote, </w:t>
      </w:r>
      <w:proofErr w:type="spellStart"/>
      <w:r w:rsidRPr="00D37032">
        <w:rPr>
          <w:i/>
          <w:color w:val="2E4E6B"/>
          <w:sz w:val="20"/>
          <w:szCs w:val="20"/>
        </w:rPr>
        <w:t>Kidblog</w:t>
      </w:r>
      <w:proofErr w:type="spellEnd"/>
      <w:r w:rsidRPr="00D37032">
        <w:rPr>
          <w:i/>
          <w:color w:val="2E4E6B"/>
          <w:sz w:val="20"/>
          <w:szCs w:val="20"/>
        </w:rPr>
        <w:t xml:space="preserve">, </w:t>
      </w:r>
      <w:proofErr w:type="spellStart"/>
      <w:r w:rsidRPr="00D37032">
        <w:rPr>
          <w:i/>
          <w:color w:val="2E4E6B"/>
          <w:sz w:val="20"/>
          <w:szCs w:val="20"/>
        </w:rPr>
        <w:t>Weebly</w:t>
      </w:r>
      <w:proofErr w:type="spellEnd"/>
      <w:r w:rsidRPr="00D37032">
        <w:rPr>
          <w:i/>
          <w:color w:val="2E4E6B"/>
          <w:sz w:val="20"/>
          <w:szCs w:val="20"/>
        </w:rPr>
        <w:t>, Evernote</w:t>
      </w:r>
      <w:r w:rsidR="00276A86" w:rsidRPr="00D37032">
        <w:rPr>
          <w:i/>
          <w:color w:val="2E4E6B"/>
          <w:sz w:val="20"/>
          <w:szCs w:val="20"/>
        </w:rPr>
        <w:t>,</w:t>
      </w:r>
      <w:r w:rsidRPr="00D37032">
        <w:rPr>
          <w:i/>
          <w:color w:val="2E4E6B"/>
          <w:sz w:val="20"/>
          <w:szCs w:val="20"/>
        </w:rPr>
        <w:t xml:space="preserve"> </w:t>
      </w:r>
      <w:r w:rsidR="002868BF" w:rsidRPr="00D37032">
        <w:rPr>
          <w:i/>
          <w:color w:val="2E4E6B"/>
          <w:sz w:val="20"/>
          <w:szCs w:val="20"/>
        </w:rPr>
        <w:t>Autodes</w:t>
      </w:r>
      <w:r w:rsidR="0058119C" w:rsidRPr="00D37032">
        <w:rPr>
          <w:i/>
          <w:color w:val="2E4E6B"/>
          <w:sz w:val="20"/>
          <w:szCs w:val="20"/>
        </w:rPr>
        <w:t>k</w:t>
      </w:r>
      <w:r w:rsidR="00EE5F3E">
        <w:rPr>
          <w:i/>
          <w:color w:val="2E4E6B"/>
          <w:sz w:val="20"/>
          <w:szCs w:val="20"/>
        </w:rPr>
        <w:t>,</w:t>
      </w:r>
    </w:p>
    <w:p w:rsidR="00452945" w:rsidRPr="00D37032" w:rsidRDefault="002868BF" w:rsidP="00EE5F3E">
      <w:pPr>
        <w:spacing w:before="0" w:after="0" w:line="240" w:lineRule="auto"/>
        <w:sectPr w:rsidR="00452945" w:rsidRPr="00D37032" w:rsidSect="006C251A">
          <w:headerReference w:type="default" r:id="rId18"/>
          <w:footerReference w:type="default" r:id="rId19"/>
          <w:pgSz w:w="11906" w:h="16838"/>
          <w:pgMar w:top="1440" w:right="1440" w:bottom="1440" w:left="1440" w:header="709" w:footer="709" w:gutter="0"/>
          <w:pgNumType w:start="0"/>
          <w:cols w:space="708"/>
          <w:docGrid w:linePitch="360"/>
        </w:sectPr>
      </w:pPr>
      <w:proofErr w:type="spellStart"/>
      <w:r w:rsidRPr="00D37032">
        <w:rPr>
          <w:i/>
          <w:color w:val="2E4E6B"/>
          <w:sz w:val="20"/>
          <w:szCs w:val="20"/>
        </w:rPr>
        <w:t>Tinkercad</w:t>
      </w:r>
      <w:proofErr w:type="spellEnd"/>
      <w:r w:rsidRPr="00D37032">
        <w:rPr>
          <w:i/>
          <w:color w:val="2E4E6B"/>
          <w:sz w:val="20"/>
          <w:szCs w:val="20"/>
        </w:rPr>
        <w:t xml:space="preserve">, </w:t>
      </w:r>
      <w:proofErr w:type="spellStart"/>
      <w:r w:rsidRPr="00D37032">
        <w:rPr>
          <w:i/>
          <w:color w:val="2E4E6B"/>
          <w:sz w:val="20"/>
          <w:szCs w:val="20"/>
        </w:rPr>
        <w:t>SketchUp</w:t>
      </w:r>
      <w:proofErr w:type="spellEnd"/>
      <w:r w:rsidR="00DC1324">
        <w:rPr>
          <w:i/>
          <w:color w:val="2E4E6B"/>
          <w:sz w:val="20"/>
          <w:szCs w:val="20"/>
        </w:rPr>
        <w:t>, Sway, Prezi.</w:t>
      </w:r>
      <w:r w:rsidRPr="00D37032">
        <w:rPr>
          <w:i/>
          <w:color w:val="2E4E6B"/>
          <w:sz w:val="20"/>
          <w:szCs w:val="20"/>
        </w:rPr>
        <w:t xml:space="preserve"> </w:t>
      </w:r>
      <w:r w:rsidR="00EE5F3E">
        <w:rPr>
          <w:i/>
          <w:color w:val="2E4E6B"/>
          <w:sz w:val="20"/>
          <w:szCs w:val="20"/>
        </w:rPr>
        <w:br w:type="page"/>
      </w:r>
      <w:bookmarkEnd w:id="1"/>
    </w:p>
    <w:p w:rsidR="0057249E" w:rsidRPr="00D37032" w:rsidRDefault="006F1819" w:rsidP="0057249E">
      <w:r w:rsidRPr="00943B0E">
        <w:rPr>
          <w:rFonts w:eastAsia="Arial" w:cs="Arial"/>
          <w:noProof/>
          <w:lang w:eastAsia="en-AU"/>
        </w:rPr>
        <w:drawing>
          <wp:anchor distT="0" distB="0" distL="114300" distR="114300" simplePos="0" relativeHeight="251664384" behindDoc="0" locked="0" layoutInCell="1" allowOverlap="1" wp14:anchorId="49CBD825" wp14:editId="0AF08A93">
            <wp:simplePos x="0" y="0"/>
            <wp:positionH relativeFrom="margin">
              <wp:posOffset>3505200</wp:posOffset>
            </wp:positionH>
            <wp:positionV relativeFrom="margin">
              <wp:posOffset>1270</wp:posOffset>
            </wp:positionV>
            <wp:extent cx="2223770" cy="798830"/>
            <wp:effectExtent l="0" t="0" r="5080" b="1270"/>
            <wp:wrapTopAndBottom/>
            <wp:docPr id="2" name="Picture 2" descr="STEM LP logo." title="The STEM Learning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3770" cy="798830"/>
                    </a:xfrm>
                    <a:prstGeom prst="rect">
                      <a:avLst/>
                    </a:prstGeom>
                  </pic:spPr>
                </pic:pic>
              </a:graphicData>
            </a:graphic>
            <wp14:sizeRelH relativeFrom="margin">
              <wp14:pctWidth>0</wp14:pctWidth>
            </wp14:sizeRelH>
            <wp14:sizeRelV relativeFrom="margin">
              <wp14:pctHeight>0</wp14:pctHeight>
            </wp14:sizeRelV>
          </wp:anchor>
        </w:drawing>
      </w:r>
    </w:p>
    <w:bookmarkStart w:id="2" w:name="_Toc465262472" w:displacedByCustomXml="next"/>
    <w:sdt>
      <w:sdtPr>
        <w:rPr>
          <w:rFonts w:ascii="Century Gothic" w:eastAsiaTheme="minorHAnsi" w:hAnsi="Century Gothic" w:cstheme="minorBidi"/>
          <w:b w:val="0"/>
          <w:color w:val="auto"/>
          <w:sz w:val="22"/>
          <w:szCs w:val="22"/>
          <w:lang w:val="en-AU"/>
        </w:rPr>
        <w:id w:val="-1637323063"/>
        <w:docPartObj>
          <w:docPartGallery w:val="Table of Contents"/>
          <w:docPartUnique/>
        </w:docPartObj>
      </w:sdtPr>
      <w:sdtEndPr>
        <w:rPr>
          <w:rFonts w:cs="Times New Roman"/>
          <w:bCs/>
          <w:noProof/>
        </w:rPr>
      </w:sdtEndPr>
      <w:sdtContent>
        <w:p w:rsidR="006A2F75" w:rsidRPr="00454719" w:rsidRDefault="003F250E">
          <w:pPr>
            <w:pStyle w:val="TOCHeading"/>
            <w:rPr>
              <w:rFonts w:ascii="Century Gothic" w:hAnsi="Century Gothic"/>
              <w:sz w:val="40"/>
              <w:szCs w:val="40"/>
              <w:lang w:val="en-AU"/>
            </w:rPr>
          </w:pPr>
          <w:r w:rsidRPr="00454719">
            <w:rPr>
              <w:rFonts w:ascii="Century Gothic" w:hAnsi="Century Gothic"/>
              <w:sz w:val="40"/>
              <w:szCs w:val="40"/>
              <w:lang w:val="en-AU"/>
            </w:rPr>
            <w:t>Table of c</w:t>
          </w:r>
          <w:r w:rsidR="006A2F75" w:rsidRPr="00454719">
            <w:rPr>
              <w:rFonts w:ascii="Century Gothic" w:hAnsi="Century Gothic"/>
              <w:sz w:val="40"/>
              <w:szCs w:val="40"/>
              <w:lang w:val="en-AU"/>
            </w:rPr>
            <w:t>ontents</w:t>
          </w:r>
        </w:p>
        <w:p w:rsidR="00D04161" w:rsidRDefault="006A2F75">
          <w:pPr>
            <w:pStyle w:val="TOC1"/>
            <w:rPr>
              <w:rFonts w:asciiTheme="minorHAnsi" w:eastAsiaTheme="minorEastAsia" w:hAnsiTheme="minorHAnsi" w:cstheme="minorBidi"/>
              <w:lang w:eastAsia="en-AU"/>
            </w:rPr>
          </w:pPr>
          <w:r w:rsidRPr="00943B0E">
            <w:rPr>
              <w:bCs/>
            </w:rPr>
            <w:fldChar w:fldCharType="begin"/>
          </w:r>
          <w:r w:rsidRPr="00D37032">
            <w:instrText xml:space="preserve"> TOC \o "1-3" \h \z \u </w:instrText>
          </w:r>
          <w:r w:rsidRPr="00943B0E">
            <w:rPr>
              <w:bCs/>
            </w:rPr>
            <w:fldChar w:fldCharType="separate"/>
          </w:r>
          <w:hyperlink w:anchor="_Toc41470495" w:history="1">
            <w:r w:rsidR="00D04161" w:rsidRPr="00FA28D9">
              <w:rPr>
                <w:rStyle w:val="Hyperlink"/>
              </w:rPr>
              <w:t>The STEM Learning Project</w:t>
            </w:r>
            <w:r w:rsidR="00D04161">
              <w:rPr>
                <w:webHidden/>
              </w:rPr>
              <w:tab/>
            </w:r>
            <w:r w:rsidR="00971BA3">
              <w:rPr>
                <w:webHidden/>
              </w:rPr>
              <w:t>2</w:t>
            </w:r>
          </w:hyperlink>
        </w:p>
        <w:p w:rsidR="00D04161" w:rsidRDefault="006D2C3B">
          <w:pPr>
            <w:pStyle w:val="TOC1"/>
            <w:rPr>
              <w:rFonts w:asciiTheme="minorHAnsi" w:eastAsiaTheme="minorEastAsia" w:hAnsiTheme="minorHAnsi" w:cstheme="minorBidi"/>
              <w:lang w:eastAsia="en-AU"/>
            </w:rPr>
          </w:pPr>
          <w:hyperlink w:anchor="_Toc41470496" w:history="1">
            <w:r w:rsidR="00D04161" w:rsidRPr="00FA28D9">
              <w:rPr>
                <w:rStyle w:val="Hyperlink"/>
              </w:rPr>
              <w:t>Overview</w:t>
            </w:r>
            <w:r w:rsidR="00D04161">
              <w:rPr>
                <w:webHidden/>
              </w:rPr>
              <w:tab/>
            </w:r>
            <w:r w:rsidR="00D04161">
              <w:rPr>
                <w:webHidden/>
              </w:rPr>
              <w:fldChar w:fldCharType="begin"/>
            </w:r>
            <w:r w:rsidR="00D04161">
              <w:rPr>
                <w:webHidden/>
              </w:rPr>
              <w:instrText xml:space="preserve"> PAGEREF _Toc41470496 \h </w:instrText>
            </w:r>
            <w:r w:rsidR="00D04161">
              <w:rPr>
                <w:webHidden/>
              </w:rPr>
            </w:r>
            <w:r w:rsidR="00D04161">
              <w:rPr>
                <w:webHidden/>
              </w:rPr>
              <w:fldChar w:fldCharType="separate"/>
            </w:r>
            <w:r>
              <w:rPr>
                <w:webHidden/>
              </w:rPr>
              <w:t>3</w:t>
            </w:r>
            <w:r w:rsidR="00D04161">
              <w:rPr>
                <w:webHidden/>
              </w:rPr>
              <w:fldChar w:fldCharType="end"/>
            </w:r>
          </w:hyperlink>
        </w:p>
        <w:p w:rsidR="00D04161" w:rsidRDefault="006D2C3B">
          <w:pPr>
            <w:pStyle w:val="TOC1"/>
            <w:rPr>
              <w:rFonts w:asciiTheme="minorHAnsi" w:eastAsiaTheme="minorEastAsia" w:hAnsiTheme="minorHAnsi" w:cstheme="minorBidi"/>
              <w:lang w:eastAsia="en-AU"/>
            </w:rPr>
          </w:pPr>
          <w:hyperlink w:anchor="_Toc41470497" w:history="1">
            <w:r w:rsidR="00D04161" w:rsidRPr="00FA28D9">
              <w:rPr>
                <w:rStyle w:val="Hyperlink"/>
              </w:rPr>
              <w:t>Activity sequence and purpose</w:t>
            </w:r>
            <w:r w:rsidR="00D04161">
              <w:rPr>
                <w:webHidden/>
              </w:rPr>
              <w:tab/>
            </w:r>
            <w:r w:rsidR="00D04161">
              <w:rPr>
                <w:webHidden/>
              </w:rPr>
              <w:fldChar w:fldCharType="begin"/>
            </w:r>
            <w:r w:rsidR="00D04161">
              <w:rPr>
                <w:webHidden/>
              </w:rPr>
              <w:instrText xml:space="preserve"> PAGEREF _Toc41470497 \h </w:instrText>
            </w:r>
            <w:r w:rsidR="00D04161">
              <w:rPr>
                <w:webHidden/>
              </w:rPr>
            </w:r>
            <w:r w:rsidR="00D04161">
              <w:rPr>
                <w:webHidden/>
              </w:rPr>
              <w:fldChar w:fldCharType="separate"/>
            </w:r>
            <w:r>
              <w:rPr>
                <w:webHidden/>
              </w:rPr>
              <w:t>8</w:t>
            </w:r>
            <w:r w:rsidR="00D04161">
              <w:rPr>
                <w:webHidden/>
              </w:rPr>
              <w:fldChar w:fldCharType="end"/>
            </w:r>
          </w:hyperlink>
        </w:p>
        <w:p w:rsidR="00D04161" w:rsidRDefault="006D2C3B">
          <w:pPr>
            <w:pStyle w:val="TOC1"/>
            <w:rPr>
              <w:rFonts w:asciiTheme="minorHAnsi" w:eastAsiaTheme="minorEastAsia" w:hAnsiTheme="minorHAnsi" w:cstheme="minorBidi"/>
              <w:lang w:eastAsia="en-AU"/>
            </w:rPr>
          </w:pPr>
          <w:hyperlink w:anchor="_Toc41470498" w:history="1">
            <w:r w:rsidR="00D04161" w:rsidRPr="00FA28D9">
              <w:rPr>
                <w:rStyle w:val="Hyperlink"/>
              </w:rPr>
              <w:t>Background</w:t>
            </w:r>
            <w:r w:rsidR="00D04161">
              <w:rPr>
                <w:webHidden/>
              </w:rPr>
              <w:tab/>
            </w:r>
            <w:r w:rsidR="00D04161">
              <w:rPr>
                <w:webHidden/>
              </w:rPr>
              <w:fldChar w:fldCharType="begin"/>
            </w:r>
            <w:r w:rsidR="00D04161">
              <w:rPr>
                <w:webHidden/>
              </w:rPr>
              <w:instrText xml:space="preserve"> PAGEREF _Toc41470498 \h </w:instrText>
            </w:r>
            <w:r w:rsidR="00D04161">
              <w:rPr>
                <w:webHidden/>
              </w:rPr>
            </w:r>
            <w:r w:rsidR="00D04161">
              <w:rPr>
                <w:webHidden/>
              </w:rPr>
              <w:fldChar w:fldCharType="separate"/>
            </w:r>
            <w:r>
              <w:rPr>
                <w:webHidden/>
              </w:rPr>
              <w:t>9</w:t>
            </w:r>
            <w:r w:rsidR="00D04161">
              <w:rPr>
                <w:webHidden/>
              </w:rPr>
              <w:fldChar w:fldCharType="end"/>
            </w:r>
          </w:hyperlink>
        </w:p>
        <w:p w:rsidR="00D04161" w:rsidRDefault="006D2C3B">
          <w:pPr>
            <w:pStyle w:val="TOC1"/>
            <w:rPr>
              <w:rFonts w:asciiTheme="minorHAnsi" w:eastAsiaTheme="minorEastAsia" w:hAnsiTheme="minorHAnsi" w:cstheme="minorBidi"/>
              <w:lang w:eastAsia="en-AU"/>
            </w:rPr>
          </w:pPr>
          <w:hyperlink w:anchor="_Toc41470499" w:history="1">
            <w:r w:rsidR="00D04161" w:rsidRPr="00FA28D9">
              <w:rPr>
                <w:rStyle w:val="Hyperlink"/>
              </w:rPr>
              <w:t>Activity 1: Why sustainability?</w:t>
            </w:r>
            <w:r w:rsidR="00D04161">
              <w:rPr>
                <w:webHidden/>
              </w:rPr>
              <w:tab/>
            </w:r>
            <w:r w:rsidR="00D04161">
              <w:rPr>
                <w:webHidden/>
              </w:rPr>
              <w:fldChar w:fldCharType="begin"/>
            </w:r>
            <w:r w:rsidR="00D04161">
              <w:rPr>
                <w:webHidden/>
              </w:rPr>
              <w:instrText xml:space="preserve"> PAGEREF _Toc41470499 \h </w:instrText>
            </w:r>
            <w:r w:rsidR="00D04161">
              <w:rPr>
                <w:webHidden/>
              </w:rPr>
            </w:r>
            <w:r w:rsidR="00D04161">
              <w:rPr>
                <w:webHidden/>
              </w:rPr>
              <w:fldChar w:fldCharType="separate"/>
            </w:r>
            <w:r>
              <w:rPr>
                <w:webHidden/>
              </w:rPr>
              <w:t>12</w:t>
            </w:r>
            <w:r w:rsidR="00D04161">
              <w:rPr>
                <w:webHidden/>
              </w:rPr>
              <w:fldChar w:fldCharType="end"/>
            </w:r>
          </w:hyperlink>
        </w:p>
        <w:p w:rsidR="00D04161" w:rsidRDefault="006D2C3B">
          <w:pPr>
            <w:pStyle w:val="TOC1"/>
            <w:rPr>
              <w:rFonts w:asciiTheme="minorHAnsi" w:eastAsiaTheme="minorEastAsia" w:hAnsiTheme="minorHAnsi" w:cstheme="minorBidi"/>
              <w:lang w:eastAsia="en-AU"/>
            </w:rPr>
          </w:pPr>
          <w:hyperlink w:anchor="_Toc41470500" w:history="1">
            <w:r w:rsidR="00D04161" w:rsidRPr="00FA28D9">
              <w:rPr>
                <w:rStyle w:val="Hyperlink"/>
              </w:rPr>
              <w:t>Activity 2: Our school’s sustainability</w:t>
            </w:r>
            <w:r w:rsidR="00D04161">
              <w:rPr>
                <w:webHidden/>
              </w:rPr>
              <w:tab/>
            </w:r>
            <w:r w:rsidR="00D04161">
              <w:rPr>
                <w:webHidden/>
              </w:rPr>
              <w:fldChar w:fldCharType="begin"/>
            </w:r>
            <w:r w:rsidR="00D04161">
              <w:rPr>
                <w:webHidden/>
              </w:rPr>
              <w:instrText xml:space="preserve"> PAGEREF _Toc41470500 \h </w:instrText>
            </w:r>
            <w:r w:rsidR="00D04161">
              <w:rPr>
                <w:webHidden/>
              </w:rPr>
            </w:r>
            <w:r w:rsidR="00D04161">
              <w:rPr>
                <w:webHidden/>
              </w:rPr>
              <w:fldChar w:fldCharType="separate"/>
            </w:r>
            <w:r>
              <w:rPr>
                <w:webHidden/>
              </w:rPr>
              <w:t>25</w:t>
            </w:r>
            <w:r w:rsidR="00D04161">
              <w:rPr>
                <w:webHidden/>
              </w:rPr>
              <w:fldChar w:fldCharType="end"/>
            </w:r>
          </w:hyperlink>
        </w:p>
        <w:p w:rsidR="00D04161" w:rsidRDefault="006D2C3B">
          <w:pPr>
            <w:pStyle w:val="TOC1"/>
            <w:rPr>
              <w:rFonts w:asciiTheme="minorHAnsi" w:eastAsiaTheme="minorEastAsia" w:hAnsiTheme="minorHAnsi" w:cstheme="minorBidi"/>
              <w:lang w:eastAsia="en-AU"/>
            </w:rPr>
          </w:pPr>
          <w:hyperlink w:anchor="_Toc41470501" w:history="1">
            <w:r w:rsidR="00D04161" w:rsidRPr="00FA28D9">
              <w:rPr>
                <w:rStyle w:val="Hyperlink"/>
              </w:rPr>
              <w:t>Activity 3: Designing sustainable classrooms</w:t>
            </w:r>
            <w:r w:rsidR="00D04161">
              <w:rPr>
                <w:webHidden/>
              </w:rPr>
              <w:tab/>
            </w:r>
            <w:r w:rsidR="00D04161">
              <w:rPr>
                <w:webHidden/>
              </w:rPr>
              <w:fldChar w:fldCharType="begin"/>
            </w:r>
            <w:r w:rsidR="00D04161">
              <w:rPr>
                <w:webHidden/>
              </w:rPr>
              <w:instrText xml:space="preserve"> PAGEREF _Toc41470501 \h </w:instrText>
            </w:r>
            <w:r w:rsidR="00D04161">
              <w:rPr>
                <w:webHidden/>
              </w:rPr>
            </w:r>
            <w:r w:rsidR="00D04161">
              <w:rPr>
                <w:webHidden/>
              </w:rPr>
              <w:fldChar w:fldCharType="separate"/>
            </w:r>
            <w:r>
              <w:rPr>
                <w:webHidden/>
              </w:rPr>
              <w:t>42</w:t>
            </w:r>
            <w:r w:rsidR="00D04161">
              <w:rPr>
                <w:webHidden/>
              </w:rPr>
              <w:fldChar w:fldCharType="end"/>
            </w:r>
          </w:hyperlink>
        </w:p>
        <w:p w:rsidR="00D04161" w:rsidRDefault="006D2C3B">
          <w:pPr>
            <w:pStyle w:val="TOC1"/>
            <w:rPr>
              <w:rFonts w:asciiTheme="minorHAnsi" w:eastAsiaTheme="minorEastAsia" w:hAnsiTheme="minorHAnsi" w:cstheme="minorBidi"/>
              <w:lang w:eastAsia="en-AU"/>
            </w:rPr>
          </w:pPr>
          <w:hyperlink w:anchor="_Toc41470502" w:history="1">
            <w:r w:rsidR="00D04161" w:rsidRPr="00FA28D9">
              <w:rPr>
                <w:rStyle w:val="Hyperlink"/>
              </w:rPr>
              <w:t>Activity 4: Sharing sustainable classrooms</w:t>
            </w:r>
            <w:r w:rsidR="00D04161">
              <w:rPr>
                <w:webHidden/>
              </w:rPr>
              <w:tab/>
            </w:r>
            <w:r w:rsidR="00D04161">
              <w:rPr>
                <w:webHidden/>
              </w:rPr>
              <w:fldChar w:fldCharType="begin"/>
            </w:r>
            <w:r w:rsidR="00D04161">
              <w:rPr>
                <w:webHidden/>
              </w:rPr>
              <w:instrText xml:space="preserve"> PAGEREF _Toc41470502 \h </w:instrText>
            </w:r>
            <w:r w:rsidR="00D04161">
              <w:rPr>
                <w:webHidden/>
              </w:rPr>
            </w:r>
            <w:r w:rsidR="00D04161">
              <w:rPr>
                <w:webHidden/>
              </w:rPr>
              <w:fldChar w:fldCharType="separate"/>
            </w:r>
            <w:r>
              <w:rPr>
                <w:webHidden/>
              </w:rPr>
              <w:t>50</w:t>
            </w:r>
            <w:r w:rsidR="00D04161">
              <w:rPr>
                <w:webHidden/>
              </w:rPr>
              <w:fldChar w:fldCharType="end"/>
            </w:r>
          </w:hyperlink>
        </w:p>
        <w:p w:rsidR="00D04161" w:rsidRDefault="006D2C3B">
          <w:pPr>
            <w:pStyle w:val="TOC1"/>
            <w:rPr>
              <w:rFonts w:asciiTheme="minorHAnsi" w:eastAsiaTheme="minorEastAsia" w:hAnsiTheme="minorHAnsi" w:cstheme="minorBidi"/>
              <w:lang w:eastAsia="en-AU"/>
            </w:rPr>
          </w:pPr>
          <w:hyperlink w:anchor="_Toc41470503" w:history="1">
            <w:r w:rsidR="00D04161" w:rsidRPr="00FA28D9">
              <w:rPr>
                <w:rStyle w:val="Hyperlink"/>
              </w:rPr>
              <w:t>Appendix 1: Links to the Western Australian Curriculum</w:t>
            </w:r>
            <w:r w:rsidR="00D04161">
              <w:rPr>
                <w:webHidden/>
              </w:rPr>
              <w:tab/>
            </w:r>
            <w:r w:rsidR="00D04161">
              <w:rPr>
                <w:webHidden/>
              </w:rPr>
              <w:fldChar w:fldCharType="begin"/>
            </w:r>
            <w:r w:rsidR="00D04161">
              <w:rPr>
                <w:webHidden/>
              </w:rPr>
              <w:instrText xml:space="preserve"> PAGEREF _Toc41470503 \h </w:instrText>
            </w:r>
            <w:r w:rsidR="00D04161">
              <w:rPr>
                <w:webHidden/>
              </w:rPr>
            </w:r>
            <w:r w:rsidR="00D04161">
              <w:rPr>
                <w:webHidden/>
              </w:rPr>
              <w:fldChar w:fldCharType="separate"/>
            </w:r>
            <w:r>
              <w:rPr>
                <w:webHidden/>
              </w:rPr>
              <w:t>55</w:t>
            </w:r>
            <w:r w:rsidR="00D04161">
              <w:rPr>
                <w:webHidden/>
              </w:rPr>
              <w:fldChar w:fldCharType="end"/>
            </w:r>
          </w:hyperlink>
        </w:p>
        <w:p w:rsidR="00D04161" w:rsidRDefault="006D2C3B">
          <w:pPr>
            <w:pStyle w:val="TOC1"/>
            <w:rPr>
              <w:rFonts w:asciiTheme="minorHAnsi" w:eastAsiaTheme="minorEastAsia" w:hAnsiTheme="minorHAnsi" w:cstheme="minorBidi"/>
              <w:lang w:eastAsia="en-AU"/>
            </w:rPr>
          </w:pPr>
          <w:hyperlink w:anchor="_Toc41470504" w:history="1">
            <w:r w:rsidR="00D04161" w:rsidRPr="00FA28D9">
              <w:rPr>
                <w:rStyle w:val="Hyperlink"/>
              </w:rPr>
              <w:t>Appendix 1B: Mathematics proficiency strands</w:t>
            </w:r>
            <w:r w:rsidR="00D04161">
              <w:rPr>
                <w:webHidden/>
              </w:rPr>
              <w:tab/>
            </w:r>
            <w:r w:rsidR="00D04161">
              <w:rPr>
                <w:webHidden/>
              </w:rPr>
              <w:fldChar w:fldCharType="begin"/>
            </w:r>
            <w:r w:rsidR="00D04161">
              <w:rPr>
                <w:webHidden/>
              </w:rPr>
              <w:instrText xml:space="preserve"> PAGEREF _Toc41470504 \h </w:instrText>
            </w:r>
            <w:r w:rsidR="00D04161">
              <w:rPr>
                <w:webHidden/>
              </w:rPr>
            </w:r>
            <w:r w:rsidR="00D04161">
              <w:rPr>
                <w:webHidden/>
              </w:rPr>
              <w:fldChar w:fldCharType="separate"/>
            </w:r>
            <w:r>
              <w:rPr>
                <w:webHidden/>
              </w:rPr>
              <w:t>59</w:t>
            </w:r>
            <w:r w:rsidR="00D04161">
              <w:rPr>
                <w:webHidden/>
              </w:rPr>
              <w:fldChar w:fldCharType="end"/>
            </w:r>
          </w:hyperlink>
        </w:p>
        <w:p w:rsidR="00D04161" w:rsidRDefault="006D2C3B">
          <w:pPr>
            <w:pStyle w:val="TOC1"/>
            <w:rPr>
              <w:rFonts w:asciiTheme="minorHAnsi" w:eastAsiaTheme="minorEastAsia" w:hAnsiTheme="minorHAnsi" w:cstheme="minorBidi"/>
              <w:lang w:eastAsia="en-AU"/>
            </w:rPr>
          </w:pPr>
          <w:hyperlink w:anchor="_Toc41470505" w:history="1">
            <w:r w:rsidR="00D04161" w:rsidRPr="00FA28D9">
              <w:rPr>
                <w:rStyle w:val="Hyperlink"/>
              </w:rPr>
              <w:t>Appendix 2: General capabilities continuums</w:t>
            </w:r>
            <w:r w:rsidR="00D04161">
              <w:rPr>
                <w:webHidden/>
              </w:rPr>
              <w:tab/>
            </w:r>
            <w:r w:rsidR="00D04161">
              <w:rPr>
                <w:webHidden/>
              </w:rPr>
              <w:fldChar w:fldCharType="begin"/>
            </w:r>
            <w:r w:rsidR="00D04161">
              <w:rPr>
                <w:webHidden/>
              </w:rPr>
              <w:instrText xml:space="preserve"> PAGEREF _Toc41470505 \h </w:instrText>
            </w:r>
            <w:r w:rsidR="00D04161">
              <w:rPr>
                <w:webHidden/>
              </w:rPr>
            </w:r>
            <w:r w:rsidR="00D04161">
              <w:rPr>
                <w:webHidden/>
              </w:rPr>
              <w:fldChar w:fldCharType="separate"/>
            </w:r>
            <w:r>
              <w:rPr>
                <w:webHidden/>
              </w:rPr>
              <w:t>60</w:t>
            </w:r>
            <w:r w:rsidR="00D04161">
              <w:rPr>
                <w:webHidden/>
              </w:rPr>
              <w:fldChar w:fldCharType="end"/>
            </w:r>
          </w:hyperlink>
        </w:p>
        <w:p w:rsidR="00D04161" w:rsidRDefault="006D2C3B">
          <w:pPr>
            <w:pStyle w:val="TOC1"/>
            <w:rPr>
              <w:rFonts w:asciiTheme="minorHAnsi" w:eastAsiaTheme="minorEastAsia" w:hAnsiTheme="minorHAnsi" w:cstheme="minorBidi"/>
              <w:lang w:eastAsia="en-AU"/>
            </w:rPr>
          </w:pPr>
          <w:hyperlink w:anchor="_Toc41470506" w:history="1">
            <w:r w:rsidR="00D04161" w:rsidRPr="00FA28D9">
              <w:rPr>
                <w:rStyle w:val="Hyperlink"/>
              </w:rPr>
              <w:t>Appendix 3: Materials list</w:t>
            </w:r>
            <w:r w:rsidR="00D04161">
              <w:rPr>
                <w:webHidden/>
              </w:rPr>
              <w:tab/>
            </w:r>
            <w:r w:rsidR="00D04161">
              <w:rPr>
                <w:webHidden/>
              </w:rPr>
              <w:fldChar w:fldCharType="begin"/>
            </w:r>
            <w:r w:rsidR="00D04161">
              <w:rPr>
                <w:webHidden/>
              </w:rPr>
              <w:instrText xml:space="preserve"> PAGEREF _Toc41470506 \h </w:instrText>
            </w:r>
            <w:r w:rsidR="00D04161">
              <w:rPr>
                <w:webHidden/>
              </w:rPr>
            </w:r>
            <w:r w:rsidR="00D04161">
              <w:rPr>
                <w:webHidden/>
              </w:rPr>
              <w:fldChar w:fldCharType="separate"/>
            </w:r>
            <w:r>
              <w:rPr>
                <w:webHidden/>
              </w:rPr>
              <w:t>64</w:t>
            </w:r>
            <w:r w:rsidR="00D04161">
              <w:rPr>
                <w:webHidden/>
              </w:rPr>
              <w:fldChar w:fldCharType="end"/>
            </w:r>
          </w:hyperlink>
        </w:p>
        <w:p w:rsidR="00D04161" w:rsidRDefault="006D2C3B">
          <w:pPr>
            <w:pStyle w:val="TOC1"/>
            <w:rPr>
              <w:rFonts w:asciiTheme="minorHAnsi" w:eastAsiaTheme="minorEastAsia" w:hAnsiTheme="minorHAnsi" w:cstheme="minorBidi"/>
              <w:lang w:eastAsia="en-AU"/>
            </w:rPr>
          </w:pPr>
          <w:hyperlink w:anchor="_Toc41470507" w:history="1">
            <w:r w:rsidR="00D04161" w:rsidRPr="00FA28D9">
              <w:rPr>
                <w:rStyle w:val="Hyperlink"/>
              </w:rPr>
              <w:t>Appendix 4: Design process guide</w:t>
            </w:r>
            <w:r w:rsidR="00D04161">
              <w:rPr>
                <w:webHidden/>
              </w:rPr>
              <w:tab/>
            </w:r>
            <w:r w:rsidR="00D04161">
              <w:rPr>
                <w:webHidden/>
              </w:rPr>
              <w:fldChar w:fldCharType="begin"/>
            </w:r>
            <w:r w:rsidR="00D04161">
              <w:rPr>
                <w:webHidden/>
              </w:rPr>
              <w:instrText xml:space="preserve"> PAGEREF _Toc41470507 \h </w:instrText>
            </w:r>
            <w:r w:rsidR="00D04161">
              <w:rPr>
                <w:webHidden/>
              </w:rPr>
            </w:r>
            <w:r w:rsidR="00D04161">
              <w:rPr>
                <w:webHidden/>
              </w:rPr>
              <w:fldChar w:fldCharType="separate"/>
            </w:r>
            <w:r>
              <w:rPr>
                <w:webHidden/>
              </w:rPr>
              <w:t>65</w:t>
            </w:r>
            <w:r w:rsidR="00D04161">
              <w:rPr>
                <w:webHidden/>
              </w:rPr>
              <w:fldChar w:fldCharType="end"/>
            </w:r>
          </w:hyperlink>
        </w:p>
        <w:p w:rsidR="00D04161" w:rsidRDefault="006D2C3B">
          <w:pPr>
            <w:pStyle w:val="TOC1"/>
            <w:rPr>
              <w:rFonts w:asciiTheme="minorHAnsi" w:eastAsiaTheme="minorEastAsia" w:hAnsiTheme="minorHAnsi" w:cstheme="minorBidi"/>
              <w:lang w:eastAsia="en-AU"/>
            </w:rPr>
          </w:pPr>
          <w:hyperlink w:anchor="_Toc41470508" w:history="1">
            <w:r w:rsidR="00D04161" w:rsidRPr="00FA28D9">
              <w:rPr>
                <w:rStyle w:val="Hyperlink"/>
              </w:rPr>
              <w:t>Appendix 5: Drawing in the design process</w:t>
            </w:r>
            <w:r w:rsidR="00D04161">
              <w:rPr>
                <w:webHidden/>
              </w:rPr>
              <w:tab/>
            </w:r>
            <w:r w:rsidR="00D04161">
              <w:rPr>
                <w:webHidden/>
              </w:rPr>
              <w:fldChar w:fldCharType="begin"/>
            </w:r>
            <w:r w:rsidR="00D04161">
              <w:rPr>
                <w:webHidden/>
              </w:rPr>
              <w:instrText xml:space="preserve"> PAGEREF _Toc41470508 \h </w:instrText>
            </w:r>
            <w:r w:rsidR="00D04161">
              <w:rPr>
                <w:webHidden/>
              </w:rPr>
            </w:r>
            <w:r w:rsidR="00D04161">
              <w:rPr>
                <w:webHidden/>
              </w:rPr>
              <w:fldChar w:fldCharType="separate"/>
            </w:r>
            <w:r>
              <w:rPr>
                <w:webHidden/>
              </w:rPr>
              <w:t>66</w:t>
            </w:r>
            <w:r w:rsidR="00D04161">
              <w:rPr>
                <w:webHidden/>
              </w:rPr>
              <w:fldChar w:fldCharType="end"/>
            </w:r>
          </w:hyperlink>
        </w:p>
        <w:p w:rsidR="00D04161" w:rsidRDefault="006D2C3B">
          <w:pPr>
            <w:pStyle w:val="TOC1"/>
            <w:rPr>
              <w:rFonts w:asciiTheme="minorHAnsi" w:eastAsiaTheme="minorEastAsia" w:hAnsiTheme="minorHAnsi" w:cstheme="minorBidi"/>
              <w:lang w:eastAsia="en-AU"/>
            </w:rPr>
          </w:pPr>
          <w:hyperlink w:anchor="_Toc41470509" w:history="1">
            <w:r w:rsidR="00D04161" w:rsidRPr="00FA28D9">
              <w:rPr>
                <w:rStyle w:val="Hyperlink"/>
              </w:rPr>
              <w:t>Appendix 6: Student journal</w:t>
            </w:r>
            <w:r w:rsidR="00D04161">
              <w:rPr>
                <w:webHidden/>
              </w:rPr>
              <w:tab/>
            </w:r>
            <w:r w:rsidR="00D04161">
              <w:rPr>
                <w:webHidden/>
              </w:rPr>
              <w:fldChar w:fldCharType="begin"/>
            </w:r>
            <w:r w:rsidR="00D04161">
              <w:rPr>
                <w:webHidden/>
              </w:rPr>
              <w:instrText xml:space="preserve"> PAGEREF _Toc41470509 \h </w:instrText>
            </w:r>
            <w:r w:rsidR="00D04161">
              <w:rPr>
                <w:webHidden/>
              </w:rPr>
            </w:r>
            <w:r w:rsidR="00D04161">
              <w:rPr>
                <w:webHidden/>
              </w:rPr>
              <w:fldChar w:fldCharType="separate"/>
            </w:r>
            <w:r>
              <w:rPr>
                <w:webHidden/>
              </w:rPr>
              <w:t>67</w:t>
            </w:r>
            <w:r w:rsidR="00D04161">
              <w:rPr>
                <w:webHidden/>
              </w:rPr>
              <w:fldChar w:fldCharType="end"/>
            </w:r>
          </w:hyperlink>
        </w:p>
        <w:p w:rsidR="00D04161" w:rsidRDefault="006D2C3B">
          <w:pPr>
            <w:pStyle w:val="TOC1"/>
            <w:rPr>
              <w:rFonts w:asciiTheme="minorHAnsi" w:eastAsiaTheme="minorEastAsia" w:hAnsiTheme="minorHAnsi" w:cstheme="minorBidi"/>
              <w:lang w:eastAsia="en-AU"/>
            </w:rPr>
          </w:pPr>
          <w:hyperlink w:anchor="_Toc41470510" w:history="1">
            <w:r w:rsidR="00D04161" w:rsidRPr="00FA28D9">
              <w:rPr>
                <w:rStyle w:val="Hyperlink"/>
              </w:rPr>
              <w:t>Appendix 7: Student activity sheet 1.0: Journal checklist</w:t>
            </w:r>
            <w:r w:rsidR="00D04161">
              <w:rPr>
                <w:webHidden/>
              </w:rPr>
              <w:tab/>
            </w:r>
            <w:r w:rsidR="00D04161">
              <w:rPr>
                <w:webHidden/>
              </w:rPr>
              <w:fldChar w:fldCharType="begin"/>
            </w:r>
            <w:r w:rsidR="00D04161">
              <w:rPr>
                <w:webHidden/>
              </w:rPr>
              <w:instrText xml:space="preserve"> PAGEREF _Toc41470510 \h </w:instrText>
            </w:r>
            <w:r w:rsidR="00D04161">
              <w:rPr>
                <w:webHidden/>
              </w:rPr>
            </w:r>
            <w:r w:rsidR="00D04161">
              <w:rPr>
                <w:webHidden/>
              </w:rPr>
              <w:fldChar w:fldCharType="separate"/>
            </w:r>
            <w:r>
              <w:rPr>
                <w:webHidden/>
              </w:rPr>
              <w:t>68</w:t>
            </w:r>
            <w:r w:rsidR="00D04161">
              <w:rPr>
                <w:webHidden/>
              </w:rPr>
              <w:fldChar w:fldCharType="end"/>
            </w:r>
          </w:hyperlink>
        </w:p>
        <w:p w:rsidR="00D04161" w:rsidRDefault="006D2C3B">
          <w:pPr>
            <w:pStyle w:val="TOC1"/>
            <w:rPr>
              <w:rFonts w:asciiTheme="minorHAnsi" w:eastAsiaTheme="minorEastAsia" w:hAnsiTheme="minorHAnsi" w:cstheme="minorBidi"/>
              <w:lang w:eastAsia="en-AU"/>
            </w:rPr>
          </w:pPr>
          <w:hyperlink w:anchor="_Toc41470511" w:history="1">
            <w:r w:rsidR="00D04161" w:rsidRPr="00FA28D9">
              <w:rPr>
                <w:rStyle w:val="Hyperlink"/>
              </w:rPr>
              <w:t>Appendix 8: Teacher resource sheet 1.1: Cooperative learning – Roles</w:t>
            </w:r>
            <w:r w:rsidR="00D04161">
              <w:rPr>
                <w:webHidden/>
              </w:rPr>
              <w:tab/>
            </w:r>
            <w:r w:rsidR="00D04161">
              <w:rPr>
                <w:webHidden/>
              </w:rPr>
              <w:fldChar w:fldCharType="begin"/>
            </w:r>
            <w:r w:rsidR="00D04161">
              <w:rPr>
                <w:webHidden/>
              </w:rPr>
              <w:instrText xml:space="preserve"> PAGEREF _Toc41470511 \h </w:instrText>
            </w:r>
            <w:r w:rsidR="00D04161">
              <w:rPr>
                <w:webHidden/>
              </w:rPr>
            </w:r>
            <w:r w:rsidR="00D04161">
              <w:rPr>
                <w:webHidden/>
              </w:rPr>
              <w:fldChar w:fldCharType="separate"/>
            </w:r>
            <w:r>
              <w:rPr>
                <w:webHidden/>
              </w:rPr>
              <w:t>69</w:t>
            </w:r>
            <w:r w:rsidR="00D04161">
              <w:rPr>
                <w:webHidden/>
              </w:rPr>
              <w:fldChar w:fldCharType="end"/>
            </w:r>
          </w:hyperlink>
        </w:p>
        <w:p w:rsidR="00D04161" w:rsidRDefault="006D2C3B">
          <w:pPr>
            <w:pStyle w:val="TOC1"/>
            <w:rPr>
              <w:rFonts w:asciiTheme="minorHAnsi" w:eastAsiaTheme="minorEastAsia" w:hAnsiTheme="minorHAnsi" w:cstheme="minorBidi"/>
              <w:lang w:eastAsia="en-AU"/>
            </w:rPr>
          </w:pPr>
          <w:hyperlink w:anchor="_Toc41470512" w:history="1">
            <w:r w:rsidR="00D04161" w:rsidRPr="00FA28D9">
              <w:rPr>
                <w:rStyle w:val="Hyperlink"/>
              </w:rPr>
              <w:t>Appendix 9: Teacher resource sheet 1.2: Cooperative learning – Placemat</w:t>
            </w:r>
            <w:r w:rsidR="00D04161">
              <w:rPr>
                <w:webHidden/>
              </w:rPr>
              <w:tab/>
            </w:r>
            <w:r w:rsidR="00D04161">
              <w:rPr>
                <w:webHidden/>
              </w:rPr>
              <w:fldChar w:fldCharType="begin"/>
            </w:r>
            <w:r w:rsidR="00D04161">
              <w:rPr>
                <w:webHidden/>
              </w:rPr>
              <w:instrText xml:space="preserve"> PAGEREF _Toc41470512 \h </w:instrText>
            </w:r>
            <w:r w:rsidR="00D04161">
              <w:rPr>
                <w:webHidden/>
              </w:rPr>
            </w:r>
            <w:r w:rsidR="00D04161">
              <w:rPr>
                <w:webHidden/>
              </w:rPr>
              <w:fldChar w:fldCharType="separate"/>
            </w:r>
            <w:r>
              <w:rPr>
                <w:webHidden/>
              </w:rPr>
              <w:t>70</w:t>
            </w:r>
            <w:r w:rsidR="00D04161">
              <w:rPr>
                <w:webHidden/>
              </w:rPr>
              <w:fldChar w:fldCharType="end"/>
            </w:r>
          </w:hyperlink>
        </w:p>
        <w:p w:rsidR="00D04161" w:rsidRDefault="006D2C3B">
          <w:pPr>
            <w:pStyle w:val="TOC1"/>
            <w:rPr>
              <w:rFonts w:asciiTheme="minorHAnsi" w:eastAsiaTheme="minorEastAsia" w:hAnsiTheme="minorHAnsi" w:cstheme="minorBidi"/>
              <w:lang w:eastAsia="en-AU"/>
            </w:rPr>
          </w:pPr>
          <w:hyperlink w:anchor="_Toc41470513" w:history="1">
            <w:r w:rsidR="00D04161" w:rsidRPr="00FA28D9">
              <w:rPr>
                <w:rStyle w:val="Hyperlink"/>
              </w:rPr>
              <w:t>Appendix 10: Teacher resource sheet 1.3: Cooperative learning – Think, Pair, Share</w:t>
            </w:r>
            <w:r w:rsidR="00D04161">
              <w:rPr>
                <w:webHidden/>
              </w:rPr>
              <w:tab/>
            </w:r>
            <w:r w:rsidR="00D04161">
              <w:rPr>
                <w:webHidden/>
              </w:rPr>
              <w:fldChar w:fldCharType="begin"/>
            </w:r>
            <w:r w:rsidR="00D04161">
              <w:rPr>
                <w:webHidden/>
              </w:rPr>
              <w:instrText xml:space="preserve"> PAGEREF _Toc41470513 \h </w:instrText>
            </w:r>
            <w:r w:rsidR="00D04161">
              <w:rPr>
                <w:webHidden/>
              </w:rPr>
            </w:r>
            <w:r w:rsidR="00D04161">
              <w:rPr>
                <w:webHidden/>
              </w:rPr>
              <w:fldChar w:fldCharType="separate"/>
            </w:r>
            <w:r>
              <w:rPr>
                <w:webHidden/>
              </w:rPr>
              <w:t>71</w:t>
            </w:r>
            <w:r w:rsidR="00D04161">
              <w:rPr>
                <w:webHidden/>
              </w:rPr>
              <w:fldChar w:fldCharType="end"/>
            </w:r>
          </w:hyperlink>
        </w:p>
        <w:p w:rsidR="00D04161" w:rsidRDefault="006D2C3B">
          <w:pPr>
            <w:pStyle w:val="TOC1"/>
            <w:rPr>
              <w:rFonts w:asciiTheme="minorHAnsi" w:eastAsiaTheme="minorEastAsia" w:hAnsiTheme="minorHAnsi" w:cstheme="minorBidi"/>
              <w:lang w:eastAsia="en-AU"/>
            </w:rPr>
          </w:pPr>
          <w:hyperlink w:anchor="_Toc41470514" w:history="1">
            <w:r w:rsidR="00D04161" w:rsidRPr="00FA28D9">
              <w:rPr>
                <w:rStyle w:val="Hyperlink"/>
              </w:rPr>
              <w:t>Appendix 11: Teacher resource sheet 1.4: Cooperative learning – Silent card sort</w:t>
            </w:r>
            <w:r w:rsidR="00D04161">
              <w:rPr>
                <w:webHidden/>
              </w:rPr>
              <w:tab/>
            </w:r>
            <w:r w:rsidR="00D04161">
              <w:rPr>
                <w:webHidden/>
              </w:rPr>
              <w:fldChar w:fldCharType="begin"/>
            </w:r>
            <w:r w:rsidR="00D04161">
              <w:rPr>
                <w:webHidden/>
              </w:rPr>
              <w:instrText xml:space="preserve"> PAGEREF _Toc41470514 \h </w:instrText>
            </w:r>
            <w:r w:rsidR="00D04161">
              <w:rPr>
                <w:webHidden/>
              </w:rPr>
            </w:r>
            <w:r w:rsidR="00D04161">
              <w:rPr>
                <w:webHidden/>
              </w:rPr>
              <w:fldChar w:fldCharType="separate"/>
            </w:r>
            <w:r>
              <w:rPr>
                <w:webHidden/>
              </w:rPr>
              <w:t>72</w:t>
            </w:r>
            <w:r w:rsidR="00D04161">
              <w:rPr>
                <w:webHidden/>
              </w:rPr>
              <w:fldChar w:fldCharType="end"/>
            </w:r>
          </w:hyperlink>
        </w:p>
        <w:p w:rsidR="00D04161" w:rsidRDefault="006D2C3B">
          <w:pPr>
            <w:pStyle w:val="TOC1"/>
            <w:rPr>
              <w:rFonts w:asciiTheme="minorHAnsi" w:eastAsiaTheme="minorEastAsia" w:hAnsiTheme="minorHAnsi" w:cstheme="minorBidi"/>
              <w:lang w:eastAsia="en-AU"/>
            </w:rPr>
          </w:pPr>
          <w:hyperlink w:anchor="_Toc41470515" w:history="1">
            <w:r w:rsidR="00D04161" w:rsidRPr="00FA28D9">
              <w:rPr>
                <w:rStyle w:val="Hyperlink"/>
              </w:rPr>
              <w:t>Appendix 12: Student activity sheet 1.5: Resource cards</w:t>
            </w:r>
            <w:r w:rsidR="00D04161">
              <w:rPr>
                <w:webHidden/>
              </w:rPr>
              <w:tab/>
            </w:r>
            <w:r w:rsidR="00D04161">
              <w:rPr>
                <w:webHidden/>
              </w:rPr>
              <w:fldChar w:fldCharType="begin"/>
            </w:r>
            <w:r w:rsidR="00D04161">
              <w:rPr>
                <w:webHidden/>
              </w:rPr>
              <w:instrText xml:space="preserve"> PAGEREF _Toc41470515 \h </w:instrText>
            </w:r>
            <w:r w:rsidR="00D04161">
              <w:rPr>
                <w:webHidden/>
              </w:rPr>
            </w:r>
            <w:r w:rsidR="00D04161">
              <w:rPr>
                <w:webHidden/>
              </w:rPr>
              <w:fldChar w:fldCharType="separate"/>
            </w:r>
            <w:r>
              <w:rPr>
                <w:webHidden/>
              </w:rPr>
              <w:t>73</w:t>
            </w:r>
            <w:r w:rsidR="00D04161">
              <w:rPr>
                <w:webHidden/>
              </w:rPr>
              <w:fldChar w:fldCharType="end"/>
            </w:r>
          </w:hyperlink>
        </w:p>
        <w:p w:rsidR="00D04161" w:rsidRDefault="006D2C3B">
          <w:pPr>
            <w:pStyle w:val="TOC1"/>
            <w:rPr>
              <w:rFonts w:asciiTheme="minorHAnsi" w:eastAsiaTheme="minorEastAsia" w:hAnsiTheme="minorHAnsi" w:cstheme="minorBidi"/>
              <w:lang w:eastAsia="en-AU"/>
            </w:rPr>
          </w:pPr>
          <w:hyperlink w:anchor="_Toc41470516" w:history="1">
            <w:r w:rsidR="00D04161" w:rsidRPr="00FA28D9">
              <w:rPr>
                <w:rStyle w:val="Hyperlink"/>
              </w:rPr>
              <w:t>Appendix 13: Teacher resource sheet 1.6: Water cycle</w:t>
            </w:r>
            <w:r w:rsidR="00D04161">
              <w:rPr>
                <w:webHidden/>
              </w:rPr>
              <w:tab/>
            </w:r>
            <w:r w:rsidR="00D04161">
              <w:rPr>
                <w:webHidden/>
              </w:rPr>
              <w:fldChar w:fldCharType="begin"/>
            </w:r>
            <w:r w:rsidR="00D04161">
              <w:rPr>
                <w:webHidden/>
              </w:rPr>
              <w:instrText xml:space="preserve"> PAGEREF _Toc41470516 \h </w:instrText>
            </w:r>
            <w:r w:rsidR="00D04161">
              <w:rPr>
                <w:webHidden/>
              </w:rPr>
            </w:r>
            <w:r w:rsidR="00D04161">
              <w:rPr>
                <w:webHidden/>
              </w:rPr>
              <w:fldChar w:fldCharType="separate"/>
            </w:r>
            <w:r>
              <w:rPr>
                <w:webHidden/>
              </w:rPr>
              <w:t>75</w:t>
            </w:r>
            <w:r w:rsidR="00D04161">
              <w:rPr>
                <w:webHidden/>
              </w:rPr>
              <w:fldChar w:fldCharType="end"/>
            </w:r>
          </w:hyperlink>
        </w:p>
        <w:p w:rsidR="00D04161" w:rsidRDefault="006D2C3B">
          <w:pPr>
            <w:pStyle w:val="TOC1"/>
            <w:rPr>
              <w:rFonts w:asciiTheme="minorHAnsi" w:eastAsiaTheme="minorEastAsia" w:hAnsiTheme="minorHAnsi" w:cstheme="minorBidi"/>
              <w:lang w:eastAsia="en-AU"/>
            </w:rPr>
          </w:pPr>
          <w:hyperlink w:anchor="_Toc41470517" w:history="1">
            <w:r w:rsidR="00D04161" w:rsidRPr="00FA28D9">
              <w:rPr>
                <w:rStyle w:val="Hyperlink"/>
              </w:rPr>
              <w:t>Appendix 14: Student activity sheet 1.7: Water cycle</w:t>
            </w:r>
            <w:r w:rsidR="00D04161">
              <w:rPr>
                <w:webHidden/>
              </w:rPr>
              <w:tab/>
            </w:r>
            <w:r w:rsidR="00D04161">
              <w:rPr>
                <w:webHidden/>
              </w:rPr>
              <w:fldChar w:fldCharType="begin"/>
            </w:r>
            <w:r w:rsidR="00D04161">
              <w:rPr>
                <w:webHidden/>
              </w:rPr>
              <w:instrText xml:space="preserve"> PAGEREF _Toc41470517 \h </w:instrText>
            </w:r>
            <w:r w:rsidR="00D04161">
              <w:rPr>
                <w:webHidden/>
              </w:rPr>
            </w:r>
            <w:r w:rsidR="00D04161">
              <w:rPr>
                <w:webHidden/>
              </w:rPr>
              <w:fldChar w:fldCharType="separate"/>
            </w:r>
            <w:r>
              <w:rPr>
                <w:webHidden/>
              </w:rPr>
              <w:t>76</w:t>
            </w:r>
            <w:r w:rsidR="00D04161">
              <w:rPr>
                <w:webHidden/>
              </w:rPr>
              <w:fldChar w:fldCharType="end"/>
            </w:r>
          </w:hyperlink>
        </w:p>
        <w:p w:rsidR="00D04161" w:rsidRDefault="006D2C3B">
          <w:pPr>
            <w:pStyle w:val="TOC1"/>
            <w:rPr>
              <w:rFonts w:asciiTheme="minorHAnsi" w:eastAsiaTheme="minorEastAsia" w:hAnsiTheme="minorHAnsi" w:cstheme="minorBidi"/>
              <w:lang w:eastAsia="en-AU"/>
            </w:rPr>
          </w:pPr>
          <w:hyperlink w:anchor="_Toc41470518" w:history="1">
            <w:r w:rsidR="00D04161" w:rsidRPr="00FA28D9">
              <w:rPr>
                <w:rStyle w:val="Hyperlink"/>
              </w:rPr>
              <w:t>Appendix 15: Student activity sheet 2.1: Investigation checklist</w:t>
            </w:r>
            <w:r w:rsidR="00D04161">
              <w:rPr>
                <w:webHidden/>
              </w:rPr>
              <w:tab/>
            </w:r>
            <w:r w:rsidR="00D04161">
              <w:rPr>
                <w:webHidden/>
              </w:rPr>
              <w:fldChar w:fldCharType="begin"/>
            </w:r>
            <w:r w:rsidR="00D04161">
              <w:rPr>
                <w:webHidden/>
              </w:rPr>
              <w:instrText xml:space="preserve"> PAGEREF _Toc41470518 \h </w:instrText>
            </w:r>
            <w:r w:rsidR="00D04161">
              <w:rPr>
                <w:webHidden/>
              </w:rPr>
            </w:r>
            <w:r w:rsidR="00D04161">
              <w:rPr>
                <w:webHidden/>
              </w:rPr>
              <w:fldChar w:fldCharType="separate"/>
            </w:r>
            <w:r>
              <w:rPr>
                <w:webHidden/>
              </w:rPr>
              <w:t>78</w:t>
            </w:r>
            <w:r w:rsidR="00D04161">
              <w:rPr>
                <w:webHidden/>
              </w:rPr>
              <w:fldChar w:fldCharType="end"/>
            </w:r>
          </w:hyperlink>
        </w:p>
        <w:p w:rsidR="00D04161" w:rsidRDefault="006D2C3B">
          <w:pPr>
            <w:pStyle w:val="TOC1"/>
            <w:rPr>
              <w:rFonts w:asciiTheme="minorHAnsi" w:eastAsiaTheme="minorEastAsia" w:hAnsiTheme="minorHAnsi" w:cstheme="minorBidi"/>
              <w:lang w:eastAsia="en-AU"/>
            </w:rPr>
          </w:pPr>
          <w:hyperlink w:anchor="_Toc41470519" w:history="1">
            <w:r w:rsidR="00D04161" w:rsidRPr="00FA28D9">
              <w:rPr>
                <w:rStyle w:val="Hyperlink"/>
              </w:rPr>
              <w:t>Appendix 16: Teacher resource sheet 3.1: Flowcharting symbols</w:t>
            </w:r>
            <w:r w:rsidR="00D04161">
              <w:rPr>
                <w:webHidden/>
              </w:rPr>
              <w:tab/>
            </w:r>
            <w:r w:rsidR="00D04161">
              <w:rPr>
                <w:webHidden/>
              </w:rPr>
              <w:fldChar w:fldCharType="begin"/>
            </w:r>
            <w:r w:rsidR="00D04161">
              <w:rPr>
                <w:webHidden/>
              </w:rPr>
              <w:instrText xml:space="preserve"> PAGEREF _Toc41470519 \h </w:instrText>
            </w:r>
            <w:r w:rsidR="00D04161">
              <w:rPr>
                <w:webHidden/>
              </w:rPr>
            </w:r>
            <w:r w:rsidR="00D04161">
              <w:rPr>
                <w:webHidden/>
              </w:rPr>
              <w:fldChar w:fldCharType="separate"/>
            </w:r>
            <w:r>
              <w:rPr>
                <w:webHidden/>
              </w:rPr>
              <w:t>79</w:t>
            </w:r>
            <w:r w:rsidR="00D04161">
              <w:rPr>
                <w:webHidden/>
              </w:rPr>
              <w:fldChar w:fldCharType="end"/>
            </w:r>
          </w:hyperlink>
        </w:p>
        <w:p w:rsidR="00D04161" w:rsidRDefault="006D2C3B">
          <w:pPr>
            <w:pStyle w:val="TOC1"/>
            <w:rPr>
              <w:rFonts w:asciiTheme="minorHAnsi" w:eastAsiaTheme="minorEastAsia" w:hAnsiTheme="minorHAnsi" w:cstheme="minorBidi"/>
              <w:lang w:eastAsia="en-AU"/>
            </w:rPr>
          </w:pPr>
          <w:hyperlink w:anchor="_Toc41470520" w:history="1">
            <w:r w:rsidR="00D04161" w:rsidRPr="00FA28D9">
              <w:rPr>
                <w:rStyle w:val="Hyperlink"/>
              </w:rPr>
              <w:t>Appendix 17: Teacher resource sheet 3.2: Flowchart example</w:t>
            </w:r>
            <w:r w:rsidR="00D04161">
              <w:rPr>
                <w:webHidden/>
              </w:rPr>
              <w:tab/>
            </w:r>
            <w:r w:rsidR="00D04161">
              <w:rPr>
                <w:webHidden/>
              </w:rPr>
              <w:fldChar w:fldCharType="begin"/>
            </w:r>
            <w:r w:rsidR="00D04161">
              <w:rPr>
                <w:webHidden/>
              </w:rPr>
              <w:instrText xml:space="preserve"> PAGEREF _Toc41470520 \h </w:instrText>
            </w:r>
            <w:r w:rsidR="00D04161">
              <w:rPr>
                <w:webHidden/>
              </w:rPr>
            </w:r>
            <w:r w:rsidR="00D04161">
              <w:rPr>
                <w:webHidden/>
              </w:rPr>
              <w:fldChar w:fldCharType="separate"/>
            </w:r>
            <w:r>
              <w:rPr>
                <w:webHidden/>
              </w:rPr>
              <w:t>80</w:t>
            </w:r>
            <w:r w:rsidR="00D04161">
              <w:rPr>
                <w:webHidden/>
              </w:rPr>
              <w:fldChar w:fldCharType="end"/>
            </w:r>
          </w:hyperlink>
        </w:p>
        <w:p w:rsidR="00D04161" w:rsidRDefault="006D2C3B">
          <w:pPr>
            <w:pStyle w:val="TOC1"/>
            <w:rPr>
              <w:rFonts w:asciiTheme="minorHAnsi" w:eastAsiaTheme="minorEastAsia" w:hAnsiTheme="minorHAnsi" w:cstheme="minorBidi"/>
              <w:lang w:eastAsia="en-AU"/>
            </w:rPr>
          </w:pPr>
          <w:hyperlink w:anchor="_Toc41470521" w:history="1">
            <w:r w:rsidR="00D04161" w:rsidRPr="00FA28D9">
              <w:rPr>
                <w:rStyle w:val="Hyperlink"/>
              </w:rPr>
              <w:t>Appendix 18: Teacher resource sheet 4.1: Design evaluation</w:t>
            </w:r>
            <w:r w:rsidR="00D04161">
              <w:rPr>
                <w:webHidden/>
              </w:rPr>
              <w:tab/>
            </w:r>
            <w:r w:rsidR="00D04161">
              <w:rPr>
                <w:webHidden/>
              </w:rPr>
              <w:fldChar w:fldCharType="begin"/>
            </w:r>
            <w:r w:rsidR="00D04161">
              <w:rPr>
                <w:webHidden/>
              </w:rPr>
              <w:instrText xml:space="preserve"> PAGEREF _Toc41470521 \h </w:instrText>
            </w:r>
            <w:r w:rsidR="00D04161">
              <w:rPr>
                <w:webHidden/>
              </w:rPr>
            </w:r>
            <w:r w:rsidR="00D04161">
              <w:rPr>
                <w:webHidden/>
              </w:rPr>
              <w:fldChar w:fldCharType="separate"/>
            </w:r>
            <w:r>
              <w:rPr>
                <w:webHidden/>
              </w:rPr>
              <w:t>81</w:t>
            </w:r>
            <w:r w:rsidR="00D04161">
              <w:rPr>
                <w:webHidden/>
              </w:rPr>
              <w:fldChar w:fldCharType="end"/>
            </w:r>
          </w:hyperlink>
        </w:p>
        <w:p w:rsidR="00D04161" w:rsidRDefault="006D2C3B">
          <w:pPr>
            <w:pStyle w:val="TOC1"/>
            <w:rPr>
              <w:rFonts w:asciiTheme="minorHAnsi" w:eastAsiaTheme="minorEastAsia" w:hAnsiTheme="minorHAnsi" w:cstheme="minorBidi"/>
              <w:lang w:eastAsia="en-AU"/>
            </w:rPr>
          </w:pPr>
          <w:hyperlink w:anchor="_Toc41470522" w:history="1">
            <w:r w:rsidR="00D04161" w:rsidRPr="00FA28D9">
              <w:rPr>
                <w:rStyle w:val="Hyperlink"/>
              </w:rPr>
              <w:t>Appendix 19: Teacher resource sheet 4.2: Evaluation</w:t>
            </w:r>
            <w:r w:rsidR="00D04161">
              <w:rPr>
                <w:webHidden/>
              </w:rPr>
              <w:tab/>
            </w:r>
            <w:r w:rsidR="00D04161">
              <w:rPr>
                <w:webHidden/>
              </w:rPr>
              <w:fldChar w:fldCharType="begin"/>
            </w:r>
            <w:r w:rsidR="00D04161">
              <w:rPr>
                <w:webHidden/>
              </w:rPr>
              <w:instrText xml:space="preserve"> PAGEREF _Toc41470522 \h </w:instrText>
            </w:r>
            <w:r w:rsidR="00D04161">
              <w:rPr>
                <w:webHidden/>
              </w:rPr>
            </w:r>
            <w:r w:rsidR="00D04161">
              <w:rPr>
                <w:webHidden/>
              </w:rPr>
              <w:fldChar w:fldCharType="separate"/>
            </w:r>
            <w:r>
              <w:rPr>
                <w:webHidden/>
              </w:rPr>
              <w:t>82</w:t>
            </w:r>
            <w:r w:rsidR="00D04161">
              <w:rPr>
                <w:webHidden/>
              </w:rPr>
              <w:fldChar w:fldCharType="end"/>
            </w:r>
          </w:hyperlink>
        </w:p>
        <w:p w:rsidR="00D04161" w:rsidRDefault="006D2C3B">
          <w:pPr>
            <w:pStyle w:val="TOC1"/>
            <w:rPr>
              <w:rFonts w:asciiTheme="minorHAnsi" w:eastAsiaTheme="minorEastAsia" w:hAnsiTheme="minorHAnsi" w:cstheme="minorBidi"/>
              <w:lang w:eastAsia="en-AU"/>
            </w:rPr>
          </w:pPr>
          <w:hyperlink w:anchor="_Toc41470523" w:history="1">
            <w:r w:rsidR="00D04161" w:rsidRPr="00FA28D9">
              <w:rPr>
                <w:rStyle w:val="Hyperlink"/>
              </w:rPr>
              <w:t>Appendix 20: Student activity sheet 4.3: Peer evaluation</w:t>
            </w:r>
            <w:r w:rsidR="00D04161">
              <w:rPr>
                <w:webHidden/>
              </w:rPr>
              <w:tab/>
            </w:r>
            <w:r w:rsidR="00D04161">
              <w:rPr>
                <w:webHidden/>
              </w:rPr>
              <w:fldChar w:fldCharType="begin"/>
            </w:r>
            <w:r w:rsidR="00D04161">
              <w:rPr>
                <w:webHidden/>
              </w:rPr>
              <w:instrText xml:space="preserve"> PAGEREF _Toc41470523 \h </w:instrText>
            </w:r>
            <w:r w:rsidR="00D04161">
              <w:rPr>
                <w:webHidden/>
              </w:rPr>
            </w:r>
            <w:r w:rsidR="00D04161">
              <w:rPr>
                <w:webHidden/>
              </w:rPr>
              <w:fldChar w:fldCharType="separate"/>
            </w:r>
            <w:r>
              <w:rPr>
                <w:webHidden/>
              </w:rPr>
              <w:t>83</w:t>
            </w:r>
            <w:r w:rsidR="00D04161">
              <w:rPr>
                <w:webHidden/>
              </w:rPr>
              <w:fldChar w:fldCharType="end"/>
            </w:r>
          </w:hyperlink>
        </w:p>
        <w:p w:rsidR="00D04161" w:rsidRDefault="006D2C3B">
          <w:pPr>
            <w:pStyle w:val="TOC1"/>
            <w:rPr>
              <w:rFonts w:asciiTheme="minorHAnsi" w:eastAsiaTheme="minorEastAsia" w:hAnsiTheme="minorHAnsi" w:cstheme="minorBidi"/>
              <w:lang w:eastAsia="en-AU"/>
            </w:rPr>
          </w:pPr>
          <w:hyperlink w:anchor="_Toc41470524" w:history="1">
            <w:r w:rsidR="00D04161" w:rsidRPr="00FA28D9">
              <w:rPr>
                <w:rStyle w:val="Hyperlink"/>
              </w:rPr>
              <w:t>Appendix 21: Student activity sheet 4.4: Self-evaluation</w:t>
            </w:r>
            <w:r w:rsidR="00D04161">
              <w:rPr>
                <w:webHidden/>
              </w:rPr>
              <w:tab/>
            </w:r>
            <w:r w:rsidR="00D04161">
              <w:rPr>
                <w:webHidden/>
              </w:rPr>
              <w:fldChar w:fldCharType="begin"/>
            </w:r>
            <w:r w:rsidR="00D04161">
              <w:rPr>
                <w:webHidden/>
              </w:rPr>
              <w:instrText xml:space="preserve"> PAGEREF _Toc41470524 \h </w:instrText>
            </w:r>
            <w:r w:rsidR="00D04161">
              <w:rPr>
                <w:webHidden/>
              </w:rPr>
            </w:r>
            <w:r w:rsidR="00D04161">
              <w:rPr>
                <w:webHidden/>
              </w:rPr>
              <w:fldChar w:fldCharType="separate"/>
            </w:r>
            <w:r>
              <w:rPr>
                <w:webHidden/>
              </w:rPr>
              <w:t>8</w:t>
            </w:r>
            <w:r>
              <w:rPr>
                <w:webHidden/>
              </w:rPr>
              <w:t>4</w:t>
            </w:r>
            <w:r w:rsidR="00D04161">
              <w:rPr>
                <w:webHidden/>
              </w:rPr>
              <w:fldChar w:fldCharType="end"/>
            </w:r>
          </w:hyperlink>
        </w:p>
        <w:p w:rsidR="00894647" w:rsidRPr="00D37032" w:rsidRDefault="006A2F75" w:rsidP="00F24B66">
          <w:pPr>
            <w:spacing w:before="40" w:after="40" w:line="240" w:lineRule="auto"/>
            <w:rPr>
              <w:bCs/>
              <w:noProof/>
            </w:rPr>
          </w:pPr>
          <w:r w:rsidRPr="00943B0E">
            <w:rPr>
              <w:b/>
              <w:bCs/>
              <w:noProof/>
            </w:rPr>
            <w:fldChar w:fldCharType="end"/>
          </w:r>
        </w:p>
      </w:sdtContent>
    </w:sdt>
    <w:bookmarkEnd w:id="2" w:displacedByCustomXml="prev"/>
    <w:p w:rsidR="00B9172B" w:rsidRPr="00454719" w:rsidRDefault="00FD053F" w:rsidP="00340D57">
      <w:pPr>
        <w:pStyle w:val="Heading1"/>
        <w:rPr>
          <w:rStyle w:val="Heading1Char"/>
        </w:rPr>
      </w:pPr>
      <w:bookmarkStart w:id="3" w:name="_Toc41470495"/>
      <w:r w:rsidRPr="00454719">
        <w:t xml:space="preserve">The </w:t>
      </w:r>
      <w:r w:rsidR="00182C8D" w:rsidRPr="00D37032">
        <w:t>STEM Learning P</w:t>
      </w:r>
      <w:r w:rsidR="00340D57" w:rsidRPr="00D37032">
        <w:t>roject</w:t>
      </w:r>
      <w:bookmarkEnd w:id="3"/>
    </w:p>
    <w:p w:rsidR="00687749" w:rsidRPr="00992C4F" w:rsidRDefault="00182C8D" w:rsidP="00687749">
      <w:pPr>
        <w:spacing w:after="240"/>
        <w:rPr>
          <w:lang w:eastAsia="en-AU"/>
        </w:rPr>
      </w:pPr>
      <w:r w:rsidRPr="00D37032">
        <w:rPr>
          <w:lang w:eastAsia="en-AU"/>
        </w:rPr>
        <w:t xml:space="preserve">The </w:t>
      </w:r>
      <w:r w:rsidR="000B289D" w:rsidRPr="00D37032">
        <w:rPr>
          <w:lang w:eastAsia="en-AU"/>
        </w:rPr>
        <w:t xml:space="preserve">aim of the </w:t>
      </w:r>
      <w:r w:rsidRPr="00D37032">
        <w:rPr>
          <w:lang w:eastAsia="en-AU"/>
        </w:rPr>
        <w:t>STEM Learning P</w:t>
      </w:r>
      <w:r w:rsidR="000B289D" w:rsidRPr="00D37032">
        <w:rPr>
          <w:lang w:eastAsia="en-AU"/>
        </w:rPr>
        <w:t xml:space="preserve">roject </w:t>
      </w:r>
      <w:r w:rsidR="00D603DD" w:rsidRPr="00D37032">
        <w:rPr>
          <w:lang w:eastAsia="en-AU"/>
        </w:rPr>
        <w:t xml:space="preserve">is to generate students’ interest, enjoyment and engagement with STEM (Science, Technology, Engineering and Mathematics) and to encourage their ongoing participation in STEM </w:t>
      </w:r>
      <w:r w:rsidR="000B289D" w:rsidRPr="00D37032">
        <w:rPr>
          <w:lang w:eastAsia="en-AU"/>
        </w:rPr>
        <w:t>both at school</w:t>
      </w:r>
      <w:r w:rsidR="00D603DD" w:rsidRPr="00D37032">
        <w:rPr>
          <w:lang w:eastAsia="en-AU"/>
        </w:rPr>
        <w:t xml:space="preserve"> and </w:t>
      </w:r>
      <w:r w:rsidR="00033371" w:rsidRPr="00D37032">
        <w:rPr>
          <w:lang w:eastAsia="en-AU"/>
        </w:rPr>
        <w:t>in subsequent careers</w:t>
      </w:r>
      <w:r w:rsidR="00D603DD" w:rsidRPr="00D37032">
        <w:rPr>
          <w:lang w:eastAsia="en-AU"/>
        </w:rPr>
        <w:t>.</w:t>
      </w:r>
      <w:r w:rsidR="00992C4F" w:rsidRPr="00D37032">
        <w:rPr>
          <w:lang w:eastAsia="en-AU"/>
        </w:rPr>
        <w:t xml:space="preserve"> </w:t>
      </w:r>
      <w:r w:rsidR="00687749" w:rsidRPr="00D603DD">
        <w:rPr>
          <w:lang w:eastAsia="en-AU"/>
        </w:rPr>
        <w:t>The curriculum resources will support teachers to implement and extend the Western Austral</w:t>
      </w:r>
      <w:r w:rsidR="00687749">
        <w:rPr>
          <w:lang w:eastAsia="en-AU"/>
        </w:rPr>
        <w:t xml:space="preserve">ian Curriculum </w:t>
      </w:r>
      <w:r w:rsidR="00687749" w:rsidRPr="00D603DD">
        <w:rPr>
          <w:lang w:eastAsia="en-AU"/>
        </w:rPr>
        <w:t>across Kindergarten to Year 12</w:t>
      </w:r>
      <w:r w:rsidR="00687749">
        <w:rPr>
          <w:lang w:eastAsia="en-AU"/>
        </w:rPr>
        <w:t xml:space="preserve"> and develop the general c</w:t>
      </w:r>
      <w:r w:rsidR="00687749" w:rsidRPr="00D603DD">
        <w:rPr>
          <w:lang w:eastAsia="en-AU"/>
        </w:rPr>
        <w:t>apabilities.</w:t>
      </w:r>
    </w:p>
    <w:p w:rsidR="00D603DD" w:rsidRPr="00D37032" w:rsidRDefault="00D603DD" w:rsidP="00687749">
      <w:pPr>
        <w:spacing w:after="240"/>
        <w:rPr>
          <w:b/>
          <w:color w:val="757575"/>
          <w:lang w:eastAsia="en-AU"/>
        </w:rPr>
      </w:pPr>
      <w:r w:rsidRPr="00D37032">
        <w:rPr>
          <w:b/>
          <w:lang w:eastAsia="en-AU"/>
        </w:rPr>
        <w:t>Why STEM?</w:t>
      </w:r>
    </w:p>
    <w:p w:rsidR="00D603DD" w:rsidRPr="00D37032" w:rsidRDefault="000B289D" w:rsidP="00992C4F">
      <w:pPr>
        <w:rPr>
          <w:lang w:eastAsia="en-AU"/>
        </w:rPr>
      </w:pPr>
      <w:r w:rsidRPr="00D37032">
        <w:rPr>
          <w:lang w:eastAsia="en-AU"/>
        </w:rPr>
        <w:t xml:space="preserve">A quality </w:t>
      </w:r>
      <w:r w:rsidR="00D603DD" w:rsidRPr="00D37032">
        <w:rPr>
          <w:lang w:eastAsia="en-AU"/>
        </w:rPr>
        <w:t>STEM education will develop the knowledge and intellectual skills to drive the innovation required to address global economic, social and environmental challenges.</w:t>
      </w:r>
    </w:p>
    <w:p w:rsidR="00D603DD" w:rsidRPr="00D37032" w:rsidRDefault="00D603DD" w:rsidP="00992C4F">
      <w:pPr>
        <w:spacing w:after="240"/>
        <w:rPr>
          <w:lang w:eastAsia="en-AU"/>
        </w:rPr>
      </w:pPr>
      <w:r w:rsidRPr="00D37032">
        <w:rPr>
          <w:lang w:eastAsia="en-AU"/>
        </w:rPr>
        <w:t>STEM capability is the key to navigating the employment landscape changed by globalisation and digital disruption. Routine manual and cognitive jobs are in decline whilst non-routine cognitive jobs are growing strongly in Australia.</w:t>
      </w:r>
      <w:r w:rsidR="00992C4F" w:rsidRPr="00D37032">
        <w:rPr>
          <w:lang w:eastAsia="en-AU"/>
        </w:rPr>
        <w:t xml:space="preserve"> </w:t>
      </w:r>
      <w:r w:rsidRPr="00D37032">
        <w:rPr>
          <w:lang w:eastAsia="en-AU"/>
        </w:rPr>
        <w:t xml:space="preserve">Seventy-five per cent of the jobs in the emerging economy will require </w:t>
      </w:r>
      <w:r w:rsidR="001B5506" w:rsidRPr="00D37032">
        <w:rPr>
          <w:lang w:eastAsia="en-AU"/>
        </w:rPr>
        <w:t xml:space="preserve">critical </w:t>
      </w:r>
      <w:r w:rsidRPr="00D37032">
        <w:rPr>
          <w:lang w:eastAsia="en-AU"/>
        </w:rPr>
        <w:t xml:space="preserve">and </w:t>
      </w:r>
      <w:r w:rsidR="001B5506" w:rsidRPr="00D37032">
        <w:rPr>
          <w:lang w:eastAsia="en-AU"/>
        </w:rPr>
        <w:t>creative</w:t>
      </w:r>
      <w:r w:rsidRPr="00D37032">
        <w:rPr>
          <w:lang w:eastAsia="en-AU"/>
        </w:rPr>
        <w:t xml:space="preserve"> thinking and problem</w:t>
      </w:r>
      <w:r w:rsidR="00164BE3">
        <w:rPr>
          <w:lang w:eastAsia="en-AU"/>
        </w:rPr>
        <w:t>-</w:t>
      </w:r>
      <w:r w:rsidRPr="00D37032">
        <w:rPr>
          <w:lang w:eastAsia="en-AU"/>
        </w:rPr>
        <w:t>solving</w:t>
      </w:r>
      <w:r w:rsidR="00182C8D" w:rsidRPr="00D37032">
        <w:rPr>
          <w:lang w:eastAsia="en-AU"/>
        </w:rPr>
        <w:t>,</w:t>
      </w:r>
      <w:r w:rsidRPr="00D37032">
        <w:rPr>
          <w:lang w:eastAsia="en-AU"/>
        </w:rPr>
        <w:t xml:space="preserve"> supported </w:t>
      </w:r>
      <w:r w:rsidR="000B289D" w:rsidRPr="00D37032">
        <w:rPr>
          <w:lang w:eastAsia="en-AU"/>
        </w:rPr>
        <w:t>by</w:t>
      </w:r>
      <w:r w:rsidRPr="00D37032">
        <w:rPr>
          <w:lang w:eastAsia="en-AU"/>
        </w:rPr>
        <w:t xml:space="preserve"> skills of collaboration</w:t>
      </w:r>
      <w:r w:rsidR="00182C8D" w:rsidRPr="00D37032">
        <w:rPr>
          <w:lang w:eastAsia="en-AU"/>
        </w:rPr>
        <w:t>,</w:t>
      </w:r>
      <w:r w:rsidRPr="00D37032">
        <w:rPr>
          <w:lang w:eastAsia="en-AU"/>
        </w:rPr>
        <w:t xml:space="preserve"> teamwork and literacy in mathematics, science and technology. This is what we call STEM capability.</w:t>
      </w:r>
      <w:r w:rsidR="00992C4F" w:rsidRPr="00D37032">
        <w:rPr>
          <w:lang w:eastAsia="en-AU"/>
        </w:rPr>
        <w:t xml:space="preserve"> </w:t>
      </w:r>
      <w:r w:rsidRPr="00D37032">
        <w:rPr>
          <w:lang w:eastAsia="en-AU"/>
        </w:rPr>
        <w:t>The vision is to respond to the challenges of today and tomorrow by preparing students for</w:t>
      </w:r>
      <w:r w:rsidR="006F1819" w:rsidRPr="00D37032">
        <w:rPr>
          <w:lang w:eastAsia="en-AU"/>
        </w:rPr>
        <w:t xml:space="preserve"> a world that requires multi</w:t>
      </w:r>
      <w:r w:rsidRPr="00D37032">
        <w:rPr>
          <w:lang w:eastAsia="en-AU"/>
        </w:rPr>
        <w:t>disciplinary STEM thinking and capability.</w:t>
      </w:r>
    </w:p>
    <w:p w:rsidR="00D603DD" w:rsidRPr="00D37032" w:rsidRDefault="00BE5486" w:rsidP="00992C4F">
      <w:pPr>
        <w:rPr>
          <w:b/>
          <w:lang w:eastAsia="en-AU"/>
        </w:rPr>
      </w:pPr>
      <w:r w:rsidRPr="00D37032">
        <w:rPr>
          <w:b/>
          <w:lang w:eastAsia="en-AU"/>
        </w:rPr>
        <w:t>The a</w:t>
      </w:r>
      <w:r w:rsidR="00D603DD" w:rsidRPr="00D37032">
        <w:rPr>
          <w:b/>
          <w:lang w:eastAsia="en-AU"/>
        </w:rPr>
        <w:t>pproach</w:t>
      </w:r>
    </w:p>
    <w:p w:rsidR="00D603DD" w:rsidRPr="00D37032" w:rsidRDefault="00D603DD" w:rsidP="00992C4F">
      <w:pPr>
        <w:rPr>
          <w:color w:val="757575"/>
          <w:lang w:eastAsia="en-AU"/>
        </w:rPr>
      </w:pPr>
      <w:r w:rsidRPr="00D37032">
        <w:rPr>
          <w:lang w:eastAsia="en-AU"/>
        </w:rPr>
        <w:t xml:space="preserve">STEM capabilities are developed when students are challenged </w:t>
      </w:r>
      <w:r w:rsidR="006D2A00" w:rsidRPr="00D37032">
        <w:rPr>
          <w:lang w:eastAsia="en-AU"/>
        </w:rPr>
        <w:t>to solve open-</w:t>
      </w:r>
      <w:r w:rsidRPr="00D37032">
        <w:rPr>
          <w:lang w:eastAsia="en-AU"/>
        </w:rPr>
        <w:t xml:space="preserve">ended, real-world problems </w:t>
      </w:r>
      <w:r w:rsidR="000B289D" w:rsidRPr="00D37032">
        <w:rPr>
          <w:lang w:eastAsia="en-AU"/>
        </w:rPr>
        <w:t>that</w:t>
      </w:r>
      <w:r w:rsidRPr="00D37032">
        <w:rPr>
          <w:lang w:eastAsia="en-AU"/>
        </w:rPr>
        <w:t xml:space="preserve"> engage students in the processes of the STEM disciplines</w:t>
      </w:r>
      <w:r w:rsidR="000B289D" w:rsidRPr="00D37032">
        <w:rPr>
          <w:lang w:eastAsia="en-AU"/>
        </w:rPr>
        <w:t>.</w:t>
      </w:r>
    </w:p>
    <w:p w:rsidR="00B9172B" w:rsidRPr="00D37032" w:rsidRDefault="00BC1621" w:rsidP="0030728E">
      <w:pPr>
        <w:widowControl/>
        <w:spacing w:before="0" w:after="160" w:line="259" w:lineRule="auto"/>
      </w:pPr>
      <w:r w:rsidRPr="00943B0E">
        <w:rPr>
          <w:noProof/>
          <w:lang w:eastAsia="en-AU"/>
        </w:rPr>
        <mc:AlternateContent>
          <mc:Choice Requires="wpg">
            <w:drawing>
              <wp:anchor distT="0" distB="0" distL="114300" distR="114300" simplePos="0" relativeHeight="251968512" behindDoc="0" locked="0" layoutInCell="1" allowOverlap="1" wp14:anchorId="5D2A4D1D" wp14:editId="580732E5">
                <wp:simplePos x="0" y="0"/>
                <wp:positionH relativeFrom="column">
                  <wp:posOffset>592531</wp:posOffset>
                </wp:positionH>
                <wp:positionV relativeFrom="paragraph">
                  <wp:posOffset>-610</wp:posOffset>
                </wp:positionV>
                <wp:extent cx="4429176" cy="3240126"/>
                <wp:effectExtent l="0" t="0" r="9525" b="0"/>
                <wp:wrapNone/>
                <wp:docPr id="11" name="Group 11" descr="An infographic showing how STEM capability is developed: A real-world problem is posed for research followed by science and mathematic investigations before a solution is created, evaluated and communicated to an authentic audience. "/>
                <wp:cNvGraphicFramePr/>
                <a:graphic xmlns:a="http://schemas.openxmlformats.org/drawingml/2006/main">
                  <a:graphicData uri="http://schemas.microsoft.com/office/word/2010/wordprocessingGroup">
                    <wpg:wgp>
                      <wpg:cNvGrpSpPr/>
                      <wpg:grpSpPr>
                        <a:xfrm>
                          <a:off x="0" y="0"/>
                          <a:ext cx="4429176" cy="3240126"/>
                          <a:chOff x="0" y="0"/>
                          <a:chExt cx="4429176" cy="3240126"/>
                        </a:xfrm>
                      </wpg:grpSpPr>
                      <pic:pic xmlns:pic="http://schemas.openxmlformats.org/drawingml/2006/picture">
                        <pic:nvPicPr>
                          <pic:cNvPr id="293" name="Picture 293"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pic:cNvPicPr>
                            <a:picLocks noChangeAspect="1"/>
                          </pic:cNvPicPr>
                        </pic:nvPicPr>
                        <pic:blipFill rotWithShape="1">
                          <a:blip r:embed="rId21" cstate="print">
                            <a:extLst>
                              <a:ext uri="{28A0092B-C50C-407E-A947-70E740481C1C}">
                                <a14:useLocalDpi xmlns:a14="http://schemas.microsoft.com/office/drawing/2010/main" val="0"/>
                              </a:ext>
                            </a:extLst>
                          </a:blip>
                          <a:srcRect b="81257"/>
                          <a:stretch/>
                        </pic:blipFill>
                        <pic:spPr bwMode="auto">
                          <a:xfrm>
                            <a:off x="120701" y="0"/>
                            <a:ext cx="430847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descr="A close up of a map&#10;&#10;Description generated with high confidenc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662026"/>
                            <a:ext cx="4420870" cy="257810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dgm="http://schemas.openxmlformats.org/drawingml/2006/diagram" xmlns:a14="http://schemas.microsoft.com/office/drawing/2010/main" xmlns:pic="http://schemas.openxmlformats.org/drawingml/2006/picture" xmlns:a="http://schemas.openxmlformats.org/drawingml/2006/main">
            <w:pict w14:anchorId="688FFE52">
              <v:group id="Group 11" style="position:absolute;margin-left:46.65pt;margin-top:-.05pt;width:348.75pt;height:255.15pt;z-index:251968512" alt="An infographic showing how STEM capability is developed: A real-world problem is posed for research followed by science and mathematic investigations before a solution is created, evaluated and communicated to an authentic audience. " coordsize="44291,32401" o:spid="_x0000_s1026" w14:anchorId="73AC2D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i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CiigA/&#10;CiiigAwPSj8KKKAD8KMD0oooAPwowPSiigAx7UfhRRQAY9qMe1FFABgelH4UUUAH4UYHpRRQAY9q&#10;Me1FFABR+FFFAB+FH4UUUAGPa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lQSwMECgAAAAAA&#10;AAAhAJQYaEaQAQEAkAEBABUAAABkcnMvbWVkaWEvaW1hZ2UyLmpwZWf/2P/gABBKRklGAAEBAQDc&#10;ANwAAP/bAEMAAgEBAQEBAgEBAQICAgICBAMCAgICBQQEAwQGBQYGBgUGBgYHCQgGBwkHBgYICwgJ&#10;CgoKCgoGCAsMCwoMCQoKCv/bAEMBAgICAgICBQMDBQoHBgcKCgoKCgoKCgoKCgoKCgoKCgoKCgoK&#10;CgoKCgoKCgoKCgoKCgoKCgoKCgoKCgoKCgoKCv/AABEIAmwE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93" style="position:absolute;left:1207;width:43084;height:5397;visibility:visible;mso-wrap-style:square" alt="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">
                  <v:imagedata cropbottom="53253f" o:title="The diagram shows the process from real-world problem to research (Activity 1) to investigation via science and mathematics (Activity 2) to designing a solution (Activity 3) to communicating and evaluating that solution (Activity 4)" r:id="rId26"/>
                </v:shape>
                <v:shape id="Picture 6" style="position:absolute;top:6620;width:44208;height:25781;visibility:visible;mso-wrap-style:square" alt="A close up of a map&#10;&#10;Description generated with high confidenc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">
                  <v:imagedata o:title="A close up of a map&#10;&#10;Description generated with high confidence" r:id="rId27"/>
                </v:shape>
              </v:group>
            </w:pict>
          </mc:Fallback>
        </mc:AlternateContent>
      </w:r>
    </w:p>
    <w:p w:rsidR="00E54F28" w:rsidRPr="00D37032" w:rsidRDefault="00943B0E" w:rsidP="00B9172B">
      <w:pPr>
        <w:rPr>
          <w:color w:val="0070C0"/>
        </w:rPr>
      </w:pPr>
      <w:r w:rsidRPr="00943B0E">
        <w:rPr>
          <w:noProof/>
          <w:lang w:eastAsia="en-AU"/>
        </w:rPr>
        <mc:AlternateContent>
          <mc:Choice Requires="wps">
            <w:drawing>
              <wp:anchor distT="0" distB="0" distL="114300" distR="114300" simplePos="0" relativeHeight="252120064" behindDoc="0" locked="0" layoutInCell="1" allowOverlap="1" wp14:anchorId="0C694399" wp14:editId="09632C24">
                <wp:simplePos x="0" y="0"/>
                <wp:positionH relativeFrom="column">
                  <wp:posOffset>790575</wp:posOffset>
                </wp:positionH>
                <wp:positionV relativeFrom="paragraph">
                  <wp:posOffset>3007360</wp:posOffset>
                </wp:positionV>
                <wp:extent cx="4229100" cy="16192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4229100" cy="161925"/>
                        </a:xfrm>
                        <a:prstGeom prst="rect">
                          <a:avLst/>
                        </a:prstGeom>
                        <a:solidFill>
                          <a:prstClr val="white"/>
                        </a:solidFill>
                        <a:ln>
                          <a:noFill/>
                        </a:ln>
                      </wps:spPr>
                      <wps:txbx>
                        <w:txbxContent>
                          <w:p w:rsidR="00683878" w:rsidRPr="00EF5FF4" w:rsidRDefault="00683878" w:rsidP="00AC4927">
                            <w:pPr>
                              <w:widowControl/>
                              <w:spacing w:before="0" w:after="0" w:line="240" w:lineRule="auto"/>
                              <w:jc w:val="center"/>
                              <w:rPr>
                                <w:i/>
                                <w:sz w:val="18"/>
                              </w:rPr>
                            </w:pPr>
                            <w:r>
                              <w:rPr>
                                <w:i/>
                                <w:sz w:val="18"/>
                              </w:rPr>
                              <w:t>STEM Consortium</w:t>
                            </w:r>
                          </w:p>
                          <w:p w:rsidR="00683878" w:rsidRPr="00455068" w:rsidRDefault="00683878" w:rsidP="00AC4927">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94399" id="_x0000_t202" coordsize="21600,21600" o:spt="202" path="m,l,21600r21600,l21600,xe">
                <v:stroke joinstyle="miter"/>
                <v:path gradientshapeok="t" o:connecttype="rect"/>
              </v:shapetype>
              <v:shape id="Text Box 36" o:spid="_x0000_s1026" type="#_x0000_t202" style="position:absolute;margin-left:62.25pt;margin-top:236.8pt;width:333pt;height:12.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" stroked="f">
                <v:textbox inset="0,0,0,0">
                  <w:txbxContent>
                    <w:p w14:paraId="0B8BE4E3" w14:textId="77777777" w:rsidR="00683878" w:rsidRPr="00EF5FF4" w:rsidRDefault="00683878" w:rsidP="00AC4927">
                      <w:pPr>
                        <w:widowControl/>
                        <w:spacing w:before="0" w:after="0" w:line="240" w:lineRule="auto"/>
                        <w:jc w:val="center"/>
                        <w:rPr>
                          <w:i/>
                          <w:sz w:val="18"/>
                        </w:rPr>
                      </w:pPr>
                      <w:r>
                        <w:rPr>
                          <w:i/>
                          <w:sz w:val="18"/>
                        </w:rPr>
                        <w:t>STEM Consortium</w:t>
                      </w:r>
                    </w:p>
                    <w:p w14:paraId="44577F6D" w14:textId="71A96B72" w:rsidR="00683878" w:rsidRPr="00455068" w:rsidRDefault="00683878" w:rsidP="00AC4927">
                      <w:pPr>
                        <w:pStyle w:val="Caption"/>
                        <w:jc w:val="center"/>
                        <w:rPr>
                          <w:noProof/>
                        </w:rPr>
                      </w:pPr>
                    </w:p>
                  </w:txbxContent>
                </v:textbox>
              </v:shape>
            </w:pict>
          </mc:Fallback>
        </mc:AlternateContent>
      </w:r>
      <w:r w:rsidR="00327D37" w:rsidRPr="00D37032">
        <w:br w:type="page"/>
      </w:r>
      <w:r w:rsidR="002F49AE" w:rsidRPr="00D37032">
        <w:rPr>
          <w:b/>
          <w:color w:val="2E74B5" w:themeColor="accent1" w:themeShade="BF"/>
          <w:sz w:val="28"/>
          <w:szCs w:val="28"/>
        </w:rPr>
        <w:t xml:space="preserve">Year </w:t>
      </w:r>
      <w:r w:rsidR="00D54D36" w:rsidRPr="00D37032">
        <w:rPr>
          <w:b/>
          <w:color w:val="2E74B5" w:themeColor="accent1" w:themeShade="BF"/>
          <w:sz w:val="28"/>
          <w:szCs w:val="28"/>
        </w:rPr>
        <w:t>7</w:t>
      </w:r>
      <w:r w:rsidR="002F49AE" w:rsidRPr="00D37032">
        <w:rPr>
          <w:b/>
          <w:color w:val="2E74B5" w:themeColor="accent1" w:themeShade="BF"/>
          <w:sz w:val="28"/>
          <w:szCs w:val="28"/>
        </w:rPr>
        <w:t xml:space="preserve"> – </w:t>
      </w:r>
      <w:r w:rsidR="00D54D36" w:rsidRPr="00D37032">
        <w:rPr>
          <w:b/>
          <w:color w:val="2E74B5" w:themeColor="accent1" w:themeShade="BF"/>
          <w:sz w:val="28"/>
          <w:szCs w:val="28"/>
        </w:rPr>
        <w:t xml:space="preserve">Sustainable </w:t>
      </w:r>
      <w:r w:rsidR="00943E4F" w:rsidRPr="00D37032">
        <w:rPr>
          <w:b/>
          <w:color w:val="2E74B5" w:themeColor="accent1" w:themeShade="BF"/>
          <w:sz w:val="28"/>
          <w:szCs w:val="28"/>
        </w:rPr>
        <w:t>c</w:t>
      </w:r>
      <w:r w:rsidR="00D54D36" w:rsidRPr="00D37032">
        <w:rPr>
          <w:b/>
          <w:color w:val="2E74B5" w:themeColor="accent1" w:themeShade="BF"/>
          <w:sz w:val="28"/>
          <w:szCs w:val="28"/>
        </w:rPr>
        <w:t>lassrooms</w:t>
      </w:r>
    </w:p>
    <w:p w:rsidR="00E54F28" w:rsidRPr="00D37032" w:rsidRDefault="00E54F28" w:rsidP="00452945">
      <w:pPr>
        <w:pStyle w:val="Heading1"/>
        <w:spacing w:before="240"/>
      </w:pPr>
      <w:bookmarkStart w:id="4" w:name="_Toc465262493"/>
      <w:bookmarkStart w:id="5" w:name="_Toc41470496"/>
      <w:r w:rsidRPr="00D37032">
        <w:t>Overview</w:t>
      </w:r>
      <w:bookmarkEnd w:id="4"/>
      <w:bookmarkEnd w:id="5"/>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E54F28" w:rsidRPr="00D37032" w:rsidTr="00E54F28">
        <w:tc>
          <w:tcPr>
            <w:tcW w:w="9016" w:type="dxa"/>
          </w:tcPr>
          <w:p w:rsidR="00A02A53" w:rsidRPr="00D37032" w:rsidRDefault="00D5708A" w:rsidP="00EA3FEA">
            <w:pPr>
              <w:rPr>
                <w:color w:val="000000" w:themeColor="text1"/>
              </w:rPr>
            </w:pPr>
            <w:r w:rsidRPr="00D37032">
              <w:rPr>
                <w:color w:val="000000" w:themeColor="text1"/>
              </w:rPr>
              <w:t>I</w:t>
            </w:r>
            <w:r w:rsidR="00EA3FEA" w:rsidRPr="00D37032">
              <w:rPr>
                <w:color w:val="000000" w:themeColor="text1"/>
              </w:rPr>
              <w:t>n the 21</w:t>
            </w:r>
            <w:r w:rsidR="00EA3FEA" w:rsidRPr="00D37032">
              <w:rPr>
                <w:color w:val="000000" w:themeColor="text1"/>
                <w:vertAlign w:val="superscript"/>
              </w:rPr>
              <w:t>st</w:t>
            </w:r>
            <w:r w:rsidR="00AF545F" w:rsidRPr="00D37032">
              <w:rPr>
                <w:color w:val="000000" w:themeColor="text1"/>
              </w:rPr>
              <w:t xml:space="preserve"> </w:t>
            </w:r>
            <w:r w:rsidR="00753CBF" w:rsidRPr="00D37032">
              <w:rPr>
                <w:color w:val="000000" w:themeColor="text1"/>
              </w:rPr>
              <w:t>c</w:t>
            </w:r>
            <w:r w:rsidR="00AF545F" w:rsidRPr="00D37032">
              <w:rPr>
                <w:color w:val="000000" w:themeColor="text1"/>
              </w:rPr>
              <w:t xml:space="preserve">entury, research </w:t>
            </w:r>
            <w:proofErr w:type="spellStart"/>
            <w:r w:rsidR="00AF545F" w:rsidRPr="00D37032">
              <w:rPr>
                <w:color w:val="000000" w:themeColor="text1"/>
              </w:rPr>
              <w:t>organisations</w:t>
            </w:r>
            <w:proofErr w:type="spellEnd"/>
            <w:r w:rsidR="00AF545F" w:rsidRPr="00D37032">
              <w:rPr>
                <w:color w:val="000000" w:themeColor="text1"/>
              </w:rPr>
              <w:t xml:space="preserve"> are reporting that </w:t>
            </w:r>
            <w:r w:rsidR="00ED4455" w:rsidRPr="00D37032">
              <w:rPr>
                <w:color w:val="000000" w:themeColor="text1"/>
              </w:rPr>
              <w:t>unchecked human population growth</w:t>
            </w:r>
            <w:r w:rsidR="009317FF">
              <w:rPr>
                <w:color w:val="000000" w:themeColor="text1"/>
              </w:rPr>
              <w:t>,</w:t>
            </w:r>
            <w:r w:rsidR="00ED4455" w:rsidRPr="00D37032">
              <w:rPr>
                <w:color w:val="000000" w:themeColor="text1"/>
              </w:rPr>
              <w:t xml:space="preserve"> </w:t>
            </w:r>
            <w:r w:rsidR="00945231" w:rsidRPr="00D37032">
              <w:rPr>
                <w:color w:val="000000" w:themeColor="text1"/>
              </w:rPr>
              <w:t>accompanied by</w:t>
            </w:r>
            <w:r w:rsidR="00ED4455" w:rsidRPr="00D37032">
              <w:rPr>
                <w:color w:val="000000" w:themeColor="text1"/>
              </w:rPr>
              <w:t xml:space="preserve"> increas</w:t>
            </w:r>
            <w:r w:rsidR="00945231" w:rsidRPr="00D37032">
              <w:rPr>
                <w:color w:val="000000" w:themeColor="text1"/>
              </w:rPr>
              <w:t xml:space="preserve">ing </w:t>
            </w:r>
            <w:r w:rsidR="00ED4455" w:rsidRPr="00D37032">
              <w:rPr>
                <w:color w:val="000000" w:themeColor="text1"/>
              </w:rPr>
              <w:t>consumption of natural resources</w:t>
            </w:r>
            <w:r w:rsidR="009317FF">
              <w:rPr>
                <w:color w:val="000000" w:themeColor="text1"/>
              </w:rPr>
              <w:t>,</w:t>
            </w:r>
            <w:r w:rsidR="00ED4455" w:rsidRPr="00D37032">
              <w:rPr>
                <w:color w:val="000000" w:themeColor="text1"/>
              </w:rPr>
              <w:t xml:space="preserve"> </w:t>
            </w:r>
            <w:r w:rsidR="00AF545F" w:rsidRPr="00D37032">
              <w:rPr>
                <w:color w:val="000000" w:themeColor="text1"/>
              </w:rPr>
              <w:t xml:space="preserve">is having a dramatic </w:t>
            </w:r>
            <w:r w:rsidR="00945231" w:rsidRPr="00D37032">
              <w:rPr>
                <w:color w:val="000000" w:themeColor="text1"/>
              </w:rPr>
              <w:t>destructive</w:t>
            </w:r>
            <w:r w:rsidR="00AF545F" w:rsidRPr="00D37032">
              <w:rPr>
                <w:color w:val="000000" w:themeColor="text1"/>
              </w:rPr>
              <w:t xml:space="preserve"> impact on the</w:t>
            </w:r>
            <w:r w:rsidR="00EA3FEA" w:rsidRPr="00D37032">
              <w:rPr>
                <w:color w:val="000000" w:themeColor="text1"/>
              </w:rPr>
              <w:t xml:space="preserve"> environment</w:t>
            </w:r>
            <w:r w:rsidR="00C50580" w:rsidRPr="00D37032">
              <w:rPr>
                <w:color w:val="000000" w:themeColor="text1"/>
              </w:rPr>
              <w:t>. According to the Executive Director of the United</w:t>
            </w:r>
            <w:r w:rsidR="00EA3FEA" w:rsidRPr="00D37032">
              <w:rPr>
                <w:color w:val="000000" w:themeColor="text1"/>
              </w:rPr>
              <w:t xml:space="preserve"> </w:t>
            </w:r>
            <w:r w:rsidR="00C50580" w:rsidRPr="00D37032">
              <w:rPr>
                <w:color w:val="000000" w:themeColor="text1"/>
              </w:rPr>
              <w:t xml:space="preserve">Nations Environmental Program </w:t>
            </w:r>
            <w:r w:rsidR="00DC1324">
              <w:rPr>
                <w:color w:val="000000" w:themeColor="text1"/>
              </w:rPr>
              <w:t>‘</w:t>
            </w:r>
            <w:r w:rsidR="00C50580" w:rsidRPr="00D37032">
              <w:rPr>
                <w:i/>
                <w:color w:val="000000" w:themeColor="text1"/>
              </w:rPr>
              <w:t>It is essential that we understand the pace of environmental change that is upon us and that we start to work with nature instead of against it to tackle the array of environmental threats that face us.</w:t>
            </w:r>
            <w:r w:rsidR="00DC1324">
              <w:rPr>
                <w:color w:val="000000" w:themeColor="text1"/>
              </w:rPr>
              <w:t>’</w:t>
            </w:r>
            <w:r w:rsidR="00945231" w:rsidRPr="00D37032">
              <w:rPr>
                <w:color w:val="000000" w:themeColor="text1"/>
              </w:rPr>
              <w:t xml:space="preserve"> </w:t>
            </w:r>
            <w:r w:rsidR="00A02A53" w:rsidRPr="00D37032">
              <w:rPr>
                <w:color w:val="000000" w:themeColor="text1"/>
              </w:rPr>
              <w:t>(United Nations Sustainable Development Goals 2016)</w:t>
            </w:r>
          </w:p>
          <w:p w:rsidR="001E2C47" w:rsidRPr="00D37032" w:rsidRDefault="00306729" w:rsidP="00EA3FEA">
            <w:pPr>
              <w:rPr>
                <w:color w:val="000000" w:themeColor="text1"/>
              </w:rPr>
            </w:pPr>
            <w:r w:rsidRPr="00D37032">
              <w:rPr>
                <w:color w:val="000000" w:themeColor="text1"/>
              </w:rPr>
              <w:t>In this module,</w:t>
            </w:r>
            <w:r w:rsidR="00EA3FEA" w:rsidRPr="00D37032">
              <w:rPr>
                <w:color w:val="000000" w:themeColor="text1"/>
              </w:rPr>
              <w:t xml:space="preserve"> students develop an awareness of </w:t>
            </w:r>
            <w:r w:rsidR="00753CBF" w:rsidRPr="00D37032">
              <w:rPr>
                <w:color w:val="000000" w:themeColor="text1"/>
              </w:rPr>
              <w:t>several</w:t>
            </w:r>
            <w:r w:rsidR="00945231" w:rsidRPr="00D37032">
              <w:rPr>
                <w:color w:val="000000" w:themeColor="text1"/>
              </w:rPr>
              <w:t xml:space="preserve"> ways the environmental impact of human development can be reduced in </w:t>
            </w:r>
            <w:r w:rsidRPr="00D37032">
              <w:rPr>
                <w:color w:val="000000" w:themeColor="text1"/>
              </w:rPr>
              <w:t xml:space="preserve">the context </w:t>
            </w:r>
            <w:r w:rsidR="001E2C47" w:rsidRPr="00D37032">
              <w:rPr>
                <w:color w:val="000000" w:themeColor="text1"/>
              </w:rPr>
              <w:t>of their classroom and school’s use of energy and</w:t>
            </w:r>
            <w:r w:rsidR="00453288" w:rsidRPr="00D37032">
              <w:rPr>
                <w:color w:val="000000" w:themeColor="text1"/>
              </w:rPr>
              <w:t xml:space="preserve"> material</w:t>
            </w:r>
            <w:r w:rsidR="001E2C47" w:rsidRPr="00D37032">
              <w:rPr>
                <w:color w:val="000000" w:themeColor="text1"/>
              </w:rPr>
              <w:t xml:space="preserve"> resources.</w:t>
            </w:r>
          </w:p>
          <w:p w:rsidR="001E2C47" w:rsidRPr="00D37032" w:rsidRDefault="00F24B66" w:rsidP="00EA3FEA">
            <w:pPr>
              <w:rPr>
                <w:color w:val="000000" w:themeColor="text1"/>
              </w:rPr>
            </w:pPr>
            <w:r w:rsidRPr="00D37032">
              <w:rPr>
                <w:color w:val="000000" w:themeColor="text1"/>
              </w:rPr>
              <w:t xml:space="preserve">Students </w:t>
            </w:r>
            <w:r w:rsidR="001E2C47" w:rsidRPr="00D37032">
              <w:rPr>
                <w:color w:val="000000" w:themeColor="text1"/>
              </w:rPr>
              <w:t xml:space="preserve">have </w:t>
            </w:r>
            <w:r w:rsidR="00753CBF" w:rsidRPr="00D37032">
              <w:rPr>
                <w:color w:val="000000" w:themeColor="text1"/>
              </w:rPr>
              <w:t xml:space="preserve">the </w:t>
            </w:r>
            <w:r w:rsidR="00B318B3" w:rsidRPr="00D37032">
              <w:rPr>
                <w:color w:val="000000" w:themeColor="text1"/>
              </w:rPr>
              <w:t xml:space="preserve">opportunity to make positive, </w:t>
            </w:r>
            <w:r w:rsidR="001E2C47" w:rsidRPr="00D37032">
              <w:rPr>
                <w:color w:val="000000" w:themeColor="text1"/>
              </w:rPr>
              <w:t xml:space="preserve">practical and actionable </w:t>
            </w:r>
            <w:r w:rsidR="00B318B3" w:rsidRPr="00D37032">
              <w:rPr>
                <w:color w:val="000000" w:themeColor="text1"/>
              </w:rPr>
              <w:t xml:space="preserve">changes </w:t>
            </w:r>
            <w:r w:rsidR="001E2C47" w:rsidRPr="00D37032">
              <w:rPr>
                <w:color w:val="000000" w:themeColor="text1"/>
              </w:rPr>
              <w:t xml:space="preserve">at a </w:t>
            </w:r>
            <w:r w:rsidR="00737B6A" w:rsidRPr="00D37032">
              <w:rPr>
                <w:color w:val="000000" w:themeColor="text1"/>
              </w:rPr>
              <w:t xml:space="preserve">school </w:t>
            </w:r>
            <w:r w:rsidR="001E2C47" w:rsidRPr="00D37032">
              <w:rPr>
                <w:color w:val="000000" w:themeColor="text1"/>
              </w:rPr>
              <w:t>le</w:t>
            </w:r>
            <w:r w:rsidR="00B318B3" w:rsidRPr="00D37032">
              <w:rPr>
                <w:color w:val="000000" w:themeColor="text1"/>
              </w:rPr>
              <w:t xml:space="preserve">vel. They engage in </w:t>
            </w:r>
            <w:r w:rsidR="001E2C47" w:rsidRPr="00D37032">
              <w:rPr>
                <w:color w:val="000000" w:themeColor="text1"/>
              </w:rPr>
              <w:t>plan</w:t>
            </w:r>
            <w:r w:rsidR="00A264A7" w:rsidRPr="00D37032">
              <w:rPr>
                <w:color w:val="000000" w:themeColor="text1"/>
              </w:rPr>
              <w:t>ning</w:t>
            </w:r>
            <w:r w:rsidR="001E2C47" w:rsidRPr="00D37032">
              <w:rPr>
                <w:color w:val="000000" w:themeColor="text1"/>
              </w:rPr>
              <w:t xml:space="preserve"> </w:t>
            </w:r>
            <w:r w:rsidR="00A264A7" w:rsidRPr="00D37032">
              <w:rPr>
                <w:color w:val="000000" w:themeColor="text1"/>
              </w:rPr>
              <w:t xml:space="preserve">for greater sustainability in </w:t>
            </w:r>
            <w:r w:rsidR="00DE3CC2" w:rsidRPr="00D37032">
              <w:rPr>
                <w:color w:val="000000" w:themeColor="text1"/>
              </w:rPr>
              <w:t>classrooms</w:t>
            </w:r>
            <w:r w:rsidR="00A264A7" w:rsidRPr="00D37032">
              <w:rPr>
                <w:color w:val="000000" w:themeColor="text1"/>
              </w:rPr>
              <w:t xml:space="preserve"> of the future using real and </w:t>
            </w:r>
            <w:r w:rsidR="00945231" w:rsidRPr="00D37032">
              <w:rPr>
                <w:color w:val="000000" w:themeColor="text1"/>
              </w:rPr>
              <w:t>anticipated</w:t>
            </w:r>
            <w:r w:rsidR="00A264A7" w:rsidRPr="00D37032">
              <w:rPr>
                <w:color w:val="000000" w:themeColor="text1"/>
              </w:rPr>
              <w:t xml:space="preserve"> technological advances</w:t>
            </w:r>
            <w:r w:rsidR="001E2C47" w:rsidRPr="00D37032">
              <w:rPr>
                <w:color w:val="000000" w:themeColor="text1"/>
              </w:rPr>
              <w:t>.</w:t>
            </w:r>
          </w:p>
          <w:p w:rsidR="00E54F28" w:rsidRPr="00D37032" w:rsidRDefault="00E54F28" w:rsidP="005F22A4">
            <w:pPr>
              <w:spacing w:before="240"/>
              <w:rPr>
                <w:rFonts w:cstheme="minorHAnsi"/>
                <w:b/>
                <w:color w:val="000000" w:themeColor="text1"/>
              </w:rPr>
            </w:pPr>
            <w:r w:rsidRPr="00D37032">
              <w:rPr>
                <w:rFonts w:cstheme="minorHAnsi"/>
                <w:b/>
                <w:color w:val="000000" w:themeColor="text1"/>
              </w:rPr>
              <w:t xml:space="preserve">What is the context? </w:t>
            </w:r>
          </w:p>
          <w:p w:rsidR="00A264A7" w:rsidRPr="00454719" w:rsidRDefault="00A264A7" w:rsidP="00E54F28">
            <w:r w:rsidRPr="00D37032">
              <w:rPr>
                <w:color w:val="000000" w:themeColor="text1"/>
              </w:rPr>
              <w:t>Clean energy, sustainable cities and communities, responsible consumption and production</w:t>
            </w:r>
            <w:r w:rsidR="00B318B3" w:rsidRPr="00D37032">
              <w:rPr>
                <w:color w:val="000000" w:themeColor="text1"/>
              </w:rPr>
              <w:t xml:space="preserve"> </w:t>
            </w:r>
            <w:r w:rsidRPr="00D37032">
              <w:rPr>
                <w:color w:val="000000" w:themeColor="text1"/>
              </w:rPr>
              <w:t xml:space="preserve">and climate action are all </w:t>
            </w:r>
            <w:r w:rsidR="00737B6A" w:rsidRPr="00D37032">
              <w:rPr>
                <w:color w:val="000000" w:themeColor="text1"/>
              </w:rPr>
              <w:t>United Nations Sustainable Development Goals for 2030</w:t>
            </w:r>
            <w:r w:rsidR="00182EFE" w:rsidRPr="00D37032">
              <w:rPr>
                <w:color w:val="000000" w:themeColor="text1"/>
              </w:rPr>
              <w:t xml:space="preserve">. </w:t>
            </w:r>
            <w:r w:rsidR="00453288" w:rsidRPr="00D37032">
              <w:rPr>
                <w:color w:val="000000" w:themeColor="text1"/>
              </w:rPr>
              <w:t>As global citizens</w:t>
            </w:r>
            <w:r w:rsidR="00D2757F" w:rsidRPr="00D37032">
              <w:rPr>
                <w:color w:val="000000" w:themeColor="text1"/>
              </w:rPr>
              <w:t>,</w:t>
            </w:r>
            <w:r w:rsidR="00453288" w:rsidRPr="00D37032">
              <w:rPr>
                <w:color w:val="000000" w:themeColor="text1"/>
              </w:rPr>
              <w:t xml:space="preserve"> it</w:t>
            </w:r>
            <w:r w:rsidRPr="00D37032">
              <w:rPr>
                <w:color w:val="000000" w:themeColor="text1"/>
              </w:rPr>
              <w:t xml:space="preserve"> is everybody’s responsibility to contribute towards achieving these goals. </w:t>
            </w:r>
            <w:r w:rsidR="00C971EA" w:rsidRPr="00D37032">
              <w:rPr>
                <w:color w:val="000000" w:themeColor="text1"/>
              </w:rPr>
              <w:t>A focus on</w:t>
            </w:r>
            <w:r w:rsidRPr="00D37032">
              <w:rPr>
                <w:color w:val="000000" w:themeColor="text1"/>
              </w:rPr>
              <w:t xml:space="preserve"> increasing water and energy efficiency and the use of environmentally friendly</w:t>
            </w:r>
            <w:r w:rsidR="00C971EA" w:rsidRPr="00D37032">
              <w:rPr>
                <w:color w:val="000000" w:themeColor="text1"/>
              </w:rPr>
              <w:t xml:space="preserve"> resources and</w:t>
            </w:r>
            <w:r w:rsidRPr="00D37032">
              <w:rPr>
                <w:color w:val="000000" w:themeColor="text1"/>
              </w:rPr>
              <w:t xml:space="preserve"> building products</w:t>
            </w:r>
            <w:r w:rsidR="00C971EA" w:rsidRPr="00D37032">
              <w:rPr>
                <w:color w:val="000000" w:themeColor="text1"/>
              </w:rPr>
              <w:t xml:space="preserve"> in a school context can help students understand how these considerations can be </w:t>
            </w:r>
            <w:proofErr w:type="spellStart"/>
            <w:r w:rsidR="00C971EA" w:rsidRPr="00D37032">
              <w:rPr>
                <w:color w:val="000000" w:themeColor="text1"/>
              </w:rPr>
              <w:t>generali</w:t>
            </w:r>
            <w:r w:rsidR="005B0D0B" w:rsidRPr="00D37032">
              <w:rPr>
                <w:color w:val="000000" w:themeColor="text1"/>
              </w:rPr>
              <w:t>s</w:t>
            </w:r>
            <w:r w:rsidR="00C971EA" w:rsidRPr="00D37032">
              <w:rPr>
                <w:color w:val="000000" w:themeColor="text1"/>
              </w:rPr>
              <w:t>ed</w:t>
            </w:r>
            <w:proofErr w:type="spellEnd"/>
            <w:r w:rsidR="00C971EA" w:rsidRPr="00D37032">
              <w:rPr>
                <w:color w:val="000000" w:themeColor="text1"/>
              </w:rPr>
              <w:t xml:space="preserve"> and contribute to global sustainability.</w:t>
            </w:r>
          </w:p>
          <w:p w:rsidR="00E54F28" w:rsidRPr="00D37032" w:rsidRDefault="00E54F28" w:rsidP="005F22A4">
            <w:pPr>
              <w:spacing w:before="240"/>
              <w:rPr>
                <w:rFonts w:cstheme="minorHAnsi"/>
                <w:b/>
                <w:color w:val="000000" w:themeColor="text1"/>
              </w:rPr>
            </w:pPr>
            <w:r w:rsidRPr="00D37032">
              <w:rPr>
                <w:rFonts w:cstheme="minorHAnsi"/>
                <w:b/>
                <w:color w:val="000000" w:themeColor="text1"/>
              </w:rPr>
              <w:t>What is the problem?</w:t>
            </w:r>
          </w:p>
          <w:p w:rsidR="00C971EA" w:rsidRPr="00454719" w:rsidRDefault="00C971EA" w:rsidP="005F22A4">
            <w:pPr>
              <w:spacing w:after="240"/>
              <w:rPr>
                <w:color w:val="000000" w:themeColor="text1"/>
              </w:rPr>
            </w:pPr>
            <w:r w:rsidRPr="00D37032">
              <w:rPr>
                <w:color w:val="000000" w:themeColor="text1"/>
              </w:rPr>
              <w:t xml:space="preserve">How can we improve the sustainability </w:t>
            </w:r>
            <w:r w:rsidR="005B0D0B" w:rsidRPr="00D37032">
              <w:rPr>
                <w:color w:val="000000" w:themeColor="text1"/>
              </w:rPr>
              <w:t xml:space="preserve">of </w:t>
            </w:r>
            <w:r w:rsidR="00F24B66" w:rsidRPr="00D37032">
              <w:rPr>
                <w:color w:val="000000" w:themeColor="text1"/>
              </w:rPr>
              <w:t xml:space="preserve">our </w:t>
            </w:r>
            <w:r w:rsidRPr="00D37032">
              <w:rPr>
                <w:color w:val="000000" w:themeColor="text1"/>
              </w:rPr>
              <w:t>classrooms</w:t>
            </w:r>
            <w:r w:rsidR="00D5708A" w:rsidRPr="00D37032">
              <w:rPr>
                <w:color w:val="000000" w:themeColor="text1"/>
              </w:rPr>
              <w:t xml:space="preserve"> now and in the future</w:t>
            </w:r>
            <w:r w:rsidRPr="00D37032">
              <w:rPr>
                <w:color w:val="000000" w:themeColor="text1"/>
              </w:rPr>
              <w:t>?</w:t>
            </w:r>
          </w:p>
        </w:tc>
      </w:tr>
    </w:tbl>
    <w:p w:rsidR="005A0A0B" w:rsidRDefault="005A0A0B">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D4142D" w:rsidRPr="00D37032" w:rsidTr="008E63F3">
        <w:tc>
          <w:tcPr>
            <w:tcW w:w="9016" w:type="dxa"/>
          </w:tcPr>
          <w:p w:rsidR="00D4142D" w:rsidRPr="00D37032" w:rsidRDefault="00D4142D" w:rsidP="008E63F3">
            <w:pPr>
              <w:spacing w:before="240"/>
              <w:rPr>
                <w:b/>
              </w:rPr>
            </w:pPr>
            <w:r w:rsidRPr="00D37032">
              <w:br w:type="page"/>
            </w:r>
            <w:r w:rsidRPr="00D37032">
              <w:rPr>
                <w:b/>
              </w:rPr>
              <w:t>How does this module support integration of the STEM disciplines?</w:t>
            </w:r>
          </w:p>
          <w:p w:rsidR="005A0A0B" w:rsidRPr="00454719" w:rsidRDefault="005A0A0B" w:rsidP="005A0A0B">
            <w:pPr>
              <w:spacing w:before="240"/>
              <w:rPr>
                <w:rFonts w:cstheme="minorHAnsi"/>
                <w:b/>
              </w:rPr>
            </w:pPr>
            <w:bookmarkStart w:id="6" w:name="_Hlk35797593"/>
            <w:r w:rsidRPr="00454719">
              <w:rPr>
                <w:rFonts w:cstheme="minorHAnsi"/>
                <w:b/>
              </w:rPr>
              <w:t>Science</w:t>
            </w:r>
          </w:p>
          <w:p w:rsidR="005A0A0B" w:rsidRPr="00454719" w:rsidRDefault="005A0A0B" w:rsidP="005A0A0B">
            <w:pPr>
              <w:spacing w:after="480"/>
              <w:rPr>
                <w:i/>
              </w:rPr>
            </w:pPr>
            <w:r w:rsidRPr="00D37032">
              <w:t>Students consider the relative sustainability of various resources (</w:t>
            </w:r>
            <w:r w:rsidRPr="004B18FD">
              <w:rPr>
                <w:i/>
                <w:color w:val="2E74B5" w:themeColor="accent1" w:themeShade="BF"/>
              </w:rPr>
              <w:t>ACSSU116: Some of Earth’s resources are renewable but others are non-renewable</w:t>
            </w:r>
            <w:r w:rsidRPr="00D37032">
              <w:rPr>
                <w:i/>
              </w:rPr>
              <w:t>)</w:t>
            </w:r>
            <w:r w:rsidRPr="00D37032">
              <w:t xml:space="preserve"> and investigate the consumption of electricity and water at their school. They consolidate their understanding of electricity sources from Year 6 and are introduced to Year 7 Science content regarding the water cycle (</w:t>
            </w:r>
            <w:r w:rsidRPr="004B18FD">
              <w:rPr>
                <w:i/>
                <w:color w:val="2E74B5" w:themeColor="accent1" w:themeShade="BF"/>
              </w:rPr>
              <w:t xml:space="preserve">ACSSU222: Water is an important resource that cycles through the </w:t>
            </w:r>
            <w:hyperlink r:id="rId28" w:tooltip="Display the glossary entry for environment" w:history="1">
              <w:r w:rsidRPr="004B18FD">
                <w:rPr>
                  <w:i/>
                  <w:color w:val="2E74B5" w:themeColor="accent1" w:themeShade="BF"/>
                </w:rPr>
                <w:t>environment</w:t>
              </w:r>
            </w:hyperlink>
            <w:r w:rsidRPr="00D37032">
              <w:rPr>
                <w:i/>
              </w:rPr>
              <w:t>).</w:t>
            </w:r>
          </w:p>
          <w:p w:rsidR="005A0A0B" w:rsidRPr="00D37032" w:rsidRDefault="005A0A0B" w:rsidP="005A0A0B">
            <w:pPr>
              <w:spacing w:before="600"/>
            </w:pPr>
            <w:r w:rsidRPr="00D37032">
              <w:t>When investigating the effects of the Sun on room temperature, students learn how the relative positions of the Sun and Earth create the seasons (</w:t>
            </w:r>
            <w:r w:rsidRPr="004B18FD">
              <w:rPr>
                <w:i/>
                <w:iCs/>
                <w:color w:val="2E74B5" w:themeColor="accent1" w:themeShade="BF"/>
              </w:rPr>
              <w:t>ACSSU115:</w:t>
            </w:r>
            <w:r w:rsidRPr="004B18FD">
              <w:rPr>
                <w:i/>
                <w:color w:val="2E74B5" w:themeColor="accent1" w:themeShade="BF"/>
              </w:rPr>
              <w:t xml:space="preserve"> Predictable phenomena on Earth, including seasons and eclipses, are caused by the relative positions of the sun, Earth and the moon</w:t>
            </w:r>
            <w:r w:rsidRPr="00D37032">
              <w:t>).  They plan and conduct an investigation</w:t>
            </w:r>
            <w:r w:rsidRPr="00D37032">
              <w:rPr>
                <w:i/>
              </w:rPr>
              <w:t xml:space="preserve"> </w:t>
            </w:r>
            <w:r w:rsidRPr="00D37032">
              <w:t>(</w:t>
            </w:r>
            <w:r w:rsidRPr="004B18FD">
              <w:rPr>
                <w:i/>
                <w:iCs/>
                <w:color w:val="2E74B5" w:themeColor="accent1" w:themeShade="BF"/>
              </w:rPr>
              <w:t>ACSIS125: Collaboratively and individually plan and conduct a range of investigation types, including fieldwork and experiments, ensuring safety and ethical guidelines are followed</w:t>
            </w:r>
            <w:r w:rsidRPr="00D37032">
              <w:t>)</w:t>
            </w:r>
            <w:r w:rsidRPr="00D37032">
              <w:rPr>
                <w:i/>
              </w:rPr>
              <w:t xml:space="preserve">, </w:t>
            </w:r>
            <w:r w:rsidRPr="00D37032">
              <w:t>measure and control variables</w:t>
            </w:r>
            <w:r w:rsidRPr="00D37032">
              <w:rPr>
                <w:i/>
              </w:rPr>
              <w:t xml:space="preserve"> </w:t>
            </w:r>
            <w:r w:rsidRPr="00D37032">
              <w:t>(</w:t>
            </w:r>
            <w:r w:rsidRPr="004B18FD">
              <w:rPr>
                <w:i/>
                <w:iCs/>
                <w:color w:val="2E74B5" w:themeColor="accent1" w:themeShade="BF"/>
              </w:rPr>
              <w:t>ACSIS126: Measure and control variables, select equipment appropriate to the task and collect data with accuracy</w:t>
            </w:r>
            <w:r w:rsidRPr="00D37032">
              <w:t>), and have the opportunity to</w:t>
            </w:r>
            <w:r w:rsidRPr="00D37032">
              <w:rPr>
                <w:i/>
              </w:rPr>
              <w:t xml:space="preserve"> </w:t>
            </w:r>
            <w:r w:rsidRPr="00454719">
              <w:rPr>
                <w:iCs/>
              </w:rPr>
              <w:t xml:space="preserve">construct representations of their data </w:t>
            </w:r>
            <w:r w:rsidRPr="00D37032">
              <w:t>(</w:t>
            </w:r>
            <w:r w:rsidRPr="004B18FD">
              <w:rPr>
                <w:i/>
                <w:iCs/>
                <w:color w:val="2E74B5" w:themeColor="accent1" w:themeShade="BF"/>
              </w:rPr>
              <w:t xml:space="preserve">ACSIS129: Construct and use a range of representations, including graphs, keys and models to represent and </w:t>
            </w:r>
            <w:proofErr w:type="spellStart"/>
            <w:r w:rsidRPr="004B18FD">
              <w:rPr>
                <w:i/>
                <w:iCs/>
                <w:color w:val="2E74B5" w:themeColor="accent1" w:themeShade="BF"/>
              </w:rPr>
              <w:t>analyse</w:t>
            </w:r>
            <w:proofErr w:type="spellEnd"/>
            <w:r w:rsidRPr="004B18FD">
              <w:rPr>
                <w:i/>
                <w:iCs/>
                <w:color w:val="2E74B5" w:themeColor="accent1" w:themeShade="BF"/>
              </w:rPr>
              <w:t xml:space="preserve"> patterns or relationships in data using digital technologies as appropriate</w:t>
            </w:r>
            <w:r w:rsidRPr="00D37032">
              <w:t>)</w:t>
            </w:r>
            <w:r w:rsidRPr="00D37032">
              <w:rPr>
                <w:i/>
              </w:rPr>
              <w:t xml:space="preserve">. </w:t>
            </w:r>
          </w:p>
          <w:p w:rsidR="005A0A0B" w:rsidRPr="00D37032" w:rsidRDefault="005A0A0B" w:rsidP="005A0A0B">
            <w:pPr>
              <w:rPr>
                <w:i/>
              </w:rPr>
            </w:pPr>
            <w:r w:rsidRPr="00D37032">
              <w:t xml:space="preserve">When researching the history of school buildings in </w:t>
            </w:r>
            <w:r w:rsidRPr="00AC4927">
              <w:rPr>
                <w:i/>
                <w:iCs/>
              </w:rPr>
              <w:t>Activity 1</w:t>
            </w:r>
            <w:r w:rsidRPr="00D37032">
              <w:t xml:space="preserve">, and during their planning of future classrooms in </w:t>
            </w:r>
            <w:r w:rsidRPr="00AC4927">
              <w:rPr>
                <w:i/>
                <w:iCs/>
              </w:rPr>
              <w:t>Activity 3</w:t>
            </w:r>
            <w:r w:rsidRPr="00D37032">
              <w:t xml:space="preserve">, students engage with the idea that  scientific knowledge changes over time as new </w:t>
            </w:r>
            <w:hyperlink r:id="rId29" w:tooltip="Display the glossary entry for evidence" w:history="1">
              <w:r w:rsidRPr="00D37032">
                <w:t>evidence</w:t>
              </w:r>
            </w:hyperlink>
            <w:r w:rsidRPr="00D37032">
              <w:t xml:space="preserve"> becomes available</w:t>
            </w:r>
            <w:r w:rsidRPr="00D37032">
              <w:rPr>
                <w:i/>
              </w:rPr>
              <w:t xml:space="preserve"> </w:t>
            </w:r>
            <w:r w:rsidRPr="00D37032">
              <w:t>(</w:t>
            </w:r>
            <w:r w:rsidRPr="004B18FD">
              <w:rPr>
                <w:i/>
                <w:iCs/>
                <w:color w:val="2E74B5" w:themeColor="accent1" w:themeShade="BF"/>
              </w:rPr>
              <w:t>ACSHE119: Scientific knowledge has changed peoples’ understanding of the world and is refined as new evidence becomes available</w:t>
            </w:r>
            <w:r w:rsidRPr="00D37032">
              <w:t xml:space="preserve">). In </w:t>
            </w:r>
            <w:r w:rsidRPr="00D37032">
              <w:rPr>
                <w:i/>
              </w:rPr>
              <w:t>Activity 4</w:t>
            </w:r>
            <w:r w:rsidRPr="00D37032">
              <w:t xml:space="preserve"> they </w:t>
            </w:r>
            <w:r w:rsidRPr="00AC4927">
              <w:t>communicate sustainability ideas to a wider audience</w:t>
            </w:r>
            <w:r w:rsidRPr="00D37032">
              <w:rPr>
                <w:i/>
              </w:rPr>
              <w:t xml:space="preserve"> </w:t>
            </w:r>
            <w:r w:rsidRPr="00D37032">
              <w:t>(</w:t>
            </w:r>
            <w:r w:rsidRPr="004B18FD">
              <w:rPr>
                <w:i/>
                <w:iCs/>
                <w:color w:val="2E74B5" w:themeColor="accent1" w:themeShade="BF"/>
              </w:rPr>
              <w:t>ACSIS133: Communicate ideas, findings and evidence-based solutions to problems using scientific language, and representations, using digital technologies as appropriate</w:t>
            </w:r>
            <w:r w:rsidRPr="00D37032">
              <w:t>).</w:t>
            </w:r>
          </w:p>
          <w:p w:rsidR="005A0A0B" w:rsidRPr="00454719" w:rsidRDefault="005A0A0B" w:rsidP="005A0A0B">
            <w:pPr>
              <w:spacing w:before="240"/>
              <w:rPr>
                <w:rFonts w:cstheme="minorHAnsi"/>
                <w:b/>
              </w:rPr>
            </w:pPr>
            <w:r w:rsidRPr="00454719">
              <w:rPr>
                <w:rFonts w:cstheme="minorHAnsi"/>
                <w:b/>
              </w:rPr>
              <w:t>Technologies</w:t>
            </w:r>
          </w:p>
          <w:p w:rsidR="005A0A0B" w:rsidRPr="00D37032" w:rsidRDefault="005A0A0B" w:rsidP="005A0A0B">
            <w:pPr>
              <w:rPr>
                <w:b/>
              </w:rPr>
            </w:pPr>
            <w:r w:rsidRPr="00D37032">
              <w:t xml:space="preserve">When researching changes in school buildings over time and when considering their plan for a future classroom, students have opportunities to understand some of the competing considerations that are important in the development of </w:t>
            </w:r>
            <w:hyperlink r:id="rId30" w:tooltip="Display the glossary entry for technologies" w:history="1">
              <w:r w:rsidRPr="00D37032">
                <w:t>technologies</w:t>
              </w:r>
            </w:hyperlink>
            <w:r w:rsidRPr="00D37032">
              <w:rPr>
                <w:i/>
              </w:rPr>
              <w:t xml:space="preserve"> </w:t>
            </w:r>
            <w:r w:rsidRPr="00D37032">
              <w:t>(</w:t>
            </w:r>
            <w:r w:rsidRPr="004B18FD">
              <w:rPr>
                <w:i/>
                <w:iCs/>
                <w:color w:val="2E74B5" w:themeColor="accent1" w:themeShade="BF"/>
              </w:rPr>
              <w:t>ACTDEK029:</w:t>
            </w:r>
            <w:r w:rsidRPr="004B18FD">
              <w:rPr>
                <w:i/>
                <w:color w:val="2E74B5" w:themeColor="accent1" w:themeShade="BF"/>
              </w:rPr>
              <w:t xml:space="preserve"> Competing factors, including social, ethical and sustainability considerations, in the development of technologies</w:t>
            </w:r>
            <w:r w:rsidRPr="00D37032">
              <w:t xml:space="preserve">) and </w:t>
            </w:r>
            <w:r w:rsidRPr="00D37032">
              <w:rPr>
                <w:rFonts w:cstheme="minorHAnsi"/>
                <w:color w:val="000000" w:themeColor="text1"/>
              </w:rPr>
              <w:t>ways in which products, services and environments evolve locally, regionally and globally (</w:t>
            </w:r>
            <w:r w:rsidRPr="004B18FD">
              <w:rPr>
                <w:rFonts w:cstheme="minorHAnsi"/>
                <w:i/>
                <w:iCs/>
                <w:color w:val="2E74B5" w:themeColor="accent1" w:themeShade="BF"/>
              </w:rPr>
              <w:t>ACTDEK030:</w:t>
            </w:r>
            <w:r w:rsidRPr="004B18FD">
              <w:rPr>
                <w:rFonts w:cstheme="minorHAnsi"/>
                <w:i/>
                <w:color w:val="2E74B5" w:themeColor="accent1" w:themeShade="BF"/>
              </w:rPr>
              <w:t xml:space="preserve"> </w:t>
            </w:r>
            <w:r w:rsidRPr="004B18FD">
              <w:rPr>
                <w:i/>
                <w:color w:val="2E74B5" w:themeColor="accent1" w:themeShade="BF"/>
              </w:rPr>
              <w:t>Ways in which products, services and environments evolve locally, regionally and globally</w:t>
            </w:r>
            <w:r w:rsidRPr="00D37032">
              <w:rPr>
                <w:rFonts w:cstheme="minorHAnsi"/>
                <w:color w:val="000000" w:themeColor="text1"/>
              </w:rPr>
              <w:t>)</w:t>
            </w:r>
            <w:r w:rsidRPr="00D37032">
              <w:t xml:space="preserve">. They also carefully consider the selection and combination of appropriate </w:t>
            </w:r>
            <w:hyperlink r:id="rId31" w:tooltip="Display the glossary entry for materials" w:history="1">
              <w:r w:rsidRPr="00D37032">
                <w:t>materials</w:t>
              </w:r>
            </w:hyperlink>
            <w:r w:rsidRPr="00D37032">
              <w:t xml:space="preserve">, systems, </w:t>
            </w:r>
            <w:hyperlink r:id="rId32" w:tooltip="Display the glossary entry for components" w:history="1">
              <w:r w:rsidRPr="00D37032">
                <w:t>components</w:t>
              </w:r>
            </w:hyperlink>
            <w:r w:rsidRPr="00D37032">
              <w:t xml:space="preserve">, </w:t>
            </w:r>
            <w:hyperlink r:id="rId33" w:tooltip="Display the glossary entry for tools" w:history="1">
              <w:r w:rsidRPr="00D37032">
                <w:t>tools</w:t>
              </w:r>
            </w:hyperlink>
            <w:r w:rsidRPr="00D37032">
              <w:t xml:space="preserve"> and </w:t>
            </w:r>
            <w:hyperlink r:id="rId34" w:tooltip="Display the glossary entry for equipment" w:history="1">
              <w:r w:rsidRPr="00D37032">
                <w:t>equipment</w:t>
              </w:r>
            </w:hyperlink>
            <w:r w:rsidRPr="00D37032">
              <w:rPr>
                <w:i/>
              </w:rPr>
              <w:t xml:space="preserve"> </w:t>
            </w:r>
            <w:r w:rsidRPr="00D37032">
              <w:t>(</w:t>
            </w:r>
            <w:r w:rsidRPr="004B18FD">
              <w:rPr>
                <w:i/>
                <w:color w:val="2E74B5" w:themeColor="accent1" w:themeShade="BF"/>
              </w:rPr>
              <w:t>ACTDEK034: Material and technology decisions and processes influence the selection and combination of materials, systems, components, tools and equipment</w:t>
            </w:r>
            <w:r w:rsidRPr="00D37032">
              <w:t xml:space="preserve">). </w:t>
            </w:r>
          </w:p>
          <w:p w:rsidR="005A0A0B" w:rsidRDefault="005A0A0B" w:rsidP="005A0A0B">
            <w:r w:rsidRPr="00D37032">
              <w:t>Students’ design automated digital control systems in their plans for a future classroom (</w:t>
            </w:r>
            <w:r w:rsidRPr="004B18FD">
              <w:rPr>
                <w:i/>
                <w:color w:val="2E74B5" w:themeColor="accent1" w:themeShade="BF"/>
              </w:rPr>
              <w:t xml:space="preserve">ACTDIK023: Different types of networks, including wired, wireless and </w:t>
            </w:r>
            <w:hyperlink r:id="rId35" w:tooltip="Display the glossary entry for mobile networks" w:history="1">
              <w:r w:rsidRPr="004B18FD">
                <w:rPr>
                  <w:i/>
                  <w:color w:val="2E74B5" w:themeColor="accent1" w:themeShade="BF"/>
                </w:rPr>
                <w:t>mobile networks</w:t>
              </w:r>
            </w:hyperlink>
            <w:r w:rsidRPr="00D37032">
              <w:t>) and have the opportunity to</w:t>
            </w:r>
            <w:r w:rsidRPr="00D37032">
              <w:rPr>
                <w:i/>
              </w:rPr>
              <w:t xml:space="preserve"> design the user experience of a digital system </w:t>
            </w:r>
            <w:r w:rsidRPr="00D37032">
              <w:t>(</w:t>
            </w:r>
            <w:r w:rsidRPr="004B18FD">
              <w:rPr>
                <w:i/>
                <w:iCs/>
                <w:color w:val="2E74B5" w:themeColor="accent1" w:themeShade="BF"/>
              </w:rPr>
              <w:t>ACTDIP028:</w:t>
            </w:r>
            <w:r w:rsidRPr="004B18FD">
              <w:rPr>
                <w:i/>
                <w:color w:val="2E74B5" w:themeColor="accent1" w:themeShade="BF"/>
              </w:rPr>
              <w:t xml:space="preserve"> Design the user experience of a digital system</w:t>
            </w:r>
            <w:r w:rsidRPr="00D37032">
              <w:t>)</w:t>
            </w:r>
            <w:r w:rsidRPr="00D37032">
              <w:rPr>
                <w:b/>
                <w:i/>
              </w:rPr>
              <w:t xml:space="preserve"> </w:t>
            </w:r>
            <w:r w:rsidRPr="00D37032">
              <w:t>and create a user interface</w:t>
            </w:r>
            <w:r w:rsidRPr="00D37032">
              <w:rPr>
                <w:b/>
              </w:rPr>
              <w:t xml:space="preserve"> </w:t>
            </w:r>
            <w:r w:rsidRPr="00D37032">
              <w:t>(</w:t>
            </w:r>
            <w:r w:rsidRPr="004B18FD">
              <w:rPr>
                <w:i/>
                <w:color w:val="2E74B5" w:themeColor="accent1" w:themeShade="BF"/>
              </w:rPr>
              <w:t xml:space="preserve">ACTDIP030: create </w:t>
            </w:r>
            <w:hyperlink r:id="rId36" w:tooltip="Display the glossary entry for digital solutions" w:history="1">
              <w:r w:rsidRPr="004B18FD">
                <w:rPr>
                  <w:i/>
                  <w:color w:val="2E74B5" w:themeColor="accent1" w:themeShade="BF"/>
                </w:rPr>
                <w:t>digital solutions</w:t>
              </w:r>
            </w:hyperlink>
            <w:r w:rsidRPr="004B18FD">
              <w:rPr>
                <w:i/>
                <w:color w:val="2E74B5" w:themeColor="accent1" w:themeShade="BF"/>
              </w:rPr>
              <w:t xml:space="preserve"> that include a </w:t>
            </w:r>
            <w:hyperlink r:id="rId37" w:tooltip="Display the glossary entry for user interface" w:history="1">
              <w:r w:rsidRPr="004B18FD">
                <w:rPr>
                  <w:i/>
                  <w:color w:val="2E74B5" w:themeColor="accent1" w:themeShade="BF"/>
                </w:rPr>
                <w:t>user interface</w:t>
              </w:r>
            </w:hyperlink>
            <w:r w:rsidRPr="004B18FD">
              <w:rPr>
                <w:i/>
                <w:color w:val="2E74B5" w:themeColor="accent1" w:themeShade="BF"/>
              </w:rPr>
              <w:t xml:space="preserve"> where choices can be made</w:t>
            </w:r>
            <w:r w:rsidRPr="00D37032">
              <w:t>)</w:t>
            </w:r>
            <w:r w:rsidRPr="00D37032">
              <w:rPr>
                <w:i/>
              </w:rPr>
              <w:t>.</w:t>
            </w:r>
            <w:r w:rsidRPr="00D37032">
              <w:t xml:space="preserve"> </w:t>
            </w:r>
          </w:p>
          <w:p w:rsidR="005A0A0B" w:rsidRPr="00D37032" w:rsidRDefault="005A0A0B" w:rsidP="005A0A0B">
            <w:pPr>
              <w:spacing w:before="240"/>
            </w:pPr>
            <w:r w:rsidRPr="00D37032">
              <w:t xml:space="preserve">The </w:t>
            </w:r>
            <w:hyperlink w:anchor="_Appendix_4:_Design" w:history="1">
              <w:r w:rsidRPr="00D37032">
                <w:rPr>
                  <w:rStyle w:val="Hyperlink"/>
                </w:rPr>
                <w:t>Design process guide</w:t>
              </w:r>
            </w:hyperlink>
            <w:r w:rsidRPr="00D37032">
              <w:t xml:space="preserve"> is included as a resource to help teachers understand the complete design process as develo</w:t>
            </w:r>
            <w:r w:rsidR="00F54455">
              <w:t>ped in the Technologies curriculum</w:t>
            </w:r>
            <w:r w:rsidRPr="00D37032">
              <w:t xml:space="preserve"> under Processes and Production Skills</w:t>
            </w:r>
            <w:r>
              <w:t xml:space="preserve"> (</w:t>
            </w:r>
            <w:r w:rsidRPr="004B18FD">
              <w:rPr>
                <w:rFonts w:cstheme="minorHAnsi"/>
                <w:i/>
                <w:color w:val="2E74B5" w:themeColor="accent1" w:themeShade="BF"/>
              </w:rPr>
              <w:t>WATPPS39: Define and break down a given task, identifying the purpose</w:t>
            </w:r>
            <w:r>
              <w:rPr>
                <w:rFonts w:cstheme="minorHAnsi"/>
                <w:color w:val="000000" w:themeColor="text1"/>
              </w:rPr>
              <w:t xml:space="preserve">; </w:t>
            </w:r>
            <w:r w:rsidRPr="004B18FD">
              <w:rPr>
                <w:rFonts w:cstheme="minorHAnsi"/>
                <w:i/>
                <w:color w:val="2E74B5" w:themeColor="accent1" w:themeShade="BF"/>
              </w:rPr>
              <w:t xml:space="preserve">WATPPS40: Consider </w:t>
            </w:r>
            <w:hyperlink r:id="rId38" w:tooltip="Display the glossary entry for components" w:history="1">
              <w:r w:rsidRPr="004B18FD">
                <w:rPr>
                  <w:rFonts w:cstheme="minorHAnsi"/>
                  <w:i/>
                  <w:color w:val="2E74B5" w:themeColor="accent1" w:themeShade="BF"/>
                </w:rPr>
                <w:t>components</w:t>
              </w:r>
            </w:hyperlink>
            <w:r w:rsidRPr="004B18FD">
              <w:rPr>
                <w:rFonts w:cstheme="minorHAnsi"/>
                <w:i/>
                <w:color w:val="2E74B5" w:themeColor="accent1" w:themeShade="BF"/>
              </w:rPr>
              <w:t xml:space="preserve">/resources to develop solutions, identifying </w:t>
            </w:r>
            <w:hyperlink r:id="rId39" w:tooltip="Display the glossary entry for constraints" w:history="1">
              <w:r w:rsidRPr="004B18FD">
                <w:rPr>
                  <w:rFonts w:cstheme="minorHAnsi"/>
                  <w:i/>
                  <w:color w:val="2E74B5" w:themeColor="accent1" w:themeShade="BF"/>
                </w:rPr>
                <w:t>constraints</w:t>
              </w:r>
            </w:hyperlink>
            <w:r>
              <w:rPr>
                <w:rFonts w:cstheme="minorHAnsi"/>
                <w:color w:val="000000" w:themeColor="text1"/>
              </w:rPr>
              <w:t xml:space="preserve">; </w:t>
            </w:r>
            <w:r w:rsidRPr="004B18FD">
              <w:rPr>
                <w:rFonts w:cstheme="minorHAnsi"/>
                <w:i/>
                <w:color w:val="2E74B5" w:themeColor="accent1" w:themeShade="BF"/>
              </w:rPr>
              <w:t xml:space="preserve">WATPPS41: Design, develop, review and communicate design ideas, plans and processes within a given </w:t>
            </w:r>
            <w:hyperlink r:id="rId40" w:tooltip="Display the glossary entry for context" w:history="1">
              <w:r w:rsidRPr="004B18FD">
                <w:rPr>
                  <w:rFonts w:cstheme="minorHAnsi"/>
                  <w:i/>
                  <w:color w:val="2E74B5" w:themeColor="accent1" w:themeShade="BF"/>
                </w:rPr>
                <w:t>context</w:t>
              </w:r>
            </w:hyperlink>
            <w:r w:rsidRPr="004B18FD">
              <w:rPr>
                <w:rFonts w:cstheme="minorHAnsi"/>
                <w:i/>
                <w:color w:val="2E74B5" w:themeColor="accent1" w:themeShade="BF"/>
              </w:rPr>
              <w:t xml:space="preserve">, using a range of </w:t>
            </w:r>
            <w:hyperlink r:id="rId41" w:tooltip="Display the glossary entry for techniques" w:history="1">
              <w:r w:rsidRPr="004B18FD">
                <w:rPr>
                  <w:rFonts w:cstheme="minorHAnsi"/>
                  <w:i/>
                  <w:color w:val="2E74B5" w:themeColor="accent1" w:themeShade="BF"/>
                </w:rPr>
                <w:t>techniques</w:t>
              </w:r>
            </w:hyperlink>
            <w:r w:rsidRPr="004B18FD">
              <w:rPr>
                <w:rFonts w:cstheme="minorHAnsi"/>
                <w:i/>
                <w:color w:val="2E74B5" w:themeColor="accent1" w:themeShade="BF"/>
              </w:rPr>
              <w:t>, appropriate technical terms and technology</w:t>
            </w:r>
            <w:r w:rsidRPr="004B18FD">
              <w:rPr>
                <w:rFonts w:cstheme="minorHAnsi"/>
                <w:color w:val="2E74B5" w:themeColor="accent1" w:themeShade="BF"/>
              </w:rPr>
              <w:t xml:space="preserve"> </w:t>
            </w:r>
            <w:r>
              <w:rPr>
                <w:rFonts w:cstheme="minorHAnsi"/>
                <w:color w:val="000000" w:themeColor="text1"/>
              </w:rPr>
              <w:t xml:space="preserve">and </w:t>
            </w:r>
            <w:r w:rsidRPr="004B18FD">
              <w:rPr>
                <w:rFonts w:cstheme="minorHAnsi"/>
                <w:i/>
                <w:color w:val="2E74B5" w:themeColor="accent1" w:themeShade="BF"/>
              </w:rPr>
              <w:t xml:space="preserve">WATPPS44: Independently apply given </w:t>
            </w:r>
            <w:hyperlink r:id="rId42" w:tooltip="Display the glossary entry for contextual criteria" w:history="1">
              <w:r w:rsidRPr="004B18FD">
                <w:rPr>
                  <w:rFonts w:cstheme="minorHAnsi"/>
                  <w:i/>
                  <w:color w:val="2E74B5" w:themeColor="accent1" w:themeShade="BF"/>
                </w:rPr>
                <w:t>contextual criteria</w:t>
              </w:r>
            </w:hyperlink>
            <w:r w:rsidRPr="004B18FD">
              <w:rPr>
                <w:rFonts w:cstheme="minorHAnsi"/>
                <w:i/>
                <w:color w:val="2E74B5" w:themeColor="accent1" w:themeShade="BF"/>
              </w:rPr>
              <w:t xml:space="preserve"> to </w:t>
            </w:r>
            <w:hyperlink r:id="rId43" w:tooltip="Display the glossary entry for evaluate" w:history="1">
              <w:r w:rsidRPr="004B18FD">
                <w:rPr>
                  <w:rFonts w:cstheme="minorHAnsi"/>
                  <w:i/>
                  <w:color w:val="2E74B5" w:themeColor="accent1" w:themeShade="BF"/>
                </w:rPr>
                <w:t>evaluate</w:t>
              </w:r>
            </w:hyperlink>
            <w:r w:rsidRPr="004B18FD">
              <w:rPr>
                <w:rFonts w:cstheme="minorHAnsi"/>
                <w:i/>
                <w:color w:val="2E74B5" w:themeColor="accent1" w:themeShade="BF"/>
              </w:rPr>
              <w:t xml:space="preserve"> </w:t>
            </w:r>
            <w:hyperlink r:id="rId44" w:tooltip="Display the glossary entry for design processes" w:history="1">
              <w:r w:rsidRPr="004B18FD">
                <w:rPr>
                  <w:rFonts w:cstheme="minorHAnsi"/>
                  <w:i/>
                  <w:color w:val="2E74B5" w:themeColor="accent1" w:themeShade="BF"/>
                </w:rPr>
                <w:t>design processes</w:t>
              </w:r>
            </w:hyperlink>
            <w:r w:rsidRPr="004B18FD">
              <w:rPr>
                <w:rFonts w:cstheme="minorHAnsi"/>
                <w:i/>
                <w:color w:val="2E74B5" w:themeColor="accent1" w:themeShade="BF"/>
              </w:rPr>
              <w:t xml:space="preserve"> and solutions</w:t>
            </w:r>
            <w:r>
              <w:rPr>
                <w:rFonts w:cstheme="minorHAnsi"/>
                <w:color w:val="000000" w:themeColor="text1"/>
              </w:rPr>
              <w:t>).</w:t>
            </w:r>
          </w:p>
          <w:p w:rsidR="005A0A0B" w:rsidRPr="00454719" w:rsidRDefault="005A0A0B" w:rsidP="005A0A0B">
            <w:pPr>
              <w:spacing w:before="240"/>
              <w:rPr>
                <w:rFonts w:cstheme="minorHAnsi"/>
                <w:b/>
              </w:rPr>
            </w:pPr>
            <w:r w:rsidRPr="00454719">
              <w:rPr>
                <w:rFonts w:cstheme="minorHAnsi"/>
                <w:b/>
              </w:rPr>
              <w:t>Mathematics</w:t>
            </w:r>
          </w:p>
          <w:p w:rsidR="005A0A0B" w:rsidRPr="00454719" w:rsidRDefault="005A0A0B" w:rsidP="005A0A0B">
            <w:pPr>
              <w:rPr>
                <w:rFonts w:cstheme="minorHAnsi"/>
                <w:color w:val="000000" w:themeColor="text1"/>
              </w:rPr>
            </w:pPr>
            <w:r w:rsidRPr="00454719">
              <w:rPr>
                <w:rFonts w:cstheme="minorHAnsi"/>
                <w:color w:val="000000" w:themeColor="text1"/>
              </w:rPr>
              <w:t xml:space="preserve">Students </w:t>
            </w:r>
            <w:proofErr w:type="spellStart"/>
            <w:r w:rsidRPr="00454719">
              <w:rPr>
                <w:rFonts w:cstheme="minorHAnsi"/>
                <w:color w:val="000000" w:themeColor="text1"/>
              </w:rPr>
              <w:t>practi</w:t>
            </w:r>
            <w:r>
              <w:rPr>
                <w:rFonts w:cstheme="minorHAnsi"/>
                <w:color w:val="000000" w:themeColor="text1"/>
              </w:rPr>
              <w:t>s</w:t>
            </w:r>
            <w:r w:rsidRPr="00454719">
              <w:rPr>
                <w:rFonts w:cstheme="minorHAnsi"/>
                <w:color w:val="000000" w:themeColor="text1"/>
              </w:rPr>
              <w:t>e</w:t>
            </w:r>
            <w:proofErr w:type="spellEnd"/>
            <w:r w:rsidRPr="00454719">
              <w:rPr>
                <w:rFonts w:cstheme="minorHAnsi"/>
                <w:color w:val="000000" w:themeColor="text1"/>
              </w:rPr>
              <w:t xml:space="preserve"> measurement and number calculation skills in their </w:t>
            </w:r>
            <w:r w:rsidRPr="00943B0E">
              <w:rPr>
                <w:rFonts w:cstheme="minorHAnsi"/>
                <w:color w:val="000000" w:themeColor="text1"/>
              </w:rPr>
              <w:t>investigations and</w:t>
            </w:r>
            <w:r w:rsidRPr="00454719">
              <w:rPr>
                <w:rFonts w:cstheme="minorHAnsi"/>
                <w:color w:val="000000" w:themeColor="text1"/>
              </w:rPr>
              <w:t xml:space="preserve"> use geometry in their designs and models. The opportunity for explicit teaching of Number and Algebra is provided when students use percentages to compare data (</w:t>
            </w:r>
            <w:r w:rsidRPr="004B18FD">
              <w:rPr>
                <w:rFonts w:cstheme="minorHAnsi"/>
                <w:i/>
                <w:color w:val="2E74B5" w:themeColor="accent1" w:themeShade="BF"/>
              </w:rPr>
              <w:t>ACMNA158: Find percentages of quantities and express one quantity as a percentage of another, with and without digital technologies</w:t>
            </w:r>
            <w:r w:rsidRPr="00454719">
              <w:rPr>
                <w:rFonts w:cstheme="minorHAnsi"/>
                <w:color w:val="000000" w:themeColor="text1"/>
              </w:rPr>
              <w:t xml:space="preserve">). </w:t>
            </w:r>
          </w:p>
          <w:p w:rsidR="005A0A0B" w:rsidRPr="00454719" w:rsidRDefault="005A0A0B" w:rsidP="005A0A0B">
            <w:pPr>
              <w:rPr>
                <w:rFonts w:cstheme="minorHAnsi"/>
                <w:color w:val="000000" w:themeColor="text1"/>
              </w:rPr>
            </w:pPr>
            <w:r w:rsidRPr="00454719">
              <w:rPr>
                <w:rFonts w:cstheme="minorHAnsi"/>
                <w:color w:val="000000" w:themeColor="text1"/>
              </w:rPr>
              <w:t>Students calculate mean, median, mode and range for sets of data and interpret these statistics to determine aspects of energy usage</w:t>
            </w:r>
            <w:r w:rsidRPr="00454719">
              <w:rPr>
                <w:rFonts w:cstheme="minorHAnsi"/>
                <w:i/>
                <w:color w:val="000000" w:themeColor="text1"/>
              </w:rPr>
              <w:t xml:space="preserve"> </w:t>
            </w:r>
            <w:r w:rsidRPr="00454719">
              <w:rPr>
                <w:rFonts w:cstheme="minorHAnsi"/>
                <w:color w:val="000000" w:themeColor="text1"/>
              </w:rPr>
              <w:t>(</w:t>
            </w:r>
            <w:r w:rsidRPr="00D34B61">
              <w:rPr>
                <w:rFonts w:cstheme="minorHAnsi"/>
                <w:i/>
                <w:iCs/>
                <w:color w:val="2E74B5" w:themeColor="accent1" w:themeShade="BF"/>
              </w:rPr>
              <w:t>ACMSP171:</w:t>
            </w:r>
            <w:r w:rsidRPr="00D34B61">
              <w:rPr>
                <w:rFonts w:cstheme="minorHAnsi"/>
                <w:i/>
                <w:color w:val="2E74B5" w:themeColor="accent1" w:themeShade="BF"/>
              </w:rPr>
              <w:t xml:space="preserve"> </w:t>
            </w:r>
            <w:r w:rsidRPr="00D34B61">
              <w:rPr>
                <w:i/>
                <w:color w:val="2E74B5" w:themeColor="accent1" w:themeShade="BF"/>
              </w:rPr>
              <w:t>Calculate mean, median, mode and range for sets of data. Interpret these statistics in the context of data</w:t>
            </w:r>
            <w:r w:rsidRPr="00454719">
              <w:rPr>
                <w:rFonts w:cstheme="minorHAnsi"/>
                <w:color w:val="000000" w:themeColor="text1"/>
              </w:rPr>
              <w:t>)</w:t>
            </w:r>
            <w:r w:rsidRPr="00454719">
              <w:rPr>
                <w:rFonts w:cstheme="minorHAnsi"/>
                <w:i/>
                <w:color w:val="000000" w:themeColor="text1"/>
              </w:rPr>
              <w:t>.</w:t>
            </w:r>
            <w:r w:rsidRPr="00454719">
              <w:rPr>
                <w:rFonts w:cstheme="minorHAnsi"/>
                <w:b/>
                <w:i/>
                <w:color w:val="000000" w:themeColor="text1"/>
              </w:rPr>
              <w:t xml:space="preserve"> </w:t>
            </w:r>
            <w:r w:rsidRPr="00454719">
              <w:rPr>
                <w:rFonts w:cstheme="minorHAnsi"/>
                <w:color w:val="000000" w:themeColor="text1"/>
              </w:rPr>
              <w:t>They describe and interpret data displays (</w:t>
            </w:r>
            <w:r w:rsidRPr="00D34B61">
              <w:rPr>
                <w:rFonts w:cstheme="minorHAnsi"/>
                <w:i/>
                <w:iCs/>
                <w:color w:val="2E74B5" w:themeColor="accent1" w:themeShade="BF"/>
              </w:rPr>
              <w:t>ACMSP172:</w:t>
            </w:r>
            <w:r w:rsidRPr="00D34B61">
              <w:rPr>
                <w:rFonts w:cstheme="minorHAnsi"/>
                <w:i/>
                <w:color w:val="2E74B5" w:themeColor="accent1" w:themeShade="BF"/>
              </w:rPr>
              <w:t xml:space="preserve"> </w:t>
            </w:r>
            <w:r w:rsidRPr="00D34B61">
              <w:rPr>
                <w:i/>
                <w:color w:val="2E74B5" w:themeColor="accent1" w:themeShade="BF"/>
              </w:rPr>
              <w:t>Describe and interpret data displays using median, mean and range</w:t>
            </w:r>
            <w:r w:rsidRPr="00454719">
              <w:rPr>
                <w:rFonts w:cstheme="minorHAnsi"/>
                <w:color w:val="000000" w:themeColor="text1"/>
              </w:rPr>
              <w:t>)</w:t>
            </w:r>
            <w:r w:rsidRPr="00454719">
              <w:rPr>
                <w:rFonts w:cstheme="minorHAnsi"/>
                <w:b/>
                <w:color w:val="000000" w:themeColor="text1"/>
              </w:rPr>
              <w:t xml:space="preserve"> </w:t>
            </w:r>
            <w:r w:rsidRPr="00454719">
              <w:rPr>
                <w:rFonts w:cstheme="minorHAnsi"/>
                <w:color w:val="000000" w:themeColor="text1"/>
              </w:rPr>
              <w:t xml:space="preserve">when compiling the results of their investigations in </w:t>
            </w:r>
            <w:r w:rsidRPr="00454719">
              <w:rPr>
                <w:rFonts w:cstheme="minorHAnsi"/>
                <w:i/>
                <w:color w:val="000000" w:themeColor="text1"/>
              </w:rPr>
              <w:t>Activity 2</w:t>
            </w:r>
            <w:r w:rsidRPr="00454719">
              <w:rPr>
                <w:rFonts w:cstheme="minorHAnsi"/>
                <w:color w:val="000000" w:themeColor="text1"/>
              </w:rPr>
              <w:t xml:space="preserve"> and when reporting to the school community in </w:t>
            </w:r>
            <w:r w:rsidRPr="00454719">
              <w:rPr>
                <w:rFonts w:cstheme="minorHAnsi"/>
                <w:i/>
                <w:color w:val="000000" w:themeColor="text1"/>
              </w:rPr>
              <w:t>Activity 4</w:t>
            </w:r>
            <w:r w:rsidRPr="00454719">
              <w:rPr>
                <w:rFonts w:cstheme="minorHAnsi"/>
                <w:color w:val="000000" w:themeColor="text1"/>
              </w:rPr>
              <w:t xml:space="preserve">. </w:t>
            </w:r>
          </w:p>
          <w:p w:rsidR="005A0A0B" w:rsidRDefault="005A0A0B" w:rsidP="005A0A0B">
            <w:pPr>
              <w:rPr>
                <w:rFonts w:cstheme="minorHAnsi"/>
                <w:color w:val="000000" w:themeColor="text1"/>
              </w:rPr>
            </w:pPr>
            <w:r w:rsidRPr="00454719">
              <w:rPr>
                <w:rFonts w:cstheme="minorHAnsi"/>
                <w:color w:val="000000" w:themeColor="text1"/>
              </w:rPr>
              <w:t>Students also identify and investigate issues they have encountered during the collection of their data</w:t>
            </w:r>
            <w:r w:rsidRPr="00454719">
              <w:rPr>
                <w:rFonts w:cstheme="minorHAnsi"/>
                <w:i/>
                <w:color w:val="000000" w:themeColor="text1"/>
              </w:rPr>
              <w:t xml:space="preserve"> </w:t>
            </w:r>
            <w:r w:rsidRPr="00454719">
              <w:rPr>
                <w:rFonts w:cstheme="minorHAnsi"/>
                <w:color w:val="000000" w:themeColor="text1"/>
              </w:rPr>
              <w:t>(</w:t>
            </w:r>
            <w:r w:rsidRPr="00D34B61">
              <w:rPr>
                <w:rFonts w:cstheme="minorHAnsi"/>
                <w:i/>
                <w:iCs/>
                <w:color w:val="2E74B5" w:themeColor="accent1" w:themeShade="BF"/>
              </w:rPr>
              <w:t>ACMSP169: Identify and investigate issues involving numerical data collected from primary and secondary sources</w:t>
            </w:r>
            <w:r w:rsidRPr="00454719">
              <w:rPr>
                <w:rFonts w:cstheme="minorHAnsi"/>
                <w:color w:val="000000" w:themeColor="text1"/>
              </w:rPr>
              <w:t xml:space="preserve">) as they investigate the use of water and electricity at their school and conduct </w:t>
            </w:r>
            <w:r>
              <w:rPr>
                <w:rFonts w:cstheme="minorHAnsi"/>
                <w:color w:val="000000" w:themeColor="text1"/>
              </w:rPr>
              <w:t>an</w:t>
            </w:r>
            <w:r w:rsidRPr="00454719">
              <w:rPr>
                <w:rFonts w:cstheme="minorHAnsi"/>
                <w:color w:val="000000" w:themeColor="text1"/>
              </w:rPr>
              <w:t xml:space="preserve"> investigation into room temperatures during </w:t>
            </w:r>
            <w:r w:rsidRPr="00454719">
              <w:rPr>
                <w:rFonts w:cstheme="minorHAnsi"/>
                <w:i/>
                <w:color w:val="000000" w:themeColor="text1"/>
              </w:rPr>
              <w:t>Activity 2</w:t>
            </w:r>
            <w:r w:rsidRPr="00454719">
              <w:rPr>
                <w:rFonts w:cstheme="minorHAnsi"/>
                <w:color w:val="000000" w:themeColor="text1"/>
              </w:rPr>
              <w:t>. Their investigations should engage students in all four mathematics proficiencies</w:t>
            </w:r>
            <w:r>
              <w:rPr>
                <w:rFonts w:cstheme="minorHAnsi"/>
                <w:color w:val="000000" w:themeColor="text1"/>
              </w:rPr>
              <w:t>,</w:t>
            </w:r>
            <w:r w:rsidRPr="00454719">
              <w:rPr>
                <w:rFonts w:cstheme="minorHAnsi"/>
                <w:color w:val="000000" w:themeColor="text1"/>
              </w:rPr>
              <w:t xml:space="preserve"> with a focus on understanding and problem-solving.</w:t>
            </w:r>
          </w:p>
          <w:p w:rsidR="00924F54" w:rsidRDefault="00924F54" w:rsidP="005A0A0B">
            <w:pPr>
              <w:rPr>
                <w:rFonts w:cstheme="minorHAnsi"/>
                <w:color w:val="000000" w:themeColor="text1"/>
              </w:rPr>
            </w:pPr>
          </w:p>
          <w:p w:rsidR="00924F54" w:rsidRPr="00454719" w:rsidRDefault="00924F54" w:rsidP="005A0A0B">
            <w:pPr>
              <w:rPr>
                <w:rFonts w:cstheme="minorHAnsi"/>
                <w:color w:val="000000" w:themeColor="text1"/>
              </w:rPr>
            </w:pPr>
          </w:p>
          <w:p w:rsidR="00D4142D" w:rsidRPr="00454719" w:rsidRDefault="00D4142D" w:rsidP="008E63F3">
            <w:pPr>
              <w:spacing w:before="240"/>
              <w:rPr>
                <w:b/>
              </w:rPr>
            </w:pPr>
            <w:bookmarkStart w:id="7" w:name="_Toc477166659"/>
            <w:bookmarkStart w:id="8" w:name="_Toc477267911"/>
            <w:bookmarkStart w:id="9" w:name="_Toc477503386"/>
            <w:bookmarkEnd w:id="6"/>
            <w:r w:rsidRPr="00454719">
              <w:rPr>
                <w:b/>
              </w:rPr>
              <w:t>General capabilities</w:t>
            </w:r>
            <w:r w:rsidR="00D93326" w:rsidRPr="00454719">
              <w:t xml:space="preserve"> </w:t>
            </w:r>
          </w:p>
          <w:p w:rsidR="00F624BA" w:rsidRPr="00454719" w:rsidRDefault="00D4142D" w:rsidP="00F624BA">
            <w:pPr>
              <w:rPr>
                <w:rFonts w:cstheme="minorHAnsi"/>
                <w:color w:val="000000" w:themeColor="text1"/>
              </w:rPr>
            </w:pPr>
            <w:r w:rsidRPr="00D37032">
              <w:t xml:space="preserve">There are opportunities for the </w:t>
            </w:r>
            <w:r w:rsidRPr="00D37032">
              <w:rPr>
                <w:color w:val="000000" w:themeColor="text1"/>
              </w:rPr>
              <w:t xml:space="preserve">development of </w:t>
            </w:r>
            <w:r w:rsidR="00F457BC" w:rsidRPr="00D37032">
              <w:rPr>
                <w:color w:val="000000" w:themeColor="text1"/>
              </w:rPr>
              <w:t xml:space="preserve">the </w:t>
            </w:r>
            <w:r w:rsidRPr="00D37032">
              <w:rPr>
                <w:color w:val="000000" w:themeColor="text1"/>
              </w:rPr>
              <w:t>general capabilities and cross-</w:t>
            </w:r>
            <w:r w:rsidRPr="00454719">
              <w:rPr>
                <w:rFonts w:cstheme="minorHAnsi"/>
                <w:color w:val="000000" w:themeColor="text1"/>
              </w:rPr>
              <w:t xml:space="preserve">curriculum priorities as students engage with </w:t>
            </w:r>
            <w:r w:rsidR="00C971EA" w:rsidRPr="00454719">
              <w:rPr>
                <w:rFonts w:cstheme="minorHAnsi"/>
                <w:i/>
                <w:color w:val="000000" w:themeColor="text1"/>
              </w:rPr>
              <w:t xml:space="preserve">Sustainable </w:t>
            </w:r>
            <w:r w:rsidR="00943E4F" w:rsidRPr="00454719">
              <w:rPr>
                <w:rFonts w:cstheme="minorHAnsi"/>
                <w:i/>
                <w:color w:val="000000" w:themeColor="text1"/>
              </w:rPr>
              <w:t>c</w:t>
            </w:r>
            <w:r w:rsidR="00C971EA" w:rsidRPr="00454719">
              <w:rPr>
                <w:rFonts w:cstheme="minorHAnsi"/>
                <w:i/>
                <w:color w:val="000000" w:themeColor="text1"/>
              </w:rPr>
              <w:t>lassrooms</w:t>
            </w:r>
            <w:r w:rsidRPr="00454719">
              <w:rPr>
                <w:rFonts w:cstheme="minorHAnsi"/>
                <w:color w:val="000000" w:themeColor="text1"/>
              </w:rPr>
              <w:t xml:space="preserve">. In this module, </w:t>
            </w:r>
            <w:r w:rsidR="00F624BA" w:rsidRPr="00454719">
              <w:rPr>
                <w:rFonts w:cstheme="minorHAnsi"/>
                <w:color w:val="000000" w:themeColor="text1"/>
              </w:rPr>
              <w:t>students:</w:t>
            </w:r>
          </w:p>
          <w:p w:rsidR="00F624BA" w:rsidRPr="00454719" w:rsidRDefault="00F624BA" w:rsidP="00B00CF1">
            <w:pPr>
              <w:widowControl/>
              <w:numPr>
                <w:ilvl w:val="0"/>
                <w:numId w:val="6"/>
              </w:numPr>
              <w:spacing w:after="0"/>
              <w:ind w:left="454" w:hanging="227"/>
            </w:pPr>
            <w:r w:rsidRPr="00454719">
              <w:t xml:space="preserve">Develop </w:t>
            </w:r>
            <w:r w:rsidR="002A0D2F" w:rsidRPr="00454719">
              <w:t>critical and creative thinking</w:t>
            </w:r>
            <w:r w:rsidRPr="00454719">
              <w:t xml:space="preserve"> skills as they research the problem and its context (</w:t>
            </w:r>
            <w:r w:rsidR="00943E4F" w:rsidRPr="00AC4927">
              <w:rPr>
                <w:i/>
                <w:iCs/>
              </w:rPr>
              <w:t>Activity 1</w:t>
            </w:r>
            <w:r w:rsidRPr="00454719">
              <w:t>); investigate parameters impacting on the problem (</w:t>
            </w:r>
            <w:r w:rsidR="00943E4F" w:rsidRPr="00AC4927">
              <w:rPr>
                <w:i/>
                <w:iCs/>
              </w:rPr>
              <w:t>Activity 2</w:t>
            </w:r>
            <w:r w:rsidRPr="00454719">
              <w:t>); imagine and develop solutions (</w:t>
            </w:r>
            <w:r w:rsidR="00943E4F" w:rsidRPr="00AC4927">
              <w:rPr>
                <w:i/>
                <w:iCs/>
              </w:rPr>
              <w:t>Activity 3</w:t>
            </w:r>
            <w:r w:rsidRPr="00454719">
              <w:t>); and evaluate and communicate their solutions to an audience (</w:t>
            </w:r>
            <w:r w:rsidR="00943E4F" w:rsidRPr="00AC4927">
              <w:rPr>
                <w:i/>
                <w:iCs/>
              </w:rPr>
              <w:t>Activity 4</w:t>
            </w:r>
            <w:r w:rsidRPr="00454719">
              <w:t>).</w:t>
            </w:r>
          </w:p>
          <w:p w:rsidR="00F624BA" w:rsidRPr="00454719" w:rsidRDefault="00F624BA" w:rsidP="00B00CF1">
            <w:pPr>
              <w:widowControl/>
              <w:numPr>
                <w:ilvl w:val="0"/>
                <w:numId w:val="6"/>
              </w:numPr>
              <w:spacing w:after="0"/>
              <w:ind w:left="454" w:hanging="227"/>
              <w:rPr>
                <w:color w:val="000000" w:themeColor="text1"/>
              </w:rPr>
            </w:pPr>
            <w:proofErr w:type="spellStart"/>
            <w:r w:rsidRPr="00454719">
              <w:t>Utilise</w:t>
            </w:r>
            <w:proofErr w:type="spellEnd"/>
            <w:r w:rsidRPr="00454719">
              <w:t xml:space="preserve"> creative thinking as they generate possible design solutions; and critical thinking, numeracy skills</w:t>
            </w:r>
            <w:r w:rsidR="00EF5FF4" w:rsidRPr="00454719">
              <w:t>,</w:t>
            </w:r>
            <w:r w:rsidRPr="00454719">
              <w:t xml:space="preserve"> and ethical understanding as they </w:t>
            </w:r>
            <w:r w:rsidR="004E2D06" w:rsidRPr="00454719">
              <w:t xml:space="preserve">investigate the issues and </w:t>
            </w:r>
            <w:r w:rsidRPr="00454719">
              <w:t xml:space="preserve">choose between alternative approaches to solving the problem </w:t>
            </w:r>
            <w:r w:rsidR="00C971EA" w:rsidRPr="00454719">
              <w:t xml:space="preserve">of </w:t>
            </w:r>
            <w:r w:rsidR="00F457BC" w:rsidRPr="00454719">
              <w:t xml:space="preserve">how to reduce the use of </w:t>
            </w:r>
            <w:r w:rsidR="00880BA6" w:rsidRPr="00454719">
              <w:rPr>
                <w:color w:val="000000" w:themeColor="text1"/>
              </w:rPr>
              <w:t>e</w:t>
            </w:r>
            <w:r w:rsidR="00C971EA" w:rsidRPr="00D37032">
              <w:rPr>
                <w:color w:val="000000" w:themeColor="text1"/>
              </w:rPr>
              <w:t xml:space="preserve">nergy and </w:t>
            </w:r>
            <w:r w:rsidR="00F457BC" w:rsidRPr="00D37032">
              <w:rPr>
                <w:color w:val="000000" w:themeColor="text1"/>
              </w:rPr>
              <w:t xml:space="preserve">other </w:t>
            </w:r>
            <w:r w:rsidR="00C971EA" w:rsidRPr="00D37032">
              <w:rPr>
                <w:color w:val="000000" w:themeColor="text1"/>
              </w:rPr>
              <w:t xml:space="preserve">resources in the </w:t>
            </w:r>
            <w:r w:rsidR="00F457BC" w:rsidRPr="00D37032">
              <w:rPr>
                <w:color w:val="000000" w:themeColor="text1"/>
              </w:rPr>
              <w:t>classroom</w:t>
            </w:r>
            <w:r w:rsidRPr="00D37032">
              <w:rPr>
                <w:color w:val="000000" w:themeColor="text1"/>
              </w:rPr>
              <w:t>.</w:t>
            </w:r>
          </w:p>
          <w:p w:rsidR="00D37032" w:rsidRPr="009317FF" w:rsidRDefault="00F624BA" w:rsidP="00B00CF1">
            <w:pPr>
              <w:widowControl/>
              <w:numPr>
                <w:ilvl w:val="0"/>
                <w:numId w:val="6"/>
              </w:numPr>
              <w:spacing w:after="0"/>
              <w:ind w:left="454" w:hanging="227"/>
              <w:rPr>
                <w:b/>
                <w:color w:val="000000" w:themeColor="text1"/>
              </w:rPr>
            </w:pPr>
            <w:proofErr w:type="spellStart"/>
            <w:r w:rsidRPr="00454719">
              <w:t>Utilise</w:t>
            </w:r>
            <w:proofErr w:type="spellEnd"/>
            <w:r w:rsidRPr="00454719">
              <w:t xml:space="preserve"> personal </w:t>
            </w:r>
            <w:r w:rsidRPr="00D37032">
              <w:t xml:space="preserve">and social capability as they develop socially cohesive and effective working teams; collaborate in generating solutions; adopt group roles; and reflect on their group work </w:t>
            </w:r>
            <w:r w:rsidRPr="00D37032">
              <w:rPr>
                <w:color w:val="000000" w:themeColor="text1"/>
              </w:rPr>
              <w:t xml:space="preserve">capabilities through </w:t>
            </w:r>
            <w:r w:rsidR="00DC1B05" w:rsidRPr="00D37032">
              <w:rPr>
                <w:color w:val="000000" w:themeColor="text1"/>
              </w:rPr>
              <w:t xml:space="preserve">sharing their ideas, responding to the suggestions of others and engaging in </w:t>
            </w:r>
            <w:r w:rsidRPr="00D37032">
              <w:rPr>
                <w:color w:val="000000" w:themeColor="text1"/>
              </w:rPr>
              <w:t>self and peer evaluation</w:t>
            </w:r>
            <w:r w:rsidR="00146B98" w:rsidRPr="00D37032">
              <w:rPr>
                <w:color w:val="000000" w:themeColor="text1"/>
              </w:rPr>
              <w:t>.</w:t>
            </w:r>
          </w:p>
          <w:p w:rsidR="00F624BA" w:rsidRPr="00D37032" w:rsidRDefault="00F624BA" w:rsidP="00B00CF1">
            <w:pPr>
              <w:widowControl/>
              <w:numPr>
                <w:ilvl w:val="0"/>
                <w:numId w:val="6"/>
              </w:numPr>
              <w:spacing w:after="0"/>
              <w:ind w:left="454" w:hanging="227"/>
              <w:rPr>
                <w:b/>
              </w:rPr>
            </w:pPr>
            <w:proofErr w:type="spellStart"/>
            <w:r w:rsidRPr="00454719">
              <w:t>Utilise</w:t>
            </w:r>
            <w:proofErr w:type="spellEnd"/>
            <w:r w:rsidRPr="00454719">
              <w:t xml:space="preserve"> </w:t>
            </w:r>
            <w:r w:rsidRPr="00D37032">
              <w:t xml:space="preserve">a range of literacies and </w:t>
            </w:r>
            <w:r w:rsidR="00A76B87" w:rsidRPr="00D37032">
              <w:t>i</w:t>
            </w:r>
            <w:r w:rsidRPr="00D37032">
              <w:t>nformation</w:t>
            </w:r>
            <w:r w:rsidR="00A76B87" w:rsidRPr="00D37032">
              <w:t xml:space="preserve"> and communication technology</w:t>
            </w:r>
            <w:r w:rsidRPr="00D37032">
              <w:t xml:space="preserve"> capabilities as they collate records of work completed thro</w:t>
            </w:r>
            <w:r w:rsidR="00AF0EA9" w:rsidRPr="00D37032">
              <w:t>ughout the module in a journal</w:t>
            </w:r>
            <w:r w:rsidR="00943B0E">
              <w:t>,</w:t>
            </w:r>
            <w:r w:rsidR="00AF0EA9" w:rsidRPr="00D37032">
              <w:t xml:space="preserve"> represent their data appropriately</w:t>
            </w:r>
            <w:r w:rsidR="00943B0E">
              <w:t>,</w:t>
            </w:r>
            <w:r w:rsidR="00AF0EA9" w:rsidRPr="00D37032">
              <w:t xml:space="preserve"> and </w:t>
            </w:r>
            <w:r w:rsidRPr="00D37032">
              <w:t>represent and communicate their solutions to an audience using digital technologies</w:t>
            </w:r>
            <w:r w:rsidR="00146B98" w:rsidRPr="00D37032">
              <w:rPr>
                <w:i/>
              </w:rPr>
              <w:t>.</w:t>
            </w:r>
          </w:p>
          <w:p w:rsidR="00503202" w:rsidRPr="00454719" w:rsidRDefault="00F624BA" w:rsidP="00B00CF1">
            <w:pPr>
              <w:pStyle w:val="ListParagraph"/>
              <w:numPr>
                <w:ilvl w:val="0"/>
                <w:numId w:val="6"/>
              </w:numPr>
              <w:spacing w:before="120" w:after="120" w:line="276" w:lineRule="auto"/>
              <w:ind w:left="454" w:hanging="227"/>
            </w:pPr>
            <w:r w:rsidRPr="00D37032">
              <w:t xml:space="preserve">Communicate and, using evidence, </w:t>
            </w:r>
            <w:r w:rsidR="00AF0EA9" w:rsidRPr="00D37032">
              <w:rPr>
                <w:color w:val="000000" w:themeColor="text1"/>
              </w:rPr>
              <w:t>justify their group</w:t>
            </w:r>
            <w:r w:rsidRPr="00D37032">
              <w:rPr>
                <w:color w:val="000000" w:themeColor="text1"/>
              </w:rPr>
              <w:t>s</w:t>
            </w:r>
            <w:r w:rsidR="00AF0EA9" w:rsidRPr="00D37032">
              <w:rPr>
                <w:color w:val="000000" w:themeColor="text1"/>
              </w:rPr>
              <w:t>’</w:t>
            </w:r>
            <w:r w:rsidRPr="00D37032">
              <w:rPr>
                <w:color w:val="000000" w:themeColor="text1"/>
              </w:rPr>
              <w:t xml:space="preserve"> design</w:t>
            </w:r>
            <w:r w:rsidR="00AF0EA9" w:rsidRPr="00D37032">
              <w:rPr>
                <w:color w:val="000000" w:themeColor="text1"/>
              </w:rPr>
              <w:t>s</w:t>
            </w:r>
            <w:r w:rsidRPr="00D37032">
              <w:rPr>
                <w:color w:val="000000" w:themeColor="text1"/>
              </w:rPr>
              <w:t xml:space="preserve"> to </w:t>
            </w:r>
            <w:r w:rsidR="00DC1B05" w:rsidRPr="00D37032">
              <w:rPr>
                <w:color w:val="000000" w:themeColor="text1"/>
              </w:rPr>
              <w:t>the school community through face</w:t>
            </w:r>
            <w:r w:rsidR="00943B0E">
              <w:rPr>
                <w:color w:val="000000" w:themeColor="text1"/>
              </w:rPr>
              <w:t>-</w:t>
            </w:r>
            <w:r w:rsidR="00DC1B05" w:rsidRPr="00D37032">
              <w:rPr>
                <w:color w:val="000000" w:themeColor="text1"/>
              </w:rPr>
              <w:t>to</w:t>
            </w:r>
            <w:r w:rsidR="00943B0E">
              <w:rPr>
                <w:color w:val="000000" w:themeColor="text1"/>
              </w:rPr>
              <w:t>-</w:t>
            </w:r>
            <w:r w:rsidR="00DC1B05" w:rsidRPr="00D37032">
              <w:rPr>
                <w:color w:val="000000" w:themeColor="text1"/>
              </w:rPr>
              <w:t xml:space="preserve">face presentations and by distributing </w:t>
            </w:r>
            <w:r w:rsidR="00F457BC" w:rsidRPr="00D37032">
              <w:rPr>
                <w:color w:val="000000" w:themeColor="text1"/>
              </w:rPr>
              <w:t>information</w:t>
            </w:r>
            <w:r w:rsidR="00DC1B05" w:rsidRPr="00D37032">
              <w:rPr>
                <w:color w:val="000000" w:themeColor="text1"/>
              </w:rPr>
              <w:t xml:space="preserve"> in hard copy </w:t>
            </w:r>
            <w:r w:rsidR="00F457BC" w:rsidRPr="00D37032">
              <w:rPr>
                <w:color w:val="000000" w:themeColor="text1"/>
              </w:rPr>
              <w:t>or by electronic means</w:t>
            </w:r>
            <w:r w:rsidR="00DC1B05" w:rsidRPr="00D37032">
              <w:rPr>
                <w:color w:val="000000" w:themeColor="text1"/>
              </w:rPr>
              <w:t>.</w:t>
            </w:r>
            <w:bookmarkEnd w:id="7"/>
            <w:bookmarkEnd w:id="8"/>
            <w:bookmarkEnd w:id="9"/>
          </w:p>
        </w:tc>
      </w:tr>
    </w:tbl>
    <w:p w:rsidR="005A0A0B" w:rsidRDefault="005A0A0B">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D4142D" w:rsidRPr="00D37032" w:rsidTr="008E63F3">
        <w:tc>
          <w:tcPr>
            <w:tcW w:w="9016" w:type="dxa"/>
          </w:tcPr>
          <w:p w:rsidR="00D4142D" w:rsidRPr="00454719" w:rsidRDefault="00D4142D" w:rsidP="008E63F3">
            <w:pPr>
              <w:spacing w:before="240"/>
              <w:rPr>
                <w:rFonts w:asciiTheme="minorHAnsi" w:hAnsiTheme="minorHAnsi"/>
                <w:b/>
              </w:rPr>
            </w:pPr>
            <w:r w:rsidRPr="00D37032">
              <w:rPr>
                <w:b/>
              </w:rPr>
              <w:t>What are the pedagogical principles of the STEM learning modules?</w:t>
            </w:r>
          </w:p>
          <w:p w:rsidR="00D4142D" w:rsidRPr="00454719" w:rsidRDefault="00D4142D" w:rsidP="00423B42">
            <w:r w:rsidRPr="00D37032">
              <w:t>The STEM Learning Project modules develop STEM capabilities by challenging students to solve real-world problems set in authentic contexts. The problems engage students in the STEM disciplines and provide opportunities for developing higher</w:t>
            </w:r>
            <w:r w:rsidR="00943B0E">
              <w:t xml:space="preserve"> </w:t>
            </w:r>
            <w:r w:rsidRPr="00D37032">
              <w:t>order thinking and reasoning, and the general capabilities of creativity, critical thinking, communication and collaboration.</w:t>
            </w:r>
          </w:p>
          <w:p w:rsidR="00D93326" w:rsidRPr="00D37032" w:rsidRDefault="00D93326" w:rsidP="00D93326">
            <w:r w:rsidRPr="00D37032">
              <w:t>The design of the modules is based on four pedagogical principles:</w:t>
            </w:r>
          </w:p>
          <w:p w:rsidR="00D93326" w:rsidRPr="00D37032" w:rsidRDefault="00D93326" w:rsidP="00B00CF1">
            <w:pPr>
              <w:widowControl/>
              <w:numPr>
                <w:ilvl w:val="0"/>
                <w:numId w:val="7"/>
              </w:numPr>
              <w:autoSpaceDE w:val="0"/>
              <w:autoSpaceDN w:val="0"/>
              <w:adjustRightInd w:val="0"/>
              <w:spacing w:after="0"/>
              <w:ind w:left="454" w:hanging="227"/>
            </w:pPr>
            <w:r w:rsidRPr="00D37032">
              <w:t>Problem-based learning</w:t>
            </w:r>
          </w:p>
          <w:p w:rsidR="00D93326" w:rsidRPr="00D37032" w:rsidRDefault="00460A79" w:rsidP="00D93326">
            <w:pPr>
              <w:widowControl/>
              <w:ind w:left="454"/>
              <w:contextualSpacing/>
            </w:pPr>
            <w:r w:rsidRPr="00D37032">
              <w:t>A</w:t>
            </w:r>
            <w:r w:rsidR="00D93326" w:rsidRPr="00D37032">
              <w:t xml:space="preserve">ll modules </w:t>
            </w:r>
            <w:r w:rsidRPr="00D37032">
              <w:t>are designed</w:t>
            </w:r>
            <w:r w:rsidR="00D93326" w:rsidRPr="00D37032">
              <w:t xml:space="preserve"> around </w:t>
            </w:r>
            <w:r w:rsidRPr="00D37032">
              <w:t xml:space="preserve">students </w:t>
            </w:r>
            <w:r w:rsidR="00D93326" w:rsidRPr="00D37032">
              <w:t>solving an</w:t>
            </w:r>
            <w:r w:rsidRPr="00D37032">
              <w:t xml:space="preserve"> open-ended, real-world</w:t>
            </w:r>
            <w:r w:rsidR="00E07692" w:rsidRPr="00D37032">
              <w:t xml:space="preserve"> problem. Learning</w:t>
            </w:r>
            <w:r w:rsidR="00D93326" w:rsidRPr="00D37032">
              <w:t xml:space="preserve"> is supported through a four-phase instructional model: research the problem and its context; investigate the parameters impacting on the problem; design and develop solutions to the problem</w:t>
            </w:r>
            <w:r w:rsidR="00C01130">
              <w:t>;</w:t>
            </w:r>
            <w:r w:rsidR="00D93326" w:rsidRPr="00D37032">
              <w:t xml:space="preserve"> and evaluate and communicate solutions to an authentic audience.</w:t>
            </w:r>
            <w:r w:rsidR="00393DB1" w:rsidRPr="00D37032" w:rsidDel="00393DB1">
              <w:t xml:space="preserve"> </w:t>
            </w:r>
          </w:p>
          <w:p w:rsidR="00D93326" w:rsidRPr="00D37032" w:rsidRDefault="00D93326" w:rsidP="00B00CF1">
            <w:pPr>
              <w:widowControl/>
              <w:numPr>
                <w:ilvl w:val="0"/>
                <w:numId w:val="7"/>
              </w:numPr>
              <w:autoSpaceDE w:val="0"/>
              <w:autoSpaceDN w:val="0"/>
              <w:adjustRightInd w:val="0"/>
              <w:spacing w:before="240" w:after="0"/>
              <w:ind w:left="454" w:hanging="227"/>
            </w:pPr>
            <w:r w:rsidRPr="00D37032">
              <w:t>Developing higher</w:t>
            </w:r>
            <w:r w:rsidR="00943B0E">
              <w:t xml:space="preserve"> </w:t>
            </w:r>
            <w:r w:rsidRPr="00D37032">
              <w:t>order thinking</w:t>
            </w:r>
          </w:p>
          <w:p w:rsidR="00D93326" w:rsidRPr="00D37032" w:rsidRDefault="00D93326" w:rsidP="00D93326">
            <w:pPr>
              <w:widowControl/>
              <w:ind w:left="454"/>
              <w:contextualSpacing/>
            </w:pPr>
            <w:r w:rsidRPr="00943B0E">
              <w:rPr>
                <w:rFonts w:cstheme="minorHAnsi"/>
                <w:noProof/>
                <w:lang w:eastAsia="en-AU"/>
              </w:rPr>
              <w:drawing>
                <wp:anchor distT="0" distB="0" distL="114300" distR="114300" simplePos="0" relativeHeight="251893760" behindDoc="0" locked="0" layoutInCell="1" allowOverlap="1" wp14:anchorId="0F0A09C3" wp14:editId="5CD16ACA">
                  <wp:simplePos x="0" y="0"/>
                  <wp:positionH relativeFrom="margin">
                    <wp:posOffset>5015865</wp:posOffset>
                  </wp:positionH>
                  <wp:positionV relativeFrom="paragraph">
                    <wp:posOffset>297180</wp:posOffset>
                  </wp:positionV>
                  <wp:extent cx="504000" cy="504000"/>
                  <wp:effectExtent l="0" t="0" r="0" b="0"/>
                  <wp:wrapSquare wrapText="bothSides"/>
                  <wp:docPr id="4" name="Picture 4"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7032">
              <w:t>Opportunities are created for higher</w:t>
            </w:r>
            <w:r w:rsidR="00943B0E">
              <w:t xml:space="preserve"> </w:t>
            </w:r>
            <w:r w:rsidRPr="00D37032">
              <w:t>order thinking and reasoning through questioning and discourse that elicits students' thinking, prompts and scaffolds explanations, and requires students to justify their claims. Opportunities for making reasoning visible through discourse are highlighted in the modules with the icon shown here.</w:t>
            </w:r>
            <w:r w:rsidRPr="00D37032">
              <w:rPr>
                <w:rFonts w:cstheme="minorHAnsi"/>
                <w:noProof/>
                <w:lang w:eastAsia="en-AU"/>
              </w:rPr>
              <w:t xml:space="preserve"> </w:t>
            </w:r>
          </w:p>
          <w:p w:rsidR="00D93326" w:rsidRPr="00D37032" w:rsidRDefault="00D93326" w:rsidP="00B00CF1">
            <w:pPr>
              <w:widowControl/>
              <w:numPr>
                <w:ilvl w:val="0"/>
                <w:numId w:val="7"/>
              </w:numPr>
              <w:autoSpaceDE w:val="0"/>
              <w:autoSpaceDN w:val="0"/>
              <w:adjustRightInd w:val="0"/>
              <w:spacing w:before="240" w:after="0"/>
              <w:ind w:left="454" w:hanging="227"/>
            </w:pPr>
            <w:r w:rsidRPr="00D37032">
              <w:t>Collaborative learning</w:t>
            </w:r>
          </w:p>
          <w:p w:rsidR="00D93326" w:rsidRPr="00D37032" w:rsidRDefault="00D93326" w:rsidP="00D93326">
            <w:pPr>
              <w:widowControl/>
              <w:ind w:left="454"/>
              <w:contextualSpacing/>
            </w:pPr>
            <w:r w:rsidRPr="00D37032">
              <w:t>This provides opportunities for students to develop teamwork and leadership skills, challenge each other’s ideas, and co-construct explanations and solutions. Information that can support teachers with aspects of collaborative learning is included in the resource sheets.</w:t>
            </w:r>
            <w:r w:rsidR="00C64BC2" w:rsidRPr="00D37032">
              <w:t xml:space="preserve"> </w:t>
            </w:r>
          </w:p>
          <w:p w:rsidR="00D93326" w:rsidRPr="00D37032" w:rsidRDefault="00D93326" w:rsidP="00B00CF1">
            <w:pPr>
              <w:widowControl/>
              <w:numPr>
                <w:ilvl w:val="0"/>
                <w:numId w:val="7"/>
              </w:numPr>
              <w:autoSpaceDE w:val="0"/>
              <w:autoSpaceDN w:val="0"/>
              <w:adjustRightInd w:val="0"/>
              <w:spacing w:before="240" w:after="0"/>
              <w:ind w:left="454" w:hanging="227"/>
            </w:pPr>
            <w:r w:rsidRPr="00D37032">
              <w:t>Reflective practice</w:t>
            </w:r>
          </w:p>
          <w:p w:rsidR="00D93326" w:rsidRPr="00D37032" w:rsidRDefault="00D93326" w:rsidP="00D93326">
            <w:pPr>
              <w:widowControl/>
              <w:ind w:left="454"/>
              <w:contextualSpacing/>
            </w:pPr>
            <w:r w:rsidRPr="00D37032">
              <w:t>Recording observations, ideas and one’s reflections on the learning experiences in some form of journal fosters deeper engagement and metacognitive awareness of what is being learn</w:t>
            </w:r>
            <w:r w:rsidR="003E4636" w:rsidRPr="00D37032">
              <w:t>t</w:t>
            </w:r>
            <w:r w:rsidRPr="00D37032">
              <w:t xml:space="preserve">. Information that can support teachers with </w:t>
            </w:r>
            <w:r w:rsidR="001A0E02">
              <w:t>journa</w:t>
            </w:r>
            <w:r w:rsidR="00BC70D7" w:rsidRPr="00D37032">
              <w:t>l</w:t>
            </w:r>
            <w:r w:rsidR="00880BA6" w:rsidRPr="00D37032">
              <w:t>ing</w:t>
            </w:r>
            <w:r w:rsidRPr="00D37032">
              <w:t xml:space="preserve"> is included in the resource sheets.</w:t>
            </w:r>
            <w:r w:rsidR="00C64BC2" w:rsidRPr="00D37032">
              <w:t xml:space="preserve"> </w:t>
            </w:r>
          </w:p>
          <w:p w:rsidR="00D4142D" w:rsidRPr="00454719" w:rsidRDefault="003F2455" w:rsidP="00AC4927">
            <w:pPr>
              <w:spacing w:before="240" w:after="0"/>
            </w:pPr>
            <w:r w:rsidRPr="00D37032">
              <w:t>These pedagogical principles can be explored further in the STEM Learning Project online professional learning modules located in Connect Resources.</w:t>
            </w:r>
          </w:p>
        </w:tc>
      </w:tr>
    </w:tbl>
    <w:p w:rsidR="005A0A0B" w:rsidRDefault="005A0A0B">
      <w:pPr>
        <w:pStyle w:val="Heading1"/>
      </w:pPr>
    </w:p>
    <w:p w:rsidR="005A0A0B" w:rsidRDefault="005A0A0B">
      <w:pPr>
        <w:widowControl/>
        <w:spacing w:before="0" w:after="160" w:line="259" w:lineRule="auto"/>
        <w:rPr>
          <w:rFonts w:eastAsiaTheme="majorEastAsia" w:cstheme="majorBidi"/>
          <w:b/>
          <w:color w:val="2E74B5" w:themeColor="accent1" w:themeShade="BF"/>
          <w:sz w:val="28"/>
          <w:szCs w:val="32"/>
        </w:rPr>
      </w:pPr>
      <w:r>
        <w:br w:type="page"/>
      </w:r>
    </w:p>
    <w:p w:rsidR="001616A6" w:rsidRPr="00D37032" w:rsidRDefault="000256E5">
      <w:pPr>
        <w:pStyle w:val="Heading1"/>
      </w:pPr>
      <w:bookmarkStart w:id="10" w:name="_Toc41470497"/>
      <w:r w:rsidRPr="00D37032">
        <w:t xml:space="preserve">Activity </w:t>
      </w:r>
      <w:r w:rsidR="001616A6" w:rsidRPr="00D37032">
        <w:t>sequence and purpose</w:t>
      </w:r>
      <w:bookmarkEnd w:id="10"/>
    </w:p>
    <w:tbl>
      <w:tblPr>
        <w:tblStyle w:val="PlainTable21"/>
        <w:tblW w:w="5000" w:type="pct"/>
        <w:jc w:val="center"/>
        <w:tblLook w:val="04A0" w:firstRow="1" w:lastRow="0" w:firstColumn="1" w:lastColumn="0" w:noHBand="0" w:noVBand="1"/>
      </w:tblPr>
      <w:tblGrid>
        <w:gridCol w:w="3970"/>
        <w:gridCol w:w="5056"/>
      </w:tblGrid>
      <w:tr w:rsidR="001616A6" w:rsidRPr="00377C2F" w:rsidTr="000C01AD">
        <w:trPr>
          <w:cnfStyle w:val="100000000000" w:firstRow="1" w:lastRow="0" w:firstColumn="0" w:lastColumn="0" w:oddVBand="0" w:evenVBand="0" w:oddHBand="0" w:evenHBand="0" w:firstRowFirstColumn="0" w:firstRowLastColumn="0" w:lastRowFirstColumn="0" w:lastRowLastColumn="0"/>
          <w:trHeight w:val="3105"/>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rsidR="000105C8" w:rsidRPr="00965288" w:rsidRDefault="001616A6" w:rsidP="000105C8">
            <w:pPr>
              <w:widowControl/>
              <w:spacing w:after="240" w:line="240" w:lineRule="auto"/>
              <w:rPr>
                <w:rFonts w:cstheme="minorHAnsi"/>
                <w:b w:val="0"/>
                <w:bCs w:val="0"/>
                <w:color w:val="000000" w:themeColor="text1"/>
              </w:rPr>
            </w:pPr>
            <w:r w:rsidRPr="00965288">
              <w:rPr>
                <w:rFonts w:cstheme="minorHAnsi"/>
                <w:noProof/>
                <w:lang w:eastAsia="en-AU"/>
              </w:rPr>
              <w:drawing>
                <wp:anchor distT="0" distB="0" distL="114300" distR="114300" simplePos="0" relativeHeight="251802624" behindDoc="0" locked="0" layoutInCell="1" allowOverlap="1" wp14:anchorId="470C6126" wp14:editId="53D7A731">
                  <wp:simplePos x="0" y="0"/>
                  <wp:positionH relativeFrom="column">
                    <wp:posOffset>1151890</wp:posOffset>
                  </wp:positionH>
                  <wp:positionV relativeFrom="paragraph">
                    <wp:posOffset>36195</wp:posOffset>
                  </wp:positionV>
                  <wp:extent cx="576000" cy="576000"/>
                  <wp:effectExtent l="0" t="0" r="0" b="0"/>
                  <wp:wrapNone/>
                  <wp:docPr id="32" name="Picture 32" descr="Activity 1 Research&#10;&#10;The Activity 1 icon consists of a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5288">
              <w:rPr>
                <w:noProof/>
                <w:lang w:eastAsia="en-AU"/>
              </w:rPr>
              <w:drawing>
                <wp:inline distT="0" distB="0" distL="0" distR="0" wp14:anchorId="7D604D88" wp14:editId="5178A06E">
                  <wp:extent cx="2077200" cy="1440000"/>
                  <wp:effectExtent l="0" t="0" r="18415" b="2730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1616A6" w:rsidRPr="00965288" w:rsidRDefault="001616A6" w:rsidP="00A35DFA">
            <w:pPr>
              <w:widowControl/>
              <w:spacing w:after="240" w:line="240" w:lineRule="auto"/>
              <w:rPr>
                <w:rFonts w:cstheme="minorHAnsi"/>
                <w:b w:val="0"/>
                <w:bCs w:val="0"/>
              </w:rPr>
            </w:pPr>
          </w:p>
        </w:tc>
        <w:tc>
          <w:tcPr>
            <w:tcW w:w="2801" w:type="pct"/>
            <w:tcMar>
              <w:left w:w="85" w:type="dxa"/>
              <w:right w:w="85" w:type="dxa"/>
            </w:tcMar>
            <w:vAlign w:val="center"/>
          </w:tcPr>
          <w:p w:rsidR="005A0A0B" w:rsidRDefault="005A0A0B" w:rsidP="0054096D">
            <w:pPr>
              <w:widowControl/>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sidRPr="00965288">
              <w:rPr>
                <w:rFonts w:cstheme="minorHAnsi"/>
                <w:bCs w:val="0"/>
                <w:color w:val="000000" w:themeColor="text1"/>
              </w:rPr>
              <w:t xml:space="preserve">Why sustainability? </w:t>
            </w:r>
          </w:p>
          <w:p w:rsidR="001616A6" w:rsidRPr="00924F54" w:rsidRDefault="0054096D" w:rsidP="0054096D">
            <w:pPr>
              <w:widowControl/>
              <w:cnfStyle w:val="100000000000" w:firstRow="1" w:lastRow="0" w:firstColumn="0" w:lastColumn="0" w:oddVBand="0" w:evenVBand="0" w:oddHBand="0" w:evenHBand="0" w:firstRowFirstColumn="0" w:firstRowLastColumn="0" w:lastRowFirstColumn="0" w:lastRowLastColumn="0"/>
              <w:rPr>
                <w:b w:val="0"/>
                <w:bCs w:val="0"/>
              </w:rPr>
            </w:pPr>
            <w:r w:rsidRPr="00924F54">
              <w:rPr>
                <w:rFonts w:cstheme="minorHAnsi"/>
                <w:color w:val="000000" w:themeColor="text1"/>
              </w:rPr>
              <w:t xml:space="preserve">Students are introduced to the concept of global sustainability. They research renewable and non-renewable resources and consider how sustainability can be enhanced by school design. </w:t>
            </w:r>
          </w:p>
        </w:tc>
      </w:tr>
      <w:tr w:rsidR="001616A6" w:rsidRPr="00D37032" w:rsidTr="00A716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rsidR="00393DB1" w:rsidRPr="00454719" w:rsidRDefault="00845C87" w:rsidP="003F70E9">
            <w:pPr>
              <w:widowControl/>
              <w:spacing w:after="240" w:line="240" w:lineRule="auto"/>
              <w:rPr>
                <w:rFonts w:cstheme="minorHAnsi"/>
                <w:b w:val="0"/>
                <w:bCs w:val="0"/>
                <w:color w:val="000000" w:themeColor="text1"/>
              </w:rPr>
            </w:pPr>
            <w:r w:rsidRPr="00943B0E">
              <w:rPr>
                <w:noProof/>
                <w:lang w:eastAsia="en-AU"/>
              </w:rPr>
              <w:drawing>
                <wp:anchor distT="0" distB="0" distL="114300" distR="114300" simplePos="0" relativeHeight="251971584" behindDoc="0" locked="0" layoutInCell="1" allowOverlap="1" wp14:anchorId="5CD32CF2" wp14:editId="17EE31D4">
                  <wp:simplePos x="0" y="0"/>
                  <wp:positionH relativeFrom="column">
                    <wp:posOffset>965200</wp:posOffset>
                  </wp:positionH>
                  <wp:positionV relativeFrom="paragraph">
                    <wp:posOffset>134619</wp:posOffset>
                  </wp:positionV>
                  <wp:extent cx="1020445" cy="400685"/>
                  <wp:effectExtent l="0" t="0" r="8255" b="0"/>
                  <wp:wrapNone/>
                  <wp:docPr id="62" name="Picture 62" descr="Activity 2 Investigate Icon&#10;&#10;The Activity 2 icon consists of images of maths equipment and a beaker to represent invest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747" t="11466" r="8117" b="14030"/>
                          <a:stretch/>
                        </pic:blipFill>
                        <pic:spPr bwMode="auto">
                          <a:xfrm>
                            <a:off x="0" y="0"/>
                            <a:ext cx="1020445" cy="400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DB1" w:rsidRPr="00943B0E">
              <w:rPr>
                <w:noProof/>
                <w:lang w:eastAsia="en-AU"/>
              </w:rPr>
              <w:drawing>
                <wp:inline distT="0" distB="0" distL="0" distR="0" wp14:anchorId="65C40E0E" wp14:editId="2D5C28EC">
                  <wp:extent cx="2077200" cy="1440000"/>
                  <wp:effectExtent l="0" t="0" r="18415" b="825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1616A6" w:rsidRPr="00454719" w:rsidRDefault="001616A6" w:rsidP="003F70E9">
            <w:pPr>
              <w:widowControl/>
              <w:spacing w:after="240" w:line="240" w:lineRule="auto"/>
              <w:rPr>
                <w:rFonts w:cstheme="minorHAnsi"/>
              </w:rPr>
            </w:pPr>
          </w:p>
        </w:tc>
        <w:tc>
          <w:tcPr>
            <w:tcW w:w="2801" w:type="pct"/>
            <w:tcMar>
              <w:left w:w="85" w:type="dxa"/>
              <w:right w:w="85" w:type="dxa"/>
            </w:tcMar>
            <w:vAlign w:val="center"/>
          </w:tcPr>
          <w:p w:rsidR="005A0A0B" w:rsidRPr="005A0A0B" w:rsidRDefault="005A0A0B" w:rsidP="00865D31">
            <w:pPr>
              <w:widowControl/>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A0A0B">
              <w:rPr>
                <w:rFonts w:cstheme="minorHAnsi"/>
                <w:b/>
                <w:color w:val="000000" w:themeColor="text1"/>
              </w:rPr>
              <w:t xml:space="preserve">Our school’s sustainability </w:t>
            </w:r>
          </w:p>
          <w:p w:rsidR="001616A6" w:rsidRPr="00DA5B46" w:rsidRDefault="007D495A" w:rsidP="00865D31">
            <w:pPr>
              <w:widowControl/>
              <w:cnfStyle w:val="000000100000" w:firstRow="0" w:lastRow="0" w:firstColumn="0" w:lastColumn="0" w:oddVBand="0" w:evenVBand="0" w:oddHBand="1" w:evenHBand="0" w:firstRowFirstColumn="0" w:firstRowLastColumn="0" w:lastRowFirstColumn="0" w:lastRowLastColumn="0"/>
              <w:rPr>
                <w:color w:val="000000" w:themeColor="text1"/>
              </w:rPr>
            </w:pPr>
            <w:r w:rsidRPr="00DA5B46">
              <w:rPr>
                <w:rFonts w:cstheme="minorHAnsi"/>
                <w:color w:val="000000" w:themeColor="text1"/>
              </w:rPr>
              <w:t>Students investigate their school’s</w:t>
            </w:r>
            <w:r w:rsidR="00B97D37" w:rsidRPr="00DA5B46">
              <w:rPr>
                <w:rFonts w:cstheme="minorHAnsi"/>
                <w:color w:val="000000" w:themeColor="text1"/>
              </w:rPr>
              <w:t xml:space="preserve"> </w:t>
            </w:r>
            <w:r w:rsidR="00BF483F" w:rsidRPr="00DA5B46">
              <w:rPr>
                <w:rFonts w:cstheme="minorHAnsi"/>
                <w:color w:val="000000" w:themeColor="text1"/>
              </w:rPr>
              <w:t xml:space="preserve">current </w:t>
            </w:r>
            <w:r w:rsidR="00EE4009" w:rsidRPr="00DA5B46">
              <w:rPr>
                <w:rFonts w:cstheme="minorHAnsi"/>
                <w:color w:val="000000" w:themeColor="text1"/>
              </w:rPr>
              <w:t xml:space="preserve">use of resources, with a focus on the </w:t>
            </w:r>
            <w:r w:rsidR="00B97D37" w:rsidRPr="00DA5B46">
              <w:rPr>
                <w:rFonts w:cstheme="minorHAnsi"/>
                <w:color w:val="000000" w:themeColor="text1"/>
              </w:rPr>
              <w:t>consumption of water</w:t>
            </w:r>
            <w:r w:rsidRPr="00DA5B46">
              <w:rPr>
                <w:rFonts w:cstheme="minorHAnsi"/>
                <w:color w:val="000000" w:themeColor="text1"/>
              </w:rPr>
              <w:t xml:space="preserve"> and electricity. They </w:t>
            </w:r>
            <w:r w:rsidR="00EE4009" w:rsidRPr="00DA5B46">
              <w:rPr>
                <w:rFonts w:cstheme="minorHAnsi"/>
                <w:color w:val="000000" w:themeColor="text1"/>
              </w:rPr>
              <w:t>learn how seasons occur and</w:t>
            </w:r>
            <w:r w:rsidR="005D2525" w:rsidRPr="00DA5B46">
              <w:rPr>
                <w:rFonts w:cstheme="minorHAnsi"/>
                <w:color w:val="000000" w:themeColor="text1"/>
              </w:rPr>
              <w:t xml:space="preserve"> investigate passive solar design.</w:t>
            </w:r>
          </w:p>
        </w:tc>
      </w:tr>
      <w:tr w:rsidR="001616A6" w:rsidRPr="00D37032" w:rsidTr="00A716C5">
        <w:trPr>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rsidR="000105C8" w:rsidRPr="00D37032" w:rsidRDefault="001616A6" w:rsidP="000105C8">
            <w:pPr>
              <w:widowControl/>
              <w:spacing w:after="240" w:line="240" w:lineRule="auto"/>
              <w:rPr>
                <w:rFonts w:cstheme="minorHAnsi"/>
                <w:color w:val="000000" w:themeColor="text1"/>
              </w:rPr>
            </w:pPr>
            <w:r w:rsidRPr="00943B0E">
              <w:rPr>
                <w:noProof/>
                <w:lang w:eastAsia="en-AU"/>
              </w:rPr>
              <w:drawing>
                <wp:anchor distT="0" distB="0" distL="114300" distR="114300" simplePos="0" relativeHeight="251804672" behindDoc="0" locked="0" layoutInCell="1" allowOverlap="1" wp14:anchorId="2FE15D46" wp14:editId="511B848C">
                  <wp:simplePos x="0" y="0"/>
                  <wp:positionH relativeFrom="column">
                    <wp:posOffset>1151890</wp:posOffset>
                  </wp:positionH>
                  <wp:positionV relativeFrom="paragraph">
                    <wp:posOffset>36195</wp:posOffset>
                  </wp:positionV>
                  <wp:extent cx="576000" cy="576000"/>
                  <wp:effectExtent l="0" t="0" r="0" b="0"/>
                  <wp:wrapNone/>
                  <wp:docPr id="34" name="Picture 34" descr="Activity 3 Imagine and Create&#10;&#10;The Activity 3 icon consists of a light bulb representing imagine, design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B0E">
              <w:rPr>
                <w:noProof/>
                <w:lang w:eastAsia="en-AU"/>
              </w:rPr>
              <w:drawing>
                <wp:inline distT="0" distB="0" distL="0" distR="0" wp14:anchorId="426DB2E6" wp14:editId="360397E4">
                  <wp:extent cx="2077200" cy="1440000"/>
                  <wp:effectExtent l="0" t="0" r="75565" b="27305"/>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1616A6" w:rsidRPr="00D37032" w:rsidRDefault="001616A6" w:rsidP="005B0D0B">
            <w:pPr>
              <w:widowControl/>
              <w:spacing w:after="240" w:line="240" w:lineRule="auto"/>
              <w:rPr>
                <w:rFonts w:cstheme="minorHAnsi"/>
              </w:rPr>
            </w:pPr>
          </w:p>
        </w:tc>
        <w:tc>
          <w:tcPr>
            <w:tcW w:w="2801" w:type="pct"/>
            <w:tcMar>
              <w:left w:w="85" w:type="dxa"/>
              <w:right w:w="85" w:type="dxa"/>
            </w:tcMar>
            <w:vAlign w:val="center"/>
          </w:tcPr>
          <w:p w:rsidR="005A0A0B" w:rsidRPr="005A0A0B" w:rsidRDefault="005A0A0B" w:rsidP="003F70E9">
            <w:pPr>
              <w:widowControl/>
              <w:cnfStyle w:val="000000000000" w:firstRow="0" w:lastRow="0" w:firstColumn="0" w:lastColumn="0" w:oddVBand="0" w:evenVBand="0" w:oddHBand="0" w:evenHBand="0" w:firstRowFirstColumn="0" w:firstRowLastColumn="0" w:lastRowFirstColumn="0" w:lastRowLastColumn="0"/>
              <w:rPr>
                <w:b/>
              </w:rPr>
            </w:pPr>
            <w:r w:rsidRPr="005A0A0B">
              <w:rPr>
                <w:rFonts w:cstheme="minorHAnsi"/>
                <w:b/>
                <w:color w:val="000000" w:themeColor="text1"/>
              </w:rPr>
              <w:t>Designing sustainable classrooms</w:t>
            </w:r>
            <w:r w:rsidRPr="005A0A0B">
              <w:rPr>
                <w:b/>
              </w:rPr>
              <w:t xml:space="preserve"> </w:t>
            </w:r>
          </w:p>
          <w:p w:rsidR="001616A6" w:rsidRPr="00DA5B46" w:rsidRDefault="00865D31" w:rsidP="003F70E9">
            <w:pPr>
              <w:widowControl/>
              <w:cnfStyle w:val="000000000000" w:firstRow="0" w:lastRow="0" w:firstColumn="0" w:lastColumn="0" w:oddVBand="0" w:evenVBand="0" w:oddHBand="0" w:evenHBand="0" w:firstRowFirstColumn="0" w:firstRowLastColumn="0" w:lastRowFirstColumn="0" w:lastRowLastColumn="0"/>
              <w:rPr>
                <w:color w:val="000000" w:themeColor="text1"/>
              </w:rPr>
            </w:pPr>
            <w:r w:rsidRPr="00DA5B46">
              <w:t>Students are introduced to ‘smart buildings’ that use technology to minimise energy consumption. They design a sustainable classroom of the future incorporating a digital solution that monitors, manages and minimises the use of resources.</w:t>
            </w:r>
          </w:p>
        </w:tc>
      </w:tr>
      <w:tr w:rsidR="001616A6" w:rsidRPr="00D37032" w:rsidTr="00A716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rsidR="00513ADF" w:rsidRPr="00D37032" w:rsidRDefault="001616A6" w:rsidP="000105C8">
            <w:pPr>
              <w:widowControl/>
              <w:spacing w:after="240" w:line="240" w:lineRule="auto"/>
              <w:rPr>
                <w:rFonts w:cstheme="minorHAnsi"/>
                <w:b w:val="0"/>
              </w:rPr>
            </w:pPr>
            <w:r w:rsidRPr="00943B0E">
              <w:rPr>
                <w:rFonts w:cstheme="minorHAnsi"/>
                <w:noProof/>
                <w:lang w:eastAsia="en-AU"/>
              </w:rPr>
              <w:drawing>
                <wp:anchor distT="0" distB="0" distL="114300" distR="114300" simplePos="0" relativeHeight="251805696" behindDoc="0" locked="0" layoutInCell="1" allowOverlap="1" wp14:anchorId="73E8A2D8" wp14:editId="793732D5">
                  <wp:simplePos x="0" y="0"/>
                  <wp:positionH relativeFrom="column">
                    <wp:posOffset>1151890</wp:posOffset>
                  </wp:positionH>
                  <wp:positionV relativeFrom="paragraph">
                    <wp:posOffset>36195</wp:posOffset>
                  </wp:positionV>
                  <wp:extent cx="576000" cy="576000"/>
                  <wp:effectExtent l="0" t="0" r="0" b="0"/>
                  <wp:wrapNone/>
                  <wp:docPr id="35" name="Picture 35" descr="Activity 4 Evaluate and Communicate&#10;&#10;The Activity 4 icon consists of a megaphone to represent the communication part of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B0E">
              <w:rPr>
                <w:noProof/>
                <w:lang w:eastAsia="en-AU"/>
              </w:rPr>
              <w:drawing>
                <wp:inline distT="0" distB="0" distL="0" distR="0" wp14:anchorId="534D4D75" wp14:editId="2DEBB71F">
                  <wp:extent cx="2077200" cy="1440000"/>
                  <wp:effectExtent l="0" t="0" r="18415" b="27305"/>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r w:rsidRPr="00D37032">
              <w:rPr>
                <w:rFonts w:cstheme="minorHAnsi"/>
              </w:rPr>
              <w:t xml:space="preserve"> </w:t>
            </w:r>
          </w:p>
          <w:p w:rsidR="001616A6" w:rsidRPr="00D37032" w:rsidRDefault="001616A6" w:rsidP="003F70E9">
            <w:pPr>
              <w:widowControl/>
              <w:spacing w:after="240" w:line="240" w:lineRule="auto"/>
              <w:rPr>
                <w:noProof/>
                <w:lang w:eastAsia="en-AU"/>
              </w:rPr>
            </w:pPr>
          </w:p>
        </w:tc>
        <w:tc>
          <w:tcPr>
            <w:tcW w:w="2801" w:type="pct"/>
            <w:tcMar>
              <w:left w:w="85" w:type="dxa"/>
              <w:right w:w="85" w:type="dxa"/>
            </w:tcMar>
            <w:vAlign w:val="center"/>
          </w:tcPr>
          <w:p w:rsidR="005A0A0B" w:rsidRPr="005A0A0B" w:rsidRDefault="005A0A0B" w:rsidP="005432F1">
            <w:pPr>
              <w:widowControl/>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A0A0B">
              <w:rPr>
                <w:rFonts w:cstheme="minorHAnsi"/>
                <w:b/>
                <w:color w:val="000000" w:themeColor="text1"/>
              </w:rPr>
              <w:t xml:space="preserve">Sharing sustainable classrooms </w:t>
            </w:r>
          </w:p>
          <w:p w:rsidR="00E42E5C" w:rsidRPr="00DA5B46" w:rsidRDefault="00865D31" w:rsidP="005432F1">
            <w:pPr>
              <w:widowControl/>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A5B46">
              <w:t xml:space="preserve">Students evaluate the sustainability of each future classroom </w:t>
            </w:r>
            <w:r w:rsidR="00F45C72" w:rsidRPr="00DA5B46">
              <w:t xml:space="preserve">design </w:t>
            </w:r>
            <w:r w:rsidRPr="00DA5B46">
              <w:t xml:space="preserve">using the success </w:t>
            </w:r>
            <w:r w:rsidR="004A2F74" w:rsidRPr="00DA5B46">
              <w:t>criteria.</w:t>
            </w:r>
            <w:r w:rsidRPr="00DA5B46">
              <w:t xml:space="preserve"> They produce a range of communications that can be presented to the school community to convey ways of improving sustainability in schools.</w:t>
            </w:r>
          </w:p>
        </w:tc>
      </w:tr>
    </w:tbl>
    <w:p w:rsidR="007B7169" w:rsidRPr="00D37032" w:rsidRDefault="001616A6" w:rsidP="001616A6">
      <w:pPr>
        <w:pStyle w:val="Heading1"/>
      </w:pPr>
      <w:r w:rsidRPr="00D37032">
        <w:rPr>
          <w:rFonts w:eastAsiaTheme="minorHAnsi" w:cstheme="minorBidi"/>
          <w:b w:val="0"/>
          <w:color w:val="auto"/>
          <w:sz w:val="22"/>
          <w:szCs w:val="22"/>
        </w:rPr>
        <w:br w:type="page"/>
      </w:r>
      <w:bookmarkStart w:id="11" w:name="_Toc41470498"/>
      <w:r w:rsidR="00AE5877" w:rsidRPr="00D37032">
        <w:t>Background</w:t>
      </w:r>
      <w:bookmarkEnd w:id="1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611"/>
      </w:tblGrid>
      <w:tr w:rsidR="004D6247" w:rsidRPr="00D37032" w:rsidTr="00AA57BB">
        <w:tc>
          <w:tcPr>
            <w:tcW w:w="2405" w:type="dxa"/>
          </w:tcPr>
          <w:p w:rsidR="004D6247" w:rsidRPr="00D37032" w:rsidRDefault="00213D44" w:rsidP="007B3B1F">
            <w:pPr>
              <w:widowControl/>
              <w:spacing w:after="240" w:line="259" w:lineRule="auto"/>
              <w:rPr>
                <w:sz w:val="24"/>
                <w:szCs w:val="24"/>
              </w:rPr>
            </w:pPr>
            <w:r w:rsidRPr="00D37032">
              <w:rPr>
                <w:b/>
                <w:sz w:val="24"/>
                <w:szCs w:val="24"/>
              </w:rPr>
              <w:t>Expected learning</w:t>
            </w:r>
          </w:p>
        </w:tc>
        <w:tc>
          <w:tcPr>
            <w:tcW w:w="6611" w:type="dxa"/>
          </w:tcPr>
          <w:p w:rsidR="009B7063" w:rsidRPr="00D37032" w:rsidRDefault="009B7063" w:rsidP="005F22A4">
            <w:pPr>
              <w:spacing w:after="0"/>
            </w:pPr>
            <w:r w:rsidRPr="00D37032">
              <w:t>Students will be able to:</w:t>
            </w:r>
          </w:p>
          <w:p w:rsidR="004D6247" w:rsidRPr="00D37032" w:rsidRDefault="009B7063" w:rsidP="00B00CF1">
            <w:pPr>
              <w:pStyle w:val="ListParagraph"/>
              <w:numPr>
                <w:ilvl w:val="0"/>
                <w:numId w:val="9"/>
              </w:numPr>
              <w:ind w:left="681" w:hanging="454"/>
            </w:pPr>
            <w:bookmarkStart w:id="12" w:name="_Hlk33783528"/>
            <w:r w:rsidRPr="00D37032">
              <w:t>Explain</w:t>
            </w:r>
            <w:r w:rsidR="00874F17" w:rsidRPr="00D37032">
              <w:t xml:space="preserve"> the meaning of ‘sustainability’ as it applies to the consumption of renewable and non-renewable energy and materials</w:t>
            </w:r>
            <w:r w:rsidRPr="00D37032">
              <w:t xml:space="preserve"> </w:t>
            </w:r>
            <w:r w:rsidR="00DA4415" w:rsidRPr="00D37032">
              <w:t>resources.</w:t>
            </w:r>
          </w:p>
          <w:p w:rsidR="0096772C" w:rsidRPr="00D37032" w:rsidRDefault="0096772C" w:rsidP="00B00CF1">
            <w:pPr>
              <w:pStyle w:val="ListParagraph"/>
              <w:numPr>
                <w:ilvl w:val="0"/>
                <w:numId w:val="9"/>
              </w:numPr>
              <w:ind w:left="681" w:hanging="454"/>
            </w:pPr>
            <w:proofErr w:type="spellStart"/>
            <w:r w:rsidRPr="00D37032">
              <w:t>Recognise</w:t>
            </w:r>
            <w:proofErr w:type="spellEnd"/>
            <w:r w:rsidRPr="00D37032">
              <w:t xml:space="preserve"> how scientific knowledge has changed</w:t>
            </w:r>
            <w:r w:rsidR="00845C87" w:rsidRPr="00D37032">
              <w:t xml:space="preserve"> our</w:t>
            </w:r>
            <w:r w:rsidRPr="00D37032">
              <w:t xml:space="preserve"> understanding of the world and is refined as new evidence becomes available.</w:t>
            </w:r>
          </w:p>
          <w:p w:rsidR="00611FCC" w:rsidRPr="00D37032" w:rsidRDefault="008A7808" w:rsidP="00B00CF1">
            <w:pPr>
              <w:pStyle w:val="ListParagraph"/>
              <w:numPr>
                <w:ilvl w:val="0"/>
                <w:numId w:val="9"/>
              </w:numPr>
              <w:ind w:left="681" w:hanging="454"/>
            </w:pPr>
            <w:proofErr w:type="spellStart"/>
            <w:r w:rsidRPr="00D37032">
              <w:t>Recognise</w:t>
            </w:r>
            <w:proofErr w:type="spellEnd"/>
            <w:r w:rsidRPr="00D37032">
              <w:t xml:space="preserve"> some of the competing factors that </w:t>
            </w:r>
            <w:r w:rsidR="00FD30E9" w:rsidRPr="00D37032">
              <w:t xml:space="preserve">should be considered in the development of technologies </w:t>
            </w:r>
            <w:r w:rsidRPr="00D37032">
              <w:t>includ</w:t>
            </w:r>
            <w:r w:rsidR="00FD30E9" w:rsidRPr="00D37032">
              <w:t>ing</w:t>
            </w:r>
            <w:r w:rsidRPr="00D37032">
              <w:t xml:space="preserve"> social, ethical and sustainability</w:t>
            </w:r>
            <w:r w:rsidR="00FD30E9" w:rsidRPr="00D37032">
              <w:t xml:space="preserve"> matters.</w:t>
            </w:r>
          </w:p>
          <w:p w:rsidR="00874F17" w:rsidRPr="00D37032" w:rsidRDefault="008A7808" w:rsidP="00B00CF1">
            <w:pPr>
              <w:pStyle w:val="ListParagraph"/>
              <w:numPr>
                <w:ilvl w:val="0"/>
                <w:numId w:val="9"/>
              </w:numPr>
              <w:ind w:left="681" w:hanging="454"/>
            </w:pPr>
            <w:r w:rsidRPr="00D37032">
              <w:t>Understand and d</w:t>
            </w:r>
            <w:r w:rsidR="009B7063" w:rsidRPr="00D37032">
              <w:t>escribe</w:t>
            </w:r>
            <w:r w:rsidR="00874F17" w:rsidRPr="00D37032">
              <w:t xml:space="preserve"> the water cycle and the reason for the seasons and </w:t>
            </w:r>
            <w:r w:rsidR="00845C87" w:rsidRPr="00D37032">
              <w:t xml:space="preserve">the </w:t>
            </w:r>
            <w:r w:rsidR="00874F17" w:rsidRPr="00D37032">
              <w:t xml:space="preserve">changing position of the </w:t>
            </w:r>
            <w:r w:rsidR="00FD30E9" w:rsidRPr="00D37032">
              <w:t>S</w:t>
            </w:r>
            <w:r w:rsidR="00874F17" w:rsidRPr="00D37032">
              <w:t>un</w:t>
            </w:r>
            <w:r w:rsidR="00393DB1" w:rsidRPr="00D37032">
              <w:t>.</w:t>
            </w:r>
          </w:p>
          <w:p w:rsidR="00611FCC" w:rsidRPr="00D37032" w:rsidRDefault="009B7063" w:rsidP="00B00CF1">
            <w:pPr>
              <w:pStyle w:val="ListParagraph"/>
              <w:numPr>
                <w:ilvl w:val="0"/>
                <w:numId w:val="9"/>
              </w:numPr>
              <w:ind w:left="681" w:hanging="454"/>
            </w:pPr>
            <w:r w:rsidRPr="00D37032">
              <w:t>Calculate percentages</w:t>
            </w:r>
            <w:r w:rsidR="00783F9F" w:rsidRPr="00D37032">
              <w:t xml:space="preserve"> and </w:t>
            </w:r>
            <w:r w:rsidR="00874F17" w:rsidRPr="00D37032">
              <w:t>means</w:t>
            </w:r>
            <w:r w:rsidR="00783F9F" w:rsidRPr="00D37032">
              <w:t xml:space="preserve"> </w:t>
            </w:r>
            <w:r w:rsidRPr="00D37032">
              <w:t>from data collected on the school’s consumption of water and electricity.</w:t>
            </w:r>
          </w:p>
          <w:p w:rsidR="009B7063" w:rsidRPr="00D37032" w:rsidRDefault="009B7063" w:rsidP="00B00CF1">
            <w:pPr>
              <w:pStyle w:val="ListParagraph"/>
              <w:numPr>
                <w:ilvl w:val="0"/>
                <w:numId w:val="9"/>
              </w:numPr>
              <w:ind w:left="681" w:hanging="454"/>
            </w:pPr>
            <w:r w:rsidRPr="00D37032">
              <w:t xml:space="preserve">Plan and conduct a fair investigation into the effect of the </w:t>
            </w:r>
            <w:r w:rsidR="00FD30E9" w:rsidRPr="00D37032">
              <w:t>S</w:t>
            </w:r>
            <w:r w:rsidRPr="00D37032">
              <w:t>un’s position on the internal temperature in classrooms</w:t>
            </w:r>
            <w:r w:rsidR="007B3B1F" w:rsidRPr="00D37032">
              <w:t>.</w:t>
            </w:r>
          </w:p>
          <w:p w:rsidR="00F457BC" w:rsidRPr="00D37032" w:rsidRDefault="00753A69" w:rsidP="00B00CF1">
            <w:pPr>
              <w:pStyle w:val="ListParagraph"/>
              <w:numPr>
                <w:ilvl w:val="0"/>
                <w:numId w:val="9"/>
              </w:numPr>
              <w:ind w:left="681" w:hanging="454"/>
            </w:pPr>
            <w:r w:rsidRPr="00D37032">
              <w:t>Describe ways in which products, services and environments evolve locally, regionally and globally</w:t>
            </w:r>
            <w:r w:rsidR="00F457BC" w:rsidRPr="00D37032">
              <w:t>.</w:t>
            </w:r>
          </w:p>
          <w:p w:rsidR="00611FCC" w:rsidRPr="00D37032" w:rsidRDefault="00F457BC" w:rsidP="00B00CF1">
            <w:pPr>
              <w:pStyle w:val="ListParagraph"/>
              <w:numPr>
                <w:ilvl w:val="0"/>
                <w:numId w:val="9"/>
              </w:numPr>
              <w:ind w:left="681" w:hanging="454"/>
            </w:pPr>
            <w:r w:rsidRPr="00D37032">
              <w:t>Identify</w:t>
            </w:r>
            <w:r w:rsidR="00753A69" w:rsidRPr="00D37032">
              <w:t xml:space="preserve"> </w:t>
            </w:r>
            <w:r w:rsidR="00465A4D" w:rsidRPr="00D37032">
              <w:t xml:space="preserve">that decisions around </w:t>
            </w:r>
            <w:r w:rsidR="00753A69" w:rsidRPr="00D37032">
              <w:t>material</w:t>
            </w:r>
            <w:r w:rsidR="00465A4D" w:rsidRPr="00D37032">
              <w:t>s</w:t>
            </w:r>
            <w:r w:rsidR="00753A69" w:rsidRPr="00D37032">
              <w:t xml:space="preserve"> and technolog</w:t>
            </w:r>
            <w:r w:rsidR="00465A4D" w:rsidRPr="00D37032">
              <w:t>ies</w:t>
            </w:r>
            <w:r w:rsidR="00753A69" w:rsidRPr="00D37032">
              <w:t xml:space="preserve"> influence </w:t>
            </w:r>
            <w:r w:rsidR="00EF5FF4" w:rsidRPr="00D37032">
              <w:t xml:space="preserve">the </w:t>
            </w:r>
            <w:r w:rsidR="00753A69" w:rsidRPr="00D37032">
              <w:t>selection of materials, tools and equipment</w:t>
            </w:r>
            <w:r w:rsidR="007B3B1F" w:rsidRPr="00D37032">
              <w:t xml:space="preserve"> in a school context</w:t>
            </w:r>
            <w:r w:rsidR="00753A69" w:rsidRPr="00D37032">
              <w:t>.</w:t>
            </w:r>
          </w:p>
          <w:p w:rsidR="00011598" w:rsidRPr="00D37032" w:rsidRDefault="00011598" w:rsidP="00B00CF1">
            <w:pPr>
              <w:pStyle w:val="ListParagraph"/>
              <w:numPr>
                <w:ilvl w:val="0"/>
                <w:numId w:val="9"/>
              </w:numPr>
              <w:ind w:left="681" w:hanging="454"/>
            </w:pPr>
            <w:r w:rsidRPr="00D37032">
              <w:t>Include digital systems in their design</w:t>
            </w:r>
            <w:r w:rsidR="001F1F2F" w:rsidRPr="00D37032">
              <w:t xml:space="preserve"> solutions </w:t>
            </w:r>
            <w:r w:rsidRPr="00D37032">
              <w:t xml:space="preserve">that involve a user interface where choices can be made. </w:t>
            </w:r>
          </w:p>
          <w:p w:rsidR="00753A69" w:rsidRPr="00D37032" w:rsidRDefault="00753A69" w:rsidP="00B00CF1">
            <w:pPr>
              <w:pStyle w:val="ListParagraph"/>
              <w:numPr>
                <w:ilvl w:val="0"/>
                <w:numId w:val="9"/>
              </w:numPr>
              <w:ind w:left="681" w:hanging="454"/>
            </w:pPr>
            <w:r w:rsidRPr="00D37032">
              <w:t>Work collaboratively to design, develop and communicate ideas and digital solutions</w:t>
            </w:r>
            <w:r w:rsidR="007B3B1F" w:rsidRPr="00D37032">
              <w:t xml:space="preserve"> to the given problem</w:t>
            </w:r>
            <w:r w:rsidRPr="00D37032">
              <w:t>.</w:t>
            </w:r>
          </w:p>
          <w:p w:rsidR="00EF5FF4" w:rsidRPr="009037FF" w:rsidRDefault="00E85A6C" w:rsidP="00B00CF1">
            <w:pPr>
              <w:pStyle w:val="ListParagraph"/>
              <w:numPr>
                <w:ilvl w:val="0"/>
                <w:numId w:val="9"/>
              </w:numPr>
              <w:spacing w:after="240"/>
              <w:ind w:left="681" w:hanging="454"/>
            </w:pPr>
            <w:r w:rsidRPr="00D37032">
              <w:t xml:space="preserve">Use technologies to </w:t>
            </w:r>
            <w:proofErr w:type="spellStart"/>
            <w:r w:rsidRPr="00D37032">
              <w:t>organise</w:t>
            </w:r>
            <w:proofErr w:type="spellEnd"/>
            <w:r w:rsidRPr="00D37032">
              <w:t xml:space="preserve"> and present information about the</w:t>
            </w:r>
            <w:r w:rsidR="007B3B1F" w:rsidRPr="00D37032">
              <w:t>ir</w:t>
            </w:r>
            <w:r w:rsidRPr="00D37032">
              <w:t xml:space="preserve"> </w:t>
            </w:r>
            <w:r w:rsidR="0096772C" w:rsidRPr="00D37032">
              <w:t>design solutions and communicate their ideas and findings using scientific language and representations</w:t>
            </w:r>
            <w:r w:rsidRPr="00D37032">
              <w:t>.</w:t>
            </w:r>
            <w:bookmarkEnd w:id="12"/>
          </w:p>
          <w:p w:rsidR="00966AA4" w:rsidRDefault="00966AA4" w:rsidP="00966AA4">
            <w:pPr>
              <w:pStyle w:val="ListParagraph"/>
              <w:spacing w:after="240"/>
              <w:ind w:left="681"/>
            </w:pPr>
          </w:p>
          <w:p w:rsidR="00966AA4" w:rsidRDefault="00966AA4" w:rsidP="00966AA4">
            <w:pPr>
              <w:pStyle w:val="ListParagraph"/>
              <w:spacing w:after="240"/>
              <w:ind w:left="681"/>
            </w:pPr>
          </w:p>
          <w:p w:rsidR="00966AA4" w:rsidRDefault="00966AA4" w:rsidP="00966AA4">
            <w:pPr>
              <w:pStyle w:val="ListParagraph"/>
              <w:spacing w:after="240"/>
              <w:ind w:left="681"/>
            </w:pPr>
          </w:p>
          <w:p w:rsidR="00966AA4" w:rsidRPr="00D37032" w:rsidRDefault="00966AA4" w:rsidP="009037FF">
            <w:pPr>
              <w:pStyle w:val="ListParagraph"/>
              <w:spacing w:after="240"/>
              <w:ind w:left="681"/>
            </w:pPr>
          </w:p>
        </w:tc>
      </w:tr>
      <w:tr w:rsidR="005B4877" w:rsidRPr="00D37032" w:rsidTr="00AA57BB">
        <w:tc>
          <w:tcPr>
            <w:tcW w:w="2405" w:type="dxa"/>
          </w:tcPr>
          <w:p w:rsidR="001F076C" w:rsidRPr="00D37032" w:rsidRDefault="00753A69" w:rsidP="001F076C">
            <w:pPr>
              <w:widowControl/>
              <w:spacing w:after="240" w:line="259" w:lineRule="auto"/>
              <w:rPr>
                <w:b/>
                <w:sz w:val="24"/>
                <w:szCs w:val="24"/>
              </w:rPr>
            </w:pPr>
            <w:r w:rsidRPr="00D37032">
              <w:rPr>
                <w:b/>
                <w:sz w:val="24"/>
                <w:szCs w:val="24"/>
              </w:rPr>
              <w:t>Vocabulary</w:t>
            </w:r>
          </w:p>
        </w:tc>
        <w:tc>
          <w:tcPr>
            <w:tcW w:w="6611" w:type="dxa"/>
          </w:tcPr>
          <w:p w:rsidR="00EF5FF4" w:rsidRPr="00454719" w:rsidRDefault="00E85A6C">
            <w:pPr>
              <w:spacing w:after="0"/>
            </w:pPr>
            <w:r w:rsidRPr="00454719">
              <w:t>This module uses subject-specific terminology.</w:t>
            </w:r>
            <w:r w:rsidR="00845C87" w:rsidRPr="00454719">
              <w:t xml:space="preserve"> </w:t>
            </w:r>
            <w:r w:rsidRPr="00454719">
              <w:t>The following vocabulary list contains terms that need to be understood, either before the module commences, or developed as they are used</w:t>
            </w:r>
            <w:r w:rsidR="000124D8" w:rsidRPr="00454719">
              <w:t>:</w:t>
            </w:r>
          </w:p>
          <w:p w:rsidR="009B7063" w:rsidRPr="00454719" w:rsidRDefault="00F30528" w:rsidP="005F22A4">
            <w:pPr>
              <w:widowControl/>
              <w:spacing w:after="240"/>
              <w:rPr>
                <w:color w:val="000000" w:themeColor="text1"/>
              </w:rPr>
            </w:pPr>
            <w:r w:rsidRPr="00D37032">
              <w:rPr>
                <w:color w:val="000000" w:themeColor="text1"/>
              </w:rPr>
              <w:t>A</w:t>
            </w:r>
            <w:r w:rsidR="004405A6" w:rsidRPr="00D37032">
              <w:rPr>
                <w:color w:val="000000" w:themeColor="text1"/>
              </w:rPr>
              <w:t>lgorithm, a</w:t>
            </w:r>
            <w:r w:rsidRPr="00D37032">
              <w:rPr>
                <w:color w:val="000000" w:themeColor="text1"/>
              </w:rPr>
              <w:t>tmosphere</w:t>
            </w:r>
            <w:r w:rsidR="00393DB1" w:rsidRPr="00D37032">
              <w:rPr>
                <w:color w:val="000000" w:themeColor="text1"/>
              </w:rPr>
              <w:t>,</w:t>
            </w:r>
            <w:r w:rsidRPr="00D37032">
              <w:rPr>
                <w:color w:val="000000" w:themeColor="text1"/>
              </w:rPr>
              <w:t xml:space="preserve"> </w:t>
            </w:r>
            <w:r w:rsidR="005A0A0B">
              <w:rPr>
                <w:color w:val="000000" w:themeColor="text1"/>
              </w:rPr>
              <w:t xml:space="preserve">automation, </w:t>
            </w:r>
            <w:r w:rsidR="007B3B1F" w:rsidRPr="00D37032">
              <w:rPr>
                <w:color w:val="000000" w:themeColor="text1"/>
              </w:rPr>
              <w:t>a</w:t>
            </w:r>
            <w:r w:rsidR="00E85A6C" w:rsidRPr="00D37032">
              <w:rPr>
                <w:color w:val="000000" w:themeColor="text1"/>
              </w:rPr>
              <w:t>xis</w:t>
            </w:r>
            <w:r w:rsidR="00393DB1" w:rsidRPr="00D37032">
              <w:rPr>
                <w:color w:val="000000" w:themeColor="text1"/>
              </w:rPr>
              <w:t>,</w:t>
            </w:r>
            <w:r w:rsidR="00E85A6C" w:rsidRPr="00D37032">
              <w:rPr>
                <w:color w:val="000000" w:themeColor="text1"/>
              </w:rPr>
              <w:t xml:space="preserve"> c</w:t>
            </w:r>
            <w:r w:rsidR="005B4877" w:rsidRPr="00D37032">
              <w:rPr>
                <w:color w:val="000000" w:themeColor="text1"/>
              </w:rPr>
              <w:t>ondensation</w:t>
            </w:r>
            <w:r w:rsidR="00393DB1" w:rsidRPr="00D37032">
              <w:rPr>
                <w:color w:val="000000" w:themeColor="text1"/>
              </w:rPr>
              <w:t>,</w:t>
            </w:r>
            <w:r w:rsidR="005B4877" w:rsidRPr="00D37032">
              <w:rPr>
                <w:color w:val="000000" w:themeColor="text1"/>
              </w:rPr>
              <w:t xml:space="preserve"> </w:t>
            </w:r>
            <w:r w:rsidR="004405A6" w:rsidRPr="00D37032">
              <w:rPr>
                <w:color w:val="000000" w:themeColor="text1"/>
              </w:rPr>
              <w:t xml:space="preserve">consumption, </w:t>
            </w:r>
            <w:r w:rsidR="007B3B1F" w:rsidRPr="00D37032">
              <w:rPr>
                <w:color w:val="000000" w:themeColor="text1"/>
              </w:rPr>
              <w:t>energy</w:t>
            </w:r>
            <w:r w:rsidR="00393DB1" w:rsidRPr="00D37032">
              <w:rPr>
                <w:color w:val="000000" w:themeColor="text1"/>
              </w:rPr>
              <w:t>,</w:t>
            </w:r>
            <w:r w:rsidR="007B3B1F" w:rsidRPr="00D37032">
              <w:rPr>
                <w:color w:val="000000" w:themeColor="text1"/>
              </w:rPr>
              <w:t xml:space="preserve"> </w:t>
            </w:r>
            <w:r w:rsidR="005B4877" w:rsidRPr="00D37032">
              <w:rPr>
                <w:color w:val="000000" w:themeColor="text1"/>
              </w:rPr>
              <w:t>evaporation</w:t>
            </w:r>
            <w:r w:rsidR="00393DB1" w:rsidRPr="00D37032">
              <w:rPr>
                <w:color w:val="000000" w:themeColor="text1"/>
              </w:rPr>
              <w:t>,</w:t>
            </w:r>
            <w:r w:rsidR="005B4877" w:rsidRPr="00D37032">
              <w:rPr>
                <w:color w:val="000000" w:themeColor="text1"/>
              </w:rPr>
              <w:t xml:space="preserve"> geothermal</w:t>
            </w:r>
            <w:r w:rsidR="00393DB1" w:rsidRPr="00D37032">
              <w:rPr>
                <w:color w:val="000000" w:themeColor="text1"/>
              </w:rPr>
              <w:t>,</w:t>
            </w:r>
            <w:r w:rsidR="005B4877" w:rsidRPr="00D37032">
              <w:rPr>
                <w:color w:val="000000" w:themeColor="text1"/>
              </w:rPr>
              <w:t xml:space="preserve"> </w:t>
            </w:r>
            <w:r w:rsidR="00E85A6C" w:rsidRPr="00D37032">
              <w:rPr>
                <w:color w:val="000000" w:themeColor="text1"/>
              </w:rPr>
              <w:t>hemisphere</w:t>
            </w:r>
            <w:r w:rsidR="00393DB1" w:rsidRPr="00D37032">
              <w:rPr>
                <w:color w:val="000000" w:themeColor="text1"/>
              </w:rPr>
              <w:t>,</w:t>
            </w:r>
            <w:r w:rsidR="00E85A6C" w:rsidRPr="00D37032">
              <w:rPr>
                <w:color w:val="000000" w:themeColor="text1"/>
              </w:rPr>
              <w:t xml:space="preserve"> </w:t>
            </w:r>
            <w:r w:rsidR="005B4877" w:rsidRPr="00D37032">
              <w:rPr>
                <w:color w:val="000000" w:themeColor="text1"/>
              </w:rPr>
              <w:t>hydro</w:t>
            </w:r>
            <w:r w:rsidR="00393DB1" w:rsidRPr="00D37032">
              <w:rPr>
                <w:color w:val="000000" w:themeColor="text1"/>
              </w:rPr>
              <w:t>,</w:t>
            </w:r>
            <w:r w:rsidR="005B4877" w:rsidRPr="00D37032">
              <w:rPr>
                <w:color w:val="000000" w:themeColor="text1"/>
              </w:rPr>
              <w:t xml:space="preserve"> </w:t>
            </w:r>
            <w:proofErr w:type="spellStart"/>
            <w:r w:rsidR="005B4877" w:rsidRPr="00D37032">
              <w:rPr>
                <w:color w:val="000000" w:themeColor="text1"/>
              </w:rPr>
              <w:t>kilolitre</w:t>
            </w:r>
            <w:proofErr w:type="spellEnd"/>
            <w:r w:rsidR="00393DB1" w:rsidRPr="00D37032">
              <w:rPr>
                <w:color w:val="000000" w:themeColor="text1"/>
              </w:rPr>
              <w:t>,</w:t>
            </w:r>
            <w:r w:rsidR="005B4877" w:rsidRPr="00D37032">
              <w:rPr>
                <w:color w:val="000000" w:themeColor="text1"/>
              </w:rPr>
              <w:t xml:space="preserve"> kilowatt</w:t>
            </w:r>
            <w:r w:rsidR="00393DB1" w:rsidRPr="00D37032">
              <w:rPr>
                <w:color w:val="000000" w:themeColor="text1"/>
              </w:rPr>
              <w:t>,</w:t>
            </w:r>
            <w:r w:rsidR="005B4877" w:rsidRPr="00D37032">
              <w:rPr>
                <w:color w:val="000000" w:themeColor="text1"/>
              </w:rPr>
              <w:t xml:space="preserve"> </w:t>
            </w:r>
            <w:r w:rsidR="004405A6" w:rsidRPr="00D37032">
              <w:rPr>
                <w:color w:val="000000" w:themeColor="text1"/>
              </w:rPr>
              <w:t xml:space="preserve">mean, </w:t>
            </w:r>
            <w:r w:rsidR="00E85A6C" w:rsidRPr="00D37032">
              <w:rPr>
                <w:color w:val="000000" w:themeColor="text1"/>
              </w:rPr>
              <w:t>orbit</w:t>
            </w:r>
            <w:r w:rsidR="00393DB1" w:rsidRPr="00D37032">
              <w:rPr>
                <w:color w:val="000000" w:themeColor="text1"/>
              </w:rPr>
              <w:t>,</w:t>
            </w:r>
            <w:r w:rsidR="00E85A6C" w:rsidRPr="00D37032">
              <w:rPr>
                <w:color w:val="000000" w:themeColor="text1"/>
              </w:rPr>
              <w:t xml:space="preserve"> </w:t>
            </w:r>
            <w:r w:rsidR="002B1E89" w:rsidRPr="00D37032">
              <w:rPr>
                <w:color w:val="000000" w:themeColor="text1"/>
              </w:rPr>
              <w:t xml:space="preserve">percentage, </w:t>
            </w:r>
            <w:r w:rsidR="00F45C72" w:rsidRPr="00D37032">
              <w:rPr>
                <w:color w:val="000000" w:themeColor="text1"/>
              </w:rPr>
              <w:t xml:space="preserve">potable, </w:t>
            </w:r>
            <w:r w:rsidR="007B3B1F" w:rsidRPr="00D37032">
              <w:rPr>
                <w:color w:val="000000" w:themeColor="text1"/>
              </w:rPr>
              <w:t>power</w:t>
            </w:r>
            <w:r w:rsidR="00393DB1" w:rsidRPr="00D37032">
              <w:rPr>
                <w:color w:val="000000" w:themeColor="text1"/>
              </w:rPr>
              <w:t>,</w:t>
            </w:r>
            <w:r w:rsidR="007B3B1F" w:rsidRPr="00D37032">
              <w:rPr>
                <w:color w:val="000000" w:themeColor="text1"/>
              </w:rPr>
              <w:t xml:space="preserve"> </w:t>
            </w:r>
            <w:r w:rsidR="005B4877" w:rsidRPr="00D37032">
              <w:rPr>
                <w:color w:val="000000" w:themeColor="text1"/>
              </w:rPr>
              <w:t>precipitation</w:t>
            </w:r>
            <w:r w:rsidR="00393DB1" w:rsidRPr="00D37032">
              <w:rPr>
                <w:color w:val="000000" w:themeColor="text1"/>
              </w:rPr>
              <w:t>,</w:t>
            </w:r>
            <w:r w:rsidR="005B4877" w:rsidRPr="00D37032">
              <w:rPr>
                <w:color w:val="000000" w:themeColor="text1"/>
              </w:rPr>
              <w:t xml:space="preserve"> rate</w:t>
            </w:r>
            <w:r w:rsidR="00393DB1" w:rsidRPr="00D37032">
              <w:rPr>
                <w:color w:val="000000" w:themeColor="text1"/>
              </w:rPr>
              <w:t>,</w:t>
            </w:r>
            <w:r w:rsidR="005B4877" w:rsidRPr="00D37032">
              <w:rPr>
                <w:color w:val="000000" w:themeColor="text1"/>
              </w:rPr>
              <w:t xml:space="preserve"> renewable/non-renewable</w:t>
            </w:r>
            <w:r w:rsidR="00393DB1" w:rsidRPr="00D37032">
              <w:rPr>
                <w:color w:val="000000" w:themeColor="text1"/>
              </w:rPr>
              <w:t>,</w:t>
            </w:r>
            <w:r w:rsidR="005B4877" w:rsidRPr="00D37032">
              <w:rPr>
                <w:color w:val="000000" w:themeColor="text1"/>
              </w:rPr>
              <w:t xml:space="preserve"> resource</w:t>
            </w:r>
            <w:r w:rsidR="00393DB1" w:rsidRPr="00D37032">
              <w:rPr>
                <w:color w:val="000000" w:themeColor="text1"/>
              </w:rPr>
              <w:t>,</w:t>
            </w:r>
            <w:r w:rsidR="005B4877" w:rsidRPr="00D37032">
              <w:rPr>
                <w:color w:val="000000" w:themeColor="text1"/>
              </w:rPr>
              <w:t xml:space="preserve"> revolution</w:t>
            </w:r>
            <w:r w:rsidR="00393DB1" w:rsidRPr="00D37032">
              <w:rPr>
                <w:color w:val="000000" w:themeColor="text1"/>
              </w:rPr>
              <w:t>,</w:t>
            </w:r>
            <w:r w:rsidR="005B4877" w:rsidRPr="00D37032">
              <w:rPr>
                <w:color w:val="000000" w:themeColor="text1"/>
              </w:rPr>
              <w:t xml:space="preserve"> rotation</w:t>
            </w:r>
            <w:r w:rsidR="00393DB1" w:rsidRPr="00D37032">
              <w:rPr>
                <w:color w:val="000000" w:themeColor="text1"/>
              </w:rPr>
              <w:t>,</w:t>
            </w:r>
            <w:r w:rsidR="005B4877" w:rsidRPr="00D37032">
              <w:rPr>
                <w:color w:val="000000" w:themeColor="text1"/>
              </w:rPr>
              <w:t xml:space="preserve"> solar</w:t>
            </w:r>
            <w:r w:rsidR="00393DB1" w:rsidRPr="00D37032">
              <w:rPr>
                <w:color w:val="000000" w:themeColor="text1"/>
              </w:rPr>
              <w:t>,</w:t>
            </w:r>
            <w:r w:rsidR="005B4877" w:rsidRPr="00D37032">
              <w:rPr>
                <w:color w:val="000000" w:themeColor="text1"/>
              </w:rPr>
              <w:t xml:space="preserve"> </w:t>
            </w:r>
            <w:r w:rsidR="00E85A6C" w:rsidRPr="00D37032">
              <w:rPr>
                <w:color w:val="000000" w:themeColor="text1"/>
              </w:rPr>
              <w:t>sustainability</w:t>
            </w:r>
            <w:r w:rsidR="00393DB1" w:rsidRPr="00D37032">
              <w:rPr>
                <w:color w:val="000000" w:themeColor="text1"/>
              </w:rPr>
              <w:t>,</w:t>
            </w:r>
            <w:r w:rsidR="00E85A6C" w:rsidRPr="00D37032">
              <w:rPr>
                <w:color w:val="000000" w:themeColor="text1"/>
              </w:rPr>
              <w:t xml:space="preserve"> tilt</w:t>
            </w:r>
            <w:r w:rsidR="00393DB1" w:rsidRPr="00D37032">
              <w:rPr>
                <w:color w:val="000000" w:themeColor="text1"/>
              </w:rPr>
              <w:t>,</w:t>
            </w:r>
            <w:r w:rsidR="00E85A6C" w:rsidRPr="00D37032">
              <w:rPr>
                <w:color w:val="000000" w:themeColor="text1"/>
              </w:rPr>
              <w:t xml:space="preserve"> </w:t>
            </w:r>
            <w:proofErr w:type="spellStart"/>
            <w:r w:rsidR="005B4877" w:rsidRPr="00D37032">
              <w:rPr>
                <w:color w:val="000000" w:themeColor="text1"/>
              </w:rPr>
              <w:t>vapour</w:t>
            </w:r>
            <w:proofErr w:type="spellEnd"/>
            <w:r w:rsidR="004405A6" w:rsidRPr="00D37032">
              <w:rPr>
                <w:color w:val="000000" w:themeColor="text1"/>
              </w:rPr>
              <w:t>, water cycle</w:t>
            </w:r>
            <w:r w:rsidR="00393DB1" w:rsidRPr="00D37032">
              <w:rPr>
                <w:color w:val="000000" w:themeColor="text1"/>
              </w:rPr>
              <w:t>.</w:t>
            </w:r>
          </w:p>
        </w:tc>
      </w:tr>
      <w:tr w:rsidR="001F076C" w:rsidRPr="00D37032" w:rsidTr="00AA57BB">
        <w:tc>
          <w:tcPr>
            <w:tcW w:w="2405" w:type="dxa"/>
          </w:tcPr>
          <w:p w:rsidR="001F076C" w:rsidRPr="00D37032" w:rsidRDefault="00753A69" w:rsidP="001F076C">
            <w:pPr>
              <w:widowControl/>
              <w:spacing w:after="240" w:line="259" w:lineRule="auto"/>
              <w:rPr>
                <w:b/>
                <w:sz w:val="24"/>
                <w:szCs w:val="24"/>
              </w:rPr>
            </w:pPr>
            <w:r w:rsidRPr="00D37032">
              <w:rPr>
                <w:b/>
                <w:sz w:val="24"/>
                <w:szCs w:val="24"/>
              </w:rPr>
              <w:t>Timing</w:t>
            </w:r>
          </w:p>
        </w:tc>
        <w:tc>
          <w:tcPr>
            <w:tcW w:w="6611" w:type="dxa"/>
          </w:tcPr>
          <w:p w:rsidR="001F076C" w:rsidRPr="00D37032" w:rsidRDefault="001F076C" w:rsidP="005F22A4">
            <w:pPr>
              <w:spacing w:after="240"/>
            </w:pPr>
            <w:r w:rsidRPr="00D37032">
              <w:t>There is no prescribed duration for this module. The module is designed to be flexible enough for teachers to adapt. Activities do not equate to lessons; one activity may require more than one lesson to implement.</w:t>
            </w:r>
          </w:p>
        </w:tc>
      </w:tr>
      <w:tr w:rsidR="001F076C" w:rsidRPr="00D37032" w:rsidTr="00AA57BB">
        <w:tc>
          <w:tcPr>
            <w:tcW w:w="2405" w:type="dxa"/>
          </w:tcPr>
          <w:p w:rsidR="001F076C" w:rsidRPr="00D37032" w:rsidRDefault="00753A69" w:rsidP="001F076C">
            <w:pPr>
              <w:widowControl/>
              <w:spacing w:after="240" w:line="259" w:lineRule="auto"/>
              <w:rPr>
                <w:b/>
                <w:sz w:val="24"/>
                <w:szCs w:val="24"/>
              </w:rPr>
            </w:pPr>
            <w:r w:rsidRPr="00D37032">
              <w:rPr>
                <w:b/>
                <w:sz w:val="24"/>
                <w:szCs w:val="24"/>
              </w:rPr>
              <w:t>Consumable materials</w:t>
            </w:r>
          </w:p>
        </w:tc>
        <w:tc>
          <w:tcPr>
            <w:tcW w:w="6611" w:type="dxa"/>
          </w:tcPr>
          <w:p w:rsidR="001F076C" w:rsidRPr="00D37032" w:rsidRDefault="001F076C" w:rsidP="005F22A4">
            <w:pPr>
              <w:widowControl/>
              <w:spacing w:after="240"/>
            </w:pPr>
            <w:r w:rsidRPr="00D37032">
              <w:t xml:space="preserve">A </w:t>
            </w:r>
            <w:hyperlink w:anchor="_Appendix_3:_Materials" w:history="1">
              <w:r w:rsidRPr="00D37032">
                <w:rPr>
                  <w:rStyle w:val="Hyperlink"/>
                </w:rPr>
                <w:t>Materials list</w:t>
              </w:r>
            </w:hyperlink>
            <w:r w:rsidRPr="00D37032">
              <w:t xml:space="preserve"> is provided for this module. The list outlines </w:t>
            </w:r>
            <w:r w:rsidR="00F457BC" w:rsidRPr="00D37032">
              <w:t xml:space="preserve">the </w:t>
            </w:r>
            <w:r w:rsidRPr="00D37032">
              <w:t>materials outside of normal classroom equipment that will be needed to complete the activities.</w:t>
            </w:r>
          </w:p>
        </w:tc>
      </w:tr>
      <w:tr w:rsidR="001F076C" w:rsidRPr="00D37032" w:rsidTr="00AA57BB">
        <w:tc>
          <w:tcPr>
            <w:tcW w:w="2405" w:type="dxa"/>
          </w:tcPr>
          <w:p w:rsidR="001F076C" w:rsidRPr="00D37032" w:rsidRDefault="00753A69" w:rsidP="00753A69">
            <w:pPr>
              <w:widowControl/>
              <w:spacing w:after="240" w:line="259" w:lineRule="auto"/>
              <w:rPr>
                <w:b/>
                <w:sz w:val="24"/>
                <w:szCs w:val="24"/>
              </w:rPr>
            </w:pPr>
            <w:r w:rsidRPr="00D37032">
              <w:rPr>
                <w:b/>
                <w:sz w:val="24"/>
                <w:szCs w:val="24"/>
              </w:rPr>
              <w:t>Safety notes</w:t>
            </w:r>
          </w:p>
        </w:tc>
        <w:tc>
          <w:tcPr>
            <w:tcW w:w="6611" w:type="dxa"/>
          </w:tcPr>
          <w:p w:rsidR="002A4C7B" w:rsidRPr="00454719" w:rsidRDefault="002A4C7B" w:rsidP="002A4C7B">
            <w:r w:rsidRPr="00454719">
              <w:t>There are potential hazards inherent in these activities and with the equipment being used</w:t>
            </w:r>
            <w:r w:rsidR="004143EE">
              <w:t>,</w:t>
            </w:r>
            <w:r w:rsidRPr="00454719">
              <w:t xml:space="preserve"> and a plan to mitigate any risks will be required. </w:t>
            </w:r>
          </w:p>
          <w:p w:rsidR="002A4C7B" w:rsidRPr="00454719" w:rsidRDefault="002A4C7B" w:rsidP="002A4C7B">
            <w:pPr>
              <w:spacing w:after="0"/>
            </w:pPr>
            <w:r w:rsidRPr="00454719">
              <w:t>Potential hazards specific to this module include but are not limited to:</w:t>
            </w:r>
          </w:p>
          <w:p w:rsidR="008E6124" w:rsidRPr="005A0A0B" w:rsidRDefault="005A0A0B" w:rsidP="00B00CF1">
            <w:pPr>
              <w:pStyle w:val="ListParagraph"/>
              <w:numPr>
                <w:ilvl w:val="3"/>
                <w:numId w:val="5"/>
              </w:numPr>
              <w:spacing w:after="120"/>
              <w:ind w:left="454" w:hanging="227"/>
            </w:pPr>
            <w:r w:rsidRPr="005A0A0B">
              <w:t>Possible exposure to cyber bullying, privacy violations and uninvited solicitations when using the internet.</w:t>
            </w:r>
          </w:p>
          <w:p w:rsidR="00966AA4" w:rsidRPr="00454719" w:rsidRDefault="00F457BC" w:rsidP="00B00CF1">
            <w:pPr>
              <w:pStyle w:val="ListParagraph"/>
              <w:numPr>
                <w:ilvl w:val="3"/>
                <w:numId w:val="5"/>
              </w:numPr>
              <w:spacing w:after="240"/>
              <w:ind w:left="454" w:hanging="227"/>
            </w:pPr>
            <w:r w:rsidRPr="00D37032">
              <w:t>W</w:t>
            </w:r>
            <w:r w:rsidR="00A35DFA" w:rsidRPr="00D37032">
              <w:t>ater spills</w:t>
            </w:r>
            <w:r w:rsidR="008E6124" w:rsidRPr="00D37032">
              <w:t xml:space="preserve"> </w:t>
            </w:r>
            <w:r w:rsidR="00A35DFA" w:rsidRPr="00D37032">
              <w:t>when collecting water from different sources</w:t>
            </w:r>
            <w:r w:rsidR="00845C87" w:rsidRPr="00D37032">
              <w:t>.</w:t>
            </w:r>
            <w:r w:rsidR="00A35DFA" w:rsidRPr="00D37032">
              <w:t xml:space="preserve"> </w:t>
            </w:r>
          </w:p>
        </w:tc>
      </w:tr>
      <w:tr w:rsidR="001F076C" w:rsidRPr="00D37032" w:rsidTr="00AA57BB">
        <w:tc>
          <w:tcPr>
            <w:tcW w:w="2405" w:type="dxa"/>
          </w:tcPr>
          <w:p w:rsidR="001F076C" w:rsidRPr="00D37032" w:rsidRDefault="001F076C" w:rsidP="001F076C">
            <w:pPr>
              <w:spacing w:after="240"/>
              <w:rPr>
                <w:b/>
                <w:sz w:val="24"/>
                <w:szCs w:val="24"/>
              </w:rPr>
            </w:pPr>
            <w:r w:rsidRPr="00D37032">
              <w:rPr>
                <w:b/>
                <w:sz w:val="24"/>
                <w:szCs w:val="24"/>
              </w:rPr>
              <w:t>Assessment</w:t>
            </w:r>
          </w:p>
          <w:p w:rsidR="001F076C" w:rsidRPr="00454719" w:rsidRDefault="001F076C" w:rsidP="001F076C">
            <w:pPr>
              <w:widowControl/>
              <w:spacing w:after="240" w:line="259" w:lineRule="auto"/>
              <w:rPr>
                <w:b/>
                <w:sz w:val="24"/>
                <w:szCs w:val="24"/>
              </w:rPr>
            </w:pPr>
          </w:p>
        </w:tc>
        <w:tc>
          <w:tcPr>
            <w:tcW w:w="6611" w:type="dxa"/>
          </w:tcPr>
          <w:p w:rsidR="001F076C" w:rsidRPr="00D37032" w:rsidRDefault="001F076C" w:rsidP="005F22A4">
            <w:pPr>
              <w:widowControl/>
              <w:spacing w:after="0"/>
            </w:pPr>
            <w:r w:rsidRPr="00D37032">
              <w:t>The STEM modules have been developed to provide students with learning experiences to solve authentic real-world problems using science, technology, engineering and mathematics capabilities. While working through the module, the following assessment opportunities will arise:</w:t>
            </w:r>
          </w:p>
          <w:p w:rsidR="00C97678" w:rsidRPr="005A0A0B" w:rsidRDefault="00C97678" w:rsidP="00B00CF1">
            <w:pPr>
              <w:pStyle w:val="ListParagraph"/>
              <w:numPr>
                <w:ilvl w:val="3"/>
                <w:numId w:val="5"/>
              </w:numPr>
              <w:spacing w:after="240"/>
              <w:ind w:left="454" w:hanging="227"/>
            </w:pPr>
            <w:r w:rsidRPr="00D37032">
              <w:t xml:space="preserve">Formative assessment of students’ </w:t>
            </w:r>
            <w:r w:rsidR="003A4B1D" w:rsidRPr="00D37032">
              <w:t>m</w:t>
            </w:r>
            <w:r w:rsidRPr="00D37032">
              <w:t>athematics calculation and problem</w:t>
            </w:r>
            <w:r w:rsidR="00454719">
              <w:t>-</w:t>
            </w:r>
            <w:r w:rsidRPr="00D37032">
              <w:t xml:space="preserve">solving skills during </w:t>
            </w:r>
            <w:r w:rsidRPr="005A0A0B">
              <w:t>Activity 2</w:t>
            </w:r>
            <w:r w:rsidRPr="00D37032">
              <w:t xml:space="preserve"> when </w:t>
            </w:r>
            <w:r w:rsidR="004143EE">
              <w:t>they</w:t>
            </w:r>
            <w:r w:rsidR="004143EE" w:rsidRPr="00D37032">
              <w:t xml:space="preserve"> </w:t>
            </w:r>
            <w:r w:rsidR="008E6124" w:rsidRPr="00D37032">
              <w:t>determine</w:t>
            </w:r>
            <w:r w:rsidRPr="00D37032">
              <w:t xml:space="preserve"> rates of water and electricity usage and calculat</w:t>
            </w:r>
            <w:r w:rsidR="008E6124" w:rsidRPr="00D37032">
              <w:t>e</w:t>
            </w:r>
            <w:r w:rsidRPr="00D37032">
              <w:t xml:space="preserve"> percentages (Number) and means, medians, modes and ranges (Statistics) from their data </w:t>
            </w:r>
          </w:p>
          <w:p w:rsidR="00C97678" w:rsidRPr="005A0A0B" w:rsidRDefault="00C97678" w:rsidP="00B00CF1">
            <w:pPr>
              <w:pStyle w:val="ListParagraph"/>
              <w:numPr>
                <w:ilvl w:val="3"/>
                <w:numId w:val="5"/>
              </w:numPr>
              <w:spacing w:before="360" w:after="120"/>
              <w:ind w:left="454" w:hanging="227"/>
            </w:pPr>
            <w:r w:rsidRPr="00D37032">
              <w:t xml:space="preserve">Formative assessment of </w:t>
            </w:r>
            <w:r w:rsidR="008E6124" w:rsidRPr="00D37032">
              <w:t xml:space="preserve">students’ </w:t>
            </w:r>
            <w:r w:rsidRPr="00D37032">
              <w:t xml:space="preserve">understanding of Digital Technologies in </w:t>
            </w:r>
            <w:r w:rsidRPr="005A0A0B">
              <w:t>Activity 3</w:t>
            </w:r>
            <w:r w:rsidR="00845C87" w:rsidRPr="00D37032">
              <w:t>;</w:t>
            </w:r>
            <w:r w:rsidRPr="00D37032">
              <w:t xml:space="preserve"> </w:t>
            </w:r>
            <w:r w:rsidR="004A2F74" w:rsidRPr="00D37032">
              <w:t>specifically,</w:t>
            </w:r>
            <w:r w:rsidRPr="00D37032">
              <w:t xml:space="preserve"> their ability to design an algorithm and user interface for automated digital control of resource use in their planned future classroom </w:t>
            </w:r>
          </w:p>
          <w:p w:rsidR="003A4B1D" w:rsidRPr="005A0A0B" w:rsidRDefault="003A4B1D" w:rsidP="00B00CF1">
            <w:pPr>
              <w:pStyle w:val="ListParagraph"/>
              <w:numPr>
                <w:ilvl w:val="3"/>
                <w:numId w:val="5"/>
              </w:numPr>
              <w:spacing w:before="120" w:after="120"/>
              <w:ind w:left="454" w:hanging="227"/>
            </w:pPr>
            <w:r w:rsidRPr="00D37032">
              <w:t>Summative assessment of</w:t>
            </w:r>
            <w:r w:rsidR="000E183B" w:rsidRPr="00D37032">
              <w:t xml:space="preserve"> the</w:t>
            </w:r>
            <w:r w:rsidRPr="00D37032">
              <w:t xml:space="preserve"> </w:t>
            </w:r>
            <w:r w:rsidR="000E183B" w:rsidRPr="00D37032">
              <w:t>Sci</w:t>
            </w:r>
            <w:r w:rsidRPr="00D37032">
              <w:t xml:space="preserve">ence Inquiry Skills during the temperature investigation in </w:t>
            </w:r>
            <w:r w:rsidRPr="005A0A0B">
              <w:t>Activity 2</w:t>
            </w:r>
            <w:r w:rsidR="000E183B" w:rsidRPr="005A0A0B">
              <w:t xml:space="preserve"> </w:t>
            </w:r>
          </w:p>
          <w:p w:rsidR="00BF63C5" w:rsidRPr="005A0A0B" w:rsidRDefault="00BF63C5" w:rsidP="00B00CF1">
            <w:pPr>
              <w:pStyle w:val="ListParagraph"/>
              <w:numPr>
                <w:ilvl w:val="3"/>
                <w:numId w:val="5"/>
              </w:numPr>
              <w:spacing w:before="120" w:after="120"/>
              <w:ind w:left="454" w:hanging="227"/>
            </w:pPr>
            <w:r w:rsidRPr="00D37032">
              <w:t xml:space="preserve">Summative assessment of students’ </w:t>
            </w:r>
            <w:r w:rsidR="003A4B1D" w:rsidRPr="00D37032">
              <w:t>m</w:t>
            </w:r>
            <w:r w:rsidRPr="00D37032">
              <w:t xml:space="preserve">athematical skills in representing and communicating statistical information during </w:t>
            </w:r>
            <w:r w:rsidRPr="005A0A0B">
              <w:t>Activity 4</w:t>
            </w:r>
            <w:r w:rsidRPr="00D37032">
              <w:t xml:space="preserve">. </w:t>
            </w:r>
          </w:p>
          <w:p w:rsidR="00454719" w:rsidRDefault="006D2C3B" w:rsidP="00454719">
            <w:hyperlink w:anchor="_Appendix_1A:_Links_1" w:history="1">
              <w:r w:rsidR="007E3EFC">
                <w:rPr>
                  <w:rStyle w:val="Hyperlink"/>
                </w:rPr>
                <w:t xml:space="preserve">Appendix 1 </w:t>
              </w:r>
            </w:hyperlink>
            <w:r w:rsidR="007E3EFC" w:rsidRPr="007E3EFC">
              <w:t>indicates how the activities are linked to the Western Australian Curriculum</w:t>
            </w:r>
          </w:p>
          <w:p w:rsidR="002A4C7B" w:rsidRPr="00D37032" w:rsidRDefault="002A4C7B" w:rsidP="002A4C7B">
            <w:r w:rsidRPr="00454719">
              <w:t xml:space="preserve">Evidence of learning from </w:t>
            </w:r>
            <w:r w:rsidR="00880BA6" w:rsidRPr="00454719">
              <w:t>journa</w:t>
            </w:r>
            <w:r w:rsidR="00A52CDE" w:rsidRPr="00454719">
              <w:t>l</w:t>
            </w:r>
            <w:r w:rsidR="00880BA6" w:rsidRPr="00454719">
              <w:t>ing</w:t>
            </w:r>
            <w:r w:rsidRPr="00454719">
              <w:t xml:space="preserve">, presentations and anecdotal notes from this module can contribute towards the larger body of evidence gathered throughout a teaching period and can be used to make on-balance judgements about the quality of learning demonstrated by the students in the </w:t>
            </w:r>
            <w:r w:rsidRPr="00D37032">
              <w:t>science, technologies and mathematics</w:t>
            </w:r>
            <w:r w:rsidRPr="00454719">
              <w:t xml:space="preserve"> learning areas.</w:t>
            </w:r>
          </w:p>
          <w:p w:rsidR="001F076C" w:rsidRPr="00454719" w:rsidRDefault="002A4C7B" w:rsidP="000E183B">
            <w:pPr>
              <w:spacing w:after="240"/>
            </w:pPr>
            <w:r w:rsidRPr="00D37032">
              <w:t xml:space="preserve">Students can further develop the general capabilities </w:t>
            </w:r>
            <w:r w:rsidR="00CB3EF5" w:rsidRPr="00D37032">
              <w:t>of</w:t>
            </w:r>
            <w:r w:rsidRPr="00D37032">
              <w:t xml:space="preserve"> Information and communication technology capability,</w:t>
            </w:r>
            <w:r w:rsidR="00753A69" w:rsidRPr="00D37032">
              <w:t xml:space="preserve"> Critical and creative thinking, </w:t>
            </w:r>
            <w:r w:rsidRPr="00D37032">
              <w:t>Personal and social capability</w:t>
            </w:r>
            <w:r w:rsidR="00753A69" w:rsidRPr="00D37032">
              <w:t xml:space="preserve"> and Numeracy</w:t>
            </w:r>
            <w:r w:rsidRPr="00D37032">
              <w:t xml:space="preserve">. Continuums for these are included in the </w:t>
            </w:r>
            <w:hyperlink w:anchor="_Appendix_2:_General_1" w:history="1">
              <w:r w:rsidRPr="00D37032">
                <w:rPr>
                  <w:rStyle w:val="Hyperlink"/>
                </w:rPr>
                <w:t>General capabilities continuums</w:t>
              </w:r>
            </w:hyperlink>
            <w:r w:rsidRPr="00D37032">
              <w:t xml:space="preserve"> but are not intended to be for assessment purposes.</w:t>
            </w:r>
          </w:p>
        </w:tc>
      </w:tr>
    </w:tbl>
    <w:p w:rsidR="006F4BBF" w:rsidRPr="00D37032" w:rsidRDefault="006F4BBF">
      <w:pPr>
        <w:widowControl/>
        <w:spacing w:after="160" w:line="259" w:lineRule="auto"/>
      </w:pPr>
      <w:r w:rsidRPr="00D37032">
        <w:br w:type="page"/>
      </w:r>
    </w:p>
    <w:p w:rsidR="006F4BBF" w:rsidRPr="00D37032" w:rsidRDefault="006F4BBF" w:rsidP="000B48CE">
      <w:pPr>
        <w:pStyle w:val="Heading1"/>
      </w:pPr>
      <w:bookmarkStart w:id="13" w:name="_Activity_1:_Why"/>
      <w:bookmarkStart w:id="14" w:name="_Toc41470499"/>
      <w:bookmarkEnd w:id="13"/>
      <w:r w:rsidRPr="00D37032">
        <w:t xml:space="preserve">Activity 1: </w:t>
      </w:r>
      <w:r w:rsidR="003F70E9" w:rsidRPr="00D37032">
        <w:t xml:space="preserve">Why </w:t>
      </w:r>
      <w:r w:rsidR="00A52CDE" w:rsidRPr="00D37032">
        <w:t>s</w:t>
      </w:r>
      <w:r w:rsidR="003F70E9" w:rsidRPr="00D37032">
        <w:t>ustainability?</w:t>
      </w:r>
      <w:bookmarkEnd w:id="14"/>
    </w:p>
    <w:tbl>
      <w:tblPr>
        <w:tblStyle w:val="TableGrid"/>
        <w:tblW w:w="903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05"/>
        <w:gridCol w:w="6634"/>
      </w:tblGrid>
      <w:tr w:rsidR="006F4BBF" w:rsidRPr="00D37032" w:rsidTr="00454719">
        <w:tc>
          <w:tcPr>
            <w:tcW w:w="2405" w:type="dxa"/>
          </w:tcPr>
          <w:p w:rsidR="006F4BBF" w:rsidRPr="00D37032" w:rsidRDefault="00454719" w:rsidP="00157DD6">
            <w:pPr>
              <w:widowControl/>
              <w:spacing w:after="240" w:line="259" w:lineRule="auto"/>
              <w:rPr>
                <w:b/>
              </w:rPr>
            </w:pPr>
            <w:r w:rsidRPr="00943B0E">
              <w:rPr>
                <w:b/>
                <w:noProof/>
                <w:lang w:eastAsia="en-AU"/>
              </w:rPr>
              <w:drawing>
                <wp:anchor distT="0" distB="0" distL="114300" distR="114300" simplePos="0" relativeHeight="251800576" behindDoc="0" locked="0" layoutInCell="1" allowOverlap="1" wp14:anchorId="7864A00F" wp14:editId="3C4D7A4F">
                  <wp:simplePos x="0" y="0"/>
                  <wp:positionH relativeFrom="column">
                    <wp:posOffset>2540</wp:posOffset>
                  </wp:positionH>
                  <wp:positionV relativeFrom="paragraph">
                    <wp:posOffset>332105</wp:posOffset>
                  </wp:positionV>
                  <wp:extent cx="900000" cy="900000"/>
                  <wp:effectExtent l="0" t="0" r="0" b="0"/>
                  <wp:wrapNone/>
                  <wp:docPr id="25" name="Picture 25" descr="The Activity 1 icon consists of a magnifying class." title="Activity 1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redirected$\Mark.OBrien\Desktop\Images\Icons\Act 1 Research.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D9" w:rsidRPr="00D37032">
              <w:rPr>
                <w:b/>
              </w:rPr>
              <w:t>Activity focus</w:t>
            </w:r>
          </w:p>
          <w:p w:rsidR="001616A6" w:rsidRPr="00D37032" w:rsidRDefault="001616A6" w:rsidP="00157DD6">
            <w:pPr>
              <w:widowControl/>
              <w:spacing w:after="240" w:line="259" w:lineRule="auto"/>
              <w:rPr>
                <w:b/>
              </w:rPr>
            </w:pPr>
          </w:p>
        </w:tc>
        <w:tc>
          <w:tcPr>
            <w:tcW w:w="6634" w:type="dxa"/>
          </w:tcPr>
          <w:p w:rsidR="001616A6" w:rsidRDefault="00865D31" w:rsidP="005F22A4">
            <w:pPr>
              <w:widowControl/>
              <w:spacing w:after="240"/>
              <w:rPr>
                <w:rFonts w:cstheme="minorHAnsi"/>
                <w:bCs/>
                <w:color w:val="000000" w:themeColor="text1"/>
              </w:rPr>
            </w:pPr>
            <w:r w:rsidRPr="00D37032">
              <w:rPr>
                <w:rFonts w:cstheme="minorHAnsi"/>
                <w:color w:val="000000" w:themeColor="text1"/>
              </w:rPr>
              <w:t>Students are introduced to the concept of global sustainability. They research renewable and non-renewable resources and consider how sustainability can be enhanced by school design.</w:t>
            </w:r>
          </w:p>
          <w:p w:rsidR="00454719" w:rsidRPr="00D37032" w:rsidRDefault="00454719" w:rsidP="00AC4927">
            <w:pPr>
              <w:widowControl/>
            </w:pPr>
          </w:p>
        </w:tc>
      </w:tr>
      <w:tr w:rsidR="006F4BBF" w:rsidRPr="00D37032" w:rsidTr="00454719">
        <w:tc>
          <w:tcPr>
            <w:tcW w:w="2405" w:type="dxa"/>
          </w:tcPr>
          <w:p w:rsidR="006F4BBF" w:rsidRPr="00D37032" w:rsidRDefault="001F076C" w:rsidP="001F076C">
            <w:pPr>
              <w:widowControl/>
              <w:spacing w:after="240" w:line="259" w:lineRule="auto"/>
              <w:rPr>
                <w:b/>
              </w:rPr>
            </w:pPr>
            <w:r w:rsidRPr="00D37032">
              <w:rPr>
                <w:b/>
              </w:rPr>
              <w:t>B</w:t>
            </w:r>
            <w:r w:rsidR="00243932" w:rsidRPr="00D37032">
              <w:rPr>
                <w:b/>
              </w:rPr>
              <w:t xml:space="preserve">ackground information </w:t>
            </w:r>
          </w:p>
        </w:tc>
        <w:tc>
          <w:tcPr>
            <w:tcW w:w="6634" w:type="dxa"/>
          </w:tcPr>
          <w:p w:rsidR="00727479" w:rsidRPr="00454719" w:rsidRDefault="00AC4927" w:rsidP="00727479">
            <w:pPr>
              <w:widowControl/>
              <w:rPr>
                <w:rFonts w:cstheme="minorHAnsi"/>
                <w:color w:val="000000" w:themeColor="text1"/>
              </w:rPr>
            </w:pPr>
            <w:r>
              <w:t>Responsible consumption and production</w:t>
            </w:r>
            <w:r w:rsidRPr="00D37032" w:rsidDel="00AC4927">
              <w:rPr>
                <w:rFonts w:cstheme="minorHAnsi"/>
                <w:color w:val="000000" w:themeColor="text1"/>
              </w:rPr>
              <w:t xml:space="preserve"> </w:t>
            </w:r>
            <w:r w:rsidR="00727479" w:rsidRPr="00D37032">
              <w:rPr>
                <w:rFonts w:cstheme="minorHAnsi"/>
                <w:color w:val="000000" w:themeColor="text1"/>
              </w:rPr>
              <w:t xml:space="preserve">is only one of </w:t>
            </w:r>
            <w:r w:rsidR="00164BE3">
              <w:rPr>
                <w:rFonts w:cstheme="minorHAnsi"/>
                <w:color w:val="000000" w:themeColor="text1"/>
              </w:rPr>
              <w:t>17</w:t>
            </w:r>
            <w:r w:rsidR="00727479" w:rsidRPr="00D37032">
              <w:rPr>
                <w:rFonts w:cstheme="minorHAnsi"/>
                <w:color w:val="000000" w:themeColor="text1"/>
              </w:rPr>
              <w:t xml:space="preserve"> challenges included </w:t>
            </w:r>
            <w:r w:rsidR="00ED06C6" w:rsidRPr="00D37032">
              <w:rPr>
                <w:rFonts w:cstheme="minorHAnsi"/>
                <w:color w:val="000000" w:themeColor="text1"/>
              </w:rPr>
              <w:t xml:space="preserve">in the United Nations </w:t>
            </w:r>
            <w:r w:rsidR="00C3317C" w:rsidRPr="00AC4927">
              <w:t>2030 Sustainable Development Goals</w:t>
            </w:r>
            <w:r w:rsidR="00727479" w:rsidRPr="00C3317C">
              <w:rPr>
                <w:rFonts w:cstheme="minorHAnsi"/>
                <w:color w:val="000000" w:themeColor="text1"/>
              </w:rPr>
              <w:t>.</w:t>
            </w:r>
            <w:r w:rsidR="00727479" w:rsidRPr="00D37032">
              <w:rPr>
                <w:rFonts w:cstheme="minorHAnsi"/>
                <w:color w:val="000000" w:themeColor="text1"/>
              </w:rPr>
              <w:t xml:space="preserve"> </w:t>
            </w:r>
            <w:r w:rsidR="00ED06C6" w:rsidRPr="00D37032">
              <w:rPr>
                <w:rFonts w:cstheme="minorHAnsi"/>
                <w:color w:val="000000" w:themeColor="text1"/>
              </w:rPr>
              <w:t xml:space="preserve">It is, however, the </w:t>
            </w:r>
            <w:r w:rsidR="007E3EFC">
              <w:rPr>
                <w:rFonts w:cstheme="minorHAnsi"/>
                <w:color w:val="000000" w:themeColor="text1"/>
              </w:rPr>
              <w:t xml:space="preserve">one </w:t>
            </w:r>
            <w:r w:rsidR="00ED06C6" w:rsidRPr="00D37032">
              <w:rPr>
                <w:rFonts w:cstheme="minorHAnsi"/>
                <w:color w:val="000000" w:themeColor="text1"/>
              </w:rPr>
              <w:t xml:space="preserve">most accessible to students wishing to take some practical actions. </w:t>
            </w:r>
            <w:r w:rsidR="007E3EFC">
              <w:rPr>
                <w:rFonts w:cstheme="minorHAnsi"/>
                <w:color w:val="000000" w:themeColor="text1"/>
              </w:rPr>
              <w:t xml:space="preserve">For more information, refer to the </w:t>
            </w:r>
            <w:r w:rsidR="00C3317C">
              <w:rPr>
                <w:rFonts w:cstheme="minorHAnsi"/>
                <w:color w:val="000000" w:themeColor="text1"/>
              </w:rPr>
              <w:t xml:space="preserve">UN Sustainable Development Goals website at </w:t>
            </w:r>
            <w:hyperlink r:id="rId71" w:history="1">
              <w:r w:rsidR="00C3317C">
                <w:rPr>
                  <w:rStyle w:val="Hyperlink"/>
                </w:rPr>
                <w:t>sustainabledevelopment.un.org/</w:t>
              </w:r>
              <w:proofErr w:type="spellStart"/>
              <w:r w:rsidR="00C3317C">
                <w:rPr>
                  <w:rStyle w:val="Hyperlink"/>
                </w:rPr>
                <w:t>sdgs</w:t>
              </w:r>
              <w:proofErr w:type="spellEnd"/>
            </w:hyperlink>
            <w:r w:rsidR="00C3317C">
              <w:t>.</w:t>
            </w:r>
          </w:p>
          <w:p w:rsidR="001E22DE" w:rsidRPr="00454719" w:rsidRDefault="00BE488E" w:rsidP="00ED06C6">
            <w:pPr>
              <w:widowControl/>
              <w:rPr>
                <w:rFonts w:cstheme="minorHAnsi"/>
              </w:rPr>
            </w:pPr>
            <w:r w:rsidRPr="00D37032">
              <w:rPr>
                <w:rFonts w:cstheme="minorHAnsi"/>
                <w:color w:val="000000" w:themeColor="text1"/>
              </w:rPr>
              <w:t>R</w:t>
            </w:r>
            <w:r w:rsidR="00ED06C6" w:rsidRPr="00D37032">
              <w:rPr>
                <w:rFonts w:cstheme="minorHAnsi"/>
                <w:color w:val="000000" w:themeColor="text1"/>
              </w:rPr>
              <w:t xml:space="preserve">efer to </w:t>
            </w:r>
            <w:r w:rsidR="007D495A" w:rsidRPr="00D37032">
              <w:rPr>
                <w:rFonts w:cstheme="minorHAnsi"/>
              </w:rPr>
              <w:t xml:space="preserve">the United Nations Environment Assembly </w:t>
            </w:r>
            <w:r w:rsidRPr="00D37032">
              <w:rPr>
                <w:rFonts w:cstheme="minorHAnsi"/>
              </w:rPr>
              <w:t xml:space="preserve">website at </w:t>
            </w:r>
            <w:hyperlink r:id="rId72" w:history="1">
              <w:r w:rsidRPr="00D37032">
                <w:rPr>
                  <w:rStyle w:val="Hyperlink"/>
                </w:rPr>
                <w:t>web.unep.org/</w:t>
              </w:r>
              <w:proofErr w:type="spellStart"/>
              <w:r w:rsidRPr="00D37032">
                <w:rPr>
                  <w:rStyle w:val="Hyperlink"/>
                </w:rPr>
                <w:t>unea</w:t>
              </w:r>
              <w:proofErr w:type="spellEnd"/>
            </w:hyperlink>
            <w:r w:rsidRPr="00D37032">
              <w:rPr>
                <w:rFonts w:cstheme="minorHAnsi"/>
              </w:rPr>
              <w:t xml:space="preserve"> </w:t>
            </w:r>
            <w:r w:rsidR="005D2525" w:rsidRPr="00D37032">
              <w:rPr>
                <w:rFonts w:cstheme="minorHAnsi"/>
              </w:rPr>
              <w:t>for</w:t>
            </w:r>
            <w:r w:rsidRPr="00D37032">
              <w:rPr>
                <w:rFonts w:cstheme="minorHAnsi"/>
              </w:rPr>
              <w:t xml:space="preserve"> </w:t>
            </w:r>
            <w:r w:rsidR="00727479" w:rsidRPr="00D37032">
              <w:rPr>
                <w:rFonts w:cstheme="minorHAnsi"/>
              </w:rPr>
              <w:t xml:space="preserve">links to current research and </w:t>
            </w:r>
            <w:r w:rsidR="005D2525" w:rsidRPr="00D37032">
              <w:rPr>
                <w:rFonts w:cstheme="minorHAnsi"/>
              </w:rPr>
              <w:t xml:space="preserve">international </w:t>
            </w:r>
            <w:r w:rsidR="00727479" w:rsidRPr="00D37032">
              <w:rPr>
                <w:rFonts w:cstheme="minorHAnsi"/>
              </w:rPr>
              <w:t>reports on topics relevant to this modul</w:t>
            </w:r>
            <w:r w:rsidRPr="00D37032">
              <w:rPr>
                <w:rFonts w:cstheme="minorHAnsi"/>
              </w:rPr>
              <w:t>e, in particular</w:t>
            </w:r>
            <w:r w:rsidR="00EF5FF4" w:rsidRPr="00D37032">
              <w:rPr>
                <w:rFonts w:cstheme="minorHAnsi"/>
              </w:rPr>
              <w:t>,</w:t>
            </w:r>
            <w:r w:rsidRPr="00D37032">
              <w:rPr>
                <w:rFonts w:cstheme="minorHAnsi"/>
              </w:rPr>
              <w:t xml:space="preserve"> </w:t>
            </w:r>
            <w:r w:rsidR="00727479" w:rsidRPr="00D37032">
              <w:rPr>
                <w:rFonts w:cstheme="minorHAnsi"/>
                <w:i/>
              </w:rPr>
              <w:t>Activity 1</w:t>
            </w:r>
            <w:r w:rsidR="00727479" w:rsidRPr="00D37032">
              <w:rPr>
                <w:rFonts w:cstheme="minorHAnsi"/>
              </w:rPr>
              <w:t xml:space="preserve">. </w:t>
            </w:r>
          </w:p>
          <w:p w:rsidR="00C90EFA" w:rsidRPr="00454719" w:rsidRDefault="00DE2230" w:rsidP="005D2525">
            <w:pPr>
              <w:widowControl/>
              <w:spacing w:after="240"/>
              <w:rPr>
                <w:rFonts w:cstheme="minorHAnsi"/>
                <w:color w:val="000000" w:themeColor="text1"/>
              </w:rPr>
            </w:pPr>
            <w:r w:rsidRPr="00D37032">
              <w:rPr>
                <w:rFonts w:cstheme="minorHAnsi"/>
              </w:rPr>
              <w:t>T</w:t>
            </w:r>
            <w:r w:rsidR="00727479" w:rsidRPr="00D37032">
              <w:rPr>
                <w:rFonts w:cstheme="minorHAnsi"/>
              </w:rPr>
              <w:t xml:space="preserve">he </w:t>
            </w:r>
            <w:r w:rsidR="00BE488E" w:rsidRPr="00D37032">
              <w:rPr>
                <w:rFonts w:cstheme="minorHAnsi"/>
              </w:rPr>
              <w:t xml:space="preserve">EnvironmentalScience.org </w:t>
            </w:r>
            <w:r w:rsidR="00727479" w:rsidRPr="00D37032">
              <w:rPr>
                <w:rFonts w:cstheme="minorHAnsi"/>
              </w:rPr>
              <w:t>webpage</w:t>
            </w:r>
            <w:r w:rsidR="007D495A" w:rsidRPr="00D37032">
              <w:rPr>
                <w:rFonts w:cstheme="minorHAnsi"/>
              </w:rPr>
              <w:t xml:space="preserve"> </w:t>
            </w:r>
            <w:r w:rsidR="00BE488E" w:rsidRPr="00D37032">
              <w:rPr>
                <w:rFonts w:cstheme="minorHAnsi"/>
              </w:rPr>
              <w:t xml:space="preserve">at </w:t>
            </w:r>
            <w:hyperlink r:id="rId73" w:history="1">
              <w:r w:rsidR="00BE488E" w:rsidRPr="00D37032">
                <w:rPr>
                  <w:rStyle w:val="Hyperlink"/>
                </w:rPr>
                <w:t>www.environmentalscience.org/sustainability</w:t>
              </w:r>
            </w:hyperlink>
            <w:r w:rsidR="00BE488E" w:rsidRPr="00D37032">
              <w:rPr>
                <w:rStyle w:val="Hyperlink"/>
                <w:i w:val="0"/>
                <w:color w:val="000000" w:themeColor="text1"/>
                <w:u w:val="none"/>
              </w:rPr>
              <w:t xml:space="preserve"> p</w:t>
            </w:r>
            <w:r w:rsidR="00ED06C6" w:rsidRPr="00D37032">
              <w:rPr>
                <w:rStyle w:val="Hyperlink"/>
                <w:i w:val="0"/>
                <w:color w:val="000000" w:themeColor="text1"/>
                <w:u w:val="none"/>
              </w:rPr>
              <w:t xml:space="preserve">rovides teachers with a </w:t>
            </w:r>
            <w:r w:rsidRPr="00D37032">
              <w:rPr>
                <w:rStyle w:val="Hyperlink"/>
                <w:i w:val="0"/>
                <w:color w:val="000000" w:themeColor="text1"/>
                <w:u w:val="none"/>
              </w:rPr>
              <w:t xml:space="preserve">useful </w:t>
            </w:r>
            <w:r w:rsidR="00ED06C6" w:rsidRPr="00D37032">
              <w:rPr>
                <w:rStyle w:val="Hyperlink"/>
                <w:i w:val="0"/>
                <w:color w:val="000000" w:themeColor="text1"/>
                <w:u w:val="none"/>
              </w:rPr>
              <w:t>overview of sustainability.</w:t>
            </w:r>
          </w:p>
        </w:tc>
      </w:tr>
      <w:tr w:rsidR="00B96B83" w:rsidRPr="00D37032" w:rsidTr="00454719">
        <w:tc>
          <w:tcPr>
            <w:tcW w:w="2405" w:type="dxa"/>
          </w:tcPr>
          <w:p w:rsidR="00B96B83" w:rsidRPr="00D37032" w:rsidRDefault="001F076C" w:rsidP="00E97DFA">
            <w:pPr>
              <w:widowControl/>
              <w:spacing w:after="240" w:line="259" w:lineRule="auto"/>
              <w:rPr>
                <w:b/>
              </w:rPr>
            </w:pPr>
            <w:r w:rsidRPr="00D37032">
              <w:rPr>
                <w:b/>
              </w:rPr>
              <w:t>I</w:t>
            </w:r>
            <w:r w:rsidR="00B96B83" w:rsidRPr="00D37032">
              <w:rPr>
                <w:b/>
              </w:rPr>
              <w:t>nstructional</w:t>
            </w:r>
            <w:r w:rsidR="00C52EE0" w:rsidRPr="00D37032">
              <w:rPr>
                <w:b/>
              </w:rPr>
              <w:t xml:space="preserve"> </w:t>
            </w:r>
            <w:r w:rsidR="00B96B83" w:rsidRPr="00D37032">
              <w:rPr>
                <w:b/>
              </w:rPr>
              <w:t>procedures</w:t>
            </w:r>
          </w:p>
        </w:tc>
        <w:tc>
          <w:tcPr>
            <w:tcW w:w="6634" w:type="dxa"/>
          </w:tcPr>
          <w:p w:rsidR="005D2525" w:rsidRPr="00D37032" w:rsidRDefault="00DE2230" w:rsidP="00DE2230">
            <w:pPr>
              <w:pStyle w:val="ListBullet"/>
              <w:numPr>
                <w:ilvl w:val="0"/>
                <w:numId w:val="0"/>
              </w:numPr>
            </w:pPr>
            <w:r w:rsidRPr="00D37032">
              <w:t xml:space="preserve">This activity involves separating the students into small groups. Students continue to work in these groups throughout the module so group dynamics should be considered when dividing the class. </w:t>
            </w:r>
          </w:p>
          <w:p w:rsidR="00874810" w:rsidRPr="00D37032" w:rsidRDefault="00DE2230" w:rsidP="00AC4927">
            <w:r w:rsidRPr="00D37032">
              <w:t xml:space="preserve">To facilitate cooperative learning, it is advised that group members are assigned a role. These roles can be changed throughout the module to give students </w:t>
            </w:r>
            <w:r w:rsidR="005D2525" w:rsidRPr="00D37032">
              <w:t>a range of experiences</w:t>
            </w:r>
            <w:r w:rsidRPr="00D37032">
              <w:t xml:space="preserve">. For further information see </w:t>
            </w:r>
            <w:hyperlink w:anchor="_Appendix_8:_Teacher" w:history="1">
              <w:r w:rsidRPr="00D37032">
                <w:rPr>
                  <w:rStyle w:val="Hyperlink"/>
                </w:rPr>
                <w:t>Teacher resource sheet 1.1: Cooperative learning - Roles</w:t>
              </w:r>
            </w:hyperlink>
            <w:r w:rsidRPr="00D37032">
              <w:t>.</w:t>
            </w:r>
          </w:p>
          <w:p w:rsidR="004B55C7" w:rsidRPr="00D37032" w:rsidRDefault="00874810" w:rsidP="007E3EFC">
            <w:r w:rsidRPr="00454719">
              <w:t xml:space="preserve">Student thinking from all activities should be recorded in a student journal. </w:t>
            </w:r>
            <w:r w:rsidRPr="00D37032">
              <w:t xml:space="preserve">The journal can be either digital or physical. See </w:t>
            </w:r>
            <w:hyperlink w:anchor="_Appendix_6:_Student" w:history="1">
              <w:r w:rsidRPr="00D37032">
                <w:rPr>
                  <w:rStyle w:val="Hyperlink"/>
                </w:rPr>
                <w:t>Student journal</w:t>
              </w:r>
            </w:hyperlink>
            <w:r w:rsidRPr="00D37032">
              <w:t xml:space="preserve"> for more support.</w:t>
            </w:r>
          </w:p>
        </w:tc>
      </w:tr>
      <w:tr w:rsidR="006F4BBF" w:rsidRPr="00D37032" w:rsidTr="00454719">
        <w:tc>
          <w:tcPr>
            <w:tcW w:w="2405" w:type="dxa"/>
          </w:tcPr>
          <w:p w:rsidR="006F4BBF" w:rsidRPr="00D37032" w:rsidRDefault="00213D44" w:rsidP="00157DD6">
            <w:pPr>
              <w:widowControl/>
              <w:spacing w:after="240" w:line="259" w:lineRule="auto"/>
              <w:rPr>
                <w:b/>
              </w:rPr>
            </w:pPr>
            <w:r w:rsidRPr="00D37032">
              <w:rPr>
                <w:b/>
              </w:rPr>
              <w:t>Expected learning</w:t>
            </w:r>
          </w:p>
          <w:p w:rsidR="00C80604" w:rsidRPr="00D37032" w:rsidRDefault="00C80604" w:rsidP="00CA0BFC">
            <w:pPr>
              <w:widowControl/>
              <w:spacing w:after="240" w:line="259" w:lineRule="auto"/>
              <w:rPr>
                <w:sz w:val="18"/>
                <w:szCs w:val="18"/>
              </w:rPr>
            </w:pPr>
          </w:p>
        </w:tc>
        <w:tc>
          <w:tcPr>
            <w:tcW w:w="6634" w:type="dxa"/>
          </w:tcPr>
          <w:p w:rsidR="006F4BBF" w:rsidRPr="00D37032" w:rsidRDefault="00C90EFA" w:rsidP="005F22A4">
            <w:pPr>
              <w:spacing w:after="0"/>
            </w:pPr>
            <w:r w:rsidRPr="00D37032">
              <w:t>Students will be able to:</w:t>
            </w:r>
          </w:p>
          <w:p w:rsidR="00166E2D" w:rsidRPr="00D37032" w:rsidRDefault="00166E2D" w:rsidP="00B00CF1">
            <w:pPr>
              <w:pStyle w:val="ListParagraph"/>
              <w:numPr>
                <w:ilvl w:val="0"/>
                <w:numId w:val="10"/>
              </w:numPr>
              <w:ind w:left="454" w:hanging="227"/>
            </w:pPr>
            <w:r w:rsidRPr="00D37032">
              <w:t>Distinguish between renewable and non-renewable resources (Science).</w:t>
            </w:r>
          </w:p>
          <w:p w:rsidR="003C4C01" w:rsidRPr="00D37032" w:rsidRDefault="003C4C01" w:rsidP="00B00CF1">
            <w:pPr>
              <w:pStyle w:val="ListParagraph"/>
              <w:numPr>
                <w:ilvl w:val="0"/>
                <w:numId w:val="10"/>
              </w:numPr>
              <w:ind w:left="454" w:hanging="227"/>
            </w:pPr>
            <w:r w:rsidRPr="00D37032">
              <w:t xml:space="preserve">Define some of the competing factors that include social, ethical and sustainability considerations in the development of </w:t>
            </w:r>
            <w:r w:rsidR="00880BA6" w:rsidRPr="00D37032">
              <w:t>technologies (</w:t>
            </w:r>
            <w:r w:rsidRPr="00D37032">
              <w:t>Technology).</w:t>
            </w:r>
          </w:p>
          <w:p w:rsidR="00166E2D" w:rsidRPr="00D37032" w:rsidRDefault="00166E2D" w:rsidP="00B00CF1">
            <w:pPr>
              <w:pStyle w:val="ListParagraph"/>
              <w:numPr>
                <w:ilvl w:val="0"/>
                <w:numId w:val="10"/>
              </w:numPr>
              <w:ind w:left="454" w:hanging="227"/>
            </w:pPr>
            <w:r w:rsidRPr="00D37032">
              <w:t>Describe the cycl</w:t>
            </w:r>
            <w:r w:rsidR="009F1F71" w:rsidRPr="00D37032">
              <w:t>ing</w:t>
            </w:r>
            <w:r w:rsidRPr="00D37032">
              <w:t xml:space="preserve"> of water resources in the environment</w:t>
            </w:r>
            <w:r w:rsidR="00D47296" w:rsidRPr="00D37032">
              <w:t xml:space="preserve"> and its importance</w:t>
            </w:r>
            <w:r w:rsidRPr="00D37032">
              <w:t xml:space="preserve"> (Science).</w:t>
            </w:r>
          </w:p>
          <w:p w:rsidR="00F35C9A" w:rsidRPr="00D37032" w:rsidRDefault="00166E2D" w:rsidP="00B00CF1">
            <w:pPr>
              <w:pStyle w:val="ListParagraph"/>
              <w:numPr>
                <w:ilvl w:val="0"/>
                <w:numId w:val="10"/>
              </w:numPr>
              <w:ind w:left="454" w:hanging="227"/>
            </w:pPr>
            <w:r w:rsidRPr="00D37032">
              <w:t>Identify some of the ways material and technology decisions influence the selection of materials, tools and equipment (Tech</w:t>
            </w:r>
            <w:r w:rsidR="00011598" w:rsidRPr="00D37032">
              <w:t>n</w:t>
            </w:r>
            <w:r w:rsidRPr="00D37032">
              <w:t>ologies)</w:t>
            </w:r>
            <w:r w:rsidR="00203E94" w:rsidRPr="00D37032">
              <w:t>.</w:t>
            </w:r>
          </w:p>
          <w:p w:rsidR="00024A03" w:rsidRPr="00D37032" w:rsidRDefault="00F35C9A" w:rsidP="00B00CF1">
            <w:pPr>
              <w:pStyle w:val="ListParagraph"/>
              <w:numPr>
                <w:ilvl w:val="0"/>
                <w:numId w:val="10"/>
              </w:numPr>
              <w:spacing w:after="240"/>
              <w:ind w:left="454" w:hanging="227"/>
            </w:pPr>
            <w:r w:rsidRPr="00D37032">
              <w:t>Describe</w:t>
            </w:r>
            <w:r w:rsidR="00024A03" w:rsidRPr="00D37032">
              <w:t xml:space="preserve"> some ways in which products, services and environments evolve locally, regionally and globally (Technologies)</w:t>
            </w:r>
            <w:r w:rsidR="009C550F" w:rsidRPr="00D37032">
              <w:t>.</w:t>
            </w:r>
          </w:p>
        </w:tc>
      </w:tr>
      <w:tr w:rsidR="001B25D9" w:rsidRPr="00D37032" w:rsidTr="00454719">
        <w:trPr>
          <w:trHeight w:val="450"/>
        </w:trPr>
        <w:tc>
          <w:tcPr>
            <w:tcW w:w="2405" w:type="dxa"/>
            <w:vMerge w:val="restart"/>
          </w:tcPr>
          <w:p w:rsidR="001B25D9" w:rsidRPr="00D37032" w:rsidRDefault="001B25D9" w:rsidP="00524C27">
            <w:pPr>
              <w:widowControl/>
              <w:spacing w:after="240" w:line="259" w:lineRule="auto"/>
              <w:rPr>
                <w:b/>
              </w:rPr>
            </w:pPr>
            <w:r w:rsidRPr="00D37032">
              <w:rPr>
                <w:b/>
              </w:rPr>
              <w:t>Equipment required</w:t>
            </w:r>
          </w:p>
        </w:tc>
        <w:tc>
          <w:tcPr>
            <w:tcW w:w="6634" w:type="dxa"/>
          </w:tcPr>
          <w:p w:rsidR="001B25D9" w:rsidRPr="00D37032" w:rsidRDefault="001B25D9" w:rsidP="0098339A">
            <w:pPr>
              <w:widowControl/>
              <w:rPr>
                <w:b/>
              </w:rPr>
            </w:pPr>
            <w:r w:rsidRPr="00D37032">
              <w:rPr>
                <w:b/>
              </w:rPr>
              <w:t>For the class:</w:t>
            </w:r>
            <w:r w:rsidR="001E22DE" w:rsidRPr="00D37032">
              <w:rPr>
                <w:b/>
              </w:rPr>
              <w:t xml:space="preserve"> </w:t>
            </w:r>
          </w:p>
          <w:p w:rsidR="00B459A6" w:rsidRPr="00D37032" w:rsidRDefault="00AC6340" w:rsidP="00A24318">
            <w:pPr>
              <w:widowControl/>
            </w:pPr>
            <w:r w:rsidRPr="00D37032">
              <w:t xml:space="preserve">Projector </w:t>
            </w:r>
            <w:r w:rsidR="00BE488E" w:rsidRPr="00D37032">
              <w:t xml:space="preserve">or interactive whiteboard </w:t>
            </w:r>
          </w:p>
          <w:p w:rsidR="001E22DE" w:rsidRPr="00454719" w:rsidRDefault="006D2C3B" w:rsidP="00A24318">
            <w:pPr>
              <w:widowControl/>
            </w:pPr>
            <w:hyperlink w:anchor="_Appendix_13:_Teacher" w:history="1">
              <w:r w:rsidR="00B459A6" w:rsidRPr="00D37032">
                <w:rPr>
                  <w:rStyle w:val="Hyperlink"/>
                </w:rPr>
                <w:t>Teacher resource sheet 1.6: Water cycle</w:t>
              </w:r>
            </w:hyperlink>
          </w:p>
          <w:p w:rsidR="005D301F" w:rsidRPr="00454719" w:rsidRDefault="005D301F" w:rsidP="00A24318">
            <w:pPr>
              <w:widowControl/>
            </w:pPr>
            <w:r w:rsidRPr="00D37032">
              <w:t xml:space="preserve">See </w:t>
            </w:r>
            <w:hyperlink w:anchor="_Appendix_3:_Materials" w:history="1">
              <w:r w:rsidRPr="00D37032">
                <w:rPr>
                  <w:rStyle w:val="Hyperlink"/>
                </w:rPr>
                <w:t>Materials list</w:t>
              </w:r>
            </w:hyperlink>
          </w:p>
        </w:tc>
      </w:tr>
      <w:tr w:rsidR="001B25D9" w:rsidRPr="00D37032" w:rsidTr="00454719">
        <w:trPr>
          <w:trHeight w:val="450"/>
        </w:trPr>
        <w:tc>
          <w:tcPr>
            <w:tcW w:w="2405" w:type="dxa"/>
            <w:vMerge/>
          </w:tcPr>
          <w:p w:rsidR="001B25D9" w:rsidRPr="00D37032" w:rsidRDefault="001B25D9">
            <w:pPr>
              <w:widowControl/>
              <w:spacing w:after="160" w:line="259" w:lineRule="auto"/>
              <w:rPr>
                <w:b/>
              </w:rPr>
            </w:pPr>
          </w:p>
        </w:tc>
        <w:tc>
          <w:tcPr>
            <w:tcW w:w="6634" w:type="dxa"/>
          </w:tcPr>
          <w:p w:rsidR="001E22DE" w:rsidRPr="00D37032" w:rsidRDefault="001B25D9" w:rsidP="0098339A">
            <w:pPr>
              <w:widowControl/>
            </w:pPr>
            <w:r w:rsidRPr="00D37032">
              <w:rPr>
                <w:b/>
              </w:rPr>
              <w:t>For the students</w:t>
            </w:r>
            <w:r w:rsidRPr="00D37032">
              <w:t>:</w:t>
            </w:r>
            <w:r w:rsidR="001E22DE" w:rsidRPr="00D37032">
              <w:t xml:space="preserve"> </w:t>
            </w:r>
          </w:p>
          <w:p w:rsidR="000D45DA" w:rsidRPr="00D37032" w:rsidRDefault="006D2C3B" w:rsidP="0098339A">
            <w:pPr>
              <w:widowControl/>
            </w:pPr>
            <w:hyperlink w:anchor="_Appendix_12:_Student" w:history="1">
              <w:r w:rsidR="000D45DA" w:rsidRPr="00D37032">
                <w:rPr>
                  <w:rStyle w:val="Hyperlink"/>
                </w:rPr>
                <w:t>Student activity sheet 1.5: Resource cards</w:t>
              </w:r>
            </w:hyperlink>
            <w:r w:rsidR="009C550F" w:rsidRPr="00D37032">
              <w:rPr>
                <w:i/>
              </w:rPr>
              <w:t xml:space="preserve"> </w:t>
            </w:r>
            <w:r w:rsidR="009C550F" w:rsidRPr="009C13A8">
              <w:t>–</w:t>
            </w:r>
            <w:r w:rsidR="009C550F" w:rsidRPr="00D37032">
              <w:t xml:space="preserve"> one set per group</w:t>
            </w:r>
          </w:p>
          <w:p w:rsidR="001E22DE" w:rsidRPr="00D37032" w:rsidRDefault="00D7604C" w:rsidP="00746D79">
            <w:pPr>
              <w:widowControl/>
              <w:spacing w:after="240"/>
            </w:pPr>
            <w:r w:rsidRPr="00D37032">
              <w:t>Optional</w:t>
            </w:r>
            <w:r w:rsidR="001E22DE" w:rsidRPr="00D37032">
              <w:t>:</w:t>
            </w:r>
            <w:r w:rsidR="00F45C72" w:rsidRPr="00D37032">
              <w:t xml:space="preserve"> </w:t>
            </w:r>
            <w:hyperlink w:anchor="_Appendix_14:_Student" w:history="1">
              <w:r w:rsidR="000D45DA" w:rsidRPr="00D37032">
                <w:rPr>
                  <w:rStyle w:val="Hyperlink"/>
                </w:rPr>
                <w:t>Student activity sheet 1.7: Water cycle</w:t>
              </w:r>
            </w:hyperlink>
          </w:p>
        </w:tc>
      </w:tr>
      <w:tr w:rsidR="006F4BBF" w:rsidRPr="00D37032" w:rsidTr="00454719">
        <w:tc>
          <w:tcPr>
            <w:tcW w:w="2405" w:type="dxa"/>
          </w:tcPr>
          <w:p w:rsidR="006F4BBF" w:rsidRPr="00D37032" w:rsidRDefault="001B25D9" w:rsidP="00E17586">
            <w:pPr>
              <w:widowControl/>
              <w:spacing w:after="240" w:line="259" w:lineRule="auto"/>
              <w:rPr>
                <w:b/>
              </w:rPr>
            </w:pPr>
            <w:r w:rsidRPr="00D37032">
              <w:rPr>
                <w:b/>
              </w:rPr>
              <w:t>Preparation</w:t>
            </w:r>
          </w:p>
        </w:tc>
        <w:tc>
          <w:tcPr>
            <w:tcW w:w="6634" w:type="dxa"/>
          </w:tcPr>
          <w:p w:rsidR="004B2815" w:rsidRPr="00D37032" w:rsidRDefault="004B2815" w:rsidP="005F22A4">
            <w:pPr>
              <w:widowControl/>
            </w:pPr>
            <w:r w:rsidRPr="00D37032">
              <w:t xml:space="preserve">View the </w:t>
            </w:r>
            <w:r w:rsidR="00BE488E" w:rsidRPr="00D37032">
              <w:t xml:space="preserve">suggested </w:t>
            </w:r>
            <w:r w:rsidRPr="00D37032">
              <w:t>videos</w:t>
            </w:r>
            <w:r w:rsidR="00BE488E" w:rsidRPr="00D37032">
              <w:t xml:space="preserve"> in the </w:t>
            </w:r>
            <w:r w:rsidR="00BE488E" w:rsidRPr="00D37032">
              <w:rPr>
                <w:i/>
              </w:rPr>
              <w:t>Digital resources</w:t>
            </w:r>
            <w:r w:rsidR="00BE488E" w:rsidRPr="00D37032">
              <w:t xml:space="preserve"> section</w:t>
            </w:r>
            <w:r w:rsidR="00F45C72" w:rsidRPr="00D37032">
              <w:t xml:space="preserve"> and</w:t>
            </w:r>
            <w:r w:rsidR="00BE488E" w:rsidRPr="00D37032">
              <w:t xml:space="preserve"> </w:t>
            </w:r>
            <w:r w:rsidR="00F45C72" w:rsidRPr="00D37032">
              <w:t xml:space="preserve">download </w:t>
            </w:r>
            <w:r w:rsidR="00AC6340" w:rsidRPr="00D37032">
              <w:t>where possible, exclude advertising</w:t>
            </w:r>
            <w:r w:rsidRPr="00D37032">
              <w:t xml:space="preserve"> and </w:t>
            </w:r>
            <w:r w:rsidR="005A6162" w:rsidRPr="00D37032">
              <w:t xml:space="preserve">decide </w:t>
            </w:r>
            <w:r w:rsidRPr="00D37032">
              <w:t xml:space="preserve">where to pause for </w:t>
            </w:r>
            <w:r w:rsidR="009C550F" w:rsidRPr="00D37032">
              <w:t xml:space="preserve">class </w:t>
            </w:r>
            <w:r w:rsidRPr="00D37032">
              <w:t>discussion.</w:t>
            </w:r>
          </w:p>
          <w:p w:rsidR="004B2815" w:rsidRPr="00D37032" w:rsidRDefault="00A149E8" w:rsidP="005F22A4">
            <w:pPr>
              <w:widowControl/>
            </w:pPr>
            <w:r w:rsidRPr="00D37032">
              <w:t>Prepare</w:t>
            </w:r>
            <w:r w:rsidR="004B2815" w:rsidRPr="00D37032">
              <w:t xml:space="preserve"> placemats </w:t>
            </w:r>
            <w:r w:rsidR="00CC0C76" w:rsidRPr="00D37032">
              <w:t>(</w:t>
            </w:r>
            <w:r w:rsidR="009C550F" w:rsidRPr="00D37032">
              <w:t xml:space="preserve">see </w:t>
            </w:r>
            <w:hyperlink w:anchor="_Appendix_9:_Teacher" w:history="1">
              <w:r w:rsidR="000D45DA" w:rsidRPr="00D37032">
                <w:rPr>
                  <w:rStyle w:val="Hyperlink"/>
                </w:rPr>
                <w:t>Teacher resource sheet 1.2: Cooperative learning - Placemat</w:t>
              </w:r>
            </w:hyperlink>
            <w:r w:rsidR="00CC0C76" w:rsidRPr="00D37032">
              <w:t xml:space="preserve">) </w:t>
            </w:r>
            <w:r w:rsidR="004B2815" w:rsidRPr="00D37032">
              <w:t xml:space="preserve">with ‘Sustainability’ at the </w:t>
            </w:r>
            <w:proofErr w:type="spellStart"/>
            <w:r w:rsidR="004B2815" w:rsidRPr="00D37032">
              <w:t>centre</w:t>
            </w:r>
            <w:proofErr w:type="spellEnd"/>
            <w:r w:rsidR="004B2815" w:rsidRPr="00D37032">
              <w:t>.</w:t>
            </w:r>
          </w:p>
          <w:p w:rsidR="006F4BBF" w:rsidRPr="00D37032" w:rsidRDefault="00BE488E" w:rsidP="005F22A4">
            <w:pPr>
              <w:widowControl/>
            </w:pPr>
            <w:r w:rsidRPr="00D37032">
              <w:t>P</w:t>
            </w:r>
            <w:r w:rsidR="001E22DE" w:rsidRPr="00D37032">
              <w:t xml:space="preserve">hotocopy and laminate </w:t>
            </w:r>
            <w:r w:rsidR="009C550F" w:rsidRPr="00D37032">
              <w:t xml:space="preserve">sets of </w:t>
            </w:r>
            <w:hyperlink w:anchor="_Appendix_12:_Student" w:history="1">
              <w:r w:rsidR="000D45DA" w:rsidRPr="00D37032">
                <w:rPr>
                  <w:rStyle w:val="Hyperlink"/>
                </w:rPr>
                <w:t>Student activity sheet 1.5: Resource cards</w:t>
              </w:r>
            </w:hyperlink>
            <w:r w:rsidR="001E22DE" w:rsidRPr="00D37032">
              <w:t xml:space="preserve">. </w:t>
            </w:r>
            <w:r w:rsidR="005A6162" w:rsidRPr="00D37032">
              <w:t xml:space="preserve">Alternatively, </w:t>
            </w:r>
            <w:r w:rsidR="0087229D" w:rsidRPr="00D37032">
              <w:t>the page</w:t>
            </w:r>
            <w:r w:rsidR="00A149E8" w:rsidRPr="00D37032">
              <w:t>s</w:t>
            </w:r>
            <w:r w:rsidR="001E22DE" w:rsidRPr="00D37032">
              <w:t xml:space="preserve"> can be photocopied and cut up by students.</w:t>
            </w:r>
          </w:p>
          <w:p w:rsidR="009C550F" w:rsidRPr="00D37032" w:rsidRDefault="00B459A6">
            <w:pPr>
              <w:widowControl/>
            </w:pPr>
            <w:r w:rsidRPr="00D37032">
              <w:t xml:space="preserve">Set up </w:t>
            </w:r>
            <w:r w:rsidR="0087229D" w:rsidRPr="00D37032">
              <w:t xml:space="preserve">the </w:t>
            </w:r>
            <w:r w:rsidRPr="00D37032">
              <w:t xml:space="preserve">equipment for the </w:t>
            </w:r>
            <w:r w:rsidR="00CC0C76" w:rsidRPr="00D37032">
              <w:t xml:space="preserve">teacher </w:t>
            </w:r>
            <w:r w:rsidR="00D7604C" w:rsidRPr="00D37032">
              <w:t xml:space="preserve">demonstration of the </w:t>
            </w:r>
            <w:r w:rsidR="0087229D" w:rsidRPr="00D37032">
              <w:t xml:space="preserve">water cycle </w:t>
            </w:r>
            <w:r w:rsidRPr="00D37032">
              <w:t xml:space="preserve">as detailed in </w:t>
            </w:r>
            <w:hyperlink w:anchor="_Appendix_13:_Teacher" w:history="1">
              <w:r w:rsidRPr="00D37032">
                <w:rPr>
                  <w:rStyle w:val="Hyperlink"/>
                </w:rPr>
                <w:t>Teacher resource sheet 1.6: Water cycle</w:t>
              </w:r>
            </w:hyperlink>
            <w:r w:rsidRPr="00D37032">
              <w:t>.</w:t>
            </w:r>
            <w:r w:rsidR="00D7604C" w:rsidRPr="00D37032">
              <w:t xml:space="preserve"> </w:t>
            </w:r>
          </w:p>
          <w:p w:rsidR="0087229D" w:rsidRDefault="00CC0C76" w:rsidP="005F22A4">
            <w:pPr>
              <w:widowControl/>
            </w:pPr>
            <w:r w:rsidRPr="00D37032">
              <w:t xml:space="preserve">Alternatively, </w:t>
            </w:r>
            <w:r w:rsidR="000124D8" w:rsidRPr="00D37032">
              <w:t xml:space="preserve">source </w:t>
            </w:r>
            <w:r w:rsidRPr="00D37032">
              <w:t xml:space="preserve">the equipment needed for </w:t>
            </w:r>
            <w:r w:rsidR="009F1F71" w:rsidRPr="00D37032">
              <w:t xml:space="preserve">the </w:t>
            </w:r>
            <w:r w:rsidRPr="00D37032">
              <w:t xml:space="preserve">students’ </w:t>
            </w:r>
            <w:r w:rsidR="00A149E8" w:rsidRPr="00D37032">
              <w:t>simulation</w:t>
            </w:r>
            <w:r w:rsidRPr="00D37032">
              <w:t xml:space="preserve"> </w:t>
            </w:r>
            <w:r w:rsidR="00B459A6" w:rsidRPr="00D37032">
              <w:t xml:space="preserve">as detailed in </w:t>
            </w:r>
            <w:hyperlink w:anchor="_Appendix_14:_Student" w:history="1">
              <w:r w:rsidR="00C71393" w:rsidRPr="00D37032">
                <w:rPr>
                  <w:rStyle w:val="Hyperlink"/>
                </w:rPr>
                <w:t>Student activity sheet 1.7: Water cycle</w:t>
              </w:r>
            </w:hyperlink>
            <w:r w:rsidRPr="00D37032">
              <w:t>.</w:t>
            </w:r>
          </w:p>
          <w:p w:rsidR="00024A03" w:rsidRPr="00D37032" w:rsidRDefault="00CC0C76" w:rsidP="005F22A4">
            <w:pPr>
              <w:widowControl/>
            </w:pPr>
            <w:r w:rsidRPr="00D37032">
              <w:t>Contact</w:t>
            </w:r>
            <w:r w:rsidR="0087229D" w:rsidRPr="00D37032">
              <w:t xml:space="preserve"> </w:t>
            </w:r>
            <w:r w:rsidR="009561A1" w:rsidRPr="00D37032">
              <w:t xml:space="preserve">a home builder </w:t>
            </w:r>
            <w:r w:rsidR="0087229D" w:rsidRPr="00D37032">
              <w:t>or</w:t>
            </w:r>
            <w:r w:rsidR="004B2815" w:rsidRPr="00D37032">
              <w:t xml:space="preserve"> an architect involved in school design</w:t>
            </w:r>
            <w:r w:rsidRPr="00D37032">
              <w:t xml:space="preserve"> to arrange a school visit</w:t>
            </w:r>
            <w:r w:rsidR="004B2815" w:rsidRPr="00D37032">
              <w:t xml:space="preserve">. </w:t>
            </w:r>
            <w:r w:rsidR="00024A03" w:rsidRPr="00D37032">
              <w:t>Ask the visiting speaker to focus on the design features of school classrooms and how this may have changed over time and why.</w:t>
            </w:r>
          </w:p>
          <w:p w:rsidR="008251F9" w:rsidRDefault="004B2815" w:rsidP="00AC4927">
            <w:pPr>
              <w:widowControl/>
              <w:spacing w:before="0"/>
            </w:pPr>
            <w:r w:rsidRPr="00D37032">
              <w:t>I</w:t>
            </w:r>
            <w:r w:rsidR="0087229D" w:rsidRPr="00D37032">
              <w:t xml:space="preserve">f a visit is not possible, </w:t>
            </w:r>
            <w:r w:rsidR="002B1E89" w:rsidRPr="00D37032">
              <w:t>this information c</w:t>
            </w:r>
            <w:r w:rsidR="008251F9" w:rsidRPr="00D37032">
              <w:t>ould</w:t>
            </w:r>
            <w:r w:rsidR="002B1E89" w:rsidRPr="00D37032">
              <w:t xml:space="preserve"> be sourced by students </w:t>
            </w:r>
            <w:r w:rsidR="008251F9" w:rsidRPr="00D37032">
              <w:t>interviewing</w:t>
            </w:r>
            <w:r w:rsidR="002B1E89" w:rsidRPr="00D37032">
              <w:t xml:space="preserve"> their parents</w:t>
            </w:r>
            <w:r w:rsidR="00746D79">
              <w:t xml:space="preserve"> or</w:t>
            </w:r>
            <w:r w:rsidR="002B1E89" w:rsidRPr="00D37032">
              <w:t xml:space="preserve"> grandparents</w:t>
            </w:r>
            <w:r w:rsidR="00746D79">
              <w:t>,</w:t>
            </w:r>
            <w:r w:rsidR="002B1E89" w:rsidRPr="00D37032">
              <w:t xml:space="preserve"> or by</w:t>
            </w:r>
            <w:r w:rsidR="008251F9" w:rsidRPr="00D37032">
              <w:t xml:space="preserve"> searching on the internet for articles such as: </w:t>
            </w:r>
          </w:p>
          <w:p w:rsidR="008251F9" w:rsidRDefault="004B55C7" w:rsidP="00AC4927">
            <w:pPr>
              <w:widowControl/>
              <w:spacing w:before="0"/>
              <w:rPr>
                <w:i/>
              </w:rPr>
            </w:pPr>
            <w:r w:rsidRPr="00AC4927">
              <w:rPr>
                <w:i/>
                <w:iCs/>
              </w:rPr>
              <w:t>The Future of School Design</w:t>
            </w:r>
            <w:r>
              <w:t xml:space="preserve"> (Alexandra Lange, 2018)</w:t>
            </w:r>
            <w:r>
              <w:br/>
            </w:r>
            <w:hyperlink r:id="rId74" w:history="1">
              <w:r w:rsidRPr="004B55C7">
                <w:rPr>
                  <w:rStyle w:val="Hyperlink"/>
                </w:rPr>
                <w:t>www.architectmagazine.com/design/the-future-of-school-design_o</w:t>
              </w:r>
            </w:hyperlink>
          </w:p>
          <w:p w:rsidR="00024A03" w:rsidRDefault="004B55C7" w:rsidP="00AC4927">
            <w:pPr>
              <w:widowControl/>
              <w:spacing w:before="0"/>
            </w:pPr>
            <w:r>
              <w:rPr>
                <w:i/>
              </w:rPr>
              <w:t xml:space="preserve">Vertical School Design - </w:t>
            </w:r>
            <w:proofErr w:type="spellStart"/>
            <w:r>
              <w:rPr>
                <w:i/>
              </w:rPr>
              <w:t>S</w:t>
            </w:r>
            <w:r w:rsidRPr="004B55C7">
              <w:rPr>
                <w:i/>
              </w:rPr>
              <w:t>trategising</w:t>
            </w:r>
            <w:proofErr w:type="spellEnd"/>
            <w:r w:rsidRPr="004B55C7">
              <w:rPr>
                <w:i/>
              </w:rPr>
              <w:t xml:space="preserve"> the spatial configuration of a multi-</w:t>
            </w:r>
            <w:proofErr w:type="spellStart"/>
            <w:r w:rsidRPr="004B55C7">
              <w:rPr>
                <w:i/>
              </w:rPr>
              <w:t>storey</w:t>
            </w:r>
            <w:proofErr w:type="spellEnd"/>
            <w:r w:rsidRPr="004B55C7">
              <w:rPr>
                <w:i/>
              </w:rPr>
              <w:t xml:space="preserve"> typology</w:t>
            </w:r>
            <w:r>
              <w:rPr>
                <w:i/>
              </w:rPr>
              <w:t xml:space="preserve"> </w:t>
            </w:r>
            <w:r w:rsidRPr="00AC4927">
              <w:rPr>
                <w:iCs/>
              </w:rPr>
              <w:t>(NSW Architects Registration Board, 2015)</w:t>
            </w:r>
            <w:r>
              <w:rPr>
                <w:iCs/>
              </w:rPr>
              <w:br/>
            </w:r>
            <w:hyperlink r:id="rId75" w:history="1">
              <w:r w:rsidR="00683878" w:rsidRPr="008C2D00">
                <w:rPr>
                  <w:rStyle w:val="Hyperlink"/>
                </w:rPr>
                <w:t>https://www.architects.nsw.gov.au/download/Vertical%20School%20Design_AdamSwinburn.pdf</w:t>
              </w:r>
            </w:hyperlink>
          </w:p>
          <w:p w:rsidR="0087229D" w:rsidRDefault="008251F9" w:rsidP="00C87FF3">
            <w:pPr>
              <w:widowControl/>
              <w:spacing w:after="240"/>
            </w:pPr>
            <w:r w:rsidRPr="00D37032">
              <w:t>P</w:t>
            </w:r>
            <w:r w:rsidR="00C87FF3" w:rsidRPr="00D37032">
              <w:t xml:space="preserve">rovide </w:t>
            </w:r>
            <w:r w:rsidRPr="00D37032">
              <w:t xml:space="preserve">students with </w:t>
            </w:r>
            <w:r w:rsidR="00024A03" w:rsidRPr="00D37032">
              <w:t xml:space="preserve">guiding information to research </w:t>
            </w:r>
            <w:r w:rsidR="00F45C72" w:rsidRPr="00D37032">
              <w:t xml:space="preserve">building </w:t>
            </w:r>
            <w:r w:rsidR="00024A03" w:rsidRPr="00D37032">
              <w:t>changes in education and schooling</w:t>
            </w:r>
            <w:r w:rsidR="0087229D" w:rsidRPr="00D37032">
              <w:t xml:space="preserve">. </w:t>
            </w:r>
            <w:r w:rsidRPr="00D37032">
              <w:t xml:space="preserve">Additional website suggestions </w:t>
            </w:r>
            <w:r w:rsidR="00B25EB4" w:rsidRPr="00D37032">
              <w:t xml:space="preserve">are provided in </w:t>
            </w:r>
            <w:r w:rsidR="00B25EB4" w:rsidRPr="00D37032">
              <w:rPr>
                <w:i/>
              </w:rPr>
              <w:t xml:space="preserve">Digital </w:t>
            </w:r>
            <w:r w:rsidR="00BB3F19" w:rsidRPr="00D37032">
              <w:rPr>
                <w:i/>
              </w:rPr>
              <w:t>r</w:t>
            </w:r>
            <w:r w:rsidR="00B25EB4" w:rsidRPr="00D37032">
              <w:rPr>
                <w:i/>
              </w:rPr>
              <w:t>esources</w:t>
            </w:r>
            <w:r w:rsidR="00B25EB4" w:rsidRPr="00D37032">
              <w:t>.</w:t>
            </w:r>
          </w:p>
          <w:p w:rsidR="007E3EFC" w:rsidRPr="007E3EFC" w:rsidRDefault="007E3EFC" w:rsidP="007E3EFC">
            <w:pPr>
              <w:spacing w:after="240"/>
            </w:pPr>
            <w:r w:rsidRPr="00D37032">
              <w:t xml:space="preserve">Provide students with the appropriate technology to document the processes they work through in the </w:t>
            </w:r>
            <w:r>
              <w:t>a</w:t>
            </w:r>
            <w:r w:rsidRPr="00AC4927">
              <w:t>ctivities</w:t>
            </w:r>
            <w:r w:rsidRPr="00D37032">
              <w:rPr>
                <w:i/>
                <w:iCs/>
              </w:rPr>
              <w:t>,</w:t>
            </w:r>
            <w:r w:rsidRPr="00454719">
              <w:rPr>
                <w:i/>
                <w:iCs/>
              </w:rPr>
              <w:t xml:space="preserve"> </w:t>
            </w:r>
            <w:r w:rsidRPr="00AC4927">
              <w:t>and</w:t>
            </w:r>
            <w:r>
              <w:rPr>
                <w:i/>
                <w:iCs/>
              </w:rPr>
              <w:t xml:space="preserve"> </w:t>
            </w:r>
            <w:r w:rsidRPr="00D37032">
              <w:t xml:space="preserve">for </w:t>
            </w:r>
            <w:r>
              <w:t xml:space="preserve">their </w:t>
            </w:r>
            <w:r w:rsidRPr="00D37032">
              <w:t xml:space="preserve">presentation and reflection in </w:t>
            </w:r>
            <w:r w:rsidRPr="00454719">
              <w:rPr>
                <w:i/>
                <w:iCs/>
              </w:rPr>
              <w:t>Activity 4</w:t>
            </w:r>
            <w:r w:rsidRPr="00D37032">
              <w:t>.</w:t>
            </w:r>
          </w:p>
        </w:tc>
      </w:tr>
      <w:tr w:rsidR="001B25D9" w:rsidRPr="00D37032" w:rsidTr="00454719">
        <w:trPr>
          <w:trHeight w:val="90"/>
        </w:trPr>
        <w:tc>
          <w:tcPr>
            <w:tcW w:w="2405" w:type="dxa"/>
            <w:vMerge w:val="restart"/>
          </w:tcPr>
          <w:p w:rsidR="001B25D9" w:rsidRPr="00D37032" w:rsidRDefault="001B25D9" w:rsidP="00E17586">
            <w:pPr>
              <w:widowControl/>
              <w:spacing w:after="240" w:line="259" w:lineRule="auto"/>
              <w:rPr>
                <w:b/>
              </w:rPr>
            </w:pPr>
            <w:r w:rsidRPr="00D37032">
              <w:rPr>
                <w:b/>
              </w:rPr>
              <w:t>Activity parts</w:t>
            </w:r>
          </w:p>
          <w:p w:rsidR="00CC1EBF" w:rsidRPr="00D37032" w:rsidRDefault="00CC1EBF" w:rsidP="00A149E8">
            <w:pPr>
              <w:widowControl/>
              <w:spacing w:after="240" w:line="259" w:lineRule="auto"/>
              <w:rPr>
                <w:b/>
                <w:sz w:val="18"/>
                <w:szCs w:val="18"/>
              </w:rPr>
            </w:pPr>
          </w:p>
        </w:tc>
        <w:tc>
          <w:tcPr>
            <w:tcW w:w="6634" w:type="dxa"/>
          </w:tcPr>
          <w:p w:rsidR="00770667" w:rsidRPr="00D37032" w:rsidRDefault="001B25D9" w:rsidP="004B7DD9">
            <w:pPr>
              <w:widowControl/>
              <w:rPr>
                <w:b/>
              </w:rPr>
            </w:pPr>
            <w:r w:rsidRPr="00D37032">
              <w:rPr>
                <w:b/>
              </w:rPr>
              <w:t xml:space="preserve">Part 1: </w:t>
            </w:r>
            <w:r w:rsidR="00665DE5" w:rsidRPr="00D37032">
              <w:rPr>
                <w:b/>
              </w:rPr>
              <w:t>Sustainability</w:t>
            </w:r>
          </w:p>
          <w:p w:rsidR="002A09CF" w:rsidRPr="00D37032" w:rsidRDefault="0084400C" w:rsidP="00344B50">
            <w:pPr>
              <w:widowControl/>
            </w:pPr>
            <w:r w:rsidRPr="00D37032">
              <w:t>S</w:t>
            </w:r>
            <w:r w:rsidR="00344B50" w:rsidRPr="00D37032">
              <w:t xml:space="preserve">tudents </w:t>
            </w:r>
            <w:r w:rsidRPr="00D37032">
              <w:t xml:space="preserve">work in small groups </w:t>
            </w:r>
            <w:r w:rsidR="00F45C72" w:rsidRPr="00D37032">
              <w:t xml:space="preserve">to </w:t>
            </w:r>
            <w:r w:rsidR="00C87FF3" w:rsidRPr="00D37032">
              <w:t>list</w:t>
            </w:r>
            <w:r w:rsidR="00344B50" w:rsidRPr="00D37032">
              <w:t xml:space="preserve"> </w:t>
            </w:r>
            <w:r w:rsidR="00FE7546" w:rsidRPr="00D37032">
              <w:t>the</w:t>
            </w:r>
            <w:r w:rsidR="00344B50" w:rsidRPr="00D37032">
              <w:t xml:space="preserve"> different things they think </w:t>
            </w:r>
            <w:r w:rsidRPr="00D37032">
              <w:t>‘</w:t>
            </w:r>
            <w:r w:rsidR="00746D79">
              <w:t>s</w:t>
            </w:r>
            <w:r w:rsidRPr="00D37032">
              <w:t xml:space="preserve">ustainability’ </w:t>
            </w:r>
            <w:r w:rsidR="0076296A" w:rsidRPr="00D37032">
              <w:t>might</w:t>
            </w:r>
            <w:r w:rsidR="00344B50" w:rsidRPr="00D37032">
              <w:t xml:space="preserve"> mean</w:t>
            </w:r>
            <w:r w:rsidRPr="00D37032">
              <w:t xml:space="preserve"> </w:t>
            </w:r>
            <w:r w:rsidR="00F45C72" w:rsidRPr="00D37032">
              <w:t>using</w:t>
            </w:r>
            <w:r w:rsidRPr="00D37032">
              <w:t xml:space="preserve"> a placemat</w:t>
            </w:r>
            <w:r w:rsidR="00F45C72" w:rsidRPr="00D37032">
              <w:t xml:space="preserve"> strategy</w:t>
            </w:r>
            <w:r w:rsidRPr="00D37032">
              <w:t xml:space="preserve"> (</w:t>
            </w:r>
            <w:r w:rsidR="00A243BD" w:rsidRPr="00D37032">
              <w:t xml:space="preserve">see </w:t>
            </w:r>
            <w:hyperlink w:anchor="_Appendix_9:_Teacher" w:history="1">
              <w:r w:rsidRPr="00D37032">
                <w:rPr>
                  <w:rStyle w:val="Hyperlink"/>
                </w:rPr>
                <w:t>Teacher resource sheet 1.2: Cooperative learning - Placemat</w:t>
              </w:r>
            </w:hyperlink>
            <w:r w:rsidRPr="00D37032">
              <w:t>).</w:t>
            </w:r>
            <w:r w:rsidR="00FE7546" w:rsidRPr="00D37032">
              <w:t xml:space="preserve"> </w:t>
            </w:r>
          </w:p>
          <w:p w:rsidR="005A449E" w:rsidRDefault="0084400C" w:rsidP="009C13A8">
            <w:pPr>
              <w:widowControl/>
              <w:spacing w:after="0"/>
            </w:pPr>
            <w:r w:rsidRPr="00D37032">
              <w:t>Students watch</w:t>
            </w:r>
            <w:r w:rsidR="00FE7546" w:rsidRPr="00D37032">
              <w:t xml:space="preserve"> </w:t>
            </w:r>
            <w:r w:rsidR="005A449E">
              <w:t xml:space="preserve">the </w:t>
            </w:r>
            <w:r w:rsidR="00492F22" w:rsidRPr="00D37032">
              <w:rPr>
                <w:i/>
              </w:rPr>
              <w:t>What is sustainability?</w:t>
            </w:r>
            <w:r w:rsidR="00492F22" w:rsidRPr="00D37032">
              <w:t xml:space="preserve"> </w:t>
            </w:r>
            <w:r w:rsidR="005A449E">
              <w:t xml:space="preserve">video </w:t>
            </w:r>
            <w:r w:rsidR="00A243BD" w:rsidRPr="00D37032">
              <w:t xml:space="preserve">at </w:t>
            </w:r>
            <w:hyperlink r:id="rId76" w:history="1">
              <w:r w:rsidR="00492F22" w:rsidRPr="00D37032">
                <w:rPr>
                  <w:rStyle w:val="Hyperlink"/>
                </w:rPr>
                <w:t>youtu.be/</w:t>
              </w:r>
              <w:proofErr w:type="spellStart"/>
              <w:r w:rsidR="00492F22" w:rsidRPr="00D37032">
                <w:rPr>
                  <w:rStyle w:val="Hyperlink"/>
                </w:rPr>
                <w:t>FbAjxkGvDNs</w:t>
              </w:r>
              <w:proofErr w:type="spellEnd"/>
            </w:hyperlink>
            <w:r w:rsidR="00FE7546" w:rsidRPr="00D37032">
              <w:rPr>
                <w:i/>
              </w:rPr>
              <w:t xml:space="preserve"> </w:t>
            </w:r>
            <w:r w:rsidR="00FE7546" w:rsidRPr="00D37032">
              <w:t xml:space="preserve">and revisit their placemat </w:t>
            </w:r>
            <w:r w:rsidR="00492F22" w:rsidRPr="00D37032">
              <w:t xml:space="preserve">to expand </w:t>
            </w:r>
            <w:r w:rsidR="00FE7546" w:rsidRPr="00D37032">
              <w:t>on their original ideas.</w:t>
            </w:r>
            <w:r w:rsidR="00D37032">
              <w:t xml:space="preserve"> </w:t>
            </w:r>
          </w:p>
          <w:p w:rsidR="00FE7546" w:rsidRPr="00D37032" w:rsidRDefault="00492F22" w:rsidP="009C13A8">
            <w:pPr>
              <w:widowControl/>
              <w:spacing w:after="0"/>
            </w:pPr>
            <w:r w:rsidRPr="00D37032">
              <w:t>In their groups, s</w:t>
            </w:r>
            <w:r w:rsidR="00FE7546" w:rsidRPr="00D37032">
              <w:t>tudents compare their responses</w:t>
            </w:r>
            <w:r w:rsidRPr="00D37032">
              <w:t>. S</w:t>
            </w:r>
            <w:r w:rsidR="00FE7546" w:rsidRPr="00D37032">
              <w:t xml:space="preserve">timulate further discussion using </w:t>
            </w:r>
            <w:r w:rsidRPr="00D37032">
              <w:t xml:space="preserve">prompt </w:t>
            </w:r>
            <w:r w:rsidR="00FE7546" w:rsidRPr="00D37032">
              <w:t>questions such as:</w:t>
            </w:r>
          </w:p>
          <w:p w:rsidR="00FE7546" w:rsidRPr="005A449E" w:rsidRDefault="00FE7546" w:rsidP="00B00CF1">
            <w:pPr>
              <w:pStyle w:val="ListParagraph"/>
              <w:numPr>
                <w:ilvl w:val="3"/>
                <w:numId w:val="5"/>
              </w:numPr>
              <w:spacing w:after="120"/>
              <w:ind w:left="454" w:hanging="227"/>
            </w:pPr>
            <w:r w:rsidRPr="00D37032">
              <w:t>Why do you think sustainability has become an important issue for humans?</w:t>
            </w:r>
            <w:r w:rsidR="00204A94" w:rsidRPr="00D37032">
              <w:t xml:space="preserve"> …</w:t>
            </w:r>
            <w:r w:rsidR="00204A94" w:rsidRPr="005A449E">
              <w:t>because…</w:t>
            </w:r>
          </w:p>
          <w:p w:rsidR="00344B50" w:rsidRPr="005A449E" w:rsidRDefault="001A3474" w:rsidP="00B00CF1">
            <w:pPr>
              <w:pStyle w:val="ListParagraph"/>
              <w:numPr>
                <w:ilvl w:val="3"/>
                <w:numId w:val="5"/>
              </w:numPr>
              <w:spacing w:after="120"/>
              <w:ind w:left="454" w:hanging="227"/>
            </w:pPr>
            <w:r w:rsidRPr="00D37032">
              <w:t>W</w:t>
            </w:r>
            <w:r w:rsidR="000830A9" w:rsidRPr="00D37032">
              <w:t xml:space="preserve">hich of the three pillars of global sustainability do you think individuals </w:t>
            </w:r>
            <w:r w:rsidR="00C87FF3" w:rsidRPr="00D37032">
              <w:t>can influence most</w:t>
            </w:r>
            <w:r w:rsidR="00204A94" w:rsidRPr="00D37032">
              <w:t xml:space="preserve">? </w:t>
            </w:r>
            <w:proofErr w:type="gramStart"/>
            <w:r w:rsidR="00204A94" w:rsidRPr="00D37032">
              <w:t>Why?</w:t>
            </w:r>
            <w:r w:rsidR="00746D79">
              <w:t>.</w:t>
            </w:r>
            <w:r w:rsidR="009C13A8">
              <w:t>..</w:t>
            </w:r>
            <w:proofErr w:type="gramEnd"/>
            <w:r w:rsidR="00204A94" w:rsidRPr="005A449E">
              <w:t>becaus</w:t>
            </w:r>
            <w:r w:rsidR="003E1FE1" w:rsidRPr="00D37032">
              <w:t>e</w:t>
            </w:r>
            <w:r w:rsidR="00746D79">
              <w:t>…</w:t>
            </w:r>
          </w:p>
          <w:p w:rsidR="00EE3D8D" w:rsidRDefault="00DE1E92" w:rsidP="002A09CF">
            <w:r w:rsidRPr="00D37032">
              <w:t>Explain</w:t>
            </w:r>
            <w:r w:rsidR="002A09CF" w:rsidRPr="00D37032">
              <w:t xml:space="preserve"> that the sustainable use of resources will be the overall focus of this module</w:t>
            </w:r>
            <w:r w:rsidR="00746DEA" w:rsidRPr="00D37032">
              <w:t>.</w:t>
            </w:r>
          </w:p>
          <w:p w:rsidR="00924F54" w:rsidRDefault="00924F54" w:rsidP="002A09CF"/>
          <w:p w:rsidR="00924F54" w:rsidRDefault="00924F54" w:rsidP="002A09CF"/>
          <w:p w:rsidR="00924F54" w:rsidRDefault="00924F54" w:rsidP="002A09CF"/>
          <w:p w:rsidR="00924F54" w:rsidRPr="00AC4927" w:rsidRDefault="00924F54" w:rsidP="002A09CF"/>
        </w:tc>
      </w:tr>
      <w:tr w:rsidR="00665DE5" w:rsidRPr="00D37032" w:rsidTr="00454719">
        <w:trPr>
          <w:trHeight w:val="90"/>
        </w:trPr>
        <w:tc>
          <w:tcPr>
            <w:tcW w:w="2405" w:type="dxa"/>
            <w:vMerge/>
          </w:tcPr>
          <w:p w:rsidR="00665DE5" w:rsidRPr="00454719" w:rsidRDefault="00665DE5">
            <w:pPr>
              <w:widowControl/>
              <w:spacing w:after="160" w:line="259" w:lineRule="auto"/>
              <w:rPr>
                <w:b/>
              </w:rPr>
            </w:pPr>
          </w:p>
        </w:tc>
        <w:tc>
          <w:tcPr>
            <w:tcW w:w="6634" w:type="dxa"/>
          </w:tcPr>
          <w:p w:rsidR="00665DE5" w:rsidRPr="00D37032" w:rsidRDefault="00665DE5" w:rsidP="00665DE5">
            <w:pPr>
              <w:rPr>
                <w:b/>
              </w:rPr>
            </w:pPr>
            <w:r w:rsidRPr="00D37032">
              <w:rPr>
                <w:b/>
              </w:rPr>
              <w:t>Part 2: Renewable and non-renewable resources</w:t>
            </w:r>
          </w:p>
          <w:p w:rsidR="00A243BD" w:rsidRPr="00D37032" w:rsidRDefault="00D37032" w:rsidP="00665DE5">
            <w:r>
              <w:t>S</w:t>
            </w:r>
            <w:r w:rsidR="002A09CF" w:rsidRPr="00D37032">
              <w:t xml:space="preserve">tudents learn about </w:t>
            </w:r>
            <w:r w:rsidR="00C87FF3" w:rsidRPr="00D37032">
              <w:t xml:space="preserve">which of </w:t>
            </w:r>
            <w:r w:rsidR="00B370FE" w:rsidRPr="00D37032">
              <w:t>Earth’s</w:t>
            </w:r>
            <w:r w:rsidR="002A09CF" w:rsidRPr="00D37032">
              <w:t xml:space="preserve"> natural resources </w:t>
            </w:r>
            <w:r w:rsidR="00665DE5" w:rsidRPr="00D37032">
              <w:t>are renewable (can be regenerated within a lifetime), and which are non-renewable (cannot be regenerated within a lifetime).</w:t>
            </w:r>
            <w:r>
              <w:t xml:space="preserve"> </w:t>
            </w:r>
            <w:r w:rsidR="00665DE5" w:rsidRPr="00D37032">
              <w:t xml:space="preserve">Introduce the meaning of ‘renewable’ and ‘non-renewable’ </w:t>
            </w:r>
            <w:r w:rsidR="0075060D" w:rsidRPr="00D37032">
              <w:t xml:space="preserve">resources </w:t>
            </w:r>
            <w:r w:rsidR="00665DE5" w:rsidRPr="00D37032">
              <w:t>by showing the short video</w:t>
            </w:r>
            <w:r w:rsidR="00A72463" w:rsidRPr="00D37032">
              <w:t xml:space="preserve"> </w:t>
            </w:r>
            <w:r w:rsidR="00A72463" w:rsidRPr="00D37032">
              <w:rPr>
                <w:i/>
              </w:rPr>
              <w:t>Renewable and Nonrenewable Resources</w:t>
            </w:r>
            <w:r w:rsidR="00665DE5" w:rsidRPr="00D37032">
              <w:t xml:space="preserve"> </w:t>
            </w:r>
            <w:r w:rsidR="00A243BD" w:rsidRPr="00D37032">
              <w:t xml:space="preserve">at </w:t>
            </w:r>
            <w:hyperlink r:id="rId77" w:history="1">
              <w:r w:rsidR="00A72463" w:rsidRPr="00D37032">
                <w:rPr>
                  <w:rStyle w:val="Hyperlink"/>
                </w:rPr>
                <w:t>youtu.be/xzzybh8_Ago</w:t>
              </w:r>
            </w:hyperlink>
            <w:r w:rsidR="00A243BD" w:rsidRPr="00D37032">
              <w:t>.</w:t>
            </w:r>
          </w:p>
          <w:p w:rsidR="00665DE5" w:rsidRPr="00D37032" w:rsidRDefault="00A72463" w:rsidP="00665DE5">
            <w:pPr>
              <w:rPr>
                <w:rStyle w:val="Hyperlink"/>
                <w:i w:val="0"/>
                <w:color w:val="000000" w:themeColor="text1"/>
                <w:u w:val="none"/>
              </w:rPr>
            </w:pPr>
            <w:r w:rsidRPr="00D37032">
              <w:t xml:space="preserve">Working in their </w:t>
            </w:r>
            <w:r w:rsidR="00665DE5" w:rsidRPr="00D37032">
              <w:t>small groups</w:t>
            </w:r>
            <w:r w:rsidRPr="00D37032">
              <w:t xml:space="preserve">, </w:t>
            </w:r>
            <w:r w:rsidR="00665DE5" w:rsidRPr="00D37032">
              <w:t>students</w:t>
            </w:r>
            <w:r w:rsidR="0075060D" w:rsidRPr="00D37032">
              <w:t xml:space="preserve"> cut out and</w:t>
            </w:r>
            <w:r w:rsidR="002A09CF" w:rsidRPr="00D37032">
              <w:t xml:space="preserve"> use the </w:t>
            </w:r>
            <w:r w:rsidRPr="00D37032">
              <w:t>r</w:t>
            </w:r>
            <w:r w:rsidR="002A09CF" w:rsidRPr="00D37032">
              <w:t xml:space="preserve">esource </w:t>
            </w:r>
            <w:r w:rsidRPr="00D37032">
              <w:t>c</w:t>
            </w:r>
            <w:r w:rsidR="00665DE5" w:rsidRPr="00D37032">
              <w:t xml:space="preserve">ards </w:t>
            </w:r>
            <w:r w:rsidR="00A149E8" w:rsidRPr="00D37032">
              <w:t>(</w:t>
            </w:r>
            <w:r w:rsidRPr="00D37032">
              <w:t xml:space="preserve">see </w:t>
            </w:r>
            <w:hyperlink w:anchor="_Appendix_12:_Student" w:history="1">
              <w:r w:rsidR="00C71393" w:rsidRPr="00D37032">
                <w:rPr>
                  <w:rStyle w:val="Hyperlink"/>
                </w:rPr>
                <w:t>Student activity sheet 1.5: Resource cards</w:t>
              </w:r>
            </w:hyperlink>
            <w:r w:rsidR="002A09CF" w:rsidRPr="00D37032">
              <w:t xml:space="preserve">) </w:t>
            </w:r>
            <w:r w:rsidR="00665DE5" w:rsidRPr="00D37032">
              <w:t xml:space="preserve">to do a </w:t>
            </w:r>
            <w:r w:rsidRPr="00D37032">
              <w:t>s</w:t>
            </w:r>
            <w:r w:rsidR="00665DE5" w:rsidRPr="00D37032">
              <w:t xml:space="preserve">ilent </w:t>
            </w:r>
            <w:r w:rsidR="00C71393" w:rsidRPr="00D37032">
              <w:t>c</w:t>
            </w:r>
            <w:r w:rsidR="00665DE5" w:rsidRPr="00D37032">
              <w:t xml:space="preserve">ard </w:t>
            </w:r>
            <w:r w:rsidR="00C71393" w:rsidRPr="00D37032">
              <w:t>s</w:t>
            </w:r>
            <w:r w:rsidR="00665DE5" w:rsidRPr="00D37032">
              <w:t>ort</w:t>
            </w:r>
            <w:r w:rsidR="004B2815" w:rsidRPr="00D37032">
              <w:t xml:space="preserve"> (</w:t>
            </w:r>
            <w:r w:rsidRPr="00D37032">
              <w:t xml:space="preserve">see </w:t>
            </w:r>
            <w:hyperlink w:anchor="_Appendix_11:_Teacher" w:history="1">
              <w:r w:rsidR="00C71393" w:rsidRPr="00D37032">
                <w:rPr>
                  <w:rStyle w:val="Hyperlink"/>
                </w:rPr>
                <w:t>Teacher resource sheet 1.4: Cooperative learning - Silent card sort</w:t>
              </w:r>
            </w:hyperlink>
            <w:r w:rsidR="004B2815" w:rsidRPr="00D37032">
              <w:t>)</w:t>
            </w:r>
            <w:r w:rsidR="00DF1380" w:rsidRPr="00D37032">
              <w:t>, sorting the cards</w:t>
            </w:r>
            <w:r w:rsidR="00665DE5" w:rsidRPr="00D37032">
              <w:t xml:space="preserve"> into </w:t>
            </w:r>
            <w:r w:rsidR="005A5D50" w:rsidRPr="00D37032">
              <w:t xml:space="preserve">the </w:t>
            </w:r>
            <w:r w:rsidR="00665DE5" w:rsidRPr="00D37032">
              <w:t xml:space="preserve">two categories </w:t>
            </w:r>
            <w:r w:rsidR="005A5D50" w:rsidRPr="00D37032">
              <w:t>–</w:t>
            </w:r>
            <w:r w:rsidR="00665DE5" w:rsidRPr="00D37032">
              <w:t xml:space="preserve"> </w:t>
            </w:r>
            <w:r w:rsidR="000F78E5" w:rsidRPr="00D37032">
              <w:t>R</w:t>
            </w:r>
            <w:r w:rsidR="004B2815" w:rsidRPr="00D37032">
              <w:t>enewable</w:t>
            </w:r>
            <w:r w:rsidRPr="00D37032">
              <w:t xml:space="preserve"> resources</w:t>
            </w:r>
            <w:r w:rsidR="004B2815" w:rsidRPr="00D37032">
              <w:t xml:space="preserve"> and </w:t>
            </w:r>
            <w:r w:rsidR="000F78E5" w:rsidRPr="00D37032">
              <w:t>Non-</w:t>
            </w:r>
            <w:r w:rsidRPr="00D37032">
              <w:t>r</w:t>
            </w:r>
            <w:r w:rsidR="004B2815" w:rsidRPr="00D37032">
              <w:t>enewable</w:t>
            </w:r>
            <w:r w:rsidRPr="00D37032">
              <w:t xml:space="preserve"> resources</w:t>
            </w:r>
            <w:r w:rsidR="004B2815" w:rsidRPr="00D37032">
              <w:t>.</w:t>
            </w:r>
            <w:r w:rsidR="00924F54">
              <w:rPr>
                <w:rStyle w:val="Hyperlink"/>
                <w:color w:val="000000" w:themeColor="text1"/>
              </w:rPr>
              <w:t xml:space="preserve"> </w:t>
            </w:r>
            <w:r w:rsidR="00B370FE" w:rsidRPr="00D37032">
              <w:rPr>
                <w:rStyle w:val="Hyperlink"/>
                <w:i w:val="0"/>
                <w:color w:val="000000" w:themeColor="text1"/>
                <w:u w:val="none"/>
              </w:rPr>
              <w:t xml:space="preserve">Manufactured materials </w:t>
            </w:r>
            <w:r w:rsidR="00C87FF3" w:rsidRPr="00D37032">
              <w:rPr>
                <w:rStyle w:val="Hyperlink"/>
                <w:i w:val="0"/>
                <w:color w:val="000000" w:themeColor="text1"/>
                <w:u w:val="none"/>
              </w:rPr>
              <w:t xml:space="preserve">have been </w:t>
            </w:r>
            <w:r w:rsidR="00F45C72" w:rsidRPr="00D37032">
              <w:rPr>
                <w:rStyle w:val="Hyperlink"/>
                <w:i w:val="0"/>
                <w:color w:val="000000" w:themeColor="text1"/>
                <w:u w:val="none"/>
              </w:rPr>
              <w:t xml:space="preserve">included </w:t>
            </w:r>
            <w:r w:rsidR="00C87FF3" w:rsidRPr="00D37032">
              <w:rPr>
                <w:rStyle w:val="Hyperlink"/>
                <w:i w:val="0"/>
                <w:color w:val="000000" w:themeColor="text1"/>
                <w:u w:val="none"/>
              </w:rPr>
              <w:t>in the card sort activity</w:t>
            </w:r>
            <w:r w:rsidR="00F45C72" w:rsidRPr="00D37032">
              <w:rPr>
                <w:rStyle w:val="Hyperlink"/>
                <w:i w:val="0"/>
                <w:color w:val="000000" w:themeColor="text1"/>
                <w:u w:val="none"/>
              </w:rPr>
              <w:t>,</w:t>
            </w:r>
            <w:r w:rsidR="00C87FF3" w:rsidRPr="00D37032">
              <w:rPr>
                <w:rStyle w:val="Hyperlink"/>
                <w:i w:val="0"/>
                <w:color w:val="000000" w:themeColor="text1"/>
                <w:u w:val="none"/>
              </w:rPr>
              <w:t xml:space="preserve"> </w:t>
            </w:r>
            <w:r w:rsidR="00B370FE" w:rsidRPr="00D37032">
              <w:rPr>
                <w:rStyle w:val="Hyperlink"/>
                <w:i w:val="0"/>
                <w:color w:val="000000" w:themeColor="text1"/>
                <w:u w:val="none"/>
              </w:rPr>
              <w:t>as well as natural resources</w:t>
            </w:r>
            <w:r w:rsidR="00C87FF3" w:rsidRPr="00D37032">
              <w:rPr>
                <w:rStyle w:val="Hyperlink"/>
                <w:i w:val="0"/>
                <w:color w:val="000000" w:themeColor="text1"/>
                <w:u w:val="none"/>
              </w:rPr>
              <w:t>.</w:t>
            </w:r>
            <w:r w:rsidR="00B370FE" w:rsidRPr="00D37032">
              <w:rPr>
                <w:rStyle w:val="Hyperlink"/>
                <w:i w:val="0"/>
                <w:color w:val="000000" w:themeColor="text1"/>
                <w:u w:val="none"/>
              </w:rPr>
              <w:t xml:space="preserve"> </w:t>
            </w:r>
            <w:r w:rsidR="00C87FF3" w:rsidRPr="00D37032">
              <w:rPr>
                <w:rStyle w:val="Hyperlink"/>
                <w:i w:val="0"/>
                <w:color w:val="000000" w:themeColor="text1"/>
                <w:u w:val="none"/>
              </w:rPr>
              <w:t>S</w:t>
            </w:r>
            <w:r w:rsidR="00B370FE" w:rsidRPr="00D37032">
              <w:rPr>
                <w:rStyle w:val="Hyperlink"/>
                <w:i w:val="0"/>
                <w:color w:val="000000" w:themeColor="text1"/>
                <w:u w:val="none"/>
              </w:rPr>
              <w:t>tudents will need to consider the source of raw materials used in their manufacture.</w:t>
            </w:r>
            <w:r w:rsidR="00874810" w:rsidRPr="00D37032">
              <w:rPr>
                <w:rStyle w:val="Hyperlink"/>
                <w:i w:val="0"/>
                <w:color w:val="000000" w:themeColor="text1"/>
                <w:u w:val="none"/>
              </w:rPr>
              <w:t xml:space="preserve"> </w:t>
            </w:r>
            <w:r w:rsidRPr="00D37032">
              <w:t xml:space="preserve">Students watch </w:t>
            </w:r>
            <w:r w:rsidR="00665DE5" w:rsidRPr="00D37032">
              <w:t>the longer video</w:t>
            </w:r>
            <w:r w:rsidRPr="00D37032">
              <w:t xml:space="preserve"> </w:t>
            </w:r>
            <w:r w:rsidRPr="00D37032">
              <w:rPr>
                <w:i/>
              </w:rPr>
              <w:t xml:space="preserve">Renewable vs Non-renewable - Steve Trash Science </w:t>
            </w:r>
            <w:r w:rsidRPr="00D37032">
              <w:t>at</w:t>
            </w:r>
            <w:r w:rsidRPr="00D37032">
              <w:rPr>
                <w:i/>
              </w:rPr>
              <w:t xml:space="preserve"> </w:t>
            </w:r>
            <w:hyperlink r:id="rId78" w:history="1">
              <w:r w:rsidRPr="00D37032">
                <w:rPr>
                  <w:rStyle w:val="Hyperlink"/>
                </w:rPr>
                <w:t>youtu.be/</w:t>
              </w:r>
              <w:proofErr w:type="spellStart"/>
              <w:r w:rsidRPr="00D37032">
                <w:rPr>
                  <w:rStyle w:val="Hyperlink"/>
                </w:rPr>
                <w:t>osBVRfvkmAU</w:t>
              </w:r>
              <w:proofErr w:type="spellEnd"/>
            </w:hyperlink>
            <w:r w:rsidRPr="00D37032">
              <w:t xml:space="preserve">. This </w:t>
            </w:r>
            <w:r w:rsidR="00665DE5" w:rsidRPr="00D37032">
              <w:t>provides</w:t>
            </w:r>
            <w:r w:rsidR="00665DE5" w:rsidRPr="00D37032">
              <w:rPr>
                <w:rStyle w:val="Hyperlink"/>
                <w:i w:val="0"/>
                <w:color w:val="000000" w:themeColor="text1"/>
                <w:u w:val="none"/>
              </w:rPr>
              <w:t xml:space="preserve"> </w:t>
            </w:r>
            <w:r w:rsidR="00F45C72" w:rsidRPr="00D37032">
              <w:rPr>
                <w:rStyle w:val="Hyperlink"/>
                <w:i w:val="0"/>
                <w:color w:val="000000" w:themeColor="text1"/>
                <w:u w:val="none"/>
              </w:rPr>
              <w:t xml:space="preserve">an </w:t>
            </w:r>
            <w:r w:rsidR="00665DE5" w:rsidRPr="00D37032">
              <w:rPr>
                <w:rStyle w:val="Hyperlink"/>
                <w:i w:val="0"/>
                <w:color w:val="000000" w:themeColor="text1"/>
                <w:u w:val="none"/>
              </w:rPr>
              <w:t xml:space="preserve">engaging </w:t>
            </w:r>
            <w:r w:rsidRPr="00D37032">
              <w:rPr>
                <w:rStyle w:val="Hyperlink"/>
                <w:i w:val="0"/>
                <w:color w:val="000000" w:themeColor="text1"/>
                <w:u w:val="none"/>
              </w:rPr>
              <w:t xml:space="preserve">and more detailed </w:t>
            </w:r>
            <w:r w:rsidR="00665DE5" w:rsidRPr="00D37032">
              <w:rPr>
                <w:rStyle w:val="Hyperlink"/>
                <w:i w:val="0"/>
                <w:color w:val="000000" w:themeColor="text1"/>
                <w:u w:val="none"/>
              </w:rPr>
              <w:t>coverage of a wide</w:t>
            </w:r>
            <w:r w:rsidR="00B370FE" w:rsidRPr="00D37032">
              <w:rPr>
                <w:rStyle w:val="Hyperlink"/>
                <w:i w:val="0"/>
                <w:color w:val="000000" w:themeColor="text1"/>
                <w:u w:val="none"/>
              </w:rPr>
              <w:t>r</w:t>
            </w:r>
            <w:r w:rsidR="00665DE5" w:rsidRPr="00D37032">
              <w:rPr>
                <w:rStyle w:val="Hyperlink"/>
                <w:i w:val="0"/>
                <w:color w:val="000000" w:themeColor="text1"/>
                <w:u w:val="none"/>
              </w:rPr>
              <w:t xml:space="preserve"> range of resources</w:t>
            </w:r>
            <w:r w:rsidR="004B2815" w:rsidRPr="00D37032">
              <w:rPr>
                <w:rStyle w:val="Hyperlink"/>
                <w:i w:val="0"/>
                <w:color w:val="000000" w:themeColor="text1"/>
                <w:u w:val="none"/>
              </w:rPr>
              <w:t>. Pause the video</w:t>
            </w:r>
            <w:r w:rsidR="00665DE5" w:rsidRPr="00D37032">
              <w:rPr>
                <w:rStyle w:val="Hyperlink"/>
                <w:i w:val="0"/>
                <w:color w:val="000000" w:themeColor="text1"/>
                <w:u w:val="none"/>
              </w:rPr>
              <w:t xml:space="preserve"> at intervals to focus on any </w:t>
            </w:r>
            <w:r w:rsidR="00DF1380" w:rsidRPr="00D37032">
              <w:rPr>
                <w:rStyle w:val="Hyperlink"/>
                <w:i w:val="0"/>
                <w:color w:val="000000" w:themeColor="text1"/>
                <w:u w:val="none"/>
              </w:rPr>
              <w:t xml:space="preserve">resource </w:t>
            </w:r>
            <w:r w:rsidR="00665DE5" w:rsidRPr="00D37032">
              <w:rPr>
                <w:rStyle w:val="Hyperlink"/>
                <w:i w:val="0"/>
                <w:color w:val="000000" w:themeColor="text1"/>
                <w:u w:val="none"/>
              </w:rPr>
              <w:t>cards students were unsure about.</w:t>
            </w:r>
          </w:p>
          <w:p w:rsidR="00B52786" w:rsidRPr="00D37032" w:rsidRDefault="005C4096" w:rsidP="00D623B5">
            <w:pPr>
              <w:widowControl/>
              <w:rPr>
                <w:rStyle w:val="Hyperlink"/>
                <w:i w:val="0"/>
                <w:color w:val="000000" w:themeColor="text1"/>
                <w:u w:val="none"/>
                <w:lang w:val="en-AU"/>
              </w:rPr>
            </w:pPr>
            <w:r w:rsidRPr="00D37032">
              <w:t>Explain to students that they will be looking closely at some natural resources and their role in a more sustainable future.</w:t>
            </w:r>
            <w:r w:rsidR="00924F54">
              <w:rPr>
                <w:rStyle w:val="Hyperlink"/>
                <w:color w:val="000000" w:themeColor="text1"/>
              </w:rPr>
              <w:t xml:space="preserve"> </w:t>
            </w:r>
            <w:r w:rsidR="00CE1E15">
              <w:rPr>
                <w:rStyle w:val="Hyperlink"/>
                <w:i w:val="0"/>
                <w:color w:val="000000" w:themeColor="text1"/>
                <w:u w:val="none"/>
              </w:rPr>
              <w:t>Establish</w:t>
            </w:r>
            <w:r w:rsidR="00665DE5" w:rsidRPr="00D37032">
              <w:rPr>
                <w:rStyle w:val="Hyperlink"/>
                <w:i w:val="0"/>
                <w:color w:val="000000" w:themeColor="text1"/>
                <w:u w:val="none"/>
              </w:rPr>
              <w:t xml:space="preserve"> a wall display using input from students</w:t>
            </w:r>
            <w:r w:rsidR="0079605C" w:rsidRPr="00D37032">
              <w:rPr>
                <w:rStyle w:val="Hyperlink"/>
                <w:i w:val="0"/>
                <w:color w:val="000000" w:themeColor="text1"/>
                <w:u w:val="none"/>
              </w:rPr>
              <w:t>:</w:t>
            </w:r>
            <w:r w:rsidR="00665DE5" w:rsidRPr="00D37032">
              <w:rPr>
                <w:rStyle w:val="Hyperlink"/>
                <w:i w:val="0"/>
                <w:color w:val="000000" w:themeColor="text1"/>
                <w:u w:val="none"/>
              </w:rPr>
              <w:t xml:space="preserve"> </w:t>
            </w:r>
          </w:p>
          <w:p w:rsidR="00B52786" w:rsidRPr="00264A67" w:rsidRDefault="00B52786" w:rsidP="00264A67">
            <w:pPr>
              <w:pStyle w:val="ListParagraph"/>
              <w:numPr>
                <w:ilvl w:val="3"/>
                <w:numId w:val="5"/>
              </w:numPr>
              <w:spacing w:after="120"/>
              <w:ind w:left="454" w:hanging="227"/>
            </w:pPr>
            <w:r w:rsidRPr="00D37032">
              <w:rPr>
                <w:rStyle w:val="Hyperlink"/>
                <w:i w:val="0"/>
                <w:color w:val="auto"/>
                <w:u w:val="none"/>
              </w:rPr>
              <w:t>Allocate</w:t>
            </w:r>
            <w:r w:rsidR="00665DE5" w:rsidRPr="00D37032">
              <w:rPr>
                <w:rStyle w:val="Hyperlink"/>
                <w:i w:val="0"/>
                <w:color w:val="auto"/>
                <w:u w:val="none"/>
              </w:rPr>
              <w:t xml:space="preserve"> </w:t>
            </w:r>
            <w:r w:rsidR="00DF1380" w:rsidRPr="00D37032">
              <w:rPr>
                <w:rStyle w:val="Hyperlink"/>
                <w:i w:val="0"/>
                <w:color w:val="auto"/>
                <w:u w:val="none"/>
              </w:rPr>
              <w:t>one</w:t>
            </w:r>
            <w:r w:rsidR="00665DE5" w:rsidRPr="00D37032">
              <w:rPr>
                <w:rStyle w:val="Hyperlink"/>
                <w:i w:val="0"/>
                <w:color w:val="auto"/>
                <w:u w:val="none"/>
              </w:rPr>
              <w:t xml:space="preserve"> </w:t>
            </w:r>
            <w:r w:rsidRPr="00D37032">
              <w:rPr>
                <w:rStyle w:val="Hyperlink"/>
                <w:i w:val="0"/>
                <w:color w:val="auto"/>
                <w:u w:val="none"/>
              </w:rPr>
              <w:t xml:space="preserve">resource </w:t>
            </w:r>
            <w:r w:rsidR="00665DE5" w:rsidRPr="00D37032">
              <w:rPr>
                <w:rStyle w:val="Hyperlink"/>
                <w:i w:val="0"/>
                <w:color w:val="auto"/>
                <w:u w:val="none"/>
              </w:rPr>
              <w:t xml:space="preserve">card to pairs </w:t>
            </w:r>
            <w:r w:rsidRPr="00D37032">
              <w:rPr>
                <w:rStyle w:val="Hyperlink"/>
                <w:i w:val="0"/>
                <w:color w:val="auto"/>
                <w:u w:val="none"/>
              </w:rPr>
              <w:t xml:space="preserve">or small </w:t>
            </w:r>
            <w:r w:rsidRPr="00264A67">
              <w:t>groups of</w:t>
            </w:r>
            <w:r w:rsidR="00665DE5" w:rsidRPr="00264A67">
              <w:t xml:space="preserve"> students </w:t>
            </w:r>
          </w:p>
          <w:p w:rsidR="00B52786" w:rsidRPr="00264A67" w:rsidRDefault="00B52786" w:rsidP="00264A67">
            <w:pPr>
              <w:pStyle w:val="ListParagraph"/>
              <w:numPr>
                <w:ilvl w:val="3"/>
                <w:numId w:val="5"/>
              </w:numPr>
              <w:spacing w:after="120"/>
              <w:ind w:left="454" w:hanging="227"/>
            </w:pPr>
            <w:r w:rsidRPr="00264A67">
              <w:t xml:space="preserve">Students </w:t>
            </w:r>
            <w:r w:rsidR="00CC1C61" w:rsidRPr="00264A67">
              <w:t xml:space="preserve">use the internet to </w:t>
            </w:r>
            <w:r w:rsidRPr="00264A67">
              <w:t>research more information about the</w:t>
            </w:r>
            <w:r w:rsidR="00746DEA" w:rsidRPr="00264A67">
              <w:t>ir</w:t>
            </w:r>
            <w:r w:rsidRPr="00264A67">
              <w:t xml:space="preserve"> resource</w:t>
            </w:r>
            <w:r w:rsidR="00B370FE" w:rsidRPr="00264A67">
              <w:t xml:space="preserve"> or material</w:t>
            </w:r>
            <w:r w:rsidR="00CF044A" w:rsidRPr="00264A67">
              <w:t xml:space="preserve"> (see </w:t>
            </w:r>
            <w:r w:rsidR="00CF044A" w:rsidRPr="00264A67">
              <w:rPr>
                <w:i/>
              </w:rPr>
              <w:t xml:space="preserve">Digital </w:t>
            </w:r>
            <w:r w:rsidR="00746D79" w:rsidRPr="00264A67">
              <w:rPr>
                <w:i/>
              </w:rPr>
              <w:t>r</w:t>
            </w:r>
            <w:r w:rsidR="00CF044A" w:rsidRPr="00264A67">
              <w:rPr>
                <w:i/>
              </w:rPr>
              <w:t xml:space="preserve">esources </w:t>
            </w:r>
            <w:r w:rsidR="00CF044A" w:rsidRPr="00264A67">
              <w:t>for useful links)</w:t>
            </w:r>
          </w:p>
          <w:p w:rsidR="00665DE5" w:rsidRPr="00264A67" w:rsidRDefault="00B52786" w:rsidP="00264A67">
            <w:pPr>
              <w:pStyle w:val="ListParagraph"/>
              <w:numPr>
                <w:ilvl w:val="3"/>
                <w:numId w:val="5"/>
              </w:numPr>
              <w:spacing w:after="120"/>
              <w:ind w:left="454" w:hanging="227"/>
            </w:pPr>
            <w:r w:rsidRPr="00264A67">
              <w:t>Each group p</w:t>
            </w:r>
            <w:r w:rsidR="000F78E5" w:rsidRPr="00264A67">
              <w:t>roduce</w:t>
            </w:r>
            <w:r w:rsidRPr="00264A67">
              <w:t>s</w:t>
            </w:r>
            <w:r w:rsidR="000F78E5" w:rsidRPr="00264A67">
              <w:t xml:space="preserve"> a </w:t>
            </w:r>
            <w:r w:rsidR="00F45C72" w:rsidRPr="00264A67">
              <w:t>mini</w:t>
            </w:r>
            <w:r w:rsidR="00EE3D8D" w:rsidRPr="00264A67">
              <w:t xml:space="preserve"> </w:t>
            </w:r>
            <w:r w:rsidR="000F78E5" w:rsidRPr="00264A67">
              <w:t>poster</w:t>
            </w:r>
            <w:r w:rsidR="00665DE5" w:rsidRPr="00264A67">
              <w:t xml:space="preserve"> </w:t>
            </w:r>
            <w:r w:rsidR="00CC1C61" w:rsidRPr="00264A67">
              <w:t xml:space="preserve">that </w:t>
            </w:r>
            <w:r w:rsidR="00665DE5" w:rsidRPr="00264A67">
              <w:t>defin</w:t>
            </w:r>
            <w:r w:rsidR="00CC1C61" w:rsidRPr="00264A67">
              <w:t>es</w:t>
            </w:r>
            <w:r w:rsidR="000F78E5" w:rsidRPr="00264A67">
              <w:t xml:space="preserve"> and illustrat</w:t>
            </w:r>
            <w:r w:rsidR="00CC1C61" w:rsidRPr="00264A67">
              <w:t>es</w:t>
            </w:r>
            <w:r w:rsidR="000F78E5" w:rsidRPr="00264A67">
              <w:t xml:space="preserve"> the resource</w:t>
            </w:r>
            <w:r w:rsidR="00665DE5" w:rsidRPr="00264A67">
              <w:t xml:space="preserve"> and explain</w:t>
            </w:r>
            <w:r w:rsidR="00CC1C61" w:rsidRPr="00264A67">
              <w:t>s</w:t>
            </w:r>
            <w:r w:rsidR="00665DE5" w:rsidRPr="00264A67">
              <w:t xml:space="preserve"> why </w:t>
            </w:r>
            <w:r w:rsidR="000F78E5" w:rsidRPr="00264A67">
              <w:t>it is</w:t>
            </w:r>
            <w:r w:rsidR="00665DE5" w:rsidRPr="00264A67">
              <w:t xml:space="preserve"> either renewable or non</w:t>
            </w:r>
            <w:r w:rsidR="000F78E5" w:rsidRPr="00264A67">
              <w:t>-</w:t>
            </w:r>
            <w:r w:rsidR="00665DE5" w:rsidRPr="00264A67">
              <w:t>renew</w:t>
            </w:r>
            <w:r w:rsidR="00F114E0" w:rsidRPr="00264A67">
              <w:t xml:space="preserve">able and </w:t>
            </w:r>
            <w:r w:rsidR="000F78E5" w:rsidRPr="00264A67">
              <w:t>its</w:t>
            </w:r>
            <w:r w:rsidR="00F114E0" w:rsidRPr="00264A67">
              <w:t xml:space="preserve"> place in </w:t>
            </w:r>
            <w:r w:rsidR="000F78E5" w:rsidRPr="00264A67">
              <w:t>global sustainability</w:t>
            </w:r>
          </w:p>
          <w:p w:rsidR="00B52786" w:rsidRPr="00D37032" w:rsidRDefault="00B52786" w:rsidP="00264A67">
            <w:pPr>
              <w:pStyle w:val="ListParagraph"/>
              <w:numPr>
                <w:ilvl w:val="3"/>
                <w:numId w:val="5"/>
              </w:numPr>
              <w:spacing w:after="120"/>
              <w:ind w:left="454" w:hanging="227"/>
              <w:rPr>
                <w:rStyle w:val="Hyperlink"/>
                <w:i w:val="0"/>
                <w:color w:val="auto"/>
                <w:u w:val="none"/>
              </w:rPr>
            </w:pPr>
            <w:r w:rsidRPr="00264A67">
              <w:t xml:space="preserve">Display </w:t>
            </w:r>
            <w:r w:rsidR="00CC1C61" w:rsidRPr="00264A67">
              <w:t xml:space="preserve">the posters </w:t>
            </w:r>
            <w:r w:rsidRPr="00264A67">
              <w:t xml:space="preserve">in </w:t>
            </w:r>
            <w:r w:rsidR="00CC1C61" w:rsidRPr="00264A67">
              <w:t xml:space="preserve">the </w:t>
            </w:r>
            <w:r w:rsidRPr="00264A67">
              <w:t>classroom, library or other area</w:t>
            </w:r>
            <w:r w:rsidR="00F45C72" w:rsidRPr="00264A67">
              <w:t>s</w:t>
            </w:r>
            <w:r w:rsidRPr="00264A67">
              <w:t xml:space="preserve"> of the school</w:t>
            </w:r>
            <w:r w:rsidRPr="00D37032">
              <w:rPr>
                <w:rStyle w:val="Hyperlink"/>
                <w:i w:val="0"/>
                <w:color w:val="auto"/>
                <w:u w:val="none"/>
              </w:rPr>
              <w:t>.</w:t>
            </w:r>
          </w:p>
          <w:p w:rsidR="00924F54" w:rsidRPr="00CE1E15" w:rsidRDefault="00CC1C61" w:rsidP="00AC4927">
            <w:pPr>
              <w:rPr>
                <w:color w:val="000000" w:themeColor="text1"/>
              </w:rPr>
            </w:pPr>
            <w:r w:rsidRPr="00D37032">
              <w:rPr>
                <w:color w:val="000000" w:themeColor="text1"/>
              </w:rPr>
              <w:t>Students watch the</w:t>
            </w:r>
            <w:r w:rsidR="00F114E0" w:rsidRPr="00D37032">
              <w:rPr>
                <w:color w:val="000000" w:themeColor="text1"/>
              </w:rPr>
              <w:t xml:space="preserve"> short video</w:t>
            </w:r>
            <w:r w:rsidRPr="00D37032">
              <w:rPr>
                <w:color w:val="000000" w:themeColor="text1"/>
              </w:rPr>
              <w:t xml:space="preserve"> </w:t>
            </w:r>
            <w:r w:rsidRPr="00D37032">
              <w:rPr>
                <w:i/>
              </w:rPr>
              <w:t>Sustainability: told as a Children's Fairy Tale with Beautiful Montage</w:t>
            </w:r>
            <w:r w:rsidRPr="00D37032">
              <w:t xml:space="preserve"> at </w:t>
            </w:r>
            <w:hyperlink r:id="rId79" w:history="1">
              <w:r w:rsidRPr="00D37032">
                <w:rPr>
                  <w:rStyle w:val="Hyperlink"/>
                </w:rPr>
                <w:t>youtu.be/fKWQuU0sHPw</w:t>
              </w:r>
            </w:hyperlink>
            <w:r w:rsidR="00F114E0" w:rsidRPr="00D37032">
              <w:rPr>
                <w:color w:val="000000" w:themeColor="text1"/>
              </w:rPr>
              <w:t xml:space="preserve"> to consolidate their understanding of sustainability</w:t>
            </w:r>
            <w:r w:rsidR="00E132FF" w:rsidRPr="00D37032">
              <w:rPr>
                <w:color w:val="000000" w:themeColor="text1"/>
              </w:rPr>
              <w:t>, as it relates to renewable and non-renewable resources</w:t>
            </w:r>
            <w:r w:rsidR="00F114E0" w:rsidRPr="00D37032">
              <w:rPr>
                <w:color w:val="000000" w:themeColor="text1"/>
              </w:rPr>
              <w:t xml:space="preserve">. </w:t>
            </w:r>
          </w:p>
        </w:tc>
      </w:tr>
      <w:tr w:rsidR="001B25D9" w:rsidRPr="00D37032" w:rsidTr="00454719">
        <w:trPr>
          <w:trHeight w:val="90"/>
        </w:trPr>
        <w:tc>
          <w:tcPr>
            <w:tcW w:w="2405" w:type="dxa"/>
            <w:vMerge/>
          </w:tcPr>
          <w:p w:rsidR="001B25D9" w:rsidRPr="00D37032" w:rsidRDefault="001B25D9">
            <w:pPr>
              <w:widowControl/>
              <w:spacing w:after="160" w:line="259" w:lineRule="auto"/>
              <w:rPr>
                <w:b/>
              </w:rPr>
            </w:pPr>
          </w:p>
        </w:tc>
        <w:tc>
          <w:tcPr>
            <w:tcW w:w="6634" w:type="dxa"/>
          </w:tcPr>
          <w:p w:rsidR="00770667" w:rsidRPr="00D37032" w:rsidRDefault="001B25D9" w:rsidP="006877D2">
            <w:pPr>
              <w:widowControl/>
              <w:rPr>
                <w:b/>
              </w:rPr>
            </w:pPr>
            <w:r w:rsidRPr="00D37032">
              <w:rPr>
                <w:b/>
              </w:rPr>
              <w:t xml:space="preserve">Part </w:t>
            </w:r>
            <w:r w:rsidR="009B7743" w:rsidRPr="00D37032">
              <w:rPr>
                <w:b/>
              </w:rPr>
              <w:t>3</w:t>
            </w:r>
            <w:r w:rsidRPr="00D37032">
              <w:rPr>
                <w:b/>
              </w:rPr>
              <w:t xml:space="preserve">: </w:t>
            </w:r>
            <w:r w:rsidR="00C675D6" w:rsidRPr="00D37032">
              <w:rPr>
                <w:b/>
              </w:rPr>
              <w:t xml:space="preserve">The </w:t>
            </w:r>
            <w:r w:rsidR="0079605C" w:rsidRPr="00D37032">
              <w:rPr>
                <w:b/>
              </w:rPr>
              <w:t>w</w:t>
            </w:r>
            <w:r w:rsidR="00C675D6" w:rsidRPr="00D37032">
              <w:rPr>
                <w:b/>
              </w:rPr>
              <w:t xml:space="preserve">ater </w:t>
            </w:r>
            <w:r w:rsidR="0079605C" w:rsidRPr="00D37032">
              <w:rPr>
                <w:b/>
              </w:rPr>
              <w:t>c</w:t>
            </w:r>
            <w:r w:rsidR="00C675D6" w:rsidRPr="00D37032">
              <w:rPr>
                <w:b/>
              </w:rPr>
              <w:t>ycle</w:t>
            </w:r>
          </w:p>
          <w:p w:rsidR="00D37032" w:rsidRPr="00454719" w:rsidRDefault="00CC7AD1" w:rsidP="00CF4765">
            <w:pPr>
              <w:rPr>
                <w:i/>
              </w:rPr>
            </w:pPr>
            <w:r w:rsidRPr="00D37032">
              <w:t xml:space="preserve">Focus </w:t>
            </w:r>
            <w:r w:rsidR="007A643D" w:rsidRPr="00D37032">
              <w:t xml:space="preserve">student thinking </w:t>
            </w:r>
            <w:r w:rsidRPr="00D37032">
              <w:t xml:space="preserve">on water as a renewable resource that is essential to all life on Earth. </w:t>
            </w:r>
            <w:r w:rsidR="00CC1C61" w:rsidRPr="00D37032">
              <w:t>To initiate class discussion, a</w:t>
            </w:r>
            <w:r w:rsidRPr="00D37032">
              <w:t>sk</w:t>
            </w:r>
            <w:r w:rsidR="00CC1C61" w:rsidRPr="00D37032">
              <w:t xml:space="preserve"> students</w:t>
            </w:r>
            <w:r w:rsidR="00B42EAD" w:rsidRPr="00D37032">
              <w:t>,</w:t>
            </w:r>
            <w:r w:rsidRPr="00D37032">
              <w:t xml:space="preserve"> </w:t>
            </w:r>
            <w:proofErr w:type="gramStart"/>
            <w:r w:rsidR="00B370FE" w:rsidRPr="00D37032">
              <w:rPr>
                <w:i/>
              </w:rPr>
              <w:t>W</w:t>
            </w:r>
            <w:r w:rsidR="00880BA6" w:rsidRPr="00D37032">
              <w:rPr>
                <w:i/>
              </w:rPr>
              <w:t>here</w:t>
            </w:r>
            <w:proofErr w:type="gramEnd"/>
            <w:r w:rsidRPr="00D37032">
              <w:rPr>
                <w:i/>
              </w:rPr>
              <w:t xml:space="preserve"> does water come from? </w:t>
            </w:r>
          </w:p>
          <w:p w:rsidR="00CF4765" w:rsidRPr="00454719" w:rsidRDefault="00CC1C61" w:rsidP="00CF4765">
            <w:r w:rsidRPr="00D37032">
              <w:t xml:space="preserve">Students watch the </w:t>
            </w:r>
            <w:r w:rsidR="00764F02" w:rsidRPr="00D37032">
              <w:rPr>
                <w:rFonts w:cs="Arial"/>
                <w:i/>
              </w:rPr>
              <w:t>Sydney Water Cycle Animation</w:t>
            </w:r>
            <w:r w:rsidR="00764F02" w:rsidRPr="00D37032">
              <w:rPr>
                <w:rFonts w:ascii="Arial" w:hAnsi="Arial" w:cs="Arial"/>
                <w:b/>
              </w:rPr>
              <w:t xml:space="preserve"> </w:t>
            </w:r>
            <w:r w:rsidR="00CF4765" w:rsidRPr="00D37032">
              <w:t xml:space="preserve">video </w:t>
            </w:r>
            <w:r w:rsidR="00764F02" w:rsidRPr="00D37032">
              <w:t xml:space="preserve">at </w:t>
            </w:r>
            <w:hyperlink r:id="rId80" w:history="1">
              <w:r w:rsidR="00764F02" w:rsidRPr="00D37032">
                <w:rPr>
                  <w:rStyle w:val="Hyperlink"/>
                </w:rPr>
                <w:t>youtu.be/OrNzBF1BfZA</w:t>
              </w:r>
            </w:hyperlink>
            <w:r w:rsidR="00CC7AD1" w:rsidRPr="00D37032">
              <w:t>.</w:t>
            </w:r>
            <w:r w:rsidR="000D5AE2" w:rsidRPr="00D37032">
              <w:rPr>
                <w:rStyle w:val="Hyperlink"/>
                <w:i w:val="0"/>
                <w:color w:val="000000" w:themeColor="text1"/>
                <w:u w:val="none"/>
              </w:rPr>
              <w:t xml:space="preserve"> </w:t>
            </w:r>
            <w:r w:rsidR="00E132FF" w:rsidRPr="00D37032">
              <w:rPr>
                <w:rStyle w:val="Hyperlink"/>
                <w:i w:val="0"/>
                <w:color w:val="000000" w:themeColor="text1"/>
                <w:u w:val="none"/>
              </w:rPr>
              <w:t xml:space="preserve">This </w:t>
            </w:r>
            <w:r w:rsidR="00CC7AD1" w:rsidRPr="00D37032">
              <w:rPr>
                <w:rStyle w:val="Hyperlink"/>
                <w:i w:val="0"/>
                <w:color w:val="000000" w:themeColor="text1"/>
                <w:u w:val="none"/>
              </w:rPr>
              <w:t xml:space="preserve">is </w:t>
            </w:r>
            <w:r w:rsidR="000D5AE2" w:rsidRPr="00D37032">
              <w:rPr>
                <w:rStyle w:val="Hyperlink"/>
                <w:i w:val="0"/>
                <w:color w:val="000000" w:themeColor="text1"/>
                <w:u w:val="none"/>
              </w:rPr>
              <w:t>a Sydney</w:t>
            </w:r>
            <w:r w:rsidR="00764F02" w:rsidRPr="00D37032">
              <w:rPr>
                <w:rStyle w:val="Hyperlink"/>
                <w:i w:val="0"/>
                <w:color w:val="000000" w:themeColor="text1"/>
                <w:u w:val="none"/>
              </w:rPr>
              <w:t>-</w:t>
            </w:r>
            <w:r w:rsidR="000D5AE2" w:rsidRPr="00D37032">
              <w:rPr>
                <w:rStyle w:val="Hyperlink"/>
                <w:i w:val="0"/>
                <w:color w:val="000000" w:themeColor="text1"/>
                <w:u w:val="none"/>
              </w:rPr>
              <w:t xml:space="preserve">based video </w:t>
            </w:r>
            <w:r w:rsidR="002D6A80" w:rsidRPr="00D37032">
              <w:rPr>
                <w:rStyle w:val="Hyperlink"/>
                <w:i w:val="0"/>
                <w:color w:val="000000" w:themeColor="text1"/>
                <w:u w:val="none"/>
              </w:rPr>
              <w:t>that is well</w:t>
            </w:r>
            <w:r w:rsidR="000D5AE2" w:rsidRPr="00D37032">
              <w:rPr>
                <w:rStyle w:val="Hyperlink"/>
                <w:i w:val="0"/>
                <w:color w:val="000000" w:themeColor="text1"/>
                <w:u w:val="none"/>
              </w:rPr>
              <w:t xml:space="preserve"> suited </w:t>
            </w:r>
            <w:r w:rsidR="002D6A80" w:rsidRPr="00D37032">
              <w:rPr>
                <w:rStyle w:val="Hyperlink"/>
                <w:i w:val="0"/>
                <w:color w:val="000000" w:themeColor="text1"/>
                <w:u w:val="none"/>
              </w:rPr>
              <w:t>to</w:t>
            </w:r>
            <w:r w:rsidR="000D5AE2" w:rsidRPr="00D37032">
              <w:rPr>
                <w:rStyle w:val="Hyperlink"/>
                <w:i w:val="0"/>
                <w:color w:val="000000" w:themeColor="text1"/>
                <w:u w:val="none"/>
              </w:rPr>
              <w:t xml:space="preserve"> </w:t>
            </w:r>
            <w:r w:rsidR="00C87FF3" w:rsidRPr="00D37032">
              <w:rPr>
                <w:rStyle w:val="Hyperlink"/>
                <w:i w:val="0"/>
                <w:color w:val="000000" w:themeColor="text1"/>
                <w:u w:val="none"/>
              </w:rPr>
              <w:t xml:space="preserve">Western </w:t>
            </w:r>
            <w:r w:rsidR="000D5AE2" w:rsidRPr="00D37032">
              <w:rPr>
                <w:rStyle w:val="Hyperlink"/>
                <w:i w:val="0"/>
                <w:color w:val="000000" w:themeColor="text1"/>
                <w:u w:val="none"/>
              </w:rPr>
              <w:t xml:space="preserve">Australian students. </w:t>
            </w:r>
            <w:r w:rsidR="002D6A80" w:rsidRPr="00D37032">
              <w:t>There</w:t>
            </w:r>
            <w:r w:rsidR="000D5AE2" w:rsidRPr="00D37032">
              <w:t xml:space="preserve"> are</w:t>
            </w:r>
            <w:r w:rsidR="002D6A80" w:rsidRPr="00D37032">
              <w:t>, however,</w:t>
            </w:r>
            <w:r w:rsidR="000D5AE2" w:rsidRPr="00D37032">
              <w:t xml:space="preserve"> many online videos demonstrating this cycle to choose from</w:t>
            </w:r>
            <w:r w:rsidR="00764F02" w:rsidRPr="00D37032">
              <w:t>, see</w:t>
            </w:r>
            <w:r w:rsidR="000D5AE2" w:rsidRPr="00D37032">
              <w:t xml:space="preserve"> </w:t>
            </w:r>
            <w:r w:rsidR="000D5AE2" w:rsidRPr="00D37032">
              <w:rPr>
                <w:i/>
              </w:rPr>
              <w:t xml:space="preserve">Digital </w:t>
            </w:r>
            <w:r w:rsidR="00764F02" w:rsidRPr="00D37032">
              <w:rPr>
                <w:i/>
              </w:rPr>
              <w:t>r</w:t>
            </w:r>
            <w:r w:rsidR="000D5AE2" w:rsidRPr="00D37032">
              <w:rPr>
                <w:i/>
              </w:rPr>
              <w:t xml:space="preserve">esources </w:t>
            </w:r>
            <w:r w:rsidR="000D5AE2" w:rsidRPr="00D37032">
              <w:t>section</w:t>
            </w:r>
            <w:r w:rsidR="00CF4765" w:rsidRPr="00D37032">
              <w:t>.</w:t>
            </w:r>
          </w:p>
          <w:p w:rsidR="00CF4765" w:rsidRPr="00454719" w:rsidRDefault="00CF4765" w:rsidP="00E91539">
            <w:r w:rsidRPr="00D37032">
              <w:t xml:space="preserve">To consolidate </w:t>
            </w:r>
            <w:r w:rsidR="007A643D" w:rsidRPr="00D37032">
              <w:t xml:space="preserve">students’ </w:t>
            </w:r>
            <w:r w:rsidRPr="00D37032">
              <w:t>understanding</w:t>
            </w:r>
            <w:r w:rsidR="00E240FB" w:rsidRPr="00D37032">
              <w:t xml:space="preserve"> of the water cycle</w:t>
            </w:r>
            <w:r w:rsidRPr="00D37032">
              <w:t xml:space="preserve">, </w:t>
            </w:r>
            <w:r w:rsidR="000E183B" w:rsidRPr="00D37032">
              <w:t>arrange</w:t>
            </w:r>
            <w:r w:rsidRPr="00D37032">
              <w:t xml:space="preserve"> a </w:t>
            </w:r>
            <w:r w:rsidR="000E183B" w:rsidRPr="00D37032">
              <w:t xml:space="preserve">teacher </w:t>
            </w:r>
            <w:r w:rsidRPr="00D37032">
              <w:t xml:space="preserve">demonstration </w:t>
            </w:r>
            <w:r w:rsidR="00E240FB" w:rsidRPr="00D37032">
              <w:t xml:space="preserve">(see </w:t>
            </w:r>
            <w:hyperlink w:anchor="_Appendix_13:_Teacher" w:history="1">
              <w:r w:rsidR="00E240FB" w:rsidRPr="00D37032">
                <w:rPr>
                  <w:rStyle w:val="Hyperlink"/>
                </w:rPr>
                <w:t>Teacher resource sheet 1.6: Water cycle</w:t>
              </w:r>
            </w:hyperlink>
            <w:r w:rsidR="00E240FB" w:rsidRPr="00D37032">
              <w:t xml:space="preserve">) </w:t>
            </w:r>
            <w:r w:rsidRPr="00D37032">
              <w:t xml:space="preserve">or </w:t>
            </w:r>
            <w:r w:rsidR="000E183B" w:rsidRPr="00D37032">
              <w:t xml:space="preserve">student </w:t>
            </w:r>
            <w:r w:rsidR="008E6253">
              <w:t>simulation</w:t>
            </w:r>
            <w:r w:rsidR="008E6253" w:rsidRPr="00D37032">
              <w:t xml:space="preserve"> </w:t>
            </w:r>
            <w:r w:rsidR="00E240FB" w:rsidRPr="00D37032">
              <w:t xml:space="preserve">(see </w:t>
            </w:r>
            <w:hyperlink w:anchor="_Appendix_14:_Student" w:history="1">
              <w:r w:rsidR="00E240FB" w:rsidRPr="00D37032">
                <w:rPr>
                  <w:rStyle w:val="Hyperlink"/>
                </w:rPr>
                <w:t>Student activity sheet 1.7: Water cycle</w:t>
              </w:r>
            </w:hyperlink>
            <w:r w:rsidR="00E240FB" w:rsidRPr="00D37032">
              <w:t>).</w:t>
            </w:r>
            <w:r w:rsidR="00CC7AD1" w:rsidRPr="00D37032">
              <w:t xml:space="preserve">  </w:t>
            </w:r>
          </w:p>
          <w:p w:rsidR="0072433E" w:rsidRPr="00454719" w:rsidRDefault="0072433E" w:rsidP="008E6253">
            <w:pPr>
              <w:spacing w:after="0"/>
            </w:pPr>
            <w:r w:rsidRPr="00D37032">
              <w:t xml:space="preserve">Following the </w:t>
            </w:r>
            <w:r w:rsidR="008E6253">
              <w:t xml:space="preserve">teacher </w:t>
            </w:r>
            <w:r w:rsidR="00CC7AD1" w:rsidRPr="00D37032">
              <w:t>demonstration</w:t>
            </w:r>
            <w:r w:rsidR="008E6253">
              <w:t>,</w:t>
            </w:r>
            <w:r w:rsidR="00CC7AD1" w:rsidRPr="00D37032">
              <w:t xml:space="preserve"> a</w:t>
            </w:r>
            <w:r w:rsidR="00CF4765" w:rsidRPr="00D37032">
              <w:t>sk questions to stimulate students’ use of the appropriate terminology</w:t>
            </w:r>
            <w:r w:rsidR="008E6253">
              <w:t>. Prompt further discussion by asking</w:t>
            </w:r>
            <w:r w:rsidRPr="00D37032">
              <w:t>:</w:t>
            </w:r>
          </w:p>
          <w:p w:rsidR="00CF4765" w:rsidRPr="00454719" w:rsidRDefault="00E240FB" w:rsidP="00264A67">
            <w:pPr>
              <w:pStyle w:val="ListParagraph"/>
              <w:numPr>
                <w:ilvl w:val="3"/>
                <w:numId w:val="5"/>
              </w:numPr>
              <w:spacing w:after="120"/>
              <w:ind w:left="454" w:hanging="227"/>
            </w:pPr>
            <w:r w:rsidRPr="00943B0E">
              <w:rPr>
                <w:rFonts w:cstheme="minorHAnsi"/>
                <w:noProof/>
                <w:lang w:eastAsia="en-AU"/>
              </w:rPr>
              <w:drawing>
                <wp:anchor distT="0" distB="0" distL="114300" distR="114300" simplePos="0" relativeHeight="251975680" behindDoc="0" locked="0" layoutInCell="1" allowOverlap="1" wp14:anchorId="6C856784" wp14:editId="6E535DE9">
                  <wp:simplePos x="0" y="0"/>
                  <wp:positionH relativeFrom="column">
                    <wp:posOffset>-426085</wp:posOffset>
                  </wp:positionH>
                  <wp:positionV relativeFrom="paragraph">
                    <wp:posOffset>99695</wp:posOffset>
                  </wp:positionV>
                  <wp:extent cx="360000" cy="360000"/>
                  <wp:effectExtent l="0" t="0" r="2540" b="2540"/>
                  <wp:wrapNone/>
                  <wp:docPr id="81" name="Picture 81"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765" w:rsidRPr="00D37032">
              <w:t>What do you think is happening to the boiling water immediately</w:t>
            </w:r>
            <w:r w:rsidRPr="00D37032">
              <w:t xml:space="preserve"> after</w:t>
            </w:r>
            <w:r w:rsidR="00CF4765" w:rsidRPr="00D37032">
              <w:t xml:space="preserve"> it was poured into the container?</w:t>
            </w:r>
          </w:p>
          <w:p w:rsidR="00CF4765" w:rsidRPr="00454719" w:rsidRDefault="00CF4765" w:rsidP="00264A67">
            <w:pPr>
              <w:pStyle w:val="ListParagraph"/>
              <w:numPr>
                <w:ilvl w:val="3"/>
                <w:numId w:val="5"/>
              </w:numPr>
              <w:spacing w:after="120"/>
              <w:ind w:left="454" w:hanging="227"/>
            </w:pPr>
            <w:r w:rsidRPr="00D37032">
              <w:t xml:space="preserve">Why do you think the glass and the plastic </w:t>
            </w:r>
            <w:r w:rsidR="00F45C72" w:rsidRPr="00D37032">
              <w:t xml:space="preserve">are </w:t>
            </w:r>
            <w:r w:rsidRPr="00D37032">
              <w:t>becoming opaque</w:t>
            </w:r>
            <w:r w:rsidR="00E240FB" w:rsidRPr="00D37032">
              <w:t>?</w:t>
            </w:r>
            <w:r w:rsidRPr="00D37032">
              <w:t xml:space="preserve"> (</w:t>
            </w:r>
            <w:proofErr w:type="spellStart"/>
            <w:r w:rsidR="00E240FB" w:rsidRPr="00D37032">
              <w:t>ie</w:t>
            </w:r>
            <w:proofErr w:type="spellEnd"/>
            <w:r w:rsidR="00E240FB" w:rsidRPr="00D37032">
              <w:t xml:space="preserve"> </w:t>
            </w:r>
            <w:r w:rsidRPr="00D37032">
              <w:t>difficult to see through)</w:t>
            </w:r>
          </w:p>
          <w:p w:rsidR="00CF4765" w:rsidRPr="00454719" w:rsidRDefault="00CF4765" w:rsidP="00264A67">
            <w:pPr>
              <w:pStyle w:val="ListParagraph"/>
              <w:numPr>
                <w:ilvl w:val="3"/>
                <w:numId w:val="5"/>
              </w:numPr>
              <w:spacing w:after="120"/>
              <w:ind w:left="454" w:hanging="227"/>
            </w:pPr>
            <w:r w:rsidRPr="00D37032">
              <w:t xml:space="preserve">What effect does the ice have on the water </w:t>
            </w:r>
            <w:proofErr w:type="spellStart"/>
            <w:r w:rsidR="00880BA6" w:rsidRPr="00D37032">
              <w:t>vapo</w:t>
            </w:r>
            <w:r w:rsidR="00F45C72" w:rsidRPr="00D37032">
              <w:t>u</w:t>
            </w:r>
            <w:r w:rsidR="00880BA6" w:rsidRPr="00D37032">
              <w:t>r</w:t>
            </w:r>
            <w:proofErr w:type="spellEnd"/>
            <w:r w:rsidRPr="00D37032">
              <w:t>?</w:t>
            </w:r>
          </w:p>
          <w:p w:rsidR="00CF4765" w:rsidRPr="00454719" w:rsidRDefault="00CF4765" w:rsidP="00264A67">
            <w:pPr>
              <w:pStyle w:val="ListParagraph"/>
              <w:numPr>
                <w:ilvl w:val="3"/>
                <w:numId w:val="5"/>
              </w:numPr>
              <w:spacing w:after="120"/>
              <w:ind w:left="454" w:hanging="227"/>
            </w:pPr>
            <w:r w:rsidRPr="00D37032">
              <w:t>Where have you seen that effect before? (</w:t>
            </w:r>
            <w:proofErr w:type="spellStart"/>
            <w:r w:rsidR="00E240FB" w:rsidRPr="00D37032">
              <w:t>eg</w:t>
            </w:r>
            <w:proofErr w:type="spellEnd"/>
            <w:r w:rsidR="00E240FB" w:rsidRPr="00D37032">
              <w:t xml:space="preserve"> c</w:t>
            </w:r>
            <w:r w:rsidRPr="00D37032">
              <w:t xml:space="preserve">ondensation that forms on the outside of an </w:t>
            </w:r>
            <w:r w:rsidR="00F45C72" w:rsidRPr="00D37032">
              <w:t>ice-</w:t>
            </w:r>
            <w:r w:rsidRPr="00D37032">
              <w:t>cold glass or can of drink on a warm day)</w:t>
            </w:r>
          </w:p>
          <w:p w:rsidR="0072433E" w:rsidRPr="00454719" w:rsidRDefault="0072433E" w:rsidP="005F22A4">
            <w:pPr>
              <w:spacing w:after="0" w:line="259" w:lineRule="auto"/>
            </w:pPr>
            <w:r w:rsidRPr="00D37032">
              <w:t xml:space="preserve">After </w:t>
            </w:r>
            <w:r w:rsidR="008E6253">
              <w:t xml:space="preserve">the teacher </w:t>
            </w:r>
            <w:r w:rsidRPr="00D37032">
              <w:t>demonstration</w:t>
            </w:r>
            <w:r w:rsidR="008E6253">
              <w:t xml:space="preserve"> or student </w:t>
            </w:r>
            <w:r w:rsidR="00FB318F">
              <w:t>simulation</w:t>
            </w:r>
            <w:r w:rsidR="00E132FF" w:rsidRPr="00D37032">
              <w:t xml:space="preserve"> ask</w:t>
            </w:r>
            <w:r w:rsidRPr="00D37032">
              <w:t>:</w:t>
            </w:r>
          </w:p>
          <w:p w:rsidR="00CF4765" w:rsidRPr="00454719" w:rsidRDefault="0079605C" w:rsidP="00264A67">
            <w:pPr>
              <w:pStyle w:val="ListParagraph"/>
              <w:numPr>
                <w:ilvl w:val="3"/>
                <w:numId w:val="5"/>
              </w:numPr>
              <w:spacing w:after="120"/>
              <w:ind w:left="454" w:hanging="227"/>
            </w:pPr>
            <w:r w:rsidRPr="00943B0E">
              <w:rPr>
                <w:rFonts w:cstheme="minorHAnsi"/>
                <w:noProof/>
                <w:lang w:eastAsia="en-AU"/>
              </w:rPr>
              <w:drawing>
                <wp:anchor distT="0" distB="0" distL="114300" distR="114300" simplePos="0" relativeHeight="252056576" behindDoc="0" locked="0" layoutInCell="1" allowOverlap="1" wp14:anchorId="77B940CE" wp14:editId="0761392E">
                  <wp:simplePos x="0" y="0"/>
                  <wp:positionH relativeFrom="column">
                    <wp:posOffset>-415925</wp:posOffset>
                  </wp:positionH>
                  <wp:positionV relativeFrom="paragraph">
                    <wp:posOffset>121920</wp:posOffset>
                  </wp:positionV>
                  <wp:extent cx="360000" cy="360000"/>
                  <wp:effectExtent l="0" t="0" r="2540" b="2540"/>
                  <wp:wrapNone/>
                  <wp:docPr id="30" name="Picture 30"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765" w:rsidRPr="00D37032">
              <w:t>What makes the water droplets fall rather than stay on the plastic wrap</w:t>
            </w:r>
            <w:r w:rsidR="00E240FB" w:rsidRPr="00D37032">
              <w:t>?</w:t>
            </w:r>
          </w:p>
          <w:p w:rsidR="00CF4765" w:rsidRPr="00454719" w:rsidRDefault="00CF4765" w:rsidP="00264A67">
            <w:pPr>
              <w:pStyle w:val="ListParagraph"/>
              <w:numPr>
                <w:ilvl w:val="3"/>
                <w:numId w:val="5"/>
              </w:numPr>
              <w:spacing w:after="120"/>
              <w:ind w:left="454" w:hanging="227"/>
            </w:pPr>
            <w:r w:rsidRPr="00D37032">
              <w:t>What do you think has caused the sand to get wet?</w:t>
            </w:r>
            <w:r w:rsidR="00710A88" w:rsidRPr="00D37032">
              <w:t xml:space="preserve"> Why?</w:t>
            </w:r>
          </w:p>
          <w:p w:rsidR="00CF4765" w:rsidRPr="00454719" w:rsidRDefault="00DF1380" w:rsidP="00264A67">
            <w:pPr>
              <w:pStyle w:val="ListParagraph"/>
              <w:numPr>
                <w:ilvl w:val="3"/>
                <w:numId w:val="5"/>
              </w:numPr>
              <w:spacing w:after="120"/>
              <w:ind w:left="454" w:hanging="227"/>
            </w:pPr>
            <w:r w:rsidRPr="00D37032">
              <w:t>H</w:t>
            </w:r>
            <w:r w:rsidR="00D82785" w:rsidRPr="00D37032">
              <w:t>ow</w:t>
            </w:r>
            <w:r w:rsidR="00CF4765" w:rsidRPr="00D37032">
              <w:t xml:space="preserve"> </w:t>
            </w:r>
            <w:r w:rsidRPr="00D37032">
              <w:t>did the</w:t>
            </w:r>
            <w:r w:rsidR="00CF4765" w:rsidRPr="00D37032">
              <w:t xml:space="preserve"> water </w:t>
            </w:r>
            <w:r w:rsidR="00D82785" w:rsidRPr="00D37032">
              <w:t>g</w:t>
            </w:r>
            <w:r w:rsidRPr="00D37032">
              <w:t>e</w:t>
            </w:r>
            <w:r w:rsidR="00D82785" w:rsidRPr="00D37032">
              <w:t>t onto the sand</w:t>
            </w:r>
            <w:r w:rsidR="00CF4765" w:rsidRPr="00D37032">
              <w:t>?</w:t>
            </w:r>
          </w:p>
          <w:p w:rsidR="00D82785" w:rsidRPr="00454719" w:rsidRDefault="00D82785" w:rsidP="00264A67">
            <w:pPr>
              <w:pStyle w:val="ListParagraph"/>
              <w:numPr>
                <w:ilvl w:val="3"/>
                <w:numId w:val="5"/>
              </w:numPr>
              <w:spacing w:after="120"/>
              <w:ind w:left="454" w:hanging="227"/>
            </w:pPr>
            <w:r w:rsidRPr="00D37032">
              <w:t xml:space="preserve">How </w:t>
            </w:r>
            <w:r w:rsidR="00C87FF3" w:rsidRPr="00D37032">
              <w:t xml:space="preserve">was </w:t>
            </w:r>
            <w:r w:rsidRPr="00D37032">
              <w:t>the water removed from the container?</w:t>
            </w:r>
          </w:p>
          <w:p w:rsidR="00D82785" w:rsidRPr="00454719" w:rsidRDefault="00D82785" w:rsidP="00264A67">
            <w:pPr>
              <w:pStyle w:val="ListParagraph"/>
              <w:numPr>
                <w:ilvl w:val="3"/>
                <w:numId w:val="5"/>
              </w:numPr>
              <w:spacing w:after="120"/>
              <w:ind w:left="454" w:hanging="227"/>
            </w:pPr>
            <w:r w:rsidRPr="00D37032">
              <w:t xml:space="preserve">What did the plastic do? How did the weight </w:t>
            </w:r>
            <w:r w:rsidR="0072433E" w:rsidRPr="00D37032">
              <w:t xml:space="preserve">on the plastic </w:t>
            </w:r>
            <w:r w:rsidRPr="00D37032">
              <w:t>help?</w:t>
            </w:r>
          </w:p>
          <w:p w:rsidR="00204A94" w:rsidRPr="00454719" w:rsidRDefault="00204A94" w:rsidP="00264A67">
            <w:pPr>
              <w:pStyle w:val="ListParagraph"/>
              <w:numPr>
                <w:ilvl w:val="3"/>
                <w:numId w:val="5"/>
              </w:numPr>
              <w:spacing w:after="120"/>
              <w:ind w:left="454" w:hanging="227"/>
            </w:pPr>
            <w:r w:rsidRPr="00D37032">
              <w:t>How is this model of the water cycle the same as</w:t>
            </w:r>
            <w:r w:rsidR="00C87FF3" w:rsidRPr="00D37032">
              <w:t>,</w:t>
            </w:r>
            <w:r w:rsidRPr="00D37032">
              <w:t xml:space="preserve"> and different to</w:t>
            </w:r>
            <w:r w:rsidR="00C87FF3" w:rsidRPr="00D37032">
              <w:t>,</w:t>
            </w:r>
            <w:r w:rsidRPr="00D37032">
              <w:t xml:space="preserve"> the real</w:t>
            </w:r>
            <w:r w:rsidR="00C87FF3" w:rsidRPr="00D37032">
              <w:t xml:space="preserve"> water cycle</w:t>
            </w:r>
            <w:r w:rsidRPr="00D37032">
              <w:t>?</w:t>
            </w:r>
          </w:p>
          <w:p w:rsidR="00924F54" w:rsidRDefault="00CC7AD1" w:rsidP="00CC7AD1">
            <w:r w:rsidRPr="00D37032">
              <w:t>Take photos</w:t>
            </w:r>
            <w:r w:rsidR="00746DEA" w:rsidRPr="00D37032">
              <w:t xml:space="preserve"> of the demonstration</w:t>
            </w:r>
            <w:r w:rsidR="00FB318F">
              <w:t xml:space="preserve"> or simulation</w:t>
            </w:r>
            <w:r w:rsidR="00746DEA" w:rsidRPr="00D37032">
              <w:t xml:space="preserve"> and</w:t>
            </w:r>
            <w:r w:rsidRPr="00D37032">
              <w:t xml:space="preserve"> set up a class display if desired.</w:t>
            </w:r>
          </w:p>
          <w:p w:rsidR="00804FC7" w:rsidRDefault="00804FC7" w:rsidP="00CC7AD1"/>
          <w:p w:rsidR="00804FC7" w:rsidRPr="00454719" w:rsidRDefault="00804FC7" w:rsidP="00CC7AD1"/>
          <w:p w:rsidR="00DF1380" w:rsidRPr="00454719" w:rsidRDefault="00D82785" w:rsidP="00EF5FF4">
            <w:pPr>
              <w:spacing w:after="0"/>
            </w:pPr>
            <w:r w:rsidRPr="00D37032">
              <w:t xml:space="preserve">Ask </w:t>
            </w:r>
            <w:r w:rsidR="00E240FB" w:rsidRPr="00D37032">
              <w:t xml:space="preserve">students to research the </w:t>
            </w:r>
            <w:r w:rsidRPr="00D37032">
              <w:t>question</w:t>
            </w:r>
            <w:r w:rsidR="009B7743" w:rsidRPr="00D37032">
              <w:t xml:space="preserve">: </w:t>
            </w:r>
          </w:p>
          <w:p w:rsidR="00924F54" w:rsidRPr="00804FC7" w:rsidRDefault="00D82785" w:rsidP="00804FC7">
            <w:pPr>
              <w:pStyle w:val="ListParagraph"/>
              <w:numPr>
                <w:ilvl w:val="3"/>
                <w:numId w:val="5"/>
              </w:numPr>
              <w:spacing w:after="120"/>
              <w:ind w:left="454" w:hanging="227"/>
            </w:pPr>
            <w:r w:rsidRPr="00D37032">
              <w:t>If water cycles so easily</w:t>
            </w:r>
            <w:r w:rsidR="00ED7E50" w:rsidRPr="00D37032">
              <w:t xml:space="preserve"> </w:t>
            </w:r>
            <w:r w:rsidR="00746DEA" w:rsidRPr="00D37032">
              <w:t xml:space="preserve">and continuously </w:t>
            </w:r>
            <w:r w:rsidR="00ED7E50" w:rsidRPr="00D37032">
              <w:t>in nature</w:t>
            </w:r>
            <w:r w:rsidRPr="00D37032">
              <w:t xml:space="preserve">, why do we need </w:t>
            </w:r>
            <w:r w:rsidR="009B7743" w:rsidRPr="00D37032">
              <w:t>to worry about how much we use?</w:t>
            </w:r>
          </w:p>
          <w:p w:rsidR="004D6C35" w:rsidRPr="00454719" w:rsidRDefault="00E240FB" w:rsidP="005F22A4">
            <w:pPr>
              <w:spacing w:after="0"/>
            </w:pPr>
            <w:r w:rsidRPr="00D37032">
              <w:t>Encourage student</w:t>
            </w:r>
            <w:r w:rsidR="005C4096" w:rsidRPr="00D37032">
              <w:t xml:space="preserve"> group</w:t>
            </w:r>
            <w:r w:rsidRPr="00D37032">
              <w:t>s to conduct</w:t>
            </w:r>
            <w:r w:rsidR="004D6C35" w:rsidRPr="00D37032">
              <w:t xml:space="preserve"> different lines of research. For example</w:t>
            </w:r>
            <w:r w:rsidR="00E132FF" w:rsidRPr="00D37032">
              <w:t>, they may focus on the</w:t>
            </w:r>
            <w:r w:rsidR="00746DEA" w:rsidRPr="00D37032">
              <w:t xml:space="preserve"> effects of</w:t>
            </w:r>
            <w:r w:rsidRPr="00D37032">
              <w:t>:</w:t>
            </w:r>
          </w:p>
          <w:p w:rsidR="004D6C35" w:rsidRPr="00454719" w:rsidRDefault="0079605C" w:rsidP="00264A67">
            <w:pPr>
              <w:pStyle w:val="ListParagraph"/>
              <w:numPr>
                <w:ilvl w:val="3"/>
                <w:numId w:val="5"/>
              </w:numPr>
              <w:spacing w:after="120"/>
              <w:ind w:left="454" w:hanging="227"/>
            </w:pPr>
            <w:r w:rsidRPr="00D37032">
              <w:t xml:space="preserve">Different </w:t>
            </w:r>
            <w:r w:rsidR="00D82785" w:rsidRPr="00D37032">
              <w:t>weather patterns</w:t>
            </w:r>
            <w:r w:rsidR="004D6C35" w:rsidRPr="00D37032">
              <w:t xml:space="preserve"> on Earth</w:t>
            </w:r>
            <w:r w:rsidR="0034721B" w:rsidRPr="00D37032">
              <w:t>’s water</w:t>
            </w:r>
            <w:r w:rsidR="00746DEA" w:rsidRPr="00D37032">
              <w:t xml:space="preserve"> distribution</w:t>
            </w:r>
          </w:p>
          <w:p w:rsidR="004D6C35" w:rsidRPr="00454719" w:rsidRDefault="0079605C" w:rsidP="00264A67">
            <w:pPr>
              <w:pStyle w:val="ListParagraph"/>
              <w:numPr>
                <w:ilvl w:val="3"/>
                <w:numId w:val="5"/>
              </w:numPr>
              <w:spacing w:after="120"/>
              <w:ind w:left="454" w:hanging="227"/>
            </w:pPr>
            <w:r w:rsidRPr="00D37032">
              <w:t xml:space="preserve">The </w:t>
            </w:r>
            <w:r w:rsidR="0034721B" w:rsidRPr="00D37032">
              <w:t>c</w:t>
            </w:r>
            <w:r w:rsidR="00D82785" w:rsidRPr="00D37032">
              <w:t>oncentration of human population</w:t>
            </w:r>
            <w:r w:rsidR="00C87FF3" w:rsidRPr="00D37032">
              <w:t>s</w:t>
            </w:r>
            <w:r w:rsidR="00D82785" w:rsidRPr="00D37032">
              <w:t xml:space="preserve"> in di</w:t>
            </w:r>
            <w:r w:rsidR="0034721B" w:rsidRPr="00D37032">
              <w:t>fferent areas</w:t>
            </w:r>
            <w:r w:rsidR="00D82785" w:rsidRPr="00D37032">
              <w:t xml:space="preserve"> </w:t>
            </w:r>
          </w:p>
          <w:p w:rsidR="004D6C35" w:rsidRPr="00454719" w:rsidRDefault="0079605C" w:rsidP="00264A67">
            <w:pPr>
              <w:pStyle w:val="ListParagraph"/>
              <w:numPr>
                <w:ilvl w:val="3"/>
                <w:numId w:val="5"/>
              </w:numPr>
              <w:spacing w:after="120"/>
              <w:ind w:left="454" w:hanging="227"/>
            </w:pPr>
            <w:r w:rsidRPr="00D37032">
              <w:t>P</w:t>
            </w:r>
            <w:r w:rsidR="0034721B" w:rsidRPr="00D37032">
              <w:t>ollution of water sources</w:t>
            </w:r>
          </w:p>
          <w:p w:rsidR="004D6C35" w:rsidRPr="00454719" w:rsidRDefault="0079605C" w:rsidP="00264A67">
            <w:pPr>
              <w:pStyle w:val="ListParagraph"/>
              <w:numPr>
                <w:ilvl w:val="3"/>
                <w:numId w:val="5"/>
              </w:numPr>
              <w:spacing w:after="120"/>
              <w:ind w:left="454" w:hanging="227"/>
            </w:pPr>
            <w:r w:rsidRPr="00D37032">
              <w:t>Deforestation</w:t>
            </w:r>
            <w:r w:rsidR="004D6C35" w:rsidRPr="00D37032">
              <w:t xml:space="preserve"> </w:t>
            </w:r>
          </w:p>
          <w:p w:rsidR="0034721B" w:rsidRPr="00454719" w:rsidRDefault="0079605C" w:rsidP="00264A67">
            <w:pPr>
              <w:pStyle w:val="ListParagraph"/>
              <w:numPr>
                <w:ilvl w:val="3"/>
                <w:numId w:val="5"/>
              </w:numPr>
              <w:spacing w:after="120"/>
              <w:ind w:left="454" w:hanging="227"/>
            </w:pPr>
            <w:r w:rsidRPr="00D37032">
              <w:t>H</w:t>
            </w:r>
            <w:r w:rsidR="0034721B" w:rsidRPr="00D37032">
              <w:t>uman use of rivers, lakes, artesian basins</w:t>
            </w:r>
          </w:p>
          <w:p w:rsidR="004D6C35" w:rsidRPr="00454719" w:rsidRDefault="0079605C" w:rsidP="00264A67">
            <w:pPr>
              <w:pStyle w:val="ListParagraph"/>
              <w:numPr>
                <w:ilvl w:val="3"/>
                <w:numId w:val="5"/>
              </w:numPr>
              <w:spacing w:after="120"/>
              <w:ind w:left="454" w:hanging="227"/>
            </w:pPr>
            <w:r w:rsidRPr="00D37032">
              <w:t>O</w:t>
            </w:r>
            <w:r w:rsidR="004D6C35" w:rsidRPr="00D37032">
              <w:t>veruse of g</w:t>
            </w:r>
            <w:r w:rsidR="00D82785" w:rsidRPr="00D37032">
              <w:t>roundwater</w:t>
            </w:r>
          </w:p>
          <w:p w:rsidR="0034721B" w:rsidRPr="00454719" w:rsidRDefault="0079605C" w:rsidP="00264A67">
            <w:pPr>
              <w:pStyle w:val="ListParagraph"/>
              <w:numPr>
                <w:ilvl w:val="3"/>
                <w:numId w:val="5"/>
              </w:numPr>
              <w:spacing w:after="120"/>
              <w:ind w:left="454" w:hanging="227"/>
            </w:pPr>
            <w:r w:rsidRPr="00D37032">
              <w:t xml:space="preserve">The </w:t>
            </w:r>
            <w:r w:rsidR="00746DEA" w:rsidRPr="00D37032">
              <w:t>r</w:t>
            </w:r>
            <w:r w:rsidR="00E132FF" w:rsidRPr="00D37032">
              <w:t>elationship between s</w:t>
            </w:r>
            <w:r w:rsidR="0034721B" w:rsidRPr="00D37032">
              <w:t xml:space="preserve">alinity and </w:t>
            </w:r>
            <w:r w:rsidR="00E132FF" w:rsidRPr="00D37032">
              <w:t>the water table</w:t>
            </w:r>
          </w:p>
          <w:p w:rsidR="0034721B" w:rsidRPr="00454719" w:rsidRDefault="0079605C" w:rsidP="00264A67">
            <w:pPr>
              <w:pStyle w:val="ListParagraph"/>
              <w:numPr>
                <w:ilvl w:val="3"/>
                <w:numId w:val="5"/>
              </w:numPr>
              <w:spacing w:after="120"/>
              <w:ind w:left="454" w:hanging="227"/>
            </w:pPr>
            <w:r w:rsidRPr="00D37032">
              <w:t>D</w:t>
            </w:r>
            <w:r w:rsidR="0034721B" w:rsidRPr="00D37032">
              <w:t>e</w:t>
            </w:r>
            <w:r w:rsidR="00F45C72" w:rsidRPr="00D37032">
              <w:t>salin</w:t>
            </w:r>
            <w:r w:rsidR="0034721B" w:rsidRPr="00D37032">
              <w:t>ation processes</w:t>
            </w:r>
          </w:p>
          <w:p w:rsidR="0034721B" w:rsidRPr="00454719" w:rsidRDefault="0079605C" w:rsidP="00264A67">
            <w:pPr>
              <w:pStyle w:val="ListParagraph"/>
              <w:numPr>
                <w:ilvl w:val="3"/>
                <w:numId w:val="5"/>
              </w:numPr>
              <w:spacing w:after="120"/>
              <w:ind w:left="454" w:hanging="227"/>
            </w:pPr>
            <w:r w:rsidRPr="00D37032">
              <w:t xml:space="preserve">Damming </w:t>
            </w:r>
            <w:r w:rsidR="00245B39" w:rsidRPr="00D37032">
              <w:t>rivers</w:t>
            </w:r>
          </w:p>
          <w:p w:rsidR="0034721B" w:rsidRPr="00454719" w:rsidRDefault="0079605C" w:rsidP="00264A67">
            <w:pPr>
              <w:pStyle w:val="ListParagraph"/>
              <w:numPr>
                <w:ilvl w:val="3"/>
                <w:numId w:val="5"/>
              </w:numPr>
              <w:spacing w:after="120"/>
              <w:ind w:left="454" w:hanging="227"/>
            </w:pPr>
            <w:r w:rsidRPr="00D37032">
              <w:t>R</w:t>
            </w:r>
            <w:r w:rsidR="0034721B" w:rsidRPr="00D37032">
              <w:t>ecycling of wastewater</w:t>
            </w:r>
            <w:r w:rsidR="00C65CA3" w:rsidRPr="00D37032">
              <w:t>.</w:t>
            </w:r>
          </w:p>
          <w:p w:rsidR="009B7743" w:rsidRPr="00454719" w:rsidRDefault="00D92EE3" w:rsidP="00D92EE3">
            <w:r w:rsidRPr="00D37032">
              <w:t>Assist student</w:t>
            </w:r>
            <w:r w:rsidR="00C65CA3" w:rsidRPr="00D37032">
              <w:t>s</w:t>
            </w:r>
            <w:r w:rsidRPr="00D37032">
              <w:t xml:space="preserve"> to </w:t>
            </w:r>
            <w:proofErr w:type="spellStart"/>
            <w:r w:rsidRPr="00D37032">
              <w:t>recognise</w:t>
            </w:r>
            <w:proofErr w:type="spellEnd"/>
            <w:r w:rsidRPr="00D37032">
              <w:t xml:space="preserve"> that these </w:t>
            </w:r>
            <w:r w:rsidR="00D82785" w:rsidRPr="00D37032">
              <w:t xml:space="preserve">complexities mean </w:t>
            </w:r>
            <w:r w:rsidR="00CA3150" w:rsidRPr="00D37032">
              <w:t xml:space="preserve">that while the total quantity of water on, in and above </w:t>
            </w:r>
            <w:r w:rsidR="00CE1E15">
              <w:t xml:space="preserve">the </w:t>
            </w:r>
            <w:r w:rsidR="00453288" w:rsidRPr="00D37032">
              <w:t>Earth</w:t>
            </w:r>
            <w:r w:rsidR="009B7743" w:rsidRPr="00D37032">
              <w:t xml:space="preserve"> is constant, it</w:t>
            </w:r>
            <w:r w:rsidR="00CA3150" w:rsidRPr="00D37032">
              <w:t xml:space="preserve">s distribution </w:t>
            </w:r>
            <w:r w:rsidR="001C103C" w:rsidRPr="00D37032">
              <w:t xml:space="preserve">and </w:t>
            </w:r>
            <w:proofErr w:type="spellStart"/>
            <w:r w:rsidR="001C103C" w:rsidRPr="00D37032">
              <w:t>potability</w:t>
            </w:r>
            <w:proofErr w:type="spellEnd"/>
            <w:r w:rsidR="001C103C" w:rsidRPr="00D37032">
              <w:t xml:space="preserve"> </w:t>
            </w:r>
            <w:r w:rsidR="00CA3150" w:rsidRPr="00D37032">
              <w:t xml:space="preserve">is </w:t>
            </w:r>
            <w:r w:rsidR="001C103C" w:rsidRPr="00D37032">
              <w:t>always</w:t>
            </w:r>
            <w:r w:rsidR="00CA3150" w:rsidRPr="00D37032">
              <w:t xml:space="preserve"> changing</w:t>
            </w:r>
            <w:r w:rsidR="008B015A" w:rsidRPr="00D37032">
              <w:t xml:space="preserve">. </w:t>
            </w:r>
            <w:r w:rsidR="003E1FE1" w:rsidRPr="00D37032">
              <w:t>Therefore,</w:t>
            </w:r>
            <w:r w:rsidR="00CA3150" w:rsidRPr="00D37032">
              <w:t xml:space="preserve"> conserving </w:t>
            </w:r>
            <w:r w:rsidR="00ED7E50" w:rsidRPr="00D37032">
              <w:t xml:space="preserve">the quality and </w:t>
            </w:r>
            <w:r w:rsidR="00CA3150" w:rsidRPr="00D37032">
              <w:t>availab</w:t>
            </w:r>
            <w:r w:rsidR="00ED7E50" w:rsidRPr="00D37032">
              <w:t>i</w:t>
            </w:r>
            <w:r w:rsidR="00CA3150" w:rsidRPr="00D37032">
              <w:t>l</w:t>
            </w:r>
            <w:r w:rsidR="00ED7E50" w:rsidRPr="00D37032">
              <w:t>ity of</w:t>
            </w:r>
            <w:r w:rsidR="00CA3150" w:rsidRPr="00D37032">
              <w:t xml:space="preserve"> water is essential. </w:t>
            </w:r>
          </w:p>
        </w:tc>
      </w:tr>
      <w:tr w:rsidR="008739B0" w:rsidRPr="00D37032" w:rsidTr="00454719">
        <w:trPr>
          <w:trHeight w:val="90"/>
        </w:trPr>
        <w:tc>
          <w:tcPr>
            <w:tcW w:w="2405" w:type="dxa"/>
            <w:vMerge/>
          </w:tcPr>
          <w:p w:rsidR="008739B0" w:rsidRPr="00D37032" w:rsidRDefault="008739B0">
            <w:pPr>
              <w:widowControl/>
              <w:spacing w:after="160" w:line="259" w:lineRule="auto"/>
              <w:rPr>
                <w:b/>
              </w:rPr>
            </w:pPr>
          </w:p>
        </w:tc>
        <w:tc>
          <w:tcPr>
            <w:tcW w:w="6634" w:type="dxa"/>
          </w:tcPr>
          <w:p w:rsidR="008739B0" w:rsidRPr="00D37032" w:rsidRDefault="008739B0" w:rsidP="008739B0">
            <w:pPr>
              <w:widowControl/>
              <w:rPr>
                <w:b/>
              </w:rPr>
            </w:pPr>
            <w:r w:rsidRPr="00D37032">
              <w:rPr>
                <w:b/>
              </w:rPr>
              <w:t xml:space="preserve">Part 4: </w:t>
            </w:r>
            <w:r w:rsidR="00C675D6" w:rsidRPr="00D37032">
              <w:rPr>
                <w:b/>
              </w:rPr>
              <w:t>Resources used in our school</w:t>
            </w:r>
          </w:p>
          <w:p w:rsidR="008739B0" w:rsidRPr="00D37032" w:rsidRDefault="008B015A" w:rsidP="008739B0">
            <w:pPr>
              <w:widowControl/>
            </w:pPr>
            <w:r w:rsidRPr="00D37032">
              <w:t>Encourage students to think about</w:t>
            </w:r>
            <w:r w:rsidR="00C87FF3" w:rsidRPr="00D37032">
              <w:t xml:space="preserve"> the </w:t>
            </w:r>
            <w:r w:rsidR="008739B0" w:rsidRPr="00D37032">
              <w:t xml:space="preserve">resources used </w:t>
            </w:r>
            <w:r w:rsidR="00577276" w:rsidRPr="00D37032">
              <w:t xml:space="preserve">in </w:t>
            </w:r>
            <w:r w:rsidRPr="00D37032">
              <w:t xml:space="preserve">their </w:t>
            </w:r>
            <w:r w:rsidR="008739B0" w:rsidRPr="00D37032">
              <w:t>school</w:t>
            </w:r>
            <w:r w:rsidRPr="00D37032">
              <w:t xml:space="preserve">. </w:t>
            </w:r>
            <w:r w:rsidR="008739B0" w:rsidRPr="00D37032">
              <w:t xml:space="preserve"> </w:t>
            </w:r>
          </w:p>
          <w:p w:rsidR="00D92EE3" w:rsidRPr="00D37032" w:rsidRDefault="00245B39" w:rsidP="005F22A4">
            <w:pPr>
              <w:widowControl/>
              <w:spacing w:after="0"/>
            </w:pPr>
            <w:r w:rsidRPr="00D37032">
              <w:t>Student</w:t>
            </w:r>
            <w:r w:rsidR="005C4096" w:rsidRPr="00D37032">
              <w:t xml:space="preserve"> group</w:t>
            </w:r>
            <w:r w:rsidR="008B015A" w:rsidRPr="00D37032">
              <w:t>s</w:t>
            </w:r>
            <w:r w:rsidRPr="00D37032">
              <w:t xml:space="preserve"> </w:t>
            </w:r>
            <w:r w:rsidR="008739B0" w:rsidRPr="00D37032">
              <w:t xml:space="preserve">walk around the school and into available classrooms to take </w:t>
            </w:r>
            <w:r w:rsidRPr="00D37032">
              <w:t>photographs</w:t>
            </w:r>
            <w:r w:rsidR="00D92EE3" w:rsidRPr="00D37032">
              <w:t xml:space="preserve"> of:</w:t>
            </w:r>
          </w:p>
          <w:p w:rsidR="00D92EE3" w:rsidRPr="00454719" w:rsidRDefault="00D92EE3" w:rsidP="00264A67">
            <w:pPr>
              <w:pStyle w:val="ListParagraph"/>
              <w:numPr>
                <w:ilvl w:val="3"/>
                <w:numId w:val="5"/>
              </w:numPr>
              <w:spacing w:after="120"/>
              <w:ind w:left="454" w:hanging="227"/>
            </w:pPr>
            <w:r w:rsidRPr="00D37032">
              <w:t>Materials</w:t>
            </w:r>
            <w:r w:rsidR="002D6A80" w:rsidRPr="00D37032">
              <w:t xml:space="preserve"> </w:t>
            </w:r>
            <w:r w:rsidRPr="00D37032">
              <w:t>used in the buildings</w:t>
            </w:r>
            <w:r w:rsidR="0070740B" w:rsidRPr="00D37032">
              <w:t xml:space="preserve"> and classrooms</w:t>
            </w:r>
          </w:p>
          <w:p w:rsidR="00D92EE3" w:rsidRPr="00454719" w:rsidRDefault="00D92EE3" w:rsidP="00264A67">
            <w:pPr>
              <w:pStyle w:val="ListParagraph"/>
              <w:numPr>
                <w:ilvl w:val="3"/>
                <w:numId w:val="5"/>
              </w:numPr>
              <w:spacing w:after="120"/>
              <w:ind w:left="454" w:hanging="227"/>
            </w:pPr>
            <w:r w:rsidRPr="00D37032">
              <w:t>Evidence of resources consumed</w:t>
            </w:r>
          </w:p>
          <w:p w:rsidR="00D92EE3" w:rsidRPr="00454719" w:rsidRDefault="00D92EE3" w:rsidP="00264A67">
            <w:pPr>
              <w:pStyle w:val="ListParagraph"/>
              <w:numPr>
                <w:ilvl w:val="3"/>
                <w:numId w:val="5"/>
              </w:numPr>
              <w:spacing w:after="120"/>
              <w:ind w:left="454" w:hanging="227"/>
            </w:pPr>
            <w:r w:rsidRPr="00D37032">
              <w:t>Evidence of energy consumption.</w:t>
            </w:r>
          </w:p>
          <w:p w:rsidR="00D92EE3" w:rsidRPr="00D37032" w:rsidRDefault="00C87FF3" w:rsidP="008739B0">
            <w:pPr>
              <w:widowControl/>
            </w:pPr>
            <w:r w:rsidRPr="00D37032">
              <w:t>Each student</w:t>
            </w:r>
            <w:r w:rsidR="00D92EE3" w:rsidRPr="00D37032">
              <w:t xml:space="preserve"> </w:t>
            </w:r>
            <w:r w:rsidR="008739B0" w:rsidRPr="00D37032">
              <w:t>group</w:t>
            </w:r>
            <w:r w:rsidR="00B10A9C" w:rsidRPr="00D37032">
              <w:t xml:space="preserve"> should investigate a different area to ensure</w:t>
            </w:r>
            <w:r w:rsidR="008739B0" w:rsidRPr="00D37032">
              <w:t xml:space="preserve"> a variety of photographs</w:t>
            </w:r>
            <w:r w:rsidR="00B10A9C" w:rsidRPr="00D37032">
              <w:t xml:space="preserve"> are obtained</w:t>
            </w:r>
            <w:r w:rsidR="008739B0" w:rsidRPr="00D37032">
              <w:t xml:space="preserve">. </w:t>
            </w:r>
          </w:p>
          <w:p w:rsidR="00D92EE3" w:rsidRPr="00454719" w:rsidRDefault="00D92EE3" w:rsidP="005F22A4">
            <w:r w:rsidRPr="00D37032">
              <w:t>Consolidate</w:t>
            </w:r>
            <w:r w:rsidR="008739B0" w:rsidRPr="00D37032">
              <w:t xml:space="preserve"> </w:t>
            </w:r>
            <w:r w:rsidR="008B015A" w:rsidRPr="00D37032">
              <w:t xml:space="preserve">students’ </w:t>
            </w:r>
            <w:r w:rsidR="008739B0" w:rsidRPr="00D37032">
              <w:t>photos</w:t>
            </w:r>
            <w:r w:rsidR="00C675D6" w:rsidRPr="00D37032">
              <w:t xml:space="preserve"> and</w:t>
            </w:r>
            <w:r w:rsidR="00FB318F">
              <w:t>,</w:t>
            </w:r>
            <w:r w:rsidR="00C675D6" w:rsidRPr="00D37032">
              <w:t xml:space="preserve"> </w:t>
            </w:r>
            <w:r w:rsidR="003334C4" w:rsidRPr="00D37032">
              <w:t>as a class</w:t>
            </w:r>
            <w:r w:rsidR="00B10A9C" w:rsidRPr="00D37032">
              <w:t>,</w:t>
            </w:r>
            <w:r w:rsidR="003334C4" w:rsidRPr="00D37032">
              <w:t xml:space="preserve"> </w:t>
            </w:r>
            <w:r w:rsidR="00C675D6" w:rsidRPr="00D37032">
              <w:t xml:space="preserve">discuss the </w:t>
            </w:r>
            <w:r w:rsidR="00B10A9C" w:rsidRPr="00D37032">
              <w:t>materials</w:t>
            </w:r>
            <w:r w:rsidR="00CE1E15">
              <w:t>,</w:t>
            </w:r>
            <w:r w:rsidR="00B10A9C" w:rsidRPr="00D37032">
              <w:t xml:space="preserve"> resource</w:t>
            </w:r>
            <w:r w:rsidR="00CE1E15">
              <w:t>s</w:t>
            </w:r>
            <w:r w:rsidR="00B10A9C" w:rsidRPr="00D37032">
              <w:t xml:space="preserve"> and energy being used. </w:t>
            </w:r>
          </w:p>
          <w:p w:rsidR="00D92EE3" w:rsidRPr="00454719" w:rsidRDefault="008B015A" w:rsidP="005F22A4">
            <w:r w:rsidRPr="00D37032">
              <w:t>S</w:t>
            </w:r>
            <w:r w:rsidR="008739B0" w:rsidRPr="00D37032">
              <w:t>tudents use their journals to</w:t>
            </w:r>
            <w:r w:rsidR="00B10A9C" w:rsidRPr="00D37032">
              <w:t xml:space="preserve"> record their </w:t>
            </w:r>
            <w:r w:rsidR="008739B0" w:rsidRPr="00D37032">
              <w:t xml:space="preserve">observations. </w:t>
            </w:r>
            <w:r w:rsidR="00A243BD" w:rsidRPr="00D37032">
              <w:t xml:space="preserve">See </w:t>
            </w:r>
            <w:hyperlink w:anchor="_Appendix_6:_Student" w:history="1">
              <w:r w:rsidR="00A243BD" w:rsidRPr="00D37032">
                <w:rPr>
                  <w:rStyle w:val="Hyperlink"/>
                </w:rPr>
                <w:t>Student journal</w:t>
              </w:r>
            </w:hyperlink>
            <w:r w:rsidR="00A243BD" w:rsidRPr="00D37032">
              <w:t xml:space="preserve"> for more information.</w:t>
            </w:r>
          </w:p>
          <w:p w:rsidR="00924F54" w:rsidRDefault="008B015A" w:rsidP="005F22A4">
            <w:r w:rsidRPr="00D37032">
              <w:t>S</w:t>
            </w:r>
            <w:r w:rsidR="00D92EE3" w:rsidRPr="00D37032">
              <w:t>tudent</w:t>
            </w:r>
            <w:r w:rsidR="005C4096" w:rsidRPr="00D37032">
              <w:t xml:space="preserve"> group</w:t>
            </w:r>
            <w:r w:rsidR="00D92EE3" w:rsidRPr="00D37032">
              <w:t>s use their photos to create</w:t>
            </w:r>
            <w:r w:rsidR="008739B0" w:rsidRPr="00D37032">
              <w:t xml:space="preserve"> </w:t>
            </w:r>
            <w:r w:rsidR="003334C4" w:rsidRPr="00D37032">
              <w:t>slide</w:t>
            </w:r>
            <w:r w:rsidR="008739B0" w:rsidRPr="00D37032">
              <w:t xml:space="preserve"> </w:t>
            </w:r>
            <w:r w:rsidR="00C675D6" w:rsidRPr="00D37032">
              <w:t>presentations</w:t>
            </w:r>
            <w:r w:rsidR="005C4096" w:rsidRPr="00D37032">
              <w:t xml:space="preserve"> (using digital programs such as </w:t>
            </w:r>
            <w:r w:rsidR="00276A86" w:rsidRPr="00D37032">
              <w:rPr>
                <w:i/>
                <w:iCs/>
              </w:rPr>
              <w:t>Microsoft</w:t>
            </w:r>
            <w:r w:rsidR="00276A86" w:rsidRPr="00D37032">
              <w:t xml:space="preserve"> </w:t>
            </w:r>
            <w:r w:rsidR="005C4096" w:rsidRPr="00D37032">
              <w:rPr>
                <w:i/>
                <w:iCs/>
              </w:rPr>
              <w:t>Power</w:t>
            </w:r>
            <w:r w:rsidR="00227505" w:rsidRPr="00D37032">
              <w:rPr>
                <w:i/>
                <w:iCs/>
              </w:rPr>
              <w:t>P</w:t>
            </w:r>
            <w:r w:rsidR="005C4096" w:rsidRPr="00D37032">
              <w:rPr>
                <w:i/>
                <w:iCs/>
              </w:rPr>
              <w:t>oint</w:t>
            </w:r>
            <w:r w:rsidR="005C4096" w:rsidRPr="00D37032">
              <w:t xml:space="preserve">, </w:t>
            </w:r>
            <w:r w:rsidR="005C4096" w:rsidRPr="00D37032">
              <w:rPr>
                <w:i/>
                <w:iCs/>
              </w:rPr>
              <w:t>Keynote</w:t>
            </w:r>
            <w:r w:rsidR="005C4096" w:rsidRPr="00D37032">
              <w:t xml:space="preserve"> or similar)</w:t>
            </w:r>
            <w:r w:rsidR="00FB318F">
              <w:t>. Students</w:t>
            </w:r>
            <w:r w:rsidR="00D92EE3" w:rsidRPr="00D37032">
              <w:t xml:space="preserve"> label and annotat</w:t>
            </w:r>
            <w:r w:rsidR="00FB318F">
              <w:t>e</w:t>
            </w:r>
            <w:r w:rsidR="00D92EE3" w:rsidRPr="00D37032">
              <w:t xml:space="preserve"> the photos,</w:t>
            </w:r>
            <w:r w:rsidR="00227505" w:rsidRPr="00D37032">
              <w:t xml:space="preserve"> </w:t>
            </w:r>
            <w:r w:rsidR="00B10A9C" w:rsidRPr="00D37032">
              <w:t>focus</w:t>
            </w:r>
            <w:r w:rsidR="00FB318F">
              <w:t>ing</w:t>
            </w:r>
            <w:r w:rsidR="00D92EE3" w:rsidRPr="00D37032">
              <w:t xml:space="preserve"> on </w:t>
            </w:r>
            <w:r w:rsidR="006B5A3F" w:rsidRPr="00D37032">
              <w:t xml:space="preserve">which are </w:t>
            </w:r>
            <w:r w:rsidR="00D92EE3" w:rsidRPr="00D37032">
              <w:t>renewable</w:t>
            </w:r>
            <w:r w:rsidR="00B10A9C" w:rsidRPr="00D37032">
              <w:t xml:space="preserve"> and </w:t>
            </w:r>
            <w:r w:rsidR="0083604C">
              <w:t xml:space="preserve">which are </w:t>
            </w:r>
            <w:r w:rsidR="00D92EE3" w:rsidRPr="00D37032">
              <w:t xml:space="preserve">non-renewable </w:t>
            </w:r>
            <w:r w:rsidR="00FB318F">
              <w:t xml:space="preserve">resources </w:t>
            </w:r>
            <w:r w:rsidR="006B5A3F" w:rsidRPr="00D37032">
              <w:t>(</w:t>
            </w:r>
            <w:proofErr w:type="spellStart"/>
            <w:r w:rsidR="006B5A3F" w:rsidRPr="00D37032">
              <w:t>eg</w:t>
            </w:r>
            <w:proofErr w:type="spellEnd"/>
            <w:r w:rsidR="006B5A3F" w:rsidRPr="00D37032">
              <w:t xml:space="preserve"> electricity source)</w:t>
            </w:r>
            <w:r w:rsidR="00D92EE3" w:rsidRPr="00D37032">
              <w:t>.</w:t>
            </w:r>
            <w:r w:rsidR="00616926" w:rsidRPr="00D37032">
              <w:t xml:space="preserve"> </w:t>
            </w:r>
          </w:p>
          <w:p w:rsidR="00A07905" w:rsidRPr="00AC4927" w:rsidRDefault="008B015A" w:rsidP="005F22A4">
            <w:r w:rsidRPr="00D37032">
              <w:t>Encourage s</w:t>
            </w:r>
            <w:r w:rsidR="00616926" w:rsidRPr="00D37032">
              <w:t xml:space="preserve">tudents </w:t>
            </w:r>
            <w:r w:rsidRPr="00D37032">
              <w:t xml:space="preserve">to </w:t>
            </w:r>
            <w:r w:rsidR="00616926" w:rsidRPr="00D37032">
              <w:t xml:space="preserve">consider the sustainability of their </w:t>
            </w:r>
            <w:r w:rsidR="00C675D6" w:rsidRPr="00D37032">
              <w:t xml:space="preserve">current </w:t>
            </w:r>
            <w:r w:rsidR="00616926" w:rsidRPr="00D37032">
              <w:t xml:space="preserve">school </w:t>
            </w:r>
            <w:r w:rsidR="002A09CF" w:rsidRPr="00D37032">
              <w:t>classrooms</w:t>
            </w:r>
            <w:r w:rsidR="00616926" w:rsidRPr="00D37032">
              <w:t xml:space="preserve"> and use their journals to </w:t>
            </w:r>
            <w:r w:rsidR="003334C4" w:rsidRPr="00D37032">
              <w:t>document</w:t>
            </w:r>
            <w:r w:rsidR="00616926" w:rsidRPr="00D37032">
              <w:t xml:space="preserve"> some initial thoughts, giving reasons for their thinking.</w:t>
            </w:r>
          </w:p>
        </w:tc>
      </w:tr>
      <w:tr w:rsidR="00C675D6" w:rsidRPr="00D37032" w:rsidTr="00454719">
        <w:trPr>
          <w:trHeight w:val="90"/>
        </w:trPr>
        <w:tc>
          <w:tcPr>
            <w:tcW w:w="2405" w:type="dxa"/>
            <w:vMerge/>
          </w:tcPr>
          <w:p w:rsidR="00C675D6" w:rsidRPr="00454719" w:rsidRDefault="00C675D6">
            <w:pPr>
              <w:widowControl/>
              <w:spacing w:after="160" w:line="259" w:lineRule="auto"/>
              <w:rPr>
                <w:b/>
              </w:rPr>
            </w:pPr>
          </w:p>
        </w:tc>
        <w:tc>
          <w:tcPr>
            <w:tcW w:w="6634" w:type="dxa"/>
          </w:tcPr>
          <w:p w:rsidR="00C675D6" w:rsidRPr="00454719" w:rsidRDefault="00C675D6" w:rsidP="00C675D6">
            <w:pPr>
              <w:widowControl/>
              <w:spacing w:after="160"/>
              <w:rPr>
                <w:b/>
              </w:rPr>
            </w:pPr>
            <w:r w:rsidRPr="00D37032">
              <w:rPr>
                <w:b/>
              </w:rPr>
              <w:t xml:space="preserve">Part 5: Changes in </w:t>
            </w:r>
            <w:r w:rsidR="00024A03" w:rsidRPr="00D37032">
              <w:rPr>
                <w:b/>
              </w:rPr>
              <w:t>school buildings over time</w:t>
            </w:r>
          </w:p>
          <w:p w:rsidR="00D37032" w:rsidRDefault="00B10A9C" w:rsidP="005F22A4">
            <w:r w:rsidRPr="00D37032">
              <w:t xml:space="preserve">Students research </w:t>
            </w:r>
            <w:r w:rsidR="00C675D6" w:rsidRPr="00D37032">
              <w:t>how school buildings have changed over time in Western Australia.</w:t>
            </w:r>
            <w:r w:rsidR="003E1FE1" w:rsidRPr="00D37032">
              <w:t xml:space="preserve"> </w:t>
            </w:r>
          </w:p>
          <w:p w:rsidR="00C675D6" w:rsidRPr="00D37032" w:rsidRDefault="00C675D6" w:rsidP="005F22A4">
            <w:r w:rsidRPr="00D37032">
              <w:t xml:space="preserve">If possible, invite </w:t>
            </w:r>
            <w:r w:rsidR="005C4096" w:rsidRPr="00D37032">
              <w:t xml:space="preserve">a home builder or an architect involved in school design </w:t>
            </w:r>
            <w:r w:rsidRPr="00D37032">
              <w:t>to</w:t>
            </w:r>
            <w:r w:rsidR="00B10A9C" w:rsidRPr="00D37032">
              <w:t xml:space="preserve"> discuss with</w:t>
            </w:r>
            <w:r w:rsidR="0083604C">
              <w:t xml:space="preserve"> students</w:t>
            </w:r>
            <w:r w:rsidRPr="00D37032">
              <w:t xml:space="preserve"> </w:t>
            </w:r>
            <w:r w:rsidR="001C6DAC" w:rsidRPr="00D37032">
              <w:t>the considerations</w:t>
            </w:r>
            <w:r w:rsidR="0083604C">
              <w:t xml:space="preserve"> applied </w:t>
            </w:r>
            <w:r w:rsidRPr="00D37032">
              <w:t>when designing schools today</w:t>
            </w:r>
            <w:r w:rsidR="00F45C72" w:rsidRPr="00D37032">
              <w:t xml:space="preserve"> and</w:t>
            </w:r>
            <w:r w:rsidR="00B10A9C" w:rsidRPr="00D37032">
              <w:t xml:space="preserve"> the</w:t>
            </w:r>
            <w:r w:rsidRPr="00D37032">
              <w:t xml:space="preserve"> changes </w:t>
            </w:r>
            <w:r w:rsidR="00B10A9C" w:rsidRPr="00D37032">
              <w:t xml:space="preserve">that </w:t>
            </w:r>
            <w:r w:rsidRPr="00D37032">
              <w:t xml:space="preserve">have occurred over time. </w:t>
            </w:r>
          </w:p>
          <w:p w:rsidR="00AE2655" w:rsidRPr="00D37032" w:rsidRDefault="00AE2655" w:rsidP="005F22A4">
            <w:r w:rsidRPr="00D37032">
              <w:t xml:space="preserve">Students research the history of school buildings and how changes in education might </w:t>
            </w:r>
            <w:r w:rsidR="00B10A9C" w:rsidRPr="00D37032">
              <w:t xml:space="preserve">have </w:t>
            </w:r>
            <w:r w:rsidRPr="00D37032">
              <w:t>influence</w:t>
            </w:r>
            <w:r w:rsidR="00B10A9C" w:rsidRPr="00D37032">
              <w:t>d</w:t>
            </w:r>
            <w:r w:rsidRPr="00D37032">
              <w:t xml:space="preserve"> </w:t>
            </w:r>
            <w:r w:rsidR="00B10A9C" w:rsidRPr="00D37032">
              <w:t xml:space="preserve">changes in design. </w:t>
            </w:r>
          </w:p>
          <w:p w:rsidR="0064000F" w:rsidRPr="00D37032" w:rsidRDefault="0064000F" w:rsidP="005F22A4">
            <w:r w:rsidRPr="00D37032">
              <w:t xml:space="preserve">To stimulate </w:t>
            </w:r>
            <w:r w:rsidR="0090677F" w:rsidRPr="00D37032">
              <w:t xml:space="preserve">students’ </w:t>
            </w:r>
            <w:r w:rsidRPr="00D37032">
              <w:t xml:space="preserve">interest in how Australian teaching has changed, </w:t>
            </w:r>
            <w:r w:rsidR="00C65CA3" w:rsidRPr="00D37032">
              <w:t xml:space="preserve">and therefore the buildings in which it takes place, </w:t>
            </w:r>
            <w:r w:rsidRPr="00D37032">
              <w:t>show the</w:t>
            </w:r>
            <w:r w:rsidR="0090677F" w:rsidRPr="00D37032">
              <w:t>m the</w:t>
            </w:r>
            <w:r w:rsidRPr="00D37032">
              <w:t xml:space="preserve"> video </w:t>
            </w:r>
            <w:r w:rsidR="0090677F" w:rsidRPr="00D37032">
              <w:t xml:space="preserve">on the Behind the News webpage </w:t>
            </w:r>
            <w:r w:rsidRPr="00D37032">
              <w:t>at</w:t>
            </w:r>
            <w:r w:rsidR="0090677F" w:rsidRPr="00D37032">
              <w:t xml:space="preserve"> </w:t>
            </w:r>
            <w:hyperlink r:id="rId81" w:history="1">
              <w:r w:rsidR="0090677F" w:rsidRPr="00D37032">
                <w:rPr>
                  <w:rStyle w:val="Hyperlink"/>
                </w:rPr>
                <w:t>www.abc.net.au/btn/classroom/teaching-changes/10522258</w:t>
              </w:r>
            </w:hyperlink>
            <w:r w:rsidR="0090677F" w:rsidRPr="00D37032">
              <w:t>.</w:t>
            </w:r>
          </w:p>
          <w:p w:rsidR="00C65CA3" w:rsidRPr="00D37032" w:rsidRDefault="00C65CA3" w:rsidP="005F22A4">
            <w:pPr>
              <w:spacing w:after="0"/>
            </w:pPr>
            <w:r w:rsidRPr="00D37032">
              <w:t xml:space="preserve">Students </w:t>
            </w:r>
            <w:r w:rsidR="0090677F" w:rsidRPr="00D37032">
              <w:t>may</w:t>
            </w:r>
            <w:r w:rsidRPr="00D37032">
              <w:t xml:space="preserve"> need support to refine their online searches. See </w:t>
            </w:r>
            <w:r w:rsidRPr="00D37032">
              <w:rPr>
                <w:i/>
              </w:rPr>
              <w:t xml:space="preserve">Digital </w:t>
            </w:r>
            <w:r w:rsidR="00227505" w:rsidRPr="00D37032">
              <w:rPr>
                <w:i/>
              </w:rPr>
              <w:t>r</w:t>
            </w:r>
            <w:r w:rsidRPr="00D37032">
              <w:rPr>
                <w:i/>
              </w:rPr>
              <w:t>esources</w:t>
            </w:r>
            <w:r w:rsidRPr="00D37032">
              <w:t xml:space="preserve"> for starting points or try these general searches: </w:t>
            </w:r>
          </w:p>
          <w:p w:rsidR="00C65CA3" w:rsidRPr="00D37032" w:rsidRDefault="00DF1380" w:rsidP="00264A67">
            <w:pPr>
              <w:pStyle w:val="ListParagraph"/>
              <w:numPr>
                <w:ilvl w:val="3"/>
                <w:numId w:val="5"/>
              </w:numPr>
              <w:spacing w:after="120"/>
              <w:ind w:left="454" w:hanging="227"/>
            </w:pPr>
            <w:r w:rsidRPr="00D37032">
              <w:t>‘</w:t>
            </w:r>
            <w:r w:rsidR="00C65CA3" w:rsidRPr="00D37032">
              <w:t>Changes in education over</w:t>
            </w:r>
            <w:r w:rsidR="009C13A8">
              <w:t xml:space="preserve"> </w:t>
            </w:r>
            <w:r w:rsidR="00C65CA3" w:rsidRPr="00D37032">
              <w:t>time</w:t>
            </w:r>
            <w:r w:rsidRPr="00D37032">
              <w:t>’</w:t>
            </w:r>
          </w:p>
          <w:p w:rsidR="00C65CA3" w:rsidRPr="00D37032" w:rsidRDefault="00DF1380" w:rsidP="00264A67">
            <w:pPr>
              <w:pStyle w:val="ListParagraph"/>
              <w:numPr>
                <w:ilvl w:val="3"/>
                <w:numId w:val="5"/>
              </w:numPr>
              <w:spacing w:after="120"/>
              <w:ind w:left="454" w:hanging="227"/>
            </w:pPr>
            <w:r w:rsidRPr="00D37032">
              <w:t>‘</w:t>
            </w:r>
            <w:r w:rsidR="00C65CA3" w:rsidRPr="00D37032">
              <w:t>School building changes over</w:t>
            </w:r>
            <w:r w:rsidR="009C13A8">
              <w:t xml:space="preserve"> </w:t>
            </w:r>
            <w:r w:rsidR="00C65CA3" w:rsidRPr="00D37032">
              <w:t>time</w:t>
            </w:r>
            <w:r w:rsidRPr="00D37032">
              <w:t>’</w:t>
            </w:r>
          </w:p>
          <w:p w:rsidR="0064000F" w:rsidRPr="00D37032" w:rsidRDefault="00C65CA3" w:rsidP="00D623B5">
            <w:r w:rsidRPr="00D37032">
              <w:t>N</w:t>
            </w:r>
            <w:r w:rsidR="00163E7E" w:rsidRPr="00D37032">
              <w:t>ote</w:t>
            </w:r>
            <w:r w:rsidRPr="00D37032">
              <w:t xml:space="preserve">: Refining searches to ‘Australia’ provides more relevant links to Australian information, but refining searches to ‘Western Australia’ provides very limited information about historic changes. </w:t>
            </w:r>
            <w:r w:rsidR="006F140A" w:rsidRPr="00D37032">
              <w:t xml:space="preserve">Prompt </w:t>
            </w:r>
            <w:r w:rsidR="0064000F" w:rsidRPr="00D37032">
              <w:t>students to consider:</w:t>
            </w:r>
          </w:p>
          <w:p w:rsidR="00C65CA3" w:rsidRPr="00454719" w:rsidRDefault="00C65CA3" w:rsidP="00264A67">
            <w:pPr>
              <w:pStyle w:val="ListParagraph"/>
              <w:numPr>
                <w:ilvl w:val="3"/>
                <w:numId w:val="5"/>
              </w:numPr>
              <w:spacing w:after="120"/>
              <w:ind w:left="454" w:hanging="227"/>
            </w:pPr>
            <w:r w:rsidRPr="00D37032">
              <w:t>How has education changed over the last 100 years</w:t>
            </w:r>
            <w:r w:rsidR="00FB318F">
              <w:t xml:space="preserve">? How </w:t>
            </w:r>
            <w:r w:rsidR="00B10A9C" w:rsidRPr="00D37032">
              <w:t>has</w:t>
            </w:r>
            <w:r w:rsidRPr="00D37032">
              <w:t xml:space="preserve"> that</w:t>
            </w:r>
            <w:r w:rsidR="00B10A9C" w:rsidRPr="00D37032">
              <w:t xml:space="preserve"> </w:t>
            </w:r>
            <w:r w:rsidR="00FB318F">
              <w:t>a</w:t>
            </w:r>
            <w:r w:rsidR="00B10A9C" w:rsidRPr="00D37032">
              <w:t>ffected</w:t>
            </w:r>
            <w:r w:rsidRPr="00D37032">
              <w:t xml:space="preserve"> school buildings?</w:t>
            </w:r>
          </w:p>
          <w:p w:rsidR="00C65CA3" w:rsidRPr="00454719" w:rsidRDefault="00C65CA3" w:rsidP="00264A67">
            <w:pPr>
              <w:pStyle w:val="ListParagraph"/>
              <w:numPr>
                <w:ilvl w:val="3"/>
                <w:numId w:val="5"/>
              </w:numPr>
              <w:spacing w:after="120"/>
              <w:ind w:left="454" w:hanging="227"/>
            </w:pPr>
            <w:r w:rsidRPr="00D37032">
              <w:t xml:space="preserve">What differences are there in </w:t>
            </w:r>
            <w:r w:rsidR="00F45C72" w:rsidRPr="00D37032">
              <w:t xml:space="preserve">the </w:t>
            </w:r>
            <w:r w:rsidRPr="00D37032">
              <w:t xml:space="preserve">size of classrooms, windows, lighting, furniture and equipment, </w:t>
            </w:r>
            <w:r w:rsidR="00FB318F">
              <w:t xml:space="preserve">and </w:t>
            </w:r>
            <w:r w:rsidRPr="00D37032">
              <w:t>play areas? Why?</w:t>
            </w:r>
          </w:p>
          <w:p w:rsidR="0064000F" w:rsidRPr="00454719" w:rsidRDefault="0064000F" w:rsidP="00264A67">
            <w:pPr>
              <w:pStyle w:val="ListParagraph"/>
              <w:numPr>
                <w:ilvl w:val="3"/>
                <w:numId w:val="5"/>
              </w:numPr>
              <w:spacing w:after="120"/>
              <w:ind w:left="454" w:hanging="227"/>
            </w:pPr>
            <w:r w:rsidRPr="00D37032">
              <w:t xml:space="preserve">What </w:t>
            </w:r>
            <w:r w:rsidR="0083604C">
              <w:t xml:space="preserve">might have </w:t>
            </w:r>
            <w:r w:rsidR="00595FE2" w:rsidRPr="00D37032">
              <w:t>influenced</w:t>
            </w:r>
            <w:r w:rsidRPr="00D37032">
              <w:t xml:space="preserve"> </w:t>
            </w:r>
            <w:r w:rsidR="0083604C">
              <w:t xml:space="preserve">changes in </w:t>
            </w:r>
            <w:r w:rsidRPr="00D37032">
              <w:t xml:space="preserve">the materials used in schools over time in </w:t>
            </w:r>
            <w:r w:rsidR="009C13A8" w:rsidRPr="00D37032">
              <w:t>general,</w:t>
            </w:r>
            <w:r w:rsidRPr="00D37032">
              <w:t xml:space="preserve"> and </w:t>
            </w:r>
            <w:r w:rsidR="00446E20">
              <w:t xml:space="preserve">more </w:t>
            </w:r>
            <w:r w:rsidRPr="00D37032">
              <w:t xml:space="preserve">specifically </w:t>
            </w:r>
            <w:r w:rsidR="006B5A3F" w:rsidRPr="00D37032">
              <w:t xml:space="preserve">in </w:t>
            </w:r>
            <w:r w:rsidRPr="00D37032">
              <w:t>different parts of Western Australia?</w:t>
            </w:r>
          </w:p>
          <w:p w:rsidR="0064000F" w:rsidRPr="00454719" w:rsidRDefault="00595FE2" w:rsidP="00264A67">
            <w:pPr>
              <w:pStyle w:val="ListParagraph"/>
              <w:numPr>
                <w:ilvl w:val="3"/>
                <w:numId w:val="5"/>
              </w:numPr>
              <w:spacing w:after="120"/>
              <w:ind w:left="454" w:hanging="227"/>
            </w:pPr>
            <w:r w:rsidRPr="00D37032">
              <w:t>How has</w:t>
            </w:r>
            <w:r w:rsidR="0064000F" w:rsidRPr="00D37032">
              <w:t xml:space="preserve"> technology change</w:t>
            </w:r>
            <w:r w:rsidRPr="00D37032">
              <w:t>d</w:t>
            </w:r>
            <w:r w:rsidR="0064000F" w:rsidRPr="00D37032">
              <w:t xml:space="preserve"> school </w:t>
            </w:r>
            <w:r w:rsidR="00C65CA3" w:rsidRPr="00D37032">
              <w:t xml:space="preserve">classrooms and </w:t>
            </w:r>
            <w:r w:rsidR="0064000F" w:rsidRPr="00D37032">
              <w:t>buildings in the last 100 years?</w:t>
            </w:r>
          </w:p>
          <w:p w:rsidR="00446E20" w:rsidRPr="0083604C" w:rsidRDefault="003870F1" w:rsidP="006B5A3F">
            <w:pPr>
              <w:widowControl/>
              <w:spacing w:after="160"/>
            </w:pPr>
            <w:r w:rsidRPr="00D37032">
              <w:t>Students use their journals to respond to the</w:t>
            </w:r>
            <w:r w:rsidR="0064000F" w:rsidRPr="00D37032">
              <w:t xml:space="preserve"> above</w:t>
            </w:r>
            <w:r w:rsidRPr="00D37032">
              <w:t xml:space="preserve"> questions and </w:t>
            </w:r>
            <w:r w:rsidR="006F140A" w:rsidRPr="00D37032">
              <w:t>to make notes about</w:t>
            </w:r>
            <w:r w:rsidRPr="00D37032">
              <w:t xml:space="preserve"> </w:t>
            </w:r>
            <w:r w:rsidR="006F140A" w:rsidRPr="00D37032">
              <w:t xml:space="preserve">the </w:t>
            </w:r>
            <w:r w:rsidRPr="00D37032">
              <w:t>visiting speaker</w:t>
            </w:r>
            <w:r w:rsidR="00C65CA3" w:rsidRPr="00D37032">
              <w:t>, video</w:t>
            </w:r>
            <w:r w:rsidR="006F140A" w:rsidRPr="00D37032">
              <w:t>s</w:t>
            </w:r>
            <w:r w:rsidR="00C65CA3" w:rsidRPr="00D37032">
              <w:t xml:space="preserve"> </w:t>
            </w:r>
            <w:r w:rsidRPr="00D37032">
              <w:t>and their research.</w:t>
            </w:r>
          </w:p>
        </w:tc>
      </w:tr>
      <w:tr w:rsidR="008739B0" w:rsidRPr="00D37032" w:rsidTr="00454719">
        <w:trPr>
          <w:trHeight w:val="90"/>
        </w:trPr>
        <w:tc>
          <w:tcPr>
            <w:tcW w:w="2405" w:type="dxa"/>
            <w:vMerge/>
          </w:tcPr>
          <w:p w:rsidR="008739B0" w:rsidRPr="00D37032" w:rsidRDefault="008739B0">
            <w:pPr>
              <w:widowControl/>
              <w:spacing w:after="160" w:line="259" w:lineRule="auto"/>
              <w:rPr>
                <w:b/>
              </w:rPr>
            </w:pPr>
          </w:p>
        </w:tc>
        <w:tc>
          <w:tcPr>
            <w:tcW w:w="6634" w:type="dxa"/>
          </w:tcPr>
          <w:p w:rsidR="008739B0" w:rsidRPr="00454719" w:rsidRDefault="008739B0" w:rsidP="0098339A">
            <w:pPr>
              <w:widowControl/>
              <w:spacing w:after="160"/>
              <w:rPr>
                <w:b/>
              </w:rPr>
            </w:pPr>
            <w:r w:rsidRPr="00D37032">
              <w:rPr>
                <w:b/>
              </w:rPr>
              <w:t xml:space="preserve">Part </w:t>
            </w:r>
            <w:r w:rsidR="00024A03" w:rsidRPr="00D37032">
              <w:rPr>
                <w:b/>
              </w:rPr>
              <w:t>6</w:t>
            </w:r>
            <w:r w:rsidRPr="00D37032">
              <w:rPr>
                <w:b/>
              </w:rPr>
              <w:t xml:space="preserve">: </w:t>
            </w:r>
            <w:r w:rsidR="00B82736" w:rsidRPr="00D37032">
              <w:rPr>
                <w:b/>
              </w:rPr>
              <w:t>Sustainab</w:t>
            </w:r>
            <w:r w:rsidR="0070740B" w:rsidRPr="00D37032">
              <w:rPr>
                <w:b/>
              </w:rPr>
              <w:t xml:space="preserve">le </w:t>
            </w:r>
            <w:r w:rsidR="00024A03" w:rsidRPr="00D37032">
              <w:rPr>
                <w:b/>
              </w:rPr>
              <w:t xml:space="preserve">classrooms </w:t>
            </w:r>
            <w:r w:rsidR="00B82736" w:rsidRPr="00D37032">
              <w:rPr>
                <w:b/>
              </w:rPr>
              <w:t>in the future</w:t>
            </w:r>
          </w:p>
          <w:p w:rsidR="00366AF1" w:rsidRPr="00D37032" w:rsidRDefault="0083604C" w:rsidP="000F78E5">
            <w:pPr>
              <w:widowControl/>
              <w:rPr>
                <w:i/>
                <w:color w:val="000000" w:themeColor="text1"/>
              </w:rPr>
            </w:pPr>
            <w:r>
              <w:t xml:space="preserve">Facilitate a </w:t>
            </w:r>
            <w:r w:rsidR="001D1CB0" w:rsidRPr="00D37032">
              <w:t xml:space="preserve">class </w:t>
            </w:r>
            <w:r w:rsidR="00B82736" w:rsidRPr="00D37032">
              <w:t xml:space="preserve">discussion about the next activities. </w:t>
            </w:r>
            <w:r w:rsidR="000F78E5" w:rsidRPr="00D37032">
              <w:t>Introduce the pro</w:t>
            </w:r>
            <w:r w:rsidR="00616926" w:rsidRPr="00D37032">
              <w:t>blem the</w:t>
            </w:r>
            <w:r w:rsidR="001D1CB0" w:rsidRPr="00D37032">
              <w:t xml:space="preserve"> students</w:t>
            </w:r>
            <w:r w:rsidR="00616926" w:rsidRPr="00D37032">
              <w:t xml:space="preserve"> will be addressing</w:t>
            </w:r>
            <w:r w:rsidR="000F78E5" w:rsidRPr="00D37032">
              <w:t xml:space="preserve">: </w:t>
            </w:r>
            <w:r w:rsidR="000F78E5" w:rsidRPr="00D37032">
              <w:rPr>
                <w:i/>
                <w:color w:val="000000" w:themeColor="text1"/>
              </w:rPr>
              <w:t>How can we improve the sustainability of our classrooms now and in the future?</w:t>
            </w:r>
            <w:r w:rsidR="00616926" w:rsidRPr="00D37032">
              <w:rPr>
                <w:i/>
                <w:color w:val="000000" w:themeColor="text1"/>
              </w:rPr>
              <w:t xml:space="preserve"> </w:t>
            </w:r>
          </w:p>
          <w:p w:rsidR="00E673D7" w:rsidRPr="00D37032" w:rsidRDefault="00E673D7" w:rsidP="005F22A4">
            <w:pPr>
              <w:widowControl/>
              <w:spacing w:after="0"/>
              <w:rPr>
                <w:color w:val="000000" w:themeColor="text1"/>
              </w:rPr>
            </w:pPr>
            <w:r>
              <w:t>Advise students they will:</w:t>
            </w:r>
          </w:p>
          <w:p w:rsidR="00366AF1" w:rsidRPr="00454719" w:rsidRDefault="00E673D7" w:rsidP="00264A67">
            <w:pPr>
              <w:pStyle w:val="ListParagraph"/>
              <w:numPr>
                <w:ilvl w:val="3"/>
                <w:numId w:val="5"/>
              </w:numPr>
              <w:spacing w:after="120"/>
              <w:ind w:left="454" w:hanging="227"/>
            </w:pPr>
            <w:r>
              <w:t xml:space="preserve">Work in their groups to </w:t>
            </w:r>
            <w:r w:rsidR="00366AF1" w:rsidRPr="00D37032">
              <w:t xml:space="preserve">plan </w:t>
            </w:r>
            <w:r w:rsidR="00595FE2" w:rsidRPr="00D37032">
              <w:t>a</w:t>
            </w:r>
            <w:r w:rsidR="00C65CA3" w:rsidRPr="00D37032">
              <w:t xml:space="preserve"> </w:t>
            </w:r>
            <w:r w:rsidR="00366AF1" w:rsidRPr="00D37032">
              <w:t>sustainable classroom of the future</w:t>
            </w:r>
          </w:p>
          <w:p w:rsidR="00366AF1" w:rsidRPr="00454719" w:rsidRDefault="00E673D7" w:rsidP="00264A67">
            <w:pPr>
              <w:pStyle w:val="ListParagraph"/>
              <w:numPr>
                <w:ilvl w:val="3"/>
                <w:numId w:val="5"/>
              </w:numPr>
              <w:spacing w:after="120"/>
              <w:ind w:left="454" w:hanging="227"/>
            </w:pPr>
            <w:r>
              <w:t>C</w:t>
            </w:r>
            <w:r w:rsidR="00366AF1" w:rsidRPr="00D37032">
              <w:t>onsider ways t</w:t>
            </w:r>
            <w:r w:rsidR="001D1CB0" w:rsidRPr="00D37032">
              <w:t>hat</w:t>
            </w:r>
            <w:r w:rsidR="00366AF1" w:rsidRPr="00D37032">
              <w:t xml:space="preserve"> resource consumption in their school can be reduced</w:t>
            </w:r>
            <w:r w:rsidR="0072433E" w:rsidRPr="00D37032">
              <w:t xml:space="preserve"> </w:t>
            </w:r>
          </w:p>
          <w:p w:rsidR="000F78E5" w:rsidRPr="00454719" w:rsidRDefault="00E673D7" w:rsidP="00264A67">
            <w:pPr>
              <w:pStyle w:val="ListParagraph"/>
              <w:numPr>
                <w:ilvl w:val="3"/>
                <w:numId w:val="5"/>
              </w:numPr>
              <w:spacing w:after="120"/>
              <w:ind w:left="454" w:hanging="227"/>
            </w:pPr>
            <w:r>
              <w:t>I</w:t>
            </w:r>
            <w:r w:rsidR="00366AF1" w:rsidRPr="00D37032">
              <w:t>nvestigate</w:t>
            </w:r>
            <w:r w:rsidR="000F78E5" w:rsidRPr="00D37032">
              <w:t xml:space="preserve"> the current resource consumption of the</w:t>
            </w:r>
            <w:r>
              <w:t>ir</w:t>
            </w:r>
            <w:r w:rsidR="000F78E5" w:rsidRPr="00D37032">
              <w:t xml:space="preserve"> school, with </w:t>
            </w:r>
            <w:r w:rsidR="00577276" w:rsidRPr="00D37032">
              <w:t>a focus on the use of water and electricity</w:t>
            </w:r>
            <w:r w:rsidR="00366AF1" w:rsidRPr="00D37032">
              <w:t xml:space="preserve"> </w:t>
            </w:r>
          </w:p>
          <w:p w:rsidR="00616926" w:rsidRPr="00454719" w:rsidRDefault="00E673D7" w:rsidP="00264A67">
            <w:pPr>
              <w:pStyle w:val="ListParagraph"/>
              <w:numPr>
                <w:ilvl w:val="3"/>
                <w:numId w:val="5"/>
              </w:numPr>
              <w:spacing w:after="120"/>
              <w:ind w:left="454" w:hanging="227"/>
            </w:pPr>
            <w:r>
              <w:t>I</w:t>
            </w:r>
            <w:r w:rsidR="000F78E5" w:rsidRPr="00D37032">
              <w:t xml:space="preserve">nvestigate how the seasons and the position of the </w:t>
            </w:r>
            <w:r w:rsidR="00D52693" w:rsidRPr="00D37032">
              <w:t>S</w:t>
            </w:r>
            <w:r w:rsidR="000F78E5" w:rsidRPr="00D37032">
              <w:t>un can influence resource consumption in</w:t>
            </w:r>
            <w:r w:rsidR="00B82736" w:rsidRPr="00D37032">
              <w:t xml:space="preserve"> classrooms</w:t>
            </w:r>
            <w:r w:rsidR="00616926" w:rsidRPr="00D37032">
              <w:t xml:space="preserve">, and </w:t>
            </w:r>
            <w:r w:rsidR="00366AF1" w:rsidRPr="00D37032">
              <w:t>how</w:t>
            </w:r>
            <w:r w:rsidR="00616926" w:rsidRPr="00D37032">
              <w:t xml:space="preserve"> this can be </w:t>
            </w:r>
            <w:r w:rsidR="00595FE2" w:rsidRPr="00D37032">
              <w:t xml:space="preserve">considered during design and construction </w:t>
            </w:r>
          </w:p>
          <w:p w:rsidR="008739B0" w:rsidRPr="00454719" w:rsidRDefault="00E673D7" w:rsidP="00264A67">
            <w:pPr>
              <w:pStyle w:val="ListParagraph"/>
              <w:numPr>
                <w:ilvl w:val="3"/>
                <w:numId w:val="5"/>
              </w:numPr>
              <w:spacing w:after="120"/>
              <w:ind w:left="454" w:hanging="227"/>
            </w:pPr>
            <w:r>
              <w:t>L</w:t>
            </w:r>
            <w:r w:rsidR="00577276" w:rsidRPr="00D37032">
              <w:t xml:space="preserve">earn </w:t>
            </w:r>
            <w:r w:rsidR="00366AF1" w:rsidRPr="00D37032">
              <w:t xml:space="preserve">about ‘smart buildings’ and </w:t>
            </w:r>
            <w:r w:rsidR="00577276" w:rsidRPr="00D37032">
              <w:t>how</w:t>
            </w:r>
            <w:r w:rsidR="00026E0F" w:rsidRPr="00D37032">
              <w:t xml:space="preserve"> technology can be applied to </w:t>
            </w:r>
            <w:r w:rsidR="00616926" w:rsidRPr="00D37032">
              <w:t>reduce</w:t>
            </w:r>
            <w:r w:rsidR="007E075D" w:rsidRPr="00D37032">
              <w:t xml:space="preserve"> a building’s</w:t>
            </w:r>
            <w:r w:rsidR="00616926" w:rsidRPr="00D37032">
              <w:t xml:space="preserve"> energy consumption</w:t>
            </w:r>
          </w:p>
          <w:p w:rsidR="00924F54" w:rsidRPr="0083604C" w:rsidRDefault="00E673D7" w:rsidP="00264A67">
            <w:pPr>
              <w:pStyle w:val="ListParagraph"/>
              <w:numPr>
                <w:ilvl w:val="3"/>
                <w:numId w:val="5"/>
              </w:numPr>
              <w:spacing w:after="120"/>
              <w:ind w:left="454" w:hanging="227"/>
            </w:pPr>
            <w:r>
              <w:t>D</w:t>
            </w:r>
            <w:r w:rsidR="00366AF1" w:rsidRPr="00D37032">
              <w:t xml:space="preserve">esign </w:t>
            </w:r>
            <w:r w:rsidR="00595FE2" w:rsidRPr="00D37032">
              <w:t xml:space="preserve">a </w:t>
            </w:r>
            <w:r w:rsidR="00366AF1" w:rsidRPr="00D37032">
              <w:t>solution to the problem</w:t>
            </w:r>
            <w:r w:rsidR="00DF1380" w:rsidRPr="00D37032">
              <w:t xml:space="preserve">: </w:t>
            </w:r>
            <w:r w:rsidR="0072433E" w:rsidRPr="0083604C">
              <w:t>How can we improve the sustainability of our classrooms now and in the future?</w:t>
            </w:r>
            <w:r w:rsidR="0072433E" w:rsidRPr="00D37032">
              <w:t xml:space="preserve"> </w:t>
            </w:r>
          </w:p>
          <w:p w:rsidR="00D52693" w:rsidRPr="00924F54" w:rsidRDefault="0083604C" w:rsidP="00264A67">
            <w:pPr>
              <w:pStyle w:val="ListParagraph"/>
              <w:numPr>
                <w:ilvl w:val="3"/>
                <w:numId w:val="5"/>
              </w:numPr>
              <w:spacing w:after="120"/>
              <w:ind w:left="454" w:hanging="227"/>
            </w:pPr>
            <w:r w:rsidRPr="00924F54">
              <w:t>C</w:t>
            </w:r>
            <w:r w:rsidR="0072433E" w:rsidRPr="00924F54">
              <w:t>ommunicate their designs and findings to the rest of the school</w:t>
            </w:r>
            <w:r w:rsidR="00D159A5" w:rsidRPr="00924F54">
              <w:t>.</w:t>
            </w:r>
          </w:p>
        </w:tc>
      </w:tr>
      <w:tr w:rsidR="008739B0" w:rsidRPr="00D37032" w:rsidTr="00454719">
        <w:tc>
          <w:tcPr>
            <w:tcW w:w="2405" w:type="dxa"/>
          </w:tcPr>
          <w:p w:rsidR="008739B0" w:rsidRPr="00454719" w:rsidRDefault="008739B0" w:rsidP="0098339A">
            <w:pPr>
              <w:widowControl/>
              <w:spacing w:after="240"/>
              <w:rPr>
                <w:b/>
              </w:rPr>
            </w:pPr>
            <w:r w:rsidRPr="00D37032">
              <w:rPr>
                <w:b/>
              </w:rPr>
              <w:t>Resource sheets</w:t>
            </w:r>
          </w:p>
        </w:tc>
        <w:tc>
          <w:tcPr>
            <w:tcW w:w="6634" w:type="dxa"/>
          </w:tcPr>
          <w:p w:rsidR="00D159A5" w:rsidRPr="00D37032" w:rsidRDefault="006D2C3B" w:rsidP="00D159A5">
            <w:pPr>
              <w:widowControl/>
              <w:rPr>
                <w:i/>
              </w:rPr>
            </w:pPr>
            <w:hyperlink w:anchor="_Appendix_6:_Student" w:history="1">
              <w:r w:rsidR="00D159A5" w:rsidRPr="00D37032">
                <w:rPr>
                  <w:rStyle w:val="Hyperlink"/>
                </w:rPr>
                <w:t>Student journal</w:t>
              </w:r>
            </w:hyperlink>
          </w:p>
          <w:p w:rsidR="00D159A5" w:rsidRPr="00454719" w:rsidRDefault="006D2C3B" w:rsidP="00D159A5">
            <w:pPr>
              <w:widowControl/>
            </w:pPr>
            <w:hyperlink w:anchor="_Appendix_8:_Teacher" w:history="1">
              <w:r w:rsidR="00D159A5" w:rsidRPr="00D37032">
                <w:rPr>
                  <w:rStyle w:val="Hyperlink"/>
                </w:rPr>
                <w:t>Teacher resource sheet 1.1: Cooperative learning - Roles</w:t>
              </w:r>
            </w:hyperlink>
          </w:p>
          <w:p w:rsidR="000D45DA" w:rsidRPr="00454719" w:rsidRDefault="006D2C3B" w:rsidP="005F22A4">
            <w:pPr>
              <w:widowControl/>
            </w:pPr>
            <w:hyperlink w:anchor="_Appendix_9:_Teacher" w:history="1">
              <w:r w:rsidR="000D45DA" w:rsidRPr="00D37032">
                <w:rPr>
                  <w:rStyle w:val="Hyperlink"/>
                </w:rPr>
                <w:t>Teacher resource sheet 1.2: Cooperative learning - Placemat</w:t>
              </w:r>
            </w:hyperlink>
          </w:p>
          <w:p w:rsidR="00C71393" w:rsidRPr="00D37032" w:rsidRDefault="006D2C3B" w:rsidP="005F22A4">
            <w:pPr>
              <w:widowControl/>
              <w:rPr>
                <w:i/>
              </w:rPr>
            </w:pPr>
            <w:hyperlink w:anchor="_Appendix_11:_Teacher" w:history="1">
              <w:r w:rsidR="00C71393" w:rsidRPr="00D37032">
                <w:rPr>
                  <w:rStyle w:val="Hyperlink"/>
                </w:rPr>
                <w:t>Teacher resource sheet 1.4: Cooperative learning - Silent card sort</w:t>
              </w:r>
            </w:hyperlink>
          </w:p>
          <w:p w:rsidR="00C71393" w:rsidRPr="00454719" w:rsidRDefault="006D2C3B" w:rsidP="005F22A4">
            <w:pPr>
              <w:widowControl/>
            </w:pPr>
            <w:hyperlink w:anchor="_Appendix_12:_Student" w:history="1">
              <w:r w:rsidR="00C71393" w:rsidRPr="00D37032">
                <w:rPr>
                  <w:rStyle w:val="Hyperlink"/>
                </w:rPr>
                <w:t>Student activity sheet 1.5: Resource cards</w:t>
              </w:r>
            </w:hyperlink>
          </w:p>
          <w:p w:rsidR="00C71393" w:rsidRPr="00454719" w:rsidRDefault="006D2C3B" w:rsidP="005F22A4">
            <w:pPr>
              <w:widowControl/>
            </w:pPr>
            <w:hyperlink w:anchor="_Appendix_13:_Teacher" w:history="1">
              <w:r w:rsidR="00C71393" w:rsidRPr="00D37032">
                <w:rPr>
                  <w:rStyle w:val="Hyperlink"/>
                </w:rPr>
                <w:t>Teacher resource sheet 1.6: Water cycle</w:t>
              </w:r>
            </w:hyperlink>
          </w:p>
          <w:p w:rsidR="00EE3D8D" w:rsidRDefault="006D2C3B" w:rsidP="00B13954">
            <w:pPr>
              <w:widowControl/>
              <w:spacing w:after="240"/>
              <w:rPr>
                <w:rStyle w:val="Hyperlink"/>
              </w:rPr>
            </w:pPr>
            <w:hyperlink w:anchor="_Appendix_14:_Student" w:history="1">
              <w:r w:rsidR="00C71393" w:rsidRPr="00D37032">
                <w:rPr>
                  <w:rStyle w:val="Hyperlink"/>
                </w:rPr>
                <w:t>Student activity sheet 1.7: Water cycle</w:t>
              </w:r>
            </w:hyperlink>
          </w:p>
          <w:p w:rsidR="00924F54" w:rsidRDefault="00924F54" w:rsidP="00B13954">
            <w:pPr>
              <w:widowControl/>
              <w:spacing w:after="240"/>
            </w:pPr>
          </w:p>
          <w:p w:rsidR="00227E24" w:rsidRPr="00454719" w:rsidRDefault="00227E24" w:rsidP="00B13954">
            <w:pPr>
              <w:widowControl/>
              <w:spacing w:after="240"/>
            </w:pPr>
          </w:p>
        </w:tc>
      </w:tr>
      <w:tr w:rsidR="00F92285" w:rsidRPr="00D37032" w:rsidTr="00AC4927">
        <w:tc>
          <w:tcPr>
            <w:tcW w:w="2405" w:type="dxa"/>
            <w:vMerge w:val="restart"/>
          </w:tcPr>
          <w:p w:rsidR="00F92285" w:rsidRPr="00454719" w:rsidRDefault="00F92285" w:rsidP="001D6071">
            <w:pPr>
              <w:widowControl/>
              <w:spacing w:after="240" w:line="259" w:lineRule="auto"/>
              <w:rPr>
                <w:b/>
              </w:rPr>
            </w:pPr>
            <w:r w:rsidRPr="00D37032">
              <w:rPr>
                <w:b/>
              </w:rPr>
              <w:t>Digital resources</w:t>
            </w:r>
          </w:p>
        </w:tc>
        <w:tc>
          <w:tcPr>
            <w:tcW w:w="6634" w:type="dxa"/>
          </w:tcPr>
          <w:p w:rsidR="00F92285" w:rsidRPr="00454719" w:rsidRDefault="00F92285" w:rsidP="00B94054">
            <w:pPr>
              <w:spacing w:after="0"/>
            </w:pPr>
            <w:r w:rsidRPr="00D37032">
              <w:t>United Nations Environment Assembly</w:t>
            </w:r>
            <w:r w:rsidR="00E57C88" w:rsidRPr="00D37032">
              <w:t xml:space="preserve"> homepage</w:t>
            </w:r>
          </w:p>
          <w:p w:rsidR="00F92285" w:rsidRPr="00D37032" w:rsidRDefault="006D2C3B" w:rsidP="00EA4EA3">
            <w:pPr>
              <w:spacing w:before="0"/>
              <w:rPr>
                <w:rStyle w:val="Hyperlink"/>
                <w:i w:val="0"/>
                <w:color w:val="000000" w:themeColor="text1"/>
                <w:u w:val="none"/>
              </w:rPr>
            </w:pPr>
            <w:hyperlink r:id="rId82" w:history="1">
              <w:r w:rsidR="00F92285" w:rsidRPr="00D37032">
                <w:rPr>
                  <w:rStyle w:val="Hyperlink"/>
                </w:rPr>
                <w:t>web.unep.org/</w:t>
              </w:r>
              <w:proofErr w:type="spellStart"/>
              <w:r w:rsidR="00F92285" w:rsidRPr="00D37032">
                <w:rPr>
                  <w:rStyle w:val="Hyperlink"/>
                </w:rPr>
                <w:t>unea</w:t>
              </w:r>
              <w:proofErr w:type="spellEnd"/>
            </w:hyperlink>
            <w:r w:rsidR="00F92285" w:rsidRPr="00D37032">
              <w:rPr>
                <w:rStyle w:val="Hyperlink"/>
              </w:rPr>
              <w:t xml:space="preserve"> </w:t>
            </w:r>
          </w:p>
          <w:p w:rsidR="00F92285" w:rsidRPr="00454719" w:rsidRDefault="00F92285" w:rsidP="00EA4EA3">
            <w:pPr>
              <w:spacing w:before="0"/>
            </w:pPr>
            <w:r w:rsidRPr="00D37032">
              <w:t xml:space="preserve">Teachers can access the latest information and reports from around the world that focus on environmental degradation and progress towards the </w:t>
            </w:r>
            <w:r w:rsidRPr="00D37032">
              <w:rPr>
                <w:i/>
              </w:rPr>
              <w:t>2030 Sustainable Development Goals.</w:t>
            </w:r>
            <w:r w:rsidRPr="00D37032">
              <w:rPr>
                <w:b/>
              </w:rPr>
              <w:t xml:space="preserve"> </w:t>
            </w:r>
            <w:r w:rsidRPr="00D37032">
              <w:t>The fourth session of the UN Environment Assembly gathered in Nairobi, Kenya from 11</w:t>
            </w:r>
            <w:r w:rsidR="00EE3D8D">
              <w:t>–</w:t>
            </w:r>
            <w:r w:rsidRPr="00D37032">
              <w:t>15 March 2019. It focused on the role of innovation in changing the choices we make and how we consume and produce.</w:t>
            </w:r>
          </w:p>
          <w:p w:rsidR="003E1FE1" w:rsidRPr="00454719" w:rsidRDefault="00F92285" w:rsidP="00EA4EA3">
            <w:pPr>
              <w:spacing w:before="0"/>
              <w:rPr>
                <w:i/>
                <w:color w:val="215986"/>
                <w:u w:val="single"/>
              </w:rPr>
            </w:pPr>
            <w:r w:rsidRPr="00D37032">
              <w:t>In particular, Australia’s National Statement presented at the Assembly may be of interest</w:t>
            </w:r>
            <w:r w:rsidR="00B13954">
              <w:t>:</w:t>
            </w:r>
            <w:r w:rsidRPr="00D37032">
              <w:t xml:space="preserve"> </w:t>
            </w:r>
            <w:hyperlink r:id="rId83" w:history="1">
              <w:r w:rsidRPr="00D37032">
                <w:rPr>
                  <w:rStyle w:val="Hyperlink"/>
                </w:rPr>
                <w:t>web.unep.org/</w:t>
              </w:r>
              <w:proofErr w:type="spellStart"/>
              <w:r w:rsidRPr="00D37032">
                <w:rPr>
                  <w:rStyle w:val="Hyperlink"/>
                </w:rPr>
                <w:t>environmentassembly</w:t>
              </w:r>
              <w:proofErr w:type="spellEnd"/>
              <w:r w:rsidRPr="00D37032">
                <w:rPr>
                  <w:rStyle w:val="Hyperlink"/>
                </w:rPr>
                <w:t>/node/42637</w:t>
              </w:r>
            </w:hyperlink>
          </w:p>
        </w:tc>
      </w:tr>
      <w:tr w:rsidR="00F92285" w:rsidRPr="00D37032" w:rsidTr="00454719">
        <w:trPr>
          <w:trHeight w:val="112"/>
        </w:trPr>
        <w:tc>
          <w:tcPr>
            <w:tcW w:w="2405" w:type="dxa"/>
            <w:vMerge/>
          </w:tcPr>
          <w:p w:rsidR="00F92285" w:rsidRPr="00454719" w:rsidRDefault="00F92285" w:rsidP="001D6071">
            <w:pPr>
              <w:widowControl/>
              <w:spacing w:after="160" w:line="259" w:lineRule="auto"/>
              <w:rPr>
                <w:b/>
              </w:rPr>
            </w:pPr>
          </w:p>
        </w:tc>
        <w:tc>
          <w:tcPr>
            <w:tcW w:w="6634" w:type="dxa"/>
          </w:tcPr>
          <w:p w:rsidR="00F92285" w:rsidRPr="00454719" w:rsidRDefault="00F92285" w:rsidP="00EF5FF4">
            <w:pPr>
              <w:spacing w:after="0"/>
            </w:pPr>
            <w:r w:rsidRPr="00D37032">
              <w:rPr>
                <w:i/>
                <w:iCs/>
              </w:rPr>
              <w:t>UN Sustainable Development Goals: Rate of Environmental Damage Increasing Across Planet but Still Time to Reverse Worst Impacts</w:t>
            </w:r>
            <w:r w:rsidR="00E57C88" w:rsidRPr="00D37032">
              <w:t xml:space="preserve"> (United Nations, 2016)</w:t>
            </w:r>
          </w:p>
          <w:p w:rsidR="00F92285" w:rsidRPr="00D37032" w:rsidRDefault="006D2C3B" w:rsidP="00EF5FF4">
            <w:pPr>
              <w:spacing w:before="0"/>
              <w:rPr>
                <w:rStyle w:val="Hyperlink"/>
              </w:rPr>
            </w:pPr>
            <w:hyperlink r:id="rId84" w:history="1">
              <w:r w:rsidR="00AD0834" w:rsidRPr="00D37032">
                <w:rPr>
                  <w:rStyle w:val="Hyperlink"/>
                </w:rPr>
                <w:t>www.un.org/sustainabledevelopment/blog/2016/05/rate-of-environmental-damage-increasing-across-planet-but-still-time-to-reverse-worst-impacts/</w:t>
              </w:r>
            </w:hyperlink>
          </w:p>
          <w:p w:rsidR="00710A88" w:rsidRPr="00D37032" w:rsidRDefault="005818DD" w:rsidP="00EF5FF4">
            <w:pPr>
              <w:spacing w:before="0"/>
              <w:rPr>
                <w:iCs/>
                <w:color w:val="000000" w:themeColor="text1"/>
              </w:rPr>
            </w:pPr>
            <w:r w:rsidRPr="00D37032">
              <w:t>The Sustainable Development Goals are a</w:t>
            </w:r>
            <w:r w:rsidR="00710A88" w:rsidRPr="00454719">
              <w:t xml:space="preserve"> call to action by all countries to promote prosperity while protecting the planet. </w:t>
            </w:r>
          </w:p>
        </w:tc>
      </w:tr>
      <w:tr w:rsidR="00F92285" w:rsidRPr="00D37032" w:rsidTr="00454719">
        <w:trPr>
          <w:trHeight w:val="112"/>
        </w:trPr>
        <w:tc>
          <w:tcPr>
            <w:tcW w:w="2405" w:type="dxa"/>
            <w:vMerge/>
          </w:tcPr>
          <w:p w:rsidR="00F92285" w:rsidRPr="00454719" w:rsidRDefault="00F92285" w:rsidP="001D6071">
            <w:pPr>
              <w:widowControl/>
              <w:spacing w:after="160" w:line="259" w:lineRule="auto"/>
              <w:rPr>
                <w:b/>
              </w:rPr>
            </w:pPr>
          </w:p>
        </w:tc>
        <w:tc>
          <w:tcPr>
            <w:tcW w:w="6634" w:type="dxa"/>
          </w:tcPr>
          <w:p w:rsidR="00F92285" w:rsidRPr="00454719" w:rsidRDefault="00F92285" w:rsidP="00EF5FF4">
            <w:pPr>
              <w:spacing w:after="0"/>
            </w:pPr>
            <w:r w:rsidRPr="00D37032">
              <w:rPr>
                <w:i/>
                <w:iCs/>
              </w:rPr>
              <w:t>What Is Sustainability and Why Is It Important?</w:t>
            </w:r>
            <w:r w:rsidR="00E57C88" w:rsidRPr="00D37032">
              <w:t xml:space="preserve"> (EnvironmentalScience.org, </w:t>
            </w:r>
            <w:proofErr w:type="spellStart"/>
            <w:r w:rsidR="00E57C88" w:rsidRPr="00D37032">
              <w:t>n.d</w:t>
            </w:r>
            <w:proofErr w:type="spellEnd"/>
            <w:r w:rsidR="00E57C88" w:rsidRPr="00D37032">
              <w:t xml:space="preserve">) </w:t>
            </w:r>
          </w:p>
          <w:p w:rsidR="00F92285" w:rsidRPr="00454719" w:rsidRDefault="006D2C3B" w:rsidP="00EF5FF4">
            <w:pPr>
              <w:spacing w:before="0"/>
            </w:pPr>
            <w:hyperlink r:id="rId85" w:history="1">
              <w:r w:rsidR="00E57C88" w:rsidRPr="00D37032">
                <w:rPr>
                  <w:rStyle w:val="Hyperlink"/>
                </w:rPr>
                <w:t>www.environmentalscience.org/sustainability</w:t>
              </w:r>
            </w:hyperlink>
          </w:p>
          <w:p w:rsidR="00F92285" w:rsidRPr="00454719" w:rsidRDefault="00F92285" w:rsidP="008739B0">
            <w:r w:rsidRPr="00D37032">
              <w:t xml:space="preserve">Text resource </w:t>
            </w:r>
            <w:r w:rsidR="00E57C88" w:rsidRPr="00D37032">
              <w:t>that</w:t>
            </w:r>
            <w:r w:rsidRPr="00D37032">
              <w:t xml:space="preserve"> provides a detailed discussion of sustainability from a global perspective </w:t>
            </w:r>
            <w:r w:rsidR="00B13954">
              <w:t>which</w:t>
            </w:r>
            <w:r w:rsidR="00B13954" w:rsidRPr="00D37032">
              <w:t xml:space="preserve"> </w:t>
            </w:r>
            <w:r w:rsidRPr="00D37032">
              <w:t>teachers may find helpful as personal background reading.</w:t>
            </w:r>
          </w:p>
        </w:tc>
      </w:tr>
      <w:tr w:rsidR="004764BF" w:rsidRPr="00D37032" w:rsidTr="00454719">
        <w:trPr>
          <w:trHeight w:val="408"/>
        </w:trPr>
        <w:tc>
          <w:tcPr>
            <w:tcW w:w="2405" w:type="dxa"/>
            <w:vMerge/>
          </w:tcPr>
          <w:p w:rsidR="004764BF" w:rsidRPr="00454719" w:rsidRDefault="004764BF" w:rsidP="001D6071">
            <w:pPr>
              <w:widowControl/>
              <w:spacing w:after="160" w:line="259" w:lineRule="auto"/>
              <w:rPr>
                <w:b/>
              </w:rPr>
            </w:pPr>
          </w:p>
        </w:tc>
        <w:tc>
          <w:tcPr>
            <w:tcW w:w="6634" w:type="dxa"/>
          </w:tcPr>
          <w:p w:rsidR="004764BF" w:rsidRPr="00AC4927" w:rsidRDefault="004764BF" w:rsidP="00AC4927">
            <w:pPr>
              <w:widowControl/>
              <w:rPr>
                <w:i/>
              </w:rPr>
            </w:pPr>
            <w:r w:rsidRPr="00FD0495">
              <w:rPr>
                <w:i/>
                <w:iCs/>
              </w:rPr>
              <w:t>The Future of School Design</w:t>
            </w:r>
            <w:r>
              <w:t xml:space="preserve"> (Alexandra Lange, 2018)</w:t>
            </w:r>
            <w:r>
              <w:br/>
            </w:r>
            <w:hyperlink r:id="rId86" w:history="1">
              <w:r w:rsidRPr="004B55C7">
                <w:rPr>
                  <w:rStyle w:val="Hyperlink"/>
                </w:rPr>
                <w:t>www.architectmagazine.com/design/the-future-of-school-design_o</w:t>
              </w:r>
            </w:hyperlink>
          </w:p>
        </w:tc>
      </w:tr>
      <w:tr w:rsidR="004764BF" w:rsidRPr="00D37032" w:rsidTr="00454719">
        <w:trPr>
          <w:trHeight w:val="408"/>
        </w:trPr>
        <w:tc>
          <w:tcPr>
            <w:tcW w:w="2405" w:type="dxa"/>
            <w:vMerge/>
          </w:tcPr>
          <w:p w:rsidR="004764BF" w:rsidRPr="00454719" w:rsidRDefault="004764BF" w:rsidP="001D6071">
            <w:pPr>
              <w:widowControl/>
              <w:spacing w:after="160" w:line="259" w:lineRule="auto"/>
              <w:rPr>
                <w:b/>
              </w:rPr>
            </w:pPr>
          </w:p>
        </w:tc>
        <w:tc>
          <w:tcPr>
            <w:tcW w:w="6634" w:type="dxa"/>
          </w:tcPr>
          <w:p w:rsidR="00924F54" w:rsidRDefault="004764BF" w:rsidP="00AC4927">
            <w:pPr>
              <w:widowControl/>
            </w:pPr>
            <w:r>
              <w:rPr>
                <w:i/>
              </w:rPr>
              <w:t xml:space="preserve">Vertical School Design - </w:t>
            </w:r>
            <w:proofErr w:type="spellStart"/>
            <w:r>
              <w:rPr>
                <w:i/>
              </w:rPr>
              <w:t>S</w:t>
            </w:r>
            <w:r w:rsidRPr="004B55C7">
              <w:rPr>
                <w:i/>
              </w:rPr>
              <w:t>trategising</w:t>
            </w:r>
            <w:proofErr w:type="spellEnd"/>
            <w:r w:rsidRPr="004B55C7">
              <w:rPr>
                <w:i/>
              </w:rPr>
              <w:t xml:space="preserve"> the spatial configuration of a multi-</w:t>
            </w:r>
            <w:proofErr w:type="spellStart"/>
            <w:r w:rsidRPr="004B55C7">
              <w:rPr>
                <w:i/>
              </w:rPr>
              <w:t>storey</w:t>
            </w:r>
            <w:proofErr w:type="spellEnd"/>
            <w:r w:rsidRPr="004B55C7">
              <w:rPr>
                <w:i/>
              </w:rPr>
              <w:t xml:space="preserve"> typology</w:t>
            </w:r>
            <w:r>
              <w:rPr>
                <w:i/>
              </w:rPr>
              <w:t xml:space="preserve"> </w:t>
            </w:r>
            <w:r w:rsidRPr="00FD0495">
              <w:rPr>
                <w:iCs/>
              </w:rPr>
              <w:t>(NSW Architects Registration Board, 2015)</w:t>
            </w:r>
            <w:r>
              <w:rPr>
                <w:iCs/>
              </w:rPr>
              <w:br/>
            </w:r>
            <w:hyperlink r:id="rId87" w:history="1">
              <w:r w:rsidR="00683878" w:rsidRPr="008C2D00">
                <w:rPr>
                  <w:rStyle w:val="Hyperlink"/>
                </w:rPr>
                <w:t>https://www.architects.nsw.gov.au/download/Vertical%20School%20Design_AdamSwinburn.pdf</w:t>
              </w:r>
            </w:hyperlink>
          </w:p>
          <w:p w:rsidR="00924F54" w:rsidRDefault="00924F54" w:rsidP="00AC4927">
            <w:pPr>
              <w:widowControl/>
            </w:pPr>
          </w:p>
          <w:p w:rsidR="00924F54" w:rsidRPr="00AC4927" w:rsidRDefault="00924F54" w:rsidP="00AC4927">
            <w:pPr>
              <w:widowControl/>
            </w:pPr>
          </w:p>
        </w:tc>
      </w:tr>
      <w:tr w:rsidR="00F92285" w:rsidRPr="00D37032" w:rsidTr="00454719">
        <w:trPr>
          <w:trHeight w:val="408"/>
        </w:trPr>
        <w:tc>
          <w:tcPr>
            <w:tcW w:w="2405" w:type="dxa"/>
            <w:vMerge/>
          </w:tcPr>
          <w:p w:rsidR="00F92285" w:rsidRPr="00454719" w:rsidRDefault="00F92285" w:rsidP="001D6071">
            <w:pPr>
              <w:widowControl/>
              <w:spacing w:after="160" w:line="259" w:lineRule="auto"/>
              <w:rPr>
                <w:b/>
              </w:rPr>
            </w:pPr>
          </w:p>
        </w:tc>
        <w:tc>
          <w:tcPr>
            <w:tcW w:w="6634" w:type="dxa"/>
          </w:tcPr>
          <w:p w:rsidR="004764BF" w:rsidRPr="00454719" w:rsidRDefault="004764BF" w:rsidP="004764BF">
            <w:pPr>
              <w:rPr>
                <w:b/>
              </w:rPr>
            </w:pPr>
            <w:r w:rsidRPr="00D37032">
              <w:rPr>
                <w:b/>
              </w:rPr>
              <w:t xml:space="preserve">Digital resources for </w:t>
            </w:r>
            <w:r w:rsidRPr="00D37032">
              <w:rPr>
                <w:b/>
                <w:i/>
                <w:iCs/>
              </w:rPr>
              <w:t>Part 1</w:t>
            </w:r>
          </w:p>
          <w:p w:rsidR="00F92285" w:rsidRPr="00454719" w:rsidRDefault="00F92285" w:rsidP="00EF5FF4">
            <w:pPr>
              <w:spacing w:after="0"/>
            </w:pPr>
            <w:r w:rsidRPr="00D37032">
              <w:rPr>
                <w:i/>
                <w:iCs/>
              </w:rPr>
              <w:t xml:space="preserve">What is </w:t>
            </w:r>
            <w:proofErr w:type="gramStart"/>
            <w:r w:rsidRPr="00D37032">
              <w:rPr>
                <w:i/>
                <w:iCs/>
              </w:rPr>
              <w:t>sustainability?|</w:t>
            </w:r>
            <w:proofErr w:type="gramEnd"/>
            <w:r w:rsidRPr="00D37032">
              <w:rPr>
                <w:i/>
                <w:iCs/>
              </w:rPr>
              <w:t>ACCIONA</w:t>
            </w:r>
            <w:r w:rsidR="00E57C88" w:rsidRPr="00D37032">
              <w:t xml:space="preserve"> (ACCIONA, 2016)</w:t>
            </w:r>
          </w:p>
          <w:p w:rsidR="00F92285" w:rsidRPr="00454719" w:rsidRDefault="006D2C3B" w:rsidP="00EF5FF4">
            <w:pPr>
              <w:spacing w:before="0"/>
              <w:rPr>
                <w:i/>
              </w:rPr>
            </w:pPr>
            <w:hyperlink r:id="rId88" w:history="1">
              <w:r w:rsidR="00F92285" w:rsidRPr="00D37032">
                <w:rPr>
                  <w:rStyle w:val="Hyperlink"/>
                </w:rPr>
                <w:t>youtu.be/</w:t>
              </w:r>
              <w:proofErr w:type="spellStart"/>
              <w:r w:rsidR="00F92285" w:rsidRPr="00D37032">
                <w:rPr>
                  <w:rStyle w:val="Hyperlink"/>
                </w:rPr>
                <w:t>FbAjxkGvDNs</w:t>
              </w:r>
              <w:proofErr w:type="spellEnd"/>
            </w:hyperlink>
            <w:r w:rsidR="00F92285" w:rsidRPr="00D37032">
              <w:rPr>
                <w:i/>
              </w:rPr>
              <w:t xml:space="preserve">  </w:t>
            </w:r>
          </w:p>
          <w:p w:rsidR="004764BF" w:rsidRPr="00454719" w:rsidRDefault="00F92285" w:rsidP="00595FE2">
            <w:r w:rsidRPr="00D37032">
              <w:t>Video of drawings with voice over explaining the idea of sustainable living. Describes and illustrates the ‘three pillars’ of sustainability. Simple</w:t>
            </w:r>
            <w:r w:rsidR="00595FE2" w:rsidRPr="00D37032">
              <w:t>,</w:t>
            </w:r>
            <w:r w:rsidRPr="00D37032">
              <w:t xml:space="preserve"> clear description.</w:t>
            </w:r>
          </w:p>
        </w:tc>
      </w:tr>
      <w:tr w:rsidR="00F92285" w:rsidRPr="00D37032" w:rsidTr="00454719">
        <w:trPr>
          <w:trHeight w:val="405"/>
        </w:trPr>
        <w:tc>
          <w:tcPr>
            <w:tcW w:w="2405" w:type="dxa"/>
            <w:vMerge/>
          </w:tcPr>
          <w:p w:rsidR="00F92285" w:rsidRPr="00454719" w:rsidRDefault="00F92285" w:rsidP="00EA4EA3">
            <w:pPr>
              <w:widowControl/>
              <w:spacing w:after="160" w:line="259" w:lineRule="auto"/>
              <w:rPr>
                <w:b/>
              </w:rPr>
            </w:pPr>
          </w:p>
        </w:tc>
        <w:tc>
          <w:tcPr>
            <w:tcW w:w="6634" w:type="dxa"/>
          </w:tcPr>
          <w:p w:rsidR="00F92285" w:rsidRPr="00454719" w:rsidRDefault="00F92285" w:rsidP="00EF5FF4">
            <w:pPr>
              <w:spacing w:after="0"/>
              <w:rPr>
                <w:i/>
                <w:iCs/>
              </w:rPr>
            </w:pPr>
            <w:r w:rsidRPr="00D37032">
              <w:rPr>
                <w:i/>
                <w:iCs/>
              </w:rPr>
              <w:t>What Is Sustainability?</w:t>
            </w:r>
            <w:r w:rsidR="00E57C88" w:rsidRPr="00D37032">
              <w:rPr>
                <w:i/>
                <w:iCs/>
              </w:rPr>
              <w:t xml:space="preserve"> </w:t>
            </w:r>
            <w:r w:rsidR="00E57C88" w:rsidRPr="00D37032">
              <w:t xml:space="preserve">(Christian </w:t>
            </w:r>
            <w:proofErr w:type="spellStart"/>
            <w:r w:rsidR="00E57C88" w:rsidRPr="00D37032">
              <w:t>Weisser</w:t>
            </w:r>
            <w:proofErr w:type="spellEnd"/>
            <w:r w:rsidR="00E57C88" w:rsidRPr="00D37032">
              <w:t>, 2014)</w:t>
            </w:r>
          </w:p>
          <w:p w:rsidR="00F92285" w:rsidRPr="00454719" w:rsidRDefault="006D2C3B" w:rsidP="00EF5FF4">
            <w:pPr>
              <w:spacing w:before="0"/>
            </w:pPr>
            <w:hyperlink r:id="rId89" w:history="1">
              <w:r w:rsidR="00F92285" w:rsidRPr="00D37032">
                <w:rPr>
                  <w:rStyle w:val="Hyperlink"/>
                </w:rPr>
                <w:t xml:space="preserve">youtu.be/rmQby7adocM  </w:t>
              </w:r>
            </w:hyperlink>
          </w:p>
          <w:p w:rsidR="00EB0283" w:rsidRPr="00AC4927" w:rsidRDefault="00F92285" w:rsidP="00EA4EA3">
            <w:r w:rsidRPr="00D37032">
              <w:t xml:space="preserve">Comprehensive description of sustainability with visual and text support – could be above some </w:t>
            </w:r>
            <w:r w:rsidR="00E31CF8" w:rsidRPr="00D37032">
              <w:t>Y</w:t>
            </w:r>
            <w:r w:rsidRPr="00D37032">
              <w:t xml:space="preserve">ear 7 students if shown in entirety. Teachers could choose suitable sections to show, rather than </w:t>
            </w:r>
            <w:r w:rsidR="00595FE2" w:rsidRPr="00D37032">
              <w:t xml:space="preserve">the </w:t>
            </w:r>
            <w:r w:rsidRPr="00D37032">
              <w:t xml:space="preserve">whole video. Describes some historic development of the idea of sustainability from </w:t>
            </w:r>
            <w:r w:rsidR="00595FE2" w:rsidRPr="00D37032">
              <w:t xml:space="preserve">an </w:t>
            </w:r>
            <w:r w:rsidRPr="00D37032">
              <w:t>American perspective.</w:t>
            </w:r>
          </w:p>
        </w:tc>
      </w:tr>
      <w:tr w:rsidR="00F92285" w:rsidRPr="00D37032" w:rsidTr="00454719">
        <w:trPr>
          <w:trHeight w:val="405"/>
        </w:trPr>
        <w:tc>
          <w:tcPr>
            <w:tcW w:w="2405" w:type="dxa"/>
            <w:vMerge/>
          </w:tcPr>
          <w:p w:rsidR="00F92285" w:rsidRPr="00454719" w:rsidRDefault="00F92285" w:rsidP="00EA4EA3">
            <w:pPr>
              <w:widowControl/>
              <w:spacing w:after="160" w:line="259" w:lineRule="auto"/>
              <w:rPr>
                <w:b/>
              </w:rPr>
            </w:pPr>
          </w:p>
        </w:tc>
        <w:tc>
          <w:tcPr>
            <w:tcW w:w="6634" w:type="dxa"/>
          </w:tcPr>
          <w:p w:rsidR="00F92285" w:rsidRPr="00D37032" w:rsidRDefault="00E31CF8" w:rsidP="00EF5FF4">
            <w:pPr>
              <w:spacing w:after="0"/>
              <w:rPr>
                <w:rStyle w:val="Hyperlink"/>
                <w:i w:val="0"/>
                <w:color w:val="auto"/>
                <w:u w:val="none"/>
              </w:rPr>
            </w:pPr>
            <w:r w:rsidRPr="00D37032">
              <w:rPr>
                <w:rStyle w:val="Hyperlink"/>
                <w:i w:val="0"/>
                <w:color w:val="auto"/>
                <w:u w:val="none"/>
              </w:rPr>
              <w:t xml:space="preserve">Sustainability </w:t>
            </w:r>
            <w:r w:rsidR="00F92285" w:rsidRPr="00D37032">
              <w:rPr>
                <w:rStyle w:val="Hyperlink"/>
                <w:i w:val="0"/>
                <w:color w:val="auto"/>
                <w:u w:val="none"/>
              </w:rPr>
              <w:t>Illustrated</w:t>
            </w:r>
            <w:r w:rsidRPr="00D37032">
              <w:rPr>
                <w:rStyle w:val="Hyperlink"/>
                <w:i w:val="0"/>
                <w:color w:val="auto"/>
                <w:u w:val="none"/>
              </w:rPr>
              <w:t xml:space="preserve"> videos</w:t>
            </w:r>
          </w:p>
          <w:p w:rsidR="00F92285" w:rsidRPr="00D37032" w:rsidRDefault="00F92285" w:rsidP="00EA4EA3">
            <w:pPr>
              <w:rPr>
                <w:rStyle w:val="Hyperlink"/>
              </w:rPr>
            </w:pPr>
            <w:r w:rsidRPr="00454719">
              <w:rPr>
                <w:rStyle w:val="Hyperlink"/>
                <w:i w:val="0"/>
              </w:rPr>
              <w:fldChar w:fldCharType="begin"/>
            </w:r>
            <w:r w:rsidRPr="00D37032">
              <w:rPr>
                <w:rStyle w:val="Hyperlink"/>
                <w:i w:val="0"/>
              </w:rPr>
              <w:instrText xml:space="preserve"> HYPERLINK "https://sustainabilityillustrated.com/en/sustainability-videos/</w:instrText>
            </w:r>
          </w:p>
          <w:p w:rsidR="00F92285" w:rsidRPr="00D37032" w:rsidRDefault="00F92285" w:rsidP="00EF5FF4">
            <w:pPr>
              <w:spacing w:before="0"/>
              <w:rPr>
                <w:rStyle w:val="Hyperlink"/>
              </w:rPr>
            </w:pPr>
            <w:r w:rsidRPr="00D37032">
              <w:rPr>
                <w:rStyle w:val="Hyperlink"/>
                <w:i w:val="0"/>
              </w:rPr>
              <w:instrText xml:space="preserve">" </w:instrText>
            </w:r>
            <w:r w:rsidRPr="00454719">
              <w:rPr>
                <w:rStyle w:val="Hyperlink"/>
                <w:i w:val="0"/>
                <w:lang w:val="en-AU"/>
              </w:rPr>
              <w:fldChar w:fldCharType="separate"/>
            </w:r>
            <w:r w:rsidRPr="00D37032">
              <w:rPr>
                <w:rStyle w:val="Hyperlink"/>
                <w:i w:val="0"/>
              </w:rPr>
              <w:t>sustainabilityillustrated.com/</w:t>
            </w:r>
            <w:proofErr w:type="spellStart"/>
            <w:r w:rsidRPr="00D37032">
              <w:rPr>
                <w:rStyle w:val="Hyperlink"/>
                <w:i w:val="0"/>
              </w:rPr>
              <w:t>en</w:t>
            </w:r>
            <w:proofErr w:type="spellEnd"/>
            <w:r w:rsidRPr="00D37032">
              <w:rPr>
                <w:rStyle w:val="Hyperlink"/>
                <w:i w:val="0"/>
              </w:rPr>
              <w:t>/sustainability-videos/</w:t>
            </w:r>
          </w:p>
          <w:p w:rsidR="00F92285" w:rsidRPr="00454719" w:rsidRDefault="00F92285" w:rsidP="00595FE2">
            <w:r w:rsidRPr="00454719">
              <w:rPr>
                <w:rStyle w:val="Hyperlink"/>
                <w:i w:val="0"/>
              </w:rPr>
              <w:fldChar w:fldCharType="end"/>
            </w:r>
            <w:r w:rsidR="00164BE3">
              <w:t>Several</w:t>
            </w:r>
            <w:r w:rsidRPr="00D37032">
              <w:t xml:space="preserve"> very short videos using animated drawings with voice overs covering many aspect</w:t>
            </w:r>
            <w:r w:rsidR="00595FE2" w:rsidRPr="00D37032">
              <w:t>s</w:t>
            </w:r>
            <w:r w:rsidRPr="00D37032">
              <w:t xml:space="preserve"> of sustainability suitable for Year 7 students to explore</w:t>
            </w:r>
            <w:r w:rsidR="00E31CF8" w:rsidRPr="00D37032">
              <w:t>. S</w:t>
            </w:r>
            <w:r w:rsidRPr="00D37032">
              <w:t>ome are quite sophisticated while others are easier to understand. All are presented in a similar way and so can be understood by students if the concepts are within their grasp.</w:t>
            </w:r>
          </w:p>
        </w:tc>
      </w:tr>
      <w:tr w:rsidR="00F92285" w:rsidRPr="00D37032" w:rsidTr="00454719">
        <w:trPr>
          <w:trHeight w:val="798"/>
        </w:trPr>
        <w:tc>
          <w:tcPr>
            <w:tcW w:w="2405" w:type="dxa"/>
            <w:vMerge/>
          </w:tcPr>
          <w:p w:rsidR="00F92285" w:rsidRPr="00454719" w:rsidRDefault="00F92285" w:rsidP="001D6071">
            <w:pPr>
              <w:widowControl/>
              <w:spacing w:after="160" w:line="259" w:lineRule="auto"/>
              <w:rPr>
                <w:b/>
              </w:rPr>
            </w:pPr>
          </w:p>
        </w:tc>
        <w:tc>
          <w:tcPr>
            <w:tcW w:w="6634" w:type="dxa"/>
          </w:tcPr>
          <w:p w:rsidR="00AD0834" w:rsidRPr="00454719" w:rsidRDefault="00AD0834" w:rsidP="00AD0834">
            <w:pPr>
              <w:spacing w:after="0"/>
            </w:pPr>
            <w:r w:rsidRPr="00D37032">
              <w:rPr>
                <w:b/>
              </w:rPr>
              <w:t xml:space="preserve">Digital resources </w:t>
            </w:r>
            <w:r w:rsidR="00715DE3" w:rsidRPr="00D37032">
              <w:rPr>
                <w:b/>
              </w:rPr>
              <w:t>for</w:t>
            </w:r>
            <w:r w:rsidRPr="00D37032">
              <w:rPr>
                <w:b/>
              </w:rPr>
              <w:t xml:space="preserve"> </w:t>
            </w:r>
            <w:r w:rsidRPr="00D37032">
              <w:rPr>
                <w:b/>
                <w:i/>
                <w:iCs/>
              </w:rPr>
              <w:t>Part 2</w:t>
            </w:r>
          </w:p>
          <w:p w:rsidR="00F92285" w:rsidRPr="00454719" w:rsidRDefault="00F92285" w:rsidP="00EF5FF4">
            <w:pPr>
              <w:spacing w:after="0"/>
            </w:pPr>
            <w:r w:rsidRPr="00D37032">
              <w:rPr>
                <w:i/>
                <w:iCs/>
              </w:rPr>
              <w:t>Renewable and Nonrenewable Resources</w:t>
            </w:r>
            <w:r w:rsidR="000919A0" w:rsidRPr="00D37032">
              <w:t xml:space="preserve"> (Studies Weekly, 2015)</w:t>
            </w:r>
          </w:p>
          <w:p w:rsidR="00F92285" w:rsidRPr="00D37032" w:rsidRDefault="006D2C3B" w:rsidP="00EF5FF4">
            <w:pPr>
              <w:spacing w:before="0"/>
              <w:rPr>
                <w:rStyle w:val="Hyperlink"/>
              </w:rPr>
            </w:pPr>
            <w:hyperlink r:id="rId90" w:history="1">
              <w:r w:rsidR="00F92285" w:rsidRPr="00D37032">
                <w:rPr>
                  <w:rStyle w:val="Hyperlink"/>
                </w:rPr>
                <w:t>youtu.be/xzzybh8_Ago</w:t>
              </w:r>
            </w:hyperlink>
          </w:p>
          <w:p w:rsidR="00F92285" w:rsidRPr="00454719" w:rsidRDefault="00F92285" w:rsidP="00595FE2">
            <w:r w:rsidRPr="00D37032">
              <w:t xml:space="preserve">A short </w:t>
            </w:r>
            <w:r w:rsidR="009C13A8" w:rsidRPr="00D37032">
              <w:t>two-minute</w:t>
            </w:r>
            <w:r w:rsidRPr="00D37032">
              <w:t xml:space="preserve"> video with </w:t>
            </w:r>
            <w:r w:rsidR="00EB0283">
              <w:t xml:space="preserve">a </w:t>
            </w:r>
            <w:r w:rsidRPr="00D37032">
              <w:t xml:space="preserve">simple description of renewable/non-renewable resources </w:t>
            </w:r>
            <w:r w:rsidR="00EB0283">
              <w:t>which</w:t>
            </w:r>
            <w:r w:rsidR="00EB0283" w:rsidRPr="00D37032">
              <w:t xml:space="preserve"> </w:t>
            </w:r>
            <w:r w:rsidR="00595FE2" w:rsidRPr="00D37032">
              <w:t xml:space="preserve">could be used as an </w:t>
            </w:r>
            <w:r w:rsidRPr="00D37032">
              <w:t>introduction.</w:t>
            </w:r>
          </w:p>
        </w:tc>
      </w:tr>
      <w:tr w:rsidR="007E34E4" w:rsidRPr="00D37032" w:rsidTr="00454719">
        <w:trPr>
          <w:trHeight w:val="488"/>
        </w:trPr>
        <w:tc>
          <w:tcPr>
            <w:tcW w:w="2405" w:type="dxa"/>
            <w:vMerge/>
          </w:tcPr>
          <w:p w:rsidR="007E34E4" w:rsidRPr="00454719" w:rsidRDefault="007E34E4" w:rsidP="001D6071">
            <w:pPr>
              <w:widowControl/>
              <w:spacing w:after="160" w:line="259" w:lineRule="auto"/>
              <w:rPr>
                <w:b/>
              </w:rPr>
            </w:pPr>
          </w:p>
        </w:tc>
        <w:tc>
          <w:tcPr>
            <w:tcW w:w="6634" w:type="dxa"/>
          </w:tcPr>
          <w:p w:rsidR="007E34E4" w:rsidRPr="00454719" w:rsidRDefault="007E34E4" w:rsidP="007E34E4">
            <w:pPr>
              <w:spacing w:after="0"/>
            </w:pPr>
            <w:r w:rsidRPr="00D37032">
              <w:rPr>
                <w:i/>
                <w:iCs/>
              </w:rPr>
              <w:t>The Water Cycle - Steve Trash Science</w:t>
            </w:r>
            <w:r w:rsidRPr="00D37032">
              <w:t xml:space="preserve"> (Steve Trash, 2017)</w:t>
            </w:r>
          </w:p>
          <w:p w:rsidR="007E34E4" w:rsidRPr="00454719" w:rsidRDefault="006D2C3B" w:rsidP="007E34E4">
            <w:pPr>
              <w:spacing w:before="0"/>
            </w:pPr>
            <w:hyperlink r:id="rId91" w:history="1">
              <w:r w:rsidR="007E34E4" w:rsidRPr="00D37032">
                <w:rPr>
                  <w:rStyle w:val="Hyperlink"/>
                </w:rPr>
                <w:t>youtu.be/l_9tvm9P1u0</w:t>
              </w:r>
            </w:hyperlink>
            <w:r w:rsidR="007E34E4" w:rsidRPr="00D37032">
              <w:t xml:space="preserve">  </w:t>
            </w:r>
          </w:p>
          <w:p w:rsidR="007E34E4" w:rsidRDefault="00EB0283" w:rsidP="00AC4927">
            <w:r>
              <w:t>A</w:t>
            </w:r>
            <w:r w:rsidR="007E34E4" w:rsidRPr="00D37032">
              <w:t xml:space="preserve"> comprehensive description of the </w:t>
            </w:r>
            <w:r>
              <w:t>w</w:t>
            </w:r>
            <w:r w:rsidR="007E34E4" w:rsidRPr="00D37032">
              <w:t xml:space="preserve">ater </w:t>
            </w:r>
            <w:r>
              <w:t>c</w:t>
            </w:r>
            <w:r w:rsidR="007E34E4" w:rsidRPr="00D37032">
              <w:t>ycle</w:t>
            </w:r>
            <w:r>
              <w:t xml:space="preserve"> from</w:t>
            </w:r>
            <w:r w:rsidR="007E34E4" w:rsidRPr="00D37032">
              <w:t xml:space="preserve"> an American who produces environmentally based videos (and presents school shows in the USA). </w:t>
            </w:r>
            <w:r>
              <w:t>E</w:t>
            </w:r>
            <w:r w:rsidR="007E34E4" w:rsidRPr="00D37032">
              <w:t>ntertaining and engaging for Year 7 age group.</w:t>
            </w:r>
          </w:p>
          <w:p w:rsidR="00924F54" w:rsidRDefault="00924F54" w:rsidP="00AC4927"/>
          <w:p w:rsidR="00924F54" w:rsidRPr="00454719" w:rsidRDefault="00924F54" w:rsidP="00AC4927">
            <w:pPr>
              <w:rPr>
                <w:b/>
              </w:rPr>
            </w:pPr>
          </w:p>
        </w:tc>
      </w:tr>
      <w:tr w:rsidR="00F92285" w:rsidRPr="00D37032" w:rsidTr="00454719">
        <w:trPr>
          <w:trHeight w:val="112"/>
        </w:trPr>
        <w:tc>
          <w:tcPr>
            <w:tcW w:w="2405" w:type="dxa"/>
            <w:vMerge/>
          </w:tcPr>
          <w:p w:rsidR="00F92285" w:rsidRPr="00454719" w:rsidRDefault="00F92285" w:rsidP="001D6071">
            <w:pPr>
              <w:widowControl/>
              <w:spacing w:after="160" w:line="259" w:lineRule="auto"/>
              <w:rPr>
                <w:b/>
              </w:rPr>
            </w:pPr>
          </w:p>
        </w:tc>
        <w:tc>
          <w:tcPr>
            <w:tcW w:w="6634" w:type="dxa"/>
          </w:tcPr>
          <w:p w:rsidR="00F92285" w:rsidRPr="00454719" w:rsidRDefault="00F92285" w:rsidP="00EF5FF4">
            <w:pPr>
              <w:spacing w:after="0"/>
            </w:pPr>
            <w:r w:rsidRPr="00D37032">
              <w:rPr>
                <w:i/>
                <w:iCs/>
              </w:rPr>
              <w:t>Re</w:t>
            </w:r>
            <w:r w:rsidR="000919A0" w:rsidRPr="00D37032">
              <w:rPr>
                <w:i/>
                <w:iCs/>
              </w:rPr>
              <w:t>ne</w:t>
            </w:r>
            <w:r w:rsidRPr="00D37032">
              <w:rPr>
                <w:i/>
                <w:iCs/>
              </w:rPr>
              <w:t>wable vs Non-renewable - Steve Trash Science</w:t>
            </w:r>
            <w:r w:rsidR="000919A0" w:rsidRPr="00D37032">
              <w:t xml:space="preserve"> (Steve Trash, 2017)</w:t>
            </w:r>
          </w:p>
          <w:p w:rsidR="00F92285" w:rsidRPr="00D37032" w:rsidRDefault="006D2C3B" w:rsidP="00EF5FF4">
            <w:pPr>
              <w:spacing w:before="0"/>
              <w:rPr>
                <w:rStyle w:val="Hyperlink"/>
                <w:i w:val="0"/>
                <w:u w:val="none"/>
              </w:rPr>
            </w:pPr>
            <w:hyperlink r:id="rId92" w:history="1">
              <w:r w:rsidR="00F92285" w:rsidRPr="00D37032">
                <w:rPr>
                  <w:rStyle w:val="Hyperlink"/>
                </w:rPr>
                <w:t>youtu.be/</w:t>
              </w:r>
              <w:proofErr w:type="spellStart"/>
              <w:r w:rsidR="00F92285" w:rsidRPr="00D37032">
                <w:rPr>
                  <w:rStyle w:val="Hyperlink"/>
                </w:rPr>
                <w:t>osBVRfvkmAU</w:t>
              </w:r>
              <w:proofErr w:type="spellEnd"/>
            </w:hyperlink>
            <w:r w:rsidR="00F92285" w:rsidRPr="00D37032">
              <w:rPr>
                <w:rStyle w:val="Hyperlink"/>
                <w:i w:val="0"/>
                <w:u w:val="none"/>
              </w:rPr>
              <w:t xml:space="preserve"> </w:t>
            </w:r>
          </w:p>
          <w:p w:rsidR="00F92285" w:rsidRPr="00454719" w:rsidRDefault="00F92285" w:rsidP="00595FE2">
            <w:pPr>
              <w:rPr>
                <w:color w:val="000000" w:themeColor="text1"/>
              </w:rPr>
            </w:pPr>
            <w:r w:rsidRPr="00D37032">
              <w:rPr>
                <w:rStyle w:val="Hyperlink"/>
                <w:i w:val="0"/>
                <w:color w:val="000000" w:themeColor="text1"/>
                <w:u w:val="none"/>
              </w:rPr>
              <w:t>Steve Trash</w:t>
            </w:r>
            <w:r w:rsidR="000919A0" w:rsidRPr="00D37032">
              <w:rPr>
                <w:rStyle w:val="Hyperlink"/>
                <w:i w:val="0"/>
                <w:color w:val="000000" w:themeColor="text1"/>
                <w:u w:val="none"/>
              </w:rPr>
              <w:t xml:space="preserve"> </w:t>
            </w:r>
            <w:r w:rsidRPr="00D37032">
              <w:rPr>
                <w:rStyle w:val="Hyperlink"/>
                <w:i w:val="0"/>
                <w:color w:val="000000" w:themeColor="text1"/>
                <w:u w:val="none"/>
              </w:rPr>
              <w:t xml:space="preserve">describes the difference between renewable and nonrenewable resources in an entertaining </w:t>
            </w:r>
            <w:r w:rsidR="00EB0283">
              <w:rPr>
                <w:rStyle w:val="Hyperlink"/>
                <w:i w:val="0"/>
                <w:color w:val="000000" w:themeColor="text1"/>
                <w:u w:val="none"/>
              </w:rPr>
              <w:t xml:space="preserve">and engaging </w:t>
            </w:r>
            <w:r w:rsidRPr="00D37032">
              <w:rPr>
                <w:rStyle w:val="Hyperlink"/>
                <w:i w:val="0"/>
                <w:color w:val="000000" w:themeColor="text1"/>
                <w:u w:val="none"/>
              </w:rPr>
              <w:t>way</w:t>
            </w:r>
            <w:r w:rsidR="000919A0" w:rsidRPr="00D37032">
              <w:rPr>
                <w:rStyle w:val="Hyperlink"/>
                <w:i w:val="0"/>
                <w:color w:val="000000" w:themeColor="text1"/>
                <w:u w:val="none"/>
              </w:rPr>
              <w:t>. He</w:t>
            </w:r>
            <w:r w:rsidRPr="00D37032">
              <w:rPr>
                <w:rStyle w:val="Hyperlink"/>
                <w:i w:val="0"/>
                <w:color w:val="000000" w:themeColor="text1"/>
                <w:u w:val="none"/>
              </w:rPr>
              <w:t xml:space="preserve"> covers all aspects of natural resources and energy sources. Would be suitable to pause at intervals for discussion students</w:t>
            </w:r>
            <w:r w:rsidR="00EB0283">
              <w:rPr>
                <w:rStyle w:val="Hyperlink"/>
                <w:i w:val="0"/>
                <w:color w:val="000000" w:themeColor="text1"/>
                <w:u w:val="none"/>
              </w:rPr>
              <w:t xml:space="preserve"> and c</w:t>
            </w:r>
            <w:r w:rsidRPr="00D37032">
              <w:rPr>
                <w:rStyle w:val="Hyperlink"/>
                <w:i w:val="0"/>
                <w:color w:val="000000" w:themeColor="text1"/>
                <w:u w:val="none"/>
              </w:rPr>
              <w:t>ould be shortened if desired.</w:t>
            </w:r>
          </w:p>
        </w:tc>
      </w:tr>
      <w:tr w:rsidR="00F92285" w:rsidRPr="00D37032" w:rsidTr="00454719">
        <w:trPr>
          <w:trHeight w:val="112"/>
        </w:trPr>
        <w:tc>
          <w:tcPr>
            <w:tcW w:w="2405" w:type="dxa"/>
            <w:vMerge/>
          </w:tcPr>
          <w:p w:rsidR="00F92285" w:rsidRPr="00454719" w:rsidRDefault="00F92285" w:rsidP="001D6071">
            <w:pPr>
              <w:widowControl/>
              <w:spacing w:after="160" w:line="259" w:lineRule="auto"/>
              <w:rPr>
                <w:b/>
              </w:rPr>
            </w:pPr>
          </w:p>
        </w:tc>
        <w:tc>
          <w:tcPr>
            <w:tcW w:w="6634" w:type="dxa"/>
          </w:tcPr>
          <w:p w:rsidR="00F92285" w:rsidRPr="00454719" w:rsidRDefault="00F92285" w:rsidP="00EF5FF4">
            <w:pPr>
              <w:spacing w:after="0"/>
            </w:pPr>
            <w:r w:rsidRPr="00D37032">
              <w:rPr>
                <w:i/>
                <w:iCs/>
              </w:rPr>
              <w:t>Sustainability: told as a Children's Fairy Tale with Beautiful Montage (HD)</w:t>
            </w:r>
            <w:r w:rsidR="000919A0" w:rsidRPr="00D37032">
              <w:t xml:space="preserve"> (</w:t>
            </w:r>
            <w:proofErr w:type="spellStart"/>
            <w:r w:rsidR="000919A0" w:rsidRPr="00D37032">
              <w:t>worldfromaboveHD</w:t>
            </w:r>
            <w:proofErr w:type="spellEnd"/>
            <w:r w:rsidR="000919A0" w:rsidRPr="00D37032">
              <w:t>, 2013)</w:t>
            </w:r>
          </w:p>
          <w:p w:rsidR="00F92285" w:rsidRPr="00454719" w:rsidRDefault="006D2C3B" w:rsidP="00EF5FF4">
            <w:pPr>
              <w:spacing w:before="0"/>
            </w:pPr>
            <w:hyperlink r:id="rId93" w:history="1">
              <w:r w:rsidR="00F92285" w:rsidRPr="00D37032">
                <w:rPr>
                  <w:rStyle w:val="Hyperlink"/>
                </w:rPr>
                <w:t xml:space="preserve">youtu.be/fKWQuU0sHPw </w:t>
              </w:r>
            </w:hyperlink>
          </w:p>
          <w:p w:rsidR="00AD0834" w:rsidRPr="00454719" w:rsidRDefault="00595FE2" w:rsidP="0083604C">
            <w:r w:rsidRPr="00D37032">
              <w:t>The s</w:t>
            </w:r>
            <w:r w:rsidR="00F92285" w:rsidRPr="00D37032">
              <w:t xml:space="preserve">ustainability message </w:t>
            </w:r>
            <w:r w:rsidRPr="00D37032">
              <w:t xml:space="preserve">is presented </w:t>
            </w:r>
            <w:r w:rsidR="0083604C">
              <w:t>in</w:t>
            </w:r>
            <w:r w:rsidRPr="00D37032">
              <w:t xml:space="preserve"> </w:t>
            </w:r>
            <w:r w:rsidR="00F92285" w:rsidRPr="00D37032">
              <w:t xml:space="preserve">a </w:t>
            </w:r>
            <w:r w:rsidR="000919A0" w:rsidRPr="00D37032">
              <w:t>f</w:t>
            </w:r>
            <w:r w:rsidR="00F92285" w:rsidRPr="00D37032">
              <w:t xml:space="preserve">airy </w:t>
            </w:r>
            <w:r w:rsidR="000919A0" w:rsidRPr="00D37032">
              <w:t>t</w:t>
            </w:r>
            <w:r w:rsidR="0083604C">
              <w:t>ale format</w:t>
            </w:r>
            <w:r w:rsidR="00F92285" w:rsidRPr="00D37032">
              <w:t xml:space="preserve"> with </w:t>
            </w:r>
            <w:r w:rsidR="000919A0" w:rsidRPr="00D37032">
              <w:t xml:space="preserve">attractive </w:t>
            </w:r>
            <w:r w:rsidR="00F92285" w:rsidRPr="00D37032">
              <w:t xml:space="preserve">visuals. It focuses on </w:t>
            </w:r>
            <w:r w:rsidR="00164BE3">
              <w:t xml:space="preserve">the </w:t>
            </w:r>
            <w:r w:rsidR="00F92285" w:rsidRPr="00D37032">
              <w:t xml:space="preserve">environmental effects of unchecked human ‘progress’ with </w:t>
            </w:r>
            <w:r w:rsidR="000919A0" w:rsidRPr="00D37032">
              <w:t xml:space="preserve">the </w:t>
            </w:r>
            <w:r w:rsidR="00F92285" w:rsidRPr="00D37032">
              <w:t>message that changing future energy needs to renewal sources may save the environment.</w:t>
            </w:r>
          </w:p>
        </w:tc>
      </w:tr>
      <w:tr w:rsidR="007E34E4" w:rsidRPr="00D37032" w:rsidTr="00454719">
        <w:trPr>
          <w:trHeight w:val="96"/>
        </w:trPr>
        <w:tc>
          <w:tcPr>
            <w:tcW w:w="2405" w:type="dxa"/>
            <w:vMerge/>
          </w:tcPr>
          <w:p w:rsidR="007E34E4" w:rsidRPr="00454719" w:rsidRDefault="007E34E4" w:rsidP="001D6071">
            <w:pPr>
              <w:widowControl/>
              <w:spacing w:after="160" w:line="259" w:lineRule="auto"/>
              <w:rPr>
                <w:b/>
              </w:rPr>
            </w:pPr>
          </w:p>
        </w:tc>
        <w:tc>
          <w:tcPr>
            <w:tcW w:w="6634" w:type="dxa"/>
          </w:tcPr>
          <w:p w:rsidR="007E34E4" w:rsidRPr="00454719" w:rsidRDefault="007E34E4" w:rsidP="00781D0E">
            <w:r w:rsidRPr="00D37032">
              <w:rPr>
                <w:b/>
              </w:rPr>
              <w:t xml:space="preserve">Digital resources for </w:t>
            </w:r>
            <w:r w:rsidRPr="00D37032">
              <w:rPr>
                <w:b/>
                <w:i/>
                <w:iCs/>
              </w:rPr>
              <w:t>Part 3</w:t>
            </w:r>
          </w:p>
          <w:p w:rsidR="007E34E4" w:rsidRPr="00454719" w:rsidRDefault="007E34E4" w:rsidP="00EF5FF4">
            <w:pPr>
              <w:spacing w:after="0"/>
            </w:pPr>
            <w:r w:rsidRPr="00D37032">
              <w:rPr>
                <w:i/>
                <w:iCs/>
              </w:rPr>
              <w:t>Sydney Water Cycle Animation</w:t>
            </w:r>
            <w:r w:rsidRPr="00D37032">
              <w:t xml:space="preserve"> (</w:t>
            </w:r>
            <w:proofErr w:type="spellStart"/>
            <w:r w:rsidRPr="00D37032">
              <w:t>SydneyWaterTV</w:t>
            </w:r>
            <w:proofErr w:type="spellEnd"/>
            <w:r w:rsidRPr="00D37032">
              <w:t>, 2017)</w:t>
            </w:r>
          </w:p>
          <w:p w:rsidR="007E34E4" w:rsidRPr="00454719" w:rsidRDefault="006D2C3B" w:rsidP="00EF5FF4">
            <w:pPr>
              <w:spacing w:before="0"/>
            </w:pPr>
            <w:hyperlink r:id="rId94" w:history="1">
              <w:r w:rsidR="007E34E4" w:rsidRPr="00D37032">
                <w:rPr>
                  <w:rStyle w:val="Hyperlink"/>
                </w:rPr>
                <w:t>youtu.be/OrNzBF1BfZA</w:t>
              </w:r>
            </w:hyperlink>
            <w:r w:rsidR="007E34E4" w:rsidRPr="00D37032">
              <w:t xml:space="preserve">  </w:t>
            </w:r>
          </w:p>
          <w:p w:rsidR="007E34E4" w:rsidRPr="00454719" w:rsidRDefault="007E34E4" w:rsidP="00595FE2">
            <w:r w:rsidRPr="00D37032">
              <w:t>Australian video based on Sydney water, but appropriate to Western Australia</w:t>
            </w:r>
            <w:r w:rsidR="003E1FE1" w:rsidRPr="00D37032">
              <w:t xml:space="preserve">. </w:t>
            </w:r>
            <w:r w:rsidRPr="00D37032">
              <w:t>There are many videos showing the water cycle online, but this seems more suitable for Australian students. It includes all the water cycle</w:t>
            </w:r>
            <w:r w:rsidR="00EB0283">
              <w:t>-</w:t>
            </w:r>
            <w:r w:rsidRPr="00D37032">
              <w:t xml:space="preserve">related vocabulary students </w:t>
            </w:r>
            <w:r w:rsidR="003E1FE1" w:rsidRPr="00D37032">
              <w:t>should</w:t>
            </w:r>
            <w:r w:rsidRPr="00D37032">
              <w:t xml:space="preserve"> become familiar with.</w:t>
            </w:r>
          </w:p>
        </w:tc>
      </w:tr>
      <w:tr w:rsidR="00F92285" w:rsidRPr="00D37032" w:rsidTr="00454719">
        <w:trPr>
          <w:trHeight w:val="112"/>
        </w:trPr>
        <w:tc>
          <w:tcPr>
            <w:tcW w:w="2405" w:type="dxa"/>
            <w:vMerge/>
          </w:tcPr>
          <w:p w:rsidR="00F92285" w:rsidRPr="00454719" w:rsidRDefault="00F92285" w:rsidP="00B271D7">
            <w:pPr>
              <w:widowControl/>
              <w:spacing w:after="160" w:line="259" w:lineRule="auto"/>
              <w:rPr>
                <w:b/>
              </w:rPr>
            </w:pPr>
          </w:p>
        </w:tc>
        <w:tc>
          <w:tcPr>
            <w:tcW w:w="6634" w:type="dxa"/>
          </w:tcPr>
          <w:p w:rsidR="00F92285" w:rsidRPr="00454719" w:rsidRDefault="00F92285" w:rsidP="00EF5FF4">
            <w:pPr>
              <w:spacing w:after="0"/>
            </w:pPr>
            <w:r w:rsidRPr="00D37032">
              <w:rPr>
                <w:i/>
                <w:iCs/>
              </w:rPr>
              <w:t>The Water Cycle</w:t>
            </w:r>
            <w:r w:rsidR="000919A0" w:rsidRPr="00D37032">
              <w:t xml:space="preserve"> (National Science Foundation, 2013)</w:t>
            </w:r>
          </w:p>
          <w:p w:rsidR="00F92285" w:rsidRPr="00454719" w:rsidRDefault="006D2C3B" w:rsidP="00EF5FF4">
            <w:pPr>
              <w:spacing w:before="0"/>
            </w:pPr>
            <w:hyperlink r:id="rId95" w:history="1">
              <w:r w:rsidR="00F92285" w:rsidRPr="00D37032">
                <w:rPr>
                  <w:rStyle w:val="Hyperlink"/>
                </w:rPr>
                <w:t>youtu.be/al-do-</w:t>
              </w:r>
              <w:proofErr w:type="spellStart"/>
              <w:r w:rsidR="00F92285" w:rsidRPr="00D37032">
                <w:rPr>
                  <w:rStyle w:val="Hyperlink"/>
                </w:rPr>
                <w:t>HGuIk</w:t>
              </w:r>
              <w:proofErr w:type="spellEnd"/>
            </w:hyperlink>
            <w:r w:rsidR="00F92285" w:rsidRPr="00D37032">
              <w:t xml:space="preserve">  </w:t>
            </w:r>
          </w:p>
          <w:p w:rsidR="00F92285" w:rsidRPr="00454719" w:rsidRDefault="00F92285" w:rsidP="00595FE2">
            <w:r w:rsidRPr="00D37032">
              <w:t xml:space="preserve">A more formal video explaining the water cycle. Very detailed though not so engaging for </w:t>
            </w:r>
            <w:r w:rsidR="009869C6" w:rsidRPr="00D37032">
              <w:t>Year 7s</w:t>
            </w:r>
            <w:r w:rsidRPr="00D37032">
              <w:t>. The visuals are excellent and lend themselves to pausing at intervals for</w:t>
            </w:r>
            <w:r w:rsidR="00595FE2" w:rsidRPr="00D37032">
              <w:t xml:space="preserve"> discussion </w:t>
            </w:r>
            <w:r w:rsidRPr="00D37032">
              <w:t>or oral or written response</w:t>
            </w:r>
            <w:r w:rsidR="00595FE2" w:rsidRPr="00D37032">
              <w:t>s</w:t>
            </w:r>
            <w:r w:rsidRPr="00D37032">
              <w:t xml:space="preserve"> from students.</w:t>
            </w:r>
          </w:p>
        </w:tc>
      </w:tr>
      <w:tr w:rsidR="00F92285" w:rsidRPr="00D37032" w:rsidTr="00454719">
        <w:trPr>
          <w:trHeight w:val="112"/>
        </w:trPr>
        <w:tc>
          <w:tcPr>
            <w:tcW w:w="2405" w:type="dxa"/>
            <w:vMerge/>
          </w:tcPr>
          <w:p w:rsidR="00F92285" w:rsidRPr="00454719" w:rsidRDefault="00F92285" w:rsidP="00B271D7">
            <w:pPr>
              <w:widowControl/>
              <w:spacing w:after="160" w:line="259" w:lineRule="auto"/>
              <w:rPr>
                <w:b/>
              </w:rPr>
            </w:pPr>
          </w:p>
        </w:tc>
        <w:tc>
          <w:tcPr>
            <w:tcW w:w="6634" w:type="dxa"/>
          </w:tcPr>
          <w:p w:rsidR="00F92285" w:rsidRPr="00454719" w:rsidRDefault="00F92285" w:rsidP="00EF5FF4">
            <w:pPr>
              <w:spacing w:after="0"/>
            </w:pPr>
            <w:r w:rsidRPr="00D37032">
              <w:rPr>
                <w:i/>
                <w:iCs/>
              </w:rPr>
              <w:t>Water and You: The Water Cycle</w:t>
            </w:r>
            <w:r w:rsidR="009869C6" w:rsidRPr="00D37032">
              <w:t xml:space="preserve"> (New Jersey American Water, 2011)</w:t>
            </w:r>
          </w:p>
          <w:p w:rsidR="00F92285" w:rsidRPr="00D37032" w:rsidRDefault="006D2C3B" w:rsidP="00EF5FF4">
            <w:pPr>
              <w:spacing w:before="0"/>
            </w:pPr>
            <w:hyperlink r:id="rId96" w:history="1">
              <w:r w:rsidR="00F92285" w:rsidRPr="00D37032">
                <w:rPr>
                  <w:rStyle w:val="Hyperlink"/>
                </w:rPr>
                <w:t>youtu.be/R8NQUQDZ3N0</w:t>
              </w:r>
            </w:hyperlink>
          </w:p>
          <w:p w:rsidR="00F92285" w:rsidRPr="00AC4927" w:rsidRDefault="004764BF" w:rsidP="00595FE2">
            <w:pPr>
              <w:rPr>
                <w:spacing w:val="-8"/>
              </w:rPr>
            </w:pPr>
            <w:r w:rsidRPr="00AC4927">
              <w:rPr>
                <w:spacing w:val="-8"/>
              </w:rPr>
              <w:t>A</w:t>
            </w:r>
            <w:r w:rsidR="00F92285" w:rsidRPr="00AC4927">
              <w:rPr>
                <w:spacing w:val="-8"/>
              </w:rPr>
              <w:t xml:space="preserve"> video showing the water cycle</w:t>
            </w:r>
            <w:r w:rsidRPr="00AC4927">
              <w:rPr>
                <w:spacing w:val="-8"/>
              </w:rPr>
              <w:t xml:space="preserve"> and where water comes from</w:t>
            </w:r>
            <w:r w:rsidR="00F92285" w:rsidRPr="00AC4927">
              <w:rPr>
                <w:spacing w:val="-8"/>
              </w:rPr>
              <w:t xml:space="preserve">. </w:t>
            </w:r>
          </w:p>
        </w:tc>
      </w:tr>
      <w:tr w:rsidR="00F92285" w:rsidRPr="00D37032" w:rsidTr="00454719">
        <w:trPr>
          <w:trHeight w:val="112"/>
        </w:trPr>
        <w:tc>
          <w:tcPr>
            <w:tcW w:w="2405" w:type="dxa"/>
            <w:vMerge/>
          </w:tcPr>
          <w:p w:rsidR="00F92285" w:rsidRPr="00454719" w:rsidRDefault="00F92285" w:rsidP="00B271D7">
            <w:pPr>
              <w:widowControl/>
              <w:spacing w:after="160" w:line="259" w:lineRule="auto"/>
              <w:rPr>
                <w:b/>
              </w:rPr>
            </w:pPr>
          </w:p>
        </w:tc>
        <w:tc>
          <w:tcPr>
            <w:tcW w:w="6634" w:type="dxa"/>
          </w:tcPr>
          <w:p w:rsidR="00F92285" w:rsidRPr="00454719" w:rsidRDefault="00F92285" w:rsidP="00EF5FF4">
            <w:pPr>
              <w:spacing w:after="0"/>
            </w:pPr>
            <w:r w:rsidRPr="00D37032">
              <w:rPr>
                <w:i/>
                <w:iCs/>
              </w:rPr>
              <w:t xml:space="preserve">All About the Water Cycle for Kids: Introduction to the Water Cycle for Children – </w:t>
            </w:r>
            <w:proofErr w:type="spellStart"/>
            <w:r w:rsidRPr="00D37032">
              <w:rPr>
                <w:i/>
                <w:iCs/>
              </w:rPr>
              <w:t>FreeSchool</w:t>
            </w:r>
            <w:proofErr w:type="spellEnd"/>
            <w:r w:rsidR="009869C6" w:rsidRPr="00D37032">
              <w:t xml:space="preserve"> (Free School, 2015)</w:t>
            </w:r>
          </w:p>
          <w:p w:rsidR="00F92285" w:rsidRPr="00D37032" w:rsidRDefault="006D2C3B" w:rsidP="00EF5FF4">
            <w:pPr>
              <w:spacing w:before="0"/>
            </w:pPr>
            <w:hyperlink r:id="rId97" w:history="1">
              <w:r w:rsidR="00F92285" w:rsidRPr="00D37032">
                <w:rPr>
                  <w:rStyle w:val="Hyperlink"/>
                </w:rPr>
                <w:t>youtu.be/IO9tT186mZw</w:t>
              </w:r>
            </w:hyperlink>
            <w:r w:rsidR="00F92285" w:rsidRPr="00D37032">
              <w:t xml:space="preserve"> </w:t>
            </w:r>
          </w:p>
          <w:p w:rsidR="00F92285" w:rsidRPr="00454719" w:rsidRDefault="00F92285" w:rsidP="00595FE2">
            <w:r w:rsidRPr="00D37032">
              <w:t xml:space="preserve">A more formal description of the water cycle – </w:t>
            </w:r>
            <w:r w:rsidR="00595FE2" w:rsidRPr="00D37032">
              <w:t>not Australian</w:t>
            </w:r>
            <w:r w:rsidRPr="00D37032">
              <w:t>. It includes vocabulary and has good visuals. Does not mention underground water.</w:t>
            </w:r>
          </w:p>
        </w:tc>
      </w:tr>
      <w:tr w:rsidR="00F92285" w:rsidRPr="00D37032" w:rsidTr="00454719">
        <w:trPr>
          <w:trHeight w:val="112"/>
        </w:trPr>
        <w:tc>
          <w:tcPr>
            <w:tcW w:w="2405" w:type="dxa"/>
            <w:vMerge/>
          </w:tcPr>
          <w:p w:rsidR="00F92285" w:rsidRPr="00454719" w:rsidRDefault="00F92285" w:rsidP="00B271D7">
            <w:pPr>
              <w:widowControl/>
              <w:spacing w:after="160" w:line="259" w:lineRule="auto"/>
              <w:rPr>
                <w:b/>
              </w:rPr>
            </w:pPr>
          </w:p>
        </w:tc>
        <w:tc>
          <w:tcPr>
            <w:tcW w:w="6634" w:type="dxa"/>
          </w:tcPr>
          <w:p w:rsidR="00F92285" w:rsidRPr="00454719" w:rsidRDefault="00F92285" w:rsidP="00EF5FF4">
            <w:pPr>
              <w:spacing w:after="0"/>
            </w:pPr>
            <w:r w:rsidRPr="00D37032">
              <w:rPr>
                <w:i/>
                <w:iCs/>
              </w:rPr>
              <w:t>"Water Cycle" by The Bazillions</w:t>
            </w:r>
            <w:r w:rsidR="009869C6" w:rsidRPr="00D37032">
              <w:t xml:space="preserve"> (The Bazillions, 2015)</w:t>
            </w:r>
          </w:p>
          <w:p w:rsidR="00F92285" w:rsidRPr="00454719" w:rsidRDefault="006D2C3B" w:rsidP="00EF5FF4">
            <w:pPr>
              <w:spacing w:before="0"/>
            </w:pPr>
            <w:hyperlink r:id="rId98" w:history="1">
              <w:r w:rsidR="00F92285" w:rsidRPr="00D37032">
                <w:rPr>
                  <w:rStyle w:val="Hyperlink"/>
                </w:rPr>
                <w:t>youtu.be/DJBXflNyFs4</w:t>
              </w:r>
            </w:hyperlink>
            <w:r w:rsidR="00F92285" w:rsidRPr="00D37032">
              <w:t xml:space="preserve">  </w:t>
            </w:r>
          </w:p>
          <w:p w:rsidR="00F92285" w:rsidRPr="00454719" w:rsidRDefault="00F92285" w:rsidP="003D75FF">
            <w:r w:rsidRPr="00D37032">
              <w:t xml:space="preserve">Song with animated visuals </w:t>
            </w:r>
            <w:r w:rsidR="003D75FF" w:rsidRPr="00D37032">
              <w:t xml:space="preserve">about the water cycle </w:t>
            </w:r>
            <w:r w:rsidRPr="00D37032">
              <w:t xml:space="preserve">and </w:t>
            </w:r>
            <w:r w:rsidR="003D75FF" w:rsidRPr="00D37032">
              <w:t xml:space="preserve">including much of the required </w:t>
            </w:r>
            <w:r w:rsidRPr="00D37032">
              <w:t xml:space="preserve">vocabulary. May suit some student groups.  </w:t>
            </w:r>
          </w:p>
        </w:tc>
      </w:tr>
      <w:tr w:rsidR="00F92285" w:rsidRPr="00D37032" w:rsidTr="00454719">
        <w:trPr>
          <w:trHeight w:val="276"/>
        </w:trPr>
        <w:tc>
          <w:tcPr>
            <w:tcW w:w="2405" w:type="dxa"/>
            <w:vMerge/>
          </w:tcPr>
          <w:p w:rsidR="00F92285" w:rsidRPr="00454719" w:rsidRDefault="00F92285" w:rsidP="00B271D7">
            <w:pPr>
              <w:widowControl/>
              <w:spacing w:after="160" w:line="259" w:lineRule="auto"/>
              <w:rPr>
                <w:b/>
              </w:rPr>
            </w:pPr>
          </w:p>
        </w:tc>
        <w:tc>
          <w:tcPr>
            <w:tcW w:w="6634" w:type="dxa"/>
          </w:tcPr>
          <w:p w:rsidR="00AD0834" w:rsidRPr="00454719" w:rsidRDefault="00AD0834" w:rsidP="00EA4EA3">
            <w:r w:rsidRPr="00D37032">
              <w:rPr>
                <w:b/>
              </w:rPr>
              <w:t xml:space="preserve">Digital resources </w:t>
            </w:r>
            <w:r w:rsidR="00715DE3" w:rsidRPr="00D37032">
              <w:rPr>
                <w:b/>
              </w:rPr>
              <w:t>for</w:t>
            </w:r>
            <w:r w:rsidRPr="00D37032">
              <w:rPr>
                <w:b/>
              </w:rPr>
              <w:t xml:space="preserve"> </w:t>
            </w:r>
            <w:r w:rsidRPr="00D37032">
              <w:rPr>
                <w:b/>
                <w:i/>
                <w:iCs/>
              </w:rPr>
              <w:t>Part 5</w:t>
            </w:r>
          </w:p>
          <w:p w:rsidR="00F92285" w:rsidRPr="00454719" w:rsidRDefault="00F92285" w:rsidP="00EF5FF4">
            <w:pPr>
              <w:spacing w:after="0"/>
            </w:pPr>
            <w:r w:rsidRPr="00D37032">
              <w:rPr>
                <w:i/>
                <w:iCs/>
              </w:rPr>
              <w:t>Teaching Changes</w:t>
            </w:r>
            <w:r w:rsidRPr="00D37032">
              <w:t xml:space="preserve"> (Behind the News, ABC</w:t>
            </w:r>
            <w:r w:rsidR="00786F39" w:rsidRPr="00D37032">
              <w:t>, 2017</w:t>
            </w:r>
            <w:r w:rsidRPr="00D37032">
              <w:t>)</w:t>
            </w:r>
          </w:p>
          <w:p w:rsidR="00F92285" w:rsidRPr="00454719" w:rsidRDefault="006D2C3B" w:rsidP="00EF5FF4">
            <w:pPr>
              <w:spacing w:before="0"/>
            </w:pPr>
            <w:hyperlink r:id="rId99" w:history="1">
              <w:r w:rsidR="00F93A95" w:rsidRPr="00D37032">
                <w:rPr>
                  <w:rStyle w:val="Hyperlink"/>
                </w:rPr>
                <w:t>www.abc.net.au/btn/classroom/teaching-changes/10522258</w:t>
              </w:r>
            </w:hyperlink>
          </w:p>
          <w:p w:rsidR="00F92285" w:rsidRPr="00454719" w:rsidRDefault="00F92285" w:rsidP="00EA4EA3">
            <w:pPr>
              <w:rPr>
                <w:b/>
              </w:rPr>
            </w:pPr>
            <w:r w:rsidRPr="00D37032">
              <w:t>Includes</w:t>
            </w:r>
            <w:r w:rsidR="00786F39" w:rsidRPr="00D37032">
              <w:t xml:space="preserve"> a</w:t>
            </w:r>
            <w:r w:rsidRPr="00D37032">
              <w:t xml:space="preserve"> video showing how teaching has changed over time in Australia, with some stimulus questions to consider.</w:t>
            </w:r>
          </w:p>
        </w:tc>
      </w:tr>
      <w:tr w:rsidR="00F92285" w:rsidRPr="00D37032" w:rsidTr="00454719">
        <w:trPr>
          <w:trHeight w:val="112"/>
        </w:trPr>
        <w:tc>
          <w:tcPr>
            <w:tcW w:w="2405" w:type="dxa"/>
            <w:vMerge/>
          </w:tcPr>
          <w:p w:rsidR="00F92285" w:rsidRPr="00454719" w:rsidRDefault="00F92285" w:rsidP="00B271D7">
            <w:pPr>
              <w:widowControl/>
              <w:spacing w:after="160" w:line="259" w:lineRule="auto"/>
              <w:rPr>
                <w:b/>
              </w:rPr>
            </w:pPr>
          </w:p>
        </w:tc>
        <w:tc>
          <w:tcPr>
            <w:tcW w:w="6634" w:type="dxa"/>
          </w:tcPr>
          <w:p w:rsidR="00F92285" w:rsidRPr="00454719" w:rsidRDefault="00F92285" w:rsidP="00EF5FF4">
            <w:pPr>
              <w:spacing w:after="0"/>
            </w:pPr>
            <w:r w:rsidRPr="00D37032">
              <w:rPr>
                <w:i/>
                <w:iCs/>
              </w:rPr>
              <w:t>The next generation of Australian schools</w:t>
            </w:r>
            <w:r w:rsidR="00786F39" w:rsidRPr="00D37032">
              <w:t xml:space="preserve"> (University of Melbourne, 2018)</w:t>
            </w:r>
          </w:p>
          <w:p w:rsidR="00F92285" w:rsidRPr="00454719" w:rsidRDefault="006D2C3B" w:rsidP="00EF5FF4">
            <w:pPr>
              <w:spacing w:before="0"/>
            </w:pPr>
            <w:hyperlink r:id="rId100" w:history="1">
              <w:r w:rsidR="00F92285" w:rsidRPr="00D37032">
                <w:rPr>
                  <w:rStyle w:val="Hyperlink"/>
                </w:rPr>
                <w:t>pursuit.unimelb.edu.au/articles/the-next-generation-of-australian-schools</w:t>
              </w:r>
            </w:hyperlink>
            <w:r w:rsidR="00F92285" w:rsidRPr="00D37032">
              <w:t xml:space="preserve"> </w:t>
            </w:r>
          </w:p>
          <w:p w:rsidR="003E1FE1" w:rsidRPr="00454719" w:rsidRDefault="00F92285" w:rsidP="00B271D7">
            <w:r w:rsidRPr="00D37032">
              <w:t>Article and further links from Melbourne University explaining changes in school building plans</w:t>
            </w:r>
            <w:r w:rsidR="00EB0283">
              <w:t xml:space="preserve">. A </w:t>
            </w:r>
            <w:r w:rsidRPr="00D37032">
              <w:t>teacher/student resource.</w:t>
            </w:r>
          </w:p>
        </w:tc>
      </w:tr>
      <w:tr w:rsidR="00F92285" w:rsidRPr="00D37032" w:rsidTr="00454719">
        <w:trPr>
          <w:trHeight w:val="112"/>
        </w:trPr>
        <w:tc>
          <w:tcPr>
            <w:tcW w:w="2405" w:type="dxa"/>
            <w:vMerge/>
          </w:tcPr>
          <w:p w:rsidR="00F92285" w:rsidRPr="00454719" w:rsidRDefault="00F92285" w:rsidP="00B271D7">
            <w:pPr>
              <w:widowControl/>
              <w:spacing w:after="160" w:line="259" w:lineRule="auto"/>
              <w:rPr>
                <w:b/>
              </w:rPr>
            </w:pPr>
          </w:p>
        </w:tc>
        <w:tc>
          <w:tcPr>
            <w:tcW w:w="6634" w:type="dxa"/>
          </w:tcPr>
          <w:p w:rsidR="00F92285" w:rsidRPr="00454719" w:rsidRDefault="00F92285" w:rsidP="00EF5FF4">
            <w:pPr>
              <w:spacing w:after="0"/>
            </w:pPr>
            <w:r w:rsidRPr="00D37032">
              <w:rPr>
                <w:i/>
                <w:iCs/>
              </w:rPr>
              <w:t>Then and Now – 10 ways schools have changed</w:t>
            </w:r>
            <w:r w:rsidR="00786F39" w:rsidRPr="00D37032">
              <w:t xml:space="preserve"> (Families Magazine, 2019)</w:t>
            </w:r>
          </w:p>
          <w:p w:rsidR="00F92285" w:rsidRPr="00454719" w:rsidRDefault="006D2C3B" w:rsidP="00EF5FF4">
            <w:pPr>
              <w:spacing w:before="0"/>
            </w:pPr>
            <w:hyperlink r:id="rId101" w:history="1">
              <w:r w:rsidR="00F93A95" w:rsidRPr="00D37032">
                <w:rPr>
                  <w:rStyle w:val="Hyperlink"/>
                </w:rPr>
                <w:t>www.familiesmagazine.com.au/10-ways-schools-have-changed/</w:t>
              </w:r>
            </w:hyperlink>
          </w:p>
          <w:p w:rsidR="00F92285" w:rsidRPr="00454719" w:rsidRDefault="00F92285" w:rsidP="00B271D7">
            <w:r w:rsidRPr="00D37032">
              <w:t>Article with photos detailing some changes over time in Australian schools.</w:t>
            </w:r>
          </w:p>
        </w:tc>
      </w:tr>
      <w:tr w:rsidR="00F92285" w:rsidRPr="00D37032" w:rsidTr="00454719">
        <w:trPr>
          <w:trHeight w:val="112"/>
        </w:trPr>
        <w:tc>
          <w:tcPr>
            <w:tcW w:w="2405" w:type="dxa"/>
            <w:vMerge/>
          </w:tcPr>
          <w:p w:rsidR="00F92285" w:rsidRPr="00454719" w:rsidRDefault="00F92285" w:rsidP="00B271D7">
            <w:pPr>
              <w:widowControl/>
              <w:spacing w:after="160" w:line="259" w:lineRule="auto"/>
              <w:rPr>
                <w:b/>
              </w:rPr>
            </w:pPr>
          </w:p>
        </w:tc>
        <w:tc>
          <w:tcPr>
            <w:tcW w:w="6634" w:type="dxa"/>
          </w:tcPr>
          <w:p w:rsidR="00F92285" w:rsidRPr="00454719" w:rsidRDefault="00F92285" w:rsidP="00EF5FF4">
            <w:pPr>
              <w:spacing w:after="0"/>
            </w:pPr>
            <w:r w:rsidRPr="00D37032">
              <w:rPr>
                <w:i/>
                <w:iCs/>
              </w:rPr>
              <w:t xml:space="preserve">How Schools </w:t>
            </w:r>
            <w:proofErr w:type="gramStart"/>
            <w:r w:rsidRPr="00D37032">
              <w:rPr>
                <w:i/>
                <w:iCs/>
              </w:rPr>
              <w:t>have</w:t>
            </w:r>
            <w:proofErr w:type="gramEnd"/>
            <w:r w:rsidRPr="00D37032">
              <w:rPr>
                <w:i/>
                <w:iCs/>
              </w:rPr>
              <w:t xml:space="preserve"> Changed in the Past 100 Years</w:t>
            </w:r>
            <w:r w:rsidR="00786F39" w:rsidRPr="00D37032">
              <w:t xml:space="preserve"> (WH Magazine, </w:t>
            </w:r>
            <w:proofErr w:type="spellStart"/>
            <w:r w:rsidR="00786F39" w:rsidRPr="00D37032">
              <w:t>n.d</w:t>
            </w:r>
            <w:proofErr w:type="spellEnd"/>
            <w:r w:rsidR="00786F39" w:rsidRPr="00D37032">
              <w:t>)</w:t>
            </w:r>
          </w:p>
          <w:p w:rsidR="00F92285" w:rsidRPr="00454719" w:rsidRDefault="006D2C3B" w:rsidP="00EF5FF4">
            <w:pPr>
              <w:spacing w:before="0"/>
            </w:pPr>
            <w:hyperlink r:id="rId102" w:history="1">
              <w:r w:rsidR="00F92285" w:rsidRPr="00D37032">
                <w:rPr>
                  <w:rStyle w:val="Hyperlink"/>
                </w:rPr>
                <w:t>wh-magazine.com/educational-philosophy/how-schools-have-changed-in-the-past-100-years</w:t>
              </w:r>
            </w:hyperlink>
          </w:p>
          <w:p w:rsidR="00F92285" w:rsidRDefault="00F92285" w:rsidP="003D75FF">
            <w:r w:rsidRPr="00D37032">
              <w:t xml:space="preserve">Short article </w:t>
            </w:r>
            <w:r w:rsidR="003D75FF" w:rsidRPr="00D37032">
              <w:t xml:space="preserve">outlining the </w:t>
            </w:r>
            <w:r w:rsidRPr="00D37032">
              <w:t>main changes in education</w:t>
            </w:r>
            <w:r w:rsidR="003D75FF" w:rsidRPr="00D37032">
              <w:t xml:space="preserve">.  </w:t>
            </w:r>
            <w:r w:rsidR="007E34E4" w:rsidRPr="00D37032">
              <w:t>W</w:t>
            </w:r>
            <w:r w:rsidRPr="00D37032">
              <w:t>ritten as a general article</w:t>
            </w:r>
            <w:r w:rsidR="003D75FF" w:rsidRPr="00D37032">
              <w:t xml:space="preserve"> and suitable </w:t>
            </w:r>
            <w:r w:rsidRPr="00D37032">
              <w:t>for students to read.</w:t>
            </w:r>
          </w:p>
          <w:p w:rsidR="00924F54" w:rsidRDefault="00924F54" w:rsidP="003D75FF"/>
          <w:p w:rsidR="00924F54" w:rsidRPr="00454719" w:rsidRDefault="00924F54" w:rsidP="003D75FF"/>
        </w:tc>
      </w:tr>
      <w:tr w:rsidR="00F92285" w:rsidRPr="00D37032" w:rsidTr="00454719">
        <w:trPr>
          <w:trHeight w:val="1014"/>
        </w:trPr>
        <w:tc>
          <w:tcPr>
            <w:tcW w:w="2405" w:type="dxa"/>
            <w:vMerge/>
          </w:tcPr>
          <w:p w:rsidR="00F92285" w:rsidRPr="00454719" w:rsidRDefault="00F92285" w:rsidP="00B271D7">
            <w:pPr>
              <w:widowControl/>
              <w:spacing w:after="160" w:line="259" w:lineRule="auto"/>
              <w:rPr>
                <w:b/>
              </w:rPr>
            </w:pPr>
          </w:p>
        </w:tc>
        <w:tc>
          <w:tcPr>
            <w:tcW w:w="6634" w:type="dxa"/>
          </w:tcPr>
          <w:p w:rsidR="00F92285" w:rsidRPr="00454719" w:rsidRDefault="00F92285" w:rsidP="00EF5FF4">
            <w:pPr>
              <w:spacing w:after="0"/>
              <w:rPr>
                <w:spacing w:val="-6"/>
              </w:rPr>
            </w:pPr>
            <w:r w:rsidRPr="00D37032">
              <w:rPr>
                <w:i/>
                <w:iCs/>
                <w:spacing w:val="-6"/>
              </w:rPr>
              <w:t>How schools have changed over the last 80 years</w:t>
            </w:r>
            <w:r w:rsidR="00786F39" w:rsidRPr="00D37032">
              <w:rPr>
                <w:spacing w:val="-6"/>
              </w:rPr>
              <w:t xml:space="preserve"> (Insider, 2019)</w:t>
            </w:r>
          </w:p>
          <w:p w:rsidR="00786F39" w:rsidRPr="00454719" w:rsidRDefault="006D2C3B" w:rsidP="00EF5FF4">
            <w:pPr>
              <w:spacing w:before="0"/>
            </w:pPr>
            <w:hyperlink r:id="rId103" w:history="1">
              <w:r w:rsidR="00786F39" w:rsidRPr="00D37032">
                <w:rPr>
                  <w:rStyle w:val="Hyperlink"/>
                </w:rPr>
                <w:t>www.insider.com/old-school-vintage-classroom-photos-evolution-2018-5</w:t>
              </w:r>
            </w:hyperlink>
          </w:p>
          <w:p w:rsidR="00F92285" w:rsidRPr="00454719" w:rsidRDefault="00F92285" w:rsidP="003D75FF">
            <w:r w:rsidRPr="00D37032">
              <w:t>Many photos of American schools over 80 years</w:t>
            </w:r>
            <w:r w:rsidR="003D75FF" w:rsidRPr="00D37032">
              <w:t>. The changes are</w:t>
            </w:r>
            <w:r w:rsidRPr="00D37032">
              <w:t xml:space="preserve"> similar to </w:t>
            </w:r>
            <w:r w:rsidR="003D75FF" w:rsidRPr="00D37032">
              <w:t xml:space="preserve">changes in </w:t>
            </w:r>
            <w:r w:rsidRPr="00D37032">
              <w:t>Australian classrooms.</w:t>
            </w:r>
          </w:p>
        </w:tc>
      </w:tr>
      <w:tr w:rsidR="00F92285" w:rsidRPr="00D37032" w:rsidTr="00454719">
        <w:trPr>
          <w:trHeight w:val="680"/>
        </w:trPr>
        <w:tc>
          <w:tcPr>
            <w:tcW w:w="2405" w:type="dxa"/>
            <w:vMerge/>
          </w:tcPr>
          <w:p w:rsidR="00F92285" w:rsidRPr="00454719" w:rsidRDefault="00F92285" w:rsidP="00B271D7">
            <w:pPr>
              <w:widowControl/>
              <w:spacing w:after="160" w:line="259" w:lineRule="auto"/>
              <w:rPr>
                <w:b/>
              </w:rPr>
            </w:pPr>
          </w:p>
        </w:tc>
        <w:tc>
          <w:tcPr>
            <w:tcW w:w="6634" w:type="dxa"/>
          </w:tcPr>
          <w:p w:rsidR="00F92285" w:rsidRPr="00D37032" w:rsidRDefault="00F92285" w:rsidP="00F92285">
            <w:pPr>
              <w:widowControl/>
              <w:spacing w:after="0"/>
            </w:pPr>
            <w:r w:rsidRPr="00D37032">
              <w:rPr>
                <w:i/>
                <w:iCs/>
              </w:rPr>
              <w:t>Education and school records</w:t>
            </w:r>
            <w:r w:rsidRPr="00D37032">
              <w:t xml:space="preserve"> (State Records Office of Western Australia</w:t>
            </w:r>
            <w:r w:rsidR="00786F39" w:rsidRPr="00D37032">
              <w:t xml:space="preserve">, </w:t>
            </w:r>
            <w:proofErr w:type="spellStart"/>
            <w:r w:rsidR="00786F39" w:rsidRPr="00D37032">
              <w:t>n.d</w:t>
            </w:r>
            <w:proofErr w:type="spellEnd"/>
            <w:r w:rsidRPr="00D37032">
              <w:t>)</w:t>
            </w:r>
          </w:p>
          <w:p w:rsidR="00F92285" w:rsidRPr="00454719" w:rsidRDefault="006D2C3B" w:rsidP="00F92285">
            <w:pPr>
              <w:widowControl/>
              <w:spacing w:before="0" w:after="160"/>
            </w:pPr>
            <w:hyperlink r:id="rId104" w:history="1">
              <w:r w:rsidR="00F92285" w:rsidRPr="00D37032">
                <w:rPr>
                  <w:rStyle w:val="Hyperlink"/>
                </w:rPr>
                <w:t>www.sro.wa.gov.au/archive-collection/collection/education-and-school-records</w:t>
              </w:r>
            </w:hyperlink>
          </w:p>
          <w:p w:rsidR="00F92285" w:rsidRPr="00454719" w:rsidRDefault="00F92285" w:rsidP="00024A03">
            <w:r w:rsidRPr="00D37032">
              <w:t>Source of archive information on the history of schools and schooling in Western Australia.</w:t>
            </w:r>
          </w:p>
        </w:tc>
      </w:tr>
    </w:tbl>
    <w:p w:rsidR="00D167F4" w:rsidRPr="00D37032" w:rsidRDefault="00327D37" w:rsidP="00E34FA6">
      <w:pPr>
        <w:pStyle w:val="Heading1"/>
      </w:pPr>
      <w:bookmarkStart w:id="15" w:name="_Activity_2:_Our"/>
      <w:bookmarkEnd w:id="15"/>
      <w:r w:rsidRPr="00D37032">
        <w:br w:type="page"/>
      </w:r>
      <w:bookmarkStart w:id="16" w:name="_Toc41470500"/>
      <w:r w:rsidR="008811A9" w:rsidRPr="00D37032">
        <w:t xml:space="preserve">Activity 2: </w:t>
      </w:r>
      <w:r w:rsidR="003F70E9" w:rsidRPr="00D37032">
        <w:t xml:space="preserve">Our </w:t>
      </w:r>
      <w:r w:rsidR="00163E7E" w:rsidRPr="00D37032">
        <w:t>s</w:t>
      </w:r>
      <w:r w:rsidR="003F70E9" w:rsidRPr="00D37032">
        <w:t xml:space="preserve">chool’s </w:t>
      </w:r>
      <w:r w:rsidR="00163E7E" w:rsidRPr="00D37032">
        <w:t>s</w:t>
      </w:r>
      <w:r w:rsidR="003F70E9" w:rsidRPr="00D37032">
        <w:t>ustainability</w:t>
      </w:r>
      <w:bookmarkEnd w:id="16"/>
    </w:p>
    <w:tbl>
      <w:tblPr>
        <w:tblStyle w:val="TableGrid"/>
        <w:tblW w:w="9038" w:type="dxa"/>
        <w:tblLayout w:type="fixed"/>
        <w:tblLook w:val="04A0" w:firstRow="1" w:lastRow="0" w:firstColumn="1" w:lastColumn="0" w:noHBand="0" w:noVBand="1"/>
      </w:tblPr>
      <w:tblGrid>
        <w:gridCol w:w="2354"/>
        <w:gridCol w:w="6486"/>
        <w:gridCol w:w="198"/>
      </w:tblGrid>
      <w:tr w:rsidR="00D72D59" w:rsidRPr="00D37032" w:rsidTr="00432B52">
        <w:tc>
          <w:tcPr>
            <w:tcW w:w="2354" w:type="dxa"/>
            <w:tcBorders>
              <w:left w:val="nil"/>
              <w:right w:val="nil"/>
            </w:tcBorders>
          </w:tcPr>
          <w:p w:rsidR="00D72D59" w:rsidRPr="00454719" w:rsidRDefault="00D167F4" w:rsidP="00F9772C">
            <w:pPr>
              <w:widowControl/>
              <w:spacing w:after="240" w:line="259" w:lineRule="auto"/>
              <w:rPr>
                <w:noProof/>
              </w:rPr>
            </w:pPr>
            <w:r w:rsidRPr="00D37032">
              <w:rPr>
                <w:b/>
              </w:rPr>
              <w:t>Activity focus</w:t>
            </w:r>
          </w:p>
          <w:p w:rsidR="001616A6" w:rsidRPr="00D37032" w:rsidRDefault="00D72D59" w:rsidP="00F9772C">
            <w:pPr>
              <w:widowControl/>
              <w:spacing w:after="240" w:line="259" w:lineRule="auto"/>
              <w:rPr>
                <w:b/>
              </w:rPr>
            </w:pPr>
            <w:r w:rsidRPr="00943B0E">
              <w:rPr>
                <w:noProof/>
                <w:lang w:eastAsia="en-AU"/>
              </w:rPr>
              <w:drawing>
                <wp:inline distT="0" distB="0" distL="0" distR="0" wp14:anchorId="55E30986" wp14:editId="45FF3DCB">
                  <wp:extent cx="1051438" cy="360000"/>
                  <wp:effectExtent l="0" t="0" r="0" b="2540"/>
                  <wp:docPr id="18" name="Picture 18" descr="Activity 2 Investigate Icon&#10;&#10;The Activity 2 icon consists of images of maths equipment and a beaker to represent invest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8747" t="11466" r="8117" b="14030"/>
                          <a:stretch/>
                        </pic:blipFill>
                        <pic:spPr bwMode="auto">
                          <a:xfrm>
                            <a:off x="0" y="0"/>
                            <a:ext cx="1051438"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84" w:type="dxa"/>
            <w:gridSpan w:val="2"/>
            <w:tcBorders>
              <w:left w:val="nil"/>
              <w:right w:val="nil"/>
            </w:tcBorders>
          </w:tcPr>
          <w:p w:rsidR="001616A6" w:rsidRPr="00454719" w:rsidRDefault="00865D31" w:rsidP="005F22A4">
            <w:pPr>
              <w:spacing w:after="240"/>
              <w:rPr>
                <w:rFonts w:cstheme="minorHAnsi"/>
                <w:color w:val="000000" w:themeColor="text1"/>
              </w:rPr>
            </w:pPr>
            <w:r w:rsidRPr="00D37032">
              <w:rPr>
                <w:rFonts w:cstheme="minorHAnsi"/>
                <w:color w:val="000000" w:themeColor="text1"/>
              </w:rPr>
              <w:t>Students investigate their school’s current use of resources, with a focus on the consumption of water and electricity. They learn how seasons occur and investigate passive solar design.</w:t>
            </w:r>
          </w:p>
        </w:tc>
      </w:tr>
      <w:tr w:rsidR="00D72D59" w:rsidRPr="00D37032" w:rsidTr="00432B52">
        <w:trPr>
          <w:gridAfter w:val="1"/>
          <w:wAfter w:w="198" w:type="dxa"/>
        </w:trPr>
        <w:tc>
          <w:tcPr>
            <w:tcW w:w="2354" w:type="dxa"/>
            <w:tcBorders>
              <w:left w:val="nil"/>
              <w:right w:val="nil"/>
            </w:tcBorders>
          </w:tcPr>
          <w:p w:rsidR="001A48DE" w:rsidRPr="00D37032" w:rsidRDefault="001A48DE" w:rsidP="001A48DE">
            <w:pPr>
              <w:widowControl/>
              <w:spacing w:after="240" w:line="259" w:lineRule="auto"/>
              <w:rPr>
                <w:b/>
              </w:rPr>
            </w:pPr>
            <w:r w:rsidRPr="00D37032">
              <w:rPr>
                <w:b/>
              </w:rPr>
              <w:t xml:space="preserve">Background information </w:t>
            </w:r>
          </w:p>
        </w:tc>
        <w:tc>
          <w:tcPr>
            <w:tcW w:w="6486" w:type="dxa"/>
            <w:tcBorders>
              <w:left w:val="nil"/>
              <w:right w:val="nil"/>
            </w:tcBorders>
          </w:tcPr>
          <w:p w:rsidR="008421DE" w:rsidRPr="00D37032" w:rsidRDefault="008421DE" w:rsidP="008421DE">
            <w:pPr>
              <w:widowControl/>
            </w:pPr>
            <w:r w:rsidRPr="00D37032">
              <w:t xml:space="preserve">The investigations in </w:t>
            </w:r>
            <w:r w:rsidR="003D75FF" w:rsidRPr="00AC4927">
              <w:rPr>
                <w:iCs/>
              </w:rPr>
              <w:t>this activity</w:t>
            </w:r>
            <w:r w:rsidRPr="00654434">
              <w:rPr>
                <w:iCs/>
              </w:rPr>
              <w:t xml:space="preserve"> </w:t>
            </w:r>
            <w:r w:rsidRPr="00D37032">
              <w:t xml:space="preserve">directly involve calculating </w:t>
            </w:r>
            <w:r w:rsidR="00E24B2D">
              <w:t xml:space="preserve">consumption </w:t>
            </w:r>
            <w:r w:rsidRPr="00D37032">
              <w:t>rates in various context</w:t>
            </w:r>
            <w:r w:rsidR="00E02424" w:rsidRPr="00D37032">
              <w:t>s</w:t>
            </w:r>
            <w:r w:rsidRPr="00D37032">
              <w:t xml:space="preserve">. </w:t>
            </w:r>
          </w:p>
          <w:p w:rsidR="008421DE" w:rsidRPr="00D37032" w:rsidRDefault="008421DE" w:rsidP="008421DE">
            <w:pPr>
              <w:widowControl/>
            </w:pPr>
            <w:r w:rsidRPr="00D37032">
              <w:t>During the investigation of electricity</w:t>
            </w:r>
            <w:r w:rsidR="00245B39" w:rsidRPr="00D37032">
              <w:t>,</w:t>
            </w:r>
            <w:r w:rsidRPr="00D37032">
              <w:t xml:space="preserve"> the starting point could be a given rate of kilowatts per hour for lights or appliances, which can then be multiplied to</w:t>
            </w:r>
            <w:r w:rsidR="001B31F5" w:rsidRPr="00D37032">
              <w:t xml:space="preserve"> </w:t>
            </w:r>
            <w:r w:rsidR="003D75FF" w:rsidRPr="00D37032">
              <w:t>calculate</w:t>
            </w:r>
            <w:r w:rsidRPr="00D37032">
              <w:t xml:space="preserve"> </w:t>
            </w:r>
            <w:r w:rsidR="00245B39" w:rsidRPr="00D37032">
              <w:t xml:space="preserve">the </w:t>
            </w:r>
            <w:r w:rsidR="008B1EDF">
              <w:t>consumption</w:t>
            </w:r>
            <w:r w:rsidR="008B1EDF" w:rsidRPr="00D37032">
              <w:t xml:space="preserve"> </w:t>
            </w:r>
            <w:r w:rsidR="00245B39" w:rsidRPr="00D37032">
              <w:t xml:space="preserve">of </w:t>
            </w:r>
            <w:r w:rsidRPr="00D37032">
              <w:t>electricity over a longer</w:t>
            </w:r>
            <w:r w:rsidR="00B00948" w:rsidRPr="00D37032">
              <w:t xml:space="preserve"> </w:t>
            </w:r>
            <w:r w:rsidR="00E24B2D" w:rsidRPr="00D37032">
              <w:t>period</w:t>
            </w:r>
            <w:r w:rsidRPr="00D37032">
              <w:t>.</w:t>
            </w:r>
          </w:p>
          <w:p w:rsidR="00D47296" w:rsidRPr="00D37032" w:rsidRDefault="00D47296" w:rsidP="00D47296">
            <w:pPr>
              <w:widowControl/>
            </w:pPr>
            <w:r w:rsidRPr="00D37032">
              <w:t xml:space="preserve">When working with rates of water </w:t>
            </w:r>
            <w:r w:rsidR="004557B2" w:rsidRPr="00D37032">
              <w:t>consumption</w:t>
            </w:r>
            <w:r w:rsidRPr="00D37032">
              <w:t xml:space="preserve">, students will be expected to measure </w:t>
            </w:r>
            <w:r w:rsidR="00245B39" w:rsidRPr="00D37032">
              <w:t>capacity</w:t>
            </w:r>
            <w:r w:rsidRPr="00D37032">
              <w:t xml:space="preserve"> and time and calculate rates percentages and means. This will require students to decide between </w:t>
            </w:r>
            <w:r w:rsidR="00B80F2B" w:rsidRPr="00D37032">
              <w:t>operations</w:t>
            </w:r>
            <w:r w:rsidRPr="00D37032">
              <w:t xml:space="preserve">, which </w:t>
            </w:r>
            <w:r w:rsidR="00D35C00" w:rsidRPr="00D37032">
              <w:t>demands</w:t>
            </w:r>
            <w:r w:rsidR="008421DE" w:rsidRPr="00D37032">
              <w:t xml:space="preserve"> a </w:t>
            </w:r>
            <w:r w:rsidR="004557B2" w:rsidRPr="00D37032">
              <w:t>deep</w:t>
            </w:r>
            <w:r w:rsidR="008421DE" w:rsidRPr="00D37032">
              <w:t xml:space="preserve"> understanding of the inverse relationship between multiplication and division</w:t>
            </w:r>
            <w:r w:rsidR="00E02424" w:rsidRPr="00D37032">
              <w:t>,</w:t>
            </w:r>
            <w:r w:rsidR="008421DE" w:rsidRPr="00D37032">
              <w:t xml:space="preserve"> a concept</w:t>
            </w:r>
            <w:r w:rsidR="00B00948" w:rsidRPr="00D37032">
              <w:t xml:space="preserve"> that will challenge</w:t>
            </w:r>
            <w:r w:rsidR="008421DE" w:rsidRPr="00D37032">
              <w:t xml:space="preserve"> many Year 7 students. </w:t>
            </w:r>
          </w:p>
          <w:p w:rsidR="001A48DE" w:rsidRPr="00D37032" w:rsidRDefault="00810DA5" w:rsidP="00AC4927">
            <w:pPr>
              <w:widowControl/>
            </w:pPr>
            <w:r w:rsidRPr="00D37032">
              <w:t>S</w:t>
            </w:r>
            <w:r w:rsidR="008421DE" w:rsidRPr="00D37032">
              <w:t xml:space="preserve">tudents may need </w:t>
            </w:r>
            <w:r w:rsidR="002A6723" w:rsidRPr="00D37032">
              <w:t>explicit</w:t>
            </w:r>
            <w:r w:rsidR="008421DE" w:rsidRPr="00D37032">
              <w:t xml:space="preserve"> teaching to make the</w:t>
            </w:r>
            <w:r w:rsidRPr="00D37032">
              <w:t>se</w:t>
            </w:r>
            <w:r w:rsidR="008421DE" w:rsidRPr="00D37032">
              <w:t xml:space="preserve"> connections</w:t>
            </w:r>
            <w:r w:rsidRPr="00D37032">
              <w:t>. I</w:t>
            </w:r>
            <w:r w:rsidR="008421DE" w:rsidRPr="00D37032">
              <w:t xml:space="preserve">t is suggested that the </w:t>
            </w:r>
            <w:r w:rsidR="00B00948" w:rsidRPr="00D37032">
              <w:t xml:space="preserve">teachers of science </w:t>
            </w:r>
            <w:r w:rsidR="008421DE" w:rsidRPr="00D37032">
              <w:t xml:space="preserve">and </w:t>
            </w:r>
            <w:r w:rsidR="003E1FE1" w:rsidRPr="00D37032">
              <w:t>mathematics</w:t>
            </w:r>
            <w:r w:rsidR="00B00948" w:rsidRPr="00D37032">
              <w:t xml:space="preserve"> </w:t>
            </w:r>
            <w:r w:rsidR="008421DE" w:rsidRPr="00D37032">
              <w:t xml:space="preserve">liaise to ensure </w:t>
            </w:r>
            <w:r w:rsidR="004764BF">
              <w:t xml:space="preserve">students have </w:t>
            </w:r>
            <w:r w:rsidR="008421DE" w:rsidRPr="00D37032">
              <w:t>sufficient understanding of rates</w:t>
            </w:r>
            <w:r w:rsidR="007C2583" w:rsidRPr="00D37032">
              <w:t xml:space="preserve"> </w:t>
            </w:r>
            <w:r w:rsidR="00B80F2B" w:rsidRPr="00D37032">
              <w:t>to fully engage in</w:t>
            </w:r>
            <w:r w:rsidR="007C2583" w:rsidRPr="00D37032">
              <w:rPr>
                <w:i/>
              </w:rPr>
              <w:t xml:space="preserve"> </w:t>
            </w:r>
            <w:r w:rsidR="007C2583" w:rsidRPr="00AC4927">
              <w:rPr>
                <w:iCs/>
              </w:rPr>
              <w:t>the activity</w:t>
            </w:r>
            <w:r w:rsidR="008421DE" w:rsidRPr="00D37032">
              <w:t>.</w:t>
            </w:r>
          </w:p>
          <w:p w:rsidR="00C15537" w:rsidRPr="00D37032" w:rsidRDefault="00A62F55" w:rsidP="00A96117">
            <w:pPr>
              <w:spacing w:after="240"/>
            </w:pPr>
            <w:r w:rsidRPr="00D37032">
              <w:t xml:space="preserve">Photovoltaic (PV) cells </w:t>
            </w:r>
            <w:r w:rsidR="00A96117">
              <w:t xml:space="preserve">(solar panels) </w:t>
            </w:r>
            <w:r w:rsidRPr="00D37032">
              <w:t xml:space="preserve">transform light energy into electrical energy. Materials such as silicon in a photovoltaic cell absorb photons of light and release electrons. These free electrons </w:t>
            </w:r>
            <w:r w:rsidR="00A96117">
              <w:t xml:space="preserve">can be made to </w:t>
            </w:r>
            <w:r w:rsidRPr="00D37032">
              <w:t>flow in an electric circuit. Solar panels generate direct current (DC) electricity like a battery. An inverter can be used to convert direct current to alternating current (AC) like the electricity supplied from a power station. The electrical output from a set of 10 solar panels can be as high as 3</w:t>
            </w:r>
            <w:r w:rsidR="00F925D5">
              <w:t>,</w:t>
            </w:r>
            <w:r w:rsidRPr="00D37032">
              <w:t>000 watts (3 kW). This is enough to boil a kettle and run a toaster at the same time.</w:t>
            </w:r>
          </w:p>
        </w:tc>
      </w:tr>
      <w:tr w:rsidR="00C15537" w:rsidRPr="00D37032" w:rsidTr="00432B52">
        <w:trPr>
          <w:gridAfter w:val="1"/>
          <w:wAfter w:w="198" w:type="dxa"/>
        </w:trPr>
        <w:tc>
          <w:tcPr>
            <w:tcW w:w="2354" w:type="dxa"/>
            <w:tcBorders>
              <w:left w:val="nil"/>
              <w:right w:val="nil"/>
            </w:tcBorders>
          </w:tcPr>
          <w:p w:rsidR="00C15537" w:rsidRPr="00454719" w:rsidRDefault="00C15537" w:rsidP="001A48DE">
            <w:pPr>
              <w:widowControl/>
              <w:spacing w:after="240" w:line="259" w:lineRule="auto"/>
              <w:rPr>
                <w:b/>
              </w:rPr>
            </w:pPr>
            <w:r w:rsidRPr="00D37032">
              <w:rPr>
                <w:b/>
              </w:rPr>
              <w:t>Instructional procedures</w:t>
            </w:r>
          </w:p>
        </w:tc>
        <w:tc>
          <w:tcPr>
            <w:tcW w:w="6486" w:type="dxa"/>
            <w:tcBorders>
              <w:left w:val="nil"/>
              <w:right w:val="nil"/>
            </w:tcBorders>
          </w:tcPr>
          <w:p w:rsidR="00C15537" w:rsidRDefault="00C15537" w:rsidP="00C15537">
            <w:r w:rsidRPr="00D37032">
              <w:t xml:space="preserve">This activity provides students with the opportunity to explore and interpret the mathematical ideas of mean, mode, median, rates and percentages in a meaningful/authentic context. </w:t>
            </w:r>
          </w:p>
          <w:p w:rsidR="00D37032" w:rsidRPr="00454719" w:rsidRDefault="00D37032" w:rsidP="00C15537"/>
          <w:p w:rsidR="00C15537" w:rsidRPr="00454719" w:rsidRDefault="00C15537" w:rsidP="00C15537">
            <w:r w:rsidRPr="00D37032">
              <w:t xml:space="preserve">Students are </w:t>
            </w:r>
            <w:r w:rsidR="00E24B2D">
              <w:t>more</w:t>
            </w:r>
            <w:r w:rsidR="00E24B2D" w:rsidRPr="00D37032">
              <w:t xml:space="preserve"> </w:t>
            </w:r>
            <w:r w:rsidRPr="00D37032">
              <w:t>likely to make sense of these mathematics concepts when they are supported to explore the ideas informally within a real context</w:t>
            </w:r>
            <w:r w:rsidR="00E24B2D">
              <w:t>,</w:t>
            </w:r>
            <w:r w:rsidRPr="00D37032">
              <w:t xml:space="preserve"> compared to </w:t>
            </w:r>
            <w:r w:rsidR="00E24B2D">
              <w:t>when</w:t>
            </w:r>
            <w:r w:rsidRPr="00D37032">
              <w:t xml:space="preserve"> students </w:t>
            </w:r>
            <w:r w:rsidR="004A0CA7">
              <w:t>are first taught a mathematical</w:t>
            </w:r>
            <w:r w:rsidRPr="00D37032">
              <w:t xml:space="preserve"> rule out of context</w:t>
            </w:r>
            <w:r w:rsidR="004A0CA7">
              <w:t>,</w:t>
            </w:r>
            <w:r w:rsidRPr="00D37032">
              <w:t xml:space="preserve"> and the</w:t>
            </w:r>
            <w:r w:rsidR="004A0CA7">
              <w:t>n asked to apply it</w:t>
            </w:r>
            <w:r w:rsidRPr="00D37032">
              <w:t xml:space="preserve">. </w:t>
            </w:r>
          </w:p>
          <w:p w:rsidR="00C15537" w:rsidRPr="00454719" w:rsidRDefault="00C15537" w:rsidP="00AC4927">
            <w:pPr>
              <w:spacing w:after="240"/>
            </w:pPr>
            <w:r w:rsidRPr="00D37032">
              <w:t xml:space="preserve">This type of introduction to mathematical ideas supports students to become numerate, efficiently choosing to use and apply mathematics in scientific contexts, exemplifying STEM </w:t>
            </w:r>
            <w:proofErr w:type="spellStart"/>
            <w:r w:rsidRPr="00966AA4">
              <w:t>behaviours</w:t>
            </w:r>
            <w:proofErr w:type="spellEnd"/>
            <w:r w:rsidRPr="00D37032">
              <w:t xml:space="preserve">. </w:t>
            </w:r>
          </w:p>
        </w:tc>
      </w:tr>
      <w:tr w:rsidR="00D72D59" w:rsidRPr="00D37032" w:rsidTr="00432B52">
        <w:tc>
          <w:tcPr>
            <w:tcW w:w="2354" w:type="dxa"/>
            <w:tcBorders>
              <w:left w:val="nil"/>
              <w:right w:val="nil"/>
            </w:tcBorders>
          </w:tcPr>
          <w:p w:rsidR="00213D44" w:rsidRPr="00D37032" w:rsidRDefault="00213D44" w:rsidP="00213D44">
            <w:pPr>
              <w:widowControl/>
              <w:spacing w:after="240" w:line="259" w:lineRule="auto"/>
              <w:rPr>
                <w:b/>
              </w:rPr>
            </w:pPr>
            <w:r w:rsidRPr="00D37032">
              <w:rPr>
                <w:b/>
              </w:rPr>
              <w:t>Expected learning</w:t>
            </w:r>
          </w:p>
          <w:p w:rsidR="00213D44" w:rsidRPr="00D37032" w:rsidRDefault="00213D44" w:rsidP="00213D44">
            <w:pPr>
              <w:widowControl/>
              <w:spacing w:after="240" w:line="259" w:lineRule="auto"/>
              <w:rPr>
                <w:sz w:val="18"/>
                <w:szCs w:val="18"/>
              </w:rPr>
            </w:pPr>
          </w:p>
        </w:tc>
        <w:tc>
          <w:tcPr>
            <w:tcW w:w="6684" w:type="dxa"/>
            <w:gridSpan w:val="2"/>
            <w:tcBorders>
              <w:left w:val="nil"/>
              <w:right w:val="nil"/>
            </w:tcBorders>
          </w:tcPr>
          <w:p w:rsidR="00213D44" w:rsidRPr="00D37032" w:rsidRDefault="00213D44" w:rsidP="005F22A4">
            <w:pPr>
              <w:widowControl/>
              <w:spacing w:after="0"/>
            </w:pPr>
            <w:r w:rsidRPr="00D37032">
              <w:t>Students will be able to:</w:t>
            </w:r>
          </w:p>
          <w:p w:rsidR="00D47296" w:rsidRPr="00D37032" w:rsidRDefault="00D47296" w:rsidP="00B00CF1">
            <w:pPr>
              <w:pStyle w:val="ListParagraph"/>
              <w:numPr>
                <w:ilvl w:val="0"/>
                <w:numId w:val="11"/>
              </w:numPr>
              <w:ind w:left="454" w:hanging="227"/>
            </w:pPr>
            <w:r w:rsidRPr="00D37032">
              <w:t>Calculate percentages to co</w:t>
            </w:r>
            <w:r w:rsidR="00B80F2B" w:rsidRPr="00D37032">
              <w:t xml:space="preserve">mpare data and use mean, median, </w:t>
            </w:r>
            <w:r w:rsidRPr="00D37032">
              <w:t xml:space="preserve">mode </w:t>
            </w:r>
            <w:r w:rsidR="00B80F2B" w:rsidRPr="00D37032">
              <w:t xml:space="preserve">and range </w:t>
            </w:r>
            <w:r w:rsidRPr="00D37032">
              <w:t>to describe and interpret their data displays (Math</w:t>
            </w:r>
            <w:r w:rsidR="002A6723" w:rsidRPr="00D37032">
              <w:t>ematic</w:t>
            </w:r>
            <w:r w:rsidRPr="00D37032">
              <w:t>s)</w:t>
            </w:r>
            <w:r w:rsidR="00163E7E" w:rsidRPr="00D37032">
              <w:t>.</w:t>
            </w:r>
          </w:p>
          <w:p w:rsidR="00D47296" w:rsidRPr="00D37032" w:rsidRDefault="00D47296" w:rsidP="00B00CF1">
            <w:pPr>
              <w:pStyle w:val="ListParagraph"/>
              <w:numPr>
                <w:ilvl w:val="0"/>
                <w:numId w:val="11"/>
              </w:numPr>
              <w:ind w:left="454" w:hanging="227"/>
            </w:pPr>
            <w:r w:rsidRPr="00D37032">
              <w:t>Describe some issues involving numerical data collected from their primary sources (Math</w:t>
            </w:r>
            <w:r w:rsidR="002A6723" w:rsidRPr="00D37032">
              <w:t>ematic</w:t>
            </w:r>
            <w:r w:rsidRPr="00D37032">
              <w:t>s)</w:t>
            </w:r>
            <w:r w:rsidR="00163E7E" w:rsidRPr="00D37032">
              <w:t>.</w:t>
            </w:r>
          </w:p>
          <w:p w:rsidR="003C4C01" w:rsidRPr="00D37032" w:rsidRDefault="003C4C01" w:rsidP="00B00CF1">
            <w:pPr>
              <w:pStyle w:val="ListParagraph"/>
              <w:numPr>
                <w:ilvl w:val="0"/>
                <w:numId w:val="11"/>
              </w:numPr>
              <w:ind w:left="454" w:hanging="227"/>
            </w:pPr>
            <w:proofErr w:type="spellStart"/>
            <w:r w:rsidRPr="00D37032">
              <w:t>Recognise</w:t>
            </w:r>
            <w:proofErr w:type="spellEnd"/>
            <w:r w:rsidRPr="00D37032">
              <w:t xml:space="preserve"> the predic</w:t>
            </w:r>
            <w:r w:rsidR="00EF5FF4" w:rsidRPr="00D37032">
              <w:t>t</w:t>
            </w:r>
            <w:r w:rsidRPr="00D37032">
              <w:t xml:space="preserve">able effect that the relative position of the </w:t>
            </w:r>
            <w:r w:rsidR="002A6723" w:rsidRPr="00D37032">
              <w:t>S</w:t>
            </w:r>
            <w:r w:rsidRPr="00D37032">
              <w:t>un and Earth have on seasons (Science)</w:t>
            </w:r>
            <w:r w:rsidR="00163E7E" w:rsidRPr="00D37032">
              <w:t>.</w:t>
            </w:r>
          </w:p>
          <w:p w:rsidR="004600E7" w:rsidRPr="00D37032" w:rsidRDefault="004600E7" w:rsidP="00B00CF1">
            <w:pPr>
              <w:pStyle w:val="ListParagraph"/>
              <w:numPr>
                <w:ilvl w:val="0"/>
                <w:numId w:val="11"/>
              </w:numPr>
              <w:ind w:left="454" w:hanging="227"/>
            </w:pPr>
            <w:r w:rsidRPr="00D37032">
              <w:t xml:space="preserve">Collaboratively </w:t>
            </w:r>
            <w:r w:rsidR="00245B39" w:rsidRPr="00D37032">
              <w:t>and individually</w:t>
            </w:r>
            <w:r w:rsidR="00F35C9A" w:rsidRPr="00D37032">
              <w:t xml:space="preserve"> </w:t>
            </w:r>
            <w:r w:rsidRPr="00D37032">
              <w:t>plan and conduct investigations safely and ethically (Science)</w:t>
            </w:r>
            <w:r w:rsidR="00163E7E" w:rsidRPr="00D37032">
              <w:t>.</w:t>
            </w:r>
          </w:p>
          <w:p w:rsidR="00203E94" w:rsidRPr="00D37032" w:rsidRDefault="004600E7" w:rsidP="00B00CF1">
            <w:pPr>
              <w:pStyle w:val="ListParagraph"/>
              <w:numPr>
                <w:ilvl w:val="0"/>
                <w:numId w:val="11"/>
              </w:numPr>
              <w:ind w:left="454" w:hanging="227"/>
            </w:pPr>
            <w:r w:rsidRPr="00D37032">
              <w:t>Select appropriate equipment to c</w:t>
            </w:r>
            <w:r w:rsidR="00203E94" w:rsidRPr="00D37032">
              <w:t xml:space="preserve">ollect </w:t>
            </w:r>
            <w:r w:rsidRPr="00D37032">
              <w:t xml:space="preserve">accurate </w:t>
            </w:r>
            <w:r w:rsidR="00203E94" w:rsidRPr="00D37032">
              <w:t>data (Science)</w:t>
            </w:r>
            <w:r w:rsidR="00163E7E" w:rsidRPr="00D37032">
              <w:t>.</w:t>
            </w:r>
          </w:p>
          <w:p w:rsidR="008873CF" w:rsidRPr="00D37032" w:rsidRDefault="008873CF" w:rsidP="00B00CF1">
            <w:pPr>
              <w:pStyle w:val="ListParagraph"/>
              <w:numPr>
                <w:ilvl w:val="0"/>
                <w:numId w:val="11"/>
              </w:numPr>
              <w:ind w:left="454" w:hanging="227"/>
            </w:pPr>
            <w:r w:rsidRPr="00D37032">
              <w:t xml:space="preserve">Construct </w:t>
            </w:r>
            <w:r w:rsidR="00634794" w:rsidRPr="00D37032">
              <w:t xml:space="preserve">representations of their data to </w:t>
            </w:r>
            <w:proofErr w:type="spellStart"/>
            <w:r w:rsidR="00634794" w:rsidRPr="00D37032">
              <w:t>analyse</w:t>
            </w:r>
            <w:proofErr w:type="spellEnd"/>
            <w:r w:rsidR="00634794" w:rsidRPr="00D37032">
              <w:t xml:space="preserve"> patterns and relationships using digital technologies (Science)</w:t>
            </w:r>
            <w:r w:rsidR="00163E7E" w:rsidRPr="00D37032">
              <w:t>.</w:t>
            </w:r>
          </w:p>
          <w:p w:rsidR="003C4C01" w:rsidRPr="00D37032" w:rsidRDefault="00D47296" w:rsidP="00B00CF1">
            <w:pPr>
              <w:pStyle w:val="ListParagraph"/>
              <w:numPr>
                <w:ilvl w:val="0"/>
                <w:numId w:val="11"/>
              </w:numPr>
              <w:spacing w:after="240"/>
              <w:ind w:left="454" w:hanging="227"/>
            </w:pPr>
            <w:r w:rsidRPr="00D37032">
              <w:t xml:space="preserve">Identify some ways that new scientific </w:t>
            </w:r>
            <w:r w:rsidR="000E183B" w:rsidRPr="00D37032">
              <w:t xml:space="preserve">knowledge </w:t>
            </w:r>
            <w:r w:rsidRPr="00D37032">
              <w:t>has changed peoples’ unders</w:t>
            </w:r>
            <w:r w:rsidR="00F35C9A" w:rsidRPr="00D37032">
              <w:t>tanding of the world (Science).</w:t>
            </w:r>
          </w:p>
        </w:tc>
      </w:tr>
      <w:tr w:rsidR="00D72D59" w:rsidRPr="00D37032" w:rsidTr="00432B52">
        <w:trPr>
          <w:trHeight w:val="450"/>
        </w:trPr>
        <w:tc>
          <w:tcPr>
            <w:tcW w:w="2354" w:type="dxa"/>
            <w:vMerge w:val="restart"/>
            <w:tcBorders>
              <w:left w:val="nil"/>
              <w:right w:val="nil"/>
            </w:tcBorders>
          </w:tcPr>
          <w:p w:rsidR="00D167F4" w:rsidRPr="00D37032" w:rsidRDefault="00D167F4" w:rsidP="00F9772C">
            <w:pPr>
              <w:widowControl/>
              <w:spacing w:after="240" w:line="259" w:lineRule="auto"/>
              <w:rPr>
                <w:b/>
              </w:rPr>
            </w:pPr>
            <w:r w:rsidRPr="00D37032">
              <w:rPr>
                <w:b/>
              </w:rPr>
              <w:t>Equipment required</w:t>
            </w:r>
          </w:p>
          <w:p w:rsidR="00D167F4" w:rsidRPr="00D37032" w:rsidRDefault="00D167F4" w:rsidP="00F9772C">
            <w:pPr>
              <w:widowControl/>
              <w:spacing w:after="160" w:line="259" w:lineRule="auto"/>
              <w:rPr>
                <w:b/>
              </w:rPr>
            </w:pPr>
          </w:p>
        </w:tc>
        <w:tc>
          <w:tcPr>
            <w:tcW w:w="6684" w:type="dxa"/>
            <w:gridSpan w:val="2"/>
            <w:tcBorders>
              <w:left w:val="nil"/>
              <w:right w:val="nil"/>
            </w:tcBorders>
          </w:tcPr>
          <w:p w:rsidR="00D167F4" w:rsidRPr="00D37032" w:rsidRDefault="00D167F4" w:rsidP="00F9772C">
            <w:pPr>
              <w:widowControl/>
              <w:rPr>
                <w:b/>
              </w:rPr>
            </w:pPr>
            <w:r w:rsidRPr="00D37032">
              <w:rPr>
                <w:b/>
              </w:rPr>
              <w:t>For the class:</w:t>
            </w:r>
            <w:r w:rsidR="00B80F2B" w:rsidRPr="00D37032">
              <w:rPr>
                <w:b/>
              </w:rPr>
              <w:t xml:space="preserve"> </w:t>
            </w:r>
          </w:p>
          <w:p w:rsidR="004A39EF" w:rsidRPr="00D37032" w:rsidRDefault="004A39EF" w:rsidP="00F9772C">
            <w:pPr>
              <w:widowControl/>
            </w:pPr>
            <w:r w:rsidRPr="00D37032">
              <w:t xml:space="preserve">Projector </w:t>
            </w:r>
            <w:r w:rsidR="00810DA5" w:rsidRPr="00D37032">
              <w:t xml:space="preserve">or interactive whiteboard </w:t>
            </w:r>
          </w:p>
          <w:p w:rsidR="00BC25A7" w:rsidRPr="00D37032" w:rsidRDefault="00537A7A" w:rsidP="00537A7A">
            <w:pPr>
              <w:widowControl/>
              <w:rPr>
                <w:b/>
              </w:rPr>
            </w:pPr>
            <w:r w:rsidRPr="00D37032">
              <w:t>Shadow stick and stones</w:t>
            </w:r>
          </w:p>
        </w:tc>
      </w:tr>
      <w:tr w:rsidR="00D72D59" w:rsidRPr="00D37032" w:rsidTr="00432B52">
        <w:trPr>
          <w:trHeight w:val="450"/>
        </w:trPr>
        <w:tc>
          <w:tcPr>
            <w:tcW w:w="2354" w:type="dxa"/>
            <w:vMerge/>
            <w:tcBorders>
              <w:left w:val="nil"/>
              <w:right w:val="nil"/>
            </w:tcBorders>
          </w:tcPr>
          <w:p w:rsidR="00D167F4" w:rsidRPr="00D37032" w:rsidRDefault="00D167F4" w:rsidP="00F9772C">
            <w:pPr>
              <w:widowControl/>
              <w:spacing w:after="160" w:line="259" w:lineRule="auto"/>
              <w:rPr>
                <w:b/>
              </w:rPr>
            </w:pPr>
          </w:p>
        </w:tc>
        <w:tc>
          <w:tcPr>
            <w:tcW w:w="6684" w:type="dxa"/>
            <w:gridSpan w:val="2"/>
            <w:tcBorders>
              <w:left w:val="nil"/>
              <w:right w:val="nil"/>
            </w:tcBorders>
          </w:tcPr>
          <w:p w:rsidR="00D167F4" w:rsidRPr="00D37032" w:rsidRDefault="00D167F4" w:rsidP="00F9772C">
            <w:pPr>
              <w:widowControl/>
            </w:pPr>
            <w:r w:rsidRPr="00D37032">
              <w:rPr>
                <w:b/>
              </w:rPr>
              <w:t>For the students</w:t>
            </w:r>
            <w:r w:rsidRPr="00D37032">
              <w:t>:</w:t>
            </w:r>
          </w:p>
          <w:p w:rsidR="00BC25A7" w:rsidRPr="00D37032" w:rsidRDefault="00BC25A7" w:rsidP="00BC25A7">
            <w:pPr>
              <w:widowControl/>
            </w:pPr>
            <w:r w:rsidRPr="00D37032">
              <w:t>Access to computers</w:t>
            </w:r>
            <w:r w:rsidR="00A36572" w:rsidRPr="00D37032">
              <w:t>, calculators</w:t>
            </w:r>
            <w:r w:rsidRPr="00D37032">
              <w:t xml:space="preserve"> and </w:t>
            </w:r>
            <w:r w:rsidR="002A6723" w:rsidRPr="00D37032">
              <w:t>devices</w:t>
            </w:r>
            <w:r w:rsidRPr="00D37032">
              <w:t xml:space="preserve"> </w:t>
            </w:r>
          </w:p>
          <w:p w:rsidR="005D301F" w:rsidRPr="00D37032" w:rsidRDefault="00BC25A7" w:rsidP="00BC25A7">
            <w:pPr>
              <w:widowControl/>
            </w:pPr>
            <w:r w:rsidRPr="00D37032">
              <w:t>Stopwatches</w:t>
            </w:r>
          </w:p>
          <w:p w:rsidR="00BC25A7" w:rsidRPr="00D37032" w:rsidRDefault="005D301F" w:rsidP="00BC25A7">
            <w:pPr>
              <w:widowControl/>
            </w:pPr>
            <w:r w:rsidRPr="00D37032">
              <w:t>C</w:t>
            </w:r>
            <w:r w:rsidR="00BC25A7" w:rsidRPr="00D37032">
              <w:t xml:space="preserve">apacity measuring equipment </w:t>
            </w:r>
          </w:p>
          <w:p w:rsidR="00810DA5" w:rsidRPr="00D37032" w:rsidRDefault="00BC25A7">
            <w:pPr>
              <w:widowControl/>
            </w:pPr>
            <w:r w:rsidRPr="00D37032">
              <w:t>Thermometers</w:t>
            </w:r>
          </w:p>
          <w:p w:rsidR="00BC25A7" w:rsidRPr="00D37032" w:rsidRDefault="006D2C3B" w:rsidP="005F22A4">
            <w:pPr>
              <w:widowControl/>
              <w:spacing w:after="240"/>
            </w:pPr>
            <w:hyperlink w:anchor="_Appendix_15:_Student" w:history="1">
              <w:r w:rsidR="00C71393" w:rsidRPr="00D37032">
                <w:rPr>
                  <w:rStyle w:val="Hyperlink"/>
                </w:rPr>
                <w:t>Student activity sheet 2.1: Investigation checklist</w:t>
              </w:r>
            </w:hyperlink>
            <w:r w:rsidR="00BC25A7" w:rsidRPr="00D37032">
              <w:t xml:space="preserve"> </w:t>
            </w:r>
          </w:p>
        </w:tc>
      </w:tr>
      <w:tr w:rsidR="00D72D59" w:rsidRPr="00D37032" w:rsidTr="00432B52">
        <w:trPr>
          <w:trHeight w:val="1480"/>
        </w:trPr>
        <w:tc>
          <w:tcPr>
            <w:tcW w:w="2354" w:type="dxa"/>
            <w:tcBorders>
              <w:left w:val="nil"/>
              <w:right w:val="nil"/>
            </w:tcBorders>
          </w:tcPr>
          <w:p w:rsidR="00D167F4" w:rsidRPr="00D37032" w:rsidRDefault="00D167F4" w:rsidP="00F9772C">
            <w:pPr>
              <w:widowControl/>
              <w:spacing w:after="240" w:line="259" w:lineRule="auto"/>
              <w:rPr>
                <w:b/>
              </w:rPr>
            </w:pPr>
            <w:r w:rsidRPr="00D37032">
              <w:rPr>
                <w:b/>
              </w:rPr>
              <w:t>Preparation</w:t>
            </w:r>
          </w:p>
        </w:tc>
        <w:tc>
          <w:tcPr>
            <w:tcW w:w="6684" w:type="dxa"/>
            <w:gridSpan w:val="2"/>
            <w:tcBorders>
              <w:left w:val="nil"/>
              <w:right w:val="nil"/>
            </w:tcBorders>
          </w:tcPr>
          <w:p w:rsidR="00810DA5" w:rsidRPr="00D37032" w:rsidRDefault="00810DA5" w:rsidP="005F22A4">
            <w:r w:rsidRPr="00D37032">
              <w:t xml:space="preserve">View the </w:t>
            </w:r>
            <w:r w:rsidRPr="00D37032">
              <w:rPr>
                <w:i/>
              </w:rPr>
              <w:t>Direction Finding – Shadow Stick Method</w:t>
            </w:r>
            <w:r w:rsidRPr="00D37032">
              <w:t xml:space="preserve"> video</w:t>
            </w:r>
            <w:r w:rsidR="00E13D40" w:rsidRPr="00D37032">
              <w:t xml:space="preserve"> at</w:t>
            </w:r>
            <w:r w:rsidRPr="00D37032">
              <w:t xml:space="preserve"> </w:t>
            </w:r>
            <w:hyperlink r:id="rId106" w:history="1">
              <w:r w:rsidRPr="00D37032">
                <w:rPr>
                  <w:rStyle w:val="Hyperlink"/>
                </w:rPr>
                <w:t>youtu.be/YApn651P1K4</w:t>
              </w:r>
            </w:hyperlink>
            <w:r w:rsidRPr="00D37032">
              <w:t xml:space="preserve"> on how to use sticks and stones to determine compass directions.</w:t>
            </w:r>
          </w:p>
          <w:p w:rsidR="00AC6340" w:rsidRPr="00D37032" w:rsidRDefault="00AC6340" w:rsidP="005F22A4">
            <w:r w:rsidRPr="00D37032">
              <w:t>View the suggested videos</w:t>
            </w:r>
            <w:r w:rsidR="00810DA5" w:rsidRPr="00D37032">
              <w:t xml:space="preserve"> in </w:t>
            </w:r>
            <w:r w:rsidR="00810DA5" w:rsidRPr="00D37032">
              <w:rPr>
                <w:i/>
              </w:rPr>
              <w:t>Digital resources</w:t>
            </w:r>
            <w:r w:rsidRPr="00D37032">
              <w:t>, download where possible, exclude advertising, and plan where to pause for discussion.</w:t>
            </w:r>
          </w:p>
          <w:p w:rsidR="00EF5FF4" w:rsidRPr="00D37032" w:rsidRDefault="007E34E4" w:rsidP="00654434">
            <w:pPr>
              <w:spacing w:after="240"/>
            </w:pPr>
            <w:r w:rsidRPr="00D37032">
              <w:t>Source</w:t>
            </w:r>
            <w:r w:rsidR="004A0CA7">
              <w:t>,</w:t>
            </w:r>
            <w:r w:rsidRPr="00D37032">
              <w:t xml:space="preserve"> </w:t>
            </w:r>
            <w:r w:rsidR="004A0CA7">
              <w:t xml:space="preserve">from </w:t>
            </w:r>
            <w:r w:rsidR="007C2583" w:rsidRPr="00D37032">
              <w:t>the school’s electricity supplier</w:t>
            </w:r>
            <w:r w:rsidR="004A0CA7">
              <w:t>,</w:t>
            </w:r>
            <w:r w:rsidR="007C2583" w:rsidRPr="00D37032">
              <w:t xml:space="preserve"> </w:t>
            </w:r>
            <w:r w:rsidR="00E34FA6" w:rsidRPr="00D37032">
              <w:t>information about</w:t>
            </w:r>
            <w:r w:rsidR="002878E2" w:rsidRPr="00D37032">
              <w:t xml:space="preserve"> how</w:t>
            </w:r>
            <w:r w:rsidR="00E34FA6" w:rsidRPr="00D37032">
              <w:t xml:space="preserve"> </w:t>
            </w:r>
            <w:r w:rsidR="007C2583" w:rsidRPr="00D37032">
              <w:t xml:space="preserve">their </w:t>
            </w:r>
            <w:r w:rsidR="00E34FA6" w:rsidRPr="00D37032">
              <w:t>electricity</w:t>
            </w:r>
            <w:r w:rsidR="002878E2" w:rsidRPr="00D37032">
              <w:t xml:space="preserve"> is generated</w:t>
            </w:r>
            <w:r w:rsidR="00A36572" w:rsidRPr="00D37032">
              <w:t xml:space="preserve">. </w:t>
            </w:r>
            <w:r w:rsidR="00D35C00" w:rsidRPr="00D37032">
              <w:t xml:space="preserve">Obtain information about the </w:t>
            </w:r>
            <w:r w:rsidRPr="00D37032">
              <w:t xml:space="preserve">school’s </w:t>
            </w:r>
            <w:r w:rsidR="008B1EDF">
              <w:t>consumption</w:t>
            </w:r>
            <w:r w:rsidR="008B1EDF" w:rsidRPr="00D37032">
              <w:t xml:space="preserve"> </w:t>
            </w:r>
            <w:r w:rsidR="00D35C00" w:rsidRPr="00D37032">
              <w:t xml:space="preserve">and cost of water and electricity </w:t>
            </w:r>
            <w:r w:rsidR="00180547" w:rsidRPr="00D37032">
              <w:t xml:space="preserve">over </w:t>
            </w:r>
            <w:r w:rsidR="00D35C00" w:rsidRPr="00D37032">
              <w:t>the previous 12 months</w:t>
            </w:r>
            <w:r w:rsidR="00180547" w:rsidRPr="00D37032">
              <w:t xml:space="preserve">, monthly if possible as consumption may vary </w:t>
            </w:r>
            <w:r w:rsidR="004C17AF" w:rsidRPr="00D37032">
              <w:t>with the</w:t>
            </w:r>
            <w:r w:rsidR="00180547" w:rsidRPr="00D37032">
              <w:t xml:space="preserve"> season</w:t>
            </w:r>
            <w:r w:rsidR="004C17AF" w:rsidRPr="00D37032">
              <w:t>s</w:t>
            </w:r>
            <w:r w:rsidRPr="00D37032">
              <w:t>.</w:t>
            </w:r>
          </w:p>
        </w:tc>
      </w:tr>
      <w:tr w:rsidR="00715DE3" w:rsidRPr="00D37032" w:rsidTr="00432B52">
        <w:trPr>
          <w:trHeight w:val="90"/>
        </w:trPr>
        <w:tc>
          <w:tcPr>
            <w:tcW w:w="2354" w:type="dxa"/>
            <w:vMerge w:val="restart"/>
            <w:tcBorders>
              <w:left w:val="nil"/>
              <w:right w:val="nil"/>
            </w:tcBorders>
          </w:tcPr>
          <w:p w:rsidR="00715DE3" w:rsidRPr="00D37032" w:rsidRDefault="00715DE3" w:rsidP="00AC4927">
            <w:pPr>
              <w:widowControl/>
              <w:spacing w:after="240" w:line="259" w:lineRule="auto"/>
              <w:rPr>
                <w:b/>
              </w:rPr>
            </w:pPr>
            <w:r w:rsidRPr="00D37032">
              <w:rPr>
                <w:b/>
              </w:rPr>
              <w:t>Activity parts</w:t>
            </w:r>
          </w:p>
        </w:tc>
        <w:tc>
          <w:tcPr>
            <w:tcW w:w="6684" w:type="dxa"/>
            <w:gridSpan w:val="2"/>
            <w:tcBorders>
              <w:left w:val="nil"/>
              <w:right w:val="nil"/>
            </w:tcBorders>
          </w:tcPr>
          <w:p w:rsidR="00715DE3" w:rsidRPr="00D37032" w:rsidRDefault="00715DE3" w:rsidP="006877D2">
            <w:pPr>
              <w:widowControl/>
              <w:rPr>
                <w:b/>
              </w:rPr>
            </w:pPr>
            <w:r w:rsidRPr="00D37032">
              <w:rPr>
                <w:b/>
              </w:rPr>
              <w:t>Part 1: Consumable resources</w:t>
            </w:r>
          </w:p>
          <w:p w:rsidR="00715DE3" w:rsidRPr="00D37032" w:rsidRDefault="00715DE3" w:rsidP="00A06553">
            <w:pPr>
              <w:widowControl/>
            </w:pPr>
            <w:r w:rsidRPr="00D37032">
              <w:t xml:space="preserve">Introduce </w:t>
            </w:r>
            <w:r w:rsidRPr="00D37032">
              <w:rPr>
                <w:i/>
              </w:rPr>
              <w:t>Activity 2</w:t>
            </w:r>
            <w:r w:rsidRPr="00D37032">
              <w:t xml:space="preserve"> by referring students to their photos of the school buildings and resources from </w:t>
            </w:r>
            <w:r w:rsidRPr="00D37032">
              <w:rPr>
                <w:i/>
              </w:rPr>
              <w:t>Activity 1</w:t>
            </w:r>
            <w:r w:rsidR="008B1EDF">
              <w:rPr>
                <w:i/>
              </w:rPr>
              <w:t xml:space="preserve">. </w:t>
            </w:r>
            <w:r w:rsidR="008B1EDF">
              <w:t>A</w:t>
            </w:r>
            <w:r w:rsidRPr="00D37032">
              <w:t>sk them to identify and list which resources are continually consumed by the school over time.</w:t>
            </w:r>
          </w:p>
          <w:p w:rsidR="00715DE3" w:rsidRPr="00D37032" w:rsidRDefault="00715DE3" w:rsidP="00A06553">
            <w:pPr>
              <w:widowControl/>
            </w:pPr>
            <w:r w:rsidRPr="00D37032">
              <w:t xml:space="preserve">Their list may include a wide range of material resources such as paper, plastics, food, gas, as well as water and electricity. </w:t>
            </w:r>
          </w:p>
          <w:p w:rsidR="00715DE3" w:rsidRPr="00D37032" w:rsidRDefault="00715DE3" w:rsidP="00A06553">
            <w:pPr>
              <w:widowControl/>
            </w:pPr>
            <w:r w:rsidRPr="00D37032">
              <w:t xml:space="preserve">Focus students’ attention on water and electricity as resources that are used for a variety of different purposes and will be further investigated. </w:t>
            </w:r>
          </w:p>
          <w:p w:rsidR="00715DE3" w:rsidRPr="00D37032" w:rsidRDefault="00715DE3" w:rsidP="00A06553">
            <w:pPr>
              <w:widowControl/>
            </w:pPr>
            <w:r w:rsidRPr="00D37032">
              <w:t xml:space="preserve">Show students the cost of the school’s electricity and water </w:t>
            </w:r>
            <w:r w:rsidR="008B1EDF">
              <w:t>for</w:t>
            </w:r>
            <w:r w:rsidRPr="00D37032">
              <w:t xml:space="preserve"> the previous year. Explain that they are likely to be the most expensive consumable resources used by the school.</w:t>
            </w:r>
          </w:p>
          <w:p w:rsidR="00715DE3" w:rsidRPr="00D37032" w:rsidRDefault="00715DE3" w:rsidP="00A06553">
            <w:pPr>
              <w:widowControl/>
            </w:pPr>
            <w:r w:rsidRPr="00D37032">
              <w:t xml:space="preserve">Tell students that they will be investigating </w:t>
            </w:r>
            <w:r w:rsidR="004C17AF" w:rsidRPr="00D37032">
              <w:t>how electricity and water are being used across the school</w:t>
            </w:r>
            <w:r w:rsidRPr="00D37032">
              <w:t xml:space="preserve">. </w:t>
            </w:r>
          </w:p>
          <w:p w:rsidR="004D6894" w:rsidRPr="00454719" w:rsidRDefault="00715DE3">
            <w:pPr>
              <w:widowControl/>
              <w:rPr>
                <w:color w:val="215986"/>
              </w:rPr>
            </w:pPr>
            <w:r w:rsidRPr="00D37032">
              <w:t>Advise students</w:t>
            </w:r>
            <w:r w:rsidR="004A0CA7">
              <w:t xml:space="preserve"> that</w:t>
            </w:r>
            <w:r w:rsidRPr="00D37032">
              <w:t xml:space="preserve"> they will use what they have learn</w:t>
            </w:r>
            <w:r w:rsidR="008B1EDF">
              <w:t>t</w:t>
            </w:r>
            <w:r w:rsidRPr="00D37032">
              <w:t xml:space="preserve"> later in </w:t>
            </w:r>
            <w:r w:rsidRPr="00D37032">
              <w:rPr>
                <w:i/>
              </w:rPr>
              <w:t>Activity 3</w:t>
            </w:r>
            <w:r w:rsidRPr="00D37032">
              <w:t xml:space="preserve"> when they consider alternatives and ways to better conserve those resources in their designs for future classrooms.</w:t>
            </w:r>
          </w:p>
        </w:tc>
      </w:tr>
      <w:tr w:rsidR="00715DE3" w:rsidRPr="00D37032" w:rsidTr="00432B52">
        <w:trPr>
          <w:trHeight w:val="90"/>
        </w:trPr>
        <w:tc>
          <w:tcPr>
            <w:tcW w:w="2354" w:type="dxa"/>
            <w:vMerge/>
            <w:tcBorders>
              <w:left w:val="nil"/>
              <w:right w:val="nil"/>
            </w:tcBorders>
          </w:tcPr>
          <w:p w:rsidR="00715DE3" w:rsidRPr="00D37032" w:rsidRDefault="00715DE3" w:rsidP="00F9772C">
            <w:pPr>
              <w:spacing w:after="160" w:line="259" w:lineRule="auto"/>
              <w:rPr>
                <w:b/>
              </w:rPr>
            </w:pPr>
          </w:p>
        </w:tc>
        <w:tc>
          <w:tcPr>
            <w:tcW w:w="6684" w:type="dxa"/>
            <w:gridSpan w:val="2"/>
            <w:tcBorders>
              <w:left w:val="nil"/>
              <w:right w:val="nil"/>
            </w:tcBorders>
          </w:tcPr>
          <w:p w:rsidR="00715DE3" w:rsidRPr="00D37032" w:rsidRDefault="00715DE3" w:rsidP="00D21977">
            <w:pPr>
              <w:widowControl/>
              <w:rPr>
                <w:b/>
              </w:rPr>
            </w:pPr>
            <w:r w:rsidRPr="00D37032">
              <w:rPr>
                <w:b/>
              </w:rPr>
              <w:t>Part 2: How much electricity do we use?</w:t>
            </w:r>
          </w:p>
          <w:p w:rsidR="00715DE3" w:rsidRDefault="00715DE3" w:rsidP="00D677A2">
            <w:pPr>
              <w:widowControl/>
            </w:pPr>
            <w:r w:rsidRPr="00D37032">
              <w:t>It is assumed students</w:t>
            </w:r>
            <w:r w:rsidR="004C17AF" w:rsidRPr="00D37032">
              <w:t xml:space="preserve"> will </w:t>
            </w:r>
            <w:r w:rsidRPr="00D37032">
              <w:t>have had some learning experiences</w:t>
            </w:r>
            <w:r w:rsidR="004C17AF" w:rsidRPr="00D37032">
              <w:t xml:space="preserve"> </w:t>
            </w:r>
            <w:r w:rsidR="004A0CA7">
              <w:t>regarding</w:t>
            </w:r>
            <w:r w:rsidR="008B1EDF" w:rsidRPr="00D37032">
              <w:t xml:space="preserve"> </w:t>
            </w:r>
            <w:r w:rsidRPr="00D37032">
              <w:t xml:space="preserve">the generation of electricity in </w:t>
            </w:r>
            <w:r w:rsidR="004A0CA7">
              <w:br/>
            </w:r>
            <w:r w:rsidRPr="00D37032">
              <w:t xml:space="preserve">Year 6, but they may not know how the local electricity supply is generated. </w:t>
            </w:r>
          </w:p>
          <w:p w:rsidR="00924F54" w:rsidRDefault="00924F54" w:rsidP="00D677A2">
            <w:pPr>
              <w:widowControl/>
            </w:pPr>
          </w:p>
          <w:p w:rsidR="00715DE3" w:rsidRPr="00D37032" w:rsidRDefault="00715DE3" w:rsidP="005F22A4">
            <w:pPr>
              <w:widowControl/>
              <w:spacing w:after="0"/>
            </w:pPr>
            <w:r w:rsidRPr="00D37032">
              <w:t xml:space="preserve">Students use a think-pair-share process (see </w:t>
            </w:r>
            <w:hyperlink w:anchor="_Appendix10:_Teacher_resource" w:history="1">
              <w:r w:rsidRPr="00D37032">
                <w:rPr>
                  <w:rStyle w:val="Hyperlink"/>
                </w:rPr>
                <w:t>Teacher resource sheet 1.3: Cooperative learning - Think, Pair, Share</w:t>
              </w:r>
            </w:hyperlink>
            <w:r w:rsidRPr="00D37032">
              <w:t>) to review their knowledge of electricity. Questions could include:</w:t>
            </w:r>
          </w:p>
          <w:p w:rsidR="00715DE3" w:rsidRPr="00454719" w:rsidRDefault="00715DE3" w:rsidP="00264A67">
            <w:pPr>
              <w:pStyle w:val="ListParagraph"/>
              <w:numPr>
                <w:ilvl w:val="3"/>
                <w:numId w:val="5"/>
              </w:numPr>
              <w:spacing w:after="120"/>
              <w:ind w:left="454" w:hanging="227"/>
            </w:pPr>
            <w:r w:rsidRPr="00943B0E">
              <w:rPr>
                <w:noProof/>
                <w:lang w:eastAsia="en-AU"/>
              </w:rPr>
              <w:drawing>
                <wp:anchor distT="0" distB="0" distL="114300" distR="114300" simplePos="0" relativeHeight="252106752" behindDoc="0" locked="0" layoutInCell="1" allowOverlap="1" wp14:anchorId="1D1BB0F8" wp14:editId="3E2C66FA">
                  <wp:simplePos x="0" y="0"/>
                  <wp:positionH relativeFrom="column">
                    <wp:posOffset>-469362</wp:posOffset>
                  </wp:positionH>
                  <wp:positionV relativeFrom="paragraph">
                    <wp:posOffset>93492</wp:posOffset>
                  </wp:positionV>
                  <wp:extent cx="360000" cy="360000"/>
                  <wp:effectExtent l="0" t="0" r="2540" b="2540"/>
                  <wp:wrapNone/>
                  <wp:docPr id="9" name="Picture 9"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7032">
              <w:t>How do you think the school’s electricity is generated?</w:t>
            </w:r>
          </w:p>
          <w:p w:rsidR="00715DE3" w:rsidRPr="00454719" w:rsidRDefault="004C3D1A" w:rsidP="00264A67">
            <w:pPr>
              <w:pStyle w:val="ListParagraph"/>
              <w:numPr>
                <w:ilvl w:val="3"/>
                <w:numId w:val="5"/>
              </w:numPr>
              <w:spacing w:after="120"/>
              <w:ind w:left="454" w:hanging="227"/>
            </w:pPr>
            <w:r w:rsidRPr="00D37032">
              <w:t>How is</w:t>
            </w:r>
            <w:r w:rsidR="00715DE3" w:rsidRPr="00D37032">
              <w:t xml:space="preserve"> electricity used in the school? </w:t>
            </w:r>
          </w:p>
          <w:p w:rsidR="00715DE3" w:rsidRPr="00D37032" w:rsidRDefault="00715DE3" w:rsidP="00D677A2">
            <w:pPr>
              <w:widowControl/>
            </w:pPr>
            <w:r w:rsidRPr="00D37032">
              <w:t xml:space="preserve">Share the information from </w:t>
            </w:r>
            <w:r w:rsidR="004C3D1A" w:rsidRPr="00D37032">
              <w:t xml:space="preserve">the electricity provider </w:t>
            </w:r>
            <w:r w:rsidRPr="00D37032">
              <w:t xml:space="preserve">about the school’s source of electricity and ask students to consider whether the school’s electricity source is renewable. </w:t>
            </w:r>
          </w:p>
          <w:p w:rsidR="008B1EDF" w:rsidRDefault="007E34E4" w:rsidP="005F22A4">
            <w:pPr>
              <w:widowControl/>
              <w:spacing w:after="0"/>
            </w:pPr>
            <w:r w:rsidRPr="00D37032">
              <w:t>Schools that have moved to generat</w:t>
            </w:r>
            <w:r w:rsidR="002A426E" w:rsidRPr="00D37032">
              <w:t>e</w:t>
            </w:r>
            <w:r w:rsidRPr="00D37032">
              <w:t xml:space="preserve"> electricity through </w:t>
            </w:r>
            <w:r w:rsidR="002A426E" w:rsidRPr="00D37032">
              <w:t>photovoltaic (PV) cells</w:t>
            </w:r>
            <w:r w:rsidRPr="00D37032">
              <w:t xml:space="preserve"> could compare </w:t>
            </w:r>
            <w:r w:rsidR="004A0CA7">
              <w:t xml:space="preserve">electricity consumption </w:t>
            </w:r>
            <w:r w:rsidRPr="00D37032">
              <w:t xml:space="preserve">pre and post </w:t>
            </w:r>
            <w:r w:rsidR="00200E82">
              <w:t>the instillation</w:t>
            </w:r>
            <w:r w:rsidR="004A0CA7">
              <w:t>.</w:t>
            </w:r>
            <w:r w:rsidRPr="00D37032">
              <w:t xml:space="preserve"> </w:t>
            </w:r>
          </w:p>
          <w:p w:rsidR="00715DE3" w:rsidRPr="00D37032" w:rsidRDefault="00715DE3" w:rsidP="005F22A4">
            <w:pPr>
              <w:widowControl/>
              <w:spacing w:after="0"/>
            </w:pPr>
            <w:r w:rsidRPr="00D37032">
              <w:t xml:space="preserve">Students share their answers to the second question to construct a class list of the different purposes electricity is used </w:t>
            </w:r>
            <w:r w:rsidR="008B1EDF">
              <w:t xml:space="preserve">for </w:t>
            </w:r>
            <w:r w:rsidRPr="00D37032">
              <w:t>at the school. The list is likely to cover at least the following:</w:t>
            </w:r>
          </w:p>
          <w:p w:rsidR="00715DE3" w:rsidRPr="00454719" w:rsidRDefault="00715DE3" w:rsidP="00264A67">
            <w:pPr>
              <w:pStyle w:val="ListParagraph"/>
              <w:numPr>
                <w:ilvl w:val="3"/>
                <w:numId w:val="5"/>
              </w:numPr>
              <w:spacing w:after="120"/>
              <w:ind w:left="454" w:hanging="227"/>
            </w:pPr>
            <w:r w:rsidRPr="00D37032">
              <w:t>Lighting</w:t>
            </w:r>
          </w:p>
          <w:p w:rsidR="00715DE3" w:rsidRPr="00454719" w:rsidRDefault="00715DE3" w:rsidP="00264A67">
            <w:pPr>
              <w:pStyle w:val="ListParagraph"/>
              <w:numPr>
                <w:ilvl w:val="3"/>
                <w:numId w:val="5"/>
              </w:numPr>
              <w:spacing w:after="120"/>
              <w:ind w:left="454" w:hanging="227"/>
            </w:pPr>
            <w:r w:rsidRPr="00D37032">
              <w:t>Heating/cooling classrooms</w:t>
            </w:r>
          </w:p>
          <w:p w:rsidR="00715DE3" w:rsidRPr="00454719" w:rsidRDefault="00715DE3" w:rsidP="00264A67">
            <w:pPr>
              <w:pStyle w:val="ListParagraph"/>
              <w:numPr>
                <w:ilvl w:val="3"/>
                <w:numId w:val="5"/>
              </w:numPr>
              <w:spacing w:after="120"/>
              <w:ind w:left="454" w:hanging="227"/>
            </w:pPr>
            <w:r w:rsidRPr="00D37032">
              <w:t>Power for computers and devices</w:t>
            </w:r>
          </w:p>
          <w:p w:rsidR="00715DE3" w:rsidRPr="00454719" w:rsidRDefault="00715DE3" w:rsidP="00264A67">
            <w:pPr>
              <w:pStyle w:val="ListParagraph"/>
              <w:numPr>
                <w:ilvl w:val="3"/>
                <w:numId w:val="5"/>
              </w:numPr>
              <w:spacing w:after="120"/>
              <w:ind w:left="454" w:hanging="227"/>
            </w:pPr>
            <w:r w:rsidRPr="00D37032">
              <w:t>Cooking and heating food/drinks (canteen)</w:t>
            </w:r>
          </w:p>
          <w:p w:rsidR="004C3D1A" w:rsidRPr="00454719" w:rsidRDefault="004C3D1A" w:rsidP="00264A67">
            <w:pPr>
              <w:pStyle w:val="ListParagraph"/>
              <w:numPr>
                <w:ilvl w:val="3"/>
                <w:numId w:val="5"/>
              </w:numPr>
              <w:spacing w:after="120"/>
              <w:ind w:left="454" w:hanging="227"/>
            </w:pPr>
            <w:r w:rsidRPr="00D37032">
              <w:t>Refrigeration</w:t>
            </w:r>
          </w:p>
          <w:p w:rsidR="00715DE3" w:rsidRPr="00454719" w:rsidRDefault="00715DE3" w:rsidP="00264A67">
            <w:pPr>
              <w:pStyle w:val="ListParagraph"/>
              <w:numPr>
                <w:ilvl w:val="3"/>
                <w:numId w:val="5"/>
              </w:numPr>
              <w:spacing w:after="120"/>
              <w:ind w:left="454" w:hanging="227"/>
            </w:pPr>
            <w:r w:rsidRPr="00D37032">
              <w:t xml:space="preserve">Heating water to wash hands/dishes/other </w:t>
            </w:r>
          </w:p>
          <w:p w:rsidR="00715DE3" w:rsidRPr="00454719" w:rsidRDefault="00715DE3" w:rsidP="00264A67">
            <w:pPr>
              <w:pStyle w:val="ListParagraph"/>
              <w:numPr>
                <w:ilvl w:val="3"/>
                <w:numId w:val="5"/>
              </w:numPr>
              <w:spacing w:after="120"/>
              <w:ind w:left="454" w:hanging="227"/>
            </w:pPr>
            <w:r w:rsidRPr="00D37032">
              <w:t>Cleaning/polishing machinery</w:t>
            </w:r>
          </w:p>
          <w:p w:rsidR="004C3D1A" w:rsidRPr="00454719" w:rsidRDefault="004C3D1A" w:rsidP="00264A67">
            <w:pPr>
              <w:pStyle w:val="ListParagraph"/>
              <w:numPr>
                <w:ilvl w:val="3"/>
                <w:numId w:val="5"/>
              </w:numPr>
              <w:spacing w:after="120"/>
              <w:ind w:left="454" w:hanging="227"/>
            </w:pPr>
            <w:r w:rsidRPr="00D37032">
              <w:t xml:space="preserve">Technology learning area (machinery, laser cutters </w:t>
            </w:r>
            <w:proofErr w:type="spellStart"/>
            <w:r w:rsidRPr="00D37032">
              <w:t>etc</w:t>
            </w:r>
            <w:proofErr w:type="spellEnd"/>
            <w:r w:rsidRPr="00D37032">
              <w:t>)</w:t>
            </w:r>
          </w:p>
          <w:p w:rsidR="00715DE3" w:rsidRPr="00454719" w:rsidRDefault="00715DE3" w:rsidP="00264A67">
            <w:pPr>
              <w:pStyle w:val="ListParagraph"/>
              <w:numPr>
                <w:ilvl w:val="3"/>
                <w:numId w:val="5"/>
              </w:numPr>
              <w:spacing w:after="120"/>
              <w:ind w:left="454" w:hanging="227"/>
            </w:pPr>
            <w:r w:rsidRPr="00D37032">
              <w:t>Gardening – reticulation system.</w:t>
            </w:r>
          </w:p>
          <w:p w:rsidR="00715DE3" w:rsidRPr="00D37032" w:rsidRDefault="00715DE3" w:rsidP="005F22A4">
            <w:pPr>
              <w:widowControl/>
              <w:spacing w:after="0"/>
            </w:pPr>
            <w:r w:rsidRPr="00D37032">
              <w:t>Prompt student thinking by asking:</w:t>
            </w:r>
          </w:p>
          <w:p w:rsidR="00715DE3" w:rsidRPr="00D37032" w:rsidRDefault="00715DE3" w:rsidP="00264A67">
            <w:pPr>
              <w:pStyle w:val="ListParagraph"/>
              <w:numPr>
                <w:ilvl w:val="3"/>
                <w:numId w:val="5"/>
              </w:numPr>
              <w:spacing w:after="120"/>
              <w:ind w:left="454" w:hanging="227"/>
            </w:pPr>
            <w:r w:rsidRPr="00D37032">
              <w:t>Which purpose</w:t>
            </w:r>
            <w:r w:rsidR="007E34E4" w:rsidRPr="00D37032">
              <w:t xml:space="preserve"> do you think</w:t>
            </w:r>
            <w:r w:rsidRPr="00D37032">
              <w:t xml:space="preserve"> uses the most electricity? </w:t>
            </w:r>
            <w:r w:rsidR="007E34E4" w:rsidRPr="00D37032">
              <w:t>Why?</w:t>
            </w:r>
          </w:p>
          <w:p w:rsidR="00EC0D7E" w:rsidRPr="00D37032" w:rsidRDefault="00EE3D8D" w:rsidP="0057746E">
            <w:pPr>
              <w:widowControl/>
            </w:pPr>
            <w:r>
              <w:t xml:space="preserve">Companies </w:t>
            </w:r>
            <w:r w:rsidR="00EC0D7E" w:rsidRPr="00D37032">
              <w:t xml:space="preserve">such as </w:t>
            </w:r>
            <w:r>
              <w:t>Ergon Energy</w:t>
            </w:r>
            <w:r w:rsidR="00EC0D7E" w:rsidRPr="00D37032">
              <w:t xml:space="preserve"> provide information about the hourly running cost of appliances </w:t>
            </w:r>
            <w:r w:rsidR="007F4733">
              <w:t>as well as t</w:t>
            </w:r>
            <w:r w:rsidR="00EC0D7E" w:rsidRPr="00D37032">
              <w:t xml:space="preserve">ools to calculate the estimated cost of energy </w:t>
            </w:r>
            <w:r w:rsidR="00A508DB" w:rsidRPr="00D37032">
              <w:t>for</w:t>
            </w:r>
            <w:r w:rsidR="00EC0D7E" w:rsidRPr="00D37032">
              <w:t xml:space="preserve"> select periods</w:t>
            </w:r>
            <w:r w:rsidR="00367553">
              <w:t>. See</w:t>
            </w:r>
            <w:r w:rsidR="008B1EDF">
              <w:t xml:space="preserve"> </w:t>
            </w:r>
            <w:hyperlink r:id="rId107" w:history="1">
              <w:r w:rsidR="00EC0D7E" w:rsidRPr="00D37032">
                <w:rPr>
                  <w:rStyle w:val="Hyperlink"/>
                </w:rPr>
                <w:t>www.ergon.com.au/retail/residential/home-energy-tips/calculators/appliance-running-cost-calculator</w:t>
              </w:r>
            </w:hyperlink>
            <w:r w:rsidR="00367553" w:rsidRPr="00D37032">
              <w:t>.</w:t>
            </w:r>
          </w:p>
          <w:p w:rsidR="00715DE3" w:rsidRPr="00D37032" w:rsidRDefault="00715DE3" w:rsidP="0057746E">
            <w:pPr>
              <w:widowControl/>
            </w:pPr>
            <w:r w:rsidRPr="00D37032">
              <w:t xml:space="preserve">Use this activity to </w:t>
            </w:r>
            <w:r w:rsidR="004D6894" w:rsidRPr="00D37032">
              <w:t>provide</w:t>
            </w:r>
            <w:r w:rsidRPr="00D37032">
              <w:t xml:space="preserve"> explicit teaching about rates. Explain that a ‘rate’ is about the relationship between two measures.</w:t>
            </w:r>
          </w:p>
          <w:p w:rsidR="00715DE3" w:rsidRPr="00D37032" w:rsidRDefault="00715DE3" w:rsidP="005F22A4">
            <w:pPr>
              <w:widowControl/>
              <w:spacing w:after="0"/>
            </w:pPr>
            <w:r w:rsidRPr="00D37032">
              <w:t xml:space="preserve">Provide simple examples of the kinds of everyday rates </w:t>
            </w:r>
            <w:r w:rsidR="00A508DB" w:rsidRPr="00D37032">
              <w:t xml:space="preserve">students </w:t>
            </w:r>
            <w:r w:rsidRPr="00D37032">
              <w:t>will have encountered and ask them to identify which are the two measures involved. For example, which two measures are involved in:</w:t>
            </w:r>
          </w:p>
          <w:p w:rsidR="00715DE3" w:rsidRPr="00454719" w:rsidRDefault="00715DE3" w:rsidP="00264A67">
            <w:pPr>
              <w:pStyle w:val="ListParagraph"/>
              <w:numPr>
                <w:ilvl w:val="3"/>
                <w:numId w:val="5"/>
              </w:numPr>
              <w:spacing w:after="120"/>
              <w:ind w:left="454" w:hanging="227"/>
            </w:pPr>
            <w:r w:rsidRPr="00D37032">
              <w:t xml:space="preserve">The </w:t>
            </w:r>
            <w:r w:rsidR="00F359D4" w:rsidRPr="00D37032">
              <w:t xml:space="preserve">price </w:t>
            </w:r>
            <w:r w:rsidRPr="00D37032">
              <w:t>of apples at the greengrocer? (amount of money and mass of apples)</w:t>
            </w:r>
          </w:p>
          <w:p w:rsidR="00715DE3" w:rsidRPr="00454719" w:rsidRDefault="00715DE3" w:rsidP="00264A67">
            <w:pPr>
              <w:pStyle w:val="ListParagraph"/>
              <w:numPr>
                <w:ilvl w:val="3"/>
                <w:numId w:val="5"/>
              </w:numPr>
              <w:spacing w:after="120"/>
              <w:ind w:left="454" w:hanging="227"/>
            </w:pPr>
            <w:r w:rsidRPr="00D37032">
              <w:t>The speed of a vehicle? (distance travelled and length of time)</w:t>
            </w:r>
          </w:p>
          <w:p w:rsidR="00715DE3" w:rsidRPr="00454719" w:rsidRDefault="00715DE3" w:rsidP="00264A67">
            <w:pPr>
              <w:pStyle w:val="ListParagraph"/>
              <w:numPr>
                <w:ilvl w:val="3"/>
                <w:numId w:val="5"/>
              </w:numPr>
              <w:spacing w:after="120"/>
              <w:ind w:left="454" w:hanging="227"/>
            </w:pPr>
            <w:r w:rsidRPr="00D37032">
              <w:t>The price of tickets to the movies? (amount of money and number of people)</w:t>
            </w:r>
          </w:p>
          <w:p w:rsidR="00715DE3" w:rsidRPr="00454719" w:rsidRDefault="00715DE3" w:rsidP="0061767A">
            <w:pPr>
              <w:widowControl/>
            </w:pPr>
            <w:r w:rsidRPr="00D37032">
              <w:t xml:space="preserve">Students watch </w:t>
            </w:r>
            <w:r w:rsidRPr="00D37032">
              <w:rPr>
                <w:i/>
              </w:rPr>
              <w:t>What’s a watt?</w:t>
            </w:r>
            <w:r w:rsidRPr="00D37032">
              <w:t xml:space="preserve"> </w:t>
            </w:r>
            <w:r w:rsidR="002A426E" w:rsidRPr="00D37032">
              <w:t xml:space="preserve">at </w:t>
            </w:r>
            <w:hyperlink r:id="rId108" w:history="1">
              <w:r w:rsidRPr="00D37032">
                <w:rPr>
                  <w:rStyle w:val="Hyperlink"/>
                </w:rPr>
                <w:t>youtu.be/1__KjuGNzxc</w:t>
              </w:r>
            </w:hyperlink>
            <w:r w:rsidR="00654434">
              <w:t xml:space="preserve"> to</w:t>
            </w:r>
            <w:r w:rsidRPr="00D37032">
              <w:t xml:space="preserve"> learn about</w:t>
            </w:r>
            <w:r w:rsidR="00F359D4" w:rsidRPr="00D37032">
              <w:t xml:space="preserve"> the </w:t>
            </w:r>
            <w:r w:rsidRPr="00D37032">
              <w:t xml:space="preserve">‘watt’ as the unit of power used to measure electricity use. This non-technical explanation is </w:t>
            </w:r>
            <w:r w:rsidR="00D37032" w:rsidRPr="00D37032">
              <w:t>enough</w:t>
            </w:r>
            <w:r w:rsidRPr="00D37032">
              <w:t xml:space="preserve"> to enable </w:t>
            </w:r>
            <w:r w:rsidR="00F925D5">
              <w:t>students</w:t>
            </w:r>
            <w:r w:rsidR="00F925D5" w:rsidRPr="00D37032">
              <w:t xml:space="preserve"> </w:t>
            </w:r>
            <w:r w:rsidRPr="00D37032">
              <w:t>to work with watts to determine and compare electricity consumption.</w:t>
            </w:r>
          </w:p>
          <w:p w:rsidR="00715DE3" w:rsidRPr="00D37032" w:rsidRDefault="00715DE3" w:rsidP="005F22A4">
            <w:pPr>
              <w:widowControl/>
              <w:spacing w:after="0"/>
            </w:pPr>
            <w:r w:rsidRPr="00D37032">
              <w:t>Highlight the following:</w:t>
            </w:r>
          </w:p>
          <w:p w:rsidR="00715DE3" w:rsidRPr="00454719" w:rsidRDefault="00F359D4" w:rsidP="00264A67">
            <w:pPr>
              <w:pStyle w:val="ListParagraph"/>
              <w:numPr>
                <w:ilvl w:val="3"/>
                <w:numId w:val="5"/>
              </w:numPr>
              <w:spacing w:after="120"/>
              <w:ind w:left="454" w:hanging="227"/>
            </w:pPr>
            <w:r w:rsidRPr="00D37032">
              <w:t xml:space="preserve">Measuring the watts </w:t>
            </w:r>
            <w:r w:rsidR="00715DE3" w:rsidRPr="00D37032">
              <w:t>can tell us the amount of electricity</w:t>
            </w:r>
            <w:r w:rsidRPr="00D37032">
              <w:t xml:space="preserve"> </w:t>
            </w:r>
            <w:r w:rsidR="00715DE3" w:rsidRPr="00D37032">
              <w:t>generated or used. A ‘kilowatt’ is 1,000 watts.</w:t>
            </w:r>
          </w:p>
          <w:p w:rsidR="00715DE3" w:rsidRPr="00454719" w:rsidRDefault="00715DE3" w:rsidP="00264A67">
            <w:pPr>
              <w:pStyle w:val="ListParagraph"/>
              <w:numPr>
                <w:ilvl w:val="3"/>
                <w:numId w:val="5"/>
              </w:numPr>
              <w:spacing w:after="120"/>
              <w:ind w:left="454" w:hanging="227"/>
            </w:pPr>
            <w:r w:rsidRPr="00D37032">
              <w:t xml:space="preserve">The amount of electricity (quantity of watts) required by different appliances can be compared if we know how many watts each appliance requires to run over a given </w:t>
            </w:r>
            <w:r w:rsidR="00F925D5" w:rsidRPr="00D37032">
              <w:t>period</w:t>
            </w:r>
            <w:r w:rsidRPr="00D37032">
              <w:t>.</w:t>
            </w:r>
          </w:p>
          <w:p w:rsidR="00EC0D7E" w:rsidRPr="00D37032" w:rsidRDefault="00EC0D7E" w:rsidP="00EC0D7E">
            <w:pPr>
              <w:widowControl/>
            </w:pPr>
            <w:r w:rsidRPr="00D37032">
              <w:t>To gain more information, students may question school staff, seek information on the inte</w:t>
            </w:r>
            <w:r w:rsidR="00CA7834">
              <w:t>rnet and check the labels on</w:t>
            </w:r>
            <w:r w:rsidRPr="00D37032">
              <w:t xml:space="preserve"> various appliances. </w:t>
            </w:r>
          </w:p>
          <w:p w:rsidR="00715DE3" w:rsidRPr="00D37032" w:rsidRDefault="00EC0D7E" w:rsidP="007B516D">
            <w:pPr>
              <w:widowControl/>
            </w:pPr>
            <w:r w:rsidRPr="00D37032">
              <w:t>Explain</w:t>
            </w:r>
            <w:r w:rsidR="00715DE3" w:rsidRPr="00D37032">
              <w:t xml:space="preserve"> that the accuracy of the rates will be dependent upon how specific the students can be about the type of appliances, machinery, lighting and heating used at the school.</w:t>
            </w:r>
          </w:p>
          <w:p w:rsidR="00715DE3" w:rsidRPr="00D37032" w:rsidRDefault="00715DE3" w:rsidP="00777851">
            <w:pPr>
              <w:widowControl/>
            </w:pPr>
            <w:r w:rsidRPr="00D37032">
              <w:t xml:space="preserve">Once a range of electricity rates are obtained, students calculate the amounts of electricity used for various purposes over a comparable </w:t>
            </w:r>
            <w:r w:rsidR="00F925D5" w:rsidRPr="00D37032">
              <w:t>period</w:t>
            </w:r>
            <w:r w:rsidRPr="00D37032">
              <w:t xml:space="preserve"> such as a school week. </w:t>
            </w:r>
          </w:p>
          <w:p w:rsidR="00715DE3" w:rsidRPr="00D37032" w:rsidRDefault="00715DE3" w:rsidP="00777851">
            <w:pPr>
              <w:widowControl/>
            </w:pPr>
            <w:r w:rsidRPr="00D37032">
              <w:t xml:space="preserve">For example, one group might compare the amount of electricity used to light their classroom with the amount of electricity used to vacuum their classroom’s floor. </w:t>
            </w:r>
          </w:p>
          <w:p w:rsidR="00715DE3" w:rsidRPr="00D37032" w:rsidRDefault="00715DE3" w:rsidP="005F22A4">
            <w:pPr>
              <w:widowControl/>
              <w:spacing w:after="0"/>
            </w:pPr>
            <w:r w:rsidRPr="00D37032">
              <w:t>For this comparison, students would need to:</w:t>
            </w:r>
          </w:p>
          <w:p w:rsidR="00715DE3" w:rsidRPr="00454719" w:rsidRDefault="00715DE3" w:rsidP="00264A67">
            <w:pPr>
              <w:pStyle w:val="ListParagraph"/>
              <w:numPr>
                <w:ilvl w:val="3"/>
                <w:numId w:val="5"/>
              </w:numPr>
              <w:spacing w:after="120"/>
              <w:ind w:left="454" w:hanging="227"/>
            </w:pPr>
            <w:r w:rsidRPr="00D37032">
              <w:t xml:space="preserve">Consider the </w:t>
            </w:r>
            <w:r w:rsidR="006221E3" w:rsidRPr="00D37032">
              <w:t xml:space="preserve">number </w:t>
            </w:r>
            <w:r w:rsidRPr="00D37032">
              <w:t>of kilowatts per hour used by each light multiplied by the number of lights</w:t>
            </w:r>
          </w:p>
          <w:p w:rsidR="00715DE3" w:rsidRPr="00454719" w:rsidRDefault="00715DE3" w:rsidP="00264A67">
            <w:pPr>
              <w:pStyle w:val="ListParagraph"/>
              <w:numPr>
                <w:ilvl w:val="3"/>
                <w:numId w:val="5"/>
              </w:numPr>
              <w:spacing w:after="120"/>
              <w:ind w:left="454" w:hanging="227"/>
            </w:pPr>
            <w:r w:rsidRPr="00D37032">
              <w:t xml:space="preserve">Consider the </w:t>
            </w:r>
            <w:r w:rsidR="006221E3" w:rsidRPr="00D37032">
              <w:t xml:space="preserve">number </w:t>
            </w:r>
            <w:r w:rsidRPr="00D37032">
              <w:t xml:space="preserve">of kilowatts per hour </w:t>
            </w:r>
            <w:r w:rsidR="006221E3" w:rsidRPr="00D37032">
              <w:t xml:space="preserve">used by </w:t>
            </w:r>
            <w:r w:rsidRPr="00D37032">
              <w:t xml:space="preserve">a cleaner’s vacuum cleaner </w:t>
            </w:r>
          </w:p>
          <w:p w:rsidR="006221E3" w:rsidRPr="00454719" w:rsidRDefault="00654434" w:rsidP="00264A67">
            <w:pPr>
              <w:pStyle w:val="ListParagraph"/>
              <w:numPr>
                <w:ilvl w:val="3"/>
                <w:numId w:val="5"/>
              </w:numPr>
              <w:spacing w:after="120"/>
              <w:ind w:left="454" w:hanging="227"/>
            </w:pPr>
            <w:r>
              <w:t>C</w:t>
            </w:r>
            <w:r w:rsidR="006221E3" w:rsidRPr="00D37032">
              <w:t>onsider the amount of time the item</w:t>
            </w:r>
            <w:r w:rsidR="00200E82">
              <w:t xml:space="preserve"> is used (</w:t>
            </w:r>
            <w:proofErr w:type="spellStart"/>
            <w:r w:rsidR="00200E82">
              <w:t>eg</w:t>
            </w:r>
            <w:proofErr w:type="spellEnd"/>
            <w:r w:rsidR="00200E82">
              <w:t xml:space="preserve"> the lights are</w:t>
            </w:r>
            <w:r w:rsidR="006221E3" w:rsidRPr="00D37032">
              <w:t xml:space="preserve"> on all day, while the vacuum cleaner is used for </w:t>
            </w:r>
            <w:r w:rsidR="00200E82">
              <w:t xml:space="preserve">say </w:t>
            </w:r>
            <w:r w:rsidR="006221E3" w:rsidRPr="00D37032">
              <w:t>half an hour per day)</w:t>
            </w:r>
          </w:p>
          <w:p w:rsidR="00715DE3" w:rsidRPr="00454719" w:rsidRDefault="00654434" w:rsidP="00264A67">
            <w:pPr>
              <w:pStyle w:val="ListParagraph"/>
              <w:numPr>
                <w:ilvl w:val="3"/>
                <w:numId w:val="5"/>
              </w:numPr>
              <w:spacing w:after="120"/>
              <w:ind w:left="454" w:hanging="227"/>
            </w:pPr>
            <w:r>
              <w:t>F</w:t>
            </w:r>
            <w:r w:rsidR="00715DE3" w:rsidRPr="00D37032">
              <w:t>ind the number of hours the lights are on over a week and the number of hours the vacuum cleaner is used over a week</w:t>
            </w:r>
          </w:p>
          <w:p w:rsidR="00C15537" w:rsidRPr="00454719" w:rsidRDefault="00C15537" w:rsidP="00264A67">
            <w:pPr>
              <w:pStyle w:val="ListParagraph"/>
              <w:numPr>
                <w:ilvl w:val="3"/>
                <w:numId w:val="5"/>
              </w:numPr>
              <w:spacing w:after="120"/>
              <w:ind w:left="454" w:hanging="227"/>
            </w:pPr>
            <w:r w:rsidRPr="00D37032">
              <w:t>Use multiplication to calculate the rate of energy used per week by each item</w:t>
            </w:r>
          </w:p>
          <w:p w:rsidR="00715DE3" w:rsidRPr="00454719" w:rsidRDefault="00715DE3" w:rsidP="00264A67">
            <w:pPr>
              <w:pStyle w:val="ListParagraph"/>
              <w:numPr>
                <w:ilvl w:val="3"/>
                <w:numId w:val="5"/>
              </w:numPr>
              <w:spacing w:after="120"/>
              <w:ind w:left="454" w:hanging="227"/>
            </w:pPr>
            <w:r w:rsidRPr="00D37032">
              <w:t>Compare total kilowatts used to identify which uses more electricity in the classroom each school week, the lights or the vacuum cleaner.</w:t>
            </w:r>
          </w:p>
          <w:p w:rsidR="00715DE3" w:rsidRPr="00D37032" w:rsidRDefault="00715DE3" w:rsidP="00D3295A">
            <w:pPr>
              <w:widowControl/>
            </w:pPr>
            <w:r w:rsidRPr="00D37032">
              <w:t xml:space="preserve">Students record the results of their findings. </w:t>
            </w:r>
          </w:p>
          <w:p w:rsidR="00715DE3" w:rsidRPr="00D37032" w:rsidRDefault="00715DE3" w:rsidP="005F22A4">
            <w:pPr>
              <w:widowControl/>
              <w:spacing w:after="0"/>
            </w:pPr>
            <w:r w:rsidRPr="00D37032">
              <w:t>Students share their results with the class and discuss the implications. Ask questions to prompt student thinking:</w:t>
            </w:r>
          </w:p>
          <w:p w:rsidR="00715DE3" w:rsidRPr="00454719" w:rsidRDefault="00715DE3" w:rsidP="00264A67">
            <w:pPr>
              <w:pStyle w:val="ListParagraph"/>
              <w:numPr>
                <w:ilvl w:val="3"/>
                <w:numId w:val="5"/>
              </w:numPr>
              <w:spacing w:after="120"/>
              <w:ind w:left="454" w:hanging="227"/>
            </w:pPr>
            <w:r w:rsidRPr="00264A67">
              <w:rPr>
                <w:noProof/>
                <w:lang w:eastAsia="en-AU"/>
              </w:rPr>
              <w:drawing>
                <wp:anchor distT="0" distB="0" distL="114300" distR="114300" simplePos="0" relativeHeight="252108800" behindDoc="0" locked="0" layoutInCell="1" allowOverlap="1" wp14:anchorId="57DB79FE" wp14:editId="3476F124">
                  <wp:simplePos x="0" y="0"/>
                  <wp:positionH relativeFrom="column">
                    <wp:posOffset>-474980</wp:posOffset>
                  </wp:positionH>
                  <wp:positionV relativeFrom="paragraph">
                    <wp:posOffset>64770</wp:posOffset>
                  </wp:positionV>
                  <wp:extent cx="360000" cy="360000"/>
                  <wp:effectExtent l="0" t="0" r="2540" b="2540"/>
                  <wp:wrapNone/>
                  <wp:docPr id="3" name="Picture 3"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7032">
              <w:t>Which appliances consume the most electricity per hour?</w:t>
            </w:r>
          </w:p>
          <w:p w:rsidR="00715DE3" w:rsidRPr="00454719" w:rsidRDefault="00715DE3" w:rsidP="00264A67">
            <w:pPr>
              <w:pStyle w:val="ListParagraph"/>
              <w:numPr>
                <w:ilvl w:val="3"/>
                <w:numId w:val="5"/>
              </w:numPr>
              <w:spacing w:after="120"/>
              <w:ind w:left="454" w:hanging="227"/>
            </w:pPr>
            <w:r w:rsidRPr="00D37032">
              <w:t>What</w:t>
            </w:r>
            <w:r w:rsidR="00C15537" w:rsidRPr="00D37032">
              <w:t xml:space="preserve"> is the same</w:t>
            </w:r>
            <w:r w:rsidRPr="00D37032">
              <w:t xml:space="preserve"> about these kinds of appliances?</w:t>
            </w:r>
          </w:p>
          <w:p w:rsidR="00715DE3" w:rsidRPr="00454719" w:rsidRDefault="00715DE3" w:rsidP="00264A67">
            <w:pPr>
              <w:pStyle w:val="ListParagraph"/>
              <w:numPr>
                <w:ilvl w:val="3"/>
                <w:numId w:val="5"/>
              </w:numPr>
              <w:spacing w:after="120"/>
              <w:ind w:left="454" w:hanging="227"/>
            </w:pPr>
            <w:r w:rsidRPr="00D37032">
              <w:t xml:space="preserve">Which appliances consume </w:t>
            </w:r>
            <w:r w:rsidR="00C15537" w:rsidRPr="00D37032">
              <w:t>the most</w:t>
            </w:r>
            <w:r w:rsidRPr="00D37032">
              <w:t xml:space="preserve"> electricity per week? Why?</w:t>
            </w:r>
          </w:p>
          <w:p w:rsidR="00715DE3" w:rsidRPr="00454719" w:rsidRDefault="00715DE3" w:rsidP="00264A67">
            <w:pPr>
              <w:pStyle w:val="ListParagraph"/>
              <w:numPr>
                <w:ilvl w:val="3"/>
                <w:numId w:val="5"/>
              </w:numPr>
              <w:spacing w:after="120"/>
              <w:ind w:left="454" w:hanging="227"/>
            </w:pPr>
            <w:r w:rsidRPr="00D37032">
              <w:t>Which appliances consume the least electricity? Why?</w:t>
            </w:r>
          </w:p>
          <w:p w:rsidR="00715DE3" w:rsidRPr="00AC4927" w:rsidRDefault="00715DE3" w:rsidP="00C15537">
            <w:pPr>
              <w:widowControl/>
              <w:rPr>
                <w:spacing w:val="-2"/>
              </w:rPr>
            </w:pPr>
            <w:r w:rsidRPr="00AC4927">
              <w:rPr>
                <w:spacing w:val="-2"/>
              </w:rPr>
              <w:t xml:space="preserve">Remind students they </w:t>
            </w:r>
            <w:r w:rsidR="00C15537" w:rsidRPr="00AC4927">
              <w:rPr>
                <w:spacing w:val="-2"/>
              </w:rPr>
              <w:t xml:space="preserve">will </w:t>
            </w:r>
            <w:r w:rsidRPr="00AC4927">
              <w:rPr>
                <w:spacing w:val="-2"/>
              </w:rPr>
              <w:t>need to</w:t>
            </w:r>
            <w:r w:rsidR="00C15537" w:rsidRPr="00AC4927">
              <w:rPr>
                <w:spacing w:val="-2"/>
              </w:rPr>
              <w:t xml:space="preserve"> consider </w:t>
            </w:r>
            <w:r w:rsidRPr="00AC4927">
              <w:rPr>
                <w:spacing w:val="-2"/>
              </w:rPr>
              <w:t xml:space="preserve">their findings when designing their sustainable future classroom in </w:t>
            </w:r>
            <w:r w:rsidRPr="00AC4927">
              <w:rPr>
                <w:i/>
                <w:spacing w:val="-2"/>
              </w:rPr>
              <w:t>Activity 3.</w:t>
            </w:r>
          </w:p>
        </w:tc>
      </w:tr>
      <w:tr w:rsidR="00715DE3" w:rsidRPr="00D37032" w:rsidTr="00432B52">
        <w:trPr>
          <w:trHeight w:val="90"/>
        </w:trPr>
        <w:tc>
          <w:tcPr>
            <w:tcW w:w="2354" w:type="dxa"/>
            <w:vMerge/>
            <w:tcBorders>
              <w:left w:val="nil"/>
              <w:right w:val="nil"/>
            </w:tcBorders>
          </w:tcPr>
          <w:p w:rsidR="00715DE3" w:rsidRPr="00D37032" w:rsidRDefault="00715DE3" w:rsidP="00F9772C">
            <w:pPr>
              <w:spacing w:after="160" w:line="259" w:lineRule="auto"/>
              <w:rPr>
                <w:b/>
              </w:rPr>
            </w:pPr>
          </w:p>
        </w:tc>
        <w:tc>
          <w:tcPr>
            <w:tcW w:w="6684" w:type="dxa"/>
            <w:gridSpan w:val="2"/>
            <w:tcBorders>
              <w:left w:val="nil"/>
              <w:right w:val="nil"/>
            </w:tcBorders>
          </w:tcPr>
          <w:p w:rsidR="00715DE3" w:rsidRPr="00D37032" w:rsidRDefault="00715DE3" w:rsidP="00D21977">
            <w:pPr>
              <w:widowControl/>
              <w:rPr>
                <w:b/>
              </w:rPr>
            </w:pPr>
            <w:r w:rsidRPr="00D37032">
              <w:rPr>
                <w:b/>
              </w:rPr>
              <w:t xml:space="preserve">Part 3: How much water do we use? </w:t>
            </w:r>
          </w:p>
          <w:p w:rsidR="00715DE3" w:rsidRPr="00D37032" w:rsidRDefault="00715DE3" w:rsidP="00C8280E">
            <w:pPr>
              <w:widowControl/>
            </w:pPr>
            <w:r w:rsidRPr="00D37032">
              <w:t>Students investigate the school’s consumption of water</w:t>
            </w:r>
            <w:r w:rsidR="000E183B" w:rsidRPr="00D37032">
              <w:t xml:space="preserve"> and explore ways of communicating their findings using various measures of central tendency</w:t>
            </w:r>
            <w:r w:rsidRPr="00D37032">
              <w:t xml:space="preserve">. </w:t>
            </w:r>
          </w:p>
          <w:p w:rsidR="00715DE3" w:rsidRPr="00D37032" w:rsidRDefault="00715DE3" w:rsidP="00C8280E">
            <w:pPr>
              <w:widowControl/>
            </w:pPr>
            <w:r w:rsidRPr="00D37032">
              <w:t xml:space="preserve">Show students the information provided by their school </w:t>
            </w:r>
            <w:r w:rsidR="002A426E" w:rsidRPr="00D37032">
              <w:t xml:space="preserve">about </w:t>
            </w:r>
            <w:r w:rsidRPr="00D37032">
              <w:t xml:space="preserve">the previous year’s consumption of scheme water in </w:t>
            </w:r>
            <w:proofErr w:type="spellStart"/>
            <w:r w:rsidRPr="00D37032">
              <w:t>litres</w:t>
            </w:r>
            <w:proofErr w:type="spellEnd"/>
            <w:r w:rsidRPr="00D37032">
              <w:t>. If possible, show each month’s consumption, which will likely vary</w:t>
            </w:r>
            <w:r w:rsidR="00C15537" w:rsidRPr="00D37032">
              <w:t xml:space="preserve"> with</w:t>
            </w:r>
            <w:r w:rsidRPr="00D37032">
              <w:t xml:space="preserve"> the season</w:t>
            </w:r>
            <w:r w:rsidR="00C15537" w:rsidRPr="00D37032">
              <w:t>s</w:t>
            </w:r>
            <w:r w:rsidRPr="00D37032">
              <w:t xml:space="preserve">. </w:t>
            </w:r>
          </w:p>
          <w:p w:rsidR="00715DE3" w:rsidRPr="00D37032" w:rsidRDefault="00715DE3" w:rsidP="005F22A4">
            <w:pPr>
              <w:widowControl/>
              <w:spacing w:after="0"/>
            </w:pPr>
            <w:r w:rsidRPr="00D37032">
              <w:t>Prompt students to suggest how to calculate the daily or weekly average consumption:</w:t>
            </w:r>
          </w:p>
          <w:p w:rsidR="00715DE3" w:rsidRPr="00454719" w:rsidRDefault="00715DE3" w:rsidP="00264A67">
            <w:pPr>
              <w:pStyle w:val="ListParagraph"/>
              <w:numPr>
                <w:ilvl w:val="3"/>
                <w:numId w:val="5"/>
              </w:numPr>
              <w:spacing w:after="120"/>
              <w:ind w:left="454" w:hanging="227"/>
            </w:pPr>
            <w:r w:rsidRPr="00943B0E">
              <w:rPr>
                <w:rFonts w:cstheme="minorHAnsi"/>
                <w:noProof/>
                <w:lang w:eastAsia="en-AU"/>
              </w:rPr>
              <w:drawing>
                <wp:anchor distT="0" distB="0" distL="114300" distR="114300" simplePos="0" relativeHeight="252118016" behindDoc="0" locked="0" layoutInCell="1" allowOverlap="1" wp14:anchorId="0320C698" wp14:editId="1A7BF4F9">
                  <wp:simplePos x="0" y="0"/>
                  <wp:positionH relativeFrom="column">
                    <wp:posOffset>-408645</wp:posOffset>
                  </wp:positionH>
                  <wp:positionV relativeFrom="paragraph">
                    <wp:posOffset>59365</wp:posOffset>
                  </wp:positionV>
                  <wp:extent cx="360000" cy="360000"/>
                  <wp:effectExtent l="0" t="0" r="2540" b="2540"/>
                  <wp:wrapNone/>
                  <wp:docPr id="75" name="Picture 75"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7032">
              <w:t xml:space="preserve">Given the total </w:t>
            </w:r>
            <w:proofErr w:type="spellStart"/>
            <w:r w:rsidRPr="00D37032">
              <w:t>litres</w:t>
            </w:r>
            <w:proofErr w:type="spellEnd"/>
            <w:r w:rsidRPr="00D37032">
              <w:t xml:space="preserve"> used last March, how will we calculate the average daily consumption in March? </w:t>
            </w:r>
          </w:p>
          <w:p w:rsidR="00715DE3" w:rsidRPr="00454719" w:rsidRDefault="00715DE3" w:rsidP="00264A67">
            <w:pPr>
              <w:pStyle w:val="ListParagraph"/>
              <w:numPr>
                <w:ilvl w:val="3"/>
                <w:numId w:val="5"/>
              </w:numPr>
              <w:spacing w:after="120"/>
              <w:ind w:left="454" w:hanging="227"/>
            </w:pPr>
            <w:r w:rsidRPr="00D37032">
              <w:t>Why would calculating the average consumption per school day be more useful data?</w:t>
            </w:r>
          </w:p>
          <w:p w:rsidR="00715DE3" w:rsidRPr="00454719" w:rsidRDefault="00715DE3" w:rsidP="00264A67">
            <w:pPr>
              <w:pStyle w:val="ListParagraph"/>
              <w:numPr>
                <w:ilvl w:val="3"/>
                <w:numId w:val="5"/>
              </w:numPr>
              <w:spacing w:after="120"/>
              <w:ind w:left="454" w:hanging="227"/>
            </w:pPr>
            <w:r w:rsidRPr="00D37032">
              <w:t xml:space="preserve">How would we calculate the average school day consumption if we only know the total </w:t>
            </w:r>
            <w:proofErr w:type="spellStart"/>
            <w:r w:rsidRPr="00D37032">
              <w:t>litres</w:t>
            </w:r>
            <w:proofErr w:type="spellEnd"/>
            <w:r w:rsidRPr="00D37032">
              <w:t xml:space="preserve"> used in a year?</w:t>
            </w:r>
          </w:p>
          <w:p w:rsidR="00715DE3" w:rsidRDefault="00715DE3" w:rsidP="00264A67">
            <w:pPr>
              <w:pStyle w:val="ListParagraph"/>
              <w:numPr>
                <w:ilvl w:val="3"/>
                <w:numId w:val="5"/>
              </w:numPr>
              <w:spacing w:after="120"/>
              <w:ind w:left="454" w:hanging="227"/>
            </w:pPr>
            <w:r w:rsidRPr="00D37032">
              <w:t xml:space="preserve">Would we need to account for any water </w:t>
            </w:r>
            <w:r w:rsidR="00654434">
              <w:t>consumed</w:t>
            </w:r>
            <w:r w:rsidR="00654434" w:rsidRPr="00D37032">
              <w:t xml:space="preserve"> </w:t>
            </w:r>
            <w:r w:rsidRPr="00D37032">
              <w:t xml:space="preserve">during school holiday breaks (consider </w:t>
            </w:r>
            <w:r w:rsidR="00C15537" w:rsidRPr="00D37032">
              <w:t xml:space="preserve">water used </w:t>
            </w:r>
            <w:r w:rsidR="00654434">
              <w:t>for</w:t>
            </w:r>
            <w:r w:rsidR="00654434" w:rsidRPr="00D37032">
              <w:t xml:space="preserve"> </w:t>
            </w:r>
            <w:r w:rsidR="00C15537" w:rsidRPr="00D37032">
              <w:t>the gardens</w:t>
            </w:r>
            <w:r w:rsidRPr="00D37032">
              <w:t xml:space="preserve"> and </w:t>
            </w:r>
            <w:r w:rsidR="00C15537" w:rsidRPr="00D37032">
              <w:t xml:space="preserve">by the </w:t>
            </w:r>
            <w:r w:rsidRPr="00D37032">
              <w:t>cleaner</w:t>
            </w:r>
            <w:r w:rsidR="00C15537" w:rsidRPr="00D37032">
              <w:t>s</w:t>
            </w:r>
            <w:r w:rsidRPr="00D37032">
              <w:t>)?</w:t>
            </w:r>
          </w:p>
          <w:p w:rsidR="00715DE3" w:rsidRPr="00D37032" w:rsidRDefault="00715DE3" w:rsidP="00C8280E">
            <w:pPr>
              <w:widowControl/>
            </w:pPr>
            <w:r w:rsidRPr="00D37032">
              <w:t>Once an amount of water consumption is established for a more manageable timeframe such as a day or a week, challenge students to investigate how much of that is consumed for different purposes.</w:t>
            </w:r>
          </w:p>
          <w:p w:rsidR="00715DE3" w:rsidRPr="00D37032" w:rsidRDefault="00715DE3" w:rsidP="005F22A4">
            <w:pPr>
              <w:widowControl/>
              <w:spacing w:after="0"/>
            </w:pPr>
            <w:r w:rsidRPr="00D37032">
              <w:t xml:space="preserve">Begin by brainstorming the different </w:t>
            </w:r>
            <w:r w:rsidR="00200E82">
              <w:t>uses of water a</w:t>
            </w:r>
            <w:r w:rsidRPr="00D37032">
              <w:t>t the school.  Some examples could include:</w:t>
            </w:r>
          </w:p>
          <w:p w:rsidR="00715DE3" w:rsidRPr="00D37032" w:rsidRDefault="00715DE3" w:rsidP="00264A67">
            <w:pPr>
              <w:pStyle w:val="ListParagraph"/>
              <w:numPr>
                <w:ilvl w:val="3"/>
                <w:numId w:val="5"/>
              </w:numPr>
              <w:spacing w:after="120"/>
              <w:ind w:left="454" w:hanging="227"/>
            </w:pPr>
            <w:r w:rsidRPr="00D37032">
              <w:t>Drinking</w:t>
            </w:r>
          </w:p>
          <w:p w:rsidR="00715DE3" w:rsidRPr="00D37032" w:rsidRDefault="00715DE3" w:rsidP="00264A67">
            <w:pPr>
              <w:pStyle w:val="ListParagraph"/>
              <w:numPr>
                <w:ilvl w:val="3"/>
                <w:numId w:val="5"/>
              </w:numPr>
              <w:spacing w:after="120"/>
              <w:ind w:left="454" w:hanging="227"/>
            </w:pPr>
            <w:r w:rsidRPr="00D37032">
              <w:t>Flushing the toilet</w:t>
            </w:r>
          </w:p>
          <w:p w:rsidR="00715DE3" w:rsidRPr="00D37032" w:rsidRDefault="00715DE3" w:rsidP="00264A67">
            <w:pPr>
              <w:pStyle w:val="ListParagraph"/>
              <w:numPr>
                <w:ilvl w:val="3"/>
                <w:numId w:val="5"/>
              </w:numPr>
              <w:spacing w:after="120"/>
              <w:ind w:left="454" w:hanging="227"/>
            </w:pPr>
            <w:r w:rsidRPr="00D37032">
              <w:t>Washing hands</w:t>
            </w:r>
          </w:p>
          <w:p w:rsidR="00715DE3" w:rsidRPr="00D37032" w:rsidRDefault="00715DE3" w:rsidP="00264A67">
            <w:pPr>
              <w:pStyle w:val="ListParagraph"/>
              <w:numPr>
                <w:ilvl w:val="3"/>
                <w:numId w:val="5"/>
              </w:numPr>
              <w:spacing w:after="120"/>
              <w:ind w:left="454" w:hanging="227"/>
            </w:pPr>
            <w:r w:rsidRPr="00D37032">
              <w:t xml:space="preserve">Washing dishes (staff room, </w:t>
            </w:r>
            <w:r w:rsidR="00C15537" w:rsidRPr="00D37032">
              <w:t>food preparation classes</w:t>
            </w:r>
            <w:r w:rsidRPr="00D37032">
              <w:t>)</w:t>
            </w:r>
          </w:p>
          <w:p w:rsidR="00715DE3" w:rsidRPr="00D37032" w:rsidRDefault="00715DE3" w:rsidP="00264A67">
            <w:pPr>
              <w:pStyle w:val="ListParagraph"/>
              <w:numPr>
                <w:ilvl w:val="3"/>
                <w:numId w:val="5"/>
              </w:numPr>
              <w:spacing w:after="120"/>
              <w:ind w:left="454" w:hanging="227"/>
            </w:pPr>
            <w:r w:rsidRPr="00D37032">
              <w:t>Canteen</w:t>
            </w:r>
          </w:p>
          <w:p w:rsidR="00715DE3" w:rsidRPr="00D37032" w:rsidRDefault="00715DE3" w:rsidP="00264A67">
            <w:pPr>
              <w:pStyle w:val="ListParagraph"/>
              <w:numPr>
                <w:ilvl w:val="3"/>
                <w:numId w:val="5"/>
              </w:numPr>
              <w:spacing w:after="120"/>
              <w:ind w:left="454" w:hanging="227"/>
            </w:pPr>
            <w:r w:rsidRPr="00D37032">
              <w:t xml:space="preserve">Garden </w:t>
            </w:r>
          </w:p>
          <w:p w:rsidR="00715DE3" w:rsidRPr="00D37032" w:rsidRDefault="00715DE3" w:rsidP="00264A67">
            <w:pPr>
              <w:pStyle w:val="ListParagraph"/>
              <w:numPr>
                <w:ilvl w:val="3"/>
                <w:numId w:val="5"/>
              </w:numPr>
              <w:spacing w:after="120"/>
              <w:ind w:left="454" w:hanging="227"/>
            </w:pPr>
            <w:r w:rsidRPr="00D37032">
              <w:t>Cleaners.</w:t>
            </w:r>
          </w:p>
          <w:p w:rsidR="00715DE3" w:rsidRPr="00D37032" w:rsidRDefault="00715DE3" w:rsidP="00C8280E">
            <w:pPr>
              <w:widowControl/>
            </w:pPr>
            <w:r w:rsidRPr="00D37032">
              <w:t xml:space="preserve">Working in their groups, students consider how they could find out how much water is </w:t>
            </w:r>
            <w:r w:rsidR="00C15537" w:rsidRPr="00D37032">
              <w:t>used for</w:t>
            </w:r>
            <w:r w:rsidRPr="00D37032">
              <w:t xml:space="preserve"> each purpose in a </w:t>
            </w:r>
            <w:r w:rsidR="00C15537" w:rsidRPr="00D37032">
              <w:t>given period</w:t>
            </w:r>
            <w:r w:rsidR="00200E82">
              <w:t xml:space="preserve"> of time</w:t>
            </w:r>
            <w:r w:rsidR="00C15537" w:rsidRPr="00D37032">
              <w:t xml:space="preserve">. </w:t>
            </w:r>
            <w:r w:rsidRPr="00D37032">
              <w:t xml:space="preserve"> </w:t>
            </w:r>
          </w:p>
          <w:p w:rsidR="00715DE3" w:rsidRPr="00D37032" w:rsidRDefault="00715DE3" w:rsidP="005F22A4">
            <w:pPr>
              <w:widowControl/>
              <w:spacing w:after="0"/>
            </w:pPr>
            <w:r w:rsidRPr="00D37032">
              <w:t>A different investigation method is likely to be needed for different</w:t>
            </w:r>
            <w:r w:rsidR="00D81015" w:rsidRPr="00D37032">
              <w:t xml:space="preserve"> water use</w:t>
            </w:r>
            <w:r w:rsidR="00200E82">
              <w:t>s</w:t>
            </w:r>
            <w:r w:rsidR="00C15537" w:rsidRPr="00D37032">
              <w:t xml:space="preserve"> </w:t>
            </w:r>
            <w:r w:rsidRPr="00D37032">
              <w:t xml:space="preserve">and teacher guidance may be required. For example, they could: </w:t>
            </w:r>
          </w:p>
          <w:p w:rsidR="00715DE3" w:rsidRPr="00454719" w:rsidRDefault="00715DE3" w:rsidP="00264A67">
            <w:pPr>
              <w:pStyle w:val="ListParagraph"/>
              <w:numPr>
                <w:ilvl w:val="3"/>
                <w:numId w:val="5"/>
              </w:numPr>
              <w:spacing w:after="120"/>
              <w:ind w:left="454" w:hanging="227"/>
            </w:pPr>
            <w:r w:rsidRPr="00D37032">
              <w:t xml:space="preserve">Design a questionnaire for the canteen manager, asking for an estimate of how much water they use </w:t>
            </w:r>
            <w:r w:rsidR="007748B9">
              <w:t xml:space="preserve">in a day </w:t>
            </w:r>
            <w:r w:rsidRPr="00D37032">
              <w:t>for different activities such as cooking, washing hands, washing utensils, the dishwasher</w:t>
            </w:r>
            <w:r w:rsidR="00C15537" w:rsidRPr="00D37032">
              <w:t>,</w:t>
            </w:r>
            <w:r w:rsidRPr="00D37032">
              <w:t xml:space="preserve"> cleaning benches, mopping the floor</w:t>
            </w:r>
          </w:p>
          <w:p w:rsidR="00715DE3" w:rsidRPr="00454719" w:rsidRDefault="00715DE3" w:rsidP="00264A67">
            <w:pPr>
              <w:pStyle w:val="ListParagraph"/>
              <w:numPr>
                <w:ilvl w:val="3"/>
                <w:numId w:val="5"/>
              </w:numPr>
              <w:spacing w:after="120"/>
              <w:ind w:left="454" w:hanging="227"/>
            </w:pPr>
            <w:r w:rsidRPr="00D37032">
              <w:t>Use a stopwatch to measure the length of time each student takes to have a drink at the drink</w:t>
            </w:r>
            <w:r w:rsidR="00EF5FF4" w:rsidRPr="00D37032">
              <w:t>ing</w:t>
            </w:r>
            <w:r w:rsidRPr="00D37032">
              <w:t xml:space="preserve"> fountain or </w:t>
            </w:r>
            <w:r w:rsidR="00C15537" w:rsidRPr="00D37032">
              <w:t xml:space="preserve">to </w:t>
            </w:r>
            <w:r w:rsidRPr="00D37032">
              <w:t>wash their hands. From that information</w:t>
            </w:r>
            <w:r w:rsidR="00164BE3">
              <w:t>,</w:t>
            </w:r>
            <w:r w:rsidRPr="00D37032">
              <w:t xml:space="preserve"> they can calculate the mean</w:t>
            </w:r>
            <w:r w:rsidR="00C15537" w:rsidRPr="00D37032">
              <w:t xml:space="preserve"> </w:t>
            </w:r>
            <w:r w:rsidRPr="00D37032">
              <w:t>time taken for a drink or a hand wash</w:t>
            </w:r>
            <w:r w:rsidR="00C15537" w:rsidRPr="00D37032">
              <w:t xml:space="preserve">, and therefore </w:t>
            </w:r>
            <w:r w:rsidR="00D81015" w:rsidRPr="00D37032">
              <w:t xml:space="preserve">calculate </w:t>
            </w:r>
            <w:r w:rsidR="00C15537" w:rsidRPr="00D37032">
              <w:t>the amount of water used for each purpose</w:t>
            </w:r>
            <w:r w:rsidR="00D81015" w:rsidRPr="00D37032">
              <w:t xml:space="preserve"> by the school population</w:t>
            </w:r>
            <w:r w:rsidR="00C15537" w:rsidRPr="00D37032">
              <w:t xml:space="preserve"> </w:t>
            </w:r>
          </w:p>
          <w:p w:rsidR="00715DE3" w:rsidRPr="00454719" w:rsidRDefault="00715DE3" w:rsidP="00264A67">
            <w:pPr>
              <w:pStyle w:val="ListParagraph"/>
              <w:numPr>
                <w:ilvl w:val="3"/>
                <w:numId w:val="5"/>
              </w:numPr>
              <w:spacing w:after="120"/>
              <w:ind w:left="454" w:hanging="227"/>
            </w:pPr>
            <w:r w:rsidRPr="00D37032">
              <w:t xml:space="preserve">Use capacity measuring jugs to catch and measure the water flow from various outlets </w:t>
            </w:r>
            <w:r w:rsidR="00D81015" w:rsidRPr="00D37032">
              <w:t xml:space="preserve">(drink fountains and water taps) </w:t>
            </w:r>
            <w:r w:rsidRPr="00D37032">
              <w:t xml:space="preserve">over a given </w:t>
            </w:r>
            <w:r w:rsidR="007748B9" w:rsidRPr="00D37032">
              <w:t>period</w:t>
            </w:r>
            <w:r w:rsidR="00F6518E">
              <w:t xml:space="preserve"> of time</w:t>
            </w:r>
          </w:p>
          <w:p w:rsidR="00715DE3" w:rsidRPr="00454719" w:rsidRDefault="00D81015" w:rsidP="00264A67">
            <w:pPr>
              <w:pStyle w:val="ListParagraph"/>
              <w:numPr>
                <w:ilvl w:val="3"/>
                <w:numId w:val="5"/>
              </w:numPr>
              <w:spacing w:after="120"/>
              <w:ind w:left="454" w:hanging="227"/>
            </w:pPr>
            <w:r w:rsidRPr="00D37032">
              <w:t>D</w:t>
            </w:r>
            <w:r w:rsidR="00715DE3" w:rsidRPr="00D37032">
              <w:t xml:space="preserve">etermine the </w:t>
            </w:r>
            <w:r w:rsidRPr="00D37032">
              <w:t xml:space="preserve">total </w:t>
            </w:r>
            <w:r w:rsidR="00715DE3" w:rsidRPr="00D37032">
              <w:t>number of students who will have a drink or wash their hands</w:t>
            </w:r>
          </w:p>
          <w:p w:rsidR="00715DE3" w:rsidRPr="00454719" w:rsidRDefault="00715DE3" w:rsidP="00264A67">
            <w:pPr>
              <w:pStyle w:val="ListParagraph"/>
              <w:numPr>
                <w:ilvl w:val="3"/>
                <w:numId w:val="5"/>
              </w:numPr>
              <w:spacing w:after="120"/>
              <w:ind w:left="454" w:hanging="227"/>
            </w:pPr>
            <w:r w:rsidRPr="00D37032">
              <w:t>Observe or question students to determine how often students drink or wash hands</w:t>
            </w:r>
            <w:r w:rsidR="002A426E" w:rsidRPr="00D37032">
              <w:t xml:space="preserve"> </w:t>
            </w:r>
            <w:r w:rsidRPr="00D37032">
              <w:t xml:space="preserve"> </w:t>
            </w:r>
          </w:p>
          <w:p w:rsidR="00715DE3" w:rsidRPr="00454719" w:rsidRDefault="00715DE3" w:rsidP="00264A67">
            <w:pPr>
              <w:pStyle w:val="ListParagraph"/>
              <w:numPr>
                <w:ilvl w:val="3"/>
                <w:numId w:val="5"/>
              </w:numPr>
              <w:spacing w:after="120"/>
              <w:ind w:left="454" w:hanging="227"/>
            </w:pPr>
            <w:r w:rsidRPr="00D37032">
              <w:t xml:space="preserve">Use multiplication and/or division and their knowledge of rates to calculate the amount of water used for drinking and handwashing over </w:t>
            </w:r>
            <w:r w:rsidR="007748B9" w:rsidRPr="00D37032">
              <w:t>a period</w:t>
            </w:r>
            <w:r w:rsidR="00F6518E">
              <w:t xml:space="preserve"> of time.</w:t>
            </w:r>
          </w:p>
          <w:p w:rsidR="00715DE3" w:rsidRPr="00D37032" w:rsidRDefault="00715DE3" w:rsidP="00A9153B">
            <w:pPr>
              <w:widowControl/>
            </w:pPr>
            <w:r w:rsidRPr="00D37032">
              <w:t xml:space="preserve">Each group </w:t>
            </w:r>
            <w:r w:rsidR="00D81015" w:rsidRPr="00D37032">
              <w:t>should investigate</w:t>
            </w:r>
            <w:r w:rsidRPr="00D37032">
              <w:t xml:space="preserve"> one purpose of water use. Establish a timeframe, such as a day or a week,</w:t>
            </w:r>
            <w:r w:rsidR="00D81015" w:rsidRPr="00D37032">
              <w:t xml:space="preserve"> for which students will estimate the school</w:t>
            </w:r>
            <w:r w:rsidR="002A426E" w:rsidRPr="00D37032">
              <w:t>'</w:t>
            </w:r>
            <w:r w:rsidR="00D81015" w:rsidRPr="00D37032">
              <w:t xml:space="preserve">s consumption so that their findings can be compared. </w:t>
            </w:r>
            <w:r w:rsidR="007748B9">
              <w:t>T</w:t>
            </w:r>
            <w:r w:rsidRPr="00D37032">
              <w:t xml:space="preserve">wo different groups or pairs </w:t>
            </w:r>
            <w:r w:rsidR="007748B9">
              <w:t xml:space="preserve">should </w:t>
            </w:r>
            <w:r w:rsidRPr="00D37032">
              <w:t xml:space="preserve">investigate the same </w:t>
            </w:r>
            <w:r w:rsidR="00D81015" w:rsidRPr="00D37032">
              <w:t xml:space="preserve">purpose </w:t>
            </w:r>
            <w:r w:rsidRPr="00D37032">
              <w:t>independently so they can compare their results when complete</w:t>
            </w:r>
            <w:r w:rsidR="00D81015" w:rsidRPr="00D37032">
              <w:t>,</w:t>
            </w:r>
            <w:r w:rsidRPr="00D37032">
              <w:t xml:space="preserve"> try to explain any differences</w:t>
            </w:r>
            <w:r w:rsidR="00D81015" w:rsidRPr="00D37032">
              <w:t xml:space="preserve"> and </w:t>
            </w:r>
            <w:r w:rsidRPr="00D37032">
              <w:t>come to a consensus</w:t>
            </w:r>
            <w:r w:rsidR="00D81015" w:rsidRPr="00D37032">
              <w:t xml:space="preserve"> regarding the most accurate estimate</w:t>
            </w:r>
            <w:r w:rsidR="002A426E" w:rsidRPr="00D37032">
              <w:t>.</w:t>
            </w:r>
          </w:p>
          <w:p w:rsidR="00D81015" w:rsidRPr="00D37032" w:rsidRDefault="000E183B" w:rsidP="00A9153B">
            <w:pPr>
              <w:widowControl/>
            </w:pPr>
            <w:r w:rsidRPr="00D37032">
              <w:t xml:space="preserve">For students to </w:t>
            </w:r>
            <w:proofErr w:type="spellStart"/>
            <w:r w:rsidRPr="00D37032">
              <w:t>summarise</w:t>
            </w:r>
            <w:proofErr w:type="spellEnd"/>
            <w:r w:rsidRPr="00D37032">
              <w:t xml:space="preserve"> and compare their findings effectively they </w:t>
            </w:r>
            <w:r w:rsidR="007748B9">
              <w:t xml:space="preserve">need to </w:t>
            </w:r>
            <w:r w:rsidRPr="00D37032">
              <w:t xml:space="preserve">calculate measures of central tendency and percentages. </w:t>
            </w:r>
          </w:p>
          <w:p w:rsidR="00715DE3" w:rsidRPr="00D37032" w:rsidRDefault="00715DE3" w:rsidP="00832836">
            <w:pPr>
              <w:widowControl/>
            </w:pPr>
            <w:r w:rsidRPr="00D37032">
              <w:t xml:space="preserve">Use the data collected from the groups who are timing students drinking and washing hands to explicitly teach the calculation and comparison of mean, median, mode/s and range. This is also </w:t>
            </w:r>
            <w:r w:rsidR="00EF5FF4" w:rsidRPr="00D37032">
              <w:t xml:space="preserve">an </w:t>
            </w:r>
            <w:r w:rsidRPr="00D37032">
              <w:t>opportunity to use a spreadsheet (</w:t>
            </w:r>
            <w:proofErr w:type="spellStart"/>
            <w:r w:rsidRPr="00D37032">
              <w:t>eg</w:t>
            </w:r>
            <w:proofErr w:type="spellEnd"/>
            <w:r w:rsidRPr="00D37032">
              <w:t xml:space="preserve"> </w:t>
            </w:r>
            <w:r w:rsidRPr="00D37032">
              <w:rPr>
                <w:i/>
              </w:rPr>
              <w:t>Microsoft Excel</w:t>
            </w:r>
            <w:r w:rsidRPr="00D37032">
              <w:t xml:space="preserve">) to list the raw data and use the ‘sort’ and ‘formula’ features to make the calculations. </w:t>
            </w:r>
          </w:p>
          <w:p w:rsidR="00715DE3" w:rsidRPr="00D37032" w:rsidRDefault="00715DE3" w:rsidP="005F22A4">
            <w:pPr>
              <w:widowControl/>
              <w:spacing w:after="0"/>
            </w:pPr>
            <w:r w:rsidRPr="00D37032">
              <w:t>Explain to students:</w:t>
            </w:r>
          </w:p>
          <w:p w:rsidR="00715DE3" w:rsidRPr="00454719" w:rsidRDefault="00715DE3" w:rsidP="00264A67">
            <w:pPr>
              <w:pStyle w:val="ListParagraph"/>
              <w:numPr>
                <w:ilvl w:val="3"/>
                <w:numId w:val="5"/>
              </w:numPr>
              <w:spacing w:after="120"/>
              <w:ind w:left="454" w:hanging="227"/>
            </w:pPr>
            <w:r w:rsidRPr="00D37032">
              <w:t xml:space="preserve">For the mean, the total time taken for all the measured students to have a drink is re-distributed or ‘shared out’ among those students. </w:t>
            </w:r>
          </w:p>
          <w:p w:rsidR="00715DE3" w:rsidRPr="00454719" w:rsidRDefault="00715DE3" w:rsidP="00264A67">
            <w:pPr>
              <w:pStyle w:val="ListParagraph"/>
              <w:numPr>
                <w:ilvl w:val="3"/>
                <w:numId w:val="5"/>
              </w:numPr>
              <w:spacing w:after="120"/>
              <w:ind w:left="454" w:hanging="227"/>
            </w:pPr>
            <w:r w:rsidRPr="00D37032">
              <w:t>For the median, they can use ‘sort’ and then ‘count’ to establish the middle value.</w:t>
            </w:r>
          </w:p>
          <w:p w:rsidR="00715DE3" w:rsidRPr="00454719" w:rsidRDefault="00715DE3" w:rsidP="00264A67">
            <w:pPr>
              <w:pStyle w:val="ListParagraph"/>
              <w:numPr>
                <w:ilvl w:val="3"/>
                <w:numId w:val="5"/>
              </w:numPr>
              <w:spacing w:after="120"/>
              <w:ind w:left="454" w:hanging="227"/>
            </w:pPr>
            <w:r w:rsidRPr="00D37032">
              <w:t>For the mode/s and the range, the sorted list can be examined to establish both values.</w:t>
            </w:r>
          </w:p>
          <w:p w:rsidR="00715DE3" w:rsidRPr="00D37032" w:rsidRDefault="00715DE3" w:rsidP="005F22A4">
            <w:pPr>
              <w:widowControl/>
              <w:spacing w:after="0"/>
            </w:pPr>
            <w:r w:rsidRPr="00D37032">
              <w:t xml:space="preserve">Help students compare the different </w:t>
            </w:r>
            <w:r w:rsidR="000E183B" w:rsidRPr="00D37032">
              <w:t xml:space="preserve">measures </w:t>
            </w:r>
            <w:r w:rsidRPr="00D37032">
              <w:t>of central tendency to decide which is preferable for further calculations. Questions can include:</w:t>
            </w:r>
          </w:p>
          <w:p w:rsidR="00715DE3" w:rsidRPr="00454719" w:rsidRDefault="00715DE3" w:rsidP="00264A67">
            <w:pPr>
              <w:pStyle w:val="ListParagraph"/>
              <w:numPr>
                <w:ilvl w:val="3"/>
                <w:numId w:val="5"/>
              </w:numPr>
              <w:spacing w:after="120"/>
              <w:ind w:left="454" w:hanging="227"/>
            </w:pPr>
            <w:r w:rsidRPr="00943B0E">
              <w:rPr>
                <w:noProof/>
                <w:lang w:eastAsia="en-AU"/>
              </w:rPr>
              <w:drawing>
                <wp:anchor distT="0" distB="0" distL="114300" distR="114300" simplePos="0" relativeHeight="252109824" behindDoc="0" locked="0" layoutInCell="1" allowOverlap="1" wp14:anchorId="61FFDB46" wp14:editId="3803F080">
                  <wp:simplePos x="0" y="0"/>
                  <wp:positionH relativeFrom="column">
                    <wp:posOffset>-436245</wp:posOffset>
                  </wp:positionH>
                  <wp:positionV relativeFrom="paragraph">
                    <wp:posOffset>57150</wp:posOffset>
                  </wp:positionV>
                  <wp:extent cx="359410" cy="359410"/>
                  <wp:effectExtent l="0" t="0" r="2540" b="2540"/>
                  <wp:wrapNone/>
                  <wp:docPr id="5" name="Picture 5"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7032">
              <w:t>How is the mean different from the median?</w:t>
            </w:r>
          </w:p>
          <w:p w:rsidR="00715DE3" w:rsidRPr="00454719" w:rsidRDefault="00715DE3" w:rsidP="00264A67">
            <w:pPr>
              <w:pStyle w:val="ListParagraph"/>
              <w:numPr>
                <w:ilvl w:val="3"/>
                <w:numId w:val="5"/>
              </w:numPr>
              <w:spacing w:after="120"/>
              <w:ind w:left="454" w:hanging="227"/>
            </w:pPr>
            <w:r w:rsidRPr="00D37032">
              <w:t>What do you think has caused the mean to be higher/lower than the median?</w:t>
            </w:r>
          </w:p>
          <w:p w:rsidR="00715DE3" w:rsidRPr="00454719" w:rsidRDefault="00715DE3" w:rsidP="00264A67">
            <w:pPr>
              <w:pStyle w:val="ListParagraph"/>
              <w:numPr>
                <w:ilvl w:val="3"/>
                <w:numId w:val="5"/>
              </w:numPr>
              <w:spacing w:after="120"/>
              <w:ind w:left="454" w:hanging="227"/>
            </w:pPr>
            <w:r w:rsidRPr="00D37032">
              <w:t>While one student’s drink time is always exactly equal to the median, why doesn’t the mean drink time need to equal to any particular student’s time?</w:t>
            </w:r>
          </w:p>
          <w:p w:rsidR="00715DE3" w:rsidRPr="00454719" w:rsidRDefault="00715DE3" w:rsidP="00264A67">
            <w:pPr>
              <w:pStyle w:val="ListParagraph"/>
              <w:numPr>
                <w:ilvl w:val="3"/>
                <w:numId w:val="5"/>
              </w:numPr>
              <w:spacing w:after="120"/>
              <w:ind w:left="454" w:hanging="227"/>
            </w:pPr>
            <w:r w:rsidRPr="00D37032">
              <w:t xml:space="preserve">What’s the difference between a data set with a </w:t>
            </w:r>
            <w:r w:rsidR="00164BE3" w:rsidRPr="00D37032">
              <w:t>single</w:t>
            </w:r>
            <w:r w:rsidR="00164BE3">
              <w:t>-</w:t>
            </w:r>
            <w:r w:rsidRPr="00D37032">
              <w:t>mode and bi-modal and multi-modal data sets?</w:t>
            </w:r>
          </w:p>
          <w:p w:rsidR="00715DE3" w:rsidRPr="00454719" w:rsidRDefault="00715DE3" w:rsidP="00264A67">
            <w:pPr>
              <w:pStyle w:val="ListParagraph"/>
              <w:numPr>
                <w:ilvl w:val="3"/>
                <w:numId w:val="5"/>
              </w:numPr>
              <w:spacing w:after="120"/>
              <w:ind w:left="454" w:hanging="227"/>
            </w:pPr>
            <w:r w:rsidRPr="00D37032">
              <w:t>Why might knowing the range assist in interpreting the data?</w:t>
            </w:r>
          </w:p>
          <w:p w:rsidR="00715DE3" w:rsidRPr="00454719" w:rsidRDefault="00715DE3" w:rsidP="00264A67">
            <w:pPr>
              <w:pStyle w:val="ListParagraph"/>
              <w:numPr>
                <w:ilvl w:val="3"/>
                <w:numId w:val="5"/>
              </w:numPr>
              <w:spacing w:after="120"/>
              <w:ind w:left="454" w:hanging="227"/>
            </w:pPr>
            <w:r w:rsidRPr="00D37032">
              <w:t xml:space="preserve">Which average measure do you think is best for calculating the total water used for drinking by all students in a day or a week? Why? </w:t>
            </w:r>
          </w:p>
          <w:p w:rsidR="00715DE3" w:rsidRPr="00D37032" w:rsidRDefault="00715DE3" w:rsidP="00AC1313">
            <w:pPr>
              <w:widowControl/>
            </w:pPr>
            <w:r w:rsidRPr="00D37032">
              <w:t xml:space="preserve">Use students’ calculations of the total </w:t>
            </w:r>
            <w:r w:rsidR="003B6517">
              <w:t>volume</w:t>
            </w:r>
            <w:r w:rsidR="00D81015" w:rsidRPr="00D37032">
              <w:t xml:space="preserve"> </w:t>
            </w:r>
            <w:r w:rsidRPr="00D37032">
              <w:t xml:space="preserve">of water used </w:t>
            </w:r>
            <w:r w:rsidR="00D81015" w:rsidRPr="00D37032">
              <w:t xml:space="preserve">at the school </w:t>
            </w:r>
            <w:r w:rsidRPr="00D37032">
              <w:t xml:space="preserve">to explicitly teach </w:t>
            </w:r>
            <w:r w:rsidR="00B12D60">
              <w:t>them</w:t>
            </w:r>
            <w:r w:rsidR="00B12D60" w:rsidRPr="00D37032">
              <w:t xml:space="preserve"> </w:t>
            </w:r>
            <w:r w:rsidRPr="00D37032">
              <w:t>how to calculate one amount as a percentage of another</w:t>
            </w:r>
            <w:r w:rsidR="00D81015" w:rsidRPr="00D37032">
              <w:t>.</w:t>
            </w:r>
            <w:r w:rsidRPr="00D37032">
              <w:t xml:space="preserve"> </w:t>
            </w:r>
          </w:p>
          <w:p w:rsidR="00D81015" w:rsidRPr="00D37032" w:rsidRDefault="000E183B" w:rsidP="00AC1313">
            <w:pPr>
              <w:widowControl/>
            </w:pPr>
            <w:r w:rsidRPr="00D37032">
              <w:t>Using percentage</w:t>
            </w:r>
            <w:r w:rsidR="002A426E" w:rsidRPr="00D37032">
              <w:t xml:space="preserve"> i</w:t>
            </w:r>
            <w:r w:rsidRPr="00D37032">
              <w:t xml:space="preserve">s another way of </w:t>
            </w:r>
            <w:proofErr w:type="spellStart"/>
            <w:r w:rsidR="002A426E" w:rsidRPr="00D37032">
              <w:t>summari</w:t>
            </w:r>
            <w:r w:rsidR="00B12D60">
              <w:t>s</w:t>
            </w:r>
            <w:r w:rsidR="002A426E" w:rsidRPr="00D37032">
              <w:t>ing</w:t>
            </w:r>
            <w:proofErr w:type="spellEnd"/>
            <w:r w:rsidR="002A426E" w:rsidRPr="00D37032">
              <w:t xml:space="preserve"> </w:t>
            </w:r>
            <w:r w:rsidRPr="00D37032">
              <w:t>data. In Year 7 it is best if students explore these ideas informally within a real context before learning to use a formula.</w:t>
            </w:r>
          </w:p>
          <w:p w:rsidR="00715DE3" w:rsidRPr="00D37032" w:rsidRDefault="00715DE3" w:rsidP="00AC1313">
            <w:pPr>
              <w:widowControl/>
            </w:pPr>
            <w:r w:rsidRPr="00D37032">
              <w:t xml:space="preserve">Calculating percentages should be taught initially as a meaningful informal strategy – not by introducing a standard formula to </w:t>
            </w:r>
            <w:proofErr w:type="spellStart"/>
            <w:r w:rsidRPr="00D37032">
              <w:t>memorise</w:t>
            </w:r>
            <w:proofErr w:type="spellEnd"/>
            <w:r w:rsidRPr="00D37032">
              <w:t>.</w:t>
            </w:r>
          </w:p>
          <w:p w:rsidR="00715DE3" w:rsidRPr="00D37032" w:rsidRDefault="00715DE3" w:rsidP="005F22A4">
            <w:pPr>
              <w:widowControl/>
              <w:spacing w:after="0"/>
            </w:pPr>
            <w:r w:rsidRPr="00D37032">
              <w:t>Use questioning to develop students’ starting point and guide their thinking, for example:</w:t>
            </w:r>
          </w:p>
          <w:p w:rsidR="00715DE3" w:rsidRPr="00454719" w:rsidRDefault="00715DE3" w:rsidP="00264A67">
            <w:pPr>
              <w:pStyle w:val="ListParagraph"/>
              <w:numPr>
                <w:ilvl w:val="3"/>
                <w:numId w:val="5"/>
              </w:numPr>
              <w:spacing w:after="120"/>
              <w:ind w:left="454" w:hanging="227"/>
            </w:pPr>
            <w:r w:rsidRPr="00D37032">
              <w:t>What does percentage mean? (out of 100)</w:t>
            </w:r>
          </w:p>
          <w:p w:rsidR="00715DE3" w:rsidRPr="00454719" w:rsidRDefault="00715DE3" w:rsidP="00264A67">
            <w:pPr>
              <w:pStyle w:val="ListParagraph"/>
              <w:numPr>
                <w:ilvl w:val="3"/>
                <w:numId w:val="5"/>
              </w:numPr>
              <w:spacing w:after="120"/>
              <w:ind w:left="454" w:hanging="227"/>
            </w:pPr>
            <w:r w:rsidRPr="00D37032">
              <w:t>If you wanted to work out how much one per</w:t>
            </w:r>
            <w:r w:rsidR="00164BE3">
              <w:t xml:space="preserve"> </w:t>
            </w:r>
            <w:r w:rsidRPr="00D37032">
              <w:t>cent of any quantity was, what would you do? (divide by 100)</w:t>
            </w:r>
          </w:p>
          <w:p w:rsidR="00715DE3" w:rsidRPr="00454719" w:rsidRDefault="00715DE3" w:rsidP="00264A67">
            <w:pPr>
              <w:pStyle w:val="ListParagraph"/>
              <w:numPr>
                <w:ilvl w:val="3"/>
                <w:numId w:val="5"/>
              </w:numPr>
              <w:spacing w:after="120"/>
              <w:ind w:left="454" w:hanging="227"/>
            </w:pPr>
            <w:r w:rsidRPr="00D37032">
              <w:t xml:space="preserve">If the total water used was 1,000 </w:t>
            </w:r>
            <w:proofErr w:type="spellStart"/>
            <w:r w:rsidRPr="00D37032">
              <w:t>kilolitres</w:t>
            </w:r>
            <w:proofErr w:type="spellEnd"/>
            <w:r w:rsidRPr="00D37032">
              <w:t xml:space="preserve">, how much would 100% be and how much would 1% be? (1,000 </w:t>
            </w:r>
            <w:proofErr w:type="spellStart"/>
            <w:r w:rsidRPr="00D37032">
              <w:t>kL</w:t>
            </w:r>
            <w:proofErr w:type="spellEnd"/>
            <w:r w:rsidRPr="00D37032">
              <w:t xml:space="preserve"> and 10 </w:t>
            </w:r>
            <w:proofErr w:type="spellStart"/>
            <w:r w:rsidRPr="00D37032">
              <w:t>kL</w:t>
            </w:r>
            <w:proofErr w:type="spellEnd"/>
            <w:r w:rsidRPr="00D37032">
              <w:t>)</w:t>
            </w:r>
          </w:p>
          <w:p w:rsidR="00715DE3" w:rsidRPr="00454719" w:rsidRDefault="00B12D60" w:rsidP="00264A67">
            <w:pPr>
              <w:pStyle w:val="ListParagraph"/>
              <w:numPr>
                <w:ilvl w:val="3"/>
                <w:numId w:val="5"/>
              </w:numPr>
              <w:spacing w:after="120"/>
              <w:ind w:left="454" w:hanging="227"/>
            </w:pPr>
            <w:r w:rsidRPr="00D37032">
              <w:t>So,</w:t>
            </w:r>
            <w:r w:rsidR="00715DE3" w:rsidRPr="00D37032">
              <w:t xml:space="preserve"> what would 2% of 1,000 </w:t>
            </w:r>
            <w:proofErr w:type="spellStart"/>
            <w:r w:rsidR="00715DE3" w:rsidRPr="00D37032">
              <w:t>kilolitres</w:t>
            </w:r>
            <w:proofErr w:type="spellEnd"/>
            <w:r w:rsidR="00715DE3" w:rsidRPr="00D37032">
              <w:t xml:space="preserve"> be and how did you work it out?  (20 </w:t>
            </w:r>
            <w:proofErr w:type="spellStart"/>
            <w:r w:rsidR="00715DE3" w:rsidRPr="00D37032">
              <w:t>kL</w:t>
            </w:r>
            <w:proofErr w:type="spellEnd"/>
            <w:r w:rsidR="00715DE3" w:rsidRPr="00D37032">
              <w:t xml:space="preserve">, 1,000 divided by 100 to find 1%, which is 10 </w:t>
            </w:r>
            <w:proofErr w:type="spellStart"/>
            <w:r w:rsidR="00715DE3" w:rsidRPr="00D37032">
              <w:t>kL</w:t>
            </w:r>
            <w:proofErr w:type="spellEnd"/>
            <w:r w:rsidR="00715DE3" w:rsidRPr="00D37032">
              <w:t xml:space="preserve"> multiplied by 2)</w:t>
            </w:r>
          </w:p>
          <w:p w:rsidR="00715DE3" w:rsidRPr="00454719" w:rsidRDefault="00C577A7" w:rsidP="00264A67">
            <w:pPr>
              <w:pStyle w:val="ListParagraph"/>
              <w:numPr>
                <w:ilvl w:val="3"/>
                <w:numId w:val="5"/>
              </w:numPr>
              <w:spacing w:after="120"/>
              <w:ind w:left="454" w:hanging="227"/>
            </w:pPr>
            <w:r w:rsidRPr="00D37032">
              <w:t xml:space="preserve"> If</w:t>
            </w:r>
            <w:r w:rsidR="00715DE3" w:rsidRPr="00D37032">
              <w:t xml:space="preserve"> I wanted to know what percentage of 1,000 </w:t>
            </w:r>
            <w:proofErr w:type="spellStart"/>
            <w:r w:rsidR="00715DE3" w:rsidRPr="00D37032">
              <w:t>kL</w:t>
            </w:r>
            <w:proofErr w:type="spellEnd"/>
            <w:r w:rsidR="00715DE3" w:rsidRPr="00D37032">
              <w:t xml:space="preserve"> </w:t>
            </w:r>
            <w:r w:rsidR="00B12D60">
              <w:t xml:space="preserve">that </w:t>
            </w:r>
            <w:r w:rsidR="00715DE3" w:rsidRPr="00D37032">
              <w:t xml:space="preserve">50 </w:t>
            </w:r>
            <w:proofErr w:type="spellStart"/>
            <w:r w:rsidR="00715DE3" w:rsidRPr="00D37032">
              <w:t>kL</w:t>
            </w:r>
            <w:proofErr w:type="spellEnd"/>
            <w:r w:rsidR="00715DE3" w:rsidRPr="00D37032">
              <w:t xml:space="preserve"> </w:t>
            </w:r>
            <w:r w:rsidRPr="00D37032">
              <w:t xml:space="preserve">would </w:t>
            </w:r>
            <w:r w:rsidR="00715DE3" w:rsidRPr="00D37032">
              <w:t xml:space="preserve">be – how could I work that out? (5%, 1,000 divided by 100 to get 10 </w:t>
            </w:r>
            <w:proofErr w:type="spellStart"/>
            <w:r w:rsidR="00715DE3" w:rsidRPr="00D37032">
              <w:t>kL</w:t>
            </w:r>
            <w:proofErr w:type="spellEnd"/>
            <w:r w:rsidR="00715DE3" w:rsidRPr="00D37032">
              <w:t xml:space="preserve"> which is 1% and then how many 10 </w:t>
            </w:r>
            <w:proofErr w:type="spellStart"/>
            <w:r w:rsidR="00715DE3" w:rsidRPr="00D37032">
              <w:t>kL</w:t>
            </w:r>
            <w:proofErr w:type="spellEnd"/>
            <w:r w:rsidR="00715DE3" w:rsidRPr="00D37032">
              <w:t xml:space="preserve"> are in 50 </w:t>
            </w:r>
            <w:proofErr w:type="spellStart"/>
            <w:r w:rsidR="00715DE3" w:rsidRPr="00D37032">
              <w:t>kL</w:t>
            </w:r>
            <w:proofErr w:type="spellEnd"/>
            <w:r w:rsidR="00715DE3" w:rsidRPr="00D37032">
              <w:t xml:space="preserve"> will tell me how many 1%s in 50 </w:t>
            </w:r>
            <w:proofErr w:type="spellStart"/>
            <w:r w:rsidR="00715DE3" w:rsidRPr="00D37032">
              <w:t>kL</w:t>
            </w:r>
            <w:proofErr w:type="spellEnd"/>
            <w:r w:rsidR="00715DE3" w:rsidRPr="00D37032">
              <w:t>)</w:t>
            </w:r>
          </w:p>
          <w:p w:rsidR="00715DE3" w:rsidRPr="00D37032" w:rsidRDefault="00715DE3" w:rsidP="005F22A4">
            <w:pPr>
              <w:widowControl/>
              <w:spacing w:after="0"/>
            </w:pPr>
            <w:r w:rsidRPr="00D37032">
              <w:t>Provide more examples for students to help them understand that by</w:t>
            </w:r>
            <w:r w:rsidR="00C577A7" w:rsidRPr="00D37032">
              <w:t xml:space="preserve"> calculating</w:t>
            </w:r>
            <w:r w:rsidRPr="00D37032">
              <w:t xml:space="preserve"> the value of 1% as a starting point, they will always be able to calculate the result </w:t>
            </w:r>
            <w:r w:rsidR="00C577A7" w:rsidRPr="00D37032">
              <w:t xml:space="preserve">regardless of </w:t>
            </w:r>
            <w:r w:rsidRPr="00D37032">
              <w:t>which part is unknown</w:t>
            </w:r>
            <w:r w:rsidR="00C577A7" w:rsidRPr="00D37032">
              <w:t>. For example:</w:t>
            </w:r>
          </w:p>
          <w:p w:rsidR="00715DE3" w:rsidRPr="00454719" w:rsidRDefault="00715DE3" w:rsidP="00264A67">
            <w:pPr>
              <w:pStyle w:val="ListParagraph"/>
              <w:numPr>
                <w:ilvl w:val="3"/>
                <w:numId w:val="5"/>
              </w:numPr>
              <w:spacing w:after="120"/>
              <w:ind w:left="454" w:hanging="227"/>
            </w:pPr>
            <w:r w:rsidRPr="00D37032">
              <w:t>Finding a given percentage of a total amount (</w:t>
            </w:r>
            <w:r w:rsidR="002A426E" w:rsidRPr="00D37032">
              <w:t>f</w:t>
            </w:r>
            <w:r w:rsidRPr="00D37032">
              <w:t>ind the value of 1% and multiply that by the given percentage</w:t>
            </w:r>
            <w:r w:rsidR="005C50B7" w:rsidRPr="00D37032">
              <w:t xml:space="preserve">; </w:t>
            </w:r>
            <w:proofErr w:type="spellStart"/>
            <w:r w:rsidR="005C50B7" w:rsidRPr="00D37032">
              <w:t>eg</w:t>
            </w:r>
            <w:proofErr w:type="spellEnd"/>
            <w:r w:rsidR="005C50B7" w:rsidRPr="00D37032">
              <w:t xml:space="preserve"> 25% of a total usage of 1,000</w:t>
            </w:r>
            <w:r w:rsidR="00654434">
              <w:t xml:space="preserve"> </w:t>
            </w:r>
            <w:proofErr w:type="spellStart"/>
            <w:r w:rsidR="005C50B7" w:rsidRPr="00D37032">
              <w:t>kL</w:t>
            </w:r>
            <w:proofErr w:type="spellEnd"/>
            <w:r w:rsidR="005C50B7" w:rsidRPr="00D37032">
              <w:t xml:space="preserve"> is 1,000 divided by 100 to find 1%, which is 10</w:t>
            </w:r>
            <w:r w:rsidR="00654434">
              <w:t xml:space="preserve"> </w:t>
            </w:r>
            <w:proofErr w:type="spellStart"/>
            <w:r w:rsidR="005C50B7" w:rsidRPr="00D37032">
              <w:t>kL</w:t>
            </w:r>
            <w:proofErr w:type="spellEnd"/>
            <w:r w:rsidR="005C50B7" w:rsidRPr="00D37032">
              <w:t xml:space="preserve"> multiplied by 25</w:t>
            </w:r>
            <w:r w:rsidR="0063481A">
              <w:t xml:space="preserve"> is 250kL</w:t>
            </w:r>
            <w:r w:rsidRPr="00D37032">
              <w:t>)</w:t>
            </w:r>
            <w:r w:rsidR="002A426E" w:rsidRPr="00D37032">
              <w:t>.</w:t>
            </w:r>
          </w:p>
          <w:p w:rsidR="00715DE3" w:rsidRPr="00454719" w:rsidRDefault="00715DE3" w:rsidP="00264A67">
            <w:pPr>
              <w:pStyle w:val="ListParagraph"/>
              <w:numPr>
                <w:ilvl w:val="3"/>
                <w:numId w:val="5"/>
              </w:numPr>
              <w:spacing w:after="120"/>
              <w:ind w:left="454" w:hanging="227"/>
            </w:pPr>
            <w:r w:rsidRPr="00D37032">
              <w:t>Expressing one amount as a percentage of a total amount (</w:t>
            </w:r>
            <w:r w:rsidR="002A426E" w:rsidRPr="00D37032">
              <w:t>f</w:t>
            </w:r>
            <w:r w:rsidRPr="00D37032">
              <w:t>ind the value of 1%, then divide that value into the first amount</w:t>
            </w:r>
            <w:r w:rsidR="005C50B7" w:rsidRPr="00D37032">
              <w:t xml:space="preserve">; </w:t>
            </w:r>
            <w:proofErr w:type="spellStart"/>
            <w:r w:rsidR="005C50B7" w:rsidRPr="00D37032">
              <w:t>eg</w:t>
            </w:r>
            <w:proofErr w:type="spellEnd"/>
            <w:r w:rsidR="005C50B7" w:rsidRPr="00D37032">
              <w:t xml:space="preserve"> </w:t>
            </w:r>
            <w:r w:rsidR="002C3C42" w:rsidRPr="00D37032">
              <w:t>500</w:t>
            </w:r>
            <w:r w:rsidR="00654434">
              <w:t xml:space="preserve"> </w:t>
            </w:r>
            <w:proofErr w:type="spellStart"/>
            <w:r w:rsidR="002C3C42" w:rsidRPr="00D37032">
              <w:t>kL</w:t>
            </w:r>
            <w:proofErr w:type="spellEnd"/>
            <w:r w:rsidR="005C50B7" w:rsidRPr="00D37032">
              <w:t xml:space="preserve"> of a total usage of 1,000</w:t>
            </w:r>
            <w:r w:rsidR="00654434">
              <w:t xml:space="preserve"> </w:t>
            </w:r>
            <w:proofErr w:type="spellStart"/>
            <w:r w:rsidR="005C50B7" w:rsidRPr="00D37032">
              <w:t>kL</w:t>
            </w:r>
            <w:proofErr w:type="spellEnd"/>
            <w:r w:rsidR="005C50B7" w:rsidRPr="00D37032">
              <w:t xml:space="preserve"> is 1,000 divided by 100 to find 1%, which is 10</w:t>
            </w:r>
            <w:r w:rsidR="00654434">
              <w:t xml:space="preserve"> </w:t>
            </w:r>
            <w:proofErr w:type="spellStart"/>
            <w:r w:rsidR="005C50B7" w:rsidRPr="00D37032">
              <w:t>kL</w:t>
            </w:r>
            <w:proofErr w:type="spellEnd"/>
            <w:r w:rsidR="0063481A">
              <w:t xml:space="preserve">. 500 </w:t>
            </w:r>
            <w:proofErr w:type="spellStart"/>
            <w:r w:rsidR="0063481A">
              <w:t>kL</w:t>
            </w:r>
            <w:proofErr w:type="spellEnd"/>
            <w:r w:rsidR="0063481A">
              <w:t xml:space="preserve"> divided by 10 </w:t>
            </w:r>
            <w:proofErr w:type="spellStart"/>
            <w:r w:rsidR="0063481A">
              <w:t>kL</w:t>
            </w:r>
            <w:proofErr w:type="spellEnd"/>
            <w:r w:rsidR="0063481A">
              <w:t xml:space="preserve"> = </w:t>
            </w:r>
            <w:r w:rsidR="002C3C42" w:rsidRPr="00D37032">
              <w:t>50%</w:t>
            </w:r>
            <w:r w:rsidRPr="00D37032">
              <w:t>)</w:t>
            </w:r>
            <w:r w:rsidR="002A426E" w:rsidRPr="00D37032">
              <w:t>.</w:t>
            </w:r>
          </w:p>
          <w:p w:rsidR="00715DE3" w:rsidRPr="00454719" w:rsidRDefault="0063481A" w:rsidP="00264A67">
            <w:pPr>
              <w:pStyle w:val="ListParagraph"/>
              <w:numPr>
                <w:ilvl w:val="3"/>
                <w:numId w:val="5"/>
              </w:numPr>
              <w:spacing w:after="120"/>
              <w:ind w:left="454" w:hanging="227"/>
            </w:pPr>
            <w:r>
              <w:t>Finding the total</w:t>
            </w:r>
            <w:r w:rsidR="00715DE3" w:rsidRPr="00D37032">
              <w:t xml:space="preserve"> </w:t>
            </w:r>
            <w:r>
              <w:t>amount given a percentage</w:t>
            </w:r>
            <w:r w:rsidR="00715DE3" w:rsidRPr="00D37032">
              <w:t xml:space="preserve"> </w:t>
            </w:r>
            <w:r>
              <w:t xml:space="preserve">amount </w:t>
            </w:r>
            <w:r w:rsidR="00715DE3" w:rsidRPr="00D37032">
              <w:t>(</w:t>
            </w:r>
            <w:r w:rsidR="002A426E" w:rsidRPr="00D37032">
              <w:t>f</w:t>
            </w:r>
            <w:r w:rsidR="00715DE3" w:rsidRPr="00D37032">
              <w:t>ind the value of 1% by dividing the given amount by its percentage value then multiply by 100</w:t>
            </w:r>
            <w:r w:rsidR="00B12D60">
              <w:t>;</w:t>
            </w:r>
            <w:r w:rsidR="002C3C42" w:rsidRPr="00D37032">
              <w:t xml:space="preserve"> </w:t>
            </w:r>
            <w:proofErr w:type="spellStart"/>
            <w:r w:rsidR="002C3C42" w:rsidRPr="00D37032">
              <w:t>eg</w:t>
            </w:r>
            <w:proofErr w:type="spellEnd"/>
            <w:r w:rsidR="002C3C42" w:rsidRPr="00D37032">
              <w:t xml:space="preserve"> 500</w:t>
            </w:r>
            <w:r w:rsidR="00654434">
              <w:t xml:space="preserve"> </w:t>
            </w:r>
            <w:proofErr w:type="spellStart"/>
            <w:r w:rsidR="002C3C42" w:rsidRPr="00D37032">
              <w:t>kL</w:t>
            </w:r>
            <w:proofErr w:type="spellEnd"/>
            <w:r w:rsidR="002C3C42" w:rsidRPr="00D37032">
              <w:t xml:space="preserve"> divided by 50% = 10 multiplied by 100 = 1,000</w:t>
            </w:r>
            <w:r w:rsidR="00654434">
              <w:t xml:space="preserve"> </w:t>
            </w:r>
            <w:proofErr w:type="spellStart"/>
            <w:r w:rsidR="002C3C42" w:rsidRPr="00D37032">
              <w:t>kL</w:t>
            </w:r>
            <w:proofErr w:type="spellEnd"/>
            <w:r w:rsidR="00715DE3" w:rsidRPr="00D37032">
              <w:t>).</w:t>
            </w:r>
          </w:p>
          <w:p w:rsidR="00715DE3" w:rsidRPr="00D37032" w:rsidRDefault="00715DE3" w:rsidP="00AC1313">
            <w:pPr>
              <w:widowControl/>
            </w:pPr>
            <w:r w:rsidRPr="00D37032">
              <w:t xml:space="preserve">The ability to flexibly use this informal approach to percentage calculations requires a deep understanding of both the meaning and use of percentages. </w:t>
            </w:r>
          </w:p>
          <w:p w:rsidR="00715DE3" w:rsidRPr="00D37032" w:rsidRDefault="00715DE3" w:rsidP="00AC1313">
            <w:pPr>
              <w:widowControl/>
            </w:pPr>
            <w:r w:rsidRPr="00D37032">
              <w:t>Note: When students do have this level of operational understanding of percentages, they will be able to use a calculator with meaning to solve percentage problems involving much larger and more complex numbers and situations. It will also enable them to understand why the standard formula for calculating percentages work</w:t>
            </w:r>
            <w:r w:rsidR="00C577A7" w:rsidRPr="00D37032">
              <w:t>s</w:t>
            </w:r>
            <w:r w:rsidRPr="00D37032">
              <w:t>.</w:t>
            </w:r>
          </w:p>
          <w:p w:rsidR="00715DE3" w:rsidRPr="00D37032" w:rsidRDefault="00715DE3" w:rsidP="007713C0">
            <w:pPr>
              <w:widowControl/>
            </w:pPr>
            <w:r w:rsidRPr="00D37032">
              <w:t>Working in their groups, students use their collected data to arrive at and justify their estimations of the amount and percentage of water each kind of use consumes in a day/week.</w:t>
            </w:r>
          </w:p>
          <w:p w:rsidR="00715DE3" w:rsidRPr="00D37032" w:rsidRDefault="00715DE3" w:rsidP="00DF60F9">
            <w:pPr>
              <w:widowControl/>
            </w:pPr>
            <w:r w:rsidRPr="00D37032">
              <w:t xml:space="preserve">When the different estimates are complete, students construct a class table to show each use and the estimated number of </w:t>
            </w:r>
            <w:proofErr w:type="spellStart"/>
            <w:r w:rsidRPr="00D37032">
              <w:t>litres</w:t>
            </w:r>
            <w:proofErr w:type="spellEnd"/>
            <w:r w:rsidRPr="00D37032">
              <w:t xml:space="preserve"> of water consumed in a day/week in each category. Students sum the amounts and compare to the mean daily/weekly number of </w:t>
            </w:r>
            <w:proofErr w:type="spellStart"/>
            <w:r w:rsidRPr="00D37032">
              <w:t>litres</w:t>
            </w:r>
            <w:proofErr w:type="spellEnd"/>
            <w:r w:rsidRPr="00D37032">
              <w:t xml:space="preserve"> consumed in the same month/year previously.</w:t>
            </w:r>
          </w:p>
          <w:p w:rsidR="00715DE3" w:rsidRPr="00D37032" w:rsidRDefault="00715DE3" w:rsidP="00DF60F9">
            <w:pPr>
              <w:widowControl/>
            </w:pPr>
            <w:r w:rsidRPr="00D37032">
              <w:t>Problem-solve any discrepancies and adjust if ne</w:t>
            </w:r>
            <w:r w:rsidR="00B12D60">
              <w:t>cessary</w:t>
            </w:r>
            <w:r w:rsidRPr="00D37032">
              <w:t xml:space="preserve">. </w:t>
            </w:r>
            <w:proofErr w:type="spellStart"/>
            <w:r w:rsidRPr="00D37032">
              <w:t>Emphasise</w:t>
            </w:r>
            <w:proofErr w:type="spellEnd"/>
            <w:r w:rsidRPr="00D37032">
              <w:t xml:space="preserve"> that the amounts are all estimates based on assumptions (</w:t>
            </w:r>
            <w:proofErr w:type="spellStart"/>
            <w:r w:rsidRPr="00D37032">
              <w:t>eg</w:t>
            </w:r>
            <w:proofErr w:type="spellEnd"/>
            <w:r w:rsidRPr="00D37032">
              <w:t xml:space="preserve"> that current use of water is close to previous use, that the mean drink time by a sample of students is close to what would be the mean drink time of all students). They may need to add a category of ‘other’ to account for water use they may have missed, and so cover 100% of the total consumption </w:t>
            </w:r>
            <w:r w:rsidR="00C577A7" w:rsidRPr="00D37032">
              <w:t xml:space="preserve">based on </w:t>
            </w:r>
            <w:r w:rsidRPr="00D37032">
              <w:t xml:space="preserve">school records. </w:t>
            </w:r>
          </w:p>
          <w:p w:rsidR="00715DE3" w:rsidRPr="00D37032" w:rsidRDefault="00B12D60" w:rsidP="00DF60F9">
            <w:pPr>
              <w:widowControl/>
            </w:pPr>
            <w:r>
              <w:t>After calculating</w:t>
            </w:r>
            <w:r w:rsidR="00C577A7" w:rsidRPr="00D37032">
              <w:t xml:space="preserve"> the percentages of each category of use, </w:t>
            </w:r>
            <w:r w:rsidR="00654434">
              <w:t>i</w:t>
            </w:r>
            <w:r w:rsidR="00715DE3" w:rsidRPr="00D37032">
              <w:t>ntroduce students to a pie graph as an appropriate way to display the data. This may be constructed</w:t>
            </w:r>
            <w:r w:rsidR="00C577A7" w:rsidRPr="00D37032">
              <w:t xml:space="preserve"> using</w:t>
            </w:r>
            <w:r w:rsidR="00715DE3" w:rsidRPr="00D37032">
              <w:t xml:space="preserve"> a spreadsheet (</w:t>
            </w:r>
            <w:proofErr w:type="spellStart"/>
            <w:r w:rsidR="00715DE3" w:rsidRPr="00D37032">
              <w:t>eg</w:t>
            </w:r>
            <w:proofErr w:type="spellEnd"/>
            <w:r w:rsidR="00715DE3" w:rsidRPr="00D37032">
              <w:t xml:space="preserve"> </w:t>
            </w:r>
            <w:r w:rsidR="00715DE3" w:rsidRPr="00D37032">
              <w:rPr>
                <w:i/>
              </w:rPr>
              <w:t>Microsoft Excel</w:t>
            </w:r>
            <w:r w:rsidR="00715DE3" w:rsidRPr="00D37032">
              <w:t xml:space="preserve">), or manually using students’ knowledge of angles. </w:t>
            </w:r>
          </w:p>
          <w:p w:rsidR="00715DE3" w:rsidRPr="00D37032" w:rsidRDefault="00715DE3" w:rsidP="005F22A4">
            <w:pPr>
              <w:spacing w:after="0"/>
            </w:pPr>
            <w:r w:rsidRPr="00D37032">
              <w:t xml:space="preserve">When complete, use the data to discuss the results: </w:t>
            </w:r>
          </w:p>
          <w:p w:rsidR="00715DE3" w:rsidRPr="00454719" w:rsidRDefault="00715DE3" w:rsidP="00264A67">
            <w:pPr>
              <w:pStyle w:val="ListParagraph"/>
              <w:numPr>
                <w:ilvl w:val="3"/>
                <w:numId w:val="5"/>
              </w:numPr>
              <w:spacing w:after="120"/>
              <w:ind w:left="454" w:hanging="227"/>
            </w:pPr>
            <w:r w:rsidRPr="00943B0E">
              <w:rPr>
                <w:noProof/>
                <w:lang w:eastAsia="en-AU"/>
              </w:rPr>
              <w:drawing>
                <wp:anchor distT="0" distB="0" distL="114300" distR="114300" simplePos="0" relativeHeight="252105728" behindDoc="0" locked="0" layoutInCell="1" allowOverlap="1" wp14:anchorId="34488F2D" wp14:editId="32A3CD82">
                  <wp:simplePos x="0" y="0"/>
                  <wp:positionH relativeFrom="column">
                    <wp:posOffset>-386715</wp:posOffset>
                  </wp:positionH>
                  <wp:positionV relativeFrom="paragraph">
                    <wp:posOffset>111125</wp:posOffset>
                  </wp:positionV>
                  <wp:extent cx="360000" cy="360000"/>
                  <wp:effectExtent l="0" t="0" r="2540" b="2540"/>
                  <wp:wrapNone/>
                  <wp:docPr id="306" name="Picture 306"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7032">
              <w:t>What surprised you about the amounts of water used for different purposes? Why?</w:t>
            </w:r>
          </w:p>
          <w:p w:rsidR="00715DE3" w:rsidRPr="00454719" w:rsidRDefault="00715DE3" w:rsidP="00264A67">
            <w:pPr>
              <w:pStyle w:val="ListParagraph"/>
              <w:numPr>
                <w:ilvl w:val="3"/>
                <w:numId w:val="5"/>
              </w:numPr>
              <w:spacing w:after="120"/>
              <w:ind w:left="454" w:hanging="227"/>
            </w:pPr>
            <w:r w:rsidRPr="00D37032">
              <w:t>What sort of variation did you detect in the length of time students took to have a drink?</w:t>
            </w:r>
          </w:p>
          <w:p w:rsidR="00715DE3" w:rsidRPr="00454719" w:rsidRDefault="00715DE3" w:rsidP="00264A67">
            <w:pPr>
              <w:pStyle w:val="ListParagraph"/>
              <w:numPr>
                <w:ilvl w:val="3"/>
                <w:numId w:val="5"/>
              </w:numPr>
              <w:spacing w:after="120"/>
              <w:ind w:left="454" w:hanging="227"/>
            </w:pPr>
            <w:r w:rsidRPr="00D37032">
              <w:t xml:space="preserve">What sort of variation did you detect in the time students took to wash their hands? </w:t>
            </w:r>
          </w:p>
          <w:p w:rsidR="00715DE3" w:rsidRPr="00454719" w:rsidRDefault="00715DE3" w:rsidP="00264A67">
            <w:pPr>
              <w:pStyle w:val="ListParagraph"/>
              <w:numPr>
                <w:ilvl w:val="3"/>
                <w:numId w:val="5"/>
              </w:numPr>
              <w:spacing w:after="120"/>
              <w:ind w:left="454" w:hanging="227"/>
            </w:pPr>
            <w:r w:rsidRPr="00D37032">
              <w:t>What discrepancies or errors could have occurred in your measurements or calculations?</w:t>
            </w:r>
          </w:p>
          <w:p w:rsidR="00715DE3" w:rsidRPr="00454719" w:rsidRDefault="00715DE3" w:rsidP="00264A67">
            <w:pPr>
              <w:pStyle w:val="ListParagraph"/>
              <w:numPr>
                <w:ilvl w:val="3"/>
                <w:numId w:val="5"/>
              </w:numPr>
              <w:spacing w:after="120"/>
              <w:ind w:left="454" w:hanging="227"/>
            </w:pPr>
            <w:r w:rsidRPr="00D37032">
              <w:t>Where might there be</w:t>
            </w:r>
            <w:r w:rsidR="00C577A7" w:rsidRPr="00D37032">
              <w:t xml:space="preserve"> scope </w:t>
            </w:r>
            <w:r w:rsidRPr="00D37032">
              <w:t>for reducing water use?</w:t>
            </w:r>
          </w:p>
          <w:p w:rsidR="00924F54" w:rsidRPr="00227E24" w:rsidRDefault="00715DE3" w:rsidP="00D623B5">
            <w:pPr>
              <w:pStyle w:val="ListParagraph"/>
              <w:numPr>
                <w:ilvl w:val="3"/>
                <w:numId w:val="5"/>
              </w:numPr>
              <w:spacing w:after="120"/>
              <w:ind w:left="454" w:hanging="227"/>
            </w:pPr>
            <w:r w:rsidRPr="00D37032">
              <w:t xml:space="preserve">What kinds of automation </w:t>
            </w:r>
            <w:r w:rsidR="00C577A7" w:rsidRPr="00D37032">
              <w:t xml:space="preserve">can be used to save </w:t>
            </w:r>
            <w:r w:rsidRPr="00D37032">
              <w:t xml:space="preserve">water? (Student may </w:t>
            </w:r>
            <w:r w:rsidR="00C577A7" w:rsidRPr="00D37032">
              <w:t xml:space="preserve">be familiar with </w:t>
            </w:r>
            <w:r w:rsidRPr="00D37032">
              <w:t xml:space="preserve">sensor </w:t>
            </w:r>
            <w:r w:rsidR="00C577A7" w:rsidRPr="00D37032">
              <w:t xml:space="preserve">or timer </w:t>
            </w:r>
            <w:r w:rsidRPr="00D37032">
              <w:t>taps that switch on and off in response to movement</w:t>
            </w:r>
            <w:r w:rsidR="00C577A7" w:rsidRPr="00D37032">
              <w:t xml:space="preserve"> or after </w:t>
            </w:r>
            <w:r w:rsidR="00B12D60" w:rsidRPr="00D37032">
              <w:t>a period</w:t>
            </w:r>
            <w:r w:rsidR="00DC1601">
              <w:t xml:space="preserve"> of time</w:t>
            </w:r>
            <w:r w:rsidRPr="00D37032">
              <w:t>)</w:t>
            </w:r>
            <w:r w:rsidR="002A426E" w:rsidRPr="00D37032">
              <w:t>.</w:t>
            </w:r>
          </w:p>
          <w:p w:rsidR="00715DE3" w:rsidRPr="00D37032" w:rsidRDefault="00715DE3" w:rsidP="00053712">
            <w:pPr>
              <w:widowControl/>
            </w:pPr>
            <w:r w:rsidRPr="00D37032">
              <w:t xml:space="preserve">Students record the results of this discussion in their journal for reference during </w:t>
            </w:r>
            <w:r w:rsidRPr="00D37032">
              <w:rPr>
                <w:i/>
              </w:rPr>
              <w:t>Activity 3</w:t>
            </w:r>
            <w:r w:rsidRPr="00D37032">
              <w:t xml:space="preserve"> when they will have the opportunity to consider ways to conserve water in their school.</w:t>
            </w:r>
          </w:p>
          <w:p w:rsidR="00715DE3" w:rsidRPr="00D37032" w:rsidRDefault="00715DE3" w:rsidP="008C4697">
            <w:pPr>
              <w:widowControl/>
            </w:pPr>
            <w:r w:rsidRPr="00D37032">
              <w:t xml:space="preserve">Students may also </w:t>
            </w:r>
            <w:r w:rsidR="00C577A7" w:rsidRPr="00D37032">
              <w:t xml:space="preserve">like to investigate </w:t>
            </w:r>
            <w:r w:rsidR="008C4697" w:rsidRPr="00D37032">
              <w:t xml:space="preserve">the source of their school water. This might be </w:t>
            </w:r>
            <w:r w:rsidRPr="00D37032">
              <w:t>a dam, rainwater tanks, underground bores</w:t>
            </w:r>
            <w:r w:rsidR="008C4697" w:rsidRPr="00D37032">
              <w:t>, desalination</w:t>
            </w:r>
            <w:r w:rsidRPr="00D37032">
              <w:t xml:space="preserve"> or a combination. Students may consider other sources of water in their design for the future to improve sustainability, for example, using rainwater or recycling wastewater.</w:t>
            </w:r>
          </w:p>
        </w:tc>
      </w:tr>
      <w:tr w:rsidR="00715DE3" w:rsidRPr="00D37032" w:rsidTr="00432B52">
        <w:trPr>
          <w:trHeight w:val="90"/>
        </w:trPr>
        <w:tc>
          <w:tcPr>
            <w:tcW w:w="2354" w:type="dxa"/>
            <w:vMerge/>
            <w:tcBorders>
              <w:left w:val="nil"/>
              <w:right w:val="nil"/>
            </w:tcBorders>
          </w:tcPr>
          <w:p w:rsidR="00715DE3" w:rsidRPr="00D37032" w:rsidRDefault="00715DE3" w:rsidP="00F9772C">
            <w:pPr>
              <w:widowControl/>
              <w:spacing w:after="160" w:line="259" w:lineRule="auto"/>
              <w:rPr>
                <w:b/>
              </w:rPr>
            </w:pPr>
          </w:p>
        </w:tc>
        <w:tc>
          <w:tcPr>
            <w:tcW w:w="6684" w:type="dxa"/>
            <w:gridSpan w:val="2"/>
            <w:tcBorders>
              <w:left w:val="nil"/>
              <w:right w:val="nil"/>
            </w:tcBorders>
          </w:tcPr>
          <w:p w:rsidR="00715DE3" w:rsidRPr="00D37032" w:rsidRDefault="00715DE3" w:rsidP="00C17B01">
            <w:pPr>
              <w:widowControl/>
              <w:rPr>
                <w:b/>
              </w:rPr>
            </w:pPr>
            <w:r w:rsidRPr="00D37032">
              <w:rPr>
                <w:b/>
              </w:rPr>
              <w:t>Part 4: Seasons and the Sun</w:t>
            </w:r>
          </w:p>
          <w:p w:rsidR="00715DE3" w:rsidRPr="00D37032" w:rsidRDefault="00715DE3" w:rsidP="005F22A4">
            <w:pPr>
              <w:widowControl/>
              <w:spacing w:after="0"/>
            </w:pPr>
            <w:r w:rsidRPr="00D37032">
              <w:t xml:space="preserve">Refer to the construction of school buildings and ask students: </w:t>
            </w:r>
          </w:p>
          <w:p w:rsidR="00715DE3" w:rsidRPr="00D37032" w:rsidRDefault="00715DE3" w:rsidP="00264A67">
            <w:pPr>
              <w:pStyle w:val="ListParagraph"/>
              <w:numPr>
                <w:ilvl w:val="3"/>
                <w:numId w:val="5"/>
              </w:numPr>
              <w:spacing w:after="120"/>
              <w:ind w:left="454" w:hanging="227"/>
            </w:pPr>
            <w:r w:rsidRPr="00943B0E">
              <w:rPr>
                <w:noProof/>
                <w:lang w:eastAsia="en-AU"/>
              </w:rPr>
              <w:drawing>
                <wp:anchor distT="0" distB="0" distL="114300" distR="114300" simplePos="0" relativeHeight="252115968" behindDoc="0" locked="0" layoutInCell="1" allowOverlap="1" wp14:anchorId="7FA5870D" wp14:editId="5CEFF31A">
                  <wp:simplePos x="0" y="0"/>
                  <wp:positionH relativeFrom="column">
                    <wp:posOffset>-451485</wp:posOffset>
                  </wp:positionH>
                  <wp:positionV relativeFrom="paragraph">
                    <wp:posOffset>-635</wp:posOffset>
                  </wp:positionV>
                  <wp:extent cx="359410" cy="359410"/>
                  <wp:effectExtent l="0" t="0" r="2540" b="2540"/>
                  <wp:wrapNone/>
                  <wp:docPr id="296" name="Picture 296"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7032">
              <w:t xml:space="preserve">How might the </w:t>
            </w:r>
            <w:r w:rsidR="00537CBE" w:rsidRPr="00D37032">
              <w:t xml:space="preserve">design of a school </w:t>
            </w:r>
            <w:r w:rsidR="002A426E" w:rsidRPr="00D37032">
              <w:t>a</w:t>
            </w:r>
            <w:r w:rsidR="00537CBE" w:rsidRPr="00D37032">
              <w:t>ffect its energy use?</w:t>
            </w:r>
            <w:r w:rsidRPr="00D37032">
              <w:t xml:space="preserve"> </w:t>
            </w:r>
          </w:p>
          <w:p w:rsidR="00715DE3" w:rsidRPr="00D37032" w:rsidRDefault="00715DE3" w:rsidP="00577276">
            <w:pPr>
              <w:widowControl/>
            </w:pPr>
            <w:r w:rsidRPr="00D37032">
              <w:t xml:space="preserve">It may be necessary to be very specific and ask how lighting and heating in a classroom might be affected by the way a school is constructed. </w:t>
            </w:r>
            <w:r w:rsidR="008C4697" w:rsidRPr="00D37032">
              <w:t>Elicit responses that suggest the positioning of a classroom</w:t>
            </w:r>
            <w:r w:rsidRPr="00D37032">
              <w:t xml:space="preserve"> can affect whether or not it can take advantage of seasonal positions of the Sun.</w:t>
            </w:r>
          </w:p>
          <w:p w:rsidR="00715DE3" w:rsidRPr="00D37032" w:rsidRDefault="00715DE3" w:rsidP="00053712">
            <w:pPr>
              <w:widowControl/>
            </w:pPr>
            <w:r w:rsidRPr="00D37032">
              <w:t xml:space="preserve">Explicitly teach how </w:t>
            </w:r>
            <w:r w:rsidR="008C4697" w:rsidRPr="00D37032">
              <w:t xml:space="preserve">the </w:t>
            </w:r>
            <w:r w:rsidRPr="00D37032">
              <w:t>seasons are produced</w:t>
            </w:r>
            <w:r w:rsidR="00843C60">
              <w:t>,</w:t>
            </w:r>
            <w:r w:rsidRPr="00D37032">
              <w:t xml:space="preserve"> </w:t>
            </w:r>
            <w:r w:rsidR="008C4697" w:rsidRPr="00D37032">
              <w:t>noting the relative positions</w:t>
            </w:r>
            <w:r w:rsidRPr="00D37032">
              <w:t xml:space="preserve"> of the Sun </w:t>
            </w:r>
            <w:r w:rsidR="00DC1601">
              <w:t>and Earth</w:t>
            </w:r>
            <w:r w:rsidRPr="00D37032">
              <w:t xml:space="preserve"> at different times</w:t>
            </w:r>
            <w:r w:rsidR="008C4697" w:rsidRPr="00D37032">
              <w:t xml:space="preserve"> of </w:t>
            </w:r>
            <w:r w:rsidRPr="00D37032">
              <w:t xml:space="preserve">the year. </w:t>
            </w:r>
          </w:p>
          <w:p w:rsidR="00715DE3" w:rsidRPr="00454719" w:rsidRDefault="00715DE3" w:rsidP="005F22A4">
            <w:r w:rsidRPr="00D37032">
              <w:t xml:space="preserve">Students watch the </w:t>
            </w:r>
            <w:r w:rsidRPr="00D37032">
              <w:rPr>
                <w:i/>
              </w:rPr>
              <w:t>Why do we have Summer and Winter, Day and Night?</w:t>
            </w:r>
            <w:r w:rsidRPr="00D37032">
              <w:t xml:space="preserve"> video at </w:t>
            </w:r>
            <w:hyperlink r:id="rId109" w:history="1">
              <w:r w:rsidRPr="00D37032">
                <w:rPr>
                  <w:rStyle w:val="Hyperlink"/>
                </w:rPr>
                <w:t>youtu.be/Ps85AsmXjxU</w:t>
              </w:r>
            </w:hyperlink>
            <w:r w:rsidRPr="00D37032">
              <w:t xml:space="preserve">. The video demonstrates the effect of the tilt of the Earth as it orbits the Sun. </w:t>
            </w:r>
          </w:p>
          <w:p w:rsidR="00C71701" w:rsidRPr="00454719" w:rsidRDefault="00715DE3" w:rsidP="00454719">
            <w:pPr>
              <w:widowControl/>
              <w:spacing w:before="0" w:after="0"/>
            </w:pPr>
            <w:r w:rsidRPr="00D37032">
              <w:t>A globe of the world</w:t>
            </w:r>
            <w:r w:rsidR="00347139" w:rsidRPr="00D37032">
              <w:t xml:space="preserve"> or basketball</w:t>
            </w:r>
            <w:r w:rsidR="002A426E" w:rsidRPr="00D37032">
              <w:t xml:space="preserve"> </w:t>
            </w:r>
            <w:r w:rsidRPr="00D37032">
              <w:t xml:space="preserve">and a </w:t>
            </w:r>
            <w:r w:rsidR="00130DEC" w:rsidRPr="00D37032">
              <w:t>torch</w:t>
            </w:r>
            <w:r w:rsidRPr="00D37032">
              <w:t xml:space="preserve"> could be used to consolidate students’ understanding of the day/night rotation and the annual orbit of </w:t>
            </w:r>
            <w:r w:rsidR="00DC1601">
              <w:t xml:space="preserve">the </w:t>
            </w:r>
            <w:r w:rsidRPr="00D37032">
              <w:t>Earth in relation to the Sun.</w:t>
            </w:r>
            <w:r w:rsidR="00C71701" w:rsidRPr="00D37032">
              <w:t xml:space="preserve"> </w:t>
            </w:r>
            <w:r w:rsidR="00130DEC" w:rsidRPr="00D37032">
              <w:t>This lunar phase</w:t>
            </w:r>
            <w:r w:rsidR="00D9403A">
              <w:t>s interactive</w:t>
            </w:r>
            <w:r w:rsidR="00C71701" w:rsidRPr="00454719">
              <w:t xml:space="preserve"> animation </w:t>
            </w:r>
            <w:r w:rsidR="00130DEC" w:rsidRPr="00D37032">
              <w:t>may also be</w:t>
            </w:r>
            <w:r w:rsidR="00C71701" w:rsidRPr="00454719">
              <w:t xml:space="preserve"> helpful</w:t>
            </w:r>
            <w:r w:rsidR="00130DEC" w:rsidRPr="00D37032">
              <w:t xml:space="preserve"> when consolidating knowledge</w:t>
            </w:r>
            <w:r w:rsidR="00C71701" w:rsidRPr="00D37032">
              <w:t>:</w:t>
            </w:r>
          </w:p>
          <w:p w:rsidR="00715DE3" w:rsidRPr="00454719" w:rsidRDefault="006D2C3B" w:rsidP="00454719">
            <w:pPr>
              <w:widowControl/>
              <w:spacing w:before="0" w:after="0" w:line="240" w:lineRule="auto"/>
            </w:pPr>
            <w:hyperlink r:id="rId110" w:history="1">
              <w:r w:rsidR="00C71701" w:rsidRPr="00454719">
                <w:rPr>
                  <w:rStyle w:val="Hyperlink"/>
                </w:rPr>
                <w:t>highered.mheducation.com/olcweb/cgi/pluginpop.cgi?it=swf::800::600::/sites/dl/free/0072482621/78778/Lunar_Nav.swf::Lunar Phases Interactive</w:t>
              </w:r>
            </w:hyperlink>
          </w:p>
          <w:p w:rsidR="00715DE3" w:rsidRPr="00454719" w:rsidRDefault="00715DE3" w:rsidP="00AC4927">
            <w:r w:rsidRPr="00D37032">
              <w:t xml:space="preserve">Students </w:t>
            </w:r>
            <w:r w:rsidR="00130DEC" w:rsidRPr="00D37032">
              <w:t xml:space="preserve">search </w:t>
            </w:r>
            <w:r w:rsidR="00D8559F">
              <w:t xml:space="preserve">the internet </w:t>
            </w:r>
            <w:r w:rsidR="00130DEC" w:rsidRPr="00D37032">
              <w:t xml:space="preserve">for </w:t>
            </w:r>
            <w:r w:rsidR="00D8559F">
              <w:t>‘</w:t>
            </w:r>
            <w:r w:rsidR="00130DEC" w:rsidRPr="00AC4927">
              <w:t>shadow stick southern hemisphere</w:t>
            </w:r>
            <w:r w:rsidR="00D8559F">
              <w:t>’</w:t>
            </w:r>
            <w:r w:rsidR="00130DEC" w:rsidRPr="00D37032">
              <w:t xml:space="preserve"> </w:t>
            </w:r>
            <w:r w:rsidR="00D8559F">
              <w:t xml:space="preserve">videos and </w:t>
            </w:r>
            <w:r w:rsidR="00130DEC" w:rsidRPr="00D37032">
              <w:t>view the demonstrations to i</w:t>
            </w:r>
            <w:r w:rsidR="00DC1601">
              <w:t xml:space="preserve">nform their shadow stick set </w:t>
            </w:r>
            <w:r w:rsidR="00130DEC" w:rsidRPr="00D37032">
              <w:t>up.</w:t>
            </w:r>
            <w:r w:rsidR="00E673D7">
              <w:t xml:space="preserve"> See digital resources for examples. </w:t>
            </w:r>
          </w:p>
          <w:p w:rsidR="00D37032" w:rsidRDefault="00130DEC" w:rsidP="004A0243">
            <w:pPr>
              <w:widowControl/>
              <w:rPr>
                <w:rStyle w:val="Hyperlink"/>
                <w:color w:val="000000" w:themeColor="text1"/>
                <w:u w:val="none"/>
              </w:rPr>
            </w:pPr>
            <w:r w:rsidRPr="00D37032">
              <w:rPr>
                <w:rStyle w:val="Hyperlink"/>
                <w:i w:val="0"/>
                <w:color w:val="000000" w:themeColor="text1"/>
                <w:u w:val="none"/>
              </w:rPr>
              <w:t>Model using a shadow stick and</w:t>
            </w:r>
            <w:r w:rsidR="00715DE3" w:rsidRPr="00D37032">
              <w:rPr>
                <w:rStyle w:val="Hyperlink"/>
                <w:i w:val="0"/>
                <w:color w:val="000000" w:themeColor="text1"/>
                <w:u w:val="none"/>
              </w:rPr>
              <w:t xml:space="preserve"> </w:t>
            </w:r>
            <w:r w:rsidR="006437FC" w:rsidRPr="00D37032">
              <w:rPr>
                <w:rStyle w:val="Hyperlink"/>
                <w:i w:val="0"/>
                <w:color w:val="000000" w:themeColor="text1"/>
                <w:u w:val="none"/>
              </w:rPr>
              <w:t>how to use a</w:t>
            </w:r>
            <w:r w:rsidR="00DC1601">
              <w:rPr>
                <w:rStyle w:val="Hyperlink"/>
                <w:i w:val="0"/>
                <w:color w:val="000000" w:themeColor="text1"/>
                <w:u w:val="none"/>
              </w:rPr>
              <w:t xml:space="preserve"> compass to confirm </w:t>
            </w:r>
            <w:r w:rsidRPr="00D37032">
              <w:rPr>
                <w:rStyle w:val="Hyperlink"/>
                <w:i w:val="0"/>
                <w:color w:val="000000" w:themeColor="text1"/>
                <w:u w:val="none"/>
              </w:rPr>
              <w:t>directions.</w:t>
            </w:r>
            <w:r w:rsidRPr="00454719">
              <w:rPr>
                <w:rStyle w:val="Hyperlink"/>
                <w:color w:val="000000" w:themeColor="text1"/>
                <w:u w:val="none"/>
              </w:rPr>
              <w:t xml:space="preserve"> </w:t>
            </w:r>
          </w:p>
          <w:p w:rsidR="00DC1601" w:rsidRDefault="00843C60" w:rsidP="004A0243">
            <w:pPr>
              <w:widowControl/>
              <w:rPr>
                <w:rStyle w:val="Hyperlink"/>
                <w:i w:val="0"/>
                <w:color w:val="000000" w:themeColor="text1"/>
                <w:u w:val="none"/>
              </w:rPr>
            </w:pPr>
            <w:r>
              <w:rPr>
                <w:rStyle w:val="Hyperlink"/>
                <w:i w:val="0"/>
                <w:iCs/>
                <w:color w:val="000000" w:themeColor="text1"/>
                <w:u w:val="none"/>
              </w:rPr>
              <w:t>It is</w:t>
            </w:r>
            <w:r w:rsidR="00130DEC" w:rsidRPr="00AC4927">
              <w:rPr>
                <w:rStyle w:val="Hyperlink"/>
                <w:i w:val="0"/>
                <w:iCs/>
                <w:color w:val="000000" w:themeColor="text1"/>
                <w:u w:val="none"/>
              </w:rPr>
              <w:t xml:space="preserve"> important for students to note </w:t>
            </w:r>
            <w:r>
              <w:rPr>
                <w:rStyle w:val="Hyperlink"/>
                <w:i w:val="0"/>
                <w:iCs/>
                <w:color w:val="000000" w:themeColor="text1"/>
                <w:u w:val="none"/>
              </w:rPr>
              <w:t xml:space="preserve">the directions </w:t>
            </w:r>
            <w:r w:rsidR="00130DEC" w:rsidRPr="00AC4927">
              <w:rPr>
                <w:rStyle w:val="Hyperlink"/>
                <w:i w:val="0"/>
                <w:iCs/>
                <w:color w:val="000000" w:themeColor="text1"/>
                <w:u w:val="none"/>
              </w:rPr>
              <w:t xml:space="preserve">as they will need them when </w:t>
            </w:r>
            <w:r w:rsidR="00DC1601">
              <w:rPr>
                <w:rStyle w:val="Hyperlink"/>
                <w:i w:val="0"/>
                <w:iCs/>
                <w:color w:val="000000" w:themeColor="text1"/>
                <w:u w:val="none"/>
              </w:rPr>
              <w:t xml:space="preserve">participating in the </w:t>
            </w:r>
            <w:r w:rsidR="00130DEC" w:rsidRPr="00AC4927">
              <w:rPr>
                <w:rStyle w:val="Hyperlink"/>
                <w:i w:val="0"/>
                <w:iCs/>
                <w:color w:val="000000" w:themeColor="text1"/>
                <w:u w:val="none"/>
              </w:rPr>
              <w:t xml:space="preserve">school walk later in this </w:t>
            </w:r>
            <w:r w:rsidR="00DC1601">
              <w:rPr>
                <w:rStyle w:val="Hyperlink"/>
                <w:i w:val="0"/>
                <w:iCs/>
                <w:color w:val="000000" w:themeColor="text1"/>
                <w:u w:val="none"/>
              </w:rPr>
              <w:t>Activity</w:t>
            </w:r>
            <w:r w:rsidR="00130DEC" w:rsidRPr="00AC4927">
              <w:rPr>
                <w:rStyle w:val="Hyperlink"/>
                <w:i w:val="0"/>
                <w:iCs/>
                <w:color w:val="000000" w:themeColor="text1"/>
                <w:u w:val="none"/>
              </w:rPr>
              <w:t>.</w:t>
            </w:r>
            <w:r w:rsidR="00130DEC" w:rsidRPr="00454719">
              <w:rPr>
                <w:rStyle w:val="Hyperlink"/>
                <w:color w:val="000000" w:themeColor="text1"/>
                <w:u w:val="none"/>
              </w:rPr>
              <w:t xml:space="preserve"> </w:t>
            </w:r>
          </w:p>
          <w:p w:rsidR="00715DE3" w:rsidRPr="00454719" w:rsidRDefault="00130DEC" w:rsidP="004A0243">
            <w:pPr>
              <w:widowControl/>
            </w:pPr>
            <w:r w:rsidRPr="00D37032">
              <w:t>Students</w:t>
            </w:r>
            <w:r w:rsidR="00715DE3" w:rsidRPr="00D37032">
              <w:t xml:space="preserve"> predict the length and position of the shadows at the beginning of the school day, the middle of the day and the end of the day. Students justify their predictions based on their understanding of the seasons and the relative position of the Sun. </w:t>
            </w:r>
          </w:p>
          <w:p w:rsidR="00715DE3" w:rsidRPr="00454719" w:rsidRDefault="00715DE3" w:rsidP="004A0243">
            <w:pPr>
              <w:widowControl/>
            </w:pPr>
            <w:r w:rsidRPr="00D37032">
              <w:t xml:space="preserve">Students mark the shadow endpoints at regular times during the day and take measurements and photos of the shadows for later review in class. </w:t>
            </w:r>
          </w:p>
          <w:p w:rsidR="00715DE3" w:rsidRPr="00454719" w:rsidRDefault="00537CBE" w:rsidP="00D35C00">
            <w:pPr>
              <w:widowControl/>
            </w:pPr>
            <w:r w:rsidRPr="00D37032">
              <w:t xml:space="preserve">Using scaled drawings on grid paper, such as that shown below, students </w:t>
            </w:r>
            <w:r w:rsidR="00715DE3" w:rsidRPr="00D37032">
              <w:t>compare this information to their predictions and calculate the angle of the Sun’s rays at different times of the day</w:t>
            </w:r>
            <w:r w:rsidRPr="00D37032">
              <w:t>.</w:t>
            </w:r>
            <w:r w:rsidR="00715DE3" w:rsidRPr="00D37032">
              <w:t xml:space="preserve"> </w:t>
            </w:r>
          </w:p>
          <w:p w:rsidR="00715DE3" w:rsidRPr="00454719" w:rsidRDefault="00715DE3" w:rsidP="00861C05">
            <w:pPr>
              <w:widowControl/>
            </w:pPr>
            <w:r w:rsidRPr="00943B0E">
              <w:rPr>
                <w:noProof/>
                <w:lang w:eastAsia="en-AU"/>
              </w:rPr>
              <mc:AlternateContent>
                <mc:Choice Requires="wpg">
                  <w:drawing>
                    <wp:inline distT="0" distB="0" distL="0" distR="0" wp14:anchorId="53C81261" wp14:editId="0200B1E6">
                      <wp:extent cx="3663462" cy="1834662"/>
                      <wp:effectExtent l="0" t="0" r="13335" b="13335"/>
                      <wp:docPr id="271" name="Group 271" descr="An example of the activity: Students compare this information to their predictions and calculate the angle of the Sun’s rays at different times of the day, using scaled drawings on grid paper."/>
                      <wp:cNvGraphicFramePr/>
                      <a:graphic xmlns:a="http://schemas.openxmlformats.org/drawingml/2006/main">
                        <a:graphicData uri="http://schemas.microsoft.com/office/word/2010/wordprocessingGroup">
                          <wpg:wgp>
                            <wpg:cNvGrpSpPr/>
                            <wpg:grpSpPr>
                              <a:xfrm>
                                <a:off x="0" y="0"/>
                                <a:ext cx="3663462" cy="1834662"/>
                                <a:chOff x="0" y="0"/>
                                <a:chExt cx="3541059" cy="1739153"/>
                              </a:xfrm>
                            </wpg:grpSpPr>
                            <wps:wsp>
                              <wps:cNvPr id="272" name="Rectangle 272"/>
                              <wps:cNvSpPr/>
                              <wps:spPr>
                                <a:xfrm>
                                  <a:off x="0" y="0"/>
                                  <a:ext cx="3541059" cy="1739153"/>
                                </a:xfrm>
                                <a:prstGeom prst="rect">
                                  <a:avLst/>
                                </a:prstGeom>
                                <a:pattFill prst="lgGrid">
                                  <a:fgClr>
                                    <a:schemeClr val="bg1">
                                      <a:lumMod val="8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Straight Connector 273"/>
                              <wps:cNvCnPr/>
                              <wps:spPr>
                                <a:xfrm>
                                  <a:off x="0" y="1400175"/>
                                  <a:ext cx="3524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 name="Text Box 274"/>
                              <wps:cNvSpPr txBox="1"/>
                              <wps:spPr>
                                <a:xfrm>
                                  <a:off x="295275" y="88900"/>
                                  <a:ext cx="828675" cy="295275"/>
                                </a:xfrm>
                                <a:prstGeom prst="rect">
                                  <a:avLst/>
                                </a:prstGeom>
                                <a:noFill/>
                                <a:ln w="6350">
                                  <a:noFill/>
                                </a:ln>
                              </wps:spPr>
                              <wps:txbx>
                                <w:txbxContent>
                                  <w:p w:rsidR="00683878" w:rsidRPr="00966447" w:rsidRDefault="00683878">
                                    <w:pPr>
                                      <w:rPr>
                                        <w:sz w:val="16"/>
                                        <w:szCs w:val="16"/>
                                      </w:rPr>
                                    </w:pPr>
                                    <w:r w:rsidRPr="00966447">
                                      <w:rPr>
                                        <w:sz w:val="16"/>
                                        <w:szCs w:val="16"/>
                                      </w:rPr>
                                      <w:t>Shadow St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5" name="Text Box 275"/>
                              <wps:cNvSpPr txBox="1"/>
                              <wps:spPr>
                                <a:xfrm>
                                  <a:off x="323850" y="727075"/>
                                  <a:ext cx="421341" cy="815788"/>
                                </a:xfrm>
                                <a:prstGeom prst="rect">
                                  <a:avLst/>
                                </a:prstGeom>
                                <a:noFill/>
                                <a:ln w="6350">
                                  <a:noFill/>
                                </a:ln>
                              </wps:spPr>
                              <wps:txbx>
                                <w:txbxContent>
                                  <w:p w:rsidR="00683878" w:rsidRPr="00966447" w:rsidRDefault="00683878" w:rsidP="00966447">
                                    <w:pPr>
                                      <w:rPr>
                                        <w:sz w:val="16"/>
                                      </w:rPr>
                                    </w:pPr>
                                    <w:r w:rsidRPr="00966447">
                                      <w:rPr>
                                        <w:sz w:val="16"/>
                                      </w:rPr>
                                      <w:t>50 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6" name="Text Box 276"/>
                              <wps:cNvSpPr txBox="1"/>
                              <wps:spPr>
                                <a:xfrm>
                                  <a:off x="904875" y="1127125"/>
                                  <a:ext cx="595630" cy="212725"/>
                                </a:xfrm>
                                <a:prstGeom prst="rect">
                                  <a:avLst/>
                                </a:prstGeom>
                                <a:noFill/>
                                <a:ln w="6350">
                                  <a:noFill/>
                                </a:ln>
                              </wps:spPr>
                              <wps:txbx>
                                <w:txbxContent>
                                  <w:p w:rsidR="00683878" w:rsidRPr="00966447" w:rsidRDefault="00683878" w:rsidP="00966447">
                                    <w:pPr>
                                      <w:rPr>
                                        <w:sz w:val="16"/>
                                        <w:szCs w:val="16"/>
                                      </w:rPr>
                                    </w:pPr>
                                    <w:r w:rsidRPr="00966447">
                                      <w:rPr>
                                        <w:sz w:val="16"/>
                                        <w:szCs w:val="16"/>
                                      </w:rPr>
                                      <w:t>30 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77" name="Group 277"/>
                              <wpg:cNvGrpSpPr/>
                              <wpg:grpSpPr>
                                <a:xfrm>
                                  <a:off x="654050" y="323850"/>
                                  <a:ext cx="2612502" cy="1346200"/>
                                  <a:chOff x="0" y="0"/>
                                  <a:chExt cx="2612502" cy="1346200"/>
                                </a:xfrm>
                              </wpg:grpSpPr>
                              <wpg:grpSp>
                                <wpg:cNvPr id="278" name="Group 278"/>
                                <wpg:cNvGrpSpPr/>
                                <wpg:grpSpPr>
                                  <a:xfrm>
                                    <a:off x="1581150" y="825500"/>
                                    <a:ext cx="895948" cy="512669"/>
                                    <a:chOff x="0" y="0"/>
                                    <a:chExt cx="895948" cy="512669"/>
                                  </a:xfrm>
                                </wpg:grpSpPr>
                                <wps:wsp>
                                  <wps:cNvPr id="279" name="Text Box 279"/>
                                  <wps:cNvSpPr txBox="1"/>
                                  <wps:spPr>
                                    <a:xfrm>
                                      <a:off x="234950" y="0"/>
                                      <a:ext cx="573405" cy="206375"/>
                                    </a:xfrm>
                                    <a:prstGeom prst="rect">
                                      <a:avLst/>
                                    </a:prstGeom>
                                    <a:noFill/>
                                    <a:ln w="6350">
                                      <a:noFill/>
                                    </a:ln>
                                  </wps:spPr>
                                  <wps:txbx>
                                    <w:txbxContent>
                                      <w:p w:rsidR="00683878" w:rsidRPr="00966447" w:rsidRDefault="00683878" w:rsidP="00966447">
                                        <w:pPr>
                                          <w:rPr>
                                            <w:sz w:val="16"/>
                                            <w:szCs w:val="16"/>
                                          </w:rPr>
                                        </w:pPr>
                                        <w:r w:rsidRPr="00966447">
                                          <w:rPr>
                                            <w:sz w:val="16"/>
                                            <w:szCs w:val="16"/>
                                          </w:rPr>
                                          <w:t>70 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0" name="Text Box 280"/>
                                  <wps:cNvSpPr txBox="1"/>
                                  <wps:spPr>
                                    <a:xfrm>
                                      <a:off x="0" y="257175"/>
                                      <a:ext cx="895948" cy="255494"/>
                                    </a:xfrm>
                                    <a:prstGeom prst="rect">
                                      <a:avLst/>
                                    </a:prstGeom>
                                    <a:noFill/>
                                    <a:ln w="6350">
                                      <a:noFill/>
                                    </a:ln>
                                  </wps:spPr>
                                  <wps:txbx>
                                    <w:txbxContent>
                                      <w:p w:rsidR="00683878" w:rsidRPr="00966447" w:rsidRDefault="00683878" w:rsidP="00966447">
                                        <w:pPr>
                                          <w:spacing w:before="0" w:after="0" w:line="240" w:lineRule="auto"/>
                                          <w:jc w:val="center"/>
                                          <w:rPr>
                                            <w:sz w:val="16"/>
                                          </w:rPr>
                                        </w:pPr>
                                        <w:r>
                                          <w:rPr>
                                            <w:sz w:val="16"/>
                                          </w:rPr>
                                          <w:t>Length of s</w:t>
                                        </w:r>
                                        <w:r w:rsidRPr="00966447">
                                          <w:rPr>
                                            <w:sz w:val="16"/>
                                          </w:rPr>
                                          <w:t xml:space="preserve">hadow at </w:t>
                                        </w:r>
                                        <w:r>
                                          <w:rPr>
                                            <w:sz w:val="16"/>
                                          </w:rPr>
                                          <w:t>8</w:t>
                                        </w:r>
                                        <w:r w:rsidRPr="00966447">
                                          <w:rPr>
                                            <w:sz w:val="16"/>
                                          </w:rPr>
                                          <w:t xml:space="preserve"> </w:t>
                                        </w:r>
                                        <w:r>
                                          <w:rPr>
                                            <w:sz w:val="16"/>
                                          </w:rPr>
                                          <w:t>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81" name="Group 281"/>
                                <wpg:cNvGrpSpPr/>
                                <wpg:grpSpPr>
                                  <a:xfrm>
                                    <a:off x="0" y="0"/>
                                    <a:ext cx="2612502" cy="1346200"/>
                                    <a:chOff x="0" y="0"/>
                                    <a:chExt cx="2612502" cy="1346200"/>
                                  </a:xfrm>
                                </wpg:grpSpPr>
                                <wps:wsp>
                                  <wps:cNvPr id="282" name="Text Box 282"/>
                                  <wps:cNvSpPr txBox="1"/>
                                  <wps:spPr>
                                    <a:xfrm>
                                      <a:off x="0" y="1095375"/>
                                      <a:ext cx="895350" cy="250825"/>
                                    </a:xfrm>
                                    <a:prstGeom prst="rect">
                                      <a:avLst/>
                                    </a:prstGeom>
                                    <a:noFill/>
                                    <a:ln w="6350">
                                      <a:noFill/>
                                    </a:ln>
                                  </wps:spPr>
                                  <wps:txbx>
                                    <w:txbxContent>
                                      <w:p w:rsidR="00683878" w:rsidRPr="00966447" w:rsidRDefault="00683878" w:rsidP="00CC2499">
                                        <w:pPr>
                                          <w:spacing w:before="0" w:after="0" w:line="240" w:lineRule="auto"/>
                                          <w:jc w:val="center"/>
                                          <w:rPr>
                                            <w:sz w:val="16"/>
                                          </w:rPr>
                                        </w:pPr>
                                        <w:r>
                                          <w:rPr>
                                            <w:sz w:val="16"/>
                                          </w:rPr>
                                          <w:t>Length of s</w:t>
                                        </w:r>
                                        <w:r w:rsidRPr="00966447">
                                          <w:rPr>
                                            <w:sz w:val="16"/>
                                          </w:rPr>
                                          <w:t>hadow at 12 no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83" name="Group 283"/>
                                  <wpg:cNvGrpSpPr/>
                                  <wpg:grpSpPr>
                                    <a:xfrm>
                                      <a:off x="31750" y="0"/>
                                      <a:ext cx="2580752" cy="1080769"/>
                                      <a:chOff x="0" y="0"/>
                                      <a:chExt cx="2580752" cy="1080769"/>
                                    </a:xfrm>
                                  </wpg:grpSpPr>
                                  <wps:wsp>
                                    <wps:cNvPr id="284" name="Rectangle 284"/>
                                    <wps:cNvSpPr/>
                                    <wps:spPr>
                                      <a:xfrm>
                                        <a:off x="47625" y="1035050"/>
                                        <a:ext cx="2520000" cy="45719"/>
                                      </a:xfrm>
                                      <a:prstGeom prst="rect">
                                        <a:avLst/>
                                      </a:prstGeom>
                                      <a:pattFill prst="ltVert">
                                        <a:fgClr>
                                          <a:schemeClr val="bg1">
                                            <a:lumMod val="75000"/>
                                          </a:schemeClr>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0" y="0"/>
                                        <a:ext cx="45719" cy="1080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Connector 286"/>
                                    <wps:cNvCnPr/>
                                    <wps:spPr>
                                      <a:xfrm>
                                        <a:off x="47625" y="0"/>
                                        <a:ext cx="732641" cy="1035423"/>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a:off x="47625" y="0"/>
                                        <a:ext cx="2533127" cy="1035423"/>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0" name="Rectangle 290"/>
                                    <wps:cNvSpPr/>
                                    <wps:spPr>
                                      <a:xfrm>
                                        <a:off x="60325" y="1031875"/>
                                        <a:ext cx="720000" cy="45719"/>
                                      </a:xfrm>
                                      <a:prstGeom prst="rect">
                                        <a:avLst/>
                                      </a:prstGeom>
                                      <a:pattFill prst="trellis">
                                        <a:fgClr>
                                          <a:schemeClr val="bg1">
                                            <a:lumMod val="75000"/>
                                          </a:schemeClr>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w:pict>
                    <v:group w14:anchorId="53C81261" id="Group 271" o:spid="_x0000_s1027" alt="An example of the activity: Students compare this information to their predictions and calculate the angle of the Sun’s rays at different times of the day, using scaled drawings on grid paper." style="width:288.45pt;height:144.45pt;mso-position-horizontal-relative:char;mso-position-vertical-relative:line" coordsize="35410,1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">
                      <v:rect id="Rectangle 272" o:spid="_x0000_s1028" style="position:absolute;width:35410;height:1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" fillcolor="#d8d8d8 [2732]" strokecolor="#1f4d78 [1604]" strokeweight="1pt">
                        <v:fill r:id="rId111" o:title="" color2="white [3212]" type="pattern"/>
                      </v:rect>
                      <v:line id="Straight Connector 273" o:spid="_x0000_s1029" style="position:absolute;visibility:visible;mso-wrap-style:square" from="0,14001" to="35242,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" strokecolor="black [3213]" strokeweight=".5pt">
                        <v:stroke joinstyle="miter"/>
                      </v:line>
                      <v:shape id="Text Box 274" o:spid="_x0000_s1030" type="#_x0000_t202" style="position:absolute;left:2952;top:889;width:828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" filled="f" stroked="f" strokeweight=".5pt">
                        <v:textbox inset="0,0,0,0">
                          <w:txbxContent>
                            <w:p w14:paraId="3CA0DD5E" w14:textId="2192F716" w:rsidR="00683878" w:rsidRPr="00966447" w:rsidRDefault="00683878">
                              <w:pPr>
                                <w:rPr>
                                  <w:sz w:val="16"/>
                                  <w:szCs w:val="16"/>
                                </w:rPr>
                              </w:pPr>
                              <w:r w:rsidRPr="00966447">
                                <w:rPr>
                                  <w:sz w:val="16"/>
                                  <w:szCs w:val="16"/>
                                </w:rPr>
                                <w:t>Shadow Stick</w:t>
                              </w:r>
                            </w:p>
                          </w:txbxContent>
                        </v:textbox>
                      </v:shape>
                      <v:shape id="Text Box 275" o:spid="_x0000_s1031" type="#_x0000_t202" style="position:absolute;left:3238;top:7270;width:4213;height:8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" filled="f" stroked="f" strokeweight=".5pt">
                        <v:textbox inset="0,0,0,0">
                          <w:txbxContent>
                            <w:p w14:paraId="7653BAB3" w14:textId="77777777" w:rsidR="00683878" w:rsidRPr="00966447" w:rsidRDefault="00683878" w:rsidP="00966447">
                              <w:pPr>
                                <w:rPr>
                                  <w:sz w:val="16"/>
                                </w:rPr>
                              </w:pPr>
                              <w:r w:rsidRPr="00966447">
                                <w:rPr>
                                  <w:sz w:val="16"/>
                                </w:rPr>
                                <w:t>50 cm</w:t>
                              </w:r>
                            </w:p>
                          </w:txbxContent>
                        </v:textbox>
                      </v:shape>
                      <v:shape id="Text Box 276" o:spid="_x0000_s1032" type="#_x0000_t202" style="position:absolute;left:9048;top:11271;width:595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" filled="f" stroked="f" strokeweight=".5pt">
                        <v:textbox inset="0,0,0,0">
                          <w:txbxContent>
                            <w:p w14:paraId="29CAD02C" w14:textId="5F70FF33" w:rsidR="00683878" w:rsidRPr="00966447" w:rsidRDefault="00683878" w:rsidP="00966447">
                              <w:pPr>
                                <w:rPr>
                                  <w:sz w:val="16"/>
                                  <w:szCs w:val="16"/>
                                </w:rPr>
                              </w:pPr>
                              <w:r w:rsidRPr="00966447">
                                <w:rPr>
                                  <w:sz w:val="16"/>
                                  <w:szCs w:val="16"/>
                                </w:rPr>
                                <w:t>30 cm</w:t>
                              </w:r>
                            </w:p>
                          </w:txbxContent>
                        </v:textbox>
                      </v:shape>
                      <v:group id="Group 277" o:spid="_x0000_s1033" style="position:absolute;left:6540;top:3238;width:26125;height:13462" coordsize="26125,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Group 278" o:spid="_x0000_s1034" style="position:absolute;left:15811;top:8255;width:8959;height:5126" coordsize="8959,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Text Box 279" o:spid="_x0000_s1035" type="#_x0000_t202" style="position:absolute;left:2349;width:573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" filled="f" stroked="f" strokeweight=".5pt">
                            <v:textbox inset="0,0,0,0">
                              <w:txbxContent>
                                <w:p w14:paraId="6A921F5A" w14:textId="6F32C158" w:rsidR="00683878" w:rsidRPr="00966447" w:rsidRDefault="00683878" w:rsidP="00966447">
                                  <w:pPr>
                                    <w:rPr>
                                      <w:sz w:val="16"/>
                                      <w:szCs w:val="16"/>
                                    </w:rPr>
                                  </w:pPr>
                                  <w:r w:rsidRPr="00966447">
                                    <w:rPr>
                                      <w:sz w:val="16"/>
                                      <w:szCs w:val="16"/>
                                    </w:rPr>
                                    <w:t>70 cm</w:t>
                                  </w:r>
                                </w:p>
                              </w:txbxContent>
                            </v:textbox>
                          </v:shape>
                          <v:shape id="Text Box 280" o:spid="_x0000_s1036" type="#_x0000_t202" style="position:absolute;top:2571;width:8959;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" filled="f" stroked="f" strokeweight=".5pt">
                            <v:textbox inset="0,0,0,0">
                              <w:txbxContent>
                                <w:p w14:paraId="79C76869" w14:textId="45F80F47" w:rsidR="00683878" w:rsidRPr="00966447" w:rsidRDefault="00683878" w:rsidP="00966447">
                                  <w:pPr>
                                    <w:spacing w:before="0" w:after="0" w:line="240" w:lineRule="auto"/>
                                    <w:jc w:val="center"/>
                                    <w:rPr>
                                      <w:sz w:val="16"/>
                                    </w:rPr>
                                  </w:pPr>
                                  <w:r>
                                    <w:rPr>
                                      <w:sz w:val="16"/>
                                    </w:rPr>
                                    <w:t>Length of s</w:t>
                                  </w:r>
                                  <w:r w:rsidRPr="00966447">
                                    <w:rPr>
                                      <w:sz w:val="16"/>
                                    </w:rPr>
                                    <w:t xml:space="preserve">hadow at </w:t>
                                  </w:r>
                                  <w:r>
                                    <w:rPr>
                                      <w:sz w:val="16"/>
                                    </w:rPr>
                                    <w:t>8</w:t>
                                  </w:r>
                                  <w:r w:rsidRPr="00966447">
                                    <w:rPr>
                                      <w:sz w:val="16"/>
                                    </w:rPr>
                                    <w:t xml:space="preserve"> </w:t>
                                  </w:r>
                                  <w:r>
                                    <w:rPr>
                                      <w:sz w:val="16"/>
                                    </w:rPr>
                                    <w:t>am</w:t>
                                  </w:r>
                                </w:p>
                              </w:txbxContent>
                            </v:textbox>
                          </v:shape>
                        </v:group>
                        <v:group id="Group 281" o:spid="_x0000_s1037" style="position:absolute;width:26125;height:13462" coordsize="26125,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Text Box 282" o:spid="_x0000_s1038" type="#_x0000_t202" style="position:absolute;top:10953;width:8953;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" filled="f" stroked="f" strokeweight=".5pt">
                            <v:textbox inset="0,0,0,0">
                              <w:txbxContent>
                                <w:p w14:paraId="21A54EDB" w14:textId="1C3352D4" w:rsidR="00683878" w:rsidRPr="00966447" w:rsidRDefault="00683878" w:rsidP="00CC2499">
                                  <w:pPr>
                                    <w:spacing w:before="0" w:after="0" w:line="240" w:lineRule="auto"/>
                                    <w:jc w:val="center"/>
                                    <w:rPr>
                                      <w:sz w:val="16"/>
                                    </w:rPr>
                                  </w:pPr>
                                  <w:r>
                                    <w:rPr>
                                      <w:sz w:val="16"/>
                                    </w:rPr>
                                    <w:t>Length of s</w:t>
                                  </w:r>
                                  <w:r w:rsidRPr="00966447">
                                    <w:rPr>
                                      <w:sz w:val="16"/>
                                    </w:rPr>
                                    <w:t>hadow at 12 noon</w:t>
                                  </w:r>
                                </w:p>
                              </w:txbxContent>
                            </v:textbox>
                          </v:shape>
                          <v:group id="Group 283" o:spid="_x0000_s1039" style="position:absolute;left:317;width:25808;height:10807" coordsize="25807,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1040" style="position:absolute;left:476;top:10350;width:2520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" fillcolor="#bfbfbf [2412]" strokecolor="black [3213]" strokeweight="1pt">
                              <v:fill r:id="rId112" o:title="" color2="white [3212]" type="pattern"/>
                            </v:rect>
                            <v:rect id="Rectangle 285" o:spid="_x0000_s1041" style="position:absolute;width:457;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" fillcolor="#bfbfbf [2412]" strokecolor="black [3213]" strokeweight="1pt"/>
                            <v:line id="Straight Connector 286" o:spid="_x0000_s1042" style="position:absolute;visibility:visible;mso-wrap-style:square" from="476,0" to="7802,1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" strokecolor="black [3213]" strokeweight="1pt">
                              <v:stroke dashstyle="dash" joinstyle="miter"/>
                            </v:line>
                            <v:line id="Straight Connector 287" o:spid="_x0000_s1043" style="position:absolute;visibility:visible;mso-wrap-style:square" from="476,0" to="25807,1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" strokecolor="black [3213]" strokeweight="1pt">
                              <v:stroke dashstyle="dash" joinstyle="miter"/>
                            </v:line>
                            <v:rect id="Rectangle 290" o:spid="_x0000_s1044" style="position:absolute;left:603;top:10318;width:720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" fillcolor="#bfbfbf [2412]" strokecolor="black [3213]" strokeweight="1pt">
                              <v:fill r:id="rId113" o:title="" color2="white [3212]" type="pattern"/>
                            </v:rect>
                          </v:group>
                        </v:group>
                      </v:group>
                      <w10:anchorlock/>
                    </v:group>
                  </w:pict>
                </mc:Fallback>
              </mc:AlternateContent>
            </w:r>
          </w:p>
          <w:p w:rsidR="00715DE3" w:rsidRPr="00D37032" w:rsidRDefault="00715DE3" w:rsidP="00577276">
            <w:pPr>
              <w:widowControl/>
            </w:pPr>
            <w:r w:rsidRPr="00D37032">
              <w:t xml:space="preserve">As a class, display the photos and measurements and their conclusions to illustrate what they predicted and what they found. </w:t>
            </w:r>
          </w:p>
          <w:p w:rsidR="00715DE3" w:rsidRPr="00D37032" w:rsidRDefault="00715DE3" w:rsidP="005F22A4">
            <w:pPr>
              <w:widowControl/>
              <w:spacing w:after="0"/>
            </w:pPr>
            <w:r w:rsidRPr="00D37032">
              <w:t>Ask students to reflect on the following focus questions in their journals:</w:t>
            </w:r>
          </w:p>
          <w:p w:rsidR="00715DE3" w:rsidRPr="00454719" w:rsidRDefault="00715DE3" w:rsidP="00264A67">
            <w:pPr>
              <w:pStyle w:val="ListParagraph"/>
              <w:numPr>
                <w:ilvl w:val="3"/>
                <w:numId w:val="5"/>
              </w:numPr>
              <w:spacing w:after="120"/>
              <w:ind w:left="454" w:hanging="227"/>
            </w:pPr>
            <w:r w:rsidRPr="00943B0E">
              <w:rPr>
                <w:noProof/>
                <w:lang w:eastAsia="en-AU"/>
              </w:rPr>
              <w:drawing>
                <wp:anchor distT="0" distB="0" distL="114300" distR="114300" simplePos="0" relativeHeight="252102656" behindDoc="0" locked="0" layoutInCell="1" allowOverlap="1" wp14:anchorId="71B915FF" wp14:editId="3B6348AB">
                  <wp:simplePos x="0" y="0"/>
                  <wp:positionH relativeFrom="column">
                    <wp:posOffset>-421005</wp:posOffset>
                  </wp:positionH>
                  <wp:positionV relativeFrom="paragraph">
                    <wp:posOffset>124460</wp:posOffset>
                  </wp:positionV>
                  <wp:extent cx="360000" cy="360000"/>
                  <wp:effectExtent l="0" t="0" r="2540" b="2540"/>
                  <wp:wrapNone/>
                  <wp:docPr id="93" name="Picture 93"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7032">
              <w:t xml:space="preserve">How would the angle of the Sun’s rays at different times of the day and </w:t>
            </w:r>
            <w:r w:rsidR="00E56147" w:rsidRPr="00D37032">
              <w:t xml:space="preserve">in different </w:t>
            </w:r>
            <w:r w:rsidRPr="00D37032">
              <w:t>season</w:t>
            </w:r>
            <w:r w:rsidR="00BD62AD" w:rsidRPr="00D37032">
              <w:t>s</w:t>
            </w:r>
            <w:r w:rsidRPr="00D37032">
              <w:t xml:space="preserve"> affect </w:t>
            </w:r>
            <w:r w:rsidR="00E56147" w:rsidRPr="00D37032">
              <w:t xml:space="preserve">the </w:t>
            </w:r>
            <w:r w:rsidRPr="00D37032">
              <w:t xml:space="preserve">heat and light in a room? </w:t>
            </w:r>
          </w:p>
          <w:p w:rsidR="00715DE3" w:rsidRPr="00454719" w:rsidRDefault="00715DE3" w:rsidP="00264A67">
            <w:pPr>
              <w:pStyle w:val="ListParagraph"/>
              <w:numPr>
                <w:ilvl w:val="3"/>
                <w:numId w:val="5"/>
              </w:numPr>
              <w:spacing w:after="120"/>
              <w:ind w:left="454" w:hanging="227"/>
            </w:pPr>
            <w:r w:rsidRPr="00D37032">
              <w:t xml:space="preserve">How would the size and position of windows affect the amount of light or heat that </w:t>
            </w:r>
            <w:r w:rsidR="00BD62AD" w:rsidRPr="00D37032">
              <w:t>can enter</w:t>
            </w:r>
            <w:r w:rsidRPr="00D37032">
              <w:t xml:space="preserve"> a room?</w:t>
            </w:r>
          </w:p>
          <w:p w:rsidR="00715DE3" w:rsidRPr="00454719" w:rsidRDefault="00715DE3" w:rsidP="00264A67">
            <w:pPr>
              <w:pStyle w:val="ListParagraph"/>
              <w:numPr>
                <w:ilvl w:val="3"/>
                <w:numId w:val="5"/>
              </w:numPr>
              <w:spacing w:after="120"/>
              <w:ind w:left="454" w:hanging="227"/>
            </w:pPr>
            <w:r w:rsidRPr="00D37032">
              <w:t>How would verandahs and eaves affect how much sunlight/solar energy</w:t>
            </w:r>
            <w:r w:rsidR="00BD62AD" w:rsidRPr="00D37032">
              <w:t xml:space="preserve"> enters</w:t>
            </w:r>
            <w:r w:rsidRPr="00D37032">
              <w:t xml:space="preserve"> a room?</w:t>
            </w:r>
          </w:p>
          <w:p w:rsidR="00924F54" w:rsidRPr="001511DC" w:rsidRDefault="00715DE3" w:rsidP="00D623B5">
            <w:pPr>
              <w:pStyle w:val="ListParagraph"/>
              <w:numPr>
                <w:ilvl w:val="3"/>
                <w:numId w:val="5"/>
              </w:numPr>
              <w:spacing w:after="120"/>
              <w:ind w:left="454" w:hanging="227"/>
            </w:pPr>
            <w:r w:rsidRPr="00D37032">
              <w:t>How might choosing the orientation of a building or rooms in relation to the Sun and the seasons affect how much electricity is needed to heat or light a room?</w:t>
            </w:r>
          </w:p>
          <w:p w:rsidR="00715DE3" w:rsidRPr="00D37032" w:rsidRDefault="00715DE3" w:rsidP="005F22A4">
            <w:pPr>
              <w:rPr>
                <w:rStyle w:val="Hyperlink"/>
                <w:i w:val="0"/>
                <w:color w:val="000000" w:themeColor="text1"/>
                <w:u w:val="none"/>
              </w:rPr>
            </w:pPr>
            <w:r w:rsidRPr="00D37032">
              <w:t xml:space="preserve">Show students relevant sections of the </w:t>
            </w:r>
            <w:r w:rsidRPr="00D37032">
              <w:rPr>
                <w:i/>
              </w:rPr>
              <w:t>Energy</w:t>
            </w:r>
            <w:r w:rsidR="00D8559F">
              <w:rPr>
                <w:i/>
              </w:rPr>
              <w:t xml:space="preserve"> </w:t>
            </w:r>
            <w:r w:rsidRPr="00D37032">
              <w:rPr>
                <w:i/>
              </w:rPr>
              <w:t xml:space="preserve">Efficient - The secret for saving energy and building an </w:t>
            </w:r>
            <w:r w:rsidR="002A426E" w:rsidRPr="00D37032">
              <w:rPr>
                <w:i/>
              </w:rPr>
              <w:t>energy-</w:t>
            </w:r>
            <w:r w:rsidRPr="00D37032">
              <w:rPr>
                <w:i/>
              </w:rPr>
              <w:t>efficient home</w:t>
            </w:r>
            <w:r w:rsidRPr="00D37032">
              <w:t xml:space="preserve"> video at </w:t>
            </w:r>
            <w:hyperlink r:id="rId114" w:history="1">
              <w:r w:rsidRPr="00D37032">
                <w:rPr>
                  <w:rStyle w:val="Hyperlink"/>
                </w:rPr>
                <w:t>youtu.be/</w:t>
              </w:r>
              <w:proofErr w:type="spellStart"/>
              <w:r w:rsidRPr="00D37032">
                <w:rPr>
                  <w:rStyle w:val="Hyperlink"/>
                </w:rPr>
                <w:t>SXKgTOwyRGM</w:t>
              </w:r>
              <w:proofErr w:type="spellEnd"/>
            </w:hyperlink>
            <w:r w:rsidRPr="00D37032">
              <w:rPr>
                <w:rStyle w:val="Hyperlink"/>
                <w:i w:val="0"/>
                <w:color w:val="auto"/>
                <w:u w:val="none"/>
              </w:rPr>
              <w:t xml:space="preserve">. </w:t>
            </w:r>
            <w:r w:rsidRPr="00D37032">
              <w:rPr>
                <w:rStyle w:val="Hyperlink"/>
                <w:i w:val="0"/>
                <w:color w:val="000000" w:themeColor="text1"/>
                <w:u w:val="none"/>
              </w:rPr>
              <w:t>Stop the video at appropriate intervals to review the key messages about</w:t>
            </w:r>
            <w:r w:rsidR="002A426E" w:rsidRPr="00D37032">
              <w:rPr>
                <w:rStyle w:val="Hyperlink"/>
                <w:i w:val="0"/>
                <w:color w:val="000000" w:themeColor="text1"/>
                <w:u w:val="none"/>
              </w:rPr>
              <w:t xml:space="preserve"> </w:t>
            </w:r>
            <w:r w:rsidR="00BD62AD" w:rsidRPr="00D37032">
              <w:rPr>
                <w:rStyle w:val="Hyperlink"/>
                <w:i w:val="0"/>
                <w:color w:val="000000" w:themeColor="text1"/>
                <w:u w:val="none"/>
              </w:rPr>
              <w:t xml:space="preserve">the angle of the </w:t>
            </w:r>
            <w:r w:rsidRPr="00D37032">
              <w:rPr>
                <w:rStyle w:val="Hyperlink"/>
                <w:i w:val="0"/>
                <w:color w:val="000000" w:themeColor="text1"/>
                <w:u w:val="none"/>
              </w:rPr>
              <w:t>Sun on windows</w:t>
            </w:r>
            <w:r w:rsidR="00BD62AD" w:rsidRPr="00D37032">
              <w:rPr>
                <w:rStyle w:val="Hyperlink"/>
                <w:i w:val="0"/>
                <w:color w:val="000000" w:themeColor="text1"/>
                <w:u w:val="none"/>
              </w:rPr>
              <w:t xml:space="preserve"> in </w:t>
            </w:r>
            <w:r w:rsidRPr="00D37032">
              <w:rPr>
                <w:rStyle w:val="Hyperlink"/>
                <w:i w:val="0"/>
                <w:color w:val="000000" w:themeColor="text1"/>
                <w:u w:val="none"/>
              </w:rPr>
              <w:t xml:space="preserve">different seasons and </w:t>
            </w:r>
            <w:r w:rsidR="00BD62AD" w:rsidRPr="00D37032">
              <w:rPr>
                <w:rStyle w:val="Hyperlink"/>
                <w:i w:val="0"/>
                <w:color w:val="000000" w:themeColor="text1"/>
                <w:u w:val="none"/>
              </w:rPr>
              <w:t xml:space="preserve">at different </w:t>
            </w:r>
            <w:r w:rsidRPr="00D37032">
              <w:rPr>
                <w:rStyle w:val="Hyperlink"/>
                <w:i w:val="0"/>
                <w:color w:val="000000" w:themeColor="text1"/>
                <w:u w:val="none"/>
              </w:rPr>
              <w:t xml:space="preserve">times of the day, </w:t>
            </w:r>
            <w:r w:rsidR="00BD62AD" w:rsidRPr="00D37032">
              <w:rPr>
                <w:rStyle w:val="Hyperlink"/>
                <w:i w:val="0"/>
                <w:color w:val="000000" w:themeColor="text1"/>
                <w:u w:val="none"/>
              </w:rPr>
              <w:t xml:space="preserve">as well as </w:t>
            </w:r>
            <w:r w:rsidRPr="00D37032">
              <w:rPr>
                <w:rStyle w:val="Hyperlink"/>
                <w:i w:val="0"/>
                <w:color w:val="000000" w:themeColor="text1"/>
                <w:u w:val="none"/>
              </w:rPr>
              <w:t>the role of eaves, verandahs, blinds, shutters and vegetation.</w:t>
            </w:r>
          </w:p>
          <w:p w:rsidR="00715DE3" w:rsidRPr="00D37032" w:rsidRDefault="00715DE3" w:rsidP="00577276">
            <w:pPr>
              <w:widowControl/>
              <w:rPr>
                <w:rStyle w:val="Hyperlink"/>
                <w:i w:val="0"/>
                <w:color w:val="auto"/>
                <w:u w:val="none"/>
              </w:rPr>
            </w:pPr>
            <w:r w:rsidRPr="00D37032">
              <w:rPr>
                <w:rStyle w:val="Hyperlink"/>
                <w:i w:val="0"/>
                <w:color w:val="000000" w:themeColor="text1"/>
                <w:u w:val="none"/>
              </w:rPr>
              <w:t>Students use their journals to add to their initial responses to the focus questions while viewing the video.</w:t>
            </w:r>
          </w:p>
          <w:p w:rsidR="00715DE3" w:rsidRPr="00D37032" w:rsidRDefault="00715DE3" w:rsidP="00EF5FF4">
            <w:pPr>
              <w:widowControl/>
              <w:spacing w:after="0"/>
              <w:rPr>
                <w:rStyle w:val="Hyperlink"/>
                <w:i w:val="0"/>
                <w:color w:val="000000" w:themeColor="text1"/>
                <w:u w:val="none"/>
              </w:rPr>
            </w:pPr>
            <w:r w:rsidRPr="00454719">
              <w:rPr>
                <w:noProof/>
                <w:lang w:eastAsia="en-AU"/>
              </w:rPr>
              <w:drawing>
                <wp:anchor distT="0" distB="0" distL="114300" distR="114300" simplePos="0" relativeHeight="252104704" behindDoc="0" locked="0" layoutInCell="1" allowOverlap="1" wp14:anchorId="0BF69FB8" wp14:editId="2AFFD1AA">
                  <wp:simplePos x="0" y="0"/>
                  <wp:positionH relativeFrom="column">
                    <wp:posOffset>-421419</wp:posOffset>
                  </wp:positionH>
                  <wp:positionV relativeFrom="paragraph">
                    <wp:posOffset>640660</wp:posOffset>
                  </wp:positionV>
                  <wp:extent cx="360000" cy="360000"/>
                  <wp:effectExtent l="0" t="0" r="2540" b="2540"/>
                  <wp:wrapNone/>
                  <wp:docPr id="49" name="Picture 49"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7032">
              <w:rPr>
                <w:rStyle w:val="Hyperlink"/>
                <w:i w:val="0"/>
                <w:color w:val="000000" w:themeColor="text1"/>
                <w:u w:val="none"/>
              </w:rPr>
              <w:t xml:space="preserve">Students do an observational walk around the school and record </w:t>
            </w:r>
            <w:r w:rsidR="00BD62AD" w:rsidRPr="00D37032">
              <w:rPr>
                <w:rStyle w:val="Hyperlink"/>
                <w:i w:val="0"/>
                <w:color w:val="000000" w:themeColor="text1"/>
                <w:u w:val="none"/>
              </w:rPr>
              <w:t>the direction the windows are facing</w:t>
            </w:r>
            <w:r w:rsidR="00BD62AD" w:rsidRPr="00D37032" w:rsidDel="00BD62AD">
              <w:rPr>
                <w:rStyle w:val="Hyperlink"/>
                <w:i w:val="0"/>
                <w:color w:val="000000" w:themeColor="text1"/>
                <w:u w:val="none"/>
              </w:rPr>
              <w:t xml:space="preserve"> </w:t>
            </w:r>
            <w:r w:rsidR="00BD62AD" w:rsidRPr="00D37032">
              <w:rPr>
                <w:rStyle w:val="Hyperlink"/>
                <w:i w:val="0"/>
                <w:color w:val="000000" w:themeColor="text1"/>
                <w:u w:val="none"/>
              </w:rPr>
              <w:t xml:space="preserve">in </w:t>
            </w:r>
            <w:r w:rsidRPr="00D37032">
              <w:rPr>
                <w:rStyle w:val="Hyperlink"/>
                <w:i w:val="0"/>
                <w:color w:val="000000" w:themeColor="text1"/>
                <w:u w:val="none"/>
              </w:rPr>
              <w:t>different classrooms</w:t>
            </w:r>
            <w:r w:rsidR="00BD62AD" w:rsidRPr="00D37032">
              <w:rPr>
                <w:rStyle w:val="Hyperlink"/>
                <w:i w:val="0"/>
                <w:color w:val="000000" w:themeColor="text1"/>
                <w:u w:val="none"/>
              </w:rPr>
              <w:t xml:space="preserve">. </w:t>
            </w:r>
            <w:r w:rsidRPr="00D37032">
              <w:rPr>
                <w:rStyle w:val="Hyperlink"/>
                <w:i w:val="0"/>
                <w:color w:val="000000" w:themeColor="text1"/>
                <w:u w:val="none"/>
              </w:rPr>
              <w:t>Prompt student thinking by asking:</w:t>
            </w:r>
          </w:p>
          <w:p w:rsidR="00BD62AD" w:rsidRPr="00744E16" w:rsidRDefault="00BD62AD" w:rsidP="00744E16">
            <w:pPr>
              <w:pStyle w:val="ListParagraph"/>
              <w:numPr>
                <w:ilvl w:val="3"/>
                <w:numId w:val="5"/>
              </w:numPr>
              <w:spacing w:after="120"/>
              <w:ind w:left="454" w:hanging="227"/>
            </w:pPr>
            <w:r w:rsidRPr="00D37032">
              <w:rPr>
                <w:rStyle w:val="Hyperlink"/>
                <w:i w:val="0"/>
                <w:color w:val="000000" w:themeColor="text1"/>
                <w:u w:val="none"/>
              </w:rPr>
              <w:t xml:space="preserve">When </w:t>
            </w:r>
            <w:r w:rsidRPr="00744E16">
              <w:t>will sunlight be able to enter this classroom?</w:t>
            </w:r>
          </w:p>
          <w:p w:rsidR="00715DE3" w:rsidRPr="00D37032" w:rsidRDefault="00715DE3" w:rsidP="00744E16">
            <w:pPr>
              <w:pStyle w:val="ListParagraph"/>
              <w:numPr>
                <w:ilvl w:val="3"/>
                <w:numId w:val="5"/>
              </w:numPr>
              <w:spacing w:after="120"/>
              <w:ind w:left="454" w:hanging="227"/>
              <w:rPr>
                <w:rStyle w:val="Hyperlink"/>
                <w:i w:val="0"/>
                <w:color w:val="000000" w:themeColor="text1"/>
                <w:u w:val="none"/>
              </w:rPr>
            </w:pPr>
            <w:r w:rsidRPr="00744E16">
              <w:t>Which classrooms will get maximum light and heat in winter and minimum</w:t>
            </w:r>
            <w:r w:rsidRPr="00D37032">
              <w:rPr>
                <w:rStyle w:val="Hyperlink"/>
                <w:i w:val="0"/>
                <w:color w:val="000000" w:themeColor="text1"/>
                <w:u w:val="none"/>
              </w:rPr>
              <w:t xml:space="preserve"> light and heat in summer?</w:t>
            </w:r>
          </w:p>
          <w:p w:rsidR="00715DE3" w:rsidRPr="00D37032" w:rsidRDefault="00715DE3" w:rsidP="007B22A2">
            <w:pPr>
              <w:widowControl/>
            </w:pPr>
            <w:r w:rsidRPr="00D37032">
              <w:t xml:space="preserve">Students plan and conduct investigations to determine how the Sun’s position affects the temperature in classrooms. </w:t>
            </w:r>
          </w:p>
          <w:p w:rsidR="00715DE3" w:rsidRPr="00D37032" w:rsidRDefault="00715DE3" w:rsidP="007B22A2">
            <w:pPr>
              <w:widowControl/>
            </w:pPr>
            <w:r w:rsidRPr="00D37032">
              <w:t xml:space="preserve">If students have had sufficient previous learning experiences, this investigation could provide an opportunity to assess individual student achievement of the Year 7 Standard for Science Inquiry Skills. </w:t>
            </w:r>
          </w:p>
          <w:p w:rsidR="00715DE3" w:rsidRPr="00D37032" w:rsidRDefault="00715DE3" w:rsidP="007B22A2">
            <w:pPr>
              <w:widowControl/>
            </w:pPr>
            <w:r w:rsidRPr="00D37032">
              <w:t xml:space="preserve">To do so, students would need to plan and conduct the investigation independently, with little guidance. To assist students to demonstrate their full range of knowledge, they may be provided with a Science Inquiry Skills checklist (see </w:t>
            </w:r>
            <w:hyperlink w:anchor="_Appendix_15:_Student" w:history="1">
              <w:r w:rsidRPr="00D37032">
                <w:rPr>
                  <w:rStyle w:val="Hyperlink"/>
                </w:rPr>
                <w:t>Student activity sheet 2.1: Investigation checklist</w:t>
              </w:r>
            </w:hyperlink>
            <w:r w:rsidRPr="00D37032">
              <w:t>).</w:t>
            </w:r>
          </w:p>
          <w:p w:rsidR="00715DE3" w:rsidRPr="00D37032" w:rsidRDefault="00DC1601" w:rsidP="005F22A4">
            <w:pPr>
              <w:widowControl/>
              <w:spacing w:after="0"/>
            </w:pPr>
            <w:r>
              <w:t xml:space="preserve">While </w:t>
            </w:r>
            <w:r w:rsidR="00715DE3" w:rsidRPr="00D37032">
              <w:t xml:space="preserve">students </w:t>
            </w:r>
            <w:r w:rsidR="00843C60">
              <w:t>are</w:t>
            </w:r>
            <w:r w:rsidR="00843C60" w:rsidRPr="00D37032">
              <w:t xml:space="preserve"> </w:t>
            </w:r>
            <w:r w:rsidR="00715DE3" w:rsidRPr="00D37032">
              <w:t>measuring temperature in classrooms, they should choose their question to investigate that might involve, for example, the:</w:t>
            </w:r>
          </w:p>
          <w:p w:rsidR="00715DE3" w:rsidRPr="00454719" w:rsidRDefault="00715DE3" w:rsidP="00264A67">
            <w:pPr>
              <w:pStyle w:val="ListParagraph"/>
              <w:numPr>
                <w:ilvl w:val="3"/>
                <w:numId w:val="5"/>
              </w:numPr>
              <w:spacing w:after="120"/>
              <w:ind w:left="454" w:hanging="227"/>
            </w:pPr>
            <w:r w:rsidRPr="00D37032">
              <w:t>Position of different classrooms</w:t>
            </w:r>
          </w:p>
          <w:p w:rsidR="00715DE3" w:rsidRPr="00454719" w:rsidRDefault="00715DE3" w:rsidP="00264A67">
            <w:pPr>
              <w:pStyle w:val="ListParagraph"/>
              <w:numPr>
                <w:ilvl w:val="3"/>
                <w:numId w:val="5"/>
              </w:numPr>
              <w:spacing w:after="120"/>
              <w:ind w:left="454" w:hanging="227"/>
            </w:pPr>
            <w:r w:rsidRPr="00D37032">
              <w:t>Orientation of classroom windows</w:t>
            </w:r>
          </w:p>
          <w:p w:rsidR="00715DE3" w:rsidRPr="00454719" w:rsidRDefault="00715DE3" w:rsidP="00264A67">
            <w:pPr>
              <w:pStyle w:val="ListParagraph"/>
              <w:numPr>
                <w:ilvl w:val="3"/>
                <w:numId w:val="5"/>
              </w:numPr>
              <w:spacing w:after="120"/>
              <w:ind w:left="454" w:hanging="227"/>
            </w:pPr>
            <w:r w:rsidRPr="00D37032">
              <w:t>Size of classroom windows</w:t>
            </w:r>
          </w:p>
          <w:p w:rsidR="00715DE3" w:rsidRPr="00454719" w:rsidRDefault="00715DE3" w:rsidP="00264A67">
            <w:pPr>
              <w:pStyle w:val="ListParagraph"/>
              <w:numPr>
                <w:ilvl w:val="3"/>
                <w:numId w:val="5"/>
              </w:numPr>
              <w:spacing w:after="120"/>
              <w:ind w:left="454" w:hanging="227"/>
            </w:pPr>
            <w:r w:rsidRPr="00D37032">
              <w:t>Presence of eaves or blinds</w:t>
            </w:r>
          </w:p>
          <w:p w:rsidR="00715DE3" w:rsidRPr="00454719" w:rsidRDefault="00715DE3" w:rsidP="00264A67">
            <w:pPr>
              <w:pStyle w:val="ListParagraph"/>
              <w:numPr>
                <w:ilvl w:val="3"/>
                <w:numId w:val="5"/>
              </w:numPr>
              <w:spacing w:after="120"/>
              <w:ind w:left="454" w:hanging="227"/>
            </w:pPr>
            <w:r w:rsidRPr="00D37032">
              <w:t>Time of the day.</w:t>
            </w:r>
          </w:p>
          <w:p w:rsidR="00715DE3" w:rsidRPr="00D37032" w:rsidRDefault="00715DE3" w:rsidP="005F22A4">
            <w:pPr>
              <w:widowControl/>
              <w:spacing w:after="0"/>
            </w:pPr>
            <w:r w:rsidRPr="00D37032">
              <w:t>Students should consider all aspects of a scientific investigation including:</w:t>
            </w:r>
          </w:p>
          <w:p w:rsidR="00715DE3" w:rsidRPr="00454719" w:rsidRDefault="00715DE3" w:rsidP="00264A67">
            <w:pPr>
              <w:pStyle w:val="ListParagraph"/>
              <w:numPr>
                <w:ilvl w:val="3"/>
                <w:numId w:val="5"/>
              </w:numPr>
              <w:spacing w:after="120"/>
              <w:ind w:left="454" w:hanging="227"/>
            </w:pPr>
            <w:r w:rsidRPr="00D37032">
              <w:t xml:space="preserve">The variables to be changed and measured </w:t>
            </w:r>
          </w:p>
          <w:p w:rsidR="00715DE3" w:rsidRPr="00454719" w:rsidRDefault="00715DE3" w:rsidP="00264A67">
            <w:pPr>
              <w:pStyle w:val="ListParagraph"/>
              <w:numPr>
                <w:ilvl w:val="3"/>
                <w:numId w:val="5"/>
              </w:numPr>
              <w:spacing w:after="120"/>
              <w:ind w:left="454" w:hanging="227"/>
            </w:pPr>
            <w:r w:rsidRPr="00D37032">
              <w:t>The equipment they need</w:t>
            </w:r>
          </w:p>
          <w:p w:rsidR="00715DE3" w:rsidRPr="00454719" w:rsidRDefault="00715DE3" w:rsidP="00264A67">
            <w:pPr>
              <w:pStyle w:val="ListParagraph"/>
              <w:numPr>
                <w:ilvl w:val="3"/>
                <w:numId w:val="5"/>
              </w:numPr>
              <w:spacing w:after="120"/>
              <w:ind w:left="454" w:hanging="227"/>
            </w:pPr>
            <w:r w:rsidRPr="00D37032">
              <w:t xml:space="preserve">How they will ensure </w:t>
            </w:r>
            <w:r w:rsidR="002A426E" w:rsidRPr="00D37032">
              <w:t xml:space="preserve">the </w:t>
            </w:r>
            <w:r w:rsidRPr="00D37032">
              <w:t>accuracy</w:t>
            </w:r>
            <w:r w:rsidR="00B06530" w:rsidRPr="00D37032">
              <w:t xml:space="preserve"> of their measurements</w:t>
            </w:r>
          </w:p>
          <w:p w:rsidR="00715DE3" w:rsidRPr="00454719" w:rsidRDefault="00715DE3" w:rsidP="00264A67">
            <w:pPr>
              <w:pStyle w:val="ListParagraph"/>
              <w:numPr>
                <w:ilvl w:val="3"/>
                <w:numId w:val="5"/>
              </w:numPr>
              <w:spacing w:after="120"/>
              <w:ind w:left="454" w:hanging="227"/>
            </w:pPr>
            <w:r w:rsidRPr="00D37032">
              <w:t>A suitable summary of their data</w:t>
            </w:r>
          </w:p>
          <w:p w:rsidR="00715DE3" w:rsidRPr="00454719" w:rsidRDefault="00715DE3" w:rsidP="00264A67">
            <w:pPr>
              <w:pStyle w:val="ListParagraph"/>
              <w:numPr>
                <w:ilvl w:val="3"/>
                <w:numId w:val="5"/>
              </w:numPr>
              <w:spacing w:after="120"/>
              <w:ind w:left="454" w:hanging="227"/>
            </w:pPr>
            <w:r w:rsidRPr="00D37032">
              <w:t xml:space="preserve">Appropriate representations and use of language </w:t>
            </w:r>
          </w:p>
          <w:p w:rsidR="00715DE3" w:rsidRPr="00454719" w:rsidRDefault="00715DE3" w:rsidP="00264A67">
            <w:pPr>
              <w:pStyle w:val="ListParagraph"/>
              <w:numPr>
                <w:ilvl w:val="3"/>
                <w:numId w:val="5"/>
              </w:numPr>
              <w:spacing w:after="120"/>
              <w:ind w:left="454" w:hanging="227"/>
            </w:pPr>
            <w:r w:rsidRPr="00D37032">
              <w:t xml:space="preserve">How they </w:t>
            </w:r>
            <w:r w:rsidR="00B06530" w:rsidRPr="00D37032">
              <w:t xml:space="preserve">will </w:t>
            </w:r>
            <w:r w:rsidRPr="00D37032">
              <w:t>draw on evidence to support their conclusions</w:t>
            </w:r>
          </w:p>
          <w:p w:rsidR="00715DE3" w:rsidRPr="00454719" w:rsidRDefault="00715DE3" w:rsidP="00264A67">
            <w:pPr>
              <w:pStyle w:val="ListParagraph"/>
              <w:numPr>
                <w:ilvl w:val="3"/>
                <w:numId w:val="5"/>
              </w:numPr>
              <w:spacing w:after="120"/>
              <w:ind w:left="454" w:hanging="227"/>
            </w:pPr>
            <w:r w:rsidRPr="00D37032">
              <w:t xml:space="preserve">Their reflections and suggestions for improvements or further questions that could be investigated. </w:t>
            </w:r>
          </w:p>
          <w:p w:rsidR="00424357" w:rsidRDefault="00715DE3" w:rsidP="00961E2A">
            <w:pPr>
              <w:widowControl/>
            </w:pPr>
            <w:r w:rsidRPr="00D37032">
              <w:t xml:space="preserve">If students are not experienced in the full range of Science Inquiry Skills, this investigation provides opportunities </w:t>
            </w:r>
            <w:r w:rsidR="00B06530" w:rsidRPr="00D37032">
              <w:t>for students t</w:t>
            </w:r>
            <w:r w:rsidR="002A426E" w:rsidRPr="00D37032">
              <w:t>o</w:t>
            </w:r>
            <w:r w:rsidR="00B06530" w:rsidRPr="00D37032">
              <w:t xml:space="preserve"> develop these skills</w:t>
            </w:r>
            <w:r w:rsidR="002A426E" w:rsidRPr="00D37032">
              <w:t>.</w:t>
            </w:r>
            <w:r w:rsidR="00B06530" w:rsidRPr="00D37032">
              <w:t xml:space="preserve"> </w:t>
            </w:r>
          </w:p>
          <w:p w:rsidR="00715DE3" w:rsidRPr="00D37032" w:rsidRDefault="00B06530" w:rsidP="00961E2A">
            <w:pPr>
              <w:widowControl/>
            </w:pPr>
            <w:r w:rsidRPr="00D37032">
              <w:t>C</w:t>
            </w:r>
            <w:r w:rsidR="00715DE3" w:rsidRPr="00D37032">
              <w:t>onclude with a class discussion on the sustainability implications of what they have learnt, with a focus on how the Sun and</w:t>
            </w:r>
            <w:r w:rsidRPr="00D37032">
              <w:t xml:space="preserve"> the</w:t>
            </w:r>
            <w:r w:rsidR="00715DE3" w:rsidRPr="00D37032">
              <w:t xml:space="preserve"> seasons can be used to reduce dependence on</w:t>
            </w:r>
            <w:r w:rsidR="0017696C" w:rsidRPr="00D37032">
              <w:t xml:space="preserve"> other </w:t>
            </w:r>
            <w:r w:rsidR="00715DE3" w:rsidRPr="00D37032">
              <w:t>energy sources.</w:t>
            </w:r>
          </w:p>
          <w:p w:rsidR="00715DE3" w:rsidRPr="00D37032" w:rsidRDefault="00715DE3" w:rsidP="005F22A4">
            <w:pPr>
              <w:widowControl/>
              <w:spacing w:after="0"/>
            </w:pPr>
            <w:r w:rsidRPr="00D37032">
              <w:t>Questions to stimulate discussion could include:</w:t>
            </w:r>
          </w:p>
          <w:p w:rsidR="00424357" w:rsidRPr="00AC4927" w:rsidRDefault="00424357" w:rsidP="00264A67">
            <w:pPr>
              <w:pStyle w:val="ListParagraph"/>
              <w:numPr>
                <w:ilvl w:val="3"/>
                <w:numId w:val="5"/>
              </w:numPr>
              <w:spacing w:after="120"/>
              <w:ind w:left="454" w:hanging="227"/>
            </w:pPr>
            <w:r w:rsidRPr="00943B0E">
              <w:rPr>
                <w:noProof/>
                <w:lang w:eastAsia="en-AU"/>
              </w:rPr>
              <w:drawing>
                <wp:anchor distT="0" distB="0" distL="114300" distR="114300" simplePos="0" relativeHeight="252101632" behindDoc="0" locked="0" layoutInCell="1" allowOverlap="1" wp14:anchorId="16C6F1BE" wp14:editId="75DC0B41">
                  <wp:simplePos x="0" y="0"/>
                  <wp:positionH relativeFrom="column">
                    <wp:posOffset>-418465</wp:posOffset>
                  </wp:positionH>
                  <wp:positionV relativeFrom="paragraph">
                    <wp:posOffset>94615</wp:posOffset>
                  </wp:positionV>
                  <wp:extent cx="360000" cy="360000"/>
                  <wp:effectExtent l="0" t="0" r="2540" b="2540"/>
                  <wp:wrapNone/>
                  <wp:docPr id="307" name="Picture 307"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DE3" w:rsidRPr="00D37032">
              <w:t>How could</w:t>
            </w:r>
            <w:r w:rsidR="0017696C" w:rsidRPr="00D37032">
              <w:t xml:space="preserve"> sunlight be used more effectively in classrooms? </w:t>
            </w:r>
          </w:p>
          <w:p w:rsidR="00715DE3" w:rsidRPr="00454719" w:rsidRDefault="00715DE3" w:rsidP="00264A67">
            <w:pPr>
              <w:pStyle w:val="ListParagraph"/>
              <w:numPr>
                <w:ilvl w:val="3"/>
                <w:numId w:val="5"/>
              </w:numPr>
              <w:spacing w:after="120"/>
              <w:ind w:left="454" w:hanging="227"/>
            </w:pPr>
            <w:r w:rsidRPr="00D37032">
              <w:t>What heating sources could be replaced by heat energy from the Sun?</w:t>
            </w:r>
          </w:p>
          <w:p w:rsidR="00715DE3" w:rsidRPr="00D37032" w:rsidRDefault="00715DE3" w:rsidP="00264A67">
            <w:pPr>
              <w:pStyle w:val="ListParagraph"/>
              <w:numPr>
                <w:ilvl w:val="3"/>
                <w:numId w:val="5"/>
              </w:numPr>
              <w:spacing w:after="120"/>
              <w:ind w:left="454" w:hanging="227"/>
            </w:pPr>
            <w:r w:rsidRPr="00D37032">
              <w:t>How can</w:t>
            </w:r>
            <w:r w:rsidR="0017696C" w:rsidRPr="00D37032">
              <w:t xml:space="preserve"> we </w:t>
            </w:r>
            <w:r w:rsidRPr="00D37032">
              <w:t>tak</w:t>
            </w:r>
            <w:r w:rsidR="0017696C" w:rsidRPr="00D37032">
              <w:t>e</w:t>
            </w:r>
            <w:r w:rsidRPr="00D37032">
              <w:t xml:space="preserve"> advantage of the seasons</w:t>
            </w:r>
            <w:r w:rsidR="0017696C" w:rsidRPr="00D37032">
              <w:t xml:space="preserve"> to cool keep our classrooms </w:t>
            </w:r>
            <w:r w:rsidR="00DC1601">
              <w:t xml:space="preserve">warm or </w:t>
            </w:r>
            <w:r w:rsidR="0017696C" w:rsidRPr="00D37032">
              <w:t>cool?</w:t>
            </w:r>
          </w:p>
        </w:tc>
      </w:tr>
      <w:tr w:rsidR="00715DE3" w:rsidRPr="00D37032" w:rsidTr="00432B52">
        <w:trPr>
          <w:trHeight w:val="90"/>
        </w:trPr>
        <w:tc>
          <w:tcPr>
            <w:tcW w:w="2354" w:type="dxa"/>
            <w:vMerge/>
            <w:tcBorders>
              <w:left w:val="nil"/>
              <w:right w:val="nil"/>
            </w:tcBorders>
          </w:tcPr>
          <w:p w:rsidR="00715DE3" w:rsidRPr="00D37032" w:rsidRDefault="00715DE3" w:rsidP="00F9772C">
            <w:pPr>
              <w:widowControl/>
              <w:spacing w:after="160" w:line="259" w:lineRule="auto"/>
              <w:rPr>
                <w:b/>
              </w:rPr>
            </w:pPr>
          </w:p>
        </w:tc>
        <w:tc>
          <w:tcPr>
            <w:tcW w:w="6684" w:type="dxa"/>
            <w:gridSpan w:val="2"/>
            <w:tcBorders>
              <w:left w:val="nil"/>
              <w:right w:val="nil"/>
            </w:tcBorders>
          </w:tcPr>
          <w:p w:rsidR="00715DE3" w:rsidRPr="00D37032" w:rsidRDefault="00715DE3" w:rsidP="00D21977">
            <w:pPr>
              <w:widowControl/>
              <w:rPr>
                <w:b/>
              </w:rPr>
            </w:pPr>
            <w:r w:rsidRPr="00D37032">
              <w:rPr>
                <w:b/>
              </w:rPr>
              <w:t xml:space="preserve">Part 5: Reflection and </w:t>
            </w:r>
            <w:r w:rsidR="001A0E02">
              <w:rPr>
                <w:b/>
              </w:rPr>
              <w:t>journa</w:t>
            </w:r>
            <w:r w:rsidR="00654434">
              <w:rPr>
                <w:b/>
              </w:rPr>
              <w:t>l</w:t>
            </w:r>
            <w:r w:rsidR="0017696C" w:rsidRPr="00D37032">
              <w:rPr>
                <w:b/>
              </w:rPr>
              <w:t>ing</w:t>
            </w:r>
          </w:p>
          <w:p w:rsidR="00715DE3" w:rsidRPr="00D37032" w:rsidRDefault="00715DE3" w:rsidP="005F22A4">
            <w:pPr>
              <w:widowControl/>
              <w:spacing w:after="0"/>
            </w:pPr>
            <w:r w:rsidRPr="00D37032">
              <w:t>In preparation for the next activity, engage students in a brainstorm or placemat activity focused on two questions:</w:t>
            </w:r>
          </w:p>
          <w:p w:rsidR="00715DE3" w:rsidRPr="00454719" w:rsidRDefault="00715DE3" w:rsidP="00264A67">
            <w:pPr>
              <w:pStyle w:val="ListParagraph"/>
              <w:numPr>
                <w:ilvl w:val="3"/>
                <w:numId w:val="5"/>
              </w:numPr>
              <w:spacing w:after="120"/>
              <w:ind w:left="454" w:hanging="227"/>
            </w:pPr>
            <w:r w:rsidRPr="00943B0E">
              <w:rPr>
                <w:noProof/>
                <w:lang w:eastAsia="en-AU"/>
              </w:rPr>
              <w:drawing>
                <wp:anchor distT="0" distB="0" distL="114300" distR="114300" simplePos="0" relativeHeight="252103680" behindDoc="0" locked="0" layoutInCell="1" allowOverlap="1" wp14:anchorId="0E0D3490" wp14:editId="3C9D429E">
                  <wp:simplePos x="0" y="0"/>
                  <wp:positionH relativeFrom="column">
                    <wp:posOffset>-401320</wp:posOffset>
                  </wp:positionH>
                  <wp:positionV relativeFrom="paragraph">
                    <wp:posOffset>56515</wp:posOffset>
                  </wp:positionV>
                  <wp:extent cx="360000" cy="360000"/>
                  <wp:effectExtent l="0" t="0" r="2540" b="2540"/>
                  <wp:wrapNone/>
                  <wp:docPr id="341" name="Picture 341"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7032">
              <w:t>What have we learnt about our school’s current level of sustainability?</w:t>
            </w:r>
          </w:p>
          <w:p w:rsidR="00715DE3" w:rsidRPr="00454719" w:rsidRDefault="00715DE3" w:rsidP="00264A67">
            <w:pPr>
              <w:pStyle w:val="ListParagraph"/>
              <w:numPr>
                <w:ilvl w:val="3"/>
                <w:numId w:val="5"/>
              </w:numPr>
              <w:spacing w:after="120"/>
              <w:ind w:left="454" w:hanging="227"/>
            </w:pPr>
            <w:r w:rsidRPr="00D37032">
              <w:t>How could that be improved now and in the future?</w:t>
            </w:r>
          </w:p>
          <w:p w:rsidR="00715DE3" w:rsidRPr="00D37032" w:rsidRDefault="00715DE3" w:rsidP="00802506">
            <w:pPr>
              <w:widowControl/>
            </w:pPr>
            <w:r w:rsidRPr="00D37032">
              <w:t xml:space="preserve">Remind students that in the next activity they will design a classroom of the future that could be situated in a school of the future. Let them know they </w:t>
            </w:r>
            <w:r w:rsidR="00481BBA" w:rsidRPr="00D37032">
              <w:t>are welcome to</w:t>
            </w:r>
            <w:r w:rsidRPr="00D37032">
              <w:t xml:space="preserve"> think outside the box and </w:t>
            </w:r>
            <w:r w:rsidR="00481BBA" w:rsidRPr="00D37032">
              <w:t>use technology that is available today</w:t>
            </w:r>
            <w:r w:rsidR="0059726E">
              <w:t>,</w:t>
            </w:r>
            <w:r w:rsidR="00481BBA" w:rsidRPr="00D37032">
              <w:t xml:space="preserve"> as well as </w:t>
            </w:r>
            <w:r w:rsidRPr="00D37032">
              <w:t>anticipate</w:t>
            </w:r>
            <w:r w:rsidR="00481BBA" w:rsidRPr="00D37032">
              <w:t xml:space="preserve"> future innovation. </w:t>
            </w:r>
          </w:p>
          <w:p w:rsidR="00715DE3" w:rsidRPr="00D37032" w:rsidRDefault="00715DE3" w:rsidP="005823B8">
            <w:pPr>
              <w:widowControl/>
            </w:pPr>
            <w:r w:rsidRPr="00D37032">
              <w:t xml:space="preserve">Show selected videos from those listed in </w:t>
            </w:r>
            <w:r w:rsidRPr="00D37032">
              <w:rPr>
                <w:i/>
              </w:rPr>
              <w:t>the Digital resources</w:t>
            </w:r>
            <w:r w:rsidRPr="00D37032">
              <w:t xml:space="preserve"> section to stimulate their thinking.</w:t>
            </w:r>
          </w:p>
          <w:p w:rsidR="00715DE3" w:rsidRPr="00D37032" w:rsidRDefault="00715DE3" w:rsidP="00AC4927">
            <w:pPr>
              <w:shd w:val="clear" w:color="auto" w:fill="FFFFFF" w:themeFill="background1"/>
              <w:spacing w:before="60" w:after="240"/>
            </w:pPr>
            <w:r w:rsidRPr="00454719">
              <w:t>Students use their journals to reflect on their learning and list any initial ideas they may have for their classroom designs.</w:t>
            </w:r>
          </w:p>
        </w:tc>
      </w:tr>
      <w:tr w:rsidR="00D72D59" w:rsidRPr="00D37032" w:rsidTr="00432B52">
        <w:tc>
          <w:tcPr>
            <w:tcW w:w="2354" w:type="dxa"/>
            <w:tcBorders>
              <w:left w:val="nil"/>
              <w:bottom w:val="single" w:sz="4" w:space="0" w:color="auto"/>
              <w:right w:val="nil"/>
            </w:tcBorders>
          </w:tcPr>
          <w:p w:rsidR="00D167F4" w:rsidRPr="00454719" w:rsidRDefault="00D167F4" w:rsidP="00F9772C">
            <w:pPr>
              <w:widowControl/>
              <w:spacing w:after="240"/>
              <w:rPr>
                <w:b/>
              </w:rPr>
            </w:pPr>
            <w:r w:rsidRPr="00D37032">
              <w:rPr>
                <w:b/>
              </w:rPr>
              <w:t>Resource sheets</w:t>
            </w:r>
          </w:p>
        </w:tc>
        <w:tc>
          <w:tcPr>
            <w:tcW w:w="6684" w:type="dxa"/>
            <w:gridSpan w:val="2"/>
            <w:tcBorders>
              <w:left w:val="nil"/>
              <w:bottom w:val="single" w:sz="4" w:space="0" w:color="auto"/>
              <w:right w:val="nil"/>
            </w:tcBorders>
          </w:tcPr>
          <w:p w:rsidR="003647B9" w:rsidRPr="00454719" w:rsidRDefault="006D2C3B" w:rsidP="005F22A4">
            <w:hyperlink w:anchor="_Appendix10:_Teacher_resource" w:history="1">
              <w:r w:rsidR="003647B9" w:rsidRPr="00D37032">
                <w:rPr>
                  <w:rStyle w:val="Hyperlink"/>
                </w:rPr>
                <w:t>Teacher resource sheet 1.3: Cooperative learning - Think, Pair, Share</w:t>
              </w:r>
            </w:hyperlink>
          </w:p>
          <w:p w:rsidR="00924F54" w:rsidRPr="001511DC" w:rsidRDefault="006D2C3B" w:rsidP="00AC4927">
            <w:pPr>
              <w:spacing w:after="240"/>
              <w:rPr>
                <w:i/>
                <w:color w:val="215986"/>
                <w:u w:val="single"/>
              </w:rPr>
            </w:pPr>
            <w:hyperlink w:anchor="_Appendix_15:_Student" w:history="1">
              <w:r w:rsidR="00C71393" w:rsidRPr="00D37032">
                <w:rPr>
                  <w:rStyle w:val="Hyperlink"/>
                </w:rPr>
                <w:t>Student activity sheet 2.1: Investigation checklist</w:t>
              </w:r>
            </w:hyperlink>
          </w:p>
        </w:tc>
      </w:tr>
      <w:tr w:rsidR="00186E14" w:rsidRPr="00D37032" w:rsidTr="00432B52">
        <w:trPr>
          <w:trHeight w:val="114"/>
        </w:trPr>
        <w:tc>
          <w:tcPr>
            <w:tcW w:w="2354" w:type="dxa"/>
            <w:vMerge w:val="restart"/>
            <w:tcBorders>
              <w:top w:val="single" w:sz="4" w:space="0" w:color="auto"/>
              <w:left w:val="nil"/>
              <w:right w:val="nil"/>
            </w:tcBorders>
          </w:tcPr>
          <w:p w:rsidR="00186E14" w:rsidRPr="00454719" w:rsidRDefault="00186E14" w:rsidP="005961F4">
            <w:pPr>
              <w:widowControl/>
              <w:spacing w:after="240" w:line="259" w:lineRule="auto"/>
              <w:rPr>
                <w:b/>
              </w:rPr>
            </w:pPr>
            <w:r w:rsidRPr="00D37032">
              <w:rPr>
                <w:b/>
              </w:rPr>
              <w:t>Digital resources</w:t>
            </w:r>
          </w:p>
        </w:tc>
        <w:tc>
          <w:tcPr>
            <w:tcW w:w="6684" w:type="dxa"/>
            <w:gridSpan w:val="2"/>
            <w:tcBorders>
              <w:top w:val="single" w:sz="4" w:space="0" w:color="auto"/>
              <w:left w:val="nil"/>
              <w:bottom w:val="single" w:sz="4" w:space="0" w:color="auto"/>
              <w:right w:val="nil"/>
            </w:tcBorders>
          </w:tcPr>
          <w:p w:rsidR="00186E14" w:rsidRPr="00454719" w:rsidRDefault="00186E14" w:rsidP="00EF5FF4">
            <w:pPr>
              <w:spacing w:after="0"/>
            </w:pPr>
            <w:r w:rsidRPr="00D37032">
              <w:t xml:space="preserve">Sustainable Schools </w:t>
            </w:r>
            <w:r w:rsidR="00A83827" w:rsidRPr="00D37032">
              <w:t>WA (Department of Education WA)</w:t>
            </w:r>
          </w:p>
          <w:p w:rsidR="00186E14" w:rsidRDefault="006D2C3B" w:rsidP="00EF5FF4">
            <w:pPr>
              <w:spacing w:before="0"/>
              <w:rPr>
                <w:rStyle w:val="Hyperlink"/>
              </w:rPr>
            </w:pPr>
            <w:hyperlink r:id="rId115" w:history="1">
              <w:r w:rsidR="00186E14" w:rsidRPr="00D37032">
                <w:rPr>
                  <w:rStyle w:val="Hyperlink"/>
                </w:rPr>
                <w:t>det.wa.edu.au/curriculumsupport/sustainableschools/detcms/portal/</w:t>
              </w:r>
            </w:hyperlink>
          </w:p>
          <w:p w:rsidR="00424357" w:rsidRPr="00D41EF6" w:rsidRDefault="00186E14" w:rsidP="001F792A">
            <w:pPr>
              <w:rPr>
                <w:i/>
              </w:rPr>
            </w:pPr>
            <w:r w:rsidRPr="00D37032">
              <w:t>This has been designed to support teachers focusing on sustainability</w:t>
            </w:r>
            <w:r w:rsidR="001F792A" w:rsidRPr="00D37032">
              <w:t xml:space="preserve"> and includes</w:t>
            </w:r>
            <w:r w:rsidRPr="00D37032">
              <w:t xml:space="preserve"> many valuable ideas and resources that will assist teachers </w:t>
            </w:r>
            <w:r w:rsidR="001F792A" w:rsidRPr="00D37032">
              <w:t xml:space="preserve">in </w:t>
            </w:r>
            <w:r w:rsidRPr="00D37032">
              <w:t xml:space="preserve">developing the learning activities in </w:t>
            </w:r>
            <w:r w:rsidRPr="00D37032">
              <w:rPr>
                <w:i/>
              </w:rPr>
              <w:t>Activity 2.</w:t>
            </w:r>
          </w:p>
        </w:tc>
      </w:tr>
      <w:tr w:rsidR="00186E14" w:rsidRPr="00D37032" w:rsidTr="00432B52">
        <w:trPr>
          <w:trHeight w:val="112"/>
        </w:trPr>
        <w:tc>
          <w:tcPr>
            <w:tcW w:w="2354" w:type="dxa"/>
            <w:vMerge/>
            <w:tcBorders>
              <w:left w:val="nil"/>
              <w:right w:val="nil"/>
            </w:tcBorders>
          </w:tcPr>
          <w:p w:rsidR="00186E14" w:rsidRPr="00454719" w:rsidRDefault="00186E14" w:rsidP="005961F4">
            <w:pPr>
              <w:widowControl/>
              <w:spacing w:after="160" w:line="259" w:lineRule="auto"/>
              <w:rPr>
                <w:b/>
              </w:rPr>
            </w:pPr>
          </w:p>
        </w:tc>
        <w:tc>
          <w:tcPr>
            <w:tcW w:w="6684" w:type="dxa"/>
            <w:gridSpan w:val="2"/>
            <w:tcBorders>
              <w:top w:val="single" w:sz="4" w:space="0" w:color="auto"/>
              <w:left w:val="nil"/>
              <w:bottom w:val="single" w:sz="4" w:space="0" w:color="auto"/>
              <w:right w:val="nil"/>
            </w:tcBorders>
          </w:tcPr>
          <w:p w:rsidR="00186E14" w:rsidRPr="00454719" w:rsidRDefault="00A83827" w:rsidP="00EF5FF4">
            <w:pPr>
              <w:spacing w:after="0"/>
              <w:rPr>
                <w:spacing w:val="-6"/>
              </w:rPr>
            </w:pPr>
            <w:r w:rsidRPr="00D37032">
              <w:rPr>
                <w:spacing w:val="-6"/>
              </w:rPr>
              <w:t xml:space="preserve">Energy, </w:t>
            </w:r>
            <w:r w:rsidR="00186E14" w:rsidRPr="00D37032">
              <w:rPr>
                <w:spacing w:val="-6"/>
              </w:rPr>
              <w:t xml:space="preserve">Sustainable Schools </w:t>
            </w:r>
            <w:r w:rsidRPr="00D37032">
              <w:rPr>
                <w:spacing w:val="-6"/>
              </w:rPr>
              <w:t>WA (</w:t>
            </w:r>
            <w:r w:rsidR="00186E14" w:rsidRPr="00D37032">
              <w:rPr>
                <w:spacing w:val="-6"/>
              </w:rPr>
              <w:t>Department of Education</w:t>
            </w:r>
            <w:r w:rsidRPr="00D37032">
              <w:rPr>
                <w:spacing w:val="-6"/>
              </w:rPr>
              <w:t xml:space="preserve"> WA)</w:t>
            </w:r>
          </w:p>
          <w:p w:rsidR="00186E14" w:rsidRPr="00454719" w:rsidRDefault="006D2C3B" w:rsidP="00EF5FF4">
            <w:pPr>
              <w:spacing w:before="0"/>
            </w:pPr>
            <w:hyperlink r:id="rId116" w:history="1">
              <w:r w:rsidR="00186E14" w:rsidRPr="00D37032">
                <w:rPr>
                  <w:rStyle w:val="Hyperlink"/>
                </w:rPr>
                <w:t>det.wa.edu.au/curriculumsupport/sustainableschools/detcms/navigation/action-learning-areas/energy/</w:t>
              </w:r>
            </w:hyperlink>
          </w:p>
          <w:p w:rsidR="00186E14" w:rsidRPr="00454719" w:rsidRDefault="001F792A" w:rsidP="00454719">
            <w:r w:rsidRPr="00D37032">
              <w:t>Provides</w:t>
            </w:r>
            <w:r w:rsidR="00186E14" w:rsidRPr="00D37032">
              <w:t xml:space="preserve"> links to various energy conservation programs in </w:t>
            </w:r>
            <w:r w:rsidR="00B1538A" w:rsidRPr="00D37032">
              <w:t>several</w:t>
            </w:r>
            <w:r w:rsidR="00D41EF6">
              <w:t xml:space="preserve"> Western Australian</w:t>
            </w:r>
            <w:r w:rsidR="00186E14" w:rsidRPr="00D37032">
              <w:t xml:space="preserve"> schools.</w:t>
            </w:r>
          </w:p>
        </w:tc>
      </w:tr>
      <w:tr w:rsidR="00186E14" w:rsidRPr="00D37032" w:rsidTr="00432B52">
        <w:trPr>
          <w:trHeight w:val="858"/>
        </w:trPr>
        <w:tc>
          <w:tcPr>
            <w:tcW w:w="2354" w:type="dxa"/>
            <w:vMerge/>
            <w:tcBorders>
              <w:left w:val="nil"/>
              <w:right w:val="nil"/>
            </w:tcBorders>
          </w:tcPr>
          <w:p w:rsidR="00186E14" w:rsidRPr="00454719" w:rsidRDefault="00186E14" w:rsidP="005961F4">
            <w:pPr>
              <w:widowControl/>
              <w:spacing w:after="160" w:line="259" w:lineRule="auto"/>
              <w:rPr>
                <w:b/>
              </w:rPr>
            </w:pPr>
          </w:p>
        </w:tc>
        <w:tc>
          <w:tcPr>
            <w:tcW w:w="6684" w:type="dxa"/>
            <w:gridSpan w:val="2"/>
            <w:tcBorders>
              <w:top w:val="single" w:sz="4" w:space="0" w:color="auto"/>
              <w:left w:val="nil"/>
              <w:bottom w:val="single" w:sz="4" w:space="0" w:color="auto"/>
              <w:right w:val="nil"/>
            </w:tcBorders>
          </w:tcPr>
          <w:p w:rsidR="00F93A95" w:rsidRPr="00454719" w:rsidRDefault="00F93A95" w:rsidP="003D3A82">
            <w:pPr>
              <w:rPr>
                <w:b/>
              </w:rPr>
            </w:pPr>
            <w:r w:rsidRPr="00D37032">
              <w:rPr>
                <w:b/>
              </w:rPr>
              <w:t xml:space="preserve">Digital resources </w:t>
            </w:r>
            <w:r w:rsidR="00715DE3" w:rsidRPr="00D37032">
              <w:rPr>
                <w:b/>
              </w:rPr>
              <w:t>for</w:t>
            </w:r>
            <w:r w:rsidRPr="00D37032">
              <w:rPr>
                <w:b/>
              </w:rPr>
              <w:t xml:space="preserve"> </w:t>
            </w:r>
            <w:r w:rsidRPr="00D37032">
              <w:rPr>
                <w:b/>
                <w:i/>
                <w:iCs/>
              </w:rPr>
              <w:t>Part 2</w:t>
            </w:r>
          </w:p>
          <w:p w:rsidR="00186E14" w:rsidRPr="00454719" w:rsidRDefault="00186E14" w:rsidP="00EF5FF4">
            <w:pPr>
              <w:spacing w:after="0"/>
            </w:pPr>
            <w:r w:rsidRPr="00D37032">
              <w:rPr>
                <w:i/>
                <w:iCs/>
              </w:rPr>
              <w:t>What's a Watt?</w:t>
            </w:r>
            <w:r w:rsidR="00A83827" w:rsidRPr="00D37032">
              <w:t xml:space="preserve"> (Robert Bryce, 2011)</w:t>
            </w:r>
          </w:p>
          <w:p w:rsidR="00186E14" w:rsidRPr="00454719" w:rsidRDefault="006D2C3B" w:rsidP="00EF5FF4">
            <w:pPr>
              <w:spacing w:before="0"/>
              <w:rPr>
                <w:i/>
              </w:rPr>
            </w:pPr>
            <w:hyperlink r:id="rId117" w:history="1">
              <w:r w:rsidR="00186E14" w:rsidRPr="00D37032">
                <w:rPr>
                  <w:rStyle w:val="Hyperlink"/>
                </w:rPr>
                <w:t>youtu.be/1__KjuGNzxc</w:t>
              </w:r>
            </w:hyperlink>
            <w:r w:rsidR="00186E14" w:rsidRPr="00D37032">
              <w:rPr>
                <w:i/>
              </w:rPr>
              <w:t xml:space="preserve"> </w:t>
            </w:r>
          </w:p>
          <w:p w:rsidR="00186E14" w:rsidRPr="00454719" w:rsidRDefault="00186E14" w:rsidP="001F792A">
            <w:r w:rsidRPr="00D37032">
              <w:t xml:space="preserve">A short, non-technical video </w:t>
            </w:r>
            <w:r w:rsidR="001F792A" w:rsidRPr="00D37032">
              <w:t>that explains</w:t>
            </w:r>
            <w:r w:rsidRPr="00D37032">
              <w:t xml:space="preserve"> the nature of a watt as a measure of power.</w:t>
            </w:r>
          </w:p>
        </w:tc>
      </w:tr>
      <w:tr w:rsidR="00D9403A" w:rsidRPr="00D37032" w:rsidTr="00432B52">
        <w:trPr>
          <w:trHeight w:val="142"/>
        </w:trPr>
        <w:tc>
          <w:tcPr>
            <w:tcW w:w="2354" w:type="dxa"/>
            <w:vMerge/>
            <w:tcBorders>
              <w:left w:val="nil"/>
              <w:right w:val="nil"/>
            </w:tcBorders>
          </w:tcPr>
          <w:p w:rsidR="00D9403A" w:rsidRPr="00454719" w:rsidRDefault="00D9403A" w:rsidP="00186E14">
            <w:pPr>
              <w:widowControl/>
              <w:spacing w:after="160" w:line="259" w:lineRule="auto"/>
              <w:rPr>
                <w:b/>
              </w:rPr>
            </w:pPr>
          </w:p>
        </w:tc>
        <w:tc>
          <w:tcPr>
            <w:tcW w:w="6684" w:type="dxa"/>
            <w:gridSpan w:val="2"/>
            <w:tcBorders>
              <w:top w:val="single" w:sz="4" w:space="0" w:color="auto"/>
              <w:left w:val="nil"/>
              <w:bottom w:val="single" w:sz="4" w:space="0" w:color="auto"/>
              <w:right w:val="nil"/>
            </w:tcBorders>
          </w:tcPr>
          <w:p w:rsidR="00D9403A" w:rsidRDefault="00D9403A" w:rsidP="00D9403A">
            <w:pPr>
              <w:rPr>
                <w:i/>
              </w:rPr>
            </w:pPr>
            <w:r w:rsidRPr="00AC4927">
              <w:t>Appliance running cost calculator (Ergon Energy)</w:t>
            </w:r>
            <w:r w:rsidRPr="00AC4927">
              <w:br/>
            </w:r>
            <w:hyperlink r:id="rId118" w:history="1">
              <w:r w:rsidRPr="00D9403A">
                <w:rPr>
                  <w:rStyle w:val="Hyperlink"/>
                </w:rPr>
                <w:t>www.ergon.com.au/retail/residential/home-energy-tips/calculators/appliance-running-cost-calculator</w:t>
              </w:r>
            </w:hyperlink>
          </w:p>
          <w:p w:rsidR="00D9403A" w:rsidRPr="00D37032" w:rsidRDefault="00D9403A" w:rsidP="00AC4927">
            <w:pPr>
              <w:rPr>
                <w:i/>
                <w:iCs/>
              </w:rPr>
            </w:pPr>
            <w:r>
              <w:t xml:space="preserve">A calculator </w:t>
            </w:r>
            <w:r w:rsidRPr="00AC4927">
              <w:rPr>
                <w:rFonts w:cstheme="minorBidi"/>
              </w:rPr>
              <w:t>to help</w:t>
            </w:r>
            <w:r>
              <w:t xml:space="preserve"> consumers</w:t>
            </w:r>
            <w:r w:rsidRPr="00AC4927">
              <w:rPr>
                <w:rFonts w:cstheme="minorBidi"/>
              </w:rPr>
              <w:t xml:space="preserve"> determine how much </w:t>
            </w:r>
            <w:r>
              <w:t>their</w:t>
            </w:r>
            <w:r w:rsidRPr="00AC4927">
              <w:rPr>
                <w:rFonts w:cstheme="minorBidi"/>
              </w:rPr>
              <w:t xml:space="preserve"> appliances </w:t>
            </w:r>
            <w:r>
              <w:t xml:space="preserve">cost to run. </w:t>
            </w:r>
          </w:p>
        </w:tc>
      </w:tr>
      <w:tr w:rsidR="00186E14" w:rsidRPr="00D37032" w:rsidTr="00432B52">
        <w:trPr>
          <w:trHeight w:val="142"/>
        </w:trPr>
        <w:tc>
          <w:tcPr>
            <w:tcW w:w="2354" w:type="dxa"/>
            <w:vMerge/>
            <w:tcBorders>
              <w:left w:val="nil"/>
              <w:right w:val="nil"/>
            </w:tcBorders>
          </w:tcPr>
          <w:p w:rsidR="00186E14" w:rsidRPr="00454719" w:rsidRDefault="00186E14" w:rsidP="00186E14">
            <w:pPr>
              <w:widowControl/>
              <w:spacing w:after="160" w:line="259" w:lineRule="auto"/>
              <w:rPr>
                <w:b/>
              </w:rPr>
            </w:pPr>
          </w:p>
        </w:tc>
        <w:tc>
          <w:tcPr>
            <w:tcW w:w="6684" w:type="dxa"/>
            <w:gridSpan w:val="2"/>
            <w:tcBorders>
              <w:top w:val="single" w:sz="4" w:space="0" w:color="auto"/>
              <w:left w:val="nil"/>
              <w:bottom w:val="single" w:sz="4" w:space="0" w:color="auto"/>
              <w:right w:val="nil"/>
            </w:tcBorders>
          </w:tcPr>
          <w:p w:rsidR="00186E14" w:rsidRPr="00454719" w:rsidRDefault="00186E14" w:rsidP="00EF5FF4">
            <w:pPr>
              <w:spacing w:after="0"/>
            </w:pPr>
            <w:r w:rsidRPr="00D37032">
              <w:rPr>
                <w:i/>
                <w:iCs/>
              </w:rPr>
              <w:t>5 buildings of the future</w:t>
            </w:r>
            <w:r w:rsidR="00A83827" w:rsidRPr="00D37032">
              <w:t xml:space="preserve"> (Tech Insider, 2016)</w:t>
            </w:r>
          </w:p>
          <w:p w:rsidR="00186E14" w:rsidRPr="00D37032" w:rsidRDefault="006D2C3B" w:rsidP="00EF5FF4">
            <w:pPr>
              <w:spacing w:before="0"/>
            </w:pPr>
            <w:hyperlink r:id="rId119" w:history="1">
              <w:r w:rsidR="00186E14" w:rsidRPr="00D37032">
                <w:rPr>
                  <w:rStyle w:val="Hyperlink"/>
                </w:rPr>
                <w:t>youtu.be/Spk3W6Zs53U</w:t>
              </w:r>
            </w:hyperlink>
          </w:p>
          <w:p w:rsidR="00186E14" w:rsidRPr="00454719" w:rsidRDefault="00186E14" w:rsidP="001F792A">
            <w:r w:rsidRPr="00D37032">
              <w:t>S</w:t>
            </w:r>
            <w:r w:rsidR="00A83827" w:rsidRPr="00D37032">
              <w:t>h</w:t>
            </w:r>
            <w:r w:rsidRPr="00D37032">
              <w:t>ort visual clip of</w:t>
            </w:r>
            <w:r w:rsidR="001F792A" w:rsidRPr="00D37032">
              <w:t xml:space="preserve"> five </w:t>
            </w:r>
            <w:r w:rsidRPr="00D37032">
              <w:t>different extreme buildings of the future</w:t>
            </w:r>
            <w:r w:rsidR="00A83827" w:rsidRPr="00D37032">
              <w:t>. A</w:t>
            </w:r>
            <w:r w:rsidRPr="00D37032">
              <w:t xml:space="preserve"> useful </w:t>
            </w:r>
            <w:r w:rsidR="00A83827" w:rsidRPr="00D37032">
              <w:t xml:space="preserve">resource </w:t>
            </w:r>
            <w:r w:rsidRPr="00D37032">
              <w:t xml:space="preserve">to stimulate ‘outside the box’ </w:t>
            </w:r>
            <w:r w:rsidR="001F792A" w:rsidRPr="00D37032">
              <w:t xml:space="preserve">thinking </w:t>
            </w:r>
            <w:r w:rsidRPr="00D37032">
              <w:t xml:space="preserve">about </w:t>
            </w:r>
            <w:r w:rsidR="001F792A" w:rsidRPr="00D37032">
              <w:t xml:space="preserve">classrooms. </w:t>
            </w:r>
          </w:p>
        </w:tc>
      </w:tr>
      <w:tr w:rsidR="00186E14" w:rsidRPr="00D37032" w:rsidTr="00432B52">
        <w:trPr>
          <w:trHeight w:val="142"/>
        </w:trPr>
        <w:tc>
          <w:tcPr>
            <w:tcW w:w="2354" w:type="dxa"/>
            <w:vMerge/>
            <w:tcBorders>
              <w:left w:val="nil"/>
              <w:right w:val="nil"/>
            </w:tcBorders>
          </w:tcPr>
          <w:p w:rsidR="00186E14" w:rsidRPr="00454719" w:rsidRDefault="00186E14" w:rsidP="00186E14">
            <w:pPr>
              <w:widowControl/>
              <w:spacing w:after="160" w:line="259" w:lineRule="auto"/>
              <w:rPr>
                <w:b/>
              </w:rPr>
            </w:pPr>
          </w:p>
        </w:tc>
        <w:tc>
          <w:tcPr>
            <w:tcW w:w="6684" w:type="dxa"/>
            <w:gridSpan w:val="2"/>
            <w:tcBorders>
              <w:top w:val="single" w:sz="4" w:space="0" w:color="auto"/>
              <w:left w:val="nil"/>
              <w:bottom w:val="single" w:sz="4" w:space="0" w:color="auto"/>
              <w:right w:val="nil"/>
            </w:tcBorders>
          </w:tcPr>
          <w:p w:rsidR="00186E14" w:rsidRPr="00454719" w:rsidRDefault="00186E14" w:rsidP="00EF5FF4">
            <w:pPr>
              <w:spacing w:after="0"/>
            </w:pPr>
            <w:r w:rsidRPr="00D37032">
              <w:rPr>
                <w:i/>
                <w:iCs/>
              </w:rPr>
              <w:t>Earth 2050 - Searching for Utopia</w:t>
            </w:r>
            <w:r w:rsidR="00A83827" w:rsidRPr="00D37032">
              <w:t xml:space="preserve"> (Shell, 2011)</w:t>
            </w:r>
          </w:p>
          <w:p w:rsidR="00186E14" w:rsidRPr="00D37032" w:rsidRDefault="006D2C3B" w:rsidP="00EF5FF4">
            <w:pPr>
              <w:spacing w:before="0"/>
            </w:pPr>
            <w:hyperlink r:id="rId120" w:history="1">
              <w:r w:rsidR="00186E14" w:rsidRPr="00D37032">
                <w:rPr>
                  <w:rStyle w:val="Hyperlink"/>
                </w:rPr>
                <w:t>youtu.be/rpu3nqenPiA</w:t>
              </w:r>
            </w:hyperlink>
          </w:p>
          <w:p w:rsidR="00186E14" w:rsidRDefault="001F792A" w:rsidP="001F792A">
            <w:r w:rsidRPr="00D37032">
              <w:t xml:space="preserve">A short </w:t>
            </w:r>
            <w:r w:rsidR="00186E14" w:rsidRPr="00D37032">
              <w:t xml:space="preserve">video on </w:t>
            </w:r>
            <w:proofErr w:type="spellStart"/>
            <w:r w:rsidR="00186E14" w:rsidRPr="00D37032">
              <w:t>Masda</w:t>
            </w:r>
            <w:proofErr w:type="spellEnd"/>
            <w:r w:rsidR="00A83827" w:rsidRPr="00D37032">
              <w:t xml:space="preserve">, a </w:t>
            </w:r>
            <w:r w:rsidR="00186E14" w:rsidRPr="00D37032">
              <w:t>futuristic city being built in the middle east</w:t>
            </w:r>
            <w:r w:rsidR="00A83827" w:rsidRPr="00D37032">
              <w:t>, that</w:t>
            </w:r>
            <w:r w:rsidR="00186E14" w:rsidRPr="00D37032">
              <w:t xml:space="preserve"> shows </w:t>
            </w:r>
            <w:r w:rsidRPr="00D37032">
              <w:t>the potential of</w:t>
            </w:r>
            <w:r w:rsidR="00186E14" w:rsidRPr="00D37032">
              <w:t xml:space="preserve"> solar energy.</w:t>
            </w:r>
          </w:p>
          <w:p w:rsidR="001511DC" w:rsidRPr="00454719" w:rsidRDefault="001511DC" w:rsidP="001F792A"/>
        </w:tc>
      </w:tr>
      <w:tr w:rsidR="00186E14" w:rsidRPr="00D37032" w:rsidTr="00432B52">
        <w:trPr>
          <w:trHeight w:val="142"/>
        </w:trPr>
        <w:tc>
          <w:tcPr>
            <w:tcW w:w="2354" w:type="dxa"/>
            <w:vMerge/>
            <w:tcBorders>
              <w:left w:val="nil"/>
              <w:right w:val="nil"/>
            </w:tcBorders>
          </w:tcPr>
          <w:p w:rsidR="00186E14" w:rsidRPr="00454719" w:rsidRDefault="00186E14" w:rsidP="00186E14">
            <w:pPr>
              <w:widowControl/>
              <w:spacing w:after="160" w:line="259" w:lineRule="auto"/>
              <w:rPr>
                <w:b/>
              </w:rPr>
            </w:pPr>
          </w:p>
        </w:tc>
        <w:tc>
          <w:tcPr>
            <w:tcW w:w="6684" w:type="dxa"/>
            <w:gridSpan w:val="2"/>
            <w:tcBorders>
              <w:top w:val="single" w:sz="4" w:space="0" w:color="auto"/>
              <w:left w:val="nil"/>
              <w:bottom w:val="single" w:sz="4" w:space="0" w:color="auto"/>
              <w:right w:val="nil"/>
            </w:tcBorders>
          </w:tcPr>
          <w:p w:rsidR="00186E14" w:rsidRPr="00454719" w:rsidRDefault="00186E14" w:rsidP="00EF5FF4">
            <w:pPr>
              <w:spacing w:after="0"/>
            </w:pPr>
            <w:r w:rsidRPr="00D37032">
              <w:rPr>
                <w:i/>
                <w:iCs/>
              </w:rPr>
              <w:t>School Design Project</w:t>
            </w:r>
            <w:r w:rsidR="00A83827" w:rsidRPr="00D37032">
              <w:t xml:space="preserve"> (</w:t>
            </w:r>
            <w:proofErr w:type="spellStart"/>
            <w:r w:rsidR="00A83827" w:rsidRPr="00D37032">
              <w:t>hamza</w:t>
            </w:r>
            <w:proofErr w:type="spellEnd"/>
            <w:r w:rsidR="00A83827" w:rsidRPr="00D37032">
              <w:t xml:space="preserve"> </w:t>
            </w:r>
            <w:proofErr w:type="spellStart"/>
            <w:r w:rsidR="00A83827" w:rsidRPr="00D37032">
              <w:t>abdo</w:t>
            </w:r>
            <w:proofErr w:type="spellEnd"/>
            <w:r w:rsidR="00A83827" w:rsidRPr="00D37032">
              <w:t>, 2016)</w:t>
            </w:r>
          </w:p>
          <w:p w:rsidR="00186E14" w:rsidRPr="00454719" w:rsidRDefault="006D2C3B" w:rsidP="00EF5FF4">
            <w:pPr>
              <w:spacing w:before="0"/>
            </w:pPr>
            <w:hyperlink r:id="rId121" w:history="1">
              <w:r w:rsidR="00186E14" w:rsidRPr="00D37032">
                <w:rPr>
                  <w:rStyle w:val="Hyperlink"/>
                </w:rPr>
                <w:t>youtu.be/xXETWZSR1o0</w:t>
              </w:r>
            </w:hyperlink>
          </w:p>
          <w:p w:rsidR="00186E14" w:rsidRPr="00454719" w:rsidRDefault="00186E14" w:rsidP="001F792A">
            <w:r w:rsidRPr="00D37032">
              <w:t xml:space="preserve">Short animated school design from Palestine. </w:t>
            </w:r>
            <w:r w:rsidR="001F792A" w:rsidRPr="00D37032">
              <w:t xml:space="preserve"> Muting </w:t>
            </w:r>
            <w:r w:rsidR="00A83827" w:rsidRPr="00D37032">
              <w:t>the</w:t>
            </w:r>
            <w:r w:rsidRPr="00D37032">
              <w:t xml:space="preserve"> sound </w:t>
            </w:r>
            <w:r w:rsidR="001F792A" w:rsidRPr="00D37032">
              <w:t xml:space="preserve">will enable a class discussion </w:t>
            </w:r>
          </w:p>
        </w:tc>
      </w:tr>
      <w:tr w:rsidR="00186E14" w:rsidRPr="00D37032" w:rsidTr="00432B52">
        <w:trPr>
          <w:trHeight w:val="142"/>
        </w:trPr>
        <w:tc>
          <w:tcPr>
            <w:tcW w:w="2354" w:type="dxa"/>
            <w:vMerge/>
            <w:tcBorders>
              <w:left w:val="nil"/>
              <w:right w:val="nil"/>
            </w:tcBorders>
          </w:tcPr>
          <w:p w:rsidR="00186E14" w:rsidRPr="00454719" w:rsidRDefault="00186E14" w:rsidP="00186E14">
            <w:pPr>
              <w:widowControl/>
              <w:spacing w:after="160" w:line="259" w:lineRule="auto"/>
              <w:rPr>
                <w:b/>
              </w:rPr>
            </w:pPr>
          </w:p>
        </w:tc>
        <w:tc>
          <w:tcPr>
            <w:tcW w:w="6684" w:type="dxa"/>
            <w:gridSpan w:val="2"/>
            <w:tcBorders>
              <w:top w:val="single" w:sz="4" w:space="0" w:color="auto"/>
              <w:left w:val="nil"/>
              <w:bottom w:val="single" w:sz="4" w:space="0" w:color="auto"/>
              <w:right w:val="nil"/>
            </w:tcBorders>
          </w:tcPr>
          <w:p w:rsidR="00186E14" w:rsidRPr="00454719" w:rsidRDefault="00186E14" w:rsidP="00EF5FF4">
            <w:pPr>
              <w:spacing w:after="0"/>
            </w:pPr>
            <w:r w:rsidRPr="00D37032">
              <w:rPr>
                <w:i/>
                <w:iCs/>
              </w:rPr>
              <w:t>Sustainable school of the future</w:t>
            </w:r>
            <w:r w:rsidR="00A83827" w:rsidRPr="00D37032">
              <w:t xml:space="preserve"> (</w:t>
            </w:r>
            <w:proofErr w:type="spellStart"/>
            <w:r w:rsidR="00A83827" w:rsidRPr="00D37032">
              <w:t>Dimitar</w:t>
            </w:r>
            <w:proofErr w:type="spellEnd"/>
            <w:r w:rsidR="00A83827" w:rsidRPr="00D37032">
              <w:t xml:space="preserve"> </w:t>
            </w:r>
            <w:proofErr w:type="spellStart"/>
            <w:r w:rsidR="00A83827" w:rsidRPr="00D37032">
              <w:t>Angelov</w:t>
            </w:r>
            <w:proofErr w:type="spellEnd"/>
            <w:r w:rsidR="00A83827" w:rsidRPr="00D37032">
              <w:t>, 2014)</w:t>
            </w:r>
          </w:p>
          <w:p w:rsidR="00186E14" w:rsidRPr="00454719" w:rsidRDefault="006D2C3B" w:rsidP="00EF5FF4">
            <w:pPr>
              <w:spacing w:before="0"/>
            </w:pPr>
            <w:hyperlink r:id="rId122" w:history="1">
              <w:r w:rsidR="00186E14" w:rsidRPr="00D37032">
                <w:rPr>
                  <w:rStyle w:val="Hyperlink"/>
                </w:rPr>
                <w:t>youtu.be/</w:t>
              </w:r>
              <w:proofErr w:type="spellStart"/>
              <w:r w:rsidR="00186E14" w:rsidRPr="00D37032">
                <w:rPr>
                  <w:rStyle w:val="Hyperlink"/>
                </w:rPr>
                <w:t>xnUHbIjpPkw</w:t>
              </w:r>
              <w:proofErr w:type="spellEnd"/>
            </w:hyperlink>
          </w:p>
          <w:p w:rsidR="00432B52" w:rsidRPr="00454719" w:rsidRDefault="00432B52" w:rsidP="00432B52">
            <w:pPr>
              <w:spacing w:after="0"/>
              <w:rPr>
                <w:spacing w:val="-2"/>
              </w:rPr>
            </w:pPr>
            <w:r w:rsidRPr="00D37032">
              <w:rPr>
                <w:i/>
                <w:iCs/>
                <w:spacing w:val="-2"/>
              </w:rPr>
              <w:t>Sun Rays School - Design of a sustainable school</w:t>
            </w:r>
            <w:r w:rsidRPr="00D37032">
              <w:rPr>
                <w:spacing w:val="-2"/>
              </w:rPr>
              <w:t xml:space="preserve"> (</w:t>
            </w:r>
            <w:proofErr w:type="spellStart"/>
            <w:r w:rsidRPr="00D37032">
              <w:rPr>
                <w:spacing w:val="-2"/>
              </w:rPr>
              <w:t>sa</w:t>
            </w:r>
            <w:proofErr w:type="spellEnd"/>
            <w:r w:rsidRPr="00D37032">
              <w:rPr>
                <w:spacing w:val="-2"/>
              </w:rPr>
              <w:t xml:space="preserve"> </w:t>
            </w:r>
            <w:proofErr w:type="spellStart"/>
            <w:r w:rsidRPr="00D37032">
              <w:rPr>
                <w:spacing w:val="-2"/>
              </w:rPr>
              <w:t>syr</w:t>
            </w:r>
            <w:proofErr w:type="spellEnd"/>
            <w:r w:rsidRPr="00D37032">
              <w:rPr>
                <w:spacing w:val="-2"/>
              </w:rPr>
              <w:t>, 2016)</w:t>
            </w:r>
          </w:p>
          <w:p w:rsidR="00432B52" w:rsidRPr="00454719" w:rsidRDefault="006D2C3B" w:rsidP="00432B52">
            <w:pPr>
              <w:spacing w:before="0"/>
            </w:pPr>
            <w:hyperlink r:id="rId123" w:history="1">
              <w:r w:rsidR="00432B52" w:rsidRPr="00D37032">
                <w:rPr>
                  <w:rStyle w:val="Hyperlink"/>
                </w:rPr>
                <w:t>youtu.be/ImIca595TqA</w:t>
              </w:r>
            </w:hyperlink>
            <w:r w:rsidR="00432B52" w:rsidRPr="00D37032">
              <w:t xml:space="preserve"> </w:t>
            </w:r>
          </w:p>
          <w:p w:rsidR="00432B52" w:rsidRPr="00454719" w:rsidRDefault="00432B52" w:rsidP="00432B52">
            <w:pPr>
              <w:spacing w:after="0"/>
            </w:pPr>
            <w:r w:rsidRPr="00D37032">
              <w:rPr>
                <w:i/>
                <w:iCs/>
              </w:rPr>
              <w:t xml:space="preserve">Architecture design - </w:t>
            </w:r>
            <w:proofErr w:type="spellStart"/>
            <w:r w:rsidRPr="00D37032">
              <w:rPr>
                <w:i/>
                <w:iCs/>
              </w:rPr>
              <w:t>termintra</w:t>
            </w:r>
            <w:proofErr w:type="spellEnd"/>
            <w:r w:rsidRPr="00D37032">
              <w:rPr>
                <w:i/>
                <w:iCs/>
              </w:rPr>
              <w:t xml:space="preserve"> school animated presentation 2016</w:t>
            </w:r>
            <w:r w:rsidRPr="00D37032">
              <w:t xml:space="preserve"> (</w:t>
            </w:r>
            <w:proofErr w:type="spellStart"/>
            <w:r w:rsidRPr="00D37032">
              <w:rPr>
                <w:iCs/>
              </w:rPr>
              <w:t>Abdelrahman</w:t>
            </w:r>
            <w:proofErr w:type="spellEnd"/>
            <w:r w:rsidRPr="00D37032">
              <w:rPr>
                <w:iCs/>
              </w:rPr>
              <w:t xml:space="preserve"> EL-</w:t>
            </w:r>
            <w:proofErr w:type="spellStart"/>
            <w:r w:rsidRPr="00D37032">
              <w:rPr>
                <w:iCs/>
              </w:rPr>
              <w:t>Safory</w:t>
            </w:r>
            <w:proofErr w:type="spellEnd"/>
            <w:r w:rsidRPr="00D37032">
              <w:t>, 2017)</w:t>
            </w:r>
          </w:p>
          <w:p w:rsidR="00432B52" w:rsidRPr="00454719" w:rsidRDefault="006D2C3B" w:rsidP="00432B52">
            <w:pPr>
              <w:spacing w:before="0"/>
              <w:rPr>
                <w:i/>
              </w:rPr>
            </w:pPr>
            <w:hyperlink r:id="rId124" w:history="1">
              <w:r w:rsidR="00432B52" w:rsidRPr="00D37032">
                <w:rPr>
                  <w:rStyle w:val="Hyperlink"/>
                </w:rPr>
                <w:t>youtu.be/MJzRNpL5Lbk</w:t>
              </w:r>
            </w:hyperlink>
          </w:p>
          <w:p w:rsidR="00B1538A" w:rsidRPr="00454719" w:rsidRDefault="00432B52" w:rsidP="00432B52">
            <w:r>
              <w:t>Three videos showing views</w:t>
            </w:r>
            <w:r w:rsidR="00186E14" w:rsidRPr="00D37032">
              <w:t xml:space="preserve"> of a </w:t>
            </w:r>
            <w:r w:rsidR="0059369E" w:rsidRPr="00D37032">
              <w:t>three-dimensional</w:t>
            </w:r>
            <w:r w:rsidR="00186E14" w:rsidRPr="00D37032">
              <w:t xml:space="preserve"> design for a sustainable school. </w:t>
            </w:r>
            <w:r w:rsidR="001F792A" w:rsidRPr="00D37032">
              <w:t>There is no</w:t>
            </w:r>
            <w:r w:rsidR="00186E14" w:rsidRPr="00D37032">
              <w:t xml:space="preserve"> </w:t>
            </w:r>
            <w:r w:rsidR="002A426E" w:rsidRPr="00D37032">
              <w:t>voice-</w:t>
            </w:r>
            <w:r w:rsidR="00186E14" w:rsidRPr="00D37032">
              <w:t>over</w:t>
            </w:r>
            <w:r w:rsidR="001F792A" w:rsidRPr="00D37032">
              <w:t>.</w:t>
            </w:r>
            <w:r w:rsidR="006437FC" w:rsidRPr="00D37032">
              <w:t xml:space="preserve">  Students are encouraged to discuss thoughts about how the design is sustainable as they view the clip. </w:t>
            </w:r>
          </w:p>
        </w:tc>
      </w:tr>
      <w:tr w:rsidR="00186E14" w:rsidRPr="00D37032" w:rsidTr="00432B52">
        <w:trPr>
          <w:trHeight w:val="112"/>
        </w:trPr>
        <w:tc>
          <w:tcPr>
            <w:tcW w:w="2354" w:type="dxa"/>
            <w:vMerge/>
            <w:tcBorders>
              <w:left w:val="nil"/>
              <w:right w:val="nil"/>
            </w:tcBorders>
          </w:tcPr>
          <w:p w:rsidR="00186E14" w:rsidRPr="00454719" w:rsidRDefault="00186E14" w:rsidP="005961F4">
            <w:pPr>
              <w:widowControl/>
              <w:spacing w:after="160" w:line="259" w:lineRule="auto"/>
              <w:rPr>
                <w:b/>
              </w:rPr>
            </w:pPr>
          </w:p>
        </w:tc>
        <w:tc>
          <w:tcPr>
            <w:tcW w:w="6684" w:type="dxa"/>
            <w:gridSpan w:val="2"/>
            <w:tcBorders>
              <w:top w:val="single" w:sz="4" w:space="0" w:color="auto"/>
              <w:left w:val="nil"/>
              <w:bottom w:val="single" w:sz="4" w:space="0" w:color="auto"/>
              <w:right w:val="nil"/>
            </w:tcBorders>
          </w:tcPr>
          <w:p w:rsidR="00F93A95" w:rsidRPr="00454719" w:rsidRDefault="00F93A95" w:rsidP="00AF2AFD">
            <w:r w:rsidRPr="00D37032">
              <w:rPr>
                <w:b/>
              </w:rPr>
              <w:t xml:space="preserve">Digital resources </w:t>
            </w:r>
            <w:r w:rsidR="00715DE3" w:rsidRPr="00D37032">
              <w:rPr>
                <w:b/>
              </w:rPr>
              <w:t>for</w:t>
            </w:r>
            <w:r w:rsidRPr="00D37032">
              <w:rPr>
                <w:b/>
              </w:rPr>
              <w:t xml:space="preserve"> </w:t>
            </w:r>
            <w:r w:rsidRPr="00D37032">
              <w:rPr>
                <w:b/>
                <w:i/>
                <w:iCs/>
              </w:rPr>
              <w:t>Part 4</w:t>
            </w:r>
          </w:p>
          <w:p w:rsidR="00186E14" w:rsidRPr="00454719" w:rsidRDefault="00186E14" w:rsidP="00EF5FF4">
            <w:pPr>
              <w:spacing w:after="0"/>
            </w:pPr>
            <w:r w:rsidRPr="00D37032">
              <w:rPr>
                <w:i/>
                <w:iCs/>
              </w:rPr>
              <w:t>Why do we have Summer and Winter, Day and Night?</w:t>
            </w:r>
            <w:r w:rsidR="00776B8F" w:rsidRPr="00D37032">
              <w:t xml:space="preserve"> (</w:t>
            </w:r>
            <w:proofErr w:type="spellStart"/>
            <w:r w:rsidR="00776B8F" w:rsidRPr="00D37032">
              <w:rPr>
                <w:iCs/>
              </w:rPr>
              <w:t>Meneer</w:t>
            </w:r>
            <w:proofErr w:type="spellEnd"/>
            <w:r w:rsidR="00776B8F" w:rsidRPr="00D37032">
              <w:rPr>
                <w:iCs/>
              </w:rPr>
              <w:t xml:space="preserve"> </w:t>
            </w:r>
            <w:proofErr w:type="spellStart"/>
            <w:r w:rsidR="00776B8F" w:rsidRPr="00D37032">
              <w:rPr>
                <w:iCs/>
              </w:rPr>
              <w:t>Wiersma</w:t>
            </w:r>
            <w:proofErr w:type="spellEnd"/>
            <w:r w:rsidR="00776B8F" w:rsidRPr="00D37032">
              <w:rPr>
                <w:iCs/>
              </w:rPr>
              <w:t>,</w:t>
            </w:r>
            <w:r w:rsidR="00776B8F" w:rsidRPr="00D37032">
              <w:t xml:space="preserve"> 2017)</w:t>
            </w:r>
          </w:p>
          <w:p w:rsidR="00186E14" w:rsidRPr="00454719" w:rsidRDefault="006D2C3B" w:rsidP="00EF5FF4">
            <w:pPr>
              <w:spacing w:before="0"/>
            </w:pPr>
            <w:hyperlink r:id="rId125" w:history="1">
              <w:r w:rsidR="00186E14" w:rsidRPr="00D37032">
                <w:rPr>
                  <w:rStyle w:val="Hyperlink"/>
                </w:rPr>
                <w:t>youtu.be/Ps85AsmXjxU</w:t>
              </w:r>
            </w:hyperlink>
          </w:p>
          <w:p w:rsidR="00186E14" w:rsidRPr="00454719" w:rsidRDefault="002A426E" w:rsidP="00D46B41">
            <w:r w:rsidRPr="00D37032">
              <w:t xml:space="preserve">A clear </w:t>
            </w:r>
            <w:r w:rsidR="00186E14" w:rsidRPr="00D37032">
              <w:t xml:space="preserve">explanation </w:t>
            </w:r>
            <w:r w:rsidR="00CA16E1" w:rsidRPr="00D37032">
              <w:t xml:space="preserve">of the seasons </w:t>
            </w:r>
            <w:r w:rsidR="00186E14" w:rsidRPr="00D37032">
              <w:t>and visual</w:t>
            </w:r>
            <w:r w:rsidR="00CA16E1" w:rsidRPr="00D37032">
              <w:t>s</w:t>
            </w:r>
            <w:r w:rsidR="00186E14" w:rsidRPr="00D37032">
              <w:t xml:space="preserve"> of the </w:t>
            </w:r>
            <w:r w:rsidR="00776B8F" w:rsidRPr="00D37032">
              <w:t>E</w:t>
            </w:r>
            <w:r w:rsidR="00186E14" w:rsidRPr="00D37032">
              <w:t xml:space="preserve">arth’s relationship to the </w:t>
            </w:r>
            <w:r w:rsidR="00776B8F" w:rsidRPr="00D37032">
              <w:t>S</w:t>
            </w:r>
            <w:r w:rsidR="00186E14" w:rsidRPr="00D37032">
              <w:t xml:space="preserve">un. Includes some further information regarding </w:t>
            </w:r>
            <w:r w:rsidR="00CA16E1" w:rsidRPr="00D37032">
              <w:t xml:space="preserve">the </w:t>
            </w:r>
            <w:r w:rsidR="00186E14" w:rsidRPr="00D37032">
              <w:t>solar system and moon orbits that may not be needed at this time.</w:t>
            </w:r>
          </w:p>
        </w:tc>
      </w:tr>
      <w:tr w:rsidR="00424357" w:rsidRPr="00D37032" w:rsidTr="00432B52">
        <w:trPr>
          <w:trHeight w:val="112"/>
        </w:trPr>
        <w:tc>
          <w:tcPr>
            <w:tcW w:w="2354" w:type="dxa"/>
            <w:vMerge/>
            <w:tcBorders>
              <w:left w:val="nil"/>
              <w:right w:val="nil"/>
            </w:tcBorders>
          </w:tcPr>
          <w:p w:rsidR="00424357" w:rsidRPr="00454719" w:rsidRDefault="00424357" w:rsidP="005961F4">
            <w:pPr>
              <w:widowControl/>
              <w:spacing w:after="160" w:line="259" w:lineRule="auto"/>
              <w:rPr>
                <w:b/>
              </w:rPr>
            </w:pPr>
          </w:p>
        </w:tc>
        <w:tc>
          <w:tcPr>
            <w:tcW w:w="6684" w:type="dxa"/>
            <w:gridSpan w:val="2"/>
            <w:tcBorders>
              <w:top w:val="single" w:sz="4" w:space="0" w:color="auto"/>
              <w:left w:val="nil"/>
              <w:bottom w:val="single" w:sz="4" w:space="0" w:color="auto"/>
              <w:right w:val="nil"/>
            </w:tcBorders>
          </w:tcPr>
          <w:p w:rsidR="00424357" w:rsidRDefault="00424357" w:rsidP="00AC4927">
            <w:pPr>
              <w:widowControl/>
              <w:spacing w:after="0"/>
            </w:pPr>
            <w:r>
              <w:t xml:space="preserve">Lunar Phases Interactive (McGraw Hill, </w:t>
            </w:r>
            <w:proofErr w:type="spellStart"/>
            <w:r>
              <w:t>n.d.</w:t>
            </w:r>
            <w:proofErr w:type="spellEnd"/>
            <w:r>
              <w:t>)</w:t>
            </w:r>
          </w:p>
          <w:p w:rsidR="00424357" w:rsidRDefault="006D2C3B" w:rsidP="00AC4927">
            <w:pPr>
              <w:widowControl/>
              <w:spacing w:before="0"/>
              <w:rPr>
                <w:rStyle w:val="Hyperlink"/>
              </w:rPr>
            </w:pPr>
            <w:hyperlink r:id="rId126" w:history="1">
              <w:r w:rsidR="00424357" w:rsidRPr="00454719">
                <w:rPr>
                  <w:rStyle w:val="Hyperlink"/>
                </w:rPr>
                <w:t>highered.mheducation.com/olcweb/cgi/pluginpop.cgi?it=swf::800::600::/sites/dl/free/0072482621/78778/Lunar_Nav.swf::Lunar Phases Interactive</w:t>
              </w:r>
            </w:hyperlink>
          </w:p>
          <w:p w:rsidR="00432B52" w:rsidRPr="00AC4927" w:rsidRDefault="00432B52" w:rsidP="00D46B41">
            <w:pPr>
              <w:widowControl/>
            </w:pPr>
            <w:r w:rsidRPr="00D37032">
              <w:t>This lunar phase</w:t>
            </w:r>
            <w:r>
              <w:t>s interactive</w:t>
            </w:r>
            <w:r w:rsidRPr="00454719">
              <w:t xml:space="preserve"> animation </w:t>
            </w:r>
            <w:r w:rsidRPr="00D37032">
              <w:t>may also be</w:t>
            </w:r>
            <w:r w:rsidRPr="00454719">
              <w:t xml:space="preserve"> helpful</w:t>
            </w:r>
            <w:r>
              <w:t xml:space="preserve"> when consolidating students’ </w:t>
            </w:r>
            <w:r w:rsidRPr="00D37032">
              <w:t xml:space="preserve">understanding of the day/night rotation and the annual orbit of </w:t>
            </w:r>
            <w:r>
              <w:t xml:space="preserve">the </w:t>
            </w:r>
            <w:r w:rsidRPr="00D37032">
              <w:t>Earth in relation to the Sun.</w:t>
            </w:r>
          </w:p>
        </w:tc>
      </w:tr>
      <w:tr w:rsidR="00186E14" w:rsidRPr="00D37032" w:rsidTr="00432B52">
        <w:trPr>
          <w:trHeight w:val="112"/>
        </w:trPr>
        <w:tc>
          <w:tcPr>
            <w:tcW w:w="2354" w:type="dxa"/>
            <w:vMerge/>
            <w:tcBorders>
              <w:left w:val="nil"/>
              <w:right w:val="nil"/>
            </w:tcBorders>
          </w:tcPr>
          <w:p w:rsidR="00186E14" w:rsidRPr="00454719" w:rsidRDefault="00186E14" w:rsidP="005961F4">
            <w:pPr>
              <w:widowControl/>
              <w:spacing w:after="160" w:line="259" w:lineRule="auto"/>
              <w:rPr>
                <w:b/>
              </w:rPr>
            </w:pPr>
          </w:p>
        </w:tc>
        <w:tc>
          <w:tcPr>
            <w:tcW w:w="6684" w:type="dxa"/>
            <w:gridSpan w:val="2"/>
            <w:tcBorders>
              <w:top w:val="single" w:sz="4" w:space="0" w:color="auto"/>
              <w:left w:val="nil"/>
              <w:bottom w:val="single" w:sz="4" w:space="0" w:color="auto"/>
              <w:right w:val="nil"/>
            </w:tcBorders>
          </w:tcPr>
          <w:p w:rsidR="00186E14" w:rsidRPr="00454719" w:rsidRDefault="00186E14" w:rsidP="00EF5FF4">
            <w:pPr>
              <w:spacing w:after="0"/>
            </w:pPr>
            <w:r w:rsidRPr="00D37032">
              <w:rPr>
                <w:i/>
                <w:iCs/>
              </w:rPr>
              <w:t>Direction Finding - Shadow stick Method</w:t>
            </w:r>
            <w:r w:rsidR="00776B8F" w:rsidRPr="00D37032">
              <w:t xml:space="preserve"> (</w:t>
            </w:r>
            <w:proofErr w:type="spellStart"/>
            <w:r w:rsidR="00776B8F" w:rsidRPr="00D37032">
              <w:t>HikingVegas</w:t>
            </w:r>
            <w:proofErr w:type="spellEnd"/>
            <w:r w:rsidR="00776B8F" w:rsidRPr="00D37032">
              <w:t>, 2011)</w:t>
            </w:r>
          </w:p>
          <w:p w:rsidR="00186E14" w:rsidRPr="00454719" w:rsidRDefault="006D2C3B" w:rsidP="00EF5FF4">
            <w:pPr>
              <w:spacing w:before="0"/>
            </w:pPr>
            <w:hyperlink r:id="rId127" w:history="1">
              <w:r w:rsidR="00186E14" w:rsidRPr="00D37032">
                <w:rPr>
                  <w:rStyle w:val="Hyperlink"/>
                </w:rPr>
                <w:t>youtu.be/YApn651P1K4</w:t>
              </w:r>
            </w:hyperlink>
            <w:r w:rsidR="00186E14" w:rsidRPr="00D37032">
              <w:t xml:space="preserve"> </w:t>
            </w:r>
          </w:p>
          <w:p w:rsidR="00186E14" w:rsidRDefault="00186E14" w:rsidP="00CA16E1">
            <w:r w:rsidRPr="00D37032">
              <w:t xml:space="preserve">A short Australian video showing how a shadow stick and two stones can be used to approximate basic compass directions with reasonable accuracy within </w:t>
            </w:r>
            <w:r w:rsidR="00CA16E1" w:rsidRPr="00D37032">
              <w:t>30 minutes</w:t>
            </w:r>
            <w:r w:rsidRPr="00D37032">
              <w:t>.</w:t>
            </w:r>
          </w:p>
          <w:p w:rsidR="00924F54" w:rsidRPr="00454719" w:rsidRDefault="00924F54" w:rsidP="00CA16E1"/>
        </w:tc>
      </w:tr>
      <w:tr w:rsidR="00503202" w:rsidRPr="00D37032" w:rsidTr="00432B52">
        <w:tc>
          <w:tcPr>
            <w:tcW w:w="2354" w:type="dxa"/>
            <w:vMerge/>
            <w:tcBorders>
              <w:left w:val="nil"/>
              <w:right w:val="nil"/>
            </w:tcBorders>
          </w:tcPr>
          <w:p w:rsidR="00503202" w:rsidRPr="00454719" w:rsidRDefault="00503202" w:rsidP="005961F4">
            <w:pPr>
              <w:widowControl/>
              <w:spacing w:after="160" w:line="259" w:lineRule="auto"/>
              <w:rPr>
                <w:b/>
              </w:rPr>
            </w:pPr>
          </w:p>
        </w:tc>
        <w:tc>
          <w:tcPr>
            <w:tcW w:w="6684" w:type="dxa"/>
            <w:gridSpan w:val="2"/>
            <w:tcBorders>
              <w:top w:val="single" w:sz="4" w:space="0" w:color="auto"/>
              <w:left w:val="nil"/>
              <w:right w:val="nil"/>
            </w:tcBorders>
          </w:tcPr>
          <w:p w:rsidR="00503202" w:rsidRPr="00454719" w:rsidRDefault="00503202" w:rsidP="00EF5FF4">
            <w:pPr>
              <w:spacing w:after="0"/>
            </w:pPr>
            <w:r w:rsidRPr="00D37032">
              <w:rPr>
                <w:i/>
                <w:iCs/>
              </w:rPr>
              <w:t xml:space="preserve">Energy Efficient - The secret for saving energy and building an </w:t>
            </w:r>
            <w:r w:rsidR="002A426E" w:rsidRPr="00D37032">
              <w:rPr>
                <w:i/>
                <w:iCs/>
              </w:rPr>
              <w:t>energy-</w:t>
            </w:r>
            <w:r w:rsidRPr="00D37032">
              <w:rPr>
                <w:i/>
                <w:iCs/>
              </w:rPr>
              <w:t>efficient home</w:t>
            </w:r>
            <w:r w:rsidR="00776B8F" w:rsidRPr="00D37032">
              <w:t xml:space="preserve"> (</w:t>
            </w:r>
            <w:proofErr w:type="spellStart"/>
            <w:r w:rsidR="00776B8F" w:rsidRPr="00D37032">
              <w:t>Science&amp;Energy</w:t>
            </w:r>
            <w:proofErr w:type="spellEnd"/>
            <w:r w:rsidR="00776B8F" w:rsidRPr="00D37032">
              <w:t>, 2014)</w:t>
            </w:r>
          </w:p>
          <w:p w:rsidR="00503202" w:rsidRPr="00D37032" w:rsidRDefault="006D2C3B" w:rsidP="00EF5FF4">
            <w:pPr>
              <w:spacing w:before="0"/>
              <w:rPr>
                <w:rStyle w:val="Hyperlink"/>
                <w:i w:val="0"/>
                <w:u w:val="none"/>
              </w:rPr>
            </w:pPr>
            <w:hyperlink r:id="rId128" w:history="1">
              <w:r w:rsidR="00503202" w:rsidRPr="00D37032">
                <w:rPr>
                  <w:rStyle w:val="Hyperlink"/>
                </w:rPr>
                <w:t>youtu.be/</w:t>
              </w:r>
              <w:proofErr w:type="spellStart"/>
              <w:r w:rsidR="00503202" w:rsidRPr="00D37032">
                <w:rPr>
                  <w:rStyle w:val="Hyperlink"/>
                </w:rPr>
                <w:t>SXKgTOwyRGM</w:t>
              </w:r>
              <w:proofErr w:type="spellEnd"/>
            </w:hyperlink>
            <w:r w:rsidR="00503202" w:rsidRPr="00D37032">
              <w:rPr>
                <w:rStyle w:val="Hyperlink"/>
                <w:i w:val="0"/>
                <w:u w:val="none"/>
              </w:rPr>
              <w:t xml:space="preserve"> </w:t>
            </w:r>
          </w:p>
          <w:p w:rsidR="00503202" w:rsidRPr="00454719" w:rsidRDefault="00CA16E1" w:rsidP="00CA16E1">
            <w:r w:rsidRPr="00D37032">
              <w:rPr>
                <w:rStyle w:val="Hyperlink"/>
                <w:i w:val="0"/>
                <w:color w:val="000000" w:themeColor="text1"/>
                <w:u w:val="none"/>
              </w:rPr>
              <w:t xml:space="preserve">Details design ideas that </w:t>
            </w:r>
            <w:proofErr w:type="spellStart"/>
            <w:r w:rsidRPr="00D37032">
              <w:rPr>
                <w:rStyle w:val="Hyperlink"/>
                <w:i w:val="0"/>
                <w:color w:val="000000" w:themeColor="text1"/>
                <w:u w:val="none"/>
              </w:rPr>
              <w:t>m</w:t>
            </w:r>
            <w:r w:rsidR="00503202" w:rsidRPr="00D37032">
              <w:rPr>
                <w:rStyle w:val="Hyperlink"/>
                <w:i w:val="0"/>
                <w:color w:val="000000" w:themeColor="text1"/>
                <w:u w:val="none"/>
              </w:rPr>
              <w:t>inimi</w:t>
            </w:r>
            <w:r w:rsidR="00776B8F" w:rsidRPr="00D37032">
              <w:rPr>
                <w:rStyle w:val="Hyperlink"/>
                <w:i w:val="0"/>
                <w:color w:val="000000" w:themeColor="text1"/>
                <w:u w:val="none"/>
              </w:rPr>
              <w:t>s</w:t>
            </w:r>
            <w:r w:rsidR="00503202" w:rsidRPr="00D37032">
              <w:rPr>
                <w:rStyle w:val="Hyperlink"/>
                <w:i w:val="0"/>
                <w:color w:val="000000" w:themeColor="text1"/>
                <w:u w:val="none"/>
              </w:rPr>
              <w:t>e</w:t>
            </w:r>
            <w:proofErr w:type="spellEnd"/>
            <w:r w:rsidR="00503202" w:rsidRPr="00D37032">
              <w:rPr>
                <w:rStyle w:val="Hyperlink"/>
                <w:i w:val="0"/>
                <w:color w:val="000000" w:themeColor="text1"/>
                <w:u w:val="none"/>
              </w:rPr>
              <w:t xml:space="preserve"> the use of non-renewable energy to heat and cool a home in Australia. Some parts </w:t>
            </w:r>
            <w:r w:rsidRPr="00D37032">
              <w:rPr>
                <w:rStyle w:val="Hyperlink"/>
                <w:i w:val="0"/>
                <w:color w:val="000000" w:themeColor="text1"/>
                <w:u w:val="none"/>
              </w:rPr>
              <w:t xml:space="preserve">will not be </w:t>
            </w:r>
            <w:r w:rsidR="00B1538A" w:rsidRPr="00D37032">
              <w:rPr>
                <w:rStyle w:val="Hyperlink"/>
                <w:i w:val="0"/>
                <w:color w:val="000000" w:themeColor="text1"/>
                <w:u w:val="none"/>
              </w:rPr>
              <w:t>required,</w:t>
            </w:r>
            <w:r w:rsidRPr="00D37032">
              <w:rPr>
                <w:rStyle w:val="Hyperlink"/>
                <w:i w:val="0"/>
                <w:color w:val="000000" w:themeColor="text1"/>
                <w:u w:val="none"/>
              </w:rPr>
              <w:t xml:space="preserve"> and teachers will need to identify the sections</w:t>
            </w:r>
            <w:r w:rsidR="00503202" w:rsidRPr="00D37032">
              <w:rPr>
                <w:rStyle w:val="Hyperlink"/>
                <w:i w:val="0"/>
                <w:color w:val="000000" w:themeColor="text1"/>
                <w:u w:val="none"/>
              </w:rPr>
              <w:t xml:space="preserve"> to show. Stop at intervals to discuss with students and focus on main aspects.</w:t>
            </w:r>
          </w:p>
        </w:tc>
      </w:tr>
    </w:tbl>
    <w:p w:rsidR="00D167F4" w:rsidRPr="00D37032" w:rsidRDefault="00D167F4" w:rsidP="00D167F4">
      <w:pPr>
        <w:pStyle w:val="Heading1"/>
      </w:pPr>
      <w:bookmarkStart w:id="17" w:name="_Activity_3:_Designing"/>
      <w:bookmarkEnd w:id="17"/>
      <w:r w:rsidRPr="00D37032">
        <w:br w:type="page"/>
      </w:r>
      <w:bookmarkStart w:id="18" w:name="_Toc41470501"/>
      <w:r w:rsidR="008811A9" w:rsidRPr="00D37032">
        <w:t xml:space="preserve">Activity 3: </w:t>
      </w:r>
      <w:r w:rsidR="003F70E9" w:rsidRPr="00D37032">
        <w:t xml:space="preserve">Designing </w:t>
      </w:r>
      <w:r w:rsidR="001876A0" w:rsidRPr="00D37032">
        <w:t>s</w:t>
      </w:r>
      <w:r w:rsidR="003F70E9" w:rsidRPr="00D37032">
        <w:t xml:space="preserve">ustainable </w:t>
      </w:r>
      <w:r w:rsidR="001876A0" w:rsidRPr="00D37032">
        <w:t>c</w:t>
      </w:r>
      <w:r w:rsidR="003F70E9" w:rsidRPr="00D37032">
        <w:t>lassrooms</w:t>
      </w:r>
      <w:bookmarkEnd w:id="18"/>
    </w:p>
    <w:tbl>
      <w:tblPr>
        <w:tblStyle w:val="TableGrid"/>
        <w:tblW w:w="9038" w:type="dxa"/>
        <w:tblLook w:val="04A0" w:firstRow="1" w:lastRow="0" w:firstColumn="1" w:lastColumn="0" w:noHBand="0" w:noVBand="1"/>
      </w:tblPr>
      <w:tblGrid>
        <w:gridCol w:w="2405"/>
        <w:gridCol w:w="6633"/>
      </w:tblGrid>
      <w:tr w:rsidR="00D167F4" w:rsidRPr="00D37032" w:rsidTr="005F22A4">
        <w:tc>
          <w:tcPr>
            <w:tcW w:w="2405" w:type="dxa"/>
            <w:tcBorders>
              <w:left w:val="nil"/>
              <w:right w:val="nil"/>
            </w:tcBorders>
          </w:tcPr>
          <w:p w:rsidR="00D167F4" w:rsidRPr="00D37032" w:rsidRDefault="001616A6" w:rsidP="00F9772C">
            <w:pPr>
              <w:widowControl/>
              <w:spacing w:after="240" w:line="259" w:lineRule="auto"/>
              <w:rPr>
                <w:b/>
              </w:rPr>
            </w:pPr>
            <w:r w:rsidRPr="00943B0E">
              <w:rPr>
                <w:b/>
                <w:noProof/>
                <w:lang w:eastAsia="en-AU"/>
              </w:rPr>
              <w:drawing>
                <wp:anchor distT="0" distB="0" distL="114300" distR="114300" simplePos="0" relativeHeight="251796480" behindDoc="0" locked="0" layoutInCell="1" allowOverlap="1" wp14:anchorId="473EE72E" wp14:editId="1A41B7FB">
                  <wp:simplePos x="0" y="0"/>
                  <wp:positionH relativeFrom="column">
                    <wp:posOffset>9525</wp:posOffset>
                  </wp:positionH>
                  <wp:positionV relativeFrom="paragraph">
                    <wp:posOffset>283845</wp:posOffset>
                  </wp:positionV>
                  <wp:extent cx="900000" cy="900000"/>
                  <wp:effectExtent l="0" t="0" r="0" b="0"/>
                  <wp:wrapNone/>
                  <wp:docPr id="52" name="Picture 52" descr="The Activity 3 icon consists of a light buld representing imagine, design and create." title="Activity 3 Imagine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raan\redirected$\Mark.OBrien\Desktop\Images\Icons\Act 3 Design.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7F4" w:rsidRPr="00D37032">
              <w:rPr>
                <w:b/>
              </w:rPr>
              <w:t>Activity focus</w:t>
            </w:r>
          </w:p>
          <w:p w:rsidR="001616A6" w:rsidRPr="00D37032" w:rsidRDefault="001616A6" w:rsidP="00F9772C">
            <w:pPr>
              <w:widowControl/>
              <w:spacing w:after="240" w:line="259" w:lineRule="auto"/>
              <w:rPr>
                <w:b/>
              </w:rPr>
            </w:pPr>
          </w:p>
          <w:p w:rsidR="001616A6" w:rsidRPr="00D37032" w:rsidRDefault="001616A6" w:rsidP="00F9772C">
            <w:pPr>
              <w:widowControl/>
              <w:spacing w:after="240" w:line="259" w:lineRule="auto"/>
              <w:rPr>
                <w:b/>
              </w:rPr>
            </w:pPr>
          </w:p>
        </w:tc>
        <w:tc>
          <w:tcPr>
            <w:tcW w:w="6633" w:type="dxa"/>
            <w:tcBorders>
              <w:left w:val="nil"/>
              <w:right w:val="nil"/>
            </w:tcBorders>
          </w:tcPr>
          <w:p w:rsidR="00D167F4" w:rsidRPr="00D37032" w:rsidRDefault="00802506" w:rsidP="00865D31">
            <w:pPr>
              <w:spacing w:after="240"/>
            </w:pPr>
            <w:r w:rsidRPr="00D37032">
              <w:t xml:space="preserve">Students are introduced to ‘smart buildings’ that use technology to </w:t>
            </w:r>
            <w:proofErr w:type="spellStart"/>
            <w:r w:rsidRPr="00D37032">
              <w:t>minimise</w:t>
            </w:r>
            <w:proofErr w:type="spellEnd"/>
            <w:r w:rsidRPr="00D37032">
              <w:t xml:space="preserve"> energy consumption. </w:t>
            </w:r>
            <w:r w:rsidR="00865D31" w:rsidRPr="00D37032">
              <w:t xml:space="preserve">They design a sustainable classroom of the future incorporating </w:t>
            </w:r>
            <w:r w:rsidRPr="00D37032">
              <w:t>a digital solution that monitor</w:t>
            </w:r>
            <w:r w:rsidR="00865D31" w:rsidRPr="00D37032">
              <w:t>s</w:t>
            </w:r>
            <w:r w:rsidRPr="00D37032">
              <w:t>, manage</w:t>
            </w:r>
            <w:r w:rsidR="00865D31" w:rsidRPr="00D37032">
              <w:t>s</w:t>
            </w:r>
            <w:r w:rsidRPr="00D37032">
              <w:t xml:space="preserve"> and </w:t>
            </w:r>
            <w:proofErr w:type="spellStart"/>
            <w:r w:rsidRPr="00D37032">
              <w:t>minimise</w:t>
            </w:r>
            <w:r w:rsidR="00865D31" w:rsidRPr="00D37032">
              <w:t>s</w:t>
            </w:r>
            <w:proofErr w:type="spellEnd"/>
            <w:r w:rsidRPr="00D37032">
              <w:t xml:space="preserve"> the use of resources.</w:t>
            </w:r>
          </w:p>
        </w:tc>
      </w:tr>
      <w:tr w:rsidR="001A48DE" w:rsidRPr="00D37032" w:rsidTr="005F22A4">
        <w:tc>
          <w:tcPr>
            <w:tcW w:w="2405" w:type="dxa"/>
            <w:tcBorders>
              <w:left w:val="nil"/>
              <w:right w:val="nil"/>
            </w:tcBorders>
          </w:tcPr>
          <w:p w:rsidR="001A48DE" w:rsidRPr="00D37032" w:rsidRDefault="001A48DE" w:rsidP="001A48DE">
            <w:pPr>
              <w:widowControl/>
              <w:spacing w:after="240" w:line="259" w:lineRule="auto"/>
              <w:rPr>
                <w:b/>
              </w:rPr>
            </w:pPr>
            <w:r w:rsidRPr="00D37032">
              <w:rPr>
                <w:b/>
              </w:rPr>
              <w:t xml:space="preserve">Background information </w:t>
            </w:r>
          </w:p>
        </w:tc>
        <w:tc>
          <w:tcPr>
            <w:tcW w:w="6633" w:type="dxa"/>
            <w:tcBorders>
              <w:left w:val="nil"/>
              <w:right w:val="nil"/>
            </w:tcBorders>
          </w:tcPr>
          <w:p w:rsidR="00350A11" w:rsidRPr="00454719" w:rsidRDefault="00B05075" w:rsidP="00AC4927">
            <w:r w:rsidRPr="00D37032">
              <w:t xml:space="preserve">There is a strong Digital </w:t>
            </w:r>
            <w:r w:rsidR="00525100" w:rsidRPr="00D37032">
              <w:t>Technologies</w:t>
            </w:r>
            <w:r w:rsidRPr="00D37032">
              <w:t xml:space="preserve"> component in this </w:t>
            </w:r>
            <w:r w:rsidR="00F05DDD" w:rsidRPr="00D37032">
              <w:t>a</w:t>
            </w:r>
            <w:r w:rsidRPr="00D37032">
              <w:t>ctivity</w:t>
            </w:r>
            <w:r w:rsidR="00350A11" w:rsidRPr="00D37032">
              <w:t>. Some students may</w:t>
            </w:r>
            <w:r w:rsidR="0077403C" w:rsidRPr="00D37032">
              <w:t xml:space="preserve"> </w:t>
            </w:r>
            <w:r w:rsidRPr="00D37032">
              <w:t xml:space="preserve">already </w:t>
            </w:r>
            <w:r w:rsidR="00646DD3" w:rsidRPr="00D37032">
              <w:t>know</w:t>
            </w:r>
            <w:r w:rsidRPr="00D37032">
              <w:t xml:space="preserve"> the basics of creating </w:t>
            </w:r>
            <w:r w:rsidR="00525100" w:rsidRPr="00D37032">
              <w:t>an</w:t>
            </w:r>
            <w:r w:rsidR="0077403C" w:rsidRPr="00D37032">
              <w:t xml:space="preserve"> algorithm</w:t>
            </w:r>
            <w:r w:rsidRPr="00D37032">
              <w:t xml:space="preserve"> in the form of a flowchart </w:t>
            </w:r>
            <w:r w:rsidR="0077403C" w:rsidRPr="00D37032">
              <w:t>using branching and iteration</w:t>
            </w:r>
            <w:r w:rsidR="00172B9C">
              <w:t>,</w:t>
            </w:r>
            <w:r w:rsidR="00CA16E1" w:rsidRPr="00D37032">
              <w:t xml:space="preserve"> as well as</w:t>
            </w:r>
            <w:r w:rsidRPr="00D37032">
              <w:t xml:space="preserve"> using visual coding programs to </w:t>
            </w:r>
            <w:r w:rsidR="0077403C" w:rsidRPr="00D37032">
              <w:t>implement their algorithms with</w:t>
            </w:r>
            <w:r w:rsidRPr="00D37032">
              <w:t xml:space="preserve"> robots</w:t>
            </w:r>
            <w:r w:rsidR="00BC566A" w:rsidRPr="00D37032">
              <w:t>.</w:t>
            </w:r>
            <w:r w:rsidR="00350A11" w:rsidRPr="00D37032">
              <w:t xml:space="preserve"> </w:t>
            </w:r>
          </w:p>
          <w:p w:rsidR="00350A11" w:rsidRPr="00454719" w:rsidRDefault="00350A11" w:rsidP="00350A11">
            <w:pPr>
              <w:rPr>
                <w:rFonts w:asciiTheme="minorHAnsi" w:hAnsiTheme="minorHAnsi"/>
              </w:rPr>
            </w:pPr>
            <w:r w:rsidRPr="00D37032">
              <w:t>This activity asks students to design an algorithm, including iteration (repetition of sequences) and branching (points where decisions are made), to control energy resources in a ‘sma</w:t>
            </w:r>
            <w:r w:rsidR="00267D17">
              <w:t>rt classroom’, that could</w:t>
            </w:r>
            <w:r w:rsidRPr="00D37032">
              <w:t xml:space="preserve"> provide an automated means for controlling</w:t>
            </w:r>
            <w:r w:rsidR="00267D17">
              <w:t>,</w:t>
            </w:r>
            <w:r w:rsidRPr="00D37032">
              <w:t xml:space="preserve"> and</w:t>
            </w:r>
            <w:r w:rsidR="00267D17">
              <w:t xml:space="preserve"> therefore minimizing,</w:t>
            </w:r>
            <w:r w:rsidRPr="00D37032">
              <w:t xml:space="preserve"> resource use in their classroom.</w:t>
            </w:r>
          </w:p>
          <w:p w:rsidR="00CA16E1" w:rsidRPr="00454719" w:rsidRDefault="00350A11" w:rsidP="00AC4927">
            <w:r w:rsidRPr="00D37032">
              <w:t xml:space="preserve">Students are also asked to include a user interface, a concept that is introduced in the Year 7 Digital Technologies curriculum. </w:t>
            </w:r>
          </w:p>
          <w:p w:rsidR="007F144F" w:rsidRPr="00267D17" w:rsidRDefault="006D2C3B" w:rsidP="00267D17">
            <w:pPr>
              <w:rPr>
                <w:b/>
                <w:sz w:val="18"/>
                <w:szCs w:val="18"/>
              </w:rPr>
            </w:pPr>
            <w:hyperlink w:anchor="_Appendix_16:_Teacher_1" w:history="1">
              <w:r w:rsidR="00061B3E" w:rsidRPr="00D37032">
                <w:rPr>
                  <w:rStyle w:val="Hyperlink"/>
                  <w:rFonts w:cstheme="minorHAnsi"/>
                </w:rPr>
                <w:t>Teacher resource sheet 3.1: Flowcharting symbols</w:t>
              </w:r>
            </w:hyperlink>
            <w:r w:rsidR="00FC6974" w:rsidRPr="00D37032">
              <w:t xml:space="preserve"> and </w:t>
            </w:r>
            <w:hyperlink w:anchor="_Appendix_17:_Teacher" w:history="1">
              <w:r w:rsidR="00061B3E" w:rsidRPr="00D37032">
                <w:rPr>
                  <w:rStyle w:val="Hyperlink"/>
                  <w:rFonts w:cstheme="minorHAnsi"/>
                </w:rPr>
                <w:t>Teacher resource sheet 3.2: Flowchart example</w:t>
              </w:r>
            </w:hyperlink>
            <w:r w:rsidR="00FC6974" w:rsidRPr="00D37032">
              <w:t xml:space="preserve"> are provided to assist teachers</w:t>
            </w:r>
            <w:r w:rsidR="0077403C" w:rsidRPr="00D37032">
              <w:t>.</w:t>
            </w:r>
            <w:r w:rsidR="00B05075" w:rsidRPr="00D37032">
              <w:rPr>
                <w:b/>
                <w:color w:val="FF0000"/>
                <w:sz w:val="18"/>
                <w:szCs w:val="18"/>
              </w:rPr>
              <w:t xml:space="preserve"> </w:t>
            </w:r>
          </w:p>
        </w:tc>
      </w:tr>
      <w:tr w:rsidR="00213D44" w:rsidRPr="00D37032" w:rsidTr="005F22A4">
        <w:tc>
          <w:tcPr>
            <w:tcW w:w="2405" w:type="dxa"/>
            <w:tcBorders>
              <w:left w:val="nil"/>
              <w:right w:val="nil"/>
            </w:tcBorders>
          </w:tcPr>
          <w:p w:rsidR="00213D44" w:rsidRPr="00D37032" w:rsidRDefault="00213D44" w:rsidP="00213D44">
            <w:pPr>
              <w:widowControl/>
              <w:spacing w:after="240" w:line="259" w:lineRule="auto"/>
              <w:rPr>
                <w:b/>
              </w:rPr>
            </w:pPr>
            <w:r w:rsidRPr="00D37032">
              <w:rPr>
                <w:b/>
              </w:rPr>
              <w:t>Expected learning</w:t>
            </w:r>
          </w:p>
          <w:p w:rsidR="00213D44" w:rsidRPr="00D37032" w:rsidRDefault="00213D44" w:rsidP="00213D44">
            <w:pPr>
              <w:widowControl/>
              <w:spacing w:after="240" w:line="259" w:lineRule="auto"/>
              <w:rPr>
                <w:sz w:val="18"/>
                <w:szCs w:val="18"/>
              </w:rPr>
            </w:pPr>
          </w:p>
        </w:tc>
        <w:tc>
          <w:tcPr>
            <w:tcW w:w="6633" w:type="dxa"/>
            <w:tcBorders>
              <w:left w:val="nil"/>
              <w:right w:val="nil"/>
            </w:tcBorders>
          </w:tcPr>
          <w:p w:rsidR="00213D44" w:rsidRPr="00D37032" w:rsidRDefault="00213D44" w:rsidP="005F22A4">
            <w:pPr>
              <w:widowControl/>
              <w:spacing w:after="0"/>
            </w:pPr>
            <w:r w:rsidRPr="00D37032">
              <w:t>Students will be able to:</w:t>
            </w:r>
          </w:p>
          <w:p w:rsidR="00235A73" w:rsidRPr="00D37032" w:rsidRDefault="000E183B" w:rsidP="00B00CF1">
            <w:pPr>
              <w:pStyle w:val="ListParagraph"/>
              <w:numPr>
                <w:ilvl w:val="0"/>
                <w:numId w:val="12"/>
              </w:numPr>
              <w:ind w:left="454" w:hanging="227"/>
            </w:pPr>
            <w:r w:rsidRPr="00D37032">
              <w:t>Identify</w:t>
            </w:r>
            <w:r w:rsidR="00235A73" w:rsidRPr="00D37032">
              <w:t xml:space="preserve"> changes in people</w:t>
            </w:r>
            <w:r w:rsidR="00495004" w:rsidRPr="00D37032">
              <w:t>’</w:t>
            </w:r>
            <w:r w:rsidR="00235A73" w:rsidRPr="00D37032">
              <w:t>s understanding of resource use (renewable and non-renewable) due to new scientific evidence and the evolution of products, services and environments (Science</w:t>
            </w:r>
            <w:r w:rsidR="00172B9C">
              <w:t xml:space="preserve">, </w:t>
            </w:r>
            <w:r w:rsidR="00525100" w:rsidRPr="00D37032">
              <w:t>Technologies</w:t>
            </w:r>
            <w:r w:rsidR="00235A73" w:rsidRPr="00D37032">
              <w:t>).</w:t>
            </w:r>
          </w:p>
          <w:p w:rsidR="00235A73" w:rsidRPr="00D37032" w:rsidRDefault="00235A73" w:rsidP="00B00CF1">
            <w:pPr>
              <w:pStyle w:val="ListParagraph"/>
              <w:numPr>
                <w:ilvl w:val="0"/>
                <w:numId w:val="12"/>
              </w:numPr>
              <w:ind w:left="454" w:hanging="227"/>
            </w:pPr>
            <w:r w:rsidRPr="00D37032">
              <w:t>Consider material and technology decisions in the selection of materials, systems and equipment in their planning (</w:t>
            </w:r>
            <w:r w:rsidR="00525100" w:rsidRPr="00D37032">
              <w:t>Technologies</w:t>
            </w:r>
            <w:r w:rsidRPr="00D37032">
              <w:t>)</w:t>
            </w:r>
            <w:r w:rsidR="00F05DDD" w:rsidRPr="00D37032">
              <w:t>.</w:t>
            </w:r>
          </w:p>
          <w:p w:rsidR="00966AA4" w:rsidRPr="00793D49" w:rsidRDefault="00235A73" w:rsidP="009037FF">
            <w:pPr>
              <w:pStyle w:val="ListParagraph"/>
              <w:numPr>
                <w:ilvl w:val="0"/>
                <w:numId w:val="12"/>
              </w:numPr>
              <w:ind w:left="454" w:hanging="227"/>
            </w:pPr>
            <w:r w:rsidRPr="00D37032">
              <w:t xml:space="preserve">Incorporate their understanding of </w:t>
            </w:r>
            <w:r w:rsidR="000216D5" w:rsidRPr="00D37032">
              <w:t xml:space="preserve">the </w:t>
            </w:r>
            <w:r w:rsidRPr="00D37032">
              <w:t xml:space="preserve">seasons and the </w:t>
            </w:r>
            <w:r w:rsidR="000216D5" w:rsidRPr="00D37032">
              <w:t xml:space="preserve">relative </w:t>
            </w:r>
            <w:r w:rsidRPr="00D37032">
              <w:t>position</w:t>
            </w:r>
            <w:r w:rsidR="000216D5" w:rsidRPr="00D37032">
              <w:t>s</w:t>
            </w:r>
            <w:r w:rsidRPr="00D37032">
              <w:t xml:space="preserve"> of the </w:t>
            </w:r>
            <w:r w:rsidR="00BC566A" w:rsidRPr="00D37032">
              <w:t>S</w:t>
            </w:r>
            <w:r w:rsidRPr="00D37032">
              <w:t xml:space="preserve">un </w:t>
            </w:r>
            <w:r w:rsidR="000216D5" w:rsidRPr="00D37032">
              <w:t xml:space="preserve">and Earth </w:t>
            </w:r>
            <w:r w:rsidRPr="00D37032">
              <w:t>in their plans (Science)</w:t>
            </w:r>
            <w:r w:rsidR="001876A0" w:rsidRPr="00D37032">
              <w:t>.</w:t>
            </w:r>
          </w:p>
          <w:p w:rsidR="00F0272F" w:rsidRPr="00D37032" w:rsidRDefault="00F0272F" w:rsidP="00B00CF1">
            <w:pPr>
              <w:pStyle w:val="ListParagraph"/>
              <w:numPr>
                <w:ilvl w:val="0"/>
                <w:numId w:val="12"/>
              </w:numPr>
              <w:ind w:left="454" w:hanging="227"/>
            </w:pPr>
            <w:r w:rsidRPr="00D37032">
              <w:t>Design a digital solution, breaking down a given task</w:t>
            </w:r>
            <w:r w:rsidR="000216D5" w:rsidRPr="00D37032">
              <w:t>,</w:t>
            </w:r>
            <w:r w:rsidRPr="00D37032">
              <w:t xml:space="preserve"> considering constraints </w:t>
            </w:r>
            <w:r w:rsidR="000216D5" w:rsidRPr="00D37032">
              <w:t xml:space="preserve">and </w:t>
            </w:r>
            <w:r w:rsidRPr="00D37032">
              <w:t>showing some understanding of digital networks in their plans (Technologies).</w:t>
            </w:r>
          </w:p>
          <w:p w:rsidR="00213D44" w:rsidRPr="00D37032" w:rsidRDefault="00F0272F" w:rsidP="00B00CF1">
            <w:pPr>
              <w:pStyle w:val="ListParagraph"/>
              <w:numPr>
                <w:ilvl w:val="0"/>
                <w:numId w:val="12"/>
              </w:numPr>
              <w:spacing w:after="240"/>
              <w:ind w:left="454" w:hanging="227"/>
            </w:pPr>
            <w:r w:rsidRPr="00D37032">
              <w:t>Create an algorithm</w:t>
            </w:r>
            <w:r w:rsidR="00B05075" w:rsidRPr="00D37032">
              <w:t xml:space="preserve"> as a flowchart</w:t>
            </w:r>
            <w:r w:rsidRPr="00D37032">
              <w:t xml:space="preserve"> </w:t>
            </w:r>
            <w:r w:rsidR="000216D5" w:rsidRPr="00D37032">
              <w:t xml:space="preserve">as well as </w:t>
            </w:r>
            <w:r w:rsidR="00145288" w:rsidRPr="00D37032">
              <w:t xml:space="preserve">a user interface </w:t>
            </w:r>
            <w:r w:rsidRPr="00D37032">
              <w:t xml:space="preserve">for </w:t>
            </w:r>
            <w:r w:rsidR="00B05075" w:rsidRPr="00D37032">
              <w:t xml:space="preserve">an automated digital control system </w:t>
            </w:r>
            <w:r w:rsidR="00646DD3" w:rsidRPr="00D37032">
              <w:t xml:space="preserve">for energy </w:t>
            </w:r>
            <w:proofErr w:type="spellStart"/>
            <w:r w:rsidR="00646DD3" w:rsidRPr="00D37032">
              <w:t>optimisation</w:t>
            </w:r>
            <w:proofErr w:type="spellEnd"/>
            <w:r w:rsidR="00646DD3" w:rsidRPr="00D37032">
              <w:t xml:space="preserve"> </w:t>
            </w:r>
            <w:r w:rsidR="00B05075" w:rsidRPr="00D37032">
              <w:t xml:space="preserve">in </w:t>
            </w:r>
            <w:r w:rsidRPr="00D37032">
              <w:t xml:space="preserve">their </w:t>
            </w:r>
            <w:r w:rsidR="00B05075" w:rsidRPr="00D37032">
              <w:t>design</w:t>
            </w:r>
            <w:r w:rsidR="00145288" w:rsidRPr="00D37032">
              <w:t xml:space="preserve"> </w:t>
            </w:r>
            <w:r w:rsidR="00235A73" w:rsidRPr="00D37032">
              <w:t>(Technologies).</w:t>
            </w:r>
          </w:p>
        </w:tc>
      </w:tr>
      <w:tr w:rsidR="00D167F4" w:rsidRPr="00D37032" w:rsidTr="005F22A4">
        <w:trPr>
          <w:trHeight w:val="450"/>
        </w:trPr>
        <w:tc>
          <w:tcPr>
            <w:tcW w:w="2405" w:type="dxa"/>
            <w:vMerge w:val="restart"/>
            <w:tcBorders>
              <w:left w:val="nil"/>
              <w:right w:val="nil"/>
            </w:tcBorders>
          </w:tcPr>
          <w:p w:rsidR="00D167F4" w:rsidRPr="00D37032" w:rsidRDefault="00D167F4" w:rsidP="00F9772C">
            <w:pPr>
              <w:widowControl/>
              <w:spacing w:after="240" w:line="259" w:lineRule="auto"/>
              <w:rPr>
                <w:b/>
              </w:rPr>
            </w:pPr>
            <w:r w:rsidRPr="00D37032">
              <w:rPr>
                <w:b/>
              </w:rPr>
              <w:t>Equipment required</w:t>
            </w:r>
          </w:p>
          <w:p w:rsidR="00D167F4" w:rsidRPr="00D37032" w:rsidRDefault="00D167F4" w:rsidP="00F9772C">
            <w:pPr>
              <w:widowControl/>
              <w:spacing w:after="160" w:line="259" w:lineRule="auto"/>
              <w:rPr>
                <w:b/>
              </w:rPr>
            </w:pPr>
          </w:p>
        </w:tc>
        <w:tc>
          <w:tcPr>
            <w:tcW w:w="6633" w:type="dxa"/>
            <w:tcBorders>
              <w:left w:val="nil"/>
              <w:right w:val="nil"/>
            </w:tcBorders>
          </w:tcPr>
          <w:p w:rsidR="00D167F4" w:rsidRPr="00D37032" w:rsidRDefault="00D167F4" w:rsidP="00F9772C">
            <w:pPr>
              <w:widowControl/>
              <w:rPr>
                <w:b/>
              </w:rPr>
            </w:pPr>
            <w:r w:rsidRPr="00D37032">
              <w:rPr>
                <w:b/>
              </w:rPr>
              <w:t>For the class:</w:t>
            </w:r>
          </w:p>
          <w:p w:rsidR="00891ECB" w:rsidRPr="00D37032" w:rsidRDefault="00891ECB" w:rsidP="00F9772C">
            <w:pPr>
              <w:widowControl/>
            </w:pPr>
            <w:r w:rsidRPr="00D37032">
              <w:t xml:space="preserve">Projector </w:t>
            </w:r>
            <w:r w:rsidR="00F05DDD" w:rsidRPr="00D37032">
              <w:t xml:space="preserve">or interactive whiteboard </w:t>
            </w:r>
          </w:p>
          <w:p w:rsidR="00061B3E" w:rsidRPr="00D37032" w:rsidRDefault="006D2C3B" w:rsidP="00F9772C">
            <w:pPr>
              <w:widowControl/>
              <w:rPr>
                <w:rStyle w:val="Hyperlink"/>
                <w:rFonts w:cstheme="minorHAnsi"/>
              </w:rPr>
            </w:pPr>
            <w:hyperlink w:anchor="_Appendix_16:_Teacher_1" w:history="1">
              <w:r w:rsidR="00061B3E" w:rsidRPr="00D37032">
                <w:rPr>
                  <w:rStyle w:val="Hyperlink"/>
                  <w:rFonts w:cstheme="minorHAnsi"/>
                </w:rPr>
                <w:t>Teacher resource sheet 3.1: Flowcharting symbols</w:t>
              </w:r>
            </w:hyperlink>
          </w:p>
          <w:p w:rsidR="00061B3E" w:rsidRPr="00D37032" w:rsidRDefault="006D2C3B">
            <w:pPr>
              <w:widowControl/>
              <w:rPr>
                <w:b/>
              </w:rPr>
            </w:pPr>
            <w:hyperlink w:anchor="_Appendix_17:_Teacher" w:history="1">
              <w:r w:rsidR="00061B3E" w:rsidRPr="00D37032">
                <w:rPr>
                  <w:rStyle w:val="Hyperlink"/>
                  <w:rFonts w:cstheme="minorHAnsi"/>
                </w:rPr>
                <w:t>Teacher resource sheet 3.2: Flowchart example</w:t>
              </w:r>
            </w:hyperlink>
          </w:p>
        </w:tc>
      </w:tr>
      <w:tr w:rsidR="00D167F4" w:rsidRPr="00D37032" w:rsidTr="005F22A4">
        <w:trPr>
          <w:trHeight w:val="450"/>
        </w:trPr>
        <w:tc>
          <w:tcPr>
            <w:tcW w:w="2405" w:type="dxa"/>
            <w:vMerge/>
            <w:tcBorders>
              <w:left w:val="nil"/>
              <w:right w:val="nil"/>
            </w:tcBorders>
          </w:tcPr>
          <w:p w:rsidR="00D167F4" w:rsidRPr="00D37032" w:rsidRDefault="00D167F4" w:rsidP="00F9772C">
            <w:pPr>
              <w:widowControl/>
              <w:spacing w:after="160" w:line="259" w:lineRule="auto"/>
              <w:rPr>
                <w:b/>
              </w:rPr>
            </w:pPr>
          </w:p>
        </w:tc>
        <w:tc>
          <w:tcPr>
            <w:tcW w:w="6633" w:type="dxa"/>
            <w:tcBorders>
              <w:left w:val="nil"/>
              <w:right w:val="nil"/>
            </w:tcBorders>
          </w:tcPr>
          <w:p w:rsidR="00D167F4" w:rsidRPr="00D37032" w:rsidRDefault="00D167F4" w:rsidP="00F9772C">
            <w:pPr>
              <w:widowControl/>
            </w:pPr>
            <w:r w:rsidRPr="00D37032">
              <w:rPr>
                <w:b/>
              </w:rPr>
              <w:t>For the students</w:t>
            </w:r>
            <w:r w:rsidRPr="00D37032">
              <w:t>:</w:t>
            </w:r>
          </w:p>
          <w:p w:rsidR="00AC6340" w:rsidRPr="00D37032" w:rsidRDefault="00AC6340" w:rsidP="00D9403A">
            <w:pPr>
              <w:widowControl/>
              <w:spacing w:line="240" w:lineRule="auto"/>
            </w:pPr>
            <w:r w:rsidRPr="00D37032">
              <w:t>Drawing equipment</w:t>
            </w:r>
          </w:p>
          <w:p w:rsidR="00011381" w:rsidRPr="00D37032" w:rsidRDefault="00FC6974" w:rsidP="00D9403A">
            <w:pPr>
              <w:widowControl/>
              <w:spacing w:line="240" w:lineRule="auto"/>
            </w:pPr>
            <w:r w:rsidRPr="00D37032">
              <w:t>A list of f</w:t>
            </w:r>
            <w:r w:rsidR="00891ECB" w:rsidRPr="00D37032">
              <w:t xml:space="preserve">lowcharting </w:t>
            </w:r>
            <w:r w:rsidRPr="00D37032">
              <w:t>s</w:t>
            </w:r>
            <w:r w:rsidR="00891ECB" w:rsidRPr="00D37032">
              <w:t>ymbols</w:t>
            </w:r>
            <w:r w:rsidR="00011381" w:rsidRPr="00D37032">
              <w:t xml:space="preserve"> </w:t>
            </w:r>
          </w:p>
          <w:p w:rsidR="00891ECB" w:rsidRPr="00D37032" w:rsidRDefault="00011381" w:rsidP="00D9403A">
            <w:pPr>
              <w:widowControl/>
              <w:spacing w:after="240" w:line="240" w:lineRule="auto"/>
            </w:pPr>
            <w:r w:rsidRPr="00D37032">
              <w:t>Optional: Access to computers and computer-aided design (CAD) software</w:t>
            </w:r>
          </w:p>
        </w:tc>
      </w:tr>
      <w:tr w:rsidR="00D167F4" w:rsidRPr="00D37032" w:rsidTr="005F22A4">
        <w:tc>
          <w:tcPr>
            <w:tcW w:w="2405" w:type="dxa"/>
            <w:tcBorders>
              <w:left w:val="nil"/>
              <w:right w:val="nil"/>
            </w:tcBorders>
          </w:tcPr>
          <w:p w:rsidR="00D167F4" w:rsidRPr="00D37032" w:rsidRDefault="00D167F4" w:rsidP="00F9772C">
            <w:pPr>
              <w:widowControl/>
              <w:spacing w:after="240" w:line="259" w:lineRule="auto"/>
              <w:rPr>
                <w:b/>
              </w:rPr>
            </w:pPr>
            <w:r w:rsidRPr="00D37032">
              <w:rPr>
                <w:b/>
              </w:rPr>
              <w:t>Preparation</w:t>
            </w:r>
          </w:p>
        </w:tc>
        <w:tc>
          <w:tcPr>
            <w:tcW w:w="6633" w:type="dxa"/>
            <w:tcBorders>
              <w:left w:val="nil"/>
              <w:right w:val="nil"/>
            </w:tcBorders>
          </w:tcPr>
          <w:p w:rsidR="00AC6340" w:rsidRPr="00D37032" w:rsidRDefault="00AC6340" w:rsidP="005F22A4">
            <w:r w:rsidRPr="00D37032">
              <w:t>View the suggested videos</w:t>
            </w:r>
            <w:r w:rsidR="00F05DDD" w:rsidRPr="00D37032">
              <w:t xml:space="preserve"> in the </w:t>
            </w:r>
            <w:r w:rsidR="00F05DDD" w:rsidRPr="00D37032">
              <w:rPr>
                <w:i/>
              </w:rPr>
              <w:t>Digital resources</w:t>
            </w:r>
            <w:r w:rsidR="00F05DDD" w:rsidRPr="00D37032">
              <w:t xml:space="preserve"> section</w:t>
            </w:r>
            <w:r w:rsidRPr="00D37032">
              <w:t xml:space="preserve">, download </w:t>
            </w:r>
            <w:r w:rsidR="00891ECB" w:rsidRPr="00D37032">
              <w:t>and exclude advertising where possible. Plan</w:t>
            </w:r>
            <w:r w:rsidRPr="00D37032">
              <w:t xml:space="preserve"> where to pause for discussion.</w:t>
            </w:r>
          </w:p>
          <w:p w:rsidR="00AC6340" w:rsidRPr="00D37032" w:rsidRDefault="00891ECB" w:rsidP="005F22A4">
            <w:r w:rsidRPr="00D37032">
              <w:t xml:space="preserve">If it is to be used, </w:t>
            </w:r>
            <w:r w:rsidR="00172B9C">
              <w:t>ensure</w:t>
            </w:r>
            <w:r w:rsidR="00793D49">
              <w:t xml:space="preserve"> suitable, familiar </w:t>
            </w:r>
            <w:r w:rsidR="00F05DDD" w:rsidRPr="00D37032">
              <w:t>CAD</w:t>
            </w:r>
            <w:r w:rsidRPr="00D37032">
              <w:t xml:space="preserve"> software </w:t>
            </w:r>
            <w:r w:rsidR="00172B9C">
              <w:t>that is available</w:t>
            </w:r>
            <w:r w:rsidRPr="00D37032">
              <w:t xml:space="preserve">. See </w:t>
            </w:r>
            <w:hyperlink w:anchor="_Appendix_5:_Drawing" w:history="1">
              <w:r w:rsidR="00061B3E" w:rsidRPr="00D37032">
                <w:rPr>
                  <w:rStyle w:val="Hyperlink"/>
                </w:rPr>
                <w:t>Drawing in the design process</w:t>
              </w:r>
            </w:hyperlink>
            <w:r w:rsidR="005A3CC9" w:rsidRPr="00D37032">
              <w:t xml:space="preserve"> </w:t>
            </w:r>
            <w:r w:rsidRPr="00D37032">
              <w:t xml:space="preserve">for </w:t>
            </w:r>
            <w:r w:rsidR="005A3CC9" w:rsidRPr="00D37032">
              <w:t xml:space="preserve">more </w:t>
            </w:r>
            <w:r w:rsidRPr="00D37032">
              <w:t>information.</w:t>
            </w:r>
          </w:p>
          <w:p w:rsidR="00B1538A" w:rsidRPr="00D37032" w:rsidRDefault="00FC6974" w:rsidP="00467B8F">
            <w:pPr>
              <w:widowControl/>
            </w:pPr>
            <w:r w:rsidRPr="00D37032">
              <w:t xml:space="preserve">Prepare </w:t>
            </w:r>
            <w:r w:rsidR="002A426E" w:rsidRPr="00D37032">
              <w:t xml:space="preserve">a </w:t>
            </w:r>
            <w:r w:rsidRPr="00D37032">
              <w:t>handout of</w:t>
            </w:r>
            <w:r w:rsidR="00AC6340" w:rsidRPr="00D37032">
              <w:t xml:space="preserve"> </w:t>
            </w:r>
            <w:r w:rsidR="009E62F6" w:rsidRPr="00D37032">
              <w:t>f</w:t>
            </w:r>
            <w:r w:rsidR="00AC6340" w:rsidRPr="00D37032">
              <w:t xml:space="preserve">lowcharting </w:t>
            </w:r>
            <w:r w:rsidR="009E62F6" w:rsidRPr="00D37032">
              <w:t>s</w:t>
            </w:r>
            <w:r w:rsidR="00AC6340" w:rsidRPr="00D37032">
              <w:t>ymbols</w:t>
            </w:r>
            <w:r w:rsidRPr="00D37032">
              <w:t xml:space="preserve"> from </w:t>
            </w:r>
            <w:hyperlink w:anchor="_Appendix_16:_Teacher_1" w:history="1">
              <w:r w:rsidR="00061B3E" w:rsidRPr="00D37032">
                <w:rPr>
                  <w:rStyle w:val="Hyperlink"/>
                  <w:rFonts w:cstheme="minorHAnsi"/>
                </w:rPr>
                <w:t>Teacher resource sheet 3.1: Flowcharting symbols</w:t>
              </w:r>
            </w:hyperlink>
            <w:r w:rsidR="00AC6340" w:rsidRPr="00D37032">
              <w:t xml:space="preserve">. </w:t>
            </w:r>
            <w:r w:rsidR="00891ECB" w:rsidRPr="00D37032">
              <w:t xml:space="preserve">Also provided is </w:t>
            </w:r>
            <w:r w:rsidR="00AC6340" w:rsidRPr="00D37032">
              <w:t>an example of an algorithm represented as a flowchart</w:t>
            </w:r>
            <w:r w:rsidR="009E62F6" w:rsidRPr="00D37032">
              <w:t xml:space="preserve"> illustrating branching</w:t>
            </w:r>
            <w:r w:rsidR="005A3CC9" w:rsidRPr="00D37032">
              <w:t xml:space="preserve"> (</w:t>
            </w:r>
            <w:r w:rsidR="009E62F6" w:rsidRPr="00D37032">
              <w:t xml:space="preserve">see </w:t>
            </w:r>
            <w:hyperlink w:anchor="_Appendix_17:_Teacher" w:history="1">
              <w:r w:rsidR="00061B3E" w:rsidRPr="00D37032">
                <w:rPr>
                  <w:rStyle w:val="Hyperlink"/>
                  <w:rFonts w:cstheme="minorHAnsi"/>
                </w:rPr>
                <w:t>Teacher resource sheet 3.2: Flowchart example</w:t>
              </w:r>
            </w:hyperlink>
            <w:r w:rsidRPr="00D37032">
              <w:t>)</w:t>
            </w:r>
            <w:r w:rsidR="00AC6340" w:rsidRPr="00D37032">
              <w:t xml:space="preserve">. This is </w:t>
            </w:r>
            <w:r w:rsidRPr="00D37032">
              <w:t>provided as a guide to the kind of skills students may bring to the task</w:t>
            </w:r>
            <w:r w:rsidR="00AC6340" w:rsidRPr="00D37032">
              <w:t xml:space="preserve"> </w:t>
            </w:r>
            <w:r w:rsidRPr="00D37032">
              <w:t>if they have been exposed to Years</w:t>
            </w:r>
            <w:r w:rsidR="00AC6340" w:rsidRPr="00D37032">
              <w:t xml:space="preserve"> 5 and 6 Digital </w:t>
            </w:r>
            <w:r w:rsidRPr="00D37032">
              <w:t xml:space="preserve">Technologies </w:t>
            </w:r>
            <w:r w:rsidR="00525100" w:rsidRPr="00D37032">
              <w:t>curriculum</w:t>
            </w:r>
            <w:r w:rsidRPr="00D37032">
              <w:t xml:space="preserve"> content</w:t>
            </w:r>
            <w:r w:rsidR="00AC6340" w:rsidRPr="00D37032">
              <w:t xml:space="preserve">. </w:t>
            </w:r>
            <w:r w:rsidR="00467B8F" w:rsidRPr="00D37032">
              <w:t>E</w:t>
            </w:r>
            <w:r w:rsidR="00AC6340" w:rsidRPr="00D37032">
              <w:t xml:space="preserve">xplicit </w:t>
            </w:r>
            <w:r w:rsidR="00011381" w:rsidRPr="00D37032">
              <w:t xml:space="preserve">teaching </w:t>
            </w:r>
            <w:r w:rsidR="00AC6340" w:rsidRPr="00D37032">
              <w:t xml:space="preserve">may be needed to prepare students for </w:t>
            </w:r>
            <w:r w:rsidR="00AC6340" w:rsidRPr="00D37032">
              <w:rPr>
                <w:i/>
              </w:rPr>
              <w:t>Part 3</w:t>
            </w:r>
            <w:r w:rsidR="00AC6340" w:rsidRPr="00D37032">
              <w:t xml:space="preserve">. </w:t>
            </w:r>
          </w:p>
        </w:tc>
      </w:tr>
      <w:tr w:rsidR="00D167F4" w:rsidRPr="00D37032" w:rsidTr="005F22A4">
        <w:trPr>
          <w:trHeight w:val="90"/>
        </w:trPr>
        <w:tc>
          <w:tcPr>
            <w:tcW w:w="2405" w:type="dxa"/>
            <w:vMerge w:val="restart"/>
            <w:tcBorders>
              <w:left w:val="nil"/>
              <w:right w:val="nil"/>
            </w:tcBorders>
          </w:tcPr>
          <w:p w:rsidR="00D167F4" w:rsidRPr="00D37032" w:rsidRDefault="00D167F4" w:rsidP="008169E5">
            <w:pPr>
              <w:widowControl/>
              <w:spacing w:after="240" w:line="259" w:lineRule="auto"/>
              <w:rPr>
                <w:b/>
              </w:rPr>
            </w:pPr>
            <w:r w:rsidRPr="00D37032">
              <w:rPr>
                <w:b/>
              </w:rPr>
              <w:t>Activity parts</w:t>
            </w:r>
          </w:p>
        </w:tc>
        <w:tc>
          <w:tcPr>
            <w:tcW w:w="6633" w:type="dxa"/>
            <w:tcBorders>
              <w:left w:val="nil"/>
              <w:right w:val="nil"/>
            </w:tcBorders>
          </w:tcPr>
          <w:p w:rsidR="00770667" w:rsidRPr="00D37032" w:rsidRDefault="00D167F4" w:rsidP="00D21977">
            <w:r w:rsidRPr="00D37032">
              <w:rPr>
                <w:b/>
              </w:rPr>
              <w:t xml:space="preserve">Part 1: </w:t>
            </w:r>
            <w:r w:rsidR="008A0F60" w:rsidRPr="00D37032">
              <w:rPr>
                <w:b/>
              </w:rPr>
              <w:t>Designing their future classroom</w:t>
            </w:r>
          </w:p>
          <w:p w:rsidR="00966AA4" w:rsidRPr="00D37032" w:rsidRDefault="00B02323" w:rsidP="00B02323">
            <w:r w:rsidRPr="00D37032">
              <w:t xml:space="preserve">Students watch </w:t>
            </w:r>
            <w:r w:rsidR="00427EE8" w:rsidRPr="00D37032">
              <w:t xml:space="preserve">the </w:t>
            </w:r>
            <w:r w:rsidR="00312EEB" w:rsidRPr="00D37032">
              <w:t xml:space="preserve">short </w:t>
            </w:r>
            <w:r w:rsidRPr="00D37032">
              <w:rPr>
                <w:i/>
              </w:rPr>
              <w:t>Schools of the Future</w:t>
            </w:r>
            <w:r w:rsidRPr="00D37032">
              <w:t xml:space="preserve"> </w:t>
            </w:r>
            <w:r w:rsidR="00427EE8" w:rsidRPr="00D37032">
              <w:t xml:space="preserve">video </w:t>
            </w:r>
            <w:r w:rsidRPr="00D37032">
              <w:t xml:space="preserve">at </w:t>
            </w:r>
            <w:hyperlink r:id="rId130" w:history="1">
              <w:r w:rsidRPr="00D37032">
                <w:rPr>
                  <w:rStyle w:val="Hyperlink"/>
                </w:rPr>
                <w:t>youtu.be/x28uXrwHNZE</w:t>
              </w:r>
            </w:hyperlink>
            <w:r w:rsidR="00312EEB" w:rsidRPr="00D37032">
              <w:t xml:space="preserve"> to </w:t>
            </w:r>
            <w:r w:rsidRPr="00D37032">
              <w:t>learn</w:t>
            </w:r>
            <w:r w:rsidR="005A3CC9" w:rsidRPr="00D37032">
              <w:t xml:space="preserve"> </w:t>
            </w:r>
            <w:r w:rsidR="00312EEB" w:rsidRPr="00D37032">
              <w:t>how</w:t>
            </w:r>
            <w:r w:rsidR="00427EE8" w:rsidRPr="00D37032">
              <w:t xml:space="preserve"> future classrooms might</w:t>
            </w:r>
            <w:r w:rsidR="00467B8F" w:rsidRPr="00D37032">
              <w:t xml:space="preserve"> be </w:t>
            </w:r>
            <w:r w:rsidR="00427EE8" w:rsidRPr="00D37032">
              <w:t xml:space="preserve">very different </w:t>
            </w:r>
            <w:r w:rsidR="008169E5" w:rsidRPr="00D37032">
              <w:t>from</w:t>
            </w:r>
            <w:r w:rsidR="00427EE8" w:rsidRPr="00D37032">
              <w:t xml:space="preserve"> traditional classrooms</w:t>
            </w:r>
            <w:r w:rsidR="00467B8F" w:rsidRPr="00D37032">
              <w:t xml:space="preserve"> to </w:t>
            </w:r>
            <w:r w:rsidR="00525100" w:rsidRPr="00D37032">
              <w:t>accommodate</w:t>
            </w:r>
            <w:r w:rsidR="00427EE8" w:rsidRPr="00D37032">
              <w:t xml:space="preserve"> changes in education </w:t>
            </w:r>
            <w:r w:rsidR="00312EEB" w:rsidRPr="00D37032">
              <w:t>as well as technology and sustainability considerations.</w:t>
            </w:r>
          </w:p>
          <w:p w:rsidR="00B05075" w:rsidRPr="00D37032" w:rsidRDefault="008A0F60" w:rsidP="00D21977">
            <w:r w:rsidRPr="00D37032">
              <w:t xml:space="preserve">Discuss with students </w:t>
            </w:r>
            <w:r w:rsidR="004E2B53" w:rsidRPr="00D37032">
              <w:t xml:space="preserve">the </w:t>
            </w:r>
            <w:r w:rsidRPr="00D37032">
              <w:t>expectat</w:t>
            </w:r>
            <w:r w:rsidR="00896ADB" w:rsidRPr="00D37032">
              <w:t>ions about what they are expected to include in their solution to the problem</w:t>
            </w:r>
            <w:r w:rsidR="00B606D0" w:rsidRPr="00D37032">
              <w:t>:</w:t>
            </w:r>
            <w:r w:rsidR="00896ADB" w:rsidRPr="00D37032">
              <w:t xml:space="preserve"> </w:t>
            </w:r>
            <w:r w:rsidR="00756151" w:rsidRPr="00D37032">
              <w:rPr>
                <w:i/>
                <w:color w:val="000000" w:themeColor="text1"/>
              </w:rPr>
              <w:t>How can we improve the sustainability of our classrooms now and in the future?</w:t>
            </w:r>
          </w:p>
          <w:p w:rsidR="008A0F60" w:rsidRPr="00D37032" w:rsidRDefault="009E36B8" w:rsidP="005F22A4">
            <w:pPr>
              <w:spacing w:after="0"/>
            </w:pPr>
            <w:r w:rsidRPr="00D37032">
              <w:t>Students</w:t>
            </w:r>
            <w:r w:rsidR="004E2B53" w:rsidRPr="00D37032">
              <w:t xml:space="preserve"> will need to:</w:t>
            </w:r>
          </w:p>
          <w:p w:rsidR="004E2B53" w:rsidRPr="00454719" w:rsidRDefault="004E2B53" w:rsidP="00264A67">
            <w:pPr>
              <w:pStyle w:val="ListParagraph"/>
              <w:numPr>
                <w:ilvl w:val="3"/>
                <w:numId w:val="5"/>
              </w:numPr>
              <w:spacing w:after="120"/>
              <w:ind w:left="454" w:hanging="227"/>
            </w:pPr>
            <w:r w:rsidRPr="00D37032">
              <w:t xml:space="preserve">Design the building in which the classroom is situated and </w:t>
            </w:r>
            <w:r w:rsidR="00B1538A" w:rsidRPr="00D37032">
              <w:t>consider</w:t>
            </w:r>
            <w:r w:rsidRPr="00D37032">
              <w:t xml:space="preserve"> the seasons in deciding its orientation</w:t>
            </w:r>
          </w:p>
          <w:p w:rsidR="004E2B53" w:rsidRPr="00454719" w:rsidRDefault="00B02323" w:rsidP="00264A67">
            <w:pPr>
              <w:pStyle w:val="ListParagraph"/>
              <w:numPr>
                <w:ilvl w:val="3"/>
                <w:numId w:val="5"/>
              </w:numPr>
              <w:spacing w:after="120"/>
              <w:ind w:left="454" w:hanging="227"/>
            </w:pPr>
            <w:r w:rsidRPr="00D37032">
              <w:t>I</w:t>
            </w:r>
            <w:r w:rsidR="004E2B53" w:rsidRPr="00D37032">
              <w:t>dentify the materials used to build it and the sources of energy used for lighting</w:t>
            </w:r>
            <w:r w:rsidR="00495004" w:rsidRPr="00D37032">
              <w:t>,</w:t>
            </w:r>
            <w:r w:rsidR="004E2B53" w:rsidRPr="00D37032">
              <w:t xml:space="preserve"> heating and cooling</w:t>
            </w:r>
            <w:r w:rsidR="00467B8F" w:rsidRPr="00D37032">
              <w:t xml:space="preserve"> as well as other </w:t>
            </w:r>
            <w:r w:rsidR="004E2B53" w:rsidRPr="00D37032">
              <w:t>uses they wish to include</w:t>
            </w:r>
          </w:p>
          <w:p w:rsidR="004E2B53" w:rsidRPr="00454719" w:rsidRDefault="004E2B53" w:rsidP="00264A67">
            <w:pPr>
              <w:pStyle w:val="ListParagraph"/>
              <w:numPr>
                <w:ilvl w:val="3"/>
                <w:numId w:val="5"/>
              </w:numPr>
              <w:spacing w:after="120"/>
              <w:ind w:left="454" w:hanging="227"/>
            </w:pPr>
            <w:r w:rsidRPr="00D37032">
              <w:t>Identify the uses of electricity and, using what they have learn</w:t>
            </w:r>
            <w:r w:rsidR="00172B9C">
              <w:t>t</w:t>
            </w:r>
            <w:r w:rsidRPr="00D37032">
              <w:t xml:space="preserve"> about </w:t>
            </w:r>
            <w:r w:rsidR="00DC7C93" w:rsidRPr="00D37032">
              <w:t>electricity</w:t>
            </w:r>
            <w:r w:rsidRPr="00D37032">
              <w:t xml:space="preserve"> in their current school, propose how </w:t>
            </w:r>
            <w:r w:rsidR="00DC7C93" w:rsidRPr="00D37032">
              <w:t>this can be</w:t>
            </w:r>
            <w:r w:rsidRPr="00D37032">
              <w:t xml:space="preserve"> reduced or replaced in their future classroom </w:t>
            </w:r>
          </w:p>
          <w:p w:rsidR="004E2B53" w:rsidRPr="00454719" w:rsidRDefault="00467B8F" w:rsidP="00264A67">
            <w:pPr>
              <w:pStyle w:val="ListParagraph"/>
              <w:numPr>
                <w:ilvl w:val="3"/>
                <w:numId w:val="5"/>
              </w:numPr>
              <w:spacing w:after="120"/>
              <w:ind w:left="454" w:hanging="227"/>
            </w:pPr>
            <w:r w:rsidRPr="00D37032">
              <w:t xml:space="preserve">Use science ideas and mathematics to </w:t>
            </w:r>
            <w:r w:rsidR="00793D49">
              <w:t xml:space="preserve">make and </w:t>
            </w:r>
            <w:r w:rsidRPr="00D37032">
              <w:t xml:space="preserve">justify </w:t>
            </w:r>
            <w:r w:rsidR="004E2B53" w:rsidRPr="00D37032">
              <w:t>their decisions based on the need for maximum sustainability.</w:t>
            </w:r>
          </w:p>
          <w:p w:rsidR="009E36B8" w:rsidRPr="00D37032" w:rsidRDefault="009E36B8" w:rsidP="00D21977">
            <w:r w:rsidRPr="00D37032">
              <w:t>In presenting their o</w:t>
            </w:r>
            <w:r w:rsidR="008169E5" w:rsidRPr="00D37032">
              <w:t>verall design</w:t>
            </w:r>
            <w:r w:rsidR="00532E8F" w:rsidRPr="00D37032">
              <w:t>,</w:t>
            </w:r>
            <w:r w:rsidR="008169E5" w:rsidRPr="00D37032">
              <w:t xml:space="preserve"> </w:t>
            </w:r>
            <w:r w:rsidR="00532E8F" w:rsidRPr="00D37032">
              <w:t xml:space="preserve">students </w:t>
            </w:r>
            <w:r w:rsidR="008169E5" w:rsidRPr="00D37032">
              <w:t>use drawings</w:t>
            </w:r>
            <w:r w:rsidRPr="00D37032">
              <w:t xml:space="preserve"> </w:t>
            </w:r>
            <w:r w:rsidR="008169E5" w:rsidRPr="00D37032">
              <w:t xml:space="preserve">and produce ‘specifications’ describing the </w:t>
            </w:r>
            <w:r w:rsidR="00CA6D4A" w:rsidRPr="00D37032">
              <w:t xml:space="preserve">sustainable approaches </w:t>
            </w:r>
            <w:r w:rsidR="008169E5" w:rsidRPr="00D37032">
              <w:t xml:space="preserve">and </w:t>
            </w:r>
            <w:r w:rsidR="00CA6D4A" w:rsidRPr="00D37032">
              <w:t>identifying</w:t>
            </w:r>
            <w:r w:rsidR="00467B8F" w:rsidRPr="00D37032">
              <w:t xml:space="preserve"> </w:t>
            </w:r>
            <w:r w:rsidR="00B606D0" w:rsidRPr="00D37032">
              <w:t xml:space="preserve">the </w:t>
            </w:r>
            <w:r w:rsidR="008169E5" w:rsidRPr="00D37032">
              <w:t>materials and resources</w:t>
            </w:r>
            <w:r w:rsidR="00467B8F" w:rsidRPr="00D37032">
              <w:t xml:space="preserve"> used</w:t>
            </w:r>
            <w:r w:rsidR="008169E5" w:rsidRPr="00D37032">
              <w:t xml:space="preserve">. They </w:t>
            </w:r>
            <w:r w:rsidR="00312EEB" w:rsidRPr="00D37032">
              <w:t xml:space="preserve">may </w:t>
            </w:r>
            <w:r w:rsidR="00532E8F" w:rsidRPr="00D37032">
              <w:t xml:space="preserve">also </w:t>
            </w:r>
            <w:r w:rsidR="008169E5" w:rsidRPr="00D37032">
              <w:t xml:space="preserve">choose to </w:t>
            </w:r>
            <w:r w:rsidRPr="00D37032">
              <w:t xml:space="preserve">create a </w:t>
            </w:r>
            <w:r w:rsidR="00312EEB" w:rsidRPr="00D37032">
              <w:t xml:space="preserve">physical </w:t>
            </w:r>
            <w:r w:rsidR="008169E5" w:rsidRPr="00D37032">
              <w:t>model.</w:t>
            </w:r>
            <w:r w:rsidRPr="00D37032">
              <w:t xml:space="preserve"> </w:t>
            </w:r>
          </w:p>
          <w:p w:rsidR="00312EEB" w:rsidRPr="00D37032" w:rsidRDefault="00312EEB" w:rsidP="00D21977">
            <w:r w:rsidRPr="00D37032">
              <w:t>N</w:t>
            </w:r>
            <w:r w:rsidR="001876A0" w:rsidRPr="00D37032">
              <w:t>ote</w:t>
            </w:r>
            <w:r w:rsidRPr="00D37032">
              <w:t xml:space="preserve">: If students are experienced with </w:t>
            </w:r>
            <w:r w:rsidR="00495004" w:rsidRPr="00D37032">
              <w:t xml:space="preserve">CAD </w:t>
            </w:r>
            <w:r w:rsidRPr="00D37032">
              <w:t>programs, teachers may include the option to create plans a</w:t>
            </w:r>
            <w:r w:rsidR="00793D49">
              <w:t>nd drawings using this platform (</w:t>
            </w:r>
            <w:r w:rsidR="00061B3E" w:rsidRPr="00D37032">
              <w:t>See</w:t>
            </w:r>
            <w:r w:rsidR="008169E5" w:rsidRPr="00D37032">
              <w:t xml:space="preserve"> </w:t>
            </w:r>
            <w:hyperlink w:anchor="_Appendix_5:_Drawing" w:history="1">
              <w:r w:rsidR="00061B3E" w:rsidRPr="00D37032">
                <w:rPr>
                  <w:rStyle w:val="Hyperlink"/>
                </w:rPr>
                <w:t>Drawing in the design process</w:t>
              </w:r>
            </w:hyperlink>
            <w:r w:rsidR="00793D49">
              <w:t>).</w:t>
            </w:r>
          </w:p>
          <w:p w:rsidR="00CC388E" w:rsidRPr="00D37032" w:rsidRDefault="009E36B8" w:rsidP="00532E8F">
            <w:r w:rsidRPr="00D37032">
              <w:t xml:space="preserve">Before progressing with the design process, introduce students to the idea of smart </w:t>
            </w:r>
            <w:r w:rsidR="00B1538A" w:rsidRPr="00D37032">
              <w:t>buildings</w:t>
            </w:r>
            <w:r w:rsidRPr="00D37032">
              <w:t xml:space="preserve">. Show </w:t>
            </w:r>
            <w:r w:rsidR="00532E8F" w:rsidRPr="00D37032">
              <w:t xml:space="preserve">the </w:t>
            </w:r>
            <w:proofErr w:type="spellStart"/>
            <w:r w:rsidR="00532E8F" w:rsidRPr="00D37032">
              <w:rPr>
                <w:rFonts w:cs="Arial"/>
                <w:i/>
              </w:rPr>
              <w:t>IoT</w:t>
            </w:r>
            <w:proofErr w:type="spellEnd"/>
            <w:r w:rsidR="00532E8F" w:rsidRPr="00D37032">
              <w:rPr>
                <w:rFonts w:cs="Arial"/>
                <w:i/>
              </w:rPr>
              <w:t xml:space="preserve"> Stories - Smart Building</w:t>
            </w:r>
            <w:r w:rsidR="00532E8F" w:rsidRPr="00D37032">
              <w:rPr>
                <w:rFonts w:ascii="Arial" w:hAnsi="Arial" w:cs="Arial"/>
                <w:b/>
              </w:rPr>
              <w:t xml:space="preserve"> </w:t>
            </w:r>
            <w:r w:rsidR="008169E5" w:rsidRPr="00D37032">
              <w:t>video</w:t>
            </w:r>
            <w:r w:rsidRPr="00D37032">
              <w:t xml:space="preserve"> </w:t>
            </w:r>
            <w:r w:rsidR="00532E8F" w:rsidRPr="00D37032">
              <w:t xml:space="preserve">at </w:t>
            </w:r>
            <w:hyperlink r:id="rId131" w:history="1">
              <w:r w:rsidR="00532E8F" w:rsidRPr="00D37032">
                <w:rPr>
                  <w:rStyle w:val="Hyperlink"/>
                </w:rPr>
                <w:t>youtu.be/RmuEurPH9M4</w:t>
              </w:r>
            </w:hyperlink>
            <w:r w:rsidR="008169E5" w:rsidRPr="00D37032">
              <w:rPr>
                <w:rStyle w:val="Hyperlink"/>
              </w:rPr>
              <w:t xml:space="preserve"> </w:t>
            </w:r>
            <w:r w:rsidRPr="00D37032">
              <w:t xml:space="preserve">to </w:t>
            </w:r>
            <w:r w:rsidR="00CC388E" w:rsidRPr="00D37032">
              <w:t>introduce</w:t>
            </w:r>
            <w:r w:rsidRPr="00D37032">
              <w:t xml:space="preserve"> this concept and stimulate students’ ideas about how digital technology can assist in </w:t>
            </w:r>
            <w:proofErr w:type="spellStart"/>
            <w:r w:rsidR="00B65395" w:rsidRPr="00D37032">
              <w:t>optimising</w:t>
            </w:r>
            <w:proofErr w:type="spellEnd"/>
            <w:r w:rsidRPr="00D37032">
              <w:t xml:space="preserve"> resource </w:t>
            </w:r>
            <w:r w:rsidR="00B65395" w:rsidRPr="00D37032">
              <w:t>consumption</w:t>
            </w:r>
            <w:r w:rsidRPr="00D37032">
              <w:t>.</w:t>
            </w:r>
            <w:r w:rsidR="00D21977" w:rsidRPr="00D37032">
              <w:t xml:space="preserve"> </w:t>
            </w:r>
          </w:p>
          <w:p w:rsidR="00A341CE" w:rsidRPr="00D37032" w:rsidRDefault="00532E8F" w:rsidP="009E36B8">
            <w:r w:rsidRPr="00D37032">
              <w:t xml:space="preserve">Students watch </w:t>
            </w:r>
            <w:r w:rsidR="00A341CE" w:rsidRPr="00D37032">
              <w:t xml:space="preserve">one or more videos listed in </w:t>
            </w:r>
            <w:r w:rsidRPr="00D37032">
              <w:t xml:space="preserve">the </w:t>
            </w:r>
            <w:r w:rsidR="00A341CE" w:rsidRPr="00D37032">
              <w:rPr>
                <w:i/>
              </w:rPr>
              <w:t xml:space="preserve">Digital </w:t>
            </w:r>
            <w:r w:rsidRPr="00D37032">
              <w:rPr>
                <w:i/>
              </w:rPr>
              <w:t>r</w:t>
            </w:r>
            <w:r w:rsidR="00A341CE" w:rsidRPr="00D37032">
              <w:rPr>
                <w:i/>
              </w:rPr>
              <w:t>esources</w:t>
            </w:r>
            <w:r w:rsidR="00A341CE" w:rsidRPr="00D37032">
              <w:t xml:space="preserve"> to </w:t>
            </w:r>
            <w:r w:rsidRPr="00D37032">
              <w:t xml:space="preserve">see </w:t>
            </w:r>
            <w:r w:rsidR="00A341CE" w:rsidRPr="00D37032">
              <w:t>the kinds of ‘smart building’ technologies currently available. Note that the videos are produced by various technology companies</w:t>
            </w:r>
            <w:r w:rsidR="00B65395" w:rsidRPr="00D37032">
              <w:t xml:space="preserve"> to advertise their systems</w:t>
            </w:r>
            <w:r w:rsidR="00A341CE" w:rsidRPr="00D37032">
              <w:t>.</w:t>
            </w:r>
          </w:p>
          <w:p w:rsidR="00D167F4" w:rsidRPr="00D37032" w:rsidRDefault="00D8559F" w:rsidP="005F22A4">
            <w:pPr>
              <w:spacing w:after="0"/>
            </w:pPr>
            <w:r w:rsidRPr="00943B0E">
              <w:rPr>
                <w:noProof/>
                <w:lang w:eastAsia="en-AU"/>
              </w:rPr>
              <w:drawing>
                <wp:anchor distT="0" distB="0" distL="114300" distR="114300" simplePos="0" relativeHeight="251753472" behindDoc="0" locked="0" layoutInCell="1" allowOverlap="1" wp14:anchorId="05083C82" wp14:editId="3DFC64B2">
                  <wp:simplePos x="0" y="0"/>
                  <wp:positionH relativeFrom="column">
                    <wp:posOffset>-426720</wp:posOffset>
                  </wp:positionH>
                  <wp:positionV relativeFrom="paragraph">
                    <wp:posOffset>264795</wp:posOffset>
                  </wp:positionV>
                  <wp:extent cx="359410" cy="359410"/>
                  <wp:effectExtent l="0" t="0" r="2540" b="2540"/>
                  <wp:wrapNone/>
                  <wp:docPr id="16" name="Picture 16"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E8F" w:rsidRPr="00D37032">
              <w:t xml:space="preserve">Prompt </w:t>
            </w:r>
            <w:r w:rsidR="00DA3C01" w:rsidRPr="00D37032">
              <w:t>class</w:t>
            </w:r>
            <w:r w:rsidR="00532E8F" w:rsidRPr="00D37032">
              <w:t xml:space="preserve"> </w:t>
            </w:r>
            <w:r w:rsidR="00DA3C01" w:rsidRPr="00D37032">
              <w:t>discussion</w:t>
            </w:r>
            <w:r w:rsidR="00532E8F" w:rsidRPr="00D37032">
              <w:t xml:space="preserve"> by asking question</w:t>
            </w:r>
            <w:r w:rsidR="00DA3C01" w:rsidRPr="00D37032">
              <w:t>s</w:t>
            </w:r>
            <w:r w:rsidR="00532E8F" w:rsidRPr="00D37032">
              <w:t xml:space="preserve"> such as</w:t>
            </w:r>
            <w:r w:rsidR="00D12E3A" w:rsidRPr="00D37032">
              <w:t>:</w:t>
            </w:r>
          </w:p>
          <w:p w:rsidR="00D12E3A" w:rsidRPr="00AC4927" w:rsidRDefault="00D12E3A" w:rsidP="00264A67">
            <w:pPr>
              <w:pStyle w:val="ListParagraph"/>
              <w:numPr>
                <w:ilvl w:val="3"/>
                <w:numId w:val="5"/>
              </w:numPr>
              <w:spacing w:after="120"/>
              <w:ind w:left="454" w:hanging="227"/>
            </w:pPr>
            <w:r w:rsidRPr="00D8559F">
              <w:t xml:space="preserve">How are digital systems currently used to assist in conserving energy and resources in buildings? </w:t>
            </w:r>
          </w:p>
          <w:p w:rsidR="00D12E3A" w:rsidRPr="00AC4927" w:rsidRDefault="00D12E3A" w:rsidP="00264A67">
            <w:pPr>
              <w:pStyle w:val="ListParagraph"/>
              <w:numPr>
                <w:ilvl w:val="3"/>
                <w:numId w:val="5"/>
              </w:numPr>
              <w:spacing w:after="120"/>
              <w:ind w:left="454" w:hanging="227"/>
            </w:pPr>
            <w:r w:rsidRPr="00D8559F">
              <w:t xml:space="preserve">What could </w:t>
            </w:r>
            <w:r w:rsidR="001778A8" w:rsidRPr="00D8559F">
              <w:t xml:space="preserve">future </w:t>
            </w:r>
            <w:r w:rsidRPr="00D8559F">
              <w:t xml:space="preserve">technology do to improve sustainability that is beyond </w:t>
            </w:r>
            <w:r w:rsidR="000C2362" w:rsidRPr="00D8559F">
              <w:t>current technologies?</w:t>
            </w:r>
            <w:r w:rsidRPr="00D8559F">
              <w:t xml:space="preserve"> </w:t>
            </w:r>
          </w:p>
          <w:p w:rsidR="00D12E3A" w:rsidRPr="00AC4927" w:rsidRDefault="00D12E3A" w:rsidP="00264A67">
            <w:pPr>
              <w:pStyle w:val="ListParagraph"/>
              <w:numPr>
                <w:ilvl w:val="3"/>
                <w:numId w:val="5"/>
              </w:numPr>
              <w:spacing w:after="120"/>
              <w:ind w:left="454" w:hanging="227"/>
            </w:pPr>
            <w:r w:rsidRPr="00D8559F">
              <w:t xml:space="preserve">What would need to be in human control and what </w:t>
            </w:r>
            <w:r w:rsidR="001778A8" w:rsidRPr="00D8559F">
              <w:t xml:space="preserve">could </w:t>
            </w:r>
            <w:r w:rsidRPr="00D8559F">
              <w:t>be automated?</w:t>
            </w:r>
          </w:p>
          <w:p w:rsidR="00924F54" w:rsidRPr="00D37032" w:rsidRDefault="00DA3C01" w:rsidP="00EF5FF4">
            <w:r w:rsidRPr="00D37032">
              <w:t>Encourage s</w:t>
            </w:r>
            <w:r w:rsidR="000C2362" w:rsidRPr="00D37032">
              <w:t xml:space="preserve">tudents </w:t>
            </w:r>
            <w:r w:rsidRPr="00D37032">
              <w:t xml:space="preserve">to </w:t>
            </w:r>
            <w:r w:rsidR="000C2362" w:rsidRPr="00D37032">
              <w:t>consider how their classroom of the future might incorporate digital</w:t>
            </w:r>
            <w:r w:rsidR="004D584E" w:rsidRPr="00D37032">
              <w:t xml:space="preserve"> technologies</w:t>
            </w:r>
            <w:r w:rsidR="000C2362" w:rsidRPr="00D37032">
              <w:t xml:space="preserve"> to </w:t>
            </w:r>
            <w:r w:rsidR="004D584E" w:rsidRPr="00D37032">
              <w:t>improve</w:t>
            </w:r>
            <w:r w:rsidR="000C2362" w:rsidRPr="00D37032">
              <w:t xml:space="preserve"> sustainability.</w:t>
            </w:r>
          </w:p>
        </w:tc>
      </w:tr>
      <w:tr w:rsidR="00D167F4" w:rsidRPr="00D37032" w:rsidTr="005F22A4">
        <w:trPr>
          <w:trHeight w:val="90"/>
        </w:trPr>
        <w:tc>
          <w:tcPr>
            <w:tcW w:w="2405" w:type="dxa"/>
            <w:vMerge/>
            <w:tcBorders>
              <w:left w:val="nil"/>
              <w:right w:val="nil"/>
            </w:tcBorders>
          </w:tcPr>
          <w:p w:rsidR="00D167F4" w:rsidRPr="00D37032" w:rsidRDefault="00D167F4" w:rsidP="00F9772C">
            <w:pPr>
              <w:widowControl/>
              <w:spacing w:after="160" w:line="259" w:lineRule="auto"/>
              <w:rPr>
                <w:b/>
              </w:rPr>
            </w:pPr>
          </w:p>
        </w:tc>
        <w:tc>
          <w:tcPr>
            <w:tcW w:w="6633" w:type="dxa"/>
            <w:tcBorders>
              <w:left w:val="nil"/>
              <w:right w:val="nil"/>
            </w:tcBorders>
          </w:tcPr>
          <w:p w:rsidR="00D12E3A" w:rsidRPr="00D37032" w:rsidRDefault="00D167F4" w:rsidP="009E36B8">
            <w:r w:rsidRPr="00D37032">
              <w:rPr>
                <w:b/>
              </w:rPr>
              <w:t>Part 2</w:t>
            </w:r>
            <w:r w:rsidRPr="00D37032">
              <w:t xml:space="preserve">: </w:t>
            </w:r>
            <w:r w:rsidR="009E36B8" w:rsidRPr="00D37032">
              <w:rPr>
                <w:b/>
              </w:rPr>
              <w:t>Incorporating digital technology</w:t>
            </w:r>
          </w:p>
          <w:p w:rsidR="00362FD1" w:rsidRPr="00D37032" w:rsidRDefault="004D584E" w:rsidP="004D584E">
            <w:r w:rsidRPr="00D37032">
              <w:t xml:space="preserve">In </w:t>
            </w:r>
            <w:r w:rsidR="00DA3C01" w:rsidRPr="00D37032">
              <w:t xml:space="preserve">their </w:t>
            </w:r>
            <w:r w:rsidR="00525100" w:rsidRPr="00D37032">
              <w:t>groups</w:t>
            </w:r>
            <w:r w:rsidR="00DA3C01" w:rsidRPr="00D37032">
              <w:t xml:space="preserve">, </w:t>
            </w:r>
            <w:r w:rsidR="00D12E3A" w:rsidRPr="00D37032">
              <w:t xml:space="preserve">students </w:t>
            </w:r>
            <w:r w:rsidRPr="00D37032">
              <w:t xml:space="preserve">begin their planning for a future classroom and, during the process, </w:t>
            </w:r>
            <w:r w:rsidR="00D12E3A" w:rsidRPr="00D37032">
              <w:t>decide what could be controlled automatically using digital technology</w:t>
            </w:r>
            <w:r w:rsidR="00DA3C01" w:rsidRPr="00D37032">
              <w:t xml:space="preserve"> (</w:t>
            </w:r>
            <w:proofErr w:type="spellStart"/>
            <w:r w:rsidR="00DA3C01" w:rsidRPr="00D37032">
              <w:t>eg</w:t>
            </w:r>
            <w:proofErr w:type="spellEnd"/>
            <w:r w:rsidR="00D12E3A" w:rsidRPr="00D37032">
              <w:t xml:space="preserve"> lighting, heating, cooling</w:t>
            </w:r>
            <w:r w:rsidR="001778A8" w:rsidRPr="00D37032">
              <w:t>, opening and closing windows</w:t>
            </w:r>
            <w:r w:rsidR="00DA3C01" w:rsidRPr="00D37032">
              <w:t xml:space="preserve">). </w:t>
            </w:r>
          </w:p>
          <w:p w:rsidR="008E7D71" w:rsidRPr="00D37032" w:rsidRDefault="008E7D71" w:rsidP="008E7D71">
            <w:r w:rsidRPr="00D37032">
              <w:t xml:space="preserve">Students need to be provided with adequate time to produce their plans, specifications and digital solutions. It is important that students are given </w:t>
            </w:r>
            <w:r w:rsidR="00EF5FF4" w:rsidRPr="00D37032">
              <w:t xml:space="preserve">the </w:t>
            </w:r>
            <w:r w:rsidRPr="00D37032">
              <w:t>opportunity to plan, reflect and re-plan, sharing their ideas to collaboratively arrive at solutions in their group.</w:t>
            </w:r>
          </w:p>
          <w:p w:rsidR="00AE2747" w:rsidRPr="00D37032" w:rsidRDefault="00AE2747" w:rsidP="008E7D71">
            <w:r w:rsidRPr="00D37032">
              <w:t xml:space="preserve">Parts of the </w:t>
            </w:r>
            <w:r w:rsidR="00DA3C01" w:rsidRPr="00D37032">
              <w:rPr>
                <w:i/>
              </w:rPr>
              <w:t>We let kids design our city</w:t>
            </w:r>
            <w:r w:rsidR="00B606D0" w:rsidRPr="00D37032">
              <w:rPr>
                <w:i/>
              </w:rPr>
              <w:t xml:space="preserve"> -</w:t>
            </w:r>
            <w:r w:rsidR="00DA3C01" w:rsidRPr="00D37032">
              <w:rPr>
                <w:i/>
              </w:rPr>
              <w:t xml:space="preserve"> here's what happened </w:t>
            </w:r>
            <w:r w:rsidRPr="00D37032">
              <w:t>video</w:t>
            </w:r>
            <w:r w:rsidR="00DA3C01" w:rsidRPr="00D37032">
              <w:t xml:space="preserve"> at</w:t>
            </w:r>
            <w:r w:rsidRPr="00D37032">
              <w:t xml:space="preserve"> </w:t>
            </w:r>
            <w:hyperlink r:id="rId132" w:history="1">
              <w:r w:rsidR="00DA3C01" w:rsidRPr="00D37032">
                <w:rPr>
                  <w:rStyle w:val="Hyperlink"/>
                </w:rPr>
                <w:t>youtu.be/9cudn_vSdCY</w:t>
              </w:r>
            </w:hyperlink>
            <w:r w:rsidRPr="00D37032">
              <w:t xml:space="preserve"> could be shown to students to </w:t>
            </w:r>
            <w:r w:rsidR="001778A8" w:rsidRPr="00D37032">
              <w:t>highlight an example of</w:t>
            </w:r>
            <w:r w:rsidR="00793D49">
              <w:t xml:space="preserve"> valuing</w:t>
            </w:r>
            <w:r w:rsidRPr="00D37032">
              <w:t xml:space="preserve"> children’s ideas.</w:t>
            </w:r>
          </w:p>
          <w:p w:rsidR="004D584E" w:rsidRPr="00D37032" w:rsidRDefault="008E7D71" w:rsidP="00B65395">
            <w:r w:rsidRPr="00D37032">
              <w:t>Incorporating an automated system</w:t>
            </w:r>
            <w:r w:rsidR="00A927B9" w:rsidRPr="00D37032">
              <w:t xml:space="preserve"> </w:t>
            </w:r>
            <w:r w:rsidRPr="00D37032">
              <w:t>should involve</w:t>
            </w:r>
            <w:r w:rsidR="00A927B9" w:rsidRPr="00D37032">
              <w:t xml:space="preserve"> an open</w:t>
            </w:r>
            <w:r w:rsidR="000937DD" w:rsidRPr="00D37032">
              <w:t>-</w:t>
            </w:r>
            <w:r w:rsidR="00A927B9" w:rsidRPr="00D37032">
              <w:t xml:space="preserve">ended process where </w:t>
            </w:r>
            <w:r w:rsidR="00AE2747" w:rsidRPr="00D37032">
              <w:t>students are free to</w:t>
            </w:r>
            <w:r w:rsidR="00A927B9" w:rsidRPr="00D37032">
              <w:t xml:space="preserve"> anticipate new inventions</w:t>
            </w:r>
            <w:r w:rsidRPr="00D37032">
              <w:t xml:space="preserve"> and technological advances</w:t>
            </w:r>
            <w:r w:rsidR="00A927B9" w:rsidRPr="00D37032">
              <w:t xml:space="preserve">, but they should be able to justify their predictions and explain how they envisage them to </w:t>
            </w:r>
            <w:r w:rsidR="00B65395" w:rsidRPr="00D37032">
              <w:t>operate</w:t>
            </w:r>
            <w:r w:rsidR="00A927B9" w:rsidRPr="00D37032">
              <w:t>.</w:t>
            </w:r>
          </w:p>
        </w:tc>
      </w:tr>
      <w:tr w:rsidR="00D167F4" w:rsidRPr="00D37032" w:rsidTr="005F22A4">
        <w:trPr>
          <w:trHeight w:val="90"/>
        </w:trPr>
        <w:tc>
          <w:tcPr>
            <w:tcW w:w="2405" w:type="dxa"/>
            <w:vMerge/>
            <w:tcBorders>
              <w:left w:val="nil"/>
              <w:right w:val="nil"/>
            </w:tcBorders>
          </w:tcPr>
          <w:p w:rsidR="00D167F4" w:rsidRPr="00D37032" w:rsidRDefault="00D167F4" w:rsidP="00F9772C">
            <w:pPr>
              <w:widowControl/>
              <w:spacing w:after="160" w:line="259" w:lineRule="auto"/>
              <w:rPr>
                <w:b/>
              </w:rPr>
            </w:pPr>
          </w:p>
        </w:tc>
        <w:tc>
          <w:tcPr>
            <w:tcW w:w="6633" w:type="dxa"/>
            <w:tcBorders>
              <w:left w:val="nil"/>
              <w:right w:val="nil"/>
            </w:tcBorders>
          </w:tcPr>
          <w:p w:rsidR="00770667" w:rsidRPr="00D37032" w:rsidRDefault="00D167F4" w:rsidP="00CA05F7">
            <w:r w:rsidRPr="00D37032">
              <w:rPr>
                <w:b/>
              </w:rPr>
              <w:t xml:space="preserve">Part 3: </w:t>
            </w:r>
            <w:r w:rsidR="004D584E" w:rsidRPr="00D37032">
              <w:rPr>
                <w:b/>
              </w:rPr>
              <w:t>Automated systems</w:t>
            </w:r>
          </w:p>
          <w:p w:rsidR="00A927B9" w:rsidRPr="00D37032" w:rsidRDefault="004D584E" w:rsidP="005F22A4">
            <w:pPr>
              <w:widowControl/>
            </w:pPr>
            <w:r w:rsidRPr="00D37032">
              <w:t>As part of their design solution, s</w:t>
            </w:r>
            <w:r w:rsidR="000C2362" w:rsidRPr="00D37032">
              <w:t xml:space="preserve">tudents create </w:t>
            </w:r>
            <w:r w:rsidR="00B65395" w:rsidRPr="00D37032">
              <w:t>a simple algorithm</w:t>
            </w:r>
            <w:r w:rsidR="007F144F" w:rsidRPr="00D37032">
              <w:t>.</w:t>
            </w:r>
            <w:r w:rsidR="000C2362" w:rsidRPr="00D37032">
              <w:t xml:space="preserve"> </w:t>
            </w:r>
            <w:r w:rsidR="001778A8" w:rsidRPr="00D37032">
              <w:t>Th</w:t>
            </w:r>
            <w:r w:rsidR="007F144F" w:rsidRPr="00D37032">
              <w:t>e</w:t>
            </w:r>
            <w:r w:rsidR="001778A8" w:rsidRPr="00D37032">
              <w:t xml:space="preserve"> algorithm should be represented as a </w:t>
            </w:r>
            <w:r w:rsidR="000C2362" w:rsidRPr="00D37032">
              <w:t xml:space="preserve"> flowchart</w:t>
            </w:r>
            <w:r w:rsidR="001778A8" w:rsidRPr="00D37032">
              <w:t>,</w:t>
            </w:r>
            <w:r w:rsidR="007F144F" w:rsidRPr="00D37032">
              <w:t xml:space="preserve"> </w:t>
            </w:r>
            <w:r w:rsidR="000C2362" w:rsidRPr="00D37032">
              <w:t xml:space="preserve">using </w:t>
            </w:r>
            <w:r w:rsidR="005A3CC9" w:rsidRPr="00D37032">
              <w:t xml:space="preserve">appropriate </w:t>
            </w:r>
            <w:r w:rsidR="007F144F" w:rsidRPr="00D37032">
              <w:t xml:space="preserve">structure and </w:t>
            </w:r>
            <w:r w:rsidR="000C2362" w:rsidRPr="00D37032">
              <w:t xml:space="preserve">symbols </w:t>
            </w:r>
            <w:bookmarkStart w:id="19" w:name="_Hlk33787460"/>
            <w:r w:rsidR="005A3CC9" w:rsidRPr="00D37032">
              <w:t>(</w:t>
            </w:r>
            <w:r w:rsidR="007F144F" w:rsidRPr="00D37032">
              <w:t>see</w:t>
            </w:r>
            <w:r w:rsidR="005A3CC9" w:rsidRPr="00D37032">
              <w:t xml:space="preserve"> </w:t>
            </w:r>
            <w:hyperlink w:anchor="_Appendix_16:_Teacher_1" w:history="1">
              <w:r w:rsidR="00061B3E" w:rsidRPr="00D37032">
                <w:rPr>
                  <w:rStyle w:val="Hyperlink"/>
                  <w:rFonts w:cstheme="minorHAnsi"/>
                </w:rPr>
                <w:t>Teacher resource sheet 3.1: Flowcharting symbols</w:t>
              </w:r>
            </w:hyperlink>
            <w:r w:rsidR="005A3CC9" w:rsidRPr="00D37032">
              <w:t>)</w:t>
            </w:r>
            <w:r w:rsidR="007F144F" w:rsidRPr="00D37032">
              <w:t>.</w:t>
            </w:r>
            <w:bookmarkEnd w:id="19"/>
          </w:p>
          <w:p w:rsidR="00362FD1" w:rsidRPr="00D37032" w:rsidRDefault="00362FD1" w:rsidP="00CE6B9D">
            <w:pPr>
              <w:rPr>
                <w:spacing w:val="-2"/>
              </w:rPr>
            </w:pPr>
            <w:r w:rsidRPr="00D37032">
              <w:rPr>
                <w:spacing w:val="-2"/>
              </w:rPr>
              <w:t xml:space="preserve">Show the </w:t>
            </w:r>
            <w:proofErr w:type="spellStart"/>
            <w:r w:rsidR="000937DD" w:rsidRPr="00D37032">
              <w:rPr>
                <w:i/>
                <w:spacing w:val="-2"/>
              </w:rPr>
              <w:t>Desigo</w:t>
            </w:r>
            <w:proofErr w:type="spellEnd"/>
            <w:r w:rsidR="000937DD" w:rsidRPr="00D37032">
              <w:rPr>
                <w:i/>
                <w:spacing w:val="-2"/>
              </w:rPr>
              <w:t xml:space="preserve"> Total Room Automation - Energy efficiency and reduced life cycle costs </w:t>
            </w:r>
            <w:r w:rsidRPr="00D37032">
              <w:rPr>
                <w:spacing w:val="-2"/>
              </w:rPr>
              <w:t>video</w:t>
            </w:r>
            <w:r w:rsidR="000937DD" w:rsidRPr="00D37032">
              <w:rPr>
                <w:spacing w:val="-2"/>
              </w:rPr>
              <w:t xml:space="preserve"> at</w:t>
            </w:r>
            <w:r w:rsidRPr="00D37032">
              <w:rPr>
                <w:spacing w:val="-2"/>
              </w:rPr>
              <w:t xml:space="preserve"> </w:t>
            </w:r>
            <w:hyperlink r:id="rId133" w:history="1">
              <w:r w:rsidR="000937DD" w:rsidRPr="00D37032">
                <w:rPr>
                  <w:rStyle w:val="Hyperlink"/>
                  <w:spacing w:val="-2"/>
                </w:rPr>
                <w:t>youtu.be/3W-hfbRdMmc</w:t>
              </w:r>
            </w:hyperlink>
            <w:r w:rsidR="000937DD" w:rsidRPr="00D37032">
              <w:rPr>
                <w:spacing w:val="-2"/>
              </w:rPr>
              <w:t xml:space="preserve"> t</w:t>
            </w:r>
            <w:r w:rsidRPr="00D37032">
              <w:rPr>
                <w:spacing w:val="-2"/>
              </w:rPr>
              <w:t xml:space="preserve">o demonstrate </w:t>
            </w:r>
            <w:r w:rsidR="00D641DD" w:rsidRPr="00D37032">
              <w:rPr>
                <w:spacing w:val="-2"/>
              </w:rPr>
              <w:t xml:space="preserve">an automated system for controlling energy use in an office and </w:t>
            </w:r>
            <w:r w:rsidRPr="00D37032">
              <w:rPr>
                <w:spacing w:val="-2"/>
              </w:rPr>
              <w:t xml:space="preserve">the relationship between automation and </w:t>
            </w:r>
            <w:r w:rsidR="00D641DD" w:rsidRPr="00D37032">
              <w:rPr>
                <w:spacing w:val="-2"/>
              </w:rPr>
              <w:t>the</w:t>
            </w:r>
            <w:r w:rsidRPr="00D37032">
              <w:rPr>
                <w:spacing w:val="-2"/>
              </w:rPr>
              <w:t xml:space="preserve"> user interface. </w:t>
            </w:r>
            <w:r w:rsidR="00243531" w:rsidRPr="00D37032">
              <w:rPr>
                <w:spacing w:val="-2"/>
              </w:rPr>
              <w:t>Note that this</w:t>
            </w:r>
            <w:r w:rsidRPr="00D37032">
              <w:rPr>
                <w:spacing w:val="-2"/>
              </w:rPr>
              <w:t xml:space="preserve"> is an advertising video ‘selling’ what is currently available.</w:t>
            </w:r>
          </w:p>
          <w:p w:rsidR="00362FD1" w:rsidRPr="00D37032" w:rsidRDefault="000937DD" w:rsidP="005F22A4">
            <w:pPr>
              <w:spacing w:after="0"/>
            </w:pPr>
            <w:r w:rsidRPr="00D37032">
              <w:t xml:space="preserve">Encourage </w:t>
            </w:r>
            <w:r w:rsidR="00362FD1" w:rsidRPr="00D37032">
              <w:t xml:space="preserve">students to </w:t>
            </w:r>
            <w:r w:rsidR="00243531" w:rsidRPr="00D37032">
              <w:t>consider</w:t>
            </w:r>
            <w:r w:rsidR="00362FD1" w:rsidRPr="00D37032">
              <w:t xml:space="preserve"> how </w:t>
            </w:r>
            <w:r w:rsidR="00347139" w:rsidRPr="00D37032">
              <w:t>automation</w:t>
            </w:r>
            <w:r w:rsidR="00362FD1" w:rsidRPr="00D37032">
              <w:t xml:space="preserve"> might translate to a school context</w:t>
            </w:r>
            <w:r w:rsidRPr="00D37032">
              <w:t xml:space="preserve"> by asking:</w:t>
            </w:r>
          </w:p>
          <w:p w:rsidR="00362FD1" w:rsidRPr="00454719" w:rsidRDefault="00A341CE" w:rsidP="00264A67">
            <w:pPr>
              <w:pStyle w:val="ListParagraph"/>
              <w:numPr>
                <w:ilvl w:val="3"/>
                <w:numId w:val="5"/>
              </w:numPr>
              <w:spacing w:after="120"/>
              <w:ind w:left="454" w:hanging="227"/>
            </w:pPr>
            <w:r w:rsidRPr="00943B0E">
              <w:rPr>
                <w:noProof/>
                <w:lang w:eastAsia="en-AU"/>
              </w:rPr>
              <w:drawing>
                <wp:anchor distT="0" distB="0" distL="114300" distR="114300" simplePos="0" relativeHeight="251998208" behindDoc="0" locked="0" layoutInCell="1" allowOverlap="1" wp14:anchorId="02F7EF28" wp14:editId="1748D018">
                  <wp:simplePos x="0" y="0"/>
                  <wp:positionH relativeFrom="column">
                    <wp:posOffset>-461010</wp:posOffset>
                  </wp:positionH>
                  <wp:positionV relativeFrom="paragraph">
                    <wp:posOffset>80645</wp:posOffset>
                  </wp:positionV>
                  <wp:extent cx="360000" cy="360000"/>
                  <wp:effectExtent l="0" t="0" r="2540" b="2540"/>
                  <wp:wrapNone/>
                  <wp:docPr id="12" name="Picture 12"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FD1" w:rsidRPr="00D37032">
              <w:t>Wh</w:t>
            </w:r>
            <w:r w:rsidR="00243531" w:rsidRPr="00D37032">
              <w:t>ich</w:t>
            </w:r>
            <w:r w:rsidR="00362FD1" w:rsidRPr="00D37032">
              <w:t xml:space="preserve"> </w:t>
            </w:r>
            <w:r w:rsidR="00243531" w:rsidRPr="00D37032">
              <w:t xml:space="preserve">ideas </w:t>
            </w:r>
            <w:r w:rsidR="00362FD1" w:rsidRPr="00D37032">
              <w:t xml:space="preserve">from the video </w:t>
            </w:r>
            <w:r w:rsidR="00D641DD" w:rsidRPr="00D37032">
              <w:t>c</w:t>
            </w:r>
            <w:r w:rsidR="00362FD1" w:rsidRPr="00D37032">
              <w:t xml:space="preserve">ould be </w:t>
            </w:r>
            <w:r w:rsidR="00D641DD" w:rsidRPr="00D37032">
              <w:t>use</w:t>
            </w:r>
            <w:r w:rsidR="000937DD" w:rsidRPr="00D37032">
              <w:t>d</w:t>
            </w:r>
            <w:r w:rsidR="00362FD1" w:rsidRPr="00D37032">
              <w:t xml:space="preserve"> in classrooms?</w:t>
            </w:r>
          </w:p>
          <w:p w:rsidR="00362FD1" w:rsidRPr="00454719" w:rsidRDefault="00362FD1" w:rsidP="00264A67">
            <w:pPr>
              <w:pStyle w:val="ListParagraph"/>
              <w:numPr>
                <w:ilvl w:val="3"/>
                <w:numId w:val="5"/>
              </w:numPr>
              <w:spacing w:after="120"/>
              <w:ind w:left="454" w:hanging="227"/>
            </w:pPr>
            <w:r w:rsidRPr="00D37032">
              <w:t xml:space="preserve">How </w:t>
            </w:r>
            <w:r w:rsidR="00D641DD" w:rsidRPr="00D37032">
              <w:t>could</w:t>
            </w:r>
            <w:r w:rsidRPr="00D37032">
              <w:t xml:space="preserve"> energy use </w:t>
            </w:r>
            <w:r w:rsidR="00D641DD" w:rsidRPr="00D37032">
              <w:t>be reduced by</w:t>
            </w:r>
            <w:r w:rsidRPr="00D37032">
              <w:t xml:space="preserve"> such a system?</w:t>
            </w:r>
          </w:p>
          <w:p w:rsidR="00D641DD" w:rsidRPr="00454719" w:rsidRDefault="00362FD1" w:rsidP="00264A67">
            <w:pPr>
              <w:pStyle w:val="ListParagraph"/>
              <w:numPr>
                <w:ilvl w:val="3"/>
                <w:numId w:val="5"/>
              </w:numPr>
              <w:spacing w:after="120"/>
              <w:ind w:left="454" w:hanging="227"/>
            </w:pPr>
            <w:r w:rsidRPr="00D37032">
              <w:t xml:space="preserve">What sort of input is needed </w:t>
            </w:r>
            <w:r w:rsidR="00D641DD" w:rsidRPr="00D37032">
              <w:t>in a room automation system?</w:t>
            </w:r>
          </w:p>
          <w:p w:rsidR="00362FD1" w:rsidRPr="00454719" w:rsidRDefault="00D641DD" w:rsidP="00264A67">
            <w:pPr>
              <w:pStyle w:val="ListParagraph"/>
              <w:numPr>
                <w:ilvl w:val="3"/>
                <w:numId w:val="5"/>
              </w:numPr>
              <w:spacing w:after="120"/>
              <w:ind w:left="454" w:hanging="227"/>
            </w:pPr>
            <w:r w:rsidRPr="00D37032">
              <w:t>H</w:t>
            </w:r>
            <w:r w:rsidR="00362FD1" w:rsidRPr="00D37032">
              <w:t xml:space="preserve">ow could </w:t>
            </w:r>
            <w:r w:rsidRPr="00D37032">
              <w:t>the automated system receive that input?</w:t>
            </w:r>
          </w:p>
          <w:p w:rsidR="00D641DD" w:rsidRPr="00454719" w:rsidRDefault="00D641DD" w:rsidP="00264A67">
            <w:pPr>
              <w:pStyle w:val="ListParagraph"/>
              <w:numPr>
                <w:ilvl w:val="3"/>
                <w:numId w:val="5"/>
              </w:numPr>
              <w:spacing w:after="120"/>
              <w:ind w:left="454" w:hanging="227"/>
            </w:pPr>
            <w:r w:rsidRPr="00D37032">
              <w:t>What sorts of decisions would need to be programmed into the system?</w:t>
            </w:r>
          </w:p>
          <w:p w:rsidR="00362FD1" w:rsidRPr="00454719" w:rsidRDefault="00D641DD" w:rsidP="00264A67">
            <w:pPr>
              <w:pStyle w:val="ListParagraph"/>
              <w:numPr>
                <w:ilvl w:val="3"/>
                <w:numId w:val="5"/>
              </w:numPr>
              <w:spacing w:after="120"/>
              <w:ind w:left="454" w:hanging="227"/>
            </w:pPr>
            <w:r w:rsidRPr="00D37032">
              <w:t>What would the user interface consist of</w:t>
            </w:r>
            <w:r w:rsidR="00362FD1" w:rsidRPr="00D37032">
              <w:t>?</w:t>
            </w:r>
          </w:p>
          <w:p w:rsidR="00D641DD" w:rsidRPr="00454719" w:rsidRDefault="00D641DD" w:rsidP="00264A67">
            <w:pPr>
              <w:pStyle w:val="ListParagraph"/>
              <w:numPr>
                <w:ilvl w:val="3"/>
                <w:numId w:val="5"/>
              </w:numPr>
              <w:spacing w:after="120"/>
              <w:ind w:left="454" w:hanging="227"/>
            </w:pPr>
            <w:r w:rsidRPr="00D37032">
              <w:t>What choices would the user be able to make?</w:t>
            </w:r>
          </w:p>
          <w:p w:rsidR="00A341CE" w:rsidRPr="00D37032" w:rsidRDefault="00A927B9" w:rsidP="005F22A4">
            <w:pPr>
              <w:spacing w:after="0"/>
            </w:pPr>
            <w:r w:rsidRPr="00D37032">
              <w:t>P</w:t>
            </w:r>
            <w:r w:rsidR="00CE6B9D" w:rsidRPr="00D37032">
              <w:t xml:space="preserve">rovide </w:t>
            </w:r>
            <w:r w:rsidRPr="00D37032">
              <w:t>further</w:t>
            </w:r>
            <w:r w:rsidR="00CE6B9D" w:rsidRPr="00D37032">
              <w:t xml:space="preserve"> examples </w:t>
            </w:r>
            <w:r w:rsidRPr="00D37032">
              <w:t xml:space="preserve">of the user interface in digital systems that </w:t>
            </w:r>
            <w:r w:rsidR="00CE6B9D" w:rsidRPr="00D37032">
              <w:t>students may be familiar with</w:t>
            </w:r>
            <w:r w:rsidRPr="00D37032">
              <w:t>,</w:t>
            </w:r>
            <w:r w:rsidR="00CE6B9D" w:rsidRPr="00D37032">
              <w:t xml:space="preserve"> such as</w:t>
            </w:r>
            <w:r w:rsidR="001876A0" w:rsidRPr="00D37032">
              <w:t>:</w:t>
            </w:r>
          </w:p>
          <w:p w:rsidR="00A341CE" w:rsidRPr="00454719" w:rsidRDefault="001876A0" w:rsidP="00264A67">
            <w:pPr>
              <w:pStyle w:val="ListParagraph"/>
              <w:numPr>
                <w:ilvl w:val="3"/>
                <w:numId w:val="5"/>
              </w:numPr>
              <w:spacing w:after="120"/>
              <w:ind w:left="454" w:hanging="227"/>
            </w:pPr>
            <w:r w:rsidRPr="00D37032">
              <w:t>The input needed for a robot t</w:t>
            </w:r>
            <w:r w:rsidR="00A341CE" w:rsidRPr="00D37032">
              <w:t>o execute a pre-coded sequence (</w:t>
            </w:r>
            <w:r w:rsidR="00F7314E" w:rsidRPr="00D37032">
              <w:t>W</w:t>
            </w:r>
            <w:r w:rsidR="00A341CE" w:rsidRPr="00D37032">
              <w:t>hat can you tell it to do and what can’t you</w:t>
            </w:r>
            <w:r w:rsidR="00A927B9" w:rsidRPr="00D37032">
              <w:t xml:space="preserve"> make it do</w:t>
            </w:r>
            <w:r w:rsidR="00F7314E" w:rsidRPr="00D37032">
              <w:t>?</w:t>
            </w:r>
            <w:r w:rsidR="00A341CE" w:rsidRPr="00D37032">
              <w:t>)</w:t>
            </w:r>
          </w:p>
          <w:p w:rsidR="00A341CE" w:rsidRPr="00264A67" w:rsidRDefault="001876A0" w:rsidP="00264A67">
            <w:pPr>
              <w:pStyle w:val="ListParagraph"/>
              <w:numPr>
                <w:ilvl w:val="3"/>
                <w:numId w:val="5"/>
              </w:numPr>
              <w:spacing w:after="120"/>
              <w:ind w:left="454" w:hanging="227"/>
            </w:pPr>
            <w:r w:rsidRPr="00264A67">
              <w:t>Choosing the settings on a modern</w:t>
            </w:r>
            <w:r w:rsidR="00CE6B9D" w:rsidRPr="00264A67">
              <w:t xml:space="preserve"> </w:t>
            </w:r>
            <w:r w:rsidR="00525100" w:rsidRPr="00264A67">
              <w:t>air conditioner</w:t>
            </w:r>
            <w:r w:rsidR="00B606D0" w:rsidRPr="00264A67">
              <w:t xml:space="preserve"> </w:t>
            </w:r>
            <w:r w:rsidR="00A341CE" w:rsidRPr="00264A67">
              <w:t>(</w:t>
            </w:r>
            <w:r w:rsidR="00243531" w:rsidRPr="00264A67">
              <w:t xml:space="preserve">Which changes are in response to </w:t>
            </w:r>
            <w:r w:rsidR="00A341CE" w:rsidRPr="00264A67">
              <w:t>a sensor and what can a person input</w:t>
            </w:r>
            <w:r w:rsidR="00F7314E" w:rsidRPr="00264A67">
              <w:t>?</w:t>
            </w:r>
            <w:r w:rsidR="00A341CE" w:rsidRPr="00264A67">
              <w:t>)</w:t>
            </w:r>
          </w:p>
          <w:p w:rsidR="00A341CE" w:rsidRPr="00454719" w:rsidRDefault="001876A0" w:rsidP="00264A67">
            <w:pPr>
              <w:pStyle w:val="ListParagraph"/>
              <w:numPr>
                <w:ilvl w:val="3"/>
                <w:numId w:val="5"/>
              </w:numPr>
              <w:spacing w:after="120"/>
              <w:ind w:left="454" w:hanging="227"/>
            </w:pPr>
            <w:r w:rsidRPr="00D37032">
              <w:t>Playing a video game (</w:t>
            </w:r>
            <w:r w:rsidR="00F7314E" w:rsidRPr="00D37032">
              <w:t>W</w:t>
            </w:r>
            <w:r w:rsidRPr="00D37032">
              <w:t>hat is under user control and what has been programmed to happen</w:t>
            </w:r>
            <w:r w:rsidR="00F7314E" w:rsidRPr="00D37032">
              <w:t>?</w:t>
            </w:r>
            <w:r w:rsidRPr="00D37032">
              <w:t>)</w:t>
            </w:r>
            <w:r w:rsidR="000937DD" w:rsidRPr="00D37032">
              <w:t>.</w:t>
            </w:r>
          </w:p>
          <w:p w:rsidR="00016E02" w:rsidRPr="00D37032" w:rsidRDefault="000937DD">
            <w:r w:rsidRPr="00D37032">
              <w:t>Encourage s</w:t>
            </w:r>
            <w:r w:rsidR="00016E02" w:rsidRPr="00D37032">
              <w:t xml:space="preserve">tudents </w:t>
            </w:r>
            <w:r w:rsidRPr="00D37032">
              <w:t xml:space="preserve">to </w:t>
            </w:r>
            <w:r w:rsidR="00016E02" w:rsidRPr="00D37032">
              <w:t xml:space="preserve">consider the dangers of fully automated systems and how the user interface can be planned to </w:t>
            </w:r>
            <w:proofErr w:type="spellStart"/>
            <w:r w:rsidR="00016E02" w:rsidRPr="00D37032">
              <w:t>minimise</w:t>
            </w:r>
            <w:proofErr w:type="spellEnd"/>
            <w:r w:rsidR="00016E02" w:rsidRPr="00D37032">
              <w:t xml:space="preserve"> problems that</w:t>
            </w:r>
            <w:r w:rsidR="00243531" w:rsidRPr="00D37032">
              <w:t xml:space="preserve"> might </w:t>
            </w:r>
            <w:r w:rsidR="00016E02" w:rsidRPr="00D37032">
              <w:t>occur.</w:t>
            </w:r>
            <w:r w:rsidR="00A341CE" w:rsidRPr="00D37032">
              <w:t xml:space="preserve"> </w:t>
            </w:r>
            <w:r w:rsidRPr="00D37032">
              <w:t>They also c</w:t>
            </w:r>
            <w:r w:rsidR="00001964" w:rsidRPr="00D37032">
              <w:t>onsider w</w:t>
            </w:r>
            <w:r w:rsidR="00A341CE" w:rsidRPr="00D37032">
              <w:t xml:space="preserve">hat needs to be monitored by humans and how the system </w:t>
            </w:r>
            <w:r w:rsidR="00243531" w:rsidRPr="00D37032">
              <w:t xml:space="preserve">could </w:t>
            </w:r>
            <w:r w:rsidR="00A341CE" w:rsidRPr="00D37032">
              <w:t>monitor itself.</w:t>
            </w:r>
          </w:p>
          <w:p w:rsidR="006547EC" w:rsidRPr="00454719" w:rsidRDefault="006547EC" w:rsidP="006547EC">
            <w:pPr>
              <w:shd w:val="clear" w:color="auto" w:fill="FFFFFF" w:themeFill="background1"/>
              <w:autoSpaceDE w:val="0"/>
              <w:autoSpaceDN w:val="0"/>
              <w:adjustRightInd w:val="0"/>
              <w:spacing w:before="0" w:after="60"/>
            </w:pPr>
            <w:r w:rsidRPr="00454719">
              <w:t>Students separate into small groups and begin to d</w:t>
            </w:r>
            <w:r w:rsidR="009F1D53">
              <w:t>esign an algorithm</w:t>
            </w:r>
            <w:r w:rsidRPr="00454719">
              <w:t xml:space="preserve">. Providing students with enough time and the opportunity to struggle is important in the problem-solving process. Scaffolding should be minimal at first to encourage student thinking. Encouragement rather than information is advised for this stage of problem-solving. </w:t>
            </w:r>
          </w:p>
          <w:p w:rsidR="006547EC" w:rsidRPr="00454719" w:rsidRDefault="006547EC" w:rsidP="006547EC">
            <w:pPr>
              <w:shd w:val="clear" w:color="auto" w:fill="FFFFFF" w:themeFill="background1"/>
              <w:autoSpaceDE w:val="0"/>
              <w:autoSpaceDN w:val="0"/>
              <w:adjustRightInd w:val="0"/>
              <w:spacing w:before="0" w:after="60"/>
            </w:pPr>
            <w:r w:rsidRPr="00454719">
              <w:t xml:space="preserve">When groups have progressed as far as they can, it may be helpful to facilitate a class discussion that supports their current thinking and leads them further. </w:t>
            </w:r>
          </w:p>
          <w:p w:rsidR="006547EC" w:rsidRPr="00454719" w:rsidRDefault="006547EC" w:rsidP="006547EC">
            <w:pPr>
              <w:shd w:val="clear" w:color="auto" w:fill="FFFFFF" w:themeFill="background1"/>
              <w:autoSpaceDE w:val="0"/>
              <w:autoSpaceDN w:val="0"/>
              <w:adjustRightInd w:val="0"/>
              <w:spacing w:before="60" w:after="0"/>
            </w:pPr>
            <w:r w:rsidRPr="00943B0E">
              <w:rPr>
                <w:rFonts w:cstheme="minorHAnsi"/>
                <w:noProof/>
                <w:lang w:eastAsia="en-AU"/>
              </w:rPr>
              <w:drawing>
                <wp:anchor distT="0" distB="0" distL="114300" distR="114300" simplePos="0" relativeHeight="252122112" behindDoc="0" locked="0" layoutInCell="1" allowOverlap="1" wp14:anchorId="2705E3F3" wp14:editId="2806A8B0">
                  <wp:simplePos x="0" y="0"/>
                  <wp:positionH relativeFrom="column">
                    <wp:posOffset>-417195</wp:posOffset>
                  </wp:positionH>
                  <wp:positionV relativeFrom="paragraph">
                    <wp:posOffset>250190</wp:posOffset>
                  </wp:positionV>
                  <wp:extent cx="359410" cy="359410"/>
                  <wp:effectExtent l="0" t="0" r="2540" b="25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4719">
              <w:t>Focus questions at this point could include:</w:t>
            </w:r>
          </w:p>
          <w:p w:rsidR="004856A7" w:rsidRPr="00AC4927" w:rsidRDefault="004856A7" w:rsidP="00264A67">
            <w:pPr>
              <w:pStyle w:val="ListParagraph"/>
              <w:numPr>
                <w:ilvl w:val="3"/>
                <w:numId w:val="5"/>
              </w:numPr>
              <w:spacing w:after="120"/>
              <w:ind w:left="454" w:hanging="227"/>
            </w:pPr>
            <w:r w:rsidRPr="00D8559F">
              <w:t xml:space="preserve">What input variables are you using? </w:t>
            </w:r>
          </w:p>
          <w:p w:rsidR="004856A7" w:rsidRPr="00AC4927" w:rsidRDefault="004856A7" w:rsidP="00264A67">
            <w:pPr>
              <w:pStyle w:val="ListParagraph"/>
              <w:numPr>
                <w:ilvl w:val="3"/>
                <w:numId w:val="5"/>
              </w:numPr>
              <w:spacing w:after="120"/>
              <w:ind w:left="454" w:hanging="227"/>
            </w:pPr>
            <w:r w:rsidRPr="00D8559F">
              <w:t xml:space="preserve">Does your algorithm allow for the input of all these variables? </w:t>
            </w:r>
          </w:p>
          <w:p w:rsidR="004856A7" w:rsidRPr="00AC4927" w:rsidRDefault="006547EC" w:rsidP="00264A67">
            <w:pPr>
              <w:pStyle w:val="ListParagraph"/>
              <w:numPr>
                <w:ilvl w:val="3"/>
                <w:numId w:val="5"/>
              </w:numPr>
              <w:spacing w:after="120"/>
              <w:ind w:left="454" w:hanging="227"/>
            </w:pPr>
            <w:r w:rsidRPr="00D8559F">
              <w:t>What outputs are you using?</w:t>
            </w:r>
            <w:r w:rsidR="004856A7" w:rsidRPr="00D8559F">
              <w:t xml:space="preserve"> </w:t>
            </w:r>
          </w:p>
          <w:p w:rsidR="006547EC" w:rsidRPr="00AC4927" w:rsidRDefault="006547EC" w:rsidP="00264A67">
            <w:pPr>
              <w:pStyle w:val="ListParagraph"/>
              <w:numPr>
                <w:ilvl w:val="3"/>
                <w:numId w:val="5"/>
              </w:numPr>
              <w:spacing w:after="120"/>
              <w:ind w:left="454" w:hanging="227"/>
            </w:pPr>
            <w:r w:rsidRPr="00D8559F">
              <w:t>Does your algorithm lead to one of these outputs</w:t>
            </w:r>
            <w:r w:rsidR="004856A7" w:rsidRPr="00D8559F">
              <w:t>?</w:t>
            </w:r>
          </w:p>
          <w:p w:rsidR="00A07905" w:rsidRDefault="00016E02" w:rsidP="00243531">
            <w:r w:rsidRPr="00D37032">
              <w:t xml:space="preserve">Students test </w:t>
            </w:r>
            <w:r w:rsidR="00525100" w:rsidRPr="00D37032">
              <w:t>each other’s</w:t>
            </w:r>
            <w:r w:rsidRPr="00D37032">
              <w:t xml:space="preserve"> algorithms for logical structure and sensible branching, as well as a user interface that safeguards their system. </w:t>
            </w:r>
          </w:p>
          <w:p w:rsidR="001511DC" w:rsidRDefault="001511DC" w:rsidP="00243531"/>
          <w:p w:rsidR="001511DC" w:rsidRPr="00D37032" w:rsidRDefault="001511DC" w:rsidP="00243531"/>
        </w:tc>
      </w:tr>
      <w:tr w:rsidR="00D167F4" w:rsidRPr="00D37032" w:rsidTr="005F22A4">
        <w:trPr>
          <w:trHeight w:val="90"/>
        </w:trPr>
        <w:tc>
          <w:tcPr>
            <w:tcW w:w="2405" w:type="dxa"/>
            <w:vMerge/>
            <w:tcBorders>
              <w:left w:val="nil"/>
              <w:right w:val="nil"/>
            </w:tcBorders>
          </w:tcPr>
          <w:p w:rsidR="00D167F4" w:rsidRPr="00D37032" w:rsidRDefault="00D167F4" w:rsidP="00F9772C">
            <w:pPr>
              <w:widowControl/>
              <w:spacing w:after="160" w:line="259" w:lineRule="auto"/>
              <w:rPr>
                <w:b/>
              </w:rPr>
            </w:pPr>
          </w:p>
        </w:tc>
        <w:tc>
          <w:tcPr>
            <w:tcW w:w="6633" w:type="dxa"/>
            <w:tcBorders>
              <w:left w:val="nil"/>
              <w:right w:val="nil"/>
            </w:tcBorders>
          </w:tcPr>
          <w:p w:rsidR="00770667" w:rsidRPr="00D37032" w:rsidRDefault="00D167F4" w:rsidP="00CA05F7">
            <w:r w:rsidRPr="00D37032">
              <w:rPr>
                <w:b/>
              </w:rPr>
              <w:t>Part 4:</w:t>
            </w:r>
            <w:r w:rsidRPr="00D37032">
              <w:t xml:space="preserve"> </w:t>
            </w:r>
            <w:r w:rsidR="00016E02" w:rsidRPr="00D37032">
              <w:rPr>
                <w:b/>
              </w:rPr>
              <w:t xml:space="preserve">Completing their </w:t>
            </w:r>
            <w:r w:rsidR="0077403C" w:rsidRPr="00D37032">
              <w:rPr>
                <w:b/>
              </w:rPr>
              <w:t>designs</w:t>
            </w:r>
          </w:p>
          <w:p w:rsidR="00AE0D06" w:rsidRPr="00D37032" w:rsidRDefault="000937DD" w:rsidP="00CA05F7">
            <w:r w:rsidRPr="00D37032">
              <w:t>E</w:t>
            </w:r>
            <w:r w:rsidR="00016E02" w:rsidRPr="00D37032">
              <w:t xml:space="preserve">ncourage groups to share tasks once they have collaboratively decided on the </w:t>
            </w:r>
            <w:r w:rsidR="00AE0D06" w:rsidRPr="00D37032">
              <w:t>features of their classroom of the future so that while, for example, two students are drawing the physical plans, another two students are working on the algorithm or the specifications.</w:t>
            </w:r>
          </w:p>
          <w:p w:rsidR="008E7D71" w:rsidRPr="00D37032" w:rsidRDefault="008E7D71" w:rsidP="00CA05F7">
            <w:r w:rsidRPr="00D37032">
              <w:t xml:space="preserve">Encourage students to accommodate </w:t>
            </w:r>
            <w:r w:rsidR="00525100" w:rsidRPr="00D37032">
              <w:t>each other’s</w:t>
            </w:r>
            <w:r w:rsidRPr="00D37032">
              <w:t xml:space="preserve"> interests and talents. If one student is particularly skilled in drawing or model building, then the group should </w:t>
            </w:r>
            <w:proofErr w:type="spellStart"/>
            <w:r w:rsidRPr="00D37032">
              <w:t>utilise</w:t>
            </w:r>
            <w:proofErr w:type="spellEnd"/>
            <w:r w:rsidRPr="00D37032">
              <w:t xml:space="preserve"> that person’s skill in their finished product. Another student may be more accomplished in describing the features of their building, while another is more confident planning the algorithm for their automated </w:t>
            </w:r>
            <w:r w:rsidR="00001964" w:rsidRPr="00D37032">
              <w:t xml:space="preserve">digital </w:t>
            </w:r>
            <w:r w:rsidRPr="00D37032">
              <w:t>system.</w:t>
            </w:r>
          </w:p>
        </w:tc>
      </w:tr>
      <w:tr w:rsidR="00D167F4" w:rsidRPr="00D37032" w:rsidTr="005F22A4">
        <w:trPr>
          <w:trHeight w:val="90"/>
        </w:trPr>
        <w:tc>
          <w:tcPr>
            <w:tcW w:w="2405" w:type="dxa"/>
            <w:vMerge/>
            <w:tcBorders>
              <w:left w:val="nil"/>
              <w:right w:val="nil"/>
            </w:tcBorders>
          </w:tcPr>
          <w:p w:rsidR="00D167F4" w:rsidRPr="00D37032" w:rsidRDefault="00D167F4" w:rsidP="00F9772C">
            <w:pPr>
              <w:widowControl/>
              <w:spacing w:after="160" w:line="259" w:lineRule="auto"/>
              <w:rPr>
                <w:b/>
              </w:rPr>
            </w:pPr>
          </w:p>
        </w:tc>
        <w:tc>
          <w:tcPr>
            <w:tcW w:w="6633" w:type="dxa"/>
            <w:tcBorders>
              <w:left w:val="nil"/>
              <w:right w:val="nil"/>
            </w:tcBorders>
          </w:tcPr>
          <w:p w:rsidR="00770667" w:rsidRPr="00D37032" w:rsidRDefault="00D167F4" w:rsidP="00CA05F7">
            <w:pPr>
              <w:rPr>
                <w:b/>
              </w:rPr>
            </w:pPr>
            <w:r w:rsidRPr="00D37032">
              <w:rPr>
                <w:b/>
              </w:rPr>
              <w:t xml:space="preserve">Part 5: </w:t>
            </w:r>
            <w:r w:rsidR="00AE0D06" w:rsidRPr="00D37032">
              <w:rPr>
                <w:b/>
              </w:rPr>
              <w:t xml:space="preserve">Sharing solutions and </w:t>
            </w:r>
            <w:proofErr w:type="spellStart"/>
            <w:r w:rsidR="00AE0D06" w:rsidRPr="00D37032">
              <w:rPr>
                <w:b/>
              </w:rPr>
              <w:t>finalising</w:t>
            </w:r>
            <w:proofErr w:type="spellEnd"/>
            <w:r w:rsidR="00AE0D06" w:rsidRPr="00D37032">
              <w:rPr>
                <w:b/>
              </w:rPr>
              <w:t xml:space="preserve"> </w:t>
            </w:r>
            <w:r w:rsidR="0077403C" w:rsidRPr="00D37032">
              <w:rPr>
                <w:b/>
              </w:rPr>
              <w:t>designs</w:t>
            </w:r>
          </w:p>
          <w:p w:rsidR="00D641DD" w:rsidRPr="00D37032" w:rsidRDefault="00AE0D06" w:rsidP="00CA05F7">
            <w:r w:rsidRPr="00D37032">
              <w:t xml:space="preserve">Students </w:t>
            </w:r>
            <w:r w:rsidR="00185AD0" w:rsidRPr="00D37032">
              <w:t>view</w:t>
            </w:r>
            <w:r w:rsidRPr="00D37032">
              <w:t xml:space="preserve"> </w:t>
            </w:r>
            <w:r w:rsidR="00916034" w:rsidRPr="00D37032">
              <w:t>all groups’</w:t>
            </w:r>
            <w:r w:rsidRPr="00D37032">
              <w:t xml:space="preserve"> </w:t>
            </w:r>
            <w:r w:rsidR="0077403C" w:rsidRPr="00D37032">
              <w:t>designs</w:t>
            </w:r>
            <w:r w:rsidRPr="00D37032">
              <w:t xml:space="preserve"> </w:t>
            </w:r>
            <w:r w:rsidR="00D641DD" w:rsidRPr="00D37032">
              <w:t xml:space="preserve">during their creation </w:t>
            </w:r>
            <w:r w:rsidRPr="00D37032">
              <w:t xml:space="preserve">and hear about </w:t>
            </w:r>
            <w:r w:rsidR="00916034" w:rsidRPr="00D37032">
              <w:t>their</w:t>
            </w:r>
            <w:r w:rsidR="00D641DD" w:rsidRPr="00D37032">
              <w:t xml:space="preserve"> ideas and solutions. They</w:t>
            </w:r>
            <w:r w:rsidRPr="00D37032">
              <w:t xml:space="preserve"> adjust </w:t>
            </w:r>
            <w:r w:rsidR="00D641DD" w:rsidRPr="00D37032">
              <w:t xml:space="preserve">their </w:t>
            </w:r>
            <w:r w:rsidR="0077403C" w:rsidRPr="00D37032">
              <w:t>designs</w:t>
            </w:r>
            <w:r w:rsidR="008E45D5" w:rsidRPr="00D37032">
              <w:t>,</w:t>
            </w:r>
            <w:r w:rsidR="00D641DD" w:rsidRPr="00D37032">
              <w:t xml:space="preserve"> </w:t>
            </w:r>
            <w:r w:rsidRPr="00D37032">
              <w:t>mak</w:t>
            </w:r>
            <w:r w:rsidR="008E45D5" w:rsidRPr="00D37032">
              <w:t>ing</w:t>
            </w:r>
            <w:r w:rsidRPr="00D37032">
              <w:t xml:space="preserve"> use of </w:t>
            </w:r>
            <w:r w:rsidR="00525100" w:rsidRPr="00D37032">
              <w:t>others</w:t>
            </w:r>
            <w:r w:rsidR="00916034" w:rsidRPr="00D37032">
              <w:t>’</w:t>
            </w:r>
            <w:r w:rsidRPr="00D37032">
              <w:t xml:space="preserve"> ideas</w:t>
            </w:r>
            <w:r w:rsidR="008E45D5" w:rsidRPr="00D37032">
              <w:t xml:space="preserve"> to inspire improvements (</w:t>
            </w:r>
            <w:r w:rsidR="00F7314E" w:rsidRPr="00D37032">
              <w:t>s</w:t>
            </w:r>
            <w:r w:rsidR="00D82D8B" w:rsidRPr="00D37032">
              <w:t xml:space="preserve">ee </w:t>
            </w:r>
            <w:hyperlink w:anchor="_Appendix_4:_Design" w:history="1">
              <w:r w:rsidR="00D82D8B" w:rsidRPr="00D37032">
                <w:rPr>
                  <w:rStyle w:val="Hyperlink"/>
                </w:rPr>
                <w:t>Design process guide</w:t>
              </w:r>
            </w:hyperlink>
            <w:r w:rsidR="00D82D8B" w:rsidRPr="00D37032">
              <w:t>)</w:t>
            </w:r>
            <w:r w:rsidRPr="00D37032">
              <w:t xml:space="preserve">. </w:t>
            </w:r>
          </w:p>
          <w:p w:rsidR="00D167F4" w:rsidRPr="00D37032" w:rsidRDefault="00AE0D06" w:rsidP="00CA05F7">
            <w:r w:rsidRPr="00D37032">
              <w:t xml:space="preserve">Avoid presenting the activity as a ‘competition’ so that students value the learning that occurs when they hear and see solutions that </w:t>
            </w:r>
            <w:r w:rsidR="00185AD0" w:rsidRPr="00D37032">
              <w:t xml:space="preserve">may be </w:t>
            </w:r>
            <w:r w:rsidRPr="00D37032">
              <w:t>an improvement on their ideas.</w:t>
            </w:r>
          </w:p>
          <w:p w:rsidR="00AE0D06" w:rsidRPr="00D37032" w:rsidRDefault="00185AD0" w:rsidP="005E23C2">
            <w:r w:rsidRPr="00D37032">
              <w:t>S</w:t>
            </w:r>
            <w:r w:rsidR="00AE0D06" w:rsidRPr="00D37032">
              <w:t xml:space="preserve">tudents </w:t>
            </w:r>
            <w:r w:rsidRPr="00D37032">
              <w:t>discuss</w:t>
            </w:r>
            <w:r w:rsidR="005E23C2" w:rsidRPr="00D37032">
              <w:t xml:space="preserve"> the</w:t>
            </w:r>
            <w:r w:rsidR="00AE0D06" w:rsidRPr="00D37032">
              <w:t xml:space="preserve"> criteria </w:t>
            </w:r>
            <w:r w:rsidR="005E23C2" w:rsidRPr="00D37032">
              <w:t xml:space="preserve">that </w:t>
            </w:r>
            <w:r w:rsidR="008E7D71" w:rsidRPr="00D37032">
              <w:t>c</w:t>
            </w:r>
            <w:r w:rsidR="00AE0D06" w:rsidRPr="00D37032">
              <w:t xml:space="preserve">ould be applied to evaluating the </w:t>
            </w:r>
            <w:r w:rsidR="00235A73" w:rsidRPr="00D37032">
              <w:t xml:space="preserve">overall </w:t>
            </w:r>
            <w:r w:rsidR="00AE0D06" w:rsidRPr="00D37032">
              <w:t>su</w:t>
            </w:r>
            <w:r w:rsidR="008E7D71" w:rsidRPr="00D37032">
              <w:t xml:space="preserve">ccess of their final products. </w:t>
            </w:r>
            <w:r w:rsidR="00AE0D06" w:rsidRPr="00D37032">
              <w:t>Use students</w:t>
            </w:r>
            <w:r w:rsidR="008E7D71" w:rsidRPr="00D37032">
              <w:t>’</w:t>
            </w:r>
            <w:r w:rsidR="00AE0D06" w:rsidRPr="00D37032">
              <w:t xml:space="preserve"> ideas to create a set of </w:t>
            </w:r>
            <w:r w:rsidRPr="00D37032">
              <w:t xml:space="preserve">success </w:t>
            </w:r>
            <w:r w:rsidR="00AE0D06" w:rsidRPr="00D37032">
              <w:t xml:space="preserve">criteria to provide to students in </w:t>
            </w:r>
            <w:r w:rsidR="00AE0D06" w:rsidRPr="00D37032">
              <w:rPr>
                <w:i/>
              </w:rPr>
              <w:t>Activity 4</w:t>
            </w:r>
            <w:r w:rsidR="00AE0D06" w:rsidRPr="00D37032">
              <w:t>.</w:t>
            </w:r>
          </w:p>
        </w:tc>
      </w:tr>
      <w:tr w:rsidR="00D167F4" w:rsidRPr="00D37032" w:rsidTr="005F22A4">
        <w:tc>
          <w:tcPr>
            <w:tcW w:w="2405" w:type="dxa"/>
            <w:tcBorders>
              <w:left w:val="nil"/>
              <w:bottom w:val="single" w:sz="4" w:space="0" w:color="auto"/>
              <w:right w:val="nil"/>
            </w:tcBorders>
          </w:tcPr>
          <w:p w:rsidR="00D167F4" w:rsidRPr="00454719" w:rsidRDefault="00D167F4" w:rsidP="00F9772C">
            <w:pPr>
              <w:widowControl/>
              <w:spacing w:after="240"/>
              <w:rPr>
                <w:b/>
              </w:rPr>
            </w:pPr>
            <w:r w:rsidRPr="00D37032">
              <w:rPr>
                <w:b/>
              </w:rPr>
              <w:t>Resource sheets</w:t>
            </w:r>
          </w:p>
        </w:tc>
        <w:tc>
          <w:tcPr>
            <w:tcW w:w="6633" w:type="dxa"/>
            <w:tcBorders>
              <w:left w:val="nil"/>
              <w:bottom w:val="single" w:sz="4" w:space="0" w:color="auto"/>
              <w:right w:val="nil"/>
            </w:tcBorders>
          </w:tcPr>
          <w:p w:rsidR="00D9403A" w:rsidRDefault="006D2C3B" w:rsidP="005F22A4">
            <w:pPr>
              <w:widowControl/>
            </w:pPr>
            <w:hyperlink w:anchor="_Appendix_4:_Design" w:history="1">
              <w:r w:rsidR="00D9403A" w:rsidRPr="00D37032">
                <w:rPr>
                  <w:rStyle w:val="Hyperlink"/>
                </w:rPr>
                <w:t>Design process guide</w:t>
              </w:r>
            </w:hyperlink>
          </w:p>
          <w:p w:rsidR="00061B3E" w:rsidRPr="00454719" w:rsidRDefault="006D2C3B" w:rsidP="005F22A4">
            <w:pPr>
              <w:widowControl/>
            </w:pPr>
            <w:hyperlink w:anchor="_Appendix_5:_Drawing" w:history="1">
              <w:r w:rsidR="00061B3E" w:rsidRPr="00D37032">
                <w:rPr>
                  <w:rStyle w:val="Hyperlink"/>
                </w:rPr>
                <w:t>Drawing in the design process</w:t>
              </w:r>
            </w:hyperlink>
          </w:p>
          <w:p w:rsidR="00061B3E" w:rsidRPr="00454719" w:rsidRDefault="006D2C3B" w:rsidP="008E7D71">
            <w:pPr>
              <w:widowControl/>
              <w:spacing w:after="160"/>
              <w:rPr>
                <w:rStyle w:val="Hyperlink"/>
                <w:rFonts w:cstheme="minorHAnsi"/>
              </w:rPr>
            </w:pPr>
            <w:hyperlink w:anchor="_Appendix_16:_Teacher_1" w:history="1">
              <w:r w:rsidR="00061B3E" w:rsidRPr="00D37032">
                <w:rPr>
                  <w:rStyle w:val="Hyperlink"/>
                  <w:rFonts w:cstheme="minorHAnsi"/>
                </w:rPr>
                <w:t>Teacher resource sheet 3.1: Flowcharting symbols</w:t>
              </w:r>
            </w:hyperlink>
          </w:p>
          <w:p w:rsidR="00D63D53" w:rsidRPr="00454719" w:rsidRDefault="006D2C3B" w:rsidP="005F22A4">
            <w:pPr>
              <w:widowControl/>
              <w:spacing w:after="240"/>
            </w:pPr>
            <w:hyperlink w:anchor="_Appendix_17:_Teacher" w:history="1">
              <w:r w:rsidR="00061B3E" w:rsidRPr="00D37032">
                <w:rPr>
                  <w:rStyle w:val="Hyperlink"/>
                  <w:rFonts w:cstheme="minorHAnsi"/>
                </w:rPr>
                <w:t>Teacher resource sheet 3.2: Flowchart example</w:t>
              </w:r>
            </w:hyperlink>
          </w:p>
        </w:tc>
      </w:tr>
      <w:tr w:rsidR="008E45D5" w:rsidRPr="00D37032" w:rsidTr="00454719">
        <w:trPr>
          <w:trHeight w:val="629"/>
        </w:trPr>
        <w:tc>
          <w:tcPr>
            <w:tcW w:w="2405" w:type="dxa"/>
            <w:vMerge w:val="restart"/>
            <w:tcBorders>
              <w:left w:val="nil"/>
              <w:right w:val="nil"/>
            </w:tcBorders>
          </w:tcPr>
          <w:p w:rsidR="008E45D5" w:rsidRPr="00454719" w:rsidRDefault="00D82D8B" w:rsidP="005961F4">
            <w:pPr>
              <w:widowControl/>
              <w:spacing w:after="240" w:line="259" w:lineRule="auto"/>
              <w:rPr>
                <w:b/>
              </w:rPr>
            </w:pPr>
            <w:r w:rsidRPr="00D37032">
              <w:rPr>
                <w:b/>
              </w:rPr>
              <w:t>Digital resources</w:t>
            </w:r>
          </w:p>
        </w:tc>
        <w:tc>
          <w:tcPr>
            <w:tcW w:w="6633" w:type="dxa"/>
            <w:tcBorders>
              <w:top w:val="single" w:sz="4" w:space="0" w:color="auto"/>
              <w:left w:val="nil"/>
              <w:bottom w:val="single" w:sz="4" w:space="0" w:color="auto"/>
              <w:right w:val="nil"/>
            </w:tcBorders>
          </w:tcPr>
          <w:p w:rsidR="00D82D8B" w:rsidRPr="00D37032" w:rsidRDefault="00D82D8B" w:rsidP="008E45D5">
            <w:pPr>
              <w:rPr>
                <w:b/>
              </w:rPr>
            </w:pPr>
            <w:r w:rsidRPr="00D37032">
              <w:rPr>
                <w:b/>
              </w:rPr>
              <w:t xml:space="preserve">Digital resources </w:t>
            </w:r>
            <w:r w:rsidR="00715DE3" w:rsidRPr="00D37032">
              <w:rPr>
                <w:b/>
              </w:rPr>
              <w:t>for</w:t>
            </w:r>
            <w:r w:rsidRPr="00D37032">
              <w:rPr>
                <w:b/>
              </w:rPr>
              <w:t xml:space="preserve"> </w:t>
            </w:r>
            <w:r w:rsidRPr="00D37032">
              <w:rPr>
                <w:b/>
                <w:i/>
                <w:iCs/>
              </w:rPr>
              <w:t>Part 1</w:t>
            </w:r>
          </w:p>
          <w:p w:rsidR="002F652D" w:rsidRPr="00454719" w:rsidRDefault="002F652D" w:rsidP="00EF5FF4">
            <w:pPr>
              <w:spacing w:after="0"/>
            </w:pPr>
            <w:r w:rsidRPr="00D37032">
              <w:rPr>
                <w:i/>
                <w:iCs/>
              </w:rPr>
              <w:t>Schools of the future</w:t>
            </w:r>
            <w:r w:rsidR="006602F5" w:rsidRPr="00D37032">
              <w:t xml:space="preserve"> (SHW Group, 2011)</w:t>
            </w:r>
          </w:p>
          <w:p w:rsidR="008E45D5" w:rsidRPr="00454719" w:rsidRDefault="006D2C3B" w:rsidP="00EF5FF4">
            <w:pPr>
              <w:spacing w:before="0"/>
            </w:pPr>
            <w:hyperlink r:id="rId134" w:history="1">
              <w:r w:rsidR="002F652D" w:rsidRPr="00D37032">
                <w:rPr>
                  <w:rStyle w:val="Hyperlink"/>
                </w:rPr>
                <w:t>youtu.be/x28uXrwHNZE</w:t>
              </w:r>
            </w:hyperlink>
          </w:p>
          <w:p w:rsidR="008E45D5" w:rsidRPr="00454719" w:rsidRDefault="008E45D5" w:rsidP="005E23C2">
            <w:r w:rsidRPr="00D37032">
              <w:t xml:space="preserve">Short American video talking about </w:t>
            </w:r>
            <w:r w:rsidR="005E23C2" w:rsidRPr="00D37032">
              <w:t xml:space="preserve">features of </w:t>
            </w:r>
            <w:r w:rsidRPr="00D37032">
              <w:t xml:space="preserve">classrooms of the future. Show at the beginning of this </w:t>
            </w:r>
            <w:r w:rsidR="006602F5" w:rsidRPr="00D37032">
              <w:t>a</w:t>
            </w:r>
            <w:r w:rsidRPr="00D37032">
              <w:t xml:space="preserve">ctivity to stimulate students’ thinking about </w:t>
            </w:r>
            <w:r w:rsidR="005E23C2" w:rsidRPr="00D37032">
              <w:t xml:space="preserve">contemporary classroom design. </w:t>
            </w:r>
          </w:p>
        </w:tc>
      </w:tr>
      <w:tr w:rsidR="008E45D5" w:rsidRPr="00D37032" w:rsidTr="00EF5FF4">
        <w:trPr>
          <w:trHeight w:val="20"/>
        </w:trPr>
        <w:tc>
          <w:tcPr>
            <w:tcW w:w="2405" w:type="dxa"/>
            <w:vMerge/>
            <w:tcBorders>
              <w:left w:val="nil"/>
              <w:right w:val="nil"/>
            </w:tcBorders>
          </w:tcPr>
          <w:p w:rsidR="008E45D5" w:rsidRPr="00454719" w:rsidRDefault="008E45D5" w:rsidP="005961F4">
            <w:pPr>
              <w:widowControl/>
              <w:spacing w:after="160" w:line="259" w:lineRule="auto"/>
              <w:rPr>
                <w:b/>
              </w:rPr>
            </w:pPr>
          </w:p>
        </w:tc>
        <w:tc>
          <w:tcPr>
            <w:tcW w:w="6633" w:type="dxa"/>
            <w:tcBorders>
              <w:top w:val="single" w:sz="4" w:space="0" w:color="auto"/>
              <w:left w:val="nil"/>
              <w:bottom w:val="single" w:sz="4" w:space="0" w:color="auto"/>
              <w:right w:val="nil"/>
            </w:tcBorders>
          </w:tcPr>
          <w:p w:rsidR="002F652D" w:rsidRPr="00454719" w:rsidRDefault="002F652D" w:rsidP="00EF5FF4">
            <w:pPr>
              <w:spacing w:after="0"/>
            </w:pPr>
            <w:proofErr w:type="spellStart"/>
            <w:r w:rsidRPr="00D37032">
              <w:rPr>
                <w:i/>
                <w:iCs/>
              </w:rPr>
              <w:t>IoT</w:t>
            </w:r>
            <w:proofErr w:type="spellEnd"/>
            <w:r w:rsidRPr="00D37032">
              <w:rPr>
                <w:i/>
                <w:iCs/>
              </w:rPr>
              <w:t xml:space="preserve"> Stories - Smart Building</w:t>
            </w:r>
            <w:r w:rsidR="006602F5" w:rsidRPr="00D37032">
              <w:t xml:space="preserve"> (VEM </w:t>
            </w:r>
            <w:proofErr w:type="spellStart"/>
            <w:r w:rsidR="006602F5" w:rsidRPr="00D37032">
              <w:t>sistemi</w:t>
            </w:r>
            <w:proofErr w:type="spellEnd"/>
            <w:r w:rsidR="006602F5" w:rsidRPr="00D37032">
              <w:t>, 2016)</w:t>
            </w:r>
          </w:p>
          <w:p w:rsidR="008E45D5" w:rsidRPr="00454719" w:rsidRDefault="006D2C3B" w:rsidP="00EF5FF4">
            <w:pPr>
              <w:spacing w:before="0"/>
            </w:pPr>
            <w:hyperlink r:id="rId135" w:history="1">
              <w:r w:rsidR="002F652D" w:rsidRPr="00D37032">
                <w:rPr>
                  <w:rStyle w:val="Hyperlink"/>
                </w:rPr>
                <w:t>youtu.be/RmuEurPH9M4</w:t>
              </w:r>
            </w:hyperlink>
            <w:r w:rsidR="008E45D5" w:rsidRPr="00D37032">
              <w:t xml:space="preserve"> </w:t>
            </w:r>
          </w:p>
          <w:p w:rsidR="008E45D5" w:rsidRPr="00454719" w:rsidRDefault="005E23C2" w:rsidP="005E23C2">
            <w:r w:rsidRPr="00D37032">
              <w:t>This is a cartoon</w:t>
            </w:r>
            <w:r w:rsidR="008E45D5" w:rsidRPr="00D37032">
              <w:t xml:space="preserve"> contrasting basic ‘smart building’ with older technology</w:t>
            </w:r>
            <w:r w:rsidR="006602F5" w:rsidRPr="00D37032">
              <w:t xml:space="preserve">. </w:t>
            </w:r>
            <w:r w:rsidRPr="00D37032">
              <w:t xml:space="preserve">It shows </w:t>
            </w:r>
            <w:r w:rsidR="008E45D5" w:rsidRPr="00D37032">
              <w:t>negative experience followed by</w:t>
            </w:r>
            <w:r w:rsidRPr="00D37032">
              <w:t xml:space="preserve"> a</w:t>
            </w:r>
            <w:r w:rsidR="008E45D5" w:rsidRPr="00D37032">
              <w:t xml:space="preserve"> positive experience. A good introduction and conversation starter. Suitable to pause and discuss after each section</w:t>
            </w:r>
            <w:r w:rsidR="00C4468C" w:rsidRPr="00D37032">
              <w:t>.</w:t>
            </w:r>
          </w:p>
        </w:tc>
      </w:tr>
      <w:tr w:rsidR="008E45D5" w:rsidRPr="00D37032" w:rsidTr="005F22A4">
        <w:trPr>
          <w:trHeight w:val="112"/>
        </w:trPr>
        <w:tc>
          <w:tcPr>
            <w:tcW w:w="2405" w:type="dxa"/>
            <w:vMerge/>
            <w:tcBorders>
              <w:left w:val="nil"/>
              <w:right w:val="nil"/>
            </w:tcBorders>
          </w:tcPr>
          <w:p w:rsidR="008E45D5" w:rsidRPr="00454719" w:rsidRDefault="008E45D5" w:rsidP="005961F4">
            <w:pPr>
              <w:widowControl/>
              <w:spacing w:after="160" w:line="259" w:lineRule="auto"/>
              <w:rPr>
                <w:b/>
              </w:rPr>
            </w:pPr>
          </w:p>
        </w:tc>
        <w:tc>
          <w:tcPr>
            <w:tcW w:w="6633" w:type="dxa"/>
            <w:tcBorders>
              <w:top w:val="single" w:sz="4" w:space="0" w:color="auto"/>
              <w:left w:val="nil"/>
              <w:bottom w:val="single" w:sz="4" w:space="0" w:color="auto"/>
              <w:right w:val="nil"/>
            </w:tcBorders>
          </w:tcPr>
          <w:p w:rsidR="002F652D" w:rsidRPr="00454719" w:rsidRDefault="002F652D" w:rsidP="00EF5FF4">
            <w:pPr>
              <w:spacing w:after="0"/>
            </w:pPr>
            <w:r w:rsidRPr="00D37032">
              <w:rPr>
                <w:i/>
                <w:iCs/>
              </w:rPr>
              <w:t>What is a smart building?</w:t>
            </w:r>
            <w:r w:rsidR="006602F5" w:rsidRPr="00D37032">
              <w:t xml:space="preserve"> (AMX talk, 2013)</w:t>
            </w:r>
          </w:p>
          <w:p w:rsidR="008E45D5" w:rsidRPr="00454719" w:rsidRDefault="006D2C3B" w:rsidP="00EF5FF4">
            <w:pPr>
              <w:spacing w:before="0"/>
            </w:pPr>
            <w:hyperlink r:id="rId136" w:history="1">
              <w:r w:rsidR="002F652D" w:rsidRPr="00D37032">
                <w:rPr>
                  <w:rStyle w:val="Hyperlink"/>
                </w:rPr>
                <w:t>youtu.be/</w:t>
              </w:r>
              <w:proofErr w:type="spellStart"/>
              <w:r w:rsidR="002F652D" w:rsidRPr="00D37032">
                <w:rPr>
                  <w:rStyle w:val="Hyperlink"/>
                </w:rPr>
                <w:t>NKBwJtq-TQo</w:t>
              </w:r>
              <w:proofErr w:type="spellEnd"/>
            </w:hyperlink>
            <w:r w:rsidR="008E45D5" w:rsidRPr="00D37032">
              <w:t xml:space="preserve">  </w:t>
            </w:r>
          </w:p>
          <w:p w:rsidR="008E45D5" w:rsidRPr="00454719" w:rsidRDefault="00EF5FF4" w:rsidP="00454719">
            <w:r w:rsidRPr="00D37032">
              <w:t>A s</w:t>
            </w:r>
            <w:r w:rsidR="008E45D5" w:rsidRPr="00D37032">
              <w:t>hort video about smart automated buildings - advertising by</w:t>
            </w:r>
            <w:r w:rsidR="005E23C2" w:rsidRPr="00D37032">
              <w:t xml:space="preserve"> a </w:t>
            </w:r>
            <w:r w:rsidR="008E45D5" w:rsidRPr="00D37032">
              <w:t>company that supplies software.</w:t>
            </w:r>
          </w:p>
        </w:tc>
      </w:tr>
      <w:tr w:rsidR="008E45D5" w:rsidRPr="00D37032" w:rsidTr="005F22A4">
        <w:trPr>
          <w:trHeight w:val="112"/>
        </w:trPr>
        <w:tc>
          <w:tcPr>
            <w:tcW w:w="2405" w:type="dxa"/>
            <w:vMerge/>
            <w:tcBorders>
              <w:left w:val="nil"/>
              <w:right w:val="nil"/>
            </w:tcBorders>
          </w:tcPr>
          <w:p w:rsidR="008E45D5" w:rsidRPr="00454719" w:rsidRDefault="008E45D5" w:rsidP="005961F4">
            <w:pPr>
              <w:widowControl/>
              <w:spacing w:after="160" w:line="259" w:lineRule="auto"/>
              <w:rPr>
                <w:b/>
              </w:rPr>
            </w:pPr>
          </w:p>
        </w:tc>
        <w:tc>
          <w:tcPr>
            <w:tcW w:w="6633" w:type="dxa"/>
            <w:tcBorders>
              <w:top w:val="single" w:sz="4" w:space="0" w:color="auto"/>
              <w:left w:val="nil"/>
              <w:bottom w:val="single" w:sz="4" w:space="0" w:color="auto"/>
              <w:right w:val="nil"/>
            </w:tcBorders>
          </w:tcPr>
          <w:p w:rsidR="002F652D" w:rsidRPr="00454719" w:rsidRDefault="002F652D" w:rsidP="00EF5FF4">
            <w:pPr>
              <w:spacing w:after="0"/>
            </w:pPr>
            <w:r w:rsidRPr="00D37032">
              <w:rPr>
                <w:i/>
                <w:iCs/>
              </w:rPr>
              <w:t>Siemens Smart Building</w:t>
            </w:r>
            <w:r w:rsidR="006602F5" w:rsidRPr="00D37032">
              <w:t xml:space="preserve"> </w:t>
            </w:r>
            <w:r w:rsidR="006602F5" w:rsidRPr="00D37032">
              <w:rPr>
                <w:rStyle w:val="Hyperlink"/>
                <w:i w:val="0"/>
                <w:iCs/>
                <w:color w:val="auto"/>
                <w:u w:val="none"/>
              </w:rPr>
              <w:t>(</w:t>
            </w:r>
            <w:proofErr w:type="spellStart"/>
            <w:r w:rsidR="006602F5" w:rsidRPr="00D37032">
              <w:rPr>
                <w:iCs/>
              </w:rPr>
              <w:t>SiemensIndustryUS</w:t>
            </w:r>
            <w:proofErr w:type="spellEnd"/>
            <w:r w:rsidR="006602F5" w:rsidRPr="00D37032">
              <w:rPr>
                <w:iCs/>
              </w:rPr>
              <w:t>, 2010)</w:t>
            </w:r>
          </w:p>
          <w:p w:rsidR="008E45D5" w:rsidRPr="00454719" w:rsidRDefault="006D2C3B" w:rsidP="00EF5FF4">
            <w:pPr>
              <w:spacing w:before="0"/>
            </w:pPr>
            <w:hyperlink r:id="rId137" w:history="1">
              <w:r w:rsidR="002F652D" w:rsidRPr="00D37032">
                <w:rPr>
                  <w:rStyle w:val="Hyperlink"/>
                </w:rPr>
                <w:t>youtu.be/</w:t>
              </w:r>
              <w:proofErr w:type="spellStart"/>
              <w:r w:rsidR="002F652D" w:rsidRPr="00D37032">
                <w:rPr>
                  <w:rStyle w:val="Hyperlink"/>
                </w:rPr>
                <w:t>jnPD_gvErNk</w:t>
              </w:r>
              <w:proofErr w:type="spellEnd"/>
            </w:hyperlink>
            <w:r w:rsidR="008E45D5" w:rsidRPr="00D37032">
              <w:t xml:space="preserve"> </w:t>
            </w:r>
          </w:p>
          <w:p w:rsidR="008E45D5" w:rsidRPr="00454719" w:rsidRDefault="008E45D5" w:rsidP="005E23C2">
            <w:r w:rsidRPr="00D37032">
              <w:t xml:space="preserve">Brief description of ways a smart building of the future can manage consumption in ‘green’ ways. Demonstration of </w:t>
            </w:r>
            <w:r w:rsidR="005E23C2" w:rsidRPr="00D37032">
              <w:t xml:space="preserve">automation of </w:t>
            </w:r>
            <w:r w:rsidRPr="00D37032">
              <w:t>energy and water</w:t>
            </w:r>
            <w:r w:rsidR="00C4468C" w:rsidRPr="00D37032">
              <w:t>.</w:t>
            </w:r>
          </w:p>
        </w:tc>
      </w:tr>
      <w:tr w:rsidR="008E45D5" w:rsidRPr="00D37032" w:rsidTr="008E45D5">
        <w:trPr>
          <w:trHeight w:val="1014"/>
        </w:trPr>
        <w:tc>
          <w:tcPr>
            <w:tcW w:w="2405" w:type="dxa"/>
            <w:vMerge/>
            <w:tcBorders>
              <w:left w:val="nil"/>
              <w:right w:val="nil"/>
            </w:tcBorders>
          </w:tcPr>
          <w:p w:rsidR="008E45D5" w:rsidRPr="00454719" w:rsidRDefault="008E45D5" w:rsidP="005961F4">
            <w:pPr>
              <w:widowControl/>
              <w:spacing w:after="160" w:line="259" w:lineRule="auto"/>
              <w:rPr>
                <w:b/>
              </w:rPr>
            </w:pPr>
          </w:p>
        </w:tc>
        <w:tc>
          <w:tcPr>
            <w:tcW w:w="6633" w:type="dxa"/>
            <w:tcBorders>
              <w:top w:val="single" w:sz="4" w:space="0" w:color="auto"/>
              <w:left w:val="nil"/>
              <w:bottom w:val="single" w:sz="4" w:space="0" w:color="auto"/>
              <w:right w:val="nil"/>
            </w:tcBorders>
          </w:tcPr>
          <w:p w:rsidR="002F652D" w:rsidRPr="00454719" w:rsidRDefault="002F652D" w:rsidP="00EF5FF4">
            <w:pPr>
              <w:spacing w:after="0"/>
            </w:pPr>
            <w:r w:rsidRPr="00D37032">
              <w:rPr>
                <w:i/>
                <w:iCs/>
              </w:rPr>
              <w:t>Siemens Smart Buildings</w:t>
            </w:r>
            <w:r w:rsidR="006602F5" w:rsidRPr="00D37032">
              <w:t xml:space="preserve"> </w:t>
            </w:r>
            <w:r w:rsidR="006602F5" w:rsidRPr="00D37032">
              <w:rPr>
                <w:rStyle w:val="Hyperlink"/>
                <w:i w:val="0"/>
                <w:iCs/>
                <w:color w:val="auto"/>
                <w:u w:val="none"/>
              </w:rPr>
              <w:t>(</w:t>
            </w:r>
            <w:proofErr w:type="spellStart"/>
            <w:r w:rsidR="006602F5" w:rsidRPr="00D37032">
              <w:rPr>
                <w:iCs/>
              </w:rPr>
              <w:t>THINKCKdotCOM</w:t>
            </w:r>
            <w:proofErr w:type="spellEnd"/>
            <w:r w:rsidR="006602F5" w:rsidRPr="00D37032">
              <w:rPr>
                <w:iCs/>
              </w:rPr>
              <w:t>, 2018)</w:t>
            </w:r>
          </w:p>
          <w:p w:rsidR="00C4468C" w:rsidRPr="00454719" w:rsidRDefault="006D2C3B" w:rsidP="00EF5FF4">
            <w:pPr>
              <w:spacing w:before="0"/>
            </w:pPr>
            <w:hyperlink r:id="rId138" w:history="1">
              <w:r w:rsidR="002F652D" w:rsidRPr="00D37032">
                <w:rPr>
                  <w:rStyle w:val="Hyperlink"/>
                </w:rPr>
                <w:t>youtu.be/PWPLO6Wdl20</w:t>
              </w:r>
            </w:hyperlink>
            <w:r w:rsidR="008E45D5" w:rsidRPr="00D37032">
              <w:t xml:space="preserve">  </w:t>
            </w:r>
          </w:p>
          <w:p w:rsidR="008E45D5" w:rsidRPr="00454719" w:rsidRDefault="008E45D5" w:rsidP="005E23C2">
            <w:r w:rsidRPr="00D37032">
              <w:t>Video showing the technological monitoring of a building currently</w:t>
            </w:r>
            <w:r w:rsidR="005E23C2" w:rsidRPr="00D37032">
              <w:t xml:space="preserve"> available </w:t>
            </w:r>
            <w:r w:rsidRPr="00D37032">
              <w:t xml:space="preserve">– the idea of </w:t>
            </w:r>
            <w:r w:rsidR="005E23C2" w:rsidRPr="00D37032">
              <w:t xml:space="preserve">a </w:t>
            </w:r>
            <w:r w:rsidRPr="00D37032">
              <w:t>‘smart building’ learning from the data produced. Advertising by Siemens</w:t>
            </w:r>
            <w:r w:rsidR="00C4468C" w:rsidRPr="00D37032">
              <w:t>.</w:t>
            </w:r>
          </w:p>
        </w:tc>
      </w:tr>
      <w:tr w:rsidR="008E45D5" w:rsidRPr="00D37032" w:rsidTr="005F22A4">
        <w:trPr>
          <w:trHeight w:val="112"/>
        </w:trPr>
        <w:tc>
          <w:tcPr>
            <w:tcW w:w="2405" w:type="dxa"/>
            <w:vMerge/>
            <w:tcBorders>
              <w:left w:val="nil"/>
              <w:right w:val="nil"/>
            </w:tcBorders>
          </w:tcPr>
          <w:p w:rsidR="008E45D5" w:rsidRPr="00454719" w:rsidRDefault="008E45D5" w:rsidP="00AE2747">
            <w:pPr>
              <w:widowControl/>
              <w:spacing w:after="160" w:line="259" w:lineRule="auto"/>
              <w:rPr>
                <w:b/>
              </w:rPr>
            </w:pPr>
          </w:p>
        </w:tc>
        <w:tc>
          <w:tcPr>
            <w:tcW w:w="6633" w:type="dxa"/>
            <w:tcBorders>
              <w:top w:val="single" w:sz="4" w:space="0" w:color="auto"/>
              <w:left w:val="nil"/>
              <w:bottom w:val="single" w:sz="4" w:space="0" w:color="auto"/>
              <w:right w:val="nil"/>
            </w:tcBorders>
          </w:tcPr>
          <w:p w:rsidR="00D82D8B" w:rsidRPr="00D37032" w:rsidRDefault="00D82D8B" w:rsidP="00AE2747">
            <w:pPr>
              <w:rPr>
                <w:b/>
              </w:rPr>
            </w:pPr>
            <w:r w:rsidRPr="00D37032">
              <w:rPr>
                <w:b/>
              </w:rPr>
              <w:t xml:space="preserve">Digital resources </w:t>
            </w:r>
            <w:r w:rsidR="00715DE3" w:rsidRPr="00D37032">
              <w:rPr>
                <w:b/>
              </w:rPr>
              <w:t>for</w:t>
            </w:r>
            <w:r w:rsidRPr="00D37032">
              <w:rPr>
                <w:b/>
              </w:rPr>
              <w:t xml:space="preserve"> </w:t>
            </w:r>
            <w:r w:rsidRPr="00D37032">
              <w:rPr>
                <w:b/>
                <w:i/>
                <w:iCs/>
              </w:rPr>
              <w:t>Part 2</w:t>
            </w:r>
          </w:p>
          <w:p w:rsidR="002F652D" w:rsidRPr="00454719" w:rsidRDefault="002F652D" w:rsidP="00EF5FF4">
            <w:pPr>
              <w:spacing w:after="0"/>
            </w:pPr>
            <w:r w:rsidRPr="00D37032">
              <w:rPr>
                <w:i/>
                <w:iCs/>
              </w:rPr>
              <w:t xml:space="preserve">We let kids design our city -- here's what happened | Mara </w:t>
            </w:r>
            <w:proofErr w:type="spellStart"/>
            <w:r w:rsidRPr="00D37032">
              <w:rPr>
                <w:i/>
                <w:iCs/>
              </w:rPr>
              <w:t>Mintzer</w:t>
            </w:r>
            <w:proofErr w:type="spellEnd"/>
            <w:r w:rsidRPr="00D37032">
              <w:rPr>
                <w:i/>
                <w:iCs/>
              </w:rPr>
              <w:t xml:space="preserve"> | </w:t>
            </w:r>
            <w:proofErr w:type="spellStart"/>
            <w:r w:rsidRPr="00D37032">
              <w:rPr>
                <w:i/>
                <w:iCs/>
              </w:rPr>
              <w:t>TEDxMileHigh</w:t>
            </w:r>
            <w:proofErr w:type="spellEnd"/>
            <w:r w:rsidR="006602F5" w:rsidRPr="00D37032">
              <w:t xml:space="preserve"> (</w:t>
            </w:r>
            <w:proofErr w:type="spellStart"/>
            <w:r w:rsidR="006602F5" w:rsidRPr="00D37032">
              <w:t>TEDx</w:t>
            </w:r>
            <w:proofErr w:type="spellEnd"/>
            <w:r w:rsidR="006602F5" w:rsidRPr="00D37032">
              <w:t xml:space="preserve"> Talks, 2018)</w:t>
            </w:r>
          </w:p>
          <w:p w:rsidR="008E45D5" w:rsidRPr="00454719" w:rsidRDefault="006D2C3B" w:rsidP="00EF5FF4">
            <w:pPr>
              <w:spacing w:before="0"/>
            </w:pPr>
            <w:hyperlink r:id="rId139" w:history="1">
              <w:r w:rsidR="002F652D" w:rsidRPr="00D37032">
                <w:rPr>
                  <w:rStyle w:val="Hyperlink"/>
                </w:rPr>
                <w:t>youtu.be/9cudn_vSdCY</w:t>
              </w:r>
            </w:hyperlink>
            <w:r w:rsidR="008E45D5" w:rsidRPr="00D37032">
              <w:t xml:space="preserve">  </w:t>
            </w:r>
          </w:p>
          <w:p w:rsidR="00C7300B" w:rsidRPr="00AC4927" w:rsidRDefault="008E45D5" w:rsidP="008E45D5">
            <w:r w:rsidRPr="00D37032">
              <w:t xml:space="preserve">An interesting video about children designing cities – should be appreciated by </w:t>
            </w:r>
            <w:r w:rsidR="006602F5" w:rsidRPr="00D37032">
              <w:t>Y</w:t>
            </w:r>
            <w:r w:rsidRPr="00D37032">
              <w:t xml:space="preserve">ear 7 children. Begins by assuming children would have silly ideas but uses the point that children will be living in the future. It may not be of interest to show the whole video, but </w:t>
            </w:r>
            <w:r w:rsidR="00B1538A" w:rsidRPr="00D37032">
              <w:t>enough</w:t>
            </w:r>
            <w:r w:rsidRPr="00D37032">
              <w:t xml:space="preserve"> to encourage students to take seriously the task of designing for the future.</w:t>
            </w:r>
          </w:p>
        </w:tc>
      </w:tr>
      <w:tr w:rsidR="008E45D5" w:rsidRPr="00D37032" w:rsidTr="00454719">
        <w:trPr>
          <w:trHeight w:val="332"/>
        </w:trPr>
        <w:tc>
          <w:tcPr>
            <w:tcW w:w="2405" w:type="dxa"/>
            <w:vMerge/>
            <w:tcBorders>
              <w:left w:val="nil"/>
              <w:right w:val="nil"/>
            </w:tcBorders>
          </w:tcPr>
          <w:p w:rsidR="008E45D5" w:rsidRPr="00454719" w:rsidRDefault="008E45D5" w:rsidP="00AE2747">
            <w:pPr>
              <w:widowControl/>
              <w:spacing w:after="160" w:line="259" w:lineRule="auto"/>
              <w:rPr>
                <w:b/>
              </w:rPr>
            </w:pPr>
          </w:p>
        </w:tc>
        <w:tc>
          <w:tcPr>
            <w:tcW w:w="6633" w:type="dxa"/>
            <w:tcBorders>
              <w:top w:val="single" w:sz="4" w:space="0" w:color="auto"/>
              <w:left w:val="nil"/>
              <w:bottom w:val="single" w:sz="4" w:space="0" w:color="auto"/>
              <w:right w:val="nil"/>
            </w:tcBorders>
          </w:tcPr>
          <w:p w:rsidR="00D82D8B" w:rsidRPr="00454719" w:rsidRDefault="00D82D8B" w:rsidP="008E45D5">
            <w:r w:rsidRPr="00D37032">
              <w:rPr>
                <w:b/>
              </w:rPr>
              <w:t xml:space="preserve">Digital resources </w:t>
            </w:r>
            <w:r w:rsidR="00715DE3" w:rsidRPr="00D37032">
              <w:rPr>
                <w:b/>
              </w:rPr>
              <w:t>for</w:t>
            </w:r>
            <w:r w:rsidRPr="00D37032">
              <w:rPr>
                <w:b/>
              </w:rPr>
              <w:t xml:space="preserve"> </w:t>
            </w:r>
            <w:r w:rsidRPr="00D37032">
              <w:rPr>
                <w:b/>
                <w:i/>
                <w:iCs/>
              </w:rPr>
              <w:t>Part 3</w:t>
            </w:r>
          </w:p>
          <w:p w:rsidR="002F652D" w:rsidRPr="00454719" w:rsidRDefault="002F652D" w:rsidP="00EF5FF4">
            <w:pPr>
              <w:spacing w:after="0"/>
            </w:pPr>
            <w:proofErr w:type="spellStart"/>
            <w:r w:rsidRPr="00D37032">
              <w:rPr>
                <w:i/>
                <w:iCs/>
              </w:rPr>
              <w:t>Desigo</w:t>
            </w:r>
            <w:proofErr w:type="spellEnd"/>
            <w:r w:rsidRPr="00D37032">
              <w:rPr>
                <w:i/>
                <w:iCs/>
              </w:rPr>
              <w:t xml:space="preserve"> Total Room Automation - Energy efficiency and reduced life cycle costs</w:t>
            </w:r>
            <w:r w:rsidR="006602F5" w:rsidRPr="00D37032">
              <w:t xml:space="preserve"> (Siemens, 2012)</w:t>
            </w:r>
          </w:p>
          <w:p w:rsidR="008E45D5" w:rsidRPr="00454719" w:rsidRDefault="006D2C3B" w:rsidP="00EF5FF4">
            <w:pPr>
              <w:spacing w:before="0"/>
            </w:pPr>
            <w:hyperlink r:id="rId140" w:history="1">
              <w:r w:rsidR="002F652D" w:rsidRPr="00D37032">
                <w:rPr>
                  <w:rStyle w:val="Hyperlink"/>
                </w:rPr>
                <w:t>youtu.be/3W-hfbRdMmc</w:t>
              </w:r>
            </w:hyperlink>
            <w:r w:rsidR="008E45D5" w:rsidRPr="00D37032">
              <w:t xml:space="preserve">  </w:t>
            </w:r>
          </w:p>
          <w:p w:rsidR="00503202" w:rsidRPr="00454719" w:rsidRDefault="008E45D5" w:rsidP="00AC4927">
            <w:pPr>
              <w:spacing w:after="0"/>
            </w:pPr>
            <w:proofErr w:type="spellStart"/>
            <w:r w:rsidRPr="00D37032">
              <w:t>Optimising</w:t>
            </w:r>
            <w:proofErr w:type="spellEnd"/>
            <w:r w:rsidRPr="00D37032">
              <w:t xml:space="preserve"> room energy use by Siemens</w:t>
            </w:r>
            <w:r w:rsidR="006602F5" w:rsidRPr="00D37032">
              <w:t>. P</w:t>
            </w:r>
            <w:r w:rsidRPr="00D37032">
              <w:t xml:space="preserve">rovides ideas for students to consider in planning their classrooms and ideas for </w:t>
            </w:r>
            <w:r w:rsidR="005E23C2" w:rsidRPr="00D37032">
              <w:t xml:space="preserve">their </w:t>
            </w:r>
            <w:r w:rsidRPr="00D37032">
              <w:t>user interface.</w:t>
            </w:r>
          </w:p>
        </w:tc>
      </w:tr>
      <w:tr w:rsidR="008E45D5" w:rsidRPr="00D37032" w:rsidTr="005F22A4">
        <w:trPr>
          <w:trHeight w:val="112"/>
        </w:trPr>
        <w:tc>
          <w:tcPr>
            <w:tcW w:w="2405" w:type="dxa"/>
            <w:vMerge/>
            <w:tcBorders>
              <w:left w:val="nil"/>
              <w:right w:val="nil"/>
            </w:tcBorders>
          </w:tcPr>
          <w:p w:rsidR="008E45D5" w:rsidRPr="00454719" w:rsidRDefault="008E45D5" w:rsidP="00AE2747">
            <w:pPr>
              <w:widowControl/>
              <w:spacing w:after="160" w:line="259" w:lineRule="auto"/>
              <w:rPr>
                <w:b/>
              </w:rPr>
            </w:pPr>
          </w:p>
        </w:tc>
        <w:tc>
          <w:tcPr>
            <w:tcW w:w="6633" w:type="dxa"/>
            <w:tcBorders>
              <w:top w:val="single" w:sz="4" w:space="0" w:color="auto"/>
              <w:left w:val="nil"/>
              <w:bottom w:val="single" w:sz="4" w:space="0" w:color="auto"/>
              <w:right w:val="nil"/>
            </w:tcBorders>
          </w:tcPr>
          <w:p w:rsidR="002F652D" w:rsidRPr="00454719" w:rsidRDefault="002F652D">
            <w:pPr>
              <w:spacing w:after="0"/>
            </w:pPr>
            <w:r w:rsidRPr="00D37032">
              <w:rPr>
                <w:i/>
                <w:iCs/>
              </w:rPr>
              <w:t>Samsung Smart Building Solution</w:t>
            </w:r>
            <w:r w:rsidR="00763298" w:rsidRPr="00D37032">
              <w:t xml:space="preserve"> (</w:t>
            </w:r>
            <w:proofErr w:type="spellStart"/>
            <w:r w:rsidR="00763298" w:rsidRPr="00D37032">
              <w:t>VinylC</w:t>
            </w:r>
            <w:proofErr w:type="spellEnd"/>
            <w:r w:rsidR="00763298" w:rsidRPr="00D37032">
              <w:t>, 2018)</w:t>
            </w:r>
          </w:p>
          <w:p w:rsidR="00E673D7" w:rsidRDefault="006D2C3B" w:rsidP="00902B52">
            <w:hyperlink r:id="rId141" w:history="1">
              <w:r w:rsidR="00E673D7" w:rsidRPr="00344413">
                <w:rPr>
                  <w:rStyle w:val="Hyperlink"/>
                </w:rPr>
                <w:t>https://youtu.be/ZHWnRn1C6B8</w:t>
              </w:r>
            </w:hyperlink>
            <w:r w:rsidR="00E673D7">
              <w:t xml:space="preserve"> </w:t>
            </w:r>
          </w:p>
          <w:p w:rsidR="008E45D5" w:rsidRPr="00454719" w:rsidRDefault="008E45D5" w:rsidP="00902B52">
            <w:r w:rsidRPr="00D37032">
              <w:t>Samsung advertising their current smart building solutions</w:t>
            </w:r>
            <w:r w:rsidR="005E23C2" w:rsidRPr="00D37032">
              <w:t xml:space="preserve">.  Provides </w:t>
            </w:r>
            <w:r w:rsidRPr="00D37032">
              <w:t xml:space="preserve">students </w:t>
            </w:r>
            <w:r w:rsidR="00902B52" w:rsidRPr="00D37032">
              <w:t xml:space="preserve">with </w:t>
            </w:r>
            <w:r w:rsidRPr="00D37032">
              <w:t xml:space="preserve">some </w:t>
            </w:r>
            <w:r w:rsidR="00902B52" w:rsidRPr="00D37032">
              <w:t xml:space="preserve">current </w:t>
            </w:r>
            <w:r w:rsidRPr="00D37032">
              <w:t xml:space="preserve">possibilities for creating smart </w:t>
            </w:r>
            <w:r w:rsidR="00B1538A" w:rsidRPr="00D37032">
              <w:t>buildings</w:t>
            </w:r>
            <w:r w:rsidRPr="00D37032">
              <w:t>.</w:t>
            </w:r>
          </w:p>
        </w:tc>
      </w:tr>
    </w:tbl>
    <w:p w:rsidR="00D167F4" w:rsidRPr="00D37032" w:rsidRDefault="00C64BC2" w:rsidP="00471DCE">
      <w:pPr>
        <w:pStyle w:val="Heading1"/>
      </w:pPr>
      <w:r w:rsidRPr="00D37032">
        <w:br w:type="page"/>
      </w:r>
      <w:bookmarkStart w:id="20" w:name="_Activity_4:_Sharing"/>
      <w:bookmarkStart w:id="21" w:name="_Toc41470502"/>
      <w:bookmarkEnd w:id="20"/>
      <w:r w:rsidR="008811A9" w:rsidRPr="00D37032">
        <w:t xml:space="preserve">Activity 4: </w:t>
      </w:r>
      <w:r w:rsidR="003F70E9" w:rsidRPr="00D37032">
        <w:t xml:space="preserve">Sharing </w:t>
      </w:r>
      <w:r w:rsidR="001876A0" w:rsidRPr="00D37032">
        <w:t>s</w:t>
      </w:r>
      <w:r w:rsidR="003F70E9" w:rsidRPr="00D37032">
        <w:t xml:space="preserve">ustainable </w:t>
      </w:r>
      <w:r w:rsidR="001876A0" w:rsidRPr="00D37032">
        <w:t>c</w:t>
      </w:r>
      <w:r w:rsidR="003F70E9" w:rsidRPr="00D37032">
        <w:t>lassrooms</w:t>
      </w:r>
      <w:bookmarkEnd w:id="21"/>
    </w:p>
    <w:tbl>
      <w:tblPr>
        <w:tblStyle w:val="TableGrid"/>
        <w:tblW w:w="0" w:type="auto"/>
        <w:tblLayout w:type="fixed"/>
        <w:tblLook w:val="04A0" w:firstRow="1" w:lastRow="0" w:firstColumn="1" w:lastColumn="0" w:noHBand="0" w:noVBand="1"/>
      </w:tblPr>
      <w:tblGrid>
        <w:gridCol w:w="2404"/>
        <w:gridCol w:w="6633"/>
      </w:tblGrid>
      <w:tr w:rsidR="00D167F4" w:rsidRPr="00D37032" w:rsidTr="005F22A4">
        <w:tc>
          <w:tcPr>
            <w:tcW w:w="2404" w:type="dxa"/>
            <w:tcBorders>
              <w:left w:val="nil"/>
              <w:right w:val="nil"/>
            </w:tcBorders>
          </w:tcPr>
          <w:p w:rsidR="00D167F4" w:rsidRPr="00D37032" w:rsidRDefault="00D8559F" w:rsidP="00F9772C">
            <w:pPr>
              <w:widowControl/>
              <w:spacing w:after="240" w:line="259" w:lineRule="auto"/>
              <w:rPr>
                <w:b/>
              </w:rPr>
            </w:pPr>
            <w:r w:rsidRPr="00943B0E">
              <w:rPr>
                <w:b/>
                <w:noProof/>
                <w:lang w:eastAsia="en-AU"/>
              </w:rPr>
              <w:drawing>
                <wp:anchor distT="0" distB="0" distL="114300" distR="114300" simplePos="0" relativeHeight="251794432" behindDoc="0" locked="0" layoutInCell="1" allowOverlap="1" wp14:anchorId="32898F12" wp14:editId="227BA0A9">
                  <wp:simplePos x="0" y="0"/>
                  <wp:positionH relativeFrom="margin">
                    <wp:posOffset>24130</wp:posOffset>
                  </wp:positionH>
                  <wp:positionV relativeFrom="paragraph">
                    <wp:posOffset>306070</wp:posOffset>
                  </wp:positionV>
                  <wp:extent cx="900000" cy="900000"/>
                  <wp:effectExtent l="0" t="0" r="0" b="0"/>
                  <wp:wrapNone/>
                  <wp:docPr id="53" name="Picture 53" descr="The Activity 4 icon consists of a megaphone to represent the communication part of this stage." title="Activity 4 Evaluate and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deraan\redirected$\Mark.OBrien\Desktop\Images\Icons\Act 4 Coomunicate.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7F4" w:rsidRPr="00D37032">
              <w:rPr>
                <w:b/>
              </w:rPr>
              <w:t>Activity focus</w:t>
            </w:r>
          </w:p>
        </w:tc>
        <w:tc>
          <w:tcPr>
            <w:tcW w:w="6633" w:type="dxa"/>
            <w:tcBorders>
              <w:left w:val="nil"/>
              <w:right w:val="nil"/>
            </w:tcBorders>
          </w:tcPr>
          <w:p w:rsidR="001616A6" w:rsidRPr="00D37032" w:rsidRDefault="005432F1" w:rsidP="00865D31">
            <w:pPr>
              <w:spacing w:after="240"/>
            </w:pPr>
            <w:r w:rsidRPr="00D37032">
              <w:t xml:space="preserve">Students evaluate the sustainability of each </w:t>
            </w:r>
            <w:r w:rsidR="00865D31" w:rsidRPr="00D37032">
              <w:t>group</w:t>
            </w:r>
            <w:r w:rsidR="002A426E" w:rsidRPr="00D37032">
              <w:t>'</w:t>
            </w:r>
            <w:r w:rsidR="00865D31" w:rsidRPr="00D37032">
              <w:t xml:space="preserve">s </w:t>
            </w:r>
            <w:r w:rsidRPr="00D37032">
              <w:t xml:space="preserve">future classroom using </w:t>
            </w:r>
            <w:r w:rsidR="00865D31" w:rsidRPr="00D37032">
              <w:t>the success criteria</w:t>
            </w:r>
            <w:r w:rsidRPr="00D37032">
              <w:t>. They produce a range of communication</w:t>
            </w:r>
            <w:r w:rsidR="004B157A" w:rsidRPr="00D37032">
              <w:t>s</w:t>
            </w:r>
            <w:r w:rsidRPr="00D37032">
              <w:t xml:space="preserve"> </w:t>
            </w:r>
            <w:r w:rsidR="00865D31" w:rsidRPr="00D37032">
              <w:t>that can be</w:t>
            </w:r>
            <w:r w:rsidRPr="00D37032">
              <w:t xml:space="preserve"> presented to the school community</w:t>
            </w:r>
            <w:r w:rsidR="00865D31" w:rsidRPr="00D37032">
              <w:t xml:space="preserve"> to convey ways of improving sustainability in schools</w:t>
            </w:r>
            <w:r w:rsidRPr="00D37032">
              <w:t xml:space="preserve">. </w:t>
            </w:r>
          </w:p>
        </w:tc>
      </w:tr>
      <w:tr w:rsidR="001A48DE" w:rsidRPr="00D37032" w:rsidTr="005F22A4">
        <w:tc>
          <w:tcPr>
            <w:tcW w:w="2404" w:type="dxa"/>
            <w:tcBorders>
              <w:left w:val="nil"/>
              <w:right w:val="nil"/>
            </w:tcBorders>
          </w:tcPr>
          <w:p w:rsidR="001A48DE" w:rsidRPr="00D37032" w:rsidRDefault="001A48DE" w:rsidP="001A48DE">
            <w:pPr>
              <w:widowControl/>
              <w:spacing w:after="240" w:line="259" w:lineRule="auto"/>
              <w:rPr>
                <w:b/>
              </w:rPr>
            </w:pPr>
            <w:r w:rsidRPr="00D37032">
              <w:rPr>
                <w:b/>
              </w:rPr>
              <w:t xml:space="preserve">Background information </w:t>
            </w:r>
          </w:p>
        </w:tc>
        <w:tc>
          <w:tcPr>
            <w:tcW w:w="6633" w:type="dxa"/>
            <w:tcBorders>
              <w:left w:val="nil"/>
              <w:right w:val="nil"/>
            </w:tcBorders>
          </w:tcPr>
          <w:p w:rsidR="00F43596" w:rsidRPr="00454719" w:rsidRDefault="00A13D33" w:rsidP="005F22A4">
            <w:r w:rsidRPr="00D37032">
              <w:t xml:space="preserve">This activity is intended to </w:t>
            </w:r>
            <w:r w:rsidR="003134E5">
              <w:t xml:space="preserve">actively involve </w:t>
            </w:r>
            <w:r w:rsidRPr="00D37032">
              <w:t>all students</w:t>
            </w:r>
            <w:r w:rsidR="003134E5">
              <w:t xml:space="preserve"> in</w:t>
            </w:r>
            <w:r w:rsidR="004B157A" w:rsidRPr="00D37032">
              <w:t xml:space="preserve"> </w:t>
            </w:r>
            <w:r w:rsidRPr="00D37032">
              <w:t xml:space="preserve">disseminating </w:t>
            </w:r>
            <w:r w:rsidR="00902B52" w:rsidRPr="00D37032">
              <w:t xml:space="preserve">their learning about ways to increase </w:t>
            </w:r>
            <w:r w:rsidR="00916034" w:rsidRPr="00D37032">
              <w:t xml:space="preserve">the </w:t>
            </w:r>
            <w:r w:rsidRPr="00D37032">
              <w:t>sustai</w:t>
            </w:r>
            <w:r w:rsidR="003134E5">
              <w:t>nability of a classroom</w:t>
            </w:r>
            <w:r w:rsidR="00F43596" w:rsidRPr="00D37032">
              <w:t>.</w:t>
            </w:r>
          </w:p>
          <w:p w:rsidR="001A48DE" w:rsidRPr="00D37032" w:rsidRDefault="00F43596" w:rsidP="005F22A4">
            <w:pPr>
              <w:spacing w:after="240"/>
            </w:pPr>
            <w:r w:rsidRPr="00D37032">
              <w:t xml:space="preserve">Students learn best when they are working in an area that is of </w:t>
            </w:r>
            <w:r w:rsidR="00525100" w:rsidRPr="00D37032">
              <w:t>interest</w:t>
            </w:r>
            <w:r w:rsidRPr="00D37032">
              <w:t xml:space="preserve"> to them and that </w:t>
            </w:r>
            <w:proofErr w:type="spellStart"/>
            <w:r w:rsidR="008C26C6" w:rsidRPr="00D37032">
              <w:t>utilis</w:t>
            </w:r>
            <w:r w:rsidR="00525100" w:rsidRPr="00D37032">
              <w:t>es</w:t>
            </w:r>
            <w:proofErr w:type="spellEnd"/>
            <w:r w:rsidRPr="00D37032">
              <w:t xml:space="preserve"> their talents. Therefore</w:t>
            </w:r>
            <w:r w:rsidR="00525100" w:rsidRPr="00D37032">
              <w:t>,</w:t>
            </w:r>
            <w:r w:rsidRPr="00D37032">
              <w:t xml:space="preserve"> teachers are encouraged to provide choices and structure their approach to </w:t>
            </w:r>
            <w:proofErr w:type="spellStart"/>
            <w:r w:rsidRPr="00D37032">
              <w:t>maximi</w:t>
            </w:r>
            <w:r w:rsidR="004B157A" w:rsidRPr="00D37032">
              <w:t>s</w:t>
            </w:r>
            <w:r w:rsidRPr="00D37032">
              <w:t>e</w:t>
            </w:r>
            <w:proofErr w:type="spellEnd"/>
            <w:r w:rsidRPr="00D37032">
              <w:t xml:space="preserve"> each student’s opportunity to demonstrate </w:t>
            </w:r>
            <w:r w:rsidR="004B157A" w:rsidRPr="00D37032">
              <w:t>their</w:t>
            </w:r>
            <w:r w:rsidRPr="00D37032">
              <w:t xml:space="preserve"> strengths and interests through </w:t>
            </w:r>
            <w:r w:rsidR="004B157A" w:rsidRPr="00D37032">
              <w:t>their</w:t>
            </w:r>
            <w:r w:rsidRPr="00D37032">
              <w:t xml:space="preserve"> choice of </w:t>
            </w:r>
            <w:r w:rsidR="00EF5FF4" w:rsidRPr="00D37032">
              <w:t xml:space="preserve">the </w:t>
            </w:r>
            <w:r w:rsidRPr="00D37032">
              <w:t xml:space="preserve">communication platform. </w:t>
            </w:r>
          </w:p>
        </w:tc>
      </w:tr>
      <w:tr w:rsidR="001A48DE" w:rsidRPr="00D37032" w:rsidTr="005F22A4">
        <w:tc>
          <w:tcPr>
            <w:tcW w:w="2404" w:type="dxa"/>
            <w:tcBorders>
              <w:left w:val="nil"/>
              <w:right w:val="nil"/>
            </w:tcBorders>
          </w:tcPr>
          <w:p w:rsidR="001A48DE" w:rsidRPr="00D37032" w:rsidRDefault="001A48DE" w:rsidP="001A48DE">
            <w:pPr>
              <w:widowControl/>
              <w:spacing w:after="240" w:line="259" w:lineRule="auto"/>
              <w:rPr>
                <w:b/>
              </w:rPr>
            </w:pPr>
            <w:r w:rsidRPr="00D37032">
              <w:rPr>
                <w:b/>
              </w:rPr>
              <w:t>Instructional procedures</w:t>
            </w:r>
          </w:p>
        </w:tc>
        <w:tc>
          <w:tcPr>
            <w:tcW w:w="6633" w:type="dxa"/>
            <w:tcBorders>
              <w:left w:val="nil"/>
              <w:right w:val="nil"/>
            </w:tcBorders>
          </w:tcPr>
          <w:p w:rsidR="00B96C2E" w:rsidRPr="00D37032" w:rsidRDefault="00B96C2E" w:rsidP="00EF5FF4">
            <w:pPr>
              <w:widowControl/>
              <w:spacing w:after="240" w:line="259" w:lineRule="auto"/>
              <w:rPr>
                <w:b/>
                <w:sz w:val="18"/>
                <w:szCs w:val="18"/>
              </w:rPr>
            </w:pPr>
            <w:r w:rsidRPr="00D37032">
              <w:rPr>
                <w:rFonts w:cstheme="minorHAnsi"/>
                <w:color w:val="000000" w:themeColor="text1"/>
              </w:rPr>
              <w:t>S</w:t>
            </w:r>
            <w:r w:rsidR="002F652D" w:rsidRPr="00D37032">
              <w:rPr>
                <w:rFonts w:cstheme="minorHAnsi"/>
                <w:color w:val="000000" w:themeColor="text1"/>
              </w:rPr>
              <w:t xml:space="preserve">ome </w:t>
            </w:r>
            <w:r w:rsidRPr="00D37032">
              <w:rPr>
                <w:rFonts w:cstheme="minorHAnsi"/>
                <w:color w:val="000000" w:themeColor="text1"/>
              </w:rPr>
              <w:t xml:space="preserve">student </w:t>
            </w:r>
            <w:r w:rsidR="002F652D" w:rsidRPr="00D37032">
              <w:rPr>
                <w:rFonts w:cstheme="minorHAnsi"/>
                <w:color w:val="000000" w:themeColor="text1"/>
              </w:rPr>
              <w:t xml:space="preserve">groups will develop a presentation on their future classroom solution and others </w:t>
            </w:r>
            <w:r w:rsidR="00605A86" w:rsidRPr="00D37032">
              <w:rPr>
                <w:rFonts w:cstheme="minorHAnsi"/>
                <w:color w:val="000000" w:themeColor="text1"/>
              </w:rPr>
              <w:t xml:space="preserve">will </w:t>
            </w:r>
            <w:r w:rsidR="002F652D" w:rsidRPr="00D37032">
              <w:rPr>
                <w:rFonts w:cstheme="minorHAnsi"/>
                <w:color w:val="000000" w:themeColor="text1"/>
              </w:rPr>
              <w:t>work on solutions the school can implement now.</w:t>
            </w:r>
            <w:r w:rsidRPr="00D37032">
              <w:rPr>
                <w:rFonts w:cstheme="minorHAnsi"/>
                <w:color w:val="000000" w:themeColor="text1"/>
              </w:rPr>
              <w:t xml:space="preserve"> New groupings may be beneficial.</w:t>
            </w:r>
          </w:p>
        </w:tc>
      </w:tr>
      <w:tr w:rsidR="00213D44" w:rsidRPr="00D37032" w:rsidTr="005F22A4">
        <w:tc>
          <w:tcPr>
            <w:tcW w:w="2404" w:type="dxa"/>
            <w:tcBorders>
              <w:left w:val="nil"/>
              <w:right w:val="nil"/>
            </w:tcBorders>
          </w:tcPr>
          <w:p w:rsidR="00213D44" w:rsidRPr="00D37032" w:rsidRDefault="00213D44" w:rsidP="00213D44">
            <w:pPr>
              <w:widowControl/>
              <w:spacing w:after="240" w:line="259" w:lineRule="auto"/>
              <w:rPr>
                <w:b/>
              </w:rPr>
            </w:pPr>
            <w:r w:rsidRPr="00D37032">
              <w:rPr>
                <w:b/>
              </w:rPr>
              <w:t>Expected learning</w:t>
            </w:r>
          </w:p>
        </w:tc>
        <w:tc>
          <w:tcPr>
            <w:tcW w:w="6633" w:type="dxa"/>
            <w:tcBorders>
              <w:left w:val="nil"/>
              <w:right w:val="nil"/>
            </w:tcBorders>
          </w:tcPr>
          <w:p w:rsidR="00213D44" w:rsidRPr="00D37032" w:rsidRDefault="00213D44" w:rsidP="005F22A4">
            <w:pPr>
              <w:widowControl/>
              <w:spacing w:after="0"/>
            </w:pPr>
            <w:r w:rsidRPr="00D37032">
              <w:t>Students will be able to:</w:t>
            </w:r>
          </w:p>
          <w:p w:rsidR="00394F92" w:rsidRPr="00D37032" w:rsidRDefault="00394F92" w:rsidP="00B00CF1">
            <w:pPr>
              <w:pStyle w:val="ListParagraph"/>
              <w:numPr>
                <w:ilvl w:val="0"/>
                <w:numId w:val="13"/>
              </w:numPr>
              <w:ind w:left="454" w:hanging="227"/>
            </w:pPr>
            <w:r w:rsidRPr="00D37032">
              <w:t>Explain their design and justify design choices drawing on scientific and mathematical principles (Science</w:t>
            </w:r>
            <w:r w:rsidR="00D8559F">
              <w:t>,</w:t>
            </w:r>
            <w:r w:rsidRPr="00D37032">
              <w:t xml:space="preserve"> Mathematics)</w:t>
            </w:r>
            <w:r w:rsidR="001876A0" w:rsidRPr="00D37032">
              <w:t>.</w:t>
            </w:r>
          </w:p>
          <w:p w:rsidR="00235A73" w:rsidRPr="00D37032" w:rsidRDefault="00235A73" w:rsidP="00B00CF1">
            <w:pPr>
              <w:pStyle w:val="ListParagraph"/>
              <w:numPr>
                <w:ilvl w:val="0"/>
                <w:numId w:val="13"/>
              </w:numPr>
              <w:ind w:left="454" w:hanging="227"/>
            </w:pPr>
            <w:r w:rsidRPr="00D37032">
              <w:t>Use some appropriate technical terms and</w:t>
            </w:r>
            <w:r w:rsidR="000216D5" w:rsidRPr="00D37032">
              <w:t>,</w:t>
            </w:r>
            <w:r w:rsidRPr="00D37032">
              <w:t xml:space="preserve"> given criteria</w:t>
            </w:r>
            <w:r w:rsidR="000216D5" w:rsidRPr="00D37032">
              <w:t>,</w:t>
            </w:r>
            <w:r w:rsidRPr="00D37032">
              <w:t xml:space="preserve"> to evaluate others’ </w:t>
            </w:r>
            <w:r w:rsidR="008C26C6" w:rsidRPr="00D37032">
              <w:t>design</w:t>
            </w:r>
            <w:r w:rsidRPr="00D37032">
              <w:t xml:space="preserve"> solutions (Technologies)</w:t>
            </w:r>
            <w:r w:rsidR="008C26C6" w:rsidRPr="00D37032">
              <w:t>.</w:t>
            </w:r>
          </w:p>
          <w:p w:rsidR="00AC1932" w:rsidRPr="00D37032" w:rsidRDefault="00B43B84" w:rsidP="00B00CF1">
            <w:pPr>
              <w:pStyle w:val="ListParagraph"/>
              <w:numPr>
                <w:ilvl w:val="0"/>
                <w:numId w:val="13"/>
              </w:numPr>
              <w:ind w:left="454" w:hanging="227"/>
            </w:pPr>
            <w:r w:rsidRPr="00D37032">
              <w:t>Use</w:t>
            </w:r>
            <w:r w:rsidR="00AC1932" w:rsidRPr="00D37032">
              <w:t xml:space="preserve"> a range of techniques</w:t>
            </w:r>
            <w:r w:rsidRPr="00D37032">
              <w:t>,</w:t>
            </w:r>
            <w:r w:rsidR="00AC1932" w:rsidRPr="00D37032">
              <w:t xml:space="preserve"> </w:t>
            </w:r>
            <w:r w:rsidR="00F43596" w:rsidRPr="00D37032">
              <w:t>appropriate technical terms, digital technologies and scientific language</w:t>
            </w:r>
            <w:r w:rsidR="00AC1932" w:rsidRPr="00D37032">
              <w:t xml:space="preserve"> </w:t>
            </w:r>
            <w:r w:rsidR="008C26C6" w:rsidRPr="00D37032">
              <w:t xml:space="preserve">in their communications </w:t>
            </w:r>
            <w:r w:rsidR="00AC1932" w:rsidRPr="00D37032">
              <w:t>(Technologies</w:t>
            </w:r>
            <w:r w:rsidR="00D8559F">
              <w:t>,</w:t>
            </w:r>
            <w:r w:rsidR="00634794" w:rsidRPr="00D37032">
              <w:t xml:space="preserve"> Science</w:t>
            </w:r>
            <w:r w:rsidR="00AC1932" w:rsidRPr="00D37032">
              <w:t>)</w:t>
            </w:r>
            <w:r w:rsidR="008C26C6" w:rsidRPr="00D37032">
              <w:t>.</w:t>
            </w:r>
          </w:p>
          <w:p w:rsidR="00463CC7" w:rsidRPr="00D37032" w:rsidRDefault="00145288" w:rsidP="00B00CF1">
            <w:pPr>
              <w:pStyle w:val="ListParagraph"/>
              <w:numPr>
                <w:ilvl w:val="0"/>
                <w:numId w:val="13"/>
              </w:numPr>
              <w:ind w:left="454" w:hanging="227"/>
            </w:pPr>
            <w:r w:rsidRPr="00D37032">
              <w:t>De</w:t>
            </w:r>
            <w:r w:rsidR="00463CC7" w:rsidRPr="00D37032">
              <w:t>scribe</w:t>
            </w:r>
            <w:r w:rsidRPr="00D37032">
              <w:t xml:space="preserve"> how scientific evidence has changed and refined </w:t>
            </w:r>
            <w:r w:rsidR="00463CC7" w:rsidRPr="00D37032">
              <w:t xml:space="preserve">people’s understanding of the world </w:t>
            </w:r>
            <w:r w:rsidR="00537A7A" w:rsidRPr="00D37032">
              <w:t xml:space="preserve">and the </w:t>
            </w:r>
            <w:r w:rsidR="008C26C6" w:rsidRPr="00D37032">
              <w:t xml:space="preserve">relative </w:t>
            </w:r>
            <w:r w:rsidR="00537A7A" w:rsidRPr="00D37032">
              <w:t>sustainability of renewable and non-renewable resources</w:t>
            </w:r>
            <w:r w:rsidR="001876A0" w:rsidRPr="00D37032">
              <w:t xml:space="preserve"> </w:t>
            </w:r>
            <w:r w:rsidR="00463CC7" w:rsidRPr="00D37032">
              <w:t>(Science).</w:t>
            </w:r>
          </w:p>
          <w:p w:rsidR="00634794" w:rsidRPr="00D37032" w:rsidRDefault="00634794" w:rsidP="00B00CF1">
            <w:pPr>
              <w:pStyle w:val="ListParagraph"/>
              <w:numPr>
                <w:ilvl w:val="0"/>
                <w:numId w:val="13"/>
              </w:numPr>
              <w:ind w:left="454" w:hanging="227"/>
            </w:pPr>
            <w:r w:rsidRPr="00D37032">
              <w:t>Use graphs and models to represent their data using digital technologies (</w:t>
            </w:r>
            <w:r w:rsidR="003F70E9" w:rsidRPr="00D37032">
              <w:t>Mathematics</w:t>
            </w:r>
            <w:r w:rsidR="00D8559F">
              <w:t>,</w:t>
            </w:r>
            <w:r w:rsidR="003F70E9" w:rsidRPr="00D37032">
              <w:t xml:space="preserve"> </w:t>
            </w:r>
            <w:r w:rsidRPr="00D37032">
              <w:t>Science)</w:t>
            </w:r>
            <w:r w:rsidR="008C26C6" w:rsidRPr="00D37032">
              <w:t>.</w:t>
            </w:r>
          </w:p>
          <w:p w:rsidR="00F43596" w:rsidRDefault="00145288" w:rsidP="00B00CF1">
            <w:pPr>
              <w:pStyle w:val="ListParagraph"/>
              <w:numPr>
                <w:ilvl w:val="0"/>
                <w:numId w:val="13"/>
              </w:numPr>
              <w:spacing w:after="240"/>
              <w:ind w:left="454" w:hanging="227"/>
            </w:pPr>
            <w:r w:rsidRPr="00D37032">
              <w:t xml:space="preserve">Use percentages and median, mean and range to present </w:t>
            </w:r>
            <w:r w:rsidR="00463CC7" w:rsidRPr="00D37032">
              <w:t xml:space="preserve">and justify </w:t>
            </w:r>
            <w:r w:rsidRPr="00D37032">
              <w:t xml:space="preserve">data </w:t>
            </w:r>
            <w:r w:rsidR="00463CC7" w:rsidRPr="00D37032">
              <w:t>collected from primary and secondary sources</w:t>
            </w:r>
            <w:r w:rsidRPr="00D37032">
              <w:t xml:space="preserve"> (Mathematics).</w:t>
            </w:r>
          </w:p>
          <w:p w:rsidR="00924F54" w:rsidRPr="00D37032" w:rsidRDefault="00924F54" w:rsidP="00D623B5">
            <w:pPr>
              <w:pStyle w:val="ListParagraph"/>
              <w:spacing w:after="240"/>
              <w:ind w:left="454"/>
            </w:pPr>
          </w:p>
        </w:tc>
      </w:tr>
      <w:tr w:rsidR="00D167F4" w:rsidRPr="00D37032" w:rsidTr="005F22A4">
        <w:trPr>
          <w:trHeight w:val="450"/>
        </w:trPr>
        <w:tc>
          <w:tcPr>
            <w:tcW w:w="2404" w:type="dxa"/>
            <w:vMerge w:val="restart"/>
            <w:tcBorders>
              <w:left w:val="nil"/>
              <w:right w:val="nil"/>
            </w:tcBorders>
          </w:tcPr>
          <w:p w:rsidR="00D167F4" w:rsidRPr="00D37032" w:rsidRDefault="00D167F4" w:rsidP="00F9772C">
            <w:pPr>
              <w:widowControl/>
              <w:spacing w:after="240" w:line="259" w:lineRule="auto"/>
              <w:rPr>
                <w:b/>
              </w:rPr>
            </w:pPr>
            <w:r w:rsidRPr="00D37032">
              <w:rPr>
                <w:b/>
              </w:rPr>
              <w:t>Equipment required</w:t>
            </w:r>
          </w:p>
          <w:p w:rsidR="00D167F4" w:rsidRPr="00D37032" w:rsidRDefault="00D167F4" w:rsidP="00F9772C">
            <w:pPr>
              <w:widowControl/>
              <w:spacing w:after="160" w:line="259" w:lineRule="auto"/>
              <w:rPr>
                <w:b/>
              </w:rPr>
            </w:pPr>
          </w:p>
        </w:tc>
        <w:tc>
          <w:tcPr>
            <w:tcW w:w="6633" w:type="dxa"/>
            <w:tcBorders>
              <w:left w:val="nil"/>
              <w:right w:val="nil"/>
            </w:tcBorders>
          </w:tcPr>
          <w:p w:rsidR="00D167F4" w:rsidRPr="00D37032" w:rsidRDefault="00D167F4" w:rsidP="00F9772C">
            <w:pPr>
              <w:widowControl/>
              <w:rPr>
                <w:b/>
              </w:rPr>
            </w:pPr>
            <w:r w:rsidRPr="00D37032">
              <w:rPr>
                <w:b/>
              </w:rPr>
              <w:t>For the class:</w:t>
            </w:r>
          </w:p>
          <w:p w:rsidR="001F7945" w:rsidRPr="00D37032" w:rsidRDefault="001F7945" w:rsidP="00F9772C">
            <w:pPr>
              <w:widowControl/>
              <w:rPr>
                <w:b/>
              </w:rPr>
            </w:pPr>
            <w:r w:rsidRPr="00454719">
              <w:t>Multimedia specific to students’ presentation requirements</w:t>
            </w:r>
          </w:p>
        </w:tc>
      </w:tr>
      <w:tr w:rsidR="00D167F4" w:rsidRPr="00D37032" w:rsidTr="005F22A4">
        <w:trPr>
          <w:trHeight w:val="450"/>
        </w:trPr>
        <w:tc>
          <w:tcPr>
            <w:tcW w:w="2404" w:type="dxa"/>
            <w:vMerge/>
            <w:tcBorders>
              <w:left w:val="nil"/>
              <w:right w:val="nil"/>
            </w:tcBorders>
          </w:tcPr>
          <w:p w:rsidR="00D167F4" w:rsidRPr="00D37032" w:rsidRDefault="00D167F4" w:rsidP="00F9772C">
            <w:pPr>
              <w:widowControl/>
              <w:spacing w:after="160" w:line="259" w:lineRule="auto"/>
              <w:rPr>
                <w:b/>
              </w:rPr>
            </w:pPr>
          </w:p>
        </w:tc>
        <w:tc>
          <w:tcPr>
            <w:tcW w:w="6633" w:type="dxa"/>
            <w:tcBorders>
              <w:left w:val="nil"/>
              <w:right w:val="nil"/>
            </w:tcBorders>
          </w:tcPr>
          <w:p w:rsidR="00D167F4" w:rsidRPr="00D37032" w:rsidRDefault="00D167F4" w:rsidP="00F9772C">
            <w:pPr>
              <w:widowControl/>
            </w:pPr>
            <w:r w:rsidRPr="00D37032">
              <w:rPr>
                <w:b/>
              </w:rPr>
              <w:t>For the students</w:t>
            </w:r>
            <w:r w:rsidRPr="00D37032">
              <w:t>:</w:t>
            </w:r>
          </w:p>
          <w:p w:rsidR="001F7945" w:rsidRPr="00454719" w:rsidRDefault="001F7945" w:rsidP="001F7945">
            <w:pPr>
              <w:widowControl/>
              <w:spacing w:line="259" w:lineRule="auto"/>
            </w:pPr>
            <w:r w:rsidRPr="00454719">
              <w:t>Digital devices loaded with appropriate apps for multimedia presentations</w:t>
            </w:r>
          </w:p>
          <w:p w:rsidR="001F7945" w:rsidRPr="00454719" w:rsidRDefault="001F7945" w:rsidP="001F7945">
            <w:pPr>
              <w:widowControl/>
              <w:spacing w:line="259" w:lineRule="auto"/>
            </w:pPr>
            <w:r w:rsidRPr="00454719">
              <w:t>Teacher</w:t>
            </w:r>
            <w:r w:rsidR="004B157A" w:rsidRPr="00454719">
              <w:t>-</w:t>
            </w:r>
            <w:r w:rsidRPr="00454719">
              <w:t xml:space="preserve">prepared </w:t>
            </w:r>
            <w:r w:rsidR="004B157A" w:rsidRPr="00454719">
              <w:t>d</w:t>
            </w:r>
            <w:r w:rsidRPr="00454719">
              <w:t xml:space="preserve">esign </w:t>
            </w:r>
            <w:r w:rsidR="004B157A" w:rsidRPr="00454719">
              <w:t>e</w:t>
            </w:r>
            <w:r w:rsidRPr="00454719">
              <w:t xml:space="preserve">valuation </w:t>
            </w:r>
            <w:r w:rsidR="004B157A" w:rsidRPr="00454719">
              <w:t>s</w:t>
            </w:r>
            <w:r w:rsidRPr="00454719">
              <w:t>heets</w:t>
            </w:r>
          </w:p>
          <w:p w:rsidR="001F7945" w:rsidRPr="00454719" w:rsidRDefault="006D2C3B" w:rsidP="001F7945">
            <w:pPr>
              <w:widowControl/>
              <w:rPr>
                <w:rStyle w:val="Hyperlink"/>
              </w:rPr>
            </w:pPr>
            <w:hyperlink w:anchor="_Appendix_20:_Student" w:history="1">
              <w:r w:rsidR="00061B3E" w:rsidRPr="00454719">
                <w:rPr>
                  <w:rStyle w:val="Hyperlink"/>
                </w:rPr>
                <w:t>Student activity sheet 4.3: Peer evaluation</w:t>
              </w:r>
            </w:hyperlink>
          </w:p>
          <w:p w:rsidR="001F7945" w:rsidRPr="00454719" w:rsidRDefault="006D2C3B" w:rsidP="005F22A4">
            <w:pPr>
              <w:widowControl/>
              <w:spacing w:after="240"/>
              <w:rPr>
                <w:i/>
                <w:color w:val="215986"/>
                <w:u w:val="single"/>
              </w:rPr>
            </w:pPr>
            <w:hyperlink w:anchor="_Appendix_21:_Student" w:history="1">
              <w:r w:rsidR="00061B3E" w:rsidRPr="00454719">
                <w:rPr>
                  <w:rStyle w:val="Hyperlink"/>
                </w:rPr>
                <w:t>Student activity sheet 4.4: Self- evaluation</w:t>
              </w:r>
            </w:hyperlink>
          </w:p>
        </w:tc>
      </w:tr>
      <w:tr w:rsidR="00D167F4" w:rsidRPr="00D37032" w:rsidTr="005F22A4">
        <w:tc>
          <w:tcPr>
            <w:tcW w:w="2404" w:type="dxa"/>
            <w:tcBorders>
              <w:left w:val="nil"/>
              <w:right w:val="nil"/>
            </w:tcBorders>
          </w:tcPr>
          <w:p w:rsidR="00D167F4" w:rsidRPr="00D37032" w:rsidRDefault="00D167F4" w:rsidP="00F9772C">
            <w:pPr>
              <w:widowControl/>
              <w:spacing w:after="240" w:line="259" w:lineRule="auto"/>
              <w:rPr>
                <w:b/>
              </w:rPr>
            </w:pPr>
            <w:r w:rsidRPr="00D37032">
              <w:rPr>
                <w:b/>
              </w:rPr>
              <w:t>Preparation</w:t>
            </w:r>
          </w:p>
        </w:tc>
        <w:tc>
          <w:tcPr>
            <w:tcW w:w="6633" w:type="dxa"/>
            <w:tcBorders>
              <w:left w:val="nil"/>
              <w:right w:val="nil"/>
            </w:tcBorders>
          </w:tcPr>
          <w:p w:rsidR="00FC6974" w:rsidRPr="00D37032" w:rsidRDefault="00FC6974" w:rsidP="005F22A4">
            <w:r w:rsidRPr="00D37032">
              <w:t>View the suggested videos</w:t>
            </w:r>
            <w:r w:rsidR="004B157A" w:rsidRPr="00D37032">
              <w:t xml:space="preserve"> in the </w:t>
            </w:r>
            <w:r w:rsidR="004B157A" w:rsidRPr="00D37032">
              <w:rPr>
                <w:i/>
              </w:rPr>
              <w:t>Digital resources</w:t>
            </w:r>
            <w:r w:rsidR="004B157A" w:rsidRPr="00D37032">
              <w:t xml:space="preserve"> section</w:t>
            </w:r>
            <w:r w:rsidRPr="00D37032">
              <w:t>, download and exclude advertising where possible. Plan where to pause for discussion.</w:t>
            </w:r>
          </w:p>
          <w:p w:rsidR="00FC6974" w:rsidRPr="00D37032" w:rsidRDefault="00235A73" w:rsidP="005F22A4">
            <w:r w:rsidRPr="00D37032">
              <w:t xml:space="preserve">Based on </w:t>
            </w:r>
            <w:r w:rsidR="00525100" w:rsidRPr="00D37032">
              <w:t>students’</w:t>
            </w:r>
            <w:r w:rsidRPr="00D37032">
              <w:t xml:space="preserve"> contributions in </w:t>
            </w:r>
            <w:r w:rsidR="00EB144F" w:rsidRPr="00D37032">
              <w:rPr>
                <w:i/>
              </w:rPr>
              <w:t>Activity 3</w:t>
            </w:r>
            <w:r w:rsidR="004B157A" w:rsidRPr="00D37032">
              <w:rPr>
                <w:i/>
              </w:rPr>
              <w:t>,</w:t>
            </w:r>
            <w:r w:rsidR="00EB144F" w:rsidRPr="00D37032">
              <w:rPr>
                <w:i/>
              </w:rPr>
              <w:t xml:space="preserve"> Part 5</w:t>
            </w:r>
            <w:r w:rsidR="00EE70D0">
              <w:t>,</w:t>
            </w:r>
            <w:r w:rsidRPr="00D37032">
              <w:t xml:space="preserve"> </w:t>
            </w:r>
            <w:r w:rsidR="00347139" w:rsidRPr="00D37032">
              <w:t>work with students to co-</w:t>
            </w:r>
            <w:r w:rsidR="004B157A" w:rsidRPr="00D37032">
              <w:t>d</w:t>
            </w:r>
            <w:r w:rsidR="001F7945" w:rsidRPr="00D37032">
              <w:t>esign</w:t>
            </w:r>
            <w:r w:rsidR="00347139" w:rsidRPr="00D37032">
              <w:t xml:space="preserve"> an</w:t>
            </w:r>
            <w:r w:rsidR="001F7945" w:rsidRPr="00D37032">
              <w:t xml:space="preserve"> </w:t>
            </w:r>
            <w:r w:rsidR="004B157A" w:rsidRPr="00D37032">
              <w:t>e</w:t>
            </w:r>
            <w:r w:rsidR="001F7945" w:rsidRPr="00D37032">
              <w:t xml:space="preserve">valuation </w:t>
            </w:r>
            <w:r w:rsidR="004B157A" w:rsidRPr="00D37032">
              <w:t>s</w:t>
            </w:r>
            <w:r w:rsidR="001F7945" w:rsidRPr="00D37032">
              <w:t xml:space="preserve">heet </w:t>
            </w:r>
            <w:r w:rsidR="00347139" w:rsidRPr="00D37032">
              <w:t xml:space="preserve">to </w:t>
            </w:r>
            <w:r w:rsidR="001F7945" w:rsidRPr="00D37032">
              <w:t xml:space="preserve">include </w:t>
            </w:r>
            <w:r w:rsidR="00347139" w:rsidRPr="00D37032">
              <w:t xml:space="preserve">pre-established </w:t>
            </w:r>
            <w:r w:rsidR="007246B7">
              <w:t xml:space="preserve">success </w:t>
            </w:r>
            <w:r w:rsidR="001F7945" w:rsidRPr="00D37032">
              <w:t xml:space="preserve">criteria </w:t>
            </w:r>
            <w:r w:rsidR="00347139" w:rsidRPr="00D37032">
              <w:t xml:space="preserve">from </w:t>
            </w:r>
            <w:r w:rsidR="00347139" w:rsidRPr="00D37032">
              <w:rPr>
                <w:i/>
                <w:iCs/>
              </w:rPr>
              <w:t>Activity 3</w:t>
            </w:r>
            <w:r w:rsidRPr="00D37032">
              <w:t xml:space="preserve">. </w:t>
            </w:r>
            <w:hyperlink w:anchor="_Appendix_18:_Teacher" w:history="1">
              <w:r w:rsidR="00061B3E" w:rsidRPr="00D37032">
                <w:rPr>
                  <w:rStyle w:val="Hyperlink"/>
                </w:rPr>
                <w:t>Teacher resource sheet 4.1: Design evaluation</w:t>
              </w:r>
            </w:hyperlink>
            <w:r w:rsidRPr="00D37032">
              <w:t xml:space="preserve"> provide</w:t>
            </w:r>
            <w:r w:rsidR="00351914" w:rsidRPr="00D37032">
              <w:t>s</w:t>
            </w:r>
            <w:r w:rsidRPr="00D37032">
              <w:t xml:space="preserve"> a blank </w:t>
            </w:r>
            <w:proofErr w:type="spellStart"/>
            <w:r w:rsidRPr="00D37032">
              <w:t>proforma</w:t>
            </w:r>
            <w:proofErr w:type="spellEnd"/>
            <w:r w:rsidRPr="00D37032">
              <w:t xml:space="preserve"> that could be </w:t>
            </w:r>
            <w:r w:rsidR="001F7945" w:rsidRPr="00D37032">
              <w:t>adapted</w:t>
            </w:r>
            <w:r w:rsidRPr="00D37032">
              <w:t xml:space="preserve"> for this purpose.</w:t>
            </w:r>
          </w:p>
          <w:p w:rsidR="00A13D33" w:rsidRPr="00D37032" w:rsidRDefault="00A13D33" w:rsidP="005F22A4">
            <w:pPr>
              <w:spacing w:after="240"/>
            </w:pPr>
            <w:r w:rsidRPr="00D37032">
              <w:t xml:space="preserve">Assist students to negotiate suitable dates and places for their face-to-face presentations to representatives of the school community, </w:t>
            </w:r>
            <w:r w:rsidR="00B43B84" w:rsidRPr="00D37032">
              <w:t xml:space="preserve">such as the School Council or Parents and Citizens Association, </w:t>
            </w:r>
            <w:r w:rsidRPr="00D37032">
              <w:t xml:space="preserve">ensuring suitable technology and equipment is available depending on the students’ </w:t>
            </w:r>
            <w:r w:rsidR="004B157A" w:rsidRPr="00D37032">
              <w:t xml:space="preserve">chosen </w:t>
            </w:r>
            <w:r w:rsidRPr="00D37032">
              <w:t>communication</w:t>
            </w:r>
            <w:r w:rsidR="004B157A" w:rsidRPr="00D37032">
              <w:t>s</w:t>
            </w:r>
            <w:r w:rsidRPr="00D37032">
              <w:t>.</w:t>
            </w:r>
          </w:p>
        </w:tc>
      </w:tr>
      <w:tr w:rsidR="00D167F4" w:rsidRPr="00D37032" w:rsidTr="005F22A4">
        <w:trPr>
          <w:trHeight w:val="90"/>
        </w:trPr>
        <w:tc>
          <w:tcPr>
            <w:tcW w:w="2404" w:type="dxa"/>
            <w:vMerge w:val="restart"/>
            <w:tcBorders>
              <w:left w:val="nil"/>
              <w:right w:val="nil"/>
            </w:tcBorders>
          </w:tcPr>
          <w:p w:rsidR="00D167F4" w:rsidRPr="00D37032" w:rsidRDefault="00D167F4" w:rsidP="00F9772C">
            <w:pPr>
              <w:widowControl/>
              <w:spacing w:after="240" w:line="259" w:lineRule="auto"/>
              <w:rPr>
                <w:b/>
              </w:rPr>
            </w:pPr>
            <w:r w:rsidRPr="00D37032">
              <w:rPr>
                <w:b/>
              </w:rPr>
              <w:t>Activity parts</w:t>
            </w:r>
          </w:p>
          <w:p w:rsidR="00D167F4" w:rsidRPr="00D37032" w:rsidRDefault="00D167F4" w:rsidP="00EB144F">
            <w:pPr>
              <w:widowControl/>
              <w:spacing w:after="240" w:line="259" w:lineRule="auto"/>
              <w:rPr>
                <w:b/>
                <w:sz w:val="18"/>
                <w:szCs w:val="18"/>
              </w:rPr>
            </w:pPr>
          </w:p>
        </w:tc>
        <w:tc>
          <w:tcPr>
            <w:tcW w:w="6633" w:type="dxa"/>
            <w:tcBorders>
              <w:left w:val="nil"/>
              <w:right w:val="nil"/>
            </w:tcBorders>
          </w:tcPr>
          <w:p w:rsidR="004F0081" w:rsidRPr="00D37032" w:rsidRDefault="00D167F4" w:rsidP="003B2731">
            <w:pPr>
              <w:widowControl/>
              <w:rPr>
                <w:b/>
              </w:rPr>
            </w:pPr>
            <w:r w:rsidRPr="00D37032">
              <w:rPr>
                <w:b/>
              </w:rPr>
              <w:t xml:space="preserve">Part 1: </w:t>
            </w:r>
            <w:r w:rsidR="00235A73" w:rsidRPr="00D37032">
              <w:rPr>
                <w:b/>
              </w:rPr>
              <w:t xml:space="preserve">Evaluating </w:t>
            </w:r>
            <w:r w:rsidR="00955429" w:rsidRPr="00D37032">
              <w:rPr>
                <w:b/>
              </w:rPr>
              <w:t>designs for future classrooms</w:t>
            </w:r>
          </w:p>
          <w:p w:rsidR="006955C4" w:rsidRPr="00D37032" w:rsidRDefault="00AE0D06" w:rsidP="003B2731">
            <w:pPr>
              <w:widowControl/>
            </w:pPr>
            <w:r w:rsidRPr="00D37032">
              <w:t xml:space="preserve">Students </w:t>
            </w:r>
            <w:r w:rsidR="00EB144F" w:rsidRPr="00D37032">
              <w:t xml:space="preserve">share their final designs, specifications and digital solutions with the class and </w:t>
            </w:r>
            <w:r w:rsidRPr="00D37032">
              <w:t xml:space="preserve">use provided </w:t>
            </w:r>
            <w:r w:rsidR="007246B7">
              <w:t xml:space="preserve">success </w:t>
            </w:r>
            <w:r w:rsidRPr="00D37032">
              <w:t xml:space="preserve">criteria to evaluate </w:t>
            </w:r>
            <w:r w:rsidR="00525100" w:rsidRPr="00D37032">
              <w:t>each other’s</w:t>
            </w:r>
            <w:r w:rsidRPr="00D37032">
              <w:t xml:space="preserve"> </w:t>
            </w:r>
            <w:r w:rsidR="00EB144F" w:rsidRPr="00D37032">
              <w:t>work</w:t>
            </w:r>
            <w:r w:rsidRPr="00D37032">
              <w:t xml:space="preserve">. </w:t>
            </w:r>
          </w:p>
          <w:p w:rsidR="00D63D53" w:rsidRDefault="00112F7D" w:rsidP="003B2731">
            <w:pPr>
              <w:widowControl/>
            </w:pPr>
            <w:r w:rsidRPr="00D37032">
              <w:t xml:space="preserve">Students complete individual </w:t>
            </w:r>
            <w:r w:rsidR="004B157A" w:rsidRPr="00D37032">
              <w:t>d</w:t>
            </w:r>
            <w:r w:rsidR="00D63D53" w:rsidRPr="00D37032">
              <w:t xml:space="preserve">esign </w:t>
            </w:r>
            <w:r w:rsidR="004B157A" w:rsidRPr="00D37032">
              <w:t>e</w:t>
            </w:r>
            <w:r w:rsidR="00D63D53" w:rsidRPr="00D37032">
              <w:t xml:space="preserve">valuation sheets (constructed by </w:t>
            </w:r>
            <w:r w:rsidR="004B157A" w:rsidRPr="00D37032">
              <w:t xml:space="preserve">the </w:t>
            </w:r>
            <w:r w:rsidR="00D63D53" w:rsidRPr="00D37032">
              <w:t xml:space="preserve">teacher from </w:t>
            </w:r>
            <w:hyperlink w:anchor="_Appendix_18:_Teacher" w:history="1">
              <w:r w:rsidR="00061B3E" w:rsidRPr="00D37032">
                <w:rPr>
                  <w:rStyle w:val="Hyperlink"/>
                </w:rPr>
                <w:t>Teacher resource sheet 4.1: Design evaluation</w:t>
              </w:r>
            </w:hyperlink>
            <w:r w:rsidR="00D63D53" w:rsidRPr="00D37032">
              <w:t>)</w:t>
            </w:r>
            <w:r w:rsidRPr="00D37032">
              <w:t xml:space="preserve"> </w:t>
            </w:r>
            <w:r w:rsidR="006955C4" w:rsidRPr="00D37032">
              <w:t xml:space="preserve">with a 1 (low) to 3 (high) rating assigned for each </w:t>
            </w:r>
            <w:r w:rsidR="00D63D53" w:rsidRPr="00D37032">
              <w:t xml:space="preserve">given </w:t>
            </w:r>
            <w:r w:rsidR="006955C4" w:rsidRPr="00D37032">
              <w:t xml:space="preserve">criteria for </w:t>
            </w:r>
            <w:r w:rsidR="00D63D53" w:rsidRPr="00D37032">
              <w:t>the</w:t>
            </w:r>
            <w:r w:rsidR="006955C4" w:rsidRPr="00D37032">
              <w:t xml:space="preserve"> design</w:t>
            </w:r>
            <w:r w:rsidR="00D63D53" w:rsidRPr="00D37032">
              <w:t xml:space="preserve"> solutions</w:t>
            </w:r>
            <w:r w:rsidR="006955C4" w:rsidRPr="00D37032">
              <w:t xml:space="preserve">. The ratings can be </w:t>
            </w:r>
            <w:r w:rsidR="00966AA4" w:rsidRPr="00D37032">
              <w:t>summed,</w:t>
            </w:r>
            <w:r w:rsidR="006955C4" w:rsidRPr="00D37032">
              <w:t xml:space="preserve"> and mean ratings calculated to decide on </w:t>
            </w:r>
            <w:r w:rsidR="009C1820" w:rsidRPr="00D37032">
              <w:t>which</w:t>
            </w:r>
            <w:r w:rsidR="006955C4" w:rsidRPr="00D37032">
              <w:t xml:space="preserve"> designs will be </w:t>
            </w:r>
            <w:r w:rsidR="00D63D53" w:rsidRPr="00D37032">
              <w:t xml:space="preserve">presented to a wider audience. </w:t>
            </w:r>
          </w:p>
          <w:p w:rsidR="00924F54" w:rsidRDefault="00924F54" w:rsidP="003B2731">
            <w:pPr>
              <w:widowControl/>
            </w:pPr>
          </w:p>
          <w:p w:rsidR="00924F54" w:rsidRPr="00D37032" w:rsidRDefault="00924F54" w:rsidP="003B2731">
            <w:pPr>
              <w:widowControl/>
            </w:pPr>
          </w:p>
          <w:p w:rsidR="00280473" w:rsidRPr="00D37032" w:rsidRDefault="009C1820" w:rsidP="00EF5FF4">
            <w:pPr>
              <w:widowControl/>
              <w:spacing w:after="0"/>
            </w:pPr>
            <w:r w:rsidRPr="00D37032">
              <w:t xml:space="preserve">At this point, make clear to the students that two separate </w:t>
            </w:r>
            <w:r w:rsidR="00280473" w:rsidRPr="00D37032">
              <w:t xml:space="preserve">tasks need </w:t>
            </w:r>
            <w:r w:rsidR="0043782B" w:rsidRPr="00D37032">
              <w:t>to be completed</w:t>
            </w:r>
            <w:r w:rsidR="00280473" w:rsidRPr="00D37032">
              <w:t>:</w:t>
            </w:r>
          </w:p>
          <w:p w:rsidR="00280473" w:rsidRPr="00D37032" w:rsidRDefault="001E2035" w:rsidP="00B00CF1">
            <w:pPr>
              <w:pStyle w:val="ListParagraph"/>
              <w:numPr>
                <w:ilvl w:val="0"/>
                <w:numId w:val="15"/>
              </w:numPr>
              <w:ind w:left="454" w:hanging="227"/>
            </w:pPr>
            <w:r w:rsidRPr="00D37032">
              <w:t>Some students will produce</w:t>
            </w:r>
            <w:r w:rsidR="00280473" w:rsidRPr="00D37032">
              <w:t xml:space="preserve"> a presentation about the highest</w:t>
            </w:r>
            <w:r w:rsidR="00EF5FF4" w:rsidRPr="00D37032">
              <w:t>-</w:t>
            </w:r>
            <w:r w:rsidR="00280473" w:rsidRPr="00D37032">
              <w:t>rated ‘classroom of the future’ designs (this can be made by any students, ideally not the design winners). They could create video clips interviewing the ‘designers’ and asking them to explain their thought processes or produce a presentation (</w:t>
            </w:r>
            <w:proofErr w:type="spellStart"/>
            <w:r w:rsidR="00280473" w:rsidRPr="00D37032">
              <w:t>eg</w:t>
            </w:r>
            <w:proofErr w:type="spellEnd"/>
            <w:r w:rsidR="00280473" w:rsidRPr="00D37032">
              <w:t xml:space="preserve"> </w:t>
            </w:r>
            <w:r w:rsidR="00280473" w:rsidRPr="00D37032">
              <w:rPr>
                <w:i/>
              </w:rPr>
              <w:t>Microsoft PowerPoint</w:t>
            </w:r>
            <w:r w:rsidR="0043782B" w:rsidRPr="00D37032">
              <w:rPr>
                <w:i/>
              </w:rPr>
              <w:t xml:space="preserve">, </w:t>
            </w:r>
            <w:bookmarkStart w:id="22" w:name="_Hlk35701578"/>
            <w:r w:rsidR="0043782B" w:rsidRPr="00D37032">
              <w:rPr>
                <w:i/>
              </w:rPr>
              <w:t>Sway, Prezi</w:t>
            </w:r>
            <w:bookmarkEnd w:id="22"/>
            <w:r w:rsidR="00280473" w:rsidRPr="00D37032">
              <w:t xml:space="preserve">) with photos of their plans and/or models. </w:t>
            </w:r>
            <w:r w:rsidR="006D75E8" w:rsidRPr="00D37032">
              <w:t>Use the analogy of the producers being like a film crew and the designs and designers are the topic</w:t>
            </w:r>
            <w:r w:rsidR="00EF5FF4" w:rsidRPr="00D37032">
              <w:t>s</w:t>
            </w:r>
            <w:r w:rsidR="006D75E8" w:rsidRPr="00D37032">
              <w:t xml:space="preserve"> to be presented.</w:t>
            </w:r>
          </w:p>
          <w:p w:rsidR="00280473" w:rsidRPr="00D37032" w:rsidRDefault="001E2035" w:rsidP="00B00CF1">
            <w:pPr>
              <w:pStyle w:val="ListParagraph"/>
              <w:numPr>
                <w:ilvl w:val="0"/>
                <w:numId w:val="15"/>
              </w:numPr>
              <w:ind w:left="454" w:hanging="227"/>
            </w:pPr>
            <w:r w:rsidRPr="00D37032">
              <w:t xml:space="preserve">The remaining </w:t>
            </w:r>
            <w:r w:rsidR="00280473" w:rsidRPr="00D37032">
              <w:t>students produce a presentation(s) detailing</w:t>
            </w:r>
            <w:r w:rsidRPr="00D37032">
              <w:t xml:space="preserve"> how</w:t>
            </w:r>
            <w:r w:rsidR="00EE70D0">
              <w:t xml:space="preserve"> sustainability can be improved </w:t>
            </w:r>
            <w:proofErr w:type="gramStart"/>
            <w:r w:rsidR="00EE70D0">
              <w:t xml:space="preserve">in </w:t>
            </w:r>
            <w:r w:rsidRPr="00D37032">
              <w:t xml:space="preserve"> </w:t>
            </w:r>
            <w:r w:rsidR="00280473" w:rsidRPr="00D37032">
              <w:t>‘</w:t>
            </w:r>
            <w:proofErr w:type="gramEnd"/>
            <w:r w:rsidR="00280473" w:rsidRPr="00D37032">
              <w:t>c</w:t>
            </w:r>
            <w:r w:rsidR="00EE70D0">
              <w:t>lassrooms of today’</w:t>
            </w:r>
            <w:r w:rsidR="006D75E8" w:rsidRPr="00D37032">
              <w:t xml:space="preserve">. See </w:t>
            </w:r>
            <w:r w:rsidR="006D75E8" w:rsidRPr="00D37032">
              <w:rPr>
                <w:i/>
              </w:rPr>
              <w:t>Part 2</w:t>
            </w:r>
            <w:r w:rsidR="006D75E8" w:rsidRPr="00D37032">
              <w:t xml:space="preserve"> for more detail</w:t>
            </w:r>
            <w:r w:rsidR="00280473" w:rsidRPr="00D37032">
              <w:t xml:space="preserve">. </w:t>
            </w:r>
          </w:p>
          <w:p w:rsidR="00AE0D06" w:rsidRPr="00D37032" w:rsidRDefault="00D63D53" w:rsidP="00394F92">
            <w:pPr>
              <w:widowControl/>
            </w:pPr>
            <w:r w:rsidRPr="00D37032">
              <w:t>Seek and a</w:t>
            </w:r>
            <w:r w:rsidR="00112F7D" w:rsidRPr="00D37032">
              <w:t>ccept students</w:t>
            </w:r>
            <w:r w:rsidRPr="00D37032">
              <w:t>’</w:t>
            </w:r>
            <w:r w:rsidR="00112F7D" w:rsidRPr="00D37032">
              <w:t xml:space="preserve"> ideas and wishes about</w:t>
            </w:r>
            <w:r w:rsidR="001E2035" w:rsidRPr="00D37032">
              <w:t xml:space="preserve"> </w:t>
            </w:r>
            <w:r w:rsidR="00EE70D0">
              <w:t>the audience they would like</w:t>
            </w:r>
            <w:r w:rsidR="00112F7D" w:rsidRPr="00D37032">
              <w:t>.</w:t>
            </w:r>
          </w:p>
          <w:p w:rsidR="006D75E8" w:rsidRPr="00D37032" w:rsidRDefault="006D75E8" w:rsidP="00394F92">
            <w:pPr>
              <w:widowControl/>
            </w:pPr>
            <w:r w:rsidRPr="00D37032">
              <w:t>Support all students to choose a task. Forming new groupings may be beneficial at this point.</w:t>
            </w:r>
          </w:p>
        </w:tc>
      </w:tr>
      <w:tr w:rsidR="00D167F4" w:rsidRPr="00D37032" w:rsidTr="005F22A4">
        <w:trPr>
          <w:trHeight w:val="90"/>
        </w:trPr>
        <w:tc>
          <w:tcPr>
            <w:tcW w:w="2404" w:type="dxa"/>
            <w:vMerge/>
            <w:tcBorders>
              <w:left w:val="nil"/>
              <w:right w:val="nil"/>
            </w:tcBorders>
          </w:tcPr>
          <w:p w:rsidR="00D167F4" w:rsidRPr="00D37032" w:rsidRDefault="00D167F4" w:rsidP="00F9772C">
            <w:pPr>
              <w:widowControl/>
              <w:spacing w:after="160" w:line="259" w:lineRule="auto"/>
              <w:rPr>
                <w:b/>
              </w:rPr>
            </w:pPr>
          </w:p>
        </w:tc>
        <w:tc>
          <w:tcPr>
            <w:tcW w:w="6633" w:type="dxa"/>
            <w:tcBorders>
              <w:left w:val="nil"/>
              <w:right w:val="nil"/>
            </w:tcBorders>
          </w:tcPr>
          <w:p w:rsidR="004F0081" w:rsidRPr="00D37032" w:rsidRDefault="00D167F4" w:rsidP="003B2731">
            <w:pPr>
              <w:widowControl/>
              <w:rPr>
                <w:b/>
              </w:rPr>
            </w:pPr>
            <w:r w:rsidRPr="00D37032">
              <w:rPr>
                <w:b/>
              </w:rPr>
              <w:t xml:space="preserve">Part 2: </w:t>
            </w:r>
            <w:r w:rsidR="00CC313A" w:rsidRPr="00D37032">
              <w:rPr>
                <w:b/>
              </w:rPr>
              <w:t>Reducing current resource consumption</w:t>
            </w:r>
          </w:p>
          <w:p w:rsidR="006955C4" w:rsidRPr="00D37032" w:rsidRDefault="00CC313A" w:rsidP="00955429">
            <w:r w:rsidRPr="00D37032">
              <w:t xml:space="preserve">To stimulate students’ ideas about how they might present their findings </w:t>
            </w:r>
            <w:r w:rsidR="00EF5FF4" w:rsidRPr="00D37032">
              <w:t>of</w:t>
            </w:r>
            <w:r w:rsidRPr="00D37032">
              <w:t xml:space="preserve"> </w:t>
            </w:r>
            <w:r w:rsidR="00394F92" w:rsidRPr="00D37032">
              <w:t>resource</w:t>
            </w:r>
            <w:r w:rsidRPr="00D37032">
              <w:t xml:space="preserve"> consumption and their suggestions for reducing current consumption, show selected videos from the </w:t>
            </w:r>
            <w:r w:rsidRPr="00D37032">
              <w:rPr>
                <w:i/>
              </w:rPr>
              <w:t xml:space="preserve">Digital </w:t>
            </w:r>
            <w:r w:rsidR="005B017B" w:rsidRPr="00D37032">
              <w:rPr>
                <w:i/>
              </w:rPr>
              <w:t>r</w:t>
            </w:r>
            <w:r w:rsidRPr="00D37032">
              <w:rPr>
                <w:i/>
              </w:rPr>
              <w:t>esources</w:t>
            </w:r>
            <w:r w:rsidRPr="00D37032">
              <w:t xml:space="preserve"> </w:t>
            </w:r>
            <w:r w:rsidR="005B017B" w:rsidRPr="00D37032">
              <w:t>section</w:t>
            </w:r>
            <w:r w:rsidRPr="00D37032">
              <w:t>. These depict different schools</w:t>
            </w:r>
            <w:r w:rsidR="005B017B" w:rsidRPr="00D37032">
              <w:t>’</w:t>
            </w:r>
            <w:r w:rsidRPr="00D37032">
              <w:t xml:space="preserve"> approaches to improving sustainability. </w:t>
            </w:r>
          </w:p>
          <w:p w:rsidR="00CC313A" w:rsidRPr="00454719" w:rsidRDefault="006955C4" w:rsidP="00955429">
            <w:r w:rsidRPr="00D37032">
              <w:t>Also</w:t>
            </w:r>
            <w:r w:rsidR="00EF5FF4" w:rsidRPr="00D37032">
              <w:t>,</w:t>
            </w:r>
            <w:r w:rsidRPr="00D37032">
              <w:t xml:space="preserve"> r</w:t>
            </w:r>
            <w:r w:rsidR="00CC313A" w:rsidRPr="00D37032">
              <w:t>efer to the Department’s Sustainable School</w:t>
            </w:r>
            <w:r w:rsidR="00D8559F">
              <w:t>s WA</w:t>
            </w:r>
            <w:r w:rsidR="00CC313A" w:rsidRPr="00D37032">
              <w:t xml:space="preserve"> webpage</w:t>
            </w:r>
            <w:r w:rsidRPr="00D37032">
              <w:t xml:space="preserve"> and resources for ideas</w:t>
            </w:r>
            <w:r w:rsidR="00CC313A" w:rsidRPr="00D37032">
              <w:t>,</w:t>
            </w:r>
            <w:r w:rsidRPr="00D37032">
              <w:t xml:space="preserve"> and</w:t>
            </w:r>
            <w:r w:rsidR="00CC313A" w:rsidRPr="00D37032">
              <w:t xml:space="preserve"> in particular</w:t>
            </w:r>
            <w:r w:rsidRPr="00D37032">
              <w:t>,</w:t>
            </w:r>
            <w:r w:rsidR="00CC313A" w:rsidRPr="00D37032">
              <w:t xml:space="preserve"> </w:t>
            </w:r>
            <w:r w:rsidR="005B017B" w:rsidRPr="00D37032">
              <w:t xml:space="preserve">see </w:t>
            </w:r>
            <w:hyperlink r:id="rId143" w:history="1">
              <w:r w:rsidR="005B017B" w:rsidRPr="00D37032">
                <w:rPr>
                  <w:rStyle w:val="Hyperlink"/>
                </w:rPr>
                <w:t>det.wa.edu.au/curriculumsupport/sustainableschools/detcms/navigation/action-learning-areas/energy</w:t>
              </w:r>
            </w:hyperlink>
            <w:r w:rsidR="005B017B" w:rsidRPr="00D37032">
              <w:t xml:space="preserve"> </w:t>
            </w:r>
            <w:r w:rsidR="00CC313A" w:rsidRPr="00D37032">
              <w:t>for further ideas from WA school programs.</w:t>
            </w:r>
          </w:p>
          <w:p w:rsidR="00EF5FF4" w:rsidRPr="00D37032" w:rsidRDefault="005B017B" w:rsidP="00D123A3">
            <w:pPr>
              <w:widowControl/>
            </w:pPr>
            <w:r w:rsidRPr="00D37032">
              <w:t>S</w:t>
            </w:r>
            <w:r w:rsidR="00CC313A" w:rsidRPr="00D37032">
              <w:t xml:space="preserve">tudents brainstorm ideas for </w:t>
            </w:r>
            <w:r w:rsidR="001E2035" w:rsidRPr="00D37032">
              <w:t>reducing</w:t>
            </w:r>
            <w:r w:rsidR="00CC313A" w:rsidRPr="00D37032">
              <w:t xml:space="preserve"> consumption </w:t>
            </w:r>
            <w:r w:rsidR="00955429" w:rsidRPr="00D37032">
              <w:t>of energy and water</w:t>
            </w:r>
            <w:r w:rsidR="00CC313A" w:rsidRPr="00D37032">
              <w:t xml:space="preserve"> and how they might educate their school community. </w:t>
            </w:r>
            <w:r w:rsidR="007246B7">
              <w:t>Encourage s</w:t>
            </w:r>
            <w:r w:rsidR="00CC313A" w:rsidRPr="00D37032">
              <w:t xml:space="preserve">tudents to extend their </w:t>
            </w:r>
            <w:r w:rsidR="00955429" w:rsidRPr="00D37032">
              <w:t>ideas</w:t>
            </w:r>
            <w:r w:rsidR="00CC313A" w:rsidRPr="00D37032">
              <w:t xml:space="preserve"> to </w:t>
            </w:r>
            <w:r w:rsidR="00955429" w:rsidRPr="00D37032">
              <w:t>the conservation of</w:t>
            </w:r>
            <w:r w:rsidR="00CC313A" w:rsidRPr="00D37032">
              <w:t xml:space="preserve"> </w:t>
            </w:r>
            <w:r w:rsidR="00955429" w:rsidRPr="00D37032">
              <w:t xml:space="preserve">the </w:t>
            </w:r>
            <w:r w:rsidR="00CC313A" w:rsidRPr="00D37032">
              <w:t xml:space="preserve">other material resources that </w:t>
            </w:r>
            <w:r w:rsidR="00955429" w:rsidRPr="00D37032">
              <w:t xml:space="preserve">they had </w:t>
            </w:r>
            <w:r w:rsidR="00D123A3" w:rsidRPr="00D37032">
              <w:t>suggested</w:t>
            </w:r>
            <w:r w:rsidR="00955429" w:rsidRPr="00D37032">
              <w:t xml:space="preserve"> in</w:t>
            </w:r>
            <w:r w:rsidR="00CC313A" w:rsidRPr="00D37032">
              <w:t xml:space="preserve"> </w:t>
            </w:r>
            <w:r w:rsidR="00D123A3" w:rsidRPr="00D37032">
              <w:rPr>
                <w:i/>
              </w:rPr>
              <w:t>Activity 2</w:t>
            </w:r>
            <w:r w:rsidRPr="00D37032">
              <w:rPr>
                <w:i/>
              </w:rPr>
              <w:t>,</w:t>
            </w:r>
            <w:r w:rsidR="00D123A3" w:rsidRPr="00D37032">
              <w:rPr>
                <w:i/>
              </w:rPr>
              <w:t xml:space="preserve"> </w:t>
            </w:r>
            <w:r w:rsidR="00CC313A" w:rsidRPr="00D37032">
              <w:rPr>
                <w:i/>
              </w:rPr>
              <w:t>Part</w:t>
            </w:r>
            <w:r w:rsidR="00D123A3" w:rsidRPr="00D37032">
              <w:rPr>
                <w:i/>
              </w:rPr>
              <w:t xml:space="preserve"> 1</w:t>
            </w:r>
            <w:r w:rsidR="00CC313A" w:rsidRPr="00D37032">
              <w:t>.</w:t>
            </w:r>
          </w:p>
        </w:tc>
      </w:tr>
      <w:tr w:rsidR="00D167F4" w:rsidRPr="00D37032" w:rsidTr="005F22A4">
        <w:trPr>
          <w:trHeight w:val="90"/>
        </w:trPr>
        <w:tc>
          <w:tcPr>
            <w:tcW w:w="2404" w:type="dxa"/>
            <w:vMerge/>
            <w:tcBorders>
              <w:left w:val="nil"/>
              <w:right w:val="nil"/>
            </w:tcBorders>
          </w:tcPr>
          <w:p w:rsidR="00D167F4" w:rsidRPr="00D37032" w:rsidRDefault="00D167F4" w:rsidP="00F9772C">
            <w:pPr>
              <w:widowControl/>
              <w:spacing w:after="160" w:line="259" w:lineRule="auto"/>
              <w:rPr>
                <w:b/>
              </w:rPr>
            </w:pPr>
          </w:p>
        </w:tc>
        <w:tc>
          <w:tcPr>
            <w:tcW w:w="6633" w:type="dxa"/>
            <w:tcBorders>
              <w:left w:val="nil"/>
              <w:right w:val="nil"/>
            </w:tcBorders>
          </w:tcPr>
          <w:p w:rsidR="004F0081" w:rsidRPr="00D37032" w:rsidRDefault="00D167F4" w:rsidP="00770667">
            <w:pPr>
              <w:widowControl/>
              <w:rPr>
                <w:b/>
              </w:rPr>
            </w:pPr>
            <w:r w:rsidRPr="00D37032">
              <w:rPr>
                <w:b/>
              </w:rPr>
              <w:t xml:space="preserve">Part 3: </w:t>
            </w:r>
            <w:r w:rsidR="00955429" w:rsidRPr="00D37032">
              <w:rPr>
                <w:b/>
              </w:rPr>
              <w:t xml:space="preserve">Preparing </w:t>
            </w:r>
            <w:r w:rsidR="00351914" w:rsidRPr="00D37032">
              <w:rPr>
                <w:b/>
              </w:rPr>
              <w:t>to share</w:t>
            </w:r>
            <w:r w:rsidR="00D123A3" w:rsidRPr="00D37032">
              <w:rPr>
                <w:b/>
              </w:rPr>
              <w:t xml:space="preserve"> with </w:t>
            </w:r>
            <w:r w:rsidR="00EF5FF4" w:rsidRPr="00D37032">
              <w:rPr>
                <w:b/>
              </w:rPr>
              <w:t xml:space="preserve">a </w:t>
            </w:r>
            <w:r w:rsidR="00D123A3" w:rsidRPr="00D37032">
              <w:rPr>
                <w:b/>
              </w:rPr>
              <w:t>wider audience</w:t>
            </w:r>
          </w:p>
          <w:p w:rsidR="00955429" w:rsidRPr="00D37032" w:rsidRDefault="00955429" w:rsidP="00112F7D">
            <w:pPr>
              <w:widowControl/>
            </w:pPr>
            <w:r w:rsidRPr="00D37032">
              <w:t>Support student</w:t>
            </w:r>
            <w:r w:rsidR="005B017B" w:rsidRPr="00D37032">
              <w:t>s</w:t>
            </w:r>
            <w:r w:rsidRPr="00D37032">
              <w:t xml:space="preserve"> to pre</w:t>
            </w:r>
            <w:r w:rsidR="00351914" w:rsidRPr="00D37032">
              <w:t>pare their presentations and communications</w:t>
            </w:r>
            <w:r w:rsidR="001876A0" w:rsidRPr="00D37032">
              <w:t>.</w:t>
            </w:r>
          </w:p>
          <w:p w:rsidR="00955429" w:rsidRPr="00D37032" w:rsidRDefault="00955429" w:rsidP="00112F7D">
            <w:pPr>
              <w:widowControl/>
            </w:pPr>
            <w:r w:rsidRPr="00D37032">
              <w:t>R</w:t>
            </w:r>
            <w:r w:rsidR="003B561F" w:rsidRPr="00D37032">
              <w:t>emind</w:t>
            </w:r>
            <w:r w:rsidRPr="00D37032">
              <w:t xml:space="preserve"> students to</w:t>
            </w:r>
            <w:r w:rsidR="000333CD" w:rsidRPr="00D37032">
              <w:t xml:space="preserve"> use photos taken earl</w:t>
            </w:r>
            <w:r w:rsidR="004817AD" w:rsidRPr="00D37032">
              <w:t>ier</w:t>
            </w:r>
            <w:r w:rsidR="000333CD" w:rsidRPr="00D37032">
              <w:t xml:space="preserve"> in the module</w:t>
            </w:r>
            <w:r w:rsidR="00605A86" w:rsidRPr="00D37032">
              <w:t xml:space="preserve"> as well as </w:t>
            </w:r>
            <w:r w:rsidR="000333CD" w:rsidRPr="00D37032">
              <w:t xml:space="preserve">the results of their investigations in </w:t>
            </w:r>
            <w:r w:rsidR="00525100" w:rsidRPr="00D37032">
              <w:rPr>
                <w:i/>
              </w:rPr>
              <w:t>Activity</w:t>
            </w:r>
            <w:r w:rsidR="000333CD" w:rsidRPr="00D37032">
              <w:rPr>
                <w:i/>
              </w:rPr>
              <w:t xml:space="preserve"> 2</w:t>
            </w:r>
            <w:r w:rsidRPr="00D37032">
              <w:t xml:space="preserve"> in their presentation</w:t>
            </w:r>
            <w:r w:rsidR="005B017B" w:rsidRPr="00D37032">
              <w:t>s</w:t>
            </w:r>
            <w:r w:rsidR="004817AD" w:rsidRPr="00D37032">
              <w:t>,</w:t>
            </w:r>
            <w:r w:rsidR="003B561F" w:rsidRPr="00D37032">
              <w:t xml:space="preserve"> and to justify their recommendations</w:t>
            </w:r>
            <w:r w:rsidR="00CA6D4A" w:rsidRPr="00D37032">
              <w:t>.</w:t>
            </w:r>
            <w:r w:rsidR="003B561F" w:rsidRPr="00D37032">
              <w:t xml:space="preserve"> </w:t>
            </w:r>
          </w:p>
          <w:p w:rsidR="00112F7D" w:rsidRPr="00D37032" w:rsidRDefault="00955429" w:rsidP="005F22A4">
            <w:pPr>
              <w:widowControl/>
              <w:spacing w:after="0"/>
            </w:pPr>
            <w:r w:rsidRPr="00D37032">
              <w:t>According to their interest</w:t>
            </w:r>
            <w:r w:rsidR="005B017B" w:rsidRPr="00D37032">
              <w:t>,</w:t>
            </w:r>
            <w:r w:rsidRPr="00D37032">
              <w:t xml:space="preserve"> assist all students to be</w:t>
            </w:r>
            <w:r w:rsidR="00D123A3" w:rsidRPr="00D37032">
              <w:t xml:space="preserve"> directly</w:t>
            </w:r>
            <w:r w:rsidRPr="00D37032">
              <w:t xml:space="preserve"> involved in </w:t>
            </w:r>
            <w:r w:rsidR="00D123A3" w:rsidRPr="00D37032">
              <w:t xml:space="preserve">developing </w:t>
            </w:r>
            <w:r w:rsidR="003B561F" w:rsidRPr="00D37032">
              <w:t xml:space="preserve">at least </w:t>
            </w:r>
            <w:r w:rsidRPr="00D37032">
              <w:t>one of the following:</w:t>
            </w:r>
            <w:r w:rsidR="00112F7D" w:rsidRPr="00D37032">
              <w:t xml:space="preserve"> </w:t>
            </w:r>
          </w:p>
          <w:p w:rsidR="00112F7D" w:rsidRPr="00454719" w:rsidRDefault="005B017B" w:rsidP="00264A67">
            <w:pPr>
              <w:pStyle w:val="ListParagraph"/>
              <w:numPr>
                <w:ilvl w:val="3"/>
                <w:numId w:val="5"/>
              </w:numPr>
              <w:spacing w:after="120"/>
              <w:ind w:left="454" w:hanging="227"/>
            </w:pPr>
            <w:r w:rsidRPr="00D37032">
              <w:t>A</w:t>
            </w:r>
            <w:r w:rsidR="00112F7D" w:rsidRPr="00D37032">
              <w:t xml:space="preserve"> pamphlet </w:t>
            </w:r>
            <w:r w:rsidR="00955429" w:rsidRPr="00D37032">
              <w:t xml:space="preserve">or set of </w:t>
            </w:r>
            <w:r w:rsidR="00525100" w:rsidRPr="00D37032">
              <w:t>pamphlets</w:t>
            </w:r>
            <w:r w:rsidR="00955429" w:rsidRPr="00D37032">
              <w:t xml:space="preserve"> </w:t>
            </w:r>
            <w:r w:rsidR="00D123A3" w:rsidRPr="00D37032">
              <w:t xml:space="preserve">addressed to other </w:t>
            </w:r>
            <w:r w:rsidR="00112F7D" w:rsidRPr="00D37032">
              <w:t>students</w:t>
            </w:r>
            <w:r w:rsidR="00D123A3" w:rsidRPr="00D37032">
              <w:t>,</w:t>
            </w:r>
            <w:r w:rsidR="00112F7D" w:rsidRPr="00D37032">
              <w:t xml:space="preserve"> </w:t>
            </w:r>
            <w:r w:rsidR="00955429" w:rsidRPr="00D37032">
              <w:t xml:space="preserve">suggesting how they can </w:t>
            </w:r>
            <w:proofErr w:type="spellStart"/>
            <w:r w:rsidR="00955429" w:rsidRPr="00D37032">
              <w:t>minimise</w:t>
            </w:r>
            <w:proofErr w:type="spellEnd"/>
            <w:r w:rsidR="00955429" w:rsidRPr="00D37032">
              <w:t xml:space="preserve"> their use of energy or material resources – justifying </w:t>
            </w:r>
            <w:r w:rsidR="003B561F" w:rsidRPr="00D37032">
              <w:t>the reasons for doing so</w:t>
            </w:r>
          </w:p>
          <w:p w:rsidR="00112F7D" w:rsidRPr="00454719" w:rsidRDefault="005B017B" w:rsidP="00264A67">
            <w:pPr>
              <w:pStyle w:val="ListParagraph"/>
              <w:numPr>
                <w:ilvl w:val="3"/>
                <w:numId w:val="5"/>
              </w:numPr>
              <w:spacing w:after="120"/>
              <w:ind w:left="454" w:hanging="227"/>
            </w:pPr>
            <w:r w:rsidRPr="00D37032">
              <w:t>A</w:t>
            </w:r>
            <w:r w:rsidR="00112F7D" w:rsidRPr="00D37032">
              <w:t xml:space="preserve"> </w:t>
            </w:r>
            <w:r w:rsidR="003B561F" w:rsidRPr="00D37032">
              <w:t>n</w:t>
            </w:r>
            <w:r w:rsidR="00112F7D" w:rsidRPr="00D37032">
              <w:t xml:space="preserve">ewsletter for teachers and students that </w:t>
            </w:r>
            <w:r w:rsidR="00605A86" w:rsidRPr="00D37032">
              <w:t>outlines</w:t>
            </w:r>
            <w:r w:rsidR="00112F7D" w:rsidRPr="00D37032">
              <w:t xml:space="preserve"> their findings and reasons for </w:t>
            </w:r>
            <w:r w:rsidR="00D123A3" w:rsidRPr="00D37032">
              <w:t>reducing resource consumption</w:t>
            </w:r>
            <w:r w:rsidR="00112F7D" w:rsidRPr="00D37032">
              <w:t xml:space="preserve"> (this could be ongoing</w:t>
            </w:r>
            <w:r w:rsidR="003B561F" w:rsidRPr="00D37032">
              <w:t>, and could be circulated by email</w:t>
            </w:r>
            <w:r w:rsidR="00112F7D" w:rsidRPr="00D37032">
              <w:t>)</w:t>
            </w:r>
          </w:p>
          <w:p w:rsidR="003B561F" w:rsidRPr="00454719" w:rsidRDefault="003B561F" w:rsidP="00264A67">
            <w:pPr>
              <w:pStyle w:val="ListParagraph"/>
              <w:numPr>
                <w:ilvl w:val="3"/>
                <w:numId w:val="5"/>
              </w:numPr>
              <w:spacing w:after="120"/>
              <w:ind w:left="454" w:hanging="227"/>
            </w:pPr>
            <w:r w:rsidRPr="00D37032">
              <w:t xml:space="preserve">Video clips </w:t>
            </w:r>
            <w:r w:rsidR="00D123A3" w:rsidRPr="00D37032">
              <w:t xml:space="preserve">with students </w:t>
            </w:r>
            <w:r w:rsidRPr="00D37032">
              <w:t xml:space="preserve">demonstrating how to </w:t>
            </w:r>
            <w:r w:rsidR="00605A86" w:rsidRPr="00D37032">
              <w:t>reduce</w:t>
            </w:r>
            <w:r w:rsidRPr="00D37032">
              <w:t xml:space="preserve"> energy and/or mater</w:t>
            </w:r>
            <w:r w:rsidR="00D123A3" w:rsidRPr="00D37032">
              <w:t>ial resource consumption</w:t>
            </w:r>
          </w:p>
          <w:p w:rsidR="003B561F" w:rsidRPr="00454719" w:rsidRDefault="003B561F" w:rsidP="00264A67">
            <w:pPr>
              <w:pStyle w:val="ListParagraph"/>
              <w:numPr>
                <w:ilvl w:val="3"/>
                <w:numId w:val="5"/>
              </w:numPr>
              <w:spacing w:after="120"/>
              <w:ind w:left="454" w:hanging="227"/>
            </w:pPr>
            <w:r w:rsidRPr="00D37032">
              <w:t xml:space="preserve">A library </w:t>
            </w:r>
            <w:proofErr w:type="gramStart"/>
            <w:r w:rsidRPr="00D37032">
              <w:t>display</w:t>
            </w:r>
            <w:proofErr w:type="gramEnd"/>
            <w:r w:rsidRPr="00D37032">
              <w:t xml:space="preserve"> </w:t>
            </w:r>
            <w:r w:rsidR="00D123A3" w:rsidRPr="00D37032">
              <w:t>including</w:t>
            </w:r>
            <w:r w:rsidRPr="00D37032">
              <w:t xml:space="preserve"> poster</w:t>
            </w:r>
            <w:r w:rsidR="00D123A3" w:rsidRPr="00D37032">
              <w:t>s</w:t>
            </w:r>
            <w:r w:rsidRPr="00D37032">
              <w:t xml:space="preserve"> </w:t>
            </w:r>
            <w:r w:rsidR="00D123A3" w:rsidRPr="00D37032">
              <w:t>and/</w:t>
            </w:r>
            <w:r w:rsidRPr="00D37032">
              <w:t>or models and photographs to communicate the need for a sustainable future</w:t>
            </w:r>
          </w:p>
          <w:p w:rsidR="003B561F" w:rsidRPr="00D37032" w:rsidRDefault="00112F7D" w:rsidP="00264A67">
            <w:pPr>
              <w:pStyle w:val="ListParagraph"/>
              <w:numPr>
                <w:ilvl w:val="3"/>
                <w:numId w:val="5"/>
              </w:numPr>
              <w:spacing w:after="120"/>
              <w:ind w:left="454" w:hanging="227"/>
            </w:pPr>
            <w:r w:rsidRPr="00D37032">
              <w:t xml:space="preserve">One or more </w:t>
            </w:r>
            <w:r w:rsidR="00D123A3" w:rsidRPr="00D37032">
              <w:t xml:space="preserve">face-to-face </w:t>
            </w:r>
            <w:r w:rsidRPr="00D37032">
              <w:t xml:space="preserve">presentations to be delivered at a meeting of the School Council and/or the Parents and Citizens </w:t>
            </w:r>
            <w:r w:rsidR="0044384F" w:rsidRPr="00D37032">
              <w:t>A</w:t>
            </w:r>
            <w:r w:rsidRPr="00D37032">
              <w:t>ssociation describing their</w:t>
            </w:r>
            <w:r w:rsidR="00351914" w:rsidRPr="00D37032">
              <w:t xml:space="preserve"> designs for future more sustainable classrooms, their</w:t>
            </w:r>
            <w:r w:rsidRPr="00D37032">
              <w:t xml:space="preserve"> </w:t>
            </w:r>
            <w:r w:rsidR="00351914" w:rsidRPr="00D37032">
              <w:t>investigations</w:t>
            </w:r>
            <w:r w:rsidRPr="00D37032">
              <w:t xml:space="preserve">, findings and </w:t>
            </w:r>
            <w:r w:rsidR="00351914" w:rsidRPr="00D37032">
              <w:t xml:space="preserve">current </w:t>
            </w:r>
            <w:r w:rsidRPr="00D37032">
              <w:t xml:space="preserve">recommendations for </w:t>
            </w:r>
            <w:r w:rsidR="00351914" w:rsidRPr="00D37032">
              <w:t>improving sustainability at their</w:t>
            </w:r>
            <w:r w:rsidRPr="00D37032">
              <w:t xml:space="preserve"> school. </w:t>
            </w:r>
          </w:p>
        </w:tc>
      </w:tr>
      <w:tr w:rsidR="00D167F4" w:rsidRPr="00D37032" w:rsidTr="005F22A4">
        <w:trPr>
          <w:trHeight w:val="90"/>
        </w:trPr>
        <w:tc>
          <w:tcPr>
            <w:tcW w:w="2404" w:type="dxa"/>
            <w:vMerge/>
            <w:tcBorders>
              <w:left w:val="nil"/>
              <w:right w:val="nil"/>
            </w:tcBorders>
          </w:tcPr>
          <w:p w:rsidR="00D167F4" w:rsidRPr="00D37032" w:rsidRDefault="00D167F4" w:rsidP="00F9772C">
            <w:pPr>
              <w:widowControl/>
              <w:spacing w:after="160" w:line="259" w:lineRule="auto"/>
              <w:rPr>
                <w:b/>
              </w:rPr>
            </w:pPr>
          </w:p>
        </w:tc>
        <w:tc>
          <w:tcPr>
            <w:tcW w:w="6633" w:type="dxa"/>
            <w:tcBorders>
              <w:left w:val="nil"/>
              <w:right w:val="nil"/>
            </w:tcBorders>
          </w:tcPr>
          <w:p w:rsidR="003B561F" w:rsidRPr="00D37032" w:rsidRDefault="003B561F" w:rsidP="003B561F">
            <w:pPr>
              <w:widowControl/>
              <w:rPr>
                <w:b/>
              </w:rPr>
            </w:pPr>
            <w:r w:rsidRPr="00D37032">
              <w:rPr>
                <w:b/>
              </w:rPr>
              <w:t xml:space="preserve">Part 4: </w:t>
            </w:r>
            <w:r w:rsidR="001453C6" w:rsidRPr="00D37032">
              <w:rPr>
                <w:b/>
              </w:rPr>
              <w:t xml:space="preserve">Delivering </w:t>
            </w:r>
            <w:r w:rsidR="001876A0" w:rsidRPr="00D37032">
              <w:rPr>
                <w:b/>
              </w:rPr>
              <w:t>p</w:t>
            </w:r>
            <w:r w:rsidR="001453C6" w:rsidRPr="00D37032">
              <w:rPr>
                <w:b/>
              </w:rPr>
              <w:t>resentations</w:t>
            </w:r>
          </w:p>
          <w:p w:rsidR="003B561F" w:rsidRPr="00D37032" w:rsidRDefault="003B561F" w:rsidP="003B561F">
            <w:pPr>
              <w:widowControl/>
            </w:pPr>
            <w:r w:rsidRPr="00D37032">
              <w:t>S</w:t>
            </w:r>
            <w:r w:rsidR="00351914" w:rsidRPr="00D37032">
              <w:t>tudents deliver</w:t>
            </w:r>
            <w:r w:rsidRPr="00D37032">
              <w:t xml:space="preserve"> the</w:t>
            </w:r>
            <w:r w:rsidR="005B017B" w:rsidRPr="00D37032">
              <w:t>ir</w:t>
            </w:r>
            <w:r w:rsidRPr="00D37032">
              <w:t xml:space="preserve"> presentations</w:t>
            </w:r>
            <w:r w:rsidR="004A2F74" w:rsidRPr="00D37032">
              <w:t xml:space="preserve">, including the first task in </w:t>
            </w:r>
            <w:r w:rsidR="004A2F74" w:rsidRPr="00454719">
              <w:rPr>
                <w:i/>
                <w:iCs/>
              </w:rPr>
              <w:t>Part 1</w:t>
            </w:r>
            <w:r w:rsidR="004A2F74" w:rsidRPr="00D37032">
              <w:t xml:space="preserve"> of this </w:t>
            </w:r>
            <w:r w:rsidR="00D8559F">
              <w:t>a</w:t>
            </w:r>
            <w:r w:rsidR="004A2F74" w:rsidRPr="00AC4927">
              <w:t>ctivity</w:t>
            </w:r>
            <w:r w:rsidR="004A2F74" w:rsidRPr="00D37032">
              <w:t>,</w:t>
            </w:r>
            <w:r w:rsidRPr="00D37032">
              <w:t xml:space="preserve"> and communication</w:t>
            </w:r>
            <w:r w:rsidR="00351914" w:rsidRPr="00D37032">
              <w:t>s</w:t>
            </w:r>
            <w:r w:rsidRPr="00D37032">
              <w:t xml:space="preserve"> to the audiences they have chosen.</w:t>
            </w:r>
          </w:p>
          <w:p w:rsidR="00D123A3" w:rsidRPr="00D37032" w:rsidRDefault="003B561F" w:rsidP="003B561F">
            <w:pPr>
              <w:widowControl/>
            </w:pPr>
            <w:r w:rsidRPr="00D37032">
              <w:t>Following each presentation or communication, students reflect on their experience in their journals</w:t>
            </w:r>
            <w:r w:rsidR="00D123A3" w:rsidRPr="00D37032">
              <w:t>.</w:t>
            </w:r>
          </w:p>
          <w:p w:rsidR="00D123A3" w:rsidRPr="00D37032" w:rsidRDefault="00D123A3" w:rsidP="00D123A3">
            <w:pPr>
              <w:widowControl/>
            </w:pPr>
            <w:r w:rsidRPr="00D37032">
              <w:t>Students</w:t>
            </w:r>
            <w:r w:rsidR="00605A86" w:rsidRPr="00D37032">
              <w:t xml:space="preserve"> could </w:t>
            </w:r>
            <w:r w:rsidRPr="00D37032">
              <w:t>be asked to share their experiences with the rest of the class through an oral presentation.</w:t>
            </w:r>
          </w:p>
          <w:p w:rsidR="003B561F" w:rsidRPr="00D37032" w:rsidRDefault="00D123A3" w:rsidP="003B561F">
            <w:pPr>
              <w:widowControl/>
            </w:pPr>
            <w:r w:rsidRPr="00D37032">
              <w:t>Students</w:t>
            </w:r>
            <w:r w:rsidR="00605A86" w:rsidRPr="00D37032">
              <w:t xml:space="preserve"> could </w:t>
            </w:r>
            <w:r w:rsidRPr="00D37032">
              <w:t>also be asked to complete the</w:t>
            </w:r>
            <w:r w:rsidR="003B561F" w:rsidRPr="00D37032">
              <w:t xml:space="preserve"> reflection sheets</w:t>
            </w:r>
            <w:r w:rsidRPr="00D37032">
              <w:t xml:space="preserve"> provided to assess their own </w:t>
            </w:r>
            <w:r w:rsidR="00782279" w:rsidRPr="00D37032">
              <w:t>(</w:t>
            </w:r>
            <w:r w:rsidR="005B017B" w:rsidRPr="00D37032">
              <w:t xml:space="preserve">see </w:t>
            </w:r>
            <w:hyperlink w:anchor="_Appendix_21:_Student" w:history="1">
              <w:r w:rsidR="00061B3E" w:rsidRPr="00D37032">
                <w:rPr>
                  <w:rStyle w:val="Hyperlink"/>
                </w:rPr>
                <w:t>Student activity sheet 4.4: Self-evaluation</w:t>
              </w:r>
            </w:hyperlink>
            <w:r w:rsidR="00782279" w:rsidRPr="00D37032">
              <w:t xml:space="preserve">) </w:t>
            </w:r>
            <w:r w:rsidRPr="00D37032">
              <w:t>and their peers</w:t>
            </w:r>
            <w:r w:rsidR="00782279" w:rsidRPr="00D37032">
              <w:t xml:space="preserve"> (</w:t>
            </w:r>
            <w:r w:rsidR="005B017B" w:rsidRPr="00D37032">
              <w:t xml:space="preserve">see </w:t>
            </w:r>
            <w:hyperlink w:anchor="_Appendix_20:_Student" w:history="1">
              <w:r w:rsidR="00061B3E" w:rsidRPr="00D37032">
                <w:rPr>
                  <w:rStyle w:val="Hyperlink"/>
                </w:rPr>
                <w:t>Student activity sheet 4.3: Peer evaluation</w:t>
              </w:r>
            </w:hyperlink>
            <w:r w:rsidR="00782279" w:rsidRPr="00D37032">
              <w:t>)</w:t>
            </w:r>
            <w:r w:rsidRPr="00D37032">
              <w:t xml:space="preserve"> contributions during the module</w:t>
            </w:r>
            <w:r w:rsidR="003B561F" w:rsidRPr="00D37032">
              <w:t>.</w:t>
            </w:r>
          </w:p>
          <w:p w:rsidR="00485BA2" w:rsidRPr="00D37032" w:rsidRDefault="00E326AE" w:rsidP="00605A86">
            <w:pPr>
              <w:widowControl/>
            </w:pPr>
            <w:r w:rsidRPr="00D37032">
              <w:t>A teacher checklist is also provided</w:t>
            </w:r>
            <w:r w:rsidR="00782279" w:rsidRPr="00D37032">
              <w:t xml:space="preserve"> for teachers to evaluate students contributions</w:t>
            </w:r>
            <w:r w:rsidRPr="00D37032">
              <w:t xml:space="preserve"> (</w:t>
            </w:r>
            <w:r w:rsidR="005B017B" w:rsidRPr="00D37032">
              <w:t xml:space="preserve">see </w:t>
            </w:r>
            <w:hyperlink w:anchor="_Appendix_19:_Teacher" w:history="1">
              <w:r w:rsidR="00061B3E" w:rsidRPr="00D37032">
                <w:rPr>
                  <w:rStyle w:val="Hyperlink"/>
                </w:rPr>
                <w:t>Teacher resource sheet 4.2: Evaluation</w:t>
              </w:r>
            </w:hyperlink>
            <w:r w:rsidRPr="00D37032">
              <w:t>)</w:t>
            </w:r>
            <w:r w:rsidR="004817AD" w:rsidRPr="00D37032">
              <w:t>.</w:t>
            </w:r>
            <w:r w:rsidR="00CD7A91">
              <w:t xml:space="preserve"> </w:t>
            </w:r>
            <w:r w:rsidR="00485BA2" w:rsidRPr="00D37032">
              <w:t xml:space="preserve">Students submit their journals and </w:t>
            </w:r>
            <w:hyperlink w:anchor="_Appendix_7:_Student_1" w:history="1">
              <w:r w:rsidR="00061B3E" w:rsidRPr="00D37032">
                <w:rPr>
                  <w:rStyle w:val="Hyperlink"/>
                </w:rPr>
                <w:t>Student activity sheet 1.0: Journal checklist</w:t>
              </w:r>
            </w:hyperlink>
            <w:r w:rsidR="00485BA2" w:rsidRPr="00D37032">
              <w:t xml:space="preserve"> if required</w:t>
            </w:r>
            <w:r w:rsidRPr="00D37032">
              <w:t>.</w:t>
            </w:r>
          </w:p>
        </w:tc>
      </w:tr>
      <w:tr w:rsidR="00D167F4" w:rsidRPr="00D37032" w:rsidTr="005F22A4">
        <w:tc>
          <w:tcPr>
            <w:tcW w:w="2404" w:type="dxa"/>
            <w:tcBorders>
              <w:left w:val="nil"/>
              <w:bottom w:val="single" w:sz="4" w:space="0" w:color="auto"/>
              <w:right w:val="nil"/>
            </w:tcBorders>
          </w:tcPr>
          <w:p w:rsidR="00D167F4" w:rsidRPr="00454719" w:rsidRDefault="00D167F4" w:rsidP="00F9772C">
            <w:pPr>
              <w:widowControl/>
              <w:spacing w:after="240"/>
              <w:rPr>
                <w:b/>
              </w:rPr>
            </w:pPr>
            <w:r w:rsidRPr="00D37032">
              <w:rPr>
                <w:b/>
              </w:rPr>
              <w:t>Resource sheets</w:t>
            </w:r>
          </w:p>
        </w:tc>
        <w:tc>
          <w:tcPr>
            <w:tcW w:w="6633" w:type="dxa"/>
            <w:tcBorders>
              <w:left w:val="nil"/>
              <w:bottom w:val="single" w:sz="4" w:space="0" w:color="auto"/>
              <w:right w:val="nil"/>
            </w:tcBorders>
          </w:tcPr>
          <w:p w:rsidR="00061B3E" w:rsidRPr="00454719" w:rsidRDefault="006D2C3B" w:rsidP="000D14C5">
            <w:hyperlink w:anchor="_Appendix_7:_Student_1" w:history="1">
              <w:r w:rsidR="00061B3E" w:rsidRPr="00D37032">
                <w:rPr>
                  <w:rStyle w:val="Hyperlink"/>
                </w:rPr>
                <w:t>Student activity sheet 1.0: Journal checklist</w:t>
              </w:r>
            </w:hyperlink>
          </w:p>
          <w:p w:rsidR="00061B3E" w:rsidRPr="00454719" w:rsidRDefault="006D2C3B" w:rsidP="00061B3E">
            <w:pPr>
              <w:widowControl/>
            </w:pPr>
            <w:hyperlink w:anchor="_Appendix_18:_Teacher" w:history="1">
              <w:r w:rsidR="00061B3E" w:rsidRPr="00D37032">
                <w:rPr>
                  <w:rStyle w:val="Hyperlink"/>
                </w:rPr>
                <w:t>Teacher resource sheet 4.1: Design evaluation</w:t>
              </w:r>
            </w:hyperlink>
          </w:p>
          <w:p w:rsidR="00061B3E" w:rsidRPr="00454719" w:rsidRDefault="006D2C3B" w:rsidP="00061B3E">
            <w:pPr>
              <w:widowControl/>
            </w:pPr>
            <w:hyperlink w:anchor="_Appendix_19:_Teacher" w:history="1">
              <w:r w:rsidR="00061B3E" w:rsidRPr="00D37032">
                <w:rPr>
                  <w:rStyle w:val="Hyperlink"/>
                </w:rPr>
                <w:t>Teacher resource sheet 4.2: Evaluation</w:t>
              </w:r>
            </w:hyperlink>
          </w:p>
          <w:p w:rsidR="00061B3E" w:rsidRPr="00454719" w:rsidRDefault="006D2C3B" w:rsidP="00061B3E">
            <w:pPr>
              <w:widowControl/>
              <w:rPr>
                <w:rStyle w:val="Hyperlink"/>
              </w:rPr>
            </w:pPr>
            <w:hyperlink w:anchor="_Appendix_20:_Student" w:history="1">
              <w:r w:rsidR="00061B3E" w:rsidRPr="00454719">
                <w:rPr>
                  <w:rStyle w:val="Hyperlink"/>
                </w:rPr>
                <w:t>Student activity sheet 4.3: Peer evaluation</w:t>
              </w:r>
            </w:hyperlink>
          </w:p>
          <w:p w:rsidR="00E326AE" w:rsidRPr="00454719" w:rsidRDefault="006D2C3B" w:rsidP="005F22A4">
            <w:pPr>
              <w:spacing w:after="240"/>
            </w:pPr>
            <w:hyperlink w:anchor="_Appendix_21:_Student" w:history="1">
              <w:r w:rsidR="00061B3E" w:rsidRPr="00454719">
                <w:rPr>
                  <w:rStyle w:val="Hyperlink"/>
                </w:rPr>
                <w:t>Student activity sheet 4.4: Self- evaluation</w:t>
              </w:r>
            </w:hyperlink>
          </w:p>
        </w:tc>
      </w:tr>
      <w:tr w:rsidR="00FC1159" w:rsidRPr="00D37032" w:rsidTr="005F22A4">
        <w:trPr>
          <w:trHeight w:val="114"/>
        </w:trPr>
        <w:tc>
          <w:tcPr>
            <w:tcW w:w="2404" w:type="dxa"/>
            <w:vMerge w:val="restart"/>
            <w:tcBorders>
              <w:top w:val="single" w:sz="4" w:space="0" w:color="auto"/>
              <w:left w:val="nil"/>
              <w:right w:val="nil"/>
            </w:tcBorders>
          </w:tcPr>
          <w:p w:rsidR="00FC1159" w:rsidRPr="00454719" w:rsidRDefault="00FC1159" w:rsidP="005961F4">
            <w:pPr>
              <w:widowControl/>
              <w:spacing w:after="240" w:line="259" w:lineRule="auto"/>
              <w:rPr>
                <w:b/>
              </w:rPr>
            </w:pPr>
            <w:r w:rsidRPr="00D37032">
              <w:rPr>
                <w:b/>
              </w:rPr>
              <w:t>Digital resources</w:t>
            </w:r>
          </w:p>
        </w:tc>
        <w:tc>
          <w:tcPr>
            <w:tcW w:w="6633" w:type="dxa"/>
            <w:tcBorders>
              <w:top w:val="single" w:sz="4" w:space="0" w:color="auto"/>
              <w:left w:val="nil"/>
              <w:bottom w:val="single" w:sz="4" w:space="0" w:color="auto"/>
              <w:right w:val="nil"/>
            </w:tcBorders>
          </w:tcPr>
          <w:p w:rsidR="00B96C2E" w:rsidRPr="00454719" w:rsidRDefault="00607FCA" w:rsidP="00EF5FF4">
            <w:pPr>
              <w:spacing w:after="0"/>
            </w:pPr>
            <w:r w:rsidRPr="00D37032">
              <w:t xml:space="preserve">Energy, </w:t>
            </w:r>
            <w:r w:rsidR="00B96C2E" w:rsidRPr="00D37032">
              <w:t xml:space="preserve">Sustainable Schools WA </w:t>
            </w:r>
            <w:r w:rsidRPr="00D37032">
              <w:t>(</w:t>
            </w:r>
            <w:r w:rsidR="00B96C2E" w:rsidRPr="00D37032">
              <w:t xml:space="preserve">Department of Education </w:t>
            </w:r>
            <w:r w:rsidRPr="00D37032">
              <w:t>WA)</w:t>
            </w:r>
          </w:p>
          <w:p w:rsidR="00CC313A" w:rsidRPr="00454719" w:rsidRDefault="006D2C3B" w:rsidP="00EF5FF4">
            <w:pPr>
              <w:spacing w:before="0"/>
            </w:pPr>
            <w:hyperlink r:id="rId144" w:history="1">
              <w:r w:rsidR="00B96C2E" w:rsidRPr="00D37032">
                <w:rPr>
                  <w:rStyle w:val="Hyperlink"/>
                </w:rPr>
                <w:t>det.wa.edu.au/curriculumsupport/sustainableschools/detcms/navigation/action-learning-areas/energy/</w:t>
              </w:r>
            </w:hyperlink>
          </w:p>
          <w:p w:rsidR="00FC1159" w:rsidRPr="00D37032" w:rsidRDefault="00AB58D5" w:rsidP="00CC313A">
            <w:r w:rsidRPr="00D37032">
              <w:t>L</w:t>
            </w:r>
            <w:r w:rsidR="00CC313A" w:rsidRPr="00D37032">
              <w:t xml:space="preserve">inks to various energy conservation programs in </w:t>
            </w:r>
            <w:r w:rsidR="00D8559F" w:rsidRPr="00D37032">
              <w:t>several</w:t>
            </w:r>
            <w:r w:rsidR="00CC313A" w:rsidRPr="00D37032">
              <w:t xml:space="preserve"> WA schools.</w:t>
            </w:r>
          </w:p>
        </w:tc>
      </w:tr>
      <w:tr w:rsidR="006361FB" w:rsidRPr="00D37032" w:rsidTr="005F22A4">
        <w:trPr>
          <w:trHeight w:val="112"/>
        </w:trPr>
        <w:tc>
          <w:tcPr>
            <w:tcW w:w="2404" w:type="dxa"/>
            <w:vMerge/>
            <w:tcBorders>
              <w:left w:val="nil"/>
              <w:right w:val="nil"/>
            </w:tcBorders>
          </w:tcPr>
          <w:p w:rsidR="006361FB" w:rsidRPr="00454719" w:rsidRDefault="006361FB" w:rsidP="006361FB">
            <w:pPr>
              <w:widowControl/>
              <w:spacing w:after="160" w:line="259" w:lineRule="auto"/>
              <w:rPr>
                <w:b/>
              </w:rPr>
            </w:pPr>
          </w:p>
        </w:tc>
        <w:tc>
          <w:tcPr>
            <w:tcW w:w="6633" w:type="dxa"/>
            <w:tcBorders>
              <w:top w:val="single" w:sz="4" w:space="0" w:color="auto"/>
              <w:left w:val="nil"/>
              <w:bottom w:val="single" w:sz="4" w:space="0" w:color="auto"/>
              <w:right w:val="nil"/>
            </w:tcBorders>
          </w:tcPr>
          <w:p w:rsidR="00AB58D5" w:rsidRPr="00454719" w:rsidRDefault="009A62BC" w:rsidP="00EF5FF4">
            <w:pPr>
              <w:spacing w:after="0"/>
            </w:pPr>
            <w:r w:rsidRPr="00D37032">
              <w:rPr>
                <w:i/>
                <w:iCs/>
              </w:rPr>
              <w:t xml:space="preserve">Eco Schools </w:t>
            </w:r>
            <w:proofErr w:type="spellStart"/>
            <w:r w:rsidRPr="00D37032">
              <w:rPr>
                <w:i/>
                <w:iCs/>
              </w:rPr>
              <w:t>HundrED</w:t>
            </w:r>
            <w:proofErr w:type="spellEnd"/>
            <w:r w:rsidRPr="00D37032">
              <w:rPr>
                <w:i/>
                <w:iCs/>
              </w:rPr>
              <w:t xml:space="preserve"> Sustainability Spotlight</w:t>
            </w:r>
            <w:r w:rsidR="00607FCA" w:rsidRPr="00D37032">
              <w:t xml:space="preserve"> (Eco-Schools FEE, 2018)</w:t>
            </w:r>
          </w:p>
          <w:p w:rsidR="00AB58D5" w:rsidRPr="00D37032" w:rsidRDefault="006D2C3B" w:rsidP="00EF5FF4">
            <w:pPr>
              <w:spacing w:before="0"/>
            </w:pPr>
            <w:hyperlink r:id="rId145" w:history="1">
              <w:r w:rsidR="00AB58D5" w:rsidRPr="00D37032">
                <w:rPr>
                  <w:rStyle w:val="Hyperlink"/>
                </w:rPr>
                <w:t>youtu.be/Y_q2Clr9o2o</w:t>
              </w:r>
            </w:hyperlink>
            <w:r w:rsidR="006361FB" w:rsidRPr="00D37032">
              <w:t xml:space="preserve">  </w:t>
            </w:r>
          </w:p>
          <w:p w:rsidR="006361FB" w:rsidRPr="00D37032" w:rsidRDefault="006361FB" w:rsidP="00AB58D5">
            <w:r w:rsidRPr="00D37032">
              <w:t>Eco Schools project explained – could be used as a way to stimulate students to make an action plan for their school</w:t>
            </w:r>
            <w:r w:rsidR="00AB58D5" w:rsidRPr="00D37032">
              <w:t>.</w:t>
            </w:r>
          </w:p>
        </w:tc>
      </w:tr>
      <w:tr w:rsidR="006361FB" w:rsidRPr="00D37032" w:rsidTr="005F22A4">
        <w:trPr>
          <w:trHeight w:val="112"/>
        </w:trPr>
        <w:tc>
          <w:tcPr>
            <w:tcW w:w="2404" w:type="dxa"/>
            <w:vMerge/>
            <w:tcBorders>
              <w:left w:val="nil"/>
              <w:right w:val="nil"/>
            </w:tcBorders>
          </w:tcPr>
          <w:p w:rsidR="006361FB" w:rsidRPr="00454719" w:rsidRDefault="006361FB" w:rsidP="006361FB">
            <w:pPr>
              <w:widowControl/>
              <w:spacing w:after="160" w:line="259" w:lineRule="auto"/>
              <w:rPr>
                <w:b/>
              </w:rPr>
            </w:pPr>
          </w:p>
        </w:tc>
        <w:tc>
          <w:tcPr>
            <w:tcW w:w="6633" w:type="dxa"/>
            <w:tcBorders>
              <w:top w:val="single" w:sz="4" w:space="0" w:color="auto"/>
              <w:left w:val="nil"/>
              <w:bottom w:val="single" w:sz="4" w:space="0" w:color="auto"/>
              <w:right w:val="nil"/>
            </w:tcBorders>
          </w:tcPr>
          <w:p w:rsidR="00AB58D5" w:rsidRPr="00454719" w:rsidRDefault="009A62BC" w:rsidP="00EF5FF4">
            <w:pPr>
              <w:spacing w:after="0"/>
              <w:rPr>
                <w:spacing w:val="-4"/>
              </w:rPr>
            </w:pPr>
            <w:r w:rsidRPr="00D37032">
              <w:rPr>
                <w:i/>
                <w:iCs/>
                <w:spacing w:val="-4"/>
              </w:rPr>
              <w:t xml:space="preserve">How </w:t>
            </w:r>
            <w:proofErr w:type="gramStart"/>
            <w:r w:rsidRPr="00D37032">
              <w:rPr>
                <w:i/>
                <w:iCs/>
                <w:spacing w:val="-4"/>
              </w:rPr>
              <w:t>To</w:t>
            </w:r>
            <w:proofErr w:type="gramEnd"/>
            <w:r w:rsidRPr="00D37032">
              <w:rPr>
                <w:i/>
                <w:iCs/>
                <w:spacing w:val="-4"/>
              </w:rPr>
              <w:t xml:space="preserve"> Make Your School More Sustainable</w:t>
            </w:r>
            <w:r w:rsidR="00607FCA" w:rsidRPr="00D37032">
              <w:rPr>
                <w:spacing w:val="-4"/>
              </w:rPr>
              <w:t xml:space="preserve"> (FYA </w:t>
            </w:r>
            <w:r w:rsidR="00164BE3" w:rsidRPr="00D37032">
              <w:rPr>
                <w:spacing w:val="-4"/>
              </w:rPr>
              <w:t>vid</w:t>
            </w:r>
            <w:r w:rsidR="00164BE3">
              <w:rPr>
                <w:spacing w:val="-4"/>
              </w:rPr>
              <w:t>eo</w:t>
            </w:r>
            <w:r w:rsidR="00164BE3" w:rsidRPr="00D37032">
              <w:rPr>
                <w:spacing w:val="-4"/>
              </w:rPr>
              <w:t>s</w:t>
            </w:r>
            <w:r w:rsidR="00607FCA" w:rsidRPr="00D37032">
              <w:rPr>
                <w:spacing w:val="-4"/>
              </w:rPr>
              <w:t>, 2014)</w:t>
            </w:r>
          </w:p>
          <w:p w:rsidR="0090271D" w:rsidRPr="00454719" w:rsidRDefault="006D2C3B" w:rsidP="00EF5FF4">
            <w:pPr>
              <w:spacing w:before="0"/>
            </w:pPr>
            <w:hyperlink r:id="rId146" w:history="1">
              <w:r w:rsidR="00AB58D5" w:rsidRPr="00D37032">
                <w:rPr>
                  <w:rStyle w:val="Hyperlink"/>
                </w:rPr>
                <w:t>youtu.be/atAGQ7kqL-g</w:t>
              </w:r>
            </w:hyperlink>
            <w:r w:rsidR="0090271D" w:rsidRPr="00D37032">
              <w:t xml:space="preserve">  </w:t>
            </w:r>
          </w:p>
          <w:p w:rsidR="006361FB" w:rsidRPr="00454719" w:rsidRDefault="0090271D" w:rsidP="00605A86">
            <w:r w:rsidRPr="00D37032">
              <w:t xml:space="preserve">Secondary students talking about </w:t>
            </w:r>
            <w:r w:rsidR="00605A86" w:rsidRPr="00D37032">
              <w:t xml:space="preserve">actions they have taken towards </w:t>
            </w:r>
            <w:r w:rsidRPr="00D37032">
              <w:t>making their school more sustainable</w:t>
            </w:r>
            <w:r w:rsidR="00584E0A" w:rsidRPr="00D37032">
              <w:t>.</w:t>
            </w:r>
          </w:p>
        </w:tc>
      </w:tr>
      <w:tr w:rsidR="00AA3536" w:rsidRPr="00D37032" w:rsidTr="005F22A4">
        <w:trPr>
          <w:trHeight w:val="112"/>
        </w:trPr>
        <w:tc>
          <w:tcPr>
            <w:tcW w:w="2404" w:type="dxa"/>
            <w:vMerge/>
            <w:tcBorders>
              <w:left w:val="nil"/>
              <w:right w:val="nil"/>
            </w:tcBorders>
          </w:tcPr>
          <w:p w:rsidR="00AA3536" w:rsidRPr="00454719" w:rsidRDefault="00AA3536" w:rsidP="00AA3536">
            <w:pPr>
              <w:widowControl/>
              <w:spacing w:after="160" w:line="259" w:lineRule="auto"/>
              <w:rPr>
                <w:b/>
              </w:rPr>
            </w:pPr>
          </w:p>
        </w:tc>
        <w:tc>
          <w:tcPr>
            <w:tcW w:w="6633" w:type="dxa"/>
            <w:tcBorders>
              <w:top w:val="single" w:sz="4" w:space="0" w:color="auto"/>
              <w:left w:val="nil"/>
              <w:bottom w:val="single" w:sz="4" w:space="0" w:color="auto"/>
              <w:right w:val="nil"/>
            </w:tcBorders>
          </w:tcPr>
          <w:p w:rsidR="00AB58D5" w:rsidRPr="00454719" w:rsidRDefault="009A62BC" w:rsidP="00EF5FF4">
            <w:pPr>
              <w:spacing w:after="0"/>
            </w:pPr>
            <w:proofErr w:type="spellStart"/>
            <w:r w:rsidRPr="00D37032">
              <w:rPr>
                <w:i/>
                <w:iCs/>
              </w:rPr>
              <w:t>Actsmart</w:t>
            </w:r>
            <w:proofErr w:type="spellEnd"/>
            <w:r w:rsidRPr="00D37032">
              <w:rPr>
                <w:i/>
                <w:iCs/>
              </w:rPr>
              <w:t xml:space="preserve"> Schools, Saving Energy at your school</w:t>
            </w:r>
            <w:r w:rsidR="00607FCA" w:rsidRPr="00D37032">
              <w:t xml:space="preserve"> </w:t>
            </w:r>
            <w:r w:rsidR="002E02CC" w:rsidRPr="00D37032">
              <w:rPr>
                <w:spacing w:val="-2"/>
              </w:rPr>
              <w:t>(</w:t>
            </w:r>
            <w:r w:rsidR="002E02CC" w:rsidRPr="00D37032">
              <w:rPr>
                <w:iCs/>
                <w:spacing w:val="-2"/>
              </w:rPr>
              <w:t>Environment, Planning and Sustainable Development,</w:t>
            </w:r>
            <w:r w:rsidR="002E02CC" w:rsidRPr="00D37032">
              <w:rPr>
                <w:spacing w:val="-2"/>
              </w:rPr>
              <w:t xml:space="preserve"> 2017)</w:t>
            </w:r>
          </w:p>
          <w:p w:rsidR="00AB58D5" w:rsidRPr="00454719" w:rsidRDefault="006D2C3B" w:rsidP="00EF5FF4">
            <w:pPr>
              <w:spacing w:before="0"/>
            </w:pPr>
            <w:hyperlink r:id="rId147" w:history="1">
              <w:r w:rsidR="00AB58D5" w:rsidRPr="00D37032">
                <w:rPr>
                  <w:rStyle w:val="Hyperlink"/>
                </w:rPr>
                <w:t>youtu.be/eHZJ6ZPRe4g</w:t>
              </w:r>
            </w:hyperlink>
            <w:r w:rsidR="00AA3536" w:rsidRPr="00D37032">
              <w:t xml:space="preserve"> </w:t>
            </w:r>
          </w:p>
          <w:p w:rsidR="00503202" w:rsidRPr="00454719" w:rsidRDefault="00AA3536" w:rsidP="00AB58D5">
            <w:r w:rsidRPr="00D37032">
              <w:t xml:space="preserve">A discussion of an </w:t>
            </w:r>
            <w:r w:rsidR="00584E0A" w:rsidRPr="00D37032">
              <w:t xml:space="preserve">Australian primary </w:t>
            </w:r>
            <w:r w:rsidRPr="00D37032">
              <w:t>school</w:t>
            </w:r>
            <w:r w:rsidR="002E02CC" w:rsidRPr="00D37032">
              <w:t>'</w:t>
            </w:r>
            <w:r w:rsidRPr="00D37032">
              <w:t xml:space="preserve">s project for saving energy in their school.  </w:t>
            </w:r>
            <w:r w:rsidR="00584E0A" w:rsidRPr="00D37032">
              <w:t>Could assist with ideas</w:t>
            </w:r>
            <w:r w:rsidR="00AB58D5" w:rsidRPr="00D37032">
              <w:t>.</w:t>
            </w:r>
          </w:p>
        </w:tc>
      </w:tr>
      <w:tr w:rsidR="00AA3536" w:rsidRPr="00D37032" w:rsidTr="005F22A4">
        <w:trPr>
          <w:trHeight w:val="112"/>
        </w:trPr>
        <w:tc>
          <w:tcPr>
            <w:tcW w:w="2404" w:type="dxa"/>
            <w:vMerge/>
            <w:tcBorders>
              <w:left w:val="nil"/>
              <w:right w:val="nil"/>
            </w:tcBorders>
          </w:tcPr>
          <w:p w:rsidR="00AA3536" w:rsidRPr="00454719" w:rsidRDefault="00AA3536" w:rsidP="00AA3536">
            <w:pPr>
              <w:widowControl/>
              <w:spacing w:after="160" w:line="259" w:lineRule="auto"/>
              <w:rPr>
                <w:b/>
              </w:rPr>
            </w:pPr>
          </w:p>
        </w:tc>
        <w:tc>
          <w:tcPr>
            <w:tcW w:w="6633" w:type="dxa"/>
            <w:tcBorders>
              <w:top w:val="single" w:sz="4" w:space="0" w:color="auto"/>
              <w:left w:val="nil"/>
              <w:bottom w:val="single" w:sz="4" w:space="0" w:color="auto"/>
              <w:right w:val="nil"/>
            </w:tcBorders>
          </w:tcPr>
          <w:p w:rsidR="00AB58D5" w:rsidRPr="00454719" w:rsidRDefault="009A62BC" w:rsidP="00EF5FF4">
            <w:pPr>
              <w:spacing w:after="0"/>
            </w:pPr>
            <w:proofErr w:type="spellStart"/>
            <w:r w:rsidRPr="00D37032">
              <w:rPr>
                <w:i/>
                <w:iCs/>
              </w:rPr>
              <w:t>Actsmart</w:t>
            </w:r>
            <w:proofErr w:type="spellEnd"/>
            <w:r w:rsidRPr="00D37032">
              <w:rPr>
                <w:i/>
                <w:iCs/>
              </w:rPr>
              <w:t xml:space="preserve"> Schools</w:t>
            </w:r>
            <w:r w:rsidR="002E02CC" w:rsidRPr="00D37032">
              <w:rPr>
                <w:i/>
                <w:iCs/>
              </w:rPr>
              <w:t xml:space="preserve"> </w:t>
            </w:r>
            <w:r w:rsidRPr="00D37032">
              <w:rPr>
                <w:i/>
                <w:iCs/>
              </w:rPr>
              <w:t>- Sustainable School Grounds</w:t>
            </w:r>
            <w:r w:rsidR="002E02CC" w:rsidRPr="00D37032">
              <w:t xml:space="preserve"> </w:t>
            </w:r>
            <w:r w:rsidR="002E02CC" w:rsidRPr="00D37032">
              <w:rPr>
                <w:spacing w:val="-2"/>
              </w:rPr>
              <w:t>(</w:t>
            </w:r>
            <w:r w:rsidR="002E02CC" w:rsidRPr="00D37032">
              <w:rPr>
                <w:iCs/>
                <w:spacing w:val="-2"/>
              </w:rPr>
              <w:t>Environment, Planning and Sustainable Development,</w:t>
            </w:r>
            <w:r w:rsidR="002E02CC" w:rsidRPr="00D37032">
              <w:rPr>
                <w:spacing w:val="-2"/>
              </w:rPr>
              <w:t xml:space="preserve"> 2017)</w:t>
            </w:r>
          </w:p>
          <w:p w:rsidR="00AA3536" w:rsidRPr="00D37032" w:rsidRDefault="006D2C3B" w:rsidP="00EF5FF4">
            <w:pPr>
              <w:spacing w:before="0"/>
              <w:rPr>
                <w:i/>
              </w:rPr>
            </w:pPr>
            <w:hyperlink r:id="rId148" w:history="1">
              <w:r w:rsidR="00AB58D5" w:rsidRPr="00D37032">
                <w:rPr>
                  <w:rStyle w:val="Hyperlink"/>
                </w:rPr>
                <w:t>youtu.be/G0bgA8GWdks</w:t>
              </w:r>
            </w:hyperlink>
            <w:r w:rsidR="00584E0A" w:rsidRPr="00D37032">
              <w:rPr>
                <w:i/>
              </w:rPr>
              <w:t xml:space="preserve">  </w:t>
            </w:r>
          </w:p>
          <w:p w:rsidR="00AA3536" w:rsidRPr="00454719" w:rsidRDefault="00584E0A" w:rsidP="00AA3536">
            <w:r w:rsidRPr="00D37032">
              <w:t>An</w:t>
            </w:r>
            <w:r w:rsidR="00AA3536" w:rsidRPr="00D37032">
              <w:t xml:space="preserve"> Australian </w:t>
            </w:r>
            <w:r w:rsidRPr="00D37032">
              <w:t xml:space="preserve">primary </w:t>
            </w:r>
            <w:r w:rsidR="00AA3536" w:rsidRPr="00D37032">
              <w:t>school’s efforts to improve sustainability in their school</w:t>
            </w:r>
            <w:r w:rsidRPr="00D37032">
              <w:t xml:space="preserve"> grounds</w:t>
            </w:r>
            <w:r w:rsidR="00AA3536" w:rsidRPr="00D37032">
              <w:t>. Can be used as an example for students</w:t>
            </w:r>
            <w:r w:rsidRPr="00D37032">
              <w:t xml:space="preserve"> to produce a similar video to encourage students to conserve electricity</w:t>
            </w:r>
            <w:r w:rsidR="00607FCA" w:rsidRPr="00D37032">
              <w:t>.</w:t>
            </w:r>
          </w:p>
        </w:tc>
      </w:tr>
      <w:tr w:rsidR="00AA3536" w:rsidRPr="00D37032" w:rsidTr="005F22A4">
        <w:trPr>
          <w:trHeight w:val="112"/>
        </w:trPr>
        <w:tc>
          <w:tcPr>
            <w:tcW w:w="2404" w:type="dxa"/>
            <w:vMerge/>
            <w:tcBorders>
              <w:left w:val="nil"/>
              <w:right w:val="nil"/>
            </w:tcBorders>
          </w:tcPr>
          <w:p w:rsidR="00AA3536" w:rsidRPr="00454719" w:rsidRDefault="00AA3536" w:rsidP="00AA3536">
            <w:pPr>
              <w:widowControl/>
              <w:spacing w:after="160" w:line="259" w:lineRule="auto"/>
              <w:rPr>
                <w:b/>
              </w:rPr>
            </w:pPr>
          </w:p>
        </w:tc>
        <w:tc>
          <w:tcPr>
            <w:tcW w:w="6633" w:type="dxa"/>
            <w:tcBorders>
              <w:top w:val="single" w:sz="4" w:space="0" w:color="auto"/>
              <w:left w:val="nil"/>
              <w:bottom w:val="single" w:sz="4" w:space="0" w:color="auto"/>
              <w:right w:val="nil"/>
            </w:tcBorders>
          </w:tcPr>
          <w:p w:rsidR="00AB58D5" w:rsidRPr="00454719" w:rsidRDefault="00AB58D5" w:rsidP="00EF5FF4">
            <w:pPr>
              <w:spacing w:after="0"/>
            </w:pPr>
            <w:r w:rsidRPr="00D37032">
              <w:rPr>
                <w:i/>
                <w:iCs/>
              </w:rPr>
              <w:t xml:space="preserve">How to use one paper towel | Joe Smith | </w:t>
            </w:r>
            <w:proofErr w:type="spellStart"/>
            <w:r w:rsidRPr="00D37032">
              <w:rPr>
                <w:i/>
                <w:iCs/>
              </w:rPr>
              <w:t>TEDxConcordiaUPortland</w:t>
            </w:r>
            <w:proofErr w:type="spellEnd"/>
            <w:r w:rsidR="002E02CC" w:rsidRPr="00D37032">
              <w:t xml:space="preserve"> (</w:t>
            </w:r>
            <w:proofErr w:type="spellStart"/>
            <w:r w:rsidR="002E02CC" w:rsidRPr="00D37032">
              <w:t>TEDx</w:t>
            </w:r>
            <w:proofErr w:type="spellEnd"/>
            <w:r w:rsidR="002E02CC" w:rsidRPr="00D37032">
              <w:t xml:space="preserve"> Talks, 2012)</w:t>
            </w:r>
          </w:p>
          <w:p w:rsidR="00AA3536" w:rsidRPr="00D37032" w:rsidRDefault="006D2C3B" w:rsidP="00EF5FF4">
            <w:pPr>
              <w:spacing w:before="0"/>
            </w:pPr>
            <w:hyperlink r:id="rId149" w:history="1">
              <w:r w:rsidR="009A62BC" w:rsidRPr="00D37032">
                <w:rPr>
                  <w:rStyle w:val="Hyperlink"/>
                </w:rPr>
                <w:t xml:space="preserve">youtu.be/2FMBSblpcrc </w:t>
              </w:r>
            </w:hyperlink>
          </w:p>
          <w:p w:rsidR="00AA3536" w:rsidRPr="00454719" w:rsidRDefault="0059369E" w:rsidP="00351914">
            <w:r w:rsidRPr="00D37032">
              <w:t>T</w:t>
            </w:r>
            <w:r w:rsidR="00AA3536" w:rsidRPr="00D37032">
              <w:t>he way to reduce the use of paper towels i</w:t>
            </w:r>
            <w:r w:rsidR="00351914" w:rsidRPr="00D37032">
              <w:t>s</w:t>
            </w:r>
            <w:r w:rsidR="00AA3536" w:rsidRPr="00D37032">
              <w:t xml:space="preserve"> demonstrated</w:t>
            </w:r>
            <w:r w:rsidR="00351914" w:rsidRPr="00D37032">
              <w:t xml:space="preserve"> in an engaging way</w:t>
            </w:r>
            <w:r w:rsidR="00AA3536" w:rsidRPr="00D37032">
              <w:t xml:space="preserve">. </w:t>
            </w:r>
            <w:r w:rsidR="00584E0A" w:rsidRPr="00D37032">
              <w:t xml:space="preserve"> </w:t>
            </w:r>
          </w:p>
        </w:tc>
      </w:tr>
    </w:tbl>
    <w:p w:rsidR="003042EA" w:rsidRPr="00D37032" w:rsidRDefault="00D167F4" w:rsidP="003042EA">
      <w:pPr>
        <w:pStyle w:val="Heading1"/>
      </w:pPr>
      <w:bookmarkStart w:id="23" w:name="_Appendix_1A:_Links_1"/>
      <w:bookmarkEnd w:id="23"/>
      <w:r w:rsidRPr="00D37032">
        <w:br w:type="page"/>
      </w:r>
      <w:bookmarkStart w:id="24" w:name="_Appendix_1:_Curriculum"/>
      <w:bookmarkStart w:id="25" w:name="_Appendix_1A:_Links"/>
      <w:bookmarkStart w:id="26" w:name="_Toc520708428"/>
      <w:bookmarkStart w:id="27" w:name="_Toc41470503"/>
      <w:bookmarkEnd w:id="24"/>
      <w:bookmarkEnd w:id="25"/>
      <w:r w:rsidR="003042EA" w:rsidRPr="00D37032">
        <w:t>Appendix 1: Links to the Western Australian Curriculum</w:t>
      </w:r>
      <w:bookmarkEnd w:id="26"/>
      <w:bookmarkEnd w:id="27"/>
    </w:p>
    <w:p w:rsidR="008421DE" w:rsidRDefault="003042EA">
      <w:r w:rsidRPr="00454719">
        <w:t xml:space="preserve">The </w:t>
      </w:r>
      <w:r w:rsidR="00243811" w:rsidRPr="00454719">
        <w:rPr>
          <w:i/>
        </w:rPr>
        <w:t xml:space="preserve">Sustainable </w:t>
      </w:r>
      <w:r w:rsidR="009C4489" w:rsidRPr="00454719">
        <w:rPr>
          <w:i/>
        </w:rPr>
        <w:t>c</w:t>
      </w:r>
      <w:r w:rsidR="00243811" w:rsidRPr="00454719">
        <w:rPr>
          <w:i/>
        </w:rPr>
        <w:t>lassrooms</w:t>
      </w:r>
      <w:r w:rsidRPr="00454719">
        <w:t xml:space="preserve"> module provides opportunities for developing students’ knowledge and understandings in science, technologies and mathematics. The table below shows how this module aligns to the content of the Western Australian Curriculum and can be used by teachers for planning and monitoring.  </w:t>
      </w:r>
    </w:p>
    <w:tbl>
      <w:tblPr>
        <w:tblStyle w:val="TableGrid"/>
        <w:tblW w:w="9375" w:type="dxa"/>
        <w:tblLook w:val="04A0" w:firstRow="1" w:lastRow="0" w:firstColumn="1" w:lastColumn="0" w:noHBand="0" w:noVBand="1"/>
      </w:tblPr>
      <w:tblGrid>
        <w:gridCol w:w="6715"/>
        <w:gridCol w:w="665"/>
        <w:gridCol w:w="665"/>
        <w:gridCol w:w="665"/>
        <w:gridCol w:w="665"/>
      </w:tblGrid>
      <w:tr w:rsidR="003042EA" w:rsidRPr="00D37032" w:rsidTr="00EE70D0">
        <w:trPr>
          <w:trHeight w:val="331"/>
        </w:trPr>
        <w:tc>
          <w:tcPr>
            <w:tcW w:w="6715" w:type="dxa"/>
            <w:vMerge w:val="restart"/>
            <w:tcBorders>
              <w:top w:val="nil"/>
              <w:left w:val="nil"/>
            </w:tcBorders>
          </w:tcPr>
          <w:p w:rsidR="002C1BB3" w:rsidRDefault="002C1BB3" w:rsidP="005F22A4">
            <w:pPr>
              <w:spacing w:before="60" w:after="60"/>
              <w:rPr>
                <w:rFonts w:eastAsia="Times New Roman" w:cstheme="minorHAnsi"/>
                <w:b/>
                <w:color w:val="2E74B5" w:themeColor="accent1" w:themeShade="BF"/>
                <w:lang w:eastAsia="en-AU"/>
              </w:rPr>
            </w:pPr>
            <w:bookmarkStart w:id="28" w:name="_Hlk33782715"/>
          </w:p>
          <w:p w:rsidR="003042EA" w:rsidRPr="007A5C45" w:rsidRDefault="00634794" w:rsidP="005F22A4">
            <w:pPr>
              <w:spacing w:before="60" w:after="60"/>
              <w:rPr>
                <w:rFonts w:eastAsia="Times New Roman" w:cstheme="minorHAnsi"/>
                <w:b/>
                <w:color w:val="2E74B5" w:themeColor="accent1" w:themeShade="BF"/>
                <w:lang w:eastAsia="en-AU"/>
              </w:rPr>
            </w:pPr>
            <w:r w:rsidRPr="00AC4927">
              <w:rPr>
                <w:rFonts w:eastAsia="Times New Roman" w:cstheme="minorHAnsi"/>
                <w:b/>
                <w:color w:val="2E74B5" w:themeColor="accent1" w:themeShade="BF"/>
                <w:lang w:eastAsia="en-AU"/>
              </w:rPr>
              <w:t>SUSTAINABLE CLASSROOMS</w:t>
            </w:r>
          </w:p>
        </w:tc>
        <w:tc>
          <w:tcPr>
            <w:tcW w:w="2660" w:type="dxa"/>
            <w:gridSpan w:val="4"/>
            <w:shd w:val="clear" w:color="auto" w:fill="2E74B5" w:themeFill="accent1" w:themeFillShade="BF"/>
            <w:vAlign w:val="center"/>
          </w:tcPr>
          <w:p w:rsidR="003042EA" w:rsidRPr="00454719" w:rsidRDefault="003042EA" w:rsidP="007A5C45">
            <w:pPr>
              <w:spacing w:before="60" w:after="60"/>
              <w:jc w:val="center"/>
              <w:rPr>
                <w:rFonts w:cstheme="minorHAnsi"/>
                <w:color w:val="FFFFFF" w:themeColor="background1"/>
              </w:rPr>
            </w:pPr>
            <w:r w:rsidRPr="00D37032">
              <w:rPr>
                <w:rFonts w:cstheme="minorHAnsi"/>
                <w:color w:val="FFFFFF" w:themeColor="background1"/>
              </w:rPr>
              <w:t>ACTIVITY</w:t>
            </w:r>
          </w:p>
        </w:tc>
      </w:tr>
      <w:tr w:rsidR="003042EA" w:rsidRPr="00D37032" w:rsidTr="00EE70D0">
        <w:trPr>
          <w:trHeight w:val="450"/>
        </w:trPr>
        <w:tc>
          <w:tcPr>
            <w:tcW w:w="6715" w:type="dxa"/>
            <w:vMerge/>
            <w:tcBorders>
              <w:left w:val="nil"/>
            </w:tcBorders>
            <w:vAlign w:val="center"/>
          </w:tcPr>
          <w:p w:rsidR="003042EA" w:rsidRPr="007A5C45" w:rsidRDefault="003042EA">
            <w:pPr>
              <w:spacing w:before="60" w:after="60"/>
              <w:rPr>
                <w:rFonts w:cstheme="minorHAnsi"/>
              </w:rPr>
            </w:pPr>
          </w:p>
        </w:tc>
        <w:tc>
          <w:tcPr>
            <w:tcW w:w="665" w:type="dxa"/>
            <w:vAlign w:val="center"/>
          </w:tcPr>
          <w:p w:rsidR="003042EA" w:rsidRPr="00454719" w:rsidRDefault="003042EA" w:rsidP="007A5C45">
            <w:pPr>
              <w:spacing w:before="60" w:after="60"/>
              <w:jc w:val="center"/>
              <w:rPr>
                <w:rFonts w:cstheme="minorHAnsi"/>
                <w:b/>
                <w:color w:val="2E74B5" w:themeColor="accent1" w:themeShade="BF"/>
              </w:rPr>
            </w:pPr>
            <w:r w:rsidRPr="00D37032">
              <w:rPr>
                <w:rFonts w:cstheme="minorHAnsi"/>
                <w:b/>
                <w:color w:val="2E74B5" w:themeColor="accent1" w:themeShade="BF"/>
              </w:rPr>
              <w:t>1</w:t>
            </w:r>
          </w:p>
        </w:tc>
        <w:tc>
          <w:tcPr>
            <w:tcW w:w="665" w:type="dxa"/>
            <w:vAlign w:val="center"/>
          </w:tcPr>
          <w:p w:rsidR="003042EA" w:rsidRPr="00454719" w:rsidRDefault="003042EA" w:rsidP="007A5C45">
            <w:pPr>
              <w:spacing w:before="60" w:after="60"/>
              <w:jc w:val="center"/>
              <w:rPr>
                <w:rFonts w:cstheme="minorHAnsi"/>
                <w:b/>
                <w:color w:val="2E74B5" w:themeColor="accent1" w:themeShade="BF"/>
              </w:rPr>
            </w:pPr>
            <w:r w:rsidRPr="00D37032">
              <w:rPr>
                <w:rFonts w:cstheme="minorHAnsi"/>
                <w:b/>
                <w:color w:val="2E74B5" w:themeColor="accent1" w:themeShade="BF"/>
              </w:rPr>
              <w:t>2</w:t>
            </w:r>
          </w:p>
        </w:tc>
        <w:tc>
          <w:tcPr>
            <w:tcW w:w="665" w:type="dxa"/>
            <w:vAlign w:val="center"/>
          </w:tcPr>
          <w:p w:rsidR="003042EA" w:rsidRPr="00454719" w:rsidRDefault="003042EA" w:rsidP="007A5C45">
            <w:pPr>
              <w:spacing w:before="60" w:after="60"/>
              <w:jc w:val="center"/>
              <w:rPr>
                <w:rFonts w:cstheme="minorHAnsi"/>
                <w:b/>
                <w:color w:val="2E74B5" w:themeColor="accent1" w:themeShade="BF"/>
              </w:rPr>
            </w:pPr>
            <w:r w:rsidRPr="00D37032">
              <w:rPr>
                <w:rFonts w:cstheme="minorHAnsi"/>
                <w:b/>
                <w:color w:val="2E74B5" w:themeColor="accent1" w:themeShade="BF"/>
              </w:rPr>
              <w:t>3</w:t>
            </w:r>
          </w:p>
        </w:tc>
        <w:tc>
          <w:tcPr>
            <w:tcW w:w="665" w:type="dxa"/>
            <w:vAlign w:val="center"/>
          </w:tcPr>
          <w:p w:rsidR="003042EA" w:rsidRPr="00454719" w:rsidRDefault="003042EA" w:rsidP="007A5C45">
            <w:pPr>
              <w:spacing w:before="60" w:after="60"/>
              <w:jc w:val="center"/>
              <w:rPr>
                <w:rFonts w:cstheme="minorHAnsi"/>
                <w:b/>
                <w:color w:val="2E74B5" w:themeColor="accent1" w:themeShade="BF"/>
              </w:rPr>
            </w:pPr>
            <w:r w:rsidRPr="00D37032">
              <w:rPr>
                <w:rFonts w:cstheme="minorHAnsi"/>
                <w:b/>
                <w:color w:val="2E74B5" w:themeColor="accent1" w:themeShade="BF"/>
              </w:rPr>
              <w:t>4</w:t>
            </w:r>
          </w:p>
        </w:tc>
      </w:tr>
      <w:tr w:rsidR="003042EA" w:rsidRPr="00D37032" w:rsidTr="00EE70D0">
        <w:trPr>
          <w:trHeight w:val="414"/>
        </w:trPr>
        <w:tc>
          <w:tcPr>
            <w:tcW w:w="6715" w:type="dxa"/>
            <w:shd w:val="clear" w:color="auto" w:fill="2E74B5" w:themeFill="accent1" w:themeFillShade="BF"/>
          </w:tcPr>
          <w:p w:rsidR="003042EA" w:rsidRPr="007A5C45" w:rsidRDefault="003042EA" w:rsidP="00EE70D0">
            <w:pPr>
              <w:spacing w:before="60" w:after="60" w:line="240" w:lineRule="auto"/>
              <w:rPr>
                <w:rFonts w:cstheme="minorHAnsi"/>
                <w:b/>
              </w:rPr>
            </w:pPr>
            <w:bookmarkStart w:id="29" w:name="_Hlk33782734"/>
            <w:bookmarkEnd w:id="28"/>
            <w:r w:rsidRPr="007A5C45">
              <w:rPr>
                <w:rFonts w:cstheme="minorHAnsi"/>
                <w:b/>
                <w:color w:val="FFFFFF" w:themeColor="background1"/>
              </w:rPr>
              <w:t>SCIENCE</w:t>
            </w:r>
          </w:p>
        </w:tc>
        <w:tc>
          <w:tcPr>
            <w:tcW w:w="665" w:type="dxa"/>
            <w:shd w:val="clear" w:color="auto" w:fill="2E74B5" w:themeFill="accent1" w:themeFillShade="BF"/>
            <w:vAlign w:val="center"/>
          </w:tcPr>
          <w:p w:rsidR="003042EA" w:rsidRPr="00454719" w:rsidRDefault="003042EA" w:rsidP="00EE70D0">
            <w:pPr>
              <w:spacing w:before="60" w:after="60" w:line="240" w:lineRule="auto"/>
              <w:jc w:val="center"/>
              <w:rPr>
                <w:rFonts w:cstheme="minorHAnsi"/>
              </w:rPr>
            </w:pPr>
          </w:p>
        </w:tc>
        <w:tc>
          <w:tcPr>
            <w:tcW w:w="665" w:type="dxa"/>
            <w:shd w:val="clear" w:color="auto" w:fill="2E74B5" w:themeFill="accent1" w:themeFillShade="BF"/>
            <w:vAlign w:val="center"/>
          </w:tcPr>
          <w:p w:rsidR="003042EA" w:rsidRPr="00454719" w:rsidRDefault="003042EA" w:rsidP="00EE70D0">
            <w:pPr>
              <w:spacing w:before="60" w:after="60" w:line="240" w:lineRule="auto"/>
              <w:jc w:val="center"/>
              <w:rPr>
                <w:rFonts w:cstheme="minorHAnsi"/>
              </w:rPr>
            </w:pPr>
          </w:p>
        </w:tc>
        <w:tc>
          <w:tcPr>
            <w:tcW w:w="665" w:type="dxa"/>
            <w:shd w:val="clear" w:color="auto" w:fill="2E74B5" w:themeFill="accent1" w:themeFillShade="BF"/>
            <w:vAlign w:val="center"/>
          </w:tcPr>
          <w:p w:rsidR="003042EA" w:rsidRPr="00454719" w:rsidRDefault="003042EA" w:rsidP="00EE70D0">
            <w:pPr>
              <w:spacing w:before="60" w:after="60" w:line="240" w:lineRule="auto"/>
              <w:jc w:val="center"/>
              <w:rPr>
                <w:rFonts w:cstheme="minorHAnsi"/>
              </w:rPr>
            </w:pPr>
          </w:p>
        </w:tc>
        <w:tc>
          <w:tcPr>
            <w:tcW w:w="665" w:type="dxa"/>
            <w:shd w:val="clear" w:color="auto" w:fill="2E74B5" w:themeFill="accent1" w:themeFillShade="BF"/>
            <w:vAlign w:val="center"/>
          </w:tcPr>
          <w:p w:rsidR="003042EA" w:rsidRPr="00454719" w:rsidRDefault="003042EA" w:rsidP="00EE70D0">
            <w:pPr>
              <w:spacing w:before="60" w:after="60" w:line="240" w:lineRule="auto"/>
              <w:jc w:val="center"/>
              <w:rPr>
                <w:rFonts w:cstheme="minorHAnsi"/>
              </w:rPr>
            </w:pPr>
          </w:p>
        </w:tc>
      </w:tr>
      <w:bookmarkEnd w:id="29"/>
      <w:tr w:rsidR="003042EA" w:rsidRPr="00D37032" w:rsidTr="00AC4927">
        <w:tc>
          <w:tcPr>
            <w:tcW w:w="6715" w:type="dxa"/>
            <w:shd w:val="clear" w:color="auto" w:fill="DEEAF6" w:themeFill="accent1" w:themeFillTint="33"/>
          </w:tcPr>
          <w:p w:rsidR="003042EA" w:rsidRPr="007A5C45" w:rsidRDefault="003042EA">
            <w:pPr>
              <w:spacing w:before="60" w:after="60"/>
              <w:rPr>
                <w:rFonts w:cstheme="minorHAnsi"/>
              </w:rPr>
            </w:pPr>
            <w:r w:rsidRPr="007A5C45">
              <w:rPr>
                <w:rFonts w:cstheme="minorHAnsi"/>
              </w:rPr>
              <w:t>SCIENCE UNDERSTANDING</w:t>
            </w:r>
          </w:p>
        </w:tc>
        <w:tc>
          <w:tcPr>
            <w:tcW w:w="665" w:type="dxa"/>
            <w:shd w:val="clear" w:color="auto" w:fill="DEEAF6" w:themeFill="accent1" w:themeFillTint="33"/>
            <w:vAlign w:val="center"/>
          </w:tcPr>
          <w:p w:rsidR="003042EA" w:rsidRPr="00454719" w:rsidRDefault="003042EA" w:rsidP="007A5C45">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3042EA" w:rsidRPr="00454719" w:rsidRDefault="003042EA" w:rsidP="007A5C45">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3042EA" w:rsidRPr="00454719" w:rsidRDefault="003042EA" w:rsidP="007A5C45">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3042EA" w:rsidRPr="00454719" w:rsidRDefault="003042EA" w:rsidP="007A5C45">
            <w:pPr>
              <w:spacing w:before="60" w:after="60"/>
              <w:jc w:val="center"/>
              <w:rPr>
                <w:rFonts w:ascii="Wingdings" w:hAnsi="Wingdings" w:cstheme="minorHAnsi"/>
                <w:color w:val="2E74B5" w:themeColor="accent1" w:themeShade="BF"/>
              </w:rPr>
            </w:pPr>
          </w:p>
        </w:tc>
      </w:tr>
      <w:tr w:rsidR="003042EA" w:rsidRPr="00D37032" w:rsidTr="00AC4927">
        <w:trPr>
          <w:trHeight w:val="828"/>
        </w:trPr>
        <w:tc>
          <w:tcPr>
            <w:tcW w:w="6715" w:type="dxa"/>
          </w:tcPr>
          <w:p w:rsidR="003042EA" w:rsidRPr="007A5C45" w:rsidRDefault="006A2CC6" w:rsidP="007A5C45">
            <w:pPr>
              <w:pStyle w:val="NormalWeb"/>
              <w:shd w:val="clear" w:color="auto" w:fill="FEFEFE"/>
              <w:spacing w:before="60" w:beforeAutospacing="0" w:after="60" w:afterAutospacing="0" w:line="276" w:lineRule="auto"/>
              <w:rPr>
                <w:rFonts w:ascii="Century Gothic" w:eastAsiaTheme="minorHAnsi" w:hAnsi="Century Gothic" w:cstheme="minorHAnsi"/>
                <w:color w:val="000000" w:themeColor="text1"/>
                <w:sz w:val="22"/>
                <w:szCs w:val="22"/>
                <w:lang w:eastAsia="en-US"/>
              </w:rPr>
            </w:pPr>
            <w:r w:rsidRPr="007A5C45">
              <w:rPr>
                <w:rFonts w:ascii="Century Gothic" w:eastAsiaTheme="minorHAnsi" w:hAnsi="Century Gothic" w:cstheme="minorHAnsi"/>
                <w:color w:val="2E74B5" w:themeColor="accent1" w:themeShade="BF"/>
                <w:sz w:val="22"/>
                <w:szCs w:val="22"/>
                <w:lang w:eastAsia="en-US"/>
              </w:rPr>
              <w:t xml:space="preserve">Earth and </w:t>
            </w:r>
            <w:r w:rsidR="00E404F4" w:rsidRPr="007A5C45">
              <w:rPr>
                <w:rFonts w:ascii="Century Gothic" w:eastAsiaTheme="minorHAnsi" w:hAnsi="Century Gothic" w:cstheme="minorHAnsi"/>
                <w:color w:val="2E74B5" w:themeColor="accent1" w:themeShade="BF"/>
                <w:sz w:val="22"/>
                <w:szCs w:val="22"/>
                <w:lang w:eastAsia="en-US"/>
              </w:rPr>
              <w:t>s</w:t>
            </w:r>
            <w:r w:rsidRPr="007A5C45">
              <w:rPr>
                <w:rFonts w:ascii="Century Gothic" w:eastAsiaTheme="minorHAnsi" w:hAnsi="Century Gothic" w:cstheme="minorHAnsi"/>
                <w:color w:val="2E74B5" w:themeColor="accent1" w:themeShade="BF"/>
                <w:sz w:val="22"/>
                <w:szCs w:val="22"/>
                <w:lang w:eastAsia="en-US"/>
              </w:rPr>
              <w:t xml:space="preserve">pace </w:t>
            </w:r>
            <w:r w:rsidR="00E404F4" w:rsidRPr="007A5C45">
              <w:rPr>
                <w:rFonts w:ascii="Century Gothic" w:eastAsiaTheme="minorHAnsi" w:hAnsi="Century Gothic" w:cstheme="minorHAnsi"/>
                <w:color w:val="2E74B5" w:themeColor="accent1" w:themeShade="BF"/>
                <w:sz w:val="22"/>
                <w:szCs w:val="22"/>
                <w:lang w:eastAsia="en-US"/>
              </w:rPr>
              <w:t>s</w:t>
            </w:r>
            <w:r w:rsidRPr="007A5C45">
              <w:rPr>
                <w:rFonts w:ascii="Century Gothic" w:eastAsiaTheme="minorHAnsi" w:hAnsi="Century Gothic" w:cstheme="minorHAnsi"/>
                <w:color w:val="2E74B5" w:themeColor="accent1" w:themeShade="BF"/>
                <w:sz w:val="22"/>
                <w:szCs w:val="22"/>
                <w:lang w:eastAsia="en-US"/>
              </w:rPr>
              <w:t>cience</w:t>
            </w:r>
            <w:r w:rsidR="00E404F4" w:rsidRPr="007A5C45">
              <w:rPr>
                <w:rFonts w:ascii="Century Gothic" w:eastAsiaTheme="minorHAnsi" w:hAnsi="Century Gothic" w:cstheme="minorHAnsi"/>
                <w:color w:val="2E74B5" w:themeColor="accent1" w:themeShade="BF"/>
                <w:sz w:val="22"/>
                <w:szCs w:val="22"/>
                <w:lang w:eastAsia="en-US"/>
              </w:rPr>
              <w:t>s</w:t>
            </w:r>
            <w:r w:rsidR="003042EA" w:rsidRPr="007A5C45">
              <w:rPr>
                <w:rFonts w:ascii="Century Gothic" w:eastAsiaTheme="minorHAnsi" w:hAnsi="Century Gothic" w:cstheme="minorHAnsi"/>
                <w:color w:val="2E74B5" w:themeColor="accent1" w:themeShade="BF"/>
                <w:sz w:val="22"/>
                <w:szCs w:val="22"/>
                <w:lang w:eastAsia="en-US"/>
              </w:rPr>
              <w:t xml:space="preserve">: </w:t>
            </w:r>
            <w:r w:rsidRPr="00AC4927">
              <w:rPr>
                <w:rFonts w:ascii="Century Gothic" w:hAnsi="Century Gothic" w:cstheme="minorHAnsi"/>
                <w:color w:val="000000" w:themeColor="text1"/>
                <w:sz w:val="22"/>
                <w:szCs w:val="22"/>
              </w:rPr>
              <w:t xml:space="preserve">Predictable phenomena on Earth, including seasons and eclipses, are caused by the relative positions of the sun, Earth and the moon </w:t>
            </w:r>
            <w:r w:rsidR="00D82D8B" w:rsidRPr="00AC4927">
              <w:rPr>
                <w:rFonts w:ascii="Century Gothic" w:hAnsi="Century Gothic" w:cstheme="minorHAnsi"/>
                <w:color w:val="000000" w:themeColor="text1"/>
                <w:sz w:val="22"/>
                <w:szCs w:val="22"/>
              </w:rPr>
              <w:t>(ACSSU115)</w:t>
            </w:r>
          </w:p>
        </w:tc>
        <w:tc>
          <w:tcPr>
            <w:tcW w:w="665" w:type="dxa"/>
            <w:vAlign w:val="center"/>
          </w:tcPr>
          <w:p w:rsidR="006A2CC6" w:rsidRPr="00454719" w:rsidRDefault="006A2CC6" w:rsidP="00AC4927">
            <w:pPr>
              <w:spacing w:before="60" w:after="60"/>
              <w:jc w:val="center"/>
              <w:rPr>
                <w:rFonts w:ascii="Wingdings" w:hAnsi="Wingdings" w:cstheme="minorHAnsi"/>
                <w:color w:val="2E74B5" w:themeColor="accent1" w:themeShade="BF"/>
              </w:rPr>
            </w:pPr>
          </w:p>
        </w:tc>
        <w:tc>
          <w:tcPr>
            <w:tcW w:w="665" w:type="dxa"/>
            <w:vAlign w:val="center"/>
          </w:tcPr>
          <w:p w:rsidR="003042EA" w:rsidRPr="00454719" w:rsidRDefault="002B57DD" w:rsidP="007A5C45">
            <w:pPr>
              <w:spacing w:before="60" w:after="60"/>
              <w:jc w:val="center"/>
              <w:rPr>
                <w:rFonts w:ascii="Wingdings" w:hAnsi="Wingdings" w:cstheme="minorHAnsi"/>
                <w:color w:val="2E74B5" w:themeColor="accent1" w:themeShade="BF"/>
              </w:rPr>
            </w:pPr>
            <w:r w:rsidRPr="00D37032">
              <w:rPr>
                <w:rFonts w:ascii="Wingdings" w:hAnsi="Wingdings" w:cstheme="minorHAnsi"/>
                <w:color w:val="2E74B5" w:themeColor="accent1" w:themeShade="BF"/>
              </w:rPr>
              <w:t></w:t>
            </w:r>
          </w:p>
        </w:tc>
        <w:tc>
          <w:tcPr>
            <w:tcW w:w="665" w:type="dxa"/>
            <w:vAlign w:val="center"/>
          </w:tcPr>
          <w:p w:rsidR="003042EA" w:rsidRPr="00454719" w:rsidRDefault="006A2CC6" w:rsidP="00AC4927">
            <w:pPr>
              <w:spacing w:before="60" w:after="60"/>
              <w:jc w:val="center"/>
              <w:rPr>
                <w:rFonts w:ascii="Wingdings" w:hAnsi="Wingdings" w:cstheme="minorHAnsi"/>
                <w:color w:val="2E74B5" w:themeColor="accent1" w:themeShade="BF"/>
              </w:rPr>
            </w:pPr>
            <w:r w:rsidRPr="00D37032">
              <w:rPr>
                <w:rFonts w:ascii="Wingdings" w:hAnsi="Wingdings" w:cstheme="minorHAnsi"/>
                <w:color w:val="2E74B5" w:themeColor="accent1" w:themeShade="BF"/>
              </w:rPr>
              <w:t></w:t>
            </w:r>
          </w:p>
        </w:tc>
        <w:tc>
          <w:tcPr>
            <w:tcW w:w="665" w:type="dxa"/>
            <w:vAlign w:val="center"/>
          </w:tcPr>
          <w:p w:rsidR="003042EA" w:rsidRPr="00454719" w:rsidRDefault="003042EA" w:rsidP="00AC4927">
            <w:pPr>
              <w:spacing w:before="60" w:after="60"/>
              <w:jc w:val="center"/>
              <w:rPr>
                <w:rFonts w:ascii="Wingdings" w:hAnsi="Wingdings" w:cstheme="minorHAnsi"/>
                <w:color w:val="2E74B5" w:themeColor="accent1" w:themeShade="BF"/>
              </w:rPr>
            </w:pPr>
          </w:p>
        </w:tc>
      </w:tr>
      <w:tr w:rsidR="00CA6D4A" w:rsidRPr="00D37032" w:rsidTr="00AC4927">
        <w:tc>
          <w:tcPr>
            <w:tcW w:w="6715" w:type="dxa"/>
          </w:tcPr>
          <w:p w:rsidR="00CA6D4A" w:rsidRPr="007A5C45" w:rsidRDefault="006C251A" w:rsidP="007A5C45">
            <w:pPr>
              <w:pStyle w:val="NormalWeb"/>
              <w:shd w:val="clear" w:color="auto" w:fill="FEFEFE"/>
              <w:spacing w:before="60" w:beforeAutospacing="0" w:after="60" w:afterAutospacing="0" w:line="276" w:lineRule="auto"/>
              <w:rPr>
                <w:rFonts w:ascii="Century Gothic" w:eastAsiaTheme="minorHAnsi" w:hAnsi="Century Gothic" w:cstheme="minorHAnsi"/>
                <w:color w:val="000000" w:themeColor="text1"/>
                <w:sz w:val="22"/>
                <w:szCs w:val="22"/>
                <w:lang w:eastAsia="en-US"/>
              </w:rPr>
            </w:pPr>
            <w:r w:rsidRPr="007A5C45">
              <w:rPr>
                <w:rFonts w:ascii="Century Gothic" w:eastAsiaTheme="minorHAnsi" w:hAnsi="Century Gothic" w:cstheme="minorHAnsi"/>
                <w:color w:val="2E74B5" w:themeColor="accent1" w:themeShade="BF"/>
                <w:sz w:val="22"/>
                <w:szCs w:val="22"/>
                <w:lang w:eastAsia="en-US"/>
              </w:rPr>
              <w:t xml:space="preserve">Earth and space sciences: </w:t>
            </w:r>
            <w:r w:rsidR="00CA6D4A" w:rsidRPr="007A5C45">
              <w:rPr>
                <w:rFonts w:ascii="Century Gothic" w:eastAsiaTheme="minorHAnsi" w:hAnsi="Century Gothic" w:cstheme="minorHAnsi"/>
                <w:color w:val="000000" w:themeColor="text1"/>
                <w:sz w:val="22"/>
                <w:szCs w:val="22"/>
                <w:lang w:eastAsia="en-US"/>
              </w:rPr>
              <w:t>Some of Earth’s resources are renewable but others are non-renewable (ACSSU116)</w:t>
            </w:r>
          </w:p>
        </w:tc>
        <w:tc>
          <w:tcPr>
            <w:tcW w:w="665" w:type="dxa"/>
            <w:vAlign w:val="center"/>
          </w:tcPr>
          <w:p w:rsidR="00CA6D4A" w:rsidRPr="00454719" w:rsidRDefault="00CA6D4A" w:rsidP="007A5C45">
            <w:pPr>
              <w:spacing w:before="60" w:after="60"/>
              <w:jc w:val="center"/>
              <w:rPr>
                <w:rFonts w:ascii="Wingdings" w:hAnsi="Wingdings" w:cstheme="minorHAnsi"/>
                <w:color w:val="2E74B5" w:themeColor="accent1" w:themeShade="BF"/>
              </w:rPr>
            </w:pPr>
            <w:r w:rsidRPr="00D37032">
              <w:rPr>
                <w:rFonts w:ascii="Wingdings" w:hAnsi="Wingdings" w:cstheme="minorHAnsi"/>
                <w:color w:val="2E74B5" w:themeColor="accent1" w:themeShade="BF"/>
              </w:rPr>
              <w:t></w:t>
            </w:r>
          </w:p>
        </w:tc>
        <w:tc>
          <w:tcPr>
            <w:tcW w:w="665" w:type="dxa"/>
            <w:vAlign w:val="center"/>
          </w:tcPr>
          <w:p w:rsidR="00CA6D4A" w:rsidRPr="00454719" w:rsidRDefault="00CA6D4A" w:rsidP="007A5C45">
            <w:pPr>
              <w:spacing w:before="60" w:after="60"/>
              <w:jc w:val="center"/>
              <w:rPr>
                <w:rFonts w:ascii="Wingdings" w:hAnsi="Wingdings" w:cstheme="minorHAnsi"/>
                <w:color w:val="2E74B5" w:themeColor="accent1" w:themeShade="BF"/>
              </w:rPr>
            </w:pPr>
            <w:r w:rsidRPr="00D37032">
              <w:rPr>
                <w:rFonts w:ascii="Wingdings" w:hAnsi="Wingdings" w:cstheme="minorHAnsi"/>
                <w:color w:val="2E74B5" w:themeColor="accent1" w:themeShade="BF"/>
              </w:rPr>
              <w:t></w:t>
            </w:r>
          </w:p>
        </w:tc>
        <w:tc>
          <w:tcPr>
            <w:tcW w:w="665" w:type="dxa"/>
            <w:vAlign w:val="center"/>
          </w:tcPr>
          <w:p w:rsidR="00CA6D4A" w:rsidRPr="00454719" w:rsidRDefault="00CA6D4A" w:rsidP="007A5C45">
            <w:pPr>
              <w:spacing w:before="60" w:after="60"/>
              <w:jc w:val="center"/>
              <w:rPr>
                <w:rFonts w:ascii="Wingdings" w:hAnsi="Wingdings" w:cstheme="minorHAnsi"/>
                <w:color w:val="2E74B5" w:themeColor="accent1" w:themeShade="BF"/>
              </w:rPr>
            </w:pPr>
            <w:r w:rsidRPr="00D37032">
              <w:rPr>
                <w:rFonts w:ascii="Wingdings" w:hAnsi="Wingdings" w:cstheme="minorHAnsi"/>
                <w:color w:val="2E74B5" w:themeColor="accent1" w:themeShade="BF"/>
              </w:rPr>
              <w:t></w:t>
            </w:r>
          </w:p>
        </w:tc>
        <w:tc>
          <w:tcPr>
            <w:tcW w:w="665" w:type="dxa"/>
            <w:vAlign w:val="center"/>
          </w:tcPr>
          <w:p w:rsidR="00CA6D4A" w:rsidRPr="00454719" w:rsidRDefault="00CA6D4A" w:rsidP="007A5C45">
            <w:pPr>
              <w:spacing w:before="60" w:after="60"/>
              <w:jc w:val="center"/>
              <w:rPr>
                <w:rFonts w:ascii="Wingdings" w:hAnsi="Wingdings" w:cstheme="minorHAnsi"/>
                <w:color w:val="2E74B5" w:themeColor="accent1" w:themeShade="BF"/>
              </w:rPr>
            </w:pPr>
            <w:r w:rsidRPr="00D37032">
              <w:rPr>
                <w:rFonts w:ascii="Wingdings" w:hAnsi="Wingdings" w:cstheme="minorHAnsi"/>
                <w:color w:val="2E74B5" w:themeColor="accent1" w:themeShade="BF"/>
              </w:rPr>
              <w:t></w:t>
            </w:r>
          </w:p>
        </w:tc>
      </w:tr>
      <w:tr w:rsidR="00CA6D4A" w:rsidRPr="00D37032" w:rsidTr="00AC4927">
        <w:tc>
          <w:tcPr>
            <w:tcW w:w="6715" w:type="dxa"/>
          </w:tcPr>
          <w:p w:rsidR="00CA6D4A" w:rsidRPr="007A5C45" w:rsidRDefault="006C251A" w:rsidP="007A5C45">
            <w:pPr>
              <w:pStyle w:val="NormalWeb"/>
              <w:shd w:val="clear" w:color="auto" w:fill="FEFEFE"/>
              <w:spacing w:before="60" w:beforeAutospacing="0" w:after="60" w:afterAutospacing="0" w:line="276" w:lineRule="auto"/>
              <w:rPr>
                <w:rFonts w:ascii="Century Gothic" w:eastAsiaTheme="minorHAnsi" w:hAnsi="Century Gothic" w:cstheme="minorHAnsi"/>
                <w:color w:val="2E74B5" w:themeColor="accent1" w:themeShade="BF"/>
                <w:sz w:val="22"/>
                <w:szCs w:val="22"/>
                <w:lang w:eastAsia="en-US"/>
              </w:rPr>
            </w:pPr>
            <w:r w:rsidRPr="007A5C45">
              <w:rPr>
                <w:rFonts w:ascii="Century Gothic" w:eastAsiaTheme="minorHAnsi" w:hAnsi="Century Gothic" w:cstheme="minorHAnsi"/>
                <w:color w:val="2E74B5" w:themeColor="accent1" w:themeShade="BF"/>
                <w:sz w:val="22"/>
                <w:szCs w:val="22"/>
                <w:lang w:eastAsia="en-US"/>
              </w:rPr>
              <w:t xml:space="preserve">Earth and space sciences: </w:t>
            </w:r>
            <w:r w:rsidR="00CA6D4A" w:rsidRPr="007A5C45">
              <w:rPr>
                <w:rFonts w:ascii="Century Gothic" w:eastAsiaTheme="minorHAnsi" w:hAnsi="Century Gothic" w:cstheme="minorHAnsi"/>
                <w:color w:val="000000" w:themeColor="text1"/>
                <w:sz w:val="22"/>
                <w:szCs w:val="22"/>
                <w:lang w:eastAsia="en-US"/>
              </w:rPr>
              <w:t xml:space="preserve">Water is an important resource that cycles through the </w:t>
            </w:r>
            <w:hyperlink r:id="rId150" w:tooltip="Display the glossary entry for environment" w:history="1">
              <w:r w:rsidR="00CA6D4A" w:rsidRPr="007A5C45">
                <w:rPr>
                  <w:rFonts w:ascii="Century Gothic" w:eastAsiaTheme="minorHAnsi" w:hAnsi="Century Gothic" w:cstheme="minorHAnsi"/>
                  <w:color w:val="000000" w:themeColor="text1"/>
                  <w:sz w:val="22"/>
                  <w:szCs w:val="22"/>
                  <w:lang w:eastAsia="en-US"/>
                </w:rPr>
                <w:t>environment</w:t>
              </w:r>
            </w:hyperlink>
            <w:r w:rsidR="00CA6D4A" w:rsidRPr="007A5C45">
              <w:rPr>
                <w:rFonts w:ascii="Century Gothic" w:eastAsiaTheme="minorHAnsi" w:hAnsi="Century Gothic" w:cstheme="minorHAnsi"/>
                <w:color w:val="000000" w:themeColor="text1"/>
                <w:sz w:val="22"/>
                <w:szCs w:val="22"/>
                <w:lang w:eastAsia="en-US"/>
              </w:rPr>
              <w:t xml:space="preserve"> (ACSSU222)</w:t>
            </w:r>
          </w:p>
        </w:tc>
        <w:tc>
          <w:tcPr>
            <w:tcW w:w="665" w:type="dxa"/>
            <w:vAlign w:val="center"/>
          </w:tcPr>
          <w:p w:rsidR="00CA6D4A" w:rsidRPr="00454719" w:rsidRDefault="00CA6D4A" w:rsidP="007A5C45">
            <w:pPr>
              <w:spacing w:before="60" w:after="60"/>
              <w:jc w:val="center"/>
              <w:rPr>
                <w:rFonts w:ascii="Wingdings" w:hAnsi="Wingdings" w:cstheme="minorHAnsi"/>
                <w:color w:val="2E74B5" w:themeColor="accent1" w:themeShade="BF"/>
              </w:rPr>
            </w:pPr>
            <w:r w:rsidRPr="00D37032">
              <w:rPr>
                <w:rFonts w:ascii="Wingdings" w:hAnsi="Wingdings" w:cstheme="minorHAnsi"/>
                <w:color w:val="2E74B5" w:themeColor="accent1" w:themeShade="BF"/>
              </w:rPr>
              <w:t></w:t>
            </w:r>
          </w:p>
        </w:tc>
        <w:tc>
          <w:tcPr>
            <w:tcW w:w="665" w:type="dxa"/>
            <w:vAlign w:val="center"/>
          </w:tcPr>
          <w:p w:rsidR="00CA6D4A" w:rsidRPr="00454719" w:rsidRDefault="00CA6D4A" w:rsidP="007A5C45">
            <w:pPr>
              <w:spacing w:before="60" w:after="60"/>
              <w:jc w:val="center"/>
              <w:rPr>
                <w:rFonts w:ascii="Wingdings" w:hAnsi="Wingdings" w:cstheme="minorHAnsi"/>
                <w:color w:val="2E74B5" w:themeColor="accent1" w:themeShade="BF"/>
              </w:rPr>
            </w:pPr>
            <w:r w:rsidRPr="00D37032">
              <w:rPr>
                <w:rFonts w:ascii="Wingdings" w:hAnsi="Wingdings" w:cstheme="minorHAnsi"/>
                <w:color w:val="2E74B5" w:themeColor="accent1" w:themeShade="BF"/>
              </w:rPr>
              <w:t></w:t>
            </w:r>
          </w:p>
        </w:tc>
        <w:tc>
          <w:tcPr>
            <w:tcW w:w="665" w:type="dxa"/>
            <w:vAlign w:val="center"/>
          </w:tcPr>
          <w:p w:rsidR="00CA6D4A" w:rsidRPr="00454719" w:rsidRDefault="00CA6D4A" w:rsidP="007A5C45">
            <w:pPr>
              <w:spacing w:before="60" w:after="60"/>
              <w:jc w:val="center"/>
              <w:rPr>
                <w:rFonts w:ascii="Wingdings" w:hAnsi="Wingdings" w:cstheme="minorHAnsi"/>
                <w:color w:val="2E74B5" w:themeColor="accent1" w:themeShade="BF"/>
              </w:rPr>
            </w:pPr>
          </w:p>
        </w:tc>
        <w:tc>
          <w:tcPr>
            <w:tcW w:w="665" w:type="dxa"/>
            <w:vAlign w:val="center"/>
          </w:tcPr>
          <w:p w:rsidR="00CA6D4A" w:rsidRPr="00454719" w:rsidRDefault="00CA6D4A" w:rsidP="007A5C45">
            <w:pPr>
              <w:spacing w:before="60" w:after="60"/>
              <w:jc w:val="center"/>
              <w:rPr>
                <w:rFonts w:ascii="Wingdings" w:hAnsi="Wingdings" w:cstheme="minorHAnsi"/>
                <w:color w:val="2E74B5" w:themeColor="accent1" w:themeShade="BF"/>
              </w:rPr>
            </w:pPr>
          </w:p>
        </w:tc>
      </w:tr>
      <w:tr w:rsidR="003042EA" w:rsidRPr="00D37032" w:rsidTr="00AC4927">
        <w:tc>
          <w:tcPr>
            <w:tcW w:w="6715" w:type="dxa"/>
            <w:shd w:val="clear" w:color="auto" w:fill="DEEAF6" w:themeFill="accent1" w:themeFillTint="33"/>
          </w:tcPr>
          <w:p w:rsidR="003042EA" w:rsidRPr="007A5C45" w:rsidRDefault="003042EA">
            <w:pPr>
              <w:spacing w:before="60" w:after="60"/>
              <w:rPr>
                <w:rFonts w:cstheme="minorHAnsi"/>
              </w:rPr>
            </w:pPr>
            <w:r w:rsidRPr="007A5C45">
              <w:rPr>
                <w:rFonts w:cstheme="minorHAnsi"/>
              </w:rPr>
              <w:t>SCIENCE INQUIRY SKILLS</w:t>
            </w:r>
          </w:p>
        </w:tc>
        <w:tc>
          <w:tcPr>
            <w:tcW w:w="665" w:type="dxa"/>
            <w:shd w:val="clear" w:color="auto" w:fill="DEEAF6" w:themeFill="accent1" w:themeFillTint="33"/>
            <w:vAlign w:val="center"/>
          </w:tcPr>
          <w:p w:rsidR="003042EA" w:rsidRPr="00454719" w:rsidRDefault="003042EA" w:rsidP="007A5C45">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3042EA" w:rsidRPr="00454719" w:rsidRDefault="003042EA" w:rsidP="007A5C45">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3042EA" w:rsidRPr="00454719" w:rsidRDefault="003042EA" w:rsidP="007A5C45">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3042EA" w:rsidRPr="00454719" w:rsidRDefault="003042EA" w:rsidP="007A5C45">
            <w:pPr>
              <w:spacing w:before="60" w:after="60"/>
              <w:jc w:val="center"/>
              <w:rPr>
                <w:rFonts w:ascii="Wingdings" w:hAnsi="Wingdings" w:cstheme="minorHAnsi"/>
                <w:color w:val="2E74B5" w:themeColor="accent1" w:themeShade="BF"/>
              </w:rPr>
            </w:pPr>
          </w:p>
        </w:tc>
      </w:tr>
      <w:tr w:rsidR="003042EA" w:rsidRPr="00D37032" w:rsidTr="00AC4927">
        <w:tc>
          <w:tcPr>
            <w:tcW w:w="6715" w:type="dxa"/>
          </w:tcPr>
          <w:p w:rsidR="006A2CC6" w:rsidRPr="007A5C45" w:rsidRDefault="003042EA" w:rsidP="00AC4927">
            <w:pPr>
              <w:spacing w:before="60" w:after="60"/>
              <w:rPr>
                <w:rFonts w:cstheme="minorHAnsi"/>
              </w:rPr>
            </w:pPr>
            <w:r w:rsidRPr="007A5C45">
              <w:rPr>
                <w:rFonts w:cstheme="minorHAnsi"/>
                <w:color w:val="2E74B5" w:themeColor="accent1" w:themeShade="BF"/>
              </w:rPr>
              <w:t xml:space="preserve">Planning and conducting: </w:t>
            </w:r>
            <w:r w:rsidR="006A2CC6" w:rsidRPr="007A5C45">
              <w:rPr>
                <w:rFonts w:cstheme="minorHAnsi"/>
                <w:color w:val="000000" w:themeColor="text1"/>
              </w:rPr>
              <w:t xml:space="preserve">Collaboratively and individually plan and conduct a range of </w:t>
            </w:r>
            <w:hyperlink r:id="rId151" w:tooltip="Display the glossary entry for investigation" w:history="1">
              <w:r w:rsidR="006A2CC6" w:rsidRPr="007A5C45">
                <w:rPr>
                  <w:rFonts w:cstheme="minorHAnsi"/>
                  <w:color w:val="000000" w:themeColor="text1"/>
                </w:rPr>
                <w:t>investigation</w:t>
              </w:r>
            </w:hyperlink>
            <w:r w:rsidR="006A2CC6" w:rsidRPr="007A5C45">
              <w:rPr>
                <w:rFonts w:cstheme="minorHAnsi"/>
                <w:color w:val="000000" w:themeColor="text1"/>
              </w:rPr>
              <w:t xml:space="preserve"> types, including fieldwork and experiments, ensuring safety and ethical guidelines are followed</w:t>
            </w:r>
            <w:r w:rsidR="00FF1A67" w:rsidRPr="007A5C45">
              <w:rPr>
                <w:rFonts w:cstheme="minorHAnsi"/>
                <w:color w:val="000000" w:themeColor="text1"/>
              </w:rPr>
              <w:t xml:space="preserve"> </w:t>
            </w:r>
            <w:r w:rsidR="009C4489" w:rsidRPr="007A5C45">
              <w:rPr>
                <w:rFonts w:cstheme="minorHAnsi"/>
                <w:color w:val="000000" w:themeColor="text1"/>
              </w:rPr>
              <w:t>(ACSIS125)</w:t>
            </w:r>
          </w:p>
        </w:tc>
        <w:tc>
          <w:tcPr>
            <w:tcW w:w="665" w:type="dxa"/>
            <w:vAlign w:val="center"/>
          </w:tcPr>
          <w:p w:rsidR="003042EA" w:rsidRPr="00454719" w:rsidRDefault="003042EA" w:rsidP="00AC4927">
            <w:pPr>
              <w:spacing w:before="60" w:after="60"/>
              <w:jc w:val="center"/>
              <w:rPr>
                <w:rFonts w:ascii="Wingdings" w:hAnsi="Wingdings" w:cstheme="minorHAnsi"/>
                <w:color w:val="2E74B5" w:themeColor="accent1" w:themeShade="BF"/>
              </w:rPr>
            </w:pPr>
          </w:p>
        </w:tc>
        <w:tc>
          <w:tcPr>
            <w:tcW w:w="665" w:type="dxa"/>
            <w:vAlign w:val="center"/>
          </w:tcPr>
          <w:p w:rsidR="003042EA" w:rsidRPr="00454719" w:rsidRDefault="006A2CC6" w:rsidP="00AC4927">
            <w:pPr>
              <w:spacing w:before="60" w:after="60"/>
              <w:jc w:val="center"/>
              <w:rPr>
                <w:rFonts w:ascii="Wingdings" w:hAnsi="Wingdings" w:cstheme="minorHAnsi"/>
                <w:color w:val="2E74B5" w:themeColor="accent1" w:themeShade="BF"/>
              </w:rPr>
            </w:pPr>
            <w:r w:rsidRPr="00D37032">
              <w:rPr>
                <w:rFonts w:ascii="Wingdings" w:hAnsi="Wingdings" w:cstheme="minorHAnsi"/>
                <w:color w:val="2E74B5" w:themeColor="accent1" w:themeShade="BF"/>
              </w:rPr>
              <w:t></w:t>
            </w:r>
          </w:p>
        </w:tc>
        <w:tc>
          <w:tcPr>
            <w:tcW w:w="665" w:type="dxa"/>
            <w:vAlign w:val="center"/>
          </w:tcPr>
          <w:p w:rsidR="003042EA" w:rsidRPr="00454719" w:rsidRDefault="003042EA" w:rsidP="00AC4927">
            <w:pPr>
              <w:spacing w:before="60" w:after="60"/>
              <w:jc w:val="center"/>
              <w:rPr>
                <w:rFonts w:ascii="Wingdings" w:hAnsi="Wingdings" w:cstheme="minorHAnsi"/>
                <w:color w:val="2E74B5" w:themeColor="accent1" w:themeShade="BF"/>
              </w:rPr>
            </w:pPr>
          </w:p>
        </w:tc>
        <w:tc>
          <w:tcPr>
            <w:tcW w:w="665" w:type="dxa"/>
            <w:vAlign w:val="center"/>
          </w:tcPr>
          <w:p w:rsidR="003042EA" w:rsidRPr="00454719" w:rsidRDefault="003042EA" w:rsidP="00AC4927">
            <w:pPr>
              <w:spacing w:before="60" w:after="60"/>
              <w:jc w:val="center"/>
              <w:rPr>
                <w:rFonts w:ascii="Wingdings" w:hAnsi="Wingdings" w:cstheme="minorHAnsi"/>
                <w:color w:val="2E74B5" w:themeColor="accent1" w:themeShade="BF"/>
              </w:rPr>
            </w:pPr>
          </w:p>
        </w:tc>
      </w:tr>
      <w:tr w:rsidR="00CA6D4A" w:rsidRPr="00D37032" w:rsidTr="00AC4927">
        <w:tc>
          <w:tcPr>
            <w:tcW w:w="6715" w:type="dxa"/>
          </w:tcPr>
          <w:p w:rsidR="00CA6D4A" w:rsidRPr="007A5C45" w:rsidRDefault="006C251A" w:rsidP="007A5C45">
            <w:pPr>
              <w:spacing w:before="60" w:after="60"/>
              <w:rPr>
                <w:rFonts w:cstheme="minorHAnsi"/>
                <w:color w:val="2E74B5" w:themeColor="accent1" w:themeShade="BF"/>
              </w:rPr>
            </w:pPr>
            <w:r w:rsidRPr="007A5C45">
              <w:rPr>
                <w:rFonts w:cstheme="minorHAnsi"/>
                <w:color w:val="2E74B5" w:themeColor="accent1" w:themeShade="BF"/>
              </w:rPr>
              <w:t xml:space="preserve">Planning and conducting: </w:t>
            </w:r>
            <w:r w:rsidR="00CA6D4A" w:rsidRPr="007A5C45">
              <w:rPr>
                <w:rFonts w:cstheme="minorHAnsi"/>
                <w:color w:val="000000" w:themeColor="text1"/>
              </w:rPr>
              <w:t xml:space="preserve">Measure and control variables, select equipment appropriate to the task and collect </w:t>
            </w:r>
            <w:hyperlink r:id="rId152" w:tooltip="Display the glossary entry for data" w:history="1">
              <w:r w:rsidR="00CA6D4A" w:rsidRPr="007A5C45">
                <w:rPr>
                  <w:rFonts w:cstheme="minorHAnsi"/>
                  <w:color w:val="000000" w:themeColor="text1"/>
                </w:rPr>
                <w:t>data</w:t>
              </w:r>
            </w:hyperlink>
            <w:r w:rsidR="00CA6D4A" w:rsidRPr="007A5C45">
              <w:rPr>
                <w:rFonts w:cstheme="minorHAnsi"/>
                <w:color w:val="000000" w:themeColor="text1"/>
              </w:rPr>
              <w:t xml:space="preserve"> with accuracy (ACSIS126)</w:t>
            </w:r>
          </w:p>
        </w:tc>
        <w:tc>
          <w:tcPr>
            <w:tcW w:w="665" w:type="dxa"/>
            <w:vAlign w:val="center"/>
          </w:tcPr>
          <w:p w:rsidR="00CA6D4A" w:rsidRPr="00454719" w:rsidRDefault="00CA6D4A" w:rsidP="007A5C45">
            <w:pPr>
              <w:spacing w:before="60" w:after="60"/>
              <w:jc w:val="center"/>
              <w:rPr>
                <w:rFonts w:ascii="Wingdings" w:hAnsi="Wingdings" w:cstheme="minorHAnsi"/>
                <w:color w:val="2E74B5" w:themeColor="accent1" w:themeShade="BF"/>
              </w:rPr>
            </w:pPr>
          </w:p>
        </w:tc>
        <w:tc>
          <w:tcPr>
            <w:tcW w:w="665" w:type="dxa"/>
            <w:vAlign w:val="center"/>
          </w:tcPr>
          <w:p w:rsidR="00CA6D4A" w:rsidRPr="00454719" w:rsidRDefault="00CA6D4A" w:rsidP="007A5C45">
            <w:pPr>
              <w:spacing w:before="60" w:after="60"/>
              <w:jc w:val="center"/>
              <w:rPr>
                <w:rFonts w:ascii="Wingdings" w:hAnsi="Wingdings" w:cstheme="minorHAnsi"/>
                <w:color w:val="2E74B5" w:themeColor="accent1" w:themeShade="BF"/>
              </w:rPr>
            </w:pPr>
            <w:r w:rsidRPr="00D37032">
              <w:rPr>
                <w:rFonts w:ascii="Wingdings" w:hAnsi="Wingdings" w:cstheme="minorHAnsi"/>
                <w:color w:val="2E74B5" w:themeColor="accent1" w:themeShade="BF"/>
              </w:rPr>
              <w:t></w:t>
            </w:r>
          </w:p>
        </w:tc>
        <w:tc>
          <w:tcPr>
            <w:tcW w:w="665" w:type="dxa"/>
            <w:vAlign w:val="center"/>
          </w:tcPr>
          <w:p w:rsidR="00CA6D4A" w:rsidRPr="00454719" w:rsidRDefault="00CA6D4A" w:rsidP="007A5C45">
            <w:pPr>
              <w:spacing w:before="60" w:after="60"/>
              <w:jc w:val="center"/>
              <w:rPr>
                <w:rFonts w:ascii="Wingdings" w:hAnsi="Wingdings" w:cstheme="minorHAnsi"/>
                <w:color w:val="2E74B5" w:themeColor="accent1" w:themeShade="BF"/>
              </w:rPr>
            </w:pPr>
          </w:p>
        </w:tc>
        <w:tc>
          <w:tcPr>
            <w:tcW w:w="665" w:type="dxa"/>
            <w:vAlign w:val="center"/>
          </w:tcPr>
          <w:p w:rsidR="00CA6D4A" w:rsidRPr="00454719" w:rsidRDefault="00CA6D4A" w:rsidP="007A5C45">
            <w:pPr>
              <w:spacing w:before="60" w:after="60"/>
              <w:jc w:val="center"/>
              <w:rPr>
                <w:rFonts w:ascii="Wingdings" w:hAnsi="Wingdings" w:cstheme="minorHAnsi"/>
                <w:color w:val="2E74B5" w:themeColor="accent1" w:themeShade="BF"/>
              </w:rPr>
            </w:pPr>
          </w:p>
        </w:tc>
      </w:tr>
      <w:tr w:rsidR="00E21509" w:rsidRPr="00D37032" w:rsidTr="00AC4927">
        <w:tc>
          <w:tcPr>
            <w:tcW w:w="6715" w:type="dxa"/>
          </w:tcPr>
          <w:p w:rsidR="006C251A" w:rsidRPr="00AC4927" w:rsidRDefault="00E21509" w:rsidP="00AC4927">
            <w:pPr>
              <w:spacing w:before="60" w:after="60"/>
              <w:rPr>
                <w:rFonts w:cstheme="minorBidi"/>
              </w:rPr>
            </w:pPr>
            <w:r w:rsidRPr="007A5C45">
              <w:rPr>
                <w:rFonts w:cstheme="minorHAnsi"/>
                <w:color w:val="2E74B5" w:themeColor="accent1" w:themeShade="BF"/>
              </w:rPr>
              <w:t xml:space="preserve">Processing and </w:t>
            </w:r>
            <w:proofErr w:type="spellStart"/>
            <w:r w:rsidR="00E404F4" w:rsidRPr="007A5C45">
              <w:rPr>
                <w:rFonts w:cstheme="minorHAnsi"/>
                <w:color w:val="2E74B5" w:themeColor="accent1" w:themeShade="BF"/>
              </w:rPr>
              <w:t>a</w:t>
            </w:r>
            <w:r w:rsidRPr="007A5C45">
              <w:rPr>
                <w:rFonts w:cstheme="minorHAnsi"/>
                <w:color w:val="2E74B5" w:themeColor="accent1" w:themeShade="BF"/>
              </w:rPr>
              <w:t>nalysing</w:t>
            </w:r>
            <w:proofErr w:type="spellEnd"/>
            <w:r w:rsidRPr="007A5C45">
              <w:rPr>
                <w:rFonts w:cstheme="minorHAnsi"/>
                <w:color w:val="2E74B5" w:themeColor="accent1" w:themeShade="BF"/>
              </w:rPr>
              <w:t xml:space="preserve"> </w:t>
            </w:r>
            <w:r w:rsidR="00E404F4" w:rsidRPr="007A5C45">
              <w:rPr>
                <w:rFonts w:cstheme="minorHAnsi"/>
                <w:color w:val="2E74B5" w:themeColor="accent1" w:themeShade="BF"/>
              </w:rPr>
              <w:t>d</w:t>
            </w:r>
            <w:r w:rsidRPr="007A5C45">
              <w:rPr>
                <w:rFonts w:cstheme="minorHAnsi"/>
                <w:color w:val="2E74B5" w:themeColor="accent1" w:themeShade="BF"/>
              </w:rPr>
              <w:t xml:space="preserve">ata and </w:t>
            </w:r>
            <w:r w:rsidR="00E404F4" w:rsidRPr="007A5C45">
              <w:rPr>
                <w:rFonts w:cstheme="minorHAnsi"/>
                <w:color w:val="2E74B5" w:themeColor="accent1" w:themeShade="BF"/>
              </w:rPr>
              <w:t>i</w:t>
            </w:r>
            <w:r w:rsidRPr="007A5C45">
              <w:rPr>
                <w:rFonts w:cstheme="minorHAnsi"/>
                <w:color w:val="2E74B5" w:themeColor="accent1" w:themeShade="BF"/>
              </w:rPr>
              <w:t xml:space="preserve">nformation: </w:t>
            </w:r>
            <w:r w:rsidRPr="007A5C45">
              <w:rPr>
                <w:rFonts w:cstheme="minorHAnsi"/>
                <w:color w:val="000000" w:themeColor="text1"/>
              </w:rPr>
              <w:t xml:space="preserve">Construct and use a range of representations, including graphs, keys and models to represent and </w:t>
            </w:r>
            <w:hyperlink r:id="rId153" w:tooltip="Display the glossary entry for analyse" w:history="1">
              <w:proofErr w:type="spellStart"/>
              <w:r w:rsidRPr="007A5C45">
                <w:rPr>
                  <w:rFonts w:cstheme="minorHAnsi"/>
                  <w:color w:val="000000" w:themeColor="text1"/>
                </w:rPr>
                <w:t>analyse</w:t>
              </w:r>
              <w:proofErr w:type="spellEnd"/>
            </w:hyperlink>
            <w:r w:rsidRPr="007A5C45">
              <w:rPr>
                <w:rFonts w:cstheme="minorHAnsi"/>
                <w:color w:val="000000" w:themeColor="text1"/>
              </w:rPr>
              <w:t xml:space="preserve"> patterns or relationships in </w:t>
            </w:r>
            <w:hyperlink r:id="rId154" w:tooltip="Display the glossary entry for data" w:history="1">
              <w:r w:rsidRPr="007A5C45">
                <w:rPr>
                  <w:rFonts w:cstheme="minorHAnsi"/>
                  <w:color w:val="000000" w:themeColor="text1"/>
                </w:rPr>
                <w:t>data</w:t>
              </w:r>
            </w:hyperlink>
            <w:r w:rsidRPr="007A5C45">
              <w:rPr>
                <w:rFonts w:cstheme="minorHAnsi"/>
                <w:color w:val="000000" w:themeColor="text1"/>
              </w:rPr>
              <w:t xml:space="preserve"> using </w:t>
            </w:r>
            <w:hyperlink r:id="rId155" w:tooltip="Display the glossary entry for digital technologies" w:history="1">
              <w:r w:rsidRPr="007A5C45">
                <w:rPr>
                  <w:rFonts w:cstheme="minorHAnsi"/>
                  <w:color w:val="000000" w:themeColor="text1"/>
                </w:rPr>
                <w:t>digital technologies</w:t>
              </w:r>
            </w:hyperlink>
            <w:r w:rsidRPr="007A5C45">
              <w:rPr>
                <w:rFonts w:cstheme="minorHAnsi"/>
                <w:color w:val="000000" w:themeColor="text1"/>
              </w:rPr>
              <w:t xml:space="preserve"> as appropriate </w:t>
            </w:r>
            <w:r w:rsidR="009C4489" w:rsidRPr="007A5C45">
              <w:rPr>
                <w:rFonts w:cstheme="minorHAnsi"/>
                <w:color w:val="000000" w:themeColor="text1"/>
              </w:rPr>
              <w:t>(ACSIS129)</w:t>
            </w:r>
          </w:p>
        </w:tc>
        <w:tc>
          <w:tcPr>
            <w:tcW w:w="665" w:type="dxa"/>
            <w:vAlign w:val="center"/>
          </w:tcPr>
          <w:p w:rsidR="00E21509" w:rsidRPr="00454719" w:rsidRDefault="00E21509" w:rsidP="007A5C45">
            <w:pPr>
              <w:spacing w:before="60" w:after="60"/>
              <w:jc w:val="center"/>
              <w:rPr>
                <w:rFonts w:ascii="Wingdings" w:hAnsi="Wingdings" w:cstheme="minorHAnsi"/>
                <w:color w:val="2E74B5" w:themeColor="accent1" w:themeShade="BF"/>
              </w:rPr>
            </w:pPr>
          </w:p>
        </w:tc>
        <w:tc>
          <w:tcPr>
            <w:tcW w:w="665" w:type="dxa"/>
            <w:vAlign w:val="center"/>
          </w:tcPr>
          <w:p w:rsidR="00E21509" w:rsidRPr="00454719" w:rsidRDefault="00E21509" w:rsidP="007A5C45">
            <w:pPr>
              <w:spacing w:before="60" w:after="60"/>
              <w:jc w:val="center"/>
              <w:rPr>
                <w:rFonts w:ascii="Wingdings" w:hAnsi="Wingdings" w:cstheme="minorHAnsi"/>
                <w:color w:val="2E74B5" w:themeColor="accent1" w:themeShade="BF"/>
              </w:rPr>
            </w:pPr>
            <w:r w:rsidRPr="00D37032">
              <w:rPr>
                <w:rFonts w:ascii="Wingdings" w:hAnsi="Wingdings" w:cstheme="minorHAnsi"/>
                <w:color w:val="2E74B5" w:themeColor="accent1" w:themeShade="BF"/>
              </w:rPr>
              <w:t></w:t>
            </w:r>
          </w:p>
        </w:tc>
        <w:tc>
          <w:tcPr>
            <w:tcW w:w="665" w:type="dxa"/>
            <w:vAlign w:val="center"/>
          </w:tcPr>
          <w:p w:rsidR="00E21509" w:rsidRPr="00454719" w:rsidRDefault="00E21509" w:rsidP="007A5C45">
            <w:pPr>
              <w:spacing w:before="60" w:after="60"/>
              <w:jc w:val="center"/>
              <w:rPr>
                <w:rFonts w:ascii="Wingdings" w:hAnsi="Wingdings" w:cstheme="minorHAnsi"/>
                <w:color w:val="2E74B5" w:themeColor="accent1" w:themeShade="BF"/>
              </w:rPr>
            </w:pPr>
          </w:p>
        </w:tc>
        <w:tc>
          <w:tcPr>
            <w:tcW w:w="665" w:type="dxa"/>
            <w:vAlign w:val="center"/>
          </w:tcPr>
          <w:p w:rsidR="00E21509" w:rsidRPr="00454719" w:rsidRDefault="00E21509" w:rsidP="007A5C45">
            <w:pPr>
              <w:spacing w:before="60" w:after="60"/>
              <w:jc w:val="center"/>
              <w:rPr>
                <w:rFonts w:ascii="Wingdings" w:hAnsi="Wingdings" w:cstheme="minorHAnsi"/>
                <w:color w:val="2E74B5" w:themeColor="accent1" w:themeShade="BF"/>
              </w:rPr>
            </w:pPr>
            <w:r w:rsidRPr="00D37032">
              <w:rPr>
                <w:rFonts w:ascii="Wingdings" w:hAnsi="Wingdings" w:cstheme="minorHAnsi"/>
                <w:color w:val="2E74B5" w:themeColor="accent1" w:themeShade="BF"/>
              </w:rPr>
              <w:t></w:t>
            </w:r>
          </w:p>
        </w:tc>
      </w:tr>
      <w:tr w:rsidR="003042EA" w:rsidRPr="00D37032" w:rsidTr="00EE70D0">
        <w:trPr>
          <w:trHeight w:val="1240"/>
        </w:trPr>
        <w:tc>
          <w:tcPr>
            <w:tcW w:w="6715" w:type="dxa"/>
          </w:tcPr>
          <w:p w:rsidR="007A5C45" w:rsidRPr="00AC4927" w:rsidRDefault="003042EA" w:rsidP="00EE70D0">
            <w:pPr>
              <w:spacing w:before="60" w:after="60"/>
              <w:rPr>
                <w:rFonts w:cstheme="minorHAnsi"/>
                <w:color w:val="000000" w:themeColor="text1"/>
              </w:rPr>
            </w:pPr>
            <w:r w:rsidRPr="007A5C45">
              <w:rPr>
                <w:rFonts w:cstheme="minorHAnsi"/>
                <w:color w:val="2E74B5" w:themeColor="accent1" w:themeShade="BF"/>
              </w:rPr>
              <w:t xml:space="preserve">Communicating: </w:t>
            </w:r>
            <w:r w:rsidR="00E21509" w:rsidRPr="007A5C45">
              <w:rPr>
                <w:rFonts w:cstheme="minorHAnsi"/>
                <w:color w:val="000000" w:themeColor="text1"/>
              </w:rPr>
              <w:t xml:space="preserve">Communicate ideas, findings and </w:t>
            </w:r>
            <w:hyperlink r:id="rId156" w:tooltip="Display the glossary entry for evidence" w:history="1">
              <w:r w:rsidR="00D37032" w:rsidRPr="007A5C45">
                <w:rPr>
                  <w:rFonts w:cstheme="minorHAnsi"/>
                  <w:color w:val="000000" w:themeColor="text1"/>
                </w:rPr>
                <w:t>evidence</w:t>
              </w:r>
            </w:hyperlink>
            <w:r w:rsidR="00D37032" w:rsidRPr="007A5C45">
              <w:rPr>
                <w:rFonts w:cstheme="minorHAnsi"/>
                <w:color w:val="000000" w:themeColor="text1"/>
              </w:rPr>
              <w:t>-</w:t>
            </w:r>
            <w:r w:rsidR="00E21509" w:rsidRPr="007A5C45">
              <w:rPr>
                <w:rFonts w:cstheme="minorHAnsi"/>
                <w:color w:val="000000" w:themeColor="text1"/>
              </w:rPr>
              <w:t xml:space="preserve">based solutions to problems using </w:t>
            </w:r>
            <w:hyperlink r:id="rId157" w:tooltip="Display the glossary entry for scientific language" w:history="1">
              <w:r w:rsidR="00E21509" w:rsidRPr="007A5C45">
                <w:rPr>
                  <w:rFonts w:cstheme="minorHAnsi"/>
                  <w:color w:val="000000" w:themeColor="text1"/>
                </w:rPr>
                <w:t>scientific language</w:t>
              </w:r>
            </w:hyperlink>
            <w:r w:rsidR="00E21509" w:rsidRPr="007A5C45">
              <w:rPr>
                <w:rFonts w:cstheme="minorHAnsi"/>
                <w:color w:val="000000" w:themeColor="text1"/>
              </w:rPr>
              <w:t xml:space="preserve">, and representations, using </w:t>
            </w:r>
            <w:hyperlink r:id="rId158" w:tooltip="Display the glossary entry for digital technologies" w:history="1">
              <w:r w:rsidR="00E21509" w:rsidRPr="007A5C45">
                <w:rPr>
                  <w:rFonts w:cstheme="minorHAnsi"/>
                  <w:color w:val="000000" w:themeColor="text1"/>
                </w:rPr>
                <w:t>digital technologies</w:t>
              </w:r>
            </w:hyperlink>
            <w:r w:rsidR="00E21509" w:rsidRPr="007A5C45">
              <w:rPr>
                <w:rFonts w:cstheme="minorHAnsi"/>
                <w:color w:val="000000" w:themeColor="text1"/>
              </w:rPr>
              <w:t xml:space="preserve"> as appropriate </w:t>
            </w:r>
            <w:r w:rsidR="009C4489" w:rsidRPr="007A5C45">
              <w:rPr>
                <w:rFonts w:cstheme="minorHAnsi"/>
                <w:color w:val="000000" w:themeColor="text1"/>
              </w:rPr>
              <w:t>(ACSIS133)</w:t>
            </w:r>
          </w:p>
        </w:tc>
        <w:tc>
          <w:tcPr>
            <w:tcW w:w="665" w:type="dxa"/>
            <w:vAlign w:val="center"/>
          </w:tcPr>
          <w:p w:rsidR="003042EA" w:rsidRPr="00454719" w:rsidRDefault="003042EA" w:rsidP="007A5C45">
            <w:pPr>
              <w:spacing w:before="60" w:after="60"/>
              <w:jc w:val="center"/>
              <w:rPr>
                <w:rFonts w:ascii="Wingdings" w:hAnsi="Wingdings" w:cstheme="minorHAnsi"/>
                <w:color w:val="2E74B5" w:themeColor="accent1" w:themeShade="BF"/>
              </w:rPr>
            </w:pPr>
          </w:p>
        </w:tc>
        <w:tc>
          <w:tcPr>
            <w:tcW w:w="665" w:type="dxa"/>
            <w:vAlign w:val="center"/>
          </w:tcPr>
          <w:p w:rsidR="003042EA" w:rsidRPr="00454719" w:rsidRDefault="003042EA" w:rsidP="007A5C45">
            <w:pPr>
              <w:spacing w:before="60" w:after="60"/>
              <w:jc w:val="center"/>
              <w:rPr>
                <w:rFonts w:ascii="Wingdings" w:hAnsi="Wingdings" w:cstheme="minorHAnsi"/>
                <w:color w:val="2E74B5" w:themeColor="accent1" w:themeShade="BF"/>
              </w:rPr>
            </w:pPr>
          </w:p>
        </w:tc>
        <w:tc>
          <w:tcPr>
            <w:tcW w:w="665" w:type="dxa"/>
            <w:vAlign w:val="center"/>
          </w:tcPr>
          <w:p w:rsidR="003042EA" w:rsidRPr="00454719" w:rsidRDefault="003042EA" w:rsidP="007A5C45">
            <w:pPr>
              <w:spacing w:before="60" w:after="60"/>
              <w:jc w:val="center"/>
              <w:rPr>
                <w:rFonts w:ascii="Wingdings" w:hAnsi="Wingdings" w:cstheme="minorHAnsi"/>
                <w:color w:val="2E74B5" w:themeColor="accent1" w:themeShade="BF"/>
              </w:rPr>
            </w:pPr>
          </w:p>
        </w:tc>
        <w:tc>
          <w:tcPr>
            <w:tcW w:w="665" w:type="dxa"/>
            <w:vAlign w:val="center"/>
          </w:tcPr>
          <w:p w:rsidR="003042EA" w:rsidRPr="00454719" w:rsidRDefault="003042EA" w:rsidP="007A5C45">
            <w:pPr>
              <w:spacing w:before="60" w:after="60"/>
              <w:jc w:val="center"/>
              <w:rPr>
                <w:rFonts w:ascii="Wingdings" w:hAnsi="Wingdings" w:cstheme="minorHAnsi"/>
                <w:color w:val="2E74B5" w:themeColor="accent1" w:themeShade="BF"/>
              </w:rPr>
            </w:pPr>
            <w:r w:rsidRPr="00D37032">
              <w:rPr>
                <w:rFonts w:ascii="Wingdings" w:hAnsi="Wingdings" w:cstheme="minorHAnsi"/>
                <w:color w:val="2E74B5" w:themeColor="accent1" w:themeShade="BF"/>
              </w:rPr>
              <w:t></w:t>
            </w:r>
          </w:p>
        </w:tc>
      </w:tr>
      <w:tr w:rsidR="00E21509" w:rsidRPr="00D37032" w:rsidTr="00AC4927">
        <w:tc>
          <w:tcPr>
            <w:tcW w:w="6715" w:type="dxa"/>
            <w:shd w:val="clear" w:color="auto" w:fill="DEEAF6" w:themeFill="accent1" w:themeFillTint="33"/>
          </w:tcPr>
          <w:p w:rsidR="00E21509" w:rsidRPr="007A5C45" w:rsidRDefault="00E21509">
            <w:pPr>
              <w:spacing w:before="60" w:after="60"/>
              <w:rPr>
                <w:rFonts w:cstheme="minorHAnsi"/>
              </w:rPr>
            </w:pPr>
            <w:r w:rsidRPr="007A5C45">
              <w:rPr>
                <w:rFonts w:cstheme="minorHAnsi"/>
              </w:rPr>
              <w:t>SCIENCE AS A HUMAN ENDEAVOUR</w:t>
            </w:r>
          </w:p>
        </w:tc>
        <w:tc>
          <w:tcPr>
            <w:tcW w:w="665" w:type="dxa"/>
            <w:shd w:val="clear" w:color="auto" w:fill="DEEAF6" w:themeFill="accent1" w:themeFillTint="33"/>
            <w:vAlign w:val="center"/>
          </w:tcPr>
          <w:p w:rsidR="00E21509" w:rsidRPr="00454719" w:rsidRDefault="00E21509" w:rsidP="007A5C45">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E21509" w:rsidRPr="00454719" w:rsidRDefault="00E21509" w:rsidP="007A5C45">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E21509" w:rsidRPr="00454719" w:rsidRDefault="00E21509" w:rsidP="007A5C45">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E21509" w:rsidRPr="00454719" w:rsidRDefault="00E21509" w:rsidP="007A5C45">
            <w:pPr>
              <w:spacing w:before="60" w:after="60"/>
              <w:jc w:val="center"/>
              <w:rPr>
                <w:rFonts w:ascii="Wingdings" w:hAnsi="Wingdings" w:cstheme="minorHAnsi"/>
                <w:color w:val="2E74B5" w:themeColor="accent1" w:themeShade="BF"/>
              </w:rPr>
            </w:pPr>
          </w:p>
        </w:tc>
      </w:tr>
      <w:tr w:rsidR="00E21509" w:rsidRPr="00D37032" w:rsidTr="00AC4927">
        <w:tc>
          <w:tcPr>
            <w:tcW w:w="6715" w:type="dxa"/>
          </w:tcPr>
          <w:p w:rsidR="00E21509" w:rsidRPr="007A5C45" w:rsidRDefault="00E21509" w:rsidP="00AC4927">
            <w:pPr>
              <w:spacing w:before="60" w:after="60"/>
              <w:rPr>
                <w:rFonts w:cstheme="minorHAnsi"/>
                <w:color w:val="2E74B5" w:themeColor="accent1" w:themeShade="BF"/>
              </w:rPr>
            </w:pPr>
            <w:r w:rsidRPr="007A5C45">
              <w:rPr>
                <w:rFonts w:cstheme="minorHAnsi"/>
                <w:color w:val="2E74B5" w:themeColor="accent1" w:themeShade="BF"/>
              </w:rPr>
              <w:t xml:space="preserve">Nature and </w:t>
            </w:r>
            <w:r w:rsidR="00E404F4" w:rsidRPr="007A5C45">
              <w:rPr>
                <w:rFonts w:cstheme="minorHAnsi"/>
                <w:color w:val="2E74B5" w:themeColor="accent1" w:themeShade="BF"/>
              </w:rPr>
              <w:t>d</w:t>
            </w:r>
            <w:r w:rsidRPr="007A5C45">
              <w:rPr>
                <w:rFonts w:cstheme="minorHAnsi"/>
                <w:color w:val="2E74B5" w:themeColor="accent1" w:themeShade="BF"/>
              </w:rPr>
              <w:t xml:space="preserve">evelopment of </w:t>
            </w:r>
            <w:r w:rsidR="00E404F4" w:rsidRPr="007A5C45">
              <w:rPr>
                <w:rFonts w:cstheme="minorHAnsi"/>
                <w:color w:val="2E74B5" w:themeColor="accent1" w:themeShade="BF"/>
              </w:rPr>
              <w:t>s</w:t>
            </w:r>
            <w:r w:rsidRPr="007A5C45">
              <w:rPr>
                <w:rFonts w:cstheme="minorHAnsi"/>
                <w:color w:val="2E74B5" w:themeColor="accent1" w:themeShade="BF"/>
              </w:rPr>
              <w:t xml:space="preserve">cience: </w:t>
            </w:r>
            <w:r w:rsidRPr="007A5C45">
              <w:rPr>
                <w:rFonts w:cstheme="minorHAnsi"/>
                <w:color w:val="000000" w:themeColor="text1"/>
              </w:rPr>
              <w:t xml:space="preserve">Scientific knowledge has changed peoples’ understanding of the world and is refined as new </w:t>
            </w:r>
            <w:hyperlink r:id="rId159" w:tooltip="Display the glossary entry for evidence" w:history="1">
              <w:r w:rsidRPr="007A5C45">
                <w:rPr>
                  <w:rFonts w:cstheme="minorHAnsi"/>
                  <w:color w:val="000000" w:themeColor="text1"/>
                </w:rPr>
                <w:t>evidence</w:t>
              </w:r>
            </w:hyperlink>
            <w:r w:rsidRPr="007A5C45">
              <w:rPr>
                <w:rFonts w:cstheme="minorHAnsi"/>
                <w:color w:val="000000" w:themeColor="text1"/>
              </w:rPr>
              <w:t xml:space="preserve"> becomes available </w:t>
            </w:r>
            <w:r w:rsidR="009C4489" w:rsidRPr="007A5C45">
              <w:rPr>
                <w:rFonts w:cstheme="minorHAnsi"/>
                <w:color w:val="000000" w:themeColor="text1"/>
              </w:rPr>
              <w:t>(ACSHE119)</w:t>
            </w:r>
          </w:p>
        </w:tc>
        <w:tc>
          <w:tcPr>
            <w:tcW w:w="665" w:type="dxa"/>
            <w:vAlign w:val="center"/>
          </w:tcPr>
          <w:p w:rsidR="00E21509" w:rsidRPr="00454719" w:rsidRDefault="00E21509" w:rsidP="007A5C45">
            <w:pPr>
              <w:spacing w:before="60" w:after="60"/>
              <w:jc w:val="center"/>
              <w:rPr>
                <w:rFonts w:ascii="Wingdings" w:hAnsi="Wingdings" w:cstheme="minorHAnsi"/>
                <w:color w:val="2E74B5" w:themeColor="accent1" w:themeShade="BF"/>
              </w:rPr>
            </w:pPr>
            <w:r w:rsidRPr="00D37032">
              <w:rPr>
                <w:rFonts w:ascii="Wingdings" w:hAnsi="Wingdings" w:cstheme="minorHAnsi"/>
                <w:color w:val="2E74B5" w:themeColor="accent1" w:themeShade="BF"/>
              </w:rPr>
              <w:t></w:t>
            </w:r>
          </w:p>
        </w:tc>
        <w:tc>
          <w:tcPr>
            <w:tcW w:w="665" w:type="dxa"/>
            <w:vAlign w:val="center"/>
          </w:tcPr>
          <w:p w:rsidR="00E21509" w:rsidRPr="00454719" w:rsidRDefault="00E21509" w:rsidP="007A5C45">
            <w:pPr>
              <w:spacing w:before="60" w:after="60"/>
              <w:jc w:val="center"/>
              <w:rPr>
                <w:rFonts w:ascii="Wingdings" w:hAnsi="Wingdings" w:cstheme="minorHAnsi"/>
                <w:color w:val="2E74B5" w:themeColor="accent1" w:themeShade="BF"/>
              </w:rPr>
            </w:pPr>
          </w:p>
        </w:tc>
        <w:tc>
          <w:tcPr>
            <w:tcW w:w="665" w:type="dxa"/>
            <w:vAlign w:val="center"/>
          </w:tcPr>
          <w:p w:rsidR="00E21509" w:rsidRPr="00454719" w:rsidRDefault="00E21509" w:rsidP="007A5C45">
            <w:pPr>
              <w:spacing w:before="60" w:after="60"/>
              <w:jc w:val="center"/>
              <w:rPr>
                <w:rFonts w:ascii="Wingdings" w:hAnsi="Wingdings" w:cstheme="minorHAnsi"/>
                <w:color w:val="2E74B5" w:themeColor="accent1" w:themeShade="BF"/>
              </w:rPr>
            </w:pPr>
            <w:r w:rsidRPr="00D37032">
              <w:rPr>
                <w:rFonts w:ascii="Wingdings" w:hAnsi="Wingdings" w:cstheme="minorHAnsi"/>
                <w:color w:val="2E74B5" w:themeColor="accent1" w:themeShade="BF"/>
              </w:rPr>
              <w:t></w:t>
            </w:r>
          </w:p>
        </w:tc>
        <w:tc>
          <w:tcPr>
            <w:tcW w:w="665" w:type="dxa"/>
            <w:vAlign w:val="center"/>
          </w:tcPr>
          <w:p w:rsidR="00E21509" w:rsidRPr="00454719" w:rsidRDefault="00E21509" w:rsidP="007A5C45">
            <w:pPr>
              <w:spacing w:before="60" w:after="60"/>
              <w:jc w:val="center"/>
              <w:rPr>
                <w:rFonts w:ascii="Wingdings" w:hAnsi="Wingdings" w:cstheme="minorHAnsi"/>
                <w:color w:val="2E74B5" w:themeColor="accent1" w:themeShade="BF"/>
              </w:rPr>
            </w:pPr>
            <w:r w:rsidRPr="00D37032">
              <w:rPr>
                <w:rFonts w:ascii="Wingdings" w:hAnsi="Wingdings" w:cstheme="minorHAnsi"/>
                <w:color w:val="2E74B5" w:themeColor="accent1" w:themeShade="BF"/>
              </w:rPr>
              <w:t></w:t>
            </w:r>
          </w:p>
        </w:tc>
      </w:tr>
      <w:tr w:rsidR="00EE70D0" w:rsidRPr="00D37032" w:rsidTr="00683878">
        <w:tc>
          <w:tcPr>
            <w:tcW w:w="6715" w:type="dxa"/>
            <w:vMerge w:val="restart"/>
            <w:tcBorders>
              <w:top w:val="nil"/>
              <w:left w:val="nil"/>
            </w:tcBorders>
          </w:tcPr>
          <w:p w:rsidR="00EE70D0" w:rsidRPr="007A5C45" w:rsidRDefault="00EE70D0" w:rsidP="00683878">
            <w:pPr>
              <w:spacing w:before="60" w:after="60"/>
              <w:rPr>
                <w:rFonts w:eastAsia="Times New Roman" w:cstheme="minorHAnsi"/>
                <w:b/>
                <w:color w:val="2E74B5" w:themeColor="accent1" w:themeShade="BF"/>
                <w:lang w:eastAsia="en-AU"/>
              </w:rPr>
            </w:pPr>
            <w:r w:rsidRPr="00AC4927">
              <w:rPr>
                <w:rFonts w:eastAsia="Times New Roman" w:cstheme="minorHAnsi"/>
                <w:b/>
                <w:color w:val="2E74B5" w:themeColor="accent1" w:themeShade="BF"/>
                <w:lang w:eastAsia="en-AU"/>
              </w:rPr>
              <w:t>SUSTAINABLE CLASSROOMS</w:t>
            </w:r>
          </w:p>
        </w:tc>
        <w:tc>
          <w:tcPr>
            <w:tcW w:w="2660" w:type="dxa"/>
            <w:gridSpan w:val="4"/>
            <w:shd w:val="clear" w:color="auto" w:fill="2E74B5" w:themeFill="accent1" w:themeFillShade="BF"/>
            <w:vAlign w:val="center"/>
          </w:tcPr>
          <w:p w:rsidR="00EE70D0" w:rsidRPr="00454719" w:rsidRDefault="00EE70D0" w:rsidP="00683878">
            <w:pPr>
              <w:spacing w:before="60" w:after="60"/>
              <w:jc w:val="center"/>
              <w:rPr>
                <w:rFonts w:cstheme="minorHAnsi"/>
                <w:color w:val="FFFFFF" w:themeColor="background1"/>
              </w:rPr>
            </w:pPr>
            <w:r w:rsidRPr="00D37032">
              <w:rPr>
                <w:rFonts w:cstheme="minorHAnsi"/>
                <w:color w:val="FFFFFF" w:themeColor="background1"/>
              </w:rPr>
              <w:t>ACTIVITY</w:t>
            </w:r>
          </w:p>
        </w:tc>
      </w:tr>
      <w:tr w:rsidR="00EE70D0" w:rsidRPr="00D37032" w:rsidTr="00683878">
        <w:trPr>
          <w:trHeight w:val="450"/>
        </w:trPr>
        <w:tc>
          <w:tcPr>
            <w:tcW w:w="6715" w:type="dxa"/>
            <w:vMerge/>
            <w:tcBorders>
              <w:left w:val="nil"/>
            </w:tcBorders>
            <w:vAlign w:val="center"/>
          </w:tcPr>
          <w:p w:rsidR="00EE70D0" w:rsidRPr="007A5C45" w:rsidRDefault="00EE70D0" w:rsidP="00683878">
            <w:pPr>
              <w:spacing w:before="60" w:after="60"/>
              <w:rPr>
                <w:rFonts w:cstheme="minorHAnsi"/>
              </w:rPr>
            </w:pPr>
          </w:p>
        </w:tc>
        <w:tc>
          <w:tcPr>
            <w:tcW w:w="665" w:type="dxa"/>
            <w:vAlign w:val="center"/>
          </w:tcPr>
          <w:p w:rsidR="00EE70D0" w:rsidRPr="00454719" w:rsidRDefault="00EE70D0" w:rsidP="00683878">
            <w:pPr>
              <w:spacing w:before="60" w:after="60"/>
              <w:jc w:val="center"/>
              <w:rPr>
                <w:rFonts w:cstheme="minorHAnsi"/>
                <w:b/>
                <w:color w:val="2E74B5" w:themeColor="accent1" w:themeShade="BF"/>
              </w:rPr>
            </w:pPr>
            <w:r w:rsidRPr="00D37032">
              <w:rPr>
                <w:rFonts w:cstheme="minorHAnsi"/>
                <w:b/>
                <w:color w:val="2E74B5" w:themeColor="accent1" w:themeShade="BF"/>
              </w:rPr>
              <w:t>1</w:t>
            </w:r>
          </w:p>
        </w:tc>
        <w:tc>
          <w:tcPr>
            <w:tcW w:w="665" w:type="dxa"/>
            <w:vAlign w:val="center"/>
          </w:tcPr>
          <w:p w:rsidR="00EE70D0" w:rsidRPr="00454719" w:rsidRDefault="00EE70D0" w:rsidP="00683878">
            <w:pPr>
              <w:spacing w:before="60" w:after="60"/>
              <w:jc w:val="center"/>
              <w:rPr>
                <w:rFonts w:cstheme="minorHAnsi"/>
                <w:b/>
                <w:color w:val="2E74B5" w:themeColor="accent1" w:themeShade="BF"/>
              </w:rPr>
            </w:pPr>
            <w:r w:rsidRPr="00D37032">
              <w:rPr>
                <w:rFonts w:cstheme="minorHAnsi"/>
                <w:b/>
                <w:color w:val="2E74B5" w:themeColor="accent1" w:themeShade="BF"/>
              </w:rPr>
              <w:t>2</w:t>
            </w:r>
          </w:p>
        </w:tc>
        <w:tc>
          <w:tcPr>
            <w:tcW w:w="665" w:type="dxa"/>
            <w:vAlign w:val="center"/>
          </w:tcPr>
          <w:p w:rsidR="00EE70D0" w:rsidRPr="00454719" w:rsidRDefault="00EE70D0" w:rsidP="00683878">
            <w:pPr>
              <w:spacing w:before="60" w:after="60"/>
              <w:jc w:val="center"/>
              <w:rPr>
                <w:rFonts w:cstheme="minorHAnsi"/>
                <w:b/>
                <w:color w:val="2E74B5" w:themeColor="accent1" w:themeShade="BF"/>
              </w:rPr>
            </w:pPr>
            <w:r w:rsidRPr="00D37032">
              <w:rPr>
                <w:rFonts w:cstheme="minorHAnsi"/>
                <w:b/>
                <w:color w:val="2E74B5" w:themeColor="accent1" w:themeShade="BF"/>
              </w:rPr>
              <w:t>3</w:t>
            </w:r>
          </w:p>
        </w:tc>
        <w:tc>
          <w:tcPr>
            <w:tcW w:w="665" w:type="dxa"/>
            <w:vAlign w:val="center"/>
          </w:tcPr>
          <w:p w:rsidR="00EE70D0" w:rsidRPr="00454719" w:rsidRDefault="00EE70D0" w:rsidP="00683878">
            <w:pPr>
              <w:spacing w:before="60" w:after="60"/>
              <w:jc w:val="center"/>
              <w:rPr>
                <w:rFonts w:cstheme="minorHAnsi"/>
                <w:b/>
                <w:color w:val="2E74B5" w:themeColor="accent1" w:themeShade="BF"/>
              </w:rPr>
            </w:pPr>
            <w:r w:rsidRPr="00D37032">
              <w:rPr>
                <w:rFonts w:cstheme="minorHAnsi"/>
                <w:b/>
                <w:color w:val="2E74B5" w:themeColor="accent1" w:themeShade="BF"/>
              </w:rPr>
              <w:t>4</w:t>
            </w:r>
          </w:p>
        </w:tc>
      </w:tr>
      <w:tr w:rsidR="003042EA" w:rsidRPr="00D37032" w:rsidTr="00AC4927">
        <w:tc>
          <w:tcPr>
            <w:tcW w:w="6715" w:type="dxa"/>
            <w:shd w:val="clear" w:color="auto" w:fill="2E74B5" w:themeFill="accent1" w:themeFillShade="BF"/>
          </w:tcPr>
          <w:p w:rsidR="003042EA" w:rsidRPr="007A5C45" w:rsidRDefault="00E36C05" w:rsidP="00AC4927">
            <w:pPr>
              <w:rPr>
                <w:rFonts w:cstheme="minorHAnsi"/>
                <w:b/>
              </w:rPr>
            </w:pPr>
            <w:r w:rsidRPr="007A5C45">
              <w:rPr>
                <w:rFonts w:cstheme="minorHAnsi"/>
                <w:b/>
                <w:color w:val="FFFFFF" w:themeColor="background1"/>
              </w:rPr>
              <w:t xml:space="preserve">TECHNOLOGIES - </w:t>
            </w:r>
            <w:r w:rsidR="003042EA" w:rsidRPr="007A5C45">
              <w:rPr>
                <w:rFonts w:cstheme="minorHAnsi"/>
                <w:b/>
                <w:color w:val="FFFFFF" w:themeColor="background1"/>
              </w:rPr>
              <w:t>DESIGN TECHNOLOGIES</w:t>
            </w:r>
          </w:p>
        </w:tc>
        <w:tc>
          <w:tcPr>
            <w:tcW w:w="665" w:type="dxa"/>
            <w:shd w:val="clear" w:color="auto" w:fill="2E74B5" w:themeFill="accent1" w:themeFillShade="BF"/>
            <w:vAlign w:val="center"/>
          </w:tcPr>
          <w:p w:rsidR="003042EA" w:rsidRPr="00454719" w:rsidRDefault="003042EA" w:rsidP="00AC4927">
            <w:pPr>
              <w:jc w:val="center"/>
              <w:rPr>
                <w:rFonts w:ascii="Wingdings" w:hAnsi="Wingdings" w:cstheme="minorHAnsi"/>
              </w:rPr>
            </w:pPr>
          </w:p>
        </w:tc>
        <w:tc>
          <w:tcPr>
            <w:tcW w:w="665" w:type="dxa"/>
            <w:shd w:val="clear" w:color="auto" w:fill="2E74B5" w:themeFill="accent1" w:themeFillShade="BF"/>
            <w:vAlign w:val="center"/>
          </w:tcPr>
          <w:p w:rsidR="003042EA" w:rsidRPr="00454719" w:rsidRDefault="003042EA" w:rsidP="00AC4927">
            <w:pPr>
              <w:jc w:val="center"/>
              <w:rPr>
                <w:rFonts w:ascii="Wingdings" w:hAnsi="Wingdings" w:cstheme="minorHAnsi"/>
              </w:rPr>
            </w:pPr>
          </w:p>
        </w:tc>
        <w:tc>
          <w:tcPr>
            <w:tcW w:w="665" w:type="dxa"/>
            <w:shd w:val="clear" w:color="auto" w:fill="2E74B5" w:themeFill="accent1" w:themeFillShade="BF"/>
            <w:vAlign w:val="center"/>
          </w:tcPr>
          <w:p w:rsidR="003042EA" w:rsidRPr="00454719" w:rsidRDefault="003042EA" w:rsidP="00AC4927">
            <w:pPr>
              <w:jc w:val="center"/>
              <w:rPr>
                <w:rFonts w:ascii="Wingdings" w:hAnsi="Wingdings" w:cstheme="minorHAnsi"/>
              </w:rPr>
            </w:pPr>
          </w:p>
        </w:tc>
        <w:tc>
          <w:tcPr>
            <w:tcW w:w="665" w:type="dxa"/>
            <w:shd w:val="clear" w:color="auto" w:fill="2E74B5" w:themeFill="accent1" w:themeFillShade="BF"/>
            <w:vAlign w:val="center"/>
          </w:tcPr>
          <w:p w:rsidR="003042EA" w:rsidRPr="00454719" w:rsidRDefault="003042EA" w:rsidP="00AC4927">
            <w:pPr>
              <w:jc w:val="center"/>
              <w:rPr>
                <w:rFonts w:ascii="Wingdings" w:hAnsi="Wingdings" w:cstheme="minorHAnsi"/>
              </w:rPr>
            </w:pPr>
          </w:p>
        </w:tc>
      </w:tr>
      <w:tr w:rsidR="003042EA" w:rsidRPr="00D37032" w:rsidTr="00AC4927">
        <w:tc>
          <w:tcPr>
            <w:tcW w:w="6715" w:type="dxa"/>
            <w:shd w:val="clear" w:color="auto" w:fill="DEEAF6" w:themeFill="accent1" w:themeFillTint="33"/>
          </w:tcPr>
          <w:p w:rsidR="003042EA" w:rsidRPr="007A5C45" w:rsidRDefault="003042EA">
            <w:pPr>
              <w:spacing w:before="60" w:after="60"/>
              <w:rPr>
                <w:rFonts w:cstheme="minorHAnsi"/>
              </w:rPr>
            </w:pPr>
            <w:r w:rsidRPr="007A5C45">
              <w:rPr>
                <w:rFonts w:cstheme="minorHAnsi"/>
              </w:rPr>
              <w:t>KNOWLEDGE AND UNDERSTANDING</w:t>
            </w:r>
          </w:p>
        </w:tc>
        <w:tc>
          <w:tcPr>
            <w:tcW w:w="665" w:type="dxa"/>
            <w:shd w:val="clear" w:color="auto" w:fill="DEEAF6" w:themeFill="accent1" w:themeFillTint="33"/>
            <w:vAlign w:val="center"/>
          </w:tcPr>
          <w:p w:rsidR="003042EA" w:rsidRPr="00454719" w:rsidRDefault="003042EA" w:rsidP="007A5C45">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3042EA" w:rsidRPr="00454719" w:rsidRDefault="003042EA" w:rsidP="007A5C45">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3042EA" w:rsidRPr="00454719" w:rsidRDefault="003042EA" w:rsidP="007A5C45">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3042EA" w:rsidRPr="00454719" w:rsidRDefault="003042EA" w:rsidP="007A5C45">
            <w:pPr>
              <w:spacing w:before="60" w:after="60"/>
              <w:jc w:val="center"/>
              <w:rPr>
                <w:rFonts w:ascii="Wingdings" w:hAnsi="Wingdings" w:cstheme="minorHAnsi"/>
                <w:color w:val="2E74B5" w:themeColor="accent1" w:themeShade="BF"/>
              </w:rPr>
            </w:pPr>
          </w:p>
        </w:tc>
      </w:tr>
      <w:tr w:rsidR="003042EA" w:rsidRPr="00D37032" w:rsidTr="00AC4927">
        <w:trPr>
          <w:trHeight w:val="1073"/>
        </w:trPr>
        <w:tc>
          <w:tcPr>
            <w:tcW w:w="6715" w:type="dxa"/>
          </w:tcPr>
          <w:p w:rsidR="00E36C05" w:rsidRPr="007A5C45" w:rsidRDefault="003042EA" w:rsidP="007A5C45">
            <w:pPr>
              <w:spacing w:before="60" w:after="60"/>
              <w:rPr>
                <w:rFonts w:cstheme="minorHAnsi"/>
                <w:color w:val="000000" w:themeColor="text1"/>
              </w:rPr>
            </w:pPr>
            <w:r w:rsidRPr="007A5C45">
              <w:rPr>
                <w:rFonts w:cstheme="minorHAnsi"/>
                <w:color w:val="2E74B5" w:themeColor="accent1" w:themeShade="BF"/>
              </w:rPr>
              <w:t xml:space="preserve">Technologies and society: </w:t>
            </w:r>
            <w:r w:rsidR="00E36C05" w:rsidRPr="007A5C45">
              <w:rPr>
                <w:rFonts w:cstheme="minorHAnsi"/>
                <w:color w:val="000000" w:themeColor="text1"/>
              </w:rPr>
              <w:t xml:space="preserve">Competing factors, including social, ethical and </w:t>
            </w:r>
            <w:hyperlink r:id="rId160" w:tooltip="Display the glossary entry for sustainability" w:history="1">
              <w:r w:rsidR="00E36C05" w:rsidRPr="007A5C45">
                <w:rPr>
                  <w:rFonts w:cstheme="minorHAnsi"/>
                  <w:color w:val="000000" w:themeColor="text1"/>
                </w:rPr>
                <w:t>sustainability</w:t>
              </w:r>
            </w:hyperlink>
            <w:r w:rsidR="00E36C05" w:rsidRPr="007A5C45">
              <w:rPr>
                <w:rFonts w:cstheme="minorHAnsi"/>
                <w:color w:val="000000" w:themeColor="text1"/>
              </w:rPr>
              <w:t xml:space="preserve"> considerations, in the development of </w:t>
            </w:r>
            <w:hyperlink r:id="rId161" w:tooltip="Display the glossary entry for technologies" w:history="1">
              <w:r w:rsidR="00E36C05" w:rsidRPr="007A5C45">
                <w:rPr>
                  <w:rFonts w:cstheme="minorHAnsi"/>
                  <w:color w:val="000000" w:themeColor="text1"/>
                </w:rPr>
                <w:t>technologies</w:t>
              </w:r>
            </w:hyperlink>
            <w:r w:rsidR="00E36C05" w:rsidRPr="007A5C45">
              <w:rPr>
                <w:rFonts w:cstheme="minorHAnsi"/>
                <w:color w:val="000000" w:themeColor="text1"/>
              </w:rPr>
              <w:t xml:space="preserve"> (</w:t>
            </w:r>
            <w:r w:rsidR="009C4489" w:rsidRPr="007A5C45">
              <w:rPr>
                <w:rFonts w:cstheme="minorHAnsi"/>
                <w:color w:val="000000" w:themeColor="text1"/>
              </w:rPr>
              <w:t>ACTDEK029</w:t>
            </w:r>
            <w:r w:rsidR="00E36C05" w:rsidRPr="007A5C45">
              <w:rPr>
                <w:rFonts w:cstheme="minorHAnsi"/>
                <w:color w:val="000000" w:themeColor="text1"/>
              </w:rPr>
              <w:t>)</w:t>
            </w:r>
          </w:p>
        </w:tc>
        <w:tc>
          <w:tcPr>
            <w:tcW w:w="665" w:type="dxa"/>
            <w:vAlign w:val="center"/>
          </w:tcPr>
          <w:p w:rsidR="003042EA" w:rsidRPr="00454719" w:rsidRDefault="00243811" w:rsidP="00AC4927">
            <w:pPr>
              <w:spacing w:before="60" w:after="60"/>
              <w:jc w:val="center"/>
              <w:rPr>
                <w:rFonts w:ascii="Wingdings" w:hAnsi="Wingdings" w:cstheme="minorHAnsi"/>
                <w:color w:val="2E74B5" w:themeColor="accent1" w:themeShade="BF"/>
              </w:rPr>
            </w:pPr>
            <w:r w:rsidRPr="00D37032">
              <w:rPr>
                <w:rFonts w:ascii="Wingdings" w:hAnsi="Wingdings" w:cstheme="minorHAnsi"/>
                <w:color w:val="2E74B5" w:themeColor="accent1" w:themeShade="BF"/>
              </w:rPr>
              <w:t></w:t>
            </w:r>
          </w:p>
        </w:tc>
        <w:tc>
          <w:tcPr>
            <w:tcW w:w="665" w:type="dxa"/>
            <w:vAlign w:val="center"/>
          </w:tcPr>
          <w:p w:rsidR="003042EA" w:rsidRPr="00454719" w:rsidRDefault="00243811" w:rsidP="007A5C45">
            <w:pPr>
              <w:spacing w:before="60" w:after="60"/>
              <w:jc w:val="center"/>
              <w:rPr>
                <w:rFonts w:ascii="Wingdings" w:hAnsi="Wingdings" w:cstheme="minorHAnsi"/>
                <w:color w:val="2E74B5" w:themeColor="accent1" w:themeShade="BF"/>
              </w:rPr>
            </w:pPr>
            <w:r w:rsidRPr="00D37032">
              <w:rPr>
                <w:rFonts w:ascii="Wingdings" w:hAnsi="Wingdings" w:cstheme="minorHAnsi"/>
                <w:color w:val="2E74B5" w:themeColor="accent1" w:themeShade="BF"/>
              </w:rPr>
              <w:t></w:t>
            </w:r>
          </w:p>
        </w:tc>
        <w:tc>
          <w:tcPr>
            <w:tcW w:w="665" w:type="dxa"/>
            <w:vAlign w:val="center"/>
          </w:tcPr>
          <w:p w:rsidR="003042EA" w:rsidRPr="00454719" w:rsidRDefault="00996E5D" w:rsidP="007A5C45">
            <w:pPr>
              <w:spacing w:before="60" w:after="60"/>
              <w:jc w:val="center"/>
              <w:rPr>
                <w:rFonts w:ascii="Wingdings" w:hAnsi="Wingdings" w:cstheme="minorHAnsi"/>
                <w:color w:val="2E74B5" w:themeColor="accent1" w:themeShade="BF"/>
              </w:rPr>
            </w:pPr>
            <w:r w:rsidRPr="00D37032">
              <w:rPr>
                <w:rFonts w:ascii="Wingdings" w:hAnsi="Wingdings" w:cstheme="minorHAnsi"/>
                <w:color w:val="2E74B5" w:themeColor="accent1" w:themeShade="BF"/>
              </w:rPr>
              <w:t></w:t>
            </w:r>
          </w:p>
        </w:tc>
        <w:tc>
          <w:tcPr>
            <w:tcW w:w="665" w:type="dxa"/>
            <w:vAlign w:val="center"/>
          </w:tcPr>
          <w:p w:rsidR="003042EA" w:rsidRPr="00454719" w:rsidRDefault="00243811" w:rsidP="007A5C45">
            <w:pPr>
              <w:spacing w:before="60" w:after="60"/>
              <w:jc w:val="center"/>
              <w:rPr>
                <w:rFonts w:ascii="Wingdings" w:hAnsi="Wingdings" w:cstheme="minorHAnsi"/>
                <w:color w:val="2E74B5" w:themeColor="accent1" w:themeShade="BF"/>
              </w:rPr>
            </w:pPr>
            <w:r w:rsidRPr="00D37032">
              <w:rPr>
                <w:rFonts w:ascii="Wingdings" w:hAnsi="Wingdings" w:cstheme="minorHAnsi"/>
                <w:color w:val="2E74B5" w:themeColor="accent1" w:themeShade="BF"/>
              </w:rPr>
              <w:t></w:t>
            </w:r>
          </w:p>
        </w:tc>
      </w:tr>
      <w:tr w:rsidR="00CA6D4A" w:rsidRPr="00D37032" w:rsidTr="00AC4927">
        <w:tc>
          <w:tcPr>
            <w:tcW w:w="6715" w:type="dxa"/>
          </w:tcPr>
          <w:p w:rsidR="00CA6D4A" w:rsidRPr="007A5C45" w:rsidRDefault="006C251A" w:rsidP="007A5C45">
            <w:pPr>
              <w:spacing w:before="60" w:after="60"/>
              <w:rPr>
                <w:rFonts w:cstheme="minorHAnsi"/>
                <w:color w:val="2E74B5" w:themeColor="accent1" w:themeShade="BF"/>
              </w:rPr>
            </w:pPr>
            <w:r w:rsidRPr="007A5C45">
              <w:rPr>
                <w:rFonts w:cstheme="minorHAnsi"/>
                <w:color w:val="2E74B5" w:themeColor="accent1" w:themeShade="BF"/>
              </w:rPr>
              <w:t xml:space="preserve">Technologies and society: </w:t>
            </w:r>
            <w:r w:rsidR="00CA6D4A" w:rsidRPr="007A5C45">
              <w:rPr>
                <w:rFonts w:cstheme="minorHAnsi"/>
                <w:color w:val="000000" w:themeColor="text1"/>
              </w:rPr>
              <w:t>Ways in which products, services and environments evolve locally, regionally and globally (ACTDEK030)</w:t>
            </w:r>
          </w:p>
        </w:tc>
        <w:tc>
          <w:tcPr>
            <w:tcW w:w="665" w:type="dxa"/>
            <w:vAlign w:val="center"/>
          </w:tcPr>
          <w:p w:rsidR="00CA6D4A" w:rsidRPr="00454719" w:rsidRDefault="00CA6D4A" w:rsidP="007A5C45">
            <w:pPr>
              <w:spacing w:before="60" w:after="60"/>
              <w:jc w:val="center"/>
              <w:rPr>
                <w:rFonts w:ascii="Wingdings" w:hAnsi="Wingdings" w:cstheme="minorHAnsi"/>
                <w:color w:val="2E74B5" w:themeColor="accent1" w:themeShade="BF"/>
              </w:rPr>
            </w:pPr>
            <w:r w:rsidRPr="00D37032">
              <w:rPr>
                <w:rFonts w:ascii="Wingdings" w:hAnsi="Wingdings" w:cstheme="minorHAnsi"/>
                <w:color w:val="2E74B5" w:themeColor="accent1" w:themeShade="BF"/>
              </w:rPr>
              <w:t></w:t>
            </w:r>
          </w:p>
        </w:tc>
        <w:tc>
          <w:tcPr>
            <w:tcW w:w="665" w:type="dxa"/>
            <w:vAlign w:val="center"/>
          </w:tcPr>
          <w:p w:rsidR="00CA6D4A" w:rsidRPr="00454719" w:rsidRDefault="00CA6D4A" w:rsidP="007A5C45">
            <w:pPr>
              <w:spacing w:before="60" w:after="60"/>
              <w:jc w:val="center"/>
              <w:rPr>
                <w:rFonts w:ascii="Wingdings" w:hAnsi="Wingdings" w:cstheme="minorHAnsi"/>
                <w:color w:val="2E74B5" w:themeColor="accent1" w:themeShade="BF"/>
              </w:rPr>
            </w:pPr>
          </w:p>
        </w:tc>
        <w:tc>
          <w:tcPr>
            <w:tcW w:w="665" w:type="dxa"/>
            <w:vAlign w:val="center"/>
          </w:tcPr>
          <w:p w:rsidR="00CA6D4A" w:rsidRPr="00454719" w:rsidRDefault="00CA6D4A" w:rsidP="007A5C45">
            <w:pPr>
              <w:spacing w:before="60" w:after="60"/>
              <w:jc w:val="center"/>
              <w:rPr>
                <w:rFonts w:ascii="Wingdings" w:hAnsi="Wingdings" w:cstheme="minorHAnsi"/>
                <w:color w:val="2E74B5" w:themeColor="accent1" w:themeShade="BF"/>
              </w:rPr>
            </w:pPr>
            <w:r w:rsidRPr="00D37032">
              <w:rPr>
                <w:rFonts w:ascii="Wingdings" w:hAnsi="Wingdings" w:cstheme="minorHAnsi"/>
                <w:color w:val="2E74B5" w:themeColor="accent1" w:themeShade="BF"/>
              </w:rPr>
              <w:t></w:t>
            </w:r>
          </w:p>
        </w:tc>
        <w:tc>
          <w:tcPr>
            <w:tcW w:w="665" w:type="dxa"/>
            <w:vAlign w:val="center"/>
          </w:tcPr>
          <w:p w:rsidR="00CA6D4A" w:rsidRPr="00454719" w:rsidRDefault="00CA6D4A" w:rsidP="007A5C45">
            <w:pPr>
              <w:spacing w:before="60" w:after="60"/>
              <w:jc w:val="center"/>
              <w:rPr>
                <w:rFonts w:ascii="Wingdings" w:hAnsi="Wingdings" w:cstheme="minorHAnsi"/>
                <w:color w:val="2E74B5" w:themeColor="accent1" w:themeShade="BF"/>
              </w:rPr>
            </w:pPr>
          </w:p>
        </w:tc>
      </w:tr>
      <w:tr w:rsidR="00996E5D" w:rsidRPr="00D37032" w:rsidTr="00AC4927">
        <w:tc>
          <w:tcPr>
            <w:tcW w:w="6715" w:type="dxa"/>
          </w:tcPr>
          <w:p w:rsidR="00996E5D" w:rsidRPr="007A5C45" w:rsidRDefault="00996E5D">
            <w:pPr>
              <w:spacing w:before="60" w:after="60"/>
              <w:rPr>
                <w:rFonts w:cstheme="minorHAnsi"/>
                <w:color w:val="2E74B5" w:themeColor="accent1" w:themeShade="BF"/>
              </w:rPr>
            </w:pPr>
            <w:r w:rsidRPr="007A5C45">
              <w:rPr>
                <w:rFonts w:cstheme="minorHAnsi"/>
                <w:color w:val="2E74B5" w:themeColor="accent1" w:themeShade="BF"/>
              </w:rPr>
              <w:t xml:space="preserve">Technologies </w:t>
            </w:r>
            <w:r w:rsidR="00A0518A" w:rsidRPr="007A5C45">
              <w:rPr>
                <w:rFonts w:cstheme="minorHAnsi"/>
                <w:color w:val="2E74B5" w:themeColor="accent1" w:themeShade="BF"/>
              </w:rPr>
              <w:t>c</w:t>
            </w:r>
            <w:r w:rsidRPr="007A5C45">
              <w:rPr>
                <w:rFonts w:cstheme="minorHAnsi"/>
                <w:color w:val="2E74B5" w:themeColor="accent1" w:themeShade="BF"/>
              </w:rPr>
              <w:t>ontexts: Materials and technologies</w:t>
            </w:r>
          </w:p>
          <w:p w:rsidR="00996E5D" w:rsidRPr="007A5C45" w:rsidRDefault="00996E5D">
            <w:pPr>
              <w:spacing w:before="60" w:after="60"/>
              <w:rPr>
                <w:rFonts w:cstheme="minorHAnsi"/>
                <w:color w:val="2E74B5" w:themeColor="accent1" w:themeShade="BF"/>
              </w:rPr>
            </w:pPr>
            <w:r w:rsidRPr="007A5C45">
              <w:rPr>
                <w:rFonts w:cstheme="minorHAnsi"/>
                <w:color w:val="000000" w:themeColor="text1"/>
              </w:rPr>
              <w:t xml:space="preserve">Material and technology decisions and processes influence the selection and combination of </w:t>
            </w:r>
            <w:hyperlink r:id="rId162" w:tooltip="Display the glossary entry for materials" w:history="1">
              <w:r w:rsidRPr="007A5C45">
                <w:rPr>
                  <w:rFonts w:cstheme="minorHAnsi"/>
                  <w:color w:val="000000" w:themeColor="text1"/>
                </w:rPr>
                <w:t>materials</w:t>
              </w:r>
            </w:hyperlink>
            <w:r w:rsidRPr="007A5C45">
              <w:rPr>
                <w:rFonts w:cstheme="minorHAnsi"/>
                <w:color w:val="000000" w:themeColor="text1"/>
              </w:rPr>
              <w:t xml:space="preserve">, systems, </w:t>
            </w:r>
            <w:hyperlink r:id="rId163" w:tooltip="Display the glossary entry for components" w:history="1">
              <w:r w:rsidRPr="007A5C45">
                <w:rPr>
                  <w:rFonts w:cstheme="minorHAnsi"/>
                  <w:color w:val="000000" w:themeColor="text1"/>
                </w:rPr>
                <w:t>components</w:t>
              </w:r>
            </w:hyperlink>
            <w:r w:rsidRPr="007A5C45">
              <w:rPr>
                <w:rFonts w:cstheme="minorHAnsi"/>
                <w:color w:val="000000" w:themeColor="text1"/>
              </w:rPr>
              <w:t xml:space="preserve">, </w:t>
            </w:r>
            <w:hyperlink r:id="rId164" w:tooltip="Display the glossary entry for tools" w:history="1">
              <w:r w:rsidRPr="007A5C45">
                <w:rPr>
                  <w:rFonts w:cstheme="minorHAnsi"/>
                  <w:color w:val="000000" w:themeColor="text1"/>
                </w:rPr>
                <w:t>tools</w:t>
              </w:r>
            </w:hyperlink>
            <w:r w:rsidRPr="007A5C45">
              <w:rPr>
                <w:rFonts w:cstheme="minorHAnsi"/>
                <w:color w:val="000000" w:themeColor="text1"/>
              </w:rPr>
              <w:t xml:space="preserve"> and </w:t>
            </w:r>
            <w:hyperlink r:id="rId165" w:tooltip="Display the glossary entry for equipment" w:history="1">
              <w:r w:rsidRPr="007A5C45">
                <w:rPr>
                  <w:rFonts w:cstheme="minorHAnsi"/>
                  <w:color w:val="000000" w:themeColor="text1"/>
                </w:rPr>
                <w:t>equipment</w:t>
              </w:r>
            </w:hyperlink>
            <w:r w:rsidR="009C4489" w:rsidRPr="007A5C45">
              <w:rPr>
                <w:rFonts w:cstheme="minorHAnsi"/>
                <w:color w:val="000000" w:themeColor="text1"/>
              </w:rPr>
              <w:t xml:space="preserve"> </w:t>
            </w:r>
            <w:r w:rsidRPr="007A5C45">
              <w:rPr>
                <w:rFonts w:cstheme="minorHAnsi"/>
                <w:color w:val="000000" w:themeColor="text1"/>
              </w:rPr>
              <w:t>(</w:t>
            </w:r>
            <w:r w:rsidR="009C4489" w:rsidRPr="007A5C45">
              <w:rPr>
                <w:rFonts w:cstheme="minorHAnsi"/>
                <w:color w:val="000000" w:themeColor="text1"/>
              </w:rPr>
              <w:t>ACTDEK034</w:t>
            </w:r>
            <w:r w:rsidRPr="007A5C45">
              <w:rPr>
                <w:rFonts w:cstheme="minorHAnsi"/>
                <w:color w:val="000000" w:themeColor="text1"/>
              </w:rPr>
              <w:t>)</w:t>
            </w:r>
          </w:p>
        </w:tc>
        <w:tc>
          <w:tcPr>
            <w:tcW w:w="665" w:type="dxa"/>
            <w:vAlign w:val="center"/>
          </w:tcPr>
          <w:p w:rsidR="00996E5D" w:rsidRPr="00454719" w:rsidRDefault="00996E5D" w:rsidP="007A5C45">
            <w:pPr>
              <w:spacing w:before="60" w:after="60"/>
              <w:jc w:val="center"/>
              <w:rPr>
                <w:rFonts w:ascii="Wingdings" w:hAnsi="Wingdings" w:cstheme="minorHAnsi"/>
                <w:color w:val="2E74B5" w:themeColor="accent1" w:themeShade="BF"/>
              </w:rPr>
            </w:pPr>
            <w:r w:rsidRPr="00D37032">
              <w:rPr>
                <w:rFonts w:ascii="Wingdings" w:hAnsi="Wingdings" w:cstheme="minorHAnsi"/>
                <w:color w:val="2E74B5" w:themeColor="accent1" w:themeShade="BF"/>
              </w:rPr>
              <w:t></w:t>
            </w:r>
          </w:p>
        </w:tc>
        <w:tc>
          <w:tcPr>
            <w:tcW w:w="665" w:type="dxa"/>
            <w:vAlign w:val="center"/>
          </w:tcPr>
          <w:p w:rsidR="00996E5D" w:rsidRPr="00454719" w:rsidRDefault="00996E5D" w:rsidP="007A5C45">
            <w:pPr>
              <w:spacing w:before="60" w:after="60"/>
              <w:jc w:val="center"/>
              <w:rPr>
                <w:rFonts w:ascii="Wingdings" w:hAnsi="Wingdings" w:cstheme="minorHAnsi"/>
                <w:color w:val="2E74B5" w:themeColor="accent1" w:themeShade="BF"/>
              </w:rPr>
            </w:pPr>
          </w:p>
        </w:tc>
        <w:tc>
          <w:tcPr>
            <w:tcW w:w="665" w:type="dxa"/>
            <w:vAlign w:val="center"/>
          </w:tcPr>
          <w:p w:rsidR="00996E5D" w:rsidRPr="00454719" w:rsidRDefault="00996E5D" w:rsidP="007A5C45">
            <w:pPr>
              <w:spacing w:before="60" w:after="60"/>
              <w:jc w:val="center"/>
              <w:rPr>
                <w:rFonts w:ascii="Wingdings" w:hAnsi="Wingdings" w:cstheme="minorHAnsi"/>
                <w:color w:val="2E74B5" w:themeColor="accent1" w:themeShade="BF"/>
              </w:rPr>
            </w:pPr>
            <w:r w:rsidRPr="00D37032">
              <w:rPr>
                <w:rFonts w:ascii="Wingdings" w:hAnsi="Wingdings" w:cstheme="minorHAnsi"/>
                <w:color w:val="2E74B5" w:themeColor="accent1" w:themeShade="BF"/>
              </w:rPr>
              <w:t></w:t>
            </w:r>
          </w:p>
        </w:tc>
        <w:tc>
          <w:tcPr>
            <w:tcW w:w="665" w:type="dxa"/>
            <w:vAlign w:val="center"/>
          </w:tcPr>
          <w:p w:rsidR="00996E5D" w:rsidRPr="00454719" w:rsidRDefault="00996E5D" w:rsidP="007A5C45">
            <w:pPr>
              <w:spacing w:before="60" w:after="60"/>
              <w:jc w:val="center"/>
              <w:rPr>
                <w:rFonts w:ascii="Wingdings" w:hAnsi="Wingdings" w:cstheme="minorHAnsi"/>
                <w:color w:val="2E74B5" w:themeColor="accent1" w:themeShade="BF"/>
              </w:rPr>
            </w:pPr>
            <w:r w:rsidRPr="00D37032">
              <w:rPr>
                <w:rFonts w:ascii="Wingdings" w:hAnsi="Wingdings" w:cstheme="minorHAnsi"/>
                <w:color w:val="2E74B5" w:themeColor="accent1" w:themeShade="BF"/>
              </w:rPr>
              <w:t></w:t>
            </w:r>
          </w:p>
        </w:tc>
      </w:tr>
      <w:tr w:rsidR="00692B26" w:rsidRPr="00D37032" w:rsidTr="00AC4927">
        <w:tc>
          <w:tcPr>
            <w:tcW w:w="6715" w:type="dxa"/>
            <w:shd w:val="clear" w:color="auto" w:fill="DEEAF6" w:themeFill="accent1" w:themeFillTint="33"/>
          </w:tcPr>
          <w:p w:rsidR="00692B26" w:rsidRPr="007A5C45" w:rsidRDefault="00692B26">
            <w:pPr>
              <w:spacing w:before="60" w:after="60"/>
              <w:rPr>
                <w:rFonts w:cstheme="minorHAnsi"/>
              </w:rPr>
            </w:pPr>
            <w:r w:rsidRPr="007A5C45">
              <w:rPr>
                <w:rFonts w:cstheme="minorHAnsi"/>
              </w:rPr>
              <w:t>PROCESSES AND PRODUCTION SKILLS</w:t>
            </w:r>
          </w:p>
        </w:tc>
        <w:tc>
          <w:tcPr>
            <w:tcW w:w="665" w:type="dxa"/>
            <w:shd w:val="clear" w:color="auto" w:fill="DEEAF6" w:themeFill="accent1" w:themeFillTint="33"/>
            <w:vAlign w:val="center"/>
          </w:tcPr>
          <w:p w:rsidR="00692B26" w:rsidRPr="00454719" w:rsidRDefault="00692B26" w:rsidP="007A5C45">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692B26" w:rsidRPr="00454719" w:rsidRDefault="00692B26" w:rsidP="007A5C45">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692B26" w:rsidRPr="00454719" w:rsidRDefault="00692B26" w:rsidP="007A5C45">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692B26" w:rsidRPr="00454719" w:rsidRDefault="00692B26" w:rsidP="007A5C45">
            <w:pPr>
              <w:spacing w:before="60" w:after="60"/>
              <w:jc w:val="center"/>
              <w:rPr>
                <w:rFonts w:ascii="Wingdings" w:hAnsi="Wingdings" w:cstheme="minorHAnsi"/>
                <w:color w:val="2E74B5" w:themeColor="accent1" w:themeShade="BF"/>
              </w:rPr>
            </w:pPr>
          </w:p>
        </w:tc>
      </w:tr>
      <w:tr w:rsidR="00E21509" w:rsidRPr="00D37032" w:rsidTr="00AC4927">
        <w:tc>
          <w:tcPr>
            <w:tcW w:w="6715" w:type="dxa"/>
          </w:tcPr>
          <w:p w:rsidR="00E21509" w:rsidRPr="007A5C45" w:rsidRDefault="00692B26">
            <w:pPr>
              <w:spacing w:before="60" w:after="60"/>
              <w:rPr>
                <w:rFonts w:cstheme="minorHAnsi"/>
                <w:color w:val="2E74B5" w:themeColor="accent1" w:themeShade="BF"/>
              </w:rPr>
            </w:pPr>
            <w:r w:rsidRPr="007A5C45">
              <w:rPr>
                <w:rFonts w:cstheme="minorHAnsi"/>
                <w:color w:val="2E74B5" w:themeColor="accent1" w:themeShade="BF"/>
              </w:rPr>
              <w:t xml:space="preserve">Creating </w:t>
            </w:r>
            <w:r w:rsidR="00A0518A" w:rsidRPr="007A5C45">
              <w:rPr>
                <w:rFonts w:cstheme="minorHAnsi"/>
                <w:color w:val="2E74B5" w:themeColor="accent1" w:themeShade="BF"/>
              </w:rPr>
              <w:t>s</w:t>
            </w:r>
            <w:r w:rsidRPr="007A5C45">
              <w:rPr>
                <w:rFonts w:cstheme="minorHAnsi"/>
                <w:color w:val="2E74B5" w:themeColor="accent1" w:themeShade="BF"/>
              </w:rPr>
              <w:t xml:space="preserve">olutions by: </w:t>
            </w:r>
            <w:r w:rsidR="00525100" w:rsidRPr="007A5C45">
              <w:rPr>
                <w:rFonts w:cstheme="minorHAnsi"/>
                <w:color w:val="2E74B5" w:themeColor="accent1" w:themeShade="BF"/>
              </w:rPr>
              <w:t>Investigating</w:t>
            </w:r>
            <w:r w:rsidRPr="007A5C45">
              <w:rPr>
                <w:rFonts w:cstheme="minorHAnsi"/>
                <w:color w:val="2E74B5" w:themeColor="accent1" w:themeShade="BF"/>
              </w:rPr>
              <w:t xml:space="preserve"> and defining</w:t>
            </w:r>
          </w:p>
          <w:p w:rsidR="00692B26" w:rsidRPr="007A5C45" w:rsidRDefault="00692B26">
            <w:pPr>
              <w:spacing w:before="60" w:after="60"/>
              <w:rPr>
                <w:rFonts w:cstheme="minorHAnsi"/>
                <w:color w:val="2E74B5" w:themeColor="accent1" w:themeShade="BF"/>
              </w:rPr>
            </w:pPr>
            <w:r w:rsidRPr="007A5C45">
              <w:rPr>
                <w:rFonts w:cstheme="minorHAnsi"/>
                <w:color w:val="000000" w:themeColor="text1"/>
              </w:rPr>
              <w:t xml:space="preserve">Consider </w:t>
            </w:r>
            <w:hyperlink r:id="rId166" w:tooltip="Display the glossary entry for components" w:history="1">
              <w:r w:rsidRPr="007A5C45">
                <w:rPr>
                  <w:rFonts w:cstheme="minorHAnsi"/>
                  <w:color w:val="000000" w:themeColor="text1"/>
                </w:rPr>
                <w:t>components</w:t>
              </w:r>
            </w:hyperlink>
            <w:r w:rsidRPr="007A5C45">
              <w:rPr>
                <w:rFonts w:cstheme="minorHAnsi"/>
                <w:color w:val="000000" w:themeColor="text1"/>
              </w:rPr>
              <w:t xml:space="preserve">/resources to develop solutions, identifying </w:t>
            </w:r>
            <w:hyperlink r:id="rId167" w:tooltip="Display the glossary entry for constraints" w:history="1">
              <w:r w:rsidRPr="007A5C45">
                <w:rPr>
                  <w:rFonts w:cstheme="minorHAnsi"/>
                  <w:color w:val="000000" w:themeColor="text1"/>
                </w:rPr>
                <w:t>constraints</w:t>
              </w:r>
            </w:hyperlink>
            <w:r w:rsidRPr="007A5C45">
              <w:rPr>
                <w:rFonts w:cstheme="minorHAnsi"/>
                <w:color w:val="000000" w:themeColor="text1"/>
              </w:rPr>
              <w:t xml:space="preserve"> (WATPPS40)</w:t>
            </w:r>
          </w:p>
        </w:tc>
        <w:tc>
          <w:tcPr>
            <w:tcW w:w="665" w:type="dxa"/>
            <w:vAlign w:val="center"/>
          </w:tcPr>
          <w:p w:rsidR="00E21509" w:rsidRPr="00454719" w:rsidRDefault="00E21509" w:rsidP="007A5C45">
            <w:pPr>
              <w:spacing w:before="60" w:after="60"/>
              <w:jc w:val="center"/>
              <w:rPr>
                <w:rFonts w:ascii="Wingdings" w:hAnsi="Wingdings" w:cstheme="minorHAnsi"/>
                <w:color w:val="2E74B5" w:themeColor="accent1" w:themeShade="BF"/>
              </w:rPr>
            </w:pPr>
          </w:p>
        </w:tc>
        <w:tc>
          <w:tcPr>
            <w:tcW w:w="665" w:type="dxa"/>
            <w:vAlign w:val="center"/>
          </w:tcPr>
          <w:p w:rsidR="00E21509" w:rsidRPr="00454719" w:rsidRDefault="00E21509" w:rsidP="007A5C45">
            <w:pPr>
              <w:spacing w:before="60" w:after="60"/>
              <w:jc w:val="center"/>
              <w:rPr>
                <w:rFonts w:ascii="Wingdings" w:hAnsi="Wingdings" w:cstheme="minorHAnsi"/>
                <w:color w:val="2E74B5" w:themeColor="accent1" w:themeShade="BF"/>
              </w:rPr>
            </w:pPr>
          </w:p>
        </w:tc>
        <w:tc>
          <w:tcPr>
            <w:tcW w:w="665" w:type="dxa"/>
            <w:vAlign w:val="center"/>
          </w:tcPr>
          <w:p w:rsidR="00E21509" w:rsidRPr="00454719" w:rsidRDefault="005D50FE" w:rsidP="007A5C45">
            <w:pPr>
              <w:spacing w:before="60" w:after="60"/>
              <w:jc w:val="center"/>
              <w:rPr>
                <w:rFonts w:ascii="Wingdings" w:hAnsi="Wingdings" w:cstheme="minorHAnsi"/>
                <w:color w:val="2E74B5" w:themeColor="accent1" w:themeShade="BF"/>
              </w:rPr>
            </w:pPr>
            <w:r w:rsidRPr="00D37032">
              <w:rPr>
                <w:rFonts w:ascii="Wingdings" w:hAnsi="Wingdings" w:cstheme="minorHAnsi"/>
                <w:color w:val="2E74B5" w:themeColor="accent1" w:themeShade="BF"/>
              </w:rPr>
              <w:t></w:t>
            </w:r>
          </w:p>
        </w:tc>
        <w:tc>
          <w:tcPr>
            <w:tcW w:w="665" w:type="dxa"/>
            <w:vAlign w:val="center"/>
          </w:tcPr>
          <w:p w:rsidR="00E21509" w:rsidRPr="00454719" w:rsidRDefault="005D50FE" w:rsidP="007A5C45">
            <w:pPr>
              <w:spacing w:before="60" w:after="60"/>
              <w:jc w:val="center"/>
              <w:rPr>
                <w:rFonts w:ascii="Wingdings" w:hAnsi="Wingdings" w:cstheme="minorHAnsi"/>
                <w:color w:val="2E74B5" w:themeColor="accent1" w:themeShade="BF"/>
              </w:rPr>
            </w:pPr>
            <w:r w:rsidRPr="00D37032">
              <w:rPr>
                <w:rFonts w:ascii="Wingdings" w:hAnsi="Wingdings" w:cstheme="minorHAnsi"/>
                <w:color w:val="2E74B5" w:themeColor="accent1" w:themeShade="BF"/>
              </w:rPr>
              <w:t></w:t>
            </w:r>
          </w:p>
        </w:tc>
      </w:tr>
      <w:tr w:rsidR="00692B26" w:rsidRPr="00D37032" w:rsidTr="00AC4927">
        <w:tc>
          <w:tcPr>
            <w:tcW w:w="6715" w:type="dxa"/>
          </w:tcPr>
          <w:p w:rsidR="00692B26" w:rsidRPr="007A5C45" w:rsidRDefault="00692B26">
            <w:pPr>
              <w:spacing w:before="60" w:after="60"/>
              <w:rPr>
                <w:rFonts w:cstheme="minorHAnsi"/>
                <w:color w:val="2E74B5" w:themeColor="accent1" w:themeShade="BF"/>
              </w:rPr>
            </w:pPr>
            <w:r w:rsidRPr="007A5C45">
              <w:rPr>
                <w:rFonts w:cstheme="minorHAnsi"/>
                <w:color w:val="2E74B5" w:themeColor="accent1" w:themeShade="BF"/>
              </w:rPr>
              <w:t xml:space="preserve">Creating </w:t>
            </w:r>
            <w:r w:rsidR="00A0518A" w:rsidRPr="007A5C45">
              <w:rPr>
                <w:rFonts w:cstheme="minorHAnsi"/>
                <w:color w:val="2E74B5" w:themeColor="accent1" w:themeShade="BF"/>
              </w:rPr>
              <w:t>s</w:t>
            </w:r>
            <w:r w:rsidRPr="007A5C45">
              <w:rPr>
                <w:rFonts w:cstheme="minorHAnsi"/>
                <w:color w:val="2E74B5" w:themeColor="accent1" w:themeShade="BF"/>
              </w:rPr>
              <w:t>olutions by: Designing</w:t>
            </w:r>
          </w:p>
          <w:p w:rsidR="00692B26" w:rsidRPr="007A5C45" w:rsidRDefault="00692B26">
            <w:pPr>
              <w:spacing w:before="60" w:after="60"/>
              <w:rPr>
                <w:rFonts w:cstheme="minorHAnsi"/>
                <w:color w:val="2E74B5" w:themeColor="accent1" w:themeShade="BF"/>
              </w:rPr>
            </w:pPr>
            <w:r w:rsidRPr="007A5C45">
              <w:rPr>
                <w:rFonts w:cstheme="minorHAnsi"/>
                <w:color w:val="000000" w:themeColor="text1"/>
              </w:rPr>
              <w:t xml:space="preserve">Design, develop, review and communicate design ideas, plans and processes within a given </w:t>
            </w:r>
            <w:hyperlink r:id="rId168" w:tooltip="Display the glossary entry for context" w:history="1">
              <w:r w:rsidRPr="007A5C45">
                <w:rPr>
                  <w:rFonts w:cstheme="minorHAnsi"/>
                  <w:color w:val="000000" w:themeColor="text1"/>
                </w:rPr>
                <w:t>context</w:t>
              </w:r>
            </w:hyperlink>
            <w:r w:rsidRPr="007A5C45">
              <w:rPr>
                <w:rFonts w:cstheme="minorHAnsi"/>
                <w:color w:val="000000" w:themeColor="text1"/>
              </w:rPr>
              <w:t xml:space="preserve">, using a range of </w:t>
            </w:r>
            <w:hyperlink r:id="rId169" w:tooltip="Display the glossary entry for techniques" w:history="1">
              <w:r w:rsidRPr="007A5C45">
                <w:rPr>
                  <w:rFonts w:cstheme="minorHAnsi"/>
                  <w:color w:val="000000" w:themeColor="text1"/>
                </w:rPr>
                <w:t>techniques</w:t>
              </w:r>
            </w:hyperlink>
            <w:r w:rsidRPr="007A5C45">
              <w:rPr>
                <w:rFonts w:cstheme="minorHAnsi"/>
                <w:color w:val="000000" w:themeColor="text1"/>
              </w:rPr>
              <w:t>, appropriate technical terms and technology (WATPPS41)</w:t>
            </w:r>
          </w:p>
        </w:tc>
        <w:tc>
          <w:tcPr>
            <w:tcW w:w="665" w:type="dxa"/>
            <w:vAlign w:val="center"/>
          </w:tcPr>
          <w:p w:rsidR="00692B26" w:rsidRPr="00454719" w:rsidRDefault="00692B26" w:rsidP="007A5C45">
            <w:pPr>
              <w:spacing w:before="60" w:after="60"/>
              <w:jc w:val="center"/>
              <w:rPr>
                <w:rFonts w:ascii="Wingdings" w:hAnsi="Wingdings" w:cstheme="minorHAnsi"/>
                <w:color w:val="2E74B5" w:themeColor="accent1" w:themeShade="BF"/>
              </w:rPr>
            </w:pPr>
          </w:p>
        </w:tc>
        <w:tc>
          <w:tcPr>
            <w:tcW w:w="665" w:type="dxa"/>
            <w:vAlign w:val="center"/>
          </w:tcPr>
          <w:p w:rsidR="00692B26" w:rsidRPr="00454719" w:rsidRDefault="00692B26" w:rsidP="007A5C45">
            <w:pPr>
              <w:spacing w:before="60" w:after="60"/>
              <w:jc w:val="center"/>
              <w:rPr>
                <w:rFonts w:ascii="Wingdings" w:hAnsi="Wingdings" w:cstheme="minorHAnsi"/>
                <w:color w:val="2E74B5" w:themeColor="accent1" w:themeShade="BF"/>
              </w:rPr>
            </w:pPr>
          </w:p>
        </w:tc>
        <w:tc>
          <w:tcPr>
            <w:tcW w:w="665" w:type="dxa"/>
            <w:vAlign w:val="center"/>
          </w:tcPr>
          <w:p w:rsidR="00692B26" w:rsidRPr="00454719" w:rsidRDefault="005D50FE" w:rsidP="007A5C45">
            <w:pPr>
              <w:spacing w:before="60" w:after="60"/>
              <w:jc w:val="center"/>
              <w:rPr>
                <w:rFonts w:ascii="Wingdings" w:hAnsi="Wingdings" w:cstheme="minorHAnsi"/>
                <w:color w:val="2E74B5" w:themeColor="accent1" w:themeShade="BF"/>
              </w:rPr>
            </w:pPr>
            <w:r w:rsidRPr="00D37032">
              <w:rPr>
                <w:rFonts w:ascii="Wingdings" w:hAnsi="Wingdings" w:cstheme="minorHAnsi"/>
                <w:color w:val="2E74B5" w:themeColor="accent1" w:themeShade="BF"/>
              </w:rPr>
              <w:t></w:t>
            </w:r>
          </w:p>
        </w:tc>
        <w:tc>
          <w:tcPr>
            <w:tcW w:w="665" w:type="dxa"/>
            <w:vAlign w:val="center"/>
          </w:tcPr>
          <w:p w:rsidR="00692B26" w:rsidRPr="00454719" w:rsidRDefault="005D50FE" w:rsidP="007A5C45">
            <w:pPr>
              <w:spacing w:before="60" w:after="60"/>
              <w:jc w:val="center"/>
              <w:rPr>
                <w:rFonts w:ascii="Wingdings" w:hAnsi="Wingdings" w:cstheme="minorHAnsi"/>
                <w:color w:val="2E74B5" w:themeColor="accent1" w:themeShade="BF"/>
              </w:rPr>
            </w:pPr>
            <w:r w:rsidRPr="00D37032">
              <w:rPr>
                <w:rFonts w:ascii="Wingdings" w:hAnsi="Wingdings" w:cstheme="minorHAnsi"/>
                <w:color w:val="2E74B5" w:themeColor="accent1" w:themeShade="BF"/>
              </w:rPr>
              <w:t></w:t>
            </w:r>
          </w:p>
        </w:tc>
      </w:tr>
    </w:tbl>
    <w:p w:rsidR="002C1BB3" w:rsidRDefault="002C1BB3">
      <w:r>
        <w:br w:type="page"/>
      </w:r>
    </w:p>
    <w:tbl>
      <w:tblPr>
        <w:tblStyle w:val="TableGrid"/>
        <w:tblW w:w="9375" w:type="dxa"/>
        <w:tblLook w:val="04A0" w:firstRow="1" w:lastRow="0" w:firstColumn="1" w:lastColumn="0" w:noHBand="0" w:noVBand="1"/>
      </w:tblPr>
      <w:tblGrid>
        <w:gridCol w:w="6715"/>
        <w:gridCol w:w="665"/>
        <w:gridCol w:w="665"/>
        <w:gridCol w:w="665"/>
        <w:gridCol w:w="665"/>
      </w:tblGrid>
      <w:tr w:rsidR="002C1BB3" w:rsidRPr="00D37032" w:rsidTr="00683878">
        <w:trPr>
          <w:trHeight w:val="331"/>
        </w:trPr>
        <w:tc>
          <w:tcPr>
            <w:tcW w:w="6715" w:type="dxa"/>
            <w:vMerge w:val="restart"/>
            <w:tcBorders>
              <w:top w:val="nil"/>
              <w:left w:val="nil"/>
            </w:tcBorders>
          </w:tcPr>
          <w:p w:rsidR="002C1BB3" w:rsidRDefault="002C1BB3" w:rsidP="00683878">
            <w:pPr>
              <w:spacing w:before="60" w:after="60"/>
              <w:rPr>
                <w:rFonts w:eastAsia="Times New Roman" w:cstheme="minorHAnsi"/>
                <w:b/>
                <w:color w:val="2E74B5" w:themeColor="accent1" w:themeShade="BF"/>
                <w:lang w:eastAsia="en-AU"/>
              </w:rPr>
            </w:pPr>
          </w:p>
          <w:p w:rsidR="002C1BB3" w:rsidRPr="007A5C45" w:rsidRDefault="002C1BB3" w:rsidP="00683878">
            <w:pPr>
              <w:spacing w:before="60" w:after="60"/>
              <w:rPr>
                <w:rFonts w:eastAsia="Times New Roman" w:cstheme="minorHAnsi"/>
                <w:b/>
                <w:color w:val="2E74B5" w:themeColor="accent1" w:themeShade="BF"/>
                <w:lang w:eastAsia="en-AU"/>
              </w:rPr>
            </w:pPr>
            <w:r w:rsidRPr="00AC4927">
              <w:rPr>
                <w:rFonts w:eastAsia="Times New Roman" w:cstheme="minorHAnsi"/>
                <w:b/>
                <w:color w:val="2E74B5" w:themeColor="accent1" w:themeShade="BF"/>
                <w:lang w:eastAsia="en-AU"/>
              </w:rPr>
              <w:t>SUSTAINABLE CLASSROOMS</w:t>
            </w:r>
          </w:p>
        </w:tc>
        <w:tc>
          <w:tcPr>
            <w:tcW w:w="2660" w:type="dxa"/>
            <w:gridSpan w:val="4"/>
            <w:shd w:val="clear" w:color="auto" w:fill="2E74B5" w:themeFill="accent1" w:themeFillShade="BF"/>
            <w:vAlign w:val="center"/>
          </w:tcPr>
          <w:p w:rsidR="002C1BB3" w:rsidRPr="00454719" w:rsidRDefault="002C1BB3" w:rsidP="00683878">
            <w:pPr>
              <w:spacing w:before="60" w:after="60"/>
              <w:jc w:val="center"/>
              <w:rPr>
                <w:rFonts w:cstheme="minorHAnsi"/>
                <w:color w:val="FFFFFF" w:themeColor="background1"/>
              </w:rPr>
            </w:pPr>
            <w:r w:rsidRPr="00D37032">
              <w:rPr>
                <w:rFonts w:cstheme="minorHAnsi"/>
                <w:color w:val="FFFFFF" w:themeColor="background1"/>
              </w:rPr>
              <w:t>ACTIVITY</w:t>
            </w:r>
          </w:p>
        </w:tc>
      </w:tr>
      <w:tr w:rsidR="002C1BB3" w:rsidRPr="00D37032" w:rsidTr="00683878">
        <w:trPr>
          <w:trHeight w:val="450"/>
        </w:trPr>
        <w:tc>
          <w:tcPr>
            <w:tcW w:w="6715" w:type="dxa"/>
            <w:vMerge/>
            <w:tcBorders>
              <w:left w:val="nil"/>
            </w:tcBorders>
            <w:vAlign w:val="center"/>
          </w:tcPr>
          <w:p w:rsidR="002C1BB3" w:rsidRPr="007A5C45" w:rsidRDefault="002C1BB3" w:rsidP="00683878">
            <w:pPr>
              <w:spacing w:before="60" w:after="60"/>
              <w:rPr>
                <w:rFonts w:cstheme="minorHAnsi"/>
              </w:rPr>
            </w:pPr>
          </w:p>
        </w:tc>
        <w:tc>
          <w:tcPr>
            <w:tcW w:w="665" w:type="dxa"/>
            <w:vAlign w:val="center"/>
          </w:tcPr>
          <w:p w:rsidR="002C1BB3" w:rsidRPr="00454719" w:rsidRDefault="002C1BB3" w:rsidP="00683878">
            <w:pPr>
              <w:spacing w:before="60" w:after="60"/>
              <w:jc w:val="center"/>
              <w:rPr>
                <w:rFonts w:cstheme="minorHAnsi"/>
                <w:b/>
                <w:color w:val="2E74B5" w:themeColor="accent1" w:themeShade="BF"/>
              </w:rPr>
            </w:pPr>
            <w:r w:rsidRPr="00D37032">
              <w:rPr>
                <w:rFonts w:cstheme="minorHAnsi"/>
                <w:b/>
                <w:color w:val="2E74B5" w:themeColor="accent1" w:themeShade="BF"/>
              </w:rPr>
              <w:t>1</w:t>
            </w:r>
          </w:p>
        </w:tc>
        <w:tc>
          <w:tcPr>
            <w:tcW w:w="665" w:type="dxa"/>
            <w:vAlign w:val="center"/>
          </w:tcPr>
          <w:p w:rsidR="002C1BB3" w:rsidRPr="00454719" w:rsidRDefault="002C1BB3" w:rsidP="00683878">
            <w:pPr>
              <w:spacing w:before="60" w:after="60"/>
              <w:jc w:val="center"/>
              <w:rPr>
                <w:rFonts w:cstheme="minorHAnsi"/>
                <w:b/>
                <w:color w:val="2E74B5" w:themeColor="accent1" w:themeShade="BF"/>
              </w:rPr>
            </w:pPr>
            <w:r w:rsidRPr="00D37032">
              <w:rPr>
                <w:rFonts w:cstheme="minorHAnsi"/>
                <w:b/>
                <w:color w:val="2E74B5" w:themeColor="accent1" w:themeShade="BF"/>
              </w:rPr>
              <w:t>2</w:t>
            </w:r>
          </w:p>
        </w:tc>
        <w:tc>
          <w:tcPr>
            <w:tcW w:w="665" w:type="dxa"/>
            <w:vAlign w:val="center"/>
          </w:tcPr>
          <w:p w:rsidR="002C1BB3" w:rsidRPr="00454719" w:rsidRDefault="002C1BB3" w:rsidP="00683878">
            <w:pPr>
              <w:spacing w:before="60" w:after="60"/>
              <w:jc w:val="center"/>
              <w:rPr>
                <w:rFonts w:cstheme="minorHAnsi"/>
                <w:b/>
                <w:color w:val="2E74B5" w:themeColor="accent1" w:themeShade="BF"/>
              </w:rPr>
            </w:pPr>
            <w:r w:rsidRPr="00D37032">
              <w:rPr>
                <w:rFonts w:cstheme="minorHAnsi"/>
                <w:b/>
                <w:color w:val="2E74B5" w:themeColor="accent1" w:themeShade="BF"/>
              </w:rPr>
              <w:t>3</w:t>
            </w:r>
          </w:p>
        </w:tc>
        <w:tc>
          <w:tcPr>
            <w:tcW w:w="665" w:type="dxa"/>
            <w:vAlign w:val="center"/>
          </w:tcPr>
          <w:p w:rsidR="002C1BB3" w:rsidRPr="00454719" w:rsidRDefault="002C1BB3" w:rsidP="00683878">
            <w:pPr>
              <w:spacing w:before="60" w:after="60"/>
              <w:jc w:val="center"/>
              <w:rPr>
                <w:rFonts w:cstheme="minorHAnsi"/>
                <w:b/>
                <w:color w:val="2E74B5" w:themeColor="accent1" w:themeShade="BF"/>
              </w:rPr>
            </w:pPr>
            <w:r w:rsidRPr="00D37032">
              <w:rPr>
                <w:rFonts w:cstheme="minorHAnsi"/>
                <w:b/>
                <w:color w:val="2E74B5" w:themeColor="accent1" w:themeShade="BF"/>
              </w:rPr>
              <w:t>4</w:t>
            </w:r>
          </w:p>
        </w:tc>
      </w:tr>
      <w:tr w:rsidR="00692B26" w:rsidRPr="00D37032" w:rsidTr="002C1BB3">
        <w:tc>
          <w:tcPr>
            <w:tcW w:w="6715" w:type="dxa"/>
            <w:shd w:val="clear" w:color="auto" w:fill="2E74B5" w:themeFill="accent1" w:themeFillShade="BF"/>
          </w:tcPr>
          <w:p w:rsidR="00692B26" w:rsidRPr="007A5C45" w:rsidRDefault="00692B26" w:rsidP="00AC4927">
            <w:pPr>
              <w:rPr>
                <w:rFonts w:cstheme="minorHAnsi"/>
                <w:b/>
              </w:rPr>
            </w:pPr>
            <w:r w:rsidRPr="007A5C45">
              <w:rPr>
                <w:rFonts w:cstheme="minorHAnsi"/>
                <w:b/>
                <w:color w:val="FFFFFF" w:themeColor="background1"/>
              </w:rPr>
              <w:t>TECHNOLOGIES - DIGITAL TECHNOLOGIES</w:t>
            </w:r>
          </w:p>
        </w:tc>
        <w:tc>
          <w:tcPr>
            <w:tcW w:w="665" w:type="dxa"/>
            <w:shd w:val="clear" w:color="auto" w:fill="2E74B5" w:themeFill="accent1" w:themeFillShade="BF"/>
            <w:vAlign w:val="center"/>
          </w:tcPr>
          <w:p w:rsidR="00692B26" w:rsidRPr="00454719" w:rsidRDefault="00692B26" w:rsidP="00AC4927">
            <w:pPr>
              <w:jc w:val="center"/>
              <w:rPr>
                <w:rFonts w:ascii="Wingdings" w:hAnsi="Wingdings" w:cstheme="minorHAnsi"/>
              </w:rPr>
            </w:pPr>
          </w:p>
        </w:tc>
        <w:tc>
          <w:tcPr>
            <w:tcW w:w="665" w:type="dxa"/>
            <w:shd w:val="clear" w:color="auto" w:fill="2E74B5" w:themeFill="accent1" w:themeFillShade="BF"/>
            <w:vAlign w:val="center"/>
          </w:tcPr>
          <w:p w:rsidR="00692B26" w:rsidRPr="00454719" w:rsidRDefault="00692B26" w:rsidP="00AC4927">
            <w:pPr>
              <w:jc w:val="center"/>
              <w:rPr>
                <w:rFonts w:ascii="Wingdings" w:hAnsi="Wingdings" w:cstheme="minorHAnsi"/>
              </w:rPr>
            </w:pPr>
          </w:p>
        </w:tc>
        <w:tc>
          <w:tcPr>
            <w:tcW w:w="665" w:type="dxa"/>
            <w:shd w:val="clear" w:color="auto" w:fill="2E74B5" w:themeFill="accent1" w:themeFillShade="BF"/>
            <w:vAlign w:val="center"/>
          </w:tcPr>
          <w:p w:rsidR="00692B26" w:rsidRPr="00454719" w:rsidRDefault="00692B26" w:rsidP="00AC4927">
            <w:pPr>
              <w:jc w:val="center"/>
              <w:rPr>
                <w:rFonts w:ascii="Wingdings" w:hAnsi="Wingdings" w:cstheme="minorHAnsi"/>
              </w:rPr>
            </w:pPr>
          </w:p>
        </w:tc>
        <w:tc>
          <w:tcPr>
            <w:tcW w:w="665" w:type="dxa"/>
            <w:shd w:val="clear" w:color="auto" w:fill="2E74B5" w:themeFill="accent1" w:themeFillShade="BF"/>
            <w:vAlign w:val="center"/>
          </w:tcPr>
          <w:p w:rsidR="00692B26" w:rsidRPr="00454719" w:rsidRDefault="00692B26" w:rsidP="00AC4927">
            <w:pPr>
              <w:jc w:val="center"/>
              <w:rPr>
                <w:rFonts w:ascii="Wingdings" w:hAnsi="Wingdings" w:cstheme="minorHAnsi"/>
              </w:rPr>
            </w:pPr>
          </w:p>
        </w:tc>
      </w:tr>
      <w:tr w:rsidR="00692B26" w:rsidRPr="00D37032" w:rsidTr="002C1BB3">
        <w:tc>
          <w:tcPr>
            <w:tcW w:w="6715" w:type="dxa"/>
            <w:shd w:val="clear" w:color="auto" w:fill="DEEAF6" w:themeFill="accent1" w:themeFillTint="33"/>
          </w:tcPr>
          <w:p w:rsidR="00692B26" w:rsidRPr="007A5C45" w:rsidRDefault="00692B26">
            <w:pPr>
              <w:spacing w:before="60" w:after="60"/>
              <w:rPr>
                <w:rFonts w:cstheme="minorHAnsi"/>
              </w:rPr>
            </w:pPr>
            <w:r w:rsidRPr="007A5C45">
              <w:rPr>
                <w:rFonts w:cstheme="minorHAnsi"/>
              </w:rPr>
              <w:t>KNOWLEDGE AND UNDERSTANDING</w:t>
            </w:r>
          </w:p>
        </w:tc>
        <w:tc>
          <w:tcPr>
            <w:tcW w:w="665" w:type="dxa"/>
            <w:shd w:val="clear" w:color="auto" w:fill="DEEAF6" w:themeFill="accent1" w:themeFillTint="33"/>
            <w:vAlign w:val="center"/>
          </w:tcPr>
          <w:p w:rsidR="00692B26" w:rsidRPr="00454719" w:rsidRDefault="00692B26" w:rsidP="007A5C45">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692B26" w:rsidRPr="00454719" w:rsidRDefault="00692B26" w:rsidP="007A5C45">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692B26" w:rsidRPr="00454719" w:rsidRDefault="00692B26" w:rsidP="007A5C45">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692B26" w:rsidRPr="00454719" w:rsidRDefault="00692B26" w:rsidP="007A5C45">
            <w:pPr>
              <w:spacing w:before="60" w:after="60"/>
              <w:jc w:val="center"/>
              <w:rPr>
                <w:rFonts w:ascii="Wingdings" w:hAnsi="Wingdings" w:cstheme="minorHAnsi"/>
                <w:color w:val="2E74B5" w:themeColor="accent1" w:themeShade="BF"/>
              </w:rPr>
            </w:pPr>
          </w:p>
        </w:tc>
      </w:tr>
      <w:tr w:rsidR="00692B26" w:rsidRPr="00D37032" w:rsidTr="002C1BB3">
        <w:tc>
          <w:tcPr>
            <w:tcW w:w="6715" w:type="dxa"/>
          </w:tcPr>
          <w:p w:rsidR="006C251A" w:rsidRPr="007A5C45" w:rsidRDefault="00692B26" w:rsidP="007A5C45">
            <w:pPr>
              <w:spacing w:before="60" w:after="60"/>
              <w:rPr>
                <w:rFonts w:cstheme="minorHAnsi"/>
                <w:color w:val="000000" w:themeColor="text1"/>
              </w:rPr>
            </w:pPr>
            <w:r w:rsidRPr="007A5C45">
              <w:rPr>
                <w:rFonts w:cstheme="minorHAnsi"/>
                <w:color w:val="2E74B5" w:themeColor="accent1" w:themeShade="BF"/>
              </w:rPr>
              <w:t xml:space="preserve">Digital </w:t>
            </w:r>
            <w:r w:rsidR="00A0518A" w:rsidRPr="007A5C45">
              <w:rPr>
                <w:rFonts w:cstheme="minorHAnsi"/>
                <w:color w:val="2E74B5" w:themeColor="accent1" w:themeShade="BF"/>
              </w:rPr>
              <w:t>s</w:t>
            </w:r>
            <w:r w:rsidRPr="007A5C45">
              <w:rPr>
                <w:rFonts w:cstheme="minorHAnsi"/>
                <w:color w:val="2E74B5" w:themeColor="accent1" w:themeShade="BF"/>
              </w:rPr>
              <w:t>ystems</w:t>
            </w:r>
            <w:r w:rsidR="007A5C45">
              <w:rPr>
                <w:rFonts w:cstheme="minorHAnsi"/>
                <w:color w:val="2E74B5" w:themeColor="accent1" w:themeShade="BF"/>
              </w:rPr>
              <w:t xml:space="preserve">: </w:t>
            </w:r>
            <w:r w:rsidRPr="007A5C45">
              <w:rPr>
                <w:rFonts w:cstheme="minorHAnsi"/>
                <w:color w:val="000000" w:themeColor="text1"/>
              </w:rPr>
              <w:t xml:space="preserve">Different types of networks, including wired, wireless and </w:t>
            </w:r>
            <w:hyperlink r:id="rId170" w:tooltip="Display the glossary entry for mobile networks" w:history="1">
              <w:r w:rsidRPr="007A5C45">
                <w:rPr>
                  <w:rFonts w:cstheme="minorHAnsi"/>
                  <w:color w:val="000000" w:themeColor="text1"/>
                </w:rPr>
                <w:t>mobile networks</w:t>
              </w:r>
            </w:hyperlink>
            <w:r w:rsidRPr="007A5C45">
              <w:rPr>
                <w:rFonts w:cstheme="minorHAnsi"/>
                <w:color w:val="000000" w:themeColor="text1"/>
              </w:rPr>
              <w:t xml:space="preserve"> (</w:t>
            </w:r>
            <w:r w:rsidR="009C4489" w:rsidRPr="007A5C45">
              <w:rPr>
                <w:rFonts w:cstheme="minorHAnsi"/>
                <w:color w:val="000000" w:themeColor="text1"/>
              </w:rPr>
              <w:t>ACTDIK023</w:t>
            </w:r>
            <w:r w:rsidRPr="007A5C45">
              <w:rPr>
                <w:rFonts w:cstheme="minorHAnsi"/>
                <w:color w:val="000000" w:themeColor="text1"/>
              </w:rPr>
              <w:t>)</w:t>
            </w:r>
          </w:p>
        </w:tc>
        <w:tc>
          <w:tcPr>
            <w:tcW w:w="665" w:type="dxa"/>
            <w:vAlign w:val="center"/>
          </w:tcPr>
          <w:p w:rsidR="00692B26" w:rsidRPr="00454719" w:rsidRDefault="00692B26" w:rsidP="007A5C45">
            <w:pPr>
              <w:spacing w:before="60" w:after="60"/>
              <w:jc w:val="center"/>
              <w:rPr>
                <w:rFonts w:ascii="Wingdings" w:hAnsi="Wingdings" w:cstheme="minorHAnsi"/>
                <w:color w:val="2E74B5" w:themeColor="accent1" w:themeShade="BF"/>
              </w:rPr>
            </w:pPr>
          </w:p>
        </w:tc>
        <w:tc>
          <w:tcPr>
            <w:tcW w:w="665" w:type="dxa"/>
            <w:vAlign w:val="center"/>
          </w:tcPr>
          <w:p w:rsidR="00692B26" w:rsidRPr="00454719" w:rsidRDefault="00692B26" w:rsidP="007A5C45">
            <w:pPr>
              <w:spacing w:before="60" w:after="60"/>
              <w:jc w:val="center"/>
              <w:rPr>
                <w:rFonts w:ascii="Wingdings" w:hAnsi="Wingdings" w:cstheme="minorHAnsi"/>
                <w:color w:val="2E74B5" w:themeColor="accent1" w:themeShade="BF"/>
              </w:rPr>
            </w:pPr>
          </w:p>
        </w:tc>
        <w:tc>
          <w:tcPr>
            <w:tcW w:w="665" w:type="dxa"/>
            <w:vAlign w:val="center"/>
          </w:tcPr>
          <w:p w:rsidR="00692B26" w:rsidRPr="00454719" w:rsidRDefault="005D50FE" w:rsidP="007A5C45">
            <w:pPr>
              <w:spacing w:before="60" w:after="60"/>
              <w:jc w:val="center"/>
              <w:rPr>
                <w:rFonts w:ascii="Wingdings" w:hAnsi="Wingdings" w:cstheme="minorHAnsi"/>
                <w:color w:val="2E74B5" w:themeColor="accent1" w:themeShade="BF"/>
              </w:rPr>
            </w:pPr>
            <w:r w:rsidRPr="00D37032">
              <w:rPr>
                <w:rFonts w:ascii="Wingdings" w:hAnsi="Wingdings" w:cstheme="minorHAnsi"/>
                <w:color w:val="2E74B5" w:themeColor="accent1" w:themeShade="BF"/>
              </w:rPr>
              <w:t></w:t>
            </w:r>
          </w:p>
        </w:tc>
        <w:tc>
          <w:tcPr>
            <w:tcW w:w="665" w:type="dxa"/>
            <w:vAlign w:val="center"/>
          </w:tcPr>
          <w:p w:rsidR="00692B26" w:rsidRPr="00454719" w:rsidRDefault="00692B26" w:rsidP="007A5C45">
            <w:pPr>
              <w:spacing w:before="60" w:after="60"/>
              <w:jc w:val="center"/>
              <w:rPr>
                <w:rFonts w:ascii="Wingdings" w:hAnsi="Wingdings" w:cstheme="minorHAnsi"/>
                <w:color w:val="2E74B5" w:themeColor="accent1" w:themeShade="BF"/>
              </w:rPr>
            </w:pPr>
          </w:p>
        </w:tc>
      </w:tr>
      <w:tr w:rsidR="00692B26" w:rsidRPr="00D37032" w:rsidTr="002C1BB3">
        <w:trPr>
          <w:trHeight w:val="634"/>
        </w:trPr>
        <w:tc>
          <w:tcPr>
            <w:tcW w:w="6715" w:type="dxa"/>
          </w:tcPr>
          <w:p w:rsidR="00A0518A" w:rsidRPr="007A5C45" w:rsidRDefault="00692B26" w:rsidP="007A5C45">
            <w:pPr>
              <w:spacing w:before="60" w:after="60"/>
              <w:rPr>
                <w:rFonts w:cstheme="minorHAnsi"/>
                <w:color w:val="2E74B5" w:themeColor="accent1" w:themeShade="BF"/>
              </w:rPr>
            </w:pPr>
            <w:r w:rsidRPr="007A5C45">
              <w:rPr>
                <w:rFonts w:cstheme="minorHAnsi"/>
                <w:color w:val="2E74B5" w:themeColor="accent1" w:themeShade="BF"/>
              </w:rPr>
              <w:t xml:space="preserve">Digital </w:t>
            </w:r>
            <w:r w:rsidR="00A0518A" w:rsidRPr="007A5C45">
              <w:rPr>
                <w:rFonts w:cstheme="minorHAnsi"/>
                <w:color w:val="2E74B5" w:themeColor="accent1" w:themeShade="BF"/>
              </w:rPr>
              <w:t>i</w:t>
            </w:r>
            <w:r w:rsidRPr="007A5C45">
              <w:rPr>
                <w:rFonts w:cstheme="minorHAnsi"/>
                <w:color w:val="2E74B5" w:themeColor="accent1" w:themeShade="BF"/>
              </w:rPr>
              <w:t>mplementation</w:t>
            </w:r>
            <w:r w:rsidR="006C251A" w:rsidRPr="007A5C45">
              <w:rPr>
                <w:rFonts w:cstheme="minorHAnsi"/>
                <w:color w:val="2E74B5" w:themeColor="accent1" w:themeShade="BF"/>
              </w:rPr>
              <w:t>:</w:t>
            </w:r>
            <w:r w:rsidR="007A5C45">
              <w:rPr>
                <w:rFonts w:cstheme="minorHAnsi"/>
                <w:color w:val="2E74B5" w:themeColor="accent1" w:themeShade="BF"/>
              </w:rPr>
              <w:t xml:space="preserve"> </w:t>
            </w:r>
            <w:r w:rsidRPr="007A5C45">
              <w:rPr>
                <w:rFonts w:cstheme="minorHAnsi"/>
                <w:color w:val="000000" w:themeColor="text1"/>
              </w:rPr>
              <w:t>Design the user experience of a digital system (ACTDIP028)</w:t>
            </w:r>
          </w:p>
        </w:tc>
        <w:tc>
          <w:tcPr>
            <w:tcW w:w="665" w:type="dxa"/>
            <w:vAlign w:val="center"/>
          </w:tcPr>
          <w:p w:rsidR="00692B26" w:rsidRPr="00454719" w:rsidRDefault="00692B26" w:rsidP="00AC4927">
            <w:pPr>
              <w:spacing w:before="60" w:after="60"/>
              <w:jc w:val="center"/>
              <w:rPr>
                <w:rFonts w:ascii="Wingdings" w:hAnsi="Wingdings" w:cstheme="minorHAnsi"/>
                <w:color w:val="2E74B5" w:themeColor="accent1" w:themeShade="BF"/>
              </w:rPr>
            </w:pPr>
          </w:p>
        </w:tc>
        <w:tc>
          <w:tcPr>
            <w:tcW w:w="665" w:type="dxa"/>
            <w:vAlign w:val="center"/>
          </w:tcPr>
          <w:p w:rsidR="00692B26" w:rsidRPr="00454719" w:rsidRDefault="00692B26" w:rsidP="00AC4927">
            <w:pPr>
              <w:spacing w:before="60" w:after="60"/>
              <w:jc w:val="center"/>
              <w:rPr>
                <w:rFonts w:ascii="Wingdings" w:hAnsi="Wingdings" w:cstheme="minorHAnsi"/>
                <w:color w:val="2E74B5" w:themeColor="accent1" w:themeShade="BF"/>
              </w:rPr>
            </w:pPr>
          </w:p>
        </w:tc>
        <w:tc>
          <w:tcPr>
            <w:tcW w:w="665" w:type="dxa"/>
            <w:vAlign w:val="center"/>
          </w:tcPr>
          <w:p w:rsidR="00692B26" w:rsidRPr="00454719" w:rsidRDefault="005D50FE" w:rsidP="007A5C45">
            <w:pPr>
              <w:spacing w:before="60" w:after="60"/>
              <w:jc w:val="center"/>
              <w:rPr>
                <w:rFonts w:ascii="Wingdings" w:hAnsi="Wingdings" w:cstheme="minorHAnsi"/>
                <w:color w:val="2E74B5" w:themeColor="accent1" w:themeShade="BF"/>
              </w:rPr>
            </w:pPr>
            <w:r w:rsidRPr="00D37032">
              <w:rPr>
                <w:rFonts w:ascii="Wingdings" w:hAnsi="Wingdings" w:cstheme="minorHAnsi"/>
                <w:color w:val="2E74B5" w:themeColor="accent1" w:themeShade="BF"/>
              </w:rPr>
              <w:t></w:t>
            </w:r>
          </w:p>
        </w:tc>
        <w:tc>
          <w:tcPr>
            <w:tcW w:w="665" w:type="dxa"/>
            <w:vAlign w:val="center"/>
          </w:tcPr>
          <w:p w:rsidR="00692B26" w:rsidRPr="00454719" w:rsidRDefault="00692B26" w:rsidP="00AC4927">
            <w:pPr>
              <w:spacing w:before="60" w:after="60"/>
              <w:jc w:val="center"/>
              <w:rPr>
                <w:rFonts w:ascii="Wingdings" w:hAnsi="Wingdings" w:cstheme="minorHAnsi"/>
                <w:color w:val="2E74B5" w:themeColor="accent1" w:themeShade="BF"/>
              </w:rPr>
            </w:pPr>
          </w:p>
        </w:tc>
      </w:tr>
      <w:tr w:rsidR="000F5947" w:rsidRPr="00D37032" w:rsidTr="002C1BB3">
        <w:trPr>
          <w:trHeight w:val="850"/>
        </w:trPr>
        <w:tc>
          <w:tcPr>
            <w:tcW w:w="6715" w:type="dxa"/>
          </w:tcPr>
          <w:p w:rsidR="000F5947" w:rsidRPr="007A5C45" w:rsidRDefault="000F5947" w:rsidP="002C1BB3">
            <w:pPr>
              <w:spacing w:before="60" w:after="60"/>
              <w:rPr>
                <w:rFonts w:cstheme="minorHAnsi"/>
                <w:color w:val="2E74B5" w:themeColor="accent1" w:themeShade="BF"/>
              </w:rPr>
            </w:pPr>
            <w:r w:rsidRPr="007A5C45">
              <w:rPr>
                <w:rFonts w:cstheme="minorHAnsi"/>
                <w:color w:val="2E74B5" w:themeColor="accent1" w:themeShade="BF"/>
              </w:rPr>
              <w:t>Digital implementation:</w:t>
            </w:r>
            <w:r>
              <w:rPr>
                <w:rFonts w:cstheme="minorHAnsi"/>
                <w:color w:val="2E74B5" w:themeColor="accent1" w:themeShade="BF"/>
              </w:rPr>
              <w:t xml:space="preserve"> </w:t>
            </w:r>
            <w:r w:rsidRPr="007A5C45">
              <w:rPr>
                <w:rFonts w:cstheme="minorHAnsi"/>
                <w:color w:val="000000" w:themeColor="text1"/>
              </w:rPr>
              <w:t xml:space="preserve">Create </w:t>
            </w:r>
            <w:hyperlink r:id="rId171" w:tooltip="Display the glossary entry for digital solutions" w:history="1">
              <w:r w:rsidRPr="007A5C45">
                <w:rPr>
                  <w:rFonts w:cstheme="minorHAnsi"/>
                  <w:color w:val="000000" w:themeColor="text1"/>
                </w:rPr>
                <w:t>digital solutions</w:t>
              </w:r>
            </w:hyperlink>
            <w:r w:rsidRPr="007A5C45">
              <w:rPr>
                <w:rFonts w:cstheme="minorHAnsi"/>
                <w:color w:val="000000" w:themeColor="text1"/>
              </w:rPr>
              <w:t xml:space="preserve"> that include a </w:t>
            </w:r>
            <w:hyperlink r:id="rId172" w:tooltip="Display the glossary entry for user interface" w:history="1">
              <w:r w:rsidRPr="007A5C45">
                <w:rPr>
                  <w:rFonts w:cstheme="minorHAnsi"/>
                  <w:color w:val="000000" w:themeColor="text1"/>
                </w:rPr>
                <w:t>user interface</w:t>
              </w:r>
            </w:hyperlink>
            <w:r w:rsidRPr="007A5C45">
              <w:rPr>
                <w:rFonts w:cstheme="minorHAnsi"/>
                <w:color w:val="000000" w:themeColor="text1"/>
              </w:rPr>
              <w:t xml:space="preserve"> where choices can be made (ACTDIP030)</w:t>
            </w:r>
          </w:p>
        </w:tc>
        <w:tc>
          <w:tcPr>
            <w:tcW w:w="665" w:type="dxa"/>
            <w:vAlign w:val="center"/>
          </w:tcPr>
          <w:p w:rsidR="000F5947" w:rsidRPr="00454719" w:rsidRDefault="000F5947" w:rsidP="000F5947">
            <w:pPr>
              <w:spacing w:before="60" w:after="60"/>
              <w:jc w:val="center"/>
              <w:rPr>
                <w:rFonts w:ascii="Wingdings" w:hAnsi="Wingdings" w:cstheme="minorHAnsi"/>
                <w:color w:val="2E74B5" w:themeColor="accent1" w:themeShade="BF"/>
              </w:rPr>
            </w:pPr>
          </w:p>
        </w:tc>
        <w:tc>
          <w:tcPr>
            <w:tcW w:w="665" w:type="dxa"/>
            <w:vAlign w:val="center"/>
          </w:tcPr>
          <w:p w:rsidR="000F5947" w:rsidRPr="00454719" w:rsidRDefault="000F5947" w:rsidP="000F5947">
            <w:pPr>
              <w:spacing w:before="60" w:after="60"/>
              <w:jc w:val="center"/>
              <w:rPr>
                <w:rFonts w:ascii="Wingdings" w:hAnsi="Wingdings" w:cstheme="minorHAnsi"/>
                <w:color w:val="2E74B5" w:themeColor="accent1" w:themeShade="BF"/>
              </w:rPr>
            </w:pPr>
          </w:p>
        </w:tc>
        <w:tc>
          <w:tcPr>
            <w:tcW w:w="665" w:type="dxa"/>
            <w:vAlign w:val="center"/>
          </w:tcPr>
          <w:p w:rsidR="000F5947" w:rsidRPr="00454719" w:rsidRDefault="000F5947" w:rsidP="000F5947">
            <w:pPr>
              <w:spacing w:before="60" w:after="60"/>
              <w:jc w:val="center"/>
              <w:rPr>
                <w:rFonts w:ascii="Wingdings" w:hAnsi="Wingdings" w:cstheme="minorHAnsi"/>
                <w:color w:val="2E74B5" w:themeColor="accent1" w:themeShade="BF"/>
              </w:rPr>
            </w:pPr>
            <w:r w:rsidRPr="00D37032">
              <w:rPr>
                <w:rFonts w:ascii="Wingdings" w:hAnsi="Wingdings" w:cstheme="minorHAnsi"/>
                <w:color w:val="2E74B5" w:themeColor="accent1" w:themeShade="BF"/>
              </w:rPr>
              <w:t></w:t>
            </w:r>
          </w:p>
        </w:tc>
        <w:tc>
          <w:tcPr>
            <w:tcW w:w="665" w:type="dxa"/>
            <w:vAlign w:val="center"/>
          </w:tcPr>
          <w:p w:rsidR="000F5947" w:rsidRPr="00454719" w:rsidRDefault="000F5947" w:rsidP="000F5947">
            <w:pPr>
              <w:spacing w:before="60" w:after="60"/>
              <w:jc w:val="center"/>
              <w:rPr>
                <w:rFonts w:ascii="Wingdings" w:hAnsi="Wingdings" w:cstheme="minorHAnsi"/>
                <w:color w:val="2E74B5" w:themeColor="accent1" w:themeShade="BF"/>
              </w:rPr>
            </w:pPr>
          </w:p>
        </w:tc>
      </w:tr>
      <w:tr w:rsidR="000F5947" w:rsidRPr="00D37032" w:rsidTr="002C1BB3">
        <w:tc>
          <w:tcPr>
            <w:tcW w:w="6715" w:type="dxa"/>
            <w:shd w:val="clear" w:color="auto" w:fill="DEEAF6" w:themeFill="accent1" w:themeFillTint="33"/>
          </w:tcPr>
          <w:p w:rsidR="000F5947" w:rsidRPr="007A5C45" w:rsidRDefault="000F5947" w:rsidP="000F5947">
            <w:pPr>
              <w:spacing w:before="60" w:after="60"/>
              <w:rPr>
                <w:rFonts w:cstheme="minorHAnsi"/>
              </w:rPr>
            </w:pPr>
            <w:r w:rsidRPr="007A5C45">
              <w:rPr>
                <w:rFonts w:cstheme="minorHAnsi"/>
              </w:rPr>
              <w:t>PROCESSES AND PRODUCTION SKILLS</w:t>
            </w:r>
          </w:p>
        </w:tc>
        <w:tc>
          <w:tcPr>
            <w:tcW w:w="665" w:type="dxa"/>
            <w:shd w:val="clear" w:color="auto" w:fill="DEEAF6" w:themeFill="accent1" w:themeFillTint="33"/>
            <w:vAlign w:val="center"/>
          </w:tcPr>
          <w:p w:rsidR="000F5947" w:rsidRPr="00454719" w:rsidRDefault="000F5947" w:rsidP="000F5947">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0F5947" w:rsidRPr="00454719" w:rsidRDefault="000F5947" w:rsidP="000F5947">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0F5947" w:rsidRPr="00454719" w:rsidRDefault="000F5947" w:rsidP="000F5947">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0F5947" w:rsidRPr="00454719" w:rsidRDefault="000F5947" w:rsidP="000F5947">
            <w:pPr>
              <w:spacing w:before="60" w:after="60"/>
              <w:jc w:val="center"/>
              <w:rPr>
                <w:rFonts w:ascii="Wingdings" w:hAnsi="Wingdings" w:cstheme="minorHAnsi"/>
                <w:color w:val="2E74B5" w:themeColor="accent1" w:themeShade="BF"/>
              </w:rPr>
            </w:pPr>
          </w:p>
        </w:tc>
      </w:tr>
      <w:tr w:rsidR="000F5947" w:rsidRPr="00D37032" w:rsidTr="002C1BB3">
        <w:tc>
          <w:tcPr>
            <w:tcW w:w="6715" w:type="dxa"/>
          </w:tcPr>
          <w:p w:rsidR="000F5947" w:rsidRPr="007A5C45" w:rsidRDefault="000F5947" w:rsidP="000F5947">
            <w:pPr>
              <w:spacing w:before="60" w:after="60"/>
              <w:rPr>
                <w:rFonts w:cstheme="minorHAnsi"/>
                <w:color w:val="2E74B5" w:themeColor="accent1" w:themeShade="BF"/>
              </w:rPr>
            </w:pPr>
            <w:r w:rsidRPr="007A5C45">
              <w:rPr>
                <w:rFonts w:cstheme="minorHAnsi"/>
                <w:color w:val="2E74B5" w:themeColor="accent1" w:themeShade="BF"/>
              </w:rPr>
              <w:t>Creating solutions by: Investigating and defining</w:t>
            </w:r>
          </w:p>
          <w:p w:rsidR="000F5947" w:rsidRPr="007A5C45" w:rsidRDefault="000F5947" w:rsidP="000F5947">
            <w:pPr>
              <w:spacing w:before="60" w:after="60"/>
              <w:rPr>
                <w:rFonts w:cstheme="minorHAnsi"/>
                <w:color w:val="2E74B5" w:themeColor="accent1" w:themeShade="BF"/>
              </w:rPr>
            </w:pPr>
            <w:r w:rsidRPr="007A5C45">
              <w:rPr>
                <w:rFonts w:cstheme="minorHAnsi"/>
                <w:color w:val="000000" w:themeColor="text1"/>
              </w:rPr>
              <w:t>Define and break down a given task, identifying the purpose (WATPPS39)</w:t>
            </w:r>
          </w:p>
        </w:tc>
        <w:tc>
          <w:tcPr>
            <w:tcW w:w="665" w:type="dxa"/>
            <w:vAlign w:val="center"/>
          </w:tcPr>
          <w:p w:rsidR="000F5947" w:rsidRPr="00454719" w:rsidRDefault="000F5947" w:rsidP="000F5947">
            <w:pPr>
              <w:spacing w:before="60" w:after="60"/>
              <w:jc w:val="center"/>
              <w:rPr>
                <w:rFonts w:ascii="Wingdings" w:hAnsi="Wingdings" w:cstheme="minorHAnsi"/>
                <w:color w:val="2E74B5" w:themeColor="accent1" w:themeShade="BF"/>
              </w:rPr>
            </w:pPr>
          </w:p>
        </w:tc>
        <w:tc>
          <w:tcPr>
            <w:tcW w:w="665" w:type="dxa"/>
            <w:vAlign w:val="center"/>
          </w:tcPr>
          <w:p w:rsidR="000F5947" w:rsidRPr="00454719" w:rsidRDefault="000F5947" w:rsidP="000F5947">
            <w:pPr>
              <w:spacing w:before="60" w:after="60"/>
              <w:jc w:val="center"/>
              <w:rPr>
                <w:rFonts w:ascii="Wingdings" w:hAnsi="Wingdings" w:cstheme="minorHAnsi"/>
                <w:color w:val="2E74B5" w:themeColor="accent1" w:themeShade="BF"/>
              </w:rPr>
            </w:pPr>
          </w:p>
        </w:tc>
        <w:tc>
          <w:tcPr>
            <w:tcW w:w="665" w:type="dxa"/>
            <w:vAlign w:val="center"/>
          </w:tcPr>
          <w:p w:rsidR="000F5947" w:rsidRPr="00454719" w:rsidRDefault="000F5947" w:rsidP="000F5947">
            <w:pPr>
              <w:spacing w:before="60" w:after="60"/>
              <w:jc w:val="center"/>
              <w:rPr>
                <w:rFonts w:ascii="Wingdings" w:hAnsi="Wingdings" w:cstheme="minorHAnsi"/>
                <w:color w:val="2E74B5" w:themeColor="accent1" w:themeShade="BF"/>
              </w:rPr>
            </w:pPr>
            <w:r w:rsidRPr="00D37032">
              <w:rPr>
                <w:rFonts w:ascii="Wingdings" w:hAnsi="Wingdings" w:cstheme="minorHAnsi"/>
                <w:color w:val="2E74B5" w:themeColor="accent1" w:themeShade="BF"/>
              </w:rPr>
              <w:t></w:t>
            </w:r>
          </w:p>
        </w:tc>
        <w:tc>
          <w:tcPr>
            <w:tcW w:w="665" w:type="dxa"/>
            <w:vAlign w:val="center"/>
          </w:tcPr>
          <w:p w:rsidR="000F5947" w:rsidRPr="00454719" w:rsidRDefault="000F5947" w:rsidP="000F5947">
            <w:pPr>
              <w:spacing w:before="60" w:after="60"/>
              <w:jc w:val="center"/>
              <w:rPr>
                <w:rFonts w:ascii="Wingdings" w:hAnsi="Wingdings" w:cstheme="minorHAnsi"/>
                <w:color w:val="2E74B5" w:themeColor="accent1" w:themeShade="BF"/>
              </w:rPr>
            </w:pPr>
            <w:r w:rsidRPr="00D37032">
              <w:rPr>
                <w:rFonts w:ascii="Wingdings" w:hAnsi="Wingdings" w:cstheme="minorHAnsi"/>
                <w:color w:val="2E74B5" w:themeColor="accent1" w:themeShade="BF"/>
              </w:rPr>
              <w:t></w:t>
            </w:r>
          </w:p>
        </w:tc>
      </w:tr>
      <w:tr w:rsidR="000F5947" w:rsidRPr="00D37032" w:rsidTr="002C1BB3">
        <w:tc>
          <w:tcPr>
            <w:tcW w:w="6715" w:type="dxa"/>
          </w:tcPr>
          <w:p w:rsidR="000F5947" w:rsidRPr="007A5C45" w:rsidRDefault="000F5947" w:rsidP="000F5947">
            <w:pPr>
              <w:spacing w:before="60" w:after="60"/>
              <w:rPr>
                <w:rFonts w:cstheme="minorHAnsi"/>
                <w:color w:val="2E74B5" w:themeColor="accent1" w:themeShade="BF"/>
              </w:rPr>
            </w:pPr>
            <w:r w:rsidRPr="007A5C45">
              <w:rPr>
                <w:rFonts w:cstheme="minorHAnsi"/>
                <w:color w:val="2E74B5" w:themeColor="accent1" w:themeShade="BF"/>
              </w:rPr>
              <w:t>Creating solutions by: Designing</w:t>
            </w:r>
          </w:p>
          <w:p w:rsidR="000F5947" w:rsidRPr="007A5C45" w:rsidRDefault="000F5947" w:rsidP="000F5947">
            <w:pPr>
              <w:spacing w:before="60" w:after="60"/>
              <w:rPr>
                <w:rFonts w:cstheme="minorHAnsi"/>
                <w:color w:val="2E74B5" w:themeColor="accent1" w:themeShade="BF"/>
              </w:rPr>
            </w:pPr>
            <w:r w:rsidRPr="007A5C45">
              <w:rPr>
                <w:rFonts w:cstheme="minorHAnsi"/>
                <w:color w:val="000000" w:themeColor="text1"/>
              </w:rPr>
              <w:t xml:space="preserve">Design, develop, review and communicate design ideas, plans and processes within a given </w:t>
            </w:r>
            <w:hyperlink r:id="rId173" w:tooltip="Display the glossary entry for context" w:history="1">
              <w:r w:rsidRPr="007A5C45">
                <w:rPr>
                  <w:rFonts w:cstheme="minorHAnsi"/>
                  <w:color w:val="000000" w:themeColor="text1"/>
                </w:rPr>
                <w:t>context</w:t>
              </w:r>
            </w:hyperlink>
            <w:r w:rsidRPr="007A5C45">
              <w:rPr>
                <w:rFonts w:cstheme="minorHAnsi"/>
                <w:color w:val="000000" w:themeColor="text1"/>
              </w:rPr>
              <w:t xml:space="preserve">, using a range of </w:t>
            </w:r>
            <w:hyperlink r:id="rId174" w:tooltip="Display the glossary entry for techniques" w:history="1">
              <w:r w:rsidRPr="007A5C45">
                <w:rPr>
                  <w:rFonts w:cstheme="minorHAnsi"/>
                  <w:color w:val="000000" w:themeColor="text1"/>
                </w:rPr>
                <w:t>techniques</w:t>
              </w:r>
            </w:hyperlink>
            <w:r w:rsidRPr="007A5C45">
              <w:rPr>
                <w:rFonts w:cstheme="minorHAnsi"/>
                <w:color w:val="000000" w:themeColor="text1"/>
              </w:rPr>
              <w:t>, appropriate technical terms and technology (WATPPS41)</w:t>
            </w:r>
          </w:p>
        </w:tc>
        <w:tc>
          <w:tcPr>
            <w:tcW w:w="665" w:type="dxa"/>
            <w:vAlign w:val="center"/>
          </w:tcPr>
          <w:p w:rsidR="000F5947" w:rsidRPr="00454719" w:rsidRDefault="000F5947" w:rsidP="000F5947">
            <w:pPr>
              <w:spacing w:before="60" w:after="60"/>
              <w:jc w:val="center"/>
              <w:rPr>
                <w:rFonts w:ascii="Wingdings" w:hAnsi="Wingdings" w:cstheme="minorHAnsi"/>
                <w:color w:val="2E74B5" w:themeColor="accent1" w:themeShade="BF"/>
              </w:rPr>
            </w:pPr>
          </w:p>
        </w:tc>
        <w:tc>
          <w:tcPr>
            <w:tcW w:w="665" w:type="dxa"/>
            <w:vAlign w:val="center"/>
          </w:tcPr>
          <w:p w:rsidR="000F5947" w:rsidRPr="00454719" w:rsidRDefault="000F5947" w:rsidP="000F5947">
            <w:pPr>
              <w:spacing w:before="60" w:after="60"/>
              <w:jc w:val="center"/>
              <w:rPr>
                <w:rFonts w:ascii="Wingdings" w:hAnsi="Wingdings" w:cstheme="minorHAnsi"/>
                <w:color w:val="2E74B5" w:themeColor="accent1" w:themeShade="BF"/>
              </w:rPr>
            </w:pPr>
          </w:p>
        </w:tc>
        <w:tc>
          <w:tcPr>
            <w:tcW w:w="665" w:type="dxa"/>
            <w:vAlign w:val="center"/>
          </w:tcPr>
          <w:p w:rsidR="000F5947" w:rsidRPr="00454719" w:rsidRDefault="000F5947" w:rsidP="000F5947">
            <w:pPr>
              <w:spacing w:before="60" w:after="60"/>
              <w:jc w:val="center"/>
              <w:rPr>
                <w:rFonts w:ascii="Wingdings" w:hAnsi="Wingdings" w:cstheme="minorHAnsi"/>
                <w:color w:val="2E74B5" w:themeColor="accent1" w:themeShade="BF"/>
              </w:rPr>
            </w:pPr>
            <w:r w:rsidRPr="00D37032">
              <w:rPr>
                <w:rFonts w:ascii="Wingdings" w:hAnsi="Wingdings" w:cstheme="minorHAnsi"/>
                <w:color w:val="2E74B5" w:themeColor="accent1" w:themeShade="BF"/>
              </w:rPr>
              <w:t></w:t>
            </w:r>
          </w:p>
        </w:tc>
        <w:tc>
          <w:tcPr>
            <w:tcW w:w="665" w:type="dxa"/>
            <w:vAlign w:val="center"/>
          </w:tcPr>
          <w:p w:rsidR="000F5947" w:rsidRPr="00454719" w:rsidRDefault="000F5947" w:rsidP="000F5947">
            <w:pPr>
              <w:spacing w:before="60" w:after="60"/>
              <w:jc w:val="center"/>
              <w:rPr>
                <w:rFonts w:ascii="Wingdings" w:hAnsi="Wingdings" w:cstheme="minorHAnsi"/>
                <w:color w:val="2E74B5" w:themeColor="accent1" w:themeShade="BF"/>
              </w:rPr>
            </w:pPr>
            <w:r w:rsidRPr="00D37032">
              <w:rPr>
                <w:rFonts w:ascii="Wingdings" w:hAnsi="Wingdings" w:cstheme="minorHAnsi"/>
                <w:color w:val="2E74B5" w:themeColor="accent1" w:themeShade="BF"/>
              </w:rPr>
              <w:t></w:t>
            </w:r>
          </w:p>
        </w:tc>
      </w:tr>
      <w:tr w:rsidR="000F5947" w:rsidRPr="00D37032" w:rsidTr="002C1BB3">
        <w:tc>
          <w:tcPr>
            <w:tcW w:w="6715" w:type="dxa"/>
            <w:tcBorders>
              <w:bottom w:val="single" w:sz="4" w:space="0" w:color="auto"/>
            </w:tcBorders>
          </w:tcPr>
          <w:p w:rsidR="000F5947" w:rsidRPr="007A5C45" w:rsidRDefault="000F5947" w:rsidP="000F5947">
            <w:pPr>
              <w:spacing w:before="60" w:after="60"/>
              <w:rPr>
                <w:rFonts w:cstheme="minorHAnsi"/>
                <w:color w:val="2E74B5" w:themeColor="accent1" w:themeShade="BF"/>
              </w:rPr>
            </w:pPr>
            <w:r w:rsidRPr="007A5C45">
              <w:rPr>
                <w:rFonts w:cstheme="minorHAnsi"/>
                <w:color w:val="2E74B5" w:themeColor="accent1" w:themeShade="BF"/>
              </w:rPr>
              <w:t>Creating solutions by: Evaluating</w:t>
            </w:r>
          </w:p>
          <w:p w:rsidR="000F5947" w:rsidRPr="007A5C45" w:rsidRDefault="000F5947" w:rsidP="000F5947">
            <w:pPr>
              <w:spacing w:before="60" w:after="60"/>
              <w:rPr>
                <w:rFonts w:cstheme="minorHAnsi"/>
                <w:color w:val="000000" w:themeColor="text1"/>
              </w:rPr>
            </w:pPr>
            <w:r w:rsidRPr="007A5C45">
              <w:rPr>
                <w:rFonts w:cstheme="minorHAnsi"/>
                <w:color w:val="000000" w:themeColor="text1"/>
              </w:rPr>
              <w:t xml:space="preserve">Independently apply given </w:t>
            </w:r>
            <w:hyperlink r:id="rId175" w:tooltip="Display the glossary entry for contextual criteria" w:history="1">
              <w:r w:rsidRPr="007A5C45">
                <w:rPr>
                  <w:rFonts w:cstheme="minorHAnsi"/>
                  <w:color w:val="000000" w:themeColor="text1"/>
                </w:rPr>
                <w:t>contextual criteria</w:t>
              </w:r>
            </w:hyperlink>
            <w:r w:rsidRPr="007A5C45">
              <w:rPr>
                <w:rFonts w:cstheme="minorHAnsi"/>
                <w:color w:val="000000" w:themeColor="text1"/>
              </w:rPr>
              <w:t xml:space="preserve"> to </w:t>
            </w:r>
            <w:hyperlink r:id="rId176" w:tooltip="Display the glossary entry for evaluate" w:history="1">
              <w:r w:rsidRPr="007A5C45">
                <w:rPr>
                  <w:rFonts w:cstheme="minorHAnsi"/>
                  <w:color w:val="000000" w:themeColor="text1"/>
                </w:rPr>
                <w:t>evaluate</w:t>
              </w:r>
            </w:hyperlink>
            <w:r w:rsidRPr="007A5C45">
              <w:rPr>
                <w:rFonts w:cstheme="minorHAnsi"/>
                <w:color w:val="000000" w:themeColor="text1"/>
              </w:rPr>
              <w:t xml:space="preserve"> </w:t>
            </w:r>
            <w:hyperlink r:id="rId177" w:tooltip="Display the glossary entry for design processes" w:history="1">
              <w:r w:rsidRPr="007A5C45">
                <w:rPr>
                  <w:rFonts w:cstheme="minorHAnsi"/>
                  <w:color w:val="000000" w:themeColor="text1"/>
                </w:rPr>
                <w:t>design processes</w:t>
              </w:r>
            </w:hyperlink>
            <w:r w:rsidRPr="007A5C45">
              <w:rPr>
                <w:rFonts w:cstheme="minorHAnsi"/>
                <w:color w:val="000000" w:themeColor="text1"/>
              </w:rPr>
              <w:t xml:space="preserve"> and solutions (WATPPS44)</w:t>
            </w:r>
          </w:p>
        </w:tc>
        <w:tc>
          <w:tcPr>
            <w:tcW w:w="665" w:type="dxa"/>
            <w:tcBorders>
              <w:bottom w:val="single" w:sz="4" w:space="0" w:color="auto"/>
            </w:tcBorders>
            <w:vAlign w:val="center"/>
          </w:tcPr>
          <w:p w:rsidR="000F5947" w:rsidRPr="00454719" w:rsidRDefault="000F5947" w:rsidP="000F5947">
            <w:pPr>
              <w:spacing w:before="60" w:after="60"/>
              <w:jc w:val="center"/>
              <w:rPr>
                <w:rFonts w:ascii="Wingdings" w:hAnsi="Wingdings" w:cstheme="minorHAnsi"/>
                <w:color w:val="2E74B5" w:themeColor="accent1" w:themeShade="BF"/>
              </w:rPr>
            </w:pPr>
          </w:p>
        </w:tc>
        <w:tc>
          <w:tcPr>
            <w:tcW w:w="665" w:type="dxa"/>
            <w:tcBorders>
              <w:bottom w:val="single" w:sz="4" w:space="0" w:color="auto"/>
            </w:tcBorders>
            <w:vAlign w:val="center"/>
          </w:tcPr>
          <w:p w:rsidR="000F5947" w:rsidRPr="00454719" w:rsidRDefault="000F5947" w:rsidP="000F5947">
            <w:pPr>
              <w:spacing w:before="60" w:after="60"/>
              <w:jc w:val="center"/>
              <w:rPr>
                <w:rFonts w:ascii="Wingdings" w:hAnsi="Wingdings" w:cstheme="minorHAnsi"/>
                <w:color w:val="2E74B5" w:themeColor="accent1" w:themeShade="BF"/>
              </w:rPr>
            </w:pPr>
          </w:p>
        </w:tc>
        <w:tc>
          <w:tcPr>
            <w:tcW w:w="665" w:type="dxa"/>
            <w:tcBorders>
              <w:bottom w:val="single" w:sz="4" w:space="0" w:color="auto"/>
            </w:tcBorders>
            <w:vAlign w:val="center"/>
          </w:tcPr>
          <w:p w:rsidR="000F5947" w:rsidRPr="00454719" w:rsidRDefault="000F5947" w:rsidP="000F5947">
            <w:pPr>
              <w:spacing w:before="60" w:after="60"/>
              <w:jc w:val="center"/>
              <w:rPr>
                <w:rFonts w:ascii="Wingdings" w:hAnsi="Wingdings" w:cstheme="minorHAnsi"/>
                <w:color w:val="2E74B5" w:themeColor="accent1" w:themeShade="BF"/>
              </w:rPr>
            </w:pPr>
          </w:p>
        </w:tc>
        <w:tc>
          <w:tcPr>
            <w:tcW w:w="665" w:type="dxa"/>
            <w:tcBorders>
              <w:bottom w:val="single" w:sz="4" w:space="0" w:color="auto"/>
            </w:tcBorders>
            <w:vAlign w:val="center"/>
          </w:tcPr>
          <w:p w:rsidR="000F5947" w:rsidRPr="00454719" w:rsidRDefault="000F5947" w:rsidP="000F5947">
            <w:pPr>
              <w:spacing w:before="60" w:after="60"/>
              <w:jc w:val="center"/>
              <w:rPr>
                <w:rFonts w:ascii="Wingdings" w:hAnsi="Wingdings" w:cstheme="minorHAnsi"/>
                <w:color w:val="2E74B5" w:themeColor="accent1" w:themeShade="BF"/>
              </w:rPr>
            </w:pPr>
            <w:r w:rsidRPr="00D37032">
              <w:rPr>
                <w:rFonts w:ascii="Wingdings" w:hAnsi="Wingdings" w:cstheme="minorHAnsi"/>
                <w:color w:val="2E74B5" w:themeColor="accent1" w:themeShade="BF"/>
              </w:rPr>
              <w:t></w:t>
            </w:r>
          </w:p>
        </w:tc>
      </w:tr>
    </w:tbl>
    <w:p w:rsidR="002C1BB3" w:rsidRDefault="002C1BB3">
      <w:r>
        <w:br w:type="page"/>
      </w:r>
    </w:p>
    <w:tbl>
      <w:tblPr>
        <w:tblStyle w:val="TableGrid"/>
        <w:tblW w:w="9375" w:type="dxa"/>
        <w:tblLook w:val="04A0" w:firstRow="1" w:lastRow="0" w:firstColumn="1" w:lastColumn="0" w:noHBand="0" w:noVBand="1"/>
      </w:tblPr>
      <w:tblGrid>
        <w:gridCol w:w="6715"/>
        <w:gridCol w:w="665"/>
        <w:gridCol w:w="665"/>
        <w:gridCol w:w="665"/>
        <w:gridCol w:w="665"/>
      </w:tblGrid>
      <w:tr w:rsidR="002C1BB3" w:rsidRPr="00D37032" w:rsidTr="002C1BB3">
        <w:trPr>
          <w:trHeight w:val="331"/>
        </w:trPr>
        <w:tc>
          <w:tcPr>
            <w:tcW w:w="6715" w:type="dxa"/>
            <w:vMerge w:val="restart"/>
            <w:tcBorders>
              <w:top w:val="nil"/>
              <w:left w:val="nil"/>
            </w:tcBorders>
          </w:tcPr>
          <w:p w:rsidR="002C1BB3" w:rsidRDefault="002C1BB3" w:rsidP="00683878">
            <w:pPr>
              <w:spacing w:before="60" w:after="60"/>
              <w:rPr>
                <w:rFonts w:eastAsia="Times New Roman" w:cstheme="minorHAnsi"/>
                <w:b/>
                <w:color w:val="2E74B5" w:themeColor="accent1" w:themeShade="BF"/>
                <w:lang w:eastAsia="en-AU"/>
              </w:rPr>
            </w:pPr>
          </w:p>
          <w:p w:rsidR="002C1BB3" w:rsidRPr="007A5C45" w:rsidRDefault="002C1BB3" w:rsidP="00683878">
            <w:pPr>
              <w:spacing w:before="60" w:after="60"/>
              <w:rPr>
                <w:rFonts w:eastAsia="Times New Roman" w:cstheme="minorHAnsi"/>
                <w:b/>
                <w:color w:val="2E74B5" w:themeColor="accent1" w:themeShade="BF"/>
                <w:lang w:eastAsia="en-AU"/>
              </w:rPr>
            </w:pPr>
            <w:r w:rsidRPr="00AC4927">
              <w:rPr>
                <w:rFonts w:eastAsia="Times New Roman" w:cstheme="minorHAnsi"/>
                <w:b/>
                <w:color w:val="2E74B5" w:themeColor="accent1" w:themeShade="BF"/>
                <w:lang w:eastAsia="en-AU"/>
              </w:rPr>
              <w:t>SUSTAINABLE CLASSROOMS</w:t>
            </w:r>
          </w:p>
        </w:tc>
        <w:tc>
          <w:tcPr>
            <w:tcW w:w="2660" w:type="dxa"/>
            <w:gridSpan w:val="4"/>
            <w:shd w:val="clear" w:color="auto" w:fill="2E74B5" w:themeFill="accent1" w:themeFillShade="BF"/>
            <w:vAlign w:val="center"/>
          </w:tcPr>
          <w:p w:rsidR="002C1BB3" w:rsidRPr="00454719" w:rsidRDefault="002C1BB3" w:rsidP="00683878">
            <w:pPr>
              <w:spacing w:before="60" w:after="60"/>
              <w:jc w:val="center"/>
              <w:rPr>
                <w:rFonts w:cstheme="minorHAnsi"/>
                <w:color w:val="FFFFFF" w:themeColor="background1"/>
              </w:rPr>
            </w:pPr>
            <w:r w:rsidRPr="00D37032">
              <w:rPr>
                <w:rFonts w:cstheme="minorHAnsi"/>
                <w:color w:val="FFFFFF" w:themeColor="background1"/>
              </w:rPr>
              <w:t>ACTIVITY</w:t>
            </w:r>
          </w:p>
        </w:tc>
      </w:tr>
      <w:tr w:rsidR="002C1BB3" w:rsidRPr="00D37032" w:rsidTr="002C1BB3">
        <w:trPr>
          <w:trHeight w:val="450"/>
        </w:trPr>
        <w:tc>
          <w:tcPr>
            <w:tcW w:w="6715" w:type="dxa"/>
            <w:vMerge/>
            <w:tcBorders>
              <w:left w:val="nil"/>
            </w:tcBorders>
            <w:vAlign w:val="center"/>
          </w:tcPr>
          <w:p w:rsidR="002C1BB3" w:rsidRPr="007A5C45" w:rsidRDefault="002C1BB3" w:rsidP="00683878">
            <w:pPr>
              <w:spacing w:before="60" w:after="60"/>
              <w:rPr>
                <w:rFonts w:cstheme="minorHAnsi"/>
              </w:rPr>
            </w:pPr>
          </w:p>
        </w:tc>
        <w:tc>
          <w:tcPr>
            <w:tcW w:w="665" w:type="dxa"/>
            <w:vAlign w:val="center"/>
          </w:tcPr>
          <w:p w:rsidR="002C1BB3" w:rsidRPr="00454719" w:rsidRDefault="002C1BB3" w:rsidP="00683878">
            <w:pPr>
              <w:spacing w:before="60" w:after="60"/>
              <w:jc w:val="center"/>
              <w:rPr>
                <w:rFonts w:cstheme="minorHAnsi"/>
                <w:b/>
                <w:color w:val="2E74B5" w:themeColor="accent1" w:themeShade="BF"/>
              </w:rPr>
            </w:pPr>
            <w:r w:rsidRPr="00D37032">
              <w:rPr>
                <w:rFonts w:cstheme="minorHAnsi"/>
                <w:b/>
                <w:color w:val="2E74B5" w:themeColor="accent1" w:themeShade="BF"/>
              </w:rPr>
              <w:t>1</w:t>
            </w:r>
          </w:p>
        </w:tc>
        <w:tc>
          <w:tcPr>
            <w:tcW w:w="665" w:type="dxa"/>
            <w:vAlign w:val="center"/>
          </w:tcPr>
          <w:p w:rsidR="002C1BB3" w:rsidRPr="00454719" w:rsidRDefault="002C1BB3" w:rsidP="00683878">
            <w:pPr>
              <w:spacing w:before="60" w:after="60"/>
              <w:jc w:val="center"/>
              <w:rPr>
                <w:rFonts w:cstheme="minorHAnsi"/>
                <w:b/>
                <w:color w:val="2E74B5" w:themeColor="accent1" w:themeShade="BF"/>
              </w:rPr>
            </w:pPr>
            <w:r w:rsidRPr="00D37032">
              <w:rPr>
                <w:rFonts w:cstheme="minorHAnsi"/>
                <w:b/>
                <w:color w:val="2E74B5" w:themeColor="accent1" w:themeShade="BF"/>
              </w:rPr>
              <w:t>2</w:t>
            </w:r>
          </w:p>
        </w:tc>
        <w:tc>
          <w:tcPr>
            <w:tcW w:w="665" w:type="dxa"/>
            <w:vAlign w:val="center"/>
          </w:tcPr>
          <w:p w:rsidR="002C1BB3" w:rsidRPr="00454719" w:rsidRDefault="002C1BB3" w:rsidP="00683878">
            <w:pPr>
              <w:spacing w:before="60" w:after="60"/>
              <w:jc w:val="center"/>
              <w:rPr>
                <w:rFonts w:cstheme="minorHAnsi"/>
                <w:b/>
                <w:color w:val="2E74B5" w:themeColor="accent1" w:themeShade="BF"/>
              </w:rPr>
            </w:pPr>
            <w:r w:rsidRPr="00D37032">
              <w:rPr>
                <w:rFonts w:cstheme="minorHAnsi"/>
                <w:b/>
                <w:color w:val="2E74B5" w:themeColor="accent1" w:themeShade="BF"/>
              </w:rPr>
              <w:t>3</w:t>
            </w:r>
          </w:p>
        </w:tc>
        <w:tc>
          <w:tcPr>
            <w:tcW w:w="665" w:type="dxa"/>
            <w:vAlign w:val="center"/>
          </w:tcPr>
          <w:p w:rsidR="002C1BB3" w:rsidRPr="00454719" w:rsidRDefault="002C1BB3" w:rsidP="00683878">
            <w:pPr>
              <w:spacing w:before="60" w:after="60"/>
              <w:jc w:val="center"/>
              <w:rPr>
                <w:rFonts w:cstheme="minorHAnsi"/>
                <w:b/>
                <w:color w:val="2E74B5" w:themeColor="accent1" w:themeShade="BF"/>
              </w:rPr>
            </w:pPr>
            <w:r w:rsidRPr="00D37032">
              <w:rPr>
                <w:rFonts w:cstheme="minorHAnsi"/>
                <w:b/>
                <w:color w:val="2E74B5" w:themeColor="accent1" w:themeShade="BF"/>
              </w:rPr>
              <w:t>4</w:t>
            </w:r>
          </w:p>
        </w:tc>
      </w:tr>
      <w:tr w:rsidR="000F5947" w:rsidRPr="00D37032" w:rsidTr="002C1BB3">
        <w:tc>
          <w:tcPr>
            <w:tcW w:w="6715" w:type="dxa"/>
            <w:shd w:val="clear" w:color="auto" w:fill="2E74B5" w:themeFill="accent1" w:themeFillShade="BF"/>
          </w:tcPr>
          <w:p w:rsidR="000F5947" w:rsidRPr="007A5C45" w:rsidRDefault="000F5947" w:rsidP="000F5947">
            <w:pPr>
              <w:rPr>
                <w:rFonts w:cstheme="minorHAnsi"/>
                <w:b/>
              </w:rPr>
            </w:pPr>
            <w:r w:rsidRPr="007A5C45">
              <w:rPr>
                <w:rFonts w:cstheme="minorHAnsi"/>
                <w:b/>
                <w:color w:val="FFFFFF" w:themeColor="background1"/>
              </w:rPr>
              <w:t>MATHEMATICS</w:t>
            </w:r>
          </w:p>
        </w:tc>
        <w:tc>
          <w:tcPr>
            <w:tcW w:w="665" w:type="dxa"/>
            <w:shd w:val="clear" w:color="auto" w:fill="2E74B5" w:themeFill="accent1" w:themeFillShade="BF"/>
            <w:vAlign w:val="center"/>
          </w:tcPr>
          <w:p w:rsidR="000F5947" w:rsidRPr="00454719" w:rsidRDefault="000F5947" w:rsidP="000F5947">
            <w:pPr>
              <w:jc w:val="center"/>
              <w:rPr>
                <w:rFonts w:ascii="Wingdings" w:hAnsi="Wingdings" w:cstheme="minorHAnsi"/>
              </w:rPr>
            </w:pPr>
          </w:p>
        </w:tc>
        <w:tc>
          <w:tcPr>
            <w:tcW w:w="665" w:type="dxa"/>
            <w:shd w:val="clear" w:color="auto" w:fill="2E74B5" w:themeFill="accent1" w:themeFillShade="BF"/>
            <w:vAlign w:val="center"/>
          </w:tcPr>
          <w:p w:rsidR="000F5947" w:rsidRPr="00454719" w:rsidRDefault="000F5947" w:rsidP="000F5947">
            <w:pPr>
              <w:jc w:val="center"/>
              <w:rPr>
                <w:rFonts w:ascii="Wingdings" w:hAnsi="Wingdings" w:cstheme="minorHAnsi"/>
              </w:rPr>
            </w:pPr>
          </w:p>
        </w:tc>
        <w:tc>
          <w:tcPr>
            <w:tcW w:w="665" w:type="dxa"/>
            <w:shd w:val="clear" w:color="auto" w:fill="2E74B5" w:themeFill="accent1" w:themeFillShade="BF"/>
            <w:vAlign w:val="center"/>
          </w:tcPr>
          <w:p w:rsidR="000F5947" w:rsidRPr="00454719" w:rsidRDefault="000F5947" w:rsidP="000F5947">
            <w:pPr>
              <w:jc w:val="center"/>
              <w:rPr>
                <w:rFonts w:ascii="Wingdings" w:hAnsi="Wingdings" w:cstheme="minorHAnsi"/>
              </w:rPr>
            </w:pPr>
          </w:p>
        </w:tc>
        <w:tc>
          <w:tcPr>
            <w:tcW w:w="665" w:type="dxa"/>
            <w:shd w:val="clear" w:color="auto" w:fill="2E74B5" w:themeFill="accent1" w:themeFillShade="BF"/>
            <w:vAlign w:val="center"/>
          </w:tcPr>
          <w:p w:rsidR="000F5947" w:rsidRPr="00454719" w:rsidRDefault="000F5947" w:rsidP="000F5947">
            <w:pPr>
              <w:jc w:val="center"/>
              <w:rPr>
                <w:rFonts w:ascii="Wingdings" w:hAnsi="Wingdings" w:cstheme="minorHAnsi"/>
              </w:rPr>
            </w:pPr>
          </w:p>
        </w:tc>
      </w:tr>
      <w:tr w:rsidR="000F5947" w:rsidRPr="00D37032" w:rsidTr="002C1BB3">
        <w:tc>
          <w:tcPr>
            <w:tcW w:w="6715" w:type="dxa"/>
            <w:shd w:val="clear" w:color="auto" w:fill="DEEAF6" w:themeFill="accent1" w:themeFillTint="33"/>
          </w:tcPr>
          <w:p w:rsidR="000F5947" w:rsidRPr="007A5C45" w:rsidRDefault="000F5947" w:rsidP="000F5947">
            <w:pPr>
              <w:spacing w:before="60" w:after="60"/>
              <w:rPr>
                <w:rFonts w:cstheme="minorHAnsi"/>
              </w:rPr>
            </w:pPr>
            <w:r w:rsidRPr="007A5C45">
              <w:rPr>
                <w:rFonts w:cstheme="minorHAnsi"/>
              </w:rPr>
              <w:t>NUMBER AND ALGEBRA</w:t>
            </w:r>
          </w:p>
        </w:tc>
        <w:tc>
          <w:tcPr>
            <w:tcW w:w="665" w:type="dxa"/>
            <w:shd w:val="clear" w:color="auto" w:fill="DEEAF6" w:themeFill="accent1" w:themeFillTint="33"/>
            <w:vAlign w:val="center"/>
          </w:tcPr>
          <w:p w:rsidR="000F5947" w:rsidRPr="00454719" w:rsidRDefault="000F5947" w:rsidP="000F5947">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0F5947" w:rsidRPr="00454719" w:rsidRDefault="000F5947" w:rsidP="000F5947">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0F5947" w:rsidRPr="00454719" w:rsidRDefault="000F5947" w:rsidP="000F5947">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0F5947" w:rsidRPr="00454719" w:rsidRDefault="000F5947" w:rsidP="000F5947">
            <w:pPr>
              <w:spacing w:before="60" w:after="60"/>
              <w:jc w:val="center"/>
              <w:rPr>
                <w:rFonts w:ascii="Wingdings" w:hAnsi="Wingdings" w:cstheme="minorHAnsi"/>
                <w:color w:val="2E74B5" w:themeColor="accent1" w:themeShade="BF"/>
              </w:rPr>
            </w:pPr>
          </w:p>
        </w:tc>
      </w:tr>
      <w:tr w:rsidR="000F5947" w:rsidRPr="00D37032" w:rsidTr="002C1BB3">
        <w:tc>
          <w:tcPr>
            <w:tcW w:w="6715" w:type="dxa"/>
            <w:shd w:val="clear" w:color="auto" w:fill="auto"/>
          </w:tcPr>
          <w:p w:rsidR="000F5947" w:rsidRPr="007A5C45" w:rsidRDefault="000F5947" w:rsidP="000F5947">
            <w:pPr>
              <w:spacing w:before="60" w:after="60"/>
              <w:rPr>
                <w:rFonts w:cstheme="minorHAnsi"/>
                <w:color w:val="000000" w:themeColor="text1"/>
              </w:rPr>
            </w:pPr>
            <w:r w:rsidRPr="007A5C45">
              <w:rPr>
                <w:rFonts w:cstheme="minorHAnsi"/>
                <w:color w:val="2E74B5" w:themeColor="accent1" w:themeShade="BF"/>
              </w:rPr>
              <w:t>Real numbers:</w:t>
            </w:r>
            <w:r>
              <w:rPr>
                <w:rFonts w:cstheme="minorHAnsi"/>
                <w:color w:val="2E74B5" w:themeColor="accent1" w:themeShade="BF"/>
              </w:rPr>
              <w:t xml:space="preserve"> </w:t>
            </w:r>
            <w:r w:rsidRPr="007A5C45">
              <w:rPr>
                <w:rFonts w:cstheme="minorHAnsi"/>
                <w:color w:val="000000" w:themeColor="text1"/>
              </w:rPr>
              <w:t>Find percentages of quantities and express one quantity as a percentage of another, with and without digital technologies (ACMNA158)</w:t>
            </w:r>
          </w:p>
        </w:tc>
        <w:tc>
          <w:tcPr>
            <w:tcW w:w="665" w:type="dxa"/>
            <w:shd w:val="clear" w:color="auto" w:fill="auto"/>
            <w:vAlign w:val="center"/>
          </w:tcPr>
          <w:p w:rsidR="000F5947" w:rsidRPr="00454719" w:rsidRDefault="000F5947" w:rsidP="000F5947">
            <w:pPr>
              <w:spacing w:before="60" w:after="60"/>
              <w:jc w:val="center"/>
              <w:rPr>
                <w:rFonts w:ascii="Wingdings" w:hAnsi="Wingdings" w:cstheme="minorHAnsi"/>
                <w:color w:val="2E74B5" w:themeColor="accent1" w:themeShade="BF"/>
              </w:rPr>
            </w:pPr>
          </w:p>
        </w:tc>
        <w:tc>
          <w:tcPr>
            <w:tcW w:w="665" w:type="dxa"/>
            <w:shd w:val="clear" w:color="auto" w:fill="auto"/>
            <w:vAlign w:val="center"/>
          </w:tcPr>
          <w:p w:rsidR="000F5947" w:rsidRPr="00454719" w:rsidRDefault="000F5947" w:rsidP="000F5947">
            <w:pPr>
              <w:spacing w:before="60" w:after="60"/>
              <w:jc w:val="center"/>
              <w:rPr>
                <w:rFonts w:ascii="Wingdings" w:hAnsi="Wingdings" w:cstheme="minorHAnsi"/>
                <w:color w:val="2E74B5" w:themeColor="accent1" w:themeShade="BF"/>
              </w:rPr>
            </w:pPr>
            <w:r w:rsidRPr="00D37032">
              <w:rPr>
                <w:rFonts w:ascii="Wingdings" w:hAnsi="Wingdings" w:cstheme="minorHAnsi"/>
                <w:color w:val="2E74B5" w:themeColor="accent1" w:themeShade="BF"/>
              </w:rPr>
              <w:t></w:t>
            </w:r>
          </w:p>
        </w:tc>
        <w:tc>
          <w:tcPr>
            <w:tcW w:w="665" w:type="dxa"/>
            <w:shd w:val="clear" w:color="auto" w:fill="auto"/>
            <w:vAlign w:val="center"/>
          </w:tcPr>
          <w:p w:rsidR="000F5947" w:rsidRPr="00454719" w:rsidRDefault="000F5947" w:rsidP="000F5947">
            <w:pPr>
              <w:spacing w:before="60" w:after="60"/>
              <w:jc w:val="center"/>
              <w:rPr>
                <w:rFonts w:ascii="Wingdings" w:hAnsi="Wingdings" w:cstheme="minorHAnsi"/>
                <w:color w:val="2E74B5" w:themeColor="accent1" w:themeShade="BF"/>
              </w:rPr>
            </w:pPr>
          </w:p>
        </w:tc>
        <w:tc>
          <w:tcPr>
            <w:tcW w:w="665" w:type="dxa"/>
            <w:shd w:val="clear" w:color="auto" w:fill="auto"/>
            <w:vAlign w:val="center"/>
          </w:tcPr>
          <w:p w:rsidR="000F5947" w:rsidRPr="00454719" w:rsidRDefault="000F5947" w:rsidP="000F5947">
            <w:pPr>
              <w:spacing w:before="60" w:after="60"/>
              <w:jc w:val="center"/>
              <w:rPr>
                <w:rFonts w:ascii="Wingdings" w:hAnsi="Wingdings" w:cstheme="minorHAnsi"/>
                <w:color w:val="2E74B5" w:themeColor="accent1" w:themeShade="BF"/>
              </w:rPr>
            </w:pPr>
            <w:r w:rsidRPr="00D37032">
              <w:rPr>
                <w:rFonts w:ascii="Wingdings" w:hAnsi="Wingdings" w:cstheme="minorHAnsi"/>
                <w:color w:val="2E74B5" w:themeColor="accent1" w:themeShade="BF"/>
              </w:rPr>
              <w:t></w:t>
            </w:r>
          </w:p>
        </w:tc>
      </w:tr>
      <w:tr w:rsidR="000F5947" w:rsidRPr="00D37032" w:rsidTr="002C1BB3">
        <w:tc>
          <w:tcPr>
            <w:tcW w:w="6715" w:type="dxa"/>
            <w:shd w:val="clear" w:color="auto" w:fill="DEEAF6" w:themeFill="accent1" w:themeFillTint="33"/>
          </w:tcPr>
          <w:p w:rsidR="000F5947" w:rsidRPr="007A5C45" w:rsidRDefault="000F5947" w:rsidP="000F5947">
            <w:pPr>
              <w:spacing w:before="60" w:after="60"/>
              <w:rPr>
                <w:rFonts w:cstheme="minorHAnsi"/>
              </w:rPr>
            </w:pPr>
            <w:r w:rsidRPr="007A5C45">
              <w:rPr>
                <w:rFonts w:cstheme="minorHAnsi"/>
              </w:rPr>
              <w:t>STATISTICS AND PROBABILITY</w:t>
            </w:r>
          </w:p>
        </w:tc>
        <w:tc>
          <w:tcPr>
            <w:tcW w:w="665" w:type="dxa"/>
            <w:shd w:val="clear" w:color="auto" w:fill="DEEAF6" w:themeFill="accent1" w:themeFillTint="33"/>
            <w:vAlign w:val="center"/>
          </w:tcPr>
          <w:p w:rsidR="000F5947" w:rsidRPr="00454719" w:rsidRDefault="000F5947" w:rsidP="000F5947">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0F5947" w:rsidRPr="00454719" w:rsidRDefault="000F5947" w:rsidP="000F5947">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0F5947" w:rsidRPr="00454719" w:rsidRDefault="000F5947" w:rsidP="000F5947">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0F5947" w:rsidRPr="00454719" w:rsidRDefault="000F5947" w:rsidP="000F5947">
            <w:pPr>
              <w:spacing w:before="60" w:after="60"/>
              <w:jc w:val="center"/>
              <w:rPr>
                <w:rFonts w:ascii="Wingdings" w:hAnsi="Wingdings" w:cstheme="minorHAnsi"/>
                <w:color w:val="2E74B5" w:themeColor="accent1" w:themeShade="BF"/>
              </w:rPr>
            </w:pPr>
          </w:p>
        </w:tc>
      </w:tr>
      <w:tr w:rsidR="000F5947" w:rsidRPr="00D37032" w:rsidTr="002C1BB3">
        <w:tc>
          <w:tcPr>
            <w:tcW w:w="6715" w:type="dxa"/>
          </w:tcPr>
          <w:p w:rsidR="000F5947" w:rsidRPr="007A5C45" w:rsidRDefault="000F5947" w:rsidP="000F5947">
            <w:pPr>
              <w:spacing w:before="60" w:after="60"/>
              <w:rPr>
                <w:rFonts w:cstheme="minorHAnsi"/>
                <w:i/>
                <w:color w:val="000000" w:themeColor="text1"/>
              </w:rPr>
            </w:pPr>
            <w:r w:rsidRPr="007A5C45">
              <w:rPr>
                <w:rFonts w:cstheme="minorHAnsi"/>
                <w:color w:val="2E74B5" w:themeColor="accent1" w:themeShade="BF"/>
              </w:rPr>
              <w:t xml:space="preserve">Data representation and interpretation: </w:t>
            </w:r>
            <w:r w:rsidRPr="007A5C45">
              <w:rPr>
                <w:rFonts w:cstheme="minorHAnsi"/>
                <w:color w:val="000000" w:themeColor="text1"/>
              </w:rPr>
              <w:t>Identify and investigate issues involving numerical data collected from primary and secondary sources (ACMSP169)</w:t>
            </w:r>
          </w:p>
        </w:tc>
        <w:tc>
          <w:tcPr>
            <w:tcW w:w="665" w:type="dxa"/>
            <w:vAlign w:val="center"/>
          </w:tcPr>
          <w:p w:rsidR="000F5947" w:rsidRPr="00454719" w:rsidRDefault="000F5947" w:rsidP="000F5947">
            <w:pPr>
              <w:spacing w:before="60" w:after="60"/>
              <w:jc w:val="center"/>
              <w:rPr>
                <w:rFonts w:ascii="Wingdings" w:hAnsi="Wingdings" w:cstheme="minorHAnsi"/>
                <w:color w:val="2E74B5" w:themeColor="accent1" w:themeShade="BF"/>
              </w:rPr>
            </w:pPr>
            <w:r w:rsidRPr="00D37032">
              <w:rPr>
                <w:rFonts w:ascii="Wingdings" w:hAnsi="Wingdings" w:cstheme="minorHAnsi"/>
                <w:color w:val="2E74B5" w:themeColor="accent1" w:themeShade="BF"/>
              </w:rPr>
              <w:t></w:t>
            </w:r>
          </w:p>
        </w:tc>
        <w:tc>
          <w:tcPr>
            <w:tcW w:w="665" w:type="dxa"/>
            <w:vAlign w:val="center"/>
          </w:tcPr>
          <w:p w:rsidR="000F5947" w:rsidRPr="00454719" w:rsidRDefault="000F5947" w:rsidP="000F5947">
            <w:pPr>
              <w:spacing w:before="60" w:after="60"/>
              <w:jc w:val="center"/>
              <w:rPr>
                <w:rFonts w:ascii="Wingdings" w:hAnsi="Wingdings" w:cstheme="minorHAnsi"/>
                <w:color w:val="2E74B5" w:themeColor="accent1" w:themeShade="BF"/>
              </w:rPr>
            </w:pPr>
            <w:r w:rsidRPr="00D37032">
              <w:rPr>
                <w:rFonts w:ascii="Wingdings" w:hAnsi="Wingdings" w:cstheme="minorHAnsi"/>
                <w:color w:val="2E74B5" w:themeColor="accent1" w:themeShade="BF"/>
              </w:rPr>
              <w:t></w:t>
            </w:r>
          </w:p>
        </w:tc>
        <w:tc>
          <w:tcPr>
            <w:tcW w:w="665" w:type="dxa"/>
            <w:vAlign w:val="center"/>
          </w:tcPr>
          <w:p w:rsidR="000F5947" w:rsidRPr="00454719" w:rsidRDefault="000F5947" w:rsidP="000F5947">
            <w:pPr>
              <w:spacing w:before="60" w:after="60"/>
              <w:jc w:val="center"/>
              <w:rPr>
                <w:rFonts w:ascii="Wingdings" w:hAnsi="Wingdings" w:cstheme="minorHAnsi"/>
                <w:color w:val="2E74B5" w:themeColor="accent1" w:themeShade="BF"/>
              </w:rPr>
            </w:pPr>
          </w:p>
        </w:tc>
        <w:tc>
          <w:tcPr>
            <w:tcW w:w="665" w:type="dxa"/>
            <w:vAlign w:val="center"/>
          </w:tcPr>
          <w:p w:rsidR="000F5947" w:rsidRPr="00454719" w:rsidRDefault="000F5947" w:rsidP="000F5947">
            <w:pPr>
              <w:spacing w:before="60" w:after="60"/>
              <w:jc w:val="center"/>
              <w:rPr>
                <w:rFonts w:ascii="Wingdings" w:hAnsi="Wingdings" w:cstheme="minorHAnsi"/>
                <w:color w:val="2E74B5" w:themeColor="accent1" w:themeShade="BF"/>
              </w:rPr>
            </w:pPr>
            <w:r w:rsidRPr="00D37032">
              <w:rPr>
                <w:rFonts w:ascii="Wingdings" w:hAnsi="Wingdings" w:cstheme="minorHAnsi"/>
                <w:color w:val="2E74B5" w:themeColor="accent1" w:themeShade="BF"/>
              </w:rPr>
              <w:t></w:t>
            </w:r>
          </w:p>
        </w:tc>
      </w:tr>
      <w:tr w:rsidR="000F5947" w:rsidRPr="00D37032" w:rsidTr="002C1BB3">
        <w:tc>
          <w:tcPr>
            <w:tcW w:w="6715" w:type="dxa"/>
          </w:tcPr>
          <w:p w:rsidR="000F5947" w:rsidRPr="007A5C45" w:rsidRDefault="000F5947" w:rsidP="000F5947">
            <w:pPr>
              <w:spacing w:before="60" w:after="60"/>
              <w:rPr>
                <w:rFonts w:cstheme="minorHAnsi"/>
                <w:color w:val="000000" w:themeColor="text1"/>
              </w:rPr>
            </w:pPr>
            <w:r w:rsidRPr="007A5C45">
              <w:rPr>
                <w:rFonts w:cstheme="minorHAnsi"/>
                <w:color w:val="2E74B5" w:themeColor="accent1" w:themeShade="BF"/>
              </w:rPr>
              <w:t xml:space="preserve">Data representation and interpretation: </w:t>
            </w:r>
            <w:r w:rsidRPr="007A5C45">
              <w:rPr>
                <w:rFonts w:cstheme="minorHAnsi"/>
                <w:color w:val="000000" w:themeColor="text1"/>
              </w:rPr>
              <w:t>Calculate mean, median, mode and range for sets of data. Interpret these statistics in the context of data (ACMSP171)</w:t>
            </w:r>
          </w:p>
        </w:tc>
        <w:tc>
          <w:tcPr>
            <w:tcW w:w="665" w:type="dxa"/>
            <w:vAlign w:val="center"/>
          </w:tcPr>
          <w:p w:rsidR="000F5947" w:rsidRPr="00454719" w:rsidRDefault="000F5947" w:rsidP="000F5947">
            <w:pPr>
              <w:spacing w:before="60" w:after="60"/>
              <w:jc w:val="center"/>
              <w:rPr>
                <w:rFonts w:ascii="Wingdings" w:hAnsi="Wingdings" w:cstheme="minorHAnsi"/>
                <w:color w:val="2E74B5" w:themeColor="accent1" w:themeShade="BF"/>
              </w:rPr>
            </w:pPr>
          </w:p>
        </w:tc>
        <w:tc>
          <w:tcPr>
            <w:tcW w:w="665" w:type="dxa"/>
            <w:vAlign w:val="center"/>
          </w:tcPr>
          <w:p w:rsidR="000F5947" w:rsidRPr="00454719" w:rsidRDefault="000F5947" w:rsidP="000F5947">
            <w:pPr>
              <w:spacing w:before="60" w:after="60"/>
              <w:jc w:val="center"/>
              <w:rPr>
                <w:rFonts w:ascii="Wingdings" w:hAnsi="Wingdings" w:cstheme="minorHAnsi"/>
                <w:color w:val="2E74B5" w:themeColor="accent1" w:themeShade="BF"/>
              </w:rPr>
            </w:pPr>
            <w:r w:rsidRPr="00D37032">
              <w:rPr>
                <w:rFonts w:ascii="Wingdings" w:hAnsi="Wingdings" w:cstheme="minorHAnsi"/>
                <w:color w:val="2E74B5" w:themeColor="accent1" w:themeShade="BF"/>
              </w:rPr>
              <w:t></w:t>
            </w:r>
          </w:p>
        </w:tc>
        <w:tc>
          <w:tcPr>
            <w:tcW w:w="665" w:type="dxa"/>
            <w:vAlign w:val="center"/>
          </w:tcPr>
          <w:p w:rsidR="000F5947" w:rsidRPr="00454719" w:rsidRDefault="000F5947" w:rsidP="000F5947">
            <w:pPr>
              <w:spacing w:before="60" w:after="60"/>
              <w:jc w:val="center"/>
              <w:rPr>
                <w:rFonts w:ascii="Wingdings" w:hAnsi="Wingdings" w:cstheme="minorHAnsi"/>
                <w:color w:val="2E74B5" w:themeColor="accent1" w:themeShade="BF"/>
              </w:rPr>
            </w:pPr>
          </w:p>
        </w:tc>
        <w:tc>
          <w:tcPr>
            <w:tcW w:w="665" w:type="dxa"/>
            <w:vAlign w:val="center"/>
          </w:tcPr>
          <w:p w:rsidR="000F5947" w:rsidRPr="00454719" w:rsidRDefault="000F5947" w:rsidP="000F5947">
            <w:pPr>
              <w:spacing w:before="60" w:after="60"/>
              <w:jc w:val="center"/>
              <w:rPr>
                <w:rFonts w:ascii="Wingdings" w:hAnsi="Wingdings" w:cstheme="minorHAnsi"/>
                <w:color w:val="2E74B5" w:themeColor="accent1" w:themeShade="BF"/>
              </w:rPr>
            </w:pPr>
            <w:r w:rsidRPr="00D37032">
              <w:rPr>
                <w:rFonts w:ascii="Wingdings" w:hAnsi="Wingdings" w:cstheme="minorHAnsi"/>
                <w:color w:val="2E74B5" w:themeColor="accent1" w:themeShade="BF"/>
              </w:rPr>
              <w:t></w:t>
            </w:r>
          </w:p>
        </w:tc>
      </w:tr>
      <w:tr w:rsidR="000F5947" w:rsidRPr="00D37032" w:rsidTr="002C1BB3">
        <w:tc>
          <w:tcPr>
            <w:tcW w:w="6715" w:type="dxa"/>
          </w:tcPr>
          <w:p w:rsidR="000F5947" w:rsidRPr="007A5C45" w:rsidRDefault="000F5947" w:rsidP="000F5947">
            <w:pPr>
              <w:spacing w:before="60" w:after="60"/>
              <w:rPr>
                <w:rFonts w:cstheme="minorHAnsi"/>
                <w:color w:val="2E74B5" w:themeColor="accent1" w:themeShade="BF"/>
              </w:rPr>
            </w:pPr>
            <w:r w:rsidRPr="007A5C45">
              <w:rPr>
                <w:rFonts w:cstheme="minorHAnsi"/>
                <w:color w:val="2E74B5" w:themeColor="accent1" w:themeShade="BF"/>
              </w:rPr>
              <w:t xml:space="preserve">Data representation and interpretation: </w:t>
            </w:r>
            <w:r w:rsidRPr="007A5C45">
              <w:rPr>
                <w:rFonts w:cstheme="minorHAnsi"/>
                <w:color w:val="000000" w:themeColor="text1"/>
              </w:rPr>
              <w:t>Describe and interpret data displays using median, mean and range (ACMSP172)</w:t>
            </w:r>
          </w:p>
        </w:tc>
        <w:tc>
          <w:tcPr>
            <w:tcW w:w="665" w:type="dxa"/>
            <w:vAlign w:val="center"/>
          </w:tcPr>
          <w:p w:rsidR="000F5947" w:rsidRPr="00454719" w:rsidRDefault="000F5947" w:rsidP="000F5947">
            <w:pPr>
              <w:spacing w:before="60" w:after="60"/>
              <w:jc w:val="center"/>
              <w:rPr>
                <w:rFonts w:ascii="Wingdings" w:hAnsi="Wingdings" w:cstheme="minorHAnsi"/>
                <w:color w:val="2E74B5" w:themeColor="accent1" w:themeShade="BF"/>
              </w:rPr>
            </w:pPr>
          </w:p>
        </w:tc>
        <w:tc>
          <w:tcPr>
            <w:tcW w:w="665" w:type="dxa"/>
            <w:vAlign w:val="center"/>
          </w:tcPr>
          <w:p w:rsidR="000F5947" w:rsidRPr="00454719" w:rsidRDefault="000F5947" w:rsidP="000F5947">
            <w:pPr>
              <w:spacing w:before="60" w:after="60"/>
              <w:jc w:val="center"/>
              <w:rPr>
                <w:rFonts w:ascii="Wingdings" w:hAnsi="Wingdings" w:cstheme="minorHAnsi"/>
                <w:color w:val="2E74B5" w:themeColor="accent1" w:themeShade="BF"/>
              </w:rPr>
            </w:pPr>
            <w:r w:rsidRPr="00D37032">
              <w:rPr>
                <w:rFonts w:ascii="Wingdings" w:hAnsi="Wingdings" w:cstheme="minorHAnsi"/>
                <w:color w:val="2E74B5" w:themeColor="accent1" w:themeShade="BF"/>
              </w:rPr>
              <w:t></w:t>
            </w:r>
          </w:p>
        </w:tc>
        <w:tc>
          <w:tcPr>
            <w:tcW w:w="665" w:type="dxa"/>
            <w:vAlign w:val="center"/>
          </w:tcPr>
          <w:p w:rsidR="000F5947" w:rsidRPr="00454719" w:rsidRDefault="000F5947" w:rsidP="000F5947">
            <w:pPr>
              <w:spacing w:before="60" w:after="60"/>
              <w:jc w:val="center"/>
              <w:rPr>
                <w:rFonts w:ascii="Wingdings" w:hAnsi="Wingdings" w:cstheme="minorHAnsi"/>
                <w:color w:val="2E74B5" w:themeColor="accent1" w:themeShade="BF"/>
              </w:rPr>
            </w:pPr>
          </w:p>
        </w:tc>
        <w:tc>
          <w:tcPr>
            <w:tcW w:w="665" w:type="dxa"/>
            <w:vAlign w:val="center"/>
          </w:tcPr>
          <w:p w:rsidR="000F5947" w:rsidRPr="00454719" w:rsidRDefault="000F5947" w:rsidP="000F5947">
            <w:pPr>
              <w:spacing w:before="60" w:after="60"/>
              <w:jc w:val="center"/>
              <w:rPr>
                <w:rFonts w:ascii="Wingdings" w:hAnsi="Wingdings" w:cstheme="minorHAnsi"/>
                <w:color w:val="2E74B5" w:themeColor="accent1" w:themeShade="BF"/>
              </w:rPr>
            </w:pPr>
            <w:r w:rsidRPr="00D37032">
              <w:rPr>
                <w:rFonts w:ascii="Wingdings" w:hAnsi="Wingdings" w:cstheme="minorHAnsi"/>
                <w:color w:val="2E74B5" w:themeColor="accent1" w:themeShade="BF"/>
              </w:rPr>
              <w:t></w:t>
            </w:r>
          </w:p>
        </w:tc>
      </w:tr>
    </w:tbl>
    <w:p w:rsidR="003042EA" w:rsidRPr="00D37032" w:rsidRDefault="009C4489" w:rsidP="005F22A4">
      <w:bookmarkStart w:id="30" w:name="_Hlk535569413"/>
      <w:r w:rsidRPr="00454719">
        <w:t xml:space="preserve">Further information about assessment and reporting in the Western Australian Curriculum can be found at: </w:t>
      </w:r>
      <w:hyperlink r:id="rId178" w:history="1">
        <w:r w:rsidRPr="00454719">
          <w:rPr>
            <w:rStyle w:val="Hyperlink"/>
          </w:rPr>
          <w:t>k10outline.scsa.wa.edu.au/home</w:t>
        </w:r>
      </w:hyperlink>
      <w:bookmarkEnd w:id="30"/>
      <w:r w:rsidRPr="00D37032">
        <w:rPr>
          <w:iCs/>
        </w:rPr>
        <w:t>.</w:t>
      </w:r>
    </w:p>
    <w:p w:rsidR="006868CC" w:rsidRPr="00D37032" w:rsidRDefault="002A2426" w:rsidP="005B0AF7">
      <w:pPr>
        <w:pStyle w:val="Heading1"/>
      </w:pPr>
      <w:bookmarkStart w:id="31" w:name="_Appendix_1:_Pre-primary"/>
      <w:bookmarkEnd w:id="31"/>
      <w:r w:rsidRPr="00454719">
        <w:rPr>
          <w:rStyle w:val="Hyperlink"/>
          <w:sz w:val="18"/>
        </w:rPr>
        <w:br w:type="page"/>
      </w:r>
      <w:bookmarkStart w:id="32" w:name="_Appendix_2:_General"/>
      <w:bookmarkStart w:id="33" w:name="_Appendix_1:_Kindergarten"/>
      <w:bookmarkStart w:id="34" w:name="_Toc483920692"/>
      <w:bookmarkStart w:id="35" w:name="_Toc41470504"/>
      <w:bookmarkEnd w:id="32"/>
      <w:bookmarkEnd w:id="33"/>
      <w:r w:rsidR="006868CC" w:rsidRPr="00D37032">
        <w:t xml:space="preserve">Appendix </w:t>
      </w:r>
      <w:r w:rsidR="00490436" w:rsidRPr="00D37032">
        <w:t>1B</w:t>
      </w:r>
      <w:r w:rsidR="006868CC" w:rsidRPr="00D37032">
        <w:t xml:space="preserve">: </w:t>
      </w:r>
      <w:bookmarkEnd w:id="34"/>
      <w:r w:rsidR="006868CC" w:rsidRPr="00D37032">
        <w:t>Mathematics proficiency strands</w:t>
      </w:r>
      <w:bookmarkEnd w:id="35"/>
    </w:p>
    <w:p w:rsidR="006868CC" w:rsidRPr="00D37032" w:rsidRDefault="006868CC" w:rsidP="005A137E">
      <w:pPr>
        <w:spacing w:before="240"/>
        <w:rPr>
          <w:rFonts w:eastAsia="Times New Roman" w:cs="Helvetica"/>
          <w:b/>
          <w:color w:val="000000"/>
          <w:sz w:val="24"/>
          <w:szCs w:val="24"/>
          <w:lang w:eastAsia="en-AU"/>
        </w:rPr>
      </w:pPr>
      <w:r w:rsidRPr="00D37032">
        <w:rPr>
          <w:rFonts w:eastAsia="Times New Roman" w:cs="Helvetica"/>
          <w:b/>
          <w:color w:val="000000"/>
          <w:sz w:val="24"/>
          <w:szCs w:val="24"/>
          <w:lang w:eastAsia="en-AU"/>
        </w:rPr>
        <w:t>Key ideas</w:t>
      </w:r>
    </w:p>
    <w:p w:rsidR="006868CC" w:rsidRPr="00D37032" w:rsidRDefault="006868CC" w:rsidP="005A137E">
      <w:pPr>
        <w:rPr>
          <w:rFonts w:eastAsia="Times New Roman" w:cs="Helvetica"/>
          <w:color w:val="000000"/>
          <w:sz w:val="20"/>
          <w:szCs w:val="20"/>
          <w:lang w:eastAsia="en-AU"/>
        </w:rPr>
      </w:pPr>
      <w:r w:rsidRPr="00D37032">
        <w:rPr>
          <w:rFonts w:eastAsia="Times New Roman" w:cs="Helvetica"/>
          <w:color w:val="000000"/>
          <w:sz w:val="20"/>
          <w:szCs w:val="20"/>
          <w:lang w:eastAsia="en-AU"/>
        </w:rPr>
        <w:t>In Mathematics, the key ideas are the proficiency strands of understanding, fluency, problem-solving and reasoning. The proficiency strands describe the actions in which students can engage when learning and using the content. While not all proficiency strands apply to every content description, they indicate the breadth of mathematical actions that teachers can emphasise.</w:t>
      </w:r>
    </w:p>
    <w:p w:rsidR="006868CC" w:rsidRPr="00D37032" w:rsidRDefault="006868CC" w:rsidP="005A137E">
      <w:pPr>
        <w:spacing w:before="240"/>
        <w:rPr>
          <w:rFonts w:eastAsia="Times New Roman" w:cs="Helvetica"/>
          <w:b/>
          <w:bCs/>
          <w:color w:val="000000"/>
          <w:sz w:val="24"/>
          <w:szCs w:val="24"/>
          <w:lang w:eastAsia="en-AU"/>
        </w:rPr>
      </w:pPr>
      <w:r w:rsidRPr="00D37032">
        <w:rPr>
          <w:rFonts w:eastAsia="Times New Roman" w:cs="Helvetica"/>
          <w:b/>
          <w:color w:val="000000"/>
          <w:sz w:val="24"/>
          <w:szCs w:val="24"/>
          <w:lang w:eastAsia="en-AU"/>
        </w:rPr>
        <w:t>Understanding</w:t>
      </w:r>
    </w:p>
    <w:p w:rsidR="006868CC" w:rsidRPr="00D37032" w:rsidRDefault="006868CC" w:rsidP="005A137E">
      <w:pPr>
        <w:widowControl/>
        <w:rPr>
          <w:rFonts w:eastAsia="Times New Roman" w:cs="Helvetica"/>
          <w:color w:val="000000"/>
          <w:sz w:val="20"/>
          <w:szCs w:val="20"/>
          <w:lang w:eastAsia="en-AU"/>
        </w:rPr>
      </w:pPr>
      <w:r w:rsidRPr="00D37032">
        <w:rPr>
          <w:rFonts w:eastAsia="Times New Roman" w:cs="Helvetica"/>
          <w:color w:val="000000"/>
          <w:sz w:val="20"/>
          <w:szCs w:val="20"/>
          <w:lang w:eastAsia="en-AU"/>
        </w:rPr>
        <w:t>Students build a robust knowledge of adaptable and transferable mathematical concepts. They make connections between related concepts and progressively apply the familiar to develop new ideas. They develop an understanding of the relationship between the ‘why’ and the ‘how’ of mathematics. Students build understanding when they connect related ideas, when they represent concepts in different ways, when they identify commonalities and differences between aspects of content, when they describe their thinking mathematically and when they interpret mathematical information.</w:t>
      </w:r>
    </w:p>
    <w:p w:rsidR="006868CC" w:rsidRPr="00D37032" w:rsidRDefault="006868CC" w:rsidP="005A137E">
      <w:pPr>
        <w:spacing w:before="240"/>
        <w:rPr>
          <w:b/>
          <w:sz w:val="24"/>
          <w:szCs w:val="24"/>
          <w:lang w:eastAsia="en-AU"/>
        </w:rPr>
      </w:pPr>
      <w:r w:rsidRPr="00D37032">
        <w:rPr>
          <w:b/>
          <w:sz w:val="24"/>
          <w:szCs w:val="24"/>
          <w:lang w:eastAsia="en-AU"/>
        </w:rPr>
        <w:t>Fluency</w:t>
      </w:r>
    </w:p>
    <w:p w:rsidR="006868CC" w:rsidRPr="00D37032" w:rsidRDefault="006868CC" w:rsidP="005A137E">
      <w:pPr>
        <w:widowControl/>
        <w:rPr>
          <w:rFonts w:eastAsia="Times New Roman" w:cs="Helvetica"/>
          <w:color w:val="000000"/>
          <w:sz w:val="20"/>
          <w:szCs w:val="20"/>
          <w:lang w:eastAsia="en-AU"/>
        </w:rPr>
      </w:pPr>
      <w:r w:rsidRPr="00D37032">
        <w:rPr>
          <w:rFonts w:eastAsia="Times New Roman" w:cs="Helvetica"/>
          <w:color w:val="000000"/>
          <w:sz w:val="20"/>
          <w:szCs w:val="20"/>
          <w:lang w:eastAsia="en-AU"/>
        </w:rPr>
        <w:t>Students develop skills in choosing appropriate procedures; carrying out procedures flexibly, accurately, efficiently and appropriately; and recalling factual knowledge and concepts readily. Students are fluent when they calculate answers efficiently, when they recognise robust ways of answering questions, when they choose appropriate methods and approximations, when they recall definitions and regularly use facts, and when they can manipulate expressions and equations to find solutions.</w:t>
      </w:r>
    </w:p>
    <w:p w:rsidR="006868CC" w:rsidRPr="00D37032" w:rsidRDefault="006868CC" w:rsidP="005A137E">
      <w:pPr>
        <w:spacing w:before="240"/>
        <w:rPr>
          <w:b/>
          <w:sz w:val="24"/>
          <w:szCs w:val="24"/>
          <w:lang w:eastAsia="en-AU"/>
        </w:rPr>
      </w:pPr>
      <w:r w:rsidRPr="00D37032">
        <w:rPr>
          <w:b/>
          <w:sz w:val="24"/>
          <w:szCs w:val="24"/>
          <w:lang w:eastAsia="en-AU"/>
        </w:rPr>
        <w:t>Problem-solving</w:t>
      </w:r>
    </w:p>
    <w:p w:rsidR="006868CC" w:rsidRPr="00D37032" w:rsidRDefault="006868CC" w:rsidP="005A137E">
      <w:pPr>
        <w:widowControl/>
        <w:rPr>
          <w:rFonts w:eastAsia="Times New Roman" w:cs="Helvetica"/>
          <w:color w:val="000000"/>
          <w:sz w:val="20"/>
          <w:szCs w:val="20"/>
          <w:lang w:eastAsia="en-AU"/>
        </w:rPr>
      </w:pPr>
      <w:r w:rsidRPr="00D37032">
        <w:rPr>
          <w:rFonts w:eastAsia="Times New Roman" w:cs="Helvetica"/>
          <w:color w:val="000000"/>
          <w:sz w:val="20"/>
          <w:szCs w:val="20"/>
          <w:lang w:eastAsia="en-AU"/>
        </w:rPr>
        <w:t>Students develop the ability to make choices, interpret, formulate, model and investigate problem situations, and communicate solutions effectively. Students formulate and solve problems when they use mathematics to represent unfamiliar or meaningful situations, when they design investigations and plan their approaches, when they apply their existing strategies to seek solutions, and when they verify that their answers are reasonable.</w:t>
      </w:r>
    </w:p>
    <w:p w:rsidR="006868CC" w:rsidRPr="00D37032" w:rsidRDefault="006868CC" w:rsidP="005A137E">
      <w:pPr>
        <w:spacing w:before="240"/>
        <w:rPr>
          <w:b/>
          <w:sz w:val="24"/>
          <w:szCs w:val="24"/>
          <w:lang w:eastAsia="en-AU"/>
        </w:rPr>
      </w:pPr>
      <w:r w:rsidRPr="00D37032">
        <w:rPr>
          <w:b/>
          <w:sz w:val="24"/>
          <w:szCs w:val="24"/>
          <w:lang w:eastAsia="en-AU"/>
        </w:rPr>
        <w:t>Reasoning</w:t>
      </w:r>
    </w:p>
    <w:p w:rsidR="006868CC" w:rsidRPr="00D37032" w:rsidRDefault="006868CC" w:rsidP="005A137E">
      <w:pPr>
        <w:widowControl/>
        <w:rPr>
          <w:rFonts w:eastAsia="Times New Roman" w:cs="Helvetica"/>
          <w:color w:val="000000"/>
          <w:sz w:val="20"/>
          <w:szCs w:val="20"/>
          <w:lang w:eastAsia="en-AU"/>
        </w:rPr>
      </w:pPr>
      <w:r w:rsidRPr="00D37032">
        <w:rPr>
          <w:rFonts w:eastAsia="Times New Roman" w:cs="Helvetica"/>
          <w:color w:val="000000"/>
          <w:sz w:val="20"/>
          <w:szCs w:val="20"/>
          <w:lang w:eastAsia="en-AU"/>
        </w:rPr>
        <w:t>Students develop an increasingly sophisticated capacity for logical thought and actions, such as analysing, proving, evaluating, explaining, inferring, justifying and generalising. S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deas and explain their choices.</w:t>
      </w:r>
    </w:p>
    <w:p w:rsidR="009C4489" w:rsidRPr="00D37032" w:rsidRDefault="009C4489" w:rsidP="009C4489">
      <w:pPr>
        <w:spacing w:before="0"/>
        <w:rPr>
          <w:rFonts w:eastAsia="Times New Roman" w:cs="Helvetica"/>
          <w:color w:val="000000"/>
          <w:lang w:eastAsia="en-AU"/>
        </w:rPr>
      </w:pPr>
    </w:p>
    <w:p w:rsidR="005F22A4" w:rsidRPr="00D37032" w:rsidRDefault="009C4489" w:rsidP="005F22A4">
      <w:pPr>
        <w:spacing w:before="0"/>
        <w:sectPr w:rsidR="005F22A4" w:rsidRPr="00D37032" w:rsidSect="006C251A">
          <w:headerReference w:type="default" r:id="rId179"/>
          <w:footerReference w:type="default" r:id="rId180"/>
          <w:pgSz w:w="11906" w:h="16838"/>
          <w:pgMar w:top="1440" w:right="1440" w:bottom="1440" w:left="1440" w:header="709" w:footer="709" w:gutter="0"/>
          <w:cols w:space="708"/>
          <w:docGrid w:linePitch="360"/>
        </w:sectPr>
      </w:pPr>
      <w:r w:rsidRPr="00D37032">
        <w:rPr>
          <w:rFonts w:eastAsia="Times New Roman" w:cs="Helvetica"/>
          <w:color w:val="000000"/>
          <w:lang w:eastAsia="en-AU"/>
        </w:rPr>
        <w:t xml:space="preserve">Source: ACARA - </w:t>
      </w:r>
      <w:hyperlink r:id="rId181" w:history="1">
        <w:r w:rsidRPr="00D37032">
          <w:rPr>
            <w:rStyle w:val="Hyperlink"/>
          </w:rPr>
          <w:t>www.australiancurriculum.edu.au/f-10-curriculum/mathematics/key-ideas/?searchTerm=key+ideas#dimension-content</w:t>
        </w:r>
      </w:hyperlink>
    </w:p>
    <w:p w:rsidR="0033131B" w:rsidRPr="00D37032" w:rsidRDefault="00B638FF" w:rsidP="00196457">
      <w:pPr>
        <w:pStyle w:val="Heading1"/>
      </w:pPr>
      <w:bookmarkStart w:id="36" w:name="_Appendix_2:_General_1"/>
      <w:bookmarkStart w:id="37" w:name="_Toc465262500"/>
      <w:bookmarkStart w:id="38" w:name="_Toc41470505"/>
      <w:bookmarkEnd w:id="36"/>
      <w:r w:rsidRPr="00D37032">
        <w:t xml:space="preserve">Appendix </w:t>
      </w:r>
      <w:bookmarkStart w:id="39" w:name="_Toc465262501"/>
      <w:bookmarkEnd w:id="37"/>
      <w:r w:rsidR="00490436" w:rsidRPr="00D37032">
        <w:t>2</w:t>
      </w:r>
      <w:r w:rsidR="00DD4BB0" w:rsidRPr="00D37032">
        <w:t>:</w:t>
      </w:r>
      <w:bookmarkEnd w:id="39"/>
      <w:r w:rsidR="009D272C" w:rsidRPr="00D37032">
        <w:t xml:space="preserve"> General capabilities</w:t>
      </w:r>
      <w:r w:rsidR="004958BD" w:rsidRPr="00D37032">
        <w:t xml:space="preserve"> </w:t>
      </w:r>
      <w:r w:rsidR="00F3360C" w:rsidRPr="00D37032">
        <w:t>continuums</w:t>
      </w:r>
      <w:bookmarkEnd w:id="38"/>
    </w:p>
    <w:p w:rsidR="00F81822" w:rsidRPr="00D37032" w:rsidRDefault="00D769AB" w:rsidP="00340816">
      <w:pPr>
        <w:spacing w:before="240" w:after="240"/>
      </w:pPr>
      <w:r w:rsidRPr="00D37032">
        <w:t>The general c</w:t>
      </w:r>
      <w:r w:rsidR="00F81822" w:rsidRPr="00D37032">
        <w:t>apabilities continuums shown here are designed to enable teachers to understand the progression students should make with reference to each of the elements.</w:t>
      </w:r>
      <w:r w:rsidR="00CC4A53" w:rsidRPr="00D37032">
        <w:t xml:space="preserve"> </w:t>
      </w:r>
      <w:r w:rsidR="00F81822" w:rsidRPr="00D37032">
        <w:t>There is no intention for them to be used for assessment.</w:t>
      </w:r>
    </w:p>
    <w:p w:rsidR="009D272C" w:rsidRPr="00D37032" w:rsidRDefault="00931614" w:rsidP="00340816">
      <w:pPr>
        <w:spacing w:before="240" w:after="240"/>
        <w:rPr>
          <w:b/>
          <w:sz w:val="24"/>
          <w:szCs w:val="24"/>
        </w:rPr>
      </w:pPr>
      <w:r w:rsidRPr="00D37032">
        <w:rPr>
          <w:b/>
          <w:sz w:val="24"/>
          <w:szCs w:val="24"/>
        </w:rPr>
        <w:t>Information and communication t</w:t>
      </w:r>
      <w:r w:rsidR="0004565F" w:rsidRPr="00D37032">
        <w:rPr>
          <w:b/>
          <w:sz w:val="24"/>
          <w:szCs w:val="24"/>
        </w:rPr>
        <w:t>echnology (</w:t>
      </w:r>
      <w:r w:rsidR="00CA123C" w:rsidRPr="00D37032">
        <w:rPr>
          <w:b/>
          <w:sz w:val="24"/>
          <w:szCs w:val="24"/>
        </w:rPr>
        <w:t>ICT</w:t>
      </w:r>
      <w:r w:rsidR="0004565F" w:rsidRPr="00D37032">
        <w:rPr>
          <w:b/>
          <w:sz w:val="24"/>
          <w:szCs w:val="24"/>
        </w:rPr>
        <w:t>)</w:t>
      </w:r>
      <w:r w:rsidR="00CA123C" w:rsidRPr="00D37032">
        <w:rPr>
          <w:b/>
          <w:sz w:val="24"/>
          <w:szCs w:val="24"/>
        </w:rPr>
        <w:t xml:space="preserve"> c</w:t>
      </w:r>
      <w:r w:rsidR="009D272C" w:rsidRPr="00D37032">
        <w:rPr>
          <w:b/>
          <w:sz w:val="24"/>
          <w:szCs w:val="24"/>
        </w:rPr>
        <w:t xml:space="preserve">apability learning continuum </w:t>
      </w:r>
    </w:p>
    <w:tbl>
      <w:tblPr>
        <w:tblStyle w:val="TableGrid"/>
        <w:tblW w:w="9007" w:type="dxa"/>
        <w:tblLayout w:type="fixed"/>
        <w:tblLook w:val="04A0" w:firstRow="1" w:lastRow="0" w:firstColumn="1" w:lastColumn="0" w:noHBand="0" w:noVBand="1"/>
      </w:tblPr>
      <w:tblGrid>
        <w:gridCol w:w="2251"/>
        <w:gridCol w:w="2252"/>
        <w:gridCol w:w="2252"/>
        <w:gridCol w:w="2252"/>
      </w:tblGrid>
      <w:tr w:rsidR="00CB3819" w:rsidRPr="00D37032" w:rsidTr="00AC4927">
        <w:trPr>
          <w:trHeight w:val="604"/>
        </w:trPr>
        <w:tc>
          <w:tcPr>
            <w:tcW w:w="2251" w:type="dxa"/>
          </w:tcPr>
          <w:p w:rsidR="00CB3819" w:rsidRPr="00D37032" w:rsidRDefault="00CB3819" w:rsidP="009D272C">
            <w:pPr>
              <w:spacing w:after="60"/>
              <w:jc w:val="center"/>
              <w:rPr>
                <w:b/>
              </w:rPr>
            </w:pPr>
            <w:r w:rsidRPr="00D37032">
              <w:rPr>
                <w:b/>
              </w:rPr>
              <w:t>Sub-element</w:t>
            </w:r>
          </w:p>
        </w:tc>
        <w:tc>
          <w:tcPr>
            <w:tcW w:w="2252" w:type="dxa"/>
          </w:tcPr>
          <w:p w:rsidR="00CB3819" w:rsidRPr="00D37032" w:rsidRDefault="00CB3819" w:rsidP="009D272C">
            <w:pPr>
              <w:spacing w:after="60"/>
              <w:jc w:val="center"/>
              <w:rPr>
                <w:b/>
              </w:rPr>
            </w:pPr>
            <w:r w:rsidRPr="00D37032">
              <w:rPr>
                <w:b/>
              </w:rPr>
              <w:t>Typically by the end of Year 6</w:t>
            </w:r>
          </w:p>
        </w:tc>
        <w:tc>
          <w:tcPr>
            <w:tcW w:w="2252" w:type="dxa"/>
          </w:tcPr>
          <w:p w:rsidR="00CB3819" w:rsidRPr="00D37032" w:rsidRDefault="00CB3819" w:rsidP="009D272C">
            <w:pPr>
              <w:spacing w:after="60"/>
              <w:jc w:val="center"/>
              <w:rPr>
                <w:b/>
              </w:rPr>
            </w:pPr>
            <w:r w:rsidRPr="00D37032">
              <w:rPr>
                <w:b/>
              </w:rPr>
              <w:t>Typically by the end of Year 8</w:t>
            </w:r>
          </w:p>
        </w:tc>
        <w:tc>
          <w:tcPr>
            <w:tcW w:w="2252" w:type="dxa"/>
          </w:tcPr>
          <w:p w:rsidR="00CB3819" w:rsidRPr="00D37032" w:rsidRDefault="00CB3819" w:rsidP="009D272C">
            <w:pPr>
              <w:spacing w:after="60"/>
              <w:jc w:val="center"/>
              <w:rPr>
                <w:b/>
              </w:rPr>
            </w:pPr>
            <w:r w:rsidRPr="00D37032">
              <w:rPr>
                <w:b/>
              </w:rPr>
              <w:t>Typically by the end of Year 10</w:t>
            </w:r>
          </w:p>
        </w:tc>
      </w:tr>
      <w:tr w:rsidR="00CB3819" w:rsidRPr="00D37032" w:rsidTr="00AC4927">
        <w:trPr>
          <w:trHeight w:val="1436"/>
        </w:trPr>
        <w:tc>
          <w:tcPr>
            <w:tcW w:w="2251" w:type="dxa"/>
          </w:tcPr>
          <w:p w:rsidR="00CB3819" w:rsidRPr="00D37032" w:rsidRDefault="00CB3819" w:rsidP="00CA123C">
            <w:pPr>
              <w:spacing w:after="60"/>
              <w:rPr>
                <w:rFonts w:cs="Helvetica"/>
                <w:b/>
                <w:color w:val="000000"/>
                <w:sz w:val="20"/>
                <w:szCs w:val="20"/>
              </w:rPr>
            </w:pPr>
            <w:r w:rsidRPr="00D37032">
              <w:rPr>
                <w:rFonts w:cs="Helvetica"/>
                <w:b/>
                <w:color w:val="000000"/>
                <w:sz w:val="20"/>
                <w:szCs w:val="20"/>
              </w:rPr>
              <w:t>Create with ICT</w:t>
            </w:r>
          </w:p>
          <w:p w:rsidR="00CB3819" w:rsidRPr="00D37032" w:rsidRDefault="00CB3819" w:rsidP="00CA123C">
            <w:pPr>
              <w:spacing w:after="60"/>
              <w:rPr>
                <w:b/>
                <w:sz w:val="20"/>
                <w:szCs w:val="20"/>
              </w:rPr>
            </w:pPr>
            <w:r w:rsidRPr="00D37032">
              <w:rPr>
                <w:rFonts w:cs="Helvetica"/>
                <w:b/>
                <w:color w:val="000000"/>
                <w:sz w:val="20"/>
                <w:szCs w:val="20"/>
              </w:rPr>
              <w:t>Generate ideas, plans and processes</w:t>
            </w:r>
          </w:p>
        </w:tc>
        <w:tc>
          <w:tcPr>
            <w:tcW w:w="2252" w:type="dxa"/>
          </w:tcPr>
          <w:p w:rsidR="00CB3819" w:rsidRPr="00D37032" w:rsidRDefault="00CB3819" w:rsidP="00F17ECE">
            <w:pPr>
              <w:spacing w:after="60"/>
            </w:pPr>
            <w:r w:rsidRPr="00D37032">
              <w:rPr>
                <w:rFonts w:cs="Helvetica"/>
                <w:color w:val="000000"/>
                <w:sz w:val="20"/>
                <w:szCs w:val="20"/>
              </w:rPr>
              <w:t>use ICT effectively to record ideas, represent thinking and plan solutions</w:t>
            </w:r>
          </w:p>
        </w:tc>
        <w:tc>
          <w:tcPr>
            <w:tcW w:w="2252" w:type="dxa"/>
          </w:tcPr>
          <w:p w:rsidR="00CB3819" w:rsidRPr="00D37032" w:rsidRDefault="00CB3819" w:rsidP="00F17ECE">
            <w:pPr>
              <w:spacing w:after="60"/>
            </w:pPr>
            <w:r w:rsidRPr="00D37032">
              <w:rPr>
                <w:rFonts w:cs="Helvetica"/>
                <w:color w:val="000000"/>
                <w:sz w:val="20"/>
                <w:szCs w:val="20"/>
              </w:rPr>
              <w:t>use appropriate ICT to collaboratively generate ideas and develop plans</w:t>
            </w:r>
          </w:p>
        </w:tc>
        <w:tc>
          <w:tcPr>
            <w:tcW w:w="2252" w:type="dxa"/>
          </w:tcPr>
          <w:p w:rsidR="00CB3819" w:rsidRPr="00D37032" w:rsidRDefault="00CB3819" w:rsidP="00F17ECE">
            <w:pPr>
              <w:spacing w:after="60"/>
            </w:pPr>
            <w:r w:rsidRPr="00D37032">
              <w:rPr>
                <w:rFonts w:cs="Helvetica"/>
                <w:color w:val="000000"/>
                <w:sz w:val="20"/>
                <w:szCs w:val="20"/>
              </w:rPr>
              <w:t>select and use ICT to articulate ideas and concepts, and plan the development of complex solutions</w:t>
            </w:r>
          </w:p>
        </w:tc>
      </w:tr>
      <w:tr w:rsidR="00CB3819" w:rsidRPr="00D37032" w:rsidTr="00AC4927">
        <w:trPr>
          <w:trHeight w:val="2003"/>
        </w:trPr>
        <w:tc>
          <w:tcPr>
            <w:tcW w:w="2251" w:type="dxa"/>
          </w:tcPr>
          <w:p w:rsidR="00CB3819" w:rsidRPr="00D37032" w:rsidRDefault="00CB3819" w:rsidP="00CA123C">
            <w:pPr>
              <w:spacing w:after="60"/>
              <w:rPr>
                <w:rFonts w:cs="Helvetica"/>
                <w:b/>
                <w:color w:val="000000"/>
                <w:sz w:val="20"/>
                <w:szCs w:val="20"/>
              </w:rPr>
            </w:pPr>
            <w:r w:rsidRPr="00D37032">
              <w:rPr>
                <w:rFonts w:cs="Helvetica"/>
                <w:b/>
                <w:color w:val="000000"/>
                <w:sz w:val="20"/>
                <w:szCs w:val="20"/>
              </w:rPr>
              <w:t>Create with ICT</w:t>
            </w:r>
          </w:p>
          <w:p w:rsidR="00CB3819" w:rsidRPr="00D37032" w:rsidRDefault="00CB3819" w:rsidP="00CA123C">
            <w:pPr>
              <w:spacing w:after="60"/>
              <w:rPr>
                <w:b/>
                <w:sz w:val="20"/>
                <w:szCs w:val="20"/>
              </w:rPr>
            </w:pPr>
            <w:r w:rsidRPr="00D37032">
              <w:rPr>
                <w:rFonts w:cs="Helvetica"/>
                <w:b/>
                <w:color w:val="000000"/>
                <w:sz w:val="20"/>
                <w:szCs w:val="20"/>
              </w:rPr>
              <w:t>Generate solutions to challenges and learning area tasks</w:t>
            </w:r>
          </w:p>
        </w:tc>
        <w:tc>
          <w:tcPr>
            <w:tcW w:w="2252" w:type="dxa"/>
          </w:tcPr>
          <w:p w:rsidR="00CB3819" w:rsidRPr="00D37032" w:rsidRDefault="00CB3819" w:rsidP="00F17ECE">
            <w:pPr>
              <w:spacing w:after="60"/>
            </w:pPr>
            <w:r w:rsidRPr="00D37032">
              <w:rPr>
                <w:rFonts w:cs="Helvetica"/>
                <w:color w:val="000000"/>
                <w:sz w:val="20"/>
                <w:szCs w:val="20"/>
              </w:rPr>
              <w:t>independently or collaboratively create and modify digital solutions, creative outputs or data representation/transformation for particular audiences and purposes</w:t>
            </w:r>
          </w:p>
        </w:tc>
        <w:tc>
          <w:tcPr>
            <w:tcW w:w="2252" w:type="dxa"/>
          </w:tcPr>
          <w:p w:rsidR="00CB3819" w:rsidRPr="00D37032" w:rsidRDefault="00CB3819" w:rsidP="00F17ECE">
            <w:pPr>
              <w:spacing w:after="60"/>
            </w:pPr>
            <w:r w:rsidRPr="00D37032">
              <w:rPr>
                <w:rFonts w:cs="Helvetica"/>
                <w:color w:val="000000"/>
                <w:sz w:val="20"/>
                <w:szCs w:val="20"/>
              </w:rPr>
              <w:t xml:space="preserve">design and modify simple digital solutions, or multimodal creative outputs or data transformations for particular audiences and purposes following </w:t>
            </w:r>
            <w:proofErr w:type="spellStart"/>
            <w:r w:rsidRPr="00D37032">
              <w:rPr>
                <w:rFonts w:cs="Helvetica"/>
                <w:color w:val="000000"/>
                <w:sz w:val="20"/>
                <w:szCs w:val="20"/>
              </w:rPr>
              <w:t>recognised</w:t>
            </w:r>
            <w:proofErr w:type="spellEnd"/>
            <w:r w:rsidRPr="00D37032">
              <w:rPr>
                <w:rFonts w:cs="Helvetica"/>
                <w:color w:val="000000"/>
                <w:sz w:val="20"/>
                <w:szCs w:val="20"/>
              </w:rPr>
              <w:t xml:space="preserve"> conventions</w:t>
            </w:r>
          </w:p>
        </w:tc>
        <w:tc>
          <w:tcPr>
            <w:tcW w:w="2252" w:type="dxa"/>
          </w:tcPr>
          <w:p w:rsidR="00CB3819" w:rsidRPr="00D37032" w:rsidRDefault="00CB3819" w:rsidP="00F17ECE">
            <w:pPr>
              <w:spacing w:after="60"/>
            </w:pPr>
            <w:r w:rsidRPr="00D37032">
              <w:rPr>
                <w:rFonts w:cs="Helvetica"/>
                <w:color w:val="000000"/>
                <w:sz w:val="20"/>
                <w:szCs w:val="20"/>
              </w:rPr>
              <w:t>design, modify and manage complex digital solutions, or multimodal creative outputs or data transformations for a range of audiences and purposes</w:t>
            </w:r>
          </w:p>
        </w:tc>
      </w:tr>
      <w:tr w:rsidR="00CB3819" w:rsidRPr="00D37032" w:rsidTr="00AC4927">
        <w:trPr>
          <w:trHeight w:val="2343"/>
        </w:trPr>
        <w:tc>
          <w:tcPr>
            <w:tcW w:w="2251" w:type="dxa"/>
          </w:tcPr>
          <w:p w:rsidR="00CB3819" w:rsidRPr="00D37032" w:rsidRDefault="00CB3819" w:rsidP="00CA123C">
            <w:pPr>
              <w:spacing w:after="60"/>
              <w:rPr>
                <w:rFonts w:cs="Helvetica"/>
                <w:b/>
                <w:color w:val="000000"/>
                <w:sz w:val="20"/>
                <w:szCs w:val="20"/>
              </w:rPr>
            </w:pPr>
            <w:r w:rsidRPr="00D37032">
              <w:rPr>
                <w:rFonts w:cs="Helvetica"/>
                <w:b/>
                <w:color w:val="000000"/>
                <w:sz w:val="20"/>
                <w:szCs w:val="20"/>
              </w:rPr>
              <w:t>Communicating with ICT</w:t>
            </w:r>
          </w:p>
          <w:p w:rsidR="00CB3819" w:rsidRPr="00D37032" w:rsidRDefault="00CB3819" w:rsidP="00CA123C">
            <w:pPr>
              <w:spacing w:after="60"/>
              <w:rPr>
                <w:b/>
                <w:sz w:val="20"/>
                <w:szCs w:val="20"/>
              </w:rPr>
            </w:pPr>
            <w:r w:rsidRPr="00D37032">
              <w:rPr>
                <w:rFonts w:cs="Helvetica"/>
                <w:b/>
                <w:color w:val="000000"/>
                <w:sz w:val="20"/>
                <w:szCs w:val="20"/>
              </w:rPr>
              <w:t>Collaborate, share and exchange</w:t>
            </w:r>
          </w:p>
        </w:tc>
        <w:tc>
          <w:tcPr>
            <w:tcW w:w="2252" w:type="dxa"/>
          </w:tcPr>
          <w:p w:rsidR="00CB3819" w:rsidRPr="00D37032" w:rsidRDefault="00CB3819" w:rsidP="00F17ECE">
            <w:pPr>
              <w:spacing w:after="60"/>
            </w:pPr>
            <w:r w:rsidRPr="00D37032">
              <w:rPr>
                <w:rFonts w:cs="Helvetica"/>
                <w:color w:val="000000"/>
                <w:sz w:val="20"/>
                <w:szCs w:val="20"/>
              </w:rPr>
              <w:t>select and use appropriate ICT tools safely to share and exchange information and to safely collaborate with others</w:t>
            </w:r>
          </w:p>
        </w:tc>
        <w:tc>
          <w:tcPr>
            <w:tcW w:w="2252" w:type="dxa"/>
          </w:tcPr>
          <w:p w:rsidR="00CB3819" w:rsidRPr="00D37032" w:rsidRDefault="00CB3819" w:rsidP="00F17ECE">
            <w:pPr>
              <w:spacing w:after="60"/>
            </w:pPr>
            <w:r w:rsidRPr="00D37032">
              <w:rPr>
                <w:rFonts w:cs="Helvetica"/>
                <w:color w:val="000000"/>
                <w:sz w:val="20"/>
                <w:szCs w:val="20"/>
              </w:rPr>
              <w:t>select and use appropriate ICT tools safely to lead groups in sharing and exchanging information, and taking part in online projects or active collaborations with appropriate global audiences</w:t>
            </w:r>
          </w:p>
        </w:tc>
        <w:tc>
          <w:tcPr>
            <w:tcW w:w="2252" w:type="dxa"/>
          </w:tcPr>
          <w:p w:rsidR="00CB3819" w:rsidRPr="00D37032" w:rsidRDefault="00CB3819" w:rsidP="00F17ECE">
            <w:pPr>
              <w:spacing w:after="60"/>
            </w:pPr>
            <w:r w:rsidRPr="00D37032">
              <w:rPr>
                <w:rFonts w:cs="Helvetica"/>
                <w:color w:val="000000"/>
                <w:sz w:val="20"/>
                <w:szCs w:val="20"/>
              </w:rPr>
              <w:t>select and use a range of ICT tools efficiently and safely to share and exchange information, and to collaboratively and purposefully construct knowledge</w:t>
            </w:r>
          </w:p>
        </w:tc>
      </w:tr>
    </w:tbl>
    <w:p w:rsidR="002F6412" w:rsidRPr="00D37032" w:rsidRDefault="002F6412">
      <w:pPr>
        <w:widowControl/>
        <w:spacing w:before="0" w:after="160" w:line="259" w:lineRule="auto"/>
        <w:rPr>
          <w:b/>
          <w:sz w:val="24"/>
          <w:szCs w:val="24"/>
        </w:rPr>
      </w:pPr>
      <w:r w:rsidRPr="00D37032">
        <w:rPr>
          <w:b/>
          <w:sz w:val="24"/>
          <w:szCs w:val="24"/>
        </w:rPr>
        <w:br w:type="page"/>
      </w:r>
    </w:p>
    <w:p w:rsidR="009D272C" w:rsidRPr="00D37032" w:rsidRDefault="00D769AB" w:rsidP="00340816">
      <w:pPr>
        <w:spacing w:before="240" w:after="240"/>
        <w:rPr>
          <w:b/>
          <w:sz w:val="24"/>
          <w:szCs w:val="24"/>
        </w:rPr>
      </w:pPr>
      <w:r w:rsidRPr="00D37032">
        <w:rPr>
          <w:b/>
          <w:sz w:val="24"/>
          <w:szCs w:val="24"/>
        </w:rPr>
        <w:t>Critical and c</w:t>
      </w:r>
      <w:r w:rsidR="009D272C" w:rsidRPr="00D37032">
        <w:rPr>
          <w:b/>
          <w:sz w:val="24"/>
          <w:szCs w:val="24"/>
        </w:rPr>
        <w:t>reative thinking learning continuum</w:t>
      </w:r>
    </w:p>
    <w:tbl>
      <w:tblPr>
        <w:tblStyle w:val="TableGrid"/>
        <w:tblW w:w="9010" w:type="dxa"/>
        <w:tblLook w:val="04A0" w:firstRow="1" w:lastRow="0" w:firstColumn="1" w:lastColumn="0" w:noHBand="0" w:noVBand="1"/>
      </w:tblPr>
      <w:tblGrid>
        <w:gridCol w:w="2235"/>
        <w:gridCol w:w="2236"/>
        <w:gridCol w:w="2269"/>
        <w:gridCol w:w="2270"/>
      </w:tblGrid>
      <w:tr w:rsidR="00DA0973" w:rsidRPr="00D37032" w:rsidTr="00AC4927">
        <w:trPr>
          <w:trHeight w:val="437"/>
        </w:trPr>
        <w:tc>
          <w:tcPr>
            <w:tcW w:w="2337" w:type="dxa"/>
          </w:tcPr>
          <w:p w:rsidR="00DA0973" w:rsidRPr="00454719" w:rsidRDefault="00DA0973" w:rsidP="00F17ECE">
            <w:pPr>
              <w:spacing w:before="60" w:after="60"/>
              <w:jc w:val="center"/>
              <w:rPr>
                <w:b/>
              </w:rPr>
            </w:pPr>
            <w:r w:rsidRPr="00D37032">
              <w:rPr>
                <w:b/>
              </w:rPr>
              <w:t>Sub-element</w:t>
            </w:r>
          </w:p>
        </w:tc>
        <w:tc>
          <w:tcPr>
            <w:tcW w:w="2337" w:type="dxa"/>
          </w:tcPr>
          <w:p w:rsidR="00DA0973" w:rsidRPr="00454719" w:rsidRDefault="00DA0973" w:rsidP="00F17ECE">
            <w:pPr>
              <w:spacing w:before="60" w:after="60"/>
              <w:jc w:val="center"/>
              <w:rPr>
                <w:b/>
              </w:rPr>
            </w:pPr>
            <w:r w:rsidRPr="00D37032">
              <w:rPr>
                <w:b/>
              </w:rPr>
              <w:t>Typically by the end of Year 6</w:t>
            </w:r>
          </w:p>
        </w:tc>
        <w:tc>
          <w:tcPr>
            <w:tcW w:w="2337" w:type="dxa"/>
          </w:tcPr>
          <w:p w:rsidR="00DA0973" w:rsidRPr="00454719" w:rsidRDefault="00DA0973" w:rsidP="00F17ECE">
            <w:pPr>
              <w:spacing w:before="60" w:after="60"/>
              <w:jc w:val="center"/>
              <w:rPr>
                <w:b/>
              </w:rPr>
            </w:pPr>
            <w:r w:rsidRPr="00D37032">
              <w:rPr>
                <w:b/>
              </w:rPr>
              <w:t>Typically by the end of Year 8</w:t>
            </w:r>
          </w:p>
        </w:tc>
        <w:tc>
          <w:tcPr>
            <w:tcW w:w="2338" w:type="dxa"/>
          </w:tcPr>
          <w:p w:rsidR="00DA0973" w:rsidRPr="00454719" w:rsidRDefault="00DA0973" w:rsidP="00F17ECE">
            <w:pPr>
              <w:spacing w:before="60" w:after="60"/>
              <w:jc w:val="center"/>
              <w:rPr>
                <w:b/>
              </w:rPr>
            </w:pPr>
            <w:r w:rsidRPr="00D37032">
              <w:rPr>
                <w:b/>
              </w:rPr>
              <w:t>Typically by the end of Year 10</w:t>
            </w:r>
          </w:p>
        </w:tc>
      </w:tr>
      <w:tr w:rsidR="00DA0973" w:rsidRPr="00D37032" w:rsidTr="00AC4927">
        <w:trPr>
          <w:trHeight w:val="2375"/>
        </w:trPr>
        <w:tc>
          <w:tcPr>
            <w:tcW w:w="2337" w:type="dxa"/>
          </w:tcPr>
          <w:p w:rsidR="00DA0973" w:rsidRPr="00D37032" w:rsidRDefault="00DA0973">
            <w:pPr>
              <w:spacing w:after="60"/>
              <w:rPr>
                <w:rFonts w:cs="Helvetica"/>
                <w:b/>
                <w:color w:val="000000"/>
                <w:sz w:val="20"/>
                <w:szCs w:val="20"/>
              </w:rPr>
            </w:pPr>
            <w:r w:rsidRPr="00D37032">
              <w:rPr>
                <w:rFonts w:cs="Helvetica"/>
                <w:b/>
                <w:color w:val="000000"/>
                <w:sz w:val="20"/>
                <w:szCs w:val="20"/>
              </w:rPr>
              <w:t xml:space="preserve">Inquiring – identifying, exploring and </w:t>
            </w:r>
            <w:proofErr w:type="spellStart"/>
            <w:r w:rsidRPr="00D37032">
              <w:rPr>
                <w:rFonts w:cs="Helvetica"/>
                <w:b/>
                <w:color w:val="000000"/>
                <w:sz w:val="20"/>
                <w:szCs w:val="20"/>
              </w:rPr>
              <w:t>organising</w:t>
            </w:r>
            <w:proofErr w:type="spellEnd"/>
            <w:r w:rsidRPr="00D37032">
              <w:rPr>
                <w:rFonts w:cs="Helvetica"/>
                <w:b/>
                <w:color w:val="000000"/>
                <w:sz w:val="20"/>
                <w:szCs w:val="20"/>
              </w:rPr>
              <w:t xml:space="preserve"> information and ideas </w:t>
            </w:r>
          </w:p>
          <w:p w:rsidR="00DA0973" w:rsidRPr="00D37032" w:rsidRDefault="00DA0973">
            <w:pPr>
              <w:spacing w:after="60"/>
              <w:rPr>
                <w:b/>
                <w:sz w:val="20"/>
                <w:szCs w:val="20"/>
              </w:rPr>
            </w:pPr>
            <w:proofErr w:type="spellStart"/>
            <w:r w:rsidRPr="00D37032">
              <w:rPr>
                <w:rFonts w:cs="Helvetica"/>
                <w:b/>
                <w:color w:val="000000"/>
                <w:sz w:val="20"/>
                <w:szCs w:val="20"/>
              </w:rPr>
              <w:t>Organise</w:t>
            </w:r>
            <w:proofErr w:type="spellEnd"/>
            <w:r w:rsidRPr="00D37032">
              <w:rPr>
                <w:rFonts w:cs="Helvetica"/>
                <w:b/>
                <w:color w:val="000000"/>
                <w:sz w:val="20"/>
                <w:szCs w:val="20"/>
              </w:rPr>
              <w:t xml:space="preserve"> and process information</w:t>
            </w:r>
          </w:p>
        </w:tc>
        <w:tc>
          <w:tcPr>
            <w:tcW w:w="2337" w:type="dxa"/>
          </w:tcPr>
          <w:p w:rsidR="00DA0973" w:rsidRPr="00D37032" w:rsidRDefault="00DA0973" w:rsidP="00F17ECE">
            <w:pPr>
              <w:spacing w:after="60"/>
            </w:pPr>
            <w:proofErr w:type="spellStart"/>
            <w:r w:rsidRPr="00D37032">
              <w:rPr>
                <w:rFonts w:cs="Helvetica"/>
                <w:color w:val="000000"/>
                <w:sz w:val="20"/>
                <w:szCs w:val="20"/>
              </w:rPr>
              <w:t>analyse</w:t>
            </w:r>
            <w:proofErr w:type="spellEnd"/>
            <w:r w:rsidRPr="00D37032">
              <w:rPr>
                <w:rFonts w:cs="Helvetica"/>
                <w:color w:val="000000"/>
                <w:sz w:val="20"/>
                <w:szCs w:val="20"/>
              </w:rPr>
              <w:t>, condense and combine relevant information from multiple sources</w:t>
            </w:r>
          </w:p>
        </w:tc>
        <w:tc>
          <w:tcPr>
            <w:tcW w:w="2337" w:type="dxa"/>
          </w:tcPr>
          <w:p w:rsidR="00DA0973" w:rsidRPr="00D37032" w:rsidRDefault="00DA0973" w:rsidP="00F17ECE">
            <w:pPr>
              <w:spacing w:after="60"/>
            </w:pPr>
            <w:r w:rsidRPr="00D37032">
              <w:rPr>
                <w:rFonts w:cs="Helvetica"/>
                <w:color w:val="000000"/>
                <w:sz w:val="20"/>
                <w:szCs w:val="20"/>
              </w:rPr>
              <w:t xml:space="preserve">critically </w:t>
            </w:r>
            <w:proofErr w:type="spellStart"/>
            <w:r w:rsidRPr="00D37032">
              <w:rPr>
                <w:rFonts w:cs="Helvetica"/>
                <w:color w:val="000000"/>
                <w:sz w:val="20"/>
                <w:szCs w:val="20"/>
              </w:rPr>
              <w:t>analyse</w:t>
            </w:r>
            <w:proofErr w:type="spellEnd"/>
            <w:r w:rsidRPr="00D37032">
              <w:rPr>
                <w:rFonts w:cs="Helvetica"/>
                <w:color w:val="000000"/>
                <w:sz w:val="20"/>
                <w:szCs w:val="20"/>
              </w:rPr>
              <w:t xml:space="preserve"> information and evidence according to criteria such as validity and relevance</w:t>
            </w:r>
          </w:p>
        </w:tc>
        <w:tc>
          <w:tcPr>
            <w:tcW w:w="2338" w:type="dxa"/>
          </w:tcPr>
          <w:p w:rsidR="00DA0973" w:rsidRPr="00D37032" w:rsidRDefault="00DA0973" w:rsidP="00F17ECE">
            <w:pPr>
              <w:spacing w:after="60"/>
            </w:pPr>
            <w:r w:rsidRPr="00D37032">
              <w:rPr>
                <w:rFonts w:cs="Helvetica"/>
                <w:color w:val="000000"/>
                <w:sz w:val="20"/>
                <w:szCs w:val="20"/>
              </w:rPr>
              <w:t xml:space="preserve">critically </w:t>
            </w:r>
            <w:proofErr w:type="spellStart"/>
            <w:r w:rsidRPr="00D37032">
              <w:rPr>
                <w:rFonts w:cs="Helvetica"/>
                <w:color w:val="000000"/>
                <w:sz w:val="20"/>
                <w:szCs w:val="20"/>
              </w:rPr>
              <w:t>analyse</w:t>
            </w:r>
            <w:proofErr w:type="spellEnd"/>
            <w:r w:rsidRPr="00D37032">
              <w:rPr>
                <w:rFonts w:cs="Helvetica"/>
                <w:color w:val="000000"/>
                <w:sz w:val="20"/>
                <w:szCs w:val="20"/>
              </w:rPr>
              <w:t xml:space="preserve"> independently sourced information to determine bias and reliability</w:t>
            </w:r>
          </w:p>
        </w:tc>
      </w:tr>
      <w:tr w:rsidR="00DA0973" w:rsidRPr="00D37032" w:rsidTr="00AC4927">
        <w:trPr>
          <w:trHeight w:val="1766"/>
        </w:trPr>
        <w:tc>
          <w:tcPr>
            <w:tcW w:w="2337" w:type="dxa"/>
          </w:tcPr>
          <w:p w:rsidR="00DA0973" w:rsidRPr="00D37032" w:rsidRDefault="00DA0973">
            <w:pPr>
              <w:spacing w:after="60"/>
              <w:rPr>
                <w:rFonts w:cs="Helvetica"/>
                <w:b/>
                <w:color w:val="000000"/>
                <w:sz w:val="20"/>
                <w:szCs w:val="20"/>
              </w:rPr>
            </w:pPr>
            <w:r w:rsidRPr="00D37032">
              <w:rPr>
                <w:rFonts w:cs="Helvetica"/>
                <w:b/>
                <w:color w:val="000000"/>
                <w:sz w:val="20"/>
                <w:szCs w:val="20"/>
              </w:rPr>
              <w:t xml:space="preserve">Generating ideas, possibilities and actions </w:t>
            </w:r>
          </w:p>
          <w:p w:rsidR="00DA0973" w:rsidRPr="00D37032" w:rsidRDefault="00DA0973">
            <w:pPr>
              <w:spacing w:after="60"/>
              <w:rPr>
                <w:b/>
                <w:sz w:val="20"/>
                <w:szCs w:val="20"/>
              </w:rPr>
            </w:pPr>
            <w:r w:rsidRPr="00D37032">
              <w:rPr>
                <w:rFonts w:cs="Helvetica"/>
                <w:b/>
                <w:color w:val="000000"/>
                <w:sz w:val="20"/>
                <w:szCs w:val="20"/>
              </w:rPr>
              <w:t>Imagine possibilities and connect ideas</w:t>
            </w:r>
          </w:p>
        </w:tc>
        <w:tc>
          <w:tcPr>
            <w:tcW w:w="2337" w:type="dxa"/>
          </w:tcPr>
          <w:p w:rsidR="00DA0973" w:rsidRPr="00D37032" w:rsidRDefault="00DA0973" w:rsidP="00F17ECE">
            <w:pPr>
              <w:spacing w:after="60"/>
            </w:pPr>
            <w:r w:rsidRPr="00D37032">
              <w:rPr>
                <w:rFonts w:cs="Helvetica"/>
                <w:color w:val="000000"/>
                <w:sz w:val="20"/>
                <w:szCs w:val="20"/>
              </w:rPr>
              <w:t>combine ideas in a variety of ways and from a range of sources to create new possibilities</w:t>
            </w:r>
          </w:p>
        </w:tc>
        <w:tc>
          <w:tcPr>
            <w:tcW w:w="2337" w:type="dxa"/>
          </w:tcPr>
          <w:p w:rsidR="00DA0973" w:rsidRPr="00D37032" w:rsidRDefault="00DA0973" w:rsidP="00F17ECE">
            <w:pPr>
              <w:spacing w:after="60"/>
            </w:pPr>
            <w:r w:rsidRPr="00D37032">
              <w:rPr>
                <w:rFonts w:cs="Helvetica"/>
                <w:color w:val="000000"/>
                <w:sz w:val="20"/>
                <w:szCs w:val="20"/>
              </w:rPr>
              <w:t>draw parallels between known and new ideas to create new ways of achieving goals</w:t>
            </w:r>
          </w:p>
        </w:tc>
        <w:tc>
          <w:tcPr>
            <w:tcW w:w="2338" w:type="dxa"/>
          </w:tcPr>
          <w:p w:rsidR="00DA0973" w:rsidRPr="00D37032" w:rsidRDefault="00DA0973" w:rsidP="00F17ECE">
            <w:pPr>
              <w:spacing w:after="60"/>
            </w:pPr>
            <w:r w:rsidRPr="00D37032">
              <w:rPr>
                <w:rFonts w:cs="Helvetica"/>
                <w:color w:val="000000"/>
                <w:sz w:val="20"/>
                <w:szCs w:val="20"/>
              </w:rPr>
              <w:t>create and connect complex ideas using imagery, analogies and symbolism</w:t>
            </w:r>
          </w:p>
        </w:tc>
      </w:tr>
      <w:tr w:rsidR="00DA0973" w:rsidRPr="00D37032" w:rsidTr="00AC4927">
        <w:trPr>
          <w:trHeight w:val="1781"/>
        </w:trPr>
        <w:tc>
          <w:tcPr>
            <w:tcW w:w="2337" w:type="dxa"/>
          </w:tcPr>
          <w:p w:rsidR="00DA0973" w:rsidRPr="00D37032" w:rsidRDefault="00DA0973">
            <w:pPr>
              <w:spacing w:after="60"/>
              <w:rPr>
                <w:rFonts w:cs="Helvetica"/>
                <w:b/>
                <w:color w:val="000000"/>
                <w:sz w:val="20"/>
                <w:szCs w:val="20"/>
              </w:rPr>
            </w:pPr>
            <w:r w:rsidRPr="00D37032">
              <w:rPr>
                <w:rFonts w:cs="Helvetica"/>
                <w:b/>
                <w:color w:val="000000"/>
                <w:sz w:val="20"/>
                <w:szCs w:val="20"/>
              </w:rPr>
              <w:t xml:space="preserve">Generating ideas, possibilities and actions </w:t>
            </w:r>
          </w:p>
          <w:p w:rsidR="00DA0973" w:rsidRPr="00D37032" w:rsidRDefault="00DA0973">
            <w:pPr>
              <w:spacing w:after="60"/>
              <w:rPr>
                <w:b/>
                <w:sz w:val="20"/>
                <w:szCs w:val="20"/>
              </w:rPr>
            </w:pPr>
            <w:r w:rsidRPr="00D37032">
              <w:rPr>
                <w:rFonts w:cs="Helvetica"/>
                <w:b/>
                <w:color w:val="000000"/>
                <w:sz w:val="20"/>
                <w:szCs w:val="20"/>
              </w:rPr>
              <w:t>Seek solutions and put ideas into action</w:t>
            </w:r>
          </w:p>
        </w:tc>
        <w:tc>
          <w:tcPr>
            <w:tcW w:w="2337" w:type="dxa"/>
          </w:tcPr>
          <w:p w:rsidR="00DA0973" w:rsidRPr="00D37032" w:rsidRDefault="00DA0973" w:rsidP="00F17ECE">
            <w:pPr>
              <w:spacing w:after="60"/>
            </w:pPr>
            <w:r w:rsidRPr="00D37032">
              <w:rPr>
                <w:rFonts w:cs="Helvetica"/>
                <w:color w:val="000000"/>
                <w:sz w:val="20"/>
                <w:szCs w:val="20"/>
              </w:rPr>
              <w:t>assess and test options to identify the most effective solution and to put ideas into action</w:t>
            </w:r>
          </w:p>
        </w:tc>
        <w:tc>
          <w:tcPr>
            <w:tcW w:w="2337" w:type="dxa"/>
          </w:tcPr>
          <w:p w:rsidR="00DA0973" w:rsidRPr="00D37032" w:rsidRDefault="00DA0973" w:rsidP="00F17ECE">
            <w:pPr>
              <w:spacing w:after="60"/>
            </w:pPr>
            <w:r w:rsidRPr="00D37032">
              <w:rPr>
                <w:rFonts w:cs="Helvetica"/>
                <w:color w:val="000000"/>
                <w:sz w:val="20"/>
                <w:szCs w:val="20"/>
              </w:rPr>
              <w:t>predict possibilities, and identify and test consequences when seeking solutions and putting ideas into action</w:t>
            </w:r>
          </w:p>
        </w:tc>
        <w:tc>
          <w:tcPr>
            <w:tcW w:w="2338" w:type="dxa"/>
          </w:tcPr>
          <w:p w:rsidR="00DA0973" w:rsidRPr="00D37032" w:rsidRDefault="00DA0973" w:rsidP="00F17ECE">
            <w:pPr>
              <w:spacing w:after="60"/>
            </w:pPr>
            <w:r w:rsidRPr="00D37032">
              <w:rPr>
                <w:rFonts w:cs="Helvetica"/>
                <w:color w:val="000000"/>
                <w:sz w:val="20"/>
                <w:szCs w:val="20"/>
              </w:rPr>
              <w:t>assess risks and explain contingencies, taking account of a range of perspectives, when seeking solutions and putting complex ideas into action</w:t>
            </w:r>
          </w:p>
        </w:tc>
      </w:tr>
      <w:tr w:rsidR="00DA0973" w:rsidRPr="00D37032" w:rsidTr="00AC4927">
        <w:trPr>
          <w:trHeight w:val="1766"/>
        </w:trPr>
        <w:tc>
          <w:tcPr>
            <w:tcW w:w="2337" w:type="dxa"/>
          </w:tcPr>
          <w:p w:rsidR="00DA0973" w:rsidRPr="00D37032" w:rsidRDefault="00DA0973">
            <w:pPr>
              <w:spacing w:after="60"/>
              <w:rPr>
                <w:rFonts w:cs="Helvetica"/>
                <w:b/>
                <w:color w:val="000000"/>
                <w:sz w:val="20"/>
                <w:szCs w:val="20"/>
              </w:rPr>
            </w:pPr>
            <w:r w:rsidRPr="00D37032">
              <w:rPr>
                <w:rFonts w:cs="Helvetica"/>
                <w:b/>
                <w:color w:val="000000"/>
                <w:sz w:val="20"/>
                <w:szCs w:val="20"/>
              </w:rPr>
              <w:t xml:space="preserve">Reflecting on thinking and processes </w:t>
            </w:r>
          </w:p>
          <w:p w:rsidR="00DA0973" w:rsidRPr="00D37032" w:rsidRDefault="00DA0973">
            <w:pPr>
              <w:spacing w:after="60"/>
              <w:rPr>
                <w:b/>
                <w:sz w:val="20"/>
                <w:szCs w:val="20"/>
              </w:rPr>
            </w:pPr>
            <w:r w:rsidRPr="00D37032">
              <w:rPr>
                <w:rFonts w:cs="Helvetica"/>
                <w:b/>
                <w:color w:val="000000"/>
                <w:sz w:val="20"/>
                <w:szCs w:val="20"/>
              </w:rPr>
              <w:t>Transfer knowledge into new contexts</w:t>
            </w:r>
          </w:p>
        </w:tc>
        <w:tc>
          <w:tcPr>
            <w:tcW w:w="2337" w:type="dxa"/>
          </w:tcPr>
          <w:p w:rsidR="00DA0973" w:rsidRPr="00D37032" w:rsidRDefault="00DA0973" w:rsidP="00F17ECE">
            <w:pPr>
              <w:spacing w:after="60"/>
            </w:pPr>
            <w:r w:rsidRPr="00D37032">
              <w:rPr>
                <w:rFonts w:cs="Helvetica"/>
                <w:color w:val="000000"/>
                <w:sz w:val="20"/>
                <w:szCs w:val="20"/>
              </w:rPr>
              <w:t>apply knowledge gained from one context to another unrelated context and identify new meaning</w:t>
            </w:r>
          </w:p>
        </w:tc>
        <w:tc>
          <w:tcPr>
            <w:tcW w:w="2337" w:type="dxa"/>
          </w:tcPr>
          <w:p w:rsidR="00DA0973" w:rsidRPr="00D37032" w:rsidRDefault="00DA0973" w:rsidP="00F17ECE">
            <w:pPr>
              <w:spacing w:after="60"/>
            </w:pPr>
            <w:r w:rsidRPr="00D37032">
              <w:rPr>
                <w:rFonts w:cs="Helvetica"/>
                <w:color w:val="000000"/>
                <w:sz w:val="20"/>
                <w:szCs w:val="20"/>
              </w:rPr>
              <w:t>justify reasons for decisions when transferring information to similar and different contexts</w:t>
            </w:r>
          </w:p>
        </w:tc>
        <w:tc>
          <w:tcPr>
            <w:tcW w:w="2338" w:type="dxa"/>
          </w:tcPr>
          <w:p w:rsidR="00DA0973" w:rsidRPr="00D37032" w:rsidRDefault="00DA0973" w:rsidP="00F17ECE">
            <w:pPr>
              <w:spacing w:after="60"/>
            </w:pPr>
            <w:r w:rsidRPr="00D37032">
              <w:rPr>
                <w:rFonts w:cs="Helvetica"/>
                <w:color w:val="000000"/>
                <w:sz w:val="20"/>
                <w:szCs w:val="20"/>
              </w:rPr>
              <w:t>identify, plan and justify the transfer of knowledge to new contexts</w:t>
            </w:r>
          </w:p>
        </w:tc>
      </w:tr>
    </w:tbl>
    <w:p w:rsidR="005C4A82" w:rsidRPr="00D37032" w:rsidRDefault="005C4A82">
      <w:pPr>
        <w:widowControl/>
        <w:spacing w:before="0" w:after="160" w:line="259" w:lineRule="auto"/>
        <w:rPr>
          <w:b/>
          <w:sz w:val="24"/>
          <w:szCs w:val="24"/>
        </w:rPr>
      </w:pPr>
      <w:r w:rsidRPr="00D37032">
        <w:rPr>
          <w:b/>
          <w:sz w:val="24"/>
          <w:szCs w:val="24"/>
        </w:rPr>
        <w:br w:type="page"/>
      </w:r>
    </w:p>
    <w:p w:rsidR="0033131B" w:rsidRPr="00D37032" w:rsidRDefault="00D769AB" w:rsidP="00340816">
      <w:pPr>
        <w:spacing w:before="240" w:after="240"/>
        <w:rPr>
          <w:b/>
          <w:sz w:val="24"/>
          <w:szCs w:val="24"/>
        </w:rPr>
      </w:pPr>
      <w:r w:rsidRPr="00D37032">
        <w:rPr>
          <w:b/>
          <w:sz w:val="24"/>
          <w:szCs w:val="24"/>
        </w:rPr>
        <w:t>Personal and social c</w:t>
      </w:r>
      <w:r w:rsidR="0033131B" w:rsidRPr="00D37032">
        <w:rPr>
          <w:b/>
          <w:sz w:val="24"/>
          <w:szCs w:val="24"/>
        </w:rPr>
        <w:t>apability learning continuum</w:t>
      </w:r>
    </w:p>
    <w:tbl>
      <w:tblPr>
        <w:tblStyle w:val="TableGrid"/>
        <w:tblW w:w="9010" w:type="dxa"/>
        <w:tblLook w:val="04A0" w:firstRow="1" w:lastRow="0" w:firstColumn="1" w:lastColumn="0" w:noHBand="0" w:noVBand="1"/>
      </w:tblPr>
      <w:tblGrid>
        <w:gridCol w:w="2253"/>
        <w:gridCol w:w="2252"/>
        <w:gridCol w:w="2253"/>
        <w:gridCol w:w="2252"/>
      </w:tblGrid>
      <w:tr w:rsidR="00DA0973" w:rsidRPr="00D37032" w:rsidTr="00AC4927">
        <w:trPr>
          <w:trHeight w:val="629"/>
        </w:trPr>
        <w:tc>
          <w:tcPr>
            <w:tcW w:w="2254" w:type="dxa"/>
          </w:tcPr>
          <w:p w:rsidR="00DA0973" w:rsidRPr="00D37032" w:rsidRDefault="00DA0973" w:rsidP="00F17ECE">
            <w:pPr>
              <w:spacing w:after="60"/>
              <w:jc w:val="center"/>
              <w:rPr>
                <w:b/>
              </w:rPr>
            </w:pPr>
            <w:r w:rsidRPr="00D37032">
              <w:rPr>
                <w:b/>
              </w:rPr>
              <w:t>Sub-element</w:t>
            </w:r>
          </w:p>
        </w:tc>
        <w:tc>
          <w:tcPr>
            <w:tcW w:w="2254" w:type="dxa"/>
          </w:tcPr>
          <w:p w:rsidR="00DA0973" w:rsidRPr="00D37032" w:rsidRDefault="00DA0973" w:rsidP="00F17ECE">
            <w:pPr>
              <w:spacing w:after="60"/>
              <w:jc w:val="center"/>
              <w:rPr>
                <w:b/>
              </w:rPr>
            </w:pPr>
            <w:r w:rsidRPr="00D37032">
              <w:rPr>
                <w:b/>
              </w:rPr>
              <w:t>Typically by the end of Year 6</w:t>
            </w:r>
          </w:p>
        </w:tc>
        <w:tc>
          <w:tcPr>
            <w:tcW w:w="2254" w:type="dxa"/>
          </w:tcPr>
          <w:p w:rsidR="00DA0973" w:rsidRPr="00D37032" w:rsidRDefault="00DA0973" w:rsidP="00F17ECE">
            <w:pPr>
              <w:spacing w:after="60"/>
              <w:jc w:val="center"/>
              <w:rPr>
                <w:b/>
              </w:rPr>
            </w:pPr>
            <w:r w:rsidRPr="00D37032">
              <w:rPr>
                <w:b/>
              </w:rPr>
              <w:t>Typically by the end of Year 8</w:t>
            </w:r>
          </w:p>
        </w:tc>
        <w:tc>
          <w:tcPr>
            <w:tcW w:w="2254" w:type="dxa"/>
          </w:tcPr>
          <w:p w:rsidR="00DA0973" w:rsidRPr="00D37032" w:rsidRDefault="00DA0973" w:rsidP="00F17ECE">
            <w:pPr>
              <w:spacing w:after="60"/>
              <w:jc w:val="center"/>
              <w:rPr>
                <w:b/>
              </w:rPr>
            </w:pPr>
            <w:r w:rsidRPr="00D37032">
              <w:rPr>
                <w:b/>
              </w:rPr>
              <w:t>Typically by the end of Year 10</w:t>
            </w:r>
          </w:p>
        </w:tc>
      </w:tr>
      <w:tr w:rsidR="00DA0973" w:rsidRPr="00D37032" w:rsidTr="00AC4927">
        <w:trPr>
          <w:trHeight w:val="2085"/>
        </w:trPr>
        <w:tc>
          <w:tcPr>
            <w:tcW w:w="2254" w:type="dxa"/>
          </w:tcPr>
          <w:p w:rsidR="00DA0973" w:rsidRPr="00D37032" w:rsidRDefault="00DA0973" w:rsidP="00F17ECE">
            <w:pPr>
              <w:spacing w:after="60"/>
              <w:rPr>
                <w:rFonts w:cs="Helvetica"/>
                <w:b/>
                <w:color w:val="000000"/>
                <w:sz w:val="20"/>
                <w:szCs w:val="20"/>
              </w:rPr>
            </w:pPr>
            <w:r w:rsidRPr="00D37032">
              <w:rPr>
                <w:rFonts w:cs="Helvetica"/>
                <w:b/>
                <w:color w:val="000000"/>
                <w:sz w:val="20"/>
                <w:szCs w:val="20"/>
              </w:rPr>
              <w:t xml:space="preserve">Social management </w:t>
            </w:r>
          </w:p>
          <w:p w:rsidR="00DA0973" w:rsidRPr="00D37032" w:rsidRDefault="00DA0973" w:rsidP="00F17ECE">
            <w:pPr>
              <w:spacing w:after="60"/>
              <w:rPr>
                <w:b/>
              </w:rPr>
            </w:pPr>
            <w:r w:rsidRPr="00D37032">
              <w:rPr>
                <w:rFonts w:cs="Helvetica"/>
                <w:b/>
                <w:color w:val="000000"/>
                <w:sz w:val="20"/>
                <w:szCs w:val="20"/>
              </w:rPr>
              <w:t>Work collaboratively</w:t>
            </w:r>
          </w:p>
        </w:tc>
        <w:tc>
          <w:tcPr>
            <w:tcW w:w="2254" w:type="dxa"/>
          </w:tcPr>
          <w:p w:rsidR="00DA0973" w:rsidRPr="00D37032" w:rsidRDefault="00DA0973" w:rsidP="00F17ECE">
            <w:pPr>
              <w:spacing w:after="60"/>
            </w:pPr>
            <w:r w:rsidRPr="00D37032">
              <w:rPr>
                <w:rFonts w:cs="Helvetica"/>
                <w:color w:val="000000"/>
                <w:sz w:val="20"/>
                <w:szCs w:val="20"/>
              </w:rPr>
              <w:t>contribute to groups and teams, suggesting improvements in methods used for group investigations and projects</w:t>
            </w:r>
          </w:p>
        </w:tc>
        <w:tc>
          <w:tcPr>
            <w:tcW w:w="2254" w:type="dxa"/>
          </w:tcPr>
          <w:p w:rsidR="00DA0973" w:rsidRPr="00D37032" w:rsidRDefault="00DA0973" w:rsidP="00F17ECE">
            <w:pPr>
              <w:spacing w:after="60"/>
            </w:pPr>
            <w:r w:rsidRPr="00D37032">
              <w:rPr>
                <w:rFonts w:cs="Helvetica"/>
                <w:color w:val="000000"/>
                <w:sz w:val="20"/>
                <w:szCs w:val="20"/>
              </w:rPr>
              <w:t>assess the extent to which individual roles and responsibilities enhance group cohesion and the achievement of personal and group objectives</w:t>
            </w:r>
          </w:p>
        </w:tc>
        <w:tc>
          <w:tcPr>
            <w:tcW w:w="2254" w:type="dxa"/>
          </w:tcPr>
          <w:p w:rsidR="00DA0973" w:rsidRPr="00D37032" w:rsidRDefault="00DA0973" w:rsidP="00F17ECE">
            <w:pPr>
              <w:spacing w:after="60"/>
            </w:pPr>
            <w:r w:rsidRPr="00D37032">
              <w:rPr>
                <w:rFonts w:cs="Helvetica"/>
                <w:color w:val="000000"/>
                <w:sz w:val="20"/>
                <w:szCs w:val="20"/>
              </w:rPr>
              <w:t>critique their ability to devise and enact strategies for working in diverse teams, drawing on the skills and contributions of team members to complete complex tasks</w:t>
            </w:r>
          </w:p>
        </w:tc>
      </w:tr>
      <w:tr w:rsidR="00DA0973" w:rsidRPr="00D37032" w:rsidTr="00AC4927">
        <w:trPr>
          <w:trHeight w:val="2085"/>
        </w:trPr>
        <w:tc>
          <w:tcPr>
            <w:tcW w:w="2254" w:type="dxa"/>
          </w:tcPr>
          <w:p w:rsidR="00DA0973" w:rsidRPr="00D37032" w:rsidRDefault="00DA0973" w:rsidP="00F17ECE">
            <w:pPr>
              <w:spacing w:after="60"/>
              <w:rPr>
                <w:rFonts w:cs="Helvetica"/>
                <w:b/>
                <w:color w:val="000000"/>
                <w:sz w:val="20"/>
                <w:szCs w:val="20"/>
              </w:rPr>
            </w:pPr>
            <w:r w:rsidRPr="00D37032">
              <w:rPr>
                <w:rFonts w:cs="Helvetica"/>
                <w:b/>
                <w:color w:val="000000"/>
                <w:sz w:val="20"/>
                <w:szCs w:val="20"/>
              </w:rPr>
              <w:t xml:space="preserve">Social management </w:t>
            </w:r>
          </w:p>
          <w:p w:rsidR="00DA0973" w:rsidRPr="00D37032" w:rsidRDefault="00DA0973" w:rsidP="00F17ECE">
            <w:pPr>
              <w:spacing w:after="60"/>
              <w:rPr>
                <w:b/>
              </w:rPr>
            </w:pPr>
            <w:r w:rsidRPr="00D37032">
              <w:rPr>
                <w:rFonts w:cs="Helvetica"/>
                <w:b/>
                <w:color w:val="000000"/>
                <w:sz w:val="20"/>
                <w:szCs w:val="20"/>
              </w:rPr>
              <w:t>Negotiate and resolve conflict</w:t>
            </w:r>
          </w:p>
        </w:tc>
        <w:tc>
          <w:tcPr>
            <w:tcW w:w="2254" w:type="dxa"/>
          </w:tcPr>
          <w:p w:rsidR="00DA0973" w:rsidRPr="00D37032" w:rsidRDefault="00DA0973" w:rsidP="00F17ECE">
            <w:pPr>
              <w:spacing w:after="60"/>
            </w:pPr>
            <w:r w:rsidRPr="00D37032">
              <w:rPr>
                <w:rFonts w:cs="Helvetica"/>
                <w:color w:val="000000"/>
                <w:sz w:val="20"/>
                <w:szCs w:val="20"/>
              </w:rPr>
              <w:t xml:space="preserve">identify causes and effects of conflict, and </w:t>
            </w:r>
            <w:proofErr w:type="spellStart"/>
            <w:r w:rsidRPr="00D37032">
              <w:rPr>
                <w:rFonts w:cs="Helvetica"/>
                <w:color w:val="000000"/>
                <w:sz w:val="20"/>
                <w:szCs w:val="20"/>
              </w:rPr>
              <w:t>practise</w:t>
            </w:r>
            <w:proofErr w:type="spellEnd"/>
            <w:r w:rsidRPr="00D37032">
              <w:rPr>
                <w:rFonts w:cs="Helvetica"/>
                <w:color w:val="000000"/>
                <w:sz w:val="20"/>
                <w:szCs w:val="20"/>
              </w:rPr>
              <w:t xml:space="preserve"> different strategies to diffuse or resolve conflict situations</w:t>
            </w:r>
          </w:p>
        </w:tc>
        <w:tc>
          <w:tcPr>
            <w:tcW w:w="2254" w:type="dxa"/>
          </w:tcPr>
          <w:p w:rsidR="00DA0973" w:rsidRPr="00D37032" w:rsidRDefault="00DA0973" w:rsidP="00F17ECE">
            <w:pPr>
              <w:spacing w:after="60"/>
            </w:pPr>
            <w:r w:rsidRPr="00D37032">
              <w:rPr>
                <w:rFonts w:cs="Helvetica"/>
                <w:color w:val="000000"/>
                <w:sz w:val="20"/>
                <w:szCs w:val="20"/>
              </w:rPr>
              <w:t>assess the appropriateness of various conflict resolution strategies in a range of social and work-related situations</w:t>
            </w:r>
          </w:p>
        </w:tc>
        <w:tc>
          <w:tcPr>
            <w:tcW w:w="2254" w:type="dxa"/>
          </w:tcPr>
          <w:p w:rsidR="00DA0973" w:rsidRPr="00D37032" w:rsidRDefault="00DA0973" w:rsidP="00F17ECE">
            <w:pPr>
              <w:spacing w:after="60"/>
            </w:pPr>
            <w:r w:rsidRPr="00D37032">
              <w:rPr>
                <w:rFonts w:cs="Helvetica"/>
                <w:color w:val="000000"/>
                <w:sz w:val="20"/>
                <w:szCs w:val="20"/>
              </w:rPr>
              <w:t>generate, apply and evaluate strategies such as active listening, mediation and negotiation to prevent and resolve interpersonal problems and conflicts</w:t>
            </w:r>
          </w:p>
        </w:tc>
      </w:tr>
      <w:tr w:rsidR="00DA0973" w:rsidRPr="00D37032" w:rsidTr="00AC4927">
        <w:trPr>
          <w:trHeight w:val="3325"/>
        </w:trPr>
        <w:tc>
          <w:tcPr>
            <w:tcW w:w="2254" w:type="dxa"/>
          </w:tcPr>
          <w:p w:rsidR="00DA0973" w:rsidRPr="00D37032" w:rsidRDefault="00DA0973" w:rsidP="00F17ECE">
            <w:pPr>
              <w:spacing w:after="60"/>
              <w:rPr>
                <w:rFonts w:cs="Helvetica"/>
                <w:b/>
                <w:color w:val="000000"/>
                <w:sz w:val="20"/>
                <w:szCs w:val="20"/>
              </w:rPr>
            </w:pPr>
            <w:r w:rsidRPr="00D37032">
              <w:rPr>
                <w:rFonts w:cs="Helvetica"/>
                <w:b/>
                <w:color w:val="000000"/>
                <w:sz w:val="20"/>
                <w:szCs w:val="20"/>
              </w:rPr>
              <w:t xml:space="preserve">Social management </w:t>
            </w:r>
          </w:p>
          <w:p w:rsidR="00DA0973" w:rsidRPr="00D37032" w:rsidRDefault="00DA0973" w:rsidP="00F17ECE">
            <w:pPr>
              <w:spacing w:after="60"/>
              <w:rPr>
                <w:b/>
              </w:rPr>
            </w:pPr>
            <w:r w:rsidRPr="00D37032">
              <w:rPr>
                <w:rFonts w:cs="Helvetica"/>
                <w:b/>
                <w:color w:val="000000"/>
                <w:sz w:val="20"/>
                <w:szCs w:val="20"/>
              </w:rPr>
              <w:t>Develop leadership skills</w:t>
            </w:r>
          </w:p>
        </w:tc>
        <w:tc>
          <w:tcPr>
            <w:tcW w:w="2254" w:type="dxa"/>
          </w:tcPr>
          <w:p w:rsidR="00DA0973" w:rsidRPr="00D37032" w:rsidRDefault="00DA0973" w:rsidP="00F17ECE">
            <w:pPr>
              <w:spacing w:after="60"/>
            </w:pPr>
            <w:r w:rsidRPr="00D37032">
              <w:rPr>
                <w:rFonts w:cs="Helvetica"/>
                <w:color w:val="000000"/>
                <w:sz w:val="20"/>
                <w:szCs w:val="20"/>
              </w:rPr>
              <w:t xml:space="preserve">initiate or help to </w:t>
            </w:r>
            <w:proofErr w:type="spellStart"/>
            <w:r w:rsidRPr="00D37032">
              <w:rPr>
                <w:rFonts w:cs="Helvetica"/>
                <w:color w:val="000000"/>
                <w:sz w:val="20"/>
                <w:szCs w:val="20"/>
              </w:rPr>
              <w:t>organise</w:t>
            </w:r>
            <w:proofErr w:type="spellEnd"/>
            <w:r w:rsidRPr="00D37032">
              <w:rPr>
                <w:rFonts w:cs="Helvetica"/>
                <w:color w:val="000000"/>
                <w:sz w:val="20"/>
                <w:szCs w:val="20"/>
              </w:rPr>
              <w:t xml:space="preserve"> group activities that address a common need</w:t>
            </w:r>
          </w:p>
        </w:tc>
        <w:tc>
          <w:tcPr>
            <w:tcW w:w="2254" w:type="dxa"/>
          </w:tcPr>
          <w:p w:rsidR="00DA0973" w:rsidRPr="00D37032" w:rsidRDefault="00DA0973" w:rsidP="00F17ECE">
            <w:pPr>
              <w:spacing w:after="60"/>
            </w:pPr>
            <w:r w:rsidRPr="00D37032">
              <w:rPr>
                <w:rFonts w:cs="Helvetica"/>
                <w:color w:val="000000"/>
                <w:sz w:val="20"/>
                <w:szCs w:val="20"/>
              </w:rPr>
              <w:t>plan school and community projects, applying effective problem-solving and team-building strategies, and making the most of available resources to achieve goals</w:t>
            </w:r>
          </w:p>
        </w:tc>
        <w:tc>
          <w:tcPr>
            <w:tcW w:w="2254" w:type="dxa"/>
          </w:tcPr>
          <w:p w:rsidR="00DA0973" w:rsidRPr="00D37032" w:rsidRDefault="00DA0973" w:rsidP="00F17ECE">
            <w:pPr>
              <w:spacing w:after="60"/>
              <w:rPr>
                <w:rFonts w:cs="Helvetica"/>
                <w:color w:val="000000"/>
                <w:sz w:val="20"/>
                <w:szCs w:val="20"/>
              </w:rPr>
            </w:pPr>
            <w:r w:rsidRPr="00D37032">
              <w:rPr>
                <w:rFonts w:cs="Helvetica"/>
                <w:color w:val="000000"/>
                <w:sz w:val="20"/>
                <w:szCs w:val="20"/>
              </w:rPr>
              <w:t xml:space="preserve">propose, implement and monitor strategies to address needs </w:t>
            </w:r>
            <w:proofErr w:type="spellStart"/>
            <w:r w:rsidRPr="00D37032">
              <w:rPr>
                <w:rFonts w:cs="Helvetica"/>
                <w:color w:val="000000"/>
                <w:sz w:val="20"/>
                <w:szCs w:val="20"/>
              </w:rPr>
              <w:t>prioritised</w:t>
            </w:r>
            <w:proofErr w:type="spellEnd"/>
            <w:r w:rsidRPr="00D37032">
              <w:rPr>
                <w:rFonts w:cs="Helvetica"/>
                <w:color w:val="000000"/>
                <w:sz w:val="20"/>
                <w:szCs w:val="20"/>
              </w:rPr>
              <w:t xml:space="preserve"> at local, national, regional and global levels, and communicate these widely</w:t>
            </w:r>
          </w:p>
          <w:p w:rsidR="00DA0973" w:rsidRPr="00D37032" w:rsidRDefault="00DA0973" w:rsidP="00F17ECE">
            <w:pPr>
              <w:spacing w:after="60"/>
            </w:pPr>
            <w:r w:rsidRPr="00D37032">
              <w:rPr>
                <w:rFonts w:cs="HelveticaNeueLTStd-Roman"/>
                <w:sz w:val="20"/>
                <w:szCs w:val="20"/>
              </w:rPr>
              <w:t>discuss the concept of leadership and identify situations where it is appropriate to adopt this role</w:t>
            </w:r>
          </w:p>
        </w:tc>
      </w:tr>
    </w:tbl>
    <w:p w:rsidR="000A5479" w:rsidRPr="00D37032" w:rsidRDefault="000A5479" w:rsidP="00880D25">
      <w:pPr>
        <w:widowControl/>
        <w:spacing w:after="160" w:line="259" w:lineRule="auto"/>
      </w:pPr>
    </w:p>
    <w:p w:rsidR="00976E6A" w:rsidRPr="00D37032" w:rsidRDefault="00976E6A" w:rsidP="00976E6A">
      <w:pPr>
        <w:widowControl/>
        <w:spacing w:before="0" w:after="160" w:line="259" w:lineRule="auto"/>
        <w:rPr>
          <w:rFonts w:eastAsiaTheme="majorEastAsia" w:cstheme="majorBidi"/>
          <w:b/>
          <w:color w:val="2E74B5" w:themeColor="accent1" w:themeShade="BF"/>
          <w:sz w:val="28"/>
          <w:szCs w:val="32"/>
        </w:rPr>
      </w:pPr>
      <w:bookmarkStart w:id="40" w:name="_Toc518902674"/>
      <w:r w:rsidRPr="00D37032">
        <w:br w:type="page"/>
      </w:r>
    </w:p>
    <w:p w:rsidR="00976E6A" w:rsidRPr="00D37032" w:rsidRDefault="00976E6A" w:rsidP="00976E6A">
      <w:pPr>
        <w:widowControl/>
        <w:spacing w:after="160" w:line="259" w:lineRule="auto"/>
        <w:sectPr w:rsidR="00976E6A" w:rsidRPr="00D37032" w:rsidSect="006C251A">
          <w:pgSz w:w="11906" w:h="16838"/>
          <w:pgMar w:top="1440" w:right="1440" w:bottom="1440" w:left="1440" w:header="709" w:footer="709" w:gutter="0"/>
          <w:cols w:space="708"/>
          <w:docGrid w:linePitch="360"/>
        </w:sectPr>
      </w:pPr>
    </w:p>
    <w:p w:rsidR="00976E6A" w:rsidRPr="00D37032" w:rsidRDefault="00976E6A" w:rsidP="00976E6A">
      <w:pPr>
        <w:spacing w:before="240" w:after="240"/>
        <w:rPr>
          <w:b/>
          <w:sz w:val="24"/>
          <w:szCs w:val="24"/>
        </w:rPr>
      </w:pPr>
      <w:r w:rsidRPr="00D37032">
        <w:rPr>
          <w:b/>
          <w:sz w:val="24"/>
          <w:szCs w:val="24"/>
        </w:rPr>
        <w:t>Numeracy learning continuum</w:t>
      </w:r>
    </w:p>
    <w:tbl>
      <w:tblPr>
        <w:tblStyle w:val="TableGrid"/>
        <w:tblW w:w="9010" w:type="dxa"/>
        <w:tblLayout w:type="fixed"/>
        <w:tblLook w:val="04A0" w:firstRow="1" w:lastRow="0" w:firstColumn="1" w:lastColumn="0" w:noHBand="0" w:noVBand="1"/>
      </w:tblPr>
      <w:tblGrid>
        <w:gridCol w:w="2253"/>
        <w:gridCol w:w="2252"/>
        <w:gridCol w:w="2252"/>
        <w:gridCol w:w="2253"/>
      </w:tblGrid>
      <w:tr w:rsidR="00976E6A" w:rsidRPr="00D37032" w:rsidTr="00AC4927">
        <w:trPr>
          <w:trHeight w:val="476"/>
        </w:trPr>
        <w:tc>
          <w:tcPr>
            <w:tcW w:w="2337" w:type="dxa"/>
          </w:tcPr>
          <w:p w:rsidR="00976E6A" w:rsidRPr="00D37032" w:rsidRDefault="00976E6A" w:rsidP="00425408">
            <w:pPr>
              <w:spacing w:after="60"/>
              <w:jc w:val="center"/>
              <w:rPr>
                <w:b/>
              </w:rPr>
            </w:pPr>
            <w:r w:rsidRPr="00D37032">
              <w:rPr>
                <w:b/>
              </w:rPr>
              <w:t>Sub-element</w:t>
            </w:r>
          </w:p>
        </w:tc>
        <w:tc>
          <w:tcPr>
            <w:tcW w:w="2337" w:type="dxa"/>
          </w:tcPr>
          <w:p w:rsidR="00976E6A" w:rsidRPr="00D37032" w:rsidRDefault="00976E6A" w:rsidP="00425408">
            <w:pPr>
              <w:spacing w:after="60"/>
              <w:jc w:val="center"/>
              <w:rPr>
                <w:b/>
              </w:rPr>
            </w:pPr>
            <w:r w:rsidRPr="00D37032">
              <w:rPr>
                <w:b/>
              </w:rPr>
              <w:t>Typically by the end of Year 6</w:t>
            </w:r>
          </w:p>
        </w:tc>
        <w:tc>
          <w:tcPr>
            <w:tcW w:w="2337" w:type="dxa"/>
          </w:tcPr>
          <w:p w:rsidR="00976E6A" w:rsidRPr="00D37032" w:rsidRDefault="00976E6A" w:rsidP="00425408">
            <w:pPr>
              <w:spacing w:after="60"/>
              <w:jc w:val="center"/>
              <w:rPr>
                <w:b/>
              </w:rPr>
            </w:pPr>
            <w:r w:rsidRPr="00D37032">
              <w:rPr>
                <w:b/>
              </w:rPr>
              <w:t>Typically by the end of Year 8</w:t>
            </w:r>
          </w:p>
        </w:tc>
        <w:tc>
          <w:tcPr>
            <w:tcW w:w="2338" w:type="dxa"/>
          </w:tcPr>
          <w:p w:rsidR="00976E6A" w:rsidRPr="00D37032" w:rsidRDefault="00976E6A" w:rsidP="00425408">
            <w:pPr>
              <w:spacing w:after="60"/>
              <w:jc w:val="center"/>
              <w:rPr>
                <w:b/>
              </w:rPr>
            </w:pPr>
            <w:r w:rsidRPr="00D37032">
              <w:rPr>
                <w:b/>
              </w:rPr>
              <w:t>Typically by the end of Year 10</w:t>
            </w:r>
          </w:p>
        </w:tc>
      </w:tr>
      <w:tr w:rsidR="00976E6A" w:rsidRPr="00D37032" w:rsidTr="00AC4927">
        <w:trPr>
          <w:trHeight w:val="1413"/>
        </w:trPr>
        <w:tc>
          <w:tcPr>
            <w:tcW w:w="2337" w:type="dxa"/>
          </w:tcPr>
          <w:p w:rsidR="00976E6A" w:rsidRPr="00D37032" w:rsidRDefault="00976E6A" w:rsidP="00425408">
            <w:pPr>
              <w:spacing w:after="60"/>
              <w:rPr>
                <w:rFonts w:cs="Helvetica"/>
                <w:b/>
                <w:color w:val="000000"/>
                <w:sz w:val="20"/>
                <w:szCs w:val="20"/>
              </w:rPr>
            </w:pPr>
            <w:r w:rsidRPr="00D37032">
              <w:rPr>
                <w:rFonts w:cs="Helvetica"/>
                <w:b/>
                <w:color w:val="000000"/>
                <w:sz w:val="20"/>
                <w:szCs w:val="20"/>
              </w:rPr>
              <w:t xml:space="preserve">Understand and use </w:t>
            </w:r>
            <w:r w:rsidR="007A5C45">
              <w:rPr>
                <w:rFonts w:cs="Helvetica"/>
                <w:b/>
                <w:color w:val="000000"/>
                <w:sz w:val="20"/>
                <w:szCs w:val="20"/>
              </w:rPr>
              <w:t>n</w:t>
            </w:r>
            <w:r w:rsidRPr="00D37032">
              <w:rPr>
                <w:rFonts w:cs="Helvetica"/>
                <w:b/>
                <w:color w:val="000000"/>
                <w:sz w:val="20"/>
                <w:szCs w:val="20"/>
              </w:rPr>
              <w:t>umbers in context;</w:t>
            </w:r>
          </w:p>
          <w:p w:rsidR="00976E6A" w:rsidRPr="00D37032" w:rsidRDefault="00976E6A" w:rsidP="00425408">
            <w:pPr>
              <w:spacing w:after="60"/>
              <w:rPr>
                <w:rFonts w:cs="Helvetica"/>
                <w:b/>
                <w:color w:val="000000"/>
                <w:sz w:val="20"/>
                <w:szCs w:val="20"/>
              </w:rPr>
            </w:pPr>
            <w:r w:rsidRPr="00D37032">
              <w:rPr>
                <w:rFonts w:cs="Helvetica"/>
                <w:b/>
                <w:color w:val="000000"/>
                <w:sz w:val="20"/>
                <w:szCs w:val="20"/>
              </w:rPr>
              <w:t xml:space="preserve">Estimate and </w:t>
            </w:r>
            <w:r w:rsidR="00E27805">
              <w:rPr>
                <w:rFonts w:cs="Helvetica"/>
                <w:b/>
                <w:color w:val="000000"/>
                <w:sz w:val="20"/>
                <w:szCs w:val="20"/>
              </w:rPr>
              <w:t>c</w:t>
            </w:r>
            <w:r w:rsidRPr="00D37032">
              <w:rPr>
                <w:rFonts w:cs="Helvetica"/>
                <w:b/>
                <w:color w:val="000000"/>
                <w:sz w:val="20"/>
                <w:szCs w:val="20"/>
              </w:rPr>
              <w:t>alculate</w:t>
            </w:r>
          </w:p>
        </w:tc>
        <w:tc>
          <w:tcPr>
            <w:tcW w:w="2337" w:type="dxa"/>
          </w:tcPr>
          <w:p w:rsidR="00976E6A" w:rsidRPr="00D37032" w:rsidRDefault="00976E6A" w:rsidP="00425408">
            <w:pPr>
              <w:spacing w:after="60"/>
              <w:rPr>
                <w:rFonts w:cs="Helvetica"/>
                <w:color w:val="000000"/>
                <w:sz w:val="20"/>
                <w:szCs w:val="20"/>
              </w:rPr>
            </w:pPr>
            <w:r w:rsidRPr="00D37032">
              <w:rPr>
                <w:rFonts w:cs="Helvetica"/>
                <w:color w:val="000000"/>
                <w:sz w:val="20"/>
                <w:szCs w:val="20"/>
              </w:rPr>
              <w:t>solve problems and check calculations using efficient mental and written strategies</w:t>
            </w:r>
          </w:p>
        </w:tc>
        <w:tc>
          <w:tcPr>
            <w:tcW w:w="2337" w:type="dxa"/>
          </w:tcPr>
          <w:p w:rsidR="00976E6A" w:rsidRPr="00D37032" w:rsidRDefault="00976E6A" w:rsidP="00425408">
            <w:pPr>
              <w:spacing w:after="60"/>
              <w:rPr>
                <w:rFonts w:cs="Helvetica"/>
                <w:color w:val="000000"/>
                <w:sz w:val="20"/>
                <w:szCs w:val="20"/>
              </w:rPr>
            </w:pPr>
            <w:r w:rsidRPr="00D37032">
              <w:rPr>
                <w:rFonts w:cs="Helvetica"/>
                <w:color w:val="000000"/>
                <w:sz w:val="20"/>
                <w:szCs w:val="20"/>
              </w:rPr>
              <w:t>solve complex problems by estimating and calculating using efficient mental, written and digital strategies</w:t>
            </w:r>
          </w:p>
        </w:tc>
        <w:tc>
          <w:tcPr>
            <w:tcW w:w="2338" w:type="dxa"/>
          </w:tcPr>
          <w:p w:rsidR="00976E6A" w:rsidRPr="00D37032" w:rsidRDefault="00976E6A" w:rsidP="00425408">
            <w:pPr>
              <w:spacing w:after="60"/>
              <w:rPr>
                <w:rFonts w:cs="Helvetica"/>
                <w:color w:val="000000"/>
                <w:sz w:val="20"/>
                <w:szCs w:val="20"/>
              </w:rPr>
            </w:pPr>
            <w:r w:rsidRPr="00D37032">
              <w:rPr>
                <w:rFonts w:cs="Helvetica"/>
                <w:color w:val="000000"/>
                <w:sz w:val="20"/>
                <w:szCs w:val="20"/>
              </w:rPr>
              <w:t xml:space="preserve">solve and model problems involving complex </w:t>
            </w:r>
            <w:hyperlink r:id="rId182" w:tooltip="Display the glossary entry for data" w:history="1">
              <w:r w:rsidRPr="00D37032">
                <w:rPr>
                  <w:i/>
                  <w:color w:val="000000"/>
                  <w:sz w:val="20"/>
                  <w:szCs w:val="20"/>
                </w:rPr>
                <w:t>data</w:t>
              </w:r>
            </w:hyperlink>
            <w:r w:rsidRPr="00D37032">
              <w:rPr>
                <w:rFonts w:cs="Helvetica"/>
                <w:color w:val="000000"/>
                <w:sz w:val="20"/>
                <w:szCs w:val="20"/>
              </w:rPr>
              <w:t xml:space="preserve"> by estimating and calculating using a variety of efficient mental, written and digital strategies</w:t>
            </w:r>
          </w:p>
        </w:tc>
      </w:tr>
      <w:tr w:rsidR="00976E6A" w:rsidRPr="00D37032" w:rsidTr="00AC4927">
        <w:trPr>
          <w:trHeight w:val="1011"/>
        </w:trPr>
        <w:tc>
          <w:tcPr>
            <w:tcW w:w="2337" w:type="dxa"/>
          </w:tcPr>
          <w:p w:rsidR="00976E6A" w:rsidRPr="00D37032" w:rsidRDefault="00976E6A" w:rsidP="00425408">
            <w:pPr>
              <w:spacing w:after="60"/>
              <w:rPr>
                <w:rFonts w:cs="Helvetica"/>
                <w:b/>
                <w:color w:val="000000"/>
                <w:sz w:val="20"/>
                <w:szCs w:val="20"/>
              </w:rPr>
            </w:pPr>
            <w:r w:rsidRPr="00D37032">
              <w:rPr>
                <w:rFonts w:cs="Helvetica"/>
                <w:b/>
                <w:color w:val="000000"/>
                <w:sz w:val="20"/>
                <w:szCs w:val="20"/>
              </w:rPr>
              <w:t>Apply proportional reasoning</w:t>
            </w:r>
          </w:p>
        </w:tc>
        <w:tc>
          <w:tcPr>
            <w:tcW w:w="2337" w:type="dxa"/>
          </w:tcPr>
          <w:p w:rsidR="00976E6A" w:rsidRPr="00D37032" w:rsidRDefault="00976E6A" w:rsidP="00425408">
            <w:pPr>
              <w:spacing w:after="60"/>
              <w:rPr>
                <w:rFonts w:cs="Helvetica"/>
                <w:color w:val="000000"/>
                <w:sz w:val="20"/>
                <w:szCs w:val="20"/>
              </w:rPr>
            </w:pPr>
            <w:r w:rsidRPr="00D37032">
              <w:rPr>
                <w:rFonts w:cs="Helvetica"/>
                <w:color w:val="000000"/>
                <w:sz w:val="20"/>
                <w:szCs w:val="20"/>
              </w:rPr>
              <w:t>solve problems using equivalent fractions, decimals and simple percentages</w:t>
            </w:r>
          </w:p>
        </w:tc>
        <w:tc>
          <w:tcPr>
            <w:tcW w:w="2337" w:type="dxa"/>
          </w:tcPr>
          <w:p w:rsidR="00976E6A" w:rsidRPr="00D37032" w:rsidRDefault="00D92BD0" w:rsidP="00425408">
            <w:pPr>
              <w:spacing w:after="60"/>
              <w:rPr>
                <w:rFonts w:cs="Helvetica"/>
                <w:color w:val="000000"/>
                <w:sz w:val="20"/>
                <w:szCs w:val="20"/>
              </w:rPr>
            </w:pPr>
            <w:r w:rsidRPr="00D37032">
              <w:rPr>
                <w:rFonts w:cs="Helvetica"/>
                <w:color w:val="000000"/>
                <w:sz w:val="20"/>
                <w:szCs w:val="20"/>
              </w:rPr>
              <w:t>solve problems using simple percentages, ratios and rates</w:t>
            </w:r>
          </w:p>
        </w:tc>
        <w:tc>
          <w:tcPr>
            <w:tcW w:w="2338" w:type="dxa"/>
          </w:tcPr>
          <w:p w:rsidR="00976E6A" w:rsidRPr="00D37032" w:rsidRDefault="00D92BD0" w:rsidP="00425408">
            <w:pPr>
              <w:spacing w:after="60"/>
              <w:rPr>
                <w:rFonts w:cs="Helvetica"/>
                <w:color w:val="000000"/>
                <w:sz w:val="20"/>
                <w:szCs w:val="20"/>
              </w:rPr>
            </w:pPr>
            <w:r w:rsidRPr="00D37032">
              <w:rPr>
                <w:rFonts w:cs="Helvetica"/>
                <w:color w:val="000000"/>
                <w:sz w:val="20"/>
                <w:szCs w:val="20"/>
              </w:rPr>
              <w:t>solve problems involving fractions, decimals, percentages, ratios and rates</w:t>
            </w:r>
          </w:p>
        </w:tc>
      </w:tr>
      <w:tr w:rsidR="00976E6A" w:rsidRPr="00D37032" w:rsidTr="00AC4927">
        <w:trPr>
          <w:trHeight w:val="1294"/>
        </w:trPr>
        <w:tc>
          <w:tcPr>
            <w:tcW w:w="2337" w:type="dxa"/>
          </w:tcPr>
          <w:p w:rsidR="00976E6A" w:rsidRPr="00D37032" w:rsidRDefault="00976E6A" w:rsidP="00425408">
            <w:pPr>
              <w:spacing w:after="60"/>
              <w:rPr>
                <w:rFonts w:cs="Helvetica"/>
                <w:b/>
                <w:color w:val="000000"/>
                <w:sz w:val="20"/>
                <w:szCs w:val="20"/>
              </w:rPr>
            </w:pPr>
            <w:r w:rsidRPr="00D37032">
              <w:rPr>
                <w:rFonts w:cs="Helvetica"/>
                <w:b/>
                <w:color w:val="000000"/>
                <w:sz w:val="20"/>
                <w:szCs w:val="20"/>
              </w:rPr>
              <w:t>Interpret data displays</w:t>
            </w:r>
          </w:p>
        </w:tc>
        <w:tc>
          <w:tcPr>
            <w:tcW w:w="2337" w:type="dxa"/>
          </w:tcPr>
          <w:p w:rsidR="00976E6A" w:rsidRPr="00D37032" w:rsidRDefault="00D92BD0" w:rsidP="00425408">
            <w:pPr>
              <w:spacing w:after="60"/>
              <w:rPr>
                <w:rFonts w:cs="Helvetica"/>
                <w:color w:val="000000"/>
                <w:sz w:val="20"/>
                <w:szCs w:val="20"/>
              </w:rPr>
            </w:pPr>
            <w:r w:rsidRPr="00D37032">
              <w:rPr>
                <w:rFonts w:cs="Helvetica"/>
                <w:color w:val="000000"/>
                <w:sz w:val="20"/>
                <w:szCs w:val="20"/>
              </w:rPr>
              <w:t>collect, compare, describe and interpret data as 2-way tables, double column graphs and sector graphs, including from digital media</w:t>
            </w:r>
          </w:p>
        </w:tc>
        <w:tc>
          <w:tcPr>
            <w:tcW w:w="2337" w:type="dxa"/>
          </w:tcPr>
          <w:p w:rsidR="00976E6A" w:rsidRPr="00D37032" w:rsidRDefault="00D92BD0" w:rsidP="00425408">
            <w:pPr>
              <w:spacing w:after="60"/>
              <w:rPr>
                <w:rFonts w:cs="Helvetica"/>
                <w:color w:val="000000"/>
                <w:sz w:val="20"/>
                <w:szCs w:val="20"/>
              </w:rPr>
            </w:pPr>
            <w:r w:rsidRPr="00D37032">
              <w:rPr>
                <w:rFonts w:cs="Helvetica"/>
                <w:color w:val="000000"/>
                <w:sz w:val="20"/>
                <w:szCs w:val="20"/>
              </w:rPr>
              <w:t xml:space="preserve">compare, interpret and assess the effectiveness of different </w:t>
            </w:r>
            <w:hyperlink r:id="rId183" w:tooltip="Display the glossary entry for data" w:history="1">
              <w:r w:rsidRPr="00D37032">
                <w:rPr>
                  <w:i/>
                  <w:color w:val="000000"/>
                  <w:sz w:val="20"/>
                  <w:szCs w:val="20"/>
                </w:rPr>
                <w:t>data</w:t>
              </w:r>
            </w:hyperlink>
            <w:r w:rsidRPr="00D37032">
              <w:rPr>
                <w:rFonts w:cs="Helvetica"/>
                <w:color w:val="000000"/>
                <w:sz w:val="20"/>
                <w:szCs w:val="20"/>
              </w:rPr>
              <w:t xml:space="preserve"> displays of the same information</w:t>
            </w:r>
          </w:p>
        </w:tc>
        <w:tc>
          <w:tcPr>
            <w:tcW w:w="2338" w:type="dxa"/>
          </w:tcPr>
          <w:p w:rsidR="00976E6A" w:rsidRPr="00D37032" w:rsidRDefault="00D92BD0" w:rsidP="00425408">
            <w:pPr>
              <w:spacing w:after="60"/>
              <w:rPr>
                <w:rFonts w:cs="Helvetica"/>
                <w:color w:val="000000"/>
                <w:sz w:val="20"/>
                <w:szCs w:val="20"/>
              </w:rPr>
            </w:pPr>
            <w:r w:rsidRPr="00D37032">
              <w:rPr>
                <w:rFonts w:cs="Helvetica"/>
                <w:color w:val="000000"/>
                <w:sz w:val="20"/>
                <w:szCs w:val="20"/>
              </w:rPr>
              <w:t xml:space="preserve">evaluate media statistics and trends by linking claims to </w:t>
            </w:r>
            <w:hyperlink r:id="rId184" w:tooltip="Display the glossary entry for data" w:history="1">
              <w:r w:rsidRPr="00D37032">
                <w:rPr>
                  <w:i/>
                  <w:color w:val="000000"/>
                  <w:sz w:val="20"/>
                  <w:szCs w:val="20"/>
                </w:rPr>
                <w:t>data</w:t>
              </w:r>
            </w:hyperlink>
            <w:r w:rsidRPr="00D37032">
              <w:rPr>
                <w:rFonts w:cs="Helvetica"/>
                <w:color w:val="000000"/>
                <w:sz w:val="20"/>
                <w:szCs w:val="20"/>
              </w:rPr>
              <w:t xml:space="preserve"> displays, statistics and representative </w:t>
            </w:r>
            <w:hyperlink r:id="rId185" w:tooltip="Display the glossary entry for data" w:history="1">
              <w:r w:rsidRPr="00D37032">
                <w:rPr>
                  <w:i/>
                  <w:color w:val="000000"/>
                  <w:sz w:val="20"/>
                  <w:szCs w:val="20"/>
                </w:rPr>
                <w:t>data</w:t>
              </w:r>
            </w:hyperlink>
          </w:p>
        </w:tc>
      </w:tr>
      <w:tr w:rsidR="00976E6A" w:rsidRPr="00D37032" w:rsidTr="00AC4927">
        <w:trPr>
          <w:trHeight w:val="1294"/>
        </w:trPr>
        <w:tc>
          <w:tcPr>
            <w:tcW w:w="2337" w:type="dxa"/>
          </w:tcPr>
          <w:p w:rsidR="00976E6A" w:rsidRPr="00D37032" w:rsidRDefault="00D92BD0" w:rsidP="00425408">
            <w:pPr>
              <w:spacing w:after="60"/>
              <w:rPr>
                <w:rFonts w:cs="Helvetica"/>
                <w:b/>
                <w:color w:val="000000"/>
                <w:sz w:val="20"/>
                <w:szCs w:val="20"/>
              </w:rPr>
            </w:pPr>
            <w:r w:rsidRPr="00D37032">
              <w:rPr>
                <w:rFonts w:cs="Helvetica"/>
                <w:b/>
                <w:color w:val="000000"/>
                <w:sz w:val="20"/>
                <w:szCs w:val="20"/>
              </w:rPr>
              <w:t>Estimate and measure with metric units</w:t>
            </w:r>
          </w:p>
        </w:tc>
        <w:tc>
          <w:tcPr>
            <w:tcW w:w="2337" w:type="dxa"/>
          </w:tcPr>
          <w:p w:rsidR="00976E6A" w:rsidRPr="00D37032" w:rsidRDefault="00D92BD0" w:rsidP="00425408">
            <w:pPr>
              <w:spacing w:after="60"/>
              <w:rPr>
                <w:rFonts w:cs="Helvetica"/>
                <w:color w:val="000000"/>
                <w:sz w:val="20"/>
                <w:szCs w:val="20"/>
              </w:rPr>
            </w:pPr>
            <w:r w:rsidRPr="00D37032">
              <w:rPr>
                <w:rFonts w:cs="Helvetica"/>
                <w:color w:val="000000"/>
                <w:sz w:val="20"/>
                <w:szCs w:val="20"/>
              </w:rPr>
              <w:t>choose and use appropriate metric units for length, area, volume, capacity and mass to solve everyday problems</w:t>
            </w:r>
          </w:p>
        </w:tc>
        <w:tc>
          <w:tcPr>
            <w:tcW w:w="2337" w:type="dxa"/>
          </w:tcPr>
          <w:p w:rsidR="00976E6A" w:rsidRPr="00D37032" w:rsidRDefault="00D92BD0" w:rsidP="00425408">
            <w:pPr>
              <w:spacing w:after="60"/>
              <w:rPr>
                <w:rFonts w:cs="Helvetica"/>
                <w:color w:val="000000"/>
                <w:sz w:val="20"/>
                <w:szCs w:val="20"/>
              </w:rPr>
            </w:pPr>
            <w:r w:rsidRPr="00D37032">
              <w:rPr>
                <w:rFonts w:cs="Helvetica"/>
                <w:color w:val="000000"/>
                <w:sz w:val="20"/>
                <w:szCs w:val="20"/>
              </w:rPr>
              <w:t xml:space="preserve">convert between common metric units for </w:t>
            </w:r>
            <w:hyperlink r:id="rId186" w:tooltip="Display the glossary entry for volume" w:history="1">
              <w:r w:rsidRPr="00D37032">
                <w:rPr>
                  <w:i/>
                  <w:color w:val="000000"/>
                  <w:sz w:val="20"/>
                  <w:szCs w:val="20"/>
                </w:rPr>
                <w:t>volume</w:t>
              </w:r>
            </w:hyperlink>
            <w:r w:rsidRPr="00D37032">
              <w:rPr>
                <w:rFonts w:cs="Helvetica"/>
                <w:color w:val="000000"/>
                <w:sz w:val="20"/>
                <w:szCs w:val="20"/>
              </w:rPr>
              <w:t xml:space="preserve"> and </w:t>
            </w:r>
            <w:hyperlink r:id="rId187" w:tooltip="Display the glossary entry for capacity" w:history="1">
              <w:r w:rsidRPr="00D37032">
                <w:rPr>
                  <w:i/>
                  <w:color w:val="000000"/>
                  <w:sz w:val="20"/>
                  <w:szCs w:val="20"/>
                </w:rPr>
                <w:t>capacity</w:t>
              </w:r>
            </w:hyperlink>
            <w:r w:rsidRPr="00D37032">
              <w:rPr>
                <w:rFonts w:cs="Helvetica"/>
                <w:color w:val="000000"/>
                <w:sz w:val="20"/>
                <w:szCs w:val="20"/>
              </w:rPr>
              <w:t xml:space="preserve"> and use </w:t>
            </w:r>
            <w:hyperlink r:id="rId188" w:tooltip="Display the glossary entry for perimeter" w:history="1">
              <w:r w:rsidRPr="00D37032">
                <w:rPr>
                  <w:i/>
                  <w:color w:val="000000"/>
                  <w:sz w:val="20"/>
                  <w:szCs w:val="20"/>
                </w:rPr>
                <w:t>perimeter</w:t>
              </w:r>
            </w:hyperlink>
            <w:r w:rsidRPr="00D37032">
              <w:rPr>
                <w:rFonts w:cs="Helvetica"/>
                <w:color w:val="000000"/>
                <w:sz w:val="20"/>
                <w:szCs w:val="20"/>
              </w:rPr>
              <w:t xml:space="preserve">, area and </w:t>
            </w:r>
            <w:hyperlink r:id="rId189" w:tooltip="Display the glossary entry for volume" w:history="1">
              <w:r w:rsidRPr="00D37032">
                <w:rPr>
                  <w:i/>
                  <w:color w:val="000000"/>
                  <w:sz w:val="20"/>
                  <w:szCs w:val="20"/>
                </w:rPr>
                <w:t>volume</w:t>
              </w:r>
            </w:hyperlink>
            <w:r w:rsidRPr="00D37032">
              <w:rPr>
                <w:rFonts w:cs="Helvetica"/>
                <w:color w:val="000000"/>
                <w:sz w:val="20"/>
                <w:szCs w:val="20"/>
              </w:rPr>
              <w:t xml:space="preserve"> formulas to solve authentic problems</w:t>
            </w:r>
          </w:p>
        </w:tc>
        <w:tc>
          <w:tcPr>
            <w:tcW w:w="2338" w:type="dxa"/>
          </w:tcPr>
          <w:p w:rsidR="00976E6A" w:rsidRPr="00D37032" w:rsidRDefault="00D92BD0" w:rsidP="00425408">
            <w:pPr>
              <w:spacing w:after="60"/>
              <w:rPr>
                <w:rFonts w:cs="Helvetica"/>
                <w:color w:val="000000"/>
                <w:sz w:val="20"/>
                <w:szCs w:val="20"/>
              </w:rPr>
            </w:pPr>
            <w:r w:rsidRPr="00D37032">
              <w:rPr>
                <w:rFonts w:cs="Helvetica"/>
                <w:color w:val="000000"/>
                <w:sz w:val="20"/>
                <w:szCs w:val="20"/>
              </w:rPr>
              <w:t xml:space="preserve">solve complex problems involving surface area and </w:t>
            </w:r>
            <w:hyperlink r:id="rId190" w:tooltip="Display the glossary entry for volume" w:history="1">
              <w:r w:rsidRPr="00D37032">
                <w:rPr>
                  <w:i/>
                  <w:color w:val="000000"/>
                  <w:sz w:val="20"/>
                  <w:szCs w:val="20"/>
                </w:rPr>
                <w:t>volume</w:t>
              </w:r>
            </w:hyperlink>
            <w:r w:rsidRPr="00D37032">
              <w:rPr>
                <w:rFonts w:cs="Helvetica"/>
                <w:color w:val="000000"/>
                <w:sz w:val="20"/>
                <w:szCs w:val="20"/>
              </w:rPr>
              <w:t xml:space="preserve"> of prisms and cylinders and composite solids</w:t>
            </w:r>
          </w:p>
        </w:tc>
      </w:tr>
    </w:tbl>
    <w:p w:rsidR="00976E6A" w:rsidRPr="00D37032" w:rsidRDefault="00976E6A" w:rsidP="00976E6A">
      <w:pPr>
        <w:spacing w:before="240" w:after="0"/>
      </w:pPr>
      <w:r w:rsidRPr="00D37032">
        <w:t xml:space="preserve">Further information about general capabilities is available at: </w:t>
      </w:r>
    </w:p>
    <w:p w:rsidR="00976E6A" w:rsidRPr="00D37032" w:rsidRDefault="006D2C3B" w:rsidP="00976E6A">
      <w:pPr>
        <w:widowControl/>
        <w:spacing w:before="0" w:line="259" w:lineRule="auto"/>
      </w:pPr>
      <w:hyperlink r:id="rId191" w:history="1">
        <w:r w:rsidR="00976E6A" w:rsidRPr="00D37032">
          <w:rPr>
            <w:rStyle w:val="Hyperlink"/>
          </w:rPr>
          <w:t>k10outline.scsa.wa.edu.au/home/p-10-curriculum/general-capabilities-over/general-capabilities-overview/general-capabilities-in-the-australian-curriculum</w:t>
        </w:r>
      </w:hyperlink>
    </w:p>
    <w:p w:rsidR="00B70AB9" w:rsidRPr="00D37032" w:rsidRDefault="00B70AB9" w:rsidP="00EB144F">
      <w:pPr>
        <w:widowControl/>
        <w:spacing w:before="0" w:after="160" w:line="259" w:lineRule="auto"/>
        <w:rPr>
          <w:rFonts w:eastAsiaTheme="majorEastAsia" w:cstheme="majorBidi"/>
          <w:b/>
          <w:color w:val="2E74B5" w:themeColor="accent1" w:themeShade="BF"/>
          <w:sz w:val="28"/>
          <w:szCs w:val="32"/>
        </w:rPr>
      </w:pPr>
      <w:r w:rsidRPr="00D37032">
        <w:br w:type="page"/>
      </w:r>
      <w:bookmarkEnd w:id="40"/>
    </w:p>
    <w:p w:rsidR="000A5479" w:rsidRPr="00D37032" w:rsidRDefault="000A5479" w:rsidP="00880D25">
      <w:pPr>
        <w:widowControl/>
        <w:spacing w:after="160" w:line="259" w:lineRule="auto"/>
        <w:sectPr w:rsidR="000A5479" w:rsidRPr="00D37032" w:rsidSect="006C251A">
          <w:pgSz w:w="11906" w:h="16838"/>
          <w:pgMar w:top="1440" w:right="1440" w:bottom="1440" w:left="1440" w:header="709" w:footer="709" w:gutter="0"/>
          <w:cols w:space="708"/>
          <w:docGrid w:linePitch="360"/>
        </w:sectPr>
      </w:pPr>
    </w:p>
    <w:p w:rsidR="004E422B" w:rsidRPr="00D37032" w:rsidRDefault="004E422B" w:rsidP="00D167F4">
      <w:pPr>
        <w:pStyle w:val="Heading1"/>
        <w:spacing w:after="120"/>
      </w:pPr>
      <w:bookmarkStart w:id="41" w:name="_Appendix_3:_Materials"/>
      <w:bookmarkStart w:id="42" w:name="_Toc41470506"/>
      <w:bookmarkStart w:id="43" w:name="_Toc465262503"/>
      <w:bookmarkEnd w:id="41"/>
      <w:r w:rsidRPr="00D37032">
        <w:t xml:space="preserve">Appendix </w:t>
      </w:r>
      <w:r w:rsidR="00474CA6" w:rsidRPr="00D37032">
        <w:t>3</w:t>
      </w:r>
      <w:r w:rsidRPr="00D37032">
        <w:t>: Materials list</w:t>
      </w:r>
      <w:bookmarkEnd w:id="42"/>
    </w:p>
    <w:p w:rsidR="004E422B" w:rsidRPr="00D37032" w:rsidRDefault="004E422B" w:rsidP="00D167F4">
      <w:pPr>
        <w:widowControl/>
      </w:pPr>
    </w:p>
    <w:p w:rsidR="00216A23" w:rsidRPr="00D37032" w:rsidRDefault="00094677" w:rsidP="00D167F4">
      <w:pPr>
        <w:widowControl/>
      </w:pPr>
      <w:r w:rsidRPr="00D37032">
        <w:t>The following materials are required to complete this module.</w:t>
      </w:r>
    </w:p>
    <w:p w:rsidR="00216A23" w:rsidRPr="00D37032" w:rsidRDefault="00216A23" w:rsidP="00D167F4">
      <w:pPr>
        <w:widowControl/>
      </w:pPr>
    </w:p>
    <w:p w:rsidR="00216A23" w:rsidRPr="00D37032" w:rsidRDefault="00216A23" w:rsidP="00D167F4">
      <w:pPr>
        <w:widowControl/>
        <w:rPr>
          <w:b/>
        </w:rPr>
      </w:pPr>
      <w:r w:rsidRPr="00AC4927">
        <w:rPr>
          <w:b/>
          <w:i/>
          <w:iCs/>
        </w:rPr>
        <w:t>Activity 1</w:t>
      </w:r>
      <w:r w:rsidRPr="00D37032">
        <w:rPr>
          <w:b/>
        </w:rPr>
        <w:t xml:space="preserve"> – Teacher demonstration – Water cycle</w:t>
      </w:r>
    </w:p>
    <w:p w:rsidR="00216A23" w:rsidRPr="00264A67" w:rsidRDefault="00216A23" w:rsidP="00264A67">
      <w:pPr>
        <w:pStyle w:val="ListParagraph"/>
        <w:numPr>
          <w:ilvl w:val="0"/>
          <w:numId w:val="1"/>
        </w:numPr>
        <w:ind w:left="454" w:hanging="227"/>
        <w:rPr>
          <w:rFonts w:cstheme="minorBidi"/>
        </w:rPr>
      </w:pPr>
      <w:r w:rsidRPr="00264A67">
        <w:rPr>
          <w:rFonts w:cstheme="minorBidi"/>
        </w:rPr>
        <w:t>Small aquarium</w:t>
      </w:r>
    </w:p>
    <w:p w:rsidR="00216A23" w:rsidRPr="00264A67" w:rsidRDefault="00216A23" w:rsidP="00264A67">
      <w:pPr>
        <w:pStyle w:val="ListParagraph"/>
        <w:numPr>
          <w:ilvl w:val="0"/>
          <w:numId w:val="1"/>
        </w:numPr>
        <w:ind w:left="454" w:hanging="227"/>
        <w:rPr>
          <w:rFonts w:cstheme="minorBidi"/>
        </w:rPr>
      </w:pPr>
      <w:r w:rsidRPr="00264A67">
        <w:rPr>
          <w:rFonts w:cstheme="minorBidi"/>
        </w:rPr>
        <w:t xml:space="preserve">Square cake tin or casserole dish </w:t>
      </w:r>
    </w:p>
    <w:p w:rsidR="00216A23" w:rsidRPr="00264A67" w:rsidRDefault="009412C5" w:rsidP="00264A67">
      <w:pPr>
        <w:pStyle w:val="ListParagraph"/>
        <w:numPr>
          <w:ilvl w:val="0"/>
          <w:numId w:val="1"/>
        </w:numPr>
        <w:ind w:left="454" w:hanging="227"/>
        <w:rPr>
          <w:rFonts w:cstheme="minorBidi"/>
        </w:rPr>
      </w:pPr>
      <w:r w:rsidRPr="00264A67">
        <w:rPr>
          <w:rFonts w:cstheme="minorBidi"/>
        </w:rPr>
        <w:t>Two cups</w:t>
      </w:r>
      <w:r w:rsidR="00216A23" w:rsidRPr="00264A67">
        <w:rPr>
          <w:rFonts w:cstheme="minorBidi"/>
        </w:rPr>
        <w:t xml:space="preserve"> of dry sand</w:t>
      </w:r>
    </w:p>
    <w:p w:rsidR="00216A23" w:rsidRPr="00264A67" w:rsidRDefault="00216A23" w:rsidP="00264A67">
      <w:pPr>
        <w:pStyle w:val="ListParagraph"/>
        <w:numPr>
          <w:ilvl w:val="0"/>
          <w:numId w:val="1"/>
        </w:numPr>
        <w:ind w:left="454" w:hanging="227"/>
        <w:rPr>
          <w:rFonts w:cstheme="minorBidi"/>
        </w:rPr>
      </w:pPr>
      <w:r w:rsidRPr="00264A67">
        <w:rPr>
          <w:rFonts w:cstheme="minorBidi"/>
        </w:rPr>
        <w:t>Plastic wrap and tape or a length of elastic to seal the edges</w:t>
      </w:r>
    </w:p>
    <w:p w:rsidR="00216A23" w:rsidRPr="00264A67" w:rsidRDefault="00216A23" w:rsidP="00264A67">
      <w:pPr>
        <w:pStyle w:val="ListParagraph"/>
        <w:numPr>
          <w:ilvl w:val="0"/>
          <w:numId w:val="1"/>
        </w:numPr>
        <w:ind w:left="454" w:hanging="227"/>
        <w:rPr>
          <w:rFonts w:cstheme="minorBidi"/>
        </w:rPr>
      </w:pPr>
      <w:r w:rsidRPr="00264A67">
        <w:rPr>
          <w:rFonts w:cstheme="minorBidi"/>
        </w:rPr>
        <w:t>Boiling water</w:t>
      </w:r>
    </w:p>
    <w:p w:rsidR="00216A23" w:rsidRPr="00D37032" w:rsidRDefault="00EF5FF4" w:rsidP="00264A67">
      <w:pPr>
        <w:pStyle w:val="ListParagraph"/>
        <w:numPr>
          <w:ilvl w:val="0"/>
          <w:numId w:val="1"/>
        </w:numPr>
        <w:ind w:left="454" w:hanging="227"/>
      </w:pPr>
      <w:r w:rsidRPr="00264A67">
        <w:rPr>
          <w:rFonts w:cstheme="minorBidi"/>
        </w:rPr>
        <w:t>S</w:t>
      </w:r>
      <w:r w:rsidR="00216A23" w:rsidRPr="00264A67">
        <w:rPr>
          <w:rFonts w:cstheme="minorBidi"/>
        </w:rPr>
        <w:t>mall weight</w:t>
      </w:r>
      <w:r w:rsidR="00216A23" w:rsidRPr="00D37032">
        <w:t xml:space="preserve"> and a </w:t>
      </w:r>
      <w:r w:rsidR="009412C5" w:rsidRPr="00D37032">
        <w:t>tray</w:t>
      </w:r>
      <w:r w:rsidR="00216A23" w:rsidRPr="00D37032">
        <w:t xml:space="preserve"> of ice</w:t>
      </w:r>
      <w:r w:rsidR="009412C5" w:rsidRPr="00D37032">
        <w:t xml:space="preserve"> blocks</w:t>
      </w:r>
    </w:p>
    <w:p w:rsidR="00216A23" w:rsidRPr="00D37032" w:rsidRDefault="00216A23" w:rsidP="00D167F4">
      <w:pPr>
        <w:widowControl/>
      </w:pPr>
    </w:p>
    <w:p w:rsidR="00216A23" w:rsidRPr="00D37032" w:rsidRDefault="00216A23" w:rsidP="00216A23">
      <w:pPr>
        <w:rPr>
          <w:b/>
        </w:rPr>
      </w:pPr>
      <w:r w:rsidRPr="00AC4927">
        <w:rPr>
          <w:b/>
          <w:i/>
          <w:iCs/>
          <w:noProof/>
          <w:lang w:eastAsia="en-AU"/>
        </w:rPr>
        <mc:AlternateContent>
          <mc:Choice Requires="wps">
            <w:drawing>
              <wp:anchor distT="0" distB="0" distL="114300" distR="114300" simplePos="0" relativeHeight="252062720" behindDoc="0" locked="0" layoutInCell="1" allowOverlap="1" wp14:anchorId="532A8115" wp14:editId="20A6F1F9">
                <wp:simplePos x="0" y="0"/>
                <wp:positionH relativeFrom="column">
                  <wp:posOffset>468337</wp:posOffset>
                </wp:positionH>
                <wp:positionV relativeFrom="paragraph">
                  <wp:posOffset>1096433</wp:posOffset>
                </wp:positionV>
                <wp:extent cx="9321" cy="0"/>
                <wp:effectExtent l="0" t="0" r="29210" b="19050"/>
                <wp:wrapNone/>
                <wp:docPr id="47" name="Straight Connector 47"/>
                <wp:cNvGraphicFramePr/>
                <a:graphic xmlns:a="http://schemas.openxmlformats.org/drawingml/2006/main">
                  <a:graphicData uri="http://schemas.microsoft.com/office/word/2010/wordprocessingShape">
                    <wps:wsp>
                      <wps:cNvCnPr/>
                      <wps:spPr>
                        <a:xfrm>
                          <a:off x="0" y="0"/>
                          <a:ext cx="93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dgm="http://schemas.openxmlformats.org/drawingml/2006/diagram" xmlns:a14="http://schemas.microsoft.com/office/drawing/2010/main" xmlns:pic="http://schemas.openxmlformats.org/drawingml/2006/picture" xmlns:a="http://schemas.openxmlformats.org/drawingml/2006/main">
            <w:pict w14:anchorId="20B8C6AA">
              <v:line id="Straight Connector 47" style="position:absolute;z-index:25206272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36.9pt,86.35pt" to="37.65pt,86.35pt" w14:anchorId="4C3F4D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">
                <v:stroke joinstyle="miter"/>
              </v:line>
            </w:pict>
          </mc:Fallback>
        </mc:AlternateContent>
      </w:r>
      <w:r w:rsidRPr="00AC4927">
        <w:rPr>
          <w:b/>
          <w:i/>
          <w:iCs/>
        </w:rPr>
        <w:t>Activity 1</w:t>
      </w:r>
      <w:r w:rsidRPr="00D37032">
        <w:rPr>
          <w:b/>
        </w:rPr>
        <w:t xml:space="preserve"> – Students’ simulation – Water cycle</w:t>
      </w:r>
    </w:p>
    <w:p w:rsidR="00216A23" w:rsidRPr="00264A67" w:rsidRDefault="00216A23" w:rsidP="00264A67">
      <w:pPr>
        <w:pStyle w:val="ListParagraph"/>
        <w:numPr>
          <w:ilvl w:val="0"/>
          <w:numId w:val="1"/>
        </w:numPr>
        <w:ind w:left="454" w:hanging="227"/>
        <w:rPr>
          <w:rFonts w:cstheme="minorBidi"/>
        </w:rPr>
      </w:pPr>
      <w:r w:rsidRPr="00264A67">
        <w:rPr>
          <w:rFonts w:cstheme="minorBidi"/>
        </w:rPr>
        <w:t>Small aquarium</w:t>
      </w:r>
    </w:p>
    <w:p w:rsidR="00216A23" w:rsidRPr="00264A67" w:rsidRDefault="00216A23" w:rsidP="00264A67">
      <w:pPr>
        <w:pStyle w:val="ListParagraph"/>
        <w:numPr>
          <w:ilvl w:val="0"/>
          <w:numId w:val="1"/>
        </w:numPr>
        <w:ind w:left="454" w:hanging="227"/>
        <w:rPr>
          <w:rFonts w:cstheme="minorBidi"/>
        </w:rPr>
      </w:pPr>
      <w:r w:rsidRPr="00264A67">
        <w:rPr>
          <w:rFonts w:cstheme="minorBidi"/>
        </w:rPr>
        <w:t xml:space="preserve">Square cake tin or casserole dish </w:t>
      </w:r>
    </w:p>
    <w:p w:rsidR="00216A23" w:rsidRPr="00264A67" w:rsidRDefault="009412C5" w:rsidP="00264A67">
      <w:pPr>
        <w:pStyle w:val="ListParagraph"/>
        <w:numPr>
          <w:ilvl w:val="0"/>
          <w:numId w:val="1"/>
        </w:numPr>
        <w:ind w:left="454" w:hanging="227"/>
        <w:rPr>
          <w:rFonts w:cstheme="minorBidi"/>
        </w:rPr>
      </w:pPr>
      <w:r w:rsidRPr="00264A67">
        <w:rPr>
          <w:rFonts w:cstheme="minorBidi"/>
        </w:rPr>
        <w:t>Two cups</w:t>
      </w:r>
      <w:r w:rsidR="00216A23" w:rsidRPr="00264A67">
        <w:rPr>
          <w:rFonts w:cstheme="minorBidi"/>
        </w:rPr>
        <w:t xml:space="preserve"> of dry sand</w:t>
      </w:r>
    </w:p>
    <w:p w:rsidR="00216A23" w:rsidRPr="00264A67" w:rsidRDefault="00216A23" w:rsidP="00264A67">
      <w:pPr>
        <w:pStyle w:val="ListParagraph"/>
        <w:numPr>
          <w:ilvl w:val="0"/>
          <w:numId w:val="1"/>
        </w:numPr>
        <w:ind w:left="454" w:hanging="227"/>
        <w:rPr>
          <w:rFonts w:cstheme="minorBidi"/>
        </w:rPr>
      </w:pPr>
      <w:r w:rsidRPr="00264A67">
        <w:rPr>
          <w:rFonts w:cstheme="minorBidi"/>
        </w:rPr>
        <w:t>Plastic wrap and tape or a length of elastic to seal the edges</w:t>
      </w:r>
    </w:p>
    <w:p w:rsidR="00216A23" w:rsidRPr="00264A67" w:rsidRDefault="005D301F" w:rsidP="00264A67">
      <w:pPr>
        <w:pStyle w:val="ListParagraph"/>
        <w:numPr>
          <w:ilvl w:val="0"/>
          <w:numId w:val="1"/>
        </w:numPr>
        <w:ind w:left="454" w:hanging="227"/>
        <w:rPr>
          <w:rFonts w:cstheme="minorBidi"/>
        </w:rPr>
      </w:pPr>
      <w:r w:rsidRPr="00264A67">
        <w:rPr>
          <w:rFonts w:cstheme="minorBidi"/>
        </w:rPr>
        <w:t>W</w:t>
      </w:r>
      <w:r w:rsidR="00216A23" w:rsidRPr="00264A67">
        <w:rPr>
          <w:rFonts w:cstheme="minorBidi"/>
        </w:rPr>
        <w:t>ater</w:t>
      </w:r>
    </w:p>
    <w:p w:rsidR="00216A23" w:rsidRPr="00D37032" w:rsidRDefault="00EF5FF4" w:rsidP="00264A67">
      <w:pPr>
        <w:pStyle w:val="ListParagraph"/>
        <w:numPr>
          <w:ilvl w:val="0"/>
          <w:numId w:val="1"/>
        </w:numPr>
        <w:ind w:left="454" w:hanging="227"/>
      </w:pPr>
      <w:r w:rsidRPr="00264A67">
        <w:rPr>
          <w:rFonts w:cstheme="minorBidi"/>
        </w:rPr>
        <w:t>S</w:t>
      </w:r>
      <w:r w:rsidR="00216A23" w:rsidRPr="00264A67">
        <w:rPr>
          <w:rFonts w:cstheme="minorBidi"/>
        </w:rPr>
        <w:t>mall</w:t>
      </w:r>
      <w:r w:rsidR="00216A23" w:rsidRPr="00D37032">
        <w:t xml:space="preserve"> weight and a </w:t>
      </w:r>
      <w:r w:rsidR="009412C5" w:rsidRPr="00D37032">
        <w:t xml:space="preserve">tray </w:t>
      </w:r>
      <w:r w:rsidR="00216A23" w:rsidRPr="00D37032">
        <w:t>of ice</w:t>
      </w:r>
      <w:r w:rsidR="009412C5" w:rsidRPr="00D37032">
        <w:t xml:space="preserve"> blocks</w:t>
      </w:r>
    </w:p>
    <w:p w:rsidR="00216A23" w:rsidRPr="00D37032" w:rsidRDefault="00216A23" w:rsidP="00D167F4">
      <w:pPr>
        <w:widowControl/>
      </w:pPr>
    </w:p>
    <w:p w:rsidR="005D301F" w:rsidRPr="00AC4927" w:rsidRDefault="005D301F" w:rsidP="00D167F4">
      <w:pPr>
        <w:widowControl/>
        <w:rPr>
          <w:b/>
          <w:i/>
          <w:iCs/>
        </w:rPr>
      </w:pPr>
      <w:r w:rsidRPr="00AC4927">
        <w:rPr>
          <w:b/>
          <w:i/>
          <w:iCs/>
        </w:rPr>
        <w:t>Activity 2</w:t>
      </w:r>
    </w:p>
    <w:p w:rsidR="002B57DD" w:rsidRPr="00264A67" w:rsidRDefault="002B57DD" w:rsidP="00264A67">
      <w:pPr>
        <w:pStyle w:val="ListParagraph"/>
        <w:numPr>
          <w:ilvl w:val="0"/>
          <w:numId w:val="1"/>
        </w:numPr>
        <w:ind w:left="454" w:hanging="227"/>
        <w:rPr>
          <w:rFonts w:cstheme="minorBidi"/>
        </w:rPr>
      </w:pPr>
      <w:r w:rsidRPr="00264A67">
        <w:rPr>
          <w:rFonts w:cstheme="minorBidi"/>
        </w:rPr>
        <w:t>Stopwatches</w:t>
      </w:r>
    </w:p>
    <w:p w:rsidR="002B57DD" w:rsidRPr="00264A67" w:rsidRDefault="002B57DD" w:rsidP="00264A67">
      <w:pPr>
        <w:pStyle w:val="ListParagraph"/>
        <w:numPr>
          <w:ilvl w:val="0"/>
          <w:numId w:val="1"/>
        </w:numPr>
        <w:ind w:left="454" w:hanging="227"/>
        <w:rPr>
          <w:rFonts w:cstheme="minorBidi"/>
        </w:rPr>
      </w:pPr>
      <w:r w:rsidRPr="00264A67">
        <w:rPr>
          <w:rFonts w:cstheme="minorBidi"/>
        </w:rPr>
        <w:t>Capacity measuring jugs</w:t>
      </w:r>
    </w:p>
    <w:p w:rsidR="002B57DD" w:rsidRPr="00264A67" w:rsidRDefault="002B57DD" w:rsidP="00264A67">
      <w:pPr>
        <w:pStyle w:val="ListParagraph"/>
        <w:numPr>
          <w:ilvl w:val="0"/>
          <w:numId w:val="1"/>
        </w:numPr>
        <w:ind w:left="454" w:hanging="227"/>
        <w:rPr>
          <w:rFonts w:cstheme="minorBidi"/>
        </w:rPr>
      </w:pPr>
      <w:r w:rsidRPr="00264A67">
        <w:rPr>
          <w:rFonts w:cstheme="minorBidi"/>
        </w:rPr>
        <w:t>Thermomet</w:t>
      </w:r>
      <w:r w:rsidR="008651F5" w:rsidRPr="00264A67">
        <w:rPr>
          <w:rFonts w:cstheme="minorBidi"/>
        </w:rPr>
        <w:t>er</w:t>
      </w:r>
      <w:r w:rsidRPr="00264A67">
        <w:rPr>
          <w:rFonts w:cstheme="minorBidi"/>
        </w:rPr>
        <w:t>s</w:t>
      </w:r>
    </w:p>
    <w:p w:rsidR="005D301F" w:rsidRPr="00264A67" w:rsidRDefault="005D301F" w:rsidP="00264A67">
      <w:pPr>
        <w:pStyle w:val="ListParagraph"/>
        <w:numPr>
          <w:ilvl w:val="0"/>
          <w:numId w:val="1"/>
        </w:numPr>
        <w:ind w:left="454" w:hanging="227"/>
        <w:rPr>
          <w:rFonts w:cstheme="minorBidi"/>
        </w:rPr>
      </w:pPr>
      <w:r w:rsidRPr="00264A67">
        <w:rPr>
          <w:rFonts w:cstheme="minorBidi"/>
        </w:rPr>
        <w:t>Shadow stick</w:t>
      </w:r>
    </w:p>
    <w:p w:rsidR="008651F5" w:rsidRPr="00264A67" w:rsidRDefault="008651F5" w:rsidP="00264A67">
      <w:pPr>
        <w:pStyle w:val="ListParagraph"/>
        <w:numPr>
          <w:ilvl w:val="0"/>
          <w:numId w:val="1"/>
        </w:numPr>
        <w:ind w:left="454" w:hanging="227"/>
        <w:rPr>
          <w:rFonts w:cstheme="minorBidi"/>
        </w:rPr>
      </w:pPr>
      <w:r w:rsidRPr="00264A67">
        <w:rPr>
          <w:rFonts w:cstheme="minorBidi"/>
        </w:rPr>
        <w:t>Calculators</w:t>
      </w:r>
    </w:p>
    <w:p w:rsidR="002B57DD" w:rsidRPr="00D37032" w:rsidRDefault="002B57DD" w:rsidP="00264A67">
      <w:pPr>
        <w:pStyle w:val="ListParagraph"/>
        <w:numPr>
          <w:ilvl w:val="0"/>
          <w:numId w:val="1"/>
        </w:numPr>
        <w:ind w:left="454" w:hanging="227"/>
      </w:pPr>
      <w:r w:rsidRPr="00264A67">
        <w:rPr>
          <w:rFonts w:cstheme="minorBidi"/>
        </w:rPr>
        <w:t>Measuring</w:t>
      </w:r>
      <w:r w:rsidRPr="00D37032">
        <w:t xml:space="preserve"> tape</w:t>
      </w:r>
    </w:p>
    <w:p w:rsidR="005D301F" w:rsidRPr="00D37032" w:rsidRDefault="005D301F" w:rsidP="005D301F"/>
    <w:p w:rsidR="005D301F" w:rsidRPr="00AC4927" w:rsidRDefault="005D301F" w:rsidP="005F22A4">
      <w:pPr>
        <w:rPr>
          <w:b/>
          <w:i/>
          <w:iCs/>
        </w:rPr>
      </w:pPr>
      <w:r w:rsidRPr="00AC4927">
        <w:rPr>
          <w:b/>
          <w:i/>
          <w:iCs/>
        </w:rPr>
        <w:t>Activity 3</w:t>
      </w:r>
    </w:p>
    <w:p w:rsidR="004E422B" w:rsidRPr="00D37032" w:rsidRDefault="002B57DD" w:rsidP="005F22A4">
      <w:pPr>
        <w:pStyle w:val="ListParagraph"/>
      </w:pPr>
      <w:r w:rsidRPr="00D37032">
        <w:t>Ma</w:t>
      </w:r>
      <w:r w:rsidR="005903F6">
        <w:t xml:space="preserve">terials suitable for creating three-dimensional </w:t>
      </w:r>
      <w:proofErr w:type="spellStart"/>
      <w:r w:rsidRPr="00D37032">
        <w:t>odels</w:t>
      </w:r>
      <w:proofErr w:type="spellEnd"/>
      <w:r w:rsidRPr="00D37032">
        <w:t xml:space="preserve"> (</w:t>
      </w:r>
      <w:proofErr w:type="spellStart"/>
      <w:r w:rsidRPr="00D37032">
        <w:t>eg</w:t>
      </w:r>
      <w:proofErr w:type="spellEnd"/>
      <w:r w:rsidRPr="00D37032">
        <w:t xml:space="preserve"> cardboard, plastic)</w:t>
      </w:r>
    </w:p>
    <w:p w:rsidR="004E422B" w:rsidRPr="00D37032" w:rsidRDefault="004E422B" w:rsidP="004E422B">
      <w:pPr>
        <w:widowControl/>
        <w:spacing w:after="160" w:line="259" w:lineRule="auto"/>
        <w:rPr>
          <w:b/>
          <w:sz w:val="24"/>
          <w:szCs w:val="24"/>
        </w:rPr>
      </w:pPr>
      <w:r w:rsidRPr="00D37032">
        <w:rPr>
          <w:b/>
          <w:sz w:val="24"/>
          <w:szCs w:val="24"/>
        </w:rPr>
        <w:br w:type="page"/>
      </w:r>
    </w:p>
    <w:p w:rsidR="006E55A7" w:rsidRPr="00D37032" w:rsidRDefault="00354030" w:rsidP="006E55A7">
      <w:pPr>
        <w:pStyle w:val="Heading1"/>
      </w:pPr>
      <w:bookmarkStart w:id="44" w:name="_Appendix_4:_Design"/>
      <w:bookmarkStart w:id="45" w:name="_Toc468703570"/>
      <w:bookmarkStart w:id="46" w:name="_Toc41470507"/>
      <w:bookmarkEnd w:id="44"/>
      <w:r w:rsidRPr="00D37032">
        <w:t xml:space="preserve">Appendix </w:t>
      </w:r>
      <w:r w:rsidR="00474CA6" w:rsidRPr="00D37032">
        <w:t>4</w:t>
      </w:r>
      <w:r w:rsidRPr="00D37032">
        <w:t xml:space="preserve">: </w:t>
      </w:r>
      <w:bookmarkStart w:id="47" w:name="_Toc469642551"/>
      <w:bookmarkEnd w:id="45"/>
      <w:r w:rsidR="006E55A7" w:rsidRPr="00D37032">
        <w:t>Design process guide</w:t>
      </w:r>
      <w:bookmarkEnd w:id="46"/>
    </w:p>
    <w:p w:rsidR="006E55A7" w:rsidRPr="00D37032" w:rsidRDefault="006E55A7" w:rsidP="006E55A7">
      <w:pPr>
        <w:widowControl/>
        <w:spacing w:before="0" w:after="160" w:line="259" w:lineRule="auto"/>
      </w:pPr>
      <w:r w:rsidRPr="00943B0E">
        <w:rPr>
          <w:rFonts w:ascii="Arial" w:hAnsi="Arial"/>
          <w:noProof/>
          <w:lang w:eastAsia="en-AU"/>
        </w:rPr>
        <mc:AlternateContent>
          <mc:Choice Requires="wps">
            <w:drawing>
              <wp:anchor distT="0" distB="0" distL="114300" distR="114300" simplePos="0" relativeHeight="251929600" behindDoc="0" locked="0" layoutInCell="1" allowOverlap="1" wp14:anchorId="76341E67" wp14:editId="2B6B0132">
                <wp:simplePos x="0" y="0"/>
                <wp:positionH relativeFrom="column">
                  <wp:posOffset>1411357</wp:posOffset>
                </wp:positionH>
                <wp:positionV relativeFrom="paragraph">
                  <wp:posOffset>5530602</wp:posOffset>
                </wp:positionV>
                <wp:extent cx="4536000" cy="1198800"/>
                <wp:effectExtent l="0" t="0" r="17145" b="2095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198800"/>
                        </a:xfrm>
                        <a:prstGeom prst="rect">
                          <a:avLst/>
                        </a:prstGeom>
                        <a:noFill/>
                        <a:ln w="8882">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dgm="http://schemas.openxmlformats.org/drawingml/2006/diagram" xmlns:pic="http://schemas.openxmlformats.org/drawingml/2006/picture">
                              <a:solidFill>
                                <a:srgbClr val="FFFFFF"/>
                              </a:solidFill>
                            </a14:hiddenFill>
                          </a:ext>
                        </a:extLst>
                      </wps:spPr>
                      <wps:txbx>
                        <w:txbxContent>
                          <w:p w:rsidR="00683878" w:rsidRDefault="00683878" w:rsidP="006E55A7">
                            <w:pPr>
                              <w:ind w:left="133"/>
                              <w:rPr>
                                <w:rFonts w:eastAsia="Century Gothic" w:cs="Century Gothic"/>
                                <w:sz w:val="19"/>
                                <w:szCs w:val="19"/>
                              </w:rPr>
                            </w:pPr>
                            <w:r>
                              <w:rPr>
                                <w:b/>
                                <w:sz w:val="19"/>
                              </w:rPr>
                              <w:t>Safe production of the final design or multiple copies of the final design</w:t>
                            </w:r>
                            <w:r>
                              <w:rPr>
                                <w:sz w:val="19"/>
                              </w:rPr>
                              <w:t>.</w:t>
                            </w:r>
                          </w:p>
                          <w:p w:rsidR="00683878" w:rsidRDefault="00683878" w:rsidP="006E55A7">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rsidR="00683878" w:rsidRDefault="00683878" w:rsidP="006E55A7">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6341E67" id="Text Box 316" o:spid="_x0000_s1045" type="#_x0000_t202" style="position:absolute;margin-left:111.15pt;margin-top:435.5pt;width:357.15pt;height:94.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" filled="f" strokeweight=".24672mm">
                <v:textbox inset="0,0,0,0">
                  <w:txbxContent>
                    <w:p w14:paraId="2AB0D272" w14:textId="77777777" w:rsidR="00683878" w:rsidRDefault="00683878" w:rsidP="006E55A7">
                      <w:pPr>
                        <w:ind w:left="133"/>
                        <w:rPr>
                          <w:rFonts w:eastAsia="Century Gothic" w:cs="Century Gothic"/>
                          <w:sz w:val="19"/>
                          <w:szCs w:val="19"/>
                        </w:rPr>
                      </w:pPr>
                      <w:r>
                        <w:rPr>
                          <w:b/>
                          <w:sz w:val="19"/>
                        </w:rPr>
                        <w:t>Safe production of the final design or multiple copies of the final design</w:t>
                      </w:r>
                      <w:r>
                        <w:rPr>
                          <w:sz w:val="19"/>
                        </w:rPr>
                        <w:t>.</w:t>
                      </w:r>
                    </w:p>
                    <w:p w14:paraId="5C863AFA" w14:textId="77777777" w:rsidR="00683878" w:rsidRDefault="00683878" w:rsidP="006E55A7">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24916150" w14:textId="77777777" w:rsidR="00683878" w:rsidRDefault="00683878" w:rsidP="006E55A7">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sidRPr="00943B0E">
        <w:rPr>
          <w:rFonts w:ascii="Arial" w:hAnsi="Arial"/>
          <w:noProof/>
          <w:lang w:eastAsia="en-AU"/>
        </w:rPr>
        <mc:AlternateContent>
          <mc:Choice Requires="wps">
            <w:drawing>
              <wp:anchor distT="0" distB="0" distL="114300" distR="114300" simplePos="0" relativeHeight="251937792" behindDoc="0" locked="0" layoutInCell="1" allowOverlap="1" wp14:anchorId="589CDF94" wp14:editId="43199D2D">
                <wp:simplePos x="0" y="0"/>
                <wp:positionH relativeFrom="column">
                  <wp:posOffset>899775</wp:posOffset>
                </wp:positionH>
                <wp:positionV relativeFrom="paragraph">
                  <wp:posOffset>5912393</wp:posOffset>
                </wp:positionV>
                <wp:extent cx="90000" cy="835200"/>
                <wp:effectExtent l="0" t="0" r="5715" b="3175"/>
                <wp:wrapNone/>
                <wp:docPr id="325" name="Down Arrow 325"/>
                <wp:cNvGraphicFramePr/>
                <a:graphic xmlns:a="http://schemas.openxmlformats.org/drawingml/2006/main">
                  <a:graphicData uri="http://schemas.microsoft.com/office/word/2010/wordprocessingShape">
                    <wps:wsp>
                      <wps:cNvSpPr/>
                      <wps:spPr>
                        <a:xfrm>
                          <a:off x="0" y="0"/>
                          <a:ext cx="90000" cy="8352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dgm="http://schemas.openxmlformats.org/drawingml/2006/diagram" xmlns:a14="http://schemas.microsoft.com/office/drawing/2010/main" xmlns:pic="http://schemas.openxmlformats.org/drawingml/2006/picture" xmlns:a="http://schemas.openxmlformats.org/drawingml/2006/main">
            <w:pict w14:anchorId="1E6D2197">
              <v:shapetype id="_x0000_t67" coordsize="21600,21600" o:spt="67" adj="16200,5400" path="m0@0l@1@0@1,0@2,0@2@0,21600@0,10800,21600xe" w14:anchorId="3F5C0FDC">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325" style="position:absolute;margin-left:70.85pt;margin-top:465.55pt;width:7.1pt;height:65.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windowText" stroked="f" strokeweight="1pt" type="#_x0000_t67" adj="20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"/>
            </w:pict>
          </mc:Fallback>
        </mc:AlternateContent>
      </w:r>
      <w:r w:rsidRPr="00943B0E">
        <w:rPr>
          <w:rFonts w:ascii="Arial" w:hAnsi="Arial"/>
          <w:noProof/>
          <w:lang w:eastAsia="en-AU"/>
        </w:rPr>
        <mc:AlternateContent>
          <mc:Choice Requires="wps">
            <w:drawing>
              <wp:anchor distT="0" distB="0" distL="114300" distR="114300" simplePos="0" relativeHeight="251936768" behindDoc="0" locked="0" layoutInCell="1" allowOverlap="1" wp14:anchorId="7067BA73" wp14:editId="48AFA229">
                <wp:simplePos x="0" y="0"/>
                <wp:positionH relativeFrom="column">
                  <wp:posOffset>891839</wp:posOffset>
                </wp:positionH>
                <wp:positionV relativeFrom="paragraph">
                  <wp:posOffset>4246788</wp:posOffset>
                </wp:positionV>
                <wp:extent cx="90000" cy="1296000"/>
                <wp:effectExtent l="0" t="0" r="5715" b="0"/>
                <wp:wrapNone/>
                <wp:docPr id="324" name="Down Arrow 324"/>
                <wp:cNvGraphicFramePr/>
                <a:graphic xmlns:a="http://schemas.openxmlformats.org/drawingml/2006/main">
                  <a:graphicData uri="http://schemas.microsoft.com/office/word/2010/wordprocessingShape">
                    <wps:wsp>
                      <wps:cNvSpPr/>
                      <wps:spPr>
                        <a:xfrm>
                          <a:off x="0" y="0"/>
                          <a:ext cx="90000" cy="1296000"/>
                        </a:xfrm>
                        <a:prstGeom prst="downArrow">
                          <a:avLst/>
                        </a:prstGeom>
                        <a:solidFill>
                          <a:srgbClr val="8245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dgm="http://schemas.openxmlformats.org/drawingml/2006/diagram" xmlns:a14="http://schemas.microsoft.com/office/drawing/2010/main" xmlns:pic="http://schemas.openxmlformats.org/drawingml/2006/picture" xmlns:a="http://schemas.openxmlformats.org/drawingml/2006/main">
            <w:pict w14:anchorId="60CC2B31">
              <v:shape id="Down Arrow 324" style="position:absolute;margin-left:70.2pt;margin-top:334.4pt;width:7.1pt;height:102.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82451c" stroked="f" strokeweight="1pt" type="#_x0000_t67" adj="2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" w14:anchorId="45081C5F"/>
            </w:pict>
          </mc:Fallback>
        </mc:AlternateContent>
      </w:r>
      <w:r w:rsidRPr="00943B0E">
        <w:rPr>
          <w:rFonts w:ascii="Arial" w:hAnsi="Arial"/>
          <w:noProof/>
          <w:color w:val="525252"/>
          <w:lang w:eastAsia="en-AU"/>
        </w:rPr>
        <mc:AlternateContent>
          <mc:Choice Requires="wps">
            <w:drawing>
              <wp:anchor distT="0" distB="0" distL="114300" distR="114300" simplePos="0" relativeHeight="251935744" behindDoc="0" locked="0" layoutInCell="1" allowOverlap="1" wp14:anchorId="0C5CD740" wp14:editId="14ECDE6E">
                <wp:simplePos x="0" y="0"/>
                <wp:positionH relativeFrom="column">
                  <wp:posOffset>891839</wp:posOffset>
                </wp:positionH>
                <wp:positionV relativeFrom="paragraph">
                  <wp:posOffset>2061845</wp:posOffset>
                </wp:positionV>
                <wp:extent cx="90000" cy="1800000"/>
                <wp:effectExtent l="0" t="0" r="5715" b="0"/>
                <wp:wrapNone/>
                <wp:docPr id="323" name="Down Arrow 323"/>
                <wp:cNvGraphicFramePr/>
                <a:graphic xmlns:a="http://schemas.openxmlformats.org/drawingml/2006/main">
                  <a:graphicData uri="http://schemas.microsoft.com/office/word/2010/wordprocessingShape">
                    <wps:wsp>
                      <wps:cNvSpPr/>
                      <wps:spPr>
                        <a:xfrm>
                          <a:off x="0" y="0"/>
                          <a:ext cx="90000" cy="1800000"/>
                        </a:xfrm>
                        <a:prstGeom prst="downArrow">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dgm="http://schemas.openxmlformats.org/drawingml/2006/diagram" xmlns:a14="http://schemas.microsoft.com/office/drawing/2010/main" xmlns:pic="http://schemas.openxmlformats.org/drawingml/2006/picture" xmlns:a="http://schemas.openxmlformats.org/drawingml/2006/main">
            <w:pict w14:anchorId="61457E3A">
              <v:shape id="Down Arrow 323" style="position:absolute;margin-left:70.2pt;margin-top:162.35pt;width:7.1pt;height:141.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7030a0" stroked="f" strokeweight="1pt" type="#_x0000_t67" adj="2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" w14:anchorId="6096F8A5"/>
            </w:pict>
          </mc:Fallback>
        </mc:AlternateContent>
      </w:r>
      <w:r w:rsidRPr="00943B0E">
        <w:rPr>
          <w:rFonts w:ascii="Arial" w:hAnsi="Arial"/>
          <w:noProof/>
          <w:lang w:eastAsia="en-AU"/>
        </w:rPr>
        <mc:AlternateContent>
          <mc:Choice Requires="wps">
            <w:drawing>
              <wp:anchor distT="0" distB="0" distL="114300" distR="114300" simplePos="0" relativeHeight="251918336" behindDoc="0" locked="0" layoutInCell="1" allowOverlap="1" wp14:anchorId="688D115F" wp14:editId="5E1DEC23">
                <wp:simplePos x="0" y="0"/>
                <wp:positionH relativeFrom="column">
                  <wp:posOffset>892175</wp:posOffset>
                </wp:positionH>
                <wp:positionV relativeFrom="paragraph">
                  <wp:posOffset>1247140</wp:posOffset>
                </wp:positionV>
                <wp:extent cx="90000" cy="432000"/>
                <wp:effectExtent l="0" t="0" r="5715" b="6350"/>
                <wp:wrapNone/>
                <wp:docPr id="322" name="Down Arrow 322"/>
                <wp:cNvGraphicFramePr/>
                <a:graphic xmlns:a="http://schemas.openxmlformats.org/drawingml/2006/main">
                  <a:graphicData uri="http://schemas.microsoft.com/office/word/2010/wordprocessingShape">
                    <wps:wsp>
                      <wps:cNvSpPr/>
                      <wps:spPr>
                        <a:xfrm>
                          <a:off x="0" y="0"/>
                          <a:ext cx="90000" cy="432000"/>
                        </a:xfrm>
                        <a:prstGeom prst="down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dgm="http://schemas.openxmlformats.org/drawingml/2006/diagram" xmlns:a14="http://schemas.microsoft.com/office/drawing/2010/main" xmlns:pic="http://schemas.openxmlformats.org/drawingml/2006/picture" xmlns:a="http://schemas.openxmlformats.org/drawingml/2006/main">
            <w:pict w14:anchorId="516A77D6">
              <v:shape id="Down Arrow 322" style="position:absolute;margin-left:70.25pt;margin-top:98.2pt;width:7.1pt;height:3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548235" stroked="f" strokeweight="1pt" type="#_x0000_t67" adj="1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" w14:anchorId="5DD2603B"/>
            </w:pict>
          </mc:Fallback>
        </mc:AlternateContent>
      </w:r>
      <w:r w:rsidRPr="00943B0E">
        <w:rPr>
          <w:rFonts w:ascii="Arial" w:hAnsi="Arial"/>
          <w:noProof/>
          <w:lang w:eastAsia="en-AU"/>
        </w:rPr>
        <mc:AlternateContent>
          <mc:Choice Requires="wps">
            <w:drawing>
              <wp:anchor distT="0" distB="0" distL="114300" distR="114300" simplePos="0" relativeHeight="251934720" behindDoc="0" locked="0" layoutInCell="1" allowOverlap="1" wp14:anchorId="67B7E082" wp14:editId="3CF8F42D">
                <wp:simplePos x="0" y="0"/>
                <wp:positionH relativeFrom="column">
                  <wp:posOffset>895747</wp:posOffset>
                </wp:positionH>
                <wp:positionV relativeFrom="paragraph">
                  <wp:posOffset>441960</wp:posOffset>
                </wp:positionV>
                <wp:extent cx="54000" cy="424800"/>
                <wp:effectExtent l="19050" t="0" r="41275" b="33020"/>
                <wp:wrapNone/>
                <wp:docPr id="321" name="Down Arrow 321"/>
                <wp:cNvGraphicFramePr/>
                <a:graphic xmlns:a="http://schemas.openxmlformats.org/drawingml/2006/main">
                  <a:graphicData uri="http://schemas.microsoft.com/office/word/2010/wordprocessingShape">
                    <wps:wsp>
                      <wps:cNvSpPr/>
                      <wps:spPr>
                        <a:xfrm>
                          <a:off x="0" y="0"/>
                          <a:ext cx="54000" cy="42480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dgm="http://schemas.openxmlformats.org/drawingml/2006/diagram" xmlns:a14="http://schemas.microsoft.com/office/drawing/2010/main" xmlns:pic="http://schemas.openxmlformats.org/drawingml/2006/picture" xmlns:a="http://schemas.openxmlformats.org/drawingml/2006/main">
            <w:pict w14:anchorId="42CB71A8">
              <v:shape id="Down Arrow 321" style="position:absolute;margin-left:70.55pt;margin-top:34.8pt;width:4.25pt;height:33.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1f4e79" strokecolor="#41719c" strokeweight="1pt" type="#_x0000_t67" adj="2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" w14:anchorId="01719915"/>
            </w:pict>
          </mc:Fallback>
        </mc:AlternateContent>
      </w:r>
      <w:r w:rsidRPr="00943B0E">
        <w:rPr>
          <w:rFonts w:ascii="Arial" w:hAnsi="Arial"/>
          <w:noProof/>
          <w:lang w:eastAsia="en-AU"/>
        </w:rPr>
        <mc:AlternateContent>
          <mc:Choice Requires="wps">
            <w:drawing>
              <wp:anchor distT="0" distB="0" distL="114300" distR="114300" simplePos="0" relativeHeight="251930624" behindDoc="0" locked="0" layoutInCell="1" allowOverlap="1" wp14:anchorId="14502626" wp14:editId="35BC26AF">
                <wp:simplePos x="0" y="0"/>
                <wp:positionH relativeFrom="column">
                  <wp:posOffset>1419225</wp:posOffset>
                </wp:positionH>
                <wp:positionV relativeFrom="paragraph">
                  <wp:posOffset>6793865</wp:posOffset>
                </wp:positionV>
                <wp:extent cx="4536000" cy="1220400"/>
                <wp:effectExtent l="0" t="0" r="17145" b="1841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220400"/>
                        </a:xfrm>
                        <a:prstGeom prst="rect">
                          <a:avLst/>
                        </a:prstGeom>
                        <a:noFill/>
                        <a:ln w="8882">
                          <a:solidFill>
                            <a:srgbClr val="CC33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dgm="http://schemas.openxmlformats.org/drawingml/2006/diagram" xmlns:pic="http://schemas.openxmlformats.org/drawingml/2006/picture">
                              <a:solidFill>
                                <a:srgbClr val="FFFFFF"/>
                              </a:solidFill>
                            </a14:hiddenFill>
                          </a:ext>
                        </a:extLst>
                      </wps:spPr>
                      <wps:txbx>
                        <w:txbxContent>
                          <w:p w:rsidR="00683878" w:rsidRDefault="00683878" w:rsidP="006E55A7">
                            <w:pPr>
                              <w:ind w:left="130"/>
                              <w:rPr>
                                <w:rFonts w:eastAsia="Century Gothic" w:cs="Century Gothic"/>
                                <w:sz w:val="19"/>
                                <w:szCs w:val="19"/>
                              </w:rPr>
                            </w:pPr>
                            <w:r>
                              <w:rPr>
                                <w:b/>
                                <w:sz w:val="19"/>
                              </w:rPr>
                              <w:t>Reflection on the process taken and the success of the design.</w:t>
                            </w:r>
                          </w:p>
                          <w:p w:rsidR="00683878" w:rsidRDefault="00683878" w:rsidP="006E55A7">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rsidR="00683878" w:rsidRDefault="00683878" w:rsidP="006E55A7">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02626" id="Text Box 317" o:spid="_x0000_s1046" type="#_x0000_t202" style="position:absolute;margin-left:111.75pt;margin-top:534.95pt;width:357.15pt;height:96.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" filled="f" strokecolor="#c30" strokeweight=".24672mm">
                <v:textbox inset="0,0,0,0">
                  <w:txbxContent>
                    <w:p w14:paraId="784F0164" w14:textId="77777777" w:rsidR="00683878" w:rsidRDefault="00683878" w:rsidP="006E55A7">
                      <w:pPr>
                        <w:ind w:left="130"/>
                        <w:rPr>
                          <w:rFonts w:eastAsia="Century Gothic" w:cs="Century Gothic"/>
                          <w:sz w:val="19"/>
                          <w:szCs w:val="19"/>
                        </w:rPr>
                      </w:pPr>
                      <w:r>
                        <w:rPr>
                          <w:b/>
                          <w:sz w:val="19"/>
                        </w:rPr>
                        <w:t>Reflection on the process taken and the success of the design.</w:t>
                      </w:r>
                    </w:p>
                    <w:p w14:paraId="09F55689" w14:textId="77777777" w:rsidR="00683878" w:rsidRDefault="00683878" w:rsidP="006E55A7">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24058D54" w14:textId="77777777" w:rsidR="00683878" w:rsidRDefault="00683878" w:rsidP="006E55A7">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sidRPr="00943B0E">
        <w:rPr>
          <w:rFonts w:ascii="Arial" w:hAnsi="Arial"/>
          <w:noProof/>
          <w:lang w:eastAsia="en-AU"/>
        </w:rPr>
        <mc:AlternateContent>
          <mc:Choice Requires="wps">
            <w:drawing>
              <wp:anchor distT="0" distB="0" distL="114300" distR="114300" simplePos="0" relativeHeight="251920384" behindDoc="0" locked="0" layoutInCell="1" allowOverlap="1" wp14:anchorId="2774E3AA" wp14:editId="0E24D43B">
                <wp:simplePos x="0" y="0"/>
                <wp:positionH relativeFrom="column">
                  <wp:posOffset>421640</wp:posOffset>
                </wp:positionH>
                <wp:positionV relativeFrom="paragraph">
                  <wp:posOffset>1748155</wp:posOffset>
                </wp:positionV>
                <wp:extent cx="989965" cy="323850"/>
                <wp:effectExtent l="0" t="0" r="635" b="0"/>
                <wp:wrapNone/>
                <wp:docPr id="71" name="Text Box 71" title="Ide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30A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dgm="http://schemas.openxmlformats.org/drawingml/2006/diagram" xmlns:pic="http://schemas.openxmlformats.org/drawingml/2006/picture" w="9525">
                              <a:solidFill>
                                <a:srgbClr val="000000"/>
                              </a:solidFill>
                              <a:miter lim="800000"/>
                              <a:headEnd/>
                              <a:tailEnd/>
                            </a14:hiddenLine>
                          </a:ext>
                        </a:extLst>
                      </wps:spPr>
                      <wps:txbx>
                        <w:txbxContent>
                          <w:p w:rsidR="00683878" w:rsidRPr="00CE3F33" w:rsidRDefault="00683878" w:rsidP="006E55A7">
                            <w:pPr>
                              <w:spacing w:before="83"/>
                              <w:ind w:left="347"/>
                              <w:rPr>
                                <w:rFonts w:eastAsia="Century Gothic" w:cs="Century Gothic"/>
                                <w:color w:val="7030A0"/>
                                <w:sz w:val="21"/>
                                <w:szCs w:val="21"/>
                              </w:rPr>
                            </w:pPr>
                            <w:r w:rsidRPr="00C2646F">
                              <w:rPr>
                                <w:b/>
                                <w:color w:val="FFFFFF"/>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4E3AA" id="Text Box 71" o:spid="_x0000_s1047" type="#_x0000_t202" alt="Title: Ideation" style="position:absolute;margin-left:33.2pt;margin-top:137.65pt;width:77.95pt;height:2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" fillcolor="#7030a0" stroked="f">
                <v:textbox inset="0,0,0,0">
                  <w:txbxContent>
                    <w:p w14:paraId="040B94E7" w14:textId="77777777" w:rsidR="00683878" w:rsidRPr="00CE3F33" w:rsidRDefault="00683878" w:rsidP="006E55A7">
                      <w:pPr>
                        <w:spacing w:before="83"/>
                        <w:ind w:left="347"/>
                        <w:rPr>
                          <w:rFonts w:eastAsia="Century Gothic" w:cs="Century Gothic"/>
                          <w:color w:val="7030A0"/>
                          <w:sz w:val="21"/>
                          <w:szCs w:val="21"/>
                        </w:rPr>
                      </w:pPr>
                      <w:r w:rsidRPr="00C2646F">
                        <w:rPr>
                          <w:b/>
                          <w:color w:val="FFFFFF"/>
                        </w:rPr>
                        <w:t>Ideation</w:t>
                      </w:r>
                    </w:p>
                  </w:txbxContent>
                </v:textbox>
              </v:shape>
            </w:pict>
          </mc:Fallback>
        </mc:AlternateContent>
      </w:r>
      <w:r w:rsidRPr="00943B0E">
        <w:rPr>
          <w:rFonts w:ascii="Arial" w:hAnsi="Arial"/>
          <w:noProof/>
          <w:lang w:eastAsia="en-AU"/>
        </w:rPr>
        <mc:AlternateContent>
          <mc:Choice Requires="wps">
            <w:drawing>
              <wp:anchor distT="0" distB="0" distL="114300" distR="114300" simplePos="0" relativeHeight="251919360" behindDoc="0" locked="0" layoutInCell="1" allowOverlap="1" wp14:anchorId="4691FCDF" wp14:editId="35EE87F1">
                <wp:simplePos x="0" y="0"/>
                <wp:positionH relativeFrom="column">
                  <wp:posOffset>439420</wp:posOffset>
                </wp:positionH>
                <wp:positionV relativeFrom="paragraph">
                  <wp:posOffset>3921125</wp:posOffset>
                </wp:positionV>
                <wp:extent cx="990000" cy="324000"/>
                <wp:effectExtent l="0" t="0" r="635" b="0"/>
                <wp:wrapNone/>
                <wp:docPr id="72" name="Freeform 72" title="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000" cy="32400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82451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dgm="http://schemas.openxmlformats.org/drawingml/2006/diagram" xmlns:pic="http://schemas.openxmlformats.org/drawingml/2006/picture" w="9525">
                              <a:solidFill>
                                <a:srgbClr val="000000"/>
                              </a:solidFill>
                              <a:round/>
                              <a:headEnd/>
                              <a:tailEnd/>
                            </a14:hiddenLine>
                          </a:ext>
                        </a:extLst>
                      </wps:spPr>
                      <wps:txbx>
                        <w:txbxContent>
                          <w:p w:rsidR="00683878" w:rsidRDefault="00683878" w:rsidP="006E55A7">
                            <w:pPr>
                              <w:spacing w:before="84"/>
                              <w:jc w:val="center"/>
                              <w:rPr>
                                <w:b/>
                                <w:color w:val="FFFFFF"/>
                                <w:sz w:val="21"/>
                                <w:szCs w:val="21"/>
                              </w:rPr>
                            </w:pPr>
                            <w:r w:rsidRPr="00C2646F">
                              <w:rPr>
                                <w:b/>
                                <w:color w:val="FFFFFF"/>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1FCDF" id="Freeform 72" o:spid="_x0000_s1048" alt="Title: Development" style="position:absolute;margin-left:34.6pt;margin-top:308.75pt;width:77.95pt;height:2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" adj="-11796480,,5400" path="m,495r1706,l1706,,,,,495xe" fillcolor="#82451c" stroked="f">
                <v:stroke joinstyle="miter"/>
                <v:formulas/>
                <v:path arrowok="t" o:connecttype="custom" o:connectlocs="0,4135418;989420,4135418;989420,3811418;0,3811418;0,4135418" o:connectangles="0,0,0,0,0" textboxrect="0,0,1707,495"/>
                <v:textbox inset="0,0,0,0">
                  <w:txbxContent>
                    <w:p w14:paraId="4B5C1D09" w14:textId="77777777" w:rsidR="00683878" w:rsidRDefault="00683878" w:rsidP="006E55A7">
                      <w:pPr>
                        <w:spacing w:before="84"/>
                        <w:jc w:val="center"/>
                        <w:rPr>
                          <w:b/>
                          <w:color w:val="FFFFFF"/>
                          <w:sz w:val="21"/>
                          <w:szCs w:val="21"/>
                        </w:rPr>
                      </w:pPr>
                      <w:r w:rsidRPr="00C2646F">
                        <w:rPr>
                          <w:b/>
                          <w:color w:val="FFFFFF"/>
                        </w:rPr>
                        <w:t>Development</w:t>
                      </w:r>
                    </w:p>
                  </w:txbxContent>
                </v:textbox>
              </v:shape>
            </w:pict>
          </mc:Fallback>
        </mc:AlternateContent>
      </w:r>
      <w:r w:rsidRPr="00943B0E">
        <w:rPr>
          <w:rFonts w:ascii="Arial" w:hAnsi="Arial"/>
          <w:noProof/>
          <w:lang w:eastAsia="en-AU"/>
        </w:rPr>
        <mc:AlternateContent>
          <mc:Choice Requires="wps">
            <w:drawing>
              <wp:anchor distT="0" distB="0" distL="114300" distR="114300" simplePos="0" relativeHeight="251928576" behindDoc="0" locked="0" layoutInCell="1" allowOverlap="1" wp14:anchorId="0FAD4B1E" wp14:editId="1AE1FE59">
                <wp:simplePos x="0" y="0"/>
                <wp:positionH relativeFrom="column">
                  <wp:posOffset>1419225</wp:posOffset>
                </wp:positionH>
                <wp:positionV relativeFrom="paragraph">
                  <wp:posOffset>3924300</wp:posOffset>
                </wp:positionV>
                <wp:extent cx="4536000" cy="1555200"/>
                <wp:effectExtent l="0" t="0" r="17145" b="260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555200"/>
                        </a:xfrm>
                        <a:prstGeom prst="rect">
                          <a:avLst/>
                        </a:prstGeom>
                        <a:noFill/>
                        <a:ln w="8882">
                          <a:solidFill>
                            <a:srgbClr val="82451C"/>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dgm="http://schemas.openxmlformats.org/drawingml/2006/diagram" xmlns:pic="http://schemas.openxmlformats.org/drawingml/2006/picture">
                              <a:solidFill>
                                <a:srgbClr val="FFFFFF"/>
                              </a:solidFill>
                            </a14:hiddenFill>
                          </a:ext>
                        </a:extLst>
                      </wps:spPr>
                      <wps:txbx>
                        <w:txbxContent>
                          <w:p w:rsidR="00683878" w:rsidRPr="009F0AA9" w:rsidRDefault="00683878" w:rsidP="006E55A7">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rsidR="00683878" w:rsidRDefault="00683878" w:rsidP="006E55A7">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FAD4B1E" id="Text Box 315" o:spid="_x0000_s1049" type="#_x0000_t202" style="position:absolute;margin-left:111.75pt;margin-top:309pt;width:357.15pt;height:122.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" filled="f" strokecolor="#82451c" strokeweight=".24672mm">
                <v:textbox inset="0,0,0,0">
                  <w:txbxContent>
                    <w:p w14:paraId="27D2C82C" w14:textId="77777777" w:rsidR="00683878" w:rsidRPr="009F0AA9" w:rsidRDefault="00683878" w:rsidP="006E55A7">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5C561B05" w14:textId="77777777" w:rsidR="00683878" w:rsidRDefault="00683878" w:rsidP="006E55A7">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sidRPr="00943B0E">
        <w:rPr>
          <w:rFonts w:ascii="Arial" w:hAnsi="Arial"/>
          <w:noProof/>
          <w:lang w:eastAsia="en-AU"/>
        </w:rPr>
        <mc:AlternateContent>
          <mc:Choice Requires="wps">
            <w:drawing>
              <wp:anchor distT="0" distB="0" distL="114300" distR="114300" simplePos="0" relativeHeight="251927552" behindDoc="0" locked="0" layoutInCell="1" allowOverlap="1" wp14:anchorId="31ED64C8" wp14:editId="6AE74EFB">
                <wp:simplePos x="0" y="0"/>
                <wp:positionH relativeFrom="column">
                  <wp:posOffset>1414780</wp:posOffset>
                </wp:positionH>
                <wp:positionV relativeFrom="paragraph">
                  <wp:posOffset>1728470</wp:posOffset>
                </wp:positionV>
                <wp:extent cx="4536000" cy="2134800"/>
                <wp:effectExtent l="0" t="0" r="17145" b="1841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2134800"/>
                        </a:xfrm>
                        <a:prstGeom prst="rect">
                          <a:avLst/>
                        </a:prstGeom>
                        <a:noFill/>
                        <a:ln w="8882">
                          <a:solidFill>
                            <a:srgbClr val="7030A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dgm="http://schemas.openxmlformats.org/drawingml/2006/diagram" xmlns:pic="http://schemas.openxmlformats.org/drawingml/2006/picture">
                              <a:solidFill>
                                <a:srgbClr val="FFFFFF"/>
                              </a:solidFill>
                            </a14:hiddenFill>
                          </a:ext>
                        </a:extLst>
                      </wps:spPr>
                      <wps:txbx>
                        <w:txbxContent>
                          <w:p w:rsidR="00683878" w:rsidRDefault="00683878" w:rsidP="006E55A7">
                            <w:pPr>
                              <w:ind w:left="130" w:right="367"/>
                              <w:rPr>
                                <w:rFonts w:eastAsia="Century Gothic" w:cs="Century Gothic"/>
                                <w:sz w:val="19"/>
                                <w:szCs w:val="19"/>
                              </w:rPr>
                            </w:pPr>
                            <w:r>
                              <w:rPr>
                                <w:rFonts w:eastAsia="Century Gothic" w:cs="Century Gothic"/>
                                <w:b/>
                                <w:sz w:val="19"/>
                                <w:szCs w:val="19"/>
                                <w:u w:val="single" w:color="000000"/>
                              </w:rPr>
                              <w:t>Idea</w:t>
                            </w:r>
                            <w:r w:rsidRPr="009F0AA9">
                              <w:rPr>
                                <w:rFonts w:eastAsia="Century Gothic" w:cs="Century Gothic"/>
                                <w:b/>
                                <w:sz w:val="19"/>
                                <w:szCs w:val="19"/>
                              </w:rPr>
                              <w:t xml:space="preserve"> </w:t>
                            </w:r>
                            <w:r>
                              <w:rPr>
                                <w:rFonts w:eastAsia="Century Gothic" w:cs="Century Gothic"/>
                                <w:b/>
                                <w:sz w:val="19"/>
                                <w:szCs w:val="19"/>
                              </w:rPr>
                              <w:t>gener</w:t>
                            </w:r>
                            <w:r>
                              <w:rPr>
                                <w:rFonts w:eastAsia="Century Gothic" w:cs="Century Gothic"/>
                                <w:b/>
                                <w:sz w:val="19"/>
                                <w:szCs w:val="19"/>
                                <w:u w:val="single" w:color="000000"/>
                              </w:rPr>
                              <w:t xml:space="preserve">ation </w:t>
                            </w:r>
                            <w:r>
                              <w:rPr>
                                <w:rFonts w:eastAsia="Century Gothic" w:cs="Century Gothic"/>
                                <w:b/>
                                <w:sz w:val="19"/>
                                <w:szCs w:val="19"/>
                              </w:rPr>
                              <w:t>– turning ideas into tangible forms so they can be</w:t>
                            </w:r>
                            <w:r>
                              <w:rPr>
                                <w:rFonts w:eastAsia="Century Gothic" w:cs="Century Gothic"/>
                                <w:b/>
                                <w:spacing w:val="-47"/>
                                <w:sz w:val="19"/>
                                <w:szCs w:val="19"/>
                              </w:rPr>
                              <w:t xml:space="preserve"> </w:t>
                            </w:r>
                            <w:r>
                              <w:rPr>
                                <w:rFonts w:eastAsia="Century Gothic" w:cs="Century Gothic"/>
                                <w:b/>
                                <w:sz w:val="19"/>
                                <w:szCs w:val="19"/>
                              </w:rPr>
                              <w:t>organised, ordered and communicated to others.</w:t>
                            </w:r>
                          </w:p>
                          <w:p w:rsidR="00683878" w:rsidRDefault="00683878" w:rsidP="006E55A7">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creative</w:t>
                            </w:r>
                            <w:r>
                              <w:rPr>
                                <w:spacing w:val="9"/>
                                <w:sz w:val="19"/>
                              </w:rPr>
                              <w:t xml:space="preserve"> </w:t>
                            </w:r>
                            <w:r>
                              <w:rPr>
                                <w:sz w:val="19"/>
                              </w:rPr>
                              <w:t>ideas.</w:t>
                            </w:r>
                          </w:p>
                          <w:p w:rsidR="00683878" w:rsidRDefault="00683878" w:rsidP="006E55A7">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92" w:history="1">
                              <w:r>
                                <w:rPr>
                                  <w:rStyle w:val="Hyperlink"/>
                                  <w:sz w:val="19"/>
                                </w:rPr>
                                <w:t>www.mindtools.com/pages/article/newCT_02.htm</w:t>
                              </w:r>
                            </w:hyperlink>
                          </w:p>
                          <w:p w:rsidR="00683878" w:rsidRDefault="006D2C3B" w:rsidP="006E55A7">
                            <w:pPr>
                              <w:spacing w:before="60" w:after="60"/>
                              <w:ind w:left="130" w:right="471"/>
                              <w:rPr>
                                <w:rFonts w:eastAsia="Century Gothic" w:cs="Century Gothic"/>
                                <w:sz w:val="19"/>
                                <w:szCs w:val="19"/>
                              </w:rPr>
                            </w:pPr>
                            <w:hyperlink r:id="rId193" w:history="1">
                              <w:r w:rsidR="00683878" w:rsidRPr="00B647F0">
                                <w:rPr>
                                  <w:rStyle w:val="Hyperlink"/>
                                  <w:sz w:val="19"/>
                                </w:rPr>
                                <w:t>www.designorate.com/a-guide-to-the-scamper-technique-for-</w:t>
                              </w:r>
                              <w:r w:rsidR="00683878" w:rsidRPr="00B647F0">
                                <w:rPr>
                                  <w:rStyle w:val="Hyperlink"/>
                                  <w:spacing w:val="17"/>
                                  <w:sz w:val="19"/>
                                </w:rPr>
                                <w:t xml:space="preserve"> </w:t>
                              </w:r>
                              <w:r w:rsidR="00683878" w:rsidRPr="00B647F0">
                                <w:rPr>
                                  <w:rStyle w:val="Hyperlink"/>
                                  <w:sz w:val="19"/>
                                  <w:u w:color="215986"/>
                                </w:rPr>
                                <w:t>creative-thinking</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D64C8" id="Text Box 314" o:spid="_x0000_s1050" type="#_x0000_t202" style="position:absolute;margin-left:111.4pt;margin-top:136.1pt;width:357.15pt;height:168.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" filled="f" strokecolor="#7030a0" strokeweight=".24672mm">
                <v:textbox inset="0,0,0,0">
                  <w:txbxContent>
                    <w:p w14:paraId="6E578341" w14:textId="77777777" w:rsidR="00683878" w:rsidRDefault="00683878" w:rsidP="006E55A7">
                      <w:pPr>
                        <w:ind w:left="130" w:right="367"/>
                        <w:rPr>
                          <w:rFonts w:eastAsia="Century Gothic" w:cs="Century Gothic"/>
                          <w:sz w:val="19"/>
                          <w:szCs w:val="19"/>
                        </w:rPr>
                      </w:pPr>
                      <w:r>
                        <w:rPr>
                          <w:rFonts w:eastAsia="Century Gothic" w:cs="Century Gothic"/>
                          <w:b/>
                          <w:sz w:val="19"/>
                          <w:szCs w:val="19"/>
                          <w:u w:val="single" w:color="000000"/>
                        </w:rPr>
                        <w:t>Idea</w:t>
                      </w:r>
                      <w:r w:rsidRPr="009F0AA9">
                        <w:rPr>
                          <w:rFonts w:eastAsia="Century Gothic" w:cs="Century Gothic"/>
                          <w:b/>
                          <w:sz w:val="19"/>
                          <w:szCs w:val="19"/>
                        </w:rPr>
                        <w:t xml:space="preserve"> </w:t>
                      </w:r>
                      <w:r>
                        <w:rPr>
                          <w:rFonts w:eastAsia="Century Gothic" w:cs="Century Gothic"/>
                          <w:b/>
                          <w:sz w:val="19"/>
                          <w:szCs w:val="19"/>
                        </w:rPr>
                        <w:t>gener</w:t>
                      </w:r>
                      <w:r>
                        <w:rPr>
                          <w:rFonts w:eastAsia="Century Gothic" w:cs="Century Gothic"/>
                          <w:b/>
                          <w:sz w:val="19"/>
                          <w:szCs w:val="19"/>
                          <w:u w:val="single" w:color="000000"/>
                        </w:rPr>
                        <w:t xml:space="preserve">ation </w:t>
                      </w:r>
                      <w:r>
                        <w:rPr>
                          <w:rFonts w:eastAsia="Century Gothic" w:cs="Century Gothic"/>
                          <w:b/>
                          <w:sz w:val="19"/>
                          <w:szCs w:val="19"/>
                        </w:rPr>
                        <w:t>– turning ideas into tangible forms so they can be</w:t>
                      </w:r>
                      <w:r>
                        <w:rPr>
                          <w:rFonts w:eastAsia="Century Gothic" w:cs="Century Gothic"/>
                          <w:b/>
                          <w:spacing w:val="-47"/>
                          <w:sz w:val="19"/>
                          <w:szCs w:val="19"/>
                        </w:rPr>
                        <w:t xml:space="preserve"> </w:t>
                      </w:r>
                      <w:r>
                        <w:rPr>
                          <w:rFonts w:eastAsia="Century Gothic" w:cs="Century Gothic"/>
                          <w:b/>
                          <w:sz w:val="19"/>
                          <w:szCs w:val="19"/>
                        </w:rPr>
                        <w:t>organised, ordered and communicated to others.</w:t>
                      </w:r>
                    </w:p>
                    <w:p w14:paraId="2E5338CB" w14:textId="1F42ACA4" w:rsidR="00683878" w:rsidRDefault="00683878" w:rsidP="006E55A7">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creative</w:t>
                      </w:r>
                      <w:r>
                        <w:rPr>
                          <w:spacing w:val="9"/>
                          <w:sz w:val="19"/>
                        </w:rPr>
                        <w:t xml:space="preserve"> </w:t>
                      </w:r>
                      <w:r>
                        <w:rPr>
                          <w:sz w:val="19"/>
                        </w:rPr>
                        <w:t>ideas.</w:t>
                      </w:r>
                    </w:p>
                    <w:p w14:paraId="49B6980A" w14:textId="77777777" w:rsidR="00683878" w:rsidRDefault="00683878" w:rsidP="006E55A7">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94" w:history="1">
                        <w:r>
                          <w:rPr>
                            <w:rStyle w:val="Hyperlink"/>
                            <w:sz w:val="19"/>
                          </w:rPr>
                          <w:t>www.mindtools.com/pages/article/newCT_02.htm</w:t>
                        </w:r>
                      </w:hyperlink>
                    </w:p>
                    <w:p w14:paraId="7CF39EBB" w14:textId="1F007855" w:rsidR="00683878" w:rsidRDefault="00683878" w:rsidP="006E55A7">
                      <w:pPr>
                        <w:spacing w:before="60" w:after="60"/>
                        <w:ind w:left="130" w:right="471"/>
                        <w:rPr>
                          <w:rFonts w:eastAsia="Century Gothic" w:cs="Century Gothic"/>
                          <w:sz w:val="19"/>
                          <w:szCs w:val="19"/>
                        </w:rPr>
                      </w:pPr>
                      <w:hyperlink r:id="rId195" w:history="1">
                        <w:r w:rsidRPr="00B647F0">
                          <w:rPr>
                            <w:rStyle w:val="Hyperlink"/>
                            <w:sz w:val="19"/>
                          </w:rPr>
                          <w:t>www.designorate.com/a-guide-to-the-scamper-technique-for-</w:t>
                        </w:r>
                        <w:r w:rsidRPr="00B647F0">
                          <w:rPr>
                            <w:rStyle w:val="Hyperlink"/>
                            <w:spacing w:val="17"/>
                            <w:sz w:val="19"/>
                          </w:rPr>
                          <w:t xml:space="preserve"> </w:t>
                        </w:r>
                        <w:r w:rsidRPr="00B647F0">
                          <w:rPr>
                            <w:rStyle w:val="Hyperlink"/>
                            <w:sz w:val="19"/>
                            <w:u w:color="215986"/>
                          </w:rPr>
                          <w:t>creative-thinking</w:t>
                        </w:r>
                      </w:hyperlink>
                    </w:p>
                  </w:txbxContent>
                </v:textbox>
              </v:shape>
            </w:pict>
          </mc:Fallback>
        </mc:AlternateContent>
      </w:r>
      <w:r w:rsidRPr="00943B0E">
        <w:rPr>
          <w:rFonts w:ascii="Arial" w:hAnsi="Arial"/>
          <w:noProof/>
          <w:lang w:eastAsia="en-AU"/>
        </w:rPr>
        <mc:AlternateContent>
          <mc:Choice Requires="wps">
            <w:drawing>
              <wp:anchor distT="0" distB="0" distL="114300" distR="114300" simplePos="0" relativeHeight="251921408" behindDoc="0" locked="0" layoutInCell="1" allowOverlap="1" wp14:anchorId="65319D67" wp14:editId="46CDEB4B">
                <wp:simplePos x="0" y="0"/>
                <wp:positionH relativeFrom="column">
                  <wp:posOffset>427990</wp:posOffset>
                </wp:positionH>
                <wp:positionV relativeFrom="paragraph">
                  <wp:posOffset>922020</wp:posOffset>
                </wp:positionV>
                <wp:extent cx="989965" cy="323850"/>
                <wp:effectExtent l="0" t="0" r="635" b="0"/>
                <wp:wrapNone/>
                <wp:docPr id="308" name="Text Box 308" title="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lumMod val="75000"/>
                          </a:srgbClr>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dgm="http://schemas.openxmlformats.org/drawingml/2006/diagram" xmlns:pic="http://schemas.openxmlformats.org/drawingml/2006/picture" w="9525">
                              <a:solidFill>
                                <a:srgbClr val="000000"/>
                              </a:solidFill>
                              <a:miter lim="800000"/>
                              <a:headEnd/>
                              <a:tailEnd/>
                            </a14:hiddenLine>
                          </a:ext>
                        </a:extLst>
                      </wps:spPr>
                      <wps:txbx>
                        <w:txbxContent>
                          <w:p w:rsidR="00683878" w:rsidRPr="00CE3F33" w:rsidRDefault="00683878" w:rsidP="006E55A7">
                            <w:pPr>
                              <w:spacing w:before="83"/>
                              <w:jc w:val="center"/>
                              <w:rPr>
                                <w:rFonts w:eastAsia="Century Gothic" w:cs="Century Gothic"/>
                                <w:color w:val="385623" w:themeColor="accent6" w:themeShade="80"/>
                                <w:sz w:val="21"/>
                                <w:szCs w:val="21"/>
                              </w:rPr>
                            </w:pPr>
                            <w:r w:rsidRPr="00C2646F">
                              <w:rPr>
                                <w:b/>
                                <w:color w:val="FFFFFF"/>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19D67" id="Text Box 308" o:spid="_x0000_s1051" type="#_x0000_t202" alt="Title: Analysis" style="position:absolute;margin-left:33.7pt;margin-top:72.6pt;width:77.95pt;height:2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" fillcolor="#548235" stroked="f">
                <v:textbox inset="0,0,0,0">
                  <w:txbxContent>
                    <w:p w14:paraId="291D69BD" w14:textId="77777777" w:rsidR="00683878" w:rsidRPr="00CE3F33" w:rsidRDefault="00683878" w:rsidP="006E55A7">
                      <w:pPr>
                        <w:spacing w:before="83"/>
                        <w:jc w:val="center"/>
                        <w:rPr>
                          <w:rFonts w:eastAsia="Century Gothic" w:cs="Century Gothic"/>
                          <w:color w:val="385623" w:themeColor="accent6" w:themeShade="80"/>
                          <w:sz w:val="21"/>
                          <w:szCs w:val="21"/>
                        </w:rPr>
                      </w:pPr>
                      <w:r w:rsidRPr="00C2646F">
                        <w:rPr>
                          <w:b/>
                          <w:color w:val="FFFFFF"/>
                        </w:rPr>
                        <w:t>Analysis</w:t>
                      </w:r>
                    </w:p>
                  </w:txbxContent>
                </v:textbox>
              </v:shape>
            </w:pict>
          </mc:Fallback>
        </mc:AlternateContent>
      </w:r>
      <w:r w:rsidRPr="00943B0E">
        <w:rPr>
          <w:rFonts w:ascii="Arial" w:hAnsi="Arial"/>
          <w:noProof/>
          <w:lang w:eastAsia="en-AU"/>
        </w:rPr>
        <mc:AlternateContent>
          <mc:Choice Requires="wps">
            <w:drawing>
              <wp:anchor distT="0" distB="0" distL="114300" distR="114300" simplePos="0" relativeHeight="251922432" behindDoc="0" locked="0" layoutInCell="1" allowOverlap="1" wp14:anchorId="6468C216" wp14:editId="64C87CAD">
                <wp:simplePos x="0" y="0"/>
                <wp:positionH relativeFrom="column">
                  <wp:posOffset>-3346450</wp:posOffset>
                </wp:positionH>
                <wp:positionV relativeFrom="paragraph">
                  <wp:posOffset>3301365</wp:posOffset>
                </wp:positionV>
                <wp:extent cx="6902450" cy="691515"/>
                <wp:effectExtent l="317" t="0" r="0" b="0"/>
                <wp:wrapNone/>
                <wp:docPr id="309" name="U-Turn Arrow 309"/>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dgm="http://schemas.openxmlformats.org/drawingml/2006/diagram" xmlns:a14="http://schemas.microsoft.com/office/drawing/2010/main" xmlns:pic="http://schemas.openxmlformats.org/drawingml/2006/picture" xmlns:a="http://schemas.openxmlformats.org/drawingml/2006/main">
            <w:pict w14:anchorId="21B80A43">
              <v:shape id="U-Turn Arrow 309" style="position:absolute;margin-left:-263.5pt;margin-top:259.95pt;width:543.5pt;height:54.45pt;rotation:-9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spid="_x0000_s1026" fillcolor="#c30" stroked="f" strokeweight="1pt" path="m,691515l,302538c,135451,135451,,302538,l6565492,v167087,,302538,135451,302538,302538l6868030,573715r34420,l6833610,691515,6764769,573715r34421,l6799190,302538v,-129067,-104630,-233697,-233697,-233697l302538,68840c173471,68840,68841,173470,68841,302537v,129659,-1,259319,-1,388978l,6915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" w14:anchorId="1FCFC184">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sidRPr="00943B0E">
        <w:rPr>
          <w:rFonts w:ascii="Arial" w:hAnsi="Arial"/>
          <w:noProof/>
          <w:lang w:eastAsia="en-AU"/>
        </w:rPr>
        <mc:AlternateContent>
          <mc:Choice Requires="wps">
            <w:drawing>
              <wp:anchor distT="0" distB="0" distL="114300" distR="114300" simplePos="0" relativeHeight="251923456" behindDoc="0" locked="0" layoutInCell="1" allowOverlap="1" wp14:anchorId="45ED8768" wp14:editId="7A63F048">
                <wp:simplePos x="0" y="0"/>
                <wp:positionH relativeFrom="column">
                  <wp:posOffset>-1106805</wp:posOffset>
                </wp:positionH>
                <wp:positionV relativeFrom="paragraph">
                  <wp:posOffset>5311775</wp:posOffset>
                </wp:positionV>
                <wp:extent cx="2734945" cy="360680"/>
                <wp:effectExtent l="6033" t="0" r="0" b="0"/>
                <wp:wrapNone/>
                <wp:docPr id="310" name="U-Turn Arrow 310"/>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dgm="http://schemas.openxmlformats.org/drawingml/2006/diagram" xmlns:a14="http://schemas.microsoft.com/office/drawing/2010/main" xmlns:pic="http://schemas.openxmlformats.org/drawingml/2006/picture" xmlns:a="http://schemas.openxmlformats.org/drawingml/2006/main">
            <w:pict w14:anchorId="2FD38463">
              <v:shape id="U-Turn Arrow 310" style="position:absolute;margin-left:-87.15pt;margin-top:418.25pt;width:215.35pt;height:28.4pt;rotation:-9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spid="_x0000_s1026" fillcolor="#c30" stroked="f" strokeweight="1pt" path="m,360680l,157798c,70649,70649,,157798,l2559195,v87149,,157798,70649,157798,157798c2716993,204945,2716992,252091,2716992,299238r17953,l2699039,360680r-35905,-61442l2681086,299238r,-141440c2681086,90479,2626513,35906,2559194,35906r-2401396,c90479,35906,35906,90479,35906,157798r,202882l,3606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" w14:anchorId="28949643">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sidRPr="00943B0E">
        <w:rPr>
          <w:rFonts w:ascii="Arial" w:hAnsi="Arial"/>
          <w:noProof/>
          <w:lang w:eastAsia="en-AU"/>
        </w:rPr>
        <mc:AlternateContent>
          <mc:Choice Requires="wps">
            <w:drawing>
              <wp:anchor distT="0" distB="0" distL="114300" distR="114300" simplePos="0" relativeHeight="251924480" behindDoc="0" locked="0" layoutInCell="1" allowOverlap="1" wp14:anchorId="29C0FB93" wp14:editId="6705E886">
                <wp:simplePos x="0" y="0"/>
                <wp:positionH relativeFrom="column">
                  <wp:posOffset>-2367280</wp:posOffset>
                </wp:positionH>
                <wp:positionV relativeFrom="paragraph">
                  <wp:posOffset>4150995</wp:posOffset>
                </wp:positionV>
                <wp:extent cx="5137785" cy="511175"/>
                <wp:effectExtent l="8255" t="0" r="0" b="0"/>
                <wp:wrapNone/>
                <wp:docPr id="311" name="U-Turn Arrow 311"/>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dgm="http://schemas.openxmlformats.org/drawingml/2006/diagram" xmlns:a14="http://schemas.microsoft.com/office/drawing/2010/main" xmlns:pic="http://schemas.openxmlformats.org/drawingml/2006/picture" xmlns:a="http://schemas.openxmlformats.org/drawingml/2006/main">
            <w:pict w14:anchorId="3006EB35">
              <v:shape id="U-Turn Arrow 311" style="position:absolute;margin-left:-186.4pt;margin-top:326.85pt;width:404.55pt;height:40.25pt;rotation:-9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spid="_x0000_s1026" fillcolor="#c30" stroked="f" strokeweight="1pt" path="m,511175l,223639c,100127,100127,,223639,l4888702,v123512,,223639,100127,223639,223639l5112341,424096r25444,l5086898,511175r-50888,-87079l5061454,424096r,-200457c5061454,128231,4984110,50887,4888702,50887r-4665063,c128231,50887,50887,128231,50887,223639r,287536l,5111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" w14:anchorId="266DBD5D">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sidRPr="00943B0E">
        <w:rPr>
          <w:rFonts w:ascii="Arial" w:hAnsi="Arial"/>
          <w:noProof/>
          <w:lang w:eastAsia="en-AU"/>
        </w:rPr>
        <mc:AlternateContent>
          <mc:Choice Requires="wps">
            <w:drawing>
              <wp:anchor distT="0" distB="0" distL="114300" distR="114300" simplePos="0" relativeHeight="251925504" behindDoc="0" locked="0" layoutInCell="1" allowOverlap="1" wp14:anchorId="27AED238" wp14:editId="68B64BF2">
                <wp:simplePos x="0" y="0"/>
                <wp:positionH relativeFrom="column">
                  <wp:posOffset>1416050</wp:posOffset>
                </wp:positionH>
                <wp:positionV relativeFrom="paragraph">
                  <wp:posOffset>118110</wp:posOffset>
                </wp:positionV>
                <wp:extent cx="4536000" cy="748800"/>
                <wp:effectExtent l="0" t="0" r="17145" b="133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4472C4"/>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dgm="http://schemas.openxmlformats.org/drawingml/2006/diagram" xmlns:pic="http://schemas.openxmlformats.org/drawingml/2006/picture">
                              <a:solidFill>
                                <a:srgbClr val="FFFFFF"/>
                              </a:solidFill>
                            </a14:hiddenFill>
                          </a:ext>
                        </a:extLst>
                      </wps:spPr>
                      <wps:txbx>
                        <w:txbxContent>
                          <w:p w:rsidR="00683878" w:rsidRDefault="00683878" w:rsidP="006E55A7">
                            <w:pPr>
                              <w:ind w:left="130"/>
                              <w:rPr>
                                <w:rFonts w:eastAsia="Century Gothic" w:cs="Century Gothic"/>
                                <w:sz w:val="19"/>
                                <w:szCs w:val="19"/>
                              </w:rPr>
                            </w:pPr>
                            <w:r>
                              <w:rPr>
                                <w:b/>
                                <w:sz w:val="19"/>
                              </w:rPr>
                              <w:t>Finding useful and helpful information about the design problem.</w:t>
                            </w:r>
                          </w:p>
                          <w:p w:rsidR="00683878" w:rsidRDefault="00683878" w:rsidP="006E55A7">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7AED238" id="Text Box 312" o:spid="_x0000_s1052" type="#_x0000_t202" style="position:absolute;margin-left:111.5pt;margin-top:9.3pt;width:357.15pt;height:58.9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" filled="f" strokecolor="#4472c4" strokeweight=".24672mm">
                <v:textbox inset="0,0,0,0">
                  <w:txbxContent>
                    <w:p w14:paraId="686E5099" w14:textId="77777777" w:rsidR="00683878" w:rsidRDefault="00683878" w:rsidP="006E55A7">
                      <w:pPr>
                        <w:ind w:left="130"/>
                        <w:rPr>
                          <w:rFonts w:eastAsia="Century Gothic" w:cs="Century Gothic"/>
                          <w:sz w:val="19"/>
                          <w:szCs w:val="19"/>
                        </w:rPr>
                      </w:pPr>
                      <w:r>
                        <w:rPr>
                          <w:b/>
                          <w:sz w:val="19"/>
                        </w:rPr>
                        <w:t>Finding useful and helpful information about the design problem.</w:t>
                      </w:r>
                    </w:p>
                    <w:p w14:paraId="6B16EEB9" w14:textId="77777777" w:rsidR="00683878" w:rsidRDefault="00683878" w:rsidP="006E55A7">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sidRPr="00943B0E">
        <w:rPr>
          <w:rFonts w:ascii="Arial" w:hAnsi="Arial"/>
          <w:noProof/>
          <w:lang w:eastAsia="en-AU"/>
        </w:rPr>
        <mc:AlternateContent>
          <mc:Choice Requires="wps">
            <w:drawing>
              <wp:anchor distT="0" distB="0" distL="114300" distR="114300" simplePos="0" relativeHeight="251926528" behindDoc="0" locked="0" layoutInCell="1" allowOverlap="1" wp14:anchorId="7DD3E132" wp14:editId="348C7901">
                <wp:simplePos x="0" y="0"/>
                <wp:positionH relativeFrom="column">
                  <wp:posOffset>1416050</wp:posOffset>
                </wp:positionH>
                <wp:positionV relativeFrom="paragraph">
                  <wp:posOffset>920750</wp:posOffset>
                </wp:positionV>
                <wp:extent cx="4536000" cy="748800"/>
                <wp:effectExtent l="0" t="0" r="17145" b="133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70AD47">
                              <a:lumMod val="75000"/>
                            </a:srgbClr>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dgm="http://schemas.openxmlformats.org/drawingml/2006/diagram" xmlns:pic="http://schemas.openxmlformats.org/drawingml/2006/picture">
                              <a:solidFill>
                                <a:srgbClr val="FFFFFF"/>
                              </a:solidFill>
                            </a14:hiddenFill>
                          </a:ext>
                        </a:extLst>
                      </wps:spPr>
                      <wps:txbx>
                        <w:txbxContent>
                          <w:p w:rsidR="00683878" w:rsidRDefault="00683878" w:rsidP="006E55A7">
                            <w:pPr>
                              <w:ind w:left="130"/>
                              <w:rPr>
                                <w:rFonts w:eastAsia="Century Gothic" w:cs="Century Gothic"/>
                                <w:sz w:val="19"/>
                                <w:szCs w:val="19"/>
                              </w:rPr>
                            </w:pPr>
                            <w:r>
                              <w:rPr>
                                <w:b/>
                                <w:sz w:val="19"/>
                              </w:rPr>
                              <w:t>Understanding the meaning of the research findings.</w:t>
                            </w:r>
                          </w:p>
                          <w:p w:rsidR="00683878" w:rsidRDefault="00683878" w:rsidP="006E55A7">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DD3E132" id="Text Box 313" o:spid="_x0000_s1053" type="#_x0000_t202" style="position:absolute;margin-left:111.5pt;margin-top:72.5pt;width:357.15pt;height:58.9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" filled="f" strokecolor="#548235" strokeweight=".24672mm">
                <v:textbox inset="0,0,0,0">
                  <w:txbxContent>
                    <w:p w14:paraId="69D113AF" w14:textId="77777777" w:rsidR="00683878" w:rsidRDefault="00683878" w:rsidP="006E55A7">
                      <w:pPr>
                        <w:ind w:left="130"/>
                        <w:rPr>
                          <w:rFonts w:eastAsia="Century Gothic" w:cs="Century Gothic"/>
                          <w:sz w:val="19"/>
                          <w:szCs w:val="19"/>
                        </w:rPr>
                      </w:pPr>
                      <w:r>
                        <w:rPr>
                          <w:b/>
                          <w:sz w:val="19"/>
                        </w:rPr>
                        <w:t>Understanding the meaning of the research findings.</w:t>
                      </w:r>
                    </w:p>
                    <w:p w14:paraId="14ED10BF" w14:textId="77777777" w:rsidR="00683878" w:rsidRDefault="00683878" w:rsidP="006E55A7">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sidRPr="00943B0E">
        <w:rPr>
          <w:rFonts w:ascii="Arial" w:hAnsi="Arial"/>
          <w:noProof/>
          <w:lang w:eastAsia="en-AU"/>
        </w:rPr>
        <mc:AlternateContent>
          <mc:Choice Requires="wps">
            <w:drawing>
              <wp:anchor distT="0" distB="0" distL="114300" distR="114300" simplePos="0" relativeHeight="251931648" behindDoc="0" locked="0" layoutInCell="1" allowOverlap="1" wp14:anchorId="11916FBB" wp14:editId="0C0AD908">
                <wp:simplePos x="0" y="0"/>
                <wp:positionH relativeFrom="column">
                  <wp:posOffset>421640</wp:posOffset>
                </wp:positionH>
                <wp:positionV relativeFrom="paragraph">
                  <wp:posOffset>121285</wp:posOffset>
                </wp:positionV>
                <wp:extent cx="989965" cy="323850"/>
                <wp:effectExtent l="0" t="0" r="635" b="0"/>
                <wp:wrapNone/>
                <wp:docPr id="318" name="Text Box 318" title="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dgm="http://schemas.openxmlformats.org/drawingml/2006/diagram" xmlns:pic="http://schemas.openxmlformats.org/drawingml/2006/picture" w="9525">
                              <a:solidFill>
                                <a:srgbClr val="000000"/>
                              </a:solidFill>
                              <a:miter lim="800000"/>
                              <a:headEnd/>
                              <a:tailEnd/>
                            </a14:hiddenLine>
                          </a:ext>
                        </a:extLst>
                      </wps:spPr>
                      <wps:txbx>
                        <w:txbxContent>
                          <w:p w:rsidR="00683878" w:rsidRDefault="00683878" w:rsidP="006E55A7">
                            <w:pPr>
                              <w:spacing w:before="83"/>
                              <w:ind w:left="296"/>
                              <w:rPr>
                                <w:rFonts w:eastAsia="Century Gothic" w:cs="Century Gothic"/>
                                <w:sz w:val="21"/>
                                <w:szCs w:val="21"/>
                              </w:rPr>
                            </w:pPr>
                            <w:r w:rsidRPr="00C2646F">
                              <w:rPr>
                                <w:b/>
                                <w:color w:val="FFFFFF"/>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16FBB" id="Text Box 318" o:spid="_x0000_s1054" type="#_x0000_t202" alt="Title: Research" style="position:absolute;margin-left:33.2pt;margin-top:9.55pt;width:77.95pt;height:2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" fillcolor="#4472c4" stroked="f">
                <v:textbox inset="0,0,0,0">
                  <w:txbxContent>
                    <w:p w14:paraId="65A81FA3" w14:textId="77777777" w:rsidR="00683878" w:rsidRDefault="00683878" w:rsidP="006E55A7">
                      <w:pPr>
                        <w:spacing w:before="83"/>
                        <w:ind w:left="296"/>
                        <w:rPr>
                          <w:rFonts w:eastAsia="Century Gothic" w:cs="Century Gothic"/>
                          <w:sz w:val="21"/>
                          <w:szCs w:val="21"/>
                        </w:rPr>
                      </w:pPr>
                      <w:r w:rsidRPr="00C2646F">
                        <w:rPr>
                          <w:b/>
                          <w:color w:val="FFFFFF"/>
                        </w:rPr>
                        <w:t>Research</w:t>
                      </w:r>
                    </w:p>
                  </w:txbxContent>
                </v:textbox>
              </v:shape>
            </w:pict>
          </mc:Fallback>
        </mc:AlternateContent>
      </w:r>
      <w:r w:rsidRPr="00943B0E">
        <w:rPr>
          <w:rFonts w:ascii="Arial" w:hAnsi="Arial"/>
          <w:noProof/>
          <w:lang w:eastAsia="en-AU"/>
        </w:rPr>
        <mc:AlternateContent>
          <mc:Choice Requires="wps">
            <w:drawing>
              <wp:anchor distT="0" distB="0" distL="114300" distR="114300" simplePos="0" relativeHeight="251932672" behindDoc="0" locked="0" layoutInCell="1" allowOverlap="1" wp14:anchorId="7E531764" wp14:editId="1734CE31">
                <wp:simplePos x="0" y="0"/>
                <wp:positionH relativeFrom="column">
                  <wp:posOffset>421640</wp:posOffset>
                </wp:positionH>
                <wp:positionV relativeFrom="paragraph">
                  <wp:posOffset>5590540</wp:posOffset>
                </wp:positionV>
                <wp:extent cx="989965" cy="323850"/>
                <wp:effectExtent l="0" t="0" r="635" b="0"/>
                <wp:wrapNone/>
                <wp:docPr id="319" name="Text Box 319" title="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dgm="http://schemas.openxmlformats.org/drawingml/2006/diagram" xmlns:pic="http://schemas.openxmlformats.org/drawingml/2006/picture" w="9525">
                              <a:solidFill>
                                <a:srgbClr val="000000"/>
                              </a:solidFill>
                              <a:miter lim="800000"/>
                              <a:headEnd/>
                              <a:tailEnd/>
                            </a14:hiddenLine>
                          </a:ext>
                        </a:extLst>
                      </wps:spPr>
                      <wps:txbx>
                        <w:txbxContent>
                          <w:p w:rsidR="00683878" w:rsidRDefault="00683878" w:rsidP="006E55A7">
                            <w:pPr>
                              <w:spacing w:before="84"/>
                              <w:ind w:left="249"/>
                              <w:rPr>
                                <w:rFonts w:eastAsia="Century Gothic" w:cs="Century Gothic"/>
                                <w:sz w:val="21"/>
                                <w:szCs w:val="21"/>
                              </w:rPr>
                            </w:pPr>
                            <w:r w:rsidRPr="00C2646F">
                              <w:rPr>
                                <w:b/>
                                <w:color w:val="FFFFFF"/>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31764" id="Text Box 319" o:spid="_x0000_s1055" type="#_x0000_t202" alt="Title: Production" style="position:absolute;margin-left:33.2pt;margin-top:440.2pt;width:77.95pt;height:2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" fillcolor="black" stroked="f">
                <v:textbox inset="0,0,0,0">
                  <w:txbxContent>
                    <w:p w14:paraId="7DD2AF84" w14:textId="77777777" w:rsidR="00683878" w:rsidRDefault="00683878" w:rsidP="006E55A7">
                      <w:pPr>
                        <w:spacing w:before="84"/>
                        <w:ind w:left="249"/>
                        <w:rPr>
                          <w:rFonts w:eastAsia="Century Gothic" w:cs="Century Gothic"/>
                          <w:sz w:val="21"/>
                          <w:szCs w:val="21"/>
                        </w:rPr>
                      </w:pPr>
                      <w:r w:rsidRPr="00C2646F">
                        <w:rPr>
                          <w:b/>
                          <w:color w:val="FFFFFF"/>
                        </w:rPr>
                        <w:t>Production</w:t>
                      </w:r>
                    </w:p>
                  </w:txbxContent>
                </v:textbox>
              </v:shape>
            </w:pict>
          </mc:Fallback>
        </mc:AlternateContent>
      </w:r>
      <w:r w:rsidRPr="00943B0E">
        <w:rPr>
          <w:rFonts w:ascii="Arial" w:hAnsi="Arial"/>
          <w:noProof/>
          <w:lang w:eastAsia="en-AU"/>
        </w:rPr>
        <mc:AlternateContent>
          <mc:Choice Requires="wps">
            <w:drawing>
              <wp:anchor distT="0" distB="0" distL="114300" distR="114300" simplePos="0" relativeHeight="251933696" behindDoc="0" locked="0" layoutInCell="1" allowOverlap="1" wp14:anchorId="4D759C5C" wp14:editId="5FD6EFD0">
                <wp:simplePos x="0" y="0"/>
                <wp:positionH relativeFrom="column">
                  <wp:posOffset>424815</wp:posOffset>
                </wp:positionH>
                <wp:positionV relativeFrom="paragraph">
                  <wp:posOffset>6797040</wp:posOffset>
                </wp:positionV>
                <wp:extent cx="989965" cy="323850"/>
                <wp:effectExtent l="0" t="0" r="635" b="0"/>
                <wp:wrapNone/>
                <wp:docPr id="320" name="Text Box 320" title="E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CC33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dgm="http://schemas.openxmlformats.org/drawingml/2006/diagram" xmlns:pic="http://schemas.openxmlformats.org/drawingml/2006/picture" w="9525">
                              <a:solidFill>
                                <a:srgbClr val="000000"/>
                              </a:solidFill>
                              <a:miter lim="800000"/>
                              <a:headEnd/>
                              <a:tailEnd/>
                            </a14:hiddenLine>
                          </a:ext>
                        </a:extLst>
                      </wps:spPr>
                      <wps:txbx>
                        <w:txbxContent>
                          <w:p w:rsidR="00683878" w:rsidRDefault="00683878" w:rsidP="006E55A7">
                            <w:pPr>
                              <w:spacing w:before="84"/>
                              <w:ind w:left="268"/>
                              <w:rPr>
                                <w:rFonts w:eastAsia="Century Gothic" w:cs="Century Gothic"/>
                                <w:sz w:val="21"/>
                                <w:szCs w:val="21"/>
                              </w:rPr>
                            </w:pPr>
                            <w:r w:rsidRPr="00C2646F">
                              <w:rPr>
                                <w:b/>
                                <w:color w:val="FFFFFF"/>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59C5C" id="Text Box 320" o:spid="_x0000_s1056" type="#_x0000_t202" alt="Title: Evaluation" style="position:absolute;margin-left:33.45pt;margin-top:535.2pt;width:77.95pt;height:2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" fillcolor="#c30" stroked="f">
                <v:textbox inset="0,0,0,0">
                  <w:txbxContent>
                    <w:p w14:paraId="16A44C19" w14:textId="77777777" w:rsidR="00683878" w:rsidRDefault="00683878" w:rsidP="006E55A7">
                      <w:pPr>
                        <w:spacing w:before="84"/>
                        <w:ind w:left="268"/>
                        <w:rPr>
                          <w:rFonts w:eastAsia="Century Gothic" w:cs="Century Gothic"/>
                          <w:sz w:val="21"/>
                          <w:szCs w:val="21"/>
                        </w:rPr>
                      </w:pPr>
                      <w:r w:rsidRPr="00C2646F">
                        <w:rPr>
                          <w:b/>
                          <w:color w:val="FFFFFF"/>
                        </w:rPr>
                        <w:t>Evaluation</w:t>
                      </w:r>
                    </w:p>
                  </w:txbxContent>
                </v:textbox>
              </v:shape>
            </w:pict>
          </mc:Fallback>
        </mc:AlternateContent>
      </w:r>
      <w:r w:rsidRPr="00D37032">
        <w:br w:type="page"/>
      </w:r>
    </w:p>
    <w:p w:rsidR="008E63F3" w:rsidRPr="00D37032" w:rsidRDefault="005720A0" w:rsidP="008E63F3">
      <w:pPr>
        <w:pStyle w:val="Heading1"/>
      </w:pPr>
      <w:bookmarkStart w:id="48" w:name="_Appendix_5:_Drawing"/>
      <w:bookmarkStart w:id="49" w:name="_Toc41470508"/>
      <w:bookmarkEnd w:id="48"/>
      <w:r w:rsidRPr="00D37032">
        <w:t xml:space="preserve">Appendix </w:t>
      </w:r>
      <w:r w:rsidR="002B57DD" w:rsidRPr="00D37032">
        <w:t>5</w:t>
      </w:r>
      <w:r w:rsidRPr="00D37032">
        <w:t xml:space="preserve">: </w:t>
      </w:r>
      <w:r w:rsidR="008E63F3" w:rsidRPr="00D37032">
        <w:t>Drawing in the design process</w:t>
      </w:r>
      <w:bookmarkEnd w:id="49"/>
    </w:p>
    <w:p w:rsidR="008E63F3" w:rsidRPr="00D37032" w:rsidRDefault="008E63F3" w:rsidP="008E63F3">
      <w:r w:rsidRPr="00943B0E">
        <w:rPr>
          <w:noProof/>
          <w:lang w:eastAsia="en-AU"/>
        </w:rPr>
        <w:drawing>
          <wp:anchor distT="0" distB="0" distL="114300" distR="114300" simplePos="0" relativeHeight="251840512" behindDoc="0" locked="0" layoutInCell="1" allowOverlap="1" wp14:anchorId="7DD7CA0A" wp14:editId="42321769">
            <wp:simplePos x="914400" y="1371600"/>
            <wp:positionH relativeFrom="margin">
              <wp:align>right</wp:align>
            </wp:positionH>
            <wp:positionV relativeFrom="paragraph">
              <wp:posOffset>0</wp:posOffset>
            </wp:positionV>
            <wp:extent cx="2718000" cy="1800000"/>
            <wp:effectExtent l="0" t="0" r="6350" b="0"/>
            <wp:wrapSquare wrapText="bothSides"/>
            <wp:docPr id="17" name="Picture 17" descr="A photograph of a student using a computer-aided design package on a laptop computer." title="Drawing in the desig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student journals #1 -iStock-628916994.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718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7032">
        <w:t xml:space="preserve">Incorporating the design process into the STEM modules </w:t>
      </w:r>
      <w:r w:rsidR="0060241F" w:rsidRPr="00D37032">
        <w:t xml:space="preserve">will </w:t>
      </w:r>
      <w:r w:rsidRPr="00D37032">
        <w:t xml:space="preserve">often result in the need for students to draw plans of their designs. This can be done at a simple level using </w:t>
      </w:r>
      <w:r w:rsidR="00164BE3" w:rsidRPr="00D37032">
        <w:t>hand</w:t>
      </w:r>
      <w:r w:rsidR="00164BE3">
        <w:t>-</w:t>
      </w:r>
      <w:r w:rsidRPr="00D37032">
        <w:t>drawn sketches</w:t>
      </w:r>
      <w:r w:rsidR="000B289D" w:rsidRPr="00D37032">
        <w:t xml:space="preserve"> or at a more</w:t>
      </w:r>
      <w:r w:rsidR="00FC0BC6" w:rsidRPr="00D37032">
        <w:t xml:space="preserve"> technical level using computer-aided design</w:t>
      </w:r>
      <w:r w:rsidR="000B289D" w:rsidRPr="00D37032">
        <w:t xml:space="preserve"> (CAD).</w:t>
      </w:r>
      <w:r w:rsidRPr="00D37032">
        <w:t xml:space="preserve"> </w:t>
      </w:r>
    </w:p>
    <w:p w:rsidR="008E63F3" w:rsidRPr="00D37032" w:rsidRDefault="00EC33D8" w:rsidP="008E63F3">
      <w:r w:rsidRPr="00943B0E">
        <w:rPr>
          <w:noProof/>
          <w:lang w:eastAsia="en-AU"/>
        </w:rPr>
        <mc:AlternateContent>
          <mc:Choice Requires="wps">
            <w:drawing>
              <wp:anchor distT="0" distB="0" distL="114300" distR="114300" simplePos="0" relativeHeight="252070912" behindDoc="0" locked="0" layoutInCell="1" allowOverlap="1" wp14:anchorId="04F73C65" wp14:editId="3F83AFE7">
                <wp:simplePos x="0" y="0"/>
                <wp:positionH relativeFrom="margin">
                  <wp:align>right</wp:align>
                </wp:positionH>
                <wp:positionV relativeFrom="paragraph">
                  <wp:posOffset>398780</wp:posOffset>
                </wp:positionV>
                <wp:extent cx="2717800" cy="635"/>
                <wp:effectExtent l="0" t="0" r="6350" b="0"/>
                <wp:wrapSquare wrapText="bothSides"/>
                <wp:docPr id="63" name="Text Box 63"/>
                <wp:cNvGraphicFramePr/>
                <a:graphic xmlns:a="http://schemas.openxmlformats.org/drawingml/2006/main">
                  <a:graphicData uri="http://schemas.microsoft.com/office/word/2010/wordprocessingShape">
                    <wps:wsp>
                      <wps:cNvSpPr txBox="1"/>
                      <wps:spPr>
                        <a:xfrm>
                          <a:off x="0" y="0"/>
                          <a:ext cx="2717800" cy="635"/>
                        </a:xfrm>
                        <a:prstGeom prst="rect">
                          <a:avLst/>
                        </a:prstGeom>
                        <a:solidFill>
                          <a:prstClr val="white"/>
                        </a:solidFill>
                        <a:ln>
                          <a:noFill/>
                        </a:ln>
                      </wps:spPr>
                      <wps:txbx>
                        <w:txbxContent>
                          <w:p w:rsidR="00683878" w:rsidRPr="00D43A40" w:rsidRDefault="00683878" w:rsidP="00EC33D8">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73C65" id="Text Box 63" o:spid="_x0000_s1057" type="#_x0000_t202" style="position:absolute;margin-left:162.8pt;margin-top:31.4pt;width:214pt;height:.05pt;z-index:252070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NEMAIAAGcEAAAOAAAAZHJzL2Uyb0RvYy54bWysVMFu2zAMvQ/YPwi6L05SLO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" stroked="f">
                <v:textbox style="mso-fit-shape-to-text:t" inset="0,0,0,0">
                  <w:txbxContent>
                    <w:p w14:paraId="34867C14" w14:textId="77777777" w:rsidR="00683878" w:rsidRPr="00D43A40" w:rsidRDefault="00683878" w:rsidP="00EC33D8">
                      <w:pPr>
                        <w:pStyle w:val="Caption"/>
                        <w:jc w:val="center"/>
                        <w:rPr>
                          <w:noProof/>
                        </w:rPr>
                      </w:pPr>
                      <w:r>
                        <w:t>istockphoto.com</w:t>
                      </w:r>
                    </w:p>
                  </w:txbxContent>
                </v:textbox>
                <w10:wrap type="square" anchorx="margin"/>
              </v:shape>
            </w:pict>
          </mc:Fallback>
        </mc:AlternateContent>
      </w:r>
      <w:r w:rsidR="008E63F3" w:rsidRPr="00D37032">
        <w:t xml:space="preserve">By developing skills using </w:t>
      </w:r>
      <w:r w:rsidR="00164BE3" w:rsidRPr="00D37032">
        <w:t>industry</w:t>
      </w:r>
      <w:r w:rsidR="00164BE3">
        <w:t>-</w:t>
      </w:r>
      <w:r w:rsidR="008E63F3" w:rsidRPr="00D37032">
        <w:t xml:space="preserve">standard software, students </w:t>
      </w:r>
      <w:r w:rsidR="000B289D" w:rsidRPr="00D37032">
        <w:t>may</w:t>
      </w:r>
      <w:r w:rsidR="008E63F3" w:rsidRPr="00D37032">
        <w:t xml:space="preserve"> be well-placed to explore future career pathways. </w:t>
      </w:r>
    </w:p>
    <w:p w:rsidR="008E63F3" w:rsidRPr="00D37032" w:rsidRDefault="008E63F3" w:rsidP="008E63F3">
      <w:r w:rsidRPr="00D37032">
        <w:t xml:space="preserve">There are </w:t>
      </w:r>
      <w:r w:rsidR="00D82D8B" w:rsidRPr="00D37032">
        <w:t>several</w:t>
      </w:r>
      <w:r w:rsidRPr="00D37032">
        <w:t xml:space="preserve"> </w:t>
      </w:r>
      <w:r w:rsidR="000B289D" w:rsidRPr="00D37032">
        <w:t>CAD software options</w:t>
      </w:r>
      <w:r w:rsidRPr="00D37032">
        <w:t xml:space="preserve">, two free examples are detailed </w:t>
      </w:r>
      <w:r w:rsidR="002868BF" w:rsidRPr="00D37032">
        <w:t>below</w:t>
      </w:r>
      <w:r w:rsidRPr="00D37032">
        <w:t xml:space="preserve">. </w:t>
      </w:r>
      <w:r w:rsidR="00F87E80" w:rsidRPr="00D37032">
        <w:rPr>
          <w:i/>
        </w:rPr>
        <w:t>Autodesk</w:t>
      </w:r>
      <w:r w:rsidR="00F87E80" w:rsidRPr="00D37032">
        <w:t xml:space="preserve"> is a third package that is </w:t>
      </w:r>
      <w:r w:rsidR="0024487D" w:rsidRPr="00D37032">
        <w:t xml:space="preserve">also </w:t>
      </w:r>
      <w:r w:rsidR="00F87E80" w:rsidRPr="00D37032">
        <w:t>free for educational use.</w:t>
      </w:r>
    </w:p>
    <w:p w:rsidR="00F87E80" w:rsidRPr="00D37032" w:rsidRDefault="00F87E80" w:rsidP="00F87E80">
      <w:pPr>
        <w:spacing w:before="240"/>
        <w:rPr>
          <w:b/>
        </w:rPr>
      </w:pPr>
      <w:proofErr w:type="spellStart"/>
      <w:r w:rsidRPr="00D37032">
        <w:rPr>
          <w:b/>
        </w:rPr>
        <w:t>Tinkercad</w:t>
      </w:r>
      <w:proofErr w:type="spellEnd"/>
    </w:p>
    <w:p w:rsidR="00F87E80" w:rsidRPr="00D37032" w:rsidRDefault="00F87E80" w:rsidP="00805F24">
      <w:pPr>
        <w:widowControl/>
        <w:numPr>
          <w:ilvl w:val="0"/>
          <w:numId w:val="3"/>
        </w:numPr>
        <w:spacing w:before="60" w:after="60"/>
        <w:ind w:left="454" w:hanging="227"/>
      </w:pPr>
      <w:r w:rsidRPr="00D37032">
        <w:t>Format: Web-based app requiring internet access via a browser</w:t>
      </w:r>
    </w:p>
    <w:p w:rsidR="00F87E80" w:rsidRPr="00D37032" w:rsidRDefault="00F87E80" w:rsidP="00805F24">
      <w:pPr>
        <w:widowControl/>
        <w:numPr>
          <w:ilvl w:val="0"/>
          <w:numId w:val="3"/>
        </w:numPr>
        <w:spacing w:before="60" w:after="60"/>
        <w:ind w:left="454" w:hanging="227"/>
      </w:pPr>
      <w:r w:rsidRPr="00D37032">
        <w:t xml:space="preserve">Purpose: </w:t>
      </w:r>
      <w:r w:rsidR="000B289D" w:rsidRPr="00D37032">
        <w:t>A</w:t>
      </w:r>
      <w:r w:rsidRPr="00D37032">
        <w:t xml:space="preserve"> simple, online 3D design and 3D printing app</w:t>
      </w:r>
    </w:p>
    <w:p w:rsidR="00F87E80" w:rsidRPr="00D37032" w:rsidRDefault="00F87E80" w:rsidP="00805F24">
      <w:pPr>
        <w:widowControl/>
        <w:numPr>
          <w:ilvl w:val="0"/>
          <w:numId w:val="3"/>
        </w:numPr>
        <w:spacing w:before="60" w:after="60"/>
        <w:ind w:left="454" w:hanging="227"/>
      </w:pPr>
      <w:r w:rsidRPr="00D37032">
        <w:t xml:space="preserve">Home: </w:t>
      </w:r>
      <w:hyperlink r:id="rId197" w:history="1">
        <w:r w:rsidRPr="00D37032">
          <w:rPr>
            <w:i/>
            <w:color w:val="215986"/>
            <w:u w:val="single"/>
          </w:rPr>
          <w:t>www.tinkercad.com</w:t>
        </w:r>
      </w:hyperlink>
    </w:p>
    <w:p w:rsidR="00F87E80" w:rsidRPr="00D37032" w:rsidRDefault="00F87E80" w:rsidP="00805F24">
      <w:pPr>
        <w:widowControl/>
        <w:numPr>
          <w:ilvl w:val="0"/>
          <w:numId w:val="3"/>
        </w:numPr>
        <w:spacing w:before="60" w:after="60"/>
        <w:ind w:left="454" w:hanging="227"/>
      </w:pPr>
      <w:r w:rsidRPr="00D37032">
        <w:t xml:space="preserve">Blog: </w:t>
      </w:r>
      <w:hyperlink r:id="rId198" w:history="1">
        <w:r w:rsidRPr="00D37032">
          <w:rPr>
            <w:i/>
            <w:color w:val="215986"/>
            <w:u w:val="single"/>
          </w:rPr>
          <w:t>blog.tinkercad.com</w:t>
        </w:r>
      </w:hyperlink>
    </w:p>
    <w:p w:rsidR="00F87E80" w:rsidRPr="00D37032" w:rsidRDefault="00F87E80" w:rsidP="00805F24">
      <w:pPr>
        <w:widowControl/>
        <w:numPr>
          <w:ilvl w:val="0"/>
          <w:numId w:val="3"/>
        </w:numPr>
        <w:spacing w:before="60" w:after="60"/>
        <w:ind w:left="454" w:hanging="227"/>
      </w:pPr>
      <w:r w:rsidRPr="00D37032">
        <w:t xml:space="preserve">Tutorials: </w:t>
      </w:r>
      <w:hyperlink r:id="rId199" w:history="1">
        <w:r w:rsidRPr="00D37032">
          <w:rPr>
            <w:i/>
            <w:color w:val="215986"/>
            <w:u w:val="single"/>
          </w:rPr>
          <w:t>www.tinkercad.com/learn</w:t>
        </w:r>
      </w:hyperlink>
    </w:p>
    <w:p w:rsidR="00F87E80" w:rsidRPr="00D37032" w:rsidRDefault="00F87E80" w:rsidP="00805F24">
      <w:pPr>
        <w:widowControl/>
        <w:numPr>
          <w:ilvl w:val="0"/>
          <w:numId w:val="3"/>
        </w:numPr>
        <w:spacing w:before="60" w:after="60"/>
        <w:ind w:left="454" w:hanging="227"/>
      </w:pPr>
      <w:r w:rsidRPr="00D37032">
        <w:t>Feature: Connects to 3D printing and laser cutting.</w:t>
      </w:r>
    </w:p>
    <w:p w:rsidR="008E63F3" w:rsidRPr="00D37032" w:rsidRDefault="008E63F3" w:rsidP="008E63F3">
      <w:pPr>
        <w:widowControl/>
        <w:spacing w:before="240"/>
        <w:rPr>
          <w:b/>
        </w:rPr>
      </w:pPr>
      <w:proofErr w:type="spellStart"/>
      <w:r w:rsidRPr="00D37032">
        <w:rPr>
          <w:b/>
        </w:rPr>
        <w:t>SketchUp</w:t>
      </w:r>
      <w:proofErr w:type="spellEnd"/>
      <w:r w:rsidRPr="00D37032">
        <w:rPr>
          <w:b/>
        </w:rPr>
        <w:t xml:space="preserve"> </w:t>
      </w:r>
    </w:p>
    <w:p w:rsidR="008E63F3" w:rsidRPr="00D37032" w:rsidRDefault="008E63F3" w:rsidP="00805F24">
      <w:pPr>
        <w:widowControl/>
        <w:numPr>
          <w:ilvl w:val="0"/>
          <w:numId w:val="3"/>
        </w:numPr>
        <w:spacing w:before="60" w:after="60"/>
        <w:ind w:left="454" w:hanging="227"/>
      </w:pPr>
      <w:r w:rsidRPr="00D37032">
        <w:t xml:space="preserve">Format: </w:t>
      </w:r>
      <w:r w:rsidR="00F87E80" w:rsidRPr="00D37032">
        <w:t>Can</w:t>
      </w:r>
      <w:r w:rsidRPr="00D37032">
        <w:t xml:space="preserve"> be downloaded and installed on devices</w:t>
      </w:r>
      <w:r w:rsidR="00F87E80" w:rsidRPr="00D37032">
        <w:t>, or used in a browser</w:t>
      </w:r>
    </w:p>
    <w:p w:rsidR="008E63F3" w:rsidRPr="00D37032" w:rsidRDefault="008E63F3" w:rsidP="00805F24">
      <w:pPr>
        <w:widowControl/>
        <w:numPr>
          <w:ilvl w:val="0"/>
          <w:numId w:val="3"/>
        </w:numPr>
        <w:spacing w:before="60" w:after="60"/>
        <w:ind w:left="454" w:hanging="227"/>
      </w:pPr>
      <w:r w:rsidRPr="00D37032">
        <w:t xml:space="preserve">Purpose: </w:t>
      </w:r>
      <w:r w:rsidR="000B289D" w:rsidRPr="00D37032">
        <w:t xml:space="preserve">Enables students to </w:t>
      </w:r>
      <w:r w:rsidRPr="00D37032">
        <w:t>draw in 3D</w:t>
      </w:r>
    </w:p>
    <w:p w:rsidR="008E63F3" w:rsidRPr="00D37032" w:rsidRDefault="008E63F3" w:rsidP="00805F24">
      <w:pPr>
        <w:widowControl/>
        <w:numPr>
          <w:ilvl w:val="0"/>
          <w:numId w:val="3"/>
        </w:numPr>
        <w:spacing w:before="60" w:after="60"/>
        <w:ind w:left="454" w:hanging="227"/>
      </w:pPr>
      <w:r w:rsidRPr="00D37032">
        <w:t xml:space="preserve">Home: </w:t>
      </w:r>
      <w:hyperlink r:id="rId200" w:history="1">
        <w:r w:rsidRPr="00D37032">
          <w:rPr>
            <w:i/>
            <w:color w:val="215986"/>
            <w:u w:val="single"/>
          </w:rPr>
          <w:t>www.sketchup.co</w:t>
        </w:r>
        <w:r w:rsidRPr="00D37032">
          <w:rPr>
            <w:color w:val="215986"/>
            <w:u w:val="single"/>
          </w:rPr>
          <w:t>m</w:t>
        </w:r>
      </w:hyperlink>
      <w:r w:rsidRPr="00D37032">
        <w:t xml:space="preserve"> 'Products' </w:t>
      </w:r>
      <w:r w:rsidR="000C6B87" w:rsidRPr="00D37032">
        <w:rPr>
          <w:i/>
        </w:rPr>
        <w:t>'</w:t>
      </w:r>
      <w:proofErr w:type="spellStart"/>
      <w:r w:rsidR="000C6B87" w:rsidRPr="00D37032">
        <w:rPr>
          <w:i/>
        </w:rPr>
        <w:t>SketchUp</w:t>
      </w:r>
      <w:proofErr w:type="spellEnd"/>
      <w:r w:rsidR="000C6B87" w:rsidRPr="00D37032">
        <w:rPr>
          <w:i/>
        </w:rPr>
        <w:t xml:space="preserve"> for Schools</w:t>
      </w:r>
      <w:r w:rsidRPr="00D37032">
        <w:rPr>
          <w:i/>
        </w:rPr>
        <w:t>'</w:t>
      </w:r>
    </w:p>
    <w:p w:rsidR="008E63F3" w:rsidRPr="00D37032" w:rsidRDefault="008E63F3" w:rsidP="00805F24">
      <w:pPr>
        <w:widowControl/>
        <w:numPr>
          <w:ilvl w:val="0"/>
          <w:numId w:val="3"/>
        </w:numPr>
        <w:spacing w:before="60" w:after="60"/>
        <w:ind w:left="454" w:hanging="227"/>
      </w:pPr>
      <w:r w:rsidRPr="00D37032">
        <w:t xml:space="preserve">Help centre: </w:t>
      </w:r>
      <w:hyperlink r:id="rId201" w:history="1">
        <w:r w:rsidRPr="00D37032">
          <w:rPr>
            <w:i/>
            <w:color w:val="215986"/>
            <w:u w:val="single"/>
          </w:rPr>
          <w:t>help.sketchup.com/</w:t>
        </w:r>
        <w:proofErr w:type="spellStart"/>
        <w:r w:rsidRPr="00D37032">
          <w:rPr>
            <w:i/>
            <w:color w:val="215986"/>
            <w:u w:val="single"/>
          </w:rPr>
          <w:t>en</w:t>
        </w:r>
        <w:proofErr w:type="spellEnd"/>
      </w:hyperlink>
    </w:p>
    <w:p w:rsidR="008E63F3" w:rsidRPr="00D37032" w:rsidRDefault="008E63F3" w:rsidP="00805F24">
      <w:pPr>
        <w:widowControl/>
        <w:numPr>
          <w:ilvl w:val="0"/>
          <w:numId w:val="3"/>
        </w:numPr>
        <w:spacing w:before="60" w:after="60"/>
        <w:ind w:left="454" w:hanging="227"/>
      </w:pPr>
      <w:r w:rsidRPr="00D37032">
        <w:t xml:space="preserve">Blog: </w:t>
      </w:r>
      <w:hyperlink r:id="rId202" w:history="1">
        <w:r w:rsidRPr="00D37032">
          <w:rPr>
            <w:i/>
            <w:color w:val="215986"/>
            <w:u w:val="single"/>
          </w:rPr>
          <w:t>blog.sketchup.com</w:t>
        </w:r>
      </w:hyperlink>
    </w:p>
    <w:p w:rsidR="008E63F3" w:rsidRPr="00D37032" w:rsidRDefault="008E63F3" w:rsidP="00805F24">
      <w:pPr>
        <w:widowControl/>
        <w:numPr>
          <w:ilvl w:val="0"/>
          <w:numId w:val="3"/>
        </w:numPr>
        <w:spacing w:before="60" w:after="60"/>
        <w:ind w:left="454" w:hanging="227"/>
      </w:pPr>
      <w:r w:rsidRPr="00D37032">
        <w:t xml:space="preserve">Tutorials: </w:t>
      </w:r>
      <w:hyperlink r:id="rId203" w:history="1">
        <w:r w:rsidRPr="00D37032">
          <w:rPr>
            <w:i/>
            <w:color w:val="215986"/>
            <w:u w:val="single"/>
          </w:rPr>
          <w:t>www.youtube.com/user/SketchUpVideo</w:t>
        </w:r>
      </w:hyperlink>
      <w:r w:rsidRPr="00D37032">
        <w:t xml:space="preserve">. From beginner tool tips to intermediate and advanced modelling techniques, the video tutorials </w:t>
      </w:r>
      <w:r w:rsidR="000B289D" w:rsidRPr="00D37032">
        <w:t>help</w:t>
      </w:r>
      <w:r w:rsidRPr="00D37032">
        <w:t xml:space="preserve"> to build </w:t>
      </w:r>
      <w:proofErr w:type="spellStart"/>
      <w:r w:rsidRPr="00D37032">
        <w:rPr>
          <w:i/>
        </w:rPr>
        <w:t>SketchUp</w:t>
      </w:r>
      <w:proofErr w:type="spellEnd"/>
      <w:r w:rsidRPr="00D37032">
        <w:t xml:space="preserve"> skills.</w:t>
      </w:r>
    </w:p>
    <w:p w:rsidR="008E63F3" w:rsidRPr="00D37032" w:rsidRDefault="008E63F3" w:rsidP="008E63F3"/>
    <w:p w:rsidR="008E63F3" w:rsidRPr="00D37032" w:rsidRDefault="008E63F3" w:rsidP="00C64BC2">
      <w:pPr>
        <w:widowControl/>
        <w:spacing w:before="0" w:after="160" w:line="259" w:lineRule="auto"/>
      </w:pPr>
      <w:r w:rsidRPr="00D37032">
        <w:br w:type="page"/>
      </w:r>
    </w:p>
    <w:p w:rsidR="004F5BAE" w:rsidRPr="00D37032" w:rsidRDefault="004F5BAE" w:rsidP="004F5BAE">
      <w:pPr>
        <w:pStyle w:val="Heading1"/>
      </w:pPr>
      <w:bookmarkStart w:id="50" w:name="_Appendix_6:_Student"/>
      <w:bookmarkStart w:id="51" w:name="_Toc41470509"/>
      <w:bookmarkStart w:id="52" w:name="_Toc469557618"/>
      <w:bookmarkStart w:id="53" w:name="_Toc469636557"/>
      <w:bookmarkStart w:id="54" w:name="_Toc465262522"/>
      <w:bookmarkEnd w:id="47"/>
      <w:bookmarkEnd w:id="50"/>
      <w:r w:rsidRPr="00D37032">
        <w:t xml:space="preserve">Appendix </w:t>
      </w:r>
      <w:r w:rsidR="002B57DD" w:rsidRPr="00D37032">
        <w:t>6</w:t>
      </w:r>
      <w:r w:rsidRPr="00D37032">
        <w:t xml:space="preserve">: </w:t>
      </w:r>
      <w:r w:rsidR="00F10ED5" w:rsidRPr="00D37032">
        <w:t xml:space="preserve">Student </w:t>
      </w:r>
      <w:r w:rsidR="005B7174" w:rsidRPr="00D37032">
        <w:t>journal</w:t>
      </w:r>
      <w:bookmarkEnd w:id="51"/>
    </w:p>
    <w:p w:rsidR="00D56A1E" w:rsidRPr="00D37032" w:rsidRDefault="00D56A1E" w:rsidP="00D56A1E">
      <w:pPr>
        <w:widowControl/>
      </w:pPr>
      <w:r w:rsidRPr="00943B0E">
        <w:rPr>
          <w:noProof/>
          <w:lang w:eastAsia="en-AU"/>
        </w:rPr>
        <w:drawing>
          <wp:anchor distT="0" distB="0" distL="114300" distR="114300" simplePos="0" relativeHeight="251812864" behindDoc="0" locked="0" layoutInCell="1" allowOverlap="1" wp14:anchorId="30CA80E0" wp14:editId="16B8E154">
            <wp:simplePos x="0" y="0"/>
            <wp:positionH relativeFrom="margin">
              <wp:align>right</wp:align>
            </wp:positionH>
            <wp:positionV relativeFrom="line">
              <wp:posOffset>0</wp:posOffset>
            </wp:positionV>
            <wp:extent cx="2160000" cy="1440000"/>
            <wp:effectExtent l="0" t="0" r="0" b="8255"/>
            <wp:wrapSquare wrapText="bothSides"/>
            <wp:docPr id="24" name="Picture 24" descr="Photograph of a student using a laptop to make a recording in their journal." title="Student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App5 - student-849825_1920.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7032">
        <w:t xml:space="preserve">When students reflect on learning and analyse their ideas and feelings, they self-evaluate, thereby improving their metacognitive skills. </w:t>
      </w:r>
    </w:p>
    <w:p w:rsidR="00D56A1E" w:rsidRPr="00D37032" w:rsidRDefault="0044384F" w:rsidP="00D56A1E">
      <w:pPr>
        <w:widowControl/>
      </w:pPr>
      <w:r w:rsidRPr="00943B0E">
        <w:rPr>
          <w:noProof/>
          <w:lang w:eastAsia="en-AU"/>
        </w:rPr>
        <mc:AlternateContent>
          <mc:Choice Requires="wps">
            <w:drawing>
              <wp:anchor distT="0" distB="0" distL="114300" distR="114300" simplePos="0" relativeHeight="252072960" behindDoc="0" locked="0" layoutInCell="1" allowOverlap="1" wp14:anchorId="70889964" wp14:editId="54A5F2B4">
                <wp:simplePos x="0" y="0"/>
                <wp:positionH relativeFrom="margin">
                  <wp:posOffset>3609975</wp:posOffset>
                </wp:positionH>
                <wp:positionV relativeFrom="paragraph">
                  <wp:posOffset>851535</wp:posOffset>
                </wp:positionV>
                <wp:extent cx="2117725" cy="266700"/>
                <wp:effectExtent l="0" t="0" r="0" b="0"/>
                <wp:wrapSquare wrapText="bothSides"/>
                <wp:docPr id="257" name="Text Box 257"/>
                <wp:cNvGraphicFramePr/>
                <a:graphic xmlns:a="http://schemas.openxmlformats.org/drawingml/2006/main">
                  <a:graphicData uri="http://schemas.microsoft.com/office/word/2010/wordprocessingShape">
                    <wps:wsp>
                      <wps:cNvSpPr txBox="1"/>
                      <wps:spPr>
                        <a:xfrm>
                          <a:off x="0" y="0"/>
                          <a:ext cx="2117725" cy="266700"/>
                        </a:xfrm>
                        <a:prstGeom prst="rect">
                          <a:avLst/>
                        </a:prstGeom>
                        <a:solidFill>
                          <a:prstClr val="white"/>
                        </a:solidFill>
                        <a:ln>
                          <a:noFill/>
                        </a:ln>
                      </wps:spPr>
                      <wps:txbx>
                        <w:txbxContent>
                          <w:p w:rsidR="00683878" w:rsidRPr="00D43A40" w:rsidRDefault="00683878" w:rsidP="00EC33D8">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89964" id="Text Box 257" o:spid="_x0000_s1058" type="#_x0000_t202" style="position:absolute;margin-left:284.25pt;margin-top:67.05pt;width:166.75pt;height:21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" stroked="f">
                <v:textbox inset="0,0,0,0">
                  <w:txbxContent>
                    <w:p w14:paraId="4EB8B6FD" w14:textId="77777777" w:rsidR="00683878" w:rsidRPr="00D43A40" w:rsidRDefault="00683878" w:rsidP="00EC33D8">
                      <w:pPr>
                        <w:pStyle w:val="Caption"/>
                        <w:jc w:val="center"/>
                        <w:rPr>
                          <w:noProof/>
                        </w:rPr>
                      </w:pPr>
                      <w:r>
                        <w:t>istockphoto.com</w:t>
                      </w:r>
                    </w:p>
                  </w:txbxContent>
                </v:textbox>
                <w10:wrap type="square" anchorx="margin"/>
              </v:shape>
            </w:pict>
          </mc:Fallback>
        </mc:AlternateContent>
      </w:r>
      <w:r w:rsidR="00D56A1E" w:rsidRPr="00D37032">
        <w:t>These modules encourage students to self-reflect and record the stages of their learning in a journal. This journal may take the form of a written journal, a portfolio or a digital portfolio.</w:t>
      </w:r>
    </w:p>
    <w:p w:rsidR="00D56A1E" w:rsidRPr="00D37032" w:rsidRDefault="00B924D7" w:rsidP="00D56A1E">
      <w:pPr>
        <w:widowControl/>
      </w:pPr>
      <w:r w:rsidRPr="00D37032">
        <w:t>Using d</w:t>
      </w:r>
      <w:r w:rsidR="00D56A1E" w:rsidRPr="00D37032">
        <w:t xml:space="preserve">igital portfolios </w:t>
      </w:r>
      <w:r w:rsidR="00E51879" w:rsidRPr="00D37032">
        <w:t xml:space="preserve">can </w:t>
      </w:r>
      <w:r w:rsidRPr="00D37032">
        <w:t>help develop students’</w:t>
      </w:r>
      <w:r w:rsidR="00D56A1E" w:rsidRPr="00D37032">
        <w:t xml:space="preserve"> </w:t>
      </w:r>
      <w:r w:rsidR="009C4489" w:rsidRPr="00D37032">
        <w:t>i</w:t>
      </w:r>
      <w:r w:rsidR="00D56A1E" w:rsidRPr="00D37032">
        <w:t xml:space="preserve">nformation and </w:t>
      </w:r>
      <w:r w:rsidR="009C4489" w:rsidRPr="00D37032">
        <w:t>c</w:t>
      </w:r>
      <w:r w:rsidR="00D56A1E" w:rsidRPr="00D37032">
        <w:t xml:space="preserve">ommunication </w:t>
      </w:r>
      <w:r w:rsidR="009C4489" w:rsidRPr="00D37032">
        <w:t>t</w:t>
      </w:r>
      <w:r w:rsidR="00D56A1E" w:rsidRPr="00D37032">
        <w:t>echnology (ICT) capability.</w:t>
      </w:r>
    </w:p>
    <w:p w:rsidR="00D56A1E" w:rsidRPr="00D37032" w:rsidRDefault="00D56A1E" w:rsidP="00D56A1E">
      <w:pPr>
        <w:widowControl/>
        <w:spacing w:after="160" w:line="259" w:lineRule="auto"/>
        <w:rPr>
          <w:szCs w:val="20"/>
        </w:rPr>
      </w:pPr>
      <w:r w:rsidRPr="00D37032">
        <w:t xml:space="preserve">Reflective practice and recording can be supported in classrooms by creating opportunities for students to think about and record their learning through notes, drawings or pictures. </w:t>
      </w:r>
      <w:r w:rsidRPr="00D37032">
        <w:rPr>
          <w:szCs w:val="20"/>
        </w:rPr>
        <w:t xml:space="preserve">Teachers should encourage students to revisit earlier journal entries to help them observe the progress of their thoughts and understanding. </w:t>
      </w:r>
    </w:p>
    <w:p w:rsidR="00D56A1E" w:rsidRPr="00D37032" w:rsidRDefault="00D56A1E" w:rsidP="00D56A1E">
      <w:pPr>
        <w:widowControl/>
        <w:rPr>
          <w:szCs w:val="20"/>
        </w:rPr>
      </w:pPr>
      <w:r w:rsidRPr="00D37032">
        <w:t xml:space="preserve">Journals </w:t>
      </w:r>
      <w:r w:rsidR="001B15E3" w:rsidRPr="00D37032">
        <w:t>are</w:t>
      </w:r>
      <w:r w:rsidRPr="00D37032">
        <w:rPr>
          <w:szCs w:val="20"/>
        </w:rPr>
        <w:t xml:space="preserve"> a useful tool that gives teachers additional insight into how students value their own learning and progress, as well as demonstrating their individual achievements.</w:t>
      </w:r>
    </w:p>
    <w:p w:rsidR="00D56A1E" w:rsidRPr="00D37032" w:rsidRDefault="00D56A1E" w:rsidP="00D56A1E">
      <w:pPr>
        <w:widowControl/>
        <w:rPr>
          <w:szCs w:val="20"/>
        </w:rPr>
      </w:pPr>
      <w:r w:rsidRPr="00D37032">
        <w:rPr>
          <w:szCs w:val="20"/>
        </w:rPr>
        <w:t xml:space="preserve">The following links </w:t>
      </w:r>
      <w:r w:rsidR="00B924D7" w:rsidRPr="00D37032">
        <w:rPr>
          <w:szCs w:val="20"/>
        </w:rPr>
        <w:t>provide</w:t>
      </w:r>
      <w:r w:rsidRPr="00D37032">
        <w:rPr>
          <w:szCs w:val="20"/>
        </w:rPr>
        <w:t xml:space="preserve"> </w:t>
      </w:r>
      <w:r w:rsidR="0024487D" w:rsidRPr="00D37032">
        <w:rPr>
          <w:szCs w:val="20"/>
        </w:rPr>
        <w:t xml:space="preserve">background </w:t>
      </w:r>
      <w:r w:rsidR="00B924D7" w:rsidRPr="00D37032">
        <w:rPr>
          <w:szCs w:val="20"/>
        </w:rPr>
        <w:t xml:space="preserve">information </w:t>
      </w:r>
      <w:r w:rsidRPr="00D37032">
        <w:rPr>
          <w:szCs w:val="20"/>
        </w:rPr>
        <w:t xml:space="preserve">and useful apps for </w:t>
      </w:r>
      <w:proofErr w:type="spellStart"/>
      <w:r w:rsidR="00525100" w:rsidRPr="00D37032">
        <w:rPr>
          <w:szCs w:val="20"/>
        </w:rPr>
        <w:t>journa</w:t>
      </w:r>
      <w:r w:rsidR="009C4489" w:rsidRPr="00D37032">
        <w:rPr>
          <w:szCs w:val="20"/>
        </w:rPr>
        <w:t>l</w:t>
      </w:r>
      <w:r w:rsidR="00525100" w:rsidRPr="00D37032">
        <w:rPr>
          <w:szCs w:val="20"/>
        </w:rPr>
        <w:t>ling</w:t>
      </w:r>
      <w:proofErr w:type="spellEnd"/>
      <w:r w:rsidRPr="00D37032">
        <w:rPr>
          <w:szCs w:val="20"/>
        </w:rPr>
        <w:t>.</w:t>
      </w:r>
    </w:p>
    <w:tbl>
      <w:tblPr>
        <w:tblStyle w:val="TableGrid9"/>
        <w:tblW w:w="9206" w:type="dxa"/>
        <w:tblLayout w:type="fixed"/>
        <w:tblLook w:val="04A0" w:firstRow="1" w:lastRow="0" w:firstColumn="1" w:lastColumn="0" w:noHBand="0" w:noVBand="1"/>
      </w:tblPr>
      <w:tblGrid>
        <w:gridCol w:w="9206"/>
      </w:tblGrid>
      <w:tr w:rsidR="00D56A1E" w:rsidRPr="00D37032" w:rsidTr="00CD440E">
        <w:trPr>
          <w:trHeight w:val="737"/>
        </w:trPr>
        <w:tc>
          <w:tcPr>
            <w:tcW w:w="9206" w:type="dxa"/>
            <w:tcBorders>
              <w:left w:val="nil"/>
              <w:right w:val="nil"/>
            </w:tcBorders>
          </w:tcPr>
          <w:p w:rsidR="00D56A1E" w:rsidRPr="00454719" w:rsidRDefault="00D56A1E" w:rsidP="00D56A1E">
            <w:pPr>
              <w:spacing w:after="0"/>
              <w:rPr>
                <w:rFonts w:cs="Arial"/>
              </w:rPr>
            </w:pPr>
            <w:r w:rsidRPr="00D37032">
              <w:rPr>
                <w:rFonts w:cs="Arial"/>
                <w:i/>
              </w:rPr>
              <w:t>Reflective journal</w:t>
            </w:r>
            <w:r w:rsidRPr="00D37032">
              <w:rPr>
                <w:rFonts w:cs="Arial"/>
              </w:rPr>
              <w:t xml:space="preserve"> (University of Technology Sydney)</w:t>
            </w:r>
          </w:p>
          <w:p w:rsidR="00D56A1E" w:rsidRPr="00D37032" w:rsidRDefault="006D2C3B" w:rsidP="00D56A1E">
            <w:pPr>
              <w:spacing w:before="0"/>
              <w:rPr>
                <w:rStyle w:val="Hyperlink"/>
              </w:rPr>
            </w:pPr>
            <w:hyperlink r:id="rId205" w:history="1">
              <w:r w:rsidR="00D56A1E" w:rsidRPr="00D37032">
                <w:rPr>
                  <w:rStyle w:val="Hyperlink"/>
                </w:rPr>
                <w:t>www.uts.edu.au/sites/default/files/reflective_journal.pdf</w:t>
              </w:r>
            </w:hyperlink>
          </w:p>
        </w:tc>
      </w:tr>
      <w:tr w:rsidR="00D56A1E" w:rsidRPr="00D37032" w:rsidTr="00CD440E">
        <w:trPr>
          <w:trHeight w:val="737"/>
        </w:trPr>
        <w:tc>
          <w:tcPr>
            <w:tcW w:w="9206" w:type="dxa"/>
            <w:tcBorders>
              <w:left w:val="nil"/>
              <w:right w:val="nil"/>
            </w:tcBorders>
          </w:tcPr>
          <w:p w:rsidR="00EE771B" w:rsidRPr="00454719" w:rsidRDefault="00EE771B" w:rsidP="00EE771B">
            <w:pPr>
              <w:spacing w:after="0"/>
              <w:rPr>
                <w:rFonts w:cs="Arial"/>
              </w:rPr>
            </w:pPr>
            <w:r w:rsidRPr="00D37032">
              <w:rPr>
                <w:rFonts w:cs="Arial"/>
                <w:i/>
              </w:rPr>
              <w:t>Reflective writing</w:t>
            </w:r>
            <w:r w:rsidRPr="00D37032">
              <w:rPr>
                <w:rFonts w:cs="Arial"/>
              </w:rPr>
              <w:t xml:space="preserve"> (University of New South Wales Sydney))</w:t>
            </w:r>
          </w:p>
          <w:p w:rsidR="00D56A1E" w:rsidRPr="00D37032" w:rsidRDefault="006D2C3B" w:rsidP="00EE771B">
            <w:pPr>
              <w:spacing w:before="0"/>
              <w:rPr>
                <w:rStyle w:val="Hyperlink"/>
              </w:rPr>
            </w:pPr>
            <w:hyperlink r:id="rId206" w:history="1">
              <w:r w:rsidR="00EE771B" w:rsidRPr="00D37032">
                <w:rPr>
                  <w:i/>
                  <w:color w:val="215986"/>
                  <w:u w:val="single"/>
                </w:rPr>
                <w:t>student.unsw.edu.au/reflective-writing</w:t>
              </w:r>
            </w:hyperlink>
          </w:p>
        </w:tc>
      </w:tr>
      <w:tr w:rsidR="00D56A1E" w:rsidRPr="00D37032" w:rsidTr="00CD440E">
        <w:trPr>
          <w:trHeight w:val="737"/>
        </w:trPr>
        <w:tc>
          <w:tcPr>
            <w:tcW w:w="9206" w:type="dxa"/>
            <w:tcBorders>
              <w:left w:val="nil"/>
              <w:right w:val="nil"/>
            </w:tcBorders>
          </w:tcPr>
          <w:p w:rsidR="00D56A1E" w:rsidRPr="00454719" w:rsidRDefault="00D56A1E" w:rsidP="00D56A1E">
            <w:pPr>
              <w:spacing w:after="0"/>
              <w:rPr>
                <w:rFonts w:cs="Arial"/>
              </w:rPr>
            </w:pPr>
            <w:r w:rsidRPr="00D37032">
              <w:rPr>
                <w:rFonts w:cs="Arial"/>
                <w:i/>
              </w:rPr>
              <w:t xml:space="preserve">Balancing the two faces of </w:t>
            </w:r>
            <w:proofErr w:type="spellStart"/>
            <w:r w:rsidRPr="00D37032">
              <w:rPr>
                <w:rFonts w:cs="Arial"/>
                <w:i/>
              </w:rPr>
              <w:t>ePortfolios</w:t>
            </w:r>
            <w:proofErr w:type="spellEnd"/>
            <w:r w:rsidRPr="00D37032">
              <w:rPr>
                <w:rFonts w:cs="Arial"/>
              </w:rPr>
              <w:t xml:space="preserve"> (Helen Barrett, 2009)</w:t>
            </w:r>
          </w:p>
          <w:p w:rsidR="00D56A1E" w:rsidRPr="00D37032" w:rsidRDefault="006D2C3B" w:rsidP="00D56A1E">
            <w:pPr>
              <w:spacing w:before="0"/>
              <w:rPr>
                <w:rStyle w:val="Hyperlink"/>
              </w:rPr>
            </w:pPr>
            <w:hyperlink r:id="rId207" w:history="1">
              <w:r w:rsidR="00D56A1E" w:rsidRPr="00D37032">
                <w:rPr>
                  <w:rStyle w:val="Hyperlink"/>
                </w:rPr>
                <w:t>electronicportfolios.org/balance/Balancing.jpg</w:t>
              </w:r>
            </w:hyperlink>
          </w:p>
        </w:tc>
      </w:tr>
      <w:tr w:rsidR="00D56A1E" w:rsidRPr="00D37032" w:rsidTr="00CD440E">
        <w:trPr>
          <w:trHeight w:val="737"/>
        </w:trPr>
        <w:tc>
          <w:tcPr>
            <w:tcW w:w="9206" w:type="dxa"/>
            <w:tcBorders>
              <w:left w:val="nil"/>
              <w:right w:val="nil"/>
            </w:tcBorders>
          </w:tcPr>
          <w:p w:rsidR="00D56A1E" w:rsidRPr="00454719" w:rsidRDefault="00D56A1E" w:rsidP="00D56A1E">
            <w:pPr>
              <w:spacing w:after="0"/>
              <w:rPr>
                <w:rFonts w:cs="Arial"/>
              </w:rPr>
            </w:pPr>
            <w:r w:rsidRPr="00D37032">
              <w:rPr>
                <w:rFonts w:cs="Arial"/>
                <w:i/>
              </w:rPr>
              <w:t>Digital portfolios for students</w:t>
            </w:r>
            <w:r w:rsidRPr="00D37032">
              <w:rPr>
                <w:rFonts w:cs="Arial"/>
              </w:rPr>
              <w:t xml:space="preserve"> (Cool tools for school) </w:t>
            </w:r>
          </w:p>
          <w:p w:rsidR="00D56A1E" w:rsidRPr="00D37032" w:rsidRDefault="006D2C3B" w:rsidP="00D56A1E">
            <w:pPr>
              <w:spacing w:before="0"/>
              <w:rPr>
                <w:rStyle w:val="Hyperlink"/>
              </w:rPr>
            </w:pPr>
            <w:hyperlink r:id="rId208" w:history="1">
              <w:r w:rsidR="00D56A1E" w:rsidRPr="00D37032">
                <w:rPr>
                  <w:rStyle w:val="Hyperlink"/>
                </w:rPr>
                <w:t>cooltoolsforschool.wordpress.com/digital-student-portfolios</w:t>
              </w:r>
            </w:hyperlink>
          </w:p>
        </w:tc>
      </w:tr>
      <w:tr w:rsidR="00D56A1E" w:rsidRPr="00D37032" w:rsidTr="00CD440E">
        <w:trPr>
          <w:trHeight w:val="737"/>
        </w:trPr>
        <w:tc>
          <w:tcPr>
            <w:tcW w:w="9206" w:type="dxa"/>
            <w:tcBorders>
              <w:left w:val="nil"/>
              <w:right w:val="nil"/>
            </w:tcBorders>
          </w:tcPr>
          <w:p w:rsidR="00D56A1E" w:rsidRPr="00454719" w:rsidRDefault="00D56A1E" w:rsidP="00A77F16">
            <w:pPr>
              <w:spacing w:after="0" w:line="259" w:lineRule="auto"/>
              <w:rPr>
                <w:rFonts w:cs="Arial"/>
              </w:rPr>
            </w:pPr>
            <w:proofErr w:type="spellStart"/>
            <w:r w:rsidRPr="00D37032">
              <w:rPr>
                <w:rFonts w:cs="Arial"/>
              </w:rPr>
              <w:t>Kidblog</w:t>
            </w:r>
            <w:proofErr w:type="spellEnd"/>
            <w:r w:rsidRPr="00D37032">
              <w:rPr>
                <w:rFonts w:cs="Arial"/>
              </w:rPr>
              <w:t xml:space="preserve"> – </w:t>
            </w:r>
            <w:r w:rsidR="00A77F16" w:rsidRPr="00D37032">
              <w:rPr>
                <w:rFonts w:cs="Arial"/>
              </w:rPr>
              <w:t>digital portfolios and blogging</w:t>
            </w:r>
          </w:p>
          <w:p w:rsidR="00A77F16" w:rsidRPr="00D37032" w:rsidRDefault="006D2C3B" w:rsidP="00A77F16">
            <w:pPr>
              <w:spacing w:before="0" w:line="259" w:lineRule="auto"/>
              <w:rPr>
                <w:rStyle w:val="Hyperlink"/>
                <w:rFonts w:cs="Arial"/>
                <w:i w:val="0"/>
                <w:color w:val="auto"/>
                <w:u w:val="none"/>
              </w:rPr>
            </w:pPr>
            <w:hyperlink r:id="rId209" w:history="1">
              <w:r w:rsidR="00A77F16" w:rsidRPr="00D37032">
                <w:rPr>
                  <w:rStyle w:val="Hyperlink"/>
                  <w:rFonts w:cs="Arial"/>
                  <w:i w:val="0"/>
                </w:rPr>
                <w:t>kidblog.org/home</w:t>
              </w:r>
            </w:hyperlink>
          </w:p>
        </w:tc>
      </w:tr>
      <w:tr w:rsidR="00D56A1E" w:rsidRPr="00D37032" w:rsidTr="00CD440E">
        <w:trPr>
          <w:trHeight w:val="737"/>
        </w:trPr>
        <w:tc>
          <w:tcPr>
            <w:tcW w:w="9206" w:type="dxa"/>
            <w:tcBorders>
              <w:left w:val="nil"/>
              <w:right w:val="nil"/>
            </w:tcBorders>
          </w:tcPr>
          <w:p w:rsidR="00D56A1E" w:rsidRPr="00454719" w:rsidRDefault="00D56A1E" w:rsidP="00D56A1E">
            <w:pPr>
              <w:spacing w:after="0" w:line="259" w:lineRule="auto"/>
              <w:rPr>
                <w:rFonts w:cs="Arial"/>
              </w:rPr>
            </w:pPr>
            <w:r w:rsidRPr="00D37032">
              <w:rPr>
                <w:rFonts w:cs="Arial"/>
              </w:rPr>
              <w:t>Evernote (a digital portfolio app)</w:t>
            </w:r>
          </w:p>
          <w:p w:rsidR="00D56A1E" w:rsidRPr="00D37032" w:rsidRDefault="006D2C3B" w:rsidP="00D56A1E">
            <w:pPr>
              <w:spacing w:before="0" w:line="259" w:lineRule="auto"/>
              <w:rPr>
                <w:rStyle w:val="Hyperlink"/>
              </w:rPr>
            </w:pPr>
            <w:hyperlink r:id="rId210" w:history="1">
              <w:r w:rsidR="00D56A1E" w:rsidRPr="00D37032">
                <w:rPr>
                  <w:rStyle w:val="Hyperlink"/>
                </w:rPr>
                <w:t>evernote.com</w:t>
              </w:r>
            </w:hyperlink>
            <w:r w:rsidR="00D56A1E" w:rsidRPr="00D37032">
              <w:rPr>
                <w:rStyle w:val="Hyperlink"/>
              </w:rPr>
              <w:t xml:space="preserve"> </w:t>
            </w:r>
          </w:p>
        </w:tc>
      </w:tr>
      <w:tr w:rsidR="00D56A1E" w:rsidRPr="00D37032" w:rsidTr="00CD440E">
        <w:trPr>
          <w:trHeight w:val="737"/>
        </w:trPr>
        <w:tc>
          <w:tcPr>
            <w:tcW w:w="9206" w:type="dxa"/>
            <w:tcBorders>
              <w:left w:val="nil"/>
              <w:bottom w:val="single" w:sz="4" w:space="0" w:color="auto"/>
              <w:right w:val="nil"/>
            </w:tcBorders>
          </w:tcPr>
          <w:p w:rsidR="00D56A1E" w:rsidRPr="00454719" w:rsidRDefault="00D56A1E" w:rsidP="00D56A1E">
            <w:pPr>
              <w:spacing w:after="0" w:line="259" w:lineRule="auto"/>
              <w:rPr>
                <w:rFonts w:cs="Arial"/>
              </w:rPr>
            </w:pPr>
            <w:proofErr w:type="spellStart"/>
            <w:r w:rsidRPr="00D37032">
              <w:rPr>
                <w:rFonts w:cs="Arial"/>
              </w:rPr>
              <w:t>Weebly</w:t>
            </w:r>
            <w:proofErr w:type="spellEnd"/>
            <w:r w:rsidRPr="00D37032">
              <w:rPr>
                <w:rFonts w:cs="Arial"/>
              </w:rPr>
              <w:t xml:space="preserve"> for education (a drag and drop website builder)</w:t>
            </w:r>
          </w:p>
          <w:p w:rsidR="00D56A1E" w:rsidRPr="00454719" w:rsidRDefault="006D2C3B" w:rsidP="00D56A1E">
            <w:pPr>
              <w:spacing w:before="0" w:line="259" w:lineRule="auto"/>
              <w:rPr>
                <w:rFonts w:cs="Arial"/>
              </w:rPr>
            </w:pPr>
            <w:hyperlink r:id="rId211" w:history="1">
              <w:r w:rsidR="00D56A1E" w:rsidRPr="00D37032">
                <w:rPr>
                  <w:rStyle w:val="Hyperlink"/>
                </w:rPr>
                <w:t>education.weebly.co</w:t>
              </w:r>
              <w:r w:rsidR="00D56A1E" w:rsidRPr="00D37032">
                <w:rPr>
                  <w:rFonts w:cs="Arial"/>
                  <w:color w:val="215986"/>
                  <w:u w:val="single"/>
                </w:rPr>
                <w:t>m</w:t>
              </w:r>
            </w:hyperlink>
          </w:p>
        </w:tc>
      </w:tr>
      <w:tr w:rsidR="00D56A1E" w:rsidRPr="00D37032" w:rsidTr="00CD440E">
        <w:trPr>
          <w:trHeight w:val="737"/>
        </w:trPr>
        <w:tc>
          <w:tcPr>
            <w:tcW w:w="9206" w:type="dxa"/>
            <w:tcBorders>
              <w:left w:val="nil"/>
              <w:right w:val="nil"/>
            </w:tcBorders>
          </w:tcPr>
          <w:p w:rsidR="00D56A1E" w:rsidRPr="00687749" w:rsidRDefault="00687749" w:rsidP="00687749">
            <w:pPr>
              <w:spacing w:line="259" w:lineRule="auto"/>
              <w:rPr>
                <w:rStyle w:val="Hyperlink"/>
                <w:i w:val="0"/>
                <w:color w:val="auto"/>
                <w:u w:val="none"/>
              </w:rPr>
            </w:pPr>
            <w:r w:rsidRPr="005C18DC">
              <w:t>Connect – the Department of Education’s integrated, online environment</w:t>
            </w:r>
            <w:r>
              <w:t xml:space="preserve"> </w:t>
            </w:r>
            <w:hyperlink r:id="rId212" w:history="1">
              <w:r w:rsidRPr="007C690B">
                <w:rPr>
                  <w:rStyle w:val="Hyperlink"/>
                </w:rPr>
                <w:t>connect.det.wa.edu.au</w:t>
              </w:r>
            </w:hyperlink>
          </w:p>
        </w:tc>
      </w:tr>
    </w:tbl>
    <w:p w:rsidR="004C43BD" w:rsidRPr="00D37032" w:rsidRDefault="00D56A1E" w:rsidP="00EC33D8">
      <w:pPr>
        <w:pStyle w:val="Heading1"/>
      </w:pPr>
      <w:bookmarkStart w:id="55" w:name="_Appendix_7:_Student_1"/>
      <w:bookmarkEnd w:id="55"/>
      <w:r w:rsidRPr="00D37032">
        <w:br w:type="page"/>
      </w:r>
      <w:bookmarkStart w:id="56" w:name="_Appendix_7:_Student"/>
      <w:bookmarkStart w:id="57" w:name="_Toc41470510"/>
      <w:bookmarkEnd w:id="56"/>
      <w:r w:rsidR="004C43BD" w:rsidRPr="00D37032">
        <w:t xml:space="preserve">Appendix </w:t>
      </w:r>
      <w:r w:rsidR="00485BA2" w:rsidRPr="00D37032">
        <w:t>7</w:t>
      </w:r>
      <w:r w:rsidR="004C43BD" w:rsidRPr="00D37032">
        <w:t>: Student activity sheet 1.</w:t>
      </w:r>
      <w:r w:rsidR="009C4489" w:rsidRPr="00D37032">
        <w:t>0</w:t>
      </w:r>
      <w:r w:rsidR="004C43BD" w:rsidRPr="00D37032">
        <w:t>: Journal checklist</w:t>
      </w:r>
      <w:bookmarkEnd w:id="52"/>
      <w:bookmarkEnd w:id="53"/>
      <w:bookmarkEnd w:id="57"/>
    </w:p>
    <w:p w:rsidR="004C43BD" w:rsidRPr="00D37032" w:rsidRDefault="003346FC" w:rsidP="0083354D">
      <w:r w:rsidRPr="00943B0E">
        <w:rPr>
          <w:noProof/>
          <w:lang w:eastAsia="en-AU"/>
        </w:rPr>
        <w:drawing>
          <wp:anchor distT="0" distB="0" distL="114300" distR="114300" simplePos="0" relativeHeight="251854848" behindDoc="0" locked="0" layoutInCell="1" allowOverlap="1" wp14:anchorId="2229D0C1" wp14:editId="3EA2F550">
            <wp:simplePos x="914400" y="1371600"/>
            <wp:positionH relativeFrom="margin">
              <wp:align>right</wp:align>
            </wp:positionH>
            <wp:positionV relativeFrom="paragraph">
              <wp:posOffset>0</wp:posOffset>
            </wp:positionV>
            <wp:extent cx="2000000" cy="1332000"/>
            <wp:effectExtent l="0" t="0" r="635" b="1905"/>
            <wp:wrapSquare wrapText="bothSides"/>
            <wp:docPr id="40" name="Picture 40" descr="Photograph of a student completing a checklist." title="Journal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girl with journal.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000000" cy="13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3BD" w:rsidRPr="00D37032">
        <w:t>As an ongoing part of this module</w:t>
      </w:r>
      <w:r w:rsidR="00722C21" w:rsidRPr="00D37032">
        <w:t>,</w:t>
      </w:r>
      <w:r w:rsidR="004C43BD" w:rsidRPr="00D37032">
        <w:t xml:space="preserve"> you have been keeping a journal of your work. </w:t>
      </w:r>
    </w:p>
    <w:p w:rsidR="004C43BD" w:rsidRPr="00D37032" w:rsidRDefault="004C43BD" w:rsidP="0083354D">
      <w:r w:rsidRPr="00D37032">
        <w:t>Before submitting your journal to your teacher please ensure you have included the following information</w:t>
      </w:r>
      <w:r w:rsidR="00E51879" w:rsidRPr="00D37032">
        <w:t>.</w:t>
      </w:r>
      <w:r w:rsidRPr="00D37032">
        <w:t xml:space="preserve"> </w:t>
      </w:r>
    </w:p>
    <w:p w:rsidR="004C43BD" w:rsidRPr="00D37032" w:rsidRDefault="004C43BD" w:rsidP="00722C21">
      <w:pPr>
        <w:pStyle w:val="ListParagraph"/>
        <w:numPr>
          <w:ilvl w:val="0"/>
          <w:numId w:val="2"/>
        </w:numPr>
        <w:ind w:left="454" w:hanging="227"/>
      </w:pPr>
      <w:r w:rsidRPr="00D37032">
        <w:t>Tick each box once complete and included.</w:t>
      </w:r>
    </w:p>
    <w:p w:rsidR="004C43BD" w:rsidRPr="00D37032" w:rsidRDefault="003D447E" w:rsidP="00722C21">
      <w:pPr>
        <w:pStyle w:val="ListParagraph"/>
        <w:numPr>
          <w:ilvl w:val="0"/>
          <w:numId w:val="2"/>
        </w:numPr>
        <w:ind w:left="454" w:hanging="227"/>
      </w:pPr>
      <w:r w:rsidRPr="00943B0E">
        <w:rPr>
          <w:noProof/>
          <w:lang w:eastAsia="en-AU"/>
        </w:rPr>
        <mc:AlternateContent>
          <mc:Choice Requires="wps">
            <w:drawing>
              <wp:anchor distT="0" distB="0" distL="114300" distR="114300" simplePos="0" relativeHeight="252075008" behindDoc="0" locked="0" layoutInCell="1" allowOverlap="1" wp14:anchorId="1A469D6B" wp14:editId="08EA8E20">
                <wp:simplePos x="0" y="0"/>
                <wp:positionH relativeFrom="margin">
                  <wp:align>right</wp:align>
                </wp:positionH>
                <wp:positionV relativeFrom="paragraph">
                  <wp:posOffset>235585</wp:posOffset>
                </wp:positionV>
                <wp:extent cx="1971040" cy="190500"/>
                <wp:effectExtent l="0" t="0" r="0" b="0"/>
                <wp:wrapSquare wrapText="bothSides"/>
                <wp:docPr id="258" name="Text Box 258"/>
                <wp:cNvGraphicFramePr/>
                <a:graphic xmlns:a="http://schemas.openxmlformats.org/drawingml/2006/main">
                  <a:graphicData uri="http://schemas.microsoft.com/office/word/2010/wordprocessingShape">
                    <wps:wsp>
                      <wps:cNvSpPr txBox="1"/>
                      <wps:spPr>
                        <a:xfrm>
                          <a:off x="0" y="0"/>
                          <a:ext cx="1971040" cy="190500"/>
                        </a:xfrm>
                        <a:prstGeom prst="rect">
                          <a:avLst/>
                        </a:prstGeom>
                        <a:solidFill>
                          <a:prstClr val="white"/>
                        </a:solidFill>
                        <a:ln>
                          <a:noFill/>
                        </a:ln>
                      </wps:spPr>
                      <wps:txbx>
                        <w:txbxContent>
                          <w:p w:rsidR="00683878" w:rsidRPr="00D43A40" w:rsidRDefault="00683878" w:rsidP="003D447E">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69D6B" id="Text Box 258" o:spid="_x0000_s1059" type="#_x0000_t202" style="position:absolute;left:0;text-align:left;margin-left:104pt;margin-top:18.55pt;width:155.2pt;height:15pt;z-index:252075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" stroked="f">
                <v:textbox inset="0,0,0,0">
                  <w:txbxContent>
                    <w:p w14:paraId="5B3E267A" w14:textId="77777777" w:rsidR="00683878" w:rsidRPr="00D43A40" w:rsidRDefault="00683878" w:rsidP="003D447E">
                      <w:pPr>
                        <w:pStyle w:val="Caption"/>
                        <w:jc w:val="center"/>
                        <w:rPr>
                          <w:noProof/>
                        </w:rPr>
                      </w:pPr>
                      <w:r>
                        <w:t>istockphoto.com</w:t>
                      </w:r>
                    </w:p>
                  </w:txbxContent>
                </v:textbox>
                <w10:wrap type="square" anchorx="margin"/>
              </v:shape>
            </w:pict>
          </mc:Fallback>
        </mc:AlternateContent>
      </w:r>
      <w:r w:rsidR="004C43BD" w:rsidRPr="00D37032">
        <w:t>Write N/A for items that were not required in this module.</w:t>
      </w:r>
    </w:p>
    <w:p w:rsidR="004C43BD" w:rsidRPr="00D37032" w:rsidRDefault="004C43BD" w:rsidP="005F6300">
      <w:pPr>
        <w:widowControl/>
        <w:ind w:left="-207" w:right="-613" w:firstLine="720"/>
        <w:contextualSpacing/>
        <w:jc w:val="center"/>
      </w:pPr>
    </w:p>
    <w:tbl>
      <w:tblPr>
        <w:tblStyle w:val="TableGrid2"/>
        <w:tblW w:w="9072" w:type="dxa"/>
        <w:tblInd w:w="-5" w:type="dxa"/>
        <w:tblLook w:val="04A0" w:firstRow="1" w:lastRow="0" w:firstColumn="1" w:lastColumn="0" w:noHBand="0" w:noVBand="1"/>
      </w:tblPr>
      <w:tblGrid>
        <w:gridCol w:w="8110"/>
        <w:gridCol w:w="962"/>
      </w:tblGrid>
      <w:tr w:rsidR="004C43BD" w:rsidRPr="00D37032" w:rsidTr="00AC4927">
        <w:trPr>
          <w:trHeight w:val="567"/>
        </w:trPr>
        <w:tc>
          <w:tcPr>
            <w:tcW w:w="8080" w:type="dxa"/>
            <w:vAlign w:val="center"/>
          </w:tcPr>
          <w:p w:rsidR="004C43BD" w:rsidRPr="00454719" w:rsidRDefault="004C43BD" w:rsidP="00A805B5">
            <w:pPr>
              <w:widowControl/>
              <w:spacing w:line="240" w:lineRule="auto"/>
            </w:pPr>
            <w:r w:rsidRPr="00D37032">
              <w:t>Your name and grou</w:t>
            </w:r>
            <w:r w:rsidR="006C2E2B" w:rsidRPr="00D37032">
              <w:t>p member's names or photographs</w:t>
            </w:r>
          </w:p>
        </w:tc>
        <w:tc>
          <w:tcPr>
            <w:tcW w:w="958" w:type="dxa"/>
            <w:vAlign w:val="center"/>
          </w:tcPr>
          <w:p w:rsidR="004C43BD" w:rsidRPr="00454719" w:rsidRDefault="004C43BD" w:rsidP="00AC7FAB">
            <w:pPr>
              <w:widowControl/>
              <w:spacing w:after="0" w:line="240" w:lineRule="auto"/>
              <w:ind w:right="-613"/>
              <w:contextualSpacing/>
            </w:pPr>
          </w:p>
        </w:tc>
      </w:tr>
      <w:tr w:rsidR="004C43BD" w:rsidRPr="00D37032" w:rsidTr="00AC4927">
        <w:trPr>
          <w:trHeight w:val="567"/>
        </w:trPr>
        <w:tc>
          <w:tcPr>
            <w:tcW w:w="8080" w:type="dxa"/>
            <w:vAlign w:val="center"/>
          </w:tcPr>
          <w:p w:rsidR="004C43BD" w:rsidRPr="00454719" w:rsidRDefault="004C43BD" w:rsidP="00A805B5">
            <w:pPr>
              <w:widowControl/>
              <w:spacing w:line="240" w:lineRule="auto"/>
            </w:pPr>
            <w:r w:rsidRPr="00D37032">
              <w:t>An explanation</w:t>
            </w:r>
            <w:r w:rsidR="006C2E2B" w:rsidRPr="00D37032">
              <w:t xml:space="preserve"> of the problem you are solving</w:t>
            </w:r>
          </w:p>
        </w:tc>
        <w:tc>
          <w:tcPr>
            <w:tcW w:w="958" w:type="dxa"/>
            <w:vAlign w:val="center"/>
          </w:tcPr>
          <w:p w:rsidR="004C43BD" w:rsidRPr="00454719" w:rsidRDefault="004C43BD" w:rsidP="00AC7FAB">
            <w:pPr>
              <w:widowControl/>
              <w:spacing w:after="0" w:line="240" w:lineRule="auto"/>
              <w:ind w:right="-613"/>
              <w:contextualSpacing/>
            </w:pPr>
          </w:p>
        </w:tc>
      </w:tr>
      <w:tr w:rsidR="004C43BD" w:rsidRPr="00D37032" w:rsidTr="00AC4927">
        <w:trPr>
          <w:trHeight w:val="567"/>
        </w:trPr>
        <w:tc>
          <w:tcPr>
            <w:tcW w:w="8080" w:type="dxa"/>
            <w:vAlign w:val="center"/>
          </w:tcPr>
          <w:p w:rsidR="004C43BD" w:rsidRPr="00454719" w:rsidRDefault="004C43BD" w:rsidP="00A805B5">
            <w:pPr>
              <w:widowControl/>
              <w:spacing w:line="240" w:lineRule="auto"/>
            </w:pPr>
            <w:r w:rsidRPr="00D37032">
              <w:t xml:space="preserve">Your notes from </w:t>
            </w:r>
            <w:r w:rsidRPr="00D37032">
              <w:rPr>
                <w:i/>
              </w:rPr>
              <w:t>Activity 1</w:t>
            </w:r>
          </w:p>
        </w:tc>
        <w:tc>
          <w:tcPr>
            <w:tcW w:w="958" w:type="dxa"/>
            <w:vAlign w:val="center"/>
          </w:tcPr>
          <w:p w:rsidR="004C43BD" w:rsidRPr="00454719" w:rsidRDefault="004C43BD" w:rsidP="00AC7FAB">
            <w:pPr>
              <w:widowControl/>
              <w:spacing w:after="0" w:line="240" w:lineRule="auto"/>
              <w:ind w:right="-613"/>
              <w:contextualSpacing/>
            </w:pPr>
          </w:p>
        </w:tc>
      </w:tr>
      <w:tr w:rsidR="004C43BD" w:rsidRPr="00D37032" w:rsidTr="00AC4927">
        <w:trPr>
          <w:trHeight w:val="567"/>
        </w:trPr>
        <w:tc>
          <w:tcPr>
            <w:tcW w:w="8080" w:type="dxa"/>
            <w:vAlign w:val="center"/>
          </w:tcPr>
          <w:p w:rsidR="004C43BD" w:rsidRPr="00454719" w:rsidRDefault="004C43BD" w:rsidP="00A805B5">
            <w:pPr>
              <w:widowControl/>
              <w:spacing w:line="240" w:lineRule="auto"/>
            </w:pPr>
            <w:r w:rsidRPr="00D37032">
              <w:t xml:space="preserve">Your notes from </w:t>
            </w:r>
            <w:r w:rsidRPr="00D37032">
              <w:rPr>
                <w:i/>
              </w:rPr>
              <w:t>Activity 2</w:t>
            </w:r>
          </w:p>
        </w:tc>
        <w:tc>
          <w:tcPr>
            <w:tcW w:w="958" w:type="dxa"/>
            <w:vAlign w:val="center"/>
          </w:tcPr>
          <w:p w:rsidR="004C43BD" w:rsidRPr="00454719" w:rsidRDefault="004C43BD" w:rsidP="00AC7FAB">
            <w:pPr>
              <w:widowControl/>
              <w:spacing w:after="0" w:line="240" w:lineRule="auto"/>
              <w:ind w:right="-613"/>
              <w:contextualSpacing/>
            </w:pPr>
          </w:p>
        </w:tc>
      </w:tr>
      <w:tr w:rsidR="004C43BD" w:rsidRPr="00D37032" w:rsidTr="00AC4927">
        <w:trPr>
          <w:trHeight w:val="567"/>
        </w:trPr>
        <w:tc>
          <w:tcPr>
            <w:tcW w:w="8080" w:type="dxa"/>
            <w:vAlign w:val="center"/>
          </w:tcPr>
          <w:p w:rsidR="004C43BD" w:rsidRPr="00454719" w:rsidRDefault="004C43BD" w:rsidP="00A805B5">
            <w:pPr>
              <w:widowControl/>
              <w:spacing w:line="240" w:lineRule="auto"/>
            </w:pPr>
            <w:r w:rsidRPr="00D37032">
              <w:t xml:space="preserve">Your notes from </w:t>
            </w:r>
            <w:r w:rsidRPr="00D37032">
              <w:rPr>
                <w:i/>
              </w:rPr>
              <w:t>Activity 3</w:t>
            </w:r>
          </w:p>
        </w:tc>
        <w:tc>
          <w:tcPr>
            <w:tcW w:w="958" w:type="dxa"/>
            <w:vAlign w:val="center"/>
          </w:tcPr>
          <w:p w:rsidR="004C43BD" w:rsidRPr="00454719" w:rsidRDefault="004C43BD" w:rsidP="00AC7FAB">
            <w:pPr>
              <w:widowControl/>
              <w:spacing w:after="0" w:line="240" w:lineRule="auto"/>
              <w:ind w:right="-613"/>
              <w:contextualSpacing/>
            </w:pPr>
          </w:p>
        </w:tc>
      </w:tr>
      <w:tr w:rsidR="004C43BD" w:rsidRPr="00D37032" w:rsidTr="00AC4927">
        <w:trPr>
          <w:trHeight w:val="567"/>
        </w:trPr>
        <w:tc>
          <w:tcPr>
            <w:tcW w:w="8080" w:type="dxa"/>
            <w:vAlign w:val="center"/>
          </w:tcPr>
          <w:p w:rsidR="004C43BD" w:rsidRPr="00454719" w:rsidRDefault="004C43BD" w:rsidP="00A805B5">
            <w:pPr>
              <w:widowControl/>
              <w:spacing w:line="240" w:lineRule="auto"/>
            </w:pPr>
            <w:r w:rsidRPr="00D37032">
              <w:t xml:space="preserve">Your notes from </w:t>
            </w:r>
            <w:r w:rsidRPr="00D37032">
              <w:rPr>
                <w:i/>
              </w:rPr>
              <w:t>Activity 4</w:t>
            </w:r>
          </w:p>
        </w:tc>
        <w:tc>
          <w:tcPr>
            <w:tcW w:w="958" w:type="dxa"/>
            <w:vAlign w:val="center"/>
          </w:tcPr>
          <w:p w:rsidR="004C43BD" w:rsidRPr="00454719" w:rsidRDefault="004C43BD" w:rsidP="00AC7FAB">
            <w:pPr>
              <w:widowControl/>
              <w:spacing w:after="0" w:line="240" w:lineRule="auto"/>
              <w:ind w:right="-613"/>
              <w:contextualSpacing/>
            </w:pPr>
          </w:p>
        </w:tc>
      </w:tr>
      <w:tr w:rsidR="004C43BD" w:rsidRPr="00D37032" w:rsidTr="00AC4927">
        <w:trPr>
          <w:trHeight w:val="567"/>
        </w:trPr>
        <w:tc>
          <w:tcPr>
            <w:tcW w:w="8080" w:type="dxa"/>
            <w:vAlign w:val="center"/>
          </w:tcPr>
          <w:p w:rsidR="004C43BD" w:rsidRPr="00454719" w:rsidRDefault="004C43BD" w:rsidP="00490436">
            <w:pPr>
              <w:widowControl/>
              <w:spacing w:line="240" w:lineRule="auto"/>
              <w:rPr>
                <w:i/>
                <w:color w:val="000000" w:themeColor="text1"/>
              </w:rPr>
            </w:pPr>
            <w:r w:rsidRPr="00D37032">
              <w:rPr>
                <w:i/>
                <w:color w:val="000000" w:themeColor="text1"/>
              </w:rPr>
              <w:t xml:space="preserve">Student activity sheet </w:t>
            </w:r>
            <w:r w:rsidR="00490436" w:rsidRPr="00D37032">
              <w:rPr>
                <w:i/>
                <w:color w:val="000000" w:themeColor="text1"/>
              </w:rPr>
              <w:t>1.</w:t>
            </w:r>
            <w:r w:rsidR="00182EFE" w:rsidRPr="00D37032">
              <w:rPr>
                <w:i/>
                <w:color w:val="000000" w:themeColor="text1"/>
              </w:rPr>
              <w:t>7</w:t>
            </w:r>
            <w:r w:rsidRPr="00D37032">
              <w:rPr>
                <w:i/>
                <w:color w:val="000000" w:themeColor="text1"/>
              </w:rPr>
              <w:t xml:space="preserve">: </w:t>
            </w:r>
            <w:r w:rsidR="00490436" w:rsidRPr="00D37032">
              <w:rPr>
                <w:i/>
                <w:color w:val="000000" w:themeColor="text1"/>
              </w:rPr>
              <w:t xml:space="preserve">Water </w:t>
            </w:r>
            <w:r w:rsidR="009C4489" w:rsidRPr="00D37032">
              <w:rPr>
                <w:i/>
                <w:color w:val="000000" w:themeColor="text1"/>
              </w:rPr>
              <w:t>c</w:t>
            </w:r>
            <w:r w:rsidR="00490436" w:rsidRPr="00D37032">
              <w:rPr>
                <w:i/>
                <w:color w:val="000000" w:themeColor="text1"/>
              </w:rPr>
              <w:t>ycle</w:t>
            </w:r>
          </w:p>
        </w:tc>
        <w:tc>
          <w:tcPr>
            <w:tcW w:w="958" w:type="dxa"/>
            <w:vAlign w:val="center"/>
          </w:tcPr>
          <w:p w:rsidR="004C43BD" w:rsidRPr="00454719" w:rsidRDefault="004C43BD" w:rsidP="00AC7FAB">
            <w:pPr>
              <w:widowControl/>
              <w:spacing w:after="0" w:line="240" w:lineRule="auto"/>
              <w:ind w:right="-613"/>
              <w:contextualSpacing/>
            </w:pPr>
          </w:p>
        </w:tc>
      </w:tr>
      <w:tr w:rsidR="004C43BD" w:rsidRPr="00D37032" w:rsidTr="00AC4927">
        <w:trPr>
          <w:trHeight w:val="567"/>
        </w:trPr>
        <w:tc>
          <w:tcPr>
            <w:tcW w:w="8080" w:type="dxa"/>
            <w:vAlign w:val="center"/>
          </w:tcPr>
          <w:p w:rsidR="004C43BD" w:rsidRPr="00454719" w:rsidRDefault="004C43BD" w:rsidP="00425408">
            <w:pPr>
              <w:widowControl/>
              <w:spacing w:line="240" w:lineRule="auto"/>
              <w:rPr>
                <w:i/>
                <w:color w:val="000000" w:themeColor="text1"/>
              </w:rPr>
            </w:pPr>
            <w:r w:rsidRPr="00D37032">
              <w:rPr>
                <w:i/>
                <w:color w:val="000000" w:themeColor="text1"/>
              </w:rPr>
              <w:t xml:space="preserve">Student activity sheet </w:t>
            </w:r>
            <w:r w:rsidR="00425408" w:rsidRPr="00D37032">
              <w:rPr>
                <w:i/>
                <w:color w:val="000000" w:themeColor="text1"/>
              </w:rPr>
              <w:t>2.1</w:t>
            </w:r>
            <w:r w:rsidR="00A0518A" w:rsidRPr="00D37032">
              <w:rPr>
                <w:i/>
                <w:color w:val="000000" w:themeColor="text1"/>
              </w:rPr>
              <w:t>:</w:t>
            </w:r>
            <w:r w:rsidR="00425408" w:rsidRPr="00D37032">
              <w:rPr>
                <w:i/>
                <w:color w:val="000000" w:themeColor="text1"/>
              </w:rPr>
              <w:t xml:space="preserve"> </w:t>
            </w:r>
            <w:r w:rsidR="00525100" w:rsidRPr="00D37032">
              <w:rPr>
                <w:i/>
                <w:color w:val="000000" w:themeColor="text1"/>
              </w:rPr>
              <w:t>Investigation</w:t>
            </w:r>
            <w:r w:rsidR="00425408" w:rsidRPr="00D37032">
              <w:rPr>
                <w:i/>
                <w:color w:val="000000" w:themeColor="text1"/>
              </w:rPr>
              <w:t xml:space="preserve"> </w:t>
            </w:r>
            <w:r w:rsidR="009C4489" w:rsidRPr="00D37032">
              <w:rPr>
                <w:i/>
                <w:color w:val="000000" w:themeColor="text1"/>
              </w:rPr>
              <w:t>c</w:t>
            </w:r>
            <w:r w:rsidR="00425408" w:rsidRPr="00D37032">
              <w:rPr>
                <w:i/>
                <w:color w:val="000000" w:themeColor="text1"/>
              </w:rPr>
              <w:t>hecklist</w:t>
            </w:r>
          </w:p>
        </w:tc>
        <w:tc>
          <w:tcPr>
            <w:tcW w:w="958" w:type="dxa"/>
            <w:vAlign w:val="center"/>
          </w:tcPr>
          <w:p w:rsidR="004C43BD" w:rsidRPr="00454719" w:rsidRDefault="004C43BD" w:rsidP="00AC7FAB">
            <w:pPr>
              <w:widowControl/>
              <w:spacing w:after="0" w:line="240" w:lineRule="auto"/>
              <w:ind w:right="-613"/>
              <w:contextualSpacing/>
            </w:pPr>
          </w:p>
        </w:tc>
      </w:tr>
      <w:tr w:rsidR="00694B8C" w:rsidRPr="00D37032" w:rsidTr="00AC4927">
        <w:trPr>
          <w:trHeight w:val="567"/>
        </w:trPr>
        <w:tc>
          <w:tcPr>
            <w:tcW w:w="8080" w:type="dxa"/>
            <w:tcBorders>
              <w:bottom w:val="single" w:sz="4" w:space="0" w:color="auto"/>
            </w:tcBorders>
            <w:vAlign w:val="center"/>
          </w:tcPr>
          <w:p w:rsidR="00694B8C" w:rsidRPr="00454719" w:rsidRDefault="00694B8C" w:rsidP="00694B8C">
            <w:pPr>
              <w:widowControl/>
              <w:spacing w:line="240" w:lineRule="auto"/>
              <w:rPr>
                <w:i/>
                <w:color w:val="000000" w:themeColor="text1"/>
              </w:rPr>
            </w:pPr>
            <w:r w:rsidRPr="00D37032">
              <w:rPr>
                <w:i/>
                <w:color w:val="000000" w:themeColor="text1"/>
              </w:rPr>
              <w:t>Student activity sheet 4.</w:t>
            </w:r>
            <w:r w:rsidR="00182EFE" w:rsidRPr="00D37032">
              <w:rPr>
                <w:i/>
                <w:color w:val="000000" w:themeColor="text1"/>
              </w:rPr>
              <w:t>3</w:t>
            </w:r>
            <w:r w:rsidR="00A0518A" w:rsidRPr="00D37032">
              <w:rPr>
                <w:i/>
                <w:color w:val="000000" w:themeColor="text1"/>
              </w:rPr>
              <w:t>:</w:t>
            </w:r>
            <w:r w:rsidRPr="00D37032">
              <w:rPr>
                <w:i/>
                <w:color w:val="000000" w:themeColor="text1"/>
              </w:rPr>
              <w:t xml:space="preserve"> Peer </w:t>
            </w:r>
            <w:r w:rsidR="009C4489" w:rsidRPr="00D37032">
              <w:rPr>
                <w:i/>
                <w:color w:val="000000" w:themeColor="text1"/>
              </w:rPr>
              <w:t>e</w:t>
            </w:r>
            <w:r w:rsidRPr="00D37032">
              <w:rPr>
                <w:i/>
                <w:color w:val="000000" w:themeColor="text1"/>
              </w:rPr>
              <w:t>valuation</w:t>
            </w:r>
          </w:p>
        </w:tc>
        <w:tc>
          <w:tcPr>
            <w:tcW w:w="958" w:type="dxa"/>
            <w:tcBorders>
              <w:bottom w:val="single" w:sz="4" w:space="0" w:color="auto"/>
            </w:tcBorders>
            <w:vAlign w:val="center"/>
          </w:tcPr>
          <w:p w:rsidR="00694B8C" w:rsidRPr="00454719" w:rsidRDefault="00694B8C" w:rsidP="00AC7FAB">
            <w:pPr>
              <w:widowControl/>
              <w:spacing w:after="0" w:line="240" w:lineRule="auto"/>
              <w:ind w:right="-613"/>
              <w:contextualSpacing/>
            </w:pPr>
          </w:p>
        </w:tc>
      </w:tr>
      <w:tr w:rsidR="004C43BD" w:rsidRPr="00D37032" w:rsidTr="00AC4927">
        <w:trPr>
          <w:trHeight w:val="567"/>
        </w:trPr>
        <w:tc>
          <w:tcPr>
            <w:tcW w:w="8080" w:type="dxa"/>
            <w:tcBorders>
              <w:bottom w:val="single" w:sz="4" w:space="0" w:color="auto"/>
            </w:tcBorders>
            <w:vAlign w:val="center"/>
          </w:tcPr>
          <w:p w:rsidR="004C43BD" w:rsidRPr="00454719" w:rsidRDefault="004C43BD" w:rsidP="00694B8C">
            <w:pPr>
              <w:widowControl/>
              <w:spacing w:line="240" w:lineRule="auto"/>
              <w:rPr>
                <w:i/>
                <w:color w:val="000000" w:themeColor="text1"/>
              </w:rPr>
            </w:pPr>
            <w:r w:rsidRPr="00D37032">
              <w:rPr>
                <w:i/>
                <w:color w:val="000000" w:themeColor="text1"/>
              </w:rPr>
              <w:t xml:space="preserve">Student activity sheet </w:t>
            </w:r>
            <w:r w:rsidR="00425408" w:rsidRPr="00D37032">
              <w:rPr>
                <w:i/>
                <w:color w:val="000000" w:themeColor="text1"/>
              </w:rPr>
              <w:t>4.</w:t>
            </w:r>
            <w:r w:rsidR="00182EFE" w:rsidRPr="00D37032">
              <w:rPr>
                <w:i/>
                <w:color w:val="000000" w:themeColor="text1"/>
              </w:rPr>
              <w:t>4</w:t>
            </w:r>
            <w:r w:rsidR="00A0518A" w:rsidRPr="00D37032">
              <w:rPr>
                <w:i/>
                <w:color w:val="000000" w:themeColor="text1"/>
              </w:rPr>
              <w:t>:</w:t>
            </w:r>
            <w:r w:rsidR="00425408" w:rsidRPr="00D37032">
              <w:rPr>
                <w:i/>
                <w:color w:val="000000" w:themeColor="text1"/>
              </w:rPr>
              <w:t xml:space="preserve"> Self</w:t>
            </w:r>
            <w:r w:rsidR="00694B8C" w:rsidRPr="00D37032">
              <w:rPr>
                <w:i/>
                <w:color w:val="000000" w:themeColor="text1"/>
              </w:rPr>
              <w:t>-</w:t>
            </w:r>
            <w:r w:rsidR="009C4489" w:rsidRPr="00D37032">
              <w:rPr>
                <w:i/>
                <w:color w:val="000000" w:themeColor="text1"/>
              </w:rPr>
              <w:t>e</w:t>
            </w:r>
            <w:r w:rsidR="00425408" w:rsidRPr="00D37032">
              <w:rPr>
                <w:i/>
                <w:color w:val="000000" w:themeColor="text1"/>
              </w:rPr>
              <w:t>valuation</w:t>
            </w:r>
          </w:p>
        </w:tc>
        <w:tc>
          <w:tcPr>
            <w:tcW w:w="958" w:type="dxa"/>
            <w:tcBorders>
              <w:bottom w:val="single" w:sz="4" w:space="0" w:color="auto"/>
            </w:tcBorders>
            <w:vAlign w:val="center"/>
          </w:tcPr>
          <w:p w:rsidR="004C43BD" w:rsidRPr="00454719" w:rsidRDefault="004C43BD" w:rsidP="00AC7FAB">
            <w:pPr>
              <w:widowControl/>
              <w:spacing w:after="0" w:line="240" w:lineRule="auto"/>
              <w:ind w:right="-613"/>
              <w:contextualSpacing/>
            </w:pPr>
          </w:p>
        </w:tc>
      </w:tr>
      <w:tr w:rsidR="004C43BD" w:rsidRPr="00D37032" w:rsidTr="00EC680A">
        <w:trPr>
          <w:trHeight w:val="284"/>
        </w:trPr>
        <w:tc>
          <w:tcPr>
            <w:tcW w:w="8080" w:type="dxa"/>
            <w:tcBorders>
              <w:left w:val="nil"/>
              <w:right w:val="nil"/>
            </w:tcBorders>
            <w:vAlign w:val="center"/>
          </w:tcPr>
          <w:p w:rsidR="004C43BD" w:rsidRPr="00454719" w:rsidRDefault="004C43BD" w:rsidP="00A805B5">
            <w:pPr>
              <w:widowControl/>
              <w:spacing w:line="240" w:lineRule="auto"/>
              <w:rPr>
                <w:i/>
                <w:color w:val="000000" w:themeColor="text1"/>
              </w:rPr>
            </w:pPr>
          </w:p>
        </w:tc>
        <w:tc>
          <w:tcPr>
            <w:tcW w:w="958" w:type="dxa"/>
            <w:tcBorders>
              <w:left w:val="nil"/>
              <w:right w:val="nil"/>
            </w:tcBorders>
            <w:vAlign w:val="center"/>
          </w:tcPr>
          <w:p w:rsidR="004C43BD" w:rsidRPr="00454719" w:rsidRDefault="004C43BD" w:rsidP="00AC7FAB">
            <w:pPr>
              <w:widowControl/>
              <w:spacing w:after="0" w:line="240" w:lineRule="auto"/>
              <w:ind w:right="-613"/>
              <w:contextualSpacing/>
            </w:pPr>
          </w:p>
        </w:tc>
      </w:tr>
      <w:tr w:rsidR="00E10891" w:rsidRPr="00D37032" w:rsidTr="00EC680A">
        <w:trPr>
          <w:trHeight w:val="567"/>
        </w:trPr>
        <w:tc>
          <w:tcPr>
            <w:tcW w:w="8080" w:type="dxa"/>
            <w:vAlign w:val="center"/>
          </w:tcPr>
          <w:p w:rsidR="00E10891" w:rsidRPr="00454719" w:rsidRDefault="00E10891" w:rsidP="00425408">
            <w:pPr>
              <w:widowControl/>
              <w:spacing w:line="240" w:lineRule="auto"/>
              <w:rPr>
                <w:i/>
              </w:rPr>
            </w:pPr>
            <w:r w:rsidRPr="00D37032">
              <w:rPr>
                <w:i/>
              </w:rPr>
              <w:t>Student activity sheet 1.</w:t>
            </w:r>
            <w:r w:rsidR="009C4489" w:rsidRPr="00D37032">
              <w:rPr>
                <w:i/>
              </w:rPr>
              <w:t>0</w:t>
            </w:r>
            <w:r w:rsidRPr="00D37032">
              <w:rPr>
                <w:i/>
              </w:rPr>
              <w:t>: Journal checklist</w:t>
            </w:r>
          </w:p>
        </w:tc>
        <w:tc>
          <w:tcPr>
            <w:tcW w:w="958" w:type="dxa"/>
            <w:vAlign w:val="center"/>
          </w:tcPr>
          <w:p w:rsidR="00E10891" w:rsidRPr="00454719" w:rsidRDefault="00E10891" w:rsidP="00AC7FAB">
            <w:pPr>
              <w:widowControl/>
              <w:spacing w:after="0" w:line="240" w:lineRule="auto"/>
              <w:ind w:right="-613"/>
              <w:contextualSpacing/>
            </w:pPr>
          </w:p>
        </w:tc>
      </w:tr>
    </w:tbl>
    <w:p w:rsidR="004C43BD" w:rsidRPr="00D37032" w:rsidRDefault="004C43BD" w:rsidP="004C43BD">
      <w:pPr>
        <w:widowControl/>
      </w:pPr>
    </w:p>
    <w:p w:rsidR="002C1995" w:rsidRPr="00D37032" w:rsidRDefault="002C1995" w:rsidP="004C43BD">
      <w:pPr>
        <w:widowControl/>
        <w:spacing w:after="160" w:line="259" w:lineRule="auto"/>
      </w:pPr>
    </w:p>
    <w:p w:rsidR="004C43BD" w:rsidRPr="00D37032" w:rsidRDefault="004C43BD" w:rsidP="004C43BD">
      <w:pPr>
        <w:widowControl/>
        <w:spacing w:after="160" w:line="259" w:lineRule="auto"/>
      </w:pPr>
    </w:p>
    <w:p w:rsidR="004C43BD" w:rsidRPr="00D37032" w:rsidRDefault="004C43BD" w:rsidP="004C43BD">
      <w:pPr>
        <w:widowControl/>
        <w:spacing w:after="160" w:line="259" w:lineRule="auto"/>
      </w:pPr>
      <w:r w:rsidRPr="00D37032">
        <w:br w:type="page"/>
      </w:r>
    </w:p>
    <w:p w:rsidR="00E96E31" w:rsidRPr="00D37032" w:rsidRDefault="00E96E31" w:rsidP="00E96E31">
      <w:pPr>
        <w:pStyle w:val="Heading1"/>
      </w:pPr>
      <w:bookmarkStart w:id="58" w:name="_Appendix_8:_Teacher"/>
      <w:bookmarkStart w:id="59" w:name="_Toc472489585"/>
      <w:bookmarkStart w:id="60" w:name="_Toc501369138"/>
      <w:bookmarkStart w:id="61" w:name="_Toc41470511"/>
      <w:bookmarkStart w:id="62" w:name="_Toc465262509"/>
      <w:bookmarkStart w:id="63" w:name="_Toc465262511"/>
      <w:bookmarkEnd w:id="43"/>
      <w:bookmarkEnd w:id="54"/>
      <w:bookmarkEnd w:id="58"/>
      <w:r w:rsidRPr="00D37032">
        <w:t xml:space="preserve">Appendix </w:t>
      </w:r>
      <w:r w:rsidR="00485BA2" w:rsidRPr="00D37032">
        <w:t>8</w:t>
      </w:r>
      <w:r w:rsidRPr="00D37032">
        <w:t xml:space="preserve">: </w:t>
      </w:r>
      <w:bookmarkEnd w:id="59"/>
      <w:r w:rsidRPr="00D37032">
        <w:t>Teacher resource sheet 1.</w:t>
      </w:r>
      <w:r w:rsidR="00583F7C" w:rsidRPr="00D37032">
        <w:t>1</w:t>
      </w:r>
      <w:r w:rsidRPr="00D37032">
        <w:t>: Cooperative learning – Roles</w:t>
      </w:r>
      <w:bookmarkEnd w:id="60"/>
      <w:bookmarkEnd w:id="61"/>
    </w:p>
    <w:p w:rsidR="00E96E31" w:rsidRPr="00D37032" w:rsidRDefault="00846446" w:rsidP="00E96E31">
      <w:r w:rsidRPr="00943B0E">
        <w:rPr>
          <w:noProof/>
          <w:lang w:eastAsia="en-AU"/>
        </w:rPr>
        <w:drawing>
          <wp:anchor distT="0" distB="0" distL="114300" distR="114300" simplePos="0" relativeHeight="251855872" behindDoc="0" locked="0" layoutInCell="1" allowOverlap="1" wp14:anchorId="68EACDEE" wp14:editId="6A769C4F">
            <wp:simplePos x="914400" y="1612900"/>
            <wp:positionH relativeFrom="margin">
              <wp:align>right</wp:align>
            </wp:positionH>
            <wp:positionV relativeFrom="paragraph">
              <wp:posOffset>0</wp:posOffset>
            </wp:positionV>
            <wp:extent cx="2700000" cy="1800000"/>
            <wp:effectExtent l="0" t="0" r="5715" b="0"/>
            <wp:wrapSquare wrapText="bothSides"/>
            <wp:docPr id="42" name="Picture 42" descr="Photograph of a group of students working together on documents."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fessional Learning\Z - STEM Learning Project\1.0 Resource planning\Module Graphics\hands on table.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E31" w:rsidRPr="00D37032">
        <w:t xml:space="preserve">Cooperative learning frameworks create opportunities for groups of students to work together, generally to a single purpose. </w:t>
      </w:r>
    </w:p>
    <w:p w:rsidR="00805F24" w:rsidRPr="00D37032" w:rsidRDefault="00805F24" w:rsidP="00805F24">
      <w:r w:rsidRPr="00D37032">
        <w:t>As well as having the potential to increase learning for all students involved, using these frameworks can help students develop personal and social capability.</w:t>
      </w:r>
    </w:p>
    <w:p w:rsidR="00187F73" w:rsidRPr="00D37032" w:rsidRDefault="003D447E" w:rsidP="00187F73">
      <w:r w:rsidRPr="00943B0E">
        <w:rPr>
          <w:noProof/>
          <w:lang w:eastAsia="en-AU"/>
        </w:rPr>
        <mc:AlternateContent>
          <mc:Choice Requires="wps">
            <w:drawing>
              <wp:anchor distT="0" distB="0" distL="114300" distR="114300" simplePos="0" relativeHeight="252081152" behindDoc="0" locked="0" layoutInCell="1" allowOverlap="1" wp14:anchorId="3CE3D64A" wp14:editId="70EB1445">
                <wp:simplePos x="0" y="0"/>
                <wp:positionH relativeFrom="margin">
                  <wp:align>right</wp:align>
                </wp:positionH>
                <wp:positionV relativeFrom="paragraph">
                  <wp:posOffset>304800</wp:posOffset>
                </wp:positionV>
                <wp:extent cx="2717800" cy="635"/>
                <wp:effectExtent l="0" t="0" r="6350" b="0"/>
                <wp:wrapSquare wrapText="bothSides"/>
                <wp:docPr id="262" name="Text Box 262"/>
                <wp:cNvGraphicFramePr/>
                <a:graphic xmlns:a="http://schemas.openxmlformats.org/drawingml/2006/main">
                  <a:graphicData uri="http://schemas.microsoft.com/office/word/2010/wordprocessingShape">
                    <wps:wsp>
                      <wps:cNvSpPr txBox="1"/>
                      <wps:spPr>
                        <a:xfrm>
                          <a:off x="0" y="0"/>
                          <a:ext cx="2717800" cy="635"/>
                        </a:xfrm>
                        <a:prstGeom prst="rect">
                          <a:avLst/>
                        </a:prstGeom>
                        <a:solidFill>
                          <a:prstClr val="white"/>
                        </a:solidFill>
                        <a:ln>
                          <a:noFill/>
                        </a:ln>
                      </wps:spPr>
                      <wps:txbx>
                        <w:txbxContent>
                          <w:p w:rsidR="00683878" w:rsidRPr="00D43A40" w:rsidRDefault="00683878" w:rsidP="003D447E">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3D64A" id="Text Box 262" o:spid="_x0000_s1060" type="#_x0000_t202" style="position:absolute;margin-left:162.8pt;margin-top:24pt;width:214pt;height:.05pt;z-index:252081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J5LwIAAGkEAAAOAAAAZHJzL2Uyb0RvYy54bWysVMFu2zAMvQ/YPwi6L04yLC2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" stroked="f">
                <v:textbox style="mso-fit-shape-to-text:t" inset="0,0,0,0">
                  <w:txbxContent>
                    <w:p w14:paraId="25938EB2" w14:textId="77777777" w:rsidR="00683878" w:rsidRPr="00D43A40" w:rsidRDefault="00683878" w:rsidP="003D447E">
                      <w:pPr>
                        <w:pStyle w:val="Caption"/>
                        <w:jc w:val="center"/>
                        <w:rPr>
                          <w:noProof/>
                        </w:rPr>
                      </w:pPr>
                      <w:r>
                        <w:t>istockphoto.com</w:t>
                      </w:r>
                    </w:p>
                  </w:txbxContent>
                </v:textbox>
                <w10:wrap type="square" anchorx="margin"/>
              </v:shape>
            </w:pict>
          </mc:Fallback>
        </mc:AlternateContent>
      </w:r>
      <w:r w:rsidR="00187F73" w:rsidRPr="00D37032">
        <w:t xml:space="preserve">When students are working </w:t>
      </w:r>
      <w:r w:rsidR="00B924D7" w:rsidRPr="00D37032">
        <w:t>in</w:t>
      </w:r>
      <w:r w:rsidR="00187F73" w:rsidRPr="00D37032">
        <w:t xml:space="preserve"> groups, positive interdependence can be fostered by assigning roles to group members.</w:t>
      </w:r>
    </w:p>
    <w:p w:rsidR="00E51879" w:rsidRPr="00D37032" w:rsidRDefault="00E51879" w:rsidP="000D4881">
      <w:pPr>
        <w:spacing w:after="0"/>
      </w:pPr>
      <w:r w:rsidRPr="00D37032">
        <w:t>These roles could include:</w:t>
      </w:r>
    </w:p>
    <w:p w:rsidR="00E51879" w:rsidRPr="00454719" w:rsidRDefault="007564AB" w:rsidP="00E51879">
      <w:pPr>
        <w:widowControl/>
        <w:numPr>
          <w:ilvl w:val="0"/>
          <w:numId w:val="4"/>
        </w:numPr>
        <w:shd w:val="clear" w:color="auto" w:fill="FFFFFF" w:themeFill="background1"/>
        <w:spacing w:before="60" w:after="60" w:line="240" w:lineRule="auto"/>
        <w:ind w:left="454" w:hanging="227"/>
      </w:pPr>
      <w:r w:rsidRPr="00454719">
        <w:t>W</w:t>
      </w:r>
      <w:r w:rsidR="00E51879" w:rsidRPr="00454719">
        <w:t>orking roles such as Reader, Writer, Summariser, Time-keeper</w:t>
      </w:r>
    </w:p>
    <w:p w:rsidR="00E51879" w:rsidRPr="00454719" w:rsidRDefault="007564AB" w:rsidP="00E51879">
      <w:pPr>
        <w:widowControl/>
        <w:numPr>
          <w:ilvl w:val="0"/>
          <w:numId w:val="4"/>
        </w:numPr>
        <w:shd w:val="clear" w:color="auto" w:fill="FFFFFF" w:themeFill="background1"/>
        <w:spacing w:before="60" w:line="240" w:lineRule="auto"/>
        <w:ind w:left="454" w:hanging="227"/>
      </w:pPr>
      <w:r w:rsidRPr="00454719">
        <w:t>S</w:t>
      </w:r>
      <w:r w:rsidR="00E51879" w:rsidRPr="00454719">
        <w:t>ocial roles such as Encourager, Observer, Noise monitor, Energiser.</w:t>
      </w:r>
    </w:p>
    <w:p w:rsidR="00187F73" w:rsidRPr="00D37032" w:rsidRDefault="00187F73" w:rsidP="00187F73">
      <w:pPr>
        <w:spacing w:before="240"/>
      </w:pPr>
      <w:r w:rsidRPr="00D37032">
        <w:t>Further to this, specific roles can be delineated for specific activities that the group is completing. It can help students if some background to the purpose of group roles is made clear to them before they start, but at no time should the roles get in the way of the learning. Teachers should decide when or where roles are appropriate to given tasks.</w:t>
      </w:r>
      <w:r w:rsidRPr="00454719">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 xml:space="preserve"> </w:t>
      </w:r>
    </w:p>
    <w:p w:rsidR="00187F73" w:rsidRPr="00D37032" w:rsidRDefault="00187F73" w:rsidP="00187F73">
      <w:pPr>
        <w:widowControl/>
        <w:spacing w:after="160" w:line="259" w:lineRule="auto"/>
      </w:pPr>
      <w:r w:rsidRPr="00943B0E">
        <w:rPr>
          <w:noProof/>
          <w:lang w:eastAsia="en-AU"/>
        </w:rPr>
        <w:drawing>
          <wp:anchor distT="0" distB="0" distL="114300" distR="114300" simplePos="0" relativeHeight="251846656" behindDoc="0" locked="0" layoutInCell="1" allowOverlap="1" wp14:anchorId="1CD064C6" wp14:editId="2EAA8794">
            <wp:simplePos x="0" y="0"/>
            <wp:positionH relativeFrom="margin">
              <wp:align>center</wp:align>
            </wp:positionH>
            <wp:positionV relativeFrom="paragraph">
              <wp:posOffset>144145</wp:posOffset>
            </wp:positionV>
            <wp:extent cx="3600000" cy="2401200"/>
            <wp:effectExtent l="0" t="0" r="635" b="0"/>
            <wp:wrapSquare wrapText="bothSides"/>
            <wp:docPr id="13" name="Picture 13" descr="Photograph of five students working together around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Appendix 7 Cooperative roles -1 iStock-626007360.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7F73" w:rsidRPr="00D37032" w:rsidRDefault="00187F73" w:rsidP="00187F73">
      <w:pPr>
        <w:widowControl/>
        <w:spacing w:after="160" w:line="259" w:lineRule="auto"/>
      </w:pPr>
    </w:p>
    <w:p w:rsidR="00187F73" w:rsidRPr="00D37032" w:rsidRDefault="00187F73" w:rsidP="00187F73">
      <w:pPr>
        <w:widowControl/>
        <w:spacing w:after="160" w:line="259" w:lineRule="auto"/>
      </w:pPr>
    </w:p>
    <w:p w:rsidR="00187F73" w:rsidRPr="00D37032" w:rsidRDefault="00187F73" w:rsidP="00187F73">
      <w:pPr>
        <w:widowControl/>
        <w:spacing w:after="160" w:line="259" w:lineRule="auto"/>
      </w:pPr>
    </w:p>
    <w:p w:rsidR="00187F73" w:rsidRPr="00D37032" w:rsidRDefault="00187F73" w:rsidP="00187F73">
      <w:pPr>
        <w:widowControl/>
        <w:spacing w:after="160" w:line="259" w:lineRule="auto"/>
      </w:pPr>
    </w:p>
    <w:p w:rsidR="00187F73" w:rsidRPr="00D37032" w:rsidRDefault="00187F73" w:rsidP="00187F73">
      <w:pPr>
        <w:widowControl/>
        <w:spacing w:after="160" w:line="259" w:lineRule="auto"/>
      </w:pPr>
    </w:p>
    <w:p w:rsidR="00187F73" w:rsidRPr="00D37032" w:rsidRDefault="00187F73" w:rsidP="00187F73">
      <w:pPr>
        <w:widowControl/>
        <w:spacing w:after="160" w:line="259" w:lineRule="auto"/>
      </w:pPr>
    </w:p>
    <w:p w:rsidR="00187F73" w:rsidRPr="00D37032" w:rsidRDefault="00187F73" w:rsidP="00187F73">
      <w:pPr>
        <w:widowControl/>
        <w:spacing w:after="160" w:line="259" w:lineRule="auto"/>
      </w:pPr>
    </w:p>
    <w:p w:rsidR="00187F73" w:rsidRPr="00D37032" w:rsidRDefault="00187F73" w:rsidP="00187F73">
      <w:pPr>
        <w:widowControl/>
        <w:spacing w:after="160" w:line="259" w:lineRule="auto"/>
      </w:pPr>
    </w:p>
    <w:p w:rsidR="00187F73" w:rsidRPr="00D37032" w:rsidRDefault="003D447E" w:rsidP="00187F73">
      <w:pPr>
        <w:widowControl/>
        <w:spacing w:after="160" w:line="259" w:lineRule="auto"/>
        <w:rPr>
          <w:b/>
          <w:sz w:val="24"/>
          <w:szCs w:val="24"/>
        </w:rPr>
      </w:pPr>
      <w:r w:rsidRPr="00943B0E">
        <w:rPr>
          <w:noProof/>
          <w:lang w:eastAsia="en-AU"/>
        </w:rPr>
        <mc:AlternateContent>
          <mc:Choice Requires="wps">
            <w:drawing>
              <wp:anchor distT="0" distB="0" distL="114300" distR="114300" simplePos="0" relativeHeight="252083200" behindDoc="0" locked="0" layoutInCell="1" allowOverlap="1" wp14:anchorId="111AE92A" wp14:editId="3044610C">
                <wp:simplePos x="0" y="0"/>
                <wp:positionH relativeFrom="margin">
                  <wp:posOffset>1123950</wp:posOffset>
                </wp:positionH>
                <wp:positionV relativeFrom="paragraph">
                  <wp:posOffset>34925</wp:posOffset>
                </wp:positionV>
                <wp:extent cx="3542665" cy="257175"/>
                <wp:effectExtent l="0" t="0" r="635" b="9525"/>
                <wp:wrapSquare wrapText="bothSides"/>
                <wp:docPr id="264" name="Text Box 264"/>
                <wp:cNvGraphicFramePr/>
                <a:graphic xmlns:a="http://schemas.openxmlformats.org/drawingml/2006/main">
                  <a:graphicData uri="http://schemas.microsoft.com/office/word/2010/wordprocessingShape">
                    <wps:wsp>
                      <wps:cNvSpPr txBox="1"/>
                      <wps:spPr>
                        <a:xfrm>
                          <a:off x="0" y="0"/>
                          <a:ext cx="3542665" cy="257175"/>
                        </a:xfrm>
                        <a:prstGeom prst="rect">
                          <a:avLst/>
                        </a:prstGeom>
                        <a:solidFill>
                          <a:prstClr val="white"/>
                        </a:solidFill>
                        <a:ln>
                          <a:noFill/>
                        </a:ln>
                      </wps:spPr>
                      <wps:txbx>
                        <w:txbxContent>
                          <w:p w:rsidR="00683878" w:rsidRPr="00D43A40" w:rsidRDefault="00683878" w:rsidP="003D447E">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AE92A" id="Text Box 264" o:spid="_x0000_s1061" type="#_x0000_t202" style="position:absolute;margin-left:88.5pt;margin-top:2.75pt;width:278.95pt;height:20.2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" stroked="f">
                <v:textbox inset="0,0,0,0">
                  <w:txbxContent>
                    <w:p w14:paraId="6F7BDBE9" w14:textId="77777777" w:rsidR="00683878" w:rsidRPr="00D43A40" w:rsidRDefault="00683878" w:rsidP="003D447E">
                      <w:pPr>
                        <w:pStyle w:val="Caption"/>
                        <w:jc w:val="center"/>
                        <w:rPr>
                          <w:noProof/>
                        </w:rPr>
                      </w:pPr>
                      <w:r>
                        <w:t>istockphoto.com</w:t>
                      </w:r>
                    </w:p>
                  </w:txbxContent>
                </v:textbox>
                <w10:wrap type="square" anchorx="margin"/>
              </v:shape>
            </w:pict>
          </mc:Fallback>
        </mc:AlternateContent>
      </w:r>
      <w:r w:rsidR="00187F73" w:rsidRPr="00D37032">
        <w:rPr>
          <w:b/>
          <w:sz w:val="24"/>
          <w:szCs w:val="24"/>
        </w:rPr>
        <w:br w:type="page"/>
      </w:r>
    </w:p>
    <w:p w:rsidR="00FF6161" w:rsidRPr="00D37032" w:rsidRDefault="00FF6161" w:rsidP="002D6EE9">
      <w:pPr>
        <w:pStyle w:val="Heading1"/>
      </w:pPr>
      <w:bookmarkStart w:id="64" w:name="_Appendix_9:_Teacher"/>
      <w:bookmarkStart w:id="65" w:name="_Toc501369140"/>
      <w:bookmarkStart w:id="66" w:name="_Toc41470512"/>
      <w:bookmarkEnd w:id="62"/>
      <w:bookmarkEnd w:id="64"/>
      <w:r w:rsidRPr="00D37032">
        <w:t>Appendix 9: Teacher resource sheet 1.</w:t>
      </w:r>
      <w:r w:rsidR="00253618" w:rsidRPr="00D37032">
        <w:t>2</w:t>
      </w:r>
      <w:r w:rsidRPr="00D37032">
        <w:t>: Cooperative learning – Placemat</w:t>
      </w:r>
      <w:bookmarkEnd w:id="65"/>
      <w:bookmarkEnd w:id="66"/>
    </w:p>
    <w:p w:rsidR="00187F73" w:rsidRPr="00D37032" w:rsidRDefault="0024487D" w:rsidP="00187F73">
      <w:r w:rsidRPr="00943B0E">
        <w:rPr>
          <w:noProof/>
          <w:lang w:eastAsia="en-AU"/>
        </w:rPr>
        <w:drawing>
          <wp:anchor distT="0" distB="0" distL="114300" distR="114300" simplePos="0" relativeHeight="251848704" behindDoc="0" locked="0" layoutInCell="1" allowOverlap="1" wp14:anchorId="0CE760ED" wp14:editId="5F200172">
            <wp:simplePos x="0" y="0"/>
            <wp:positionH relativeFrom="margin">
              <wp:align>right</wp:align>
            </wp:positionH>
            <wp:positionV relativeFrom="paragraph">
              <wp:posOffset>0</wp:posOffset>
            </wp:positionV>
            <wp:extent cx="2700000" cy="1800000"/>
            <wp:effectExtent l="0" t="0" r="5715" b="0"/>
            <wp:wrapSquare wrapText="bothSides"/>
            <wp:docPr id="57" name="Picture 57" descr="Photograph of a group of students with a laptop working on documents."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rofessional Learning\Z - STEM Learning Project\1.0 Resource planning\Module Graphics\Appendix 9 Placemat activity iStock-543350056.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F73" w:rsidRPr="00D37032">
        <w:t xml:space="preserve">Cooperative learning frameworks create opportunities for groups of students to work together, generally for a single purpose. </w:t>
      </w:r>
    </w:p>
    <w:p w:rsidR="00187F73" w:rsidRPr="00D37032" w:rsidRDefault="00187F73" w:rsidP="00187F73">
      <w:r w:rsidRPr="00D37032">
        <w:t>As well as having the potential to increase learning for all students involved, using these frameworks can</w:t>
      </w:r>
      <w:r w:rsidR="004A58A5" w:rsidRPr="00D37032">
        <w:t xml:space="preserve"> help students develop personal and social capability. </w:t>
      </w:r>
    </w:p>
    <w:p w:rsidR="001B5506" w:rsidRPr="00D37032" w:rsidRDefault="00D82D8B" w:rsidP="001B5506">
      <w:r w:rsidRPr="00943B0E">
        <w:rPr>
          <w:noProof/>
          <w:lang w:eastAsia="en-AU"/>
        </w:rPr>
        <mc:AlternateContent>
          <mc:Choice Requires="wps">
            <w:drawing>
              <wp:anchor distT="0" distB="0" distL="114300" distR="114300" simplePos="0" relativeHeight="252085248" behindDoc="0" locked="0" layoutInCell="1" allowOverlap="1" wp14:anchorId="656B1B5C" wp14:editId="2E156A24">
                <wp:simplePos x="0" y="0"/>
                <wp:positionH relativeFrom="margin">
                  <wp:align>right</wp:align>
                </wp:positionH>
                <wp:positionV relativeFrom="paragraph">
                  <wp:posOffset>317500</wp:posOffset>
                </wp:positionV>
                <wp:extent cx="2717800" cy="635"/>
                <wp:effectExtent l="0" t="0" r="6350" b="0"/>
                <wp:wrapSquare wrapText="bothSides"/>
                <wp:docPr id="268" name="Text Box 268"/>
                <wp:cNvGraphicFramePr/>
                <a:graphic xmlns:a="http://schemas.openxmlformats.org/drawingml/2006/main">
                  <a:graphicData uri="http://schemas.microsoft.com/office/word/2010/wordprocessingShape">
                    <wps:wsp>
                      <wps:cNvSpPr txBox="1"/>
                      <wps:spPr>
                        <a:xfrm>
                          <a:off x="0" y="0"/>
                          <a:ext cx="2717800" cy="635"/>
                        </a:xfrm>
                        <a:prstGeom prst="rect">
                          <a:avLst/>
                        </a:prstGeom>
                        <a:solidFill>
                          <a:prstClr val="white"/>
                        </a:solidFill>
                        <a:ln>
                          <a:noFill/>
                        </a:ln>
                      </wps:spPr>
                      <wps:txbx>
                        <w:txbxContent>
                          <w:p w:rsidR="00683878" w:rsidRPr="00D43A40" w:rsidRDefault="00683878" w:rsidP="003D447E">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B1B5C" id="Text Box 268" o:spid="_x0000_s1062" type="#_x0000_t202" style="position:absolute;margin-left:162.8pt;margin-top:25pt;width:214pt;height:.05pt;z-index:252085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7WMAIAAGkEAAAOAAAAZHJzL2Uyb0RvYy54bWysVMFu2zAMvQ/YPwi6L06yLS2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" stroked="f">
                <v:textbox style="mso-fit-shape-to-text:t" inset="0,0,0,0">
                  <w:txbxContent>
                    <w:p w14:paraId="6140F303" w14:textId="77777777" w:rsidR="00683878" w:rsidRPr="00D43A40" w:rsidRDefault="00683878" w:rsidP="003D447E">
                      <w:pPr>
                        <w:pStyle w:val="Caption"/>
                        <w:jc w:val="center"/>
                        <w:rPr>
                          <w:noProof/>
                        </w:rPr>
                      </w:pPr>
                      <w:r>
                        <w:t>istockphoto.com</w:t>
                      </w:r>
                    </w:p>
                  </w:txbxContent>
                </v:textbox>
                <w10:wrap type="square" anchorx="margin"/>
              </v:shape>
            </w:pict>
          </mc:Fallback>
        </mc:AlternateContent>
      </w:r>
      <w:r w:rsidR="00187F73" w:rsidRPr="00D37032">
        <w:t xml:space="preserve">The placemat </w:t>
      </w:r>
      <w:r w:rsidR="0024487D" w:rsidRPr="00D37032">
        <w:t>strategy</w:t>
      </w:r>
      <w:r w:rsidR="00187F73" w:rsidRPr="00D37032">
        <w:t xml:space="preserve"> involves students working collaboratively to record prior knowledge about a common topic</w:t>
      </w:r>
      <w:r w:rsidR="004A58A5" w:rsidRPr="00D37032">
        <w:t xml:space="preserve"> and</w:t>
      </w:r>
      <w:r w:rsidR="00187F73" w:rsidRPr="00D37032">
        <w:t xml:space="preserve"> brainstorm </w:t>
      </w:r>
      <w:r w:rsidR="001B5506" w:rsidRPr="00D37032">
        <w:t>ideas</w:t>
      </w:r>
      <w:r w:rsidR="00187F73" w:rsidRPr="00D37032">
        <w:t xml:space="preserve">. It also allows teachers to readily see the contribution of each student. </w:t>
      </w:r>
      <w:r w:rsidR="001B5506" w:rsidRPr="00D37032">
        <w:t>The diagram below shows a typical placemat template.</w:t>
      </w:r>
    </w:p>
    <w:p w:rsidR="00E27805" w:rsidRDefault="00E27805" w:rsidP="001B5506">
      <w:pPr>
        <w:rPr>
          <w:noProof/>
          <w:lang w:eastAsia="en-AU"/>
        </w:rPr>
      </w:pPr>
    </w:p>
    <w:p w:rsidR="00FF6161" w:rsidRPr="00D37032" w:rsidRDefault="00E27805" w:rsidP="001B5506">
      <w:r w:rsidRPr="00943B0E">
        <w:rPr>
          <w:noProof/>
          <w:lang w:eastAsia="en-AU"/>
        </w:rPr>
        <w:drawing>
          <wp:anchor distT="0" distB="0" distL="114300" distR="114300" simplePos="0" relativeHeight="251820032" behindDoc="0" locked="0" layoutInCell="1" allowOverlap="1" wp14:anchorId="3EDB8B2C" wp14:editId="6157FE41">
            <wp:simplePos x="914400" y="5001491"/>
            <wp:positionH relativeFrom="column">
              <wp:align>center</wp:align>
            </wp:positionH>
            <wp:positionV relativeFrom="paragraph">
              <wp:posOffset>71755</wp:posOffset>
            </wp:positionV>
            <wp:extent cx="4574540" cy="3990975"/>
            <wp:effectExtent l="0" t="0" r="0" b="0"/>
            <wp:wrapSquare wrapText="bothSides"/>
            <wp:docPr id="41" name="Picture 41" descr="A diagram of how Placemat is represented on paper. It shows a central rectangle with &quot;Topic goes here&quot; and lines radiating from the vertices of the rectangle to the corners of the paper. These lines divide the writing area into four sections, each section has student 1 writes here, student 2 writes here etc." title="Placema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cstate="print">
                      <a:extLst>
                        <a:ext uri="{28A0092B-C50C-407E-A947-70E740481C1C}">
                          <a14:useLocalDpi xmlns:a14="http://schemas.microsoft.com/office/drawing/2010/main" val="0"/>
                        </a:ext>
                      </a:extLst>
                    </a:blip>
                    <a:srcRect t="-1" b="1179"/>
                    <a:stretch/>
                  </pic:blipFill>
                  <pic:spPr bwMode="auto">
                    <a:xfrm>
                      <a:off x="0" y="0"/>
                      <a:ext cx="4575600" cy="3991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447E" w:rsidRPr="00943B0E">
        <w:rPr>
          <w:noProof/>
          <w:lang w:eastAsia="en-AU"/>
        </w:rPr>
        <mc:AlternateContent>
          <mc:Choice Requires="wps">
            <w:drawing>
              <wp:anchor distT="0" distB="0" distL="114300" distR="114300" simplePos="0" relativeHeight="252077056" behindDoc="0" locked="0" layoutInCell="1" allowOverlap="1" wp14:anchorId="28751FF3" wp14:editId="1C0C7262">
                <wp:simplePos x="0" y="0"/>
                <wp:positionH relativeFrom="column">
                  <wp:posOffset>577850</wp:posOffset>
                </wp:positionH>
                <wp:positionV relativeFrom="paragraph">
                  <wp:posOffset>4167505</wp:posOffset>
                </wp:positionV>
                <wp:extent cx="4575175" cy="635"/>
                <wp:effectExtent l="0" t="0" r="0" b="0"/>
                <wp:wrapSquare wrapText="bothSides"/>
                <wp:docPr id="259" name="Text Box 259"/>
                <wp:cNvGraphicFramePr/>
                <a:graphic xmlns:a="http://schemas.openxmlformats.org/drawingml/2006/main">
                  <a:graphicData uri="http://schemas.microsoft.com/office/word/2010/wordprocessingShape">
                    <wps:wsp>
                      <wps:cNvSpPr txBox="1"/>
                      <wps:spPr>
                        <a:xfrm>
                          <a:off x="0" y="0"/>
                          <a:ext cx="4575175" cy="635"/>
                        </a:xfrm>
                        <a:prstGeom prst="rect">
                          <a:avLst/>
                        </a:prstGeom>
                        <a:solidFill>
                          <a:prstClr val="white"/>
                        </a:solidFill>
                        <a:ln>
                          <a:noFill/>
                        </a:ln>
                      </wps:spPr>
                      <wps:txbx>
                        <w:txbxContent>
                          <w:p w:rsidR="00683878" w:rsidRPr="00B25722" w:rsidRDefault="00683878" w:rsidP="00EF5FF4">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51FF3" id="Text Box 259" o:spid="_x0000_s1063" type="#_x0000_t202" style="position:absolute;margin-left:45.5pt;margin-top:328.15pt;width:360.25pt;height:.05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qrMAIAAGk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" stroked="f">
                <v:textbox style="mso-fit-shape-to-text:t" inset="0,0,0,0">
                  <w:txbxContent>
                    <w:p w14:paraId="4DE65FD4" w14:textId="5695DD2A" w:rsidR="00683878" w:rsidRPr="00B25722" w:rsidRDefault="00683878" w:rsidP="00EF5FF4">
                      <w:pPr>
                        <w:pStyle w:val="Caption"/>
                        <w:jc w:val="center"/>
                        <w:rPr>
                          <w:noProof/>
                        </w:rPr>
                      </w:pPr>
                      <w:r>
                        <w:t>STEM Consortium</w:t>
                      </w:r>
                    </w:p>
                  </w:txbxContent>
                </v:textbox>
                <w10:wrap type="square"/>
              </v:shape>
            </w:pict>
          </mc:Fallback>
        </mc:AlternateContent>
      </w:r>
    </w:p>
    <w:p w:rsidR="00FF6161" w:rsidRPr="00D37032" w:rsidRDefault="00FF6161" w:rsidP="00FF6161">
      <w:pPr>
        <w:widowControl/>
        <w:spacing w:after="160" w:line="259" w:lineRule="auto"/>
      </w:pPr>
    </w:p>
    <w:p w:rsidR="00FF6161" w:rsidRPr="00D37032" w:rsidRDefault="00FF6161" w:rsidP="00FF6161">
      <w:pPr>
        <w:widowControl/>
        <w:spacing w:after="160" w:line="259" w:lineRule="auto"/>
      </w:pPr>
    </w:p>
    <w:p w:rsidR="00FF6161" w:rsidRPr="00D37032" w:rsidRDefault="00FF6161" w:rsidP="00FF6161">
      <w:pPr>
        <w:widowControl/>
        <w:spacing w:after="160" w:line="259" w:lineRule="auto"/>
      </w:pPr>
    </w:p>
    <w:p w:rsidR="00FF6161" w:rsidRPr="00D37032" w:rsidRDefault="00FF6161" w:rsidP="00FF6161">
      <w:pPr>
        <w:widowControl/>
        <w:spacing w:after="160" w:line="259" w:lineRule="auto"/>
      </w:pPr>
    </w:p>
    <w:p w:rsidR="00FF6161" w:rsidRPr="00D37032" w:rsidRDefault="00FF6161" w:rsidP="00FF6161">
      <w:pPr>
        <w:widowControl/>
        <w:spacing w:after="160" w:line="259" w:lineRule="auto"/>
      </w:pPr>
    </w:p>
    <w:p w:rsidR="00FF6161" w:rsidRPr="00D37032" w:rsidRDefault="00FF6161" w:rsidP="00FF6161">
      <w:pPr>
        <w:widowControl/>
        <w:spacing w:after="160" w:line="259" w:lineRule="auto"/>
      </w:pPr>
    </w:p>
    <w:p w:rsidR="00FF6161" w:rsidRPr="00D37032" w:rsidRDefault="00FF6161" w:rsidP="00FF6161">
      <w:pPr>
        <w:widowControl/>
        <w:spacing w:after="160" w:line="259" w:lineRule="auto"/>
      </w:pPr>
    </w:p>
    <w:p w:rsidR="00FF6161" w:rsidRPr="00D37032" w:rsidRDefault="00FF6161" w:rsidP="00FF6161">
      <w:pPr>
        <w:widowControl/>
        <w:spacing w:after="160" w:line="259" w:lineRule="auto"/>
      </w:pPr>
    </w:p>
    <w:p w:rsidR="00FF6161" w:rsidRPr="00D37032" w:rsidRDefault="00FF6161" w:rsidP="00FF6161">
      <w:pPr>
        <w:widowControl/>
        <w:spacing w:after="160" w:line="259" w:lineRule="auto"/>
      </w:pPr>
    </w:p>
    <w:p w:rsidR="00FF6161" w:rsidRPr="00D37032" w:rsidRDefault="00FF6161" w:rsidP="00FF6161">
      <w:pPr>
        <w:widowControl/>
        <w:spacing w:after="160" w:line="259" w:lineRule="auto"/>
      </w:pPr>
    </w:p>
    <w:p w:rsidR="00FF6161" w:rsidRPr="00D37032" w:rsidRDefault="00FF6161" w:rsidP="00FF6161">
      <w:pPr>
        <w:widowControl/>
        <w:spacing w:after="160" w:line="259" w:lineRule="auto"/>
      </w:pPr>
    </w:p>
    <w:p w:rsidR="00FF6161" w:rsidRPr="00D37032" w:rsidRDefault="00FF6161" w:rsidP="00FF6161">
      <w:pPr>
        <w:widowControl/>
        <w:spacing w:after="160" w:line="259" w:lineRule="auto"/>
      </w:pPr>
    </w:p>
    <w:p w:rsidR="00FF6161" w:rsidRPr="00D37032" w:rsidRDefault="00FF6161" w:rsidP="00FF6161">
      <w:pPr>
        <w:widowControl/>
        <w:spacing w:after="160" w:line="259" w:lineRule="auto"/>
      </w:pPr>
    </w:p>
    <w:p w:rsidR="00FF6161" w:rsidRPr="00D37032" w:rsidRDefault="00FF6161" w:rsidP="00114E2E"/>
    <w:p w:rsidR="00E57D08" w:rsidRPr="00D37032" w:rsidRDefault="00E57D08" w:rsidP="00E57D08">
      <w:pPr>
        <w:widowControl/>
        <w:spacing w:before="0" w:after="160" w:line="259" w:lineRule="auto"/>
      </w:pPr>
      <w:r w:rsidRPr="00D37032">
        <w:br w:type="page"/>
      </w:r>
    </w:p>
    <w:p w:rsidR="008B6758" w:rsidRPr="00D37032" w:rsidRDefault="008B6758" w:rsidP="008B6758">
      <w:pPr>
        <w:pStyle w:val="Heading1"/>
      </w:pPr>
      <w:bookmarkStart w:id="67" w:name="_Appendix10:_Teacher_resource"/>
      <w:bookmarkStart w:id="68" w:name="_Appendix_10:_Teacher"/>
      <w:bookmarkStart w:id="69" w:name="_Toc41470513"/>
      <w:bookmarkStart w:id="70" w:name="_Toc465262505"/>
      <w:bookmarkEnd w:id="67"/>
      <w:bookmarkEnd w:id="68"/>
      <w:r w:rsidRPr="00D37032">
        <w:t>Appendix</w:t>
      </w:r>
      <w:r w:rsidR="00A0518A" w:rsidRPr="00D37032">
        <w:t xml:space="preserve"> </w:t>
      </w:r>
      <w:r w:rsidRPr="00D37032">
        <w:t>10: Teacher resource sheet 1.</w:t>
      </w:r>
      <w:r w:rsidR="00253618" w:rsidRPr="00D37032">
        <w:t>3</w:t>
      </w:r>
      <w:r w:rsidRPr="00D37032">
        <w:t>: Cooperative learning – Think, Pair, Share</w:t>
      </w:r>
      <w:bookmarkEnd w:id="69"/>
    </w:p>
    <w:p w:rsidR="002055DF" w:rsidRPr="00D37032" w:rsidRDefault="002055DF" w:rsidP="002055DF">
      <w:r w:rsidRPr="00943B0E">
        <w:rPr>
          <w:noProof/>
          <w:lang w:eastAsia="en-AU"/>
        </w:rPr>
        <w:drawing>
          <wp:anchor distT="0" distB="0" distL="114300" distR="114300" simplePos="0" relativeHeight="251852800" behindDoc="0" locked="0" layoutInCell="1" allowOverlap="1" wp14:anchorId="12F614BD" wp14:editId="66D3F231">
            <wp:simplePos x="914400" y="1612900"/>
            <wp:positionH relativeFrom="margin">
              <wp:align>right</wp:align>
            </wp:positionH>
            <wp:positionV relativeFrom="paragraph">
              <wp:posOffset>144145</wp:posOffset>
            </wp:positionV>
            <wp:extent cx="2700000" cy="1800000"/>
            <wp:effectExtent l="0" t="0" r="5715" b="0"/>
            <wp:wrapSquare wrapText="bothSides"/>
            <wp:docPr id="43" name="Picture 43" descr="Photograph of two students working together on a whiteboard."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rofessional Learning\Z - STEM Learning Project\1.0 Resource planning\Module Graphics\Secondary Appendix 10 #1 - iStock-648946670.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7032">
        <w:t xml:space="preserve">Cooperative learning frameworks create opportunities for groups of students to work together, generally to a single purpose. </w:t>
      </w:r>
    </w:p>
    <w:p w:rsidR="002055DF" w:rsidRPr="00D37032" w:rsidRDefault="002055DF" w:rsidP="002055DF">
      <w:r w:rsidRPr="00D37032">
        <w:t xml:space="preserve">As well as having the potential to increase learning for all students involved, using these frameworks </w:t>
      </w:r>
      <w:r w:rsidR="004A58A5" w:rsidRPr="00D37032">
        <w:t>can help students develop personal and social capability.</w:t>
      </w:r>
    </w:p>
    <w:p w:rsidR="002055DF" w:rsidRPr="00D37032" w:rsidRDefault="00D82D8B" w:rsidP="002055DF">
      <w:r w:rsidRPr="00943B0E">
        <w:rPr>
          <w:noProof/>
          <w:lang w:eastAsia="en-AU"/>
        </w:rPr>
        <mc:AlternateContent>
          <mc:Choice Requires="wps">
            <w:drawing>
              <wp:anchor distT="0" distB="0" distL="114300" distR="114300" simplePos="0" relativeHeight="252087296" behindDoc="0" locked="0" layoutInCell="1" allowOverlap="1" wp14:anchorId="6E431AB4" wp14:editId="6CE9D15F">
                <wp:simplePos x="0" y="0"/>
                <wp:positionH relativeFrom="margin">
                  <wp:align>right</wp:align>
                </wp:positionH>
                <wp:positionV relativeFrom="paragraph">
                  <wp:posOffset>450215</wp:posOffset>
                </wp:positionV>
                <wp:extent cx="2717800" cy="635"/>
                <wp:effectExtent l="0" t="0" r="6350" b="0"/>
                <wp:wrapSquare wrapText="bothSides"/>
                <wp:docPr id="269" name="Text Box 269"/>
                <wp:cNvGraphicFramePr/>
                <a:graphic xmlns:a="http://schemas.openxmlformats.org/drawingml/2006/main">
                  <a:graphicData uri="http://schemas.microsoft.com/office/word/2010/wordprocessingShape">
                    <wps:wsp>
                      <wps:cNvSpPr txBox="1"/>
                      <wps:spPr>
                        <a:xfrm>
                          <a:off x="0" y="0"/>
                          <a:ext cx="2717800" cy="635"/>
                        </a:xfrm>
                        <a:prstGeom prst="rect">
                          <a:avLst/>
                        </a:prstGeom>
                        <a:solidFill>
                          <a:prstClr val="white"/>
                        </a:solidFill>
                        <a:ln>
                          <a:noFill/>
                        </a:ln>
                      </wps:spPr>
                      <wps:txbx>
                        <w:txbxContent>
                          <w:p w:rsidR="00683878" w:rsidRPr="00D43A40" w:rsidRDefault="00683878" w:rsidP="003D447E">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31AB4" id="Text Box 269" o:spid="_x0000_s1064" type="#_x0000_t202" style="position:absolute;margin-left:162.8pt;margin-top:35.45pt;width:214pt;height:.05pt;z-index:252087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" stroked="f">
                <v:textbox style="mso-fit-shape-to-text:t" inset="0,0,0,0">
                  <w:txbxContent>
                    <w:p w14:paraId="3FA795FE" w14:textId="77777777" w:rsidR="00683878" w:rsidRPr="00D43A40" w:rsidRDefault="00683878" w:rsidP="003D447E">
                      <w:pPr>
                        <w:pStyle w:val="Caption"/>
                        <w:jc w:val="center"/>
                        <w:rPr>
                          <w:noProof/>
                        </w:rPr>
                      </w:pPr>
                      <w:r>
                        <w:t>istockphoto.com</w:t>
                      </w:r>
                    </w:p>
                  </w:txbxContent>
                </v:textbox>
                <w10:wrap type="square" anchorx="margin"/>
              </v:shape>
            </w:pict>
          </mc:Fallback>
        </mc:AlternateContent>
      </w:r>
      <w:r w:rsidR="002055DF" w:rsidRPr="00D37032">
        <w:t>In the 'think' stage, each student thinks silently about a question asked by the teacher.</w:t>
      </w:r>
    </w:p>
    <w:p w:rsidR="001B5506" w:rsidRPr="00D37032" w:rsidRDefault="001B5506" w:rsidP="001B5506">
      <w:r w:rsidRPr="00D37032">
        <w:t xml:space="preserve">In the 'pair' stage, students discuss their thoughts and answers to the question in pairs. </w:t>
      </w:r>
    </w:p>
    <w:p w:rsidR="002055DF" w:rsidRPr="00D37032" w:rsidRDefault="002055DF" w:rsidP="002055DF">
      <w:r w:rsidRPr="00D37032">
        <w:t>In the 'share' stage, the students share their answer, their partner</w:t>
      </w:r>
      <w:r w:rsidR="00035643" w:rsidRPr="00D37032">
        <w:t>’</w:t>
      </w:r>
      <w:r w:rsidRPr="00D37032">
        <w:t xml:space="preserve">s answer or what they decided together. This sharing may be with other pairs or with the whole class. It is important also to let students 'pass'. This is a key element of making the </w:t>
      </w:r>
      <w:r w:rsidR="001B5506" w:rsidRPr="00D37032">
        <w:t>strategy</w:t>
      </w:r>
      <w:r w:rsidRPr="00D37032">
        <w:t xml:space="preserve"> safe for students. </w:t>
      </w:r>
    </w:p>
    <w:p w:rsidR="002055DF" w:rsidRPr="00D37032" w:rsidRDefault="00C03A09" w:rsidP="002055DF">
      <w:r w:rsidRPr="00943B0E">
        <w:rPr>
          <w:noProof/>
          <w:lang w:eastAsia="en-AU"/>
        </w:rPr>
        <w:drawing>
          <wp:anchor distT="0" distB="0" distL="114300" distR="114300" simplePos="0" relativeHeight="251853824" behindDoc="0" locked="0" layoutInCell="1" allowOverlap="1" wp14:anchorId="0D63A08B" wp14:editId="389A08CC">
            <wp:simplePos x="0" y="0"/>
            <wp:positionH relativeFrom="margin">
              <wp:posOffset>822960</wp:posOffset>
            </wp:positionH>
            <wp:positionV relativeFrom="paragraph">
              <wp:posOffset>715645</wp:posOffset>
            </wp:positionV>
            <wp:extent cx="3247200" cy="2160000"/>
            <wp:effectExtent l="0" t="0" r="0" b="0"/>
            <wp:wrapTopAndBottom/>
            <wp:docPr id="56" name="Picture 56" descr="Photograph of two students discussing a concept over a cup of coffe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rofessional Learning\Z - STEM Learning Project\1.0 Resource planning\Module Graphics\Secondary Appendix 10 #2 - iStock-622292088.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247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5DF" w:rsidRPr="00D37032">
        <w:t>Think</w:t>
      </w:r>
      <w:r w:rsidR="00D82D8B" w:rsidRPr="00D37032">
        <w:t>-</w:t>
      </w:r>
      <w:r w:rsidR="002055DF" w:rsidRPr="00D37032">
        <w:t>pair</w:t>
      </w:r>
      <w:r w:rsidR="00D82D8B" w:rsidRPr="00D37032">
        <w:t>-</w:t>
      </w:r>
      <w:r w:rsidR="002055DF" w:rsidRPr="00D37032">
        <w:t>share increases student participation and provides an environment for higher levels of thinking and questioning.</w:t>
      </w:r>
    </w:p>
    <w:p w:rsidR="00C03A09" w:rsidRPr="00D37032" w:rsidRDefault="003D447E" w:rsidP="002055DF">
      <w:r w:rsidRPr="00943B0E">
        <w:rPr>
          <w:noProof/>
          <w:lang w:eastAsia="en-AU"/>
        </w:rPr>
        <mc:AlternateContent>
          <mc:Choice Requires="wps">
            <w:drawing>
              <wp:anchor distT="0" distB="0" distL="114300" distR="114300" simplePos="0" relativeHeight="252089344" behindDoc="0" locked="0" layoutInCell="1" allowOverlap="1" wp14:anchorId="676BE00E" wp14:editId="447D0EAE">
                <wp:simplePos x="0" y="0"/>
                <wp:positionH relativeFrom="column">
                  <wp:posOffset>828040</wp:posOffset>
                </wp:positionH>
                <wp:positionV relativeFrom="paragraph">
                  <wp:posOffset>2465070</wp:posOffset>
                </wp:positionV>
                <wp:extent cx="3267075" cy="295275"/>
                <wp:effectExtent l="0" t="0" r="9525" b="9525"/>
                <wp:wrapSquare wrapText="bothSides"/>
                <wp:docPr id="270" name="Text Box 270"/>
                <wp:cNvGraphicFramePr/>
                <a:graphic xmlns:a="http://schemas.openxmlformats.org/drawingml/2006/main">
                  <a:graphicData uri="http://schemas.microsoft.com/office/word/2010/wordprocessingShape">
                    <wps:wsp>
                      <wps:cNvSpPr txBox="1"/>
                      <wps:spPr>
                        <a:xfrm>
                          <a:off x="0" y="0"/>
                          <a:ext cx="3267075" cy="295275"/>
                        </a:xfrm>
                        <a:prstGeom prst="rect">
                          <a:avLst/>
                        </a:prstGeom>
                        <a:solidFill>
                          <a:prstClr val="white"/>
                        </a:solidFill>
                        <a:ln>
                          <a:noFill/>
                        </a:ln>
                      </wps:spPr>
                      <wps:txbx>
                        <w:txbxContent>
                          <w:p w:rsidR="00683878" w:rsidRPr="00D43A40" w:rsidRDefault="00683878" w:rsidP="003D447E">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E00E" id="Text Box 270" o:spid="_x0000_s1065" type="#_x0000_t202" style="position:absolute;margin-left:65.2pt;margin-top:194.1pt;width:257.25pt;height:23.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" stroked="f">
                <v:textbox inset="0,0,0,0">
                  <w:txbxContent>
                    <w:p w14:paraId="2587FC7D" w14:textId="77777777" w:rsidR="00683878" w:rsidRPr="00D43A40" w:rsidRDefault="00683878" w:rsidP="003D447E">
                      <w:pPr>
                        <w:pStyle w:val="Caption"/>
                        <w:jc w:val="center"/>
                        <w:rPr>
                          <w:noProof/>
                        </w:rPr>
                      </w:pPr>
                      <w:r>
                        <w:t>istockphoto.com</w:t>
                      </w:r>
                    </w:p>
                  </w:txbxContent>
                </v:textbox>
                <w10:wrap type="square"/>
              </v:shape>
            </w:pict>
          </mc:Fallback>
        </mc:AlternateContent>
      </w:r>
    </w:p>
    <w:p w:rsidR="002055DF" w:rsidRPr="00D37032" w:rsidRDefault="002055DF" w:rsidP="00C03A09">
      <w:pPr>
        <w:rPr>
          <w:rFonts w:eastAsiaTheme="majorEastAsia" w:cstheme="majorBidi"/>
          <w:b/>
          <w:color w:val="2E74B5" w:themeColor="accent1" w:themeShade="BF"/>
          <w:sz w:val="28"/>
          <w:szCs w:val="32"/>
        </w:rPr>
        <w:sectPr w:rsidR="002055DF" w:rsidRPr="00D37032" w:rsidSect="006C251A">
          <w:pgSz w:w="11906" w:h="16838"/>
          <w:pgMar w:top="1440" w:right="1440" w:bottom="1440" w:left="1440" w:header="709" w:footer="709" w:gutter="0"/>
          <w:cols w:space="708"/>
          <w:docGrid w:linePitch="360"/>
        </w:sectPr>
      </w:pPr>
    </w:p>
    <w:p w:rsidR="00485BA2" w:rsidRPr="00D37032" w:rsidRDefault="008650CA" w:rsidP="00485BA2">
      <w:pPr>
        <w:pStyle w:val="Heading1"/>
      </w:pPr>
      <w:bookmarkStart w:id="71" w:name="_Appendix_11:_Teacher"/>
      <w:bookmarkStart w:id="72" w:name="_Toc500333031"/>
      <w:bookmarkStart w:id="73" w:name="_Toc520195077"/>
      <w:bookmarkStart w:id="74" w:name="_Toc41470514"/>
      <w:bookmarkStart w:id="75" w:name="_Hlk12016164"/>
      <w:bookmarkEnd w:id="71"/>
      <w:r w:rsidRPr="00D37032">
        <w:t>Appendix 1</w:t>
      </w:r>
      <w:r w:rsidR="00425408" w:rsidRPr="00D37032">
        <w:t>1</w:t>
      </w:r>
      <w:r w:rsidRPr="00D37032">
        <w:t xml:space="preserve">: </w:t>
      </w:r>
      <w:bookmarkEnd w:id="72"/>
      <w:bookmarkEnd w:id="73"/>
      <w:r w:rsidR="00485BA2" w:rsidRPr="00D37032">
        <w:t xml:space="preserve">Teacher resource sheet 1.4: Cooperative learning – Silent </w:t>
      </w:r>
      <w:r w:rsidR="007564AB" w:rsidRPr="00D37032">
        <w:t>c</w:t>
      </w:r>
      <w:r w:rsidR="00485BA2" w:rsidRPr="00D37032">
        <w:t xml:space="preserve">ard </w:t>
      </w:r>
      <w:r w:rsidR="007564AB" w:rsidRPr="00D37032">
        <w:t>s</w:t>
      </w:r>
      <w:r w:rsidR="00485BA2" w:rsidRPr="00D37032">
        <w:t>ort</w:t>
      </w:r>
      <w:bookmarkEnd w:id="74"/>
    </w:p>
    <w:p w:rsidR="00485BA2" w:rsidRPr="00D37032" w:rsidRDefault="00A40424" w:rsidP="00471DCE">
      <w:pPr>
        <w:ind w:right="3923"/>
      </w:pPr>
      <w:r w:rsidRPr="00943B0E">
        <w:rPr>
          <w:noProof/>
          <w:lang w:eastAsia="en-AU"/>
        </w:rPr>
        <w:drawing>
          <wp:anchor distT="0" distB="0" distL="114300" distR="114300" simplePos="0" relativeHeight="252053504" behindDoc="0" locked="0" layoutInCell="1" allowOverlap="1" wp14:anchorId="4A6769F3" wp14:editId="21E55F11">
            <wp:simplePos x="0" y="0"/>
            <wp:positionH relativeFrom="column">
              <wp:posOffset>3286125</wp:posOffset>
            </wp:positionH>
            <wp:positionV relativeFrom="paragraph">
              <wp:posOffset>144145</wp:posOffset>
            </wp:positionV>
            <wp:extent cx="2563495" cy="1813445"/>
            <wp:effectExtent l="0" t="0" r="8255" b="0"/>
            <wp:wrapSquare wrapText="bothSides"/>
            <wp:docPr id="1" name="Picture 1" descr="Cooperative learning&#10;&#10;Photograph of four students work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extLst>
                        <a:ext uri="{28A0092B-C50C-407E-A947-70E740481C1C}">
                          <a14:useLocalDpi xmlns:a14="http://schemas.microsoft.com/office/drawing/2010/main" val="0"/>
                        </a:ext>
                      </a:extLst>
                    </a:blip>
                    <a:srcRect l="1638" r="10141" b="5539"/>
                    <a:stretch/>
                  </pic:blipFill>
                  <pic:spPr bwMode="auto">
                    <a:xfrm>
                      <a:off x="0" y="0"/>
                      <a:ext cx="2563495" cy="181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5BA2" w:rsidRPr="00D37032">
        <w:t xml:space="preserve">Cooperative learning frameworks create opportunities for groups of students to work together, generally for a single purpose. </w:t>
      </w:r>
    </w:p>
    <w:p w:rsidR="00485BA2" w:rsidRPr="00D37032" w:rsidRDefault="00485BA2" w:rsidP="00471DCE">
      <w:pPr>
        <w:ind w:right="3923"/>
      </w:pPr>
      <w:r w:rsidRPr="00D37032">
        <w:t xml:space="preserve">As well as having the potential to increase learning for all students involved, using these frameworks can help students develop personal and social capability. </w:t>
      </w:r>
    </w:p>
    <w:p w:rsidR="00485BA2" w:rsidRPr="00D37032" w:rsidRDefault="00485BA2" w:rsidP="00471DCE">
      <w:pPr>
        <w:ind w:right="-46"/>
      </w:pPr>
      <w:r w:rsidRPr="00D37032">
        <w:t>To engage in a silent card sort, students should be in groups of three or four students.</w:t>
      </w:r>
      <w:r w:rsidR="00A40424" w:rsidRPr="00D37032">
        <w:rPr>
          <w:noProof/>
          <w:lang w:eastAsia="en-AU"/>
        </w:rPr>
        <w:t xml:space="preserve"> </w:t>
      </w:r>
    </w:p>
    <w:p w:rsidR="00485BA2" w:rsidRPr="00D37032" w:rsidRDefault="00D82D8B" w:rsidP="00485BA2">
      <w:pPr>
        <w:ind w:right="-46"/>
      </w:pPr>
      <w:r w:rsidRPr="00943B0E">
        <w:rPr>
          <w:noProof/>
          <w:lang w:eastAsia="en-AU"/>
        </w:rPr>
        <mc:AlternateContent>
          <mc:Choice Requires="wps">
            <w:drawing>
              <wp:anchor distT="0" distB="0" distL="114300" distR="114300" simplePos="0" relativeHeight="252091392" behindDoc="0" locked="0" layoutInCell="1" allowOverlap="1" wp14:anchorId="5027B5C6" wp14:editId="33043B8F">
                <wp:simplePos x="0" y="0"/>
                <wp:positionH relativeFrom="margin">
                  <wp:posOffset>3257550</wp:posOffset>
                </wp:positionH>
                <wp:positionV relativeFrom="paragraph">
                  <wp:posOffset>6350</wp:posOffset>
                </wp:positionV>
                <wp:extent cx="2601595" cy="285750"/>
                <wp:effectExtent l="0" t="0" r="8255" b="0"/>
                <wp:wrapSquare wrapText="bothSides"/>
                <wp:docPr id="260" name="Text Box 260"/>
                <wp:cNvGraphicFramePr/>
                <a:graphic xmlns:a="http://schemas.openxmlformats.org/drawingml/2006/main">
                  <a:graphicData uri="http://schemas.microsoft.com/office/word/2010/wordprocessingShape">
                    <wps:wsp>
                      <wps:cNvSpPr txBox="1"/>
                      <wps:spPr>
                        <a:xfrm>
                          <a:off x="0" y="0"/>
                          <a:ext cx="2601595" cy="285750"/>
                        </a:xfrm>
                        <a:prstGeom prst="rect">
                          <a:avLst/>
                        </a:prstGeom>
                        <a:solidFill>
                          <a:prstClr val="white"/>
                        </a:solidFill>
                        <a:ln>
                          <a:noFill/>
                        </a:ln>
                      </wps:spPr>
                      <wps:txbx>
                        <w:txbxContent>
                          <w:p w:rsidR="00683878" w:rsidRPr="00D43A40" w:rsidRDefault="00683878" w:rsidP="003D447E">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7B5C6" id="Text Box 260" o:spid="_x0000_s1066" type="#_x0000_t202" style="position:absolute;margin-left:256.5pt;margin-top:.5pt;width:204.85pt;height:22.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" stroked="f">
                <v:textbox inset="0,0,0,0">
                  <w:txbxContent>
                    <w:p w14:paraId="14F86C9E" w14:textId="77777777" w:rsidR="00683878" w:rsidRPr="00D43A40" w:rsidRDefault="00683878" w:rsidP="003D447E">
                      <w:pPr>
                        <w:pStyle w:val="Caption"/>
                        <w:jc w:val="center"/>
                        <w:rPr>
                          <w:noProof/>
                        </w:rPr>
                      </w:pPr>
                      <w:r>
                        <w:t>istockphoto.com</w:t>
                      </w:r>
                    </w:p>
                  </w:txbxContent>
                </v:textbox>
                <w10:wrap type="square" anchorx="margin"/>
              </v:shape>
            </w:pict>
          </mc:Fallback>
        </mc:AlternateContent>
      </w:r>
      <w:r w:rsidR="00485BA2" w:rsidRPr="00D37032">
        <w:t xml:space="preserve">They are provided with a set of cards that need to be sorted into two or more given </w:t>
      </w:r>
      <w:r w:rsidR="00C13A3F" w:rsidRPr="00D37032">
        <w:t>categories</w:t>
      </w:r>
      <w:r w:rsidR="00485BA2" w:rsidRPr="00D37032">
        <w:t xml:space="preserve">. In the initial phase, students must not speak at all. They silently use their fingers to move the cards around, all at the same time, cooperating and coordinating their actions without using </w:t>
      </w:r>
      <w:r w:rsidR="00C13A3F" w:rsidRPr="00D37032">
        <w:t xml:space="preserve">any </w:t>
      </w:r>
      <w:r w:rsidR="00485BA2" w:rsidRPr="00D37032">
        <w:t>words</w:t>
      </w:r>
      <w:r w:rsidR="00C13A3F" w:rsidRPr="00D37032">
        <w:t xml:space="preserve"> or sounds</w:t>
      </w:r>
      <w:r w:rsidR="00485BA2" w:rsidRPr="00D37032">
        <w:t>.</w:t>
      </w:r>
    </w:p>
    <w:p w:rsidR="003C4C26" w:rsidRPr="00D37032" w:rsidRDefault="00485BA2" w:rsidP="00485BA2">
      <w:pPr>
        <w:ind w:right="-46"/>
      </w:pPr>
      <w:r w:rsidRPr="00D37032">
        <w:t>When most have completed the sort, the teacher gives the signal to begin talking and students t</w:t>
      </w:r>
      <w:r w:rsidR="003C4C26" w:rsidRPr="00D37032">
        <w:t xml:space="preserve">hen explain to each other their actions and negotiate any changes </w:t>
      </w:r>
      <w:r w:rsidR="00C13A3F" w:rsidRPr="00D37032">
        <w:t>group members</w:t>
      </w:r>
      <w:r w:rsidR="003C4C26" w:rsidRPr="00D37032">
        <w:t xml:space="preserve"> think necessary.</w:t>
      </w:r>
    </w:p>
    <w:p w:rsidR="003C4C26" w:rsidRPr="00D37032" w:rsidRDefault="003C4C26" w:rsidP="00485BA2">
      <w:pPr>
        <w:ind w:right="-46"/>
      </w:pPr>
      <w:r w:rsidRPr="00D37032">
        <w:t xml:space="preserve">This activity provides for equal engagement from all in the group during the silent </w:t>
      </w:r>
      <w:r w:rsidR="00A5192B" w:rsidRPr="00D37032">
        <w:t xml:space="preserve">card </w:t>
      </w:r>
      <w:r w:rsidRPr="00D37032">
        <w:t xml:space="preserve">sort, without any one person using language to take control of the activity. It requires cooperation and initial consensus through </w:t>
      </w:r>
      <w:r w:rsidR="00EF5FF4" w:rsidRPr="00D37032">
        <w:t xml:space="preserve">the </w:t>
      </w:r>
      <w:r w:rsidRPr="00D37032">
        <w:t>movement of the cards alone.</w:t>
      </w:r>
      <w:r w:rsidR="00A5192B" w:rsidRPr="00D37032">
        <w:t xml:space="preserve"> Students often use body language to convey meaning </w:t>
      </w:r>
      <w:r w:rsidR="00525100" w:rsidRPr="00D37032">
        <w:t>requiring</w:t>
      </w:r>
      <w:r w:rsidR="00A5192B" w:rsidRPr="00D37032">
        <w:t xml:space="preserve"> attention to visual rather than aural cues. </w:t>
      </w:r>
    </w:p>
    <w:p w:rsidR="003C4C26" w:rsidRPr="00D37032" w:rsidRDefault="003C4C26" w:rsidP="00485BA2">
      <w:pPr>
        <w:ind w:right="-46"/>
      </w:pPr>
      <w:r w:rsidRPr="00D37032">
        <w:t>When given the opportunity to talk, the participant then can justify and present arguments for any changes and gain final consensus through discussion.</w:t>
      </w:r>
    </w:p>
    <w:p w:rsidR="00C13A3F" w:rsidRPr="00D37032" w:rsidRDefault="00C13A3F" w:rsidP="00485BA2">
      <w:pPr>
        <w:ind w:right="-46"/>
      </w:pPr>
    </w:p>
    <w:bookmarkEnd w:id="75"/>
    <w:p w:rsidR="00485BA2" w:rsidRPr="00D37032" w:rsidRDefault="00485BA2" w:rsidP="00485BA2">
      <w:pPr>
        <w:ind w:right="-46"/>
      </w:pPr>
      <w:r w:rsidRPr="00D37032">
        <w:br w:type="page"/>
      </w:r>
    </w:p>
    <w:p w:rsidR="00E843E7" w:rsidRPr="00D37032" w:rsidRDefault="007B06D0" w:rsidP="00860A52">
      <w:pPr>
        <w:pStyle w:val="Heading1"/>
      </w:pPr>
      <w:bookmarkStart w:id="76" w:name="_Appendix_12:_Student"/>
      <w:bookmarkStart w:id="77" w:name="_Toc41470515"/>
      <w:bookmarkEnd w:id="76"/>
      <w:r w:rsidRPr="00D37032">
        <w:t xml:space="preserve">Appendix </w:t>
      </w:r>
      <w:bookmarkStart w:id="78" w:name="_Toc465262506"/>
      <w:bookmarkEnd w:id="70"/>
      <w:r w:rsidR="00425408" w:rsidRPr="00D37032">
        <w:t>12:</w:t>
      </w:r>
      <w:r w:rsidRPr="00D37032">
        <w:t xml:space="preserve"> </w:t>
      </w:r>
      <w:r w:rsidR="005A5D50" w:rsidRPr="00D37032">
        <w:t xml:space="preserve">Student </w:t>
      </w:r>
      <w:r w:rsidR="00425408" w:rsidRPr="00D37032">
        <w:t>a</w:t>
      </w:r>
      <w:r w:rsidR="005A5D50" w:rsidRPr="00D37032">
        <w:t>ctivity</w:t>
      </w:r>
      <w:r w:rsidRPr="00D37032">
        <w:t xml:space="preserve"> </w:t>
      </w:r>
      <w:r w:rsidR="00425408" w:rsidRPr="00D37032">
        <w:t>s</w:t>
      </w:r>
      <w:r w:rsidRPr="00D37032">
        <w:t xml:space="preserve">heet </w:t>
      </w:r>
      <w:r w:rsidR="00490436" w:rsidRPr="00D37032">
        <w:t>1.</w:t>
      </w:r>
      <w:r w:rsidR="007564AB" w:rsidRPr="00D37032">
        <w:t>5</w:t>
      </w:r>
      <w:r w:rsidRPr="00D37032">
        <w:t>:</w:t>
      </w:r>
      <w:r w:rsidR="00E843E7" w:rsidRPr="00D37032">
        <w:t xml:space="preserve"> </w:t>
      </w:r>
      <w:r w:rsidR="005A5D50" w:rsidRPr="00D37032">
        <w:t>Resource</w:t>
      </w:r>
      <w:r w:rsidR="00E438F1" w:rsidRPr="00D37032">
        <w:t xml:space="preserve"> </w:t>
      </w:r>
      <w:r w:rsidR="007564AB" w:rsidRPr="00D37032">
        <w:t>c</w:t>
      </w:r>
      <w:r w:rsidR="00E438F1" w:rsidRPr="00D37032">
        <w:t>ards</w:t>
      </w:r>
      <w:bookmarkEnd w:id="77"/>
    </w:p>
    <w:tbl>
      <w:tblPr>
        <w:tblStyle w:val="TableGrid"/>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117"/>
        <w:gridCol w:w="3117"/>
        <w:gridCol w:w="3117"/>
      </w:tblGrid>
      <w:tr w:rsidR="005A5D50" w:rsidRPr="00D37032" w:rsidTr="003C4C26">
        <w:trPr>
          <w:trHeight w:val="2609"/>
        </w:trPr>
        <w:tc>
          <w:tcPr>
            <w:tcW w:w="3117" w:type="dxa"/>
            <w:vAlign w:val="center"/>
          </w:tcPr>
          <w:p w:rsidR="005A5D50" w:rsidRPr="00454719" w:rsidRDefault="005A5D50" w:rsidP="00684BCC">
            <w:pPr>
              <w:jc w:val="center"/>
              <w:rPr>
                <w:b/>
                <w:sz w:val="56"/>
              </w:rPr>
            </w:pPr>
            <w:r w:rsidRPr="00D37032">
              <w:rPr>
                <w:b/>
                <w:sz w:val="56"/>
              </w:rPr>
              <w:t>Solar</w:t>
            </w:r>
            <w:r w:rsidR="00684BCC" w:rsidRPr="00D37032">
              <w:rPr>
                <w:b/>
                <w:sz w:val="56"/>
              </w:rPr>
              <w:t xml:space="preserve"> energy</w:t>
            </w:r>
          </w:p>
        </w:tc>
        <w:tc>
          <w:tcPr>
            <w:tcW w:w="3117" w:type="dxa"/>
            <w:vAlign w:val="center"/>
          </w:tcPr>
          <w:p w:rsidR="005A5D50" w:rsidRPr="00454719" w:rsidRDefault="005A5D50" w:rsidP="005A5D50">
            <w:pPr>
              <w:jc w:val="center"/>
              <w:rPr>
                <w:b/>
                <w:sz w:val="56"/>
              </w:rPr>
            </w:pPr>
            <w:r w:rsidRPr="00D37032">
              <w:rPr>
                <w:b/>
                <w:sz w:val="56"/>
              </w:rPr>
              <w:t>Timber</w:t>
            </w:r>
          </w:p>
        </w:tc>
        <w:tc>
          <w:tcPr>
            <w:tcW w:w="3117" w:type="dxa"/>
            <w:vAlign w:val="center"/>
          </w:tcPr>
          <w:p w:rsidR="005A5D50" w:rsidRPr="00454719" w:rsidRDefault="00A5192B" w:rsidP="005A5D50">
            <w:pPr>
              <w:jc w:val="center"/>
              <w:rPr>
                <w:b/>
                <w:sz w:val="56"/>
              </w:rPr>
            </w:pPr>
            <w:r w:rsidRPr="00D37032">
              <w:rPr>
                <w:b/>
                <w:sz w:val="56"/>
              </w:rPr>
              <w:t>Gold</w:t>
            </w:r>
          </w:p>
        </w:tc>
      </w:tr>
      <w:tr w:rsidR="005A5D50" w:rsidRPr="00D37032" w:rsidTr="003C4C26">
        <w:trPr>
          <w:trHeight w:val="2609"/>
        </w:trPr>
        <w:tc>
          <w:tcPr>
            <w:tcW w:w="3117" w:type="dxa"/>
            <w:vAlign w:val="center"/>
          </w:tcPr>
          <w:p w:rsidR="005A5D50" w:rsidRPr="00454719" w:rsidRDefault="00C64BC2" w:rsidP="005A5D50">
            <w:pPr>
              <w:jc w:val="center"/>
              <w:rPr>
                <w:b/>
                <w:sz w:val="56"/>
              </w:rPr>
            </w:pPr>
            <w:r w:rsidRPr="00D37032">
              <w:rPr>
                <w:b/>
                <w:sz w:val="56"/>
              </w:rPr>
              <w:t>Plastic</w:t>
            </w:r>
          </w:p>
        </w:tc>
        <w:tc>
          <w:tcPr>
            <w:tcW w:w="3117" w:type="dxa"/>
            <w:vAlign w:val="center"/>
          </w:tcPr>
          <w:p w:rsidR="005A5D50" w:rsidRPr="00454719" w:rsidRDefault="005A5D50" w:rsidP="005A5D50">
            <w:pPr>
              <w:jc w:val="center"/>
              <w:rPr>
                <w:b/>
                <w:sz w:val="56"/>
              </w:rPr>
            </w:pPr>
            <w:r w:rsidRPr="00D37032">
              <w:rPr>
                <w:b/>
                <w:sz w:val="56"/>
              </w:rPr>
              <w:t xml:space="preserve">Animal </w:t>
            </w:r>
            <w:r w:rsidR="00684BCC" w:rsidRPr="00D37032">
              <w:rPr>
                <w:b/>
                <w:sz w:val="56"/>
              </w:rPr>
              <w:t>p</w:t>
            </w:r>
            <w:r w:rsidRPr="00D37032">
              <w:rPr>
                <w:b/>
                <w:sz w:val="56"/>
              </w:rPr>
              <w:t>ower</w:t>
            </w:r>
          </w:p>
        </w:tc>
        <w:tc>
          <w:tcPr>
            <w:tcW w:w="3117" w:type="dxa"/>
            <w:vAlign w:val="center"/>
          </w:tcPr>
          <w:p w:rsidR="005A5D50" w:rsidRPr="00454719" w:rsidRDefault="005A5D50" w:rsidP="005A5D50">
            <w:pPr>
              <w:jc w:val="center"/>
              <w:rPr>
                <w:b/>
                <w:sz w:val="56"/>
              </w:rPr>
            </w:pPr>
            <w:r w:rsidRPr="00D37032">
              <w:rPr>
                <w:b/>
                <w:sz w:val="56"/>
              </w:rPr>
              <w:t>Crude</w:t>
            </w:r>
            <w:r w:rsidRPr="00D37032">
              <w:rPr>
                <w:b/>
                <w:sz w:val="56"/>
              </w:rPr>
              <w:br/>
            </w:r>
            <w:r w:rsidR="00684BCC" w:rsidRPr="00D37032">
              <w:rPr>
                <w:b/>
                <w:sz w:val="56"/>
              </w:rPr>
              <w:t>o</w:t>
            </w:r>
            <w:r w:rsidRPr="00D37032">
              <w:rPr>
                <w:b/>
                <w:sz w:val="56"/>
              </w:rPr>
              <w:t>il</w:t>
            </w:r>
          </w:p>
        </w:tc>
      </w:tr>
      <w:tr w:rsidR="005A5D50" w:rsidRPr="00D37032" w:rsidTr="003C4C26">
        <w:trPr>
          <w:trHeight w:val="2609"/>
        </w:trPr>
        <w:tc>
          <w:tcPr>
            <w:tcW w:w="3117" w:type="dxa"/>
            <w:vAlign w:val="center"/>
          </w:tcPr>
          <w:p w:rsidR="005A5D50" w:rsidRPr="00454719" w:rsidRDefault="00C64BC2" w:rsidP="005A5D50">
            <w:pPr>
              <w:jc w:val="center"/>
              <w:rPr>
                <w:b/>
                <w:sz w:val="56"/>
              </w:rPr>
            </w:pPr>
            <w:r w:rsidRPr="00D37032">
              <w:rPr>
                <w:b/>
                <w:sz w:val="56"/>
              </w:rPr>
              <w:t>Petrol</w:t>
            </w:r>
          </w:p>
        </w:tc>
        <w:tc>
          <w:tcPr>
            <w:tcW w:w="3117" w:type="dxa"/>
            <w:vAlign w:val="center"/>
          </w:tcPr>
          <w:p w:rsidR="005A5D50" w:rsidRPr="00454719" w:rsidRDefault="00A5192B" w:rsidP="005A5D50">
            <w:pPr>
              <w:jc w:val="center"/>
              <w:rPr>
                <w:b/>
                <w:sz w:val="56"/>
              </w:rPr>
            </w:pPr>
            <w:r w:rsidRPr="00D37032">
              <w:rPr>
                <w:b/>
                <w:sz w:val="56"/>
              </w:rPr>
              <w:t>Biogas</w:t>
            </w:r>
          </w:p>
        </w:tc>
        <w:tc>
          <w:tcPr>
            <w:tcW w:w="3117" w:type="dxa"/>
            <w:vAlign w:val="center"/>
          </w:tcPr>
          <w:p w:rsidR="005A5D50" w:rsidRPr="00454719" w:rsidRDefault="00C64BC2" w:rsidP="005A5D50">
            <w:pPr>
              <w:jc w:val="center"/>
              <w:rPr>
                <w:b/>
                <w:sz w:val="56"/>
              </w:rPr>
            </w:pPr>
            <w:r w:rsidRPr="00D37032">
              <w:rPr>
                <w:b/>
                <w:sz w:val="56"/>
              </w:rPr>
              <w:t>Marble</w:t>
            </w:r>
          </w:p>
        </w:tc>
      </w:tr>
      <w:tr w:rsidR="005A5D50" w:rsidRPr="00D37032" w:rsidTr="003C4C26">
        <w:trPr>
          <w:trHeight w:val="2609"/>
        </w:trPr>
        <w:tc>
          <w:tcPr>
            <w:tcW w:w="3117" w:type="dxa"/>
            <w:vAlign w:val="center"/>
          </w:tcPr>
          <w:p w:rsidR="005A5D50" w:rsidRPr="00454719" w:rsidRDefault="005A5D50" w:rsidP="00684BCC">
            <w:pPr>
              <w:jc w:val="center"/>
              <w:rPr>
                <w:b/>
                <w:sz w:val="56"/>
              </w:rPr>
            </w:pPr>
            <w:r w:rsidRPr="00D37032">
              <w:rPr>
                <w:b/>
                <w:sz w:val="56"/>
              </w:rPr>
              <w:t>Hydro</w:t>
            </w:r>
            <w:r w:rsidR="00684BCC" w:rsidRPr="00D37032">
              <w:rPr>
                <w:b/>
                <w:sz w:val="56"/>
              </w:rPr>
              <w:t xml:space="preserve"> electricity</w:t>
            </w:r>
            <w:r w:rsidRPr="00D37032">
              <w:rPr>
                <w:b/>
                <w:sz w:val="56"/>
              </w:rPr>
              <w:t xml:space="preserve"> </w:t>
            </w:r>
          </w:p>
        </w:tc>
        <w:tc>
          <w:tcPr>
            <w:tcW w:w="3117" w:type="dxa"/>
            <w:vAlign w:val="center"/>
          </w:tcPr>
          <w:p w:rsidR="005A5D50" w:rsidRPr="00454719" w:rsidRDefault="005A5D50" w:rsidP="005A5D50">
            <w:pPr>
              <w:jc w:val="center"/>
              <w:rPr>
                <w:b/>
                <w:sz w:val="56"/>
              </w:rPr>
            </w:pPr>
            <w:r w:rsidRPr="00D37032">
              <w:rPr>
                <w:b/>
                <w:sz w:val="56"/>
              </w:rPr>
              <w:t>Coal</w:t>
            </w:r>
          </w:p>
        </w:tc>
        <w:tc>
          <w:tcPr>
            <w:tcW w:w="3117" w:type="dxa"/>
            <w:vAlign w:val="center"/>
          </w:tcPr>
          <w:p w:rsidR="005A5D50" w:rsidRPr="00454719" w:rsidRDefault="005A5D50" w:rsidP="005A5D50">
            <w:pPr>
              <w:jc w:val="center"/>
              <w:rPr>
                <w:b/>
                <w:sz w:val="56"/>
              </w:rPr>
            </w:pPr>
            <w:r w:rsidRPr="00D37032">
              <w:rPr>
                <w:b/>
                <w:sz w:val="56"/>
              </w:rPr>
              <w:t>Natural gas</w:t>
            </w:r>
          </w:p>
        </w:tc>
      </w:tr>
      <w:tr w:rsidR="005A5D50" w:rsidRPr="00D37032" w:rsidTr="003C4C26">
        <w:trPr>
          <w:trHeight w:val="2609"/>
        </w:trPr>
        <w:tc>
          <w:tcPr>
            <w:tcW w:w="3117" w:type="dxa"/>
            <w:vAlign w:val="center"/>
          </w:tcPr>
          <w:p w:rsidR="005A5D50" w:rsidRPr="00454719" w:rsidRDefault="00C64BC2" w:rsidP="005A5D50">
            <w:pPr>
              <w:jc w:val="center"/>
              <w:rPr>
                <w:b/>
                <w:sz w:val="56"/>
              </w:rPr>
            </w:pPr>
            <w:r w:rsidRPr="00D37032">
              <w:rPr>
                <w:b/>
                <w:sz w:val="56"/>
              </w:rPr>
              <w:t>Paper</w:t>
            </w:r>
          </w:p>
        </w:tc>
        <w:tc>
          <w:tcPr>
            <w:tcW w:w="3117" w:type="dxa"/>
            <w:vAlign w:val="center"/>
          </w:tcPr>
          <w:p w:rsidR="005A5D50" w:rsidRPr="00454719" w:rsidRDefault="005A5D50" w:rsidP="00A5192B">
            <w:pPr>
              <w:jc w:val="center"/>
              <w:rPr>
                <w:b/>
                <w:sz w:val="56"/>
              </w:rPr>
            </w:pPr>
            <w:r w:rsidRPr="00D37032">
              <w:rPr>
                <w:b/>
                <w:sz w:val="56"/>
              </w:rPr>
              <w:t xml:space="preserve">Mineral </w:t>
            </w:r>
            <w:r w:rsidR="00A5192B" w:rsidRPr="00D37032">
              <w:rPr>
                <w:b/>
                <w:sz w:val="56"/>
              </w:rPr>
              <w:t>sand</w:t>
            </w:r>
            <w:r w:rsidR="00C64BC2" w:rsidRPr="00D37032">
              <w:rPr>
                <w:b/>
                <w:sz w:val="56"/>
              </w:rPr>
              <w:t>s</w:t>
            </w:r>
          </w:p>
        </w:tc>
        <w:tc>
          <w:tcPr>
            <w:tcW w:w="3117" w:type="dxa"/>
            <w:vAlign w:val="center"/>
          </w:tcPr>
          <w:p w:rsidR="005A5D50" w:rsidRPr="00454719" w:rsidRDefault="005A5D50" w:rsidP="005A5D50">
            <w:pPr>
              <w:jc w:val="center"/>
              <w:rPr>
                <w:b/>
                <w:sz w:val="56"/>
              </w:rPr>
            </w:pPr>
            <w:r w:rsidRPr="00D37032">
              <w:rPr>
                <w:b/>
                <w:sz w:val="56"/>
              </w:rPr>
              <w:t>Water</w:t>
            </w:r>
          </w:p>
        </w:tc>
      </w:tr>
      <w:bookmarkEnd w:id="63"/>
      <w:bookmarkEnd w:id="78"/>
    </w:tbl>
    <w:p w:rsidR="00914DDC" w:rsidRPr="00D37032" w:rsidRDefault="00914DDC">
      <w:pPr>
        <w:widowControl/>
        <w:spacing w:after="160" w:line="259" w:lineRule="auto"/>
        <w:rPr>
          <w:b/>
          <w:szCs w:val="18"/>
        </w:rPr>
      </w:pPr>
    </w:p>
    <w:tbl>
      <w:tblPr>
        <w:tblStyle w:val="TableGrid"/>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117"/>
        <w:gridCol w:w="3117"/>
        <w:gridCol w:w="3117"/>
      </w:tblGrid>
      <w:tr w:rsidR="00914DDC" w:rsidRPr="00D37032" w:rsidTr="00B31862">
        <w:trPr>
          <w:trHeight w:val="2547"/>
        </w:trPr>
        <w:tc>
          <w:tcPr>
            <w:tcW w:w="3117" w:type="dxa"/>
            <w:vAlign w:val="center"/>
          </w:tcPr>
          <w:p w:rsidR="00914DDC" w:rsidRPr="00454719" w:rsidRDefault="00914DDC" w:rsidP="00B31862">
            <w:pPr>
              <w:jc w:val="center"/>
              <w:rPr>
                <w:b/>
                <w:sz w:val="56"/>
              </w:rPr>
            </w:pPr>
            <w:r w:rsidRPr="00D37032">
              <w:rPr>
                <w:b/>
                <w:sz w:val="56"/>
              </w:rPr>
              <w:t xml:space="preserve">Iron </w:t>
            </w:r>
            <w:r w:rsidR="00684BCC" w:rsidRPr="00D37032">
              <w:rPr>
                <w:b/>
                <w:sz w:val="56"/>
              </w:rPr>
              <w:t>o</w:t>
            </w:r>
            <w:r w:rsidRPr="00D37032">
              <w:rPr>
                <w:b/>
                <w:sz w:val="56"/>
              </w:rPr>
              <w:t>re</w:t>
            </w:r>
          </w:p>
        </w:tc>
        <w:tc>
          <w:tcPr>
            <w:tcW w:w="3117" w:type="dxa"/>
            <w:vAlign w:val="center"/>
          </w:tcPr>
          <w:p w:rsidR="00914DDC" w:rsidRPr="00454719" w:rsidRDefault="00914DDC" w:rsidP="00684BCC">
            <w:pPr>
              <w:jc w:val="center"/>
              <w:rPr>
                <w:b/>
                <w:sz w:val="56"/>
              </w:rPr>
            </w:pPr>
            <w:r w:rsidRPr="00D37032">
              <w:rPr>
                <w:b/>
                <w:sz w:val="56"/>
              </w:rPr>
              <w:t>Wind</w:t>
            </w:r>
            <w:r w:rsidR="00684BCC" w:rsidRPr="00D37032">
              <w:rPr>
                <w:b/>
                <w:sz w:val="56"/>
              </w:rPr>
              <w:t xml:space="preserve"> energy</w:t>
            </w:r>
          </w:p>
        </w:tc>
        <w:tc>
          <w:tcPr>
            <w:tcW w:w="3117" w:type="dxa"/>
            <w:vAlign w:val="center"/>
          </w:tcPr>
          <w:p w:rsidR="00914DDC" w:rsidRPr="00454719" w:rsidRDefault="00914DDC" w:rsidP="00684BCC">
            <w:pPr>
              <w:jc w:val="center"/>
              <w:rPr>
                <w:b/>
                <w:sz w:val="56"/>
              </w:rPr>
            </w:pPr>
            <w:r w:rsidRPr="00D37032">
              <w:rPr>
                <w:b/>
                <w:sz w:val="56"/>
              </w:rPr>
              <w:t xml:space="preserve">Tidal </w:t>
            </w:r>
            <w:r w:rsidR="00684BCC" w:rsidRPr="00D37032">
              <w:rPr>
                <w:b/>
                <w:sz w:val="56"/>
              </w:rPr>
              <w:t>energy</w:t>
            </w:r>
          </w:p>
        </w:tc>
      </w:tr>
      <w:tr w:rsidR="00914DDC" w:rsidRPr="00D37032" w:rsidTr="00B31862">
        <w:trPr>
          <w:trHeight w:val="2547"/>
        </w:trPr>
        <w:tc>
          <w:tcPr>
            <w:tcW w:w="3117" w:type="dxa"/>
            <w:vAlign w:val="center"/>
          </w:tcPr>
          <w:p w:rsidR="00914DDC" w:rsidRPr="00454719" w:rsidRDefault="00914DDC" w:rsidP="00684BCC">
            <w:pPr>
              <w:jc w:val="center"/>
              <w:rPr>
                <w:b/>
                <w:sz w:val="56"/>
              </w:rPr>
            </w:pPr>
            <w:r w:rsidRPr="00D37032">
              <w:rPr>
                <w:b/>
                <w:sz w:val="48"/>
              </w:rPr>
              <w:t>Geothermal</w:t>
            </w:r>
            <w:r w:rsidRPr="00D37032">
              <w:rPr>
                <w:b/>
                <w:sz w:val="52"/>
              </w:rPr>
              <w:t xml:space="preserve"> </w:t>
            </w:r>
            <w:r w:rsidR="00684BCC" w:rsidRPr="00D37032">
              <w:rPr>
                <w:b/>
                <w:sz w:val="52"/>
              </w:rPr>
              <w:t>energy</w:t>
            </w:r>
          </w:p>
        </w:tc>
        <w:tc>
          <w:tcPr>
            <w:tcW w:w="3117" w:type="dxa"/>
            <w:vAlign w:val="center"/>
          </w:tcPr>
          <w:p w:rsidR="00914DDC" w:rsidRPr="00454719" w:rsidRDefault="00914DDC" w:rsidP="00B31862">
            <w:pPr>
              <w:jc w:val="center"/>
              <w:rPr>
                <w:b/>
                <w:sz w:val="56"/>
              </w:rPr>
            </w:pPr>
            <w:r w:rsidRPr="00D37032">
              <w:rPr>
                <w:b/>
                <w:sz w:val="56"/>
              </w:rPr>
              <w:t>Glass</w:t>
            </w:r>
          </w:p>
        </w:tc>
        <w:tc>
          <w:tcPr>
            <w:tcW w:w="3117" w:type="dxa"/>
            <w:vAlign w:val="center"/>
          </w:tcPr>
          <w:p w:rsidR="00914DDC" w:rsidRPr="00454719" w:rsidRDefault="00B1538A" w:rsidP="00B31862">
            <w:pPr>
              <w:jc w:val="center"/>
              <w:rPr>
                <w:b/>
                <w:sz w:val="56"/>
              </w:rPr>
            </w:pPr>
            <w:proofErr w:type="spellStart"/>
            <w:r w:rsidRPr="00D37032">
              <w:rPr>
                <w:b/>
                <w:sz w:val="56"/>
              </w:rPr>
              <w:t>Aluminium</w:t>
            </w:r>
            <w:proofErr w:type="spellEnd"/>
          </w:p>
        </w:tc>
      </w:tr>
      <w:tr w:rsidR="00914DDC" w:rsidRPr="00D37032" w:rsidTr="00B31862">
        <w:trPr>
          <w:trHeight w:val="2547"/>
        </w:trPr>
        <w:tc>
          <w:tcPr>
            <w:tcW w:w="3117" w:type="dxa"/>
            <w:vAlign w:val="center"/>
          </w:tcPr>
          <w:p w:rsidR="00914DDC" w:rsidRPr="00454719" w:rsidRDefault="00914DDC" w:rsidP="00B31862">
            <w:pPr>
              <w:jc w:val="center"/>
              <w:rPr>
                <w:b/>
                <w:sz w:val="56"/>
              </w:rPr>
            </w:pPr>
            <w:r w:rsidRPr="00D37032">
              <w:rPr>
                <w:b/>
                <w:sz w:val="56"/>
              </w:rPr>
              <w:t>Ethanol</w:t>
            </w:r>
          </w:p>
        </w:tc>
        <w:tc>
          <w:tcPr>
            <w:tcW w:w="3117" w:type="dxa"/>
            <w:vAlign w:val="center"/>
          </w:tcPr>
          <w:p w:rsidR="00914DDC" w:rsidRPr="00454719" w:rsidRDefault="00914DDC" w:rsidP="00B31862">
            <w:pPr>
              <w:jc w:val="center"/>
              <w:rPr>
                <w:b/>
                <w:sz w:val="56"/>
              </w:rPr>
            </w:pPr>
            <w:r w:rsidRPr="00D37032">
              <w:rPr>
                <w:b/>
                <w:sz w:val="56"/>
              </w:rPr>
              <w:t>Kerosene</w:t>
            </w:r>
          </w:p>
        </w:tc>
        <w:tc>
          <w:tcPr>
            <w:tcW w:w="3117" w:type="dxa"/>
            <w:vAlign w:val="center"/>
          </w:tcPr>
          <w:p w:rsidR="00914DDC" w:rsidRPr="00454719" w:rsidRDefault="00914DDC" w:rsidP="00B31862">
            <w:pPr>
              <w:jc w:val="center"/>
              <w:rPr>
                <w:b/>
                <w:sz w:val="56"/>
              </w:rPr>
            </w:pPr>
            <w:r w:rsidRPr="00D37032">
              <w:rPr>
                <w:b/>
                <w:sz w:val="56"/>
              </w:rPr>
              <w:t>Alcohol</w:t>
            </w:r>
          </w:p>
        </w:tc>
      </w:tr>
      <w:tr w:rsidR="00914DDC" w:rsidRPr="00D37032" w:rsidTr="00B31862">
        <w:trPr>
          <w:trHeight w:val="2547"/>
        </w:trPr>
        <w:tc>
          <w:tcPr>
            <w:tcW w:w="3117" w:type="dxa"/>
            <w:vAlign w:val="center"/>
          </w:tcPr>
          <w:p w:rsidR="00914DDC" w:rsidRPr="00454719" w:rsidRDefault="00914DDC" w:rsidP="00B31862">
            <w:pPr>
              <w:jc w:val="center"/>
              <w:rPr>
                <w:b/>
                <w:sz w:val="56"/>
              </w:rPr>
            </w:pPr>
            <w:r w:rsidRPr="00D37032">
              <w:rPr>
                <w:b/>
                <w:sz w:val="56"/>
              </w:rPr>
              <w:t>Electricity</w:t>
            </w:r>
          </w:p>
        </w:tc>
        <w:tc>
          <w:tcPr>
            <w:tcW w:w="3117" w:type="dxa"/>
            <w:vAlign w:val="center"/>
          </w:tcPr>
          <w:p w:rsidR="00914DDC" w:rsidRPr="00454719" w:rsidRDefault="00914DDC" w:rsidP="00B31862">
            <w:pPr>
              <w:jc w:val="center"/>
              <w:rPr>
                <w:b/>
                <w:sz w:val="56"/>
              </w:rPr>
            </w:pPr>
            <w:r w:rsidRPr="00D37032">
              <w:rPr>
                <w:b/>
                <w:sz w:val="56"/>
              </w:rPr>
              <w:t>Steel</w:t>
            </w:r>
          </w:p>
        </w:tc>
        <w:tc>
          <w:tcPr>
            <w:tcW w:w="3117" w:type="dxa"/>
            <w:vAlign w:val="center"/>
          </w:tcPr>
          <w:p w:rsidR="00914DDC" w:rsidRPr="00454719" w:rsidRDefault="00914DDC" w:rsidP="00684BCC">
            <w:pPr>
              <w:jc w:val="center"/>
              <w:rPr>
                <w:b/>
                <w:sz w:val="56"/>
              </w:rPr>
            </w:pPr>
            <w:r w:rsidRPr="00D37032">
              <w:rPr>
                <w:b/>
                <w:sz w:val="56"/>
              </w:rPr>
              <w:t xml:space="preserve">Nuclear </w:t>
            </w:r>
            <w:r w:rsidR="00684BCC" w:rsidRPr="00D37032">
              <w:rPr>
                <w:b/>
                <w:sz w:val="56"/>
              </w:rPr>
              <w:t>energy</w:t>
            </w:r>
          </w:p>
        </w:tc>
      </w:tr>
      <w:tr w:rsidR="00914DDC" w:rsidRPr="00D37032" w:rsidTr="00B31862">
        <w:trPr>
          <w:trHeight w:val="2547"/>
        </w:trPr>
        <w:tc>
          <w:tcPr>
            <w:tcW w:w="3117" w:type="dxa"/>
            <w:vAlign w:val="center"/>
          </w:tcPr>
          <w:p w:rsidR="00914DDC" w:rsidRPr="00454719" w:rsidRDefault="00914DDC" w:rsidP="00B31862">
            <w:pPr>
              <w:jc w:val="center"/>
              <w:rPr>
                <w:b/>
                <w:sz w:val="56"/>
              </w:rPr>
            </w:pPr>
            <w:r w:rsidRPr="00D37032">
              <w:rPr>
                <w:b/>
                <w:sz w:val="56"/>
              </w:rPr>
              <w:t>Stone</w:t>
            </w:r>
          </w:p>
        </w:tc>
        <w:tc>
          <w:tcPr>
            <w:tcW w:w="3117" w:type="dxa"/>
            <w:vAlign w:val="center"/>
          </w:tcPr>
          <w:p w:rsidR="00914DDC" w:rsidRPr="00454719" w:rsidRDefault="00914DDC" w:rsidP="00B31862">
            <w:pPr>
              <w:jc w:val="center"/>
              <w:rPr>
                <w:b/>
                <w:sz w:val="56"/>
              </w:rPr>
            </w:pPr>
            <w:r w:rsidRPr="00D37032">
              <w:rPr>
                <w:b/>
                <w:sz w:val="56"/>
              </w:rPr>
              <w:t>Clay bricks</w:t>
            </w:r>
          </w:p>
        </w:tc>
        <w:tc>
          <w:tcPr>
            <w:tcW w:w="3117" w:type="dxa"/>
            <w:vAlign w:val="center"/>
          </w:tcPr>
          <w:p w:rsidR="00914DDC" w:rsidRPr="00454719" w:rsidRDefault="00914DDC" w:rsidP="00B31862">
            <w:pPr>
              <w:jc w:val="center"/>
              <w:rPr>
                <w:b/>
                <w:sz w:val="56"/>
              </w:rPr>
            </w:pPr>
            <w:r w:rsidRPr="00D37032">
              <w:rPr>
                <w:b/>
                <w:sz w:val="56"/>
              </w:rPr>
              <w:t>Concrete</w:t>
            </w:r>
          </w:p>
        </w:tc>
      </w:tr>
    </w:tbl>
    <w:p w:rsidR="00D7690B" w:rsidRPr="00D37032" w:rsidRDefault="000B7062">
      <w:pPr>
        <w:widowControl/>
        <w:spacing w:after="160" w:line="259" w:lineRule="auto"/>
        <w:rPr>
          <w:b/>
          <w:szCs w:val="18"/>
        </w:rPr>
        <w:sectPr w:rsidR="00D7690B" w:rsidRPr="00D37032" w:rsidSect="006C251A">
          <w:headerReference w:type="default" r:id="rId221"/>
          <w:pgSz w:w="11906" w:h="16838"/>
          <w:pgMar w:top="1440" w:right="1440" w:bottom="1440" w:left="1440" w:header="709" w:footer="709" w:gutter="0"/>
          <w:cols w:space="708"/>
          <w:docGrid w:linePitch="360"/>
        </w:sectPr>
      </w:pPr>
      <w:r w:rsidRPr="00D37032">
        <w:rPr>
          <w:b/>
          <w:szCs w:val="18"/>
        </w:rPr>
        <w:br w:type="page"/>
      </w:r>
    </w:p>
    <w:p w:rsidR="00BE48CA" w:rsidRPr="00D37032" w:rsidRDefault="00BE48CA" w:rsidP="00BE48CA">
      <w:pPr>
        <w:pStyle w:val="Heading1"/>
      </w:pPr>
      <w:bookmarkStart w:id="79" w:name="_Appendix_13:_Teacher"/>
      <w:bookmarkStart w:id="80" w:name="_Toc41470516"/>
      <w:bookmarkStart w:id="81" w:name="_Toc515616242"/>
      <w:bookmarkStart w:id="82" w:name="_Toc506191066"/>
      <w:bookmarkStart w:id="83" w:name="_Toc465262519"/>
      <w:bookmarkEnd w:id="79"/>
      <w:r w:rsidRPr="00D37032">
        <w:t>Appendix 1</w:t>
      </w:r>
      <w:r w:rsidR="00425408" w:rsidRPr="00D37032">
        <w:t>3</w:t>
      </w:r>
      <w:r w:rsidRPr="00D37032">
        <w:t xml:space="preserve">: Teacher resource sheet </w:t>
      </w:r>
      <w:r w:rsidR="00490436" w:rsidRPr="00D37032">
        <w:t>1.</w:t>
      </w:r>
      <w:r w:rsidR="007564AB" w:rsidRPr="00D37032">
        <w:t>6</w:t>
      </w:r>
      <w:r w:rsidRPr="00D37032">
        <w:t xml:space="preserve">: Water </w:t>
      </w:r>
      <w:r w:rsidR="007564AB" w:rsidRPr="00D37032">
        <w:t>c</w:t>
      </w:r>
      <w:r w:rsidRPr="00D37032">
        <w:t>ycle</w:t>
      </w:r>
      <w:bookmarkEnd w:id="80"/>
    </w:p>
    <w:p w:rsidR="00BE48CA" w:rsidRPr="00D37032" w:rsidRDefault="00BE48CA" w:rsidP="00BE48CA">
      <w:pPr>
        <w:widowControl/>
        <w:spacing w:before="0" w:after="160" w:line="259" w:lineRule="auto"/>
        <w:rPr>
          <w:b/>
        </w:rPr>
      </w:pPr>
      <w:r w:rsidRPr="00D37032">
        <w:rPr>
          <w:b/>
        </w:rPr>
        <w:t xml:space="preserve">The </w:t>
      </w:r>
      <w:r w:rsidR="007564AB" w:rsidRPr="00D37032">
        <w:rPr>
          <w:b/>
        </w:rPr>
        <w:t>w</w:t>
      </w:r>
      <w:r w:rsidRPr="00D37032">
        <w:rPr>
          <w:b/>
        </w:rPr>
        <w:t xml:space="preserve">ater </w:t>
      </w:r>
      <w:r w:rsidR="007564AB" w:rsidRPr="00D37032">
        <w:rPr>
          <w:b/>
        </w:rPr>
        <w:t>c</w:t>
      </w:r>
      <w:r w:rsidRPr="00D37032">
        <w:rPr>
          <w:b/>
        </w:rPr>
        <w:t>ycle</w:t>
      </w:r>
    </w:p>
    <w:p w:rsidR="007564AB" w:rsidRPr="00D37032" w:rsidRDefault="007A643D" w:rsidP="00EF5FF4">
      <w:pPr>
        <w:spacing w:after="0"/>
      </w:pPr>
      <w:r w:rsidRPr="00D37032">
        <w:t>Materials</w:t>
      </w:r>
      <w:r w:rsidR="00BE48CA" w:rsidRPr="00D37032">
        <w:t xml:space="preserve">: </w:t>
      </w:r>
    </w:p>
    <w:p w:rsidR="00BE48CA" w:rsidRPr="00D37032" w:rsidRDefault="007A643D" w:rsidP="005F22A4">
      <w:pPr>
        <w:pStyle w:val="ListParagraph"/>
      </w:pPr>
      <w:r w:rsidRPr="00D37032">
        <w:t>S</w:t>
      </w:r>
      <w:r w:rsidR="00BE48CA" w:rsidRPr="00D37032">
        <w:t>mall aquarium</w:t>
      </w:r>
    </w:p>
    <w:p w:rsidR="00BE48CA" w:rsidRPr="00D37032" w:rsidRDefault="007A643D" w:rsidP="005F22A4">
      <w:pPr>
        <w:pStyle w:val="ListParagraph"/>
      </w:pPr>
      <w:r w:rsidRPr="00D37032">
        <w:t>S</w:t>
      </w:r>
      <w:r w:rsidR="00BE48CA" w:rsidRPr="00D37032">
        <w:t xml:space="preserve">quare dish </w:t>
      </w:r>
    </w:p>
    <w:p w:rsidR="00BE48CA" w:rsidRPr="00D37032" w:rsidRDefault="00860764" w:rsidP="005F22A4">
      <w:pPr>
        <w:pStyle w:val="ListParagraph"/>
      </w:pPr>
      <w:r w:rsidRPr="00D37032">
        <w:t xml:space="preserve">Two cups </w:t>
      </w:r>
      <w:r w:rsidR="00BE48CA" w:rsidRPr="00D37032">
        <w:t>of dry sand</w:t>
      </w:r>
    </w:p>
    <w:p w:rsidR="00BE48CA" w:rsidRPr="00D37032" w:rsidRDefault="00BE48CA" w:rsidP="005F22A4">
      <w:pPr>
        <w:pStyle w:val="ListParagraph"/>
      </w:pPr>
      <w:r w:rsidRPr="00D37032">
        <w:t>Plastic wrap and tape or a length of elastic to seal the edges</w:t>
      </w:r>
    </w:p>
    <w:p w:rsidR="00BE48CA" w:rsidRPr="00D37032" w:rsidRDefault="00BE48CA" w:rsidP="005F22A4">
      <w:pPr>
        <w:pStyle w:val="ListParagraph"/>
      </w:pPr>
      <w:r w:rsidRPr="00D37032">
        <w:t>Boiling water</w:t>
      </w:r>
    </w:p>
    <w:p w:rsidR="00BE48CA" w:rsidRPr="00D37032" w:rsidRDefault="00EF5FF4" w:rsidP="005F22A4">
      <w:pPr>
        <w:pStyle w:val="ListParagraph"/>
      </w:pPr>
      <w:r w:rsidRPr="00D37032">
        <w:t>S</w:t>
      </w:r>
      <w:r w:rsidR="00BE48CA" w:rsidRPr="00D37032">
        <w:t xml:space="preserve">mall weight and a </w:t>
      </w:r>
      <w:r w:rsidR="00860764" w:rsidRPr="00D37032">
        <w:t>tray</w:t>
      </w:r>
      <w:r w:rsidR="00BE48CA" w:rsidRPr="00D37032">
        <w:t xml:space="preserve"> of ice</w:t>
      </w:r>
      <w:r w:rsidR="00860764" w:rsidRPr="00D37032">
        <w:t xml:space="preserve"> blocks</w:t>
      </w:r>
    </w:p>
    <w:p w:rsidR="00BE48CA" w:rsidRPr="00D37032" w:rsidRDefault="00FB0103" w:rsidP="00BE48CA">
      <w:pPr>
        <w:widowControl/>
        <w:spacing w:before="0" w:after="160" w:line="259" w:lineRule="auto"/>
      </w:pPr>
      <w:r w:rsidRPr="00943B0E">
        <w:rPr>
          <w:rFonts w:cstheme="minorHAnsi"/>
          <w:noProof/>
          <w:lang w:eastAsia="en-AU"/>
        </w:rPr>
        <mc:AlternateContent>
          <mc:Choice Requires="wpg">
            <w:drawing>
              <wp:anchor distT="0" distB="0" distL="114300" distR="114300" simplePos="0" relativeHeight="252037120" behindDoc="0" locked="0" layoutInCell="1" allowOverlap="1" wp14:anchorId="3C749D8B" wp14:editId="6D727E86">
                <wp:simplePos x="0" y="0"/>
                <wp:positionH relativeFrom="column">
                  <wp:posOffset>146649</wp:posOffset>
                </wp:positionH>
                <wp:positionV relativeFrom="paragraph">
                  <wp:posOffset>141509</wp:posOffset>
                </wp:positionV>
                <wp:extent cx="4994693" cy="2466992"/>
                <wp:effectExtent l="0" t="0" r="0" b="28575"/>
                <wp:wrapNone/>
                <wp:docPr id="7" name="Group 7" descr="An image showing how to recreate the water cycle using an aquarium. "/>
                <wp:cNvGraphicFramePr/>
                <a:graphic xmlns:a="http://schemas.openxmlformats.org/drawingml/2006/main">
                  <a:graphicData uri="http://schemas.microsoft.com/office/word/2010/wordprocessingGroup">
                    <wpg:wgp>
                      <wpg:cNvGrpSpPr/>
                      <wpg:grpSpPr>
                        <a:xfrm>
                          <a:off x="0" y="0"/>
                          <a:ext cx="4994693" cy="2466992"/>
                          <a:chOff x="-66954" y="147938"/>
                          <a:chExt cx="5106002" cy="2468774"/>
                        </a:xfrm>
                      </wpg:grpSpPr>
                      <wpg:grpSp>
                        <wpg:cNvPr id="15" name="Group 15"/>
                        <wpg:cNvGrpSpPr/>
                        <wpg:grpSpPr>
                          <a:xfrm>
                            <a:off x="-66954" y="147938"/>
                            <a:ext cx="5106002" cy="2468774"/>
                            <a:chOff x="-66956" y="125046"/>
                            <a:chExt cx="5106128" cy="2469003"/>
                          </a:xfrm>
                        </wpg:grpSpPr>
                        <wpg:grpSp>
                          <wpg:cNvPr id="19" name="Group 19"/>
                          <wpg:cNvGrpSpPr/>
                          <wpg:grpSpPr>
                            <a:xfrm>
                              <a:off x="-66956" y="125046"/>
                              <a:ext cx="5106128" cy="2469003"/>
                              <a:chOff x="273292" y="206979"/>
                              <a:chExt cx="5129752" cy="2432480"/>
                            </a:xfrm>
                          </wpg:grpSpPr>
                          <wpg:grpSp>
                            <wpg:cNvPr id="21" name="Group 21"/>
                            <wpg:cNvGrpSpPr/>
                            <wpg:grpSpPr>
                              <a:xfrm>
                                <a:off x="273292" y="206979"/>
                                <a:ext cx="5129752" cy="2432480"/>
                                <a:chOff x="-812075" y="-749784"/>
                                <a:chExt cx="6600984" cy="3111634"/>
                              </a:xfrm>
                            </wpg:grpSpPr>
                            <wpg:grpSp>
                              <wpg:cNvPr id="23" name="Group 23"/>
                              <wpg:cNvGrpSpPr/>
                              <wpg:grpSpPr>
                                <a:xfrm>
                                  <a:off x="-812075" y="13505"/>
                                  <a:ext cx="6419091" cy="2348345"/>
                                  <a:chOff x="-812075" y="13505"/>
                                  <a:chExt cx="6419091" cy="2348345"/>
                                </a:xfrm>
                              </wpg:grpSpPr>
                              <wps:wsp>
                                <wps:cNvPr id="27" name="Rectangle 27"/>
                                <wps:cNvSpPr/>
                                <wps:spPr>
                                  <a:xfrm>
                                    <a:off x="25169" y="13505"/>
                                    <a:ext cx="5119255" cy="234834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28"/>
                                <wps:cNvSpPr/>
                                <wps:spPr>
                                  <a:xfrm>
                                    <a:off x="11993" y="17555"/>
                                    <a:ext cx="5127812" cy="415613"/>
                                  </a:xfrm>
                                  <a:custGeom>
                                    <a:avLst/>
                                    <a:gdLst>
                                      <a:gd name="connsiteX0" fmla="*/ 0 w 5127812"/>
                                      <a:gd name="connsiteY0" fmla="*/ 4482 h 437954"/>
                                      <a:gd name="connsiteX1" fmla="*/ 17929 w 5127812"/>
                                      <a:gd name="connsiteY1" fmla="*/ 35859 h 437954"/>
                                      <a:gd name="connsiteX2" fmla="*/ 40341 w 5127812"/>
                                      <a:gd name="connsiteY2" fmla="*/ 40341 h 437954"/>
                                      <a:gd name="connsiteX3" fmla="*/ 53788 w 5127812"/>
                                      <a:gd name="connsiteY3" fmla="*/ 44823 h 437954"/>
                                      <a:gd name="connsiteX4" fmla="*/ 94129 w 5127812"/>
                                      <a:gd name="connsiteY4" fmla="*/ 71718 h 437954"/>
                                      <a:gd name="connsiteX5" fmla="*/ 107576 w 5127812"/>
                                      <a:gd name="connsiteY5" fmla="*/ 80682 h 437954"/>
                                      <a:gd name="connsiteX6" fmla="*/ 206188 w 5127812"/>
                                      <a:gd name="connsiteY6" fmla="*/ 89647 h 437954"/>
                                      <a:gd name="connsiteX7" fmla="*/ 237565 w 5127812"/>
                                      <a:gd name="connsiteY7" fmla="*/ 94129 h 437954"/>
                                      <a:gd name="connsiteX8" fmla="*/ 363070 w 5127812"/>
                                      <a:gd name="connsiteY8" fmla="*/ 98612 h 437954"/>
                                      <a:gd name="connsiteX9" fmla="*/ 389965 w 5127812"/>
                                      <a:gd name="connsiteY9" fmla="*/ 103094 h 437954"/>
                                      <a:gd name="connsiteX10" fmla="*/ 430306 w 5127812"/>
                                      <a:gd name="connsiteY10" fmla="*/ 112059 h 437954"/>
                                      <a:gd name="connsiteX11" fmla="*/ 703729 w 5127812"/>
                                      <a:gd name="connsiteY11" fmla="*/ 121023 h 437954"/>
                                      <a:gd name="connsiteX12" fmla="*/ 721659 w 5127812"/>
                                      <a:gd name="connsiteY12" fmla="*/ 125506 h 437954"/>
                                      <a:gd name="connsiteX13" fmla="*/ 735106 w 5127812"/>
                                      <a:gd name="connsiteY13" fmla="*/ 129988 h 437954"/>
                                      <a:gd name="connsiteX14" fmla="*/ 869576 w 5127812"/>
                                      <a:gd name="connsiteY14" fmla="*/ 134471 h 437954"/>
                                      <a:gd name="connsiteX15" fmla="*/ 1120588 w 5127812"/>
                                      <a:gd name="connsiteY15" fmla="*/ 143435 h 437954"/>
                                      <a:gd name="connsiteX16" fmla="*/ 1138517 w 5127812"/>
                                      <a:gd name="connsiteY16" fmla="*/ 147918 h 437954"/>
                                      <a:gd name="connsiteX17" fmla="*/ 1272988 w 5127812"/>
                                      <a:gd name="connsiteY17" fmla="*/ 156882 h 437954"/>
                                      <a:gd name="connsiteX18" fmla="*/ 1322294 w 5127812"/>
                                      <a:gd name="connsiteY18" fmla="*/ 165847 h 437954"/>
                                      <a:gd name="connsiteX19" fmla="*/ 1434353 w 5127812"/>
                                      <a:gd name="connsiteY19" fmla="*/ 179294 h 437954"/>
                                      <a:gd name="connsiteX20" fmla="*/ 1465729 w 5127812"/>
                                      <a:gd name="connsiteY20" fmla="*/ 188259 h 437954"/>
                                      <a:gd name="connsiteX21" fmla="*/ 1497106 w 5127812"/>
                                      <a:gd name="connsiteY21" fmla="*/ 197223 h 437954"/>
                                      <a:gd name="connsiteX22" fmla="*/ 1591235 w 5127812"/>
                                      <a:gd name="connsiteY22" fmla="*/ 210671 h 437954"/>
                                      <a:gd name="connsiteX23" fmla="*/ 1707776 w 5127812"/>
                                      <a:gd name="connsiteY23" fmla="*/ 219635 h 437954"/>
                                      <a:gd name="connsiteX24" fmla="*/ 1743635 w 5127812"/>
                                      <a:gd name="connsiteY24" fmla="*/ 224118 h 437954"/>
                                      <a:gd name="connsiteX25" fmla="*/ 1788459 w 5127812"/>
                                      <a:gd name="connsiteY25" fmla="*/ 233082 h 437954"/>
                                      <a:gd name="connsiteX26" fmla="*/ 1824317 w 5127812"/>
                                      <a:gd name="connsiteY26" fmla="*/ 242047 h 437954"/>
                                      <a:gd name="connsiteX27" fmla="*/ 1909482 w 5127812"/>
                                      <a:gd name="connsiteY27" fmla="*/ 251012 h 437954"/>
                                      <a:gd name="connsiteX28" fmla="*/ 1945341 w 5127812"/>
                                      <a:gd name="connsiteY28" fmla="*/ 255494 h 437954"/>
                                      <a:gd name="connsiteX29" fmla="*/ 2317376 w 5127812"/>
                                      <a:gd name="connsiteY29" fmla="*/ 246529 h 437954"/>
                                      <a:gd name="connsiteX30" fmla="*/ 2366682 w 5127812"/>
                                      <a:gd name="connsiteY30" fmla="*/ 233082 h 437954"/>
                                      <a:gd name="connsiteX31" fmla="*/ 2402541 w 5127812"/>
                                      <a:gd name="connsiteY31" fmla="*/ 228600 h 437954"/>
                                      <a:gd name="connsiteX32" fmla="*/ 2595282 w 5127812"/>
                                      <a:gd name="connsiteY32" fmla="*/ 233082 h 437954"/>
                                      <a:gd name="connsiteX33" fmla="*/ 2649070 w 5127812"/>
                                      <a:gd name="connsiteY33" fmla="*/ 242047 h 437954"/>
                                      <a:gd name="connsiteX34" fmla="*/ 2671482 w 5127812"/>
                                      <a:gd name="connsiteY34" fmla="*/ 246529 h 437954"/>
                                      <a:gd name="connsiteX35" fmla="*/ 2814917 w 5127812"/>
                                      <a:gd name="connsiteY35" fmla="*/ 255494 h 437954"/>
                                      <a:gd name="connsiteX36" fmla="*/ 2841812 w 5127812"/>
                                      <a:gd name="connsiteY36" fmla="*/ 259976 h 437954"/>
                                      <a:gd name="connsiteX37" fmla="*/ 2868706 w 5127812"/>
                                      <a:gd name="connsiteY37" fmla="*/ 268941 h 437954"/>
                                      <a:gd name="connsiteX38" fmla="*/ 2886635 w 5127812"/>
                                      <a:gd name="connsiteY38" fmla="*/ 273423 h 437954"/>
                                      <a:gd name="connsiteX39" fmla="*/ 2926976 w 5127812"/>
                                      <a:gd name="connsiteY39" fmla="*/ 286871 h 437954"/>
                                      <a:gd name="connsiteX40" fmla="*/ 2958353 w 5127812"/>
                                      <a:gd name="connsiteY40" fmla="*/ 295835 h 437954"/>
                                      <a:gd name="connsiteX41" fmla="*/ 2976282 w 5127812"/>
                                      <a:gd name="connsiteY41" fmla="*/ 300318 h 437954"/>
                                      <a:gd name="connsiteX42" fmla="*/ 3016623 w 5127812"/>
                                      <a:gd name="connsiteY42" fmla="*/ 313765 h 437954"/>
                                      <a:gd name="connsiteX43" fmla="*/ 3030070 w 5127812"/>
                                      <a:gd name="connsiteY43" fmla="*/ 322729 h 437954"/>
                                      <a:gd name="connsiteX44" fmla="*/ 3065929 w 5127812"/>
                                      <a:gd name="connsiteY44" fmla="*/ 331694 h 437954"/>
                                      <a:gd name="connsiteX45" fmla="*/ 3092823 w 5127812"/>
                                      <a:gd name="connsiteY45" fmla="*/ 340659 h 437954"/>
                                      <a:gd name="connsiteX46" fmla="*/ 3110753 w 5127812"/>
                                      <a:gd name="connsiteY46" fmla="*/ 345141 h 437954"/>
                                      <a:gd name="connsiteX47" fmla="*/ 3128682 w 5127812"/>
                                      <a:gd name="connsiteY47" fmla="*/ 354106 h 437954"/>
                                      <a:gd name="connsiteX48" fmla="*/ 3182470 w 5127812"/>
                                      <a:gd name="connsiteY48" fmla="*/ 363071 h 437954"/>
                                      <a:gd name="connsiteX49" fmla="*/ 3339353 w 5127812"/>
                                      <a:gd name="connsiteY49" fmla="*/ 358588 h 437954"/>
                                      <a:gd name="connsiteX50" fmla="*/ 3366247 w 5127812"/>
                                      <a:gd name="connsiteY50" fmla="*/ 349623 h 437954"/>
                                      <a:gd name="connsiteX51" fmla="*/ 3397623 w 5127812"/>
                                      <a:gd name="connsiteY51" fmla="*/ 340659 h 437954"/>
                                      <a:gd name="connsiteX52" fmla="*/ 3446929 w 5127812"/>
                                      <a:gd name="connsiteY52" fmla="*/ 318247 h 437954"/>
                                      <a:gd name="connsiteX53" fmla="*/ 3482788 w 5127812"/>
                                      <a:gd name="connsiteY53" fmla="*/ 291353 h 437954"/>
                                      <a:gd name="connsiteX54" fmla="*/ 3576917 w 5127812"/>
                                      <a:gd name="connsiteY54" fmla="*/ 295835 h 437954"/>
                                      <a:gd name="connsiteX55" fmla="*/ 3594847 w 5127812"/>
                                      <a:gd name="connsiteY55" fmla="*/ 304800 h 437954"/>
                                      <a:gd name="connsiteX56" fmla="*/ 3675529 w 5127812"/>
                                      <a:gd name="connsiteY56" fmla="*/ 318247 h 437954"/>
                                      <a:gd name="connsiteX57" fmla="*/ 3715870 w 5127812"/>
                                      <a:gd name="connsiteY57" fmla="*/ 340659 h 437954"/>
                                      <a:gd name="connsiteX58" fmla="*/ 3801035 w 5127812"/>
                                      <a:gd name="connsiteY58" fmla="*/ 358588 h 437954"/>
                                      <a:gd name="connsiteX59" fmla="*/ 3841376 w 5127812"/>
                                      <a:gd name="connsiteY59" fmla="*/ 376518 h 437954"/>
                                      <a:gd name="connsiteX60" fmla="*/ 3868270 w 5127812"/>
                                      <a:gd name="connsiteY60" fmla="*/ 381000 h 437954"/>
                                      <a:gd name="connsiteX61" fmla="*/ 3881717 w 5127812"/>
                                      <a:gd name="connsiteY61" fmla="*/ 385482 h 437954"/>
                                      <a:gd name="connsiteX62" fmla="*/ 4007223 w 5127812"/>
                                      <a:gd name="connsiteY62" fmla="*/ 389965 h 437954"/>
                                      <a:gd name="connsiteX63" fmla="*/ 4061012 w 5127812"/>
                                      <a:gd name="connsiteY63" fmla="*/ 394447 h 437954"/>
                                      <a:gd name="connsiteX64" fmla="*/ 4191000 w 5127812"/>
                                      <a:gd name="connsiteY64" fmla="*/ 398929 h 437954"/>
                                      <a:gd name="connsiteX65" fmla="*/ 4208929 w 5127812"/>
                                      <a:gd name="connsiteY65" fmla="*/ 407894 h 437954"/>
                                      <a:gd name="connsiteX66" fmla="*/ 4267200 w 5127812"/>
                                      <a:gd name="connsiteY66" fmla="*/ 416859 h 437954"/>
                                      <a:gd name="connsiteX67" fmla="*/ 4567517 w 5127812"/>
                                      <a:gd name="connsiteY67" fmla="*/ 421341 h 437954"/>
                                      <a:gd name="connsiteX68" fmla="*/ 4585447 w 5127812"/>
                                      <a:gd name="connsiteY68" fmla="*/ 412376 h 437954"/>
                                      <a:gd name="connsiteX69" fmla="*/ 4598894 w 5127812"/>
                                      <a:gd name="connsiteY69" fmla="*/ 407894 h 437954"/>
                                      <a:gd name="connsiteX70" fmla="*/ 4630270 w 5127812"/>
                                      <a:gd name="connsiteY70" fmla="*/ 394447 h 437954"/>
                                      <a:gd name="connsiteX71" fmla="*/ 4643717 w 5127812"/>
                                      <a:gd name="connsiteY71" fmla="*/ 385482 h 437954"/>
                                      <a:gd name="connsiteX72" fmla="*/ 4661647 w 5127812"/>
                                      <a:gd name="connsiteY72" fmla="*/ 381000 h 437954"/>
                                      <a:gd name="connsiteX73" fmla="*/ 4670612 w 5127812"/>
                                      <a:gd name="connsiteY73" fmla="*/ 367553 h 437954"/>
                                      <a:gd name="connsiteX74" fmla="*/ 4701988 w 5127812"/>
                                      <a:gd name="connsiteY74" fmla="*/ 345141 h 437954"/>
                                      <a:gd name="connsiteX75" fmla="*/ 4728882 w 5127812"/>
                                      <a:gd name="connsiteY75" fmla="*/ 327212 h 437954"/>
                                      <a:gd name="connsiteX76" fmla="*/ 4746812 w 5127812"/>
                                      <a:gd name="connsiteY76" fmla="*/ 313765 h 437954"/>
                                      <a:gd name="connsiteX77" fmla="*/ 4782670 w 5127812"/>
                                      <a:gd name="connsiteY77" fmla="*/ 304800 h 437954"/>
                                      <a:gd name="connsiteX78" fmla="*/ 4800600 w 5127812"/>
                                      <a:gd name="connsiteY78" fmla="*/ 291353 h 437954"/>
                                      <a:gd name="connsiteX79" fmla="*/ 4814047 w 5127812"/>
                                      <a:gd name="connsiteY79" fmla="*/ 286871 h 437954"/>
                                      <a:gd name="connsiteX80" fmla="*/ 4827494 w 5127812"/>
                                      <a:gd name="connsiteY80" fmla="*/ 277906 h 437954"/>
                                      <a:gd name="connsiteX81" fmla="*/ 4845423 w 5127812"/>
                                      <a:gd name="connsiteY81" fmla="*/ 268941 h 437954"/>
                                      <a:gd name="connsiteX82" fmla="*/ 4872317 w 5127812"/>
                                      <a:gd name="connsiteY82" fmla="*/ 251012 h 437954"/>
                                      <a:gd name="connsiteX83" fmla="*/ 4885765 w 5127812"/>
                                      <a:gd name="connsiteY83" fmla="*/ 237565 h 437954"/>
                                      <a:gd name="connsiteX84" fmla="*/ 4899212 w 5127812"/>
                                      <a:gd name="connsiteY84" fmla="*/ 233082 h 437954"/>
                                      <a:gd name="connsiteX85" fmla="*/ 4917141 w 5127812"/>
                                      <a:gd name="connsiteY85" fmla="*/ 219635 h 437954"/>
                                      <a:gd name="connsiteX86" fmla="*/ 4930588 w 5127812"/>
                                      <a:gd name="connsiteY86" fmla="*/ 206188 h 437954"/>
                                      <a:gd name="connsiteX87" fmla="*/ 4961965 w 5127812"/>
                                      <a:gd name="connsiteY87" fmla="*/ 179294 h 437954"/>
                                      <a:gd name="connsiteX88" fmla="*/ 4984376 w 5127812"/>
                                      <a:gd name="connsiteY88" fmla="*/ 152400 h 437954"/>
                                      <a:gd name="connsiteX89" fmla="*/ 4988859 w 5127812"/>
                                      <a:gd name="connsiteY89" fmla="*/ 138953 h 437954"/>
                                      <a:gd name="connsiteX90" fmla="*/ 5020235 w 5127812"/>
                                      <a:gd name="connsiteY90" fmla="*/ 94129 h 437954"/>
                                      <a:gd name="connsiteX91" fmla="*/ 5033682 w 5127812"/>
                                      <a:gd name="connsiteY91" fmla="*/ 80682 h 437954"/>
                                      <a:gd name="connsiteX92" fmla="*/ 5047129 w 5127812"/>
                                      <a:gd name="connsiteY92" fmla="*/ 62753 h 437954"/>
                                      <a:gd name="connsiteX93" fmla="*/ 5060576 w 5127812"/>
                                      <a:gd name="connsiteY93" fmla="*/ 53788 h 437954"/>
                                      <a:gd name="connsiteX94" fmla="*/ 5078506 w 5127812"/>
                                      <a:gd name="connsiteY94" fmla="*/ 40341 h 437954"/>
                                      <a:gd name="connsiteX95" fmla="*/ 5096435 w 5127812"/>
                                      <a:gd name="connsiteY95" fmla="*/ 31376 h 437954"/>
                                      <a:gd name="connsiteX96" fmla="*/ 5127812 w 5127812"/>
                                      <a:gd name="connsiteY96" fmla="*/ 0 h 437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5127812" h="437954">
                                        <a:moveTo>
                                          <a:pt x="0" y="4482"/>
                                        </a:moveTo>
                                        <a:cubicBezTo>
                                          <a:pt x="5976" y="14941"/>
                                          <a:pt x="8926" y="27856"/>
                                          <a:pt x="17929" y="35859"/>
                                        </a:cubicBezTo>
                                        <a:cubicBezTo>
                                          <a:pt x="23623" y="40921"/>
                                          <a:pt x="32950" y="38493"/>
                                          <a:pt x="40341" y="40341"/>
                                        </a:cubicBezTo>
                                        <a:cubicBezTo>
                                          <a:pt x="44925" y="41487"/>
                                          <a:pt x="49306" y="43329"/>
                                          <a:pt x="53788" y="44823"/>
                                        </a:cubicBezTo>
                                        <a:lnTo>
                                          <a:pt x="94129" y="71718"/>
                                        </a:lnTo>
                                        <a:cubicBezTo>
                                          <a:pt x="98611" y="74706"/>
                                          <a:pt x="102208" y="80235"/>
                                          <a:pt x="107576" y="80682"/>
                                        </a:cubicBezTo>
                                        <a:cubicBezTo>
                                          <a:pt x="137659" y="83189"/>
                                          <a:pt x="175736" y="86065"/>
                                          <a:pt x="206188" y="89647"/>
                                        </a:cubicBezTo>
                                        <a:cubicBezTo>
                                          <a:pt x="216681" y="90881"/>
                                          <a:pt x="227017" y="93526"/>
                                          <a:pt x="237565" y="94129"/>
                                        </a:cubicBezTo>
                                        <a:cubicBezTo>
                                          <a:pt x="279358" y="96517"/>
                                          <a:pt x="321235" y="97118"/>
                                          <a:pt x="363070" y="98612"/>
                                        </a:cubicBezTo>
                                        <a:cubicBezTo>
                                          <a:pt x="372035" y="100106"/>
                                          <a:pt x="381093" y="101123"/>
                                          <a:pt x="389965" y="103094"/>
                                        </a:cubicBezTo>
                                        <a:cubicBezTo>
                                          <a:pt x="414582" y="108564"/>
                                          <a:pt x="393850" y="110427"/>
                                          <a:pt x="430306" y="112059"/>
                                        </a:cubicBezTo>
                                        <a:cubicBezTo>
                                          <a:pt x="521405" y="116138"/>
                                          <a:pt x="612588" y="118035"/>
                                          <a:pt x="703729" y="121023"/>
                                        </a:cubicBezTo>
                                        <a:cubicBezTo>
                                          <a:pt x="709706" y="122517"/>
                                          <a:pt x="715735" y="123814"/>
                                          <a:pt x="721659" y="125506"/>
                                        </a:cubicBezTo>
                                        <a:cubicBezTo>
                                          <a:pt x="726202" y="126804"/>
                                          <a:pt x="730390" y="129702"/>
                                          <a:pt x="735106" y="129988"/>
                                        </a:cubicBezTo>
                                        <a:cubicBezTo>
                                          <a:pt x="779872" y="132701"/>
                                          <a:pt x="824753" y="132977"/>
                                          <a:pt x="869576" y="134471"/>
                                        </a:cubicBezTo>
                                        <a:cubicBezTo>
                                          <a:pt x="964354" y="158163"/>
                                          <a:pt x="862938" y="134233"/>
                                          <a:pt x="1120588" y="143435"/>
                                        </a:cubicBezTo>
                                        <a:cubicBezTo>
                                          <a:pt x="1126744" y="143655"/>
                                          <a:pt x="1132399" y="147198"/>
                                          <a:pt x="1138517" y="147918"/>
                                        </a:cubicBezTo>
                                        <a:cubicBezTo>
                                          <a:pt x="1164246" y="150945"/>
                                          <a:pt x="1252977" y="155705"/>
                                          <a:pt x="1272988" y="156882"/>
                                        </a:cubicBezTo>
                                        <a:cubicBezTo>
                                          <a:pt x="1288297" y="159944"/>
                                          <a:pt x="1306989" y="163934"/>
                                          <a:pt x="1322294" y="165847"/>
                                        </a:cubicBezTo>
                                        <a:cubicBezTo>
                                          <a:pt x="1484429" y="186114"/>
                                          <a:pt x="1348485" y="167028"/>
                                          <a:pt x="1434353" y="179294"/>
                                        </a:cubicBezTo>
                                        <a:lnTo>
                                          <a:pt x="1465729" y="188259"/>
                                        </a:lnTo>
                                        <a:cubicBezTo>
                                          <a:pt x="1479948" y="192525"/>
                                          <a:pt x="1481206" y="194417"/>
                                          <a:pt x="1497106" y="197223"/>
                                        </a:cubicBezTo>
                                        <a:cubicBezTo>
                                          <a:pt x="1512730" y="199980"/>
                                          <a:pt x="1569315" y="208678"/>
                                          <a:pt x="1591235" y="210671"/>
                                        </a:cubicBezTo>
                                        <a:cubicBezTo>
                                          <a:pt x="1685242" y="219217"/>
                                          <a:pt x="1621672" y="211024"/>
                                          <a:pt x="1707776" y="219635"/>
                                        </a:cubicBezTo>
                                        <a:cubicBezTo>
                                          <a:pt x="1719762" y="220834"/>
                                          <a:pt x="1731682" y="222624"/>
                                          <a:pt x="1743635" y="224118"/>
                                        </a:cubicBezTo>
                                        <a:cubicBezTo>
                                          <a:pt x="1774018" y="234245"/>
                                          <a:pt x="1736946" y="222779"/>
                                          <a:pt x="1788459" y="233082"/>
                                        </a:cubicBezTo>
                                        <a:cubicBezTo>
                                          <a:pt x="1800540" y="235498"/>
                                          <a:pt x="1812058" y="240821"/>
                                          <a:pt x="1824317" y="242047"/>
                                        </a:cubicBezTo>
                                        <a:lnTo>
                                          <a:pt x="1909482" y="251012"/>
                                        </a:lnTo>
                                        <a:lnTo>
                                          <a:pt x="1945341" y="255494"/>
                                        </a:lnTo>
                                        <a:lnTo>
                                          <a:pt x="2317376" y="246529"/>
                                        </a:lnTo>
                                        <a:cubicBezTo>
                                          <a:pt x="2369436" y="244241"/>
                                          <a:pt x="2337092" y="238462"/>
                                          <a:pt x="2366682" y="233082"/>
                                        </a:cubicBezTo>
                                        <a:cubicBezTo>
                                          <a:pt x="2378534" y="230927"/>
                                          <a:pt x="2390588" y="230094"/>
                                          <a:pt x="2402541" y="228600"/>
                                        </a:cubicBezTo>
                                        <a:cubicBezTo>
                                          <a:pt x="2466788" y="230094"/>
                                          <a:pt x="2531113" y="229582"/>
                                          <a:pt x="2595282" y="233082"/>
                                        </a:cubicBezTo>
                                        <a:cubicBezTo>
                                          <a:pt x="2613432" y="234072"/>
                                          <a:pt x="2631246" y="238483"/>
                                          <a:pt x="2649070" y="242047"/>
                                        </a:cubicBezTo>
                                        <a:cubicBezTo>
                                          <a:pt x="2656541" y="243541"/>
                                          <a:pt x="2663888" y="245913"/>
                                          <a:pt x="2671482" y="246529"/>
                                        </a:cubicBezTo>
                                        <a:cubicBezTo>
                                          <a:pt x="2719230" y="250400"/>
                                          <a:pt x="2767105" y="252506"/>
                                          <a:pt x="2814917" y="255494"/>
                                        </a:cubicBezTo>
                                        <a:cubicBezTo>
                                          <a:pt x="2823882" y="256988"/>
                                          <a:pt x="2832995" y="257772"/>
                                          <a:pt x="2841812" y="259976"/>
                                        </a:cubicBezTo>
                                        <a:cubicBezTo>
                                          <a:pt x="2850979" y="262268"/>
                                          <a:pt x="2859538" y="266649"/>
                                          <a:pt x="2868706" y="268941"/>
                                        </a:cubicBezTo>
                                        <a:cubicBezTo>
                                          <a:pt x="2874682" y="270435"/>
                                          <a:pt x="2880747" y="271611"/>
                                          <a:pt x="2886635" y="273423"/>
                                        </a:cubicBezTo>
                                        <a:cubicBezTo>
                                          <a:pt x="2900183" y="277592"/>
                                          <a:pt x="2913225" y="283434"/>
                                          <a:pt x="2926976" y="286871"/>
                                        </a:cubicBezTo>
                                        <a:cubicBezTo>
                                          <a:pt x="2982962" y="300866"/>
                                          <a:pt x="2913390" y="282988"/>
                                          <a:pt x="2958353" y="295835"/>
                                        </a:cubicBezTo>
                                        <a:cubicBezTo>
                                          <a:pt x="2964276" y="297527"/>
                                          <a:pt x="2970438" y="298370"/>
                                          <a:pt x="2976282" y="300318"/>
                                        </a:cubicBezTo>
                                        <a:cubicBezTo>
                                          <a:pt x="3026918" y="317197"/>
                                          <a:pt x="2973658" y="303022"/>
                                          <a:pt x="3016623" y="313765"/>
                                        </a:cubicBezTo>
                                        <a:cubicBezTo>
                                          <a:pt x="3021105" y="316753"/>
                                          <a:pt x="3025252" y="320320"/>
                                          <a:pt x="3030070" y="322729"/>
                                        </a:cubicBezTo>
                                        <a:cubicBezTo>
                                          <a:pt x="3040956" y="328172"/>
                                          <a:pt x="3054667" y="328623"/>
                                          <a:pt x="3065929" y="331694"/>
                                        </a:cubicBezTo>
                                        <a:cubicBezTo>
                                          <a:pt x="3075046" y="334180"/>
                                          <a:pt x="3083655" y="338367"/>
                                          <a:pt x="3092823" y="340659"/>
                                        </a:cubicBezTo>
                                        <a:lnTo>
                                          <a:pt x="3110753" y="345141"/>
                                        </a:lnTo>
                                        <a:cubicBezTo>
                                          <a:pt x="3116729" y="348129"/>
                                          <a:pt x="3122426" y="351760"/>
                                          <a:pt x="3128682" y="354106"/>
                                        </a:cubicBezTo>
                                        <a:cubicBezTo>
                                          <a:pt x="3143486" y="359657"/>
                                          <a:pt x="3169462" y="361445"/>
                                          <a:pt x="3182470" y="363071"/>
                                        </a:cubicBezTo>
                                        <a:cubicBezTo>
                                          <a:pt x="3234764" y="361577"/>
                                          <a:pt x="3287177" y="362406"/>
                                          <a:pt x="3339353" y="358588"/>
                                        </a:cubicBezTo>
                                        <a:cubicBezTo>
                                          <a:pt x="3348777" y="357898"/>
                                          <a:pt x="3357079" y="351915"/>
                                          <a:pt x="3366247" y="349623"/>
                                        </a:cubicBezTo>
                                        <a:cubicBezTo>
                                          <a:pt x="3388760" y="343995"/>
                                          <a:pt x="3378332" y="347089"/>
                                          <a:pt x="3397623" y="340659"/>
                                        </a:cubicBezTo>
                                        <a:cubicBezTo>
                                          <a:pt x="3424510" y="313772"/>
                                          <a:pt x="3395731" y="337939"/>
                                          <a:pt x="3446929" y="318247"/>
                                        </a:cubicBezTo>
                                        <a:cubicBezTo>
                                          <a:pt x="3465030" y="311285"/>
                                          <a:pt x="3470272" y="303869"/>
                                          <a:pt x="3482788" y="291353"/>
                                        </a:cubicBezTo>
                                        <a:cubicBezTo>
                                          <a:pt x="3514164" y="292847"/>
                                          <a:pt x="3545729" y="292092"/>
                                          <a:pt x="3576917" y="295835"/>
                                        </a:cubicBezTo>
                                        <a:cubicBezTo>
                                          <a:pt x="3583552" y="296631"/>
                                          <a:pt x="3588508" y="302687"/>
                                          <a:pt x="3594847" y="304800"/>
                                        </a:cubicBezTo>
                                        <a:cubicBezTo>
                                          <a:pt x="3627265" y="315606"/>
                                          <a:pt x="3640393" y="314734"/>
                                          <a:pt x="3675529" y="318247"/>
                                        </a:cubicBezTo>
                                        <a:cubicBezTo>
                                          <a:pt x="3688976" y="325718"/>
                                          <a:pt x="3701693" y="334690"/>
                                          <a:pt x="3715870" y="340659"/>
                                        </a:cubicBezTo>
                                        <a:cubicBezTo>
                                          <a:pt x="3751085" y="355486"/>
                                          <a:pt x="3764765" y="354558"/>
                                          <a:pt x="3801035" y="358588"/>
                                        </a:cubicBezTo>
                                        <a:cubicBezTo>
                                          <a:pt x="3814482" y="364565"/>
                                          <a:pt x="3827416" y="371865"/>
                                          <a:pt x="3841376" y="376518"/>
                                        </a:cubicBezTo>
                                        <a:cubicBezTo>
                                          <a:pt x="3849998" y="379392"/>
                                          <a:pt x="3859398" y="379029"/>
                                          <a:pt x="3868270" y="381000"/>
                                        </a:cubicBezTo>
                                        <a:cubicBezTo>
                                          <a:pt x="3872882" y="382025"/>
                                          <a:pt x="3877002" y="385178"/>
                                          <a:pt x="3881717" y="385482"/>
                                        </a:cubicBezTo>
                                        <a:cubicBezTo>
                                          <a:pt x="3923492" y="388177"/>
                                          <a:pt x="3965388" y="388471"/>
                                          <a:pt x="4007223" y="389965"/>
                                        </a:cubicBezTo>
                                        <a:cubicBezTo>
                                          <a:pt x="4025153" y="391459"/>
                                          <a:pt x="4043042" y="393570"/>
                                          <a:pt x="4061012" y="394447"/>
                                        </a:cubicBezTo>
                                        <a:cubicBezTo>
                                          <a:pt x="4104316" y="396559"/>
                                          <a:pt x="4147823" y="395004"/>
                                          <a:pt x="4191000" y="398929"/>
                                        </a:cubicBezTo>
                                        <a:cubicBezTo>
                                          <a:pt x="4197654" y="399534"/>
                                          <a:pt x="4202425" y="406364"/>
                                          <a:pt x="4208929" y="407894"/>
                                        </a:cubicBezTo>
                                        <a:cubicBezTo>
                                          <a:pt x="4228059" y="412395"/>
                                          <a:pt x="4247776" y="413871"/>
                                          <a:pt x="4267200" y="416859"/>
                                        </a:cubicBezTo>
                                        <a:cubicBezTo>
                                          <a:pt x="4378270" y="453880"/>
                                          <a:pt x="4306832" y="433373"/>
                                          <a:pt x="4567517" y="421341"/>
                                        </a:cubicBezTo>
                                        <a:cubicBezTo>
                                          <a:pt x="4574192" y="421033"/>
                                          <a:pt x="4579305" y="415008"/>
                                          <a:pt x="4585447" y="412376"/>
                                        </a:cubicBezTo>
                                        <a:cubicBezTo>
                                          <a:pt x="4589790" y="410515"/>
                                          <a:pt x="4594551" y="409755"/>
                                          <a:pt x="4598894" y="407894"/>
                                        </a:cubicBezTo>
                                        <a:cubicBezTo>
                                          <a:pt x="4637665" y="391278"/>
                                          <a:pt x="4598734" y="404958"/>
                                          <a:pt x="4630270" y="394447"/>
                                        </a:cubicBezTo>
                                        <a:cubicBezTo>
                                          <a:pt x="4634752" y="391459"/>
                                          <a:pt x="4638765" y="387604"/>
                                          <a:pt x="4643717" y="385482"/>
                                        </a:cubicBezTo>
                                        <a:cubicBezTo>
                                          <a:pt x="4649379" y="383055"/>
                                          <a:pt x="4656521" y="384417"/>
                                          <a:pt x="4661647" y="381000"/>
                                        </a:cubicBezTo>
                                        <a:cubicBezTo>
                                          <a:pt x="4666129" y="378012"/>
                                          <a:pt x="4666803" y="371362"/>
                                          <a:pt x="4670612" y="367553"/>
                                        </a:cubicBezTo>
                                        <a:cubicBezTo>
                                          <a:pt x="4686759" y="351406"/>
                                          <a:pt x="4686718" y="357866"/>
                                          <a:pt x="4701988" y="345141"/>
                                        </a:cubicBezTo>
                                        <a:cubicBezTo>
                                          <a:pt x="4724371" y="326488"/>
                                          <a:pt x="4705251" y="335088"/>
                                          <a:pt x="4728882" y="327212"/>
                                        </a:cubicBezTo>
                                        <a:cubicBezTo>
                                          <a:pt x="4734859" y="322730"/>
                                          <a:pt x="4740326" y="317472"/>
                                          <a:pt x="4746812" y="313765"/>
                                        </a:cubicBezTo>
                                        <a:cubicBezTo>
                                          <a:pt x="4754236" y="309522"/>
                                          <a:pt x="4776990" y="305936"/>
                                          <a:pt x="4782670" y="304800"/>
                                        </a:cubicBezTo>
                                        <a:cubicBezTo>
                                          <a:pt x="4788647" y="300318"/>
                                          <a:pt x="4794114" y="295059"/>
                                          <a:pt x="4800600" y="291353"/>
                                        </a:cubicBezTo>
                                        <a:cubicBezTo>
                                          <a:pt x="4804702" y="289009"/>
                                          <a:pt x="4809821" y="288984"/>
                                          <a:pt x="4814047" y="286871"/>
                                        </a:cubicBezTo>
                                        <a:cubicBezTo>
                                          <a:pt x="4818865" y="284462"/>
                                          <a:pt x="4822817" y="280579"/>
                                          <a:pt x="4827494" y="277906"/>
                                        </a:cubicBezTo>
                                        <a:cubicBezTo>
                                          <a:pt x="4833295" y="274591"/>
                                          <a:pt x="4839693" y="272379"/>
                                          <a:pt x="4845423" y="268941"/>
                                        </a:cubicBezTo>
                                        <a:cubicBezTo>
                                          <a:pt x="4854662" y="263398"/>
                                          <a:pt x="4864698" y="258630"/>
                                          <a:pt x="4872317" y="251012"/>
                                        </a:cubicBezTo>
                                        <a:cubicBezTo>
                                          <a:pt x="4876800" y="246530"/>
                                          <a:pt x="4880490" y="241081"/>
                                          <a:pt x="4885765" y="237565"/>
                                        </a:cubicBezTo>
                                        <a:cubicBezTo>
                                          <a:pt x="4889696" y="234944"/>
                                          <a:pt x="4894730" y="234576"/>
                                          <a:pt x="4899212" y="233082"/>
                                        </a:cubicBezTo>
                                        <a:cubicBezTo>
                                          <a:pt x="4905188" y="228600"/>
                                          <a:pt x="4911469" y="224497"/>
                                          <a:pt x="4917141" y="219635"/>
                                        </a:cubicBezTo>
                                        <a:cubicBezTo>
                                          <a:pt x="4921954" y="215510"/>
                                          <a:pt x="4925718" y="210246"/>
                                          <a:pt x="4930588" y="206188"/>
                                        </a:cubicBezTo>
                                        <a:cubicBezTo>
                                          <a:pt x="4954377" y="186364"/>
                                          <a:pt x="4935034" y="210714"/>
                                          <a:pt x="4961965" y="179294"/>
                                        </a:cubicBezTo>
                                        <a:cubicBezTo>
                                          <a:pt x="4999416" y="135601"/>
                                          <a:pt x="4937736" y="199040"/>
                                          <a:pt x="4984376" y="152400"/>
                                        </a:cubicBezTo>
                                        <a:cubicBezTo>
                                          <a:pt x="4985870" y="147918"/>
                                          <a:pt x="4986564" y="143083"/>
                                          <a:pt x="4988859" y="138953"/>
                                        </a:cubicBezTo>
                                        <a:cubicBezTo>
                                          <a:pt x="4992919" y="131645"/>
                                          <a:pt x="5012814" y="102787"/>
                                          <a:pt x="5020235" y="94129"/>
                                        </a:cubicBezTo>
                                        <a:cubicBezTo>
                                          <a:pt x="5024360" y="89316"/>
                                          <a:pt x="5029557" y="85495"/>
                                          <a:pt x="5033682" y="80682"/>
                                        </a:cubicBezTo>
                                        <a:cubicBezTo>
                                          <a:pt x="5038544" y="75010"/>
                                          <a:pt x="5041847" y="68035"/>
                                          <a:pt x="5047129" y="62753"/>
                                        </a:cubicBezTo>
                                        <a:cubicBezTo>
                                          <a:pt x="5050938" y="58944"/>
                                          <a:pt x="5056192" y="56919"/>
                                          <a:pt x="5060576" y="53788"/>
                                        </a:cubicBezTo>
                                        <a:cubicBezTo>
                                          <a:pt x="5066655" y="49446"/>
                                          <a:pt x="5072171" y="44300"/>
                                          <a:pt x="5078506" y="40341"/>
                                        </a:cubicBezTo>
                                        <a:cubicBezTo>
                                          <a:pt x="5084172" y="36800"/>
                                          <a:pt x="5091264" y="35607"/>
                                          <a:pt x="5096435" y="31376"/>
                                        </a:cubicBezTo>
                                        <a:cubicBezTo>
                                          <a:pt x="5107883" y="22010"/>
                                          <a:pt x="5127812" y="0"/>
                                          <a:pt x="5127812" y="0"/>
                                        </a:cubicBezTo>
                                      </a:path>
                                    </a:pathLst>
                                  </a:custGeom>
                                  <a:pattFill prst="smConfetti">
                                    <a:fgClr>
                                      <a:sysClr val="windowText" lastClr="000000"/>
                                    </a:fgClr>
                                    <a:bgClr>
                                      <a:schemeClr val="bg1"/>
                                    </a:bgClr>
                                  </a:pattFill>
                                  <a:ln w="12700">
                                    <a:solidFill>
                                      <a:schemeClr val="bg1">
                                        <a:lumMod val="8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reeform 29"/>
                                <wps:cNvSpPr/>
                                <wps:spPr>
                                  <a:xfrm>
                                    <a:off x="282388" y="1035423"/>
                                    <a:ext cx="4848860" cy="1316124"/>
                                  </a:xfrm>
                                  <a:custGeom>
                                    <a:avLst/>
                                    <a:gdLst>
                                      <a:gd name="connsiteX0" fmla="*/ 0 w 4239490"/>
                                      <a:gd name="connsiteY0" fmla="*/ 1323109 h 1323109"/>
                                      <a:gd name="connsiteX1" fmla="*/ 1828800 w 4239490"/>
                                      <a:gd name="connsiteY1" fmla="*/ 1184564 h 1323109"/>
                                      <a:gd name="connsiteX2" fmla="*/ 2064327 w 4239490"/>
                                      <a:gd name="connsiteY2" fmla="*/ 858982 h 1323109"/>
                                      <a:gd name="connsiteX3" fmla="*/ 4232563 w 4239490"/>
                                      <a:gd name="connsiteY3" fmla="*/ 0 h 1323109"/>
                                      <a:gd name="connsiteX4" fmla="*/ 4239490 w 4239490"/>
                                      <a:gd name="connsiteY4" fmla="*/ 1309255 h 1323109"/>
                                      <a:gd name="connsiteX5" fmla="*/ 76200 w 4239490"/>
                                      <a:gd name="connsiteY5" fmla="*/ 1316182 h 1323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39490" h="1323109">
                                        <a:moveTo>
                                          <a:pt x="0" y="1323109"/>
                                        </a:moveTo>
                                        <a:lnTo>
                                          <a:pt x="1828800" y="1184564"/>
                                        </a:lnTo>
                                        <a:lnTo>
                                          <a:pt x="2064327" y="858982"/>
                                        </a:lnTo>
                                        <a:lnTo>
                                          <a:pt x="4232563" y="0"/>
                                        </a:lnTo>
                                        <a:lnTo>
                                          <a:pt x="4239490" y="1309255"/>
                                        </a:lnTo>
                                        <a:lnTo>
                                          <a:pt x="76200" y="1316182"/>
                                        </a:lnTo>
                                      </a:path>
                                    </a:pathLst>
                                  </a:custGeom>
                                  <a:pattFill prst="pct5">
                                    <a:fgClr>
                                      <a:schemeClr val="tx1"/>
                                    </a:fgClr>
                                    <a:bgClr>
                                      <a:schemeClr val="bg1"/>
                                    </a:bgClr>
                                  </a:patt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812075" y="806599"/>
                                    <a:ext cx="824073" cy="1129773"/>
                                  </a:xfrm>
                                  <a:prstGeom prst="rect">
                                    <a:avLst/>
                                  </a:prstGeom>
                                  <a:noFill/>
                                  <a:ln w="6350">
                                    <a:noFill/>
                                  </a:ln>
                                </wps:spPr>
                                <wps:txbx>
                                  <w:txbxContent>
                                    <w:p w:rsidR="00683878" w:rsidRPr="00913756" w:rsidRDefault="00683878" w:rsidP="00BE48CA">
                                      <w:pPr>
                                        <w:spacing w:after="0" w:line="240" w:lineRule="auto"/>
                                        <w:rPr>
                                          <w:rFonts w:asciiTheme="majorHAnsi" w:hAnsiTheme="majorHAnsi" w:cstheme="majorHAnsi"/>
                                          <w:sz w:val="20"/>
                                        </w:rPr>
                                      </w:pPr>
                                      <w:r>
                                        <w:rPr>
                                          <w:rFonts w:asciiTheme="majorHAnsi" w:hAnsiTheme="majorHAnsi" w:cstheme="majorHAnsi"/>
                                          <w:sz w:val="20"/>
                                        </w:rPr>
                                        <w:t>Small aquar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1228165" y="1936376"/>
                                    <a:ext cx="385483" cy="179295"/>
                                  </a:xfrm>
                                  <a:prstGeom prst="rect">
                                    <a:avLst/>
                                  </a:prstGeom>
                                  <a:solidFill>
                                    <a:schemeClr val="lt1"/>
                                  </a:solidFill>
                                  <a:ln w="6350">
                                    <a:noFill/>
                                  </a:ln>
                                </wps:spPr>
                                <wps:txbx>
                                  <w:txbxContent>
                                    <w:p w:rsidR="00683878" w:rsidRDefault="00683878" w:rsidP="00BE48CA">
                                      <w:pPr>
                                        <w:spacing w:after="0" w:line="240" w:lineRule="auto"/>
                                        <w:jc w:val="center"/>
                                      </w:pPr>
                                      <w:r>
                                        <w:t>wa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Text Box 45"/>
                                <wps:cNvSpPr txBox="1"/>
                                <wps:spPr>
                                  <a:xfrm>
                                    <a:off x="2828136" y="937166"/>
                                    <a:ext cx="2778880" cy="509256"/>
                                  </a:xfrm>
                                  <a:prstGeom prst="rect">
                                    <a:avLst/>
                                  </a:prstGeom>
                                  <a:noFill/>
                                  <a:ln w="6350">
                                    <a:noFill/>
                                  </a:ln>
                                </wps:spPr>
                                <wps:txbx>
                                  <w:txbxContent>
                                    <w:p w:rsidR="00683878" w:rsidRPr="00913756" w:rsidRDefault="00683878" w:rsidP="00BE48CA">
                                      <w:pPr>
                                        <w:spacing w:after="0" w:line="240" w:lineRule="auto"/>
                                        <w:rPr>
                                          <w:rFonts w:asciiTheme="majorHAnsi" w:hAnsiTheme="majorHAnsi" w:cstheme="majorHAnsi"/>
                                          <w:sz w:val="20"/>
                                        </w:rPr>
                                      </w:pPr>
                                      <w:r>
                                        <w:rPr>
                                          <w:rFonts w:asciiTheme="majorHAnsi" w:hAnsiTheme="majorHAnsi" w:cstheme="majorHAnsi"/>
                                          <w:sz w:val="20"/>
                                        </w:rPr>
                                        <w:t>Slope the sand upwa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88" name="Group 288"/>
                              <wpg:cNvGrpSpPr/>
                              <wpg:grpSpPr>
                                <a:xfrm>
                                  <a:off x="71717" y="1425388"/>
                                  <a:ext cx="2625090" cy="912495"/>
                                  <a:chOff x="0" y="0"/>
                                  <a:chExt cx="2625436" cy="912889"/>
                                </a:xfrm>
                              </wpg:grpSpPr>
                              <wps:wsp>
                                <wps:cNvPr id="291" name="Rounded Rectangle 291"/>
                                <wps:cNvSpPr/>
                                <wps:spPr>
                                  <a:xfrm>
                                    <a:off x="0" y="62753"/>
                                    <a:ext cx="2625090" cy="740467"/>
                                  </a:xfrm>
                                  <a:prstGeom prst="roundRect">
                                    <a:avLst>
                                      <a:gd name="adj" fmla="val 2841"/>
                                    </a:avLst>
                                  </a:prstGeom>
                                  <a:solidFill>
                                    <a:schemeClr val="bg1"/>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ounded Rectangle 292"/>
                                <wps:cNvSpPr/>
                                <wps:spPr>
                                  <a:xfrm>
                                    <a:off x="0" y="345141"/>
                                    <a:ext cx="2625436" cy="567748"/>
                                  </a:xfrm>
                                  <a:prstGeom prst="roundRect">
                                    <a:avLst/>
                                  </a:prstGeom>
                                  <a:pattFill prst="zigZag">
                                    <a:fgClr>
                                      <a:schemeClr val="tx1"/>
                                    </a:fgClr>
                                    <a:bgClr>
                                      <a:schemeClr val="bg1"/>
                                    </a:bgClr>
                                  </a:patt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26895" y="0"/>
                                    <a:ext cx="2577353" cy="4034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5" name="Text Box 295"/>
                              <wps:cNvSpPr txBox="1"/>
                              <wps:spPr>
                                <a:xfrm>
                                  <a:off x="-10816" y="-749784"/>
                                  <a:ext cx="5799725" cy="940528"/>
                                </a:xfrm>
                                <a:prstGeom prst="rect">
                                  <a:avLst/>
                                </a:prstGeom>
                                <a:noFill/>
                                <a:ln w="6350">
                                  <a:noFill/>
                                </a:ln>
                              </wps:spPr>
                              <wps:txbx>
                                <w:txbxContent>
                                  <w:p w:rsidR="00683878" w:rsidRDefault="00683878" w:rsidP="00EA6BC2">
                                    <w:pPr>
                                      <w:spacing w:after="0" w:line="240" w:lineRule="auto"/>
                                      <w:rPr>
                                        <w:rFonts w:asciiTheme="majorHAnsi" w:hAnsiTheme="majorHAnsi" w:cstheme="majorHAnsi"/>
                                        <w:sz w:val="20"/>
                                      </w:rPr>
                                    </w:pPr>
                                    <w:r>
                                      <w:rPr>
                                        <w:rFonts w:asciiTheme="majorHAnsi" w:hAnsiTheme="majorHAnsi" w:cstheme="majorHAnsi"/>
                                        <w:sz w:val="20"/>
                                      </w:rPr>
                                      <w:t>C</w:t>
                                    </w:r>
                                    <w:r w:rsidRPr="00913756">
                                      <w:rPr>
                                        <w:rFonts w:asciiTheme="majorHAnsi" w:hAnsiTheme="majorHAnsi" w:cstheme="majorHAnsi"/>
                                        <w:sz w:val="20"/>
                                      </w:rPr>
                                      <w:t xml:space="preserve">over </w:t>
                                    </w:r>
                                    <w:r>
                                      <w:rPr>
                                        <w:rFonts w:asciiTheme="majorHAnsi" w:hAnsiTheme="majorHAnsi" w:cstheme="majorHAnsi"/>
                                        <w:sz w:val="20"/>
                                      </w:rPr>
                                      <w:t xml:space="preserve">aquarium </w:t>
                                    </w:r>
                                    <w:r w:rsidRPr="00913756">
                                      <w:rPr>
                                        <w:rFonts w:asciiTheme="majorHAnsi" w:hAnsiTheme="majorHAnsi" w:cstheme="majorHAnsi"/>
                                        <w:sz w:val="20"/>
                                      </w:rPr>
                                      <w:t>with plastic wrap and s</w:t>
                                    </w:r>
                                    <w:r>
                                      <w:rPr>
                                        <w:rFonts w:asciiTheme="majorHAnsi" w:hAnsiTheme="majorHAnsi" w:cstheme="majorHAnsi"/>
                                        <w:sz w:val="20"/>
                                      </w:rPr>
                                      <w:t>ecure</w:t>
                                    </w:r>
                                    <w:r w:rsidRPr="00913756">
                                      <w:rPr>
                                        <w:rFonts w:asciiTheme="majorHAnsi" w:hAnsiTheme="majorHAnsi" w:cstheme="majorHAnsi"/>
                                        <w:sz w:val="20"/>
                                      </w:rPr>
                                      <w:t xml:space="preserve"> with </w:t>
                                    </w:r>
                                    <w:r>
                                      <w:rPr>
                                        <w:rFonts w:asciiTheme="majorHAnsi" w:hAnsiTheme="majorHAnsi" w:cstheme="majorHAnsi"/>
                                        <w:sz w:val="20"/>
                                      </w:rPr>
                                      <w:t>tape.</w:t>
                                    </w:r>
                                    <w:r w:rsidRPr="00EA6BC2">
                                      <w:rPr>
                                        <w:rFonts w:asciiTheme="majorHAnsi" w:hAnsiTheme="majorHAnsi" w:cstheme="majorHAnsi"/>
                                        <w:sz w:val="20"/>
                                      </w:rPr>
                                      <w:t xml:space="preserve"> </w:t>
                                    </w:r>
                                  </w:p>
                                  <w:p w:rsidR="00683878" w:rsidRPr="00913756" w:rsidRDefault="00683878" w:rsidP="00EA6BC2">
                                    <w:pPr>
                                      <w:spacing w:after="0" w:line="240" w:lineRule="auto"/>
                                      <w:rPr>
                                        <w:rFonts w:asciiTheme="majorHAnsi" w:hAnsiTheme="majorHAnsi" w:cstheme="majorHAnsi"/>
                                        <w:sz w:val="20"/>
                                      </w:rPr>
                                    </w:pPr>
                                    <w:r>
                                      <w:rPr>
                                        <w:rFonts w:asciiTheme="majorHAnsi" w:hAnsiTheme="majorHAnsi" w:cstheme="majorHAnsi"/>
                                        <w:sz w:val="20"/>
                                      </w:rPr>
                                      <w:t xml:space="preserve">Place a small weight on the plastic wrap then after 5 minutes, replace it with the ice. </w:t>
                                    </w:r>
                                  </w:p>
                                  <w:p w:rsidR="00683878" w:rsidRPr="00913756" w:rsidRDefault="00683878" w:rsidP="00BE48CA">
                                    <w:pPr>
                                      <w:spacing w:after="0" w:line="240" w:lineRule="auto"/>
                                      <w:rPr>
                                        <w:rFonts w:asciiTheme="majorHAnsi" w:hAnsiTheme="majorHAnsi" w:cstheme="majorHAnsi"/>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97" name="Straight Connector 297"/>
                            <wps:cNvCnPr/>
                            <wps:spPr>
                              <a:xfrm>
                                <a:off x="913691" y="1145300"/>
                                <a:ext cx="4013200" cy="88900"/>
                              </a:xfrm>
                              <a:prstGeom prst="line">
                                <a:avLst/>
                              </a:prstGeom>
                              <a:ln w="762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00" name="Freeform 300"/>
                            <wps:cNvSpPr/>
                            <wps:spPr>
                              <a:xfrm>
                                <a:off x="816281" y="799789"/>
                                <a:ext cx="4279900" cy="596900"/>
                              </a:xfrm>
                              <a:custGeom>
                                <a:avLst/>
                                <a:gdLst>
                                  <a:gd name="connsiteX0" fmla="*/ 84667 w 4279900"/>
                                  <a:gd name="connsiteY0" fmla="*/ 8466 h 419100"/>
                                  <a:gd name="connsiteX1" fmla="*/ 84667 w 4279900"/>
                                  <a:gd name="connsiteY1" fmla="*/ 8466 h 419100"/>
                                  <a:gd name="connsiteX2" fmla="*/ 55033 w 4279900"/>
                                  <a:gd name="connsiteY2" fmla="*/ 29633 h 419100"/>
                                  <a:gd name="connsiteX3" fmla="*/ 50800 w 4279900"/>
                                  <a:gd name="connsiteY3" fmla="*/ 42333 h 419100"/>
                                  <a:gd name="connsiteX4" fmla="*/ 46567 w 4279900"/>
                                  <a:gd name="connsiteY4" fmla="*/ 71966 h 419100"/>
                                  <a:gd name="connsiteX5" fmla="*/ 38100 w 4279900"/>
                                  <a:gd name="connsiteY5" fmla="*/ 97366 h 419100"/>
                                  <a:gd name="connsiteX6" fmla="*/ 59267 w 4279900"/>
                                  <a:gd name="connsiteY6" fmla="*/ 186266 h 419100"/>
                                  <a:gd name="connsiteX7" fmla="*/ 80433 w 4279900"/>
                                  <a:gd name="connsiteY7" fmla="*/ 215900 h 419100"/>
                                  <a:gd name="connsiteX8" fmla="*/ 88900 w 4279900"/>
                                  <a:gd name="connsiteY8" fmla="*/ 228600 h 419100"/>
                                  <a:gd name="connsiteX9" fmla="*/ 0 w 4279900"/>
                                  <a:gd name="connsiteY9" fmla="*/ 372533 h 419100"/>
                                  <a:gd name="connsiteX10" fmla="*/ 4279900 w 4279900"/>
                                  <a:gd name="connsiteY10" fmla="*/ 419100 h 419100"/>
                                  <a:gd name="connsiteX11" fmla="*/ 4089400 w 4279900"/>
                                  <a:gd name="connsiteY11" fmla="*/ 296333 h 419100"/>
                                  <a:gd name="connsiteX12" fmla="*/ 4152900 w 4279900"/>
                                  <a:gd name="connsiteY12" fmla="*/ 152400 h 419100"/>
                                  <a:gd name="connsiteX13" fmla="*/ 4135967 w 4279900"/>
                                  <a:gd name="connsiteY13" fmla="*/ 80433 h 419100"/>
                                  <a:gd name="connsiteX14" fmla="*/ 4089400 w 4279900"/>
                                  <a:gd name="connsiteY14" fmla="*/ 4233 h 419100"/>
                                  <a:gd name="connsiteX15" fmla="*/ 4076700 w 4279900"/>
                                  <a:gd name="connsiteY15" fmla="*/ 0 h 419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279900" h="419100">
                                    <a:moveTo>
                                      <a:pt x="84667" y="8466"/>
                                    </a:moveTo>
                                    <a:lnTo>
                                      <a:pt x="84667" y="8466"/>
                                    </a:lnTo>
                                    <a:cubicBezTo>
                                      <a:pt x="74789" y="15522"/>
                                      <a:pt x="63617" y="21049"/>
                                      <a:pt x="55033" y="29633"/>
                                    </a:cubicBezTo>
                                    <a:cubicBezTo>
                                      <a:pt x="51878" y="32788"/>
                                      <a:pt x="51675" y="37957"/>
                                      <a:pt x="50800" y="42333"/>
                                    </a:cubicBezTo>
                                    <a:cubicBezTo>
                                      <a:pt x="48843" y="52117"/>
                                      <a:pt x="48811" y="62244"/>
                                      <a:pt x="46567" y="71966"/>
                                    </a:cubicBezTo>
                                    <a:cubicBezTo>
                                      <a:pt x="44560" y="80662"/>
                                      <a:pt x="38100" y="97366"/>
                                      <a:pt x="38100" y="97366"/>
                                    </a:cubicBezTo>
                                    <a:cubicBezTo>
                                      <a:pt x="43010" y="171023"/>
                                      <a:pt x="30565" y="143214"/>
                                      <a:pt x="59267" y="186266"/>
                                    </a:cubicBezTo>
                                    <a:cubicBezTo>
                                      <a:pt x="79230" y="216210"/>
                                      <a:pt x="54164" y="179124"/>
                                      <a:pt x="80433" y="215900"/>
                                    </a:cubicBezTo>
                                    <a:cubicBezTo>
                                      <a:pt x="83390" y="220040"/>
                                      <a:pt x="88900" y="228600"/>
                                      <a:pt x="88900" y="228600"/>
                                    </a:cubicBezTo>
                                    <a:lnTo>
                                      <a:pt x="0" y="372533"/>
                                    </a:lnTo>
                                    <a:lnTo>
                                      <a:pt x="4279900" y="419100"/>
                                    </a:lnTo>
                                    <a:lnTo>
                                      <a:pt x="4089400" y="296333"/>
                                    </a:lnTo>
                                    <a:lnTo>
                                      <a:pt x="4152900" y="152400"/>
                                    </a:lnTo>
                                    <a:lnTo>
                                      <a:pt x="4135967" y="80433"/>
                                    </a:lnTo>
                                    <a:lnTo>
                                      <a:pt x="4089400" y="4233"/>
                                    </a:lnTo>
                                    <a:lnTo>
                                      <a:pt x="4076700" y="0"/>
                                    </a:lnTo>
                                  </a:path>
                                </a:pathLst>
                              </a:custGeom>
                              <a:solidFill>
                                <a:sysClr val="windowText" lastClr="000000">
                                  <a:alpha val="11000"/>
                                </a:sysClr>
                              </a:solidFill>
                              <a:ln>
                                <a:solidFill>
                                  <a:schemeClr val="tx1">
                                    <a:lumMod val="50000"/>
                                    <a:lumOff val="50000"/>
                                    <a:alpha val="83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 name="Snip Same Side Corner Rectangle 301"/>
                          <wps:cNvSpPr/>
                          <wps:spPr>
                            <a:xfrm rot="10622952">
                              <a:off x="3496733" y="867833"/>
                              <a:ext cx="254000" cy="147955"/>
                            </a:xfrm>
                            <a:prstGeom prst="snip2SameRect">
                              <a:avLst>
                                <a:gd name="adj1" fmla="val 28980"/>
                                <a:gd name="adj2" fmla="val 0"/>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Snip Same Side Corner Rectangle 302"/>
                          <wps:cNvSpPr/>
                          <wps:spPr>
                            <a:xfrm rot="10008950">
                              <a:off x="3987800" y="880533"/>
                              <a:ext cx="254000" cy="147955"/>
                            </a:xfrm>
                            <a:prstGeom prst="snip2SameRect">
                              <a:avLst>
                                <a:gd name="adj1" fmla="val 28980"/>
                                <a:gd name="adj2" fmla="val 0"/>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Snip Same Side Corner Rectangle 303"/>
                          <wps:cNvSpPr/>
                          <wps:spPr>
                            <a:xfrm rot="10622952">
                              <a:off x="3759200" y="808566"/>
                              <a:ext cx="254000" cy="147955"/>
                            </a:xfrm>
                            <a:prstGeom prst="snip2SameRect">
                              <a:avLst>
                                <a:gd name="adj1" fmla="val 28980"/>
                                <a:gd name="adj2" fmla="val 0"/>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nip Same Side Corner Rectangle 304"/>
                          <wps:cNvSpPr/>
                          <wps:spPr>
                            <a:xfrm rot="10622952">
                              <a:off x="3716866" y="889000"/>
                              <a:ext cx="254000" cy="147955"/>
                            </a:xfrm>
                            <a:prstGeom prst="snip2SameRect">
                              <a:avLst>
                                <a:gd name="adj1" fmla="val 28980"/>
                                <a:gd name="adj2" fmla="val 0"/>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5" name="Text Box 305"/>
                        <wps:cNvSpPr txBox="1"/>
                        <wps:spPr>
                          <a:xfrm>
                            <a:off x="754117" y="1873698"/>
                            <a:ext cx="1947987" cy="408488"/>
                          </a:xfrm>
                          <a:prstGeom prst="rect">
                            <a:avLst/>
                          </a:prstGeom>
                          <a:noFill/>
                          <a:ln w="6350">
                            <a:noFill/>
                          </a:ln>
                        </wps:spPr>
                        <wps:txbx>
                          <w:txbxContent>
                            <w:p w:rsidR="00683878" w:rsidRPr="00913756" w:rsidRDefault="00683878" w:rsidP="00BE48CA">
                              <w:pPr>
                                <w:spacing w:after="0" w:line="240" w:lineRule="auto"/>
                                <w:rPr>
                                  <w:rFonts w:asciiTheme="majorHAnsi" w:hAnsiTheme="majorHAnsi" w:cstheme="majorHAnsi"/>
                                  <w:sz w:val="20"/>
                                </w:rPr>
                              </w:pPr>
                              <w:r>
                                <w:rPr>
                                  <w:rFonts w:asciiTheme="majorHAnsi" w:hAnsiTheme="majorHAnsi" w:cstheme="majorHAnsi"/>
                                  <w:sz w:val="20"/>
                                </w:rPr>
                                <w:t>Square cake tin with boiling wa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Text Box 64"/>
                        <wps:cNvSpPr txBox="1"/>
                        <wps:spPr>
                          <a:xfrm>
                            <a:off x="3640667" y="2053167"/>
                            <a:ext cx="483108" cy="279400"/>
                          </a:xfrm>
                          <a:prstGeom prst="rect">
                            <a:avLst/>
                          </a:prstGeom>
                          <a:noFill/>
                          <a:ln w="6350">
                            <a:noFill/>
                          </a:ln>
                        </wps:spPr>
                        <wps:txbx>
                          <w:txbxContent>
                            <w:p w:rsidR="00683878" w:rsidRPr="00913756" w:rsidRDefault="00683878" w:rsidP="00BE48CA">
                              <w:pPr>
                                <w:spacing w:after="0" w:line="240" w:lineRule="auto"/>
                                <w:rPr>
                                  <w:rFonts w:asciiTheme="majorHAnsi" w:hAnsiTheme="majorHAnsi" w:cstheme="majorHAnsi"/>
                                  <w:sz w:val="20"/>
                                </w:rPr>
                              </w:pPr>
                              <w:r>
                                <w:rPr>
                                  <w:rFonts w:asciiTheme="majorHAnsi" w:hAnsiTheme="majorHAnsi" w:cstheme="majorHAnsi"/>
                                  <w:sz w:val="20"/>
                                </w:rPr>
                                <w:t>Dry s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749D8B" id="Group 7" o:spid="_x0000_s1067" alt="An image showing how to recreate the water cycle using an aquarium. " style="position:absolute;margin-left:11.55pt;margin-top:11.15pt;width:393.3pt;height:194.25pt;z-index:252037120;mso-position-horizontal-relative:text;mso-position-vertical-relative:text;mso-width-relative:margin;mso-height-relative:margin" coordorigin="-669,1479" coordsize="51060,2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">
                <v:group id="Group 15" o:spid="_x0000_s1068" style="position:absolute;left:-669;top:1479;width:51059;height:24688" coordorigin="-669,1250" coordsize="51061,2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9" o:spid="_x0000_s1069" style="position:absolute;left:-669;top:1250;width:51060;height:24690" coordorigin="2732,2069" coordsize="51297,2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1" o:spid="_x0000_s1070" style="position:absolute;left:2732;top:2069;width:51298;height:24325" coordorigin="-8120,-7497" coordsize="66009,3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3" o:spid="_x0000_s1071" style="position:absolute;left:-8120;top:135;width:64190;height:23483" coordorigin="-8120,135" coordsize="64190,2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7" o:spid="_x0000_s1072" style="position:absolute;left:251;top:135;width:51193;height:23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" fillcolor="white [3212]" strokecolor="gray [1629]" strokeweight="1pt"/>
                        <v:shape id="Freeform 28" o:spid="_x0000_s1073" style="position:absolute;left:119;top:175;width:51279;height:4156;visibility:visible;mso-wrap-style:square;v-text-anchor:middle" coordsize="5127812,43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" path="m,4482c5976,14941,8926,27856,17929,35859v5694,5062,15021,2634,22412,4482c44925,41487,49306,43329,53788,44823l94129,71718v4482,2988,8079,8517,13447,8964c137659,83189,175736,86065,206188,89647v10493,1234,20829,3879,31377,4482c279358,96517,321235,97118,363070,98612v8965,1494,18023,2511,26895,4482c414582,108564,393850,110427,430306,112059v91099,4079,182282,5976,273423,8964c709706,122517,715735,123814,721659,125506v4543,1298,8731,4196,13447,4482c779872,132701,824753,132977,869576,134471v94778,23692,-6638,-238,251012,8964c1126744,143655,1132399,147198,1138517,147918v25729,3027,114460,7787,134471,8964c1288297,159944,1306989,163934,1322294,165847v162135,20267,26191,1181,112059,13447l1465729,188259v14219,4266,15477,6158,31377,8964c1512730,199980,1569315,208678,1591235,210671v94007,8546,30437,353,116541,8964c1719762,220834,1731682,222624,1743635,224118v30383,10127,-6689,-1339,44824,8964c1800540,235498,1812058,240821,1824317,242047r85165,8965l1945341,255494r372035,-8965c2369436,244241,2337092,238462,2366682,233082v11852,-2155,23906,-2988,35859,-4482c2466788,230094,2531113,229582,2595282,233082v18150,990,35964,5401,53788,8965c2656541,243541,2663888,245913,2671482,246529v47748,3871,95623,5977,143435,8965c2823882,256988,2832995,257772,2841812,259976v9167,2292,17726,6673,26894,8965c2874682,270435,2880747,271611,2886635,273423v13548,4169,26590,10011,40341,13448c2982962,300866,2913390,282988,2958353,295835v5923,1692,12085,2535,17929,4483c3026918,317197,2973658,303022,3016623,313765v4482,2988,8629,6555,13447,8964c3040956,328172,3054667,328623,3065929,331694v9117,2486,17726,6673,26894,8965l3110753,345141v5976,2988,11673,6619,17929,8965c3143486,359657,3169462,361445,3182470,363071v52294,-1494,104707,-665,156883,-4483c3348777,357898,3357079,351915,3366247,349623v22513,-5628,12085,-2534,31376,-8964c3424510,313772,3395731,337939,3446929,318247v18101,-6962,23343,-14378,35859,-26894c3514164,292847,3545729,292092,3576917,295835v6635,796,11591,6852,17930,8965c3627265,315606,3640393,314734,3675529,318247v13447,7471,26164,16443,40341,22412c3751085,355486,3764765,354558,3801035,358588v13447,5977,26381,13277,40341,17930c3849998,379392,3859398,379029,3868270,381000v4612,1025,8732,4178,13447,4482c3923492,388177,3965388,388471,4007223,389965v17930,1494,35819,3605,53789,4482c4104316,396559,4147823,395004,4191000,398929v6654,605,11425,7435,17929,8965c4228059,412395,4247776,413871,4267200,416859v111070,37021,39632,16514,300317,4482c4574192,421033,4579305,415008,4585447,412376v4343,-1861,9104,-2621,13447,-4482c4637665,391278,4598734,404958,4630270,394447v4482,-2988,8495,-6843,13447,-8965c4649379,383055,4656521,384417,4661647,381000v4482,-2988,5156,-9638,8965,-13447c4686759,351406,4686718,357866,4701988,345141v22383,-18653,3263,-10053,26894,-17929c4734859,322730,4740326,317472,4746812,313765v7424,-4243,30178,-7829,35858,-8965c4788647,300318,4794114,295059,4800600,291353v4102,-2344,9221,-2369,13447,-4482c4818865,284462,4822817,280579,4827494,277906v5801,-3315,12199,-5527,17929,-8965c4854662,263398,4864698,258630,4872317,251012v4483,-4482,8173,-9931,13448,-13447c4889696,234944,4894730,234576,4899212,233082v5976,-4482,12257,-8585,17929,-13447c4921954,215510,4925718,210246,4930588,206188v23789,-19824,4446,4526,31377,-26894c4999416,135601,4937736,199040,4984376,152400v1494,-4482,2188,-9317,4483,-13447c4992919,131645,5012814,102787,5020235,94129v4125,-4813,9322,-8634,13447,-13447c5038544,75010,5041847,68035,5047129,62753v3809,-3809,9063,-5834,13447,-8965c5066655,49446,5072171,44300,5078506,40341v5666,-3541,12758,-4734,17929,-8965c5107883,22010,5127812,,5127812,e" fillcolor="windowText" strokecolor="#d8d8d8 [2732]" strokeweight="1pt">
                          <v:fill r:id="rId222" o:title="" color2="white [3212]" type="pattern"/>
                          <v:stroke dashstyle="dash" joinstyle="miter"/>
                          <v:path arrowok="t" o:connecttype="custom" o:connectlocs="0,4253;17929,34030;40341,38283;53788,42536;94129,68060;107576,76566;206188,85074;237565,89327;363070,93582;389965,97835;430306,106343;703729,114849;721659,119104;735106,123357;869576,127611;1120588,136118;1138517,140372;1272988,148879;1322294,157387;1434353,170148;1465729,178655;1497106,187162;1591235,199924;1707776,208431;1743635,212685;1788459,221192;1824317,229700;1909482,238207;1945341,242461;2317376,233953;2366682,221192;2402541,216939;2595282,221192;2649070,229700;2671482,233953;2814917,242461;2841812,246714;2868706,255222;2886635,259475;2926976,272237;2958353,280744;2976282,284998;3016623,297759;3030070,306266;3065929,314774;3092823,323281;3110753,327535;3128682,336042;3182470,344550;3339353,340296;3366247,331788;3397623,323281;3446929,302013;3482788,276490;3576917,280744;3594847,289251;3675529,302013;3715870,323281;3801035,340296;3841376,357311;3868270,361564;3881717,365818;4007223,370072;4061012,374325;4191000,378579;4208929,387086;4267200,395594;4567517,399847;4585447,391340;4598894,387086;4630270,374325;4643717,365818;4661647,361564;4670612,348803;4701988,327535;4728882,310520;4746812,297759;4782670,289251;4800600,276490;4814047,272237;4827494,263729;4845423,255222;4872317,238207;4885765,225446;4899212,221192;4917141,208431;4930588,195670;4961965,170148;4984376,144626;4988859,131865;5020235,89327;5033682,76566;5047129,59552;5060576,51044;5078506,38283;5096435,29775;5127812,0" o:connectangles="0,0,0,0,0,0,0,0,0,0,0,0,0,0,0,0,0,0,0,0,0,0,0,0,0,0,0,0,0,0,0,0,0,0,0,0,0,0,0,0,0,0,0,0,0,0,0,0,0,0,0,0,0,0,0,0,0,0,0,0,0,0,0,0,0,0,0,0,0,0,0,0,0,0,0,0,0,0,0,0,0,0,0,0,0,0,0,0,0,0,0,0,0,0,0,0,0"/>
                        </v:shape>
                        <v:shape id="Freeform 29" o:spid="_x0000_s1074" style="position:absolute;left:2823;top:10354;width:48489;height:13161;visibility:visible;mso-wrap-style:square;v-text-anchor:middle" coordsize="4239490,132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" path="m,1323109l1828800,1184564,2064327,858982,4232563,r6927,1309255l76200,1316182e" fillcolor="black [3213]" strokecolor="gray [1629]" strokeweight="1pt">
                          <v:fill r:id="rId223" o:title="" color2="white [3212]" type="pattern"/>
                          <v:stroke joinstyle="miter"/>
                          <v:path arrowok="t" o:connecttype="custom" o:connectlocs="0,1316124;2091666,1178310;2361046,854447;4840937,0;4848860,1302343;87153,1309234" o:connectangles="0,0,0,0,0,0"/>
                        </v:shape>
                        <v:shape id="Text Box 37" o:spid="_x0000_s1075" type="#_x0000_t202" style="position:absolute;left:-8120;top:8065;width:8239;height:1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Ne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KMyTXsYAAADbAAAA&#10;DwAAAAAAAAAAAAAAAAAHAgAAZHJzL2Rvd25yZXYueG1sUEsFBgAAAAADAAMAtwAAAPoCAAAAAA==&#10;" filled="f" stroked="f" strokeweight=".5pt">
                          <v:textbox inset="0,0,0,0">
                            <w:txbxContent>
                              <w:p w14:paraId="7E2D5513" w14:textId="6D7EF7E9" w:rsidR="00683878" w:rsidRPr="00913756" w:rsidRDefault="00683878" w:rsidP="00BE48CA">
                                <w:pPr>
                                  <w:spacing w:after="0" w:line="240" w:lineRule="auto"/>
                                  <w:rPr>
                                    <w:rFonts w:asciiTheme="majorHAnsi" w:hAnsiTheme="majorHAnsi" w:cstheme="majorHAnsi"/>
                                    <w:sz w:val="20"/>
                                  </w:rPr>
                                </w:pPr>
                                <w:r>
                                  <w:rPr>
                                    <w:rFonts w:asciiTheme="majorHAnsi" w:hAnsiTheme="majorHAnsi" w:cstheme="majorHAnsi"/>
                                    <w:sz w:val="20"/>
                                  </w:rPr>
                                  <w:t>Small aquarium</w:t>
                                </w:r>
                              </w:p>
                            </w:txbxContent>
                          </v:textbox>
                        </v:shape>
                        <v:shape id="Text Box 38" o:spid="_x0000_s1076" type="#_x0000_t202" style="position:absolute;left:12281;top:19363;width:3855;height:1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" fillcolor="white [3201]" stroked="f" strokeweight=".5pt">
                          <v:textbox inset="0,0,0,0">
                            <w:txbxContent>
                              <w:p w14:paraId="3F2206F7" w14:textId="77777777" w:rsidR="00683878" w:rsidRDefault="00683878" w:rsidP="00BE48CA">
                                <w:pPr>
                                  <w:spacing w:after="0" w:line="240" w:lineRule="auto"/>
                                  <w:jc w:val="center"/>
                                </w:pPr>
                                <w:r>
                                  <w:t>water</w:t>
                                </w:r>
                              </w:p>
                            </w:txbxContent>
                          </v:textbox>
                        </v:shape>
                        <v:shape id="Text Box 45" o:spid="_x0000_s1077" type="#_x0000_t202" style="position:absolute;left:28281;top:9371;width:27789;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vP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71Tbz8YAAADbAAAA&#10;DwAAAAAAAAAAAAAAAAAHAgAAZHJzL2Rvd25yZXYueG1sUEsFBgAAAAADAAMAtwAAAPoCAAAAAA==&#10;" filled="f" stroked="f" strokeweight=".5pt">
                          <v:textbox inset="0,0,0,0">
                            <w:txbxContent>
                              <w:p w14:paraId="0E15C77F" w14:textId="5D9C91D3" w:rsidR="00683878" w:rsidRPr="00913756" w:rsidRDefault="00683878" w:rsidP="00BE48CA">
                                <w:pPr>
                                  <w:spacing w:after="0" w:line="240" w:lineRule="auto"/>
                                  <w:rPr>
                                    <w:rFonts w:asciiTheme="majorHAnsi" w:hAnsiTheme="majorHAnsi" w:cstheme="majorHAnsi"/>
                                    <w:sz w:val="20"/>
                                  </w:rPr>
                                </w:pPr>
                                <w:r>
                                  <w:rPr>
                                    <w:rFonts w:asciiTheme="majorHAnsi" w:hAnsiTheme="majorHAnsi" w:cstheme="majorHAnsi"/>
                                    <w:sz w:val="20"/>
                                  </w:rPr>
                                  <w:t>Slope the sand upwards</w:t>
                                </w:r>
                              </w:p>
                            </w:txbxContent>
                          </v:textbox>
                        </v:shape>
                      </v:group>
                      <v:group id="Group 288" o:spid="_x0000_s1078" style="position:absolute;left:717;top:14253;width:26251;height:9125" coordsize="26254,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oundrect id="Rounded Rectangle 291" o:spid="_x0000_s1079" style="position:absolute;top:627;width:26250;height:7405;visibility:visible;mso-wrap-style:square;v-text-anchor:middle" arcsize="18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" fillcolor="white [3212]" strokecolor="#747070 [1614]" strokeweight="3pt">
                          <v:stroke joinstyle="miter"/>
                        </v:roundrect>
                        <v:roundrect id="Rounded Rectangle 292" o:spid="_x0000_s1080" style="position:absolute;top:3451;width:26254;height:5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" fillcolor="black [3213]" strokecolor="#747070 [1614]" strokeweight="3pt">
                          <v:fill r:id="rId224" o:title="" color2="white [3212]" type="pattern"/>
                          <v:stroke joinstyle="miter"/>
                        </v:roundrect>
                        <v:rect id="Rectangle 294" o:spid="_x0000_s1081" style="position:absolute;left:268;width:25774;height: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" fillcolor="white [3212]" stroked="f" strokeweight="1pt"/>
                      </v:group>
                      <v:shape id="Text Box 295" o:spid="_x0000_s1082" type="#_x0000_t202" style="position:absolute;left:-108;top:-7497;width:57997;height:9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" filled="f" stroked="f" strokeweight=".5pt">
                        <v:textbox inset="0,0,0,0">
                          <w:txbxContent>
                            <w:p w14:paraId="150221A7" w14:textId="54F542F1" w:rsidR="00683878" w:rsidRDefault="00683878" w:rsidP="00EA6BC2">
                              <w:pPr>
                                <w:spacing w:after="0" w:line="240" w:lineRule="auto"/>
                                <w:rPr>
                                  <w:rFonts w:asciiTheme="majorHAnsi" w:hAnsiTheme="majorHAnsi" w:cstheme="majorHAnsi"/>
                                  <w:sz w:val="20"/>
                                </w:rPr>
                              </w:pPr>
                              <w:r>
                                <w:rPr>
                                  <w:rFonts w:asciiTheme="majorHAnsi" w:hAnsiTheme="majorHAnsi" w:cstheme="majorHAnsi"/>
                                  <w:sz w:val="20"/>
                                </w:rPr>
                                <w:t>C</w:t>
                              </w:r>
                              <w:r w:rsidRPr="00913756">
                                <w:rPr>
                                  <w:rFonts w:asciiTheme="majorHAnsi" w:hAnsiTheme="majorHAnsi" w:cstheme="majorHAnsi"/>
                                  <w:sz w:val="20"/>
                                </w:rPr>
                                <w:t xml:space="preserve">over </w:t>
                              </w:r>
                              <w:r>
                                <w:rPr>
                                  <w:rFonts w:asciiTheme="majorHAnsi" w:hAnsiTheme="majorHAnsi" w:cstheme="majorHAnsi"/>
                                  <w:sz w:val="20"/>
                                </w:rPr>
                                <w:t xml:space="preserve">aquarium </w:t>
                              </w:r>
                              <w:r w:rsidRPr="00913756">
                                <w:rPr>
                                  <w:rFonts w:asciiTheme="majorHAnsi" w:hAnsiTheme="majorHAnsi" w:cstheme="majorHAnsi"/>
                                  <w:sz w:val="20"/>
                                </w:rPr>
                                <w:t>with plastic wrap and s</w:t>
                              </w:r>
                              <w:r>
                                <w:rPr>
                                  <w:rFonts w:asciiTheme="majorHAnsi" w:hAnsiTheme="majorHAnsi" w:cstheme="majorHAnsi"/>
                                  <w:sz w:val="20"/>
                                </w:rPr>
                                <w:t>ecure</w:t>
                              </w:r>
                              <w:r w:rsidRPr="00913756">
                                <w:rPr>
                                  <w:rFonts w:asciiTheme="majorHAnsi" w:hAnsiTheme="majorHAnsi" w:cstheme="majorHAnsi"/>
                                  <w:sz w:val="20"/>
                                </w:rPr>
                                <w:t xml:space="preserve"> with </w:t>
                              </w:r>
                              <w:r>
                                <w:rPr>
                                  <w:rFonts w:asciiTheme="majorHAnsi" w:hAnsiTheme="majorHAnsi" w:cstheme="majorHAnsi"/>
                                  <w:sz w:val="20"/>
                                </w:rPr>
                                <w:t>tape.</w:t>
                              </w:r>
                              <w:r w:rsidRPr="00EA6BC2">
                                <w:rPr>
                                  <w:rFonts w:asciiTheme="majorHAnsi" w:hAnsiTheme="majorHAnsi" w:cstheme="majorHAnsi"/>
                                  <w:sz w:val="20"/>
                                </w:rPr>
                                <w:t xml:space="preserve"> </w:t>
                              </w:r>
                            </w:p>
                            <w:p w14:paraId="0855AA1F" w14:textId="292895A8" w:rsidR="00683878" w:rsidRPr="00913756" w:rsidRDefault="00683878" w:rsidP="00EA6BC2">
                              <w:pPr>
                                <w:spacing w:after="0" w:line="240" w:lineRule="auto"/>
                                <w:rPr>
                                  <w:rFonts w:asciiTheme="majorHAnsi" w:hAnsiTheme="majorHAnsi" w:cstheme="majorHAnsi"/>
                                  <w:sz w:val="20"/>
                                </w:rPr>
                              </w:pPr>
                              <w:r>
                                <w:rPr>
                                  <w:rFonts w:asciiTheme="majorHAnsi" w:hAnsiTheme="majorHAnsi" w:cstheme="majorHAnsi"/>
                                  <w:sz w:val="20"/>
                                </w:rPr>
                                <w:t xml:space="preserve">Place a small weight on the plastic wrap then after 5 minutes, replace it with the ice. </w:t>
                              </w:r>
                            </w:p>
                            <w:p w14:paraId="5FAD076D" w14:textId="04C38978" w:rsidR="00683878" w:rsidRPr="00913756" w:rsidRDefault="00683878" w:rsidP="00BE48CA">
                              <w:pPr>
                                <w:spacing w:after="0" w:line="240" w:lineRule="auto"/>
                                <w:rPr>
                                  <w:rFonts w:asciiTheme="majorHAnsi" w:hAnsiTheme="majorHAnsi" w:cstheme="majorHAnsi"/>
                                  <w:sz w:val="20"/>
                                </w:rPr>
                              </w:pPr>
                            </w:p>
                          </w:txbxContent>
                        </v:textbox>
                      </v:shape>
                    </v:group>
                    <v:line id="Straight Connector 297" o:spid="_x0000_s1083" style="position:absolute;visibility:visible;mso-wrap-style:square" from="9136,11453" to="49268,1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" strokecolor="#bfbfbf [2412]" strokeweight="6pt">
                      <v:stroke joinstyle="miter"/>
                    </v:line>
                    <v:shape id="Freeform 300" o:spid="_x0000_s1084" style="position:absolute;left:8162;top:7997;width:42799;height:5969;visibility:visible;mso-wrap-style:square;v-text-anchor:middle" coordsize="42799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" path="m84667,8466r,c74789,15522,63617,21049,55033,29633v-3155,3155,-3358,8324,-4233,12700c48843,52117,48811,62244,46567,71966v-2007,8696,-8467,25400,-8467,25400c43010,171023,30565,143214,59267,186266v19963,29944,-5103,-7142,21166,29634c83390,220040,88900,228600,88900,228600l,372533r4279900,46567l4089400,296333r63500,-143933l4135967,80433,4089400,4233,4076700,e" fillcolor="windowText" strokecolor="gray [1629]" strokeweight="1pt">
                      <v:fill opacity="7196f"/>
                      <v:stroke dashstyle="1 1" opacity="54484f" joinstyle="miter"/>
                      <v:path arrowok="t" o:connecttype="custom" o:connectlocs="84667,12058;84667,12058;55033,42205;50800,60292;46567,102497;38100,138673;59267,265288;80433,307494;88900,325582;0,530577;4279900,596900;4089400,422050;4152900,217055;4135967,114556;4089400,6029;4076700,0" o:connectangles="0,0,0,0,0,0,0,0,0,0,0,0,0,0,0,0"/>
                    </v:shape>
                  </v:group>
                  <v:shape id="Snip Same Side Corner Rectangle 301" o:spid="_x0000_s1085" style="position:absolute;left:34967;top:8678;width:2540;height:1479;rotation:11603096fd;visibility:visible;mso-wrap-style:square;v-text-anchor:middle" coordsize="25400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" path="m42877,l211123,r42877,42877l254000,147955r,l,147955r,l,42877,42877,xe" fillcolor="#f2f2f2 [3052]" strokecolor="gray [1629]" strokeweight="1pt">
                    <v:stroke joinstyle="miter"/>
                    <v:path arrowok="t" o:connecttype="custom" o:connectlocs="42877,0;211123,0;254000,42877;254000,147955;254000,147955;0,147955;0,147955;0,42877;42877,0" o:connectangles="0,0,0,0,0,0,0,0,0"/>
                  </v:shape>
                  <v:shape id="Snip Same Side Corner Rectangle 302" o:spid="_x0000_s1086" style="position:absolute;left:39878;top:8805;width:2540;height:1479;rotation:10932442fd;visibility:visible;mso-wrap-style:square;v-text-anchor:middle" coordsize="25400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" path="m42877,l211123,r42877,42877l254000,147955r,l,147955r,l,42877,42877,xe" fillcolor="#f2f2f2 [3052]" strokecolor="gray [1629]" strokeweight="1pt">
                    <v:stroke joinstyle="miter"/>
                    <v:path arrowok="t" o:connecttype="custom" o:connectlocs="42877,0;211123,0;254000,42877;254000,147955;254000,147955;0,147955;0,147955;0,42877;42877,0" o:connectangles="0,0,0,0,0,0,0,0,0"/>
                  </v:shape>
                  <v:shape id="Snip Same Side Corner Rectangle 303" o:spid="_x0000_s1087" style="position:absolute;left:37592;top:8085;width:2540;height:1480;rotation:11603096fd;visibility:visible;mso-wrap-style:square;v-text-anchor:middle" coordsize="25400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" path="m42877,l211123,r42877,42877l254000,147955r,l,147955r,l,42877,42877,xe" fillcolor="#f2f2f2 [3052]" strokecolor="gray [1629]" strokeweight="1pt">
                    <v:stroke joinstyle="miter"/>
                    <v:path arrowok="t" o:connecttype="custom" o:connectlocs="42877,0;211123,0;254000,42877;254000,147955;254000,147955;0,147955;0,147955;0,42877;42877,0" o:connectangles="0,0,0,0,0,0,0,0,0"/>
                  </v:shape>
                  <v:shape id="Snip Same Side Corner Rectangle 304" o:spid="_x0000_s1088" style="position:absolute;left:37168;top:8890;width:2540;height:1479;rotation:11603096fd;visibility:visible;mso-wrap-style:square;v-text-anchor:middle" coordsize="25400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" path="m42877,l211123,r42877,42877l254000,147955r,l,147955r,l,42877,42877,xe" fillcolor="#f2f2f2 [3052]" strokecolor="gray [1629]" strokeweight="1pt">
                    <v:stroke joinstyle="miter"/>
                    <v:path arrowok="t" o:connecttype="custom" o:connectlocs="42877,0;211123,0;254000,42877;254000,147955;254000,147955;0,147955;0,147955;0,42877;42877,0" o:connectangles="0,0,0,0,0,0,0,0,0"/>
                  </v:shape>
                </v:group>
                <v:shape id="Text Box 305" o:spid="_x0000_s1089" type="#_x0000_t202" style="position:absolute;left:7541;top:18736;width:19480;height:4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" filled="f" stroked="f" strokeweight=".5pt">
                  <v:textbox inset="0,0,0,0">
                    <w:txbxContent>
                      <w:p w14:paraId="640CBA70" w14:textId="1C4003FE" w:rsidR="00683878" w:rsidRPr="00913756" w:rsidRDefault="00683878" w:rsidP="00BE48CA">
                        <w:pPr>
                          <w:spacing w:after="0" w:line="240" w:lineRule="auto"/>
                          <w:rPr>
                            <w:rFonts w:asciiTheme="majorHAnsi" w:hAnsiTheme="majorHAnsi" w:cstheme="majorHAnsi"/>
                            <w:sz w:val="20"/>
                          </w:rPr>
                        </w:pPr>
                        <w:r>
                          <w:rPr>
                            <w:rFonts w:asciiTheme="majorHAnsi" w:hAnsiTheme="majorHAnsi" w:cstheme="majorHAnsi"/>
                            <w:sz w:val="20"/>
                          </w:rPr>
                          <w:t>Square cake tin with boiling water</w:t>
                        </w:r>
                      </w:p>
                    </w:txbxContent>
                  </v:textbox>
                </v:shape>
                <v:shape id="Text Box 64" o:spid="_x0000_s1090" type="#_x0000_t202" style="position:absolute;left:36406;top:20531;width:483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I0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DLrSI0xQAAANsAAAAP&#10;AAAAAAAAAAAAAAAAAAcCAABkcnMvZG93bnJldi54bWxQSwUGAAAAAAMAAwC3AAAA+QIAAAAA&#10;" filled="f" stroked="f" strokeweight=".5pt">
                  <v:textbox inset="0,0,0,0">
                    <w:txbxContent>
                      <w:p w14:paraId="17434E0F" w14:textId="5EE5F712" w:rsidR="00683878" w:rsidRPr="00913756" w:rsidRDefault="00683878" w:rsidP="00BE48CA">
                        <w:pPr>
                          <w:spacing w:after="0" w:line="240" w:lineRule="auto"/>
                          <w:rPr>
                            <w:rFonts w:asciiTheme="majorHAnsi" w:hAnsiTheme="majorHAnsi" w:cstheme="majorHAnsi"/>
                            <w:sz w:val="20"/>
                          </w:rPr>
                        </w:pPr>
                        <w:r>
                          <w:rPr>
                            <w:rFonts w:asciiTheme="majorHAnsi" w:hAnsiTheme="majorHAnsi" w:cstheme="majorHAnsi"/>
                            <w:sz w:val="20"/>
                          </w:rPr>
                          <w:t>Dry sand</w:t>
                        </w:r>
                      </w:p>
                    </w:txbxContent>
                  </v:textbox>
                </v:shape>
              </v:group>
            </w:pict>
          </mc:Fallback>
        </mc:AlternateContent>
      </w:r>
    </w:p>
    <w:p w:rsidR="00BE48CA" w:rsidRPr="00D37032" w:rsidRDefault="00BE48CA" w:rsidP="00BE48CA">
      <w:pPr>
        <w:widowControl/>
        <w:spacing w:before="0" w:after="160" w:line="259" w:lineRule="auto"/>
      </w:pPr>
    </w:p>
    <w:p w:rsidR="00BE48CA" w:rsidRPr="00D37032" w:rsidRDefault="00BE48CA" w:rsidP="00BE48CA">
      <w:pPr>
        <w:widowControl/>
        <w:spacing w:before="0" w:after="160" w:line="259" w:lineRule="auto"/>
      </w:pPr>
    </w:p>
    <w:p w:rsidR="00BE48CA" w:rsidRPr="00D37032" w:rsidRDefault="00BE48CA" w:rsidP="00BE48CA">
      <w:pPr>
        <w:widowControl/>
        <w:spacing w:before="0" w:after="160" w:line="259" w:lineRule="auto"/>
      </w:pPr>
    </w:p>
    <w:p w:rsidR="00BE48CA" w:rsidRPr="00D37032" w:rsidRDefault="00BE48CA" w:rsidP="00BE48CA">
      <w:pPr>
        <w:widowControl/>
        <w:spacing w:before="0" w:after="160" w:line="259" w:lineRule="auto"/>
      </w:pPr>
    </w:p>
    <w:p w:rsidR="00BE48CA" w:rsidRPr="00D37032" w:rsidRDefault="00BE48CA" w:rsidP="00BE48CA">
      <w:pPr>
        <w:widowControl/>
        <w:spacing w:before="0" w:after="160" w:line="259" w:lineRule="auto"/>
      </w:pPr>
    </w:p>
    <w:p w:rsidR="00BE48CA" w:rsidRPr="00D37032" w:rsidRDefault="00BE48CA" w:rsidP="00BE48CA">
      <w:pPr>
        <w:widowControl/>
        <w:spacing w:before="0" w:after="160" w:line="259" w:lineRule="auto"/>
      </w:pPr>
    </w:p>
    <w:p w:rsidR="00BE48CA" w:rsidRPr="00D37032" w:rsidRDefault="00BE48CA" w:rsidP="00BE48CA">
      <w:pPr>
        <w:widowControl/>
        <w:spacing w:before="0" w:after="160" w:line="259" w:lineRule="auto"/>
      </w:pPr>
    </w:p>
    <w:p w:rsidR="00BE48CA" w:rsidRPr="00D37032" w:rsidRDefault="00BE48CA" w:rsidP="00BE48CA">
      <w:pPr>
        <w:widowControl/>
        <w:spacing w:before="0" w:after="160" w:line="259" w:lineRule="auto"/>
      </w:pPr>
    </w:p>
    <w:p w:rsidR="00BE48CA" w:rsidRPr="00D37032" w:rsidRDefault="00BE48CA" w:rsidP="00BE48CA">
      <w:pPr>
        <w:widowControl/>
        <w:spacing w:before="0" w:after="0" w:line="240" w:lineRule="auto"/>
        <w:ind w:left="1701"/>
      </w:pPr>
    </w:p>
    <w:p w:rsidR="00EF5FF4" w:rsidRPr="00D37032" w:rsidRDefault="00EF5FF4" w:rsidP="00AC4927">
      <w:pPr>
        <w:widowControl/>
        <w:spacing w:before="0" w:after="240" w:line="240" w:lineRule="auto"/>
        <w:ind w:firstLine="3402"/>
        <w:rPr>
          <w:i/>
          <w:sz w:val="18"/>
        </w:rPr>
      </w:pPr>
      <w:r w:rsidRPr="00D37032">
        <w:rPr>
          <w:i/>
          <w:sz w:val="18"/>
        </w:rPr>
        <w:t>STEM Consortium</w:t>
      </w:r>
    </w:p>
    <w:p w:rsidR="00BE48CA" w:rsidRPr="00D37032" w:rsidRDefault="00BE48CA" w:rsidP="00BE48CA">
      <w:pPr>
        <w:widowControl/>
        <w:spacing w:before="0" w:after="0" w:line="240" w:lineRule="auto"/>
      </w:pPr>
      <w:r w:rsidRPr="00D37032">
        <w:t>Prepare the aquarium as shown in the diagram above</w:t>
      </w:r>
      <w:r w:rsidR="007564AB" w:rsidRPr="00D37032">
        <w:t>:</w:t>
      </w:r>
    </w:p>
    <w:p w:rsidR="00BE48CA" w:rsidRPr="00D37032" w:rsidRDefault="00BE48CA" w:rsidP="005F22A4">
      <w:pPr>
        <w:pStyle w:val="ListParagraph"/>
      </w:pPr>
      <w:r w:rsidRPr="00D37032">
        <w:t>Half</w:t>
      </w:r>
      <w:r w:rsidR="004817AD" w:rsidRPr="00D37032">
        <w:t>-</w:t>
      </w:r>
      <w:r w:rsidRPr="00D37032">
        <w:t xml:space="preserve">fill the </w:t>
      </w:r>
      <w:r w:rsidR="00EA6BC2" w:rsidRPr="00D37032">
        <w:t xml:space="preserve">cake tin </w:t>
      </w:r>
      <w:r w:rsidRPr="00D37032">
        <w:t>container with boiling water (simulating evaporation by the heat of the</w:t>
      </w:r>
      <w:r w:rsidR="00AA0DBC" w:rsidRPr="00D37032">
        <w:t xml:space="preserve"> </w:t>
      </w:r>
      <w:r w:rsidR="00E240FB" w:rsidRPr="00D37032">
        <w:t>s</w:t>
      </w:r>
      <w:r w:rsidRPr="00D37032">
        <w:t xml:space="preserve">un), being careful not to splash any water on the dry sand. </w:t>
      </w:r>
    </w:p>
    <w:p w:rsidR="00BE48CA" w:rsidRPr="00D37032" w:rsidRDefault="00BE48CA" w:rsidP="005F22A4">
      <w:pPr>
        <w:pStyle w:val="ListParagraph"/>
      </w:pPr>
      <w:r w:rsidRPr="00D37032">
        <w:t xml:space="preserve">Immediately cover the top of the aquarium loosely with several sheets of plastic wrap (simulating the atmosphere layer where clouds are forming), seal the perimeter and weigh down the end over the sand with a small weight. </w:t>
      </w:r>
    </w:p>
    <w:p w:rsidR="00BE48CA" w:rsidRPr="00D37032" w:rsidRDefault="00BE48CA" w:rsidP="005F22A4">
      <w:pPr>
        <w:pStyle w:val="ListParagraph"/>
      </w:pPr>
      <w:r w:rsidRPr="00D37032">
        <w:t xml:space="preserve">After five minutes, replace the weight with blocks of ice (simulating the colder upper atmosphere). </w:t>
      </w:r>
    </w:p>
    <w:p w:rsidR="00BE48CA" w:rsidRPr="00D37032" w:rsidRDefault="00E240FB" w:rsidP="005F22A4">
      <w:pPr>
        <w:pStyle w:val="ListParagraph"/>
      </w:pPr>
      <w:r w:rsidRPr="00D37032">
        <w:t>S</w:t>
      </w:r>
      <w:r w:rsidR="00BE48CA" w:rsidRPr="00D37032">
        <w:t xml:space="preserve">tudents observe and take photos of the aquarium at intervals over the next 20 minutes. </w:t>
      </w:r>
    </w:p>
    <w:p w:rsidR="007564AB" w:rsidRPr="00D37032" w:rsidRDefault="00BE48CA" w:rsidP="005F22A4">
      <w:pPr>
        <w:pStyle w:val="ListParagraph"/>
      </w:pPr>
      <w:r w:rsidRPr="00D37032">
        <w:t xml:space="preserve">Condensation will initially cover the glass and plastic wrap (simulating cloud formation). During that time the condensation should increase and begin to make water droplets fall on the sand and run down the side of the aquarium (simulating precipitation). </w:t>
      </w:r>
    </w:p>
    <w:p w:rsidR="007564AB" w:rsidRPr="00D37032" w:rsidRDefault="00BE48CA" w:rsidP="005F22A4">
      <w:pPr>
        <w:pStyle w:val="ListParagraph"/>
      </w:pPr>
      <w:r w:rsidRPr="00D37032">
        <w:t xml:space="preserve">Carefully remove the ice and the plastic wrap after about 20 minutes. There should be clear evidence of water in the dry sand, and some runoff may also be visible from the droplets running down the side of the aquarium.  </w:t>
      </w:r>
    </w:p>
    <w:p w:rsidR="00BE48CA" w:rsidRPr="00D37032" w:rsidRDefault="00425408" w:rsidP="00BE48CA">
      <w:pPr>
        <w:pStyle w:val="Heading1"/>
      </w:pPr>
      <w:bookmarkStart w:id="84" w:name="_Appendix_14:_Student"/>
      <w:bookmarkStart w:id="85" w:name="_Toc41470517"/>
      <w:bookmarkEnd w:id="84"/>
      <w:r w:rsidRPr="00D37032">
        <w:t>Appendix 14</w:t>
      </w:r>
      <w:r w:rsidR="00BE48CA" w:rsidRPr="00D37032">
        <w:t xml:space="preserve">: Student activity sheet </w:t>
      </w:r>
      <w:r w:rsidR="00490436" w:rsidRPr="00D37032">
        <w:t>1.</w:t>
      </w:r>
      <w:r w:rsidR="004F16AF" w:rsidRPr="00D37032">
        <w:t>7</w:t>
      </w:r>
      <w:r w:rsidR="00BE48CA" w:rsidRPr="00D37032">
        <w:t xml:space="preserve">: Water </w:t>
      </w:r>
      <w:r w:rsidR="004F16AF" w:rsidRPr="00D37032">
        <w:t>c</w:t>
      </w:r>
      <w:r w:rsidR="00BE48CA" w:rsidRPr="00D37032">
        <w:t>ycle</w:t>
      </w:r>
      <w:bookmarkEnd w:id="85"/>
    </w:p>
    <w:p w:rsidR="00BE48CA" w:rsidRPr="00D37032" w:rsidRDefault="00BE48CA" w:rsidP="00BE48CA">
      <w:pPr>
        <w:rPr>
          <w:b/>
        </w:rPr>
      </w:pPr>
      <w:r w:rsidRPr="00943B0E">
        <w:rPr>
          <w:b/>
          <w:noProof/>
          <w:lang w:eastAsia="en-AU"/>
        </w:rPr>
        <mc:AlternateContent>
          <mc:Choice Requires="wps">
            <w:drawing>
              <wp:anchor distT="0" distB="0" distL="114300" distR="114300" simplePos="0" relativeHeight="252039168" behindDoc="0" locked="0" layoutInCell="1" allowOverlap="1" wp14:anchorId="27E8DAA5" wp14:editId="0C1BE9AD">
                <wp:simplePos x="0" y="0"/>
                <wp:positionH relativeFrom="column">
                  <wp:posOffset>468337</wp:posOffset>
                </wp:positionH>
                <wp:positionV relativeFrom="paragraph">
                  <wp:posOffset>1096433</wp:posOffset>
                </wp:positionV>
                <wp:extent cx="9321" cy="0"/>
                <wp:effectExtent l="0" t="0" r="29210" b="19050"/>
                <wp:wrapNone/>
                <wp:docPr id="336" name="Straight Connector 336"/>
                <wp:cNvGraphicFramePr/>
                <a:graphic xmlns:a="http://schemas.openxmlformats.org/drawingml/2006/main">
                  <a:graphicData uri="http://schemas.microsoft.com/office/word/2010/wordprocessingShape">
                    <wps:wsp>
                      <wps:cNvCnPr/>
                      <wps:spPr>
                        <a:xfrm>
                          <a:off x="0" y="0"/>
                          <a:ext cx="93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dgm="http://schemas.openxmlformats.org/drawingml/2006/diagram" xmlns:a14="http://schemas.microsoft.com/office/drawing/2010/main" xmlns:pic="http://schemas.openxmlformats.org/drawingml/2006/picture" xmlns:a="http://schemas.openxmlformats.org/drawingml/2006/main">
            <w:pict w14:anchorId="7EF72949">
              <v:line id="Straight Connector 336" style="position:absolute;z-index:25203916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36.9pt,86.35pt" to="37.65pt,86.35pt" w14:anchorId="13C2DA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">
                <v:stroke joinstyle="miter"/>
              </v:line>
            </w:pict>
          </mc:Fallback>
        </mc:AlternateContent>
      </w:r>
      <w:r w:rsidRPr="00D37032">
        <w:rPr>
          <w:b/>
        </w:rPr>
        <w:t xml:space="preserve">Students’ </w:t>
      </w:r>
      <w:r w:rsidR="007564AB" w:rsidRPr="00D37032">
        <w:rPr>
          <w:b/>
        </w:rPr>
        <w:t>s</w:t>
      </w:r>
      <w:r w:rsidRPr="00D37032">
        <w:rPr>
          <w:b/>
        </w:rPr>
        <w:t xml:space="preserve">imulation – Water </w:t>
      </w:r>
      <w:r w:rsidR="007564AB" w:rsidRPr="00D37032">
        <w:rPr>
          <w:b/>
        </w:rPr>
        <w:t>c</w:t>
      </w:r>
      <w:r w:rsidRPr="00D37032">
        <w:rPr>
          <w:b/>
        </w:rPr>
        <w:t>ycle</w:t>
      </w:r>
    </w:p>
    <w:p w:rsidR="004F16AF" w:rsidRPr="00D37032" w:rsidRDefault="00BE48CA" w:rsidP="005F22A4">
      <w:pPr>
        <w:spacing w:after="0"/>
      </w:pPr>
      <w:r w:rsidRPr="00D37032">
        <w:t xml:space="preserve">You will need: </w:t>
      </w:r>
    </w:p>
    <w:p w:rsidR="004F16AF" w:rsidRPr="00D37032" w:rsidRDefault="00E240FB" w:rsidP="004F16AF">
      <w:pPr>
        <w:pStyle w:val="ListParagraph"/>
      </w:pPr>
      <w:r w:rsidRPr="00D37032">
        <w:t>S</w:t>
      </w:r>
      <w:r w:rsidR="004F16AF" w:rsidRPr="00D37032">
        <w:t>mall aquarium</w:t>
      </w:r>
    </w:p>
    <w:p w:rsidR="004F16AF" w:rsidRPr="00D37032" w:rsidRDefault="00E240FB" w:rsidP="004F16AF">
      <w:pPr>
        <w:pStyle w:val="ListParagraph"/>
      </w:pPr>
      <w:r w:rsidRPr="00D37032">
        <w:t>S</w:t>
      </w:r>
      <w:r w:rsidR="004F16AF" w:rsidRPr="00D37032">
        <w:t xml:space="preserve">quare dish </w:t>
      </w:r>
    </w:p>
    <w:p w:rsidR="004F16AF" w:rsidRPr="00D37032" w:rsidRDefault="00860764" w:rsidP="004F16AF">
      <w:pPr>
        <w:pStyle w:val="ListParagraph"/>
      </w:pPr>
      <w:r w:rsidRPr="00D37032">
        <w:t>Two cups</w:t>
      </w:r>
      <w:r w:rsidR="004F16AF" w:rsidRPr="00D37032">
        <w:t xml:space="preserve"> of dry sand</w:t>
      </w:r>
    </w:p>
    <w:p w:rsidR="004F16AF" w:rsidRPr="00D37032" w:rsidRDefault="004F16AF" w:rsidP="004F16AF">
      <w:pPr>
        <w:pStyle w:val="ListParagraph"/>
      </w:pPr>
      <w:r w:rsidRPr="00D37032">
        <w:t>Plastic wrap and tape or a length of elastic to seal the edges</w:t>
      </w:r>
    </w:p>
    <w:p w:rsidR="004F16AF" w:rsidRPr="00D37032" w:rsidRDefault="005D301F" w:rsidP="004F16AF">
      <w:pPr>
        <w:pStyle w:val="ListParagraph"/>
      </w:pPr>
      <w:r w:rsidRPr="00D37032">
        <w:t>W</w:t>
      </w:r>
      <w:r w:rsidR="004F16AF" w:rsidRPr="00D37032">
        <w:t>ater</w:t>
      </w:r>
    </w:p>
    <w:p w:rsidR="004F16AF" w:rsidRPr="00D37032" w:rsidRDefault="00EF5FF4" w:rsidP="004F16AF">
      <w:pPr>
        <w:pStyle w:val="ListParagraph"/>
      </w:pPr>
      <w:r w:rsidRPr="00D37032">
        <w:t>S</w:t>
      </w:r>
      <w:r w:rsidR="004F16AF" w:rsidRPr="00D37032">
        <w:t xml:space="preserve">mall weight and a </w:t>
      </w:r>
      <w:r w:rsidR="00860764" w:rsidRPr="00D37032">
        <w:t>tray</w:t>
      </w:r>
      <w:r w:rsidR="004F16AF" w:rsidRPr="00D37032">
        <w:t xml:space="preserve"> of ice</w:t>
      </w:r>
      <w:r w:rsidR="00860764" w:rsidRPr="00D37032">
        <w:t xml:space="preserve"> blocks</w:t>
      </w:r>
    </w:p>
    <w:p w:rsidR="00BE48CA" w:rsidRPr="00D37032" w:rsidRDefault="00BE48CA" w:rsidP="00BE48CA">
      <w:pPr>
        <w:spacing w:before="0" w:after="0" w:line="240" w:lineRule="auto"/>
        <w:rPr>
          <w:sz w:val="20"/>
        </w:rPr>
      </w:pPr>
    </w:p>
    <w:p w:rsidR="00BE48CA" w:rsidRPr="00D37032" w:rsidRDefault="004F16AF" w:rsidP="005F22A4">
      <w:r w:rsidRPr="00943B0E">
        <w:rPr>
          <w:noProof/>
          <w:lang w:eastAsia="en-AU"/>
        </w:rPr>
        <mc:AlternateContent>
          <mc:Choice Requires="wpg">
            <w:drawing>
              <wp:anchor distT="0" distB="0" distL="114300" distR="114300" simplePos="0" relativeHeight="252040192" behindDoc="0" locked="0" layoutInCell="1" allowOverlap="1" wp14:anchorId="11859550" wp14:editId="5C64BBF5">
                <wp:simplePos x="0" y="0"/>
                <wp:positionH relativeFrom="column">
                  <wp:posOffset>907571</wp:posOffset>
                </wp:positionH>
                <wp:positionV relativeFrom="paragraph">
                  <wp:posOffset>309820</wp:posOffset>
                </wp:positionV>
                <wp:extent cx="4466122" cy="2215526"/>
                <wp:effectExtent l="19050" t="0" r="10795" b="13335"/>
                <wp:wrapNone/>
                <wp:docPr id="65" name="Group 65" descr="An image showing how to recreate the water cycle using an aquarium. "/>
                <wp:cNvGraphicFramePr/>
                <a:graphic xmlns:a="http://schemas.openxmlformats.org/drawingml/2006/main">
                  <a:graphicData uri="http://schemas.microsoft.com/office/word/2010/wordprocessingGroup">
                    <wpg:wgp>
                      <wpg:cNvGrpSpPr/>
                      <wpg:grpSpPr>
                        <a:xfrm>
                          <a:off x="0" y="0"/>
                          <a:ext cx="4466122" cy="2215526"/>
                          <a:chOff x="495163" y="368418"/>
                          <a:chExt cx="4466890" cy="2217163"/>
                        </a:xfrm>
                      </wpg:grpSpPr>
                      <wpg:grpSp>
                        <wpg:cNvPr id="66" name="Group 66"/>
                        <wpg:cNvGrpSpPr/>
                        <wpg:grpSpPr>
                          <a:xfrm>
                            <a:off x="495163" y="368418"/>
                            <a:ext cx="4466890" cy="2217163"/>
                            <a:chOff x="838012" y="455091"/>
                            <a:chExt cx="4487557" cy="2184366"/>
                          </a:xfrm>
                        </wpg:grpSpPr>
                        <wpg:grpSp>
                          <wpg:cNvPr id="67" name="Group 67"/>
                          <wpg:cNvGrpSpPr/>
                          <wpg:grpSpPr>
                            <a:xfrm>
                              <a:off x="913692" y="455091"/>
                              <a:ext cx="4411877" cy="2184366"/>
                              <a:chOff x="11993" y="-432399"/>
                              <a:chExt cx="5677222" cy="2794249"/>
                            </a:xfrm>
                          </wpg:grpSpPr>
                          <wpg:grpSp>
                            <wpg:cNvPr id="68" name="Group 68"/>
                            <wpg:cNvGrpSpPr/>
                            <wpg:grpSpPr>
                              <a:xfrm>
                                <a:off x="11993" y="-432399"/>
                                <a:ext cx="5677222" cy="2794249"/>
                                <a:chOff x="11993" y="-432399"/>
                                <a:chExt cx="5677222" cy="2794249"/>
                              </a:xfrm>
                            </wpg:grpSpPr>
                            <wps:wsp>
                              <wps:cNvPr id="69" name="Rectangle 69"/>
                              <wps:cNvSpPr/>
                              <wps:spPr>
                                <a:xfrm>
                                  <a:off x="25169" y="13505"/>
                                  <a:ext cx="5119255" cy="234834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reeform 70"/>
                              <wps:cNvSpPr/>
                              <wps:spPr>
                                <a:xfrm>
                                  <a:off x="11993" y="17555"/>
                                  <a:ext cx="5127812" cy="415613"/>
                                </a:xfrm>
                                <a:custGeom>
                                  <a:avLst/>
                                  <a:gdLst>
                                    <a:gd name="connsiteX0" fmla="*/ 0 w 5127812"/>
                                    <a:gd name="connsiteY0" fmla="*/ 4482 h 437954"/>
                                    <a:gd name="connsiteX1" fmla="*/ 17929 w 5127812"/>
                                    <a:gd name="connsiteY1" fmla="*/ 35859 h 437954"/>
                                    <a:gd name="connsiteX2" fmla="*/ 40341 w 5127812"/>
                                    <a:gd name="connsiteY2" fmla="*/ 40341 h 437954"/>
                                    <a:gd name="connsiteX3" fmla="*/ 53788 w 5127812"/>
                                    <a:gd name="connsiteY3" fmla="*/ 44823 h 437954"/>
                                    <a:gd name="connsiteX4" fmla="*/ 94129 w 5127812"/>
                                    <a:gd name="connsiteY4" fmla="*/ 71718 h 437954"/>
                                    <a:gd name="connsiteX5" fmla="*/ 107576 w 5127812"/>
                                    <a:gd name="connsiteY5" fmla="*/ 80682 h 437954"/>
                                    <a:gd name="connsiteX6" fmla="*/ 206188 w 5127812"/>
                                    <a:gd name="connsiteY6" fmla="*/ 89647 h 437954"/>
                                    <a:gd name="connsiteX7" fmla="*/ 237565 w 5127812"/>
                                    <a:gd name="connsiteY7" fmla="*/ 94129 h 437954"/>
                                    <a:gd name="connsiteX8" fmla="*/ 363070 w 5127812"/>
                                    <a:gd name="connsiteY8" fmla="*/ 98612 h 437954"/>
                                    <a:gd name="connsiteX9" fmla="*/ 389965 w 5127812"/>
                                    <a:gd name="connsiteY9" fmla="*/ 103094 h 437954"/>
                                    <a:gd name="connsiteX10" fmla="*/ 430306 w 5127812"/>
                                    <a:gd name="connsiteY10" fmla="*/ 112059 h 437954"/>
                                    <a:gd name="connsiteX11" fmla="*/ 703729 w 5127812"/>
                                    <a:gd name="connsiteY11" fmla="*/ 121023 h 437954"/>
                                    <a:gd name="connsiteX12" fmla="*/ 721659 w 5127812"/>
                                    <a:gd name="connsiteY12" fmla="*/ 125506 h 437954"/>
                                    <a:gd name="connsiteX13" fmla="*/ 735106 w 5127812"/>
                                    <a:gd name="connsiteY13" fmla="*/ 129988 h 437954"/>
                                    <a:gd name="connsiteX14" fmla="*/ 869576 w 5127812"/>
                                    <a:gd name="connsiteY14" fmla="*/ 134471 h 437954"/>
                                    <a:gd name="connsiteX15" fmla="*/ 1120588 w 5127812"/>
                                    <a:gd name="connsiteY15" fmla="*/ 143435 h 437954"/>
                                    <a:gd name="connsiteX16" fmla="*/ 1138517 w 5127812"/>
                                    <a:gd name="connsiteY16" fmla="*/ 147918 h 437954"/>
                                    <a:gd name="connsiteX17" fmla="*/ 1272988 w 5127812"/>
                                    <a:gd name="connsiteY17" fmla="*/ 156882 h 437954"/>
                                    <a:gd name="connsiteX18" fmla="*/ 1322294 w 5127812"/>
                                    <a:gd name="connsiteY18" fmla="*/ 165847 h 437954"/>
                                    <a:gd name="connsiteX19" fmla="*/ 1434353 w 5127812"/>
                                    <a:gd name="connsiteY19" fmla="*/ 179294 h 437954"/>
                                    <a:gd name="connsiteX20" fmla="*/ 1465729 w 5127812"/>
                                    <a:gd name="connsiteY20" fmla="*/ 188259 h 437954"/>
                                    <a:gd name="connsiteX21" fmla="*/ 1497106 w 5127812"/>
                                    <a:gd name="connsiteY21" fmla="*/ 197223 h 437954"/>
                                    <a:gd name="connsiteX22" fmla="*/ 1591235 w 5127812"/>
                                    <a:gd name="connsiteY22" fmla="*/ 210671 h 437954"/>
                                    <a:gd name="connsiteX23" fmla="*/ 1707776 w 5127812"/>
                                    <a:gd name="connsiteY23" fmla="*/ 219635 h 437954"/>
                                    <a:gd name="connsiteX24" fmla="*/ 1743635 w 5127812"/>
                                    <a:gd name="connsiteY24" fmla="*/ 224118 h 437954"/>
                                    <a:gd name="connsiteX25" fmla="*/ 1788459 w 5127812"/>
                                    <a:gd name="connsiteY25" fmla="*/ 233082 h 437954"/>
                                    <a:gd name="connsiteX26" fmla="*/ 1824317 w 5127812"/>
                                    <a:gd name="connsiteY26" fmla="*/ 242047 h 437954"/>
                                    <a:gd name="connsiteX27" fmla="*/ 1909482 w 5127812"/>
                                    <a:gd name="connsiteY27" fmla="*/ 251012 h 437954"/>
                                    <a:gd name="connsiteX28" fmla="*/ 1945341 w 5127812"/>
                                    <a:gd name="connsiteY28" fmla="*/ 255494 h 437954"/>
                                    <a:gd name="connsiteX29" fmla="*/ 2317376 w 5127812"/>
                                    <a:gd name="connsiteY29" fmla="*/ 246529 h 437954"/>
                                    <a:gd name="connsiteX30" fmla="*/ 2366682 w 5127812"/>
                                    <a:gd name="connsiteY30" fmla="*/ 233082 h 437954"/>
                                    <a:gd name="connsiteX31" fmla="*/ 2402541 w 5127812"/>
                                    <a:gd name="connsiteY31" fmla="*/ 228600 h 437954"/>
                                    <a:gd name="connsiteX32" fmla="*/ 2595282 w 5127812"/>
                                    <a:gd name="connsiteY32" fmla="*/ 233082 h 437954"/>
                                    <a:gd name="connsiteX33" fmla="*/ 2649070 w 5127812"/>
                                    <a:gd name="connsiteY33" fmla="*/ 242047 h 437954"/>
                                    <a:gd name="connsiteX34" fmla="*/ 2671482 w 5127812"/>
                                    <a:gd name="connsiteY34" fmla="*/ 246529 h 437954"/>
                                    <a:gd name="connsiteX35" fmla="*/ 2814917 w 5127812"/>
                                    <a:gd name="connsiteY35" fmla="*/ 255494 h 437954"/>
                                    <a:gd name="connsiteX36" fmla="*/ 2841812 w 5127812"/>
                                    <a:gd name="connsiteY36" fmla="*/ 259976 h 437954"/>
                                    <a:gd name="connsiteX37" fmla="*/ 2868706 w 5127812"/>
                                    <a:gd name="connsiteY37" fmla="*/ 268941 h 437954"/>
                                    <a:gd name="connsiteX38" fmla="*/ 2886635 w 5127812"/>
                                    <a:gd name="connsiteY38" fmla="*/ 273423 h 437954"/>
                                    <a:gd name="connsiteX39" fmla="*/ 2926976 w 5127812"/>
                                    <a:gd name="connsiteY39" fmla="*/ 286871 h 437954"/>
                                    <a:gd name="connsiteX40" fmla="*/ 2958353 w 5127812"/>
                                    <a:gd name="connsiteY40" fmla="*/ 295835 h 437954"/>
                                    <a:gd name="connsiteX41" fmla="*/ 2976282 w 5127812"/>
                                    <a:gd name="connsiteY41" fmla="*/ 300318 h 437954"/>
                                    <a:gd name="connsiteX42" fmla="*/ 3016623 w 5127812"/>
                                    <a:gd name="connsiteY42" fmla="*/ 313765 h 437954"/>
                                    <a:gd name="connsiteX43" fmla="*/ 3030070 w 5127812"/>
                                    <a:gd name="connsiteY43" fmla="*/ 322729 h 437954"/>
                                    <a:gd name="connsiteX44" fmla="*/ 3065929 w 5127812"/>
                                    <a:gd name="connsiteY44" fmla="*/ 331694 h 437954"/>
                                    <a:gd name="connsiteX45" fmla="*/ 3092823 w 5127812"/>
                                    <a:gd name="connsiteY45" fmla="*/ 340659 h 437954"/>
                                    <a:gd name="connsiteX46" fmla="*/ 3110753 w 5127812"/>
                                    <a:gd name="connsiteY46" fmla="*/ 345141 h 437954"/>
                                    <a:gd name="connsiteX47" fmla="*/ 3128682 w 5127812"/>
                                    <a:gd name="connsiteY47" fmla="*/ 354106 h 437954"/>
                                    <a:gd name="connsiteX48" fmla="*/ 3182470 w 5127812"/>
                                    <a:gd name="connsiteY48" fmla="*/ 363071 h 437954"/>
                                    <a:gd name="connsiteX49" fmla="*/ 3339353 w 5127812"/>
                                    <a:gd name="connsiteY49" fmla="*/ 358588 h 437954"/>
                                    <a:gd name="connsiteX50" fmla="*/ 3366247 w 5127812"/>
                                    <a:gd name="connsiteY50" fmla="*/ 349623 h 437954"/>
                                    <a:gd name="connsiteX51" fmla="*/ 3397623 w 5127812"/>
                                    <a:gd name="connsiteY51" fmla="*/ 340659 h 437954"/>
                                    <a:gd name="connsiteX52" fmla="*/ 3446929 w 5127812"/>
                                    <a:gd name="connsiteY52" fmla="*/ 318247 h 437954"/>
                                    <a:gd name="connsiteX53" fmla="*/ 3482788 w 5127812"/>
                                    <a:gd name="connsiteY53" fmla="*/ 291353 h 437954"/>
                                    <a:gd name="connsiteX54" fmla="*/ 3576917 w 5127812"/>
                                    <a:gd name="connsiteY54" fmla="*/ 295835 h 437954"/>
                                    <a:gd name="connsiteX55" fmla="*/ 3594847 w 5127812"/>
                                    <a:gd name="connsiteY55" fmla="*/ 304800 h 437954"/>
                                    <a:gd name="connsiteX56" fmla="*/ 3675529 w 5127812"/>
                                    <a:gd name="connsiteY56" fmla="*/ 318247 h 437954"/>
                                    <a:gd name="connsiteX57" fmla="*/ 3715870 w 5127812"/>
                                    <a:gd name="connsiteY57" fmla="*/ 340659 h 437954"/>
                                    <a:gd name="connsiteX58" fmla="*/ 3801035 w 5127812"/>
                                    <a:gd name="connsiteY58" fmla="*/ 358588 h 437954"/>
                                    <a:gd name="connsiteX59" fmla="*/ 3841376 w 5127812"/>
                                    <a:gd name="connsiteY59" fmla="*/ 376518 h 437954"/>
                                    <a:gd name="connsiteX60" fmla="*/ 3868270 w 5127812"/>
                                    <a:gd name="connsiteY60" fmla="*/ 381000 h 437954"/>
                                    <a:gd name="connsiteX61" fmla="*/ 3881717 w 5127812"/>
                                    <a:gd name="connsiteY61" fmla="*/ 385482 h 437954"/>
                                    <a:gd name="connsiteX62" fmla="*/ 4007223 w 5127812"/>
                                    <a:gd name="connsiteY62" fmla="*/ 389965 h 437954"/>
                                    <a:gd name="connsiteX63" fmla="*/ 4061012 w 5127812"/>
                                    <a:gd name="connsiteY63" fmla="*/ 394447 h 437954"/>
                                    <a:gd name="connsiteX64" fmla="*/ 4191000 w 5127812"/>
                                    <a:gd name="connsiteY64" fmla="*/ 398929 h 437954"/>
                                    <a:gd name="connsiteX65" fmla="*/ 4208929 w 5127812"/>
                                    <a:gd name="connsiteY65" fmla="*/ 407894 h 437954"/>
                                    <a:gd name="connsiteX66" fmla="*/ 4267200 w 5127812"/>
                                    <a:gd name="connsiteY66" fmla="*/ 416859 h 437954"/>
                                    <a:gd name="connsiteX67" fmla="*/ 4567517 w 5127812"/>
                                    <a:gd name="connsiteY67" fmla="*/ 421341 h 437954"/>
                                    <a:gd name="connsiteX68" fmla="*/ 4585447 w 5127812"/>
                                    <a:gd name="connsiteY68" fmla="*/ 412376 h 437954"/>
                                    <a:gd name="connsiteX69" fmla="*/ 4598894 w 5127812"/>
                                    <a:gd name="connsiteY69" fmla="*/ 407894 h 437954"/>
                                    <a:gd name="connsiteX70" fmla="*/ 4630270 w 5127812"/>
                                    <a:gd name="connsiteY70" fmla="*/ 394447 h 437954"/>
                                    <a:gd name="connsiteX71" fmla="*/ 4643717 w 5127812"/>
                                    <a:gd name="connsiteY71" fmla="*/ 385482 h 437954"/>
                                    <a:gd name="connsiteX72" fmla="*/ 4661647 w 5127812"/>
                                    <a:gd name="connsiteY72" fmla="*/ 381000 h 437954"/>
                                    <a:gd name="connsiteX73" fmla="*/ 4670612 w 5127812"/>
                                    <a:gd name="connsiteY73" fmla="*/ 367553 h 437954"/>
                                    <a:gd name="connsiteX74" fmla="*/ 4701988 w 5127812"/>
                                    <a:gd name="connsiteY74" fmla="*/ 345141 h 437954"/>
                                    <a:gd name="connsiteX75" fmla="*/ 4728882 w 5127812"/>
                                    <a:gd name="connsiteY75" fmla="*/ 327212 h 437954"/>
                                    <a:gd name="connsiteX76" fmla="*/ 4746812 w 5127812"/>
                                    <a:gd name="connsiteY76" fmla="*/ 313765 h 437954"/>
                                    <a:gd name="connsiteX77" fmla="*/ 4782670 w 5127812"/>
                                    <a:gd name="connsiteY77" fmla="*/ 304800 h 437954"/>
                                    <a:gd name="connsiteX78" fmla="*/ 4800600 w 5127812"/>
                                    <a:gd name="connsiteY78" fmla="*/ 291353 h 437954"/>
                                    <a:gd name="connsiteX79" fmla="*/ 4814047 w 5127812"/>
                                    <a:gd name="connsiteY79" fmla="*/ 286871 h 437954"/>
                                    <a:gd name="connsiteX80" fmla="*/ 4827494 w 5127812"/>
                                    <a:gd name="connsiteY80" fmla="*/ 277906 h 437954"/>
                                    <a:gd name="connsiteX81" fmla="*/ 4845423 w 5127812"/>
                                    <a:gd name="connsiteY81" fmla="*/ 268941 h 437954"/>
                                    <a:gd name="connsiteX82" fmla="*/ 4872317 w 5127812"/>
                                    <a:gd name="connsiteY82" fmla="*/ 251012 h 437954"/>
                                    <a:gd name="connsiteX83" fmla="*/ 4885765 w 5127812"/>
                                    <a:gd name="connsiteY83" fmla="*/ 237565 h 437954"/>
                                    <a:gd name="connsiteX84" fmla="*/ 4899212 w 5127812"/>
                                    <a:gd name="connsiteY84" fmla="*/ 233082 h 437954"/>
                                    <a:gd name="connsiteX85" fmla="*/ 4917141 w 5127812"/>
                                    <a:gd name="connsiteY85" fmla="*/ 219635 h 437954"/>
                                    <a:gd name="connsiteX86" fmla="*/ 4930588 w 5127812"/>
                                    <a:gd name="connsiteY86" fmla="*/ 206188 h 437954"/>
                                    <a:gd name="connsiteX87" fmla="*/ 4961965 w 5127812"/>
                                    <a:gd name="connsiteY87" fmla="*/ 179294 h 437954"/>
                                    <a:gd name="connsiteX88" fmla="*/ 4984376 w 5127812"/>
                                    <a:gd name="connsiteY88" fmla="*/ 152400 h 437954"/>
                                    <a:gd name="connsiteX89" fmla="*/ 4988859 w 5127812"/>
                                    <a:gd name="connsiteY89" fmla="*/ 138953 h 437954"/>
                                    <a:gd name="connsiteX90" fmla="*/ 5020235 w 5127812"/>
                                    <a:gd name="connsiteY90" fmla="*/ 94129 h 437954"/>
                                    <a:gd name="connsiteX91" fmla="*/ 5033682 w 5127812"/>
                                    <a:gd name="connsiteY91" fmla="*/ 80682 h 437954"/>
                                    <a:gd name="connsiteX92" fmla="*/ 5047129 w 5127812"/>
                                    <a:gd name="connsiteY92" fmla="*/ 62753 h 437954"/>
                                    <a:gd name="connsiteX93" fmla="*/ 5060576 w 5127812"/>
                                    <a:gd name="connsiteY93" fmla="*/ 53788 h 437954"/>
                                    <a:gd name="connsiteX94" fmla="*/ 5078506 w 5127812"/>
                                    <a:gd name="connsiteY94" fmla="*/ 40341 h 437954"/>
                                    <a:gd name="connsiteX95" fmla="*/ 5096435 w 5127812"/>
                                    <a:gd name="connsiteY95" fmla="*/ 31376 h 437954"/>
                                    <a:gd name="connsiteX96" fmla="*/ 5127812 w 5127812"/>
                                    <a:gd name="connsiteY96" fmla="*/ 0 h 437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5127812" h="437954">
                                      <a:moveTo>
                                        <a:pt x="0" y="4482"/>
                                      </a:moveTo>
                                      <a:cubicBezTo>
                                        <a:pt x="5976" y="14941"/>
                                        <a:pt x="8926" y="27856"/>
                                        <a:pt x="17929" y="35859"/>
                                      </a:cubicBezTo>
                                      <a:cubicBezTo>
                                        <a:pt x="23623" y="40921"/>
                                        <a:pt x="32950" y="38493"/>
                                        <a:pt x="40341" y="40341"/>
                                      </a:cubicBezTo>
                                      <a:cubicBezTo>
                                        <a:pt x="44925" y="41487"/>
                                        <a:pt x="49306" y="43329"/>
                                        <a:pt x="53788" y="44823"/>
                                      </a:cubicBezTo>
                                      <a:lnTo>
                                        <a:pt x="94129" y="71718"/>
                                      </a:lnTo>
                                      <a:cubicBezTo>
                                        <a:pt x="98611" y="74706"/>
                                        <a:pt x="102208" y="80235"/>
                                        <a:pt x="107576" y="80682"/>
                                      </a:cubicBezTo>
                                      <a:cubicBezTo>
                                        <a:pt x="137659" y="83189"/>
                                        <a:pt x="175736" y="86065"/>
                                        <a:pt x="206188" y="89647"/>
                                      </a:cubicBezTo>
                                      <a:cubicBezTo>
                                        <a:pt x="216681" y="90881"/>
                                        <a:pt x="227017" y="93526"/>
                                        <a:pt x="237565" y="94129"/>
                                      </a:cubicBezTo>
                                      <a:cubicBezTo>
                                        <a:pt x="279358" y="96517"/>
                                        <a:pt x="321235" y="97118"/>
                                        <a:pt x="363070" y="98612"/>
                                      </a:cubicBezTo>
                                      <a:cubicBezTo>
                                        <a:pt x="372035" y="100106"/>
                                        <a:pt x="381093" y="101123"/>
                                        <a:pt x="389965" y="103094"/>
                                      </a:cubicBezTo>
                                      <a:cubicBezTo>
                                        <a:pt x="414582" y="108564"/>
                                        <a:pt x="393850" y="110427"/>
                                        <a:pt x="430306" y="112059"/>
                                      </a:cubicBezTo>
                                      <a:cubicBezTo>
                                        <a:pt x="521405" y="116138"/>
                                        <a:pt x="612588" y="118035"/>
                                        <a:pt x="703729" y="121023"/>
                                      </a:cubicBezTo>
                                      <a:cubicBezTo>
                                        <a:pt x="709706" y="122517"/>
                                        <a:pt x="715735" y="123814"/>
                                        <a:pt x="721659" y="125506"/>
                                      </a:cubicBezTo>
                                      <a:cubicBezTo>
                                        <a:pt x="726202" y="126804"/>
                                        <a:pt x="730390" y="129702"/>
                                        <a:pt x="735106" y="129988"/>
                                      </a:cubicBezTo>
                                      <a:cubicBezTo>
                                        <a:pt x="779872" y="132701"/>
                                        <a:pt x="824753" y="132977"/>
                                        <a:pt x="869576" y="134471"/>
                                      </a:cubicBezTo>
                                      <a:cubicBezTo>
                                        <a:pt x="964354" y="158163"/>
                                        <a:pt x="862938" y="134233"/>
                                        <a:pt x="1120588" y="143435"/>
                                      </a:cubicBezTo>
                                      <a:cubicBezTo>
                                        <a:pt x="1126744" y="143655"/>
                                        <a:pt x="1132399" y="147198"/>
                                        <a:pt x="1138517" y="147918"/>
                                      </a:cubicBezTo>
                                      <a:cubicBezTo>
                                        <a:pt x="1164246" y="150945"/>
                                        <a:pt x="1252977" y="155705"/>
                                        <a:pt x="1272988" y="156882"/>
                                      </a:cubicBezTo>
                                      <a:cubicBezTo>
                                        <a:pt x="1288297" y="159944"/>
                                        <a:pt x="1306989" y="163934"/>
                                        <a:pt x="1322294" y="165847"/>
                                      </a:cubicBezTo>
                                      <a:cubicBezTo>
                                        <a:pt x="1484429" y="186114"/>
                                        <a:pt x="1348485" y="167028"/>
                                        <a:pt x="1434353" y="179294"/>
                                      </a:cubicBezTo>
                                      <a:lnTo>
                                        <a:pt x="1465729" y="188259"/>
                                      </a:lnTo>
                                      <a:cubicBezTo>
                                        <a:pt x="1479948" y="192525"/>
                                        <a:pt x="1481206" y="194417"/>
                                        <a:pt x="1497106" y="197223"/>
                                      </a:cubicBezTo>
                                      <a:cubicBezTo>
                                        <a:pt x="1512730" y="199980"/>
                                        <a:pt x="1569315" y="208678"/>
                                        <a:pt x="1591235" y="210671"/>
                                      </a:cubicBezTo>
                                      <a:cubicBezTo>
                                        <a:pt x="1685242" y="219217"/>
                                        <a:pt x="1621672" y="211024"/>
                                        <a:pt x="1707776" y="219635"/>
                                      </a:cubicBezTo>
                                      <a:cubicBezTo>
                                        <a:pt x="1719762" y="220834"/>
                                        <a:pt x="1731682" y="222624"/>
                                        <a:pt x="1743635" y="224118"/>
                                      </a:cubicBezTo>
                                      <a:cubicBezTo>
                                        <a:pt x="1774018" y="234245"/>
                                        <a:pt x="1736946" y="222779"/>
                                        <a:pt x="1788459" y="233082"/>
                                      </a:cubicBezTo>
                                      <a:cubicBezTo>
                                        <a:pt x="1800540" y="235498"/>
                                        <a:pt x="1812058" y="240821"/>
                                        <a:pt x="1824317" y="242047"/>
                                      </a:cubicBezTo>
                                      <a:lnTo>
                                        <a:pt x="1909482" y="251012"/>
                                      </a:lnTo>
                                      <a:lnTo>
                                        <a:pt x="1945341" y="255494"/>
                                      </a:lnTo>
                                      <a:lnTo>
                                        <a:pt x="2317376" y="246529"/>
                                      </a:lnTo>
                                      <a:cubicBezTo>
                                        <a:pt x="2369436" y="244241"/>
                                        <a:pt x="2337092" y="238462"/>
                                        <a:pt x="2366682" y="233082"/>
                                      </a:cubicBezTo>
                                      <a:cubicBezTo>
                                        <a:pt x="2378534" y="230927"/>
                                        <a:pt x="2390588" y="230094"/>
                                        <a:pt x="2402541" y="228600"/>
                                      </a:cubicBezTo>
                                      <a:cubicBezTo>
                                        <a:pt x="2466788" y="230094"/>
                                        <a:pt x="2531113" y="229582"/>
                                        <a:pt x="2595282" y="233082"/>
                                      </a:cubicBezTo>
                                      <a:cubicBezTo>
                                        <a:pt x="2613432" y="234072"/>
                                        <a:pt x="2631246" y="238483"/>
                                        <a:pt x="2649070" y="242047"/>
                                      </a:cubicBezTo>
                                      <a:cubicBezTo>
                                        <a:pt x="2656541" y="243541"/>
                                        <a:pt x="2663888" y="245913"/>
                                        <a:pt x="2671482" y="246529"/>
                                      </a:cubicBezTo>
                                      <a:cubicBezTo>
                                        <a:pt x="2719230" y="250400"/>
                                        <a:pt x="2767105" y="252506"/>
                                        <a:pt x="2814917" y="255494"/>
                                      </a:cubicBezTo>
                                      <a:cubicBezTo>
                                        <a:pt x="2823882" y="256988"/>
                                        <a:pt x="2832995" y="257772"/>
                                        <a:pt x="2841812" y="259976"/>
                                      </a:cubicBezTo>
                                      <a:cubicBezTo>
                                        <a:pt x="2850979" y="262268"/>
                                        <a:pt x="2859538" y="266649"/>
                                        <a:pt x="2868706" y="268941"/>
                                      </a:cubicBezTo>
                                      <a:cubicBezTo>
                                        <a:pt x="2874682" y="270435"/>
                                        <a:pt x="2880747" y="271611"/>
                                        <a:pt x="2886635" y="273423"/>
                                      </a:cubicBezTo>
                                      <a:cubicBezTo>
                                        <a:pt x="2900183" y="277592"/>
                                        <a:pt x="2913225" y="283434"/>
                                        <a:pt x="2926976" y="286871"/>
                                      </a:cubicBezTo>
                                      <a:cubicBezTo>
                                        <a:pt x="2982962" y="300866"/>
                                        <a:pt x="2913390" y="282988"/>
                                        <a:pt x="2958353" y="295835"/>
                                      </a:cubicBezTo>
                                      <a:cubicBezTo>
                                        <a:pt x="2964276" y="297527"/>
                                        <a:pt x="2970438" y="298370"/>
                                        <a:pt x="2976282" y="300318"/>
                                      </a:cubicBezTo>
                                      <a:cubicBezTo>
                                        <a:pt x="3026918" y="317197"/>
                                        <a:pt x="2973658" y="303022"/>
                                        <a:pt x="3016623" y="313765"/>
                                      </a:cubicBezTo>
                                      <a:cubicBezTo>
                                        <a:pt x="3021105" y="316753"/>
                                        <a:pt x="3025252" y="320320"/>
                                        <a:pt x="3030070" y="322729"/>
                                      </a:cubicBezTo>
                                      <a:cubicBezTo>
                                        <a:pt x="3040956" y="328172"/>
                                        <a:pt x="3054667" y="328623"/>
                                        <a:pt x="3065929" y="331694"/>
                                      </a:cubicBezTo>
                                      <a:cubicBezTo>
                                        <a:pt x="3075046" y="334180"/>
                                        <a:pt x="3083655" y="338367"/>
                                        <a:pt x="3092823" y="340659"/>
                                      </a:cubicBezTo>
                                      <a:lnTo>
                                        <a:pt x="3110753" y="345141"/>
                                      </a:lnTo>
                                      <a:cubicBezTo>
                                        <a:pt x="3116729" y="348129"/>
                                        <a:pt x="3122426" y="351760"/>
                                        <a:pt x="3128682" y="354106"/>
                                      </a:cubicBezTo>
                                      <a:cubicBezTo>
                                        <a:pt x="3143486" y="359657"/>
                                        <a:pt x="3169462" y="361445"/>
                                        <a:pt x="3182470" y="363071"/>
                                      </a:cubicBezTo>
                                      <a:cubicBezTo>
                                        <a:pt x="3234764" y="361577"/>
                                        <a:pt x="3287177" y="362406"/>
                                        <a:pt x="3339353" y="358588"/>
                                      </a:cubicBezTo>
                                      <a:cubicBezTo>
                                        <a:pt x="3348777" y="357898"/>
                                        <a:pt x="3357079" y="351915"/>
                                        <a:pt x="3366247" y="349623"/>
                                      </a:cubicBezTo>
                                      <a:cubicBezTo>
                                        <a:pt x="3388760" y="343995"/>
                                        <a:pt x="3378332" y="347089"/>
                                        <a:pt x="3397623" y="340659"/>
                                      </a:cubicBezTo>
                                      <a:cubicBezTo>
                                        <a:pt x="3424510" y="313772"/>
                                        <a:pt x="3395731" y="337939"/>
                                        <a:pt x="3446929" y="318247"/>
                                      </a:cubicBezTo>
                                      <a:cubicBezTo>
                                        <a:pt x="3465030" y="311285"/>
                                        <a:pt x="3470272" y="303869"/>
                                        <a:pt x="3482788" y="291353"/>
                                      </a:cubicBezTo>
                                      <a:cubicBezTo>
                                        <a:pt x="3514164" y="292847"/>
                                        <a:pt x="3545729" y="292092"/>
                                        <a:pt x="3576917" y="295835"/>
                                      </a:cubicBezTo>
                                      <a:cubicBezTo>
                                        <a:pt x="3583552" y="296631"/>
                                        <a:pt x="3588508" y="302687"/>
                                        <a:pt x="3594847" y="304800"/>
                                      </a:cubicBezTo>
                                      <a:cubicBezTo>
                                        <a:pt x="3627265" y="315606"/>
                                        <a:pt x="3640393" y="314734"/>
                                        <a:pt x="3675529" y="318247"/>
                                      </a:cubicBezTo>
                                      <a:cubicBezTo>
                                        <a:pt x="3688976" y="325718"/>
                                        <a:pt x="3701693" y="334690"/>
                                        <a:pt x="3715870" y="340659"/>
                                      </a:cubicBezTo>
                                      <a:cubicBezTo>
                                        <a:pt x="3751085" y="355486"/>
                                        <a:pt x="3764765" y="354558"/>
                                        <a:pt x="3801035" y="358588"/>
                                      </a:cubicBezTo>
                                      <a:cubicBezTo>
                                        <a:pt x="3814482" y="364565"/>
                                        <a:pt x="3827416" y="371865"/>
                                        <a:pt x="3841376" y="376518"/>
                                      </a:cubicBezTo>
                                      <a:cubicBezTo>
                                        <a:pt x="3849998" y="379392"/>
                                        <a:pt x="3859398" y="379029"/>
                                        <a:pt x="3868270" y="381000"/>
                                      </a:cubicBezTo>
                                      <a:cubicBezTo>
                                        <a:pt x="3872882" y="382025"/>
                                        <a:pt x="3877002" y="385178"/>
                                        <a:pt x="3881717" y="385482"/>
                                      </a:cubicBezTo>
                                      <a:cubicBezTo>
                                        <a:pt x="3923492" y="388177"/>
                                        <a:pt x="3965388" y="388471"/>
                                        <a:pt x="4007223" y="389965"/>
                                      </a:cubicBezTo>
                                      <a:cubicBezTo>
                                        <a:pt x="4025153" y="391459"/>
                                        <a:pt x="4043042" y="393570"/>
                                        <a:pt x="4061012" y="394447"/>
                                      </a:cubicBezTo>
                                      <a:cubicBezTo>
                                        <a:pt x="4104316" y="396559"/>
                                        <a:pt x="4147823" y="395004"/>
                                        <a:pt x="4191000" y="398929"/>
                                      </a:cubicBezTo>
                                      <a:cubicBezTo>
                                        <a:pt x="4197654" y="399534"/>
                                        <a:pt x="4202425" y="406364"/>
                                        <a:pt x="4208929" y="407894"/>
                                      </a:cubicBezTo>
                                      <a:cubicBezTo>
                                        <a:pt x="4228059" y="412395"/>
                                        <a:pt x="4247776" y="413871"/>
                                        <a:pt x="4267200" y="416859"/>
                                      </a:cubicBezTo>
                                      <a:cubicBezTo>
                                        <a:pt x="4378270" y="453880"/>
                                        <a:pt x="4306832" y="433373"/>
                                        <a:pt x="4567517" y="421341"/>
                                      </a:cubicBezTo>
                                      <a:cubicBezTo>
                                        <a:pt x="4574192" y="421033"/>
                                        <a:pt x="4579305" y="415008"/>
                                        <a:pt x="4585447" y="412376"/>
                                      </a:cubicBezTo>
                                      <a:cubicBezTo>
                                        <a:pt x="4589790" y="410515"/>
                                        <a:pt x="4594551" y="409755"/>
                                        <a:pt x="4598894" y="407894"/>
                                      </a:cubicBezTo>
                                      <a:cubicBezTo>
                                        <a:pt x="4637665" y="391278"/>
                                        <a:pt x="4598734" y="404958"/>
                                        <a:pt x="4630270" y="394447"/>
                                      </a:cubicBezTo>
                                      <a:cubicBezTo>
                                        <a:pt x="4634752" y="391459"/>
                                        <a:pt x="4638765" y="387604"/>
                                        <a:pt x="4643717" y="385482"/>
                                      </a:cubicBezTo>
                                      <a:cubicBezTo>
                                        <a:pt x="4649379" y="383055"/>
                                        <a:pt x="4656521" y="384417"/>
                                        <a:pt x="4661647" y="381000"/>
                                      </a:cubicBezTo>
                                      <a:cubicBezTo>
                                        <a:pt x="4666129" y="378012"/>
                                        <a:pt x="4666803" y="371362"/>
                                        <a:pt x="4670612" y="367553"/>
                                      </a:cubicBezTo>
                                      <a:cubicBezTo>
                                        <a:pt x="4686759" y="351406"/>
                                        <a:pt x="4686718" y="357866"/>
                                        <a:pt x="4701988" y="345141"/>
                                      </a:cubicBezTo>
                                      <a:cubicBezTo>
                                        <a:pt x="4724371" y="326488"/>
                                        <a:pt x="4705251" y="335088"/>
                                        <a:pt x="4728882" y="327212"/>
                                      </a:cubicBezTo>
                                      <a:cubicBezTo>
                                        <a:pt x="4734859" y="322730"/>
                                        <a:pt x="4740326" y="317472"/>
                                        <a:pt x="4746812" y="313765"/>
                                      </a:cubicBezTo>
                                      <a:cubicBezTo>
                                        <a:pt x="4754236" y="309522"/>
                                        <a:pt x="4776990" y="305936"/>
                                        <a:pt x="4782670" y="304800"/>
                                      </a:cubicBezTo>
                                      <a:cubicBezTo>
                                        <a:pt x="4788647" y="300318"/>
                                        <a:pt x="4794114" y="295059"/>
                                        <a:pt x="4800600" y="291353"/>
                                      </a:cubicBezTo>
                                      <a:cubicBezTo>
                                        <a:pt x="4804702" y="289009"/>
                                        <a:pt x="4809821" y="288984"/>
                                        <a:pt x="4814047" y="286871"/>
                                      </a:cubicBezTo>
                                      <a:cubicBezTo>
                                        <a:pt x="4818865" y="284462"/>
                                        <a:pt x="4822817" y="280579"/>
                                        <a:pt x="4827494" y="277906"/>
                                      </a:cubicBezTo>
                                      <a:cubicBezTo>
                                        <a:pt x="4833295" y="274591"/>
                                        <a:pt x="4839693" y="272379"/>
                                        <a:pt x="4845423" y="268941"/>
                                      </a:cubicBezTo>
                                      <a:cubicBezTo>
                                        <a:pt x="4854662" y="263398"/>
                                        <a:pt x="4864698" y="258630"/>
                                        <a:pt x="4872317" y="251012"/>
                                      </a:cubicBezTo>
                                      <a:cubicBezTo>
                                        <a:pt x="4876800" y="246530"/>
                                        <a:pt x="4880490" y="241081"/>
                                        <a:pt x="4885765" y="237565"/>
                                      </a:cubicBezTo>
                                      <a:cubicBezTo>
                                        <a:pt x="4889696" y="234944"/>
                                        <a:pt x="4894730" y="234576"/>
                                        <a:pt x="4899212" y="233082"/>
                                      </a:cubicBezTo>
                                      <a:cubicBezTo>
                                        <a:pt x="4905188" y="228600"/>
                                        <a:pt x="4911469" y="224497"/>
                                        <a:pt x="4917141" y="219635"/>
                                      </a:cubicBezTo>
                                      <a:cubicBezTo>
                                        <a:pt x="4921954" y="215510"/>
                                        <a:pt x="4925718" y="210246"/>
                                        <a:pt x="4930588" y="206188"/>
                                      </a:cubicBezTo>
                                      <a:cubicBezTo>
                                        <a:pt x="4954377" y="186364"/>
                                        <a:pt x="4935034" y="210714"/>
                                        <a:pt x="4961965" y="179294"/>
                                      </a:cubicBezTo>
                                      <a:cubicBezTo>
                                        <a:pt x="4999416" y="135601"/>
                                        <a:pt x="4937736" y="199040"/>
                                        <a:pt x="4984376" y="152400"/>
                                      </a:cubicBezTo>
                                      <a:cubicBezTo>
                                        <a:pt x="4985870" y="147918"/>
                                        <a:pt x="4986564" y="143083"/>
                                        <a:pt x="4988859" y="138953"/>
                                      </a:cubicBezTo>
                                      <a:cubicBezTo>
                                        <a:pt x="4992919" y="131645"/>
                                        <a:pt x="5012814" y="102787"/>
                                        <a:pt x="5020235" y="94129"/>
                                      </a:cubicBezTo>
                                      <a:cubicBezTo>
                                        <a:pt x="5024360" y="89316"/>
                                        <a:pt x="5029557" y="85495"/>
                                        <a:pt x="5033682" y="80682"/>
                                      </a:cubicBezTo>
                                      <a:cubicBezTo>
                                        <a:pt x="5038544" y="75010"/>
                                        <a:pt x="5041847" y="68035"/>
                                        <a:pt x="5047129" y="62753"/>
                                      </a:cubicBezTo>
                                      <a:cubicBezTo>
                                        <a:pt x="5050938" y="58944"/>
                                        <a:pt x="5056192" y="56919"/>
                                        <a:pt x="5060576" y="53788"/>
                                      </a:cubicBezTo>
                                      <a:cubicBezTo>
                                        <a:pt x="5066655" y="49446"/>
                                        <a:pt x="5072171" y="44300"/>
                                        <a:pt x="5078506" y="40341"/>
                                      </a:cubicBezTo>
                                      <a:cubicBezTo>
                                        <a:pt x="5084172" y="36800"/>
                                        <a:pt x="5091264" y="35607"/>
                                        <a:pt x="5096435" y="31376"/>
                                      </a:cubicBezTo>
                                      <a:cubicBezTo>
                                        <a:pt x="5107883" y="22010"/>
                                        <a:pt x="5127812" y="0"/>
                                        <a:pt x="5127812" y="0"/>
                                      </a:cubicBezTo>
                                    </a:path>
                                  </a:pathLst>
                                </a:custGeom>
                                <a:pattFill prst="smConfetti">
                                  <a:fgClr>
                                    <a:sysClr val="windowText" lastClr="000000"/>
                                  </a:fgClr>
                                  <a:bgClr>
                                    <a:schemeClr val="bg1"/>
                                  </a:bgClr>
                                </a:pattFill>
                                <a:ln w="12700">
                                  <a:solidFill>
                                    <a:schemeClr val="bg1">
                                      <a:lumMod val="8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reeform 78"/>
                              <wps:cNvSpPr/>
                              <wps:spPr>
                                <a:xfrm>
                                  <a:off x="282388" y="1035423"/>
                                  <a:ext cx="4848860" cy="1316124"/>
                                </a:xfrm>
                                <a:custGeom>
                                  <a:avLst/>
                                  <a:gdLst>
                                    <a:gd name="connsiteX0" fmla="*/ 0 w 4239490"/>
                                    <a:gd name="connsiteY0" fmla="*/ 1323109 h 1323109"/>
                                    <a:gd name="connsiteX1" fmla="*/ 1828800 w 4239490"/>
                                    <a:gd name="connsiteY1" fmla="*/ 1184564 h 1323109"/>
                                    <a:gd name="connsiteX2" fmla="*/ 2064327 w 4239490"/>
                                    <a:gd name="connsiteY2" fmla="*/ 858982 h 1323109"/>
                                    <a:gd name="connsiteX3" fmla="*/ 4232563 w 4239490"/>
                                    <a:gd name="connsiteY3" fmla="*/ 0 h 1323109"/>
                                    <a:gd name="connsiteX4" fmla="*/ 4239490 w 4239490"/>
                                    <a:gd name="connsiteY4" fmla="*/ 1309255 h 1323109"/>
                                    <a:gd name="connsiteX5" fmla="*/ 76200 w 4239490"/>
                                    <a:gd name="connsiteY5" fmla="*/ 1316182 h 1323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39490" h="1323109">
                                      <a:moveTo>
                                        <a:pt x="0" y="1323109"/>
                                      </a:moveTo>
                                      <a:lnTo>
                                        <a:pt x="1828800" y="1184564"/>
                                      </a:lnTo>
                                      <a:lnTo>
                                        <a:pt x="2064327" y="858982"/>
                                      </a:lnTo>
                                      <a:lnTo>
                                        <a:pt x="4232563" y="0"/>
                                      </a:lnTo>
                                      <a:lnTo>
                                        <a:pt x="4239490" y="1309255"/>
                                      </a:lnTo>
                                      <a:lnTo>
                                        <a:pt x="76200" y="1316182"/>
                                      </a:lnTo>
                                    </a:path>
                                  </a:pathLst>
                                </a:custGeom>
                                <a:pattFill prst="pct5">
                                  <a:fgClr>
                                    <a:schemeClr val="tx1"/>
                                  </a:fgClr>
                                  <a:bgClr>
                                    <a:schemeClr val="bg1"/>
                                  </a:bgClr>
                                </a:patt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1228165" y="1936376"/>
                                  <a:ext cx="385483" cy="179295"/>
                                </a:xfrm>
                                <a:prstGeom prst="rect">
                                  <a:avLst/>
                                </a:prstGeom>
                                <a:solidFill>
                                  <a:schemeClr val="lt1"/>
                                </a:solidFill>
                                <a:ln w="6350">
                                  <a:noFill/>
                                </a:ln>
                              </wps:spPr>
                              <wps:txbx>
                                <w:txbxContent>
                                  <w:p w:rsidR="00683878" w:rsidRDefault="00683878" w:rsidP="00BE48CA">
                                    <w:pPr>
                                      <w:spacing w:after="0" w:line="240" w:lineRule="auto"/>
                                      <w:jc w:val="center"/>
                                    </w:pPr>
                                    <w:r>
                                      <w:t>wa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 name="Text Box 86"/>
                              <wps:cNvSpPr txBox="1"/>
                              <wps:spPr>
                                <a:xfrm>
                                  <a:off x="3318331" y="911705"/>
                                  <a:ext cx="1523261" cy="342256"/>
                                </a:xfrm>
                                <a:prstGeom prst="rect">
                                  <a:avLst/>
                                </a:prstGeom>
                                <a:noFill/>
                                <a:ln w="6350">
                                  <a:noFill/>
                                </a:ln>
                              </wps:spPr>
                              <wps:txbx>
                                <w:txbxContent>
                                  <w:p w:rsidR="00683878" w:rsidRPr="00913756" w:rsidRDefault="00683878" w:rsidP="00BE48CA">
                                    <w:pPr>
                                      <w:spacing w:after="0" w:line="240" w:lineRule="auto"/>
                                      <w:rPr>
                                        <w:rFonts w:asciiTheme="majorHAnsi" w:hAnsiTheme="majorHAnsi" w:cstheme="majorHAnsi"/>
                                        <w:sz w:val="20"/>
                                      </w:rPr>
                                    </w:pPr>
                                    <w:r>
                                      <w:rPr>
                                        <w:rFonts w:asciiTheme="majorHAnsi" w:hAnsiTheme="majorHAnsi" w:cstheme="majorHAnsi"/>
                                        <w:sz w:val="20"/>
                                      </w:rPr>
                                      <w:t>Slope the sand 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119289" y="-416237"/>
                                  <a:ext cx="3870363" cy="708627"/>
                                </a:xfrm>
                                <a:prstGeom prst="rect">
                                  <a:avLst/>
                                </a:prstGeom>
                                <a:noFill/>
                                <a:ln w="6350">
                                  <a:noFill/>
                                </a:ln>
                              </wps:spPr>
                              <wps:txbx>
                                <w:txbxContent>
                                  <w:p w:rsidR="00683878" w:rsidRDefault="00683878" w:rsidP="00BE48CA">
                                    <w:pPr>
                                      <w:spacing w:after="0" w:line="240" w:lineRule="auto"/>
                                      <w:rPr>
                                        <w:rFonts w:asciiTheme="majorHAnsi" w:hAnsiTheme="majorHAnsi" w:cstheme="majorHAnsi"/>
                                        <w:sz w:val="20"/>
                                      </w:rPr>
                                    </w:pPr>
                                    <w:r w:rsidRPr="00913756">
                                      <w:rPr>
                                        <w:rFonts w:asciiTheme="majorHAnsi" w:hAnsiTheme="majorHAnsi" w:cstheme="majorHAnsi"/>
                                        <w:sz w:val="20"/>
                                      </w:rPr>
                                      <w:t>Cover with plastic wrap and s</w:t>
                                    </w:r>
                                    <w:r>
                                      <w:rPr>
                                        <w:rFonts w:asciiTheme="majorHAnsi" w:hAnsiTheme="majorHAnsi" w:cstheme="majorHAnsi"/>
                                        <w:sz w:val="20"/>
                                      </w:rPr>
                                      <w:t>ecure</w:t>
                                    </w:r>
                                    <w:r w:rsidRPr="00913756">
                                      <w:rPr>
                                        <w:rFonts w:asciiTheme="majorHAnsi" w:hAnsiTheme="majorHAnsi" w:cstheme="majorHAnsi"/>
                                        <w:sz w:val="20"/>
                                      </w:rPr>
                                      <w:t xml:space="preserve"> with </w:t>
                                    </w:r>
                                    <w:r>
                                      <w:rPr>
                                        <w:rFonts w:asciiTheme="majorHAnsi" w:hAnsiTheme="majorHAnsi" w:cstheme="majorHAnsi"/>
                                        <w:sz w:val="20"/>
                                      </w:rPr>
                                      <w:t>tape</w:t>
                                    </w:r>
                                  </w:p>
                                  <w:p w:rsidR="00683878" w:rsidRDefault="00683878" w:rsidP="00BE48CA">
                                    <w:pPr>
                                      <w:spacing w:after="0" w:line="240" w:lineRule="auto"/>
                                      <w:rPr>
                                        <w:rFonts w:asciiTheme="majorHAnsi" w:hAnsiTheme="majorHAnsi" w:cstheme="majorHAnsi"/>
                                        <w:sz w:val="20"/>
                                      </w:rPr>
                                    </w:pPr>
                                  </w:p>
                                  <w:p w:rsidR="00683878" w:rsidRPr="00913756" w:rsidRDefault="00683878" w:rsidP="00BE48CA">
                                    <w:pPr>
                                      <w:spacing w:after="0" w:line="240" w:lineRule="auto"/>
                                      <w:rPr>
                                        <w:rFonts w:asciiTheme="majorHAnsi" w:hAnsiTheme="majorHAnsi" w:cstheme="majorHAnsi"/>
                                        <w:sz w:val="20"/>
                                      </w:rPr>
                                    </w:pPr>
                                    <w:r w:rsidRPr="00913756">
                                      <w:rPr>
                                        <w:rFonts w:asciiTheme="majorHAnsi" w:hAnsiTheme="majorHAnsi" w:cstheme="majorHAnsi"/>
                                        <w:sz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Text Box 95"/>
                              <wps:cNvSpPr txBox="1"/>
                              <wps:spPr>
                                <a:xfrm>
                                  <a:off x="4245849" y="-432399"/>
                                  <a:ext cx="1443366" cy="445898"/>
                                </a:xfrm>
                                <a:prstGeom prst="rect">
                                  <a:avLst/>
                                </a:prstGeom>
                                <a:noFill/>
                                <a:ln w="6350">
                                  <a:noFill/>
                                </a:ln>
                              </wps:spPr>
                              <wps:txbx>
                                <w:txbxContent>
                                  <w:p w:rsidR="00683878" w:rsidRPr="00913756" w:rsidRDefault="00683878" w:rsidP="00BE48CA">
                                    <w:pPr>
                                      <w:spacing w:after="0" w:line="240" w:lineRule="auto"/>
                                      <w:rPr>
                                        <w:rFonts w:asciiTheme="majorHAnsi" w:hAnsiTheme="majorHAnsi" w:cstheme="majorHAnsi"/>
                                        <w:sz w:val="20"/>
                                      </w:rPr>
                                    </w:pPr>
                                    <w:r>
                                      <w:rPr>
                                        <w:rFonts w:asciiTheme="majorHAnsi" w:hAnsiTheme="majorHAnsi" w:cstheme="majorHAnsi"/>
                                        <w:sz w:val="20"/>
                                      </w:rPr>
                                      <w:t xml:space="preserve">Small </w:t>
                                    </w:r>
                                    <w:r w:rsidRPr="00913756">
                                      <w:rPr>
                                        <w:rFonts w:asciiTheme="majorHAnsi" w:hAnsiTheme="majorHAnsi" w:cstheme="majorHAnsi"/>
                                        <w:sz w:val="20"/>
                                      </w:rPr>
                                      <w:t>weigh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6" name="Oval 326"/>
                              <wps:cNvSpPr/>
                              <wps:spPr>
                                <a:xfrm>
                                  <a:off x="4051425" y="153924"/>
                                  <a:ext cx="649942" cy="228936"/>
                                </a:xfrm>
                                <a:prstGeom prst="ellipse">
                                  <a:avLst/>
                                </a:prstGeom>
                                <a:solidFill>
                                  <a:schemeClr val="bg2">
                                    <a:lumMod val="7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7" name="Group 327"/>
                            <wpg:cNvGrpSpPr/>
                            <wpg:grpSpPr>
                              <a:xfrm>
                                <a:off x="71717" y="1425388"/>
                                <a:ext cx="2625090" cy="912495"/>
                                <a:chOff x="0" y="0"/>
                                <a:chExt cx="2625436" cy="912889"/>
                              </a:xfrm>
                            </wpg:grpSpPr>
                            <wps:wsp>
                              <wps:cNvPr id="328" name="Rounded Rectangle 328"/>
                              <wps:cNvSpPr/>
                              <wps:spPr>
                                <a:xfrm>
                                  <a:off x="0" y="62753"/>
                                  <a:ext cx="2625090" cy="740467"/>
                                </a:xfrm>
                                <a:prstGeom prst="roundRect">
                                  <a:avLst>
                                    <a:gd name="adj" fmla="val 2841"/>
                                  </a:avLst>
                                </a:prstGeom>
                                <a:solidFill>
                                  <a:schemeClr val="bg1"/>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ounded Rectangle 329"/>
                              <wps:cNvSpPr/>
                              <wps:spPr>
                                <a:xfrm>
                                  <a:off x="0" y="345141"/>
                                  <a:ext cx="2625436" cy="567748"/>
                                </a:xfrm>
                                <a:prstGeom prst="roundRect">
                                  <a:avLst/>
                                </a:prstGeom>
                                <a:pattFill prst="zigZag">
                                  <a:fgClr>
                                    <a:schemeClr val="tx1"/>
                                  </a:fgClr>
                                  <a:bgClr>
                                    <a:schemeClr val="bg1"/>
                                  </a:bgClr>
                                </a:patt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26895" y="0"/>
                                  <a:ext cx="2577353" cy="4034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32" name="Freeform 332"/>
                          <wps:cNvSpPr/>
                          <wps:spPr>
                            <a:xfrm>
                              <a:off x="838012" y="779587"/>
                              <a:ext cx="4279900" cy="596900"/>
                            </a:xfrm>
                            <a:custGeom>
                              <a:avLst/>
                              <a:gdLst>
                                <a:gd name="connsiteX0" fmla="*/ 84667 w 4279900"/>
                                <a:gd name="connsiteY0" fmla="*/ 8466 h 419100"/>
                                <a:gd name="connsiteX1" fmla="*/ 84667 w 4279900"/>
                                <a:gd name="connsiteY1" fmla="*/ 8466 h 419100"/>
                                <a:gd name="connsiteX2" fmla="*/ 55033 w 4279900"/>
                                <a:gd name="connsiteY2" fmla="*/ 29633 h 419100"/>
                                <a:gd name="connsiteX3" fmla="*/ 50800 w 4279900"/>
                                <a:gd name="connsiteY3" fmla="*/ 42333 h 419100"/>
                                <a:gd name="connsiteX4" fmla="*/ 46567 w 4279900"/>
                                <a:gd name="connsiteY4" fmla="*/ 71966 h 419100"/>
                                <a:gd name="connsiteX5" fmla="*/ 38100 w 4279900"/>
                                <a:gd name="connsiteY5" fmla="*/ 97366 h 419100"/>
                                <a:gd name="connsiteX6" fmla="*/ 59267 w 4279900"/>
                                <a:gd name="connsiteY6" fmla="*/ 186266 h 419100"/>
                                <a:gd name="connsiteX7" fmla="*/ 80433 w 4279900"/>
                                <a:gd name="connsiteY7" fmla="*/ 215900 h 419100"/>
                                <a:gd name="connsiteX8" fmla="*/ 88900 w 4279900"/>
                                <a:gd name="connsiteY8" fmla="*/ 228600 h 419100"/>
                                <a:gd name="connsiteX9" fmla="*/ 0 w 4279900"/>
                                <a:gd name="connsiteY9" fmla="*/ 372533 h 419100"/>
                                <a:gd name="connsiteX10" fmla="*/ 4279900 w 4279900"/>
                                <a:gd name="connsiteY10" fmla="*/ 419100 h 419100"/>
                                <a:gd name="connsiteX11" fmla="*/ 4089400 w 4279900"/>
                                <a:gd name="connsiteY11" fmla="*/ 296333 h 419100"/>
                                <a:gd name="connsiteX12" fmla="*/ 4152900 w 4279900"/>
                                <a:gd name="connsiteY12" fmla="*/ 152400 h 419100"/>
                                <a:gd name="connsiteX13" fmla="*/ 4135967 w 4279900"/>
                                <a:gd name="connsiteY13" fmla="*/ 80433 h 419100"/>
                                <a:gd name="connsiteX14" fmla="*/ 4089400 w 4279900"/>
                                <a:gd name="connsiteY14" fmla="*/ 4233 h 419100"/>
                                <a:gd name="connsiteX15" fmla="*/ 4076700 w 4279900"/>
                                <a:gd name="connsiteY15" fmla="*/ 0 h 419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279900" h="419100">
                                  <a:moveTo>
                                    <a:pt x="84667" y="8466"/>
                                  </a:moveTo>
                                  <a:lnTo>
                                    <a:pt x="84667" y="8466"/>
                                  </a:lnTo>
                                  <a:cubicBezTo>
                                    <a:pt x="74789" y="15522"/>
                                    <a:pt x="63617" y="21049"/>
                                    <a:pt x="55033" y="29633"/>
                                  </a:cubicBezTo>
                                  <a:cubicBezTo>
                                    <a:pt x="51878" y="32788"/>
                                    <a:pt x="51675" y="37957"/>
                                    <a:pt x="50800" y="42333"/>
                                  </a:cubicBezTo>
                                  <a:cubicBezTo>
                                    <a:pt x="48843" y="52117"/>
                                    <a:pt x="48811" y="62244"/>
                                    <a:pt x="46567" y="71966"/>
                                  </a:cubicBezTo>
                                  <a:cubicBezTo>
                                    <a:pt x="44560" y="80662"/>
                                    <a:pt x="38100" y="97366"/>
                                    <a:pt x="38100" y="97366"/>
                                  </a:cubicBezTo>
                                  <a:cubicBezTo>
                                    <a:pt x="43010" y="171023"/>
                                    <a:pt x="30565" y="143214"/>
                                    <a:pt x="59267" y="186266"/>
                                  </a:cubicBezTo>
                                  <a:cubicBezTo>
                                    <a:pt x="79230" y="216210"/>
                                    <a:pt x="54164" y="179124"/>
                                    <a:pt x="80433" y="215900"/>
                                  </a:cubicBezTo>
                                  <a:cubicBezTo>
                                    <a:pt x="83390" y="220040"/>
                                    <a:pt x="88900" y="228600"/>
                                    <a:pt x="88900" y="228600"/>
                                  </a:cubicBezTo>
                                  <a:lnTo>
                                    <a:pt x="0" y="372533"/>
                                  </a:lnTo>
                                  <a:lnTo>
                                    <a:pt x="4279900" y="419100"/>
                                  </a:lnTo>
                                  <a:lnTo>
                                    <a:pt x="4089400" y="296333"/>
                                  </a:lnTo>
                                  <a:lnTo>
                                    <a:pt x="4152900" y="152400"/>
                                  </a:lnTo>
                                  <a:lnTo>
                                    <a:pt x="4135967" y="80433"/>
                                  </a:lnTo>
                                  <a:lnTo>
                                    <a:pt x="4089400" y="4233"/>
                                  </a:lnTo>
                                  <a:lnTo>
                                    <a:pt x="4076700" y="0"/>
                                  </a:lnTo>
                                </a:path>
                              </a:pathLst>
                            </a:custGeom>
                            <a:solidFill>
                              <a:sysClr val="windowText" lastClr="000000">
                                <a:alpha val="11000"/>
                              </a:sysClr>
                            </a:solidFill>
                            <a:ln>
                              <a:solidFill>
                                <a:schemeClr val="tx1">
                                  <a:lumMod val="50000"/>
                                  <a:lumOff val="50000"/>
                                  <a:alpha val="83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Straight Connector 333"/>
                          <wps:cNvCnPr/>
                          <wps:spPr>
                            <a:xfrm>
                              <a:off x="915464" y="1139814"/>
                              <a:ext cx="4013200" cy="88900"/>
                            </a:xfrm>
                            <a:prstGeom prst="line">
                              <a:avLst/>
                            </a:prstGeom>
                            <a:ln w="762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34" name="Text Box 334"/>
                        <wps:cNvSpPr txBox="1"/>
                        <wps:spPr>
                          <a:xfrm>
                            <a:off x="765655" y="1869629"/>
                            <a:ext cx="1854998" cy="325643"/>
                          </a:xfrm>
                          <a:prstGeom prst="rect">
                            <a:avLst/>
                          </a:prstGeom>
                          <a:noFill/>
                          <a:ln w="6350">
                            <a:noFill/>
                          </a:ln>
                        </wps:spPr>
                        <wps:txbx>
                          <w:txbxContent>
                            <w:p w:rsidR="00683878" w:rsidRPr="00913756" w:rsidRDefault="00683878" w:rsidP="00EA6BC2">
                              <w:pPr>
                                <w:spacing w:after="0" w:line="240" w:lineRule="auto"/>
                                <w:rPr>
                                  <w:rFonts w:asciiTheme="majorHAnsi" w:hAnsiTheme="majorHAnsi" w:cstheme="majorHAnsi"/>
                                  <w:sz w:val="20"/>
                                </w:rPr>
                              </w:pPr>
                              <w:r>
                                <w:rPr>
                                  <w:rFonts w:asciiTheme="majorHAnsi" w:hAnsiTheme="majorHAnsi" w:cstheme="majorHAnsi"/>
                                  <w:sz w:val="20"/>
                                </w:rPr>
                                <w:t>Square cake tin with boiling water</w:t>
                              </w:r>
                            </w:p>
                            <w:p w:rsidR="00683878" w:rsidRPr="00913756" w:rsidRDefault="00683878" w:rsidP="00BE48CA">
                              <w:pPr>
                                <w:spacing w:after="0" w:line="240" w:lineRule="auto"/>
                                <w:rPr>
                                  <w:rFonts w:asciiTheme="majorHAnsi" w:hAnsiTheme="majorHAnsi" w:cstheme="majorHAnsi"/>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5" name="Text Box 335"/>
                        <wps:cNvSpPr txBox="1"/>
                        <wps:spPr>
                          <a:xfrm>
                            <a:off x="3657600" y="1985433"/>
                            <a:ext cx="482600" cy="342900"/>
                          </a:xfrm>
                          <a:prstGeom prst="rect">
                            <a:avLst/>
                          </a:prstGeom>
                          <a:noFill/>
                          <a:ln w="6350">
                            <a:noFill/>
                          </a:ln>
                        </wps:spPr>
                        <wps:txbx>
                          <w:txbxContent>
                            <w:p w:rsidR="00683878" w:rsidRPr="00913756" w:rsidRDefault="00683878" w:rsidP="00BE48CA">
                              <w:pPr>
                                <w:spacing w:after="0" w:line="240" w:lineRule="auto"/>
                                <w:rPr>
                                  <w:rFonts w:asciiTheme="majorHAnsi" w:hAnsiTheme="majorHAnsi" w:cstheme="majorHAnsi"/>
                                  <w:sz w:val="20"/>
                                </w:rPr>
                              </w:pPr>
                              <w:r>
                                <w:rPr>
                                  <w:rFonts w:asciiTheme="majorHAnsi" w:hAnsiTheme="majorHAnsi" w:cstheme="majorHAnsi"/>
                                  <w:sz w:val="20"/>
                                </w:rPr>
                                <w:t>Dry s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859550" id="Group 65" o:spid="_x0000_s1091" alt="An image showing how to recreate the water cycle using an aquarium. " style="position:absolute;margin-left:71.45pt;margin-top:24.4pt;width:351.65pt;height:174.45pt;z-index:252040192;mso-position-horizontal-relative:text;mso-position-vertical-relative:text;mso-width-relative:margin;mso-height-relative:margin" coordorigin="4951,3684" coordsize="44668,2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">
                <v:group id="Group 66" o:spid="_x0000_s1092" style="position:absolute;left:4951;top:3684;width:44669;height:22171" coordorigin="8380,4550" coordsize="44875,2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67" o:spid="_x0000_s1093" style="position:absolute;left:9136;top:4550;width:44119;height:21844" coordorigin="119,-4323" coordsize="56772,2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68" o:spid="_x0000_s1094" style="position:absolute;left:119;top:-4323;width:56773;height:27941" coordorigin="119,-4323" coordsize="56772,2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9" o:spid="_x0000_s1095" style="position:absolute;left:251;top:135;width:51193;height:23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" fillcolor="white [3212]" strokecolor="gray [1629]" strokeweight="1pt"/>
                      <v:shape id="Freeform 70" o:spid="_x0000_s1096" style="position:absolute;left:119;top:175;width:51279;height:4156;visibility:visible;mso-wrap-style:square;v-text-anchor:middle" coordsize="5127812,43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" path="m,4482c5976,14941,8926,27856,17929,35859v5694,5062,15021,2634,22412,4482c44925,41487,49306,43329,53788,44823l94129,71718v4482,2988,8079,8517,13447,8964c137659,83189,175736,86065,206188,89647v10493,1234,20829,3879,31377,4482c279358,96517,321235,97118,363070,98612v8965,1494,18023,2511,26895,4482c414582,108564,393850,110427,430306,112059v91099,4079,182282,5976,273423,8964c709706,122517,715735,123814,721659,125506v4543,1298,8731,4196,13447,4482c779872,132701,824753,132977,869576,134471v94778,23692,-6638,-238,251012,8964c1126744,143655,1132399,147198,1138517,147918v25729,3027,114460,7787,134471,8964c1288297,159944,1306989,163934,1322294,165847v162135,20267,26191,1181,112059,13447l1465729,188259v14219,4266,15477,6158,31377,8964c1512730,199980,1569315,208678,1591235,210671v94007,8546,30437,353,116541,8964c1719762,220834,1731682,222624,1743635,224118v30383,10127,-6689,-1339,44824,8964c1800540,235498,1812058,240821,1824317,242047r85165,8965l1945341,255494r372035,-8965c2369436,244241,2337092,238462,2366682,233082v11852,-2155,23906,-2988,35859,-4482c2466788,230094,2531113,229582,2595282,233082v18150,990,35964,5401,53788,8965c2656541,243541,2663888,245913,2671482,246529v47748,3871,95623,5977,143435,8965c2823882,256988,2832995,257772,2841812,259976v9167,2292,17726,6673,26894,8965c2874682,270435,2880747,271611,2886635,273423v13548,4169,26590,10011,40341,13448c2982962,300866,2913390,282988,2958353,295835v5923,1692,12085,2535,17929,4483c3026918,317197,2973658,303022,3016623,313765v4482,2988,8629,6555,13447,8964c3040956,328172,3054667,328623,3065929,331694v9117,2486,17726,6673,26894,8965l3110753,345141v5976,2988,11673,6619,17929,8965c3143486,359657,3169462,361445,3182470,363071v52294,-1494,104707,-665,156883,-4483c3348777,357898,3357079,351915,3366247,349623v22513,-5628,12085,-2534,31376,-8964c3424510,313772,3395731,337939,3446929,318247v18101,-6962,23343,-14378,35859,-26894c3514164,292847,3545729,292092,3576917,295835v6635,796,11591,6852,17930,8965c3627265,315606,3640393,314734,3675529,318247v13447,7471,26164,16443,40341,22412c3751085,355486,3764765,354558,3801035,358588v13447,5977,26381,13277,40341,17930c3849998,379392,3859398,379029,3868270,381000v4612,1025,8732,4178,13447,4482c3923492,388177,3965388,388471,4007223,389965v17930,1494,35819,3605,53789,4482c4104316,396559,4147823,395004,4191000,398929v6654,605,11425,7435,17929,8965c4228059,412395,4247776,413871,4267200,416859v111070,37021,39632,16514,300317,4482c4574192,421033,4579305,415008,4585447,412376v4343,-1861,9104,-2621,13447,-4482c4637665,391278,4598734,404958,4630270,394447v4482,-2988,8495,-6843,13447,-8965c4649379,383055,4656521,384417,4661647,381000v4482,-2988,5156,-9638,8965,-13447c4686759,351406,4686718,357866,4701988,345141v22383,-18653,3263,-10053,26894,-17929c4734859,322730,4740326,317472,4746812,313765v7424,-4243,30178,-7829,35858,-8965c4788647,300318,4794114,295059,4800600,291353v4102,-2344,9221,-2369,13447,-4482c4818865,284462,4822817,280579,4827494,277906v5801,-3315,12199,-5527,17929,-8965c4854662,263398,4864698,258630,4872317,251012v4483,-4482,8173,-9931,13448,-13447c4889696,234944,4894730,234576,4899212,233082v5976,-4482,12257,-8585,17929,-13447c4921954,215510,4925718,210246,4930588,206188v23789,-19824,4446,4526,31377,-26894c4999416,135601,4937736,199040,4984376,152400v1494,-4482,2188,-9317,4483,-13447c4992919,131645,5012814,102787,5020235,94129v4125,-4813,9322,-8634,13447,-13447c5038544,75010,5041847,68035,5047129,62753v3809,-3809,9063,-5834,13447,-8965c5066655,49446,5072171,44300,5078506,40341v5666,-3541,12758,-4734,17929,-8965c5107883,22010,5127812,,5127812,e" fillcolor="windowText" strokecolor="#d8d8d8 [2732]" strokeweight="1pt">
                        <v:fill r:id="rId222" o:title="" color2="white [3212]" type="pattern"/>
                        <v:stroke dashstyle="dash" joinstyle="miter"/>
                        <v:path arrowok="t" o:connecttype="custom" o:connectlocs="0,4253;17929,34030;40341,38283;53788,42536;94129,68060;107576,76566;206188,85074;237565,89327;363070,93582;389965,97835;430306,106343;703729,114849;721659,119104;735106,123357;869576,127611;1120588,136118;1138517,140372;1272988,148879;1322294,157387;1434353,170148;1465729,178655;1497106,187162;1591235,199924;1707776,208431;1743635,212685;1788459,221192;1824317,229700;1909482,238207;1945341,242461;2317376,233953;2366682,221192;2402541,216939;2595282,221192;2649070,229700;2671482,233953;2814917,242461;2841812,246714;2868706,255222;2886635,259475;2926976,272237;2958353,280744;2976282,284998;3016623,297759;3030070,306266;3065929,314774;3092823,323281;3110753,327535;3128682,336042;3182470,344550;3339353,340296;3366247,331788;3397623,323281;3446929,302013;3482788,276490;3576917,280744;3594847,289251;3675529,302013;3715870,323281;3801035,340296;3841376,357311;3868270,361564;3881717,365818;4007223,370072;4061012,374325;4191000,378579;4208929,387086;4267200,395594;4567517,399847;4585447,391340;4598894,387086;4630270,374325;4643717,365818;4661647,361564;4670612,348803;4701988,327535;4728882,310520;4746812,297759;4782670,289251;4800600,276490;4814047,272237;4827494,263729;4845423,255222;4872317,238207;4885765,225446;4899212,221192;4917141,208431;4930588,195670;4961965,170148;4984376,144626;4988859,131865;5020235,89327;5033682,76566;5047129,59552;5060576,51044;5078506,38283;5096435,29775;5127812,0" o:connectangles="0,0,0,0,0,0,0,0,0,0,0,0,0,0,0,0,0,0,0,0,0,0,0,0,0,0,0,0,0,0,0,0,0,0,0,0,0,0,0,0,0,0,0,0,0,0,0,0,0,0,0,0,0,0,0,0,0,0,0,0,0,0,0,0,0,0,0,0,0,0,0,0,0,0,0,0,0,0,0,0,0,0,0,0,0,0,0,0,0,0,0,0,0,0,0,0,0"/>
                      </v:shape>
                      <v:shape id="Freeform 78" o:spid="_x0000_s1097" style="position:absolute;left:2823;top:10354;width:48489;height:13161;visibility:visible;mso-wrap-style:square;v-text-anchor:middle" coordsize="4239490,132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" path="m,1323109l1828800,1184564,2064327,858982,4232563,r6927,1309255l76200,1316182e" fillcolor="black [3213]" strokecolor="gray [1629]" strokeweight="1pt">
                        <v:fill r:id="rId223" o:title="" color2="white [3212]" type="pattern"/>
                        <v:stroke joinstyle="miter"/>
                        <v:path arrowok="t" o:connecttype="custom" o:connectlocs="0,1316124;2091666,1178310;2361046,854447;4840937,0;4848860,1302343;87153,1309234" o:connectangles="0,0,0,0,0,0"/>
                      </v:shape>
                      <v:shape id="Text Box 80" o:spid="_x0000_s1098" type="#_x0000_t202" style="position:absolute;left:12281;top:19363;width:3855;height:1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" fillcolor="white [3201]" stroked="f" strokeweight=".5pt">
                        <v:textbox inset="0,0,0,0">
                          <w:txbxContent>
                            <w:p w14:paraId="29D79AAF" w14:textId="77777777" w:rsidR="00683878" w:rsidRDefault="00683878" w:rsidP="00BE48CA">
                              <w:pPr>
                                <w:spacing w:after="0" w:line="240" w:lineRule="auto"/>
                                <w:jc w:val="center"/>
                              </w:pPr>
                              <w:r>
                                <w:t>water</w:t>
                              </w:r>
                            </w:p>
                          </w:txbxContent>
                        </v:textbox>
                      </v:shape>
                      <v:shape id="Text Box 86" o:spid="_x0000_s1099" type="#_x0000_t202" style="position:absolute;left:33183;top:9117;width:1523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" filled="f" stroked="f" strokeweight=".5pt">
                        <v:textbox inset="0,0,0,0">
                          <w:txbxContent>
                            <w:p w14:paraId="2FD2FF6F" w14:textId="3744588A" w:rsidR="00683878" w:rsidRPr="00913756" w:rsidRDefault="00683878" w:rsidP="00BE48CA">
                              <w:pPr>
                                <w:spacing w:after="0" w:line="240" w:lineRule="auto"/>
                                <w:rPr>
                                  <w:rFonts w:asciiTheme="majorHAnsi" w:hAnsiTheme="majorHAnsi" w:cstheme="majorHAnsi"/>
                                  <w:sz w:val="20"/>
                                </w:rPr>
                              </w:pPr>
                              <w:r>
                                <w:rPr>
                                  <w:rFonts w:asciiTheme="majorHAnsi" w:hAnsiTheme="majorHAnsi" w:cstheme="majorHAnsi"/>
                                  <w:sz w:val="20"/>
                                </w:rPr>
                                <w:t>Slope the sand up</w:t>
                              </w:r>
                            </w:p>
                          </w:txbxContent>
                        </v:textbox>
                      </v:shape>
                      <v:shape id="Text Box 87" o:spid="_x0000_s1100" type="#_x0000_t202" style="position:absolute;left:1192;top:-4162;width:38704;height:7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" filled="f" stroked="f" strokeweight=".5pt">
                        <v:textbox inset="0,0,0,0">
                          <w:txbxContent>
                            <w:p w14:paraId="67F08D82" w14:textId="1467FF41" w:rsidR="00683878" w:rsidRDefault="00683878" w:rsidP="00BE48CA">
                              <w:pPr>
                                <w:spacing w:after="0" w:line="240" w:lineRule="auto"/>
                                <w:rPr>
                                  <w:rFonts w:asciiTheme="majorHAnsi" w:hAnsiTheme="majorHAnsi" w:cstheme="majorHAnsi"/>
                                  <w:sz w:val="20"/>
                                </w:rPr>
                              </w:pPr>
                              <w:r w:rsidRPr="00913756">
                                <w:rPr>
                                  <w:rFonts w:asciiTheme="majorHAnsi" w:hAnsiTheme="majorHAnsi" w:cstheme="majorHAnsi"/>
                                  <w:sz w:val="20"/>
                                </w:rPr>
                                <w:t>Cover with plastic wrap and s</w:t>
                              </w:r>
                              <w:r>
                                <w:rPr>
                                  <w:rFonts w:asciiTheme="majorHAnsi" w:hAnsiTheme="majorHAnsi" w:cstheme="majorHAnsi"/>
                                  <w:sz w:val="20"/>
                                </w:rPr>
                                <w:t>ecure</w:t>
                              </w:r>
                              <w:r w:rsidRPr="00913756">
                                <w:rPr>
                                  <w:rFonts w:asciiTheme="majorHAnsi" w:hAnsiTheme="majorHAnsi" w:cstheme="majorHAnsi"/>
                                  <w:sz w:val="20"/>
                                </w:rPr>
                                <w:t xml:space="preserve"> with </w:t>
                              </w:r>
                              <w:r>
                                <w:rPr>
                                  <w:rFonts w:asciiTheme="majorHAnsi" w:hAnsiTheme="majorHAnsi" w:cstheme="majorHAnsi"/>
                                  <w:sz w:val="20"/>
                                </w:rPr>
                                <w:t>tape</w:t>
                              </w:r>
                            </w:p>
                            <w:p w14:paraId="12719855" w14:textId="77777777" w:rsidR="00683878" w:rsidRDefault="00683878" w:rsidP="00BE48CA">
                              <w:pPr>
                                <w:spacing w:after="0" w:line="240" w:lineRule="auto"/>
                                <w:rPr>
                                  <w:rFonts w:asciiTheme="majorHAnsi" w:hAnsiTheme="majorHAnsi" w:cstheme="majorHAnsi"/>
                                  <w:sz w:val="20"/>
                                </w:rPr>
                              </w:pPr>
                            </w:p>
                            <w:p w14:paraId="2AEDC222" w14:textId="77777777" w:rsidR="00683878" w:rsidRPr="00913756" w:rsidRDefault="00683878" w:rsidP="00BE48CA">
                              <w:pPr>
                                <w:spacing w:after="0" w:line="240" w:lineRule="auto"/>
                                <w:rPr>
                                  <w:rFonts w:asciiTheme="majorHAnsi" w:hAnsiTheme="majorHAnsi" w:cstheme="majorHAnsi"/>
                                  <w:sz w:val="20"/>
                                </w:rPr>
                              </w:pPr>
                              <w:r w:rsidRPr="00913756">
                                <w:rPr>
                                  <w:rFonts w:asciiTheme="majorHAnsi" w:hAnsiTheme="majorHAnsi" w:cstheme="majorHAnsi"/>
                                  <w:sz w:val="20"/>
                                </w:rPr>
                                <w:t xml:space="preserve"> </w:t>
                              </w:r>
                            </w:p>
                          </w:txbxContent>
                        </v:textbox>
                      </v:shape>
                      <v:shape id="Text Box 95" o:spid="_x0000_s1101" type="#_x0000_t202" style="position:absolute;left:42458;top:-4323;width:144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" filled="f" stroked="f" strokeweight=".5pt">
                        <v:textbox inset="0,0,0,0">
                          <w:txbxContent>
                            <w:p w14:paraId="113C35B7" w14:textId="2DA8E7A7" w:rsidR="00683878" w:rsidRPr="00913756" w:rsidRDefault="00683878" w:rsidP="00BE48CA">
                              <w:pPr>
                                <w:spacing w:after="0" w:line="240" w:lineRule="auto"/>
                                <w:rPr>
                                  <w:rFonts w:asciiTheme="majorHAnsi" w:hAnsiTheme="majorHAnsi" w:cstheme="majorHAnsi"/>
                                  <w:sz w:val="20"/>
                                </w:rPr>
                              </w:pPr>
                              <w:r>
                                <w:rPr>
                                  <w:rFonts w:asciiTheme="majorHAnsi" w:hAnsiTheme="majorHAnsi" w:cstheme="majorHAnsi"/>
                                  <w:sz w:val="20"/>
                                </w:rPr>
                                <w:t xml:space="preserve">Small </w:t>
                              </w:r>
                              <w:r w:rsidRPr="00913756">
                                <w:rPr>
                                  <w:rFonts w:asciiTheme="majorHAnsi" w:hAnsiTheme="majorHAnsi" w:cstheme="majorHAnsi"/>
                                  <w:sz w:val="20"/>
                                </w:rPr>
                                <w:t>weight</w:t>
                              </w:r>
                            </w:p>
                          </w:txbxContent>
                        </v:textbox>
                      </v:shape>
                      <v:oval id="Oval 326" o:spid="_x0000_s1102" style="position:absolute;left:40514;top:1539;width:6499;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" fillcolor="#aeaaaa [2414]" strokecolor="gray [1629]" strokeweight="1pt">
                        <v:stroke joinstyle="miter"/>
                      </v:oval>
                    </v:group>
                    <v:group id="Group 327" o:spid="_x0000_s1103" style="position:absolute;left:717;top:14253;width:26251;height:9125" coordsize="26254,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oundrect id="Rounded Rectangle 328" o:spid="_x0000_s1104" style="position:absolute;top:627;width:26250;height:7405;visibility:visible;mso-wrap-style:square;v-text-anchor:middle" arcsize="18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" fillcolor="white [3212]" strokecolor="#747070 [1614]" strokeweight="3pt">
                        <v:stroke joinstyle="miter"/>
                      </v:roundrect>
                      <v:roundrect id="Rounded Rectangle 329" o:spid="_x0000_s1105" style="position:absolute;top:3451;width:26254;height:5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" fillcolor="black [3213]" strokecolor="#747070 [1614]" strokeweight="3pt">
                        <v:fill r:id="rId224" o:title="" color2="white [3212]" type="pattern"/>
                        <v:stroke joinstyle="miter"/>
                      </v:roundrect>
                      <v:rect id="Rectangle 330" o:spid="_x0000_s1106" style="position:absolute;left:268;width:25774;height: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" fillcolor="white [3212]" stroked="f" strokeweight="1pt"/>
                    </v:group>
                  </v:group>
                  <v:shape id="Freeform 332" o:spid="_x0000_s1107" style="position:absolute;left:8380;top:7795;width:42799;height:5969;visibility:visible;mso-wrap-style:square;v-text-anchor:middle" coordsize="42799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" path="m84667,8466r,c74789,15522,63617,21049,55033,29633v-3155,3155,-3358,8324,-4233,12700c48843,52117,48811,62244,46567,71966v-2007,8696,-8467,25400,-8467,25400c43010,171023,30565,143214,59267,186266v19963,29944,-5103,-7142,21166,29634c83390,220040,88900,228600,88900,228600l,372533r4279900,46567l4089400,296333r63500,-143933l4135967,80433,4089400,4233,4076700,e" fillcolor="windowText" strokecolor="gray [1629]" strokeweight="1pt">
                    <v:fill opacity="7196f"/>
                    <v:stroke dashstyle="1 1" opacity="54484f" joinstyle="miter"/>
                    <v:path arrowok="t" o:connecttype="custom" o:connectlocs="84667,12058;84667,12058;55033,42205;50800,60292;46567,102497;38100,138673;59267,265288;80433,307494;88900,325582;0,530577;4279900,596900;4089400,422050;4152900,217055;4135967,114556;4089400,6029;4076700,0" o:connectangles="0,0,0,0,0,0,0,0,0,0,0,0,0,0,0,0"/>
                  </v:shape>
                  <v:line id="Straight Connector 333" o:spid="_x0000_s1108" style="position:absolute;visibility:visible;mso-wrap-style:square" from="9154,11398" to="49286,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" strokecolor="#bfbfbf [2412]" strokeweight="6pt">
                    <v:stroke joinstyle="miter"/>
                  </v:line>
                </v:group>
                <v:shape id="Text Box 334" o:spid="_x0000_s1109" type="#_x0000_t202" style="position:absolute;left:7656;top:18696;width:18550;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" filled="f" stroked="f" strokeweight=".5pt">
                  <v:textbox inset="0,0,0,0">
                    <w:txbxContent>
                      <w:p w14:paraId="33D5FBD3" w14:textId="1D7AC435" w:rsidR="00683878" w:rsidRPr="00913756" w:rsidRDefault="00683878" w:rsidP="00EA6BC2">
                        <w:pPr>
                          <w:spacing w:after="0" w:line="240" w:lineRule="auto"/>
                          <w:rPr>
                            <w:rFonts w:asciiTheme="majorHAnsi" w:hAnsiTheme="majorHAnsi" w:cstheme="majorHAnsi"/>
                            <w:sz w:val="20"/>
                          </w:rPr>
                        </w:pPr>
                        <w:r>
                          <w:rPr>
                            <w:rFonts w:asciiTheme="majorHAnsi" w:hAnsiTheme="majorHAnsi" w:cstheme="majorHAnsi"/>
                            <w:sz w:val="20"/>
                          </w:rPr>
                          <w:t>Square cake tin with boiling water</w:t>
                        </w:r>
                      </w:p>
                      <w:p w14:paraId="5847EE8B" w14:textId="43CBB28E" w:rsidR="00683878" w:rsidRPr="00913756" w:rsidRDefault="00683878" w:rsidP="00BE48CA">
                        <w:pPr>
                          <w:spacing w:after="0" w:line="240" w:lineRule="auto"/>
                          <w:rPr>
                            <w:rFonts w:asciiTheme="majorHAnsi" w:hAnsiTheme="majorHAnsi" w:cstheme="majorHAnsi"/>
                            <w:sz w:val="20"/>
                          </w:rPr>
                        </w:pPr>
                      </w:p>
                    </w:txbxContent>
                  </v:textbox>
                </v:shape>
                <v:shape id="Text Box 335" o:spid="_x0000_s1110" type="#_x0000_t202" style="position:absolute;left:36576;top:19854;width:48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" filled="f" stroked="f" strokeweight=".5pt">
                  <v:textbox inset="0,0,0,0">
                    <w:txbxContent>
                      <w:p w14:paraId="73B2E4E7" w14:textId="788DD6F6" w:rsidR="00683878" w:rsidRPr="00913756" w:rsidRDefault="00683878" w:rsidP="00BE48CA">
                        <w:pPr>
                          <w:spacing w:after="0" w:line="240" w:lineRule="auto"/>
                          <w:rPr>
                            <w:rFonts w:asciiTheme="majorHAnsi" w:hAnsiTheme="majorHAnsi" w:cstheme="majorHAnsi"/>
                            <w:sz w:val="20"/>
                          </w:rPr>
                        </w:pPr>
                        <w:r>
                          <w:rPr>
                            <w:rFonts w:asciiTheme="majorHAnsi" w:hAnsiTheme="majorHAnsi" w:cstheme="majorHAnsi"/>
                            <w:sz w:val="20"/>
                          </w:rPr>
                          <w:t>Dry sand</w:t>
                        </w:r>
                      </w:p>
                    </w:txbxContent>
                  </v:textbox>
                </v:shape>
              </v:group>
            </w:pict>
          </mc:Fallback>
        </mc:AlternateContent>
      </w:r>
      <w:r w:rsidR="00BE48CA" w:rsidRPr="00D37032">
        <w:t>Prepare the aquarium as shown below.</w:t>
      </w:r>
    </w:p>
    <w:p w:rsidR="00BE48CA" w:rsidRPr="00D37032" w:rsidRDefault="00BE48CA" w:rsidP="00BE48CA"/>
    <w:p w:rsidR="00BE48CA" w:rsidRPr="00D37032" w:rsidRDefault="00BE48CA" w:rsidP="00BE48CA"/>
    <w:p w:rsidR="00BE48CA" w:rsidRPr="00D37032" w:rsidRDefault="00BE48CA" w:rsidP="00BE48CA"/>
    <w:p w:rsidR="00BE48CA" w:rsidRPr="00D37032" w:rsidRDefault="00BE48CA" w:rsidP="00BE48CA"/>
    <w:p w:rsidR="00BE48CA" w:rsidRPr="00D37032" w:rsidRDefault="00BE48CA" w:rsidP="00BE48CA"/>
    <w:p w:rsidR="00BE48CA" w:rsidRPr="00D37032" w:rsidRDefault="00BE48CA" w:rsidP="00BE48CA"/>
    <w:p w:rsidR="00BE48CA" w:rsidRPr="00D37032" w:rsidRDefault="00BE48CA" w:rsidP="00BE48CA"/>
    <w:p w:rsidR="00BE48CA" w:rsidRDefault="00BE48CA" w:rsidP="00AC4927">
      <w:pPr>
        <w:spacing w:after="0"/>
      </w:pPr>
    </w:p>
    <w:p w:rsidR="00E27805" w:rsidRPr="00D37032" w:rsidRDefault="00E27805" w:rsidP="00AC4927">
      <w:pPr>
        <w:spacing w:before="0" w:after="0"/>
      </w:pPr>
    </w:p>
    <w:p w:rsidR="00BE48CA" w:rsidRPr="00D37032" w:rsidRDefault="00EF5FF4" w:rsidP="00AC4927">
      <w:pPr>
        <w:widowControl/>
        <w:spacing w:before="0" w:after="240" w:line="240" w:lineRule="auto"/>
        <w:ind w:firstLine="4111"/>
        <w:rPr>
          <w:i/>
          <w:sz w:val="18"/>
        </w:rPr>
      </w:pPr>
      <w:r w:rsidRPr="00D37032">
        <w:rPr>
          <w:i/>
          <w:sz w:val="18"/>
        </w:rPr>
        <w:t>STEM Consortium</w:t>
      </w:r>
    </w:p>
    <w:p w:rsidR="00FB0103" w:rsidRPr="00D37032" w:rsidRDefault="00BE48CA" w:rsidP="005F22A4">
      <w:r w:rsidRPr="00D37032">
        <w:t>Place the aquarium in full sunlight, avoiding areas of shade during the day.</w:t>
      </w:r>
      <w:r w:rsidR="004F16AF" w:rsidRPr="00D37032">
        <w:t xml:space="preserve"> </w:t>
      </w:r>
      <w:r w:rsidRPr="00D37032">
        <w:t>Leave overnight.</w:t>
      </w:r>
      <w:r w:rsidR="00FB0103" w:rsidRPr="00D37032">
        <w:t xml:space="preserve"> </w:t>
      </w:r>
    </w:p>
    <w:p w:rsidR="00BE48CA" w:rsidRPr="00D37032" w:rsidRDefault="00BE48CA" w:rsidP="005F22A4">
      <w:r w:rsidRPr="00D37032">
        <w:t>In the morning, examine the aquarium.</w:t>
      </w:r>
    </w:p>
    <w:p w:rsidR="00BE48CA" w:rsidRPr="00D37032" w:rsidRDefault="00BE48CA">
      <w:r w:rsidRPr="00D37032">
        <w:t>What do you notice?</w:t>
      </w:r>
    </w:p>
    <w:p w:rsidR="00BE48CA" w:rsidRPr="00D37032" w:rsidRDefault="00BE48CA">
      <w:r w:rsidRPr="00D37032">
        <w:t>__________________________________________________________________________________</w:t>
      </w:r>
    </w:p>
    <w:p w:rsidR="00BE48CA" w:rsidRPr="00D37032" w:rsidRDefault="00BE48CA">
      <w:r w:rsidRPr="00D37032">
        <w:t>After carefully removing the plastic, what do you see?</w:t>
      </w:r>
      <w:r w:rsidR="00FB0103" w:rsidRPr="00D37032">
        <w:t xml:space="preserve"> </w:t>
      </w:r>
    </w:p>
    <w:p w:rsidR="00BE48CA" w:rsidRPr="00D37032" w:rsidRDefault="00BE48CA">
      <w:r w:rsidRPr="00D37032">
        <w:t>__________________________________________________________________________________</w:t>
      </w:r>
    </w:p>
    <w:p w:rsidR="00BE48CA" w:rsidRPr="00D37032" w:rsidRDefault="00BE48CA">
      <w:pPr>
        <w:rPr>
          <w:sz w:val="4"/>
        </w:rPr>
      </w:pPr>
    </w:p>
    <w:p w:rsidR="00BE48CA" w:rsidRPr="00D37032" w:rsidRDefault="00BE48CA">
      <w:r w:rsidRPr="00D37032">
        <w:t>__________________________________________________________________________________</w:t>
      </w:r>
    </w:p>
    <w:p w:rsidR="00BE48CA" w:rsidRPr="00D37032" w:rsidRDefault="00BE48CA">
      <w:r w:rsidRPr="00D37032">
        <w:t>Explain what has made the sand wet?</w:t>
      </w:r>
      <w:r w:rsidR="00684BCC" w:rsidRPr="00D37032">
        <w:t xml:space="preserve"> How did the water get there?</w:t>
      </w:r>
    </w:p>
    <w:p w:rsidR="00BE48CA" w:rsidRPr="00D37032" w:rsidRDefault="00BE48CA">
      <w:r w:rsidRPr="00D37032">
        <w:t>__________________________________________________________________________________</w:t>
      </w:r>
    </w:p>
    <w:p w:rsidR="00BE48CA" w:rsidRPr="00D37032" w:rsidRDefault="00FB0103">
      <w:pPr>
        <w:rPr>
          <w:sz w:val="4"/>
        </w:rPr>
      </w:pPr>
      <w:r w:rsidRPr="00D37032">
        <w:rPr>
          <w:sz w:val="4"/>
        </w:rPr>
        <w:t xml:space="preserve">  </w:t>
      </w:r>
    </w:p>
    <w:p w:rsidR="00BE48CA" w:rsidRPr="00D37032" w:rsidRDefault="00BE48CA">
      <w:r w:rsidRPr="00D37032">
        <w:t>__________________________________________________________________________________</w:t>
      </w:r>
    </w:p>
    <w:p w:rsidR="00E27805" w:rsidRPr="00D37032" w:rsidRDefault="00E27805" w:rsidP="004F16AF"/>
    <w:p w:rsidR="00BE48CA" w:rsidRPr="00D37032" w:rsidRDefault="00BE48CA">
      <w:pPr>
        <w:rPr>
          <w:sz w:val="2"/>
        </w:rPr>
      </w:pPr>
      <w:r w:rsidRPr="00D37032">
        <w:t>What do these words mean?</w:t>
      </w:r>
    </w:p>
    <w:p w:rsidR="00E27805" w:rsidRDefault="00BE48CA" w:rsidP="004F16AF">
      <w:r w:rsidRPr="00D37032">
        <w:t>Evaporation</w:t>
      </w:r>
    </w:p>
    <w:p w:rsidR="004F16AF" w:rsidRPr="00D37032" w:rsidRDefault="004F16AF" w:rsidP="004F16AF">
      <w:r w:rsidRPr="00D37032">
        <w:t>__________________________________________________________________________________</w:t>
      </w:r>
    </w:p>
    <w:p w:rsidR="004F16AF" w:rsidRPr="00D37032" w:rsidRDefault="00BE48CA" w:rsidP="004F16AF">
      <w:r w:rsidRPr="00D37032">
        <w:br/>
        <w:t>Condensation</w:t>
      </w:r>
    </w:p>
    <w:p w:rsidR="004F16AF" w:rsidRPr="00D37032" w:rsidRDefault="004F16AF" w:rsidP="004F16AF">
      <w:r w:rsidRPr="00D37032">
        <w:t>__________________________________________________________________________________</w:t>
      </w:r>
    </w:p>
    <w:p w:rsidR="004F16AF" w:rsidRPr="00D37032" w:rsidRDefault="00BE48CA" w:rsidP="004F16AF">
      <w:r w:rsidRPr="00D37032">
        <w:br/>
        <w:t>Precipitation</w:t>
      </w:r>
    </w:p>
    <w:p w:rsidR="004F16AF" w:rsidRPr="00D37032" w:rsidRDefault="004F16AF" w:rsidP="004F16AF">
      <w:r w:rsidRPr="00D37032">
        <w:t>__________________________________________________________________________________</w:t>
      </w:r>
    </w:p>
    <w:p w:rsidR="004F16AF" w:rsidRPr="00D37032" w:rsidRDefault="004F16AF">
      <w:pPr>
        <w:widowControl/>
        <w:spacing w:before="0" w:after="160" w:line="259" w:lineRule="auto"/>
        <w:rPr>
          <w:rFonts w:eastAsiaTheme="majorEastAsia" w:cstheme="majorBidi"/>
          <w:b/>
          <w:color w:val="2E74B5" w:themeColor="accent1" w:themeShade="BF"/>
          <w:sz w:val="28"/>
          <w:szCs w:val="32"/>
        </w:rPr>
      </w:pPr>
      <w:r w:rsidRPr="00D37032">
        <w:br w:type="page"/>
      </w:r>
    </w:p>
    <w:p w:rsidR="00986E74" w:rsidRPr="00D37032" w:rsidRDefault="00986E74" w:rsidP="00986E74">
      <w:pPr>
        <w:pStyle w:val="Heading1"/>
      </w:pPr>
      <w:bookmarkStart w:id="86" w:name="_Appendix_15:_Student"/>
      <w:bookmarkStart w:id="87" w:name="_Toc41470518"/>
      <w:bookmarkEnd w:id="86"/>
      <w:r w:rsidRPr="00D37032">
        <w:t>Appendix 1</w:t>
      </w:r>
      <w:r w:rsidR="009E2C0B" w:rsidRPr="00D37032">
        <w:t>5</w:t>
      </w:r>
      <w:r w:rsidRPr="00D37032">
        <w:t xml:space="preserve">: </w:t>
      </w:r>
      <w:r w:rsidR="00861C05" w:rsidRPr="00D37032">
        <w:t>Student activity</w:t>
      </w:r>
      <w:r w:rsidRPr="00D37032">
        <w:t xml:space="preserve"> sheet </w:t>
      </w:r>
      <w:r w:rsidR="00490436" w:rsidRPr="00D37032">
        <w:t>2.1</w:t>
      </w:r>
      <w:r w:rsidRPr="00D37032">
        <w:t xml:space="preserve">: </w:t>
      </w:r>
      <w:bookmarkStart w:id="88" w:name="_Appendix_16:_Teacher"/>
      <w:bookmarkEnd w:id="81"/>
      <w:bookmarkEnd w:id="88"/>
      <w:r w:rsidR="00861C05" w:rsidRPr="00D37032">
        <w:t xml:space="preserve">Investigation </w:t>
      </w:r>
      <w:r w:rsidR="004F16AF" w:rsidRPr="00D37032">
        <w:t>c</w:t>
      </w:r>
      <w:r w:rsidR="00861C05" w:rsidRPr="00D37032">
        <w:t>hecklist</w:t>
      </w:r>
      <w:bookmarkEnd w:id="87"/>
    </w:p>
    <w:p w:rsidR="004F16AF" w:rsidRPr="00D37032" w:rsidRDefault="00861C05" w:rsidP="005F22A4">
      <w:pPr>
        <w:rPr>
          <w:sz w:val="24"/>
        </w:rPr>
      </w:pPr>
      <w:r w:rsidRPr="00D37032">
        <w:t xml:space="preserve">Use the following checklist to ensure you cover all aspects of your </w:t>
      </w:r>
      <w:r w:rsidR="00803D22" w:rsidRPr="00D37032">
        <w:t>i</w:t>
      </w:r>
      <w:r w:rsidR="00EB00C9" w:rsidRPr="00D37032">
        <w:t>nvestigation.</w:t>
      </w:r>
      <w:r w:rsidR="00021367" w:rsidRPr="00D37032">
        <w:t xml:space="preserve"> There is space for notes.</w:t>
      </w:r>
    </w:p>
    <w:tbl>
      <w:tblPr>
        <w:tblStyle w:val="TableGrid"/>
        <w:tblW w:w="9214" w:type="dxa"/>
        <w:tblInd w:w="-5" w:type="dxa"/>
        <w:tblLook w:val="04A0" w:firstRow="1" w:lastRow="0" w:firstColumn="1" w:lastColumn="0" w:noHBand="0" w:noVBand="1"/>
      </w:tblPr>
      <w:tblGrid>
        <w:gridCol w:w="851"/>
        <w:gridCol w:w="4111"/>
        <w:gridCol w:w="4252"/>
      </w:tblGrid>
      <w:tr w:rsidR="004F16AF" w:rsidRPr="00D37032" w:rsidTr="005F22A4">
        <w:trPr>
          <w:trHeight w:val="907"/>
        </w:trPr>
        <w:tc>
          <w:tcPr>
            <w:tcW w:w="851" w:type="dxa"/>
            <w:vAlign w:val="center"/>
          </w:tcPr>
          <w:p w:rsidR="004F16AF" w:rsidRPr="00454719" w:rsidRDefault="004F16AF"/>
        </w:tc>
        <w:tc>
          <w:tcPr>
            <w:tcW w:w="4111" w:type="dxa"/>
            <w:vAlign w:val="center"/>
          </w:tcPr>
          <w:p w:rsidR="004F16AF" w:rsidRPr="00454719" w:rsidRDefault="004F16AF" w:rsidP="005F22A4">
            <w:r w:rsidRPr="00D37032">
              <w:t>I have chosen a research question that can be answered using a scientific investigation?</w:t>
            </w:r>
          </w:p>
        </w:tc>
        <w:tc>
          <w:tcPr>
            <w:tcW w:w="4252" w:type="dxa"/>
            <w:vAlign w:val="center"/>
          </w:tcPr>
          <w:p w:rsidR="004F16AF" w:rsidRPr="00454719" w:rsidRDefault="004F16AF">
            <w:pPr>
              <w:widowControl/>
              <w:spacing w:before="0" w:after="100" w:line="240" w:lineRule="auto"/>
              <w:ind w:right="-755"/>
              <w:rPr>
                <w:sz w:val="24"/>
                <w:szCs w:val="32"/>
              </w:rPr>
            </w:pPr>
          </w:p>
        </w:tc>
      </w:tr>
      <w:tr w:rsidR="004F16AF" w:rsidRPr="00D37032" w:rsidTr="005F22A4">
        <w:trPr>
          <w:trHeight w:val="907"/>
        </w:trPr>
        <w:tc>
          <w:tcPr>
            <w:tcW w:w="851" w:type="dxa"/>
            <w:vAlign w:val="center"/>
          </w:tcPr>
          <w:p w:rsidR="004F16AF" w:rsidRPr="00454719" w:rsidRDefault="004F16AF"/>
        </w:tc>
        <w:tc>
          <w:tcPr>
            <w:tcW w:w="4111" w:type="dxa"/>
            <w:vAlign w:val="center"/>
          </w:tcPr>
          <w:p w:rsidR="004F16AF" w:rsidRPr="00454719" w:rsidRDefault="004F16AF" w:rsidP="005F22A4">
            <w:r w:rsidRPr="00D37032">
              <w:t xml:space="preserve">I have considered all </w:t>
            </w:r>
            <w:r w:rsidR="00803D22" w:rsidRPr="00D37032">
              <w:t>v</w:t>
            </w:r>
            <w:r w:rsidRPr="00D37032">
              <w:t>ariables and decided which will be changed.</w:t>
            </w:r>
          </w:p>
        </w:tc>
        <w:tc>
          <w:tcPr>
            <w:tcW w:w="4252" w:type="dxa"/>
            <w:vAlign w:val="center"/>
          </w:tcPr>
          <w:p w:rsidR="004F16AF" w:rsidRPr="00454719" w:rsidRDefault="004F16AF">
            <w:pPr>
              <w:widowControl/>
              <w:spacing w:before="0" w:after="100" w:line="240" w:lineRule="auto"/>
              <w:ind w:right="-755"/>
              <w:rPr>
                <w:sz w:val="24"/>
                <w:szCs w:val="32"/>
              </w:rPr>
            </w:pPr>
          </w:p>
        </w:tc>
      </w:tr>
      <w:tr w:rsidR="004F16AF" w:rsidRPr="00D37032" w:rsidTr="005F22A4">
        <w:trPr>
          <w:trHeight w:val="907"/>
        </w:trPr>
        <w:tc>
          <w:tcPr>
            <w:tcW w:w="851" w:type="dxa"/>
            <w:vAlign w:val="center"/>
          </w:tcPr>
          <w:p w:rsidR="004F16AF" w:rsidRPr="00454719" w:rsidRDefault="004F16AF"/>
        </w:tc>
        <w:tc>
          <w:tcPr>
            <w:tcW w:w="4111" w:type="dxa"/>
            <w:vAlign w:val="center"/>
          </w:tcPr>
          <w:p w:rsidR="004F16AF" w:rsidRPr="00454719" w:rsidRDefault="004F16AF" w:rsidP="005F22A4">
            <w:r w:rsidRPr="00D37032">
              <w:t>I have decided what I will be measuring.</w:t>
            </w:r>
          </w:p>
        </w:tc>
        <w:tc>
          <w:tcPr>
            <w:tcW w:w="4252" w:type="dxa"/>
            <w:vAlign w:val="center"/>
          </w:tcPr>
          <w:p w:rsidR="004F16AF" w:rsidRPr="00454719" w:rsidRDefault="004F16AF">
            <w:pPr>
              <w:widowControl/>
              <w:spacing w:before="0" w:after="100" w:line="240" w:lineRule="auto"/>
              <w:ind w:right="-755"/>
              <w:rPr>
                <w:sz w:val="24"/>
                <w:szCs w:val="32"/>
              </w:rPr>
            </w:pPr>
          </w:p>
        </w:tc>
      </w:tr>
      <w:tr w:rsidR="004F16AF" w:rsidRPr="00D37032" w:rsidTr="005F22A4">
        <w:trPr>
          <w:trHeight w:val="907"/>
        </w:trPr>
        <w:tc>
          <w:tcPr>
            <w:tcW w:w="851" w:type="dxa"/>
            <w:vAlign w:val="center"/>
          </w:tcPr>
          <w:p w:rsidR="004F16AF" w:rsidRPr="00454719" w:rsidRDefault="004F16AF"/>
        </w:tc>
        <w:tc>
          <w:tcPr>
            <w:tcW w:w="4111" w:type="dxa"/>
            <w:vAlign w:val="center"/>
          </w:tcPr>
          <w:p w:rsidR="004F16AF" w:rsidRPr="00454719" w:rsidRDefault="004F16AF" w:rsidP="005F22A4">
            <w:r w:rsidRPr="00D37032">
              <w:t xml:space="preserve">I have chosen the equipment I will need. </w:t>
            </w:r>
          </w:p>
        </w:tc>
        <w:tc>
          <w:tcPr>
            <w:tcW w:w="4252" w:type="dxa"/>
            <w:vAlign w:val="center"/>
          </w:tcPr>
          <w:p w:rsidR="004F16AF" w:rsidRPr="00454719" w:rsidRDefault="004F16AF">
            <w:pPr>
              <w:widowControl/>
              <w:spacing w:before="0" w:after="100" w:line="240" w:lineRule="auto"/>
              <w:ind w:right="-755"/>
              <w:rPr>
                <w:sz w:val="24"/>
                <w:szCs w:val="32"/>
              </w:rPr>
            </w:pPr>
          </w:p>
        </w:tc>
      </w:tr>
      <w:tr w:rsidR="004F16AF" w:rsidRPr="00D37032" w:rsidTr="005F22A4">
        <w:trPr>
          <w:trHeight w:val="907"/>
        </w:trPr>
        <w:tc>
          <w:tcPr>
            <w:tcW w:w="851" w:type="dxa"/>
            <w:vAlign w:val="center"/>
          </w:tcPr>
          <w:p w:rsidR="004F16AF" w:rsidRPr="00454719" w:rsidRDefault="004F16AF"/>
        </w:tc>
        <w:tc>
          <w:tcPr>
            <w:tcW w:w="4111" w:type="dxa"/>
            <w:vAlign w:val="center"/>
          </w:tcPr>
          <w:p w:rsidR="004F16AF" w:rsidRPr="00454719" w:rsidRDefault="004F16AF" w:rsidP="005F22A4">
            <w:r w:rsidRPr="00D37032">
              <w:t>I have conducted the investigation carefully.</w:t>
            </w:r>
          </w:p>
        </w:tc>
        <w:tc>
          <w:tcPr>
            <w:tcW w:w="4252" w:type="dxa"/>
            <w:vAlign w:val="center"/>
          </w:tcPr>
          <w:p w:rsidR="004F16AF" w:rsidRPr="00454719" w:rsidRDefault="004F16AF">
            <w:pPr>
              <w:widowControl/>
              <w:spacing w:before="0" w:after="100" w:line="240" w:lineRule="auto"/>
              <w:ind w:right="-755"/>
              <w:rPr>
                <w:sz w:val="24"/>
                <w:szCs w:val="32"/>
              </w:rPr>
            </w:pPr>
          </w:p>
        </w:tc>
      </w:tr>
      <w:tr w:rsidR="004F16AF" w:rsidRPr="00D37032" w:rsidTr="005F22A4">
        <w:trPr>
          <w:trHeight w:val="907"/>
        </w:trPr>
        <w:tc>
          <w:tcPr>
            <w:tcW w:w="851" w:type="dxa"/>
            <w:vAlign w:val="center"/>
          </w:tcPr>
          <w:p w:rsidR="004F16AF" w:rsidRPr="00454719" w:rsidRDefault="004F16AF"/>
        </w:tc>
        <w:tc>
          <w:tcPr>
            <w:tcW w:w="4111" w:type="dxa"/>
            <w:vAlign w:val="center"/>
          </w:tcPr>
          <w:p w:rsidR="004F16AF" w:rsidRPr="00454719" w:rsidRDefault="004F16AF">
            <w:r w:rsidRPr="00D37032">
              <w:t>I have recorded my data accurately and consistently.</w:t>
            </w:r>
          </w:p>
        </w:tc>
        <w:tc>
          <w:tcPr>
            <w:tcW w:w="4252" w:type="dxa"/>
            <w:vAlign w:val="center"/>
          </w:tcPr>
          <w:p w:rsidR="004F16AF" w:rsidRPr="00454719" w:rsidRDefault="004F16AF">
            <w:pPr>
              <w:widowControl/>
              <w:spacing w:before="0" w:after="100" w:line="240" w:lineRule="auto"/>
              <w:ind w:right="-755"/>
              <w:rPr>
                <w:sz w:val="24"/>
                <w:szCs w:val="32"/>
              </w:rPr>
            </w:pPr>
          </w:p>
        </w:tc>
      </w:tr>
      <w:tr w:rsidR="004F16AF" w:rsidRPr="00D37032" w:rsidTr="005F22A4">
        <w:trPr>
          <w:trHeight w:val="907"/>
        </w:trPr>
        <w:tc>
          <w:tcPr>
            <w:tcW w:w="851" w:type="dxa"/>
            <w:vAlign w:val="center"/>
          </w:tcPr>
          <w:p w:rsidR="004F16AF" w:rsidRPr="00454719" w:rsidRDefault="004F16AF"/>
        </w:tc>
        <w:tc>
          <w:tcPr>
            <w:tcW w:w="4111" w:type="dxa"/>
            <w:vAlign w:val="center"/>
          </w:tcPr>
          <w:p w:rsidR="004F16AF" w:rsidRPr="00454719" w:rsidRDefault="004F16AF">
            <w:r w:rsidRPr="00D37032">
              <w:t xml:space="preserve">I have chosen a suitable way to </w:t>
            </w:r>
            <w:proofErr w:type="spellStart"/>
            <w:r w:rsidRPr="00D37032">
              <w:t>summarise</w:t>
            </w:r>
            <w:proofErr w:type="spellEnd"/>
            <w:r w:rsidRPr="00D37032">
              <w:t xml:space="preserve"> my data and used scientific language.</w:t>
            </w:r>
          </w:p>
        </w:tc>
        <w:tc>
          <w:tcPr>
            <w:tcW w:w="4252" w:type="dxa"/>
            <w:vAlign w:val="center"/>
          </w:tcPr>
          <w:p w:rsidR="004F16AF" w:rsidRPr="00454719" w:rsidRDefault="004F16AF">
            <w:pPr>
              <w:widowControl/>
              <w:spacing w:before="0" w:after="100" w:line="240" w:lineRule="auto"/>
              <w:ind w:right="-755"/>
              <w:rPr>
                <w:sz w:val="24"/>
                <w:szCs w:val="32"/>
              </w:rPr>
            </w:pPr>
          </w:p>
        </w:tc>
      </w:tr>
      <w:tr w:rsidR="004F16AF" w:rsidRPr="00D37032" w:rsidTr="005F22A4">
        <w:trPr>
          <w:trHeight w:val="907"/>
        </w:trPr>
        <w:tc>
          <w:tcPr>
            <w:tcW w:w="851" w:type="dxa"/>
            <w:vAlign w:val="center"/>
          </w:tcPr>
          <w:p w:rsidR="004F16AF" w:rsidRPr="00454719" w:rsidRDefault="004F16AF"/>
        </w:tc>
        <w:tc>
          <w:tcPr>
            <w:tcW w:w="4111" w:type="dxa"/>
            <w:vAlign w:val="center"/>
          </w:tcPr>
          <w:p w:rsidR="004F16AF" w:rsidRPr="00454719" w:rsidRDefault="004F16AF">
            <w:r w:rsidRPr="00D37032">
              <w:t>I have chosen suitable graphs and/or tables to represent my data.</w:t>
            </w:r>
          </w:p>
        </w:tc>
        <w:tc>
          <w:tcPr>
            <w:tcW w:w="4252" w:type="dxa"/>
            <w:vAlign w:val="center"/>
          </w:tcPr>
          <w:p w:rsidR="004F16AF" w:rsidRPr="00454719" w:rsidRDefault="004F16AF">
            <w:pPr>
              <w:widowControl/>
              <w:spacing w:before="0" w:after="100" w:line="240" w:lineRule="auto"/>
              <w:ind w:right="-755"/>
              <w:rPr>
                <w:sz w:val="24"/>
                <w:szCs w:val="32"/>
              </w:rPr>
            </w:pPr>
          </w:p>
        </w:tc>
      </w:tr>
      <w:tr w:rsidR="004F16AF" w:rsidRPr="00D37032" w:rsidTr="005F22A4">
        <w:trPr>
          <w:trHeight w:val="907"/>
        </w:trPr>
        <w:tc>
          <w:tcPr>
            <w:tcW w:w="851" w:type="dxa"/>
            <w:vAlign w:val="center"/>
          </w:tcPr>
          <w:p w:rsidR="004F16AF" w:rsidRPr="00454719" w:rsidRDefault="004F16AF"/>
        </w:tc>
        <w:tc>
          <w:tcPr>
            <w:tcW w:w="4111" w:type="dxa"/>
            <w:vAlign w:val="center"/>
          </w:tcPr>
          <w:p w:rsidR="004F16AF" w:rsidRPr="00454719" w:rsidRDefault="004F16AF">
            <w:r w:rsidRPr="00D37032">
              <w:t>I have justified my conclusions using evidence from my investigation.</w:t>
            </w:r>
          </w:p>
        </w:tc>
        <w:tc>
          <w:tcPr>
            <w:tcW w:w="4252" w:type="dxa"/>
            <w:vAlign w:val="center"/>
          </w:tcPr>
          <w:p w:rsidR="004F16AF" w:rsidRPr="00454719" w:rsidRDefault="004F16AF">
            <w:pPr>
              <w:widowControl/>
              <w:spacing w:before="0" w:after="100" w:line="240" w:lineRule="auto"/>
              <w:ind w:right="-755"/>
              <w:rPr>
                <w:sz w:val="24"/>
                <w:szCs w:val="32"/>
              </w:rPr>
            </w:pPr>
          </w:p>
        </w:tc>
      </w:tr>
      <w:tr w:rsidR="004F16AF" w:rsidRPr="00D37032" w:rsidTr="005F22A4">
        <w:trPr>
          <w:trHeight w:val="907"/>
        </w:trPr>
        <w:tc>
          <w:tcPr>
            <w:tcW w:w="851" w:type="dxa"/>
            <w:vAlign w:val="center"/>
          </w:tcPr>
          <w:p w:rsidR="004F16AF" w:rsidRPr="00454719" w:rsidRDefault="004F16AF"/>
        </w:tc>
        <w:tc>
          <w:tcPr>
            <w:tcW w:w="4111" w:type="dxa"/>
            <w:vAlign w:val="center"/>
          </w:tcPr>
          <w:p w:rsidR="004F16AF" w:rsidRPr="00454719" w:rsidRDefault="004F16AF">
            <w:r w:rsidRPr="00D37032">
              <w:t xml:space="preserve">I have reflected </w:t>
            </w:r>
            <w:r w:rsidR="00D37032" w:rsidRPr="00D37032">
              <w:t xml:space="preserve">on </w:t>
            </w:r>
            <w:r w:rsidRPr="00D37032">
              <w:t>my investigation and suggested improvements.</w:t>
            </w:r>
          </w:p>
        </w:tc>
        <w:tc>
          <w:tcPr>
            <w:tcW w:w="4252" w:type="dxa"/>
            <w:vAlign w:val="center"/>
          </w:tcPr>
          <w:p w:rsidR="004F16AF" w:rsidRPr="00454719" w:rsidRDefault="004F16AF">
            <w:pPr>
              <w:widowControl/>
              <w:spacing w:before="0" w:after="100" w:line="240" w:lineRule="auto"/>
              <w:ind w:right="-755"/>
              <w:rPr>
                <w:sz w:val="24"/>
                <w:szCs w:val="32"/>
              </w:rPr>
            </w:pPr>
          </w:p>
        </w:tc>
      </w:tr>
      <w:tr w:rsidR="004F16AF" w:rsidRPr="00D37032" w:rsidTr="005F22A4">
        <w:trPr>
          <w:trHeight w:val="907"/>
        </w:trPr>
        <w:tc>
          <w:tcPr>
            <w:tcW w:w="851" w:type="dxa"/>
            <w:vAlign w:val="center"/>
          </w:tcPr>
          <w:p w:rsidR="004F16AF" w:rsidRPr="00454719" w:rsidRDefault="004F16AF"/>
        </w:tc>
        <w:tc>
          <w:tcPr>
            <w:tcW w:w="4111" w:type="dxa"/>
            <w:vAlign w:val="center"/>
          </w:tcPr>
          <w:p w:rsidR="004F16AF" w:rsidRPr="00454719" w:rsidRDefault="004F16AF">
            <w:r w:rsidRPr="00D37032">
              <w:t xml:space="preserve">I have suggested further questions that could be investigated. </w:t>
            </w:r>
          </w:p>
        </w:tc>
        <w:tc>
          <w:tcPr>
            <w:tcW w:w="4252" w:type="dxa"/>
            <w:vAlign w:val="center"/>
          </w:tcPr>
          <w:p w:rsidR="004F16AF" w:rsidRPr="00454719" w:rsidRDefault="004F16AF">
            <w:pPr>
              <w:widowControl/>
              <w:spacing w:before="0" w:after="100" w:line="240" w:lineRule="auto"/>
              <w:ind w:right="-755"/>
              <w:rPr>
                <w:sz w:val="24"/>
                <w:szCs w:val="32"/>
              </w:rPr>
            </w:pPr>
          </w:p>
        </w:tc>
      </w:tr>
    </w:tbl>
    <w:p w:rsidR="007564AB" w:rsidRPr="00D37032" w:rsidRDefault="007564AB">
      <w:pPr>
        <w:widowControl/>
        <w:spacing w:before="0" w:after="160" w:line="259" w:lineRule="auto"/>
        <w:rPr>
          <w:rFonts w:eastAsiaTheme="majorEastAsia" w:cstheme="majorBidi"/>
          <w:b/>
          <w:color w:val="2E74B5" w:themeColor="accent1" w:themeShade="BF"/>
          <w:sz w:val="28"/>
          <w:szCs w:val="32"/>
        </w:rPr>
      </w:pPr>
      <w:bookmarkStart w:id="89" w:name="_Appendix_16:_Student"/>
      <w:bookmarkEnd w:id="89"/>
      <w:r w:rsidRPr="00D37032">
        <w:br w:type="page"/>
      </w:r>
    </w:p>
    <w:p w:rsidR="005E4FAA" w:rsidRPr="00D37032" w:rsidRDefault="005E4FAA" w:rsidP="005E4FAA">
      <w:pPr>
        <w:pStyle w:val="Heading1"/>
      </w:pPr>
      <w:bookmarkStart w:id="90" w:name="_Appendix_16:_Teacher_1"/>
      <w:bookmarkStart w:id="91" w:name="_Toc41470519"/>
      <w:bookmarkEnd w:id="90"/>
      <w:r w:rsidRPr="00D37032">
        <w:t xml:space="preserve">Appendix 16: </w:t>
      </w:r>
      <w:r w:rsidR="00D63D53" w:rsidRPr="00D37032">
        <w:t xml:space="preserve">Teacher resource </w:t>
      </w:r>
      <w:r w:rsidRPr="00D37032">
        <w:t xml:space="preserve">sheet 3.1: Flowcharting </w:t>
      </w:r>
      <w:r w:rsidR="004F16AF" w:rsidRPr="00D37032">
        <w:t>s</w:t>
      </w:r>
      <w:r w:rsidRPr="00D37032">
        <w:t>ymbols</w:t>
      </w:r>
      <w:bookmarkEnd w:id="91"/>
    </w:p>
    <w:p w:rsidR="005E4FAA" w:rsidRPr="00454719" w:rsidRDefault="005E4FAA" w:rsidP="005E4FAA">
      <w:r w:rsidRPr="00454719">
        <w:t xml:space="preserve">A flowchart is a diagrammatic representation of an algorithm. It can take the form </w:t>
      </w:r>
      <w:r w:rsidRPr="00D37032">
        <w:t>of a branching</w:t>
      </w:r>
      <w:r w:rsidRPr="00454719">
        <w:t xml:space="preserve"> set of shapes with decision</w:t>
      </w:r>
      <w:r w:rsidRPr="00454719">
        <w:noBreakHyphen/>
        <w:t>making steps. The shapes used in a flowchart are shown here with</w:t>
      </w:r>
      <w:r w:rsidR="00B06530" w:rsidRPr="00454719">
        <w:t xml:space="preserve"> explanations </w:t>
      </w:r>
      <w:r w:rsidRPr="00454719">
        <w:t>of their purpose.</w:t>
      </w:r>
    </w:p>
    <w:p w:rsidR="005E4FAA" w:rsidRPr="00454719" w:rsidRDefault="005E4FAA" w:rsidP="005E4FAA"/>
    <w:tbl>
      <w:tblPr>
        <w:tblStyle w:val="TableGrid"/>
        <w:tblW w:w="8926" w:type="dxa"/>
        <w:tblLook w:val="04A0" w:firstRow="1" w:lastRow="0" w:firstColumn="1" w:lastColumn="0" w:noHBand="0" w:noVBand="1"/>
      </w:tblPr>
      <w:tblGrid>
        <w:gridCol w:w="2972"/>
        <w:gridCol w:w="5954"/>
      </w:tblGrid>
      <w:tr w:rsidR="005E4FAA" w:rsidRPr="00D37032" w:rsidTr="005E4FAA">
        <w:trPr>
          <w:trHeight w:val="1601"/>
        </w:trPr>
        <w:tc>
          <w:tcPr>
            <w:tcW w:w="2972" w:type="dxa"/>
            <w:tcMar>
              <w:top w:w="170" w:type="dxa"/>
              <w:bottom w:w="170" w:type="dxa"/>
            </w:tcMar>
          </w:tcPr>
          <w:p w:rsidR="005E4FAA" w:rsidRPr="00454719" w:rsidRDefault="005E4FAA" w:rsidP="00B4613A">
            <w:r w:rsidRPr="00943B0E">
              <w:rPr>
                <w:b/>
                <w:noProof/>
                <w:lang w:eastAsia="en-AU"/>
              </w:rPr>
              <mc:AlternateContent>
                <mc:Choice Requires="wps">
                  <w:drawing>
                    <wp:anchor distT="0" distB="0" distL="114300" distR="114300" simplePos="0" relativeHeight="252048384" behindDoc="0" locked="0" layoutInCell="1" allowOverlap="1" wp14:anchorId="12ABA80B" wp14:editId="22E3DDE6">
                      <wp:simplePos x="0" y="0"/>
                      <wp:positionH relativeFrom="column">
                        <wp:posOffset>118745</wp:posOffset>
                      </wp:positionH>
                      <wp:positionV relativeFrom="paragraph">
                        <wp:posOffset>246423</wp:posOffset>
                      </wp:positionV>
                      <wp:extent cx="1477010" cy="572135"/>
                      <wp:effectExtent l="0" t="0" r="27940" b="18415"/>
                      <wp:wrapSquare wrapText="bothSides"/>
                      <wp:docPr id="256" name="Flowchart: Terminator 256" descr="The Terminator symbol is rectangular with rounded corners." title="Flowcharting symbols"/>
                      <wp:cNvGraphicFramePr/>
                      <a:graphic xmlns:a="http://schemas.openxmlformats.org/drawingml/2006/main">
                        <a:graphicData uri="http://schemas.microsoft.com/office/word/2010/wordprocessingShape">
                          <wps:wsp>
                            <wps:cNvSpPr/>
                            <wps:spPr>
                              <a:xfrm>
                                <a:off x="0" y="0"/>
                                <a:ext cx="1477010" cy="572135"/>
                              </a:xfrm>
                              <a:prstGeom prst="flowChartTermina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dgm="http://schemas.openxmlformats.org/drawingml/2006/diagram" xmlns:a14="http://schemas.microsoft.com/office/drawing/2010/main" xmlns:pic="http://schemas.openxmlformats.org/drawingml/2006/picture" xmlns:a="http://schemas.openxmlformats.org/drawingml/2006/main">
                  <w:pict w14:anchorId="0D25A64A">
                    <v:shapetype id="_x0000_t116" coordsize="21600,21600" o:spt="116" path="m3475,qx,10800,3475,21600l18125,21600qx21600,10800,18125,xe" w14:anchorId="7A8104B2">
                      <v:stroke joinstyle="miter"/>
                      <v:path textboxrect="1018,3163,20582,18437" gradientshapeok="t" o:connecttype="rect"/>
                    </v:shapetype>
                    <v:shape id="Flowchart: Terminator 256" style="position:absolute;margin-left:9.35pt;margin-top:19.4pt;width:116.3pt;height:45.0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Flowcharting symbols - Description: The Terminator symbol is rectangular with rounded corners." o:spid="_x0000_s1026" fillcolor="#5b9bd5" strokecolor="#41719c"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">
                      <w10:wrap type="square"/>
                    </v:shape>
                  </w:pict>
                </mc:Fallback>
              </mc:AlternateContent>
            </w:r>
          </w:p>
        </w:tc>
        <w:tc>
          <w:tcPr>
            <w:tcW w:w="5954" w:type="dxa"/>
            <w:tcMar>
              <w:top w:w="170" w:type="dxa"/>
              <w:bottom w:w="170" w:type="dxa"/>
            </w:tcMar>
          </w:tcPr>
          <w:p w:rsidR="005E4FAA" w:rsidRPr="00454719" w:rsidRDefault="005E4FAA" w:rsidP="00B4613A">
            <w:pPr>
              <w:rPr>
                <w:b/>
              </w:rPr>
            </w:pPr>
            <w:r w:rsidRPr="00D37032">
              <w:rPr>
                <w:b/>
              </w:rPr>
              <w:t>Terminator</w:t>
            </w:r>
          </w:p>
          <w:p w:rsidR="005E4FAA" w:rsidRPr="00454719" w:rsidRDefault="005E4FAA" w:rsidP="00B4613A">
            <w:r w:rsidRPr="00D37032">
              <w:t>This symbol is used to represent the start and end of a flowchart.</w:t>
            </w:r>
          </w:p>
        </w:tc>
      </w:tr>
      <w:tr w:rsidR="005E4FAA" w:rsidRPr="00D37032" w:rsidTr="005E4FAA">
        <w:trPr>
          <w:trHeight w:val="1601"/>
        </w:trPr>
        <w:tc>
          <w:tcPr>
            <w:tcW w:w="2972" w:type="dxa"/>
            <w:tcMar>
              <w:top w:w="170" w:type="dxa"/>
              <w:bottom w:w="170" w:type="dxa"/>
            </w:tcMar>
          </w:tcPr>
          <w:p w:rsidR="005E4FAA" w:rsidRPr="00454719" w:rsidRDefault="005E4FAA" w:rsidP="00B4613A">
            <w:pPr>
              <w:jc w:val="center"/>
            </w:pPr>
            <w:r w:rsidRPr="00943B0E">
              <w:rPr>
                <w:noProof/>
                <w:lang w:eastAsia="en-AU"/>
              </w:rPr>
              <mc:AlternateContent>
                <mc:Choice Requires="wps">
                  <w:drawing>
                    <wp:anchor distT="0" distB="0" distL="114300" distR="114300" simplePos="0" relativeHeight="252044288" behindDoc="0" locked="0" layoutInCell="1" allowOverlap="1" wp14:anchorId="4BB09842" wp14:editId="1AC489D6">
                      <wp:simplePos x="0" y="0"/>
                      <wp:positionH relativeFrom="column">
                        <wp:posOffset>189230</wp:posOffset>
                      </wp:positionH>
                      <wp:positionV relativeFrom="paragraph">
                        <wp:posOffset>163195</wp:posOffset>
                      </wp:positionV>
                      <wp:extent cx="1406525" cy="512445"/>
                      <wp:effectExtent l="0" t="0" r="22225" b="20955"/>
                      <wp:wrapThrough wrapText="bothSides">
                        <wp:wrapPolygon edited="0">
                          <wp:start x="0" y="0"/>
                          <wp:lineTo x="0" y="21680"/>
                          <wp:lineTo x="21649" y="21680"/>
                          <wp:lineTo x="21649" y="0"/>
                          <wp:lineTo x="0" y="0"/>
                        </wp:wrapPolygon>
                      </wp:wrapThrough>
                      <wp:docPr id="263" name="Flowchart: Process 263" descr="The Process symbol is a rectangle." title="Flowcharting symbols"/>
                      <wp:cNvGraphicFramePr/>
                      <a:graphic xmlns:a="http://schemas.openxmlformats.org/drawingml/2006/main">
                        <a:graphicData uri="http://schemas.microsoft.com/office/word/2010/wordprocessingShape">
                          <wps:wsp>
                            <wps:cNvSpPr/>
                            <wps:spPr>
                              <a:xfrm>
                                <a:off x="0" y="0"/>
                                <a:ext cx="1406525" cy="512445"/>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dgm="http://schemas.openxmlformats.org/drawingml/2006/diagram" xmlns:a14="http://schemas.microsoft.com/office/drawing/2010/main" xmlns:pic="http://schemas.openxmlformats.org/drawingml/2006/picture" xmlns:a="http://schemas.openxmlformats.org/drawingml/2006/main">
                  <w:pict w14:anchorId="20CCCB95">
                    <v:shapetype id="_x0000_t109" coordsize="21600,21600" o:spt="109" path="m,l,21600r21600,l21600,xe" w14:anchorId="63546AEC">
                      <v:stroke joinstyle="miter"/>
                      <v:path gradientshapeok="t" o:connecttype="rect"/>
                    </v:shapetype>
                    <v:shape id="Flowchart: Process 263" style="position:absolute;margin-left:14.9pt;margin-top:12.85pt;width:110.75pt;height:40.3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Flowcharting symbols - Description: The Process symbol is a rectangle." o:spid="_x0000_s1026" fillcolor="#5b9bd5" strokecolor="#41719c"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">
                      <w10:wrap type="through"/>
                    </v:shape>
                  </w:pict>
                </mc:Fallback>
              </mc:AlternateContent>
            </w:r>
          </w:p>
        </w:tc>
        <w:tc>
          <w:tcPr>
            <w:tcW w:w="5954" w:type="dxa"/>
            <w:tcMar>
              <w:top w:w="170" w:type="dxa"/>
              <w:bottom w:w="170" w:type="dxa"/>
            </w:tcMar>
          </w:tcPr>
          <w:p w:rsidR="005E4FAA" w:rsidRPr="00454719" w:rsidRDefault="005E4FAA" w:rsidP="00B4613A">
            <w:pPr>
              <w:rPr>
                <w:b/>
              </w:rPr>
            </w:pPr>
            <w:r w:rsidRPr="00D37032">
              <w:rPr>
                <w:b/>
              </w:rPr>
              <w:t>Process</w:t>
            </w:r>
          </w:p>
          <w:p w:rsidR="005E4FAA" w:rsidRPr="00454719" w:rsidRDefault="005E4FAA" w:rsidP="00B4613A">
            <w:r w:rsidRPr="00D37032">
              <w:t>This symbol is used to represent one or more instructions or things to do.</w:t>
            </w:r>
          </w:p>
        </w:tc>
      </w:tr>
      <w:tr w:rsidR="005E4FAA" w:rsidRPr="00D37032" w:rsidTr="005E4FAA">
        <w:trPr>
          <w:trHeight w:val="1601"/>
        </w:trPr>
        <w:tc>
          <w:tcPr>
            <w:tcW w:w="2972" w:type="dxa"/>
            <w:tcMar>
              <w:top w:w="170" w:type="dxa"/>
              <w:bottom w:w="170" w:type="dxa"/>
            </w:tcMar>
          </w:tcPr>
          <w:p w:rsidR="005E4FAA" w:rsidRPr="00454719" w:rsidRDefault="005E4FAA" w:rsidP="00B4613A">
            <w:pPr>
              <w:jc w:val="center"/>
            </w:pPr>
            <w:r w:rsidRPr="00943B0E">
              <w:rPr>
                <w:b/>
                <w:noProof/>
                <w:lang w:eastAsia="en-AU"/>
              </w:rPr>
              <mc:AlternateContent>
                <mc:Choice Requires="wps">
                  <w:drawing>
                    <wp:anchor distT="0" distB="0" distL="114300" distR="114300" simplePos="0" relativeHeight="252045312" behindDoc="0" locked="0" layoutInCell="1" allowOverlap="1" wp14:anchorId="0A3C2F01" wp14:editId="00E8A2F3">
                      <wp:simplePos x="0" y="0"/>
                      <wp:positionH relativeFrom="column">
                        <wp:posOffset>128905</wp:posOffset>
                      </wp:positionH>
                      <wp:positionV relativeFrom="paragraph">
                        <wp:posOffset>65405</wp:posOffset>
                      </wp:positionV>
                      <wp:extent cx="1466215" cy="542290"/>
                      <wp:effectExtent l="19050" t="0" r="38735" b="10160"/>
                      <wp:wrapSquare wrapText="bothSides"/>
                      <wp:docPr id="265" name="Flowchart: Data 265" descr="The Data symbol is a parallelogram." title="Flowcharting symbols"/>
                      <wp:cNvGraphicFramePr/>
                      <a:graphic xmlns:a="http://schemas.openxmlformats.org/drawingml/2006/main">
                        <a:graphicData uri="http://schemas.microsoft.com/office/word/2010/wordprocessingShape">
                          <wps:wsp>
                            <wps:cNvSpPr/>
                            <wps:spPr>
                              <a:xfrm>
                                <a:off x="0" y="0"/>
                                <a:ext cx="1466215" cy="542290"/>
                              </a:xfrm>
                              <a:prstGeom prst="flowChartInputOutpu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dgm="http://schemas.openxmlformats.org/drawingml/2006/diagram" xmlns:a14="http://schemas.microsoft.com/office/drawing/2010/main" xmlns:pic="http://schemas.openxmlformats.org/drawingml/2006/picture" xmlns:a="http://schemas.openxmlformats.org/drawingml/2006/main">
                  <w:pict w14:anchorId="1BF12DAE">
                    <v:shapetype id="_x0000_t111" coordsize="21600,21600" o:spt="111" path="m4321,l21600,,17204,21600,,21600xe" w14:anchorId="0936FEB7">
                      <v:stroke joinstyle="miter"/>
                      <v:path textboxrect="4321,0,17204,21600" gradientshapeok="t" o:connecttype="custom" o:connectlocs="12961,0;10800,0;2161,10800;8602,21600;10800,21600;19402,10800"/>
                    </v:shapetype>
                    <v:shape id="Flowchart: Data 265" style="position:absolute;margin-left:10.15pt;margin-top:5.15pt;width:115.45pt;height:42.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Flowcharting symbols - Description: The Data symbol is a parallelogram." o:spid="_x0000_s1026" fillcolor="#5b9bd5" strokecolor="#41719c" strokeweight="1pt" type="#_x0000_t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">
                      <w10:wrap type="square"/>
                    </v:shape>
                  </w:pict>
                </mc:Fallback>
              </mc:AlternateContent>
            </w:r>
          </w:p>
        </w:tc>
        <w:tc>
          <w:tcPr>
            <w:tcW w:w="5954" w:type="dxa"/>
            <w:tcMar>
              <w:top w:w="170" w:type="dxa"/>
              <w:bottom w:w="170" w:type="dxa"/>
            </w:tcMar>
          </w:tcPr>
          <w:p w:rsidR="005E4FAA" w:rsidRPr="00454719" w:rsidRDefault="005E4FAA" w:rsidP="00B4613A">
            <w:pPr>
              <w:rPr>
                <w:b/>
              </w:rPr>
            </w:pPr>
            <w:r w:rsidRPr="00D37032">
              <w:rPr>
                <w:b/>
              </w:rPr>
              <w:t>Data</w:t>
            </w:r>
          </w:p>
          <w:p w:rsidR="005E4FAA" w:rsidRPr="00454719" w:rsidRDefault="005E4FAA" w:rsidP="00B4613A">
            <w:r w:rsidRPr="00D37032">
              <w:t>This symbol is used to represent the input or output of any information.</w:t>
            </w:r>
          </w:p>
        </w:tc>
      </w:tr>
      <w:tr w:rsidR="005E4FAA" w:rsidRPr="00D37032" w:rsidTr="005E4FAA">
        <w:trPr>
          <w:trHeight w:val="1601"/>
        </w:trPr>
        <w:tc>
          <w:tcPr>
            <w:tcW w:w="2972" w:type="dxa"/>
            <w:tcMar>
              <w:top w:w="170" w:type="dxa"/>
              <w:bottom w:w="170" w:type="dxa"/>
            </w:tcMar>
          </w:tcPr>
          <w:p w:rsidR="005E4FAA" w:rsidRPr="00454719" w:rsidRDefault="005E4FAA" w:rsidP="00B4613A">
            <w:pPr>
              <w:jc w:val="center"/>
            </w:pPr>
            <w:r w:rsidRPr="00943B0E">
              <w:rPr>
                <w:b/>
                <w:noProof/>
                <w:lang w:eastAsia="en-AU"/>
              </w:rPr>
              <mc:AlternateContent>
                <mc:Choice Requires="wps">
                  <w:drawing>
                    <wp:anchor distT="0" distB="0" distL="114300" distR="114300" simplePos="0" relativeHeight="252046336" behindDoc="0" locked="0" layoutInCell="1" allowOverlap="1" wp14:anchorId="6049A28B" wp14:editId="77BFED56">
                      <wp:simplePos x="0" y="0"/>
                      <wp:positionH relativeFrom="column">
                        <wp:posOffset>128905</wp:posOffset>
                      </wp:positionH>
                      <wp:positionV relativeFrom="paragraph">
                        <wp:posOffset>117475</wp:posOffset>
                      </wp:positionV>
                      <wp:extent cx="1406525" cy="944245"/>
                      <wp:effectExtent l="19050" t="19050" r="22225" b="46355"/>
                      <wp:wrapSquare wrapText="bothSides"/>
                      <wp:docPr id="266" name="Flowchart: Decision 266" descr="The Decision symbol is a rhombus." title="Flowcharting symbols"/>
                      <wp:cNvGraphicFramePr/>
                      <a:graphic xmlns:a="http://schemas.openxmlformats.org/drawingml/2006/main">
                        <a:graphicData uri="http://schemas.microsoft.com/office/word/2010/wordprocessingShape">
                          <wps:wsp>
                            <wps:cNvSpPr/>
                            <wps:spPr>
                              <a:xfrm>
                                <a:off x="0" y="0"/>
                                <a:ext cx="1406525" cy="944245"/>
                              </a:xfrm>
                              <a:prstGeom prst="flowChartDecisio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dgm="http://schemas.openxmlformats.org/drawingml/2006/diagram" xmlns:a14="http://schemas.microsoft.com/office/drawing/2010/main" xmlns:pic="http://schemas.openxmlformats.org/drawingml/2006/picture" xmlns:a="http://schemas.openxmlformats.org/drawingml/2006/main">
                  <w:pict w14:anchorId="5C20C42F">
                    <v:shapetype id="_x0000_t110" coordsize="21600,21600" o:spt="110" path="m10800,l,10800,10800,21600,21600,10800xe" w14:anchorId="10896AC1">
                      <v:stroke joinstyle="miter"/>
                      <v:path textboxrect="5400,5400,16200,16200" gradientshapeok="t" o:connecttype="rect"/>
                    </v:shapetype>
                    <v:shape id="Flowchart: Decision 266" style="position:absolute;margin-left:10.15pt;margin-top:9.25pt;width:110.75pt;height:74.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Flowcharting symbols - Description: The Decision symbol is a rhombus." o:spid="_x0000_s1026" fillcolor="#5b9bd5" strokecolor="#41719c" strokeweight="1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">
                      <w10:wrap type="square"/>
                    </v:shape>
                  </w:pict>
                </mc:Fallback>
              </mc:AlternateContent>
            </w:r>
          </w:p>
        </w:tc>
        <w:tc>
          <w:tcPr>
            <w:tcW w:w="5954" w:type="dxa"/>
            <w:tcMar>
              <w:top w:w="170" w:type="dxa"/>
              <w:bottom w:w="170" w:type="dxa"/>
            </w:tcMar>
          </w:tcPr>
          <w:p w:rsidR="005E4FAA" w:rsidRPr="00454719" w:rsidRDefault="005E4FAA" w:rsidP="00B4613A">
            <w:pPr>
              <w:rPr>
                <w:b/>
              </w:rPr>
            </w:pPr>
            <w:r w:rsidRPr="00D37032">
              <w:rPr>
                <w:b/>
              </w:rPr>
              <w:t>Decision</w:t>
            </w:r>
          </w:p>
          <w:p w:rsidR="005E4FAA" w:rsidRPr="00454719" w:rsidRDefault="005E4FAA" w:rsidP="00B4613A">
            <w:r w:rsidRPr="00D37032">
              <w:t>This symbol is used to represent a point in the flowchart where a decision is made and from which two or more paths could be followed.</w:t>
            </w:r>
          </w:p>
        </w:tc>
      </w:tr>
      <w:tr w:rsidR="005E4FAA" w:rsidRPr="00D37032" w:rsidTr="005E4FAA">
        <w:trPr>
          <w:trHeight w:val="1601"/>
        </w:trPr>
        <w:tc>
          <w:tcPr>
            <w:tcW w:w="2972" w:type="dxa"/>
            <w:tcMar>
              <w:top w:w="170" w:type="dxa"/>
              <w:bottom w:w="170" w:type="dxa"/>
            </w:tcMar>
          </w:tcPr>
          <w:p w:rsidR="005E4FAA" w:rsidRPr="00454719" w:rsidRDefault="005E4FAA" w:rsidP="00B4613A">
            <w:pPr>
              <w:jc w:val="center"/>
            </w:pPr>
            <w:r w:rsidRPr="00943B0E">
              <w:rPr>
                <w:noProof/>
                <w:lang w:eastAsia="en-AU"/>
              </w:rPr>
              <mc:AlternateContent>
                <mc:Choice Requires="wps">
                  <w:drawing>
                    <wp:anchor distT="0" distB="0" distL="114300" distR="114300" simplePos="0" relativeHeight="252047360" behindDoc="0" locked="0" layoutInCell="1" allowOverlap="1" wp14:anchorId="4C51A8DE" wp14:editId="1900EAC4">
                      <wp:simplePos x="0" y="0"/>
                      <wp:positionH relativeFrom="column">
                        <wp:posOffset>687350</wp:posOffset>
                      </wp:positionH>
                      <wp:positionV relativeFrom="paragraph">
                        <wp:posOffset>135352</wp:posOffset>
                      </wp:positionV>
                      <wp:extent cx="308556" cy="712190"/>
                      <wp:effectExtent l="38100" t="19050" r="53975" b="50165"/>
                      <wp:wrapNone/>
                      <wp:docPr id="267" name="Straight Arrow Connector 267" descr="The Flowline symbol is an arrow." title="Flowcharting symbols"/>
                      <wp:cNvGraphicFramePr/>
                      <a:graphic xmlns:a="http://schemas.openxmlformats.org/drawingml/2006/main">
                        <a:graphicData uri="http://schemas.microsoft.com/office/word/2010/wordprocessingShape">
                          <wps:wsp>
                            <wps:cNvCnPr/>
                            <wps:spPr>
                              <a:xfrm>
                                <a:off x="0" y="0"/>
                                <a:ext cx="308556" cy="712190"/>
                              </a:xfrm>
                              <a:prstGeom prst="straightConnector1">
                                <a:avLst/>
                              </a:prstGeom>
                              <a:noFill/>
                              <a:ln w="793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dgm="http://schemas.openxmlformats.org/drawingml/2006/diagram" xmlns:a14="http://schemas.microsoft.com/office/drawing/2010/main" xmlns:pic="http://schemas.openxmlformats.org/drawingml/2006/picture" xmlns:a="http://schemas.openxmlformats.org/drawingml/2006/main">
                  <w:pict w14:anchorId="33C15951">
                    <v:shapetype id="_x0000_t32" coordsize="21600,21600" o:oned="t" filled="f" o:spt="32" path="m,l21600,21600e" w14:anchorId="75C01B4A">
                      <v:path fillok="f" arrowok="t" o:connecttype="none"/>
                      <o:lock v:ext="edit" shapetype="t"/>
                    </v:shapetype>
                    <v:shape id="Straight Arrow Connector 267" style="position:absolute;margin-left:54.1pt;margin-top:10.65pt;width:24.3pt;height:56.1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Title: Flowcharting symbols - Description: The Flowline symbol is an arrow." o:spid="_x0000_s1026" strokecolor="#5b9bd5" strokeweight="6.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">
                      <v:stroke joinstyle="miter" endarrow="block"/>
                    </v:shape>
                  </w:pict>
                </mc:Fallback>
              </mc:AlternateContent>
            </w:r>
          </w:p>
        </w:tc>
        <w:tc>
          <w:tcPr>
            <w:tcW w:w="5954" w:type="dxa"/>
            <w:tcMar>
              <w:top w:w="170" w:type="dxa"/>
              <w:bottom w:w="170" w:type="dxa"/>
            </w:tcMar>
          </w:tcPr>
          <w:p w:rsidR="005E4FAA" w:rsidRPr="00454719" w:rsidRDefault="00525100" w:rsidP="00B4613A">
            <w:r w:rsidRPr="00D37032">
              <w:rPr>
                <w:b/>
              </w:rPr>
              <w:t>Flow line</w:t>
            </w:r>
            <w:r w:rsidR="005E4FAA" w:rsidRPr="00D37032">
              <w:t xml:space="preserve"> </w:t>
            </w:r>
          </w:p>
          <w:p w:rsidR="005E4FAA" w:rsidRPr="00454719" w:rsidRDefault="005E4FAA" w:rsidP="00B4613A">
            <w:pPr>
              <w:rPr>
                <w:b/>
              </w:rPr>
            </w:pPr>
            <w:r w:rsidRPr="00D37032">
              <w:t>This symbol is used to show the direction of the process or data flow.</w:t>
            </w:r>
          </w:p>
        </w:tc>
      </w:tr>
    </w:tbl>
    <w:p w:rsidR="005E4FAA" w:rsidRPr="00D37032" w:rsidRDefault="005E4FAA" w:rsidP="005E4FAA"/>
    <w:p w:rsidR="00891ECB" w:rsidRPr="00D37032" w:rsidRDefault="00891ECB">
      <w:pPr>
        <w:widowControl/>
        <w:spacing w:before="0" w:after="160" w:line="259" w:lineRule="auto"/>
      </w:pPr>
      <w:r w:rsidRPr="00D37032">
        <w:br w:type="page"/>
      </w:r>
    </w:p>
    <w:p w:rsidR="00891ECB" w:rsidRPr="00D37032" w:rsidRDefault="00891ECB" w:rsidP="00891ECB">
      <w:pPr>
        <w:pStyle w:val="Heading1"/>
      </w:pPr>
      <w:bookmarkStart w:id="92" w:name="_Appendix_17:_Teacher"/>
      <w:bookmarkStart w:id="93" w:name="_Toc520120569"/>
      <w:bookmarkStart w:id="94" w:name="_Toc41470520"/>
      <w:bookmarkEnd w:id="92"/>
      <w:r w:rsidRPr="00D37032">
        <w:t>Appendix 1</w:t>
      </w:r>
      <w:r w:rsidR="001F7945" w:rsidRPr="00D37032">
        <w:t>7</w:t>
      </w:r>
      <w:r w:rsidRPr="00D37032">
        <w:t>: Teacher resource sheet 3.2: Flowchart example</w:t>
      </w:r>
      <w:bookmarkEnd w:id="93"/>
      <w:bookmarkEnd w:id="94"/>
    </w:p>
    <w:p w:rsidR="005A6EBA" w:rsidRPr="00D37032" w:rsidRDefault="001C53A3" w:rsidP="00E003C1">
      <w:bookmarkStart w:id="95" w:name="_Toc465262515"/>
      <w:r w:rsidRPr="00943B0E">
        <w:rPr>
          <w:noProof/>
          <w:lang w:eastAsia="en-AU"/>
        </w:rPr>
        <w:drawing>
          <wp:anchor distT="0" distB="0" distL="114300" distR="114300" simplePos="0" relativeHeight="252068864" behindDoc="0" locked="0" layoutInCell="1" allowOverlap="1" wp14:anchorId="15699AA9" wp14:editId="7CCF335A">
            <wp:simplePos x="0" y="0"/>
            <wp:positionH relativeFrom="margin">
              <wp:align>left</wp:align>
            </wp:positionH>
            <wp:positionV relativeFrom="margin">
              <wp:posOffset>665743</wp:posOffset>
            </wp:positionV>
            <wp:extent cx="5339715" cy="7715250"/>
            <wp:effectExtent l="0" t="0" r="0" b="0"/>
            <wp:wrapSquare wrapText="bothSides"/>
            <wp:docPr id="33" name="Picture 33" descr="A flowcha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5339715" cy="7715250"/>
                    </a:xfrm>
                    <a:prstGeom prst="rect">
                      <a:avLst/>
                    </a:prstGeom>
                  </pic:spPr>
                </pic:pic>
              </a:graphicData>
            </a:graphic>
            <wp14:sizeRelH relativeFrom="margin">
              <wp14:pctWidth>0</wp14:pctWidth>
            </wp14:sizeRelH>
            <wp14:sizeRelV relativeFrom="margin">
              <wp14:pctHeight>0</wp14:pctHeight>
            </wp14:sizeRelV>
          </wp:anchor>
        </w:drawing>
      </w:r>
      <w:r w:rsidR="003D447E" w:rsidRPr="00943B0E">
        <w:rPr>
          <w:noProof/>
          <w:lang w:eastAsia="en-AU"/>
        </w:rPr>
        <mc:AlternateContent>
          <mc:Choice Requires="wps">
            <w:drawing>
              <wp:anchor distT="0" distB="0" distL="114300" distR="114300" simplePos="0" relativeHeight="252079104" behindDoc="0" locked="0" layoutInCell="1" allowOverlap="1" wp14:anchorId="2E3762DF" wp14:editId="5E1A03D3">
                <wp:simplePos x="0" y="0"/>
                <wp:positionH relativeFrom="column">
                  <wp:posOffset>-3810</wp:posOffset>
                </wp:positionH>
                <wp:positionV relativeFrom="paragraph">
                  <wp:posOffset>8058150</wp:posOffset>
                </wp:positionV>
                <wp:extent cx="5339715" cy="635"/>
                <wp:effectExtent l="0" t="0" r="0" b="0"/>
                <wp:wrapSquare wrapText="bothSides"/>
                <wp:docPr id="261" name="Text Box 261"/>
                <wp:cNvGraphicFramePr/>
                <a:graphic xmlns:a="http://schemas.openxmlformats.org/drawingml/2006/main">
                  <a:graphicData uri="http://schemas.microsoft.com/office/word/2010/wordprocessingShape">
                    <wps:wsp>
                      <wps:cNvSpPr txBox="1"/>
                      <wps:spPr>
                        <a:xfrm>
                          <a:off x="0" y="0"/>
                          <a:ext cx="5339715" cy="635"/>
                        </a:xfrm>
                        <a:prstGeom prst="rect">
                          <a:avLst/>
                        </a:prstGeom>
                        <a:solidFill>
                          <a:prstClr val="white"/>
                        </a:solidFill>
                        <a:ln>
                          <a:noFill/>
                        </a:ln>
                      </wps:spPr>
                      <wps:txbx>
                        <w:txbxContent>
                          <w:p w:rsidR="00683878" w:rsidRPr="00065D87" w:rsidRDefault="00683878" w:rsidP="00EF5FF4">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762DF" id="Text Box 261" o:spid="_x0000_s1111" type="#_x0000_t202" style="position:absolute;margin-left:-.3pt;margin-top:634.5pt;width:420.45pt;height:.05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" stroked="f">
                <v:textbox style="mso-fit-shape-to-text:t" inset="0,0,0,0">
                  <w:txbxContent>
                    <w:p w14:paraId="3AC7A4C6" w14:textId="7582AD59" w:rsidR="00683878" w:rsidRPr="00065D87" w:rsidRDefault="00683878" w:rsidP="00EF5FF4">
                      <w:pPr>
                        <w:pStyle w:val="Caption"/>
                        <w:jc w:val="center"/>
                        <w:rPr>
                          <w:noProof/>
                        </w:rPr>
                      </w:pPr>
                      <w:r>
                        <w:t>STEM Consortium</w:t>
                      </w:r>
                    </w:p>
                  </w:txbxContent>
                </v:textbox>
                <w10:wrap type="square"/>
              </v:shape>
            </w:pict>
          </mc:Fallback>
        </mc:AlternateContent>
      </w:r>
    </w:p>
    <w:p w:rsidR="005A6EBA" w:rsidRPr="00D37032" w:rsidRDefault="005A6EBA" w:rsidP="005A6EBA"/>
    <w:p w:rsidR="005A6EBA" w:rsidRPr="00D37032" w:rsidRDefault="005A6EBA" w:rsidP="005A6EBA"/>
    <w:p w:rsidR="005A6EBA" w:rsidRPr="00D37032" w:rsidRDefault="005A6EBA" w:rsidP="005A6EBA"/>
    <w:p w:rsidR="005A6EBA" w:rsidRPr="00D37032" w:rsidRDefault="005A6EBA" w:rsidP="005A6EBA"/>
    <w:p w:rsidR="005A6EBA" w:rsidRPr="00D37032" w:rsidRDefault="005A6EBA" w:rsidP="005A6EBA"/>
    <w:p w:rsidR="005A6EBA" w:rsidRPr="00D37032" w:rsidRDefault="005A6EBA" w:rsidP="005A6EBA">
      <w:pPr>
        <w:jc w:val="center"/>
      </w:pPr>
    </w:p>
    <w:p w:rsidR="00E003C1" w:rsidRPr="00D37032" w:rsidRDefault="005A6EBA" w:rsidP="005A6EBA">
      <w:pPr>
        <w:tabs>
          <w:tab w:val="center" w:pos="4513"/>
        </w:tabs>
        <w:sectPr w:rsidR="00E003C1" w:rsidRPr="00D37032" w:rsidSect="006C251A">
          <w:pgSz w:w="11906" w:h="16838"/>
          <w:pgMar w:top="1440" w:right="1440" w:bottom="1440" w:left="1440" w:header="709" w:footer="709" w:gutter="0"/>
          <w:cols w:space="708"/>
          <w:docGrid w:linePitch="360"/>
        </w:sectPr>
      </w:pPr>
      <w:r w:rsidRPr="00D37032">
        <w:tab/>
      </w:r>
    </w:p>
    <w:p w:rsidR="00DA4708" w:rsidRPr="00D37032" w:rsidRDefault="00425408" w:rsidP="00DA4708">
      <w:pPr>
        <w:pStyle w:val="Heading1"/>
      </w:pPr>
      <w:bookmarkStart w:id="96" w:name="_Appendix_18:_Teacher"/>
      <w:bookmarkStart w:id="97" w:name="_Toc476141533"/>
      <w:bookmarkStart w:id="98" w:name="_Toc488064825"/>
      <w:bookmarkStart w:id="99" w:name="_Toc511827637"/>
      <w:bookmarkStart w:id="100" w:name="_Toc520195081"/>
      <w:bookmarkStart w:id="101" w:name="_Toc41470521"/>
      <w:bookmarkEnd w:id="82"/>
      <w:bookmarkEnd w:id="95"/>
      <w:bookmarkEnd w:id="96"/>
      <w:r w:rsidRPr="00D37032">
        <w:t>Appendix 1</w:t>
      </w:r>
      <w:r w:rsidR="008232DB" w:rsidRPr="00D37032">
        <w:t>8</w:t>
      </w:r>
      <w:r w:rsidR="00DA4708" w:rsidRPr="00D37032">
        <w:t xml:space="preserve">: Teacher resource sheet </w:t>
      </w:r>
      <w:r w:rsidR="00490436" w:rsidRPr="00D37032">
        <w:t>4.1</w:t>
      </w:r>
      <w:r w:rsidR="00DA4708" w:rsidRPr="00D37032">
        <w:t xml:space="preserve">: </w:t>
      </w:r>
      <w:bookmarkEnd w:id="97"/>
      <w:bookmarkEnd w:id="98"/>
      <w:bookmarkEnd w:id="99"/>
      <w:bookmarkEnd w:id="100"/>
      <w:r w:rsidR="002C5D81" w:rsidRPr="00D37032">
        <w:t xml:space="preserve">Design </w:t>
      </w:r>
      <w:r w:rsidR="00803D22" w:rsidRPr="00D37032">
        <w:t>e</w:t>
      </w:r>
      <w:r w:rsidR="002C5D81" w:rsidRPr="00D37032">
        <w:t>valuation</w:t>
      </w:r>
      <w:bookmarkEnd w:id="101"/>
    </w:p>
    <w:tbl>
      <w:tblPr>
        <w:tblStyle w:val="TableGrid11"/>
        <w:tblW w:w="14170" w:type="dxa"/>
        <w:jc w:val="center"/>
        <w:tblLook w:val="04A0" w:firstRow="1" w:lastRow="0" w:firstColumn="1" w:lastColumn="0" w:noHBand="0" w:noVBand="1"/>
      </w:tblPr>
      <w:tblGrid>
        <w:gridCol w:w="4673"/>
        <w:gridCol w:w="1187"/>
        <w:gridCol w:w="1187"/>
        <w:gridCol w:w="1187"/>
        <w:gridCol w:w="1187"/>
        <w:gridCol w:w="1187"/>
        <w:gridCol w:w="1187"/>
        <w:gridCol w:w="1187"/>
        <w:gridCol w:w="1188"/>
      </w:tblGrid>
      <w:tr w:rsidR="007C55B4" w:rsidRPr="00D37032" w:rsidTr="005F22A4">
        <w:trPr>
          <w:trHeight w:val="837"/>
          <w:jc w:val="center"/>
        </w:trPr>
        <w:tc>
          <w:tcPr>
            <w:tcW w:w="4673" w:type="dxa"/>
            <w:vMerge w:val="restart"/>
            <w:tcMar>
              <w:top w:w="0" w:type="dxa"/>
              <w:bottom w:w="0" w:type="dxa"/>
            </w:tcMar>
            <w:vAlign w:val="center"/>
          </w:tcPr>
          <w:p w:rsidR="007C55B4" w:rsidRPr="00454719" w:rsidRDefault="00803D22" w:rsidP="005F22A4">
            <w:pPr>
              <w:widowControl/>
              <w:spacing w:before="0" w:line="240" w:lineRule="auto"/>
              <w:ind w:left="164"/>
              <w:rPr>
                <w:b/>
                <w:sz w:val="24"/>
                <w:szCs w:val="24"/>
              </w:rPr>
            </w:pPr>
            <w:r w:rsidRPr="00D37032">
              <w:rPr>
                <w:b/>
                <w:sz w:val="24"/>
                <w:szCs w:val="24"/>
              </w:rPr>
              <w:t>Criteria</w:t>
            </w:r>
          </w:p>
          <w:p w:rsidR="007C55B4" w:rsidRPr="00454719" w:rsidRDefault="007C55B4" w:rsidP="005F22A4">
            <w:pPr>
              <w:widowControl/>
              <w:spacing w:before="0" w:after="0" w:line="240" w:lineRule="auto"/>
              <w:ind w:left="164"/>
              <w:rPr>
                <w:sz w:val="20"/>
                <w:szCs w:val="24"/>
              </w:rPr>
            </w:pPr>
            <w:r w:rsidRPr="00D37032">
              <w:rPr>
                <w:sz w:val="20"/>
                <w:szCs w:val="24"/>
              </w:rPr>
              <w:t xml:space="preserve">Rating </w:t>
            </w:r>
            <w:r w:rsidR="00803D22" w:rsidRPr="00D37032">
              <w:rPr>
                <w:sz w:val="20"/>
                <w:szCs w:val="24"/>
              </w:rPr>
              <w:t>c</w:t>
            </w:r>
            <w:r w:rsidRPr="00D37032">
              <w:rPr>
                <w:sz w:val="20"/>
                <w:szCs w:val="24"/>
              </w:rPr>
              <w:t>ode:</w:t>
            </w:r>
          </w:p>
          <w:p w:rsidR="007C55B4" w:rsidRPr="00454719" w:rsidRDefault="007C55B4" w:rsidP="005F22A4">
            <w:pPr>
              <w:widowControl/>
              <w:spacing w:before="0" w:after="0" w:line="240" w:lineRule="auto"/>
              <w:ind w:left="164"/>
              <w:rPr>
                <w:sz w:val="20"/>
                <w:szCs w:val="24"/>
              </w:rPr>
            </w:pPr>
            <w:r w:rsidRPr="00D37032">
              <w:rPr>
                <w:sz w:val="20"/>
                <w:szCs w:val="24"/>
              </w:rPr>
              <w:t>3 – Outstanding</w:t>
            </w:r>
          </w:p>
          <w:p w:rsidR="007C55B4" w:rsidRPr="00454719" w:rsidRDefault="007C55B4" w:rsidP="005F22A4">
            <w:pPr>
              <w:widowControl/>
              <w:spacing w:before="0" w:after="0" w:line="240" w:lineRule="auto"/>
              <w:ind w:left="164"/>
              <w:rPr>
                <w:sz w:val="20"/>
                <w:szCs w:val="24"/>
              </w:rPr>
            </w:pPr>
            <w:r w:rsidRPr="00D37032">
              <w:rPr>
                <w:sz w:val="20"/>
                <w:szCs w:val="24"/>
              </w:rPr>
              <w:t>2 – Well done</w:t>
            </w:r>
          </w:p>
          <w:p w:rsidR="007C55B4" w:rsidRPr="00454719" w:rsidRDefault="007C55B4" w:rsidP="005F22A4">
            <w:pPr>
              <w:widowControl/>
              <w:spacing w:before="0" w:after="0" w:line="240" w:lineRule="auto"/>
              <w:ind w:left="164"/>
            </w:pPr>
            <w:r w:rsidRPr="00D37032">
              <w:rPr>
                <w:sz w:val="20"/>
                <w:szCs w:val="24"/>
              </w:rPr>
              <w:t xml:space="preserve">1 – Could be </w:t>
            </w:r>
            <w:r w:rsidR="008D0764" w:rsidRPr="00D37032">
              <w:rPr>
                <w:sz w:val="20"/>
                <w:szCs w:val="24"/>
              </w:rPr>
              <w:t>improved</w:t>
            </w:r>
          </w:p>
        </w:tc>
        <w:tc>
          <w:tcPr>
            <w:tcW w:w="9497" w:type="dxa"/>
            <w:gridSpan w:val="8"/>
            <w:vAlign w:val="center"/>
          </w:tcPr>
          <w:p w:rsidR="007C55B4" w:rsidRPr="00454719" w:rsidRDefault="00803D22" w:rsidP="007C55B4">
            <w:pPr>
              <w:pStyle w:val="ListParagraph"/>
              <w:spacing w:before="0" w:after="0"/>
              <w:ind w:left="585" w:right="-4"/>
              <w:jc w:val="center"/>
            </w:pPr>
            <w:r w:rsidRPr="00D37032">
              <w:rPr>
                <w:b/>
                <w:sz w:val="24"/>
              </w:rPr>
              <w:t>Design solutions</w:t>
            </w:r>
          </w:p>
        </w:tc>
      </w:tr>
      <w:tr w:rsidR="007C55B4" w:rsidRPr="00D37032" w:rsidTr="00C13A3F">
        <w:trPr>
          <w:cantSplit/>
          <w:trHeight w:val="976"/>
          <w:jc w:val="center"/>
        </w:trPr>
        <w:tc>
          <w:tcPr>
            <w:tcW w:w="4673" w:type="dxa"/>
            <w:vMerge/>
            <w:tcMar>
              <w:top w:w="0" w:type="dxa"/>
              <w:bottom w:w="0" w:type="dxa"/>
            </w:tcMar>
            <w:vAlign w:val="center"/>
          </w:tcPr>
          <w:p w:rsidR="007C55B4" w:rsidRPr="00454719" w:rsidRDefault="007C55B4" w:rsidP="00D355FB">
            <w:pPr>
              <w:widowControl/>
              <w:spacing w:before="0" w:after="0" w:line="240" w:lineRule="auto"/>
              <w:rPr>
                <w:sz w:val="20"/>
                <w:szCs w:val="20"/>
              </w:rPr>
            </w:pPr>
          </w:p>
        </w:tc>
        <w:tc>
          <w:tcPr>
            <w:tcW w:w="1187" w:type="dxa"/>
            <w:vAlign w:val="center"/>
          </w:tcPr>
          <w:p w:rsidR="00C13A3F" w:rsidRPr="00454719" w:rsidRDefault="00C13A3F" w:rsidP="002C5D81">
            <w:pPr>
              <w:widowControl/>
              <w:spacing w:before="0" w:after="0" w:line="240" w:lineRule="auto"/>
              <w:ind w:left="-135" w:right="-4"/>
              <w:jc w:val="center"/>
              <w:rPr>
                <w:b/>
                <w:sz w:val="24"/>
              </w:rPr>
            </w:pPr>
            <w:r w:rsidRPr="00D37032">
              <w:rPr>
                <w:b/>
                <w:sz w:val="24"/>
              </w:rPr>
              <w:t>Group</w:t>
            </w:r>
          </w:p>
          <w:p w:rsidR="007C55B4" w:rsidRPr="00454719" w:rsidRDefault="007C55B4" w:rsidP="002C5D81">
            <w:pPr>
              <w:widowControl/>
              <w:spacing w:before="0" w:after="0" w:line="240" w:lineRule="auto"/>
              <w:ind w:left="-135" w:right="-4"/>
              <w:jc w:val="center"/>
              <w:rPr>
                <w:b/>
                <w:sz w:val="24"/>
              </w:rPr>
            </w:pPr>
            <w:r w:rsidRPr="00D37032">
              <w:rPr>
                <w:b/>
                <w:sz w:val="24"/>
              </w:rPr>
              <w:t>1</w:t>
            </w:r>
          </w:p>
        </w:tc>
        <w:tc>
          <w:tcPr>
            <w:tcW w:w="1187" w:type="dxa"/>
            <w:tcMar>
              <w:top w:w="0" w:type="dxa"/>
              <w:bottom w:w="0" w:type="dxa"/>
            </w:tcMar>
            <w:vAlign w:val="center"/>
          </w:tcPr>
          <w:p w:rsidR="00C13A3F" w:rsidRPr="00454719" w:rsidRDefault="00C13A3F" w:rsidP="002C5D81">
            <w:pPr>
              <w:widowControl/>
              <w:spacing w:before="0" w:after="0" w:line="240" w:lineRule="auto"/>
              <w:ind w:left="-135" w:right="-4"/>
              <w:jc w:val="center"/>
              <w:rPr>
                <w:b/>
                <w:sz w:val="24"/>
              </w:rPr>
            </w:pPr>
            <w:r w:rsidRPr="00D37032">
              <w:rPr>
                <w:b/>
                <w:sz w:val="24"/>
              </w:rPr>
              <w:t>Group</w:t>
            </w:r>
          </w:p>
          <w:p w:rsidR="007C55B4" w:rsidRPr="00454719" w:rsidRDefault="007C55B4" w:rsidP="002C5D81">
            <w:pPr>
              <w:widowControl/>
              <w:spacing w:before="0" w:after="0" w:line="240" w:lineRule="auto"/>
              <w:ind w:left="-135" w:right="-4"/>
              <w:jc w:val="center"/>
              <w:rPr>
                <w:b/>
                <w:sz w:val="24"/>
              </w:rPr>
            </w:pPr>
            <w:r w:rsidRPr="00D37032">
              <w:rPr>
                <w:b/>
                <w:sz w:val="24"/>
              </w:rPr>
              <w:t>2</w:t>
            </w:r>
          </w:p>
        </w:tc>
        <w:tc>
          <w:tcPr>
            <w:tcW w:w="1187" w:type="dxa"/>
            <w:tcMar>
              <w:top w:w="0" w:type="dxa"/>
              <w:bottom w:w="0" w:type="dxa"/>
            </w:tcMar>
            <w:vAlign w:val="center"/>
          </w:tcPr>
          <w:p w:rsidR="00C13A3F" w:rsidRPr="00454719" w:rsidRDefault="00C13A3F" w:rsidP="002C5D81">
            <w:pPr>
              <w:widowControl/>
              <w:spacing w:before="0" w:after="0" w:line="240" w:lineRule="auto"/>
              <w:ind w:left="-135" w:right="-4"/>
              <w:jc w:val="center"/>
              <w:rPr>
                <w:b/>
                <w:sz w:val="24"/>
              </w:rPr>
            </w:pPr>
            <w:r w:rsidRPr="00D37032">
              <w:rPr>
                <w:b/>
                <w:sz w:val="24"/>
              </w:rPr>
              <w:t>Group</w:t>
            </w:r>
          </w:p>
          <w:p w:rsidR="007C55B4" w:rsidRPr="00454719" w:rsidRDefault="007C55B4" w:rsidP="002C5D81">
            <w:pPr>
              <w:widowControl/>
              <w:spacing w:before="0" w:after="0" w:line="240" w:lineRule="auto"/>
              <w:ind w:left="-135" w:right="-4"/>
              <w:jc w:val="center"/>
              <w:rPr>
                <w:b/>
                <w:sz w:val="24"/>
              </w:rPr>
            </w:pPr>
            <w:r w:rsidRPr="00D37032">
              <w:rPr>
                <w:b/>
                <w:sz w:val="24"/>
              </w:rPr>
              <w:t>3</w:t>
            </w:r>
          </w:p>
        </w:tc>
        <w:tc>
          <w:tcPr>
            <w:tcW w:w="1187" w:type="dxa"/>
            <w:tcMar>
              <w:top w:w="0" w:type="dxa"/>
              <w:bottom w:w="0" w:type="dxa"/>
            </w:tcMar>
            <w:vAlign w:val="center"/>
          </w:tcPr>
          <w:p w:rsidR="00C13A3F" w:rsidRPr="00454719" w:rsidRDefault="00C13A3F" w:rsidP="002C5D81">
            <w:pPr>
              <w:widowControl/>
              <w:spacing w:before="0" w:after="0" w:line="240" w:lineRule="auto"/>
              <w:ind w:left="-135" w:right="-4"/>
              <w:jc w:val="center"/>
              <w:rPr>
                <w:b/>
                <w:sz w:val="24"/>
              </w:rPr>
            </w:pPr>
            <w:r w:rsidRPr="00D37032">
              <w:rPr>
                <w:b/>
                <w:sz w:val="24"/>
              </w:rPr>
              <w:t>Group</w:t>
            </w:r>
          </w:p>
          <w:p w:rsidR="007C55B4" w:rsidRPr="00454719" w:rsidRDefault="007C55B4" w:rsidP="002C5D81">
            <w:pPr>
              <w:widowControl/>
              <w:spacing w:before="0" w:after="0" w:line="240" w:lineRule="auto"/>
              <w:ind w:left="-135" w:right="-4"/>
              <w:jc w:val="center"/>
              <w:rPr>
                <w:b/>
                <w:sz w:val="24"/>
              </w:rPr>
            </w:pPr>
            <w:r w:rsidRPr="00D37032">
              <w:rPr>
                <w:b/>
                <w:sz w:val="24"/>
              </w:rPr>
              <w:t>4</w:t>
            </w:r>
          </w:p>
        </w:tc>
        <w:tc>
          <w:tcPr>
            <w:tcW w:w="1187" w:type="dxa"/>
            <w:tcMar>
              <w:top w:w="0" w:type="dxa"/>
              <w:bottom w:w="0" w:type="dxa"/>
            </w:tcMar>
            <w:vAlign w:val="center"/>
          </w:tcPr>
          <w:p w:rsidR="00C13A3F" w:rsidRPr="00454719" w:rsidRDefault="00C13A3F" w:rsidP="002C5D81">
            <w:pPr>
              <w:widowControl/>
              <w:spacing w:before="0" w:after="0" w:line="240" w:lineRule="auto"/>
              <w:ind w:left="-135" w:right="-4"/>
              <w:jc w:val="center"/>
              <w:rPr>
                <w:b/>
                <w:sz w:val="24"/>
              </w:rPr>
            </w:pPr>
            <w:r w:rsidRPr="00D37032">
              <w:rPr>
                <w:b/>
                <w:sz w:val="24"/>
              </w:rPr>
              <w:t>Group</w:t>
            </w:r>
          </w:p>
          <w:p w:rsidR="007C55B4" w:rsidRPr="00454719" w:rsidRDefault="007C55B4" w:rsidP="002C5D81">
            <w:pPr>
              <w:widowControl/>
              <w:spacing w:before="0" w:after="0" w:line="240" w:lineRule="auto"/>
              <w:ind w:left="-135" w:right="-4"/>
              <w:jc w:val="center"/>
              <w:rPr>
                <w:b/>
                <w:sz w:val="24"/>
              </w:rPr>
            </w:pPr>
            <w:r w:rsidRPr="00D37032">
              <w:rPr>
                <w:b/>
                <w:sz w:val="24"/>
              </w:rPr>
              <w:t>5</w:t>
            </w:r>
          </w:p>
        </w:tc>
        <w:tc>
          <w:tcPr>
            <w:tcW w:w="1187" w:type="dxa"/>
            <w:tcMar>
              <w:top w:w="0" w:type="dxa"/>
              <w:bottom w:w="0" w:type="dxa"/>
            </w:tcMar>
            <w:vAlign w:val="center"/>
          </w:tcPr>
          <w:p w:rsidR="00C13A3F" w:rsidRPr="00454719" w:rsidRDefault="00C13A3F" w:rsidP="002C5D81">
            <w:pPr>
              <w:widowControl/>
              <w:spacing w:before="0" w:after="0" w:line="240" w:lineRule="auto"/>
              <w:ind w:left="-135" w:right="-4"/>
              <w:jc w:val="center"/>
              <w:rPr>
                <w:b/>
                <w:sz w:val="24"/>
              </w:rPr>
            </w:pPr>
            <w:r w:rsidRPr="00D37032">
              <w:rPr>
                <w:b/>
                <w:sz w:val="24"/>
              </w:rPr>
              <w:t>Group</w:t>
            </w:r>
          </w:p>
          <w:p w:rsidR="007C55B4" w:rsidRPr="00454719" w:rsidRDefault="007C55B4" w:rsidP="002C5D81">
            <w:pPr>
              <w:widowControl/>
              <w:spacing w:before="0" w:after="0" w:line="240" w:lineRule="auto"/>
              <w:ind w:left="-135" w:right="-4"/>
              <w:jc w:val="center"/>
              <w:rPr>
                <w:b/>
                <w:sz w:val="24"/>
              </w:rPr>
            </w:pPr>
            <w:r w:rsidRPr="00D37032">
              <w:rPr>
                <w:b/>
                <w:sz w:val="24"/>
              </w:rPr>
              <w:t>6</w:t>
            </w:r>
          </w:p>
        </w:tc>
        <w:tc>
          <w:tcPr>
            <w:tcW w:w="1187" w:type="dxa"/>
            <w:vAlign w:val="center"/>
          </w:tcPr>
          <w:p w:rsidR="00C13A3F" w:rsidRPr="00454719" w:rsidRDefault="00C13A3F" w:rsidP="002C5D81">
            <w:pPr>
              <w:widowControl/>
              <w:spacing w:before="0" w:after="0" w:line="240" w:lineRule="auto"/>
              <w:ind w:left="-135" w:right="-4"/>
              <w:jc w:val="center"/>
              <w:rPr>
                <w:b/>
                <w:sz w:val="24"/>
              </w:rPr>
            </w:pPr>
            <w:r w:rsidRPr="00D37032">
              <w:rPr>
                <w:b/>
                <w:sz w:val="24"/>
              </w:rPr>
              <w:t>Group</w:t>
            </w:r>
          </w:p>
          <w:p w:rsidR="007C55B4" w:rsidRPr="00454719" w:rsidRDefault="007C55B4" w:rsidP="002C5D81">
            <w:pPr>
              <w:widowControl/>
              <w:spacing w:before="0" w:after="0" w:line="240" w:lineRule="auto"/>
              <w:ind w:left="-135" w:right="-4"/>
              <w:jc w:val="center"/>
              <w:rPr>
                <w:b/>
                <w:sz w:val="24"/>
              </w:rPr>
            </w:pPr>
            <w:r w:rsidRPr="00D37032">
              <w:rPr>
                <w:b/>
                <w:sz w:val="24"/>
              </w:rPr>
              <w:t>7</w:t>
            </w:r>
          </w:p>
        </w:tc>
        <w:tc>
          <w:tcPr>
            <w:tcW w:w="1188" w:type="dxa"/>
            <w:vAlign w:val="center"/>
          </w:tcPr>
          <w:p w:rsidR="00C13A3F" w:rsidRPr="00454719" w:rsidRDefault="00C13A3F" w:rsidP="002C5D81">
            <w:pPr>
              <w:widowControl/>
              <w:spacing w:before="0" w:after="0" w:line="240" w:lineRule="auto"/>
              <w:ind w:left="-135" w:right="-4"/>
              <w:jc w:val="center"/>
              <w:rPr>
                <w:b/>
                <w:sz w:val="24"/>
              </w:rPr>
            </w:pPr>
            <w:r w:rsidRPr="00D37032">
              <w:rPr>
                <w:b/>
                <w:sz w:val="24"/>
              </w:rPr>
              <w:t>Group</w:t>
            </w:r>
          </w:p>
          <w:p w:rsidR="007C55B4" w:rsidRPr="00454719" w:rsidRDefault="00C13A3F" w:rsidP="002C5D81">
            <w:pPr>
              <w:widowControl/>
              <w:spacing w:before="0" w:after="0" w:line="240" w:lineRule="auto"/>
              <w:ind w:left="-135" w:right="-4"/>
              <w:jc w:val="center"/>
              <w:rPr>
                <w:b/>
                <w:sz w:val="28"/>
              </w:rPr>
            </w:pPr>
            <w:r w:rsidRPr="00D37032">
              <w:rPr>
                <w:b/>
                <w:sz w:val="24"/>
              </w:rPr>
              <w:t>8</w:t>
            </w:r>
          </w:p>
        </w:tc>
      </w:tr>
      <w:tr w:rsidR="007C55B4" w:rsidRPr="00D37032" w:rsidTr="00C13A3F">
        <w:trPr>
          <w:trHeight w:val="751"/>
          <w:jc w:val="center"/>
        </w:trPr>
        <w:tc>
          <w:tcPr>
            <w:tcW w:w="4673" w:type="dxa"/>
            <w:tcMar>
              <w:top w:w="0" w:type="dxa"/>
              <w:bottom w:w="0" w:type="dxa"/>
            </w:tcMar>
            <w:vAlign w:val="center"/>
          </w:tcPr>
          <w:p w:rsidR="007C55B4" w:rsidRPr="00454719" w:rsidRDefault="007C55B4" w:rsidP="00D355FB">
            <w:pPr>
              <w:widowControl/>
              <w:spacing w:before="0" w:after="0" w:line="240" w:lineRule="auto"/>
              <w:rPr>
                <w:sz w:val="20"/>
                <w:szCs w:val="20"/>
              </w:rPr>
            </w:pPr>
          </w:p>
        </w:tc>
        <w:tc>
          <w:tcPr>
            <w:tcW w:w="1187" w:type="dxa"/>
            <w:vAlign w:val="center"/>
          </w:tcPr>
          <w:p w:rsidR="007C55B4" w:rsidRPr="00454719" w:rsidRDefault="007C55B4" w:rsidP="002C5D81">
            <w:pPr>
              <w:widowControl/>
              <w:spacing w:before="0" w:after="0" w:line="240" w:lineRule="auto"/>
              <w:ind w:left="-135" w:right="-4"/>
              <w:jc w:val="center"/>
              <w:rPr>
                <w:b/>
              </w:rPr>
            </w:pPr>
          </w:p>
        </w:tc>
        <w:tc>
          <w:tcPr>
            <w:tcW w:w="1187" w:type="dxa"/>
            <w:tcMar>
              <w:top w:w="0" w:type="dxa"/>
              <w:bottom w:w="0" w:type="dxa"/>
            </w:tcMar>
            <w:vAlign w:val="center"/>
          </w:tcPr>
          <w:p w:rsidR="007C55B4" w:rsidRPr="00454719" w:rsidRDefault="007C55B4" w:rsidP="002C5D81">
            <w:pPr>
              <w:widowControl/>
              <w:spacing w:before="0" w:after="0" w:line="240" w:lineRule="auto"/>
              <w:ind w:left="-135" w:right="-4"/>
              <w:jc w:val="center"/>
              <w:rPr>
                <w:b/>
              </w:rPr>
            </w:pPr>
          </w:p>
        </w:tc>
        <w:tc>
          <w:tcPr>
            <w:tcW w:w="1187" w:type="dxa"/>
            <w:tcMar>
              <w:top w:w="0" w:type="dxa"/>
              <w:bottom w:w="0" w:type="dxa"/>
            </w:tcMar>
            <w:vAlign w:val="center"/>
          </w:tcPr>
          <w:p w:rsidR="007C55B4" w:rsidRPr="00454719" w:rsidRDefault="007C55B4" w:rsidP="002C5D81">
            <w:pPr>
              <w:widowControl/>
              <w:spacing w:before="0" w:after="0" w:line="240" w:lineRule="auto"/>
              <w:ind w:left="-135" w:right="-4"/>
              <w:jc w:val="center"/>
              <w:rPr>
                <w:b/>
              </w:rPr>
            </w:pPr>
          </w:p>
        </w:tc>
        <w:tc>
          <w:tcPr>
            <w:tcW w:w="1187" w:type="dxa"/>
            <w:tcMar>
              <w:top w:w="0" w:type="dxa"/>
              <w:bottom w:w="0" w:type="dxa"/>
            </w:tcMar>
            <w:vAlign w:val="center"/>
          </w:tcPr>
          <w:p w:rsidR="007C55B4" w:rsidRPr="00454719" w:rsidRDefault="007C55B4" w:rsidP="002C5D81">
            <w:pPr>
              <w:widowControl/>
              <w:spacing w:before="0" w:after="0" w:line="240" w:lineRule="auto"/>
              <w:ind w:left="-135" w:right="-4"/>
              <w:jc w:val="center"/>
            </w:pPr>
          </w:p>
        </w:tc>
        <w:tc>
          <w:tcPr>
            <w:tcW w:w="1187" w:type="dxa"/>
            <w:tcMar>
              <w:top w:w="0" w:type="dxa"/>
              <w:bottom w:w="0" w:type="dxa"/>
            </w:tcMar>
            <w:vAlign w:val="center"/>
          </w:tcPr>
          <w:p w:rsidR="007C55B4" w:rsidRPr="00454719" w:rsidRDefault="007C55B4" w:rsidP="002C5D81">
            <w:pPr>
              <w:widowControl/>
              <w:spacing w:before="0" w:after="0" w:line="240" w:lineRule="auto"/>
              <w:ind w:left="-135" w:right="-4"/>
              <w:jc w:val="center"/>
            </w:pPr>
          </w:p>
        </w:tc>
        <w:tc>
          <w:tcPr>
            <w:tcW w:w="1187" w:type="dxa"/>
            <w:tcMar>
              <w:top w:w="0" w:type="dxa"/>
              <w:bottom w:w="0" w:type="dxa"/>
            </w:tcMar>
            <w:vAlign w:val="center"/>
          </w:tcPr>
          <w:p w:rsidR="007C55B4" w:rsidRPr="00454719" w:rsidRDefault="007C55B4" w:rsidP="002C5D81">
            <w:pPr>
              <w:widowControl/>
              <w:spacing w:before="0" w:after="0" w:line="240" w:lineRule="auto"/>
              <w:ind w:left="-135" w:right="-4"/>
              <w:jc w:val="center"/>
            </w:pPr>
          </w:p>
        </w:tc>
        <w:tc>
          <w:tcPr>
            <w:tcW w:w="1187" w:type="dxa"/>
            <w:vAlign w:val="center"/>
          </w:tcPr>
          <w:p w:rsidR="007C55B4" w:rsidRPr="00454719" w:rsidRDefault="007C55B4" w:rsidP="002C5D81">
            <w:pPr>
              <w:widowControl/>
              <w:spacing w:before="0" w:after="0" w:line="240" w:lineRule="auto"/>
              <w:ind w:left="-135" w:right="-4"/>
              <w:jc w:val="center"/>
            </w:pPr>
          </w:p>
        </w:tc>
        <w:tc>
          <w:tcPr>
            <w:tcW w:w="1188" w:type="dxa"/>
            <w:vAlign w:val="center"/>
          </w:tcPr>
          <w:p w:rsidR="007C55B4" w:rsidRPr="00454719" w:rsidRDefault="007C55B4" w:rsidP="002C5D81">
            <w:pPr>
              <w:widowControl/>
              <w:spacing w:before="0" w:after="0" w:line="240" w:lineRule="auto"/>
              <w:ind w:left="-135" w:right="-4"/>
              <w:jc w:val="center"/>
            </w:pPr>
          </w:p>
        </w:tc>
      </w:tr>
      <w:tr w:rsidR="007C55B4" w:rsidRPr="00D37032" w:rsidTr="00C13A3F">
        <w:trPr>
          <w:trHeight w:val="751"/>
          <w:jc w:val="center"/>
        </w:trPr>
        <w:tc>
          <w:tcPr>
            <w:tcW w:w="4673" w:type="dxa"/>
            <w:tcMar>
              <w:top w:w="0" w:type="dxa"/>
              <w:bottom w:w="0" w:type="dxa"/>
            </w:tcMar>
            <w:vAlign w:val="center"/>
          </w:tcPr>
          <w:p w:rsidR="007C55B4" w:rsidRPr="00454719" w:rsidRDefault="007C55B4" w:rsidP="00D355FB">
            <w:pPr>
              <w:widowControl/>
              <w:spacing w:before="0" w:after="0" w:line="240" w:lineRule="auto"/>
              <w:ind w:right="-12"/>
              <w:rPr>
                <w:sz w:val="20"/>
                <w:szCs w:val="20"/>
              </w:rPr>
            </w:pPr>
          </w:p>
        </w:tc>
        <w:tc>
          <w:tcPr>
            <w:tcW w:w="1187" w:type="dxa"/>
            <w:vAlign w:val="center"/>
          </w:tcPr>
          <w:p w:rsidR="007C55B4" w:rsidRPr="00454719" w:rsidRDefault="007C55B4" w:rsidP="002C5D81">
            <w:pPr>
              <w:widowControl/>
              <w:spacing w:before="0" w:after="0" w:line="240" w:lineRule="auto"/>
              <w:ind w:left="-135" w:right="-4"/>
              <w:jc w:val="center"/>
              <w:rPr>
                <w:b/>
              </w:rPr>
            </w:pPr>
          </w:p>
        </w:tc>
        <w:tc>
          <w:tcPr>
            <w:tcW w:w="1187" w:type="dxa"/>
            <w:tcMar>
              <w:top w:w="0" w:type="dxa"/>
              <w:bottom w:w="0" w:type="dxa"/>
            </w:tcMar>
            <w:vAlign w:val="center"/>
          </w:tcPr>
          <w:p w:rsidR="007C55B4" w:rsidRPr="00454719" w:rsidRDefault="007C55B4" w:rsidP="002C5D81">
            <w:pPr>
              <w:widowControl/>
              <w:spacing w:before="0" w:after="0" w:line="240" w:lineRule="auto"/>
              <w:ind w:left="-135" w:right="-4"/>
              <w:jc w:val="center"/>
              <w:rPr>
                <w:b/>
              </w:rPr>
            </w:pPr>
          </w:p>
        </w:tc>
        <w:tc>
          <w:tcPr>
            <w:tcW w:w="1187" w:type="dxa"/>
            <w:tcMar>
              <w:top w:w="0" w:type="dxa"/>
              <w:bottom w:w="0" w:type="dxa"/>
            </w:tcMar>
            <w:vAlign w:val="center"/>
          </w:tcPr>
          <w:p w:rsidR="007C55B4" w:rsidRPr="00454719" w:rsidRDefault="007C55B4" w:rsidP="002C5D81">
            <w:pPr>
              <w:widowControl/>
              <w:spacing w:before="0" w:after="0" w:line="240" w:lineRule="auto"/>
              <w:ind w:left="-135" w:right="-4"/>
              <w:jc w:val="center"/>
              <w:rPr>
                <w:b/>
              </w:rPr>
            </w:pPr>
          </w:p>
        </w:tc>
        <w:tc>
          <w:tcPr>
            <w:tcW w:w="1187" w:type="dxa"/>
            <w:tcMar>
              <w:top w:w="0" w:type="dxa"/>
              <w:bottom w:w="0" w:type="dxa"/>
            </w:tcMar>
            <w:vAlign w:val="center"/>
          </w:tcPr>
          <w:p w:rsidR="007C55B4" w:rsidRPr="00454719" w:rsidRDefault="007C55B4" w:rsidP="002C5D81">
            <w:pPr>
              <w:widowControl/>
              <w:spacing w:before="0" w:after="0" w:line="240" w:lineRule="auto"/>
              <w:ind w:left="-135" w:right="-4"/>
              <w:jc w:val="center"/>
            </w:pPr>
          </w:p>
        </w:tc>
        <w:tc>
          <w:tcPr>
            <w:tcW w:w="1187" w:type="dxa"/>
            <w:tcMar>
              <w:top w:w="0" w:type="dxa"/>
              <w:bottom w:w="0" w:type="dxa"/>
            </w:tcMar>
            <w:vAlign w:val="center"/>
          </w:tcPr>
          <w:p w:rsidR="007C55B4" w:rsidRPr="00454719" w:rsidRDefault="007C55B4" w:rsidP="002C5D81">
            <w:pPr>
              <w:widowControl/>
              <w:spacing w:before="0" w:after="0" w:line="240" w:lineRule="auto"/>
              <w:ind w:left="-135" w:right="-4"/>
              <w:jc w:val="center"/>
            </w:pPr>
          </w:p>
        </w:tc>
        <w:tc>
          <w:tcPr>
            <w:tcW w:w="1187" w:type="dxa"/>
            <w:tcMar>
              <w:top w:w="0" w:type="dxa"/>
              <w:bottom w:w="0" w:type="dxa"/>
            </w:tcMar>
            <w:vAlign w:val="center"/>
          </w:tcPr>
          <w:p w:rsidR="007C55B4" w:rsidRPr="00454719" w:rsidRDefault="007C55B4" w:rsidP="002C5D81">
            <w:pPr>
              <w:widowControl/>
              <w:spacing w:before="0" w:after="0" w:line="240" w:lineRule="auto"/>
              <w:ind w:left="-135" w:right="-4"/>
              <w:jc w:val="center"/>
            </w:pPr>
          </w:p>
        </w:tc>
        <w:tc>
          <w:tcPr>
            <w:tcW w:w="1187" w:type="dxa"/>
            <w:vAlign w:val="center"/>
          </w:tcPr>
          <w:p w:rsidR="007C55B4" w:rsidRPr="00454719" w:rsidRDefault="007C55B4" w:rsidP="002C5D81">
            <w:pPr>
              <w:widowControl/>
              <w:spacing w:before="0" w:after="0" w:line="240" w:lineRule="auto"/>
              <w:ind w:left="-135" w:right="-4"/>
              <w:jc w:val="center"/>
            </w:pPr>
          </w:p>
        </w:tc>
        <w:tc>
          <w:tcPr>
            <w:tcW w:w="1188" w:type="dxa"/>
            <w:vAlign w:val="center"/>
          </w:tcPr>
          <w:p w:rsidR="007C55B4" w:rsidRPr="00454719" w:rsidRDefault="007C55B4" w:rsidP="002C5D81">
            <w:pPr>
              <w:widowControl/>
              <w:spacing w:before="0" w:after="0" w:line="240" w:lineRule="auto"/>
              <w:ind w:left="-135" w:right="-4"/>
              <w:jc w:val="center"/>
            </w:pPr>
          </w:p>
        </w:tc>
      </w:tr>
      <w:tr w:rsidR="007C55B4" w:rsidRPr="00D37032" w:rsidTr="00C13A3F">
        <w:trPr>
          <w:trHeight w:val="751"/>
          <w:jc w:val="center"/>
        </w:trPr>
        <w:tc>
          <w:tcPr>
            <w:tcW w:w="4673" w:type="dxa"/>
            <w:tcMar>
              <w:top w:w="0" w:type="dxa"/>
              <w:bottom w:w="0" w:type="dxa"/>
            </w:tcMar>
            <w:vAlign w:val="center"/>
          </w:tcPr>
          <w:p w:rsidR="007C55B4" w:rsidRPr="00454719" w:rsidRDefault="007C55B4" w:rsidP="00D355FB">
            <w:pPr>
              <w:widowControl/>
              <w:spacing w:before="0" w:after="0" w:line="240" w:lineRule="auto"/>
              <w:ind w:right="-12"/>
              <w:rPr>
                <w:sz w:val="20"/>
                <w:szCs w:val="20"/>
              </w:rPr>
            </w:pPr>
          </w:p>
        </w:tc>
        <w:tc>
          <w:tcPr>
            <w:tcW w:w="1187" w:type="dxa"/>
            <w:vAlign w:val="center"/>
          </w:tcPr>
          <w:p w:rsidR="007C55B4" w:rsidRPr="00454719" w:rsidRDefault="007C55B4" w:rsidP="002C5D81">
            <w:pPr>
              <w:widowControl/>
              <w:spacing w:before="0" w:after="0" w:line="240" w:lineRule="auto"/>
              <w:ind w:left="-135" w:right="-4"/>
              <w:jc w:val="center"/>
              <w:rPr>
                <w:b/>
              </w:rPr>
            </w:pPr>
          </w:p>
        </w:tc>
        <w:tc>
          <w:tcPr>
            <w:tcW w:w="1187" w:type="dxa"/>
            <w:tcMar>
              <w:top w:w="0" w:type="dxa"/>
              <w:bottom w:w="0" w:type="dxa"/>
            </w:tcMar>
            <w:vAlign w:val="center"/>
          </w:tcPr>
          <w:p w:rsidR="007C55B4" w:rsidRPr="00454719" w:rsidRDefault="007C55B4" w:rsidP="002C5D81">
            <w:pPr>
              <w:widowControl/>
              <w:spacing w:before="0" w:after="0" w:line="240" w:lineRule="auto"/>
              <w:ind w:left="-135" w:right="-4"/>
              <w:jc w:val="center"/>
              <w:rPr>
                <w:b/>
              </w:rPr>
            </w:pPr>
          </w:p>
        </w:tc>
        <w:tc>
          <w:tcPr>
            <w:tcW w:w="1187" w:type="dxa"/>
            <w:tcMar>
              <w:top w:w="0" w:type="dxa"/>
              <w:bottom w:w="0" w:type="dxa"/>
            </w:tcMar>
            <w:vAlign w:val="center"/>
          </w:tcPr>
          <w:p w:rsidR="007C55B4" w:rsidRPr="00454719" w:rsidRDefault="007C55B4" w:rsidP="002C5D81">
            <w:pPr>
              <w:widowControl/>
              <w:spacing w:before="0" w:after="0" w:line="240" w:lineRule="auto"/>
              <w:ind w:left="-135" w:right="-4"/>
              <w:jc w:val="center"/>
              <w:rPr>
                <w:b/>
              </w:rPr>
            </w:pPr>
          </w:p>
        </w:tc>
        <w:tc>
          <w:tcPr>
            <w:tcW w:w="1187" w:type="dxa"/>
            <w:tcMar>
              <w:top w:w="0" w:type="dxa"/>
              <w:bottom w:w="0" w:type="dxa"/>
            </w:tcMar>
            <w:vAlign w:val="center"/>
          </w:tcPr>
          <w:p w:rsidR="007C55B4" w:rsidRPr="00454719" w:rsidRDefault="007C55B4" w:rsidP="002C5D81">
            <w:pPr>
              <w:widowControl/>
              <w:spacing w:before="0" w:after="0" w:line="240" w:lineRule="auto"/>
              <w:ind w:left="-135" w:right="-4"/>
              <w:jc w:val="center"/>
            </w:pPr>
          </w:p>
        </w:tc>
        <w:tc>
          <w:tcPr>
            <w:tcW w:w="1187" w:type="dxa"/>
            <w:tcMar>
              <w:top w:w="0" w:type="dxa"/>
              <w:bottom w:w="0" w:type="dxa"/>
            </w:tcMar>
            <w:vAlign w:val="center"/>
          </w:tcPr>
          <w:p w:rsidR="007C55B4" w:rsidRPr="00454719" w:rsidRDefault="007C55B4" w:rsidP="002C5D81">
            <w:pPr>
              <w:widowControl/>
              <w:spacing w:before="0" w:after="0" w:line="240" w:lineRule="auto"/>
              <w:ind w:left="-135" w:right="-4"/>
              <w:jc w:val="center"/>
            </w:pPr>
          </w:p>
        </w:tc>
        <w:tc>
          <w:tcPr>
            <w:tcW w:w="1187" w:type="dxa"/>
            <w:tcMar>
              <w:top w:w="0" w:type="dxa"/>
              <w:bottom w:w="0" w:type="dxa"/>
            </w:tcMar>
            <w:vAlign w:val="center"/>
          </w:tcPr>
          <w:p w:rsidR="007C55B4" w:rsidRPr="00454719" w:rsidRDefault="007C55B4" w:rsidP="002C5D81">
            <w:pPr>
              <w:widowControl/>
              <w:spacing w:before="0" w:after="0" w:line="240" w:lineRule="auto"/>
              <w:ind w:left="-135" w:right="-4"/>
              <w:jc w:val="center"/>
            </w:pPr>
          </w:p>
        </w:tc>
        <w:tc>
          <w:tcPr>
            <w:tcW w:w="1187" w:type="dxa"/>
            <w:vAlign w:val="center"/>
          </w:tcPr>
          <w:p w:rsidR="007C55B4" w:rsidRPr="00454719" w:rsidRDefault="007C55B4" w:rsidP="002C5D81">
            <w:pPr>
              <w:widowControl/>
              <w:spacing w:before="0" w:after="0" w:line="240" w:lineRule="auto"/>
              <w:ind w:left="-135" w:right="-4"/>
              <w:jc w:val="center"/>
            </w:pPr>
          </w:p>
        </w:tc>
        <w:tc>
          <w:tcPr>
            <w:tcW w:w="1188" w:type="dxa"/>
            <w:vAlign w:val="center"/>
          </w:tcPr>
          <w:p w:rsidR="007C55B4" w:rsidRPr="00454719" w:rsidRDefault="007C55B4" w:rsidP="002C5D81">
            <w:pPr>
              <w:widowControl/>
              <w:spacing w:before="0" w:after="0" w:line="240" w:lineRule="auto"/>
              <w:ind w:left="-135" w:right="-4"/>
              <w:jc w:val="center"/>
            </w:pPr>
          </w:p>
        </w:tc>
      </w:tr>
      <w:tr w:rsidR="007C55B4" w:rsidRPr="00D37032" w:rsidTr="00C13A3F">
        <w:trPr>
          <w:trHeight w:val="751"/>
          <w:jc w:val="center"/>
        </w:trPr>
        <w:tc>
          <w:tcPr>
            <w:tcW w:w="4673" w:type="dxa"/>
            <w:tcMar>
              <w:top w:w="0" w:type="dxa"/>
              <w:bottom w:w="0" w:type="dxa"/>
            </w:tcMar>
            <w:vAlign w:val="center"/>
          </w:tcPr>
          <w:p w:rsidR="007C55B4" w:rsidRPr="00454719" w:rsidRDefault="007C55B4" w:rsidP="00D355FB">
            <w:pPr>
              <w:widowControl/>
              <w:spacing w:before="0" w:after="0" w:line="240" w:lineRule="auto"/>
              <w:rPr>
                <w:sz w:val="20"/>
                <w:szCs w:val="20"/>
              </w:rPr>
            </w:pPr>
          </w:p>
        </w:tc>
        <w:tc>
          <w:tcPr>
            <w:tcW w:w="1187" w:type="dxa"/>
            <w:vAlign w:val="center"/>
          </w:tcPr>
          <w:p w:rsidR="007C55B4" w:rsidRPr="00454719" w:rsidRDefault="007C55B4" w:rsidP="002C5D81">
            <w:pPr>
              <w:widowControl/>
              <w:spacing w:before="0" w:after="0" w:line="240" w:lineRule="auto"/>
              <w:ind w:left="-135" w:right="-4"/>
              <w:jc w:val="center"/>
              <w:rPr>
                <w:b/>
              </w:rPr>
            </w:pPr>
          </w:p>
        </w:tc>
        <w:tc>
          <w:tcPr>
            <w:tcW w:w="1187" w:type="dxa"/>
            <w:tcMar>
              <w:top w:w="0" w:type="dxa"/>
              <w:bottom w:w="0" w:type="dxa"/>
            </w:tcMar>
            <w:vAlign w:val="center"/>
          </w:tcPr>
          <w:p w:rsidR="007C55B4" w:rsidRPr="00454719" w:rsidRDefault="007C55B4" w:rsidP="002C5D81">
            <w:pPr>
              <w:widowControl/>
              <w:spacing w:before="0" w:after="0" w:line="240" w:lineRule="auto"/>
              <w:ind w:left="-135" w:right="-4"/>
              <w:jc w:val="center"/>
              <w:rPr>
                <w:b/>
              </w:rPr>
            </w:pPr>
          </w:p>
        </w:tc>
        <w:tc>
          <w:tcPr>
            <w:tcW w:w="1187" w:type="dxa"/>
            <w:tcMar>
              <w:top w:w="0" w:type="dxa"/>
              <w:bottom w:w="0" w:type="dxa"/>
            </w:tcMar>
            <w:vAlign w:val="center"/>
          </w:tcPr>
          <w:p w:rsidR="007C55B4" w:rsidRPr="00454719" w:rsidRDefault="007C55B4" w:rsidP="002C5D81">
            <w:pPr>
              <w:widowControl/>
              <w:spacing w:before="0" w:after="0" w:line="240" w:lineRule="auto"/>
              <w:ind w:left="-135" w:right="-4"/>
              <w:jc w:val="center"/>
              <w:rPr>
                <w:b/>
              </w:rPr>
            </w:pPr>
          </w:p>
        </w:tc>
        <w:tc>
          <w:tcPr>
            <w:tcW w:w="1187" w:type="dxa"/>
            <w:tcMar>
              <w:top w:w="0" w:type="dxa"/>
              <w:bottom w:w="0" w:type="dxa"/>
            </w:tcMar>
            <w:vAlign w:val="center"/>
          </w:tcPr>
          <w:p w:rsidR="007C55B4" w:rsidRPr="00454719" w:rsidRDefault="007C55B4" w:rsidP="002C5D81">
            <w:pPr>
              <w:widowControl/>
              <w:spacing w:before="0" w:after="0" w:line="240" w:lineRule="auto"/>
              <w:ind w:left="-135" w:right="-4"/>
              <w:jc w:val="center"/>
            </w:pPr>
          </w:p>
        </w:tc>
        <w:tc>
          <w:tcPr>
            <w:tcW w:w="1187" w:type="dxa"/>
            <w:tcMar>
              <w:top w:w="0" w:type="dxa"/>
              <w:bottom w:w="0" w:type="dxa"/>
            </w:tcMar>
            <w:vAlign w:val="center"/>
          </w:tcPr>
          <w:p w:rsidR="007C55B4" w:rsidRPr="00454719" w:rsidRDefault="007C55B4" w:rsidP="002C5D81">
            <w:pPr>
              <w:widowControl/>
              <w:spacing w:before="0" w:after="0" w:line="240" w:lineRule="auto"/>
              <w:ind w:left="-135" w:right="-4"/>
              <w:jc w:val="center"/>
            </w:pPr>
          </w:p>
        </w:tc>
        <w:tc>
          <w:tcPr>
            <w:tcW w:w="1187" w:type="dxa"/>
            <w:tcMar>
              <w:top w:w="0" w:type="dxa"/>
              <w:bottom w:w="0" w:type="dxa"/>
            </w:tcMar>
            <w:vAlign w:val="center"/>
          </w:tcPr>
          <w:p w:rsidR="007C55B4" w:rsidRPr="00454719" w:rsidRDefault="007C55B4" w:rsidP="002C5D81">
            <w:pPr>
              <w:widowControl/>
              <w:spacing w:before="0" w:after="0" w:line="240" w:lineRule="auto"/>
              <w:ind w:left="-135" w:right="-4"/>
              <w:jc w:val="center"/>
            </w:pPr>
          </w:p>
        </w:tc>
        <w:tc>
          <w:tcPr>
            <w:tcW w:w="1187" w:type="dxa"/>
            <w:vAlign w:val="center"/>
          </w:tcPr>
          <w:p w:rsidR="007C55B4" w:rsidRPr="00454719" w:rsidRDefault="007C55B4" w:rsidP="002C5D81">
            <w:pPr>
              <w:widowControl/>
              <w:spacing w:before="0" w:after="0" w:line="240" w:lineRule="auto"/>
              <w:ind w:left="-135" w:right="-4"/>
              <w:jc w:val="center"/>
            </w:pPr>
          </w:p>
        </w:tc>
        <w:tc>
          <w:tcPr>
            <w:tcW w:w="1188" w:type="dxa"/>
            <w:vAlign w:val="center"/>
          </w:tcPr>
          <w:p w:rsidR="007C55B4" w:rsidRPr="00454719" w:rsidRDefault="007C55B4" w:rsidP="002C5D81">
            <w:pPr>
              <w:widowControl/>
              <w:spacing w:before="0" w:after="0" w:line="240" w:lineRule="auto"/>
              <w:ind w:left="-135" w:right="-4"/>
              <w:jc w:val="center"/>
            </w:pPr>
          </w:p>
        </w:tc>
      </w:tr>
      <w:tr w:rsidR="007C55B4" w:rsidRPr="00D37032" w:rsidTr="00C13A3F">
        <w:trPr>
          <w:trHeight w:val="751"/>
          <w:jc w:val="center"/>
        </w:trPr>
        <w:tc>
          <w:tcPr>
            <w:tcW w:w="4673" w:type="dxa"/>
            <w:tcMar>
              <w:top w:w="0" w:type="dxa"/>
              <w:bottom w:w="0" w:type="dxa"/>
            </w:tcMar>
            <w:vAlign w:val="center"/>
          </w:tcPr>
          <w:p w:rsidR="007C55B4" w:rsidRPr="00454719" w:rsidRDefault="007C55B4" w:rsidP="00D355FB">
            <w:pPr>
              <w:widowControl/>
              <w:spacing w:before="0" w:after="0" w:line="240" w:lineRule="auto"/>
              <w:rPr>
                <w:sz w:val="20"/>
                <w:szCs w:val="20"/>
              </w:rPr>
            </w:pPr>
          </w:p>
        </w:tc>
        <w:tc>
          <w:tcPr>
            <w:tcW w:w="1187" w:type="dxa"/>
            <w:vAlign w:val="center"/>
          </w:tcPr>
          <w:p w:rsidR="007C55B4" w:rsidRPr="00454719" w:rsidRDefault="007C55B4" w:rsidP="002C5D81">
            <w:pPr>
              <w:widowControl/>
              <w:spacing w:before="0" w:after="0" w:line="240" w:lineRule="auto"/>
              <w:ind w:left="-135" w:right="-4"/>
              <w:jc w:val="center"/>
              <w:rPr>
                <w:b/>
              </w:rPr>
            </w:pPr>
          </w:p>
        </w:tc>
        <w:tc>
          <w:tcPr>
            <w:tcW w:w="1187" w:type="dxa"/>
            <w:tcMar>
              <w:top w:w="0" w:type="dxa"/>
              <w:bottom w:w="0" w:type="dxa"/>
            </w:tcMar>
            <w:vAlign w:val="center"/>
          </w:tcPr>
          <w:p w:rsidR="007C55B4" w:rsidRPr="00454719" w:rsidRDefault="007C55B4" w:rsidP="002C5D81">
            <w:pPr>
              <w:widowControl/>
              <w:spacing w:before="0" w:after="0" w:line="240" w:lineRule="auto"/>
              <w:ind w:left="-135" w:right="-4"/>
              <w:jc w:val="center"/>
              <w:rPr>
                <w:b/>
              </w:rPr>
            </w:pPr>
          </w:p>
        </w:tc>
        <w:tc>
          <w:tcPr>
            <w:tcW w:w="1187" w:type="dxa"/>
            <w:tcMar>
              <w:top w:w="0" w:type="dxa"/>
              <w:bottom w:w="0" w:type="dxa"/>
            </w:tcMar>
            <w:vAlign w:val="center"/>
          </w:tcPr>
          <w:p w:rsidR="007C55B4" w:rsidRPr="00454719" w:rsidRDefault="007C55B4" w:rsidP="002C5D81">
            <w:pPr>
              <w:widowControl/>
              <w:spacing w:before="0" w:after="0" w:line="240" w:lineRule="auto"/>
              <w:ind w:left="-135" w:right="-4"/>
              <w:jc w:val="center"/>
              <w:rPr>
                <w:b/>
              </w:rPr>
            </w:pPr>
          </w:p>
        </w:tc>
        <w:tc>
          <w:tcPr>
            <w:tcW w:w="1187" w:type="dxa"/>
            <w:tcMar>
              <w:top w:w="0" w:type="dxa"/>
              <w:bottom w:w="0" w:type="dxa"/>
            </w:tcMar>
            <w:vAlign w:val="center"/>
          </w:tcPr>
          <w:p w:rsidR="007C55B4" w:rsidRPr="00454719" w:rsidRDefault="007C55B4" w:rsidP="002C5D81">
            <w:pPr>
              <w:widowControl/>
              <w:spacing w:before="0" w:after="0" w:line="240" w:lineRule="auto"/>
              <w:ind w:left="-135" w:right="-4"/>
              <w:jc w:val="center"/>
            </w:pPr>
          </w:p>
        </w:tc>
        <w:tc>
          <w:tcPr>
            <w:tcW w:w="1187" w:type="dxa"/>
            <w:tcMar>
              <w:top w:w="0" w:type="dxa"/>
              <w:bottom w:w="0" w:type="dxa"/>
            </w:tcMar>
            <w:vAlign w:val="center"/>
          </w:tcPr>
          <w:p w:rsidR="007C55B4" w:rsidRPr="00454719" w:rsidRDefault="007C55B4" w:rsidP="002C5D81">
            <w:pPr>
              <w:widowControl/>
              <w:spacing w:before="0" w:after="0" w:line="240" w:lineRule="auto"/>
              <w:ind w:left="-135" w:right="-4"/>
              <w:jc w:val="center"/>
            </w:pPr>
          </w:p>
        </w:tc>
        <w:tc>
          <w:tcPr>
            <w:tcW w:w="1187" w:type="dxa"/>
            <w:tcMar>
              <w:top w:w="0" w:type="dxa"/>
              <w:bottom w:w="0" w:type="dxa"/>
            </w:tcMar>
            <w:vAlign w:val="center"/>
          </w:tcPr>
          <w:p w:rsidR="007C55B4" w:rsidRPr="00454719" w:rsidRDefault="007C55B4" w:rsidP="002C5D81">
            <w:pPr>
              <w:widowControl/>
              <w:spacing w:before="0" w:after="0" w:line="240" w:lineRule="auto"/>
              <w:ind w:left="-135" w:right="-4"/>
              <w:jc w:val="center"/>
            </w:pPr>
          </w:p>
        </w:tc>
        <w:tc>
          <w:tcPr>
            <w:tcW w:w="1187" w:type="dxa"/>
            <w:vAlign w:val="center"/>
          </w:tcPr>
          <w:p w:rsidR="007C55B4" w:rsidRPr="00454719" w:rsidRDefault="007C55B4" w:rsidP="002C5D81">
            <w:pPr>
              <w:widowControl/>
              <w:spacing w:before="0" w:after="0" w:line="240" w:lineRule="auto"/>
              <w:ind w:left="-135" w:right="-4"/>
              <w:jc w:val="center"/>
            </w:pPr>
          </w:p>
        </w:tc>
        <w:tc>
          <w:tcPr>
            <w:tcW w:w="1188" w:type="dxa"/>
            <w:vAlign w:val="center"/>
          </w:tcPr>
          <w:p w:rsidR="007C55B4" w:rsidRPr="00454719" w:rsidRDefault="007C55B4" w:rsidP="002C5D81">
            <w:pPr>
              <w:widowControl/>
              <w:spacing w:before="0" w:after="0" w:line="240" w:lineRule="auto"/>
              <w:ind w:left="-135" w:right="-4"/>
              <w:jc w:val="center"/>
            </w:pPr>
          </w:p>
        </w:tc>
      </w:tr>
      <w:tr w:rsidR="007C55B4" w:rsidRPr="00D37032" w:rsidTr="00C13A3F">
        <w:trPr>
          <w:trHeight w:val="751"/>
          <w:jc w:val="center"/>
        </w:trPr>
        <w:tc>
          <w:tcPr>
            <w:tcW w:w="4673" w:type="dxa"/>
            <w:tcMar>
              <w:top w:w="0" w:type="dxa"/>
              <w:bottom w:w="0" w:type="dxa"/>
            </w:tcMar>
            <w:vAlign w:val="center"/>
          </w:tcPr>
          <w:p w:rsidR="007C55B4" w:rsidRPr="00454719" w:rsidRDefault="007C55B4" w:rsidP="00D355FB">
            <w:pPr>
              <w:widowControl/>
              <w:spacing w:before="0" w:after="0" w:line="240" w:lineRule="auto"/>
              <w:rPr>
                <w:sz w:val="20"/>
                <w:szCs w:val="20"/>
              </w:rPr>
            </w:pPr>
          </w:p>
        </w:tc>
        <w:tc>
          <w:tcPr>
            <w:tcW w:w="1187" w:type="dxa"/>
            <w:vAlign w:val="center"/>
          </w:tcPr>
          <w:p w:rsidR="007C55B4" w:rsidRPr="00454719" w:rsidRDefault="007C55B4" w:rsidP="002C5D81">
            <w:pPr>
              <w:widowControl/>
              <w:spacing w:before="0" w:after="0" w:line="240" w:lineRule="auto"/>
              <w:ind w:left="-135" w:right="-4"/>
              <w:jc w:val="center"/>
              <w:rPr>
                <w:b/>
              </w:rPr>
            </w:pPr>
          </w:p>
        </w:tc>
        <w:tc>
          <w:tcPr>
            <w:tcW w:w="1187" w:type="dxa"/>
            <w:tcMar>
              <w:top w:w="0" w:type="dxa"/>
              <w:bottom w:w="0" w:type="dxa"/>
            </w:tcMar>
            <w:vAlign w:val="center"/>
          </w:tcPr>
          <w:p w:rsidR="007C55B4" w:rsidRPr="00454719" w:rsidRDefault="007C55B4" w:rsidP="002C5D81">
            <w:pPr>
              <w:widowControl/>
              <w:spacing w:before="0" w:after="0" w:line="240" w:lineRule="auto"/>
              <w:ind w:left="-135" w:right="-4"/>
              <w:jc w:val="center"/>
              <w:rPr>
                <w:b/>
              </w:rPr>
            </w:pPr>
          </w:p>
        </w:tc>
        <w:tc>
          <w:tcPr>
            <w:tcW w:w="1187" w:type="dxa"/>
            <w:tcMar>
              <w:top w:w="0" w:type="dxa"/>
              <w:bottom w:w="0" w:type="dxa"/>
            </w:tcMar>
            <w:vAlign w:val="center"/>
          </w:tcPr>
          <w:p w:rsidR="007C55B4" w:rsidRPr="00454719" w:rsidRDefault="007C55B4" w:rsidP="002C5D81">
            <w:pPr>
              <w:widowControl/>
              <w:spacing w:before="0" w:after="0" w:line="240" w:lineRule="auto"/>
              <w:ind w:left="-135" w:right="-4"/>
              <w:jc w:val="center"/>
              <w:rPr>
                <w:b/>
              </w:rPr>
            </w:pPr>
          </w:p>
        </w:tc>
        <w:tc>
          <w:tcPr>
            <w:tcW w:w="1187" w:type="dxa"/>
            <w:tcMar>
              <w:top w:w="0" w:type="dxa"/>
              <w:bottom w:w="0" w:type="dxa"/>
            </w:tcMar>
            <w:vAlign w:val="center"/>
          </w:tcPr>
          <w:p w:rsidR="007C55B4" w:rsidRPr="00454719" w:rsidRDefault="007C55B4" w:rsidP="002C5D81">
            <w:pPr>
              <w:widowControl/>
              <w:spacing w:before="0" w:after="0" w:line="240" w:lineRule="auto"/>
              <w:ind w:left="-135" w:right="-4"/>
              <w:jc w:val="center"/>
            </w:pPr>
          </w:p>
        </w:tc>
        <w:tc>
          <w:tcPr>
            <w:tcW w:w="1187" w:type="dxa"/>
            <w:tcMar>
              <w:top w:w="0" w:type="dxa"/>
              <w:bottom w:w="0" w:type="dxa"/>
            </w:tcMar>
            <w:vAlign w:val="center"/>
          </w:tcPr>
          <w:p w:rsidR="007C55B4" w:rsidRPr="00454719" w:rsidRDefault="007C55B4" w:rsidP="002C5D81">
            <w:pPr>
              <w:widowControl/>
              <w:spacing w:before="0" w:after="0" w:line="240" w:lineRule="auto"/>
              <w:ind w:left="-135" w:right="-4"/>
              <w:jc w:val="center"/>
            </w:pPr>
          </w:p>
        </w:tc>
        <w:tc>
          <w:tcPr>
            <w:tcW w:w="1187" w:type="dxa"/>
            <w:tcMar>
              <w:top w:w="0" w:type="dxa"/>
              <w:bottom w:w="0" w:type="dxa"/>
            </w:tcMar>
            <w:vAlign w:val="center"/>
          </w:tcPr>
          <w:p w:rsidR="007C55B4" w:rsidRPr="00454719" w:rsidRDefault="007C55B4" w:rsidP="002C5D81">
            <w:pPr>
              <w:widowControl/>
              <w:spacing w:before="0" w:after="0" w:line="240" w:lineRule="auto"/>
              <w:ind w:left="-135" w:right="-4"/>
              <w:jc w:val="center"/>
            </w:pPr>
          </w:p>
        </w:tc>
        <w:tc>
          <w:tcPr>
            <w:tcW w:w="1187" w:type="dxa"/>
            <w:vAlign w:val="center"/>
          </w:tcPr>
          <w:p w:rsidR="007C55B4" w:rsidRPr="00454719" w:rsidRDefault="007C55B4" w:rsidP="002C5D81">
            <w:pPr>
              <w:widowControl/>
              <w:spacing w:before="0" w:after="0" w:line="240" w:lineRule="auto"/>
              <w:ind w:left="-135" w:right="-4"/>
              <w:jc w:val="center"/>
            </w:pPr>
          </w:p>
        </w:tc>
        <w:tc>
          <w:tcPr>
            <w:tcW w:w="1188" w:type="dxa"/>
            <w:vAlign w:val="center"/>
          </w:tcPr>
          <w:p w:rsidR="007C55B4" w:rsidRPr="00454719" w:rsidRDefault="007C55B4" w:rsidP="002C5D81">
            <w:pPr>
              <w:widowControl/>
              <w:spacing w:before="0" w:after="0" w:line="240" w:lineRule="auto"/>
              <w:ind w:left="-135" w:right="-4"/>
              <w:jc w:val="center"/>
            </w:pPr>
          </w:p>
        </w:tc>
      </w:tr>
      <w:tr w:rsidR="007C55B4" w:rsidRPr="00D37032" w:rsidTr="00C13A3F">
        <w:trPr>
          <w:trHeight w:val="751"/>
          <w:jc w:val="center"/>
        </w:trPr>
        <w:tc>
          <w:tcPr>
            <w:tcW w:w="4673" w:type="dxa"/>
            <w:tcMar>
              <w:top w:w="0" w:type="dxa"/>
              <w:bottom w:w="0" w:type="dxa"/>
            </w:tcMar>
            <w:vAlign w:val="center"/>
          </w:tcPr>
          <w:p w:rsidR="007C55B4" w:rsidRPr="00454719" w:rsidRDefault="004A2F74" w:rsidP="00454719">
            <w:pPr>
              <w:widowControl/>
              <w:spacing w:before="0" w:after="0" w:line="240" w:lineRule="auto"/>
              <w:jc w:val="right"/>
              <w:rPr>
                <w:sz w:val="20"/>
                <w:szCs w:val="20"/>
              </w:rPr>
            </w:pPr>
            <w:r w:rsidRPr="00D37032">
              <w:rPr>
                <w:b/>
                <w:sz w:val="24"/>
                <w:szCs w:val="20"/>
              </w:rPr>
              <w:t>Total ratings</w:t>
            </w:r>
          </w:p>
        </w:tc>
        <w:tc>
          <w:tcPr>
            <w:tcW w:w="1187" w:type="dxa"/>
            <w:vAlign w:val="center"/>
          </w:tcPr>
          <w:p w:rsidR="007C55B4" w:rsidRPr="00454719" w:rsidRDefault="007C55B4" w:rsidP="002C5D81">
            <w:pPr>
              <w:widowControl/>
              <w:spacing w:before="0" w:after="0" w:line="240" w:lineRule="auto"/>
              <w:ind w:left="-135" w:right="-4"/>
              <w:jc w:val="center"/>
              <w:rPr>
                <w:b/>
              </w:rPr>
            </w:pPr>
          </w:p>
        </w:tc>
        <w:tc>
          <w:tcPr>
            <w:tcW w:w="1187" w:type="dxa"/>
            <w:tcMar>
              <w:top w:w="0" w:type="dxa"/>
              <w:bottom w:w="0" w:type="dxa"/>
            </w:tcMar>
            <w:vAlign w:val="center"/>
          </w:tcPr>
          <w:p w:rsidR="007C55B4" w:rsidRPr="00454719" w:rsidRDefault="007C55B4" w:rsidP="002C5D81">
            <w:pPr>
              <w:widowControl/>
              <w:spacing w:before="0" w:after="0" w:line="240" w:lineRule="auto"/>
              <w:ind w:left="-135" w:right="-4"/>
              <w:jc w:val="center"/>
              <w:rPr>
                <w:b/>
              </w:rPr>
            </w:pPr>
          </w:p>
        </w:tc>
        <w:tc>
          <w:tcPr>
            <w:tcW w:w="1187" w:type="dxa"/>
            <w:tcMar>
              <w:top w:w="0" w:type="dxa"/>
              <w:bottom w:w="0" w:type="dxa"/>
            </w:tcMar>
            <w:vAlign w:val="center"/>
          </w:tcPr>
          <w:p w:rsidR="007C55B4" w:rsidRPr="00454719" w:rsidRDefault="007C55B4" w:rsidP="002C5D81">
            <w:pPr>
              <w:widowControl/>
              <w:spacing w:before="0" w:after="0" w:line="240" w:lineRule="auto"/>
              <w:ind w:left="-135" w:right="-4"/>
              <w:jc w:val="center"/>
              <w:rPr>
                <w:b/>
              </w:rPr>
            </w:pPr>
          </w:p>
        </w:tc>
        <w:tc>
          <w:tcPr>
            <w:tcW w:w="1187" w:type="dxa"/>
            <w:tcMar>
              <w:top w:w="0" w:type="dxa"/>
              <w:bottom w:w="0" w:type="dxa"/>
            </w:tcMar>
            <w:vAlign w:val="center"/>
          </w:tcPr>
          <w:p w:rsidR="007C55B4" w:rsidRPr="00454719" w:rsidRDefault="007C55B4" w:rsidP="002C5D81">
            <w:pPr>
              <w:widowControl/>
              <w:spacing w:before="0" w:after="0" w:line="240" w:lineRule="auto"/>
              <w:ind w:left="-135" w:right="-4"/>
              <w:jc w:val="center"/>
            </w:pPr>
          </w:p>
        </w:tc>
        <w:tc>
          <w:tcPr>
            <w:tcW w:w="1187" w:type="dxa"/>
            <w:tcMar>
              <w:top w:w="0" w:type="dxa"/>
              <w:bottom w:w="0" w:type="dxa"/>
            </w:tcMar>
            <w:vAlign w:val="center"/>
          </w:tcPr>
          <w:p w:rsidR="007C55B4" w:rsidRPr="00454719" w:rsidRDefault="007C55B4" w:rsidP="002C5D81">
            <w:pPr>
              <w:widowControl/>
              <w:spacing w:before="0" w:after="0" w:line="240" w:lineRule="auto"/>
              <w:ind w:left="-135" w:right="-4"/>
              <w:jc w:val="center"/>
            </w:pPr>
          </w:p>
        </w:tc>
        <w:tc>
          <w:tcPr>
            <w:tcW w:w="1187" w:type="dxa"/>
            <w:tcMar>
              <w:top w:w="0" w:type="dxa"/>
              <w:bottom w:w="0" w:type="dxa"/>
            </w:tcMar>
            <w:vAlign w:val="center"/>
          </w:tcPr>
          <w:p w:rsidR="007C55B4" w:rsidRPr="00454719" w:rsidRDefault="007C55B4" w:rsidP="002C5D81">
            <w:pPr>
              <w:widowControl/>
              <w:spacing w:before="0" w:after="0" w:line="240" w:lineRule="auto"/>
              <w:ind w:left="-135" w:right="-4"/>
              <w:jc w:val="center"/>
            </w:pPr>
          </w:p>
        </w:tc>
        <w:tc>
          <w:tcPr>
            <w:tcW w:w="1187" w:type="dxa"/>
            <w:vAlign w:val="center"/>
          </w:tcPr>
          <w:p w:rsidR="007C55B4" w:rsidRPr="00454719" w:rsidRDefault="007C55B4" w:rsidP="002C5D81">
            <w:pPr>
              <w:widowControl/>
              <w:spacing w:before="0" w:after="0" w:line="240" w:lineRule="auto"/>
              <w:ind w:left="-135" w:right="-4"/>
              <w:jc w:val="center"/>
            </w:pPr>
          </w:p>
        </w:tc>
        <w:tc>
          <w:tcPr>
            <w:tcW w:w="1188" w:type="dxa"/>
            <w:vAlign w:val="center"/>
          </w:tcPr>
          <w:p w:rsidR="007C55B4" w:rsidRPr="00454719" w:rsidRDefault="007C55B4" w:rsidP="002C5D81">
            <w:pPr>
              <w:widowControl/>
              <w:spacing w:before="0" w:after="0" w:line="240" w:lineRule="auto"/>
              <w:ind w:left="-135" w:right="-4"/>
              <w:jc w:val="center"/>
            </w:pPr>
          </w:p>
        </w:tc>
      </w:tr>
      <w:tr w:rsidR="007C55B4" w:rsidRPr="00D37032" w:rsidTr="00C13A3F">
        <w:trPr>
          <w:trHeight w:val="751"/>
          <w:jc w:val="center"/>
        </w:trPr>
        <w:tc>
          <w:tcPr>
            <w:tcW w:w="4673" w:type="dxa"/>
            <w:tcMar>
              <w:top w:w="0" w:type="dxa"/>
              <w:bottom w:w="0" w:type="dxa"/>
            </w:tcMar>
            <w:vAlign w:val="center"/>
          </w:tcPr>
          <w:p w:rsidR="007C55B4" w:rsidRPr="00454719" w:rsidRDefault="004A2F74" w:rsidP="00C13A3F">
            <w:pPr>
              <w:widowControl/>
              <w:spacing w:before="0" w:after="0" w:line="240" w:lineRule="auto"/>
              <w:jc w:val="right"/>
              <w:rPr>
                <w:b/>
                <w:sz w:val="20"/>
                <w:szCs w:val="20"/>
              </w:rPr>
            </w:pPr>
            <w:r w:rsidRPr="00D37032">
              <w:rPr>
                <w:b/>
                <w:sz w:val="24"/>
                <w:szCs w:val="20"/>
              </w:rPr>
              <w:t>Mean</w:t>
            </w:r>
          </w:p>
        </w:tc>
        <w:tc>
          <w:tcPr>
            <w:tcW w:w="1187" w:type="dxa"/>
            <w:vAlign w:val="center"/>
          </w:tcPr>
          <w:p w:rsidR="007C55B4" w:rsidRPr="00454719" w:rsidRDefault="007C55B4" w:rsidP="002C5D81">
            <w:pPr>
              <w:widowControl/>
              <w:spacing w:before="0" w:after="0" w:line="240" w:lineRule="auto"/>
              <w:ind w:left="-135" w:right="-4"/>
              <w:jc w:val="center"/>
              <w:rPr>
                <w:b/>
              </w:rPr>
            </w:pPr>
          </w:p>
        </w:tc>
        <w:tc>
          <w:tcPr>
            <w:tcW w:w="1187" w:type="dxa"/>
            <w:tcMar>
              <w:top w:w="0" w:type="dxa"/>
              <w:bottom w:w="0" w:type="dxa"/>
            </w:tcMar>
            <w:vAlign w:val="center"/>
          </w:tcPr>
          <w:p w:rsidR="007C55B4" w:rsidRPr="00454719" w:rsidRDefault="007C55B4" w:rsidP="002C5D81">
            <w:pPr>
              <w:widowControl/>
              <w:spacing w:before="0" w:after="0" w:line="240" w:lineRule="auto"/>
              <w:ind w:left="-135" w:right="-4"/>
              <w:jc w:val="center"/>
              <w:rPr>
                <w:b/>
              </w:rPr>
            </w:pPr>
          </w:p>
        </w:tc>
        <w:tc>
          <w:tcPr>
            <w:tcW w:w="1187" w:type="dxa"/>
            <w:tcMar>
              <w:top w:w="0" w:type="dxa"/>
              <w:bottom w:w="0" w:type="dxa"/>
            </w:tcMar>
            <w:vAlign w:val="center"/>
          </w:tcPr>
          <w:p w:rsidR="007C55B4" w:rsidRPr="00454719" w:rsidRDefault="007C55B4" w:rsidP="002C5D81">
            <w:pPr>
              <w:widowControl/>
              <w:spacing w:before="0" w:after="0" w:line="240" w:lineRule="auto"/>
              <w:ind w:left="-135" w:right="-4"/>
              <w:jc w:val="center"/>
              <w:rPr>
                <w:b/>
              </w:rPr>
            </w:pPr>
          </w:p>
        </w:tc>
        <w:tc>
          <w:tcPr>
            <w:tcW w:w="1187" w:type="dxa"/>
            <w:tcMar>
              <w:top w:w="0" w:type="dxa"/>
              <w:bottom w:w="0" w:type="dxa"/>
            </w:tcMar>
            <w:vAlign w:val="center"/>
          </w:tcPr>
          <w:p w:rsidR="007C55B4" w:rsidRPr="00454719" w:rsidRDefault="007C55B4" w:rsidP="002C5D81">
            <w:pPr>
              <w:widowControl/>
              <w:spacing w:before="0" w:after="0" w:line="240" w:lineRule="auto"/>
              <w:ind w:left="-135" w:right="-4"/>
              <w:jc w:val="center"/>
            </w:pPr>
          </w:p>
        </w:tc>
        <w:tc>
          <w:tcPr>
            <w:tcW w:w="1187" w:type="dxa"/>
            <w:tcMar>
              <w:top w:w="0" w:type="dxa"/>
              <w:bottom w:w="0" w:type="dxa"/>
            </w:tcMar>
            <w:vAlign w:val="center"/>
          </w:tcPr>
          <w:p w:rsidR="007C55B4" w:rsidRPr="00454719" w:rsidRDefault="007C55B4" w:rsidP="002C5D81">
            <w:pPr>
              <w:widowControl/>
              <w:spacing w:before="0" w:after="0" w:line="240" w:lineRule="auto"/>
              <w:ind w:left="-135" w:right="-4"/>
              <w:jc w:val="center"/>
            </w:pPr>
          </w:p>
        </w:tc>
        <w:tc>
          <w:tcPr>
            <w:tcW w:w="1187" w:type="dxa"/>
            <w:tcMar>
              <w:top w:w="0" w:type="dxa"/>
              <w:bottom w:w="0" w:type="dxa"/>
            </w:tcMar>
            <w:vAlign w:val="center"/>
          </w:tcPr>
          <w:p w:rsidR="007C55B4" w:rsidRPr="00454719" w:rsidRDefault="007C55B4" w:rsidP="002C5D81">
            <w:pPr>
              <w:widowControl/>
              <w:spacing w:before="0" w:after="0" w:line="240" w:lineRule="auto"/>
              <w:ind w:left="-135" w:right="-4"/>
              <w:jc w:val="center"/>
            </w:pPr>
          </w:p>
        </w:tc>
        <w:tc>
          <w:tcPr>
            <w:tcW w:w="1187" w:type="dxa"/>
            <w:vAlign w:val="center"/>
          </w:tcPr>
          <w:p w:rsidR="007C55B4" w:rsidRPr="00454719" w:rsidRDefault="007C55B4" w:rsidP="002C5D81">
            <w:pPr>
              <w:widowControl/>
              <w:spacing w:before="0" w:after="0" w:line="240" w:lineRule="auto"/>
              <w:ind w:left="-135" w:right="-4"/>
              <w:jc w:val="center"/>
            </w:pPr>
          </w:p>
        </w:tc>
        <w:tc>
          <w:tcPr>
            <w:tcW w:w="1188" w:type="dxa"/>
            <w:vAlign w:val="center"/>
          </w:tcPr>
          <w:p w:rsidR="007C55B4" w:rsidRPr="00454719" w:rsidRDefault="007C55B4" w:rsidP="002C5D81">
            <w:pPr>
              <w:widowControl/>
              <w:spacing w:before="0" w:after="0" w:line="240" w:lineRule="auto"/>
              <w:ind w:left="-135" w:right="-4"/>
              <w:jc w:val="center"/>
            </w:pPr>
          </w:p>
        </w:tc>
      </w:tr>
    </w:tbl>
    <w:p w:rsidR="002C5D81" w:rsidRPr="00D37032" w:rsidRDefault="002C5D81" w:rsidP="002C5D81">
      <w:pPr>
        <w:tabs>
          <w:tab w:val="left" w:pos="2023"/>
        </w:tabs>
        <w:spacing w:before="0" w:after="0" w:line="240" w:lineRule="auto"/>
      </w:pPr>
      <w:r w:rsidRPr="00D37032">
        <w:br w:type="page"/>
      </w:r>
    </w:p>
    <w:p w:rsidR="002C5D81" w:rsidRPr="00D37032" w:rsidRDefault="002C5D81" w:rsidP="002C5D81">
      <w:pPr>
        <w:widowControl/>
        <w:spacing w:before="0" w:after="160" w:line="259" w:lineRule="auto"/>
        <w:rPr>
          <w:rFonts w:asciiTheme="minorHAnsi" w:hAnsiTheme="minorHAnsi"/>
        </w:rPr>
        <w:sectPr w:rsidR="002C5D81" w:rsidRPr="00D37032" w:rsidSect="006C251A">
          <w:pgSz w:w="16838" w:h="11906" w:orient="landscape"/>
          <w:pgMar w:top="1440" w:right="1440" w:bottom="1440" w:left="1440" w:header="709" w:footer="709" w:gutter="0"/>
          <w:cols w:space="708"/>
          <w:docGrid w:linePitch="360"/>
        </w:sectPr>
      </w:pPr>
    </w:p>
    <w:p w:rsidR="00A37BB3" w:rsidRPr="00D37032" w:rsidRDefault="00425408" w:rsidP="00A37BB3">
      <w:pPr>
        <w:pStyle w:val="Heading1"/>
      </w:pPr>
      <w:bookmarkStart w:id="102" w:name="_Appendix_19:_Teacher"/>
      <w:bookmarkStart w:id="103" w:name="_Toc41470522"/>
      <w:bookmarkEnd w:id="102"/>
      <w:r w:rsidRPr="00D37032">
        <w:t>Appendix 1</w:t>
      </w:r>
      <w:r w:rsidR="008232DB" w:rsidRPr="00D37032">
        <w:t>9</w:t>
      </w:r>
      <w:r w:rsidR="00A37BB3" w:rsidRPr="00D37032">
        <w:t>: Teacher resource sheet 4.2: Evaluation</w:t>
      </w:r>
      <w:bookmarkEnd w:id="103"/>
    </w:p>
    <w:p w:rsidR="00490436" w:rsidRPr="00D37032" w:rsidRDefault="00490436" w:rsidP="00490436"/>
    <w:tbl>
      <w:tblPr>
        <w:tblStyle w:val="TableGrid11"/>
        <w:tblW w:w="13948" w:type="dxa"/>
        <w:jc w:val="center"/>
        <w:tblLook w:val="04A0" w:firstRow="1" w:lastRow="0" w:firstColumn="1" w:lastColumn="0" w:noHBand="0" w:noVBand="1"/>
      </w:tblPr>
      <w:tblGrid>
        <w:gridCol w:w="4092"/>
        <w:gridCol w:w="707"/>
        <w:gridCol w:w="723"/>
        <w:gridCol w:w="693"/>
        <w:gridCol w:w="709"/>
        <w:gridCol w:w="744"/>
        <w:gridCol w:w="785"/>
        <w:gridCol w:w="785"/>
        <w:gridCol w:w="785"/>
        <w:gridCol w:w="785"/>
        <w:gridCol w:w="785"/>
        <w:gridCol w:w="785"/>
        <w:gridCol w:w="785"/>
        <w:gridCol w:w="785"/>
      </w:tblGrid>
      <w:tr w:rsidR="00A37BB3" w:rsidRPr="00D37032" w:rsidTr="005F22A4">
        <w:trPr>
          <w:jc w:val="center"/>
        </w:trPr>
        <w:tc>
          <w:tcPr>
            <w:tcW w:w="4092" w:type="dxa"/>
            <w:vMerge w:val="restart"/>
            <w:vAlign w:val="bottom"/>
          </w:tcPr>
          <w:p w:rsidR="00A37BB3" w:rsidRPr="00454719" w:rsidRDefault="00A37BB3">
            <w:pPr>
              <w:widowControl/>
              <w:spacing w:after="0" w:line="240" w:lineRule="auto"/>
              <w:rPr>
                <w:sz w:val="20"/>
                <w:szCs w:val="20"/>
              </w:rPr>
            </w:pPr>
            <w:r w:rsidRPr="00D37032">
              <w:rPr>
                <w:sz w:val="20"/>
                <w:szCs w:val="20"/>
              </w:rPr>
              <w:t xml:space="preserve">Key: </w:t>
            </w:r>
          </w:p>
          <w:p w:rsidR="00A37BB3" w:rsidRPr="00454719" w:rsidRDefault="00A37BB3" w:rsidP="00B00CF1">
            <w:pPr>
              <w:widowControl/>
              <w:numPr>
                <w:ilvl w:val="0"/>
                <w:numId w:val="8"/>
              </w:numPr>
              <w:spacing w:before="60" w:after="0" w:line="240" w:lineRule="auto"/>
              <w:rPr>
                <w:sz w:val="20"/>
                <w:szCs w:val="20"/>
              </w:rPr>
            </w:pPr>
            <w:r w:rsidRPr="00D37032">
              <w:rPr>
                <w:sz w:val="20"/>
                <w:szCs w:val="20"/>
              </w:rPr>
              <w:t>Sometimes</w:t>
            </w:r>
          </w:p>
          <w:p w:rsidR="00A37BB3" w:rsidRPr="00454719" w:rsidRDefault="00A37BB3" w:rsidP="00B00CF1">
            <w:pPr>
              <w:widowControl/>
              <w:numPr>
                <w:ilvl w:val="0"/>
                <w:numId w:val="8"/>
              </w:numPr>
              <w:spacing w:before="60" w:after="0" w:line="240" w:lineRule="auto"/>
              <w:rPr>
                <w:sz w:val="20"/>
                <w:szCs w:val="20"/>
              </w:rPr>
            </w:pPr>
            <w:r w:rsidRPr="00D37032">
              <w:rPr>
                <w:sz w:val="20"/>
                <w:szCs w:val="20"/>
              </w:rPr>
              <w:t>Consistently</w:t>
            </w:r>
          </w:p>
          <w:p w:rsidR="00A37BB3" w:rsidRPr="00454719" w:rsidRDefault="00A37BB3" w:rsidP="00B00CF1">
            <w:pPr>
              <w:widowControl/>
              <w:numPr>
                <w:ilvl w:val="0"/>
                <w:numId w:val="8"/>
              </w:numPr>
              <w:spacing w:before="60" w:after="240" w:line="240" w:lineRule="auto"/>
              <w:rPr>
                <w:sz w:val="20"/>
                <w:szCs w:val="20"/>
              </w:rPr>
            </w:pPr>
            <w:r w:rsidRPr="00D37032">
              <w:rPr>
                <w:sz w:val="20"/>
                <w:szCs w:val="20"/>
              </w:rPr>
              <w:t>Independently and consistently</w:t>
            </w:r>
          </w:p>
        </w:tc>
        <w:tc>
          <w:tcPr>
            <w:tcW w:w="9856" w:type="dxa"/>
            <w:gridSpan w:val="13"/>
          </w:tcPr>
          <w:p w:rsidR="00A37BB3" w:rsidRPr="00454719" w:rsidRDefault="00A37BB3" w:rsidP="009717F5">
            <w:pPr>
              <w:widowControl/>
              <w:spacing w:line="240" w:lineRule="auto"/>
              <w:ind w:right="-14"/>
              <w:jc w:val="center"/>
            </w:pPr>
            <w:r w:rsidRPr="00D37032">
              <w:t>Student name</w:t>
            </w:r>
          </w:p>
        </w:tc>
      </w:tr>
      <w:tr w:rsidR="00A37BB3" w:rsidRPr="00D37032" w:rsidTr="005F22A4">
        <w:trPr>
          <w:trHeight w:val="1445"/>
          <w:jc w:val="center"/>
        </w:trPr>
        <w:tc>
          <w:tcPr>
            <w:tcW w:w="4092" w:type="dxa"/>
            <w:vMerge/>
            <w:tcBorders>
              <w:bottom w:val="single" w:sz="4" w:space="0" w:color="auto"/>
            </w:tcBorders>
          </w:tcPr>
          <w:p w:rsidR="00A37BB3" w:rsidRPr="00454719" w:rsidRDefault="00A37BB3" w:rsidP="009717F5">
            <w:pPr>
              <w:widowControl/>
              <w:spacing w:after="0" w:line="240" w:lineRule="auto"/>
              <w:ind w:right="-643"/>
            </w:pPr>
          </w:p>
        </w:tc>
        <w:tc>
          <w:tcPr>
            <w:tcW w:w="707" w:type="dxa"/>
            <w:tcBorders>
              <w:bottom w:val="single" w:sz="4" w:space="0" w:color="auto"/>
            </w:tcBorders>
          </w:tcPr>
          <w:p w:rsidR="00A37BB3" w:rsidRPr="00454719" w:rsidRDefault="00A37BB3" w:rsidP="009717F5">
            <w:pPr>
              <w:widowControl/>
              <w:spacing w:after="0" w:line="240" w:lineRule="auto"/>
              <w:ind w:right="-14"/>
              <w:jc w:val="center"/>
              <w:rPr>
                <w:b/>
                <w:sz w:val="20"/>
                <w:szCs w:val="20"/>
              </w:rPr>
            </w:pPr>
          </w:p>
        </w:tc>
        <w:tc>
          <w:tcPr>
            <w:tcW w:w="723" w:type="dxa"/>
            <w:tcBorders>
              <w:bottom w:val="single" w:sz="4" w:space="0" w:color="auto"/>
            </w:tcBorders>
          </w:tcPr>
          <w:p w:rsidR="00A37BB3" w:rsidRPr="00454719" w:rsidRDefault="00A37BB3" w:rsidP="009717F5">
            <w:pPr>
              <w:widowControl/>
              <w:spacing w:after="0" w:line="240" w:lineRule="auto"/>
              <w:ind w:right="-14"/>
              <w:jc w:val="center"/>
              <w:rPr>
                <w:b/>
                <w:sz w:val="20"/>
                <w:szCs w:val="20"/>
              </w:rPr>
            </w:pPr>
          </w:p>
        </w:tc>
        <w:tc>
          <w:tcPr>
            <w:tcW w:w="693" w:type="dxa"/>
            <w:tcBorders>
              <w:bottom w:val="single" w:sz="4" w:space="0" w:color="auto"/>
            </w:tcBorders>
          </w:tcPr>
          <w:p w:rsidR="00A37BB3" w:rsidRPr="00454719" w:rsidRDefault="00A37BB3" w:rsidP="009717F5">
            <w:pPr>
              <w:widowControl/>
              <w:spacing w:after="0" w:line="240" w:lineRule="auto"/>
              <w:ind w:right="-14"/>
              <w:jc w:val="center"/>
              <w:rPr>
                <w:b/>
                <w:sz w:val="20"/>
                <w:szCs w:val="20"/>
              </w:rPr>
            </w:pPr>
          </w:p>
        </w:tc>
        <w:tc>
          <w:tcPr>
            <w:tcW w:w="709" w:type="dxa"/>
            <w:tcBorders>
              <w:bottom w:val="single" w:sz="4" w:space="0" w:color="auto"/>
            </w:tcBorders>
          </w:tcPr>
          <w:p w:rsidR="00A37BB3" w:rsidRPr="00454719" w:rsidRDefault="00A37BB3" w:rsidP="009717F5">
            <w:pPr>
              <w:widowControl/>
              <w:spacing w:after="0" w:line="240" w:lineRule="auto"/>
              <w:ind w:right="-14"/>
              <w:jc w:val="center"/>
              <w:rPr>
                <w:b/>
                <w:sz w:val="20"/>
                <w:szCs w:val="20"/>
              </w:rPr>
            </w:pPr>
          </w:p>
        </w:tc>
        <w:tc>
          <w:tcPr>
            <w:tcW w:w="744" w:type="dxa"/>
            <w:tcBorders>
              <w:bottom w:val="single" w:sz="4" w:space="0" w:color="auto"/>
            </w:tcBorders>
          </w:tcPr>
          <w:p w:rsidR="00A37BB3" w:rsidRPr="00454719" w:rsidRDefault="00A37BB3" w:rsidP="009717F5">
            <w:pPr>
              <w:widowControl/>
              <w:spacing w:after="0" w:line="240" w:lineRule="auto"/>
              <w:ind w:right="-14"/>
              <w:jc w:val="center"/>
              <w:rPr>
                <w:b/>
                <w:sz w:val="20"/>
                <w:szCs w:val="20"/>
              </w:rPr>
            </w:pPr>
          </w:p>
        </w:tc>
        <w:tc>
          <w:tcPr>
            <w:tcW w:w="785" w:type="dxa"/>
            <w:tcBorders>
              <w:bottom w:val="single" w:sz="4" w:space="0" w:color="auto"/>
            </w:tcBorders>
          </w:tcPr>
          <w:p w:rsidR="00A37BB3" w:rsidRPr="00454719" w:rsidRDefault="00A37BB3" w:rsidP="009717F5">
            <w:pPr>
              <w:widowControl/>
              <w:spacing w:after="0" w:line="240" w:lineRule="auto"/>
              <w:ind w:right="-14"/>
              <w:jc w:val="center"/>
              <w:rPr>
                <w:b/>
                <w:sz w:val="20"/>
                <w:szCs w:val="20"/>
              </w:rPr>
            </w:pPr>
          </w:p>
        </w:tc>
        <w:tc>
          <w:tcPr>
            <w:tcW w:w="785" w:type="dxa"/>
            <w:tcBorders>
              <w:bottom w:val="single" w:sz="4" w:space="0" w:color="auto"/>
            </w:tcBorders>
          </w:tcPr>
          <w:p w:rsidR="00A37BB3" w:rsidRPr="00454719" w:rsidRDefault="00A37BB3" w:rsidP="009717F5">
            <w:pPr>
              <w:widowControl/>
              <w:spacing w:after="0" w:line="240" w:lineRule="auto"/>
              <w:ind w:right="-14"/>
              <w:jc w:val="center"/>
              <w:rPr>
                <w:b/>
                <w:sz w:val="20"/>
                <w:szCs w:val="20"/>
              </w:rPr>
            </w:pPr>
          </w:p>
        </w:tc>
        <w:tc>
          <w:tcPr>
            <w:tcW w:w="785" w:type="dxa"/>
            <w:tcBorders>
              <w:bottom w:val="single" w:sz="4" w:space="0" w:color="auto"/>
            </w:tcBorders>
          </w:tcPr>
          <w:p w:rsidR="00A37BB3" w:rsidRPr="00454719" w:rsidRDefault="00A37BB3" w:rsidP="009717F5">
            <w:pPr>
              <w:widowControl/>
              <w:spacing w:after="0" w:line="240" w:lineRule="auto"/>
              <w:ind w:right="-14"/>
              <w:jc w:val="center"/>
              <w:rPr>
                <w:b/>
                <w:sz w:val="20"/>
                <w:szCs w:val="20"/>
              </w:rPr>
            </w:pPr>
          </w:p>
        </w:tc>
        <w:tc>
          <w:tcPr>
            <w:tcW w:w="785" w:type="dxa"/>
            <w:tcBorders>
              <w:bottom w:val="single" w:sz="4" w:space="0" w:color="auto"/>
            </w:tcBorders>
          </w:tcPr>
          <w:p w:rsidR="00A37BB3" w:rsidRPr="00454719" w:rsidRDefault="00A37BB3" w:rsidP="009717F5">
            <w:pPr>
              <w:widowControl/>
              <w:spacing w:after="0" w:line="240" w:lineRule="auto"/>
              <w:ind w:right="-14"/>
              <w:jc w:val="center"/>
              <w:rPr>
                <w:b/>
                <w:sz w:val="20"/>
                <w:szCs w:val="20"/>
              </w:rPr>
            </w:pPr>
          </w:p>
        </w:tc>
        <w:tc>
          <w:tcPr>
            <w:tcW w:w="785" w:type="dxa"/>
            <w:tcBorders>
              <w:bottom w:val="single" w:sz="4" w:space="0" w:color="auto"/>
            </w:tcBorders>
          </w:tcPr>
          <w:p w:rsidR="00A37BB3" w:rsidRPr="00454719" w:rsidRDefault="00A37BB3" w:rsidP="009717F5">
            <w:pPr>
              <w:widowControl/>
              <w:spacing w:after="0" w:line="240" w:lineRule="auto"/>
              <w:ind w:right="-14"/>
              <w:jc w:val="center"/>
              <w:rPr>
                <w:b/>
                <w:sz w:val="20"/>
                <w:szCs w:val="20"/>
              </w:rPr>
            </w:pPr>
          </w:p>
        </w:tc>
        <w:tc>
          <w:tcPr>
            <w:tcW w:w="785" w:type="dxa"/>
            <w:tcBorders>
              <w:bottom w:val="single" w:sz="4" w:space="0" w:color="auto"/>
            </w:tcBorders>
          </w:tcPr>
          <w:p w:rsidR="00A37BB3" w:rsidRPr="00454719" w:rsidRDefault="00A37BB3" w:rsidP="009717F5">
            <w:pPr>
              <w:widowControl/>
              <w:spacing w:after="0" w:line="240" w:lineRule="auto"/>
              <w:ind w:right="-14"/>
              <w:jc w:val="center"/>
              <w:rPr>
                <w:b/>
                <w:sz w:val="20"/>
                <w:szCs w:val="20"/>
              </w:rPr>
            </w:pPr>
          </w:p>
        </w:tc>
        <w:tc>
          <w:tcPr>
            <w:tcW w:w="785" w:type="dxa"/>
            <w:tcBorders>
              <w:bottom w:val="single" w:sz="4" w:space="0" w:color="auto"/>
            </w:tcBorders>
          </w:tcPr>
          <w:p w:rsidR="00A37BB3" w:rsidRPr="00454719" w:rsidRDefault="00A37BB3" w:rsidP="009717F5">
            <w:pPr>
              <w:widowControl/>
              <w:spacing w:after="0" w:line="240" w:lineRule="auto"/>
              <w:ind w:right="-14"/>
              <w:jc w:val="center"/>
              <w:rPr>
                <w:b/>
                <w:sz w:val="20"/>
                <w:szCs w:val="20"/>
              </w:rPr>
            </w:pPr>
          </w:p>
        </w:tc>
        <w:tc>
          <w:tcPr>
            <w:tcW w:w="785" w:type="dxa"/>
            <w:tcBorders>
              <w:bottom w:val="single" w:sz="4" w:space="0" w:color="auto"/>
            </w:tcBorders>
          </w:tcPr>
          <w:p w:rsidR="00A37BB3" w:rsidRPr="00454719" w:rsidRDefault="00A37BB3" w:rsidP="009717F5">
            <w:pPr>
              <w:widowControl/>
              <w:spacing w:after="0" w:line="240" w:lineRule="auto"/>
              <w:ind w:right="-14"/>
              <w:jc w:val="center"/>
              <w:rPr>
                <w:b/>
                <w:sz w:val="20"/>
                <w:szCs w:val="20"/>
              </w:rPr>
            </w:pPr>
          </w:p>
        </w:tc>
      </w:tr>
      <w:tr w:rsidR="00A37BB3" w:rsidRPr="00D37032" w:rsidTr="009717F5">
        <w:trPr>
          <w:trHeight w:val="567"/>
          <w:jc w:val="center"/>
        </w:trPr>
        <w:tc>
          <w:tcPr>
            <w:tcW w:w="4092" w:type="dxa"/>
            <w:tcMar>
              <w:top w:w="0" w:type="dxa"/>
              <w:bottom w:w="0" w:type="dxa"/>
            </w:tcMar>
            <w:vAlign w:val="center"/>
          </w:tcPr>
          <w:p w:rsidR="00A37BB3" w:rsidRPr="00454719" w:rsidRDefault="00A37BB3" w:rsidP="009717F5">
            <w:pPr>
              <w:widowControl/>
              <w:spacing w:before="0" w:after="0" w:line="240" w:lineRule="auto"/>
              <w:rPr>
                <w:sz w:val="20"/>
                <w:szCs w:val="20"/>
              </w:rPr>
            </w:pPr>
            <w:r w:rsidRPr="00D37032">
              <w:rPr>
                <w:sz w:val="20"/>
                <w:szCs w:val="20"/>
              </w:rPr>
              <w:t>Remains focused on tasks presented</w:t>
            </w:r>
          </w:p>
        </w:tc>
        <w:tc>
          <w:tcPr>
            <w:tcW w:w="707" w:type="dxa"/>
            <w:tcMar>
              <w:top w:w="0" w:type="dxa"/>
              <w:bottom w:w="0" w:type="dxa"/>
            </w:tcMar>
            <w:vAlign w:val="center"/>
          </w:tcPr>
          <w:p w:rsidR="00A37BB3" w:rsidRPr="00454719" w:rsidRDefault="00A37BB3" w:rsidP="009717F5">
            <w:pPr>
              <w:widowControl/>
              <w:spacing w:before="0" w:after="0" w:line="240" w:lineRule="auto"/>
              <w:ind w:right="-643"/>
            </w:pPr>
          </w:p>
        </w:tc>
        <w:tc>
          <w:tcPr>
            <w:tcW w:w="723" w:type="dxa"/>
            <w:tcMar>
              <w:top w:w="0" w:type="dxa"/>
              <w:bottom w:w="0" w:type="dxa"/>
            </w:tcMar>
            <w:vAlign w:val="center"/>
          </w:tcPr>
          <w:p w:rsidR="00A37BB3" w:rsidRPr="00454719" w:rsidRDefault="00A37BB3" w:rsidP="009717F5">
            <w:pPr>
              <w:widowControl/>
              <w:spacing w:before="0" w:after="0" w:line="240" w:lineRule="auto"/>
              <w:ind w:right="-643"/>
            </w:pPr>
          </w:p>
        </w:tc>
        <w:tc>
          <w:tcPr>
            <w:tcW w:w="693" w:type="dxa"/>
            <w:tcMar>
              <w:top w:w="0" w:type="dxa"/>
              <w:bottom w:w="0" w:type="dxa"/>
            </w:tcMar>
            <w:vAlign w:val="center"/>
          </w:tcPr>
          <w:p w:rsidR="00A37BB3" w:rsidRPr="00454719" w:rsidRDefault="00A37BB3" w:rsidP="009717F5">
            <w:pPr>
              <w:widowControl/>
              <w:spacing w:before="0" w:after="0" w:line="240" w:lineRule="auto"/>
              <w:ind w:right="-643"/>
            </w:pPr>
          </w:p>
        </w:tc>
        <w:tc>
          <w:tcPr>
            <w:tcW w:w="709" w:type="dxa"/>
            <w:tcMar>
              <w:top w:w="0" w:type="dxa"/>
              <w:bottom w:w="0" w:type="dxa"/>
            </w:tcMar>
            <w:vAlign w:val="center"/>
          </w:tcPr>
          <w:p w:rsidR="00A37BB3" w:rsidRPr="00454719" w:rsidRDefault="00A37BB3" w:rsidP="009717F5">
            <w:pPr>
              <w:widowControl/>
              <w:spacing w:before="0" w:after="0" w:line="240" w:lineRule="auto"/>
              <w:ind w:right="-643"/>
            </w:pPr>
          </w:p>
        </w:tc>
        <w:tc>
          <w:tcPr>
            <w:tcW w:w="744" w:type="dxa"/>
            <w:tcMar>
              <w:top w:w="0" w:type="dxa"/>
              <w:bottom w:w="0" w:type="dxa"/>
            </w:tcMar>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r>
      <w:tr w:rsidR="00A37BB3" w:rsidRPr="00D37032" w:rsidTr="009717F5">
        <w:trPr>
          <w:trHeight w:val="567"/>
          <w:jc w:val="center"/>
        </w:trPr>
        <w:tc>
          <w:tcPr>
            <w:tcW w:w="4092" w:type="dxa"/>
            <w:tcMar>
              <w:top w:w="0" w:type="dxa"/>
              <w:bottom w:w="0" w:type="dxa"/>
            </w:tcMar>
            <w:vAlign w:val="center"/>
          </w:tcPr>
          <w:p w:rsidR="00A37BB3" w:rsidRPr="00454719" w:rsidRDefault="00A37BB3" w:rsidP="009717F5">
            <w:pPr>
              <w:widowControl/>
              <w:spacing w:before="0" w:after="0" w:line="240" w:lineRule="auto"/>
              <w:ind w:right="-12"/>
              <w:rPr>
                <w:sz w:val="20"/>
                <w:szCs w:val="20"/>
              </w:rPr>
            </w:pPr>
            <w:r w:rsidRPr="00D37032">
              <w:rPr>
                <w:sz w:val="20"/>
                <w:szCs w:val="20"/>
              </w:rPr>
              <w:t>Completes set tasks to best of their ability</w:t>
            </w:r>
          </w:p>
        </w:tc>
        <w:tc>
          <w:tcPr>
            <w:tcW w:w="707" w:type="dxa"/>
            <w:tcMar>
              <w:top w:w="0" w:type="dxa"/>
              <w:bottom w:w="0" w:type="dxa"/>
            </w:tcMar>
            <w:vAlign w:val="center"/>
          </w:tcPr>
          <w:p w:rsidR="00A37BB3" w:rsidRPr="00454719" w:rsidRDefault="00A37BB3" w:rsidP="009717F5">
            <w:pPr>
              <w:widowControl/>
              <w:spacing w:before="0" w:after="0" w:line="240" w:lineRule="auto"/>
              <w:ind w:right="-643"/>
            </w:pPr>
          </w:p>
        </w:tc>
        <w:tc>
          <w:tcPr>
            <w:tcW w:w="723" w:type="dxa"/>
            <w:tcMar>
              <w:top w:w="0" w:type="dxa"/>
              <w:bottom w:w="0" w:type="dxa"/>
            </w:tcMar>
            <w:vAlign w:val="center"/>
          </w:tcPr>
          <w:p w:rsidR="00A37BB3" w:rsidRPr="00454719" w:rsidRDefault="00A37BB3" w:rsidP="009717F5">
            <w:pPr>
              <w:widowControl/>
              <w:spacing w:before="0" w:after="0" w:line="240" w:lineRule="auto"/>
              <w:ind w:right="-643"/>
            </w:pPr>
          </w:p>
        </w:tc>
        <w:tc>
          <w:tcPr>
            <w:tcW w:w="693" w:type="dxa"/>
            <w:tcMar>
              <w:top w:w="0" w:type="dxa"/>
              <w:bottom w:w="0" w:type="dxa"/>
            </w:tcMar>
            <w:vAlign w:val="center"/>
          </w:tcPr>
          <w:p w:rsidR="00A37BB3" w:rsidRPr="00454719" w:rsidRDefault="00A37BB3" w:rsidP="009717F5">
            <w:pPr>
              <w:widowControl/>
              <w:spacing w:before="0" w:after="0" w:line="240" w:lineRule="auto"/>
              <w:ind w:right="-643"/>
            </w:pPr>
          </w:p>
        </w:tc>
        <w:tc>
          <w:tcPr>
            <w:tcW w:w="709" w:type="dxa"/>
            <w:tcMar>
              <w:top w:w="0" w:type="dxa"/>
              <w:bottom w:w="0" w:type="dxa"/>
            </w:tcMar>
            <w:vAlign w:val="center"/>
          </w:tcPr>
          <w:p w:rsidR="00A37BB3" w:rsidRPr="00454719" w:rsidRDefault="00A37BB3" w:rsidP="009717F5">
            <w:pPr>
              <w:widowControl/>
              <w:spacing w:before="0" w:after="0" w:line="240" w:lineRule="auto"/>
              <w:ind w:right="-643"/>
            </w:pPr>
          </w:p>
        </w:tc>
        <w:tc>
          <w:tcPr>
            <w:tcW w:w="744" w:type="dxa"/>
            <w:tcMar>
              <w:top w:w="0" w:type="dxa"/>
              <w:bottom w:w="0" w:type="dxa"/>
            </w:tcMar>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r>
      <w:tr w:rsidR="00A37BB3" w:rsidRPr="00D37032" w:rsidTr="009717F5">
        <w:trPr>
          <w:trHeight w:val="567"/>
          <w:jc w:val="center"/>
        </w:trPr>
        <w:tc>
          <w:tcPr>
            <w:tcW w:w="4092" w:type="dxa"/>
            <w:tcMar>
              <w:top w:w="0" w:type="dxa"/>
              <w:bottom w:w="0" w:type="dxa"/>
            </w:tcMar>
            <w:vAlign w:val="center"/>
          </w:tcPr>
          <w:p w:rsidR="00A37BB3" w:rsidRPr="00454719" w:rsidRDefault="00A37BB3" w:rsidP="009717F5">
            <w:pPr>
              <w:widowControl/>
              <w:spacing w:before="0" w:after="0" w:line="240" w:lineRule="auto"/>
              <w:ind w:right="-12"/>
              <w:rPr>
                <w:sz w:val="20"/>
                <w:szCs w:val="20"/>
              </w:rPr>
            </w:pPr>
            <w:r w:rsidRPr="00D37032">
              <w:rPr>
                <w:sz w:val="20"/>
                <w:szCs w:val="20"/>
              </w:rPr>
              <w:t>Works independently without disrupting others</w:t>
            </w:r>
          </w:p>
        </w:tc>
        <w:tc>
          <w:tcPr>
            <w:tcW w:w="707" w:type="dxa"/>
            <w:tcMar>
              <w:top w:w="0" w:type="dxa"/>
              <w:bottom w:w="0" w:type="dxa"/>
            </w:tcMar>
            <w:vAlign w:val="center"/>
          </w:tcPr>
          <w:p w:rsidR="00A37BB3" w:rsidRPr="00454719" w:rsidRDefault="00A37BB3" w:rsidP="009717F5">
            <w:pPr>
              <w:widowControl/>
              <w:spacing w:before="0" w:after="0" w:line="240" w:lineRule="auto"/>
              <w:ind w:right="-643"/>
            </w:pPr>
          </w:p>
        </w:tc>
        <w:tc>
          <w:tcPr>
            <w:tcW w:w="723" w:type="dxa"/>
            <w:tcMar>
              <w:top w:w="0" w:type="dxa"/>
              <w:bottom w:w="0" w:type="dxa"/>
            </w:tcMar>
            <w:vAlign w:val="center"/>
          </w:tcPr>
          <w:p w:rsidR="00A37BB3" w:rsidRPr="00454719" w:rsidRDefault="00A37BB3" w:rsidP="009717F5">
            <w:pPr>
              <w:widowControl/>
              <w:spacing w:before="0" w:after="0" w:line="240" w:lineRule="auto"/>
              <w:ind w:right="-643"/>
            </w:pPr>
          </w:p>
        </w:tc>
        <w:tc>
          <w:tcPr>
            <w:tcW w:w="693" w:type="dxa"/>
            <w:tcMar>
              <w:top w:w="0" w:type="dxa"/>
              <w:bottom w:w="0" w:type="dxa"/>
            </w:tcMar>
            <w:vAlign w:val="center"/>
          </w:tcPr>
          <w:p w:rsidR="00A37BB3" w:rsidRPr="00454719" w:rsidRDefault="00A37BB3" w:rsidP="009717F5">
            <w:pPr>
              <w:widowControl/>
              <w:spacing w:before="0" w:after="0" w:line="240" w:lineRule="auto"/>
              <w:ind w:right="-643"/>
            </w:pPr>
          </w:p>
        </w:tc>
        <w:tc>
          <w:tcPr>
            <w:tcW w:w="709" w:type="dxa"/>
            <w:tcMar>
              <w:top w:w="0" w:type="dxa"/>
              <w:bottom w:w="0" w:type="dxa"/>
            </w:tcMar>
            <w:vAlign w:val="center"/>
          </w:tcPr>
          <w:p w:rsidR="00A37BB3" w:rsidRPr="00454719" w:rsidRDefault="00A37BB3" w:rsidP="009717F5">
            <w:pPr>
              <w:widowControl/>
              <w:spacing w:before="0" w:after="0" w:line="240" w:lineRule="auto"/>
              <w:ind w:right="-643"/>
            </w:pPr>
          </w:p>
        </w:tc>
        <w:tc>
          <w:tcPr>
            <w:tcW w:w="744" w:type="dxa"/>
            <w:tcMar>
              <w:top w:w="0" w:type="dxa"/>
              <w:bottom w:w="0" w:type="dxa"/>
            </w:tcMar>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r>
      <w:tr w:rsidR="00A37BB3" w:rsidRPr="00D37032" w:rsidTr="009717F5">
        <w:trPr>
          <w:trHeight w:val="567"/>
          <w:jc w:val="center"/>
        </w:trPr>
        <w:tc>
          <w:tcPr>
            <w:tcW w:w="4092" w:type="dxa"/>
            <w:tcMar>
              <w:top w:w="0" w:type="dxa"/>
              <w:bottom w:w="0" w:type="dxa"/>
            </w:tcMar>
            <w:vAlign w:val="center"/>
          </w:tcPr>
          <w:p w:rsidR="00A37BB3" w:rsidRPr="00454719" w:rsidRDefault="00A37BB3" w:rsidP="009717F5">
            <w:pPr>
              <w:widowControl/>
              <w:spacing w:before="0" w:after="0" w:line="240" w:lineRule="auto"/>
              <w:rPr>
                <w:sz w:val="20"/>
                <w:szCs w:val="20"/>
              </w:rPr>
            </w:pPr>
            <w:r w:rsidRPr="00D37032">
              <w:rPr>
                <w:sz w:val="20"/>
                <w:szCs w:val="20"/>
              </w:rPr>
              <w:t>Manages time effectively</w:t>
            </w:r>
          </w:p>
        </w:tc>
        <w:tc>
          <w:tcPr>
            <w:tcW w:w="707" w:type="dxa"/>
            <w:tcMar>
              <w:top w:w="0" w:type="dxa"/>
              <w:bottom w:w="0" w:type="dxa"/>
            </w:tcMar>
            <w:vAlign w:val="center"/>
          </w:tcPr>
          <w:p w:rsidR="00A37BB3" w:rsidRPr="00454719" w:rsidRDefault="00A37BB3" w:rsidP="009717F5">
            <w:pPr>
              <w:widowControl/>
              <w:spacing w:before="0" w:after="0" w:line="240" w:lineRule="auto"/>
              <w:ind w:right="-643"/>
            </w:pPr>
          </w:p>
        </w:tc>
        <w:tc>
          <w:tcPr>
            <w:tcW w:w="723" w:type="dxa"/>
            <w:tcMar>
              <w:top w:w="0" w:type="dxa"/>
              <w:bottom w:w="0" w:type="dxa"/>
            </w:tcMar>
            <w:vAlign w:val="center"/>
          </w:tcPr>
          <w:p w:rsidR="00A37BB3" w:rsidRPr="00454719" w:rsidRDefault="00A37BB3" w:rsidP="009717F5">
            <w:pPr>
              <w:widowControl/>
              <w:spacing w:before="0" w:after="0" w:line="240" w:lineRule="auto"/>
              <w:ind w:right="-643"/>
            </w:pPr>
          </w:p>
        </w:tc>
        <w:tc>
          <w:tcPr>
            <w:tcW w:w="693" w:type="dxa"/>
            <w:tcMar>
              <w:top w:w="0" w:type="dxa"/>
              <w:bottom w:w="0" w:type="dxa"/>
            </w:tcMar>
            <w:vAlign w:val="center"/>
          </w:tcPr>
          <w:p w:rsidR="00A37BB3" w:rsidRPr="00454719" w:rsidRDefault="00A37BB3" w:rsidP="009717F5">
            <w:pPr>
              <w:widowControl/>
              <w:spacing w:before="0" w:after="0" w:line="240" w:lineRule="auto"/>
              <w:ind w:right="-643"/>
            </w:pPr>
          </w:p>
        </w:tc>
        <w:tc>
          <w:tcPr>
            <w:tcW w:w="709" w:type="dxa"/>
            <w:tcMar>
              <w:top w:w="0" w:type="dxa"/>
              <w:bottom w:w="0" w:type="dxa"/>
            </w:tcMar>
            <w:vAlign w:val="center"/>
          </w:tcPr>
          <w:p w:rsidR="00A37BB3" w:rsidRPr="00454719" w:rsidRDefault="00A37BB3" w:rsidP="009717F5">
            <w:pPr>
              <w:widowControl/>
              <w:spacing w:before="0" w:after="0" w:line="240" w:lineRule="auto"/>
              <w:ind w:right="-643"/>
            </w:pPr>
          </w:p>
        </w:tc>
        <w:tc>
          <w:tcPr>
            <w:tcW w:w="744" w:type="dxa"/>
            <w:tcMar>
              <w:top w:w="0" w:type="dxa"/>
              <w:bottom w:w="0" w:type="dxa"/>
            </w:tcMar>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r>
      <w:tr w:rsidR="00A37BB3" w:rsidRPr="00D37032" w:rsidTr="009717F5">
        <w:trPr>
          <w:trHeight w:val="567"/>
          <w:jc w:val="center"/>
        </w:trPr>
        <w:tc>
          <w:tcPr>
            <w:tcW w:w="4092" w:type="dxa"/>
            <w:tcMar>
              <w:top w:w="0" w:type="dxa"/>
              <w:bottom w:w="0" w:type="dxa"/>
            </w:tcMar>
            <w:vAlign w:val="center"/>
          </w:tcPr>
          <w:p w:rsidR="00A37BB3" w:rsidRPr="00454719" w:rsidRDefault="00A37BB3" w:rsidP="009717F5">
            <w:pPr>
              <w:widowControl/>
              <w:spacing w:before="0" w:after="0" w:line="240" w:lineRule="auto"/>
              <w:rPr>
                <w:sz w:val="20"/>
                <w:szCs w:val="20"/>
              </w:rPr>
            </w:pPr>
            <w:r w:rsidRPr="00D37032">
              <w:rPr>
                <w:sz w:val="20"/>
                <w:szCs w:val="20"/>
              </w:rPr>
              <w:t>Cooperates effectively within the group</w:t>
            </w:r>
          </w:p>
        </w:tc>
        <w:tc>
          <w:tcPr>
            <w:tcW w:w="707" w:type="dxa"/>
            <w:tcMar>
              <w:top w:w="0" w:type="dxa"/>
              <w:bottom w:w="0" w:type="dxa"/>
            </w:tcMar>
            <w:vAlign w:val="center"/>
          </w:tcPr>
          <w:p w:rsidR="00A37BB3" w:rsidRPr="00454719" w:rsidRDefault="00A37BB3" w:rsidP="009717F5">
            <w:pPr>
              <w:widowControl/>
              <w:spacing w:before="0" w:after="0" w:line="240" w:lineRule="auto"/>
              <w:ind w:right="-643"/>
            </w:pPr>
          </w:p>
        </w:tc>
        <w:tc>
          <w:tcPr>
            <w:tcW w:w="723" w:type="dxa"/>
            <w:tcMar>
              <w:top w:w="0" w:type="dxa"/>
              <w:bottom w:w="0" w:type="dxa"/>
            </w:tcMar>
            <w:vAlign w:val="center"/>
          </w:tcPr>
          <w:p w:rsidR="00A37BB3" w:rsidRPr="00454719" w:rsidRDefault="00A37BB3" w:rsidP="009717F5">
            <w:pPr>
              <w:widowControl/>
              <w:spacing w:before="0" w:after="0" w:line="240" w:lineRule="auto"/>
              <w:ind w:right="-643"/>
            </w:pPr>
          </w:p>
        </w:tc>
        <w:tc>
          <w:tcPr>
            <w:tcW w:w="693" w:type="dxa"/>
            <w:tcMar>
              <w:top w:w="0" w:type="dxa"/>
              <w:bottom w:w="0" w:type="dxa"/>
            </w:tcMar>
            <w:vAlign w:val="center"/>
          </w:tcPr>
          <w:p w:rsidR="00A37BB3" w:rsidRPr="00454719" w:rsidRDefault="00A37BB3" w:rsidP="009717F5">
            <w:pPr>
              <w:widowControl/>
              <w:spacing w:before="0" w:after="0" w:line="240" w:lineRule="auto"/>
              <w:ind w:right="-643"/>
            </w:pPr>
          </w:p>
        </w:tc>
        <w:tc>
          <w:tcPr>
            <w:tcW w:w="709" w:type="dxa"/>
            <w:tcMar>
              <w:top w:w="0" w:type="dxa"/>
              <w:bottom w:w="0" w:type="dxa"/>
            </w:tcMar>
            <w:vAlign w:val="center"/>
          </w:tcPr>
          <w:p w:rsidR="00A37BB3" w:rsidRPr="00454719" w:rsidRDefault="00A37BB3" w:rsidP="009717F5">
            <w:pPr>
              <w:widowControl/>
              <w:spacing w:before="0" w:after="0" w:line="240" w:lineRule="auto"/>
              <w:ind w:right="-643"/>
            </w:pPr>
          </w:p>
        </w:tc>
        <w:tc>
          <w:tcPr>
            <w:tcW w:w="744" w:type="dxa"/>
            <w:tcMar>
              <w:top w:w="0" w:type="dxa"/>
              <w:bottom w:w="0" w:type="dxa"/>
            </w:tcMar>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r>
      <w:tr w:rsidR="00A37BB3" w:rsidRPr="00D37032" w:rsidTr="009717F5">
        <w:trPr>
          <w:trHeight w:val="567"/>
          <w:jc w:val="center"/>
        </w:trPr>
        <w:tc>
          <w:tcPr>
            <w:tcW w:w="4092" w:type="dxa"/>
            <w:tcMar>
              <w:top w:w="0" w:type="dxa"/>
              <w:bottom w:w="0" w:type="dxa"/>
            </w:tcMar>
            <w:vAlign w:val="center"/>
          </w:tcPr>
          <w:p w:rsidR="00A37BB3" w:rsidRPr="00454719" w:rsidRDefault="00A37BB3" w:rsidP="009717F5">
            <w:pPr>
              <w:widowControl/>
              <w:spacing w:before="0" w:after="0" w:line="240" w:lineRule="auto"/>
              <w:rPr>
                <w:sz w:val="20"/>
                <w:szCs w:val="20"/>
              </w:rPr>
            </w:pPr>
            <w:r w:rsidRPr="00D37032">
              <w:rPr>
                <w:sz w:val="20"/>
                <w:szCs w:val="20"/>
              </w:rPr>
              <w:t>Contributes to group discussions</w:t>
            </w:r>
          </w:p>
        </w:tc>
        <w:tc>
          <w:tcPr>
            <w:tcW w:w="707" w:type="dxa"/>
            <w:tcMar>
              <w:top w:w="0" w:type="dxa"/>
              <w:bottom w:w="0" w:type="dxa"/>
            </w:tcMar>
            <w:vAlign w:val="center"/>
          </w:tcPr>
          <w:p w:rsidR="00A37BB3" w:rsidRPr="00454719" w:rsidRDefault="00A37BB3" w:rsidP="009717F5">
            <w:pPr>
              <w:widowControl/>
              <w:spacing w:before="0" w:after="0" w:line="240" w:lineRule="auto"/>
              <w:ind w:right="-643"/>
            </w:pPr>
          </w:p>
        </w:tc>
        <w:tc>
          <w:tcPr>
            <w:tcW w:w="723" w:type="dxa"/>
            <w:tcMar>
              <w:top w:w="0" w:type="dxa"/>
              <w:bottom w:w="0" w:type="dxa"/>
            </w:tcMar>
            <w:vAlign w:val="center"/>
          </w:tcPr>
          <w:p w:rsidR="00A37BB3" w:rsidRPr="00454719" w:rsidRDefault="00A37BB3" w:rsidP="009717F5">
            <w:pPr>
              <w:widowControl/>
              <w:spacing w:before="0" w:after="0" w:line="240" w:lineRule="auto"/>
              <w:ind w:right="-643"/>
            </w:pPr>
          </w:p>
        </w:tc>
        <w:tc>
          <w:tcPr>
            <w:tcW w:w="693" w:type="dxa"/>
            <w:tcMar>
              <w:top w:w="0" w:type="dxa"/>
              <w:bottom w:w="0" w:type="dxa"/>
            </w:tcMar>
            <w:vAlign w:val="center"/>
          </w:tcPr>
          <w:p w:rsidR="00A37BB3" w:rsidRPr="00454719" w:rsidRDefault="00A37BB3" w:rsidP="009717F5">
            <w:pPr>
              <w:widowControl/>
              <w:spacing w:before="0" w:after="0" w:line="240" w:lineRule="auto"/>
              <w:ind w:right="-643"/>
            </w:pPr>
          </w:p>
        </w:tc>
        <w:tc>
          <w:tcPr>
            <w:tcW w:w="709" w:type="dxa"/>
            <w:tcMar>
              <w:top w:w="0" w:type="dxa"/>
              <w:bottom w:w="0" w:type="dxa"/>
            </w:tcMar>
            <w:vAlign w:val="center"/>
          </w:tcPr>
          <w:p w:rsidR="00A37BB3" w:rsidRPr="00454719" w:rsidRDefault="00A37BB3" w:rsidP="009717F5">
            <w:pPr>
              <w:widowControl/>
              <w:spacing w:before="0" w:after="0" w:line="240" w:lineRule="auto"/>
              <w:ind w:right="-643"/>
            </w:pPr>
          </w:p>
        </w:tc>
        <w:tc>
          <w:tcPr>
            <w:tcW w:w="744" w:type="dxa"/>
            <w:tcMar>
              <w:top w:w="0" w:type="dxa"/>
              <w:bottom w:w="0" w:type="dxa"/>
            </w:tcMar>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r>
      <w:tr w:rsidR="00A37BB3" w:rsidRPr="00D37032" w:rsidTr="009717F5">
        <w:trPr>
          <w:trHeight w:val="567"/>
          <w:jc w:val="center"/>
        </w:trPr>
        <w:tc>
          <w:tcPr>
            <w:tcW w:w="4092" w:type="dxa"/>
            <w:tcMar>
              <w:top w:w="0" w:type="dxa"/>
              <w:bottom w:w="0" w:type="dxa"/>
            </w:tcMar>
            <w:vAlign w:val="center"/>
          </w:tcPr>
          <w:p w:rsidR="00A37BB3" w:rsidRPr="00454719" w:rsidRDefault="00A37BB3" w:rsidP="009717F5">
            <w:pPr>
              <w:widowControl/>
              <w:spacing w:before="0" w:after="0" w:line="240" w:lineRule="auto"/>
              <w:rPr>
                <w:sz w:val="20"/>
                <w:szCs w:val="20"/>
              </w:rPr>
            </w:pPr>
            <w:r w:rsidRPr="00D37032">
              <w:rPr>
                <w:sz w:val="20"/>
                <w:szCs w:val="20"/>
              </w:rPr>
              <w:t>Shows respect and consideration for others</w:t>
            </w:r>
          </w:p>
        </w:tc>
        <w:tc>
          <w:tcPr>
            <w:tcW w:w="707" w:type="dxa"/>
            <w:tcMar>
              <w:top w:w="0" w:type="dxa"/>
              <w:bottom w:w="0" w:type="dxa"/>
            </w:tcMar>
            <w:vAlign w:val="center"/>
          </w:tcPr>
          <w:p w:rsidR="00A37BB3" w:rsidRPr="00454719" w:rsidRDefault="00A37BB3" w:rsidP="009717F5">
            <w:pPr>
              <w:widowControl/>
              <w:spacing w:before="0" w:after="0" w:line="240" w:lineRule="auto"/>
              <w:ind w:right="-643"/>
            </w:pPr>
          </w:p>
        </w:tc>
        <w:tc>
          <w:tcPr>
            <w:tcW w:w="723" w:type="dxa"/>
            <w:tcMar>
              <w:top w:w="0" w:type="dxa"/>
              <w:bottom w:w="0" w:type="dxa"/>
            </w:tcMar>
            <w:vAlign w:val="center"/>
          </w:tcPr>
          <w:p w:rsidR="00A37BB3" w:rsidRPr="00454719" w:rsidRDefault="00A37BB3" w:rsidP="009717F5">
            <w:pPr>
              <w:widowControl/>
              <w:spacing w:before="0" w:after="0" w:line="240" w:lineRule="auto"/>
              <w:ind w:right="-643"/>
            </w:pPr>
          </w:p>
        </w:tc>
        <w:tc>
          <w:tcPr>
            <w:tcW w:w="693" w:type="dxa"/>
            <w:tcMar>
              <w:top w:w="0" w:type="dxa"/>
              <w:bottom w:w="0" w:type="dxa"/>
            </w:tcMar>
            <w:vAlign w:val="center"/>
          </w:tcPr>
          <w:p w:rsidR="00A37BB3" w:rsidRPr="00454719" w:rsidRDefault="00A37BB3" w:rsidP="009717F5">
            <w:pPr>
              <w:widowControl/>
              <w:spacing w:before="0" w:after="0" w:line="240" w:lineRule="auto"/>
              <w:ind w:right="-643"/>
            </w:pPr>
          </w:p>
        </w:tc>
        <w:tc>
          <w:tcPr>
            <w:tcW w:w="709" w:type="dxa"/>
            <w:tcMar>
              <w:top w:w="0" w:type="dxa"/>
              <w:bottom w:w="0" w:type="dxa"/>
            </w:tcMar>
            <w:vAlign w:val="center"/>
          </w:tcPr>
          <w:p w:rsidR="00A37BB3" w:rsidRPr="00454719" w:rsidRDefault="00A37BB3" w:rsidP="009717F5">
            <w:pPr>
              <w:widowControl/>
              <w:spacing w:before="0" w:after="0" w:line="240" w:lineRule="auto"/>
              <w:ind w:right="-643"/>
            </w:pPr>
          </w:p>
        </w:tc>
        <w:tc>
          <w:tcPr>
            <w:tcW w:w="744" w:type="dxa"/>
            <w:tcMar>
              <w:top w:w="0" w:type="dxa"/>
              <w:bottom w:w="0" w:type="dxa"/>
            </w:tcMar>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r>
      <w:tr w:rsidR="00A37BB3" w:rsidRPr="00D37032" w:rsidTr="009717F5">
        <w:trPr>
          <w:trHeight w:val="567"/>
          <w:jc w:val="center"/>
        </w:trPr>
        <w:tc>
          <w:tcPr>
            <w:tcW w:w="4092" w:type="dxa"/>
            <w:tcMar>
              <w:top w:w="0" w:type="dxa"/>
              <w:bottom w:w="0" w:type="dxa"/>
            </w:tcMar>
            <w:vAlign w:val="center"/>
          </w:tcPr>
          <w:p w:rsidR="00A37BB3" w:rsidRPr="00454719" w:rsidRDefault="00A37BB3" w:rsidP="009717F5">
            <w:pPr>
              <w:widowControl/>
              <w:spacing w:before="0" w:after="0" w:line="240" w:lineRule="auto"/>
              <w:rPr>
                <w:sz w:val="20"/>
                <w:szCs w:val="20"/>
              </w:rPr>
            </w:pPr>
            <w:r w:rsidRPr="00D37032">
              <w:rPr>
                <w:sz w:val="20"/>
                <w:szCs w:val="20"/>
              </w:rPr>
              <w:t>Uses appropriate conflict resolution skills</w:t>
            </w:r>
          </w:p>
        </w:tc>
        <w:tc>
          <w:tcPr>
            <w:tcW w:w="707" w:type="dxa"/>
            <w:tcMar>
              <w:top w:w="0" w:type="dxa"/>
              <w:bottom w:w="0" w:type="dxa"/>
            </w:tcMar>
            <w:vAlign w:val="center"/>
          </w:tcPr>
          <w:p w:rsidR="00A37BB3" w:rsidRPr="00454719" w:rsidRDefault="00A37BB3" w:rsidP="009717F5">
            <w:pPr>
              <w:widowControl/>
              <w:spacing w:before="0" w:after="0" w:line="240" w:lineRule="auto"/>
              <w:ind w:right="-643"/>
            </w:pPr>
          </w:p>
        </w:tc>
        <w:tc>
          <w:tcPr>
            <w:tcW w:w="723" w:type="dxa"/>
            <w:tcMar>
              <w:top w:w="0" w:type="dxa"/>
              <w:bottom w:w="0" w:type="dxa"/>
            </w:tcMar>
            <w:vAlign w:val="center"/>
          </w:tcPr>
          <w:p w:rsidR="00A37BB3" w:rsidRPr="00454719" w:rsidRDefault="00A37BB3" w:rsidP="009717F5">
            <w:pPr>
              <w:widowControl/>
              <w:spacing w:before="0" w:after="0" w:line="240" w:lineRule="auto"/>
              <w:ind w:right="-643"/>
            </w:pPr>
          </w:p>
        </w:tc>
        <w:tc>
          <w:tcPr>
            <w:tcW w:w="693" w:type="dxa"/>
            <w:tcMar>
              <w:top w:w="0" w:type="dxa"/>
              <w:bottom w:w="0" w:type="dxa"/>
            </w:tcMar>
            <w:vAlign w:val="center"/>
          </w:tcPr>
          <w:p w:rsidR="00A37BB3" w:rsidRPr="00454719" w:rsidRDefault="00A37BB3" w:rsidP="009717F5">
            <w:pPr>
              <w:widowControl/>
              <w:spacing w:before="0" w:after="0" w:line="240" w:lineRule="auto"/>
              <w:ind w:right="-643"/>
            </w:pPr>
          </w:p>
        </w:tc>
        <w:tc>
          <w:tcPr>
            <w:tcW w:w="709" w:type="dxa"/>
            <w:tcMar>
              <w:top w:w="0" w:type="dxa"/>
              <w:bottom w:w="0" w:type="dxa"/>
            </w:tcMar>
            <w:vAlign w:val="center"/>
          </w:tcPr>
          <w:p w:rsidR="00A37BB3" w:rsidRPr="00454719" w:rsidRDefault="00A37BB3" w:rsidP="009717F5">
            <w:pPr>
              <w:widowControl/>
              <w:spacing w:before="0" w:after="0" w:line="240" w:lineRule="auto"/>
              <w:ind w:right="-643"/>
            </w:pPr>
          </w:p>
        </w:tc>
        <w:tc>
          <w:tcPr>
            <w:tcW w:w="744" w:type="dxa"/>
            <w:tcMar>
              <w:top w:w="0" w:type="dxa"/>
              <w:bottom w:w="0" w:type="dxa"/>
            </w:tcMar>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r>
      <w:tr w:rsidR="00A37BB3" w:rsidRPr="00D37032" w:rsidTr="009717F5">
        <w:trPr>
          <w:trHeight w:val="567"/>
          <w:jc w:val="center"/>
        </w:trPr>
        <w:tc>
          <w:tcPr>
            <w:tcW w:w="4092" w:type="dxa"/>
            <w:tcMar>
              <w:top w:w="0" w:type="dxa"/>
              <w:bottom w:w="0" w:type="dxa"/>
            </w:tcMar>
            <w:vAlign w:val="center"/>
          </w:tcPr>
          <w:p w:rsidR="00A37BB3" w:rsidRPr="00454719" w:rsidRDefault="00A37BB3" w:rsidP="009717F5">
            <w:pPr>
              <w:widowControl/>
              <w:spacing w:before="0" w:after="0" w:line="240" w:lineRule="auto"/>
              <w:rPr>
                <w:sz w:val="20"/>
                <w:szCs w:val="20"/>
              </w:rPr>
            </w:pPr>
            <w:r w:rsidRPr="00D37032">
              <w:rPr>
                <w:sz w:val="20"/>
                <w:szCs w:val="20"/>
              </w:rPr>
              <w:t>Actively seeks and uses feedback</w:t>
            </w:r>
          </w:p>
        </w:tc>
        <w:tc>
          <w:tcPr>
            <w:tcW w:w="707" w:type="dxa"/>
            <w:tcMar>
              <w:top w:w="0" w:type="dxa"/>
              <w:bottom w:w="0" w:type="dxa"/>
            </w:tcMar>
            <w:vAlign w:val="center"/>
          </w:tcPr>
          <w:p w:rsidR="00A37BB3" w:rsidRPr="00454719" w:rsidRDefault="00A37BB3" w:rsidP="009717F5">
            <w:pPr>
              <w:widowControl/>
              <w:spacing w:before="0" w:after="0" w:line="240" w:lineRule="auto"/>
              <w:ind w:right="-643"/>
            </w:pPr>
          </w:p>
        </w:tc>
        <w:tc>
          <w:tcPr>
            <w:tcW w:w="723" w:type="dxa"/>
            <w:tcMar>
              <w:top w:w="0" w:type="dxa"/>
              <w:bottom w:w="0" w:type="dxa"/>
            </w:tcMar>
            <w:vAlign w:val="center"/>
          </w:tcPr>
          <w:p w:rsidR="00A37BB3" w:rsidRPr="00454719" w:rsidRDefault="00A37BB3" w:rsidP="009717F5">
            <w:pPr>
              <w:widowControl/>
              <w:spacing w:before="0" w:after="0" w:line="240" w:lineRule="auto"/>
              <w:ind w:right="-643"/>
            </w:pPr>
          </w:p>
        </w:tc>
        <w:tc>
          <w:tcPr>
            <w:tcW w:w="693" w:type="dxa"/>
            <w:tcMar>
              <w:top w:w="0" w:type="dxa"/>
              <w:bottom w:w="0" w:type="dxa"/>
            </w:tcMar>
            <w:vAlign w:val="center"/>
          </w:tcPr>
          <w:p w:rsidR="00A37BB3" w:rsidRPr="00454719" w:rsidRDefault="00A37BB3" w:rsidP="009717F5">
            <w:pPr>
              <w:widowControl/>
              <w:spacing w:before="0" w:after="0" w:line="240" w:lineRule="auto"/>
              <w:ind w:right="-643"/>
            </w:pPr>
          </w:p>
        </w:tc>
        <w:tc>
          <w:tcPr>
            <w:tcW w:w="709" w:type="dxa"/>
            <w:tcMar>
              <w:top w:w="0" w:type="dxa"/>
              <w:bottom w:w="0" w:type="dxa"/>
            </w:tcMar>
            <w:vAlign w:val="center"/>
          </w:tcPr>
          <w:p w:rsidR="00A37BB3" w:rsidRPr="00454719" w:rsidRDefault="00A37BB3" w:rsidP="009717F5">
            <w:pPr>
              <w:widowControl/>
              <w:spacing w:before="0" w:after="0" w:line="240" w:lineRule="auto"/>
              <w:ind w:right="-643"/>
            </w:pPr>
          </w:p>
        </w:tc>
        <w:tc>
          <w:tcPr>
            <w:tcW w:w="744" w:type="dxa"/>
            <w:tcMar>
              <w:top w:w="0" w:type="dxa"/>
              <w:bottom w:w="0" w:type="dxa"/>
            </w:tcMar>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c>
          <w:tcPr>
            <w:tcW w:w="785" w:type="dxa"/>
            <w:vAlign w:val="center"/>
          </w:tcPr>
          <w:p w:rsidR="00A37BB3" w:rsidRPr="00454719" w:rsidRDefault="00A37BB3" w:rsidP="009717F5">
            <w:pPr>
              <w:widowControl/>
              <w:spacing w:before="0" w:after="0" w:line="240" w:lineRule="auto"/>
              <w:ind w:right="-643"/>
            </w:pPr>
          </w:p>
        </w:tc>
      </w:tr>
    </w:tbl>
    <w:p w:rsidR="00A37BB3" w:rsidRPr="00454719" w:rsidRDefault="00A37BB3" w:rsidP="00A37BB3">
      <w:pPr>
        <w:widowControl/>
        <w:spacing w:line="360" w:lineRule="auto"/>
        <w:ind w:right="491"/>
        <w:rPr>
          <w:b/>
          <w:sz w:val="28"/>
          <w:szCs w:val="28"/>
        </w:rPr>
        <w:sectPr w:rsidR="00A37BB3" w:rsidRPr="00454719" w:rsidSect="006C251A">
          <w:pgSz w:w="16838" w:h="11906" w:orient="landscape"/>
          <w:pgMar w:top="1440" w:right="1440" w:bottom="1440" w:left="1440" w:header="709" w:footer="709" w:gutter="0"/>
          <w:cols w:space="708"/>
          <w:docGrid w:linePitch="360"/>
        </w:sectPr>
      </w:pPr>
    </w:p>
    <w:p w:rsidR="00710DEC" w:rsidRPr="00D37032" w:rsidRDefault="003C1C61" w:rsidP="003C1C61">
      <w:pPr>
        <w:pStyle w:val="Heading1"/>
      </w:pPr>
      <w:bookmarkStart w:id="104" w:name="_Appendix_20:_Student"/>
      <w:bookmarkStart w:id="105" w:name="_Toc41470523"/>
      <w:bookmarkEnd w:id="104"/>
      <w:r w:rsidRPr="00D37032">
        <w:t>A</w:t>
      </w:r>
      <w:r w:rsidR="00DD4BB0" w:rsidRPr="00D37032">
        <w:t xml:space="preserve">ppendix </w:t>
      </w:r>
      <w:r w:rsidR="008232DB" w:rsidRPr="00D37032">
        <w:t>20</w:t>
      </w:r>
      <w:r w:rsidR="00DD4BB0" w:rsidRPr="00D37032">
        <w:t xml:space="preserve">: </w:t>
      </w:r>
      <w:r w:rsidR="00E7011A" w:rsidRPr="00D37032">
        <w:t>Student activity sheet 4.</w:t>
      </w:r>
      <w:r w:rsidR="00803D22" w:rsidRPr="00D37032">
        <w:t>3</w:t>
      </w:r>
      <w:r w:rsidR="00710DEC" w:rsidRPr="00D37032">
        <w:t>: Peer evaluation</w:t>
      </w:r>
      <w:bookmarkEnd w:id="83"/>
      <w:bookmarkEnd w:id="105"/>
    </w:p>
    <w:tbl>
      <w:tblPr>
        <w:tblStyle w:val="TableGrid1"/>
        <w:tblW w:w="14029" w:type="dxa"/>
        <w:tblLook w:val="04A0" w:firstRow="1" w:lastRow="0" w:firstColumn="1" w:lastColumn="0" w:noHBand="0" w:noVBand="1"/>
      </w:tblPr>
      <w:tblGrid>
        <w:gridCol w:w="5807"/>
        <w:gridCol w:w="2055"/>
        <w:gridCol w:w="2056"/>
        <w:gridCol w:w="2055"/>
        <w:gridCol w:w="2056"/>
      </w:tblGrid>
      <w:tr w:rsidR="00734259" w:rsidRPr="00D37032" w:rsidTr="00734259">
        <w:tc>
          <w:tcPr>
            <w:tcW w:w="5807" w:type="dxa"/>
            <w:tcMar>
              <w:left w:w="57" w:type="dxa"/>
              <w:right w:w="57" w:type="dxa"/>
            </w:tcMar>
          </w:tcPr>
          <w:p w:rsidR="00734259" w:rsidRPr="00D37032" w:rsidRDefault="00734259" w:rsidP="00490436">
            <w:pPr>
              <w:spacing w:before="60" w:after="60"/>
              <w:ind w:right="-643"/>
            </w:pPr>
          </w:p>
        </w:tc>
        <w:tc>
          <w:tcPr>
            <w:tcW w:w="2055" w:type="dxa"/>
            <w:tcMar>
              <w:top w:w="113" w:type="dxa"/>
              <w:left w:w="57" w:type="dxa"/>
              <w:bottom w:w="113" w:type="dxa"/>
              <w:right w:w="57" w:type="dxa"/>
            </w:tcMar>
          </w:tcPr>
          <w:p w:rsidR="00734259" w:rsidRPr="00D37032" w:rsidRDefault="00734259" w:rsidP="00552BD9">
            <w:pPr>
              <w:spacing w:before="60" w:after="60"/>
              <w:ind w:right="-14"/>
              <w:jc w:val="center"/>
              <w:rPr>
                <w:b/>
              </w:rPr>
            </w:pPr>
            <w:r w:rsidRPr="00D37032">
              <w:rPr>
                <w:b/>
                <w:sz w:val="20"/>
                <w:szCs w:val="20"/>
              </w:rPr>
              <w:t>Always</w:t>
            </w:r>
          </w:p>
        </w:tc>
        <w:tc>
          <w:tcPr>
            <w:tcW w:w="2056" w:type="dxa"/>
            <w:tcMar>
              <w:top w:w="113" w:type="dxa"/>
              <w:left w:w="57" w:type="dxa"/>
              <w:bottom w:w="113" w:type="dxa"/>
              <w:right w:w="57" w:type="dxa"/>
            </w:tcMar>
          </w:tcPr>
          <w:p w:rsidR="00734259" w:rsidRPr="00D37032" w:rsidRDefault="00734259" w:rsidP="00734259">
            <w:pPr>
              <w:spacing w:before="60" w:after="60"/>
              <w:ind w:right="-14"/>
              <w:jc w:val="center"/>
              <w:rPr>
                <w:b/>
              </w:rPr>
            </w:pPr>
            <w:r w:rsidRPr="00D37032">
              <w:rPr>
                <w:b/>
                <w:sz w:val="20"/>
                <w:szCs w:val="20"/>
              </w:rPr>
              <w:t>Usually</w:t>
            </w:r>
          </w:p>
        </w:tc>
        <w:tc>
          <w:tcPr>
            <w:tcW w:w="2055" w:type="dxa"/>
            <w:tcMar>
              <w:top w:w="113" w:type="dxa"/>
              <w:left w:w="57" w:type="dxa"/>
              <w:bottom w:w="113" w:type="dxa"/>
              <w:right w:w="57" w:type="dxa"/>
            </w:tcMar>
          </w:tcPr>
          <w:p w:rsidR="00734259" w:rsidRPr="00D37032" w:rsidRDefault="00734259" w:rsidP="00734259">
            <w:pPr>
              <w:spacing w:before="60" w:after="60"/>
              <w:ind w:right="-14"/>
              <w:jc w:val="center"/>
              <w:rPr>
                <w:b/>
              </w:rPr>
            </w:pPr>
            <w:r w:rsidRPr="00D37032">
              <w:rPr>
                <w:b/>
                <w:sz w:val="20"/>
                <w:szCs w:val="20"/>
              </w:rPr>
              <w:t>Sometimes</w:t>
            </w:r>
          </w:p>
        </w:tc>
        <w:tc>
          <w:tcPr>
            <w:tcW w:w="2056" w:type="dxa"/>
            <w:tcMar>
              <w:top w:w="113" w:type="dxa"/>
              <w:left w:w="57" w:type="dxa"/>
              <w:bottom w:w="113" w:type="dxa"/>
              <w:right w:w="57" w:type="dxa"/>
            </w:tcMar>
          </w:tcPr>
          <w:p w:rsidR="00734259" w:rsidRPr="00D37032" w:rsidRDefault="00734259" w:rsidP="00734259">
            <w:pPr>
              <w:spacing w:before="60" w:after="60"/>
              <w:ind w:right="-14"/>
              <w:jc w:val="center"/>
              <w:rPr>
                <w:b/>
              </w:rPr>
            </w:pPr>
            <w:r w:rsidRPr="00D37032">
              <w:rPr>
                <w:b/>
                <w:sz w:val="20"/>
                <w:szCs w:val="20"/>
              </w:rPr>
              <w:t>Rarely</w:t>
            </w:r>
          </w:p>
        </w:tc>
      </w:tr>
      <w:tr w:rsidR="00734259" w:rsidRPr="00D37032" w:rsidTr="00734259">
        <w:tc>
          <w:tcPr>
            <w:tcW w:w="5807" w:type="dxa"/>
            <w:tcMar>
              <w:left w:w="57" w:type="dxa"/>
              <w:right w:w="57" w:type="dxa"/>
            </w:tcMar>
          </w:tcPr>
          <w:p w:rsidR="00734259" w:rsidRPr="00D37032" w:rsidRDefault="00734259" w:rsidP="00552BD9">
            <w:pPr>
              <w:spacing w:before="60" w:after="60"/>
              <w:rPr>
                <w:sz w:val="20"/>
                <w:szCs w:val="20"/>
              </w:rPr>
            </w:pPr>
            <w:r w:rsidRPr="00D37032">
              <w:rPr>
                <w:sz w:val="20"/>
                <w:szCs w:val="20"/>
              </w:rPr>
              <w:t>Remains focused on tasks presented</w:t>
            </w:r>
          </w:p>
        </w:tc>
        <w:tc>
          <w:tcPr>
            <w:tcW w:w="2055" w:type="dxa"/>
            <w:tcMar>
              <w:left w:w="57" w:type="dxa"/>
              <w:right w:w="57" w:type="dxa"/>
            </w:tcMar>
          </w:tcPr>
          <w:p w:rsidR="00734259" w:rsidRPr="00D37032" w:rsidRDefault="00734259" w:rsidP="00552BD9">
            <w:pPr>
              <w:spacing w:before="60" w:after="60"/>
              <w:ind w:right="-643"/>
            </w:pPr>
          </w:p>
        </w:tc>
        <w:tc>
          <w:tcPr>
            <w:tcW w:w="2056" w:type="dxa"/>
            <w:tcMar>
              <w:left w:w="57" w:type="dxa"/>
              <w:right w:w="57" w:type="dxa"/>
            </w:tcMar>
          </w:tcPr>
          <w:p w:rsidR="00734259" w:rsidRPr="00D37032" w:rsidRDefault="00734259" w:rsidP="00552BD9">
            <w:pPr>
              <w:spacing w:before="60" w:after="60"/>
              <w:ind w:right="-643"/>
            </w:pPr>
          </w:p>
        </w:tc>
        <w:tc>
          <w:tcPr>
            <w:tcW w:w="2055" w:type="dxa"/>
            <w:tcMar>
              <w:left w:w="57" w:type="dxa"/>
              <w:right w:w="57" w:type="dxa"/>
            </w:tcMar>
          </w:tcPr>
          <w:p w:rsidR="00734259" w:rsidRPr="00D37032" w:rsidRDefault="00734259" w:rsidP="00552BD9">
            <w:pPr>
              <w:spacing w:before="60" w:after="60"/>
              <w:ind w:right="-643"/>
            </w:pPr>
          </w:p>
        </w:tc>
        <w:tc>
          <w:tcPr>
            <w:tcW w:w="2056" w:type="dxa"/>
            <w:tcMar>
              <w:left w:w="57" w:type="dxa"/>
              <w:right w:w="57" w:type="dxa"/>
            </w:tcMar>
          </w:tcPr>
          <w:p w:rsidR="00734259" w:rsidRPr="00D37032" w:rsidRDefault="00734259" w:rsidP="00552BD9">
            <w:pPr>
              <w:spacing w:before="60" w:after="60"/>
              <w:ind w:right="-643"/>
            </w:pPr>
          </w:p>
        </w:tc>
      </w:tr>
      <w:tr w:rsidR="00734259" w:rsidRPr="00D37032" w:rsidTr="00734259">
        <w:tc>
          <w:tcPr>
            <w:tcW w:w="5807" w:type="dxa"/>
            <w:tcMar>
              <w:left w:w="57" w:type="dxa"/>
              <w:right w:w="57" w:type="dxa"/>
            </w:tcMar>
          </w:tcPr>
          <w:p w:rsidR="00734259" w:rsidRPr="00D37032" w:rsidRDefault="00734259" w:rsidP="00552BD9">
            <w:pPr>
              <w:spacing w:before="60" w:after="60"/>
              <w:ind w:right="-12"/>
              <w:rPr>
                <w:sz w:val="20"/>
                <w:szCs w:val="20"/>
              </w:rPr>
            </w:pPr>
            <w:r w:rsidRPr="00D37032">
              <w:rPr>
                <w:sz w:val="20"/>
                <w:szCs w:val="20"/>
              </w:rPr>
              <w:t>Completes set tasks to best of their ability</w:t>
            </w:r>
          </w:p>
        </w:tc>
        <w:tc>
          <w:tcPr>
            <w:tcW w:w="2055" w:type="dxa"/>
            <w:tcMar>
              <w:left w:w="57" w:type="dxa"/>
              <w:right w:w="57" w:type="dxa"/>
            </w:tcMar>
          </w:tcPr>
          <w:p w:rsidR="00734259" w:rsidRPr="00D37032" w:rsidRDefault="00734259" w:rsidP="00552BD9">
            <w:pPr>
              <w:spacing w:before="60" w:after="60"/>
              <w:ind w:right="-643"/>
            </w:pPr>
          </w:p>
        </w:tc>
        <w:tc>
          <w:tcPr>
            <w:tcW w:w="2056" w:type="dxa"/>
            <w:tcMar>
              <w:left w:w="57" w:type="dxa"/>
              <w:right w:w="57" w:type="dxa"/>
            </w:tcMar>
          </w:tcPr>
          <w:p w:rsidR="00734259" w:rsidRPr="00D37032" w:rsidRDefault="00734259" w:rsidP="00552BD9">
            <w:pPr>
              <w:spacing w:before="60" w:after="60"/>
              <w:ind w:right="-643"/>
            </w:pPr>
          </w:p>
        </w:tc>
        <w:tc>
          <w:tcPr>
            <w:tcW w:w="2055" w:type="dxa"/>
            <w:tcMar>
              <w:left w:w="57" w:type="dxa"/>
              <w:right w:w="57" w:type="dxa"/>
            </w:tcMar>
          </w:tcPr>
          <w:p w:rsidR="00734259" w:rsidRPr="00D37032" w:rsidRDefault="00734259" w:rsidP="00552BD9">
            <w:pPr>
              <w:spacing w:before="60" w:after="60"/>
              <w:ind w:right="-643"/>
            </w:pPr>
          </w:p>
        </w:tc>
        <w:tc>
          <w:tcPr>
            <w:tcW w:w="2056" w:type="dxa"/>
            <w:tcMar>
              <w:left w:w="57" w:type="dxa"/>
              <w:right w:w="57" w:type="dxa"/>
            </w:tcMar>
          </w:tcPr>
          <w:p w:rsidR="00734259" w:rsidRPr="00D37032" w:rsidRDefault="00734259" w:rsidP="00552BD9">
            <w:pPr>
              <w:spacing w:before="60" w:after="60"/>
              <w:ind w:right="-643"/>
            </w:pPr>
          </w:p>
        </w:tc>
      </w:tr>
      <w:tr w:rsidR="00734259" w:rsidRPr="00D37032" w:rsidTr="00734259">
        <w:tc>
          <w:tcPr>
            <w:tcW w:w="5807" w:type="dxa"/>
            <w:tcMar>
              <w:left w:w="57" w:type="dxa"/>
              <w:right w:w="57" w:type="dxa"/>
            </w:tcMar>
          </w:tcPr>
          <w:p w:rsidR="00734259" w:rsidRPr="00D37032" w:rsidRDefault="00734259" w:rsidP="00552BD9">
            <w:pPr>
              <w:spacing w:before="60" w:after="60"/>
              <w:ind w:right="-12"/>
              <w:rPr>
                <w:sz w:val="20"/>
                <w:szCs w:val="20"/>
              </w:rPr>
            </w:pPr>
            <w:r w:rsidRPr="00D37032">
              <w:rPr>
                <w:sz w:val="20"/>
                <w:szCs w:val="20"/>
              </w:rPr>
              <w:t>Works independently without disrupting others</w:t>
            </w:r>
          </w:p>
        </w:tc>
        <w:tc>
          <w:tcPr>
            <w:tcW w:w="2055" w:type="dxa"/>
            <w:tcMar>
              <w:left w:w="57" w:type="dxa"/>
              <w:right w:w="57" w:type="dxa"/>
            </w:tcMar>
          </w:tcPr>
          <w:p w:rsidR="00734259" w:rsidRPr="00D37032" w:rsidRDefault="00734259" w:rsidP="00552BD9">
            <w:pPr>
              <w:spacing w:before="60" w:after="60"/>
              <w:ind w:right="-643"/>
            </w:pPr>
          </w:p>
        </w:tc>
        <w:tc>
          <w:tcPr>
            <w:tcW w:w="2056" w:type="dxa"/>
            <w:tcMar>
              <w:left w:w="57" w:type="dxa"/>
              <w:right w:w="57" w:type="dxa"/>
            </w:tcMar>
          </w:tcPr>
          <w:p w:rsidR="00734259" w:rsidRPr="00D37032" w:rsidRDefault="00734259" w:rsidP="00552BD9">
            <w:pPr>
              <w:spacing w:before="60" w:after="60"/>
              <w:ind w:right="-643"/>
            </w:pPr>
          </w:p>
        </w:tc>
        <w:tc>
          <w:tcPr>
            <w:tcW w:w="2055" w:type="dxa"/>
            <w:tcMar>
              <w:left w:w="57" w:type="dxa"/>
              <w:right w:w="57" w:type="dxa"/>
            </w:tcMar>
          </w:tcPr>
          <w:p w:rsidR="00734259" w:rsidRPr="00D37032" w:rsidRDefault="00734259" w:rsidP="00552BD9">
            <w:pPr>
              <w:spacing w:before="60" w:after="60"/>
              <w:ind w:right="-643"/>
            </w:pPr>
          </w:p>
        </w:tc>
        <w:tc>
          <w:tcPr>
            <w:tcW w:w="2056" w:type="dxa"/>
            <w:tcMar>
              <w:left w:w="57" w:type="dxa"/>
              <w:right w:w="57" w:type="dxa"/>
            </w:tcMar>
          </w:tcPr>
          <w:p w:rsidR="00734259" w:rsidRPr="00D37032" w:rsidRDefault="00734259" w:rsidP="00552BD9">
            <w:pPr>
              <w:spacing w:before="60" w:after="60"/>
              <w:ind w:right="-643"/>
            </w:pPr>
          </w:p>
        </w:tc>
      </w:tr>
      <w:tr w:rsidR="00734259" w:rsidRPr="00D37032" w:rsidTr="00734259">
        <w:tc>
          <w:tcPr>
            <w:tcW w:w="5807" w:type="dxa"/>
            <w:tcMar>
              <w:left w:w="57" w:type="dxa"/>
              <w:right w:w="57" w:type="dxa"/>
            </w:tcMar>
          </w:tcPr>
          <w:p w:rsidR="00734259" w:rsidRPr="00D37032" w:rsidRDefault="00734259" w:rsidP="00552BD9">
            <w:pPr>
              <w:spacing w:before="60" w:after="60"/>
              <w:rPr>
                <w:sz w:val="20"/>
                <w:szCs w:val="20"/>
              </w:rPr>
            </w:pPr>
            <w:r w:rsidRPr="00D37032">
              <w:rPr>
                <w:sz w:val="20"/>
                <w:szCs w:val="20"/>
              </w:rPr>
              <w:t>Uses time well</w:t>
            </w:r>
          </w:p>
        </w:tc>
        <w:tc>
          <w:tcPr>
            <w:tcW w:w="2055" w:type="dxa"/>
            <w:tcMar>
              <w:left w:w="57" w:type="dxa"/>
              <w:right w:w="57" w:type="dxa"/>
            </w:tcMar>
          </w:tcPr>
          <w:p w:rsidR="00734259" w:rsidRPr="00D37032" w:rsidRDefault="00734259" w:rsidP="00552BD9">
            <w:pPr>
              <w:spacing w:before="60" w:after="60"/>
              <w:ind w:right="-643"/>
            </w:pPr>
          </w:p>
        </w:tc>
        <w:tc>
          <w:tcPr>
            <w:tcW w:w="2056" w:type="dxa"/>
            <w:tcMar>
              <w:left w:w="57" w:type="dxa"/>
              <w:right w:w="57" w:type="dxa"/>
            </w:tcMar>
          </w:tcPr>
          <w:p w:rsidR="00734259" w:rsidRPr="00D37032" w:rsidRDefault="00734259" w:rsidP="00552BD9">
            <w:pPr>
              <w:spacing w:before="60" w:after="60"/>
              <w:ind w:right="-643"/>
            </w:pPr>
          </w:p>
        </w:tc>
        <w:tc>
          <w:tcPr>
            <w:tcW w:w="2055" w:type="dxa"/>
            <w:tcMar>
              <w:left w:w="57" w:type="dxa"/>
              <w:right w:w="57" w:type="dxa"/>
            </w:tcMar>
          </w:tcPr>
          <w:p w:rsidR="00734259" w:rsidRPr="00D37032" w:rsidRDefault="00734259" w:rsidP="00552BD9">
            <w:pPr>
              <w:spacing w:before="60" w:after="60"/>
              <w:ind w:right="-643"/>
            </w:pPr>
          </w:p>
        </w:tc>
        <w:tc>
          <w:tcPr>
            <w:tcW w:w="2056" w:type="dxa"/>
            <w:tcMar>
              <w:left w:w="57" w:type="dxa"/>
              <w:right w:w="57" w:type="dxa"/>
            </w:tcMar>
          </w:tcPr>
          <w:p w:rsidR="00734259" w:rsidRPr="00D37032" w:rsidRDefault="00734259" w:rsidP="00552BD9">
            <w:pPr>
              <w:spacing w:before="60" w:after="60"/>
              <w:ind w:right="-643"/>
            </w:pPr>
          </w:p>
        </w:tc>
      </w:tr>
      <w:tr w:rsidR="00734259" w:rsidRPr="00D37032" w:rsidTr="00734259">
        <w:tc>
          <w:tcPr>
            <w:tcW w:w="5807" w:type="dxa"/>
            <w:tcMar>
              <w:left w:w="57" w:type="dxa"/>
              <w:right w:w="57" w:type="dxa"/>
            </w:tcMar>
          </w:tcPr>
          <w:p w:rsidR="00734259" w:rsidRPr="00D37032" w:rsidRDefault="00734259" w:rsidP="00552BD9">
            <w:pPr>
              <w:spacing w:before="60" w:after="60"/>
              <w:rPr>
                <w:sz w:val="20"/>
                <w:szCs w:val="20"/>
              </w:rPr>
            </w:pPr>
            <w:r w:rsidRPr="00D37032">
              <w:rPr>
                <w:sz w:val="20"/>
                <w:szCs w:val="20"/>
              </w:rPr>
              <w:t>Cooperates effectively within the group</w:t>
            </w:r>
          </w:p>
        </w:tc>
        <w:tc>
          <w:tcPr>
            <w:tcW w:w="2055" w:type="dxa"/>
            <w:tcMar>
              <w:left w:w="57" w:type="dxa"/>
              <w:right w:w="57" w:type="dxa"/>
            </w:tcMar>
          </w:tcPr>
          <w:p w:rsidR="00734259" w:rsidRPr="00D37032" w:rsidRDefault="00734259" w:rsidP="00552BD9">
            <w:pPr>
              <w:spacing w:before="60" w:after="60"/>
              <w:ind w:right="-643"/>
            </w:pPr>
          </w:p>
        </w:tc>
        <w:tc>
          <w:tcPr>
            <w:tcW w:w="2056" w:type="dxa"/>
            <w:tcMar>
              <w:left w:w="57" w:type="dxa"/>
              <w:right w:w="57" w:type="dxa"/>
            </w:tcMar>
          </w:tcPr>
          <w:p w:rsidR="00734259" w:rsidRPr="00D37032" w:rsidRDefault="00734259" w:rsidP="00552BD9">
            <w:pPr>
              <w:spacing w:before="60" w:after="60"/>
              <w:ind w:right="-643"/>
            </w:pPr>
          </w:p>
        </w:tc>
        <w:tc>
          <w:tcPr>
            <w:tcW w:w="2055" w:type="dxa"/>
            <w:tcMar>
              <w:left w:w="57" w:type="dxa"/>
              <w:right w:w="57" w:type="dxa"/>
            </w:tcMar>
          </w:tcPr>
          <w:p w:rsidR="00734259" w:rsidRPr="00D37032" w:rsidRDefault="00734259" w:rsidP="00552BD9">
            <w:pPr>
              <w:spacing w:before="60" w:after="60"/>
              <w:ind w:right="-643"/>
            </w:pPr>
          </w:p>
        </w:tc>
        <w:tc>
          <w:tcPr>
            <w:tcW w:w="2056" w:type="dxa"/>
            <w:tcMar>
              <w:left w:w="57" w:type="dxa"/>
              <w:right w:w="57" w:type="dxa"/>
            </w:tcMar>
          </w:tcPr>
          <w:p w:rsidR="00734259" w:rsidRPr="00D37032" w:rsidRDefault="00734259" w:rsidP="00552BD9">
            <w:pPr>
              <w:spacing w:before="60" w:after="60"/>
              <w:ind w:right="-643"/>
            </w:pPr>
          </w:p>
        </w:tc>
      </w:tr>
      <w:tr w:rsidR="00734259" w:rsidRPr="00D37032" w:rsidTr="00734259">
        <w:tc>
          <w:tcPr>
            <w:tcW w:w="5807" w:type="dxa"/>
            <w:tcMar>
              <w:left w:w="57" w:type="dxa"/>
              <w:right w:w="57" w:type="dxa"/>
            </w:tcMar>
          </w:tcPr>
          <w:p w:rsidR="00734259" w:rsidRPr="00D37032" w:rsidRDefault="00734259" w:rsidP="00552BD9">
            <w:pPr>
              <w:spacing w:before="60" w:after="60"/>
              <w:rPr>
                <w:sz w:val="20"/>
                <w:szCs w:val="20"/>
              </w:rPr>
            </w:pPr>
            <w:r w:rsidRPr="00D37032">
              <w:rPr>
                <w:sz w:val="20"/>
                <w:szCs w:val="20"/>
              </w:rPr>
              <w:t>Contributes to group discussions</w:t>
            </w:r>
          </w:p>
        </w:tc>
        <w:tc>
          <w:tcPr>
            <w:tcW w:w="2055" w:type="dxa"/>
            <w:tcMar>
              <w:left w:w="57" w:type="dxa"/>
              <w:right w:w="57" w:type="dxa"/>
            </w:tcMar>
          </w:tcPr>
          <w:p w:rsidR="00734259" w:rsidRPr="00D37032" w:rsidRDefault="00734259" w:rsidP="00552BD9">
            <w:pPr>
              <w:spacing w:before="60" w:after="60"/>
              <w:ind w:right="-643"/>
            </w:pPr>
          </w:p>
        </w:tc>
        <w:tc>
          <w:tcPr>
            <w:tcW w:w="2056" w:type="dxa"/>
            <w:tcMar>
              <w:left w:w="57" w:type="dxa"/>
              <w:right w:w="57" w:type="dxa"/>
            </w:tcMar>
          </w:tcPr>
          <w:p w:rsidR="00734259" w:rsidRPr="00D37032" w:rsidRDefault="00734259" w:rsidP="00552BD9">
            <w:pPr>
              <w:spacing w:before="60" w:after="60"/>
              <w:ind w:right="-643"/>
            </w:pPr>
          </w:p>
        </w:tc>
        <w:tc>
          <w:tcPr>
            <w:tcW w:w="2055" w:type="dxa"/>
            <w:tcMar>
              <w:left w:w="57" w:type="dxa"/>
              <w:right w:w="57" w:type="dxa"/>
            </w:tcMar>
          </w:tcPr>
          <w:p w:rsidR="00734259" w:rsidRPr="00D37032" w:rsidRDefault="00734259" w:rsidP="00552BD9">
            <w:pPr>
              <w:spacing w:before="60" w:after="60"/>
              <w:ind w:right="-643"/>
            </w:pPr>
          </w:p>
        </w:tc>
        <w:tc>
          <w:tcPr>
            <w:tcW w:w="2056" w:type="dxa"/>
            <w:tcMar>
              <w:left w:w="57" w:type="dxa"/>
              <w:right w:w="57" w:type="dxa"/>
            </w:tcMar>
          </w:tcPr>
          <w:p w:rsidR="00734259" w:rsidRPr="00D37032" w:rsidRDefault="00734259" w:rsidP="00552BD9">
            <w:pPr>
              <w:spacing w:before="60" w:after="60"/>
              <w:ind w:right="-643"/>
            </w:pPr>
          </w:p>
        </w:tc>
      </w:tr>
      <w:tr w:rsidR="00734259" w:rsidRPr="00D37032" w:rsidTr="00734259">
        <w:tc>
          <w:tcPr>
            <w:tcW w:w="5807" w:type="dxa"/>
            <w:tcMar>
              <w:left w:w="57" w:type="dxa"/>
              <w:right w:w="57" w:type="dxa"/>
            </w:tcMar>
          </w:tcPr>
          <w:p w:rsidR="00734259" w:rsidRPr="00D37032" w:rsidRDefault="00734259" w:rsidP="00552BD9">
            <w:pPr>
              <w:spacing w:before="60" w:after="60"/>
              <w:rPr>
                <w:sz w:val="20"/>
                <w:szCs w:val="20"/>
              </w:rPr>
            </w:pPr>
            <w:r w:rsidRPr="00D37032">
              <w:rPr>
                <w:sz w:val="20"/>
                <w:szCs w:val="20"/>
              </w:rPr>
              <w:t>Shows respect and consideration for others</w:t>
            </w:r>
          </w:p>
        </w:tc>
        <w:tc>
          <w:tcPr>
            <w:tcW w:w="2055" w:type="dxa"/>
            <w:tcMar>
              <w:left w:w="57" w:type="dxa"/>
              <w:right w:w="57" w:type="dxa"/>
            </w:tcMar>
          </w:tcPr>
          <w:p w:rsidR="00734259" w:rsidRPr="00D37032" w:rsidRDefault="00734259" w:rsidP="00552BD9">
            <w:pPr>
              <w:spacing w:before="60" w:after="60"/>
              <w:ind w:right="-643"/>
            </w:pPr>
          </w:p>
        </w:tc>
        <w:tc>
          <w:tcPr>
            <w:tcW w:w="2056" w:type="dxa"/>
            <w:tcMar>
              <w:left w:w="57" w:type="dxa"/>
              <w:right w:w="57" w:type="dxa"/>
            </w:tcMar>
          </w:tcPr>
          <w:p w:rsidR="00734259" w:rsidRPr="00D37032" w:rsidRDefault="00734259" w:rsidP="00552BD9">
            <w:pPr>
              <w:spacing w:before="60" w:after="60"/>
              <w:ind w:right="-643"/>
            </w:pPr>
          </w:p>
        </w:tc>
        <w:tc>
          <w:tcPr>
            <w:tcW w:w="2055" w:type="dxa"/>
            <w:tcMar>
              <w:left w:w="57" w:type="dxa"/>
              <w:right w:w="57" w:type="dxa"/>
            </w:tcMar>
          </w:tcPr>
          <w:p w:rsidR="00734259" w:rsidRPr="00D37032" w:rsidRDefault="00734259" w:rsidP="00552BD9">
            <w:pPr>
              <w:spacing w:before="60" w:after="60"/>
              <w:ind w:right="-643"/>
            </w:pPr>
          </w:p>
        </w:tc>
        <w:tc>
          <w:tcPr>
            <w:tcW w:w="2056" w:type="dxa"/>
            <w:tcMar>
              <w:left w:w="57" w:type="dxa"/>
              <w:right w:w="57" w:type="dxa"/>
            </w:tcMar>
          </w:tcPr>
          <w:p w:rsidR="00734259" w:rsidRPr="00D37032" w:rsidRDefault="00734259" w:rsidP="00552BD9">
            <w:pPr>
              <w:spacing w:before="60" w:after="60"/>
              <w:ind w:right="-643"/>
            </w:pPr>
          </w:p>
        </w:tc>
      </w:tr>
      <w:tr w:rsidR="00734259" w:rsidRPr="00D37032" w:rsidTr="00734259">
        <w:tc>
          <w:tcPr>
            <w:tcW w:w="5807" w:type="dxa"/>
            <w:tcMar>
              <w:left w:w="57" w:type="dxa"/>
              <w:right w:w="57" w:type="dxa"/>
            </w:tcMar>
          </w:tcPr>
          <w:p w:rsidR="00734259" w:rsidRPr="00D37032" w:rsidRDefault="00734259" w:rsidP="00552BD9">
            <w:pPr>
              <w:spacing w:before="60" w:after="60"/>
              <w:rPr>
                <w:sz w:val="20"/>
                <w:szCs w:val="20"/>
              </w:rPr>
            </w:pPr>
            <w:r w:rsidRPr="00D37032">
              <w:rPr>
                <w:sz w:val="20"/>
                <w:szCs w:val="20"/>
              </w:rPr>
              <w:t>Uses appropriate conflict resolution skills</w:t>
            </w:r>
          </w:p>
        </w:tc>
        <w:tc>
          <w:tcPr>
            <w:tcW w:w="2055" w:type="dxa"/>
            <w:tcMar>
              <w:left w:w="57" w:type="dxa"/>
              <w:right w:w="57" w:type="dxa"/>
            </w:tcMar>
          </w:tcPr>
          <w:p w:rsidR="00734259" w:rsidRPr="00D37032" w:rsidRDefault="00734259" w:rsidP="00552BD9">
            <w:pPr>
              <w:spacing w:before="60" w:after="60"/>
              <w:ind w:right="-643"/>
            </w:pPr>
          </w:p>
        </w:tc>
        <w:tc>
          <w:tcPr>
            <w:tcW w:w="2056" w:type="dxa"/>
            <w:tcMar>
              <w:left w:w="57" w:type="dxa"/>
              <w:right w:w="57" w:type="dxa"/>
            </w:tcMar>
          </w:tcPr>
          <w:p w:rsidR="00734259" w:rsidRPr="00D37032" w:rsidRDefault="00734259" w:rsidP="00552BD9">
            <w:pPr>
              <w:spacing w:before="60" w:after="60"/>
              <w:ind w:right="-643"/>
            </w:pPr>
          </w:p>
        </w:tc>
        <w:tc>
          <w:tcPr>
            <w:tcW w:w="2055" w:type="dxa"/>
            <w:tcMar>
              <w:left w:w="57" w:type="dxa"/>
              <w:right w:w="57" w:type="dxa"/>
            </w:tcMar>
          </w:tcPr>
          <w:p w:rsidR="00734259" w:rsidRPr="00D37032" w:rsidRDefault="00734259" w:rsidP="00552BD9">
            <w:pPr>
              <w:spacing w:before="60" w:after="60"/>
              <w:ind w:right="-643"/>
            </w:pPr>
          </w:p>
        </w:tc>
        <w:tc>
          <w:tcPr>
            <w:tcW w:w="2056" w:type="dxa"/>
            <w:tcMar>
              <w:left w:w="57" w:type="dxa"/>
              <w:right w:w="57" w:type="dxa"/>
            </w:tcMar>
          </w:tcPr>
          <w:p w:rsidR="00734259" w:rsidRPr="00D37032" w:rsidRDefault="00734259" w:rsidP="00552BD9">
            <w:pPr>
              <w:spacing w:before="60" w:after="60"/>
              <w:ind w:right="-643"/>
            </w:pPr>
          </w:p>
        </w:tc>
      </w:tr>
      <w:tr w:rsidR="00734259" w:rsidRPr="00D37032" w:rsidTr="00734259">
        <w:tc>
          <w:tcPr>
            <w:tcW w:w="5807" w:type="dxa"/>
            <w:tcMar>
              <w:left w:w="57" w:type="dxa"/>
              <w:right w:w="57" w:type="dxa"/>
            </w:tcMar>
          </w:tcPr>
          <w:p w:rsidR="00734259" w:rsidRPr="00D37032" w:rsidRDefault="00734259" w:rsidP="00552BD9">
            <w:pPr>
              <w:spacing w:before="60" w:after="60"/>
              <w:rPr>
                <w:sz w:val="20"/>
                <w:szCs w:val="20"/>
              </w:rPr>
            </w:pPr>
            <w:r w:rsidRPr="00D37032">
              <w:rPr>
                <w:sz w:val="20"/>
                <w:szCs w:val="20"/>
              </w:rPr>
              <w:t>Comes to class prepared for activities</w:t>
            </w:r>
          </w:p>
        </w:tc>
        <w:tc>
          <w:tcPr>
            <w:tcW w:w="2055" w:type="dxa"/>
            <w:tcMar>
              <w:left w:w="57" w:type="dxa"/>
              <w:right w:w="57" w:type="dxa"/>
            </w:tcMar>
          </w:tcPr>
          <w:p w:rsidR="00734259" w:rsidRPr="00D37032" w:rsidRDefault="00734259" w:rsidP="00552BD9">
            <w:pPr>
              <w:spacing w:before="60" w:after="60"/>
              <w:ind w:right="-643"/>
              <w:rPr>
                <w:color w:val="FF0000"/>
              </w:rPr>
            </w:pPr>
          </w:p>
        </w:tc>
        <w:tc>
          <w:tcPr>
            <w:tcW w:w="2056" w:type="dxa"/>
            <w:tcMar>
              <w:left w:w="57" w:type="dxa"/>
              <w:right w:w="57" w:type="dxa"/>
            </w:tcMar>
          </w:tcPr>
          <w:p w:rsidR="00734259" w:rsidRPr="00D37032" w:rsidRDefault="00734259" w:rsidP="00552BD9">
            <w:pPr>
              <w:spacing w:before="60" w:after="60"/>
              <w:ind w:right="-643"/>
              <w:rPr>
                <w:color w:val="FF0000"/>
              </w:rPr>
            </w:pPr>
          </w:p>
        </w:tc>
        <w:tc>
          <w:tcPr>
            <w:tcW w:w="2055" w:type="dxa"/>
            <w:tcMar>
              <w:left w:w="57" w:type="dxa"/>
              <w:right w:w="57" w:type="dxa"/>
            </w:tcMar>
          </w:tcPr>
          <w:p w:rsidR="00734259" w:rsidRPr="00D37032" w:rsidRDefault="00734259" w:rsidP="00552BD9">
            <w:pPr>
              <w:spacing w:before="60" w:after="60"/>
              <w:ind w:right="-643"/>
            </w:pPr>
          </w:p>
        </w:tc>
        <w:tc>
          <w:tcPr>
            <w:tcW w:w="2056" w:type="dxa"/>
            <w:tcMar>
              <w:left w:w="57" w:type="dxa"/>
              <w:right w:w="57" w:type="dxa"/>
            </w:tcMar>
          </w:tcPr>
          <w:p w:rsidR="00734259" w:rsidRPr="00D37032" w:rsidRDefault="00734259" w:rsidP="00552BD9">
            <w:pPr>
              <w:spacing w:before="60" w:after="60"/>
              <w:ind w:right="-643"/>
            </w:pPr>
          </w:p>
        </w:tc>
      </w:tr>
      <w:tr w:rsidR="00734259" w:rsidRPr="00D37032" w:rsidTr="00734259">
        <w:tc>
          <w:tcPr>
            <w:tcW w:w="5807" w:type="dxa"/>
            <w:tcMar>
              <w:left w:w="57" w:type="dxa"/>
              <w:right w:w="57" w:type="dxa"/>
            </w:tcMar>
          </w:tcPr>
          <w:p w:rsidR="00734259" w:rsidRPr="00D37032" w:rsidRDefault="00734259" w:rsidP="00552BD9">
            <w:pPr>
              <w:spacing w:before="60" w:after="60"/>
              <w:rPr>
                <w:sz w:val="20"/>
                <w:szCs w:val="20"/>
              </w:rPr>
            </w:pPr>
            <w:r w:rsidRPr="00D37032">
              <w:rPr>
                <w:sz w:val="20"/>
                <w:szCs w:val="20"/>
              </w:rPr>
              <w:t>Actively seeks and uses feedback</w:t>
            </w:r>
          </w:p>
        </w:tc>
        <w:tc>
          <w:tcPr>
            <w:tcW w:w="2055" w:type="dxa"/>
            <w:tcMar>
              <w:left w:w="57" w:type="dxa"/>
              <w:right w:w="57" w:type="dxa"/>
            </w:tcMar>
          </w:tcPr>
          <w:p w:rsidR="00734259" w:rsidRPr="00D37032" w:rsidRDefault="00734259" w:rsidP="00552BD9">
            <w:pPr>
              <w:spacing w:before="60" w:after="60"/>
              <w:ind w:right="-643"/>
            </w:pPr>
          </w:p>
        </w:tc>
        <w:tc>
          <w:tcPr>
            <w:tcW w:w="2056" w:type="dxa"/>
            <w:tcMar>
              <w:left w:w="57" w:type="dxa"/>
              <w:right w:w="57" w:type="dxa"/>
            </w:tcMar>
          </w:tcPr>
          <w:p w:rsidR="00734259" w:rsidRPr="00D37032" w:rsidRDefault="00734259" w:rsidP="00552BD9">
            <w:pPr>
              <w:spacing w:before="60" w:after="60"/>
              <w:ind w:right="-643"/>
            </w:pPr>
          </w:p>
        </w:tc>
        <w:tc>
          <w:tcPr>
            <w:tcW w:w="2055" w:type="dxa"/>
            <w:tcMar>
              <w:left w:w="57" w:type="dxa"/>
              <w:right w:w="57" w:type="dxa"/>
            </w:tcMar>
          </w:tcPr>
          <w:p w:rsidR="00734259" w:rsidRPr="00D37032" w:rsidRDefault="00734259" w:rsidP="00552BD9">
            <w:pPr>
              <w:spacing w:before="60" w:after="60"/>
              <w:ind w:right="-643"/>
            </w:pPr>
          </w:p>
        </w:tc>
        <w:tc>
          <w:tcPr>
            <w:tcW w:w="2056" w:type="dxa"/>
            <w:tcMar>
              <w:left w:w="57" w:type="dxa"/>
              <w:right w:w="57" w:type="dxa"/>
            </w:tcMar>
          </w:tcPr>
          <w:p w:rsidR="00734259" w:rsidRPr="00D37032" w:rsidRDefault="00734259" w:rsidP="00552BD9">
            <w:pPr>
              <w:spacing w:before="60" w:after="60"/>
              <w:ind w:right="-643"/>
            </w:pPr>
          </w:p>
        </w:tc>
      </w:tr>
    </w:tbl>
    <w:p w:rsidR="00734259" w:rsidRPr="00D37032" w:rsidRDefault="00734259" w:rsidP="003255FF">
      <w:pPr>
        <w:spacing w:line="360" w:lineRule="auto"/>
        <w:rPr>
          <w:b/>
          <w:sz w:val="24"/>
          <w:szCs w:val="24"/>
        </w:rPr>
      </w:pPr>
    </w:p>
    <w:p w:rsidR="00710DEC" w:rsidRPr="00D37032" w:rsidRDefault="00710DEC" w:rsidP="003255FF">
      <w:pPr>
        <w:spacing w:line="360" w:lineRule="auto"/>
        <w:rPr>
          <w:sz w:val="28"/>
          <w:szCs w:val="28"/>
        </w:rPr>
      </w:pPr>
      <w:r w:rsidRPr="00D37032">
        <w:rPr>
          <w:b/>
          <w:sz w:val="24"/>
          <w:szCs w:val="24"/>
        </w:rPr>
        <w:t>Comments:</w:t>
      </w:r>
      <w:r w:rsidRPr="00D37032">
        <w:t xml:space="preserve"> ________</w:t>
      </w:r>
      <w:r w:rsidRPr="00454719">
        <w:rPr>
          <w:b/>
        </w:rPr>
        <w:t>_____________________________________________________________________________________________________________________</w:t>
      </w:r>
      <w:r w:rsidR="00734259" w:rsidRPr="00454719">
        <w:rPr>
          <w:b/>
        </w:rPr>
        <w:t>_</w:t>
      </w:r>
      <w:r w:rsidRPr="00454719">
        <w:rPr>
          <w:b/>
        </w:rPr>
        <w:t>____________________________________________________________________________________________________</w:t>
      </w:r>
      <w:r w:rsidR="00734259" w:rsidRPr="00454719">
        <w:rPr>
          <w:b/>
          <w:sz w:val="28"/>
          <w:szCs w:val="28"/>
        </w:rPr>
        <w:t>________________________________________________________________________________________________________________________</w:t>
      </w:r>
    </w:p>
    <w:p w:rsidR="00734259" w:rsidRPr="00D37032" w:rsidRDefault="00734259" w:rsidP="00DB4AF0">
      <w:pPr>
        <w:rPr>
          <w:rFonts w:eastAsiaTheme="majorEastAsia" w:cstheme="majorBidi"/>
          <w:sz w:val="28"/>
          <w:szCs w:val="32"/>
        </w:rPr>
      </w:pPr>
      <w:bookmarkStart w:id="106" w:name="_Toc465262520"/>
      <w:r w:rsidRPr="00D37032">
        <w:br w:type="page"/>
      </w:r>
    </w:p>
    <w:p w:rsidR="00734259" w:rsidRPr="00D37032" w:rsidRDefault="00275732" w:rsidP="00734259">
      <w:pPr>
        <w:pStyle w:val="Heading1"/>
      </w:pPr>
      <w:bookmarkStart w:id="107" w:name="_Appendix_21:_Student"/>
      <w:bookmarkStart w:id="108" w:name="_Toc41470524"/>
      <w:bookmarkStart w:id="109" w:name="_GoBack"/>
      <w:bookmarkEnd w:id="107"/>
      <w:bookmarkEnd w:id="109"/>
      <w:r w:rsidRPr="00D37032">
        <w:t xml:space="preserve">Appendix </w:t>
      </w:r>
      <w:r w:rsidR="005E4FAA" w:rsidRPr="00D37032">
        <w:t>2</w:t>
      </w:r>
      <w:r w:rsidR="008232DB" w:rsidRPr="00D37032">
        <w:t>1</w:t>
      </w:r>
      <w:r w:rsidRPr="00D37032">
        <w:t xml:space="preserve">: </w:t>
      </w:r>
      <w:r w:rsidR="00710DEC" w:rsidRPr="00D37032">
        <w:t>S</w:t>
      </w:r>
      <w:r w:rsidR="00DA4708" w:rsidRPr="00D37032">
        <w:t>tudent activity sheet 4.</w:t>
      </w:r>
      <w:r w:rsidR="00803D22" w:rsidRPr="00D37032">
        <w:t>4</w:t>
      </w:r>
      <w:r w:rsidR="00881052" w:rsidRPr="00D37032">
        <w:t>: Self-</w:t>
      </w:r>
      <w:bookmarkStart w:id="110" w:name="_Toc465262521"/>
      <w:bookmarkEnd w:id="106"/>
      <w:r w:rsidR="00734259" w:rsidRPr="00D37032">
        <w:t>evaluation</w:t>
      </w:r>
      <w:bookmarkEnd w:id="108"/>
    </w:p>
    <w:tbl>
      <w:tblPr>
        <w:tblStyle w:val="TableGrid1"/>
        <w:tblW w:w="14029" w:type="dxa"/>
        <w:tblLook w:val="04A0" w:firstRow="1" w:lastRow="0" w:firstColumn="1" w:lastColumn="0" w:noHBand="0" w:noVBand="1"/>
      </w:tblPr>
      <w:tblGrid>
        <w:gridCol w:w="5807"/>
        <w:gridCol w:w="2055"/>
        <w:gridCol w:w="2056"/>
        <w:gridCol w:w="2055"/>
        <w:gridCol w:w="2056"/>
      </w:tblGrid>
      <w:tr w:rsidR="00734259" w:rsidRPr="00D37032" w:rsidTr="00487E9C">
        <w:tc>
          <w:tcPr>
            <w:tcW w:w="5807" w:type="dxa"/>
            <w:tcMar>
              <w:left w:w="57" w:type="dxa"/>
              <w:right w:w="57" w:type="dxa"/>
            </w:tcMar>
          </w:tcPr>
          <w:p w:rsidR="00734259" w:rsidRPr="00D37032" w:rsidRDefault="00734259" w:rsidP="00487E9C">
            <w:pPr>
              <w:spacing w:before="60" w:after="60"/>
              <w:ind w:right="-643"/>
              <w:jc w:val="center"/>
            </w:pPr>
          </w:p>
        </w:tc>
        <w:tc>
          <w:tcPr>
            <w:tcW w:w="2055" w:type="dxa"/>
            <w:tcMar>
              <w:top w:w="113" w:type="dxa"/>
              <w:left w:w="57" w:type="dxa"/>
              <w:bottom w:w="113" w:type="dxa"/>
              <w:right w:w="57" w:type="dxa"/>
            </w:tcMar>
          </w:tcPr>
          <w:p w:rsidR="00734259" w:rsidRPr="00D37032" w:rsidRDefault="00734259" w:rsidP="00487E9C">
            <w:pPr>
              <w:spacing w:before="60" w:after="60"/>
              <w:ind w:right="-14"/>
              <w:jc w:val="center"/>
              <w:rPr>
                <w:b/>
              </w:rPr>
            </w:pPr>
            <w:r w:rsidRPr="00D37032">
              <w:rPr>
                <w:b/>
                <w:sz w:val="20"/>
                <w:szCs w:val="20"/>
              </w:rPr>
              <w:t>Always</w:t>
            </w:r>
          </w:p>
        </w:tc>
        <w:tc>
          <w:tcPr>
            <w:tcW w:w="2056" w:type="dxa"/>
            <w:tcMar>
              <w:top w:w="113" w:type="dxa"/>
              <w:left w:w="57" w:type="dxa"/>
              <w:bottom w:w="113" w:type="dxa"/>
              <w:right w:w="57" w:type="dxa"/>
            </w:tcMar>
          </w:tcPr>
          <w:p w:rsidR="00734259" w:rsidRPr="00D37032" w:rsidRDefault="00734259" w:rsidP="00487E9C">
            <w:pPr>
              <w:spacing w:before="60" w:after="60"/>
              <w:ind w:right="-14"/>
              <w:jc w:val="center"/>
              <w:rPr>
                <w:b/>
              </w:rPr>
            </w:pPr>
            <w:r w:rsidRPr="00D37032">
              <w:rPr>
                <w:b/>
                <w:sz w:val="20"/>
                <w:szCs w:val="20"/>
              </w:rPr>
              <w:t>Usually</w:t>
            </w:r>
          </w:p>
        </w:tc>
        <w:tc>
          <w:tcPr>
            <w:tcW w:w="2055" w:type="dxa"/>
            <w:tcMar>
              <w:top w:w="113" w:type="dxa"/>
              <w:left w:w="57" w:type="dxa"/>
              <w:bottom w:w="113" w:type="dxa"/>
              <w:right w:w="57" w:type="dxa"/>
            </w:tcMar>
          </w:tcPr>
          <w:p w:rsidR="00734259" w:rsidRPr="00D37032" w:rsidRDefault="00734259" w:rsidP="00487E9C">
            <w:pPr>
              <w:spacing w:before="60" w:after="60"/>
              <w:ind w:right="-14"/>
              <w:jc w:val="center"/>
              <w:rPr>
                <w:b/>
              </w:rPr>
            </w:pPr>
            <w:r w:rsidRPr="00D37032">
              <w:rPr>
                <w:b/>
                <w:sz w:val="20"/>
                <w:szCs w:val="20"/>
              </w:rPr>
              <w:t>Sometimes</w:t>
            </w:r>
          </w:p>
        </w:tc>
        <w:tc>
          <w:tcPr>
            <w:tcW w:w="2056" w:type="dxa"/>
            <w:tcMar>
              <w:top w:w="113" w:type="dxa"/>
              <w:left w:w="57" w:type="dxa"/>
              <w:bottom w:w="113" w:type="dxa"/>
              <w:right w:w="57" w:type="dxa"/>
            </w:tcMar>
          </w:tcPr>
          <w:p w:rsidR="00734259" w:rsidRPr="00D37032" w:rsidRDefault="00734259" w:rsidP="00487E9C">
            <w:pPr>
              <w:spacing w:before="60" w:after="60"/>
              <w:ind w:right="-14"/>
              <w:jc w:val="center"/>
              <w:rPr>
                <w:b/>
              </w:rPr>
            </w:pPr>
            <w:r w:rsidRPr="00D37032">
              <w:rPr>
                <w:b/>
                <w:sz w:val="20"/>
                <w:szCs w:val="20"/>
              </w:rPr>
              <w:t>Rarely</w:t>
            </w:r>
          </w:p>
        </w:tc>
      </w:tr>
      <w:tr w:rsidR="00734259" w:rsidRPr="00D37032" w:rsidTr="00487E9C">
        <w:tc>
          <w:tcPr>
            <w:tcW w:w="5807" w:type="dxa"/>
            <w:tcMar>
              <w:left w:w="57" w:type="dxa"/>
              <w:right w:w="57" w:type="dxa"/>
            </w:tcMar>
          </w:tcPr>
          <w:p w:rsidR="00734259" w:rsidRPr="00D37032" w:rsidRDefault="00734259" w:rsidP="00487E9C">
            <w:pPr>
              <w:spacing w:before="60" w:after="60"/>
              <w:rPr>
                <w:sz w:val="20"/>
                <w:szCs w:val="20"/>
              </w:rPr>
            </w:pPr>
            <w:r w:rsidRPr="00D37032">
              <w:rPr>
                <w:sz w:val="20"/>
                <w:szCs w:val="20"/>
              </w:rPr>
              <w:t>Remains focused on tasks presented</w:t>
            </w:r>
          </w:p>
        </w:tc>
        <w:tc>
          <w:tcPr>
            <w:tcW w:w="2055" w:type="dxa"/>
            <w:tcMar>
              <w:left w:w="57" w:type="dxa"/>
              <w:right w:w="57" w:type="dxa"/>
            </w:tcMar>
          </w:tcPr>
          <w:p w:rsidR="00734259" w:rsidRPr="00D37032" w:rsidRDefault="00734259" w:rsidP="00487E9C">
            <w:pPr>
              <w:spacing w:before="60" w:after="60"/>
              <w:ind w:right="-643"/>
            </w:pPr>
          </w:p>
        </w:tc>
        <w:tc>
          <w:tcPr>
            <w:tcW w:w="2056" w:type="dxa"/>
            <w:tcMar>
              <w:left w:w="57" w:type="dxa"/>
              <w:right w:w="57" w:type="dxa"/>
            </w:tcMar>
          </w:tcPr>
          <w:p w:rsidR="00734259" w:rsidRPr="00D37032" w:rsidRDefault="00734259" w:rsidP="00487E9C">
            <w:pPr>
              <w:spacing w:before="60" w:after="60"/>
              <w:ind w:right="-643"/>
            </w:pPr>
          </w:p>
        </w:tc>
        <w:tc>
          <w:tcPr>
            <w:tcW w:w="2055" w:type="dxa"/>
            <w:tcMar>
              <w:left w:w="57" w:type="dxa"/>
              <w:right w:w="57" w:type="dxa"/>
            </w:tcMar>
          </w:tcPr>
          <w:p w:rsidR="00734259" w:rsidRPr="00D37032" w:rsidRDefault="00734259" w:rsidP="00487E9C">
            <w:pPr>
              <w:spacing w:before="60" w:after="60"/>
              <w:ind w:right="-643"/>
            </w:pPr>
          </w:p>
        </w:tc>
        <w:tc>
          <w:tcPr>
            <w:tcW w:w="2056" w:type="dxa"/>
            <w:tcMar>
              <w:left w:w="57" w:type="dxa"/>
              <w:right w:w="57" w:type="dxa"/>
            </w:tcMar>
          </w:tcPr>
          <w:p w:rsidR="00734259" w:rsidRPr="00D37032" w:rsidRDefault="00734259" w:rsidP="00487E9C">
            <w:pPr>
              <w:spacing w:before="60" w:after="60"/>
              <w:ind w:right="-643"/>
            </w:pPr>
          </w:p>
        </w:tc>
      </w:tr>
      <w:tr w:rsidR="00734259" w:rsidRPr="00D37032" w:rsidTr="00487E9C">
        <w:tc>
          <w:tcPr>
            <w:tcW w:w="5807" w:type="dxa"/>
            <w:tcMar>
              <w:left w:w="57" w:type="dxa"/>
              <w:right w:w="57" w:type="dxa"/>
            </w:tcMar>
          </w:tcPr>
          <w:p w:rsidR="00734259" w:rsidRPr="00D37032" w:rsidRDefault="00734259" w:rsidP="00487E9C">
            <w:pPr>
              <w:spacing w:before="60" w:after="60"/>
              <w:ind w:right="-12"/>
              <w:rPr>
                <w:sz w:val="20"/>
                <w:szCs w:val="20"/>
              </w:rPr>
            </w:pPr>
            <w:r w:rsidRPr="00D37032">
              <w:rPr>
                <w:sz w:val="20"/>
                <w:szCs w:val="20"/>
              </w:rPr>
              <w:t>Completes set tasks to best of their ability</w:t>
            </w:r>
          </w:p>
        </w:tc>
        <w:tc>
          <w:tcPr>
            <w:tcW w:w="2055" w:type="dxa"/>
            <w:tcMar>
              <w:left w:w="57" w:type="dxa"/>
              <w:right w:w="57" w:type="dxa"/>
            </w:tcMar>
          </w:tcPr>
          <w:p w:rsidR="00734259" w:rsidRPr="00D37032" w:rsidRDefault="00734259" w:rsidP="00487E9C">
            <w:pPr>
              <w:spacing w:before="60" w:after="60"/>
              <w:ind w:right="-643"/>
            </w:pPr>
          </w:p>
        </w:tc>
        <w:tc>
          <w:tcPr>
            <w:tcW w:w="2056" w:type="dxa"/>
            <w:tcMar>
              <w:left w:w="57" w:type="dxa"/>
              <w:right w:w="57" w:type="dxa"/>
            </w:tcMar>
          </w:tcPr>
          <w:p w:rsidR="00734259" w:rsidRPr="00D37032" w:rsidRDefault="00734259" w:rsidP="00487E9C">
            <w:pPr>
              <w:spacing w:before="60" w:after="60"/>
              <w:ind w:right="-643"/>
            </w:pPr>
          </w:p>
        </w:tc>
        <w:tc>
          <w:tcPr>
            <w:tcW w:w="2055" w:type="dxa"/>
            <w:tcMar>
              <w:left w:w="57" w:type="dxa"/>
              <w:right w:w="57" w:type="dxa"/>
            </w:tcMar>
          </w:tcPr>
          <w:p w:rsidR="00734259" w:rsidRPr="00D37032" w:rsidRDefault="00734259" w:rsidP="00487E9C">
            <w:pPr>
              <w:spacing w:before="60" w:after="60"/>
              <w:ind w:right="-643"/>
            </w:pPr>
          </w:p>
        </w:tc>
        <w:tc>
          <w:tcPr>
            <w:tcW w:w="2056" w:type="dxa"/>
            <w:tcMar>
              <w:left w:w="57" w:type="dxa"/>
              <w:right w:w="57" w:type="dxa"/>
            </w:tcMar>
          </w:tcPr>
          <w:p w:rsidR="00734259" w:rsidRPr="00D37032" w:rsidRDefault="00734259" w:rsidP="00487E9C">
            <w:pPr>
              <w:spacing w:before="60" w:after="60"/>
              <w:ind w:right="-643"/>
            </w:pPr>
          </w:p>
        </w:tc>
      </w:tr>
      <w:tr w:rsidR="00734259" w:rsidRPr="00D37032" w:rsidTr="00487E9C">
        <w:tc>
          <w:tcPr>
            <w:tcW w:w="5807" w:type="dxa"/>
            <w:tcMar>
              <w:left w:w="57" w:type="dxa"/>
              <w:right w:w="57" w:type="dxa"/>
            </w:tcMar>
          </w:tcPr>
          <w:p w:rsidR="00734259" w:rsidRPr="00D37032" w:rsidRDefault="00734259" w:rsidP="00487E9C">
            <w:pPr>
              <w:spacing w:before="60" w:after="60"/>
              <w:ind w:right="-12"/>
              <w:rPr>
                <w:sz w:val="20"/>
                <w:szCs w:val="20"/>
              </w:rPr>
            </w:pPr>
            <w:r w:rsidRPr="00D37032">
              <w:rPr>
                <w:sz w:val="20"/>
                <w:szCs w:val="20"/>
              </w:rPr>
              <w:t>Works independently without disrupting others</w:t>
            </w:r>
          </w:p>
        </w:tc>
        <w:tc>
          <w:tcPr>
            <w:tcW w:w="2055" w:type="dxa"/>
            <w:tcMar>
              <w:left w:w="57" w:type="dxa"/>
              <w:right w:w="57" w:type="dxa"/>
            </w:tcMar>
          </w:tcPr>
          <w:p w:rsidR="00734259" w:rsidRPr="00D37032" w:rsidRDefault="00734259" w:rsidP="00487E9C">
            <w:pPr>
              <w:spacing w:before="60" w:after="60"/>
              <w:ind w:right="-643"/>
            </w:pPr>
          </w:p>
        </w:tc>
        <w:tc>
          <w:tcPr>
            <w:tcW w:w="2056" w:type="dxa"/>
            <w:tcMar>
              <w:left w:w="57" w:type="dxa"/>
              <w:right w:w="57" w:type="dxa"/>
            </w:tcMar>
          </w:tcPr>
          <w:p w:rsidR="00734259" w:rsidRPr="00D37032" w:rsidRDefault="00734259" w:rsidP="00487E9C">
            <w:pPr>
              <w:spacing w:before="60" w:after="60"/>
              <w:ind w:right="-643"/>
            </w:pPr>
          </w:p>
        </w:tc>
        <w:tc>
          <w:tcPr>
            <w:tcW w:w="2055" w:type="dxa"/>
            <w:tcMar>
              <w:left w:w="57" w:type="dxa"/>
              <w:right w:w="57" w:type="dxa"/>
            </w:tcMar>
          </w:tcPr>
          <w:p w:rsidR="00734259" w:rsidRPr="00D37032" w:rsidRDefault="00734259" w:rsidP="00487E9C">
            <w:pPr>
              <w:spacing w:before="60" w:after="60"/>
              <w:ind w:right="-643"/>
            </w:pPr>
          </w:p>
        </w:tc>
        <w:tc>
          <w:tcPr>
            <w:tcW w:w="2056" w:type="dxa"/>
            <w:tcMar>
              <w:left w:w="57" w:type="dxa"/>
              <w:right w:w="57" w:type="dxa"/>
            </w:tcMar>
          </w:tcPr>
          <w:p w:rsidR="00734259" w:rsidRPr="00D37032" w:rsidRDefault="00734259" w:rsidP="00487E9C">
            <w:pPr>
              <w:spacing w:before="60" w:after="60"/>
              <w:ind w:right="-643"/>
            </w:pPr>
          </w:p>
        </w:tc>
      </w:tr>
      <w:tr w:rsidR="00734259" w:rsidRPr="00D37032" w:rsidTr="00487E9C">
        <w:tc>
          <w:tcPr>
            <w:tcW w:w="5807" w:type="dxa"/>
            <w:tcMar>
              <w:left w:w="57" w:type="dxa"/>
              <w:right w:w="57" w:type="dxa"/>
            </w:tcMar>
          </w:tcPr>
          <w:p w:rsidR="00734259" w:rsidRPr="00D37032" w:rsidRDefault="00734259" w:rsidP="00487E9C">
            <w:pPr>
              <w:spacing w:before="60" w:after="60"/>
              <w:rPr>
                <w:sz w:val="20"/>
                <w:szCs w:val="20"/>
              </w:rPr>
            </w:pPr>
            <w:r w:rsidRPr="00D37032">
              <w:rPr>
                <w:sz w:val="20"/>
                <w:szCs w:val="20"/>
              </w:rPr>
              <w:t>Uses time well</w:t>
            </w:r>
          </w:p>
        </w:tc>
        <w:tc>
          <w:tcPr>
            <w:tcW w:w="2055" w:type="dxa"/>
            <w:tcMar>
              <w:left w:w="57" w:type="dxa"/>
              <w:right w:w="57" w:type="dxa"/>
            </w:tcMar>
          </w:tcPr>
          <w:p w:rsidR="00734259" w:rsidRPr="00D37032" w:rsidRDefault="00734259" w:rsidP="00487E9C">
            <w:pPr>
              <w:spacing w:before="60" w:after="60"/>
              <w:ind w:right="-643"/>
            </w:pPr>
          </w:p>
        </w:tc>
        <w:tc>
          <w:tcPr>
            <w:tcW w:w="2056" w:type="dxa"/>
            <w:tcMar>
              <w:left w:w="57" w:type="dxa"/>
              <w:right w:w="57" w:type="dxa"/>
            </w:tcMar>
          </w:tcPr>
          <w:p w:rsidR="00734259" w:rsidRPr="00D37032" w:rsidRDefault="00734259" w:rsidP="00487E9C">
            <w:pPr>
              <w:spacing w:before="60" w:after="60"/>
              <w:ind w:right="-643"/>
            </w:pPr>
          </w:p>
        </w:tc>
        <w:tc>
          <w:tcPr>
            <w:tcW w:w="2055" w:type="dxa"/>
            <w:tcMar>
              <w:left w:w="57" w:type="dxa"/>
              <w:right w:w="57" w:type="dxa"/>
            </w:tcMar>
          </w:tcPr>
          <w:p w:rsidR="00734259" w:rsidRPr="00D37032" w:rsidRDefault="00734259" w:rsidP="00487E9C">
            <w:pPr>
              <w:spacing w:before="60" w:after="60"/>
              <w:ind w:right="-643"/>
            </w:pPr>
          </w:p>
        </w:tc>
        <w:tc>
          <w:tcPr>
            <w:tcW w:w="2056" w:type="dxa"/>
            <w:tcMar>
              <w:left w:w="57" w:type="dxa"/>
              <w:right w:w="57" w:type="dxa"/>
            </w:tcMar>
          </w:tcPr>
          <w:p w:rsidR="00734259" w:rsidRPr="00D37032" w:rsidRDefault="00734259" w:rsidP="00487E9C">
            <w:pPr>
              <w:spacing w:before="60" w:after="60"/>
              <w:ind w:right="-643"/>
            </w:pPr>
          </w:p>
        </w:tc>
      </w:tr>
      <w:tr w:rsidR="00734259" w:rsidRPr="00D37032" w:rsidTr="00487E9C">
        <w:tc>
          <w:tcPr>
            <w:tcW w:w="5807" w:type="dxa"/>
            <w:tcMar>
              <w:left w:w="57" w:type="dxa"/>
              <w:right w:w="57" w:type="dxa"/>
            </w:tcMar>
          </w:tcPr>
          <w:p w:rsidR="00734259" w:rsidRPr="00D37032" w:rsidRDefault="00734259" w:rsidP="00487E9C">
            <w:pPr>
              <w:spacing w:before="60" w:after="60"/>
              <w:rPr>
                <w:sz w:val="20"/>
                <w:szCs w:val="20"/>
              </w:rPr>
            </w:pPr>
            <w:r w:rsidRPr="00D37032">
              <w:rPr>
                <w:sz w:val="20"/>
                <w:szCs w:val="20"/>
              </w:rPr>
              <w:t>Cooperates effectively within the group</w:t>
            </w:r>
          </w:p>
        </w:tc>
        <w:tc>
          <w:tcPr>
            <w:tcW w:w="2055" w:type="dxa"/>
            <w:tcMar>
              <w:left w:w="57" w:type="dxa"/>
              <w:right w:w="57" w:type="dxa"/>
            </w:tcMar>
          </w:tcPr>
          <w:p w:rsidR="00734259" w:rsidRPr="00D37032" w:rsidRDefault="00734259" w:rsidP="00487E9C">
            <w:pPr>
              <w:spacing w:before="60" w:after="60"/>
              <w:ind w:right="-643"/>
            </w:pPr>
          </w:p>
        </w:tc>
        <w:tc>
          <w:tcPr>
            <w:tcW w:w="2056" w:type="dxa"/>
            <w:tcMar>
              <w:left w:w="57" w:type="dxa"/>
              <w:right w:w="57" w:type="dxa"/>
            </w:tcMar>
          </w:tcPr>
          <w:p w:rsidR="00734259" w:rsidRPr="00D37032" w:rsidRDefault="00734259" w:rsidP="00487E9C">
            <w:pPr>
              <w:spacing w:before="60" w:after="60"/>
              <w:ind w:right="-643"/>
            </w:pPr>
          </w:p>
        </w:tc>
        <w:tc>
          <w:tcPr>
            <w:tcW w:w="2055" w:type="dxa"/>
            <w:tcMar>
              <w:left w:w="57" w:type="dxa"/>
              <w:right w:w="57" w:type="dxa"/>
            </w:tcMar>
          </w:tcPr>
          <w:p w:rsidR="00734259" w:rsidRPr="00D37032" w:rsidRDefault="00734259" w:rsidP="00487E9C">
            <w:pPr>
              <w:spacing w:before="60" w:after="60"/>
              <w:ind w:right="-643"/>
            </w:pPr>
          </w:p>
        </w:tc>
        <w:tc>
          <w:tcPr>
            <w:tcW w:w="2056" w:type="dxa"/>
            <w:tcMar>
              <w:left w:w="57" w:type="dxa"/>
              <w:right w:w="57" w:type="dxa"/>
            </w:tcMar>
          </w:tcPr>
          <w:p w:rsidR="00734259" w:rsidRPr="00D37032" w:rsidRDefault="00734259" w:rsidP="00487E9C">
            <w:pPr>
              <w:spacing w:before="60" w:after="60"/>
              <w:ind w:right="-643"/>
            </w:pPr>
          </w:p>
        </w:tc>
      </w:tr>
      <w:tr w:rsidR="00734259" w:rsidRPr="00D37032" w:rsidTr="00487E9C">
        <w:tc>
          <w:tcPr>
            <w:tcW w:w="5807" w:type="dxa"/>
            <w:tcMar>
              <w:left w:w="57" w:type="dxa"/>
              <w:right w:w="57" w:type="dxa"/>
            </w:tcMar>
          </w:tcPr>
          <w:p w:rsidR="00734259" w:rsidRPr="00D37032" w:rsidRDefault="00734259" w:rsidP="00487E9C">
            <w:pPr>
              <w:spacing w:before="60" w:after="60"/>
              <w:rPr>
                <w:sz w:val="20"/>
                <w:szCs w:val="20"/>
              </w:rPr>
            </w:pPr>
            <w:r w:rsidRPr="00D37032">
              <w:rPr>
                <w:sz w:val="20"/>
                <w:szCs w:val="20"/>
              </w:rPr>
              <w:t>Contributes to group discussions</w:t>
            </w:r>
          </w:p>
        </w:tc>
        <w:tc>
          <w:tcPr>
            <w:tcW w:w="2055" w:type="dxa"/>
            <w:tcMar>
              <w:left w:w="57" w:type="dxa"/>
              <w:right w:w="57" w:type="dxa"/>
            </w:tcMar>
          </w:tcPr>
          <w:p w:rsidR="00734259" w:rsidRPr="00D37032" w:rsidRDefault="00734259" w:rsidP="00487E9C">
            <w:pPr>
              <w:spacing w:before="60" w:after="60"/>
              <w:ind w:right="-643"/>
            </w:pPr>
          </w:p>
        </w:tc>
        <w:tc>
          <w:tcPr>
            <w:tcW w:w="2056" w:type="dxa"/>
            <w:tcMar>
              <w:left w:w="57" w:type="dxa"/>
              <w:right w:w="57" w:type="dxa"/>
            </w:tcMar>
          </w:tcPr>
          <w:p w:rsidR="00734259" w:rsidRPr="00D37032" w:rsidRDefault="00734259" w:rsidP="00487E9C">
            <w:pPr>
              <w:spacing w:before="60" w:after="60"/>
              <w:ind w:right="-643"/>
            </w:pPr>
          </w:p>
        </w:tc>
        <w:tc>
          <w:tcPr>
            <w:tcW w:w="2055" w:type="dxa"/>
            <w:tcMar>
              <w:left w:w="57" w:type="dxa"/>
              <w:right w:w="57" w:type="dxa"/>
            </w:tcMar>
          </w:tcPr>
          <w:p w:rsidR="00734259" w:rsidRPr="00D37032" w:rsidRDefault="00734259" w:rsidP="00487E9C">
            <w:pPr>
              <w:spacing w:before="60" w:after="60"/>
              <w:ind w:right="-643"/>
            </w:pPr>
          </w:p>
        </w:tc>
        <w:tc>
          <w:tcPr>
            <w:tcW w:w="2056" w:type="dxa"/>
            <w:tcMar>
              <w:left w:w="57" w:type="dxa"/>
              <w:right w:w="57" w:type="dxa"/>
            </w:tcMar>
          </w:tcPr>
          <w:p w:rsidR="00734259" w:rsidRPr="00D37032" w:rsidRDefault="00734259" w:rsidP="00487E9C">
            <w:pPr>
              <w:spacing w:before="60" w:after="60"/>
              <w:ind w:right="-643"/>
            </w:pPr>
          </w:p>
        </w:tc>
      </w:tr>
      <w:tr w:rsidR="00734259" w:rsidRPr="00D37032" w:rsidTr="00487E9C">
        <w:tc>
          <w:tcPr>
            <w:tcW w:w="5807" w:type="dxa"/>
            <w:tcMar>
              <w:left w:w="57" w:type="dxa"/>
              <w:right w:w="57" w:type="dxa"/>
            </w:tcMar>
          </w:tcPr>
          <w:p w:rsidR="00734259" w:rsidRPr="00D37032" w:rsidRDefault="00734259" w:rsidP="00487E9C">
            <w:pPr>
              <w:spacing w:before="60" w:after="60"/>
              <w:rPr>
                <w:sz w:val="20"/>
                <w:szCs w:val="20"/>
              </w:rPr>
            </w:pPr>
            <w:r w:rsidRPr="00D37032">
              <w:rPr>
                <w:sz w:val="20"/>
                <w:szCs w:val="20"/>
              </w:rPr>
              <w:t>Shows respect and consideration for others</w:t>
            </w:r>
          </w:p>
        </w:tc>
        <w:tc>
          <w:tcPr>
            <w:tcW w:w="2055" w:type="dxa"/>
            <w:tcMar>
              <w:left w:w="57" w:type="dxa"/>
              <w:right w:w="57" w:type="dxa"/>
            </w:tcMar>
          </w:tcPr>
          <w:p w:rsidR="00734259" w:rsidRPr="00D37032" w:rsidRDefault="00734259" w:rsidP="00487E9C">
            <w:pPr>
              <w:spacing w:before="60" w:after="60"/>
              <w:ind w:right="-643"/>
            </w:pPr>
          </w:p>
        </w:tc>
        <w:tc>
          <w:tcPr>
            <w:tcW w:w="2056" w:type="dxa"/>
            <w:tcMar>
              <w:left w:w="57" w:type="dxa"/>
              <w:right w:w="57" w:type="dxa"/>
            </w:tcMar>
          </w:tcPr>
          <w:p w:rsidR="00734259" w:rsidRPr="00D37032" w:rsidRDefault="00734259" w:rsidP="00487E9C">
            <w:pPr>
              <w:spacing w:before="60" w:after="60"/>
              <w:ind w:right="-643"/>
            </w:pPr>
          </w:p>
        </w:tc>
        <w:tc>
          <w:tcPr>
            <w:tcW w:w="2055" w:type="dxa"/>
            <w:tcMar>
              <w:left w:w="57" w:type="dxa"/>
              <w:right w:w="57" w:type="dxa"/>
            </w:tcMar>
          </w:tcPr>
          <w:p w:rsidR="00734259" w:rsidRPr="00D37032" w:rsidRDefault="00734259" w:rsidP="00487E9C">
            <w:pPr>
              <w:spacing w:before="60" w:after="60"/>
              <w:ind w:right="-643"/>
            </w:pPr>
          </w:p>
        </w:tc>
        <w:tc>
          <w:tcPr>
            <w:tcW w:w="2056" w:type="dxa"/>
            <w:tcMar>
              <w:left w:w="57" w:type="dxa"/>
              <w:right w:w="57" w:type="dxa"/>
            </w:tcMar>
          </w:tcPr>
          <w:p w:rsidR="00734259" w:rsidRPr="00D37032" w:rsidRDefault="00734259" w:rsidP="00487E9C">
            <w:pPr>
              <w:spacing w:before="60" w:after="60"/>
              <w:ind w:right="-643"/>
            </w:pPr>
          </w:p>
        </w:tc>
      </w:tr>
      <w:tr w:rsidR="00734259" w:rsidRPr="00D37032" w:rsidTr="00487E9C">
        <w:tc>
          <w:tcPr>
            <w:tcW w:w="5807" w:type="dxa"/>
            <w:tcMar>
              <w:left w:w="57" w:type="dxa"/>
              <w:right w:w="57" w:type="dxa"/>
            </w:tcMar>
          </w:tcPr>
          <w:p w:rsidR="00734259" w:rsidRPr="00D37032" w:rsidRDefault="00734259" w:rsidP="00487E9C">
            <w:pPr>
              <w:spacing w:before="60" w:after="60"/>
              <w:rPr>
                <w:sz w:val="20"/>
                <w:szCs w:val="20"/>
              </w:rPr>
            </w:pPr>
            <w:r w:rsidRPr="00D37032">
              <w:rPr>
                <w:sz w:val="20"/>
                <w:szCs w:val="20"/>
              </w:rPr>
              <w:t>Uses appropriate conflict resolution skills</w:t>
            </w:r>
          </w:p>
        </w:tc>
        <w:tc>
          <w:tcPr>
            <w:tcW w:w="2055" w:type="dxa"/>
            <w:tcMar>
              <w:left w:w="57" w:type="dxa"/>
              <w:right w:w="57" w:type="dxa"/>
            </w:tcMar>
          </w:tcPr>
          <w:p w:rsidR="00734259" w:rsidRPr="00D37032" w:rsidRDefault="00734259" w:rsidP="00487E9C">
            <w:pPr>
              <w:spacing w:before="60" w:after="60"/>
              <w:ind w:right="-643"/>
            </w:pPr>
          </w:p>
        </w:tc>
        <w:tc>
          <w:tcPr>
            <w:tcW w:w="2056" w:type="dxa"/>
            <w:tcMar>
              <w:left w:w="57" w:type="dxa"/>
              <w:right w:w="57" w:type="dxa"/>
            </w:tcMar>
          </w:tcPr>
          <w:p w:rsidR="00734259" w:rsidRPr="00D37032" w:rsidRDefault="00734259" w:rsidP="00487E9C">
            <w:pPr>
              <w:spacing w:before="60" w:after="60"/>
              <w:ind w:right="-643"/>
            </w:pPr>
          </w:p>
        </w:tc>
        <w:tc>
          <w:tcPr>
            <w:tcW w:w="2055" w:type="dxa"/>
            <w:tcMar>
              <w:left w:w="57" w:type="dxa"/>
              <w:right w:w="57" w:type="dxa"/>
            </w:tcMar>
          </w:tcPr>
          <w:p w:rsidR="00734259" w:rsidRPr="00D37032" w:rsidRDefault="00734259" w:rsidP="00487E9C">
            <w:pPr>
              <w:spacing w:before="60" w:after="60"/>
              <w:ind w:right="-643"/>
            </w:pPr>
          </w:p>
        </w:tc>
        <w:tc>
          <w:tcPr>
            <w:tcW w:w="2056" w:type="dxa"/>
            <w:tcMar>
              <w:left w:w="57" w:type="dxa"/>
              <w:right w:w="57" w:type="dxa"/>
            </w:tcMar>
          </w:tcPr>
          <w:p w:rsidR="00734259" w:rsidRPr="00D37032" w:rsidRDefault="00734259" w:rsidP="00487E9C">
            <w:pPr>
              <w:spacing w:before="60" w:after="60"/>
              <w:ind w:right="-643"/>
            </w:pPr>
          </w:p>
        </w:tc>
      </w:tr>
      <w:tr w:rsidR="00734259" w:rsidRPr="00D37032" w:rsidTr="00487E9C">
        <w:tc>
          <w:tcPr>
            <w:tcW w:w="5807" w:type="dxa"/>
            <w:tcMar>
              <w:left w:w="57" w:type="dxa"/>
              <w:right w:w="57" w:type="dxa"/>
            </w:tcMar>
          </w:tcPr>
          <w:p w:rsidR="00734259" w:rsidRPr="00D37032" w:rsidRDefault="00734259" w:rsidP="00487E9C">
            <w:pPr>
              <w:spacing w:before="60" w:after="60"/>
              <w:rPr>
                <w:sz w:val="20"/>
                <w:szCs w:val="20"/>
              </w:rPr>
            </w:pPr>
            <w:r w:rsidRPr="00D37032">
              <w:rPr>
                <w:sz w:val="20"/>
                <w:szCs w:val="20"/>
              </w:rPr>
              <w:t>Comes to class prepared for activities</w:t>
            </w:r>
          </w:p>
        </w:tc>
        <w:tc>
          <w:tcPr>
            <w:tcW w:w="2055" w:type="dxa"/>
            <w:tcMar>
              <w:left w:w="57" w:type="dxa"/>
              <w:right w:w="57" w:type="dxa"/>
            </w:tcMar>
          </w:tcPr>
          <w:p w:rsidR="00734259" w:rsidRPr="00D37032" w:rsidRDefault="00734259" w:rsidP="00487E9C">
            <w:pPr>
              <w:spacing w:before="60" w:after="60"/>
              <w:ind w:right="-643"/>
              <w:rPr>
                <w:color w:val="000000" w:themeColor="text1"/>
              </w:rPr>
            </w:pPr>
          </w:p>
        </w:tc>
        <w:tc>
          <w:tcPr>
            <w:tcW w:w="2056" w:type="dxa"/>
            <w:tcMar>
              <w:left w:w="57" w:type="dxa"/>
              <w:right w:w="57" w:type="dxa"/>
            </w:tcMar>
          </w:tcPr>
          <w:p w:rsidR="00734259" w:rsidRPr="00D37032" w:rsidRDefault="00734259" w:rsidP="00487E9C">
            <w:pPr>
              <w:spacing w:before="60" w:after="60"/>
              <w:ind w:right="-643"/>
              <w:rPr>
                <w:color w:val="000000" w:themeColor="text1"/>
              </w:rPr>
            </w:pPr>
          </w:p>
        </w:tc>
        <w:tc>
          <w:tcPr>
            <w:tcW w:w="2055" w:type="dxa"/>
            <w:tcMar>
              <w:left w:w="57" w:type="dxa"/>
              <w:right w:w="57" w:type="dxa"/>
            </w:tcMar>
          </w:tcPr>
          <w:p w:rsidR="00734259" w:rsidRPr="00D37032" w:rsidRDefault="00734259" w:rsidP="00487E9C">
            <w:pPr>
              <w:spacing w:before="60" w:after="60"/>
              <w:ind w:right="-643"/>
            </w:pPr>
          </w:p>
        </w:tc>
        <w:tc>
          <w:tcPr>
            <w:tcW w:w="2056" w:type="dxa"/>
            <w:tcMar>
              <w:left w:w="57" w:type="dxa"/>
              <w:right w:w="57" w:type="dxa"/>
            </w:tcMar>
          </w:tcPr>
          <w:p w:rsidR="00734259" w:rsidRPr="00D37032" w:rsidRDefault="00734259" w:rsidP="00487E9C">
            <w:pPr>
              <w:spacing w:before="60" w:after="60"/>
              <w:ind w:right="-643"/>
            </w:pPr>
          </w:p>
        </w:tc>
      </w:tr>
      <w:tr w:rsidR="00734259" w:rsidRPr="00D37032" w:rsidTr="00487E9C">
        <w:tc>
          <w:tcPr>
            <w:tcW w:w="5807" w:type="dxa"/>
            <w:tcMar>
              <w:left w:w="57" w:type="dxa"/>
              <w:right w:w="57" w:type="dxa"/>
            </w:tcMar>
          </w:tcPr>
          <w:p w:rsidR="00734259" w:rsidRPr="00D37032" w:rsidRDefault="00734259" w:rsidP="00487E9C">
            <w:pPr>
              <w:spacing w:before="60" w:after="60"/>
              <w:rPr>
                <w:sz w:val="20"/>
                <w:szCs w:val="20"/>
              </w:rPr>
            </w:pPr>
            <w:r w:rsidRPr="00D37032">
              <w:rPr>
                <w:sz w:val="20"/>
                <w:szCs w:val="20"/>
              </w:rPr>
              <w:t>Actively seeks and uses feedback</w:t>
            </w:r>
          </w:p>
        </w:tc>
        <w:tc>
          <w:tcPr>
            <w:tcW w:w="2055" w:type="dxa"/>
            <w:tcMar>
              <w:left w:w="57" w:type="dxa"/>
              <w:right w:w="57" w:type="dxa"/>
            </w:tcMar>
          </w:tcPr>
          <w:p w:rsidR="00734259" w:rsidRPr="00D37032" w:rsidRDefault="00734259" w:rsidP="00487E9C">
            <w:pPr>
              <w:spacing w:before="60" w:after="60"/>
              <w:ind w:right="-643"/>
            </w:pPr>
          </w:p>
        </w:tc>
        <w:tc>
          <w:tcPr>
            <w:tcW w:w="2056" w:type="dxa"/>
            <w:tcMar>
              <w:left w:w="57" w:type="dxa"/>
              <w:right w:w="57" w:type="dxa"/>
            </w:tcMar>
          </w:tcPr>
          <w:p w:rsidR="00734259" w:rsidRPr="00D37032" w:rsidRDefault="00734259" w:rsidP="00487E9C">
            <w:pPr>
              <w:spacing w:before="60" w:after="60"/>
              <w:ind w:right="-643"/>
            </w:pPr>
          </w:p>
        </w:tc>
        <w:tc>
          <w:tcPr>
            <w:tcW w:w="2055" w:type="dxa"/>
            <w:tcMar>
              <w:left w:w="57" w:type="dxa"/>
              <w:right w:w="57" w:type="dxa"/>
            </w:tcMar>
          </w:tcPr>
          <w:p w:rsidR="00734259" w:rsidRPr="00D37032" w:rsidRDefault="00734259" w:rsidP="00487E9C">
            <w:pPr>
              <w:spacing w:before="60" w:after="60"/>
              <w:ind w:right="-643"/>
            </w:pPr>
          </w:p>
        </w:tc>
        <w:tc>
          <w:tcPr>
            <w:tcW w:w="2056" w:type="dxa"/>
            <w:tcMar>
              <w:left w:w="57" w:type="dxa"/>
              <w:right w:w="57" w:type="dxa"/>
            </w:tcMar>
          </w:tcPr>
          <w:p w:rsidR="00734259" w:rsidRPr="00D37032" w:rsidRDefault="00734259" w:rsidP="00487E9C">
            <w:pPr>
              <w:spacing w:before="60" w:after="60"/>
              <w:ind w:right="-643"/>
            </w:pPr>
          </w:p>
        </w:tc>
      </w:tr>
    </w:tbl>
    <w:p w:rsidR="00734259" w:rsidRPr="00D37032" w:rsidRDefault="00734259" w:rsidP="00734259">
      <w:pPr>
        <w:spacing w:line="360" w:lineRule="auto"/>
        <w:rPr>
          <w:b/>
          <w:sz w:val="24"/>
          <w:szCs w:val="24"/>
        </w:rPr>
      </w:pPr>
    </w:p>
    <w:p w:rsidR="00734259" w:rsidRPr="00454719" w:rsidRDefault="00734259" w:rsidP="00734259">
      <w:pPr>
        <w:spacing w:line="360" w:lineRule="auto"/>
        <w:rPr>
          <w:b/>
          <w:bCs/>
          <w:sz w:val="28"/>
          <w:szCs w:val="28"/>
        </w:rPr>
      </w:pPr>
      <w:r w:rsidRPr="00D37032">
        <w:rPr>
          <w:b/>
          <w:sz w:val="24"/>
          <w:szCs w:val="24"/>
        </w:rPr>
        <w:t>Comments:</w:t>
      </w:r>
      <w:r w:rsidRPr="00D37032">
        <w:t xml:space="preserve"> </w:t>
      </w:r>
      <w:r w:rsidRPr="00454719">
        <w:rPr>
          <w:b/>
        </w:rPr>
        <w:t>__________________________________________________________________________________________________________________________________________________________________________________________________________________________________</w:t>
      </w:r>
      <w:r w:rsidRPr="00454719">
        <w:rPr>
          <w:b/>
          <w:sz w:val="28"/>
          <w:szCs w:val="28"/>
        </w:rPr>
        <w:t>________________________________________________________________________________________________________________________</w:t>
      </w:r>
    </w:p>
    <w:bookmarkEnd w:id="110"/>
    <w:p w:rsidR="004C7E64" w:rsidRPr="00D37032" w:rsidRDefault="004C7E64" w:rsidP="00734259">
      <w:pPr>
        <w:widowControl/>
        <w:spacing w:before="0" w:after="160" w:line="259" w:lineRule="auto"/>
        <w:rPr>
          <w:szCs w:val="28"/>
        </w:rPr>
        <w:sectPr w:rsidR="004C7E64" w:rsidRPr="00D37032" w:rsidSect="006C251A">
          <w:pgSz w:w="16838" w:h="11906" w:orient="landscape"/>
          <w:pgMar w:top="1440" w:right="1440" w:bottom="1440" w:left="1440" w:header="709" w:footer="709" w:gutter="0"/>
          <w:cols w:space="708"/>
          <w:docGrid w:linePitch="360"/>
        </w:sectPr>
      </w:pPr>
    </w:p>
    <w:p w:rsidR="004337D9" w:rsidRPr="00D37032" w:rsidRDefault="0030048A" w:rsidP="006A2F75">
      <w:pPr>
        <w:pStyle w:val="Heading1"/>
        <w:jc w:val="center"/>
      </w:pPr>
      <w:bookmarkStart w:id="111" w:name="_Toc465262525"/>
      <w:bookmarkStart w:id="112" w:name="_Toc41470525"/>
      <w:r w:rsidRPr="00D37032">
        <w:t>Notes</w:t>
      </w:r>
      <w:bookmarkEnd w:id="111"/>
      <w:bookmarkEnd w:id="112"/>
    </w:p>
    <w:p w:rsidR="00710DEC" w:rsidRPr="00D37032" w:rsidRDefault="0030048A" w:rsidP="006D2C3B">
      <w:pPr>
        <w:widowControl/>
        <w:spacing w:after="160" w:line="259" w:lineRule="auto"/>
        <w:jc w:val="center"/>
        <w:rPr>
          <w:color w:val="FF0000"/>
        </w:rPr>
      </w:pPr>
      <w:r w:rsidRPr="00D37032">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136B2" w:rsidRPr="00D37032">
        <w:rPr>
          <w:sz w:val="32"/>
          <w:szCs w:val="32"/>
        </w:rPr>
        <w:t>________________________________________________________</w:t>
      </w:r>
      <w:r w:rsidRPr="00D37032">
        <w:rPr>
          <w:sz w:val="32"/>
          <w:szCs w:val="32"/>
        </w:rPr>
        <w:t>________________________________________________________</w:t>
      </w:r>
    </w:p>
    <w:sectPr w:rsidR="00710DEC" w:rsidRPr="00D37032" w:rsidSect="00943B0E">
      <w:headerReference w:type="default" r:id="rId226"/>
      <w:footerReference w:type="default" r:id="rId227"/>
      <w:pgSz w:w="11906" w:h="16838"/>
      <w:pgMar w:top="1440" w:right="1440" w:bottom="1440" w:left="1440" w:header="709" w:footer="709"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878" w:rsidRDefault="00683878" w:rsidP="000C16C7">
      <w:pPr>
        <w:spacing w:after="0" w:line="240" w:lineRule="auto"/>
      </w:pPr>
      <w:r>
        <w:separator/>
      </w:r>
    </w:p>
  </w:endnote>
  <w:endnote w:type="continuationSeparator" w:id="0">
    <w:p w:rsidR="00683878" w:rsidRDefault="00683878" w:rsidP="000C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683878" w:rsidTr="7D4AD295">
      <w:tc>
        <w:tcPr>
          <w:tcW w:w="3009" w:type="dxa"/>
        </w:tcPr>
        <w:p w:rsidR="00683878" w:rsidRDefault="00683878" w:rsidP="7D4AD295">
          <w:pPr>
            <w:pStyle w:val="Header"/>
            <w:ind w:left="-115"/>
          </w:pPr>
        </w:p>
      </w:tc>
      <w:tc>
        <w:tcPr>
          <w:tcW w:w="3009" w:type="dxa"/>
        </w:tcPr>
        <w:p w:rsidR="00683878" w:rsidRDefault="00683878" w:rsidP="7D4AD295">
          <w:pPr>
            <w:pStyle w:val="Header"/>
            <w:jc w:val="center"/>
          </w:pPr>
        </w:p>
      </w:tc>
      <w:tc>
        <w:tcPr>
          <w:tcW w:w="3009" w:type="dxa"/>
        </w:tcPr>
        <w:p w:rsidR="00683878" w:rsidRDefault="00683878" w:rsidP="7D4AD295">
          <w:pPr>
            <w:pStyle w:val="Header"/>
            <w:ind w:right="-115"/>
            <w:jc w:val="right"/>
          </w:pPr>
        </w:p>
      </w:tc>
    </w:tr>
  </w:tbl>
  <w:p w:rsidR="00683878" w:rsidRDefault="00683878" w:rsidP="7D4AD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E0C" w:rsidRDefault="00771E0C">
    <w:pPr>
      <w:pStyle w:val="Footer"/>
    </w:pPr>
    <w:r>
      <w:rPr>
        <w:noProof/>
        <w:lang w:eastAsia="en-AU"/>
      </w:rPr>
      <w:drawing>
        <wp:inline distT="0" distB="0" distL="0" distR="0" wp14:anchorId="282AF67C" wp14:editId="3ACE070B">
          <wp:extent cx="5731510" cy="4191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510" cy="4191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878" w:rsidRDefault="00683878" w:rsidP="7D4AD2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878" w:rsidRPr="00542CE3" w:rsidRDefault="00683878" w:rsidP="00542CE3">
    <w:pPr>
      <w:pStyle w:val="Footer"/>
    </w:pPr>
    <w:r w:rsidRPr="00542CE3">
      <w:t xml:space="preserve">© Department of </w:t>
    </w:r>
    <w:r w:rsidR="00662272">
      <w:t>Education Western Australia 2020</w:t>
    </w:r>
    <w:r w:rsidRPr="00542CE3">
      <w:t xml:space="preserve">: </w:t>
    </w:r>
    <w:r w:rsidR="00662272">
      <w:t>Sustainable classrooms 1.0</w:t>
    </w:r>
    <w:r w:rsidRPr="00542CE3">
      <w:t xml:space="preserve"> </w:t>
    </w:r>
    <w:r w:rsidRPr="00542CE3">
      <w:rPr>
        <w:noProof/>
        <w:lang w:eastAsia="en-AU"/>
      </w:rPr>
      <w:drawing>
        <wp:anchor distT="0" distB="0" distL="114300" distR="114300" simplePos="0" relativeHeight="251704320" behindDoc="0" locked="0" layoutInCell="1" allowOverlap="1" wp14:anchorId="1346B625" wp14:editId="1AC66D54">
          <wp:simplePos x="4829175" y="9582150"/>
          <wp:positionH relativeFrom="margin">
            <wp:align>right</wp:align>
          </wp:positionH>
          <wp:positionV relativeFrom="paragraph">
            <wp:posOffset>0</wp:posOffset>
          </wp:positionV>
          <wp:extent cx="720000" cy="252000"/>
          <wp:effectExtent l="0" t="0" r="4445" b="0"/>
          <wp:wrapNone/>
          <wp:docPr id="289" name="Picture 289"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878" w:rsidRPr="006D2C3B" w:rsidRDefault="006D2C3B">
    <w:pPr>
      <w:pStyle w:val="Footer"/>
    </w:pPr>
    <w:r w:rsidRPr="00542CE3">
      <w:t xml:space="preserve">© Department of </w:t>
    </w:r>
    <w:r>
      <w:t>Education Western Australia 2020</w:t>
    </w:r>
    <w:r w:rsidRPr="00542CE3">
      <w:t xml:space="preserve">: </w:t>
    </w:r>
    <w:r>
      <w:t>Sustainable classrooms 1.0</w:t>
    </w:r>
    <w:r w:rsidRPr="00542CE3">
      <w:t xml:space="preserve"> </w:t>
    </w:r>
    <w:r w:rsidRPr="00542CE3">
      <w:rPr>
        <w:noProof/>
        <w:lang w:eastAsia="en-AU"/>
      </w:rPr>
      <w:drawing>
        <wp:anchor distT="0" distB="0" distL="114300" distR="114300" simplePos="0" relativeHeight="251706368" behindDoc="0" locked="0" layoutInCell="1" allowOverlap="1" wp14:anchorId="504F29D8" wp14:editId="08051478">
          <wp:simplePos x="4829175" y="9582150"/>
          <wp:positionH relativeFrom="margin">
            <wp:align>right</wp:align>
          </wp:positionH>
          <wp:positionV relativeFrom="paragraph">
            <wp:posOffset>0</wp:posOffset>
          </wp:positionV>
          <wp:extent cx="720000" cy="252000"/>
          <wp:effectExtent l="0" t="0" r="4445" b="0"/>
          <wp:wrapNone/>
          <wp:docPr id="8" name="Picture 8"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878" w:rsidRDefault="00683878" w:rsidP="000C16C7">
      <w:pPr>
        <w:spacing w:after="0" w:line="240" w:lineRule="auto"/>
      </w:pPr>
      <w:r>
        <w:separator/>
      </w:r>
    </w:p>
  </w:footnote>
  <w:footnote w:type="continuationSeparator" w:id="0">
    <w:p w:rsidR="00683878" w:rsidRDefault="00683878" w:rsidP="000C1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683878" w:rsidTr="7D4AD295">
      <w:tc>
        <w:tcPr>
          <w:tcW w:w="3009" w:type="dxa"/>
        </w:tcPr>
        <w:p w:rsidR="00683878" w:rsidRDefault="00683878" w:rsidP="7D4AD295">
          <w:pPr>
            <w:pStyle w:val="Header"/>
            <w:ind w:left="-115"/>
          </w:pPr>
        </w:p>
      </w:tc>
      <w:tc>
        <w:tcPr>
          <w:tcW w:w="3009" w:type="dxa"/>
        </w:tcPr>
        <w:p w:rsidR="00683878" w:rsidRDefault="00683878" w:rsidP="7D4AD295">
          <w:pPr>
            <w:pStyle w:val="Header"/>
            <w:jc w:val="center"/>
          </w:pPr>
        </w:p>
      </w:tc>
      <w:tc>
        <w:tcPr>
          <w:tcW w:w="3009" w:type="dxa"/>
        </w:tcPr>
        <w:p w:rsidR="00683878" w:rsidRDefault="00683878" w:rsidP="7D4AD295">
          <w:pPr>
            <w:pStyle w:val="Header"/>
            <w:ind w:right="-115"/>
            <w:jc w:val="right"/>
          </w:pPr>
        </w:p>
      </w:tc>
    </w:tr>
  </w:tbl>
  <w:p w:rsidR="00683878" w:rsidRDefault="00683878" w:rsidP="7D4AD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878" w:rsidRDefault="00683878" w:rsidP="7D4AD2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462095225"/>
      <w:docPartObj>
        <w:docPartGallery w:val="Page Numbers (Top of Page)"/>
        <w:docPartUnique/>
      </w:docPartObj>
    </w:sdtPr>
    <w:sdtEndPr>
      <w:rPr>
        <w:b/>
        <w:bCs/>
        <w:noProof/>
        <w:color w:val="auto"/>
        <w:spacing w:val="0"/>
      </w:rPr>
    </w:sdtEndPr>
    <w:sdtContent>
      <w:p w:rsidR="00683878" w:rsidRDefault="0068387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Pr>
            <w:bCs/>
          </w:rPr>
          <w:fldChar w:fldCharType="begin"/>
        </w:r>
        <w:r>
          <w:instrText xml:space="preserve"> PAGE   \* MERGEFORMAT </w:instrText>
        </w:r>
        <w:r>
          <w:rPr>
            <w:bCs/>
          </w:rPr>
          <w:fldChar w:fldCharType="separate"/>
        </w:r>
        <w:r w:rsidR="006D2C3B" w:rsidRPr="006D2C3B">
          <w:rPr>
            <w:b/>
            <w:noProof/>
          </w:rPr>
          <w:t>18</w:t>
        </w:r>
        <w:r>
          <w:rPr>
            <w:b/>
            <w:bCs/>
            <w:noProof/>
          </w:rPr>
          <w:fldChar w:fldCharType="end"/>
        </w:r>
      </w:p>
    </w:sdtContent>
  </w:sdt>
  <w:p w:rsidR="00683878" w:rsidRDefault="006838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046331766"/>
      <w:docPartObj>
        <w:docPartGallery w:val="Page Numbers (Top of Page)"/>
        <w:docPartUnique/>
      </w:docPartObj>
    </w:sdtPr>
    <w:sdtEndPr>
      <w:rPr>
        <w:b/>
        <w:bCs/>
        <w:noProof/>
        <w:color w:val="auto"/>
        <w:spacing w:val="0"/>
      </w:rPr>
    </w:sdtEndPr>
    <w:sdtContent>
      <w:p w:rsidR="00683878" w:rsidRDefault="0068387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Pr="00AC4927">
          <w:rPr>
            <w:b/>
          </w:rPr>
          <w:fldChar w:fldCharType="begin"/>
        </w:r>
        <w:r w:rsidRPr="00AC4927">
          <w:rPr>
            <w:b/>
          </w:rPr>
          <w:instrText xml:space="preserve"> PAGE   \* MERGEFORMAT </w:instrText>
        </w:r>
        <w:r w:rsidRPr="00AC4927">
          <w:rPr>
            <w:b/>
          </w:rPr>
          <w:fldChar w:fldCharType="separate"/>
        </w:r>
        <w:r w:rsidR="006D2C3B">
          <w:rPr>
            <w:b/>
            <w:noProof/>
          </w:rPr>
          <w:t>81</w:t>
        </w:r>
        <w:r w:rsidRPr="00AC4927">
          <w:rPr>
            <w:b/>
          </w:rPr>
          <w:fldChar w:fldCharType="end"/>
        </w:r>
      </w:p>
    </w:sdtContent>
  </w:sdt>
  <w:p w:rsidR="00683878" w:rsidRDefault="006838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878" w:rsidRDefault="00683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9288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986A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E6A1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91659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4EA61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C739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C94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1C8A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ECDA2A"/>
    <w:lvl w:ilvl="0">
      <w:start w:val="1"/>
      <w:numFmt w:val="decimal"/>
      <w:pStyle w:val="ListNumber"/>
      <w:lvlText w:val="%1."/>
      <w:lvlJc w:val="left"/>
      <w:pPr>
        <w:tabs>
          <w:tab w:val="num" w:pos="360"/>
        </w:tabs>
        <w:ind w:left="360" w:hanging="360"/>
      </w:pPr>
    </w:lvl>
  </w:abstractNum>
  <w:abstractNum w:abstractNumId="9" w15:restartNumberingAfterBreak="0">
    <w:nsid w:val="03F86642"/>
    <w:multiLevelType w:val="hybridMultilevel"/>
    <w:tmpl w:val="2C7A9F42"/>
    <w:lvl w:ilvl="0" w:tplc="770A2F62">
      <w:start w:val="1"/>
      <w:numFmt w:val="bullet"/>
      <w:lvlText w:val=""/>
      <w:lvlJc w:val="left"/>
      <w:pPr>
        <w:ind w:left="284"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E9A546B"/>
    <w:multiLevelType w:val="hybridMultilevel"/>
    <w:tmpl w:val="C2F000F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1" w15:restartNumberingAfterBreak="0">
    <w:nsid w:val="114D6F07"/>
    <w:multiLevelType w:val="hybridMultilevel"/>
    <w:tmpl w:val="713A5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1C55362"/>
    <w:multiLevelType w:val="hybridMultilevel"/>
    <w:tmpl w:val="CE5C43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EB0F30"/>
    <w:multiLevelType w:val="hybridMultilevel"/>
    <w:tmpl w:val="989AC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1054431"/>
    <w:multiLevelType w:val="hybridMultilevel"/>
    <w:tmpl w:val="F612D3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985BFD"/>
    <w:multiLevelType w:val="hybridMultilevel"/>
    <w:tmpl w:val="67DAA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FC10E7"/>
    <w:multiLevelType w:val="hybridMultilevel"/>
    <w:tmpl w:val="480ECE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70E01"/>
    <w:multiLevelType w:val="hybridMultilevel"/>
    <w:tmpl w:val="C0BC5EB4"/>
    <w:lvl w:ilvl="0" w:tplc="B972DF70">
      <w:start w:val="1"/>
      <w:numFmt w:val="bullet"/>
      <w:pStyle w:val="ListBullet"/>
      <w:lvlText w:val=""/>
      <w:lvlJc w:val="left"/>
      <w:pPr>
        <w:tabs>
          <w:tab w:val="num" w:pos="360"/>
        </w:tabs>
        <w:ind w:left="360" w:hanging="360"/>
      </w:pPr>
      <w:rPr>
        <w:rFonts w:ascii="Century Gothic" w:hAnsi="Century Gothic"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2F4F90"/>
    <w:multiLevelType w:val="hybridMultilevel"/>
    <w:tmpl w:val="09EAD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4058BE"/>
    <w:multiLevelType w:val="hybridMultilevel"/>
    <w:tmpl w:val="780C0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637EB1"/>
    <w:multiLevelType w:val="hybridMultilevel"/>
    <w:tmpl w:val="50623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90739D"/>
    <w:multiLevelType w:val="hybridMultilevel"/>
    <w:tmpl w:val="8D6C05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738109E"/>
    <w:multiLevelType w:val="hybridMultilevel"/>
    <w:tmpl w:val="B4FEFC1E"/>
    <w:lvl w:ilvl="0" w:tplc="AF4ED2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561A2A"/>
    <w:multiLevelType w:val="hybridMultilevel"/>
    <w:tmpl w:val="F5F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2"/>
  </w:num>
  <w:num w:numId="4">
    <w:abstractNumId w:val="23"/>
  </w:num>
  <w:num w:numId="5">
    <w:abstractNumId w:val="13"/>
  </w:num>
  <w:num w:numId="6">
    <w:abstractNumId w:val="10"/>
  </w:num>
  <w:num w:numId="7">
    <w:abstractNumId w:val="18"/>
  </w:num>
  <w:num w:numId="8">
    <w:abstractNumId w:val="12"/>
  </w:num>
  <w:num w:numId="9">
    <w:abstractNumId w:val="20"/>
  </w:num>
  <w:num w:numId="10">
    <w:abstractNumId w:val="19"/>
  </w:num>
  <w:num w:numId="11">
    <w:abstractNumId w:val="14"/>
  </w:num>
  <w:num w:numId="12">
    <w:abstractNumId w:val="21"/>
  </w:num>
  <w:num w:numId="13">
    <w:abstractNumId w:val="11"/>
  </w:num>
  <w:num w:numId="14">
    <w:abstractNumId w:val="17"/>
  </w:num>
  <w:num w:numId="15">
    <w:abstractNumId w:val="16"/>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W0NLMwtzQ3NjMxsDRX0lEKTi0uzszPAykwMqkFAHjkwmstAAAA"/>
  </w:docVars>
  <w:rsids>
    <w:rsidRoot w:val="000C16C7"/>
    <w:rsid w:val="00001964"/>
    <w:rsid w:val="00002D1E"/>
    <w:rsid w:val="00002E4E"/>
    <w:rsid w:val="00003ADB"/>
    <w:rsid w:val="000054A3"/>
    <w:rsid w:val="000064E3"/>
    <w:rsid w:val="000105C8"/>
    <w:rsid w:val="00011381"/>
    <w:rsid w:val="00011598"/>
    <w:rsid w:val="000124D8"/>
    <w:rsid w:val="00015FE7"/>
    <w:rsid w:val="00016E02"/>
    <w:rsid w:val="00021367"/>
    <w:rsid w:val="000216D5"/>
    <w:rsid w:val="0002176E"/>
    <w:rsid w:val="00021C00"/>
    <w:rsid w:val="000228A7"/>
    <w:rsid w:val="000238D9"/>
    <w:rsid w:val="000249D3"/>
    <w:rsid w:val="00024A03"/>
    <w:rsid w:val="000256E5"/>
    <w:rsid w:val="00026077"/>
    <w:rsid w:val="00026E0F"/>
    <w:rsid w:val="0002764C"/>
    <w:rsid w:val="00032D9C"/>
    <w:rsid w:val="00033371"/>
    <w:rsid w:val="000333CD"/>
    <w:rsid w:val="00033C85"/>
    <w:rsid w:val="0003461B"/>
    <w:rsid w:val="00034A60"/>
    <w:rsid w:val="00035643"/>
    <w:rsid w:val="0003770B"/>
    <w:rsid w:val="00037877"/>
    <w:rsid w:val="0004183F"/>
    <w:rsid w:val="00041F5B"/>
    <w:rsid w:val="00042859"/>
    <w:rsid w:val="000432D4"/>
    <w:rsid w:val="00043EFA"/>
    <w:rsid w:val="0004565F"/>
    <w:rsid w:val="00050707"/>
    <w:rsid w:val="00053712"/>
    <w:rsid w:val="00053910"/>
    <w:rsid w:val="00056A29"/>
    <w:rsid w:val="00061B3E"/>
    <w:rsid w:val="0006720A"/>
    <w:rsid w:val="00067A52"/>
    <w:rsid w:val="000752F7"/>
    <w:rsid w:val="0007708B"/>
    <w:rsid w:val="000805A8"/>
    <w:rsid w:val="00080794"/>
    <w:rsid w:val="00080B98"/>
    <w:rsid w:val="000830A9"/>
    <w:rsid w:val="000848C0"/>
    <w:rsid w:val="00084A8F"/>
    <w:rsid w:val="00086EEC"/>
    <w:rsid w:val="00087E31"/>
    <w:rsid w:val="000909A6"/>
    <w:rsid w:val="000919A0"/>
    <w:rsid w:val="00092BED"/>
    <w:rsid w:val="00092C92"/>
    <w:rsid w:val="000937DD"/>
    <w:rsid w:val="00094677"/>
    <w:rsid w:val="000954F7"/>
    <w:rsid w:val="0009716F"/>
    <w:rsid w:val="000977DB"/>
    <w:rsid w:val="000A18BA"/>
    <w:rsid w:val="000A252B"/>
    <w:rsid w:val="000A27EA"/>
    <w:rsid w:val="000A2FC6"/>
    <w:rsid w:val="000A39AD"/>
    <w:rsid w:val="000A4D78"/>
    <w:rsid w:val="000A5479"/>
    <w:rsid w:val="000A6C22"/>
    <w:rsid w:val="000B042E"/>
    <w:rsid w:val="000B117A"/>
    <w:rsid w:val="000B24DE"/>
    <w:rsid w:val="000B289D"/>
    <w:rsid w:val="000B48CE"/>
    <w:rsid w:val="000B7062"/>
    <w:rsid w:val="000C01AD"/>
    <w:rsid w:val="000C16C7"/>
    <w:rsid w:val="000C209F"/>
    <w:rsid w:val="000C2362"/>
    <w:rsid w:val="000C27BA"/>
    <w:rsid w:val="000C3D8D"/>
    <w:rsid w:val="000C52DA"/>
    <w:rsid w:val="000C55E6"/>
    <w:rsid w:val="000C6497"/>
    <w:rsid w:val="000C6A65"/>
    <w:rsid w:val="000C6B87"/>
    <w:rsid w:val="000C74C0"/>
    <w:rsid w:val="000C7FCF"/>
    <w:rsid w:val="000D14C5"/>
    <w:rsid w:val="000D1907"/>
    <w:rsid w:val="000D238D"/>
    <w:rsid w:val="000D2EF6"/>
    <w:rsid w:val="000D37E7"/>
    <w:rsid w:val="000D45DA"/>
    <w:rsid w:val="000D4881"/>
    <w:rsid w:val="000D4E00"/>
    <w:rsid w:val="000D5AE2"/>
    <w:rsid w:val="000D6FE0"/>
    <w:rsid w:val="000D777A"/>
    <w:rsid w:val="000D7E0F"/>
    <w:rsid w:val="000E0FDA"/>
    <w:rsid w:val="000E183B"/>
    <w:rsid w:val="000E1C06"/>
    <w:rsid w:val="000E2137"/>
    <w:rsid w:val="000E2C46"/>
    <w:rsid w:val="000E30A7"/>
    <w:rsid w:val="000E381C"/>
    <w:rsid w:val="000E5CEB"/>
    <w:rsid w:val="000E5F7E"/>
    <w:rsid w:val="000F35B2"/>
    <w:rsid w:val="000F473B"/>
    <w:rsid w:val="000F4ECF"/>
    <w:rsid w:val="000F5947"/>
    <w:rsid w:val="000F5A66"/>
    <w:rsid w:val="000F72B1"/>
    <w:rsid w:val="000F78E5"/>
    <w:rsid w:val="000F7E1B"/>
    <w:rsid w:val="00101218"/>
    <w:rsid w:val="00101875"/>
    <w:rsid w:val="00106952"/>
    <w:rsid w:val="00107CE8"/>
    <w:rsid w:val="00107D47"/>
    <w:rsid w:val="001102ED"/>
    <w:rsid w:val="0011224D"/>
    <w:rsid w:val="00112F7D"/>
    <w:rsid w:val="00113BC1"/>
    <w:rsid w:val="00114E2E"/>
    <w:rsid w:val="00115ECF"/>
    <w:rsid w:val="0011784B"/>
    <w:rsid w:val="001212EF"/>
    <w:rsid w:val="00121800"/>
    <w:rsid w:val="001228BC"/>
    <w:rsid w:val="00123F66"/>
    <w:rsid w:val="001242C5"/>
    <w:rsid w:val="00126A56"/>
    <w:rsid w:val="0012718D"/>
    <w:rsid w:val="00130A0C"/>
    <w:rsid w:val="00130DEC"/>
    <w:rsid w:val="001320B2"/>
    <w:rsid w:val="00136EF9"/>
    <w:rsid w:val="001404B6"/>
    <w:rsid w:val="001413C3"/>
    <w:rsid w:val="0014143D"/>
    <w:rsid w:val="00141E94"/>
    <w:rsid w:val="00144B0B"/>
    <w:rsid w:val="00145288"/>
    <w:rsid w:val="001453C6"/>
    <w:rsid w:val="00145B05"/>
    <w:rsid w:val="00145FB0"/>
    <w:rsid w:val="00146894"/>
    <w:rsid w:val="0014696C"/>
    <w:rsid w:val="001469DE"/>
    <w:rsid w:val="00146B98"/>
    <w:rsid w:val="00147AB8"/>
    <w:rsid w:val="001511DC"/>
    <w:rsid w:val="00151791"/>
    <w:rsid w:val="00153B21"/>
    <w:rsid w:val="00153B77"/>
    <w:rsid w:val="00153E88"/>
    <w:rsid w:val="0015521C"/>
    <w:rsid w:val="00156E8C"/>
    <w:rsid w:val="00156EB9"/>
    <w:rsid w:val="00157DD6"/>
    <w:rsid w:val="001616A6"/>
    <w:rsid w:val="00163E7E"/>
    <w:rsid w:val="00164776"/>
    <w:rsid w:val="00164BE3"/>
    <w:rsid w:val="00166818"/>
    <w:rsid w:val="00166E2D"/>
    <w:rsid w:val="001676D8"/>
    <w:rsid w:val="001725C5"/>
    <w:rsid w:val="00172B9C"/>
    <w:rsid w:val="00172C94"/>
    <w:rsid w:val="001734F0"/>
    <w:rsid w:val="00173735"/>
    <w:rsid w:val="00173F06"/>
    <w:rsid w:val="00174B6A"/>
    <w:rsid w:val="00175289"/>
    <w:rsid w:val="001759BB"/>
    <w:rsid w:val="0017696C"/>
    <w:rsid w:val="001769E1"/>
    <w:rsid w:val="001778A8"/>
    <w:rsid w:val="0017797C"/>
    <w:rsid w:val="00177FFB"/>
    <w:rsid w:val="00180547"/>
    <w:rsid w:val="001828E0"/>
    <w:rsid w:val="00182C8D"/>
    <w:rsid w:val="00182EFE"/>
    <w:rsid w:val="001835F0"/>
    <w:rsid w:val="00184546"/>
    <w:rsid w:val="00184DD8"/>
    <w:rsid w:val="00185AD0"/>
    <w:rsid w:val="00185FD4"/>
    <w:rsid w:val="00186E14"/>
    <w:rsid w:val="001876A0"/>
    <w:rsid w:val="00187F73"/>
    <w:rsid w:val="001929B5"/>
    <w:rsid w:val="0019342E"/>
    <w:rsid w:val="001938DD"/>
    <w:rsid w:val="0019391E"/>
    <w:rsid w:val="00194F9B"/>
    <w:rsid w:val="00196457"/>
    <w:rsid w:val="001977BD"/>
    <w:rsid w:val="001A085E"/>
    <w:rsid w:val="001A0E02"/>
    <w:rsid w:val="001A13C2"/>
    <w:rsid w:val="001A1454"/>
    <w:rsid w:val="001A2F56"/>
    <w:rsid w:val="001A3474"/>
    <w:rsid w:val="001A48DE"/>
    <w:rsid w:val="001A5E60"/>
    <w:rsid w:val="001A7A10"/>
    <w:rsid w:val="001A7CB3"/>
    <w:rsid w:val="001B15E3"/>
    <w:rsid w:val="001B25D9"/>
    <w:rsid w:val="001B31F5"/>
    <w:rsid w:val="001B47FA"/>
    <w:rsid w:val="001B5506"/>
    <w:rsid w:val="001B67C7"/>
    <w:rsid w:val="001C103C"/>
    <w:rsid w:val="001C20A0"/>
    <w:rsid w:val="001C3D24"/>
    <w:rsid w:val="001C52C7"/>
    <w:rsid w:val="001C53A3"/>
    <w:rsid w:val="001C55E8"/>
    <w:rsid w:val="001C6DAC"/>
    <w:rsid w:val="001C70DA"/>
    <w:rsid w:val="001D1CB0"/>
    <w:rsid w:val="001D28F0"/>
    <w:rsid w:val="001D3E20"/>
    <w:rsid w:val="001D5A1D"/>
    <w:rsid w:val="001D6071"/>
    <w:rsid w:val="001E0ECF"/>
    <w:rsid w:val="001E0F03"/>
    <w:rsid w:val="001E13A4"/>
    <w:rsid w:val="001E2035"/>
    <w:rsid w:val="001E22DE"/>
    <w:rsid w:val="001E2C47"/>
    <w:rsid w:val="001E500F"/>
    <w:rsid w:val="001E5EE1"/>
    <w:rsid w:val="001E64D8"/>
    <w:rsid w:val="001E75B1"/>
    <w:rsid w:val="001E7AD6"/>
    <w:rsid w:val="001E7E8B"/>
    <w:rsid w:val="001F076C"/>
    <w:rsid w:val="001F1F2F"/>
    <w:rsid w:val="001F1F40"/>
    <w:rsid w:val="001F3A82"/>
    <w:rsid w:val="001F792A"/>
    <w:rsid w:val="001F7945"/>
    <w:rsid w:val="00200E0A"/>
    <w:rsid w:val="00200E82"/>
    <w:rsid w:val="00203E94"/>
    <w:rsid w:val="00204400"/>
    <w:rsid w:val="00204A94"/>
    <w:rsid w:val="00204BC6"/>
    <w:rsid w:val="002055DF"/>
    <w:rsid w:val="0020597E"/>
    <w:rsid w:val="0021241F"/>
    <w:rsid w:val="002132E9"/>
    <w:rsid w:val="002135AB"/>
    <w:rsid w:val="002138F9"/>
    <w:rsid w:val="00213D44"/>
    <w:rsid w:val="00215493"/>
    <w:rsid w:val="002154DE"/>
    <w:rsid w:val="00216A23"/>
    <w:rsid w:val="002215C6"/>
    <w:rsid w:val="00222BB3"/>
    <w:rsid w:val="00225FEA"/>
    <w:rsid w:val="00227505"/>
    <w:rsid w:val="00227E24"/>
    <w:rsid w:val="00232678"/>
    <w:rsid w:val="00232C1F"/>
    <w:rsid w:val="002340F4"/>
    <w:rsid w:val="0023443A"/>
    <w:rsid w:val="00235A73"/>
    <w:rsid w:val="002377DB"/>
    <w:rsid w:val="00237CD5"/>
    <w:rsid w:val="00241BF6"/>
    <w:rsid w:val="00242F79"/>
    <w:rsid w:val="00243531"/>
    <w:rsid w:val="00243811"/>
    <w:rsid w:val="00243932"/>
    <w:rsid w:val="002443A0"/>
    <w:rsid w:val="0024487D"/>
    <w:rsid w:val="00245194"/>
    <w:rsid w:val="00245B39"/>
    <w:rsid w:val="00246469"/>
    <w:rsid w:val="00247E7D"/>
    <w:rsid w:val="00253618"/>
    <w:rsid w:val="00254674"/>
    <w:rsid w:val="00254781"/>
    <w:rsid w:val="00256925"/>
    <w:rsid w:val="002569B9"/>
    <w:rsid w:val="00257583"/>
    <w:rsid w:val="00260F8A"/>
    <w:rsid w:val="00261AAB"/>
    <w:rsid w:val="00264A67"/>
    <w:rsid w:val="00264D98"/>
    <w:rsid w:val="002653EB"/>
    <w:rsid w:val="0026617C"/>
    <w:rsid w:val="00266260"/>
    <w:rsid w:val="00267024"/>
    <w:rsid w:val="00267D17"/>
    <w:rsid w:val="00270A34"/>
    <w:rsid w:val="00270EF3"/>
    <w:rsid w:val="00271FDE"/>
    <w:rsid w:val="002735F8"/>
    <w:rsid w:val="00275732"/>
    <w:rsid w:val="00276A44"/>
    <w:rsid w:val="00276A86"/>
    <w:rsid w:val="00280473"/>
    <w:rsid w:val="002813F9"/>
    <w:rsid w:val="00281B99"/>
    <w:rsid w:val="00281BDE"/>
    <w:rsid w:val="00283994"/>
    <w:rsid w:val="00284839"/>
    <w:rsid w:val="002860A6"/>
    <w:rsid w:val="002863D2"/>
    <w:rsid w:val="002868BF"/>
    <w:rsid w:val="00286EDE"/>
    <w:rsid w:val="002878E2"/>
    <w:rsid w:val="00287C8A"/>
    <w:rsid w:val="00290D5C"/>
    <w:rsid w:val="0029170C"/>
    <w:rsid w:val="002918BE"/>
    <w:rsid w:val="002A09CF"/>
    <w:rsid w:val="002A0D2F"/>
    <w:rsid w:val="002A2426"/>
    <w:rsid w:val="002A260F"/>
    <w:rsid w:val="002A2837"/>
    <w:rsid w:val="002A2B96"/>
    <w:rsid w:val="002A426E"/>
    <w:rsid w:val="002A4C7B"/>
    <w:rsid w:val="002A6723"/>
    <w:rsid w:val="002A6C61"/>
    <w:rsid w:val="002A708C"/>
    <w:rsid w:val="002B00D7"/>
    <w:rsid w:val="002B0C01"/>
    <w:rsid w:val="002B0F46"/>
    <w:rsid w:val="002B1E89"/>
    <w:rsid w:val="002B30FB"/>
    <w:rsid w:val="002B34B8"/>
    <w:rsid w:val="002B3701"/>
    <w:rsid w:val="002B375F"/>
    <w:rsid w:val="002B4FB1"/>
    <w:rsid w:val="002B54C0"/>
    <w:rsid w:val="002B562F"/>
    <w:rsid w:val="002B57DD"/>
    <w:rsid w:val="002B5B01"/>
    <w:rsid w:val="002B7886"/>
    <w:rsid w:val="002C18FD"/>
    <w:rsid w:val="002C1995"/>
    <w:rsid w:val="002C1BB3"/>
    <w:rsid w:val="002C1D93"/>
    <w:rsid w:val="002C35DD"/>
    <w:rsid w:val="002C36C3"/>
    <w:rsid w:val="002C3AE5"/>
    <w:rsid w:val="002C3C42"/>
    <w:rsid w:val="002C4E9A"/>
    <w:rsid w:val="002C5374"/>
    <w:rsid w:val="002C537F"/>
    <w:rsid w:val="002C5D81"/>
    <w:rsid w:val="002D0207"/>
    <w:rsid w:val="002D324C"/>
    <w:rsid w:val="002D3F25"/>
    <w:rsid w:val="002D568B"/>
    <w:rsid w:val="002D6A80"/>
    <w:rsid w:val="002D6EE9"/>
    <w:rsid w:val="002E02CC"/>
    <w:rsid w:val="002E215A"/>
    <w:rsid w:val="002E2AB6"/>
    <w:rsid w:val="002E2BA4"/>
    <w:rsid w:val="002E541C"/>
    <w:rsid w:val="002F1839"/>
    <w:rsid w:val="002F3559"/>
    <w:rsid w:val="002F4549"/>
    <w:rsid w:val="002F49AE"/>
    <w:rsid w:val="002F6412"/>
    <w:rsid w:val="002F652D"/>
    <w:rsid w:val="002F6E8E"/>
    <w:rsid w:val="002F731C"/>
    <w:rsid w:val="002F751F"/>
    <w:rsid w:val="002F7648"/>
    <w:rsid w:val="0030048A"/>
    <w:rsid w:val="003011C3"/>
    <w:rsid w:val="003016D5"/>
    <w:rsid w:val="003023F6"/>
    <w:rsid w:val="003042D3"/>
    <w:rsid w:val="003042EA"/>
    <w:rsid w:val="00304B26"/>
    <w:rsid w:val="003056FF"/>
    <w:rsid w:val="003063A9"/>
    <w:rsid w:val="00306729"/>
    <w:rsid w:val="0030728E"/>
    <w:rsid w:val="00310AD3"/>
    <w:rsid w:val="00310F1A"/>
    <w:rsid w:val="00311DC0"/>
    <w:rsid w:val="00312EEB"/>
    <w:rsid w:val="003134E5"/>
    <w:rsid w:val="00317335"/>
    <w:rsid w:val="003177C0"/>
    <w:rsid w:val="00320F9D"/>
    <w:rsid w:val="003226CE"/>
    <w:rsid w:val="00323AFC"/>
    <w:rsid w:val="00324404"/>
    <w:rsid w:val="00324790"/>
    <w:rsid w:val="003255FF"/>
    <w:rsid w:val="00325B16"/>
    <w:rsid w:val="003272CA"/>
    <w:rsid w:val="00327D37"/>
    <w:rsid w:val="0033131B"/>
    <w:rsid w:val="00332FA3"/>
    <w:rsid w:val="003334C4"/>
    <w:rsid w:val="00333F51"/>
    <w:rsid w:val="003346FC"/>
    <w:rsid w:val="00335062"/>
    <w:rsid w:val="00336E49"/>
    <w:rsid w:val="0033713B"/>
    <w:rsid w:val="00340816"/>
    <w:rsid w:val="00340D57"/>
    <w:rsid w:val="00342D43"/>
    <w:rsid w:val="00343044"/>
    <w:rsid w:val="003432C2"/>
    <w:rsid w:val="00344324"/>
    <w:rsid w:val="00344B50"/>
    <w:rsid w:val="00347139"/>
    <w:rsid w:val="0034721B"/>
    <w:rsid w:val="00347F27"/>
    <w:rsid w:val="00347FC5"/>
    <w:rsid w:val="00350A11"/>
    <w:rsid w:val="00350D62"/>
    <w:rsid w:val="00351914"/>
    <w:rsid w:val="00352E17"/>
    <w:rsid w:val="00353054"/>
    <w:rsid w:val="00353FC5"/>
    <w:rsid w:val="00354030"/>
    <w:rsid w:val="0035452D"/>
    <w:rsid w:val="00354E69"/>
    <w:rsid w:val="00354F78"/>
    <w:rsid w:val="00355198"/>
    <w:rsid w:val="003554C4"/>
    <w:rsid w:val="00355B45"/>
    <w:rsid w:val="0035626D"/>
    <w:rsid w:val="00357C0C"/>
    <w:rsid w:val="00362F5A"/>
    <w:rsid w:val="00362FD1"/>
    <w:rsid w:val="00363B8D"/>
    <w:rsid w:val="00363CFC"/>
    <w:rsid w:val="0036449F"/>
    <w:rsid w:val="003647B9"/>
    <w:rsid w:val="00366AF1"/>
    <w:rsid w:val="00367553"/>
    <w:rsid w:val="00372604"/>
    <w:rsid w:val="0037486C"/>
    <w:rsid w:val="00377C2F"/>
    <w:rsid w:val="00383457"/>
    <w:rsid w:val="00383931"/>
    <w:rsid w:val="00383EED"/>
    <w:rsid w:val="00384F40"/>
    <w:rsid w:val="003854A3"/>
    <w:rsid w:val="003867DD"/>
    <w:rsid w:val="003870F1"/>
    <w:rsid w:val="00390228"/>
    <w:rsid w:val="00393245"/>
    <w:rsid w:val="00393DB1"/>
    <w:rsid w:val="00393F0E"/>
    <w:rsid w:val="00394381"/>
    <w:rsid w:val="00394F92"/>
    <w:rsid w:val="003958BE"/>
    <w:rsid w:val="003A16BC"/>
    <w:rsid w:val="003A18F1"/>
    <w:rsid w:val="003A2579"/>
    <w:rsid w:val="003A30A0"/>
    <w:rsid w:val="003A3768"/>
    <w:rsid w:val="003A4B1D"/>
    <w:rsid w:val="003A59BA"/>
    <w:rsid w:val="003A5FB2"/>
    <w:rsid w:val="003A6737"/>
    <w:rsid w:val="003B23D4"/>
    <w:rsid w:val="003B2731"/>
    <w:rsid w:val="003B298A"/>
    <w:rsid w:val="003B420C"/>
    <w:rsid w:val="003B561F"/>
    <w:rsid w:val="003B6517"/>
    <w:rsid w:val="003B7963"/>
    <w:rsid w:val="003C1C61"/>
    <w:rsid w:val="003C2D3C"/>
    <w:rsid w:val="003C4347"/>
    <w:rsid w:val="003C4C01"/>
    <w:rsid w:val="003C4C26"/>
    <w:rsid w:val="003C4F0C"/>
    <w:rsid w:val="003C4FD1"/>
    <w:rsid w:val="003C5C7C"/>
    <w:rsid w:val="003C5DF6"/>
    <w:rsid w:val="003C6AB4"/>
    <w:rsid w:val="003C6ACC"/>
    <w:rsid w:val="003C7DA1"/>
    <w:rsid w:val="003D1023"/>
    <w:rsid w:val="003D1658"/>
    <w:rsid w:val="003D3789"/>
    <w:rsid w:val="003D37F5"/>
    <w:rsid w:val="003D3A82"/>
    <w:rsid w:val="003D447E"/>
    <w:rsid w:val="003D54E1"/>
    <w:rsid w:val="003D75FF"/>
    <w:rsid w:val="003D78BA"/>
    <w:rsid w:val="003E00F3"/>
    <w:rsid w:val="003E0346"/>
    <w:rsid w:val="003E180E"/>
    <w:rsid w:val="003E1FE1"/>
    <w:rsid w:val="003E353B"/>
    <w:rsid w:val="003E3B9C"/>
    <w:rsid w:val="003E3BB4"/>
    <w:rsid w:val="003E4636"/>
    <w:rsid w:val="003E5F28"/>
    <w:rsid w:val="003E6F49"/>
    <w:rsid w:val="003E7572"/>
    <w:rsid w:val="003F2455"/>
    <w:rsid w:val="003F250E"/>
    <w:rsid w:val="003F2B7B"/>
    <w:rsid w:val="003F2F53"/>
    <w:rsid w:val="003F4AF5"/>
    <w:rsid w:val="003F4D5E"/>
    <w:rsid w:val="003F585E"/>
    <w:rsid w:val="003F70C7"/>
    <w:rsid w:val="003F70E9"/>
    <w:rsid w:val="00401A7E"/>
    <w:rsid w:val="00401EE9"/>
    <w:rsid w:val="0040405A"/>
    <w:rsid w:val="00406BAA"/>
    <w:rsid w:val="0041089F"/>
    <w:rsid w:val="00410934"/>
    <w:rsid w:val="0041126C"/>
    <w:rsid w:val="00412811"/>
    <w:rsid w:val="004143EE"/>
    <w:rsid w:val="00414EDA"/>
    <w:rsid w:val="00415DA9"/>
    <w:rsid w:val="00416871"/>
    <w:rsid w:val="00417650"/>
    <w:rsid w:val="00420046"/>
    <w:rsid w:val="00421DB9"/>
    <w:rsid w:val="0042259A"/>
    <w:rsid w:val="00423B42"/>
    <w:rsid w:val="004242F0"/>
    <w:rsid w:val="00424357"/>
    <w:rsid w:val="00425408"/>
    <w:rsid w:val="004254B0"/>
    <w:rsid w:val="004254F0"/>
    <w:rsid w:val="00426D86"/>
    <w:rsid w:val="00427172"/>
    <w:rsid w:val="00427EE8"/>
    <w:rsid w:val="00432B52"/>
    <w:rsid w:val="00432C35"/>
    <w:rsid w:val="00433306"/>
    <w:rsid w:val="004337D9"/>
    <w:rsid w:val="004348EC"/>
    <w:rsid w:val="00434FDB"/>
    <w:rsid w:val="00435B89"/>
    <w:rsid w:val="00436408"/>
    <w:rsid w:val="004377F5"/>
    <w:rsid w:val="0043782B"/>
    <w:rsid w:val="00437A8A"/>
    <w:rsid w:val="004405A6"/>
    <w:rsid w:val="004413A8"/>
    <w:rsid w:val="00442F6A"/>
    <w:rsid w:val="0044384F"/>
    <w:rsid w:val="00446E20"/>
    <w:rsid w:val="00447CE6"/>
    <w:rsid w:val="00450DBD"/>
    <w:rsid w:val="00450FA9"/>
    <w:rsid w:val="00452945"/>
    <w:rsid w:val="00452D6E"/>
    <w:rsid w:val="00453288"/>
    <w:rsid w:val="00454719"/>
    <w:rsid w:val="004557B2"/>
    <w:rsid w:val="00456F5D"/>
    <w:rsid w:val="004571DA"/>
    <w:rsid w:val="00457A09"/>
    <w:rsid w:val="00457F69"/>
    <w:rsid w:val="004600E7"/>
    <w:rsid w:val="00460A79"/>
    <w:rsid w:val="00461604"/>
    <w:rsid w:val="004626D5"/>
    <w:rsid w:val="00462F75"/>
    <w:rsid w:val="004631BC"/>
    <w:rsid w:val="00463CC7"/>
    <w:rsid w:val="004645E1"/>
    <w:rsid w:val="00465A4D"/>
    <w:rsid w:val="004660B2"/>
    <w:rsid w:val="004668E3"/>
    <w:rsid w:val="00466C74"/>
    <w:rsid w:val="00466F3A"/>
    <w:rsid w:val="00467929"/>
    <w:rsid w:val="00467B8F"/>
    <w:rsid w:val="00467C5A"/>
    <w:rsid w:val="004701FD"/>
    <w:rsid w:val="00470F86"/>
    <w:rsid w:val="00471DCE"/>
    <w:rsid w:val="00474B72"/>
    <w:rsid w:val="00474CA6"/>
    <w:rsid w:val="004764BF"/>
    <w:rsid w:val="0048097F"/>
    <w:rsid w:val="004817AD"/>
    <w:rsid w:val="00481BBA"/>
    <w:rsid w:val="00482771"/>
    <w:rsid w:val="00482F16"/>
    <w:rsid w:val="004842CD"/>
    <w:rsid w:val="004856A7"/>
    <w:rsid w:val="00485BA2"/>
    <w:rsid w:val="0048660A"/>
    <w:rsid w:val="004873CD"/>
    <w:rsid w:val="00487D03"/>
    <w:rsid w:val="00487E9C"/>
    <w:rsid w:val="00490436"/>
    <w:rsid w:val="00492F22"/>
    <w:rsid w:val="0049374D"/>
    <w:rsid w:val="00495004"/>
    <w:rsid w:val="004958BD"/>
    <w:rsid w:val="004962F7"/>
    <w:rsid w:val="00496F55"/>
    <w:rsid w:val="004A0243"/>
    <w:rsid w:val="004A0CA7"/>
    <w:rsid w:val="004A0D14"/>
    <w:rsid w:val="004A21A7"/>
    <w:rsid w:val="004A26CA"/>
    <w:rsid w:val="004A2916"/>
    <w:rsid w:val="004A2F74"/>
    <w:rsid w:val="004A306B"/>
    <w:rsid w:val="004A39EF"/>
    <w:rsid w:val="004A3A69"/>
    <w:rsid w:val="004A53ED"/>
    <w:rsid w:val="004A58A5"/>
    <w:rsid w:val="004A6462"/>
    <w:rsid w:val="004A67B6"/>
    <w:rsid w:val="004B03C5"/>
    <w:rsid w:val="004B069D"/>
    <w:rsid w:val="004B157A"/>
    <w:rsid w:val="004B2684"/>
    <w:rsid w:val="004B2815"/>
    <w:rsid w:val="004B55C7"/>
    <w:rsid w:val="004B710D"/>
    <w:rsid w:val="004B7DD9"/>
    <w:rsid w:val="004C17AF"/>
    <w:rsid w:val="004C3D1A"/>
    <w:rsid w:val="004C43BD"/>
    <w:rsid w:val="004C76CB"/>
    <w:rsid w:val="004C7E64"/>
    <w:rsid w:val="004D30BE"/>
    <w:rsid w:val="004D498D"/>
    <w:rsid w:val="004D584E"/>
    <w:rsid w:val="004D61E4"/>
    <w:rsid w:val="004D6247"/>
    <w:rsid w:val="004D6894"/>
    <w:rsid w:val="004D6C35"/>
    <w:rsid w:val="004D71A5"/>
    <w:rsid w:val="004E0941"/>
    <w:rsid w:val="004E098D"/>
    <w:rsid w:val="004E1E3D"/>
    <w:rsid w:val="004E2B53"/>
    <w:rsid w:val="004E2BDD"/>
    <w:rsid w:val="004E2D06"/>
    <w:rsid w:val="004E422B"/>
    <w:rsid w:val="004E631D"/>
    <w:rsid w:val="004F0081"/>
    <w:rsid w:val="004F054D"/>
    <w:rsid w:val="004F0890"/>
    <w:rsid w:val="004F09E0"/>
    <w:rsid w:val="004F16AF"/>
    <w:rsid w:val="004F2B72"/>
    <w:rsid w:val="004F3FFB"/>
    <w:rsid w:val="004F4824"/>
    <w:rsid w:val="004F5BAE"/>
    <w:rsid w:val="004F7938"/>
    <w:rsid w:val="004F7EC8"/>
    <w:rsid w:val="00502D7C"/>
    <w:rsid w:val="00503202"/>
    <w:rsid w:val="0050372A"/>
    <w:rsid w:val="0050411E"/>
    <w:rsid w:val="00505F26"/>
    <w:rsid w:val="00506B94"/>
    <w:rsid w:val="00507934"/>
    <w:rsid w:val="00510C77"/>
    <w:rsid w:val="00511F00"/>
    <w:rsid w:val="00513ADF"/>
    <w:rsid w:val="00516576"/>
    <w:rsid w:val="00516F86"/>
    <w:rsid w:val="005172C8"/>
    <w:rsid w:val="00520C52"/>
    <w:rsid w:val="00524AFD"/>
    <w:rsid w:val="00524C27"/>
    <w:rsid w:val="00525100"/>
    <w:rsid w:val="00526763"/>
    <w:rsid w:val="00526CBE"/>
    <w:rsid w:val="00526D33"/>
    <w:rsid w:val="00527ADB"/>
    <w:rsid w:val="005319E0"/>
    <w:rsid w:val="00532E8F"/>
    <w:rsid w:val="00535898"/>
    <w:rsid w:val="00537A7A"/>
    <w:rsid w:val="00537CBE"/>
    <w:rsid w:val="0054095C"/>
    <w:rsid w:val="0054096D"/>
    <w:rsid w:val="00540C8D"/>
    <w:rsid w:val="00541A7D"/>
    <w:rsid w:val="00542B61"/>
    <w:rsid w:val="00542CE3"/>
    <w:rsid w:val="005432F1"/>
    <w:rsid w:val="005455FD"/>
    <w:rsid w:val="0054616C"/>
    <w:rsid w:val="00547F0B"/>
    <w:rsid w:val="00550F40"/>
    <w:rsid w:val="00551DD1"/>
    <w:rsid w:val="00551FDB"/>
    <w:rsid w:val="00552BD9"/>
    <w:rsid w:val="00553582"/>
    <w:rsid w:val="0055363B"/>
    <w:rsid w:val="00556F82"/>
    <w:rsid w:val="00561CB8"/>
    <w:rsid w:val="005627DE"/>
    <w:rsid w:val="00562B03"/>
    <w:rsid w:val="0056515D"/>
    <w:rsid w:val="005652F6"/>
    <w:rsid w:val="0056559F"/>
    <w:rsid w:val="00567333"/>
    <w:rsid w:val="005720A0"/>
    <w:rsid w:val="0057249E"/>
    <w:rsid w:val="00574294"/>
    <w:rsid w:val="005746AE"/>
    <w:rsid w:val="005757FF"/>
    <w:rsid w:val="00575836"/>
    <w:rsid w:val="00577276"/>
    <w:rsid w:val="0057746E"/>
    <w:rsid w:val="0058119C"/>
    <w:rsid w:val="005812E9"/>
    <w:rsid w:val="00581865"/>
    <w:rsid w:val="005818DD"/>
    <w:rsid w:val="00582054"/>
    <w:rsid w:val="005823B8"/>
    <w:rsid w:val="005827C2"/>
    <w:rsid w:val="00583A6D"/>
    <w:rsid w:val="00583F7C"/>
    <w:rsid w:val="00584E0A"/>
    <w:rsid w:val="00586003"/>
    <w:rsid w:val="00587528"/>
    <w:rsid w:val="00587ECA"/>
    <w:rsid w:val="005903F6"/>
    <w:rsid w:val="00590762"/>
    <w:rsid w:val="00591679"/>
    <w:rsid w:val="0059369E"/>
    <w:rsid w:val="00595FE2"/>
    <w:rsid w:val="005961F4"/>
    <w:rsid w:val="0059726E"/>
    <w:rsid w:val="005A0A0B"/>
    <w:rsid w:val="005A0EE0"/>
    <w:rsid w:val="005A137E"/>
    <w:rsid w:val="005A3CC9"/>
    <w:rsid w:val="005A449E"/>
    <w:rsid w:val="005A5D50"/>
    <w:rsid w:val="005A6162"/>
    <w:rsid w:val="005A6EBA"/>
    <w:rsid w:val="005A6F02"/>
    <w:rsid w:val="005A70D2"/>
    <w:rsid w:val="005B017B"/>
    <w:rsid w:val="005B091B"/>
    <w:rsid w:val="005B0AF7"/>
    <w:rsid w:val="005B0D0B"/>
    <w:rsid w:val="005B1765"/>
    <w:rsid w:val="005B3126"/>
    <w:rsid w:val="005B3961"/>
    <w:rsid w:val="005B3F37"/>
    <w:rsid w:val="005B4877"/>
    <w:rsid w:val="005B5632"/>
    <w:rsid w:val="005B7174"/>
    <w:rsid w:val="005C1295"/>
    <w:rsid w:val="005C1765"/>
    <w:rsid w:val="005C1B59"/>
    <w:rsid w:val="005C1DC6"/>
    <w:rsid w:val="005C324F"/>
    <w:rsid w:val="005C4096"/>
    <w:rsid w:val="005C4A82"/>
    <w:rsid w:val="005C50B7"/>
    <w:rsid w:val="005C560D"/>
    <w:rsid w:val="005C5D8B"/>
    <w:rsid w:val="005C6866"/>
    <w:rsid w:val="005C6A8E"/>
    <w:rsid w:val="005C75C0"/>
    <w:rsid w:val="005C7A69"/>
    <w:rsid w:val="005C7ADF"/>
    <w:rsid w:val="005D1A92"/>
    <w:rsid w:val="005D2525"/>
    <w:rsid w:val="005D301F"/>
    <w:rsid w:val="005D3C1C"/>
    <w:rsid w:val="005D4008"/>
    <w:rsid w:val="005D50FE"/>
    <w:rsid w:val="005D6417"/>
    <w:rsid w:val="005D78DC"/>
    <w:rsid w:val="005E21EC"/>
    <w:rsid w:val="005E23C2"/>
    <w:rsid w:val="005E271C"/>
    <w:rsid w:val="005E2F66"/>
    <w:rsid w:val="005E43A0"/>
    <w:rsid w:val="005E4FAA"/>
    <w:rsid w:val="005E5BED"/>
    <w:rsid w:val="005E64C3"/>
    <w:rsid w:val="005E676D"/>
    <w:rsid w:val="005F025C"/>
    <w:rsid w:val="005F09B1"/>
    <w:rsid w:val="005F2252"/>
    <w:rsid w:val="005F22A4"/>
    <w:rsid w:val="005F39C5"/>
    <w:rsid w:val="005F4176"/>
    <w:rsid w:val="005F6300"/>
    <w:rsid w:val="005F6E41"/>
    <w:rsid w:val="005F73FB"/>
    <w:rsid w:val="00600650"/>
    <w:rsid w:val="0060241F"/>
    <w:rsid w:val="00603849"/>
    <w:rsid w:val="006039A6"/>
    <w:rsid w:val="00603C5D"/>
    <w:rsid w:val="00605A86"/>
    <w:rsid w:val="006069B2"/>
    <w:rsid w:val="00606B21"/>
    <w:rsid w:val="00607FCA"/>
    <w:rsid w:val="00611FCC"/>
    <w:rsid w:val="00613EE4"/>
    <w:rsid w:val="0061512D"/>
    <w:rsid w:val="00616926"/>
    <w:rsid w:val="0061767A"/>
    <w:rsid w:val="00617F56"/>
    <w:rsid w:val="0062052D"/>
    <w:rsid w:val="006221E3"/>
    <w:rsid w:val="0062573F"/>
    <w:rsid w:val="00627B08"/>
    <w:rsid w:val="00630E86"/>
    <w:rsid w:val="006320DC"/>
    <w:rsid w:val="00634794"/>
    <w:rsid w:val="0063481A"/>
    <w:rsid w:val="00635877"/>
    <w:rsid w:val="006361FB"/>
    <w:rsid w:val="00636A52"/>
    <w:rsid w:val="006372CE"/>
    <w:rsid w:val="00637B6B"/>
    <w:rsid w:val="0064000F"/>
    <w:rsid w:val="006437FC"/>
    <w:rsid w:val="00646DD3"/>
    <w:rsid w:val="00646E68"/>
    <w:rsid w:val="00647E12"/>
    <w:rsid w:val="00651251"/>
    <w:rsid w:val="006530FB"/>
    <w:rsid w:val="00653293"/>
    <w:rsid w:val="00654434"/>
    <w:rsid w:val="006547EC"/>
    <w:rsid w:val="00656E3A"/>
    <w:rsid w:val="00657C5A"/>
    <w:rsid w:val="006602F5"/>
    <w:rsid w:val="00660428"/>
    <w:rsid w:val="006614A0"/>
    <w:rsid w:val="00661C0F"/>
    <w:rsid w:val="00661E19"/>
    <w:rsid w:val="00662272"/>
    <w:rsid w:val="00663530"/>
    <w:rsid w:val="00665DE5"/>
    <w:rsid w:val="006660A6"/>
    <w:rsid w:val="006712D8"/>
    <w:rsid w:val="006737E1"/>
    <w:rsid w:val="00673D5A"/>
    <w:rsid w:val="0067568B"/>
    <w:rsid w:val="006776F7"/>
    <w:rsid w:val="006828FE"/>
    <w:rsid w:val="00683878"/>
    <w:rsid w:val="00684BC1"/>
    <w:rsid w:val="00684BCC"/>
    <w:rsid w:val="006868CC"/>
    <w:rsid w:val="00687749"/>
    <w:rsid w:val="006877D2"/>
    <w:rsid w:val="00687CEB"/>
    <w:rsid w:val="0069251E"/>
    <w:rsid w:val="006928EE"/>
    <w:rsid w:val="00692B26"/>
    <w:rsid w:val="006930E5"/>
    <w:rsid w:val="00694B8C"/>
    <w:rsid w:val="006955C4"/>
    <w:rsid w:val="00695C50"/>
    <w:rsid w:val="006970A9"/>
    <w:rsid w:val="006A0B16"/>
    <w:rsid w:val="006A0C6B"/>
    <w:rsid w:val="006A241B"/>
    <w:rsid w:val="006A26ED"/>
    <w:rsid w:val="006A2CC6"/>
    <w:rsid w:val="006A2F75"/>
    <w:rsid w:val="006A3F41"/>
    <w:rsid w:val="006A4F23"/>
    <w:rsid w:val="006A59C8"/>
    <w:rsid w:val="006A75AB"/>
    <w:rsid w:val="006B01EF"/>
    <w:rsid w:val="006B056F"/>
    <w:rsid w:val="006B1075"/>
    <w:rsid w:val="006B434E"/>
    <w:rsid w:val="006B533F"/>
    <w:rsid w:val="006B5A3F"/>
    <w:rsid w:val="006B61FB"/>
    <w:rsid w:val="006B6397"/>
    <w:rsid w:val="006B6D99"/>
    <w:rsid w:val="006C251A"/>
    <w:rsid w:val="006C2E2B"/>
    <w:rsid w:val="006C4A90"/>
    <w:rsid w:val="006C4CE5"/>
    <w:rsid w:val="006D1603"/>
    <w:rsid w:val="006D2A00"/>
    <w:rsid w:val="006D2C3B"/>
    <w:rsid w:val="006D3BC9"/>
    <w:rsid w:val="006D40BC"/>
    <w:rsid w:val="006D563E"/>
    <w:rsid w:val="006D5AC4"/>
    <w:rsid w:val="006D5FF8"/>
    <w:rsid w:val="006D75E8"/>
    <w:rsid w:val="006E55A7"/>
    <w:rsid w:val="006E6430"/>
    <w:rsid w:val="006E6A4E"/>
    <w:rsid w:val="006E6CBF"/>
    <w:rsid w:val="006F140A"/>
    <w:rsid w:val="006F1819"/>
    <w:rsid w:val="006F44E7"/>
    <w:rsid w:val="006F4852"/>
    <w:rsid w:val="006F4BBF"/>
    <w:rsid w:val="006F5C9B"/>
    <w:rsid w:val="006F62D7"/>
    <w:rsid w:val="006F7257"/>
    <w:rsid w:val="006F73C3"/>
    <w:rsid w:val="006F75BA"/>
    <w:rsid w:val="007012F3"/>
    <w:rsid w:val="0070182E"/>
    <w:rsid w:val="00701F08"/>
    <w:rsid w:val="00703FC7"/>
    <w:rsid w:val="007041ED"/>
    <w:rsid w:val="007046D0"/>
    <w:rsid w:val="00705A4F"/>
    <w:rsid w:val="00705DD5"/>
    <w:rsid w:val="00706CD7"/>
    <w:rsid w:val="0070740B"/>
    <w:rsid w:val="00710A88"/>
    <w:rsid w:val="00710DEC"/>
    <w:rsid w:val="0071470E"/>
    <w:rsid w:val="00715DE3"/>
    <w:rsid w:val="0071645C"/>
    <w:rsid w:val="00716833"/>
    <w:rsid w:val="007203FD"/>
    <w:rsid w:val="0072079F"/>
    <w:rsid w:val="00720CE8"/>
    <w:rsid w:val="00721D09"/>
    <w:rsid w:val="00722C21"/>
    <w:rsid w:val="0072433E"/>
    <w:rsid w:val="007246B7"/>
    <w:rsid w:val="007247C9"/>
    <w:rsid w:val="00727479"/>
    <w:rsid w:val="007278FE"/>
    <w:rsid w:val="00732D70"/>
    <w:rsid w:val="00734259"/>
    <w:rsid w:val="007344E4"/>
    <w:rsid w:val="00735DB8"/>
    <w:rsid w:val="00737B6A"/>
    <w:rsid w:val="00740F1E"/>
    <w:rsid w:val="00741EEC"/>
    <w:rsid w:val="00743566"/>
    <w:rsid w:val="00744E16"/>
    <w:rsid w:val="00746D79"/>
    <w:rsid w:val="00746DEA"/>
    <w:rsid w:val="00747C5C"/>
    <w:rsid w:val="0075060D"/>
    <w:rsid w:val="00753A69"/>
    <w:rsid w:val="00753CBF"/>
    <w:rsid w:val="0075528A"/>
    <w:rsid w:val="00755610"/>
    <w:rsid w:val="00756151"/>
    <w:rsid w:val="007564AB"/>
    <w:rsid w:val="00757405"/>
    <w:rsid w:val="007620CD"/>
    <w:rsid w:val="00762708"/>
    <w:rsid w:val="0076296A"/>
    <w:rsid w:val="00762DFE"/>
    <w:rsid w:val="00763298"/>
    <w:rsid w:val="0076413B"/>
    <w:rsid w:val="00764758"/>
    <w:rsid w:val="00764F02"/>
    <w:rsid w:val="0076650F"/>
    <w:rsid w:val="00766D46"/>
    <w:rsid w:val="007676B3"/>
    <w:rsid w:val="007702B7"/>
    <w:rsid w:val="00770667"/>
    <w:rsid w:val="007713C0"/>
    <w:rsid w:val="00771E0C"/>
    <w:rsid w:val="007722E0"/>
    <w:rsid w:val="00772A92"/>
    <w:rsid w:val="00773AE3"/>
    <w:rsid w:val="0077403C"/>
    <w:rsid w:val="007748B9"/>
    <w:rsid w:val="00774DC6"/>
    <w:rsid w:val="0077503E"/>
    <w:rsid w:val="00776B8F"/>
    <w:rsid w:val="00777851"/>
    <w:rsid w:val="007816C1"/>
    <w:rsid w:val="00781D0E"/>
    <w:rsid w:val="00782279"/>
    <w:rsid w:val="00783360"/>
    <w:rsid w:val="00783F9F"/>
    <w:rsid w:val="00784912"/>
    <w:rsid w:val="00786F39"/>
    <w:rsid w:val="00787019"/>
    <w:rsid w:val="00790A79"/>
    <w:rsid w:val="007910E7"/>
    <w:rsid w:val="00792E10"/>
    <w:rsid w:val="00793D49"/>
    <w:rsid w:val="00793FAB"/>
    <w:rsid w:val="00794413"/>
    <w:rsid w:val="00794C6C"/>
    <w:rsid w:val="0079605C"/>
    <w:rsid w:val="00796270"/>
    <w:rsid w:val="00796CC5"/>
    <w:rsid w:val="00796FD3"/>
    <w:rsid w:val="007A1889"/>
    <w:rsid w:val="007A2B05"/>
    <w:rsid w:val="007A2DF0"/>
    <w:rsid w:val="007A5344"/>
    <w:rsid w:val="007A5C45"/>
    <w:rsid w:val="007A643D"/>
    <w:rsid w:val="007A6FDE"/>
    <w:rsid w:val="007A7841"/>
    <w:rsid w:val="007A79EE"/>
    <w:rsid w:val="007B06D0"/>
    <w:rsid w:val="007B0DE7"/>
    <w:rsid w:val="007B131B"/>
    <w:rsid w:val="007B1C1B"/>
    <w:rsid w:val="007B22A2"/>
    <w:rsid w:val="007B357C"/>
    <w:rsid w:val="007B3B1F"/>
    <w:rsid w:val="007B3C0F"/>
    <w:rsid w:val="007B4E36"/>
    <w:rsid w:val="007B516D"/>
    <w:rsid w:val="007B5E49"/>
    <w:rsid w:val="007B601D"/>
    <w:rsid w:val="007B7169"/>
    <w:rsid w:val="007C217E"/>
    <w:rsid w:val="007C2583"/>
    <w:rsid w:val="007C2ED5"/>
    <w:rsid w:val="007C53F1"/>
    <w:rsid w:val="007C55B4"/>
    <w:rsid w:val="007C59E0"/>
    <w:rsid w:val="007C65B8"/>
    <w:rsid w:val="007C7287"/>
    <w:rsid w:val="007D05ED"/>
    <w:rsid w:val="007D1C45"/>
    <w:rsid w:val="007D24BF"/>
    <w:rsid w:val="007D2A55"/>
    <w:rsid w:val="007D495A"/>
    <w:rsid w:val="007D57CF"/>
    <w:rsid w:val="007D6A27"/>
    <w:rsid w:val="007D6AA6"/>
    <w:rsid w:val="007D7089"/>
    <w:rsid w:val="007D7CB5"/>
    <w:rsid w:val="007E075D"/>
    <w:rsid w:val="007E20FE"/>
    <w:rsid w:val="007E21A8"/>
    <w:rsid w:val="007E2427"/>
    <w:rsid w:val="007E3420"/>
    <w:rsid w:val="007E34E4"/>
    <w:rsid w:val="007E377C"/>
    <w:rsid w:val="007E3852"/>
    <w:rsid w:val="007E3CD7"/>
    <w:rsid w:val="007E3EFC"/>
    <w:rsid w:val="007E4883"/>
    <w:rsid w:val="007E5469"/>
    <w:rsid w:val="007E6537"/>
    <w:rsid w:val="007E6BA0"/>
    <w:rsid w:val="007E76C7"/>
    <w:rsid w:val="007F0699"/>
    <w:rsid w:val="007F144F"/>
    <w:rsid w:val="007F20B0"/>
    <w:rsid w:val="007F4733"/>
    <w:rsid w:val="007F47F2"/>
    <w:rsid w:val="007F5977"/>
    <w:rsid w:val="007F7033"/>
    <w:rsid w:val="007F7AFB"/>
    <w:rsid w:val="007F7F49"/>
    <w:rsid w:val="008003A5"/>
    <w:rsid w:val="00801334"/>
    <w:rsid w:val="0080173D"/>
    <w:rsid w:val="00802506"/>
    <w:rsid w:val="0080371A"/>
    <w:rsid w:val="00803D22"/>
    <w:rsid w:val="00803DB4"/>
    <w:rsid w:val="00803DEA"/>
    <w:rsid w:val="00804FC7"/>
    <w:rsid w:val="00805AD7"/>
    <w:rsid w:val="00805F24"/>
    <w:rsid w:val="00807593"/>
    <w:rsid w:val="00810C99"/>
    <w:rsid w:val="00810DA5"/>
    <w:rsid w:val="00811F4A"/>
    <w:rsid w:val="00814976"/>
    <w:rsid w:val="00814D55"/>
    <w:rsid w:val="0081537B"/>
    <w:rsid w:val="008169E5"/>
    <w:rsid w:val="0082019E"/>
    <w:rsid w:val="00820444"/>
    <w:rsid w:val="008221C7"/>
    <w:rsid w:val="00822B95"/>
    <w:rsid w:val="008231FE"/>
    <w:rsid w:val="008232DB"/>
    <w:rsid w:val="00823818"/>
    <w:rsid w:val="008239B8"/>
    <w:rsid w:val="008251F9"/>
    <w:rsid w:val="0082726B"/>
    <w:rsid w:val="00827C18"/>
    <w:rsid w:val="00830D9C"/>
    <w:rsid w:val="00832836"/>
    <w:rsid w:val="00832E4E"/>
    <w:rsid w:val="0083354D"/>
    <w:rsid w:val="008338DE"/>
    <w:rsid w:val="0083604C"/>
    <w:rsid w:val="00840BA0"/>
    <w:rsid w:val="008412A5"/>
    <w:rsid w:val="00841B4A"/>
    <w:rsid w:val="008421DE"/>
    <w:rsid w:val="00843142"/>
    <w:rsid w:val="00843C60"/>
    <w:rsid w:val="0084400C"/>
    <w:rsid w:val="00844FBA"/>
    <w:rsid w:val="00845C87"/>
    <w:rsid w:val="00846446"/>
    <w:rsid w:val="0084701A"/>
    <w:rsid w:val="00852FF4"/>
    <w:rsid w:val="00854648"/>
    <w:rsid w:val="00854DA9"/>
    <w:rsid w:val="00855872"/>
    <w:rsid w:val="00856772"/>
    <w:rsid w:val="00856923"/>
    <w:rsid w:val="008569A3"/>
    <w:rsid w:val="00860764"/>
    <w:rsid w:val="00860791"/>
    <w:rsid w:val="00860A52"/>
    <w:rsid w:val="00861C05"/>
    <w:rsid w:val="008638A2"/>
    <w:rsid w:val="00864296"/>
    <w:rsid w:val="00864EC6"/>
    <w:rsid w:val="008650CA"/>
    <w:rsid w:val="008651F5"/>
    <w:rsid w:val="00865D31"/>
    <w:rsid w:val="00865F39"/>
    <w:rsid w:val="00867A3C"/>
    <w:rsid w:val="00870393"/>
    <w:rsid w:val="0087071E"/>
    <w:rsid w:val="0087229D"/>
    <w:rsid w:val="008739B0"/>
    <w:rsid w:val="00874810"/>
    <w:rsid w:val="00874F17"/>
    <w:rsid w:val="008765EA"/>
    <w:rsid w:val="0088003D"/>
    <w:rsid w:val="008801B3"/>
    <w:rsid w:val="00880BA6"/>
    <w:rsid w:val="00880D25"/>
    <w:rsid w:val="00881052"/>
    <w:rsid w:val="008811A9"/>
    <w:rsid w:val="00882FFD"/>
    <w:rsid w:val="00883D74"/>
    <w:rsid w:val="00884CBF"/>
    <w:rsid w:val="00884D66"/>
    <w:rsid w:val="008862C9"/>
    <w:rsid w:val="00886CC4"/>
    <w:rsid w:val="008873CF"/>
    <w:rsid w:val="00887512"/>
    <w:rsid w:val="0088762E"/>
    <w:rsid w:val="00887C21"/>
    <w:rsid w:val="00891ECB"/>
    <w:rsid w:val="00894647"/>
    <w:rsid w:val="0089538D"/>
    <w:rsid w:val="00896ADB"/>
    <w:rsid w:val="008A0F60"/>
    <w:rsid w:val="008A1FA7"/>
    <w:rsid w:val="008A2628"/>
    <w:rsid w:val="008A4062"/>
    <w:rsid w:val="008A4B9B"/>
    <w:rsid w:val="008A5B94"/>
    <w:rsid w:val="008A7808"/>
    <w:rsid w:val="008B015A"/>
    <w:rsid w:val="008B0A99"/>
    <w:rsid w:val="008B0BAC"/>
    <w:rsid w:val="008B0F91"/>
    <w:rsid w:val="008B1EDF"/>
    <w:rsid w:val="008B2174"/>
    <w:rsid w:val="008B451A"/>
    <w:rsid w:val="008B4D2F"/>
    <w:rsid w:val="008B5710"/>
    <w:rsid w:val="008B6758"/>
    <w:rsid w:val="008C0471"/>
    <w:rsid w:val="008C13C4"/>
    <w:rsid w:val="008C14A8"/>
    <w:rsid w:val="008C26C6"/>
    <w:rsid w:val="008C4697"/>
    <w:rsid w:val="008D0444"/>
    <w:rsid w:val="008D0764"/>
    <w:rsid w:val="008D1F1E"/>
    <w:rsid w:val="008D2C69"/>
    <w:rsid w:val="008D326B"/>
    <w:rsid w:val="008D4AA8"/>
    <w:rsid w:val="008D4F73"/>
    <w:rsid w:val="008D56B7"/>
    <w:rsid w:val="008D6E7B"/>
    <w:rsid w:val="008E0E3D"/>
    <w:rsid w:val="008E2D7D"/>
    <w:rsid w:val="008E45D5"/>
    <w:rsid w:val="008E5405"/>
    <w:rsid w:val="008E5AF0"/>
    <w:rsid w:val="008E6124"/>
    <w:rsid w:val="008E6253"/>
    <w:rsid w:val="008E63F3"/>
    <w:rsid w:val="008E7A8F"/>
    <w:rsid w:val="008E7D71"/>
    <w:rsid w:val="008F0F0D"/>
    <w:rsid w:val="008F1D2A"/>
    <w:rsid w:val="008F3122"/>
    <w:rsid w:val="008F3140"/>
    <w:rsid w:val="008F439A"/>
    <w:rsid w:val="008F590E"/>
    <w:rsid w:val="00900264"/>
    <w:rsid w:val="00901408"/>
    <w:rsid w:val="00901F58"/>
    <w:rsid w:val="0090271D"/>
    <w:rsid w:val="00902B52"/>
    <w:rsid w:val="00903221"/>
    <w:rsid w:val="0090325A"/>
    <w:rsid w:val="009037FF"/>
    <w:rsid w:val="0090677F"/>
    <w:rsid w:val="009133AC"/>
    <w:rsid w:val="00914DDC"/>
    <w:rsid w:val="00916034"/>
    <w:rsid w:val="00921C9C"/>
    <w:rsid w:val="00923151"/>
    <w:rsid w:val="00924F54"/>
    <w:rsid w:val="009266CB"/>
    <w:rsid w:val="00930653"/>
    <w:rsid w:val="00931614"/>
    <w:rsid w:val="009316D6"/>
    <w:rsid w:val="009317FF"/>
    <w:rsid w:val="00932513"/>
    <w:rsid w:val="009329F3"/>
    <w:rsid w:val="0093515F"/>
    <w:rsid w:val="0093588E"/>
    <w:rsid w:val="00935A31"/>
    <w:rsid w:val="00936087"/>
    <w:rsid w:val="009412C5"/>
    <w:rsid w:val="009426EB"/>
    <w:rsid w:val="00943B0E"/>
    <w:rsid w:val="00943E4F"/>
    <w:rsid w:val="00944BDD"/>
    <w:rsid w:val="00945231"/>
    <w:rsid w:val="0094605D"/>
    <w:rsid w:val="0094643B"/>
    <w:rsid w:val="00946FDF"/>
    <w:rsid w:val="00947C79"/>
    <w:rsid w:val="00952C46"/>
    <w:rsid w:val="00954A06"/>
    <w:rsid w:val="00955429"/>
    <w:rsid w:val="009557C1"/>
    <w:rsid w:val="009561A1"/>
    <w:rsid w:val="00960323"/>
    <w:rsid w:val="009612DB"/>
    <w:rsid w:val="00961E2A"/>
    <w:rsid w:val="00962272"/>
    <w:rsid w:val="00964289"/>
    <w:rsid w:val="00965288"/>
    <w:rsid w:val="00966447"/>
    <w:rsid w:val="00966AA4"/>
    <w:rsid w:val="00966AAB"/>
    <w:rsid w:val="0096772C"/>
    <w:rsid w:val="009717F5"/>
    <w:rsid w:val="00971BA3"/>
    <w:rsid w:val="00973A75"/>
    <w:rsid w:val="00973F5A"/>
    <w:rsid w:val="00976E6A"/>
    <w:rsid w:val="00981C17"/>
    <w:rsid w:val="0098339A"/>
    <w:rsid w:val="00983DC9"/>
    <w:rsid w:val="00984B25"/>
    <w:rsid w:val="0098661E"/>
    <w:rsid w:val="009869C6"/>
    <w:rsid w:val="00986B8C"/>
    <w:rsid w:val="00986E74"/>
    <w:rsid w:val="00987FB0"/>
    <w:rsid w:val="009901D2"/>
    <w:rsid w:val="009922E6"/>
    <w:rsid w:val="00992C4F"/>
    <w:rsid w:val="009936FD"/>
    <w:rsid w:val="00993F1C"/>
    <w:rsid w:val="00995062"/>
    <w:rsid w:val="00996385"/>
    <w:rsid w:val="00996E5D"/>
    <w:rsid w:val="00997865"/>
    <w:rsid w:val="009A0297"/>
    <w:rsid w:val="009A0849"/>
    <w:rsid w:val="009A19A2"/>
    <w:rsid w:val="009A2088"/>
    <w:rsid w:val="009A22CA"/>
    <w:rsid w:val="009A51E9"/>
    <w:rsid w:val="009A5359"/>
    <w:rsid w:val="009A614B"/>
    <w:rsid w:val="009A62BC"/>
    <w:rsid w:val="009A6853"/>
    <w:rsid w:val="009A6EA7"/>
    <w:rsid w:val="009A714E"/>
    <w:rsid w:val="009A73A7"/>
    <w:rsid w:val="009A7F06"/>
    <w:rsid w:val="009B19EA"/>
    <w:rsid w:val="009B270D"/>
    <w:rsid w:val="009B355E"/>
    <w:rsid w:val="009B4D76"/>
    <w:rsid w:val="009B5AC7"/>
    <w:rsid w:val="009B7063"/>
    <w:rsid w:val="009B7743"/>
    <w:rsid w:val="009C0371"/>
    <w:rsid w:val="009C13A8"/>
    <w:rsid w:val="009C1820"/>
    <w:rsid w:val="009C232A"/>
    <w:rsid w:val="009C2947"/>
    <w:rsid w:val="009C4489"/>
    <w:rsid w:val="009C4542"/>
    <w:rsid w:val="009C550D"/>
    <w:rsid w:val="009C550F"/>
    <w:rsid w:val="009C6497"/>
    <w:rsid w:val="009C6581"/>
    <w:rsid w:val="009C7211"/>
    <w:rsid w:val="009C722E"/>
    <w:rsid w:val="009D03EB"/>
    <w:rsid w:val="009D0D35"/>
    <w:rsid w:val="009D13B4"/>
    <w:rsid w:val="009D272C"/>
    <w:rsid w:val="009D2AF5"/>
    <w:rsid w:val="009D35BB"/>
    <w:rsid w:val="009D6912"/>
    <w:rsid w:val="009D691D"/>
    <w:rsid w:val="009D7707"/>
    <w:rsid w:val="009E2198"/>
    <w:rsid w:val="009E23DF"/>
    <w:rsid w:val="009E2C0B"/>
    <w:rsid w:val="009E36B8"/>
    <w:rsid w:val="009E58FC"/>
    <w:rsid w:val="009E62F6"/>
    <w:rsid w:val="009E7F65"/>
    <w:rsid w:val="009F0AA9"/>
    <w:rsid w:val="009F13C5"/>
    <w:rsid w:val="009F1D53"/>
    <w:rsid w:val="009F1F71"/>
    <w:rsid w:val="009F2EFD"/>
    <w:rsid w:val="009F480A"/>
    <w:rsid w:val="009F6898"/>
    <w:rsid w:val="009F7649"/>
    <w:rsid w:val="00A020CA"/>
    <w:rsid w:val="00A02A53"/>
    <w:rsid w:val="00A0365E"/>
    <w:rsid w:val="00A0518A"/>
    <w:rsid w:val="00A06553"/>
    <w:rsid w:val="00A06751"/>
    <w:rsid w:val="00A06FF0"/>
    <w:rsid w:val="00A07905"/>
    <w:rsid w:val="00A07A4D"/>
    <w:rsid w:val="00A13C0B"/>
    <w:rsid w:val="00A13D33"/>
    <w:rsid w:val="00A149E8"/>
    <w:rsid w:val="00A15F64"/>
    <w:rsid w:val="00A1608A"/>
    <w:rsid w:val="00A1663F"/>
    <w:rsid w:val="00A201B1"/>
    <w:rsid w:val="00A20D80"/>
    <w:rsid w:val="00A236C6"/>
    <w:rsid w:val="00A24318"/>
    <w:rsid w:val="00A243BD"/>
    <w:rsid w:val="00A2601F"/>
    <w:rsid w:val="00A26031"/>
    <w:rsid w:val="00A264A7"/>
    <w:rsid w:val="00A341CE"/>
    <w:rsid w:val="00A35843"/>
    <w:rsid w:val="00A35DFA"/>
    <w:rsid w:val="00A36572"/>
    <w:rsid w:val="00A37BB3"/>
    <w:rsid w:val="00A37F9D"/>
    <w:rsid w:val="00A403D7"/>
    <w:rsid w:val="00A40424"/>
    <w:rsid w:val="00A405E2"/>
    <w:rsid w:val="00A41729"/>
    <w:rsid w:val="00A42446"/>
    <w:rsid w:val="00A427E4"/>
    <w:rsid w:val="00A442D0"/>
    <w:rsid w:val="00A4477D"/>
    <w:rsid w:val="00A46392"/>
    <w:rsid w:val="00A508DB"/>
    <w:rsid w:val="00A5192B"/>
    <w:rsid w:val="00A52CDE"/>
    <w:rsid w:val="00A53463"/>
    <w:rsid w:val="00A53AA3"/>
    <w:rsid w:val="00A53BBD"/>
    <w:rsid w:val="00A53CE0"/>
    <w:rsid w:val="00A53FCE"/>
    <w:rsid w:val="00A54EE8"/>
    <w:rsid w:val="00A561D7"/>
    <w:rsid w:val="00A569B0"/>
    <w:rsid w:val="00A56D43"/>
    <w:rsid w:val="00A576DE"/>
    <w:rsid w:val="00A62F55"/>
    <w:rsid w:val="00A63D24"/>
    <w:rsid w:val="00A66315"/>
    <w:rsid w:val="00A6705E"/>
    <w:rsid w:val="00A67E01"/>
    <w:rsid w:val="00A71559"/>
    <w:rsid w:val="00A716C5"/>
    <w:rsid w:val="00A72463"/>
    <w:rsid w:val="00A72D85"/>
    <w:rsid w:val="00A72E34"/>
    <w:rsid w:val="00A72E81"/>
    <w:rsid w:val="00A76B87"/>
    <w:rsid w:val="00A77E67"/>
    <w:rsid w:val="00A77F16"/>
    <w:rsid w:val="00A77F24"/>
    <w:rsid w:val="00A805B5"/>
    <w:rsid w:val="00A80ECF"/>
    <w:rsid w:val="00A83827"/>
    <w:rsid w:val="00A84847"/>
    <w:rsid w:val="00A868B1"/>
    <w:rsid w:val="00A87752"/>
    <w:rsid w:val="00A9153B"/>
    <w:rsid w:val="00A91BFA"/>
    <w:rsid w:val="00A91F15"/>
    <w:rsid w:val="00A927B9"/>
    <w:rsid w:val="00A9345B"/>
    <w:rsid w:val="00A94259"/>
    <w:rsid w:val="00A953B8"/>
    <w:rsid w:val="00A954B8"/>
    <w:rsid w:val="00A96117"/>
    <w:rsid w:val="00A961C8"/>
    <w:rsid w:val="00A96F67"/>
    <w:rsid w:val="00A9724C"/>
    <w:rsid w:val="00A9785A"/>
    <w:rsid w:val="00AA05AE"/>
    <w:rsid w:val="00AA0B6B"/>
    <w:rsid w:val="00AA0DBC"/>
    <w:rsid w:val="00AA3536"/>
    <w:rsid w:val="00AA3D3B"/>
    <w:rsid w:val="00AA4C88"/>
    <w:rsid w:val="00AA57BB"/>
    <w:rsid w:val="00AA6F93"/>
    <w:rsid w:val="00AA703F"/>
    <w:rsid w:val="00AB17FF"/>
    <w:rsid w:val="00AB18F6"/>
    <w:rsid w:val="00AB1EFA"/>
    <w:rsid w:val="00AB58D5"/>
    <w:rsid w:val="00AB5E71"/>
    <w:rsid w:val="00AB5F2A"/>
    <w:rsid w:val="00AC0167"/>
    <w:rsid w:val="00AC047A"/>
    <w:rsid w:val="00AC1313"/>
    <w:rsid w:val="00AC1932"/>
    <w:rsid w:val="00AC3B26"/>
    <w:rsid w:val="00AC3E82"/>
    <w:rsid w:val="00AC439A"/>
    <w:rsid w:val="00AC473D"/>
    <w:rsid w:val="00AC4927"/>
    <w:rsid w:val="00AC6340"/>
    <w:rsid w:val="00AC74BD"/>
    <w:rsid w:val="00AC74EF"/>
    <w:rsid w:val="00AC7B91"/>
    <w:rsid w:val="00AC7FAB"/>
    <w:rsid w:val="00AD0834"/>
    <w:rsid w:val="00AD15A8"/>
    <w:rsid w:val="00AD2CD4"/>
    <w:rsid w:val="00AD4C63"/>
    <w:rsid w:val="00AD6316"/>
    <w:rsid w:val="00AD7DAA"/>
    <w:rsid w:val="00AE0D06"/>
    <w:rsid w:val="00AE1451"/>
    <w:rsid w:val="00AE2655"/>
    <w:rsid w:val="00AE2747"/>
    <w:rsid w:val="00AE575B"/>
    <w:rsid w:val="00AE5877"/>
    <w:rsid w:val="00AE69FC"/>
    <w:rsid w:val="00AF0794"/>
    <w:rsid w:val="00AF0EA9"/>
    <w:rsid w:val="00AF1C69"/>
    <w:rsid w:val="00AF1DAC"/>
    <w:rsid w:val="00AF2AFD"/>
    <w:rsid w:val="00AF2E4D"/>
    <w:rsid w:val="00AF545F"/>
    <w:rsid w:val="00B008E9"/>
    <w:rsid w:val="00B00948"/>
    <w:rsid w:val="00B00CF1"/>
    <w:rsid w:val="00B02323"/>
    <w:rsid w:val="00B02875"/>
    <w:rsid w:val="00B02B36"/>
    <w:rsid w:val="00B05075"/>
    <w:rsid w:val="00B06530"/>
    <w:rsid w:val="00B10A9C"/>
    <w:rsid w:val="00B11F5F"/>
    <w:rsid w:val="00B12D60"/>
    <w:rsid w:val="00B13954"/>
    <w:rsid w:val="00B1538A"/>
    <w:rsid w:val="00B16207"/>
    <w:rsid w:val="00B166B0"/>
    <w:rsid w:val="00B16820"/>
    <w:rsid w:val="00B16D64"/>
    <w:rsid w:val="00B17C42"/>
    <w:rsid w:val="00B20973"/>
    <w:rsid w:val="00B20ED4"/>
    <w:rsid w:val="00B21479"/>
    <w:rsid w:val="00B2183D"/>
    <w:rsid w:val="00B2195B"/>
    <w:rsid w:val="00B2271A"/>
    <w:rsid w:val="00B247B7"/>
    <w:rsid w:val="00B25588"/>
    <w:rsid w:val="00B25B47"/>
    <w:rsid w:val="00B25EB4"/>
    <w:rsid w:val="00B271D7"/>
    <w:rsid w:val="00B30CDC"/>
    <w:rsid w:val="00B31862"/>
    <w:rsid w:val="00B318B3"/>
    <w:rsid w:val="00B33145"/>
    <w:rsid w:val="00B340ED"/>
    <w:rsid w:val="00B34A0F"/>
    <w:rsid w:val="00B352EA"/>
    <w:rsid w:val="00B35C25"/>
    <w:rsid w:val="00B364E1"/>
    <w:rsid w:val="00B367A7"/>
    <w:rsid w:val="00B36B77"/>
    <w:rsid w:val="00B36C18"/>
    <w:rsid w:val="00B370FE"/>
    <w:rsid w:val="00B40BE1"/>
    <w:rsid w:val="00B40E5B"/>
    <w:rsid w:val="00B40F0F"/>
    <w:rsid w:val="00B41B2A"/>
    <w:rsid w:val="00B42021"/>
    <w:rsid w:val="00B42583"/>
    <w:rsid w:val="00B42B27"/>
    <w:rsid w:val="00B42EAD"/>
    <w:rsid w:val="00B43B84"/>
    <w:rsid w:val="00B459A6"/>
    <w:rsid w:val="00B45A5E"/>
    <w:rsid w:val="00B45C69"/>
    <w:rsid w:val="00B4613A"/>
    <w:rsid w:val="00B47A1C"/>
    <w:rsid w:val="00B51111"/>
    <w:rsid w:val="00B52786"/>
    <w:rsid w:val="00B567F5"/>
    <w:rsid w:val="00B606D0"/>
    <w:rsid w:val="00B638FF"/>
    <w:rsid w:val="00B647F0"/>
    <w:rsid w:val="00B650F0"/>
    <w:rsid w:val="00B65395"/>
    <w:rsid w:val="00B657AC"/>
    <w:rsid w:val="00B6600E"/>
    <w:rsid w:val="00B66E7F"/>
    <w:rsid w:val="00B70AB9"/>
    <w:rsid w:val="00B71D94"/>
    <w:rsid w:val="00B7457B"/>
    <w:rsid w:val="00B74A4D"/>
    <w:rsid w:val="00B77048"/>
    <w:rsid w:val="00B77F32"/>
    <w:rsid w:val="00B80F2B"/>
    <w:rsid w:val="00B82736"/>
    <w:rsid w:val="00B82B41"/>
    <w:rsid w:val="00B86069"/>
    <w:rsid w:val="00B86B51"/>
    <w:rsid w:val="00B86F8E"/>
    <w:rsid w:val="00B8713E"/>
    <w:rsid w:val="00B8737E"/>
    <w:rsid w:val="00B916C3"/>
    <w:rsid w:val="00B9172B"/>
    <w:rsid w:val="00B924D7"/>
    <w:rsid w:val="00B938EE"/>
    <w:rsid w:val="00B94054"/>
    <w:rsid w:val="00B96B83"/>
    <w:rsid w:val="00B96C2E"/>
    <w:rsid w:val="00B96FAC"/>
    <w:rsid w:val="00B97D37"/>
    <w:rsid w:val="00BA0764"/>
    <w:rsid w:val="00BA0B75"/>
    <w:rsid w:val="00BA178C"/>
    <w:rsid w:val="00BA2D96"/>
    <w:rsid w:val="00BA4532"/>
    <w:rsid w:val="00BA545F"/>
    <w:rsid w:val="00BA59C2"/>
    <w:rsid w:val="00BB29AD"/>
    <w:rsid w:val="00BB3F19"/>
    <w:rsid w:val="00BB469E"/>
    <w:rsid w:val="00BB4BD8"/>
    <w:rsid w:val="00BB5DD1"/>
    <w:rsid w:val="00BB5F2E"/>
    <w:rsid w:val="00BB668B"/>
    <w:rsid w:val="00BC0AA7"/>
    <w:rsid w:val="00BC1621"/>
    <w:rsid w:val="00BC25A7"/>
    <w:rsid w:val="00BC566A"/>
    <w:rsid w:val="00BC70D7"/>
    <w:rsid w:val="00BC713F"/>
    <w:rsid w:val="00BD3EF7"/>
    <w:rsid w:val="00BD5B94"/>
    <w:rsid w:val="00BD62AD"/>
    <w:rsid w:val="00BD7AA3"/>
    <w:rsid w:val="00BE0AD6"/>
    <w:rsid w:val="00BE189F"/>
    <w:rsid w:val="00BE488E"/>
    <w:rsid w:val="00BE48CA"/>
    <w:rsid w:val="00BE5486"/>
    <w:rsid w:val="00BF0A50"/>
    <w:rsid w:val="00BF1B43"/>
    <w:rsid w:val="00BF2D83"/>
    <w:rsid w:val="00BF483F"/>
    <w:rsid w:val="00BF63C5"/>
    <w:rsid w:val="00BF663D"/>
    <w:rsid w:val="00BF6676"/>
    <w:rsid w:val="00BF7243"/>
    <w:rsid w:val="00BF7B6C"/>
    <w:rsid w:val="00C000FD"/>
    <w:rsid w:val="00C01130"/>
    <w:rsid w:val="00C013DE"/>
    <w:rsid w:val="00C02CB3"/>
    <w:rsid w:val="00C02D6C"/>
    <w:rsid w:val="00C03A09"/>
    <w:rsid w:val="00C03E3E"/>
    <w:rsid w:val="00C076EF"/>
    <w:rsid w:val="00C102A1"/>
    <w:rsid w:val="00C1040D"/>
    <w:rsid w:val="00C10956"/>
    <w:rsid w:val="00C11141"/>
    <w:rsid w:val="00C11C03"/>
    <w:rsid w:val="00C11F1B"/>
    <w:rsid w:val="00C132C9"/>
    <w:rsid w:val="00C135F2"/>
    <w:rsid w:val="00C13661"/>
    <w:rsid w:val="00C136B2"/>
    <w:rsid w:val="00C13A3F"/>
    <w:rsid w:val="00C1439C"/>
    <w:rsid w:val="00C1454E"/>
    <w:rsid w:val="00C15537"/>
    <w:rsid w:val="00C17B01"/>
    <w:rsid w:val="00C2022F"/>
    <w:rsid w:val="00C203A0"/>
    <w:rsid w:val="00C22101"/>
    <w:rsid w:val="00C2255E"/>
    <w:rsid w:val="00C22A14"/>
    <w:rsid w:val="00C235E9"/>
    <w:rsid w:val="00C25F60"/>
    <w:rsid w:val="00C26388"/>
    <w:rsid w:val="00C2662E"/>
    <w:rsid w:val="00C2783B"/>
    <w:rsid w:val="00C30675"/>
    <w:rsid w:val="00C30E91"/>
    <w:rsid w:val="00C325E1"/>
    <w:rsid w:val="00C3317C"/>
    <w:rsid w:val="00C33211"/>
    <w:rsid w:val="00C3483E"/>
    <w:rsid w:val="00C35B10"/>
    <w:rsid w:val="00C40171"/>
    <w:rsid w:val="00C40CEE"/>
    <w:rsid w:val="00C419BC"/>
    <w:rsid w:val="00C4329F"/>
    <w:rsid w:val="00C4468C"/>
    <w:rsid w:val="00C478B8"/>
    <w:rsid w:val="00C47BC7"/>
    <w:rsid w:val="00C50580"/>
    <w:rsid w:val="00C52324"/>
    <w:rsid w:val="00C52EE0"/>
    <w:rsid w:val="00C54D1F"/>
    <w:rsid w:val="00C567C3"/>
    <w:rsid w:val="00C577A7"/>
    <w:rsid w:val="00C57846"/>
    <w:rsid w:val="00C60E52"/>
    <w:rsid w:val="00C627B4"/>
    <w:rsid w:val="00C64467"/>
    <w:rsid w:val="00C64BC2"/>
    <w:rsid w:val="00C653FC"/>
    <w:rsid w:val="00C65CA3"/>
    <w:rsid w:val="00C675D6"/>
    <w:rsid w:val="00C700E2"/>
    <w:rsid w:val="00C70E9A"/>
    <w:rsid w:val="00C71393"/>
    <w:rsid w:val="00C71701"/>
    <w:rsid w:val="00C71C2D"/>
    <w:rsid w:val="00C7228C"/>
    <w:rsid w:val="00C72A9D"/>
    <w:rsid w:val="00C72C94"/>
    <w:rsid w:val="00C7300B"/>
    <w:rsid w:val="00C730C1"/>
    <w:rsid w:val="00C74790"/>
    <w:rsid w:val="00C74A04"/>
    <w:rsid w:val="00C75252"/>
    <w:rsid w:val="00C7554B"/>
    <w:rsid w:val="00C767FF"/>
    <w:rsid w:val="00C77103"/>
    <w:rsid w:val="00C77D7B"/>
    <w:rsid w:val="00C80604"/>
    <w:rsid w:val="00C819D1"/>
    <w:rsid w:val="00C81A2C"/>
    <w:rsid w:val="00C81F50"/>
    <w:rsid w:val="00C8280E"/>
    <w:rsid w:val="00C83347"/>
    <w:rsid w:val="00C85F3E"/>
    <w:rsid w:val="00C87B66"/>
    <w:rsid w:val="00C87FF3"/>
    <w:rsid w:val="00C9066A"/>
    <w:rsid w:val="00C90EFA"/>
    <w:rsid w:val="00C911A3"/>
    <w:rsid w:val="00C9151B"/>
    <w:rsid w:val="00C922B3"/>
    <w:rsid w:val="00C96B16"/>
    <w:rsid w:val="00C971EA"/>
    <w:rsid w:val="00C97678"/>
    <w:rsid w:val="00CA05F7"/>
    <w:rsid w:val="00CA08A8"/>
    <w:rsid w:val="00CA0BFC"/>
    <w:rsid w:val="00CA10F6"/>
    <w:rsid w:val="00CA123C"/>
    <w:rsid w:val="00CA16E1"/>
    <w:rsid w:val="00CA247C"/>
    <w:rsid w:val="00CA3150"/>
    <w:rsid w:val="00CA33A4"/>
    <w:rsid w:val="00CA4516"/>
    <w:rsid w:val="00CA5C8C"/>
    <w:rsid w:val="00CA63D1"/>
    <w:rsid w:val="00CA6D4A"/>
    <w:rsid w:val="00CA7834"/>
    <w:rsid w:val="00CA79CF"/>
    <w:rsid w:val="00CA79DD"/>
    <w:rsid w:val="00CB1BE9"/>
    <w:rsid w:val="00CB3819"/>
    <w:rsid w:val="00CB3EF5"/>
    <w:rsid w:val="00CB468C"/>
    <w:rsid w:val="00CB5160"/>
    <w:rsid w:val="00CB5299"/>
    <w:rsid w:val="00CB5920"/>
    <w:rsid w:val="00CB6AC1"/>
    <w:rsid w:val="00CB7C32"/>
    <w:rsid w:val="00CC0C76"/>
    <w:rsid w:val="00CC0D25"/>
    <w:rsid w:val="00CC18C9"/>
    <w:rsid w:val="00CC1BBD"/>
    <w:rsid w:val="00CC1C61"/>
    <w:rsid w:val="00CC1CB4"/>
    <w:rsid w:val="00CC1E57"/>
    <w:rsid w:val="00CC1EBF"/>
    <w:rsid w:val="00CC1F42"/>
    <w:rsid w:val="00CC2499"/>
    <w:rsid w:val="00CC264A"/>
    <w:rsid w:val="00CC313A"/>
    <w:rsid w:val="00CC388E"/>
    <w:rsid w:val="00CC4A53"/>
    <w:rsid w:val="00CC69D6"/>
    <w:rsid w:val="00CC6A34"/>
    <w:rsid w:val="00CC7773"/>
    <w:rsid w:val="00CC7AD1"/>
    <w:rsid w:val="00CD0B71"/>
    <w:rsid w:val="00CD2A43"/>
    <w:rsid w:val="00CD303E"/>
    <w:rsid w:val="00CD3C59"/>
    <w:rsid w:val="00CD416D"/>
    <w:rsid w:val="00CD440E"/>
    <w:rsid w:val="00CD52DD"/>
    <w:rsid w:val="00CD6285"/>
    <w:rsid w:val="00CD7A91"/>
    <w:rsid w:val="00CE1E15"/>
    <w:rsid w:val="00CE2429"/>
    <w:rsid w:val="00CE6674"/>
    <w:rsid w:val="00CE6B9D"/>
    <w:rsid w:val="00CE73C9"/>
    <w:rsid w:val="00CE7E3F"/>
    <w:rsid w:val="00CF044A"/>
    <w:rsid w:val="00CF18B0"/>
    <w:rsid w:val="00CF324A"/>
    <w:rsid w:val="00CF4430"/>
    <w:rsid w:val="00CF4765"/>
    <w:rsid w:val="00CF68C0"/>
    <w:rsid w:val="00CF7888"/>
    <w:rsid w:val="00CF7D9B"/>
    <w:rsid w:val="00D002E4"/>
    <w:rsid w:val="00D00E8E"/>
    <w:rsid w:val="00D04161"/>
    <w:rsid w:val="00D05757"/>
    <w:rsid w:val="00D059B6"/>
    <w:rsid w:val="00D123A3"/>
    <w:rsid w:val="00D1254B"/>
    <w:rsid w:val="00D12E3A"/>
    <w:rsid w:val="00D13D95"/>
    <w:rsid w:val="00D147D1"/>
    <w:rsid w:val="00D159A5"/>
    <w:rsid w:val="00D167F4"/>
    <w:rsid w:val="00D16EC3"/>
    <w:rsid w:val="00D1782D"/>
    <w:rsid w:val="00D20B14"/>
    <w:rsid w:val="00D21977"/>
    <w:rsid w:val="00D22BA8"/>
    <w:rsid w:val="00D247C5"/>
    <w:rsid w:val="00D24B11"/>
    <w:rsid w:val="00D25BFC"/>
    <w:rsid w:val="00D26547"/>
    <w:rsid w:val="00D2659C"/>
    <w:rsid w:val="00D2757F"/>
    <w:rsid w:val="00D27B1C"/>
    <w:rsid w:val="00D30092"/>
    <w:rsid w:val="00D30416"/>
    <w:rsid w:val="00D31C58"/>
    <w:rsid w:val="00D3295A"/>
    <w:rsid w:val="00D34278"/>
    <w:rsid w:val="00D348D7"/>
    <w:rsid w:val="00D34C32"/>
    <w:rsid w:val="00D355FB"/>
    <w:rsid w:val="00D3583D"/>
    <w:rsid w:val="00D35C00"/>
    <w:rsid w:val="00D37032"/>
    <w:rsid w:val="00D37750"/>
    <w:rsid w:val="00D379A8"/>
    <w:rsid w:val="00D37AB6"/>
    <w:rsid w:val="00D40869"/>
    <w:rsid w:val="00D40B11"/>
    <w:rsid w:val="00D40C06"/>
    <w:rsid w:val="00D4142D"/>
    <w:rsid w:val="00D41EF6"/>
    <w:rsid w:val="00D42604"/>
    <w:rsid w:val="00D44C9F"/>
    <w:rsid w:val="00D455A4"/>
    <w:rsid w:val="00D45BF3"/>
    <w:rsid w:val="00D46B41"/>
    <w:rsid w:val="00D47296"/>
    <w:rsid w:val="00D52693"/>
    <w:rsid w:val="00D53794"/>
    <w:rsid w:val="00D54831"/>
    <w:rsid w:val="00D54D36"/>
    <w:rsid w:val="00D55C17"/>
    <w:rsid w:val="00D56087"/>
    <w:rsid w:val="00D56A1E"/>
    <w:rsid w:val="00D56A7A"/>
    <w:rsid w:val="00D5708A"/>
    <w:rsid w:val="00D57C23"/>
    <w:rsid w:val="00D603DD"/>
    <w:rsid w:val="00D6106E"/>
    <w:rsid w:val="00D61C51"/>
    <w:rsid w:val="00D61C60"/>
    <w:rsid w:val="00D62130"/>
    <w:rsid w:val="00D623B5"/>
    <w:rsid w:val="00D63371"/>
    <w:rsid w:val="00D63D53"/>
    <w:rsid w:val="00D641DD"/>
    <w:rsid w:val="00D66DC4"/>
    <w:rsid w:val="00D6744F"/>
    <w:rsid w:val="00D674B9"/>
    <w:rsid w:val="00D677A2"/>
    <w:rsid w:val="00D677A5"/>
    <w:rsid w:val="00D67AB0"/>
    <w:rsid w:val="00D67C4A"/>
    <w:rsid w:val="00D70472"/>
    <w:rsid w:val="00D71FEF"/>
    <w:rsid w:val="00D72D59"/>
    <w:rsid w:val="00D73FAC"/>
    <w:rsid w:val="00D7496F"/>
    <w:rsid w:val="00D74A15"/>
    <w:rsid w:val="00D74F28"/>
    <w:rsid w:val="00D752C2"/>
    <w:rsid w:val="00D75EAB"/>
    <w:rsid w:val="00D7604C"/>
    <w:rsid w:val="00D7690B"/>
    <w:rsid w:val="00D769AB"/>
    <w:rsid w:val="00D8099D"/>
    <w:rsid w:val="00D81015"/>
    <w:rsid w:val="00D81576"/>
    <w:rsid w:val="00D82785"/>
    <w:rsid w:val="00D82D8B"/>
    <w:rsid w:val="00D84ACF"/>
    <w:rsid w:val="00D8559F"/>
    <w:rsid w:val="00D86A59"/>
    <w:rsid w:val="00D8790B"/>
    <w:rsid w:val="00D87C27"/>
    <w:rsid w:val="00D90EDB"/>
    <w:rsid w:val="00D92BD0"/>
    <w:rsid w:val="00D92EE3"/>
    <w:rsid w:val="00D93326"/>
    <w:rsid w:val="00D93699"/>
    <w:rsid w:val="00D9403A"/>
    <w:rsid w:val="00D94219"/>
    <w:rsid w:val="00D944CF"/>
    <w:rsid w:val="00D9594F"/>
    <w:rsid w:val="00D95F8E"/>
    <w:rsid w:val="00D96940"/>
    <w:rsid w:val="00D96FA8"/>
    <w:rsid w:val="00D976F2"/>
    <w:rsid w:val="00D97A83"/>
    <w:rsid w:val="00D97AFB"/>
    <w:rsid w:val="00D97C2D"/>
    <w:rsid w:val="00DA06E0"/>
    <w:rsid w:val="00DA0973"/>
    <w:rsid w:val="00DA1C98"/>
    <w:rsid w:val="00DA2C2B"/>
    <w:rsid w:val="00DA330A"/>
    <w:rsid w:val="00DA3C01"/>
    <w:rsid w:val="00DA41EA"/>
    <w:rsid w:val="00DA4415"/>
    <w:rsid w:val="00DA4708"/>
    <w:rsid w:val="00DA5B46"/>
    <w:rsid w:val="00DA7036"/>
    <w:rsid w:val="00DA75CD"/>
    <w:rsid w:val="00DB0B9D"/>
    <w:rsid w:val="00DB3564"/>
    <w:rsid w:val="00DB440C"/>
    <w:rsid w:val="00DB4AF0"/>
    <w:rsid w:val="00DB617E"/>
    <w:rsid w:val="00DB6648"/>
    <w:rsid w:val="00DB7C19"/>
    <w:rsid w:val="00DC1324"/>
    <w:rsid w:val="00DC1519"/>
    <w:rsid w:val="00DC1601"/>
    <w:rsid w:val="00DC1B05"/>
    <w:rsid w:val="00DC3640"/>
    <w:rsid w:val="00DC6916"/>
    <w:rsid w:val="00DC7069"/>
    <w:rsid w:val="00DC7C93"/>
    <w:rsid w:val="00DD05A1"/>
    <w:rsid w:val="00DD0F29"/>
    <w:rsid w:val="00DD2A1B"/>
    <w:rsid w:val="00DD3DC5"/>
    <w:rsid w:val="00DD451D"/>
    <w:rsid w:val="00DD482D"/>
    <w:rsid w:val="00DD4BB0"/>
    <w:rsid w:val="00DD6389"/>
    <w:rsid w:val="00DD7D67"/>
    <w:rsid w:val="00DE0BF7"/>
    <w:rsid w:val="00DE1E92"/>
    <w:rsid w:val="00DE2230"/>
    <w:rsid w:val="00DE2559"/>
    <w:rsid w:val="00DE269F"/>
    <w:rsid w:val="00DE3CC2"/>
    <w:rsid w:val="00DE5CAE"/>
    <w:rsid w:val="00DE6F5E"/>
    <w:rsid w:val="00DE723D"/>
    <w:rsid w:val="00DE7311"/>
    <w:rsid w:val="00DE7343"/>
    <w:rsid w:val="00DF0349"/>
    <w:rsid w:val="00DF0CD9"/>
    <w:rsid w:val="00DF1380"/>
    <w:rsid w:val="00DF2327"/>
    <w:rsid w:val="00DF26DD"/>
    <w:rsid w:val="00DF2F28"/>
    <w:rsid w:val="00DF40E2"/>
    <w:rsid w:val="00DF443F"/>
    <w:rsid w:val="00DF4DC0"/>
    <w:rsid w:val="00DF509D"/>
    <w:rsid w:val="00DF544F"/>
    <w:rsid w:val="00DF56A9"/>
    <w:rsid w:val="00DF60F9"/>
    <w:rsid w:val="00DF6FB9"/>
    <w:rsid w:val="00E003C1"/>
    <w:rsid w:val="00E00C3B"/>
    <w:rsid w:val="00E01007"/>
    <w:rsid w:val="00E01222"/>
    <w:rsid w:val="00E02424"/>
    <w:rsid w:val="00E0346F"/>
    <w:rsid w:val="00E071B2"/>
    <w:rsid w:val="00E07692"/>
    <w:rsid w:val="00E10891"/>
    <w:rsid w:val="00E132FF"/>
    <w:rsid w:val="00E13D40"/>
    <w:rsid w:val="00E160FD"/>
    <w:rsid w:val="00E16C5C"/>
    <w:rsid w:val="00E17586"/>
    <w:rsid w:val="00E213DA"/>
    <w:rsid w:val="00E21509"/>
    <w:rsid w:val="00E238F0"/>
    <w:rsid w:val="00E240FB"/>
    <w:rsid w:val="00E24922"/>
    <w:rsid w:val="00E24970"/>
    <w:rsid w:val="00E24B2D"/>
    <w:rsid w:val="00E27513"/>
    <w:rsid w:val="00E27805"/>
    <w:rsid w:val="00E278CD"/>
    <w:rsid w:val="00E27A02"/>
    <w:rsid w:val="00E31CF8"/>
    <w:rsid w:val="00E326AE"/>
    <w:rsid w:val="00E33596"/>
    <w:rsid w:val="00E34FA6"/>
    <w:rsid w:val="00E36C05"/>
    <w:rsid w:val="00E36FC4"/>
    <w:rsid w:val="00E37D39"/>
    <w:rsid w:val="00E40201"/>
    <w:rsid w:val="00E404F4"/>
    <w:rsid w:val="00E40655"/>
    <w:rsid w:val="00E42221"/>
    <w:rsid w:val="00E42C7B"/>
    <w:rsid w:val="00E42E5C"/>
    <w:rsid w:val="00E43462"/>
    <w:rsid w:val="00E438F1"/>
    <w:rsid w:val="00E4451F"/>
    <w:rsid w:val="00E4700F"/>
    <w:rsid w:val="00E51879"/>
    <w:rsid w:val="00E526F2"/>
    <w:rsid w:val="00E53A36"/>
    <w:rsid w:val="00E53B5B"/>
    <w:rsid w:val="00E54F28"/>
    <w:rsid w:val="00E56147"/>
    <w:rsid w:val="00E56F3D"/>
    <w:rsid w:val="00E57C88"/>
    <w:rsid w:val="00E57D08"/>
    <w:rsid w:val="00E605F5"/>
    <w:rsid w:val="00E62456"/>
    <w:rsid w:val="00E62AF1"/>
    <w:rsid w:val="00E663FB"/>
    <w:rsid w:val="00E673D7"/>
    <w:rsid w:val="00E7011A"/>
    <w:rsid w:val="00E70C29"/>
    <w:rsid w:val="00E711C9"/>
    <w:rsid w:val="00E71B0B"/>
    <w:rsid w:val="00E71B52"/>
    <w:rsid w:val="00E73617"/>
    <w:rsid w:val="00E74095"/>
    <w:rsid w:val="00E74599"/>
    <w:rsid w:val="00E74EDA"/>
    <w:rsid w:val="00E75F8C"/>
    <w:rsid w:val="00E82F07"/>
    <w:rsid w:val="00E843E7"/>
    <w:rsid w:val="00E847F3"/>
    <w:rsid w:val="00E85A6C"/>
    <w:rsid w:val="00E8686C"/>
    <w:rsid w:val="00E91539"/>
    <w:rsid w:val="00E91592"/>
    <w:rsid w:val="00E924B8"/>
    <w:rsid w:val="00E96E31"/>
    <w:rsid w:val="00E97DFA"/>
    <w:rsid w:val="00EA14D3"/>
    <w:rsid w:val="00EA1609"/>
    <w:rsid w:val="00EA21F0"/>
    <w:rsid w:val="00EA3FEA"/>
    <w:rsid w:val="00EA4EA3"/>
    <w:rsid w:val="00EA6BC2"/>
    <w:rsid w:val="00EA75BA"/>
    <w:rsid w:val="00EB00C9"/>
    <w:rsid w:val="00EB0283"/>
    <w:rsid w:val="00EB144F"/>
    <w:rsid w:val="00EB2DD2"/>
    <w:rsid w:val="00EB304F"/>
    <w:rsid w:val="00EB4286"/>
    <w:rsid w:val="00EB4686"/>
    <w:rsid w:val="00EC0D7E"/>
    <w:rsid w:val="00EC11D0"/>
    <w:rsid w:val="00EC15CF"/>
    <w:rsid w:val="00EC2BAD"/>
    <w:rsid w:val="00EC33D8"/>
    <w:rsid w:val="00EC5F97"/>
    <w:rsid w:val="00EC680A"/>
    <w:rsid w:val="00EC7743"/>
    <w:rsid w:val="00ED06C6"/>
    <w:rsid w:val="00ED2582"/>
    <w:rsid w:val="00ED4444"/>
    <w:rsid w:val="00ED4455"/>
    <w:rsid w:val="00ED5C1E"/>
    <w:rsid w:val="00ED7E50"/>
    <w:rsid w:val="00EE007C"/>
    <w:rsid w:val="00EE168E"/>
    <w:rsid w:val="00EE3D8D"/>
    <w:rsid w:val="00EE4009"/>
    <w:rsid w:val="00EE5F3E"/>
    <w:rsid w:val="00EE608B"/>
    <w:rsid w:val="00EE69FE"/>
    <w:rsid w:val="00EE70D0"/>
    <w:rsid w:val="00EE771B"/>
    <w:rsid w:val="00EE7F4A"/>
    <w:rsid w:val="00EF1107"/>
    <w:rsid w:val="00EF125A"/>
    <w:rsid w:val="00EF1FF2"/>
    <w:rsid w:val="00EF2E92"/>
    <w:rsid w:val="00EF5FF4"/>
    <w:rsid w:val="00EF6374"/>
    <w:rsid w:val="00EF6840"/>
    <w:rsid w:val="00EF6983"/>
    <w:rsid w:val="00EF7033"/>
    <w:rsid w:val="00F00909"/>
    <w:rsid w:val="00F015D7"/>
    <w:rsid w:val="00F02464"/>
    <w:rsid w:val="00F0272F"/>
    <w:rsid w:val="00F027B2"/>
    <w:rsid w:val="00F0323B"/>
    <w:rsid w:val="00F04761"/>
    <w:rsid w:val="00F048FB"/>
    <w:rsid w:val="00F04DC8"/>
    <w:rsid w:val="00F05DDD"/>
    <w:rsid w:val="00F10C21"/>
    <w:rsid w:val="00F10ED5"/>
    <w:rsid w:val="00F114E0"/>
    <w:rsid w:val="00F118D0"/>
    <w:rsid w:val="00F118D7"/>
    <w:rsid w:val="00F12164"/>
    <w:rsid w:val="00F15311"/>
    <w:rsid w:val="00F162A9"/>
    <w:rsid w:val="00F1665B"/>
    <w:rsid w:val="00F1733D"/>
    <w:rsid w:val="00F17ECE"/>
    <w:rsid w:val="00F23461"/>
    <w:rsid w:val="00F23EA2"/>
    <w:rsid w:val="00F24269"/>
    <w:rsid w:val="00F24B66"/>
    <w:rsid w:val="00F24F7B"/>
    <w:rsid w:val="00F302C3"/>
    <w:rsid w:val="00F30528"/>
    <w:rsid w:val="00F316E0"/>
    <w:rsid w:val="00F32674"/>
    <w:rsid w:val="00F3360C"/>
    <w:rsid w:val="00F33CB4"/>
    <w:rsid w:val="00F35523"/>
    <w:rsid w:val="00F359D4"/>
    <w:rsid w:val="00F35C9A"/>
    <w:rsid w:val="00F368F6"/>
    <w:rsid w:val="00F36B49"/>
    <w:rsid w:val="00F3799D"/>
    <w:rsid w:val="00F40654"/>
    <w:rsid w:val="00F40CB7"/>
    <w:rsid w:val="00F416FE"/>
    <w:rsid w:val="00F43596"/>
    <w:rsid w:val="00F4378C"/>
    <w:rsid w:val="00F44946"/>
    <w:rsid w:val="00F44CA6"/>
    <w:rsid w:val="00F457BC"/>
    <w:rsid w:val="00F45C72"/>
    <w:rsid w:val="00F50832"/>
    <w:rsid w:val="00F51DBA"/>
    <w:rsid w:val="00F52D5A"/>
    <w:rsid w:val="00F5367A"/>
    <w:rsid w:val="00F543C0"/>
    <w:rsid w:val="00F54455"/>
    <w:rsid w:val="00F5476B"/>
    <w:rsid w:val="00F57394"/>
    <w:rsid w:val="00F57589"/>
    <w:rsid w:val="00F61937"/>
    <w:rsid w:val="00F624BA"/>
    <w:rsid w:val="00F63638"/>
    <w:rsid w:val="00F638D9"/>
    <w:rsid w:val="00F6518E"/>
    <w:rsid w:val="00F6727F"/>
    <w:rsid w:val="00F72549"/>
    <w:rsid w:val="00F7314E"/>
    <w:rsid w:val="00F73371"/>
    <w:rsid w:val="00F76F42"/>
    <w:rsid w:val="00F77ACC"/>
    <w:rsid w:val="00F809BA"/>
    <w:rsid w:val="00F80C82"/>
    <w:rsid w:val="00F81822"/>
    <w:rsid w:val="00F821A5"/>
    <w:rsid w:val="00F835C1"/>
    <w:rsid w:val="00F84319"/>
    <w:rsid w:val="00F87526"/>
    <w:rsid w:val="00F87E80"/>
    <w:rsid w:val="00F92285"/>
    <w:rsid w:val="00F925D5"/>
    <w:rsid w:val="00F93A95"/>
    <w:rsid w:val="00F94A26"/>
    <w:rsid w:val="00F94AB4"/>
    <w:rsid w:val="00F9772C"/>
    <w:rsid w:val="00FA1474"/>
    <w:rsid w:val="00FA351A"/>
    <w:rsid w:val="00FA3C2A"/>
    <w:rsid w:val="00FA68B8"/>
    <w:rsid w:val="00FB0103"/>
    <w:rsid w:val="00FB224C"/>
    <w:rsid w:val="00FB228D"/>
    <w:rsid w:val="00FB318F"/>
    <w:rsid w:val="00FB47A6"/>
    <w:rsid w:val="00FB5FB2"/>
    <w:rsid w:val="00FB6E1E"/>
    <w:rsid w:val="00FB729A"/>
    <w:rsid w:val="00FC0BC6"/>
    <w:rsid w:val="00FC1159"/>
    <w:rsid w:val="00FC2875"/>
    <w:rsid w:val="00FC2E76"/>
    <w:rsid w:val="00FC5683"/>
    <w:rsid w:val="00FC6974"/>
    <w:rsid w:val="00FD053F"/>
    <w:rsid w:val="00FD0A0F"/>
    <w:rsid w:val="00FD1770"/>
    <w:rsid w:val="00FD30E9"/>
    <w:rsid w:val="00FD335B"/>
    <w:rsid w:val="00FD3739"/>
    <w:rsid w:val="00FD3D83"/>
    <w:rsid w:val="00FD45E2"/>
    <w:rsid w:val="00FD531E"/>
    <w:rsid w:val="00FD565F"/>
    <w:rsid w:val="00FD61EF"/>
    <w:rsid w:val="00FE030E"/>
    <w:rsid w:val="00FE0C96"/>
    <w:rsid w:val="00FE0F51"/>
    <w:rsid w:val="00FE214E"/>
    <w:rsid w:val="00FE26EA"/>
    <w:rsid w:val="00FE5286"/>
    <w:rsid w:val="00FE5F60"/>
    <w:rsid w:val="00FE7546"/>
    <w:rsid w:val="00FE75DB"/>
    <w:rsid w:val="00FE765B"/>
    <w:rsid w:val="00FF1A67"/>
    <w:rsid w:val="00FF337A"/>
    <w:rsid w:val="00FF37E3"/>
    <w:rsid w:val="00FF4EFA"/>
    <w:rsid w:val="00FF6161"/>
    <w:rsid w:val="00FF65C5"/>
    <w:rsid w:val="00FF7E03"/>
    <w:rsid w:val="7D4AD2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5EF00A2"/>
  <w15:chartTrackingRefBased/>
  <w15:docId w15:val="{4B5FC293-AD04-42DD-8F0F-32717793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BB3"/>
    <w:pPr>
      <w:widowControl w:val="0"/>
      <w:spacing w:before="120" w:after="120" w:line="276" w:lineRule="auto"/>
    </w:pPr>
  </w:style>
  <w:style w:type="paragraph" w:styleId="Heading1">
    <w:name w:val="heading 1"/>
    <w:basedOn w:val="Normal"/>
    <w:next w:val="Normal"/>
    <w:link w:val="Heading1Char"/>
    <w:uiPriority w:val="9"/>
    <w:qFormat/>
    <w:rsid w:val="000D37E7"/>
    <w:pPr>
      <w:keepNext/>
      <w:keepLines/>
      <w:spacing w:after="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B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2BA8"/>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B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E5F2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24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24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24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24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3DB1"/>
    <w:pPr>
      <w:widowControl/>
      <w:spacing w:before="60" w:after="60" w:line="240" w:lineRule="auto"/>
    </w:pPr>
  </w:style>
  <w:style w:type="character" w:styleId="CommentReference">
    <w:name w:val="annotation reference"/>
    <w:basedOn w:val="DefaultParagraphFont"/>
    <w:uiPriority w:val="99"/>
    <w:semiHidden/>
    <w:unhideWhenUsed/>
    <w:rsid w:val="000C16C7"/>
    <w:rPr>
      <w:sz w:val="16"/>
      <w:szCs w:val="16"/>
    </w:rPr>
  </w:style>
  <w:style w:type="paragraph" w:styleId="CommentText">
    <w:name w:val="annotation text"/>
    <w:basedOn w:val="Normal"/>
    <w:link w:val="CommentTextChar"/>
    <w:uiPriority w:val="99"/>
    <w:unhideWhenUsed/>
    <w:rsid w:val="000C16C7"/>
    <w:pPr>
      <w:widowControl/>
      <w:spacing w:after="0" w:line="240" w:lineRule="auto"/>
    </w:pPr>
    <w:rPr>
      <w:sz w:val="20"/>
      <w:szCs w:val="20"/>
    </w:rPr>
  </w:style>
  <w:style w:type="character" w:customStyle="1" w:styleId="CommentTextChar">
    <w:name w:val="Comment Text Char"/>
    <w:basedOn w:val="DefaultParagraphFont"/>
    <w:link w:val="CommentText"/>
    <w:uiPriority w:val="99"/>
    <w:rsid w:val="000C16C7"/>
    <w:rPr>
      <w:sz w:val="20"/>
      <w:szCs w:val="20"/>
      <w:lang w:val="en-US"/>
    </w:rPr>
  </w:style>
  <w:style w:type="paragraph" w:styleId="BalloonText">
    <w:name w:val="Balloon Text"/>
    <w:basedOn w:val="Normal"/>
    <w:link w:val="BalloonTextChar"/>
    <w:uiPriority w:val="99"/>
    <w:semiHidden/>
    <w:unhideWhenUsed/>
    <w:rsid w:val="000C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C7"/>
    <w:rPr>
      <w:rFonts w:ascii="Segoe UI" w:hAnsi="Segoe UI" w:cs="Segoe UI"/>
      <w:sz w:val="18"/>
      <w:szCs w:val="18"/>
      <w:lang w:val="en-US"/>
    </w:rPr>
  </w:style>
  <w:style w:type="table" w:styleId="PlainTable2">
    <w:name w:val="Plain Table 2"/>
    <w:basedOn w:val="TableNormal"/>
    <w:rsid w:val="00F15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C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22BA8"/>
    <w:rPr>
      <w:rFonts w:ascii="Century Gothic" w:eastAsiaTheme="majorEastAsia" w:hAnsi="Century Gothic" w:cstheme="majorBidi"/>
      <w:color w:val="1F4D78" w:themeColor="accent1" w:themeShade="7F"/>
      <w:sz w:val="24"/>
      <w:szCs w:val="24"/>
    </w:rPr>
  </w:style>
  <w:style w:type="paragraph" w:styleId="Header">
    <w:name w:val="header"/>
    <w:basedOn w:val="Normal"/>
    <w:link w:val="HeaderChar"/>
    <w:uiPriority w:val="99"/>
    <w:unhideWhenUsed/>
    <w:rsid w:val="000C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C7"/>
    <w:rPr>
      <w:lang w:val="en-US"/>
    </w:rPr>
  </w:style>
  <w:style w:type="paragraph" w:styleId="Footer">
    <w:name w:val="footer"/>
    <w:basedOn w:val="Normal"/>
    <w:link w:val="FooterChar"/>
    <w:uiPriority w:val="99"/>
    <w:unhideWhenUsed/>
    <w:rsid w:val="00E4700F"/>
    <w:pPr>
      <w:tabs>
        <w:tab w:val="center" w:pos="4513"/>
        <w:tab w:val="right" w:pos="9026"/>
      </w:tabs>
      <w:spacing w:after="0" w:line="240" w:lineRule="auto"/>
    </w:pPr>
    <w:rPr>
      <w:color w:val="808080" w:themeColor="background1" w:themeShade="80"/>
      <w:sz w:val="16"/>
    </w:rPr>
  </w:style>
  <w:style w:type="character" w:customStyle="1" w:styleId="FooterChar">
    <w:name w:val="Footer Char"/>
    <w:basedOn w:val="DefaultParagraphFont"/>
    <w:link w:val="Footer"/>
    <w:uiPriority w:val="99"/>
    <w:rsid w:val="00E4700F"/>
    <w:rPr>
      <w:rFonts w:ascii="Century Gothic" w:hAnsi="Century Gothic"/>
      <w:color w:val="808080" w:themeColor="background1" w:themeShade="80"/>
      <w:sz w:val="16"/>
    </w:rPr>
  </w:style>
  <w:style w:type="paragraph" w:styleId="Revision">
    <w:name w:val="Revision"/>
    <w:hidden/>
    <w:uiPriority w:val="99"/>
    <w:semiHidden/>
    <w:rsid w:val="000C16C7"/>
    <w:pPr>
      <w:spacing w:after="0" w:line="240" w:lineRule="auto"/>
    </w:pPr>
    <w:rPr>
      <w:lang w:val="en-US"/>
    </w:rPr>
  </w:style>
  <w:style w:type="character" w:styleId="Hyperlink">
    <w:name w:val="Hyperlink"/>
    <w:basedOn w:val="DefaultParagraphFont"/>
    <w:uiPriority w:val="99"/>
    <w:unhideWhenUsed/>
    <w:rsid w:val="00637B6B"/>
    <w:rPr>
      <w:b w:val="0"/>
      <w:i/>
      <w:color w:val="215986"/>
      <w:u w:val="single"/>
    </w:rPr>
  </w:style>
  <w:style w:type="paragraph" w:styleId="CommentSubject">
    <w:name w:val="annotation subject"/>
    <w:basedOn w:val="CommentText"/>
    <w:next w:val="CommentText"/>
    <w:link w:val="CommentSubjectChar"/>
    <w:uiPriority w:val="99"/>
    <w:semiHidden/>
    <w:unhideWhenUsed/>
    <w:rsid w:val="00E01007"/>
    <w:pPr>
      <w:widowControl w:val="0"/>
      <w:spacing w:after="200"/>
    </w:pPr>
    <w:rPr>
      <w:b/>
      <w:bCs/>
    </w:rPr>
  </w:style>
  <w:style w:type="character" w:customStyle="1" w:styleId="CommentSubjectChar">
    <w:name w:val="Comment Subject Char"/>
    <w:basedOn w:val="CommentTextChar"/>
    <w:link w:val="CommentSubject"/>
    <w:uiPriority w:val="99"/>
    <w:semiHidden/>
    <w:rsid w:val="00E01007"/>
    <w:rPr>
      <w:rFonts w:ascii="Century Gothic" w:hAnsi="Century Gothic"/>
      <w:b/>
      <w:bCs/>
      <w:sz w:val="20"/>
      <w:szCs w:val="20"/>
      <w:lang w:val="en-US"/>
    </w:rPr>
  </w:style>
  <w:style w:type="character" w:customStyle="1" w:styleId="Heading1Char">
    <w:name w:val="Heading 1 Char"/>
    <w:basedOn w:val="DefaultParagraphFont"/>
    <w:link w:val="Heading1"/>
    <w:uiPriority w:val="9"/>
    <w:rsid w:val="000D37E7"/>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22BA8"/>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854648"/>
    <w:rPr>
      <w:b/>
      <w:bCs/>
      <w:i/>
      <w:iCs/>
      <w:spacing w:val="5"/>
    </w:rPr>
  </w:style>
  <w:style w:type="character" w:styleId="FollowedHyperlink">
    <w:name w:val="FollowedHyperlink"/>
    <w:basedOn w:val="DefaultParagraphFont"/>
    <w:uiPriority w:val="99"/>
    <w:semiHidden/>
    <w:unhideWhenUsed/>
    <w:rsid w:val="004E098D"/>
    <w:rPr>
      <w:color w:val="954F72" w:themeColor="followedHyperlink"/>
      <w:u w:val="single"/>
    </w:rPr>
  </w:style>
  <w:style w:type="table" w:customStyle="1" w:styleId="TableGrid1">
    <w:name w:val="Table Grid1"/>
    <w:basedOn w:val="TableNormal"/>
    <w:next w:val="TableGrid"/>
    <w:uiPriority w:val="39"/>
    <w:rsid w:val="00710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01EF"/>
    <w:pPr>
      <w:spacing w:after="100"/>
      <w:ind w:left="440"/>
    </w:pPr>
  </w:style>
  <w:style w:type="paragraph" w:styleId="TOCHeading">
    <w:name w:val="TOC Heading"/>
    <w:basedOn w:val="Heading1"/>
    <w:next w:val="Normal"/>
    <w:autoRedefine/>
    <w:uiPriority w:val="39"/>
    <w:unhideWhenUsed/>
    <w:qFormat/>
    <w:rsid w:val="00637B6B"/>
    <w:pPr>
      <w:widowControl/>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7F47F2"/>
    <w:pPr>
      <w:tabs>
        <w:tab w:val="right" w:leader="dot" w:pos="9016"/>
      </w:tabs>
      <w:spacing w:before="80" w:after="80" w:line="240" w:lineRule="auto"/>
    </w:pPr>
    <w:rPr>
      <w:noProof/>
    </w:rPr>
  </w:style>
  <w:style w:type="table" w:customStyle="1" w:styleId="TableGrid2">
    <w:name w:val="Table Grid2"/>
    <w:basedOn w:val="TableNormal"/>
    <w:next w:val="TableGrid"/>
    <w:uiPriority w:val="39"/>
    <w:rsid w:val="00DE269F"/>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48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rsid w:val="001616A6"/>
    <w:pPr>
      <w:spacing w:before="12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
    <w:name w:val="Table Grid21"/>
    <w:basedOn w:val="TableNormal"/>
    <w:next w:val="TableGrid"/>
    <w:uiPriority w:val="39"/>
    <w:rsid w:val="00F02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56A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E6F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4DC6"/>
    <w:pPr>
      <w:widowControl/>
      <w:spacing w:before="100" w:beforeAutospacing="1" w:after="100" w:afterAutospacing="1" w:line="240" w:lineRule="auto"/>
    </w:pPr>
    <w:rPr>
      <w:rFonts w:ascii="Times New Roman" w:eastAsiaTheme="minorEastAsia" w:hAnsi="Times New Roman"/>
      <w:sz w:val="24"/>
      <w:szCs w:val="24"/>
      <w:lang w:eastAsia="en-AU"/>
    </w:rPr>
  </w:style>
  <w:style w:type="character" w:styleId="Strong">
    <w:name w:val="Strong"/>
    <w:basedOn w:val="DefaultParagraphFont"/>
    <w:uiPriority w:val="22"/>
    <w:qFormat/>
    <w:rsid w:val="000D2EF6"/>
    <w:rPr>
      <w:b/>
      <w:bCs/>
    </w:rPr>
  </w:style>
  <w:style w:type="table" w:styleId="TableGridLight">
    <w:name w:val="Grid Table Light"/>
    <w:basedOn w:val="TableNormal"/>
    <w:uiPriority w:val="40"/>
    <w:rsid w:val="00CC6A34"/>
    <w:pPr>
      <w:spacing w:before="12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 Grid11"/>
    <w:basedOn w:val="TableNormal"/>
    <w:next w:val="TableGrid"/>
    <w:uiPriority w:val="39"/>
    <w:rsid w:val="008650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F2D8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6A8E"/>
    <w:rPr>
      <w:i/>
      <w:iCs/>
    </w:rPr>
  </w:style>
  <w:style w:type="character" w:customStyle="1" w:styleId="Heading5Char">
    <w:name w:val="Heading 5 Char"/>
    <w:basedOn w:val="DefaultParagraphFont"/>
    <w:link w:val="Heading5"/>
    <w:uiPriority w:val="9"/>
    <w:rsid w:val="003E5F28"/>
    <w:rPr>
      <w:rFonts w:asciiTheme="majorHAnsi" w:eastAsiaTheme="majorEastAsia" w:hAnsiTheme="majorHAnsi" w:cstheme="majorBidi"/>
      <w:color w:val="2E74B5" w:themeColor="accent1" w:themeShade="BF"/>
    </w:rPr>
  </w:style>
  <w:style w:type="character" w:customStyle="1" w:styleId="UnresolvedMention1">
    <w:name w:val="Unresolved Mention1"/>
    <w:basedOn w:val="DefaultParagraphFont"/>
    <w:uiPriority w:val="99"/>
    <w:semiHidden/>
    <w:unhideWhenUsed/>
    <w:rsid w:val="000D45DA"/>
    <w:rPr>
      <w:color w:val="605E5C"/>
      <w:shd w:val="clear" w:color="auto" w:fill="E1DFDD"/>
    </w:rPr>
  </w:style>
  <w:style w:type="paragraph" w:styleId="ListBullet">
    <w:name w:val="List Bullet"/>
    <w:basedOn w:val="Normal"/>
    <w:uiPriority w:val="99"/>
    <w:unhideWhenUsed/>
    <w:rsid w:val="00DE2230"/>
    <w:pPr>
      <w:numPr>
        <w:numId w:val="14"/>
      </w:numPr>
      <w:contextualSpacing/>
    </w:pPr>
  </w:style>
  <w:style w:type="paragraph" w:styleId="Caption">
    <w:name w:val="caption"/>
    <w:basedOn w:val="Normal"/>
    <w:next w:val="Normal"/>
    <w:uiPriority w:val="35"/>
    <w:unhideWhenUsed/>
    <w:qFormat/>
    <w:rsid w:val="00EC33D8"/>
    <w:pPr>
      <w:spacing w:before="0"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710A88"/>
    <w:rPr>
      <w:color w:val="605E5C"/>
      <w:shd w:val="clear" w:color="auto" w:fill="E1DFDD"/>
    </w:rPr>
  </w:style>
  <w:style w:type="paragraph" w:styleId="Bibliography">
    <w:name w:val="Bibliography"/>
    <w:basedOn w:val="Normal"/>
    <w:next w:val="Normal"/>
    <w:uiPriority w:val="37"/>
    <w:semiHidden/>
    <w:unhideWhenUsed/>
    <w:rsid w:val="002D324C"/>
  </w:style>
  <w:style w:type="paragraph" w:styleId="BlockText">
    <w:name w:val="Block Text"/>
    <w:basedOn w:val="Normal"/>
    <w:uiPriority w:val="99"/>
    <w:semiHidden/>
    <w:unhideWhenUsed/>
    <w:rsid w:val="002D324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2D324C"/>
  </w:style>
  <w:style w:type="character" w:customStyle="1" w:styleId="BodyTextChar">
    <w:name w:val="Body Text Char"/>
    <w:basedOn w:val="DefaultParagraphFont"/>
    <w:link w:val="BodyText"/>
    <w:uiPriority w:val="99"/>
    <w:semiHidden/>
    <w:rsid w:val="002D324C"/>
  </w:style>
  <w:style w:type="paragraph" w:styleId="BodyText2">
    <w:name w:val="Body Text 2"/>
    <w:basedOn w:val="Normal"/>
    <w:link w:val="BodyText2Char"/>
    <w:uiPriority w:val="99"/>
    <w:semiHidden/>
    <w:unhideWhenUsed/>
    <w:rsid w:val="002D324C"/>
    <w:pPr>
      <w:spacing w:line="480" w:lineRule="auto"/>
    </w:pPr>
  </w:style>
  <w:style w:type="character" w:customStyle="1" w:styleId="BodyText2Char">
    <w:name w:val="Body Text 2 Char"/>
    <w:basedOn w:val="DefaultParagraphFont"/>
    <w:link w:val="BodyText2"/>
    <w:uiPriority w:val="99"/>
    <w:semiHidden/>
    <w:rsid w:val="002D324C"/>
  </w:style>
  <w:style w:type="paragraph" w:styleId="BodyText3">
    <w:name w:val="Body Text 3"/>
    <w:basedOn w:val="Normal"/>
    <w:link w:val="BodyText3Char"/>
    <w:uiPriority w:val="99"/>
    <w:semiHidden/>
    <w:unhideWhenUsed/>
    <w:rsid w:val="002D324C"/>
    <w:rPr>
      <w:sz w:val="16"/>
      <w:szCs w:val="16"/>
    </w:rPr>
  </w:style>
  <w:style w:type="character" w:customStyle="1" w:styleId="BodyText3Char">
    <w:name w:val="Body Text 3 Char"/>
    <w:basedOn w:val="DefaultParagraphFont"/>
    <w:link w:val="BodyText3"/>
    <w:uiPriority w:val="99"/>
    <w:semiHidden/>
    <w:rsid w:val="002D324C"/>
    <w:rPr>
      <w:sz w:val="16"/>
      <w:szCs w:val="16"/>
    </w:rPr>
  </w:style>
  <w:style w:type="paragraph" w:styleId="BodyTextFirstIndent">
    <w:name w:val="Body Text First Indent"/>
    <w:basedOn w:val="BodyText"/>
    <w:link w:val="BodyTextFirstIndentChar"/>
    <w:uiPriority w:val="99"/>
    <w:semiHidden/>
    <w:unhideWhenUsed/>
    <w:rsid w:val="002D324C"/>
    <w:pPr>
      <w:ind w:firstLine="360"/>
    </w:pPr>
  </w:style>
  <w:style w:type="character" w:customStyle="1" w:styleId="BodyTextFirstIndentChar">
    <w:name w:val="Body Text First Indent Char"/>
    <w:basedOn w:val="BodyTextChar"/>
    <w:link w:val="BodyTextFirstIndent"/>
    <w:uiPriority w:val="99"/>
    <w:semiHidden/>
    <w:rsid w:val="002D324C"/>
  </w:style>
  <w:style w:type="paragraph" w:styleId="BodyTextIndent">
    <w:name w:val="Body Text Indent"/>
    <w:basedOn w:val="Normal"/>
    <w:link w:val="BodyTextIndentChar"/>
    <w:uiPriority w:val="99"/>
    <w:semiHidden/>
    <w:unhideWhenUsed/>
    <w:rsid w:val="002D324C"/>
    <w:pPr>
      <w:ind w:left="283"/>
    </w:pPr>
  </w:style>
  <w:style w:type="character" w:customStyle="1" w:styleId="BodyTextIndentChar">
    <w:name w:val="Body Text Indent Char"/>
    <w:basedOn w:val="DefaultParagraphFont"/>
    <w:link w:val="BodyTextIndent"/>
    <w:uiPriority w:val="99"/>
    <w:semiHidden/>
    <w:rsid w:val="002D324C"/>
  </w:style>
  <w:style w:type="paragraph" w:styleId="BodyTextFirstIndent2">
    <w:name w:val="Body Text First Indent 2"/>
    <w:basedOn w:val="BodyTextIndent"/>
    <w:link w:val="BodyTextFirstIndent2Char"/>
    <w:uiPriority w:val="99"/>
    <w:semiHidden/>
    <w:unhideWhenUsed/>
    <w:rsid w:val="002D324C"/>
    <w:pPr>
      <w:ind w:left="360" w:firstLine="360"/>
    </w:pPr>
  </w:style>
  <w:style w:type="character" w:customStyle="1" w:styleId="BodyTextFirstIndent2Char">
    <w:name w:val="Body Text First Indent 2 Char"/>
    <w:basedOn w:val="BodyTextIndentChar"/>
    <w:link w:val="BodyTextFirstIndent2"/>
    <w:uiPriority w:val="99"/>
    <w:semiHidden/>
    <w:rsid w:val="002D324C"/>
  </w:style>
  <w:style w:type="paragraph" w:styleId="BodyTextIndent2">
    <w:name w:val="Body Text Indent 2"/>
    <w:basedOn w:val="Normal"/>
    <w:link w:val="BodyTextIndent2Char"/>
    <w:uiPriority w:val="99"/>
    <w:semiHidden/>
    <w:unhideWhenUsed/>
    <w:rsid w:val="002D324C"/>
    <w:pPr>
      <w:spacing w:line="480" w:lineRule="auto"/>
      <w:ind w:left="283"/>
    </w:pPr>
  </w:style>
  <w:style w:type="character" w:customStyle="1" w:styleId="BodyTextIndent2Char">
    <w:name w:val="Body Text Indent 2 Char"/>
    <w:basedOn w:val="DefaultParagraphFont"/>
    <w:link w:val="BodyTextIndent2"/>
    <w:uiPriority w:val="99"/>
    <w:semiHidden/>
    <w:rsid w:val="002D324C"/>
  </w:style>
  <w:style w:type="paragraph" w:styleId="BodyTextIndent3">
    <w:name w:val="Body Text Indent 3"/>
    <w:basedOn w:val="Normal"/>
    <w:link w:val="BodyTextIndent3Char"/>
    <w:uiPriority w:val="99"/>
    <w:semiHidden/>
    <w:unhideWhenUsed/>
    <w:rsid w:val="002D324C"/>
    <w:pPr>
      <w:ind w:left="283"/>
    </w:pPr>
    <w:rPr>
      <w:sz w:val="16"/>
      <w:szCs w:val="16"/>
    </w:rPr>
  </w:style>
  <w:style w:type="character" w:customStyle="1" w:styleId="BodyTextIndent3Char">
    <w:name w:val="Body Text Indent 3 Char"/>
    <w:basedOn w:val="DefaultParagraphFont"/>
    <w:link w:val="BodyTextIndent3"/>
    <w:uiPriority w:val="99"/>
    <w:semiHidden/>
    <w:rsid w:val="002D324C"/>
    <w:rPr>
      <w:sz w:val="16"/>
      <w:szCs w:val="16"/>
    </w:rPr>
  </w:style>
  <w:style w:type="paragraph" w:styleId="Closing">
    <w:name w:val="Closing"/>
    <w:basedOn w:val="Normal"/>
    <w:link w:val="ClosingChar"/>
    <w:uiPriority w:val="99"/>
    <w:semiHidden/>
    <w:unhideWhenUsed/>
    <w:rsid w:val="002D324C"/>
    <w:pPr>
      <w:spacing w:before="0" w:after="0" w:line="240" w:lineRule="auto"/>
      <w:ind w:left="4252"/>
    </w:pPr>
  </w:style>
  <w:style w:type="character" w:customStyle="1" w:styleId="ClosingChar">
    <w:name w:val="Closing Char"/>
    <w:basedOn w:val="DefaultParagraphFont"/>
    <w:link w:val="Closing"/>
    <w:uiPriority w:val="99"/>
    <w:semiHidden/>
    <w:rsid w:val="002D324C"/>
  </w:style>
  <w:style w:type="paragraph" w:styleId="Date">
    <w:name w:val="Date"/>
    <w:basedOn w:val="Normal"/>
    <w:next w:val="Normal"/>
    <w:link w:val="DateChar"/>
    <w:uiPriority w:val="99"/>
    <w:semiHidden/>
    <w:unhideWhenUsed/>
    <w:rsid w:val="002D324C"/>
  </w:style>
  <w:style w:type="character" w:customStyle="1" w:styleId="DateChar">
    <w:name w:val="Date Char"/>
    <w:basedOn w:val="DefaultParagraphFont"/>
    <w:link w:val="Date"/>
    <w:uiPriority w:val="99"/>
    <w:semiHidden/>
    <w:rsid w:val="002D324C"/>
  </w:style>
  <w:style w:type="paragraph" w:styleId="DocumentMap">
    <w:name w:val="Document Map"/>
    <w:basedOn w:val="Normal"/>
    <w:link w:val="DocumentMapChar"/>
    <w:uiPriority w:val="99"/>
    <w:semiHidden/>
    <w:unhideWhenUsed/>
    <w:rsid w:val="002D324C"/>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D324C"/>
    <w:rPr>
      <w:rFonts w:ascii="Segoe UI" w:hAnsi="Segoe UI" w:cs="Segoe UI"/>
      <w:sz w:val="16"/>
      <w:szCs w:val="16"/>
    </w:rPr>
  </w:style>
  <w:style w:type="paragraph" w:styleId="E-mailSignature">
    <w:name w:val="E-mail Signature"/>
    <w:basedOn w:val="Normal"/>
    <w:link w:val="E-mailSignatureChar"/>
    <w:uiPriority w:val="99"/>
    <w:semiHidden/>
    <w:unhideWhenUsed/>
    <w:rsid w:val="002D324C"/>
    <w:pPr>
      <w:spacing w:before="0" w:after="0" w:line="240" w:lineRule="auto"/>
    </w:pPr>
  </w:style>
  <w:style w:type="character" w:customStyle="1" w:styleId="E-mailSignatureChar">
    <w:name w:val="E-mail Signature Char"/>
    <w:basedOn w:val="DefaultParagraphFont"/>
    <w:link w:val="E-mailSignature"/>
    <w:uiPriority w:val="99"/>
    <w:semiHidden/>
    <w:rsid w:val="002D324C"/>
  </w:style>
  <w:style w:type="paragraph" w:styleId="EndnoteText">
    <w:name w:val="endnote text"/>
    <w:basedOn w:val="Normal"/>
    <w:link w:val="EndnoteTextChar"/>
    <w:uiPriority w:val="99"/>
    <w:semiHidden/>
    <w:unhideWhenUsed/>
    <w:rsid w:val="002D324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D324C"/>
    <w:rPr>
      <w:sz w:val="20"/>
      <w:szCs w:val="20"/>
    </w:rPr>
  </w:style>
  <w:style w:type="paragraph" w:styleId="EnvelopeAddress">
    <w:name w:val="envelope address"/>
    <w:basedOn w:val="Normal"/>
    <w:uiPriority w:val="99"/>
    <w:semiHidden/>
    <w:unhideWhenUsed/>
    <w:rsid w:val="002D324C"/>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D324C"/>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D324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324C"/>
    <w:rPr>
      <w:sz w:val="20"/>
      <w:szCs w:val="20"/>
    </w:rPr>
  </w:style>
  <w:style w:type="character" w:customStyle="1" w:styleId="Heading6Char">
    <w:name w:val="Heading 6 Char"/>
    <w:basedOn w:val="DefaultParagraphFont"/>
    <w:link w:val="Heading6"/>
    <w:uiPriority w:val="9"/>
    <w:semiHidden/>
    <w:rsid w:val="002D32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32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32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24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D324C"/>
    <w:pPr>
      <w:spacing w:before="0" w:after="0" w:line="240" w:lineRule="auto"/>
    </w:pPr>
    <w:rPr>
      <w:i/>
      <w:iCs/>
    </w:rPr>
  </w:style>
  <w:style w:type="character" w:customStyle="1" w:styleId="HTMLAddressChar">
    <w:name w:val="HTML Address Char"/>
    <w:basedOn w:val="DefaultParagraphFont"/>
    <w:link w:val="HTMLAddress"/>
    <w:uiPriority w:val="99"/>
    <w:semiHidden/>
    <w:rsid w:val="002D324C"/>
    <w:rPr>
      <w:i/>
      <w:iCs/>
    </w:rPr>
  </w:style>
  <w:style w:type="paragraph" w:styleId="HTMLPreformatted">
    <w:name w:val="HTML Preformatted"/>
    <w:basedOn w:val="Normal"/>
    <w:link w:val="HTMLPreformattedChar"/>
    <w:uiPriority w:val="99"/>
    <w:semiHidden/>
    <w:unhideWhenUsed/>
    <w:rsid w:val="002D324C"/>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D324C"/>
    <w:rPr>
      <w:rFonts w:ascii="Consolas" w:hAnsi="Consolas"/>
      <w:sz w:val="20"/>
      <w:szCs w:val="20"/>
    </w:rPr>
  </w:style>
  <w:style w:type="paragraph" w:styleId="Index1">
    <w:name w:val="index 1"/>
    <w:basedOn w:val="Normal"/>
    <w:next w:val="Normal"/>
    <w:autoRedefine/>
    <w:uiPriority w:val="99"/>
    <w:semiHidden/>
    <w:unhideWhenUsed/>
    <w:rsid w:val="002D324C"/>
    <w:pPr>
      <w:spacing w:before="0" w:after="0" w:line="240" w:lineRule="auto"/>
      <w:ind w:left="220" w:hanging="220"/>
    </w:pPr>
  </w:style>
  <w:style w:type="paragraph" w:styleId="Index2">
    <w:name w:val="index 2"/>
    <w:basedOn w:val="Normal"/>
    <w:next w:val="Normal"/>
    <w:autoRedefine/>
    <w:uiPriority w:val="99"/>
    <w:semiHidden/>
    <w:unhideWhenUsed/>
    <w:rsid w:val="002D324C"/>
    <w:pPr>
      <w:spacing w:before="0" w:after="0" w:line="240" w:lineRule="auto"/>
      <w:ind w:left="440" w:hanging="220"/>
    </w:pPr>
  </w:style>
  <w:style w:type="paragraph" w:styleId="Index3">
    <w:name w:val="index 3"/>
    <w:basedOn w:val="Normal"/>
    <w:next w:val="Normal"/>
    <w:autoRedefine/>
    <w:uiPriority w:val="99"/>
    <w:semiHidden/>
    <w:unhideWhenUsed/>
    <w:rsid w:val="002D324C"/>
    <w:pPr>
      <w:spacing w:before="0" w:after="0" w:line="240" w:lineRule="auto"/>
      <w:ind w:left="660" w:hanging="220"/>
    </w:pPr>
  </w:style>
  <w:style w:type="paragraph" w:styleId="Index4">
    <w:name w:val="index 4"/>
    <w:basedOn w:val="Normal"/>
    <w:next w:val="Normal"/>
    <w:autoRedefine/>
    <w:uiPriority w:val="99"/>
    <w:semiHidden/>
    <w:unhideWhenUsed/>
    <w:rsid w:val="002D324C"/>
    <w:pPr>
      <w:spacing w:before="0" w:after="0" w:line="240" w:lineRule="auto"/>
      <w:ind w:left="880" w:hanging="220"/>
    </w:pPr>
  </w:style>
  <w:style w:type="paragraph" w:styleId="Index5">
    <w:name w:val="index 5"/>
    <w:basedOn w:val="Normal"/>
    <w:next w:val="Normal"/>
    <w:autoRedefine/>
    <w:uiPriority w:val="99"/>
    <w:semiHidden/>
    <w:unhideWhenUsed/>
    <w:rsid w:val="002D324C"/>
    <w:pPr>
      <w:spacing w:before="0" w:after="0" w:line="240" w:lineRule="auto"/>
      <w:ind w:left="1100" w:hanging="220"/>
    </w:pPr>
  </w:style>
  <w:style w:type="paragraph" w:styleId="Index6">
    <w:name w:val="index 6"/>
    <w:basedOn w:val="Normal"/>
    <w:next w:val="Normal"/>
    <w:autoRedefine/>
    <w:uiPriority w:val="99"/>
    <w:semiHidden/>
    <w:unhideWhenUsed/>
    <w:rsid w:val="002D324C"/>
    <w:pPr>
      <w:spacing w:before="0" w:after="0" w:line="240" w:lineRule="auto"/>
      <w:ind w:left="1320" w:hanging="220"/>
    </w:pPr>
  </w:style>
  <w:style w:type="paragraph" w:styleId="Index7">
    <w:name w:val="index 7"/>
    <w:basedOn w:val="Normal"/>
    <w:next w:val="Normal"/>
    <w:autoRedefine/>
    <w:uiPriority w:val="99"/>
    <w:semiHidden/>
    <w:unhideWhenUsed/>
    <w:rsid w:val="002D324C"/>
    <w:pPr>
      <w:spacing w:before="0" w:after="0" w:line="240" w:lineRule="auto"/>
      <w:ind w:left="1540" w:hanging="220"/>
    </w:pPr>
  </w:style>
  <w:style w:type="paragraph" w:styleId="Index8">
    <w:name w:val="index 8"/>
    <w:basedOn w:val="Normal"/>
    <w:next w:val="Normal"/>
    <w:autoRedefine/>
    <w:uiPriority w:val="99"/>
    <w:semiHidden/>
    <w:unhideWhenUsed/>
    <w:rsid w:val="002D324C"/>
    <w:pPr>
      <w:spacing w:before="0" w:after="0" w:line="240" w:lineRule="auto"/>
      <w:ind w:left="1760" w:hanging="220"/>
    </w:pPr>
  </w:style>
  <w:style w:type="paragraph" w:styleId="Index9">
    <w:name w:val="index 9"/>
    <w:basedOn w:val="Normal"/>
    <w:next w:val="Normal"/>
    <w:autoRedefine/>
    <w:uiPriority w:val="99"/>
    <w:semiHidden/>
    <w:unhideWhenUsed/>
    <w:rsid w:val="002D324C"/>
    <w:pPr>
      <w:spacing w:before="0" w:after="0" w:line="240" w:lineRule="auto"/>
      <w:ind w:left="1980" w:hanging="220"/>
    </w:pPr>
  </w:style>
  <w:style w:type="paragraph" w:styleId="IndexHeading">
    <w:name w:val="index heading"/>
    <w:basedOn w:val="Normal"/>
    <w:next w:val="Index1"/>
    <w:uiPriority w:val="99"/>
    <w:semiHidden/>
    <w:unhideWhenUsed/>
    <w:rsid w:val="002D324C"/>
    <w:rPr>
      <w:rFonts w:asciiTheme="majorHAnsi" w:eastAsiaTheme="majorEastAsia" w:hAnsiTheme="majorHAnsi" w:cstheme="majorBidi"/>
      <w:b/>
    </w:rPr>
  </w:style>
  <w:style w:type="paragraph" w:styleId="IntenseQuote">
    <w:name w:val="Intense Quote"/>
    <w:basedOn w:val="Normal"/>
    <w:next w:val="Normal"/>
    <w:link w:val="IntenseQuoteChar"/>
    <w:uiPriority w:val="30"/>
    <w:qFormat/>
    <w:rsid w:val="002D32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D324C"/>
    <w:rPr>
      <w:i/>
      <w:iCs/>
      <w:color w:val="5B9BD5" w:themeColor="accent1"/>
    </w:rPr>
  </w:style>
  <w:style w:type="paragraph" w:styleId="List">
    <w:name w:val="List"/>
    <w:basedOn w:val="Normal"/>
    <w:uiPriority w:val="99"/>
    <w:semiHidden/>
    <w:unhideWhenUsed/>
    <w:rsid w:val="002D324C"/>
    <w:pPr>
      <w:ind w:left="283" w:hanging="283"/>
      <w:contextualSpacing/>
    </w:pPr>
  </w:style>
  <w:style w:type="paragraph" w:styleId="List2">
    <w:name w:val="List 2"/>
    <w:basedOn w:val="Normal"/>
    <w:uiPriority w:val="99"/>
    <w:semiHidden/>
    <w:unhideWhenUsed/>
    <w:rsid w:val="002D324C"/>
    <w:pPr>
      <w:ind w:left="566" w:hanging="283"/>
      <w:contextualSpacing/>
    </w:pPr>
  </w:style>
  <w:style w:type="paragraph" w:styleId="List3">
    <w:name w:val="List 3"/>
    <w:basedOn w:val="Normal"/>
    <w:uiPriority w:val="99"/>
    <w:semiHidden/>
    <w:unhideWhenUsed/>
    <w:rsid w:val="002D324C"/>
    <w:pPr>
      <w:ind w:left="849" w:hanging="283"/>
      <w:contextualSpacing/>
    </w:pPr>
  </w:style>
  <w:style w:type="paragraph" w:styleId="List4">
    <w:name w:val="List 4"/>
    <w:basedOn w:val="Normal"/>
    <w:uiPriority w:val="99"/>
    <w:semiHidden/>
    <w:unhideWhenUsed/>
    <w:rsid w:val="002D324C"/>
    <w:pPr>
      <w:ind w:left="1132" w:hanging="283"/>
      <w:contextualSpacing/>
    </w:pPr>
  </w:style>
  <w:style w:type="paragraph" w:styleId="List5">
    <w:name w:val="List 5"/>
    <w:basedOn w:val="Normal"/>
    <w:uiPriority w:val="99"/>
    <w:semiHidden/>
    <w:unhideWhenUsed/>
    <w:rsid w:val="002D324C"/>
    <w:pPr>
      <w:ind w:left="1415" w:hanging="283"/>
      <w:contextualSpacing/>
    </w:pPr>
  </w:style>
  <w:style w:type="paragraph" w:styleId="ListBullet2">
    <w:name w:val="List Bullet 2"/>
    <w:basedOn w:val="Normal"/>
    <w:uiPriority w:val="99"/>
    <w:semiHidden/>
    <w:unhideWhenUsed/>
    <w:rsid w:val="002D324C"/>
    <w:pPr>
      <w:numPr>
        <w:numId w:val="16"/>
      </w:numPr>
      <w:contextualSpacing/>
    </w:pPr>
  </w:style>
  <w:style w:type="paragraph" w:styleId="ListBullet3">
    <w:name w:val="List Bullet 3"/>
    <w:basedOn w:val="Normal"/>
    <w:uiPriority w:val="99"/>
    <w:semiHidden/>
    <w:unhideWhenUsed/>
    <w:rsid w:val="002D324C"/>
    <w:pPr>
      <w:numPr>
        <w:numId w:val="17"/>
      </w:numPr>
      <w:contextualSpacing/>
    </w:pPr>
  </w:style>
  <w:style w:type="paragraph" w:styleId="ListBullet4">
    <w:name w:val="List Bullet 4"/>
    <w:basedOn w:val="Normal"/>
    <w:uiPriority w:val="99"/>
    <w:semiHidden/>
    <w:unhideWhenUsed/>
    <w:rsid w:val="002D324C"/>
    <w:pPr>
      <w:numPr>
        <w:numId w:val="18"/>
      </w:numPr>
      <w:contextualSpacing/>
    </w:pPr>
  </w:style>
  <w:style w:type="paragraph" w:styleId="ListBullet5">
    <w:name w:val="List Bullet 5"/>
    <w:basedOn w:val="Normal"/>
    <w:uiPriority w:val="99"/>
    <w:semiHidden/>
    <w:unhideWhenUsed/>
    <w:rsid w:val="002D324C"/>
    <w:pPr>
      <w:numPr>
        <w:numId w:val="19"/>
      </w:numPr>
      <w:contextualSpacing/>
    </w:pPr>
  </w:style>
  <w:style w:type="paragraph" w:styleId="ListContinue">
    <w:name w:val="List Continue"/>
    <w:basedOn w:val="Normal"/>
    <w:uiPriority w:val="99"/>
    <w:semiHidden/>
    <w:unhideWhenUsed/>
    <w:rsid w:val="002D324C"/>
    <w:pPr>
      <w:ind w:left="283"/>
      <w:contextualSpacing/>
    </w:pPr>
  </w:style>
  <w:style w:type="paragraph" w:styleId="ListContinue2">
    <w:name w:val="List Continue 2"/>
    <w:basedOn w:val="Normal"/>
    <w:uiPriority w:val="99"/>
    <w:semiHidden/>
    <w:unhideWhenUsed/>
    <w:rsid w:val="002D324C"/>
    <w:pPr>
      <w:ind w:left="566"/>
      <w:contextualSpacing/>
    </w:pPr>
  </w:style>
  <w:style w:type="paragraph" w:styleId="ListContinue3">
    <w:name w:val="List Continue 3"/>
    <w:basedOn w:val="Normal"/>
    <w:uiPriority w:val="99"/>
    <w:semiHidden/>
    <w:unhideWhenUsed/>
    <w:rsid w:val="002D324C"/>
    <w:pPr>
      <w:ind w:left="849"/>
      <w:contextualSpacing/>
    </w:pPr>
  </w:style>
  <w:style w:type="paragraph" w:styleId="ListContinue4">
    <w:name w:val="List Continue 4"/>
    <w:basedOn w:val="Normal"/>
    <w:uiPriority w:val="99"/>
    <w:semiHidden/>
    <w:unhideWhenUsed/>
    <w:rsid w:val="002D324C"/>
    <w:pPr>
      <w:ind w:left="1132"/>
      <w:contextualSpacing/>
    </w:pPr>
  </w:style>
  <w:style w:type="paragraph" w:styleId="ListContinue5">
    <w:name w:val="List Continue 5"/>
    <w:basedOn w:val="Normal"/>
    <w:uiPriority w:val="99"/>
    <w:semiHidden/>
    <w:unhideWhenUsed/>
    <w:rsid w:val="002D324C"/>
    <w:pPr>
      <w:ind w:left="1415"/>
      <w:contextualSpacing/>
    </w:pPr>
  </w:style>
  <w:style w:type="paragraph" w:styleId="ListNumber">
    <w:name w:val="List Number"/>
    <w:basedOn w:val="Normal"/>
    <w:uiPriority w:val="99"/>
    <w:semiHidden/>
    <w:unhideWhenUsed/>
    <w:rsid w:val="002D324C"/>
    <w:pPr>
      <w:numPr>
        <w:numId w:val="20"/>
      </w:numPr>
      <w:contextualSpacing/>
    </w:pPr>
  </w:style>
  <w:style w:type="paragraph" w:styleId="ListNumber2">
    <w:name w:val="List Number 2"/>
    <w:basedOn w:val="Normal"/>
    <w:uiPriority w:val="99"/>
    <w:semiHidden/>
    <w:unhideWhenUsed/>
    <w:rsid w:val="002D324C"/>
    <w:pPr>
      <w:numPr>
        <w:numId w:val="21"/>
      </w:numPr>
      <w:contextualSpacing/>
    </w:pPr>
  </w:style>
  <w:style w:type="paragraph" w:styleId="ListNumber3">
    <w:name w:val="List Number 3"/>
    <w:basedOn w:val="Normal"/>
    <w:uiPriority w:val="99"/>
    <w:semiHidden/>
    <w:unhideWhenUsed/>
    <w:rsid w:val="002D324C"/>
    <w:pPr>
      <w:numPr>
        <w:numId w:val="22"/>
      </w:numPr>
      <w:contextualSpacing/>
    </w:pPr>
  </w:style>
  <w:style w:type="paragraph" w:styleId="ListNumber4">
    <w:name w:val="List Number 4"/>
    <w:basedOn w:val="Normal"/>
    <w:uiPriority w:val="99"/>
    <w:semiHidden/>
    <w:unhideWhenUsed/>
    <w:rsid w:val="002D324C"/>
    <w:pPr>
      <w:numPr>
        <w:numId w:val="23"/>
      </w:numPr>
      <w:contextualSpacing/>
    </w:pPr>
  </w:style>
  <w:style w:type="paragraph" w:styleId="ListNumber5">
    <w:name w:val="List Number 5"/>
    <w:basedOn w:val="Normal"/>
    <w:uiPriority w:val="99"/>
    <w:semiHidden/>
    <w:unhideWhenUsed/>
    <w:rsid w:val="002D324C"/>
    <w:pPr>
      <w:numPr>
        <w:numId w:val="24"/>
      </w:numPr>
      <w:contextualSpacing/>
    </w:pPr>
  </w:style>
  <w:style w:type="paragraph" w:styleId="MacroText">
    <w:name w:val="macro"/>
    <w:link w:val="MacroTextChar"/>
    <w:uiPriority w:val="99"/>
    <w:semiHidden/>
    <w:unhideWhenUsed/>
    <w:rsid w:val="002D324C"/>
    <w:pPr>
      <w:widowControl w:val="0"/>
      <w:tabs>
        <w:tab w:val="left" w:pos="480"/>
        <w:tab w:val="left" w:pos="960"/>
        <w:tab w:val="left" w:pos="1440"/>
        <w:tab w:val="left" w:pos="1920"/>
        <w:tab w:val="left" w:pos="2400"/>
        <w:tab w:val="left" w:pos="2880"/>
        <w:tab w:val="left" w:pos="3360"/>
        <w:tab w:val="left" w:pos="3840"/>
        <w:tab w:val="left" w:pos="4320"/>
      </w:tabs>
      <w:spacing w:before="120" w:after="0" w:line="27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2D324C"/>
    <w:rPr>
      <w:rFonts w:ascii="Consolas" w:hAnsi="Consolas"/>
      <w:sz w:val="20"/>
      <w:szCs w:val="20"/>
    </w:rPr>
  </w:style>
  <w:style w:type="paragraph" w:styleId="MessageHeader">
    <w:name w:val="Message Header"/>
    <w:basedOn w:val="Normal"/>
    <w:link w:val="MessageHeaderChar"/>
    <w:uiPriority w:val="99"/>
    <w:semiHidden/>
    <w:unhideWhenUsed/>
    <w:rsid w:val="002D324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D324C"/>
    <w:rPr>
      <w:rFonts w:asciiTheme="majorHAnsi" w:eastAsiaTheme="majorEastAsia" w:hAnsiTheme="majorHAnsi" w:cstheme="majorBidi"/>
      <w:sz w:val="24"/>
      <w:szCs w:val="24"/>
      <w:shd w:val="pct20" w:color="auto" w:fill="auto"/>
    </w:rPr>
  </w:style>
  <w:style w:type="paragraph" w:styleId="NoSpacing">
    <w:name w:val="No Spacing"/>
    <w:uiPriority w:val="1"/>
    <w:rsid w:val="002D324C"/>
    <w:pPr>
      <w:widowControl w:val="0"/>
      <w:spacing w:after="0" w:line="240" w:lineRule="auto"/>
    </w:pPr>
  </w:style>
  <w:style w:type="paragraph" w:styleId="NormalIndent">
    <w:name w:val="Normal Indent"/>
    <w:basedOn w:val="Normal"/>
    <w:uiPriority w:val="99"/>
    <w:semiHidden/>
    <w:unhideWhenUsed/>
    <w:rsid w:val="002D324C"/>
    <w:pPr>
      <w:ind w:left="720"/>
    </w:pPr>
  </w:style>
  <w:style w:type="paragraph" w:styleId="NoteHeading">
    <w:name w:val="Note Heading"/>
    <w:basedOn w:val="Normal"/>
    <w:next w:val="Normal"/>
    <w:link w:val="NoteHeadingChar"/>
    <w:uiPriority w:val="99"/>
    <w:semiHidden/>
    <w:unhideWhenUsed/>
    <w:rsid w:val="002D324C"/>
    <w:pPr>
      <w:spacing w:before="0" w:after="0" w:line="240" w:lineRule="auto"/>
    </w:pPr>
  </w:style>
  <w:style w:type="character" w:customStyle="1" w:styleId="NoteHeadingChar">
    <w:name w:val="Note Heading Char"/>
    <w:basedOn w:val="DefaultParagraphFont"/>
    <w:link w:val="NoteHeading"/>
    <w:uiPriority w:val="99"/>
    <w:semiHidden/>
    <w:rsid w:val="002D324C"/>
  </w:style>
  <w:style w:type="paragraph" w:styleId="PlainText">
    <w:name w:val="Plain Text"/>
    <w:basedOn w:val="Normal"/>
    <w:link w:val="PlainTextChar"/>
    <w:uiPriority w:val="99"/>
    <w:semiHidden/>
    <w:unhideWhenUsed/>
    <w:rsid w:val="002D324C"/>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D324C"/>
    <w:rPr>
      <w:rFonts w:ascii="Consolas" w:hAnsi="Consolas"/>
      <w:sz w:val="21"/>
      <w:szCs w:val="21"/>
    </w:rPr>
  </w:style>
  <w:style w:type="paragraph" w:styleId="Quote">
    <w:name w:val="Quote"/>
    <w:basedOn w:val="Normal"/>
    <w:next w:val="Normal"/>
    <w:link w:val="QuoteChar"/>
    <w:uiPriority w:val="29"/>
    <w:qFormat/>
    <w:rsid w:val="002D324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D324C"/>
    <w:rPr>
      <w:i/>
      <w:iCs/>
      <w:color w:val="404040" w:themeColor="text1" w:themeTint="BF"/>
    </w:rPr>
  </w:style>
  <w:style w:type="paragraph" w:styleId="Salutation">
    <w:name w:val="Salutation"/>
    <w:basedOn w:val="Normal"/>
    <w:next w:val="Normal"/>
    <w:link w:val="SalutationChar"/>
    <w:uiPriority w:val="99"/>
    <w:semiHidden/>
    <w:unhideWhenUsed/>
    <w:rsid w:val="002D324C"/>
  </w:style>
  <w:style w:type="character" w:customStyle="1" w:styleId="SalutationChar">
    <w:name w:val="Salutation Char"/>
    <w:basedOn w:val="DefaultParagraphFont"/>
    <w:link w:val="Salutation"/>
    <w:uiPriority w:val="99"/>
    <w:semiHidden/>
    <w:rsid w:val="002D324C"/>
  </w:style>
  <w:style w:type="paragraph" w:styleId="Signature">
    <w:name w:val="Signature"/>
    <w:basedOn w:val="Normal"/>
    <w:link w:val="SignatureChar"/>
    <w:uiPriority w:val="99"/>
    <w:semiHidden/>
    <w:unhideWhenUsed/>
    <w:rsid w:val="002D324C"/>
    <w:pPr>
      <w:spacing w:before="0" w:after="0" w:line="240" w:lineRule="auto"/>
      <w:ind w:left="4252"/>
    </w:pPr>
  </w:style>
  <w:style w:type="character" w:customStyle="1" w:styleId="SignatureChar">
    <w:name w:val="Signature Char"/>
    <w:basedOn w:val="DefaultParagraphFont"/>
    <w:link w:val="Signature"/>
    <w:uiPriority w:val="99"/>
    <w:semiHidden/>
    <w:rsid w:val="002D324C"/>
  </w:style>
  <w:style w:type="paragraph" w:styleId="Subtitle">
    <w:name w:val="Subtitle"/>
    <w:basedOn w:val="Normal"/>
    <w:next w:val="Normal"/>
    <w:link w:val="SubtitleChar"/>
    <w:uiPriority w:val="11"/>
    <w:qFormat/>
    <w:rsid w:val="002D324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D324C"/>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2D324C"/>
    <w:pPr>
      <w:spacing w:after="0"/>
      <w:ind w:left="220" w:hanging="220"/>
    </w:pPr>
  </w:style>
  <w:style w:type="paragraph" w:styleId="TableofFigures">
    <w:name w:val="table of figures"/>
    <w:basedOn w:val="Normal"/>
    <w:next w:val="Normal"/>
    <w:uiPriority w:val="99"/>
    <w:semiHidden/>
    <w:unhideWhenUsed/>
    <w:rsid w:val="002D324C"/>
    <w:pPr>
      <w:spacing w:after="0"/>
    </w:pPr>
  </w:style>
  <w:style w:type="paragraph" w:styleId="Title">
    <w:name w:val="Title"/>
    <w:basedOn w:val="Normal"/>
    <w:next w:val="Normal"/>
    <w:link w:val="TitleChar"/>
    <w:uiPriority w:val="10"/>
    <w:qFormat/>
    <w:rsid w:val="002D324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24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D324C"/>
    <w:rPr>
      <w:rFonts w:asciiTheme="majorHAnsi" w:eastAsiaTheme="majorEastAsia" w:hAnsiTheme="majorHAnsi" w:cstheme="majorBidi"/>
      <w:b/>
      <w:sz w:val="24"/>
      <w:szCs w:val="24"/>
    </w:rPr>
  </w:style>
  <w:style w:type="paragraph" w:styleId="TOC2">
    <w:name w:val="toc 2"/>
    <w:basedOn w:val="Normal"/>
    <w:next w:val="Normal"/>
    <w:autoRedefine/>
    <w:uiPriority w:val="39"/>
    <w:semiHidden/>
    <w:unhideWhenUsed/>
    <w:rsid w:val="002D324C"/>
    <w:pPr>
      <w:spacing w:after="100"/>
      <w:ind w:left="220"/>
    </w:pPr>
  </w:style>
  <w:style w:type="paragraph" w:styleId="TOC4">
    <w:name w:val="toc 4"/>
    <w:basedOn w:val="Normal"/>
    <w:next w:val="Normal"/>
    <w:autoRedefine/>
    <w:uiPriority w:val="39"/>
    <w:semiHidden/>
    <w:unhideWhenUsed/>
    <w:rsid w:val="002D324C"/>
    <w:pPr>
      <w:spacing w:after="100"/>
      <w:ind w:left="660"/>
    </w:pPr>
  </w:style>
  <w:style w:type="paragraph" w:styleId="TOC5">
    <w:name w:val="toc 5"/>
    <w:basedOn w:val="Normal"/>
    <w:next w:val="Normal"/>
    <w:autoRedefine/>
    <w:uiPriority w:val="39"/>
    <w:semiHidden/>
    <w:unhideWhenUsed/>
    <w:rsid w:val="002D324C"/>
    <w:pPr>
      <w:spacing w:after="100"/>
      <w:ind w:left="880"/>
    </w:pPr>
  </w:style>
  <w:style w:type="paragraph" w:styleId="TOC6">
    <w:name w:val="toc 6"/>
    <w:basedOn w:val="Normal"/>
    <w:next w:val="Normal"/>
    <w:autoRedefine/>
    <w:uiPriority w:val="39"/>
    <w:semiHidden/>
    <w:unhideWhenUsed/>
    <w:rsid w:val="002D324C"/>
    <w:pPr>
      <w:spacing w:after="100"/>
      <w:ind w:left="1100"/>
    </w:pPr>
  </w:style>
  <w:style w:type="paragraph" w:styleId="TOC7">
    <w:name w:val="toc 7"/>
    <w:basedOn w:val="Normal"/>
    <w:next w:val="Normal"/>
    <w:autoRedefine/>
    <w:uiPriority w:val="39"/>
    <w:semiHidden/>
    <w:unhideWhenUsed/>
    <w:rsid w:val="002D324C"/>
    <w:pPr>
      <w:spacing w:after="100"/>
      <w:ind w:left="1320"/>
    </w:pPr>
  </w:style>
  <w:style w:type="paragraph" w:styleId="TOC8">
    <w:name w:val="toc 8"/>
    <w:basedOn w:val="Normal"/>
    <w:next w:val="Normal"/>
    <w:autoRedefine/>
    <w:uiPriority w:val="39"/>
    <w:semiHidden/>
    <w:unhideWhenUsed/>
    <w:rsid w:val="002D324C"/>
    <w:pPr>
      <w:spacing w:after="100"/>
      <w:ind w:left="1540"/>
    </w:pPr>
  </w:style>
  <w:style w:type="paragraph" w:styleId="TOC9">
    <w:name w:val="toc 9"/>
    <w:basedOn w:val="Normal"/>
    <w:next w:val="Normal"/>
    <w:autoRedefine/>
    <w:uiPriority w:val="39"/>
    <w:semiHidden/>
    <w:unhideWhenUsed/>
    <w:rsid w:val="002D324C"/>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065">
      <w:bodyDiv w:val="1"/>
      <w:marLeft w:val="0"/>
      <w:marRight w:val="0"/>
      <w:marTop w:val="0"/>
      <w:marBottom w:val="0"/>
      <w:divBdr>
        <w:top w:val="none" w:sz="0" w:space="0" w:color="auto"/>
        <w:left w:val="none" w:sz="0" w:space="0" w:color="auto"/>
        <w:bottom w:val="none" w:sz="0" w:space="0" w:color="auto"/>
        <w:right w:val="none" w:sz="0" w:space="0" w:color="auto"/>
      </w:divBdr>
    </w:div>
    <w:div w:id="55052113">
      <w:bodyDiv w:val="1"/>
      <w:marLeft w:val="0"/>
      <w:marRight w:val="0"/>
      <w:marTop w:val="0"/>
      <w:marBottom w:val="0"/>
      <w:divBdr>
        <w:top w:val="none" w:sz="0" w:space="0" w:color="auto"/>
        <w:left w:val="none" w:sz="0" w:space="0" w:color="auto"/>
        <w:bottom w:val="none" w:sz="0" w:space="0" w:color="auto"/>
        <w:right w:val="none" w:sz="0" w:space="0" w:color="auto"/>
      </w:divBdr>
    </w:div>
    <w:div w:id="56708613">
      <w:bodyDiv w:val="1"/>
      <w:marLeft w:val="0"/>
      <w:marRight w:val="0"/>
      <w:marTop w:val="0"/>
      <w:marBottom w:val="0"/>
      <w:divBdr>
        <w:top w:val="none" w:sz="0" w:space="0" w:color="auto"/>
        <w:left w:val="none" w:sz="0" w:space="0" w:color="auto"/>
        <w:bottom w:val="none" w:sz="0" w:space="0" w:color="auto"/>
        <w:right w:val="none" w:sz="0" w:space="0" w:color="auto"/>
      </w:divBdr>
    </w:div>
    <w:div w:id="72119352">
      <w:bodyDiv w:val="1"/>
      <w:marLeft w:val="0"/>
      <w:marRight w:val="0"/>
      <w:marTop w:val="0"/>
      <w:marBottom w:val="0"/>
      <w:divBdr>
        <w:top w:val="none" w:sz="0" w:space="0" w:color="auto"/>
        <w:left w:val="none" w:sz="0" w:space="0" w:color="auto"/>
        <w:bottom w:val="none" w:sz="0" w:space="0" w:color="auto"/>
        <w:right w:val="none" w:sz="0" w:space="0" w:color="auto"/>
      </w:divBdr>
    </w:div>
    <w:div w:id="142239650">
      <w:bodyDiv w:val="1"/>
      <w:marLeft w:val="0"/>
      <w:marRight w:val="0"/>
      <w:marTop w:val="0"/>
      <w:marBottom w:val="0"/>
      <w:divBdr>
        <w:top w:val="none" w:sz="0" w:space="0" w:color="auto"/>
        <w:left w:val="none" w:sz="0" w:space="0" w:color="auto"/>
        <w:bottom w:val="none" w:sz="0" w:space="0" w:color="auto"/>
        <w:right w:val="none" w:sz="0" w:space="0" w:color="auto"/>
      </w:divBdr>
    </w:div>
    <w:div w:id="165941362">
      <w:bodyDiv w:val="1"/>
      <w:marLeft w:val="0"/>
      <w:marRight w:val="0"/>
      <w:marTop w:val="0"/>
      <w:marBottom w:val="0"/>
      <w:divBdr>
        <w:top w:val="none" w:sz="0" w:space="0" w:color="auto"/>
        <w:left w:val="none" w:sz="0" w:space="0" w:color="auto"/>
        <w:bottom w:val="none" w:sz="0" w:space="0" w:color="auto"/>
        <w:right w:val="none" w:sz="0" w:space="0" w:color="auto"/>
      </w:divBdr>
    </w:div>
    <w:div w:id="220869782">
      <w:bodyDiv w:val="1"/>
      <w:marLeft w:val="0"/>
      <w:marRight w:val="0"/>
      <w:marTop w:val="0"/>
      <w:marBottom w:val="0"/>
      <w:divBdr>
        <w:top w:val="none" w:sz="0" w:space="0" w:color="auto"/>
        <w:left w:val="none" w:sz="0" w:space="0" w:color="auto"/>
        <w:bottom w:val="none" w:sz="0" w:space="0" w:color="auto"/>
        <w:right w:val="none" w:sz="0" w:space="0" w:color="auto"/>
      </w:divBdr>
    </w:div>
    <w:div w:id="226961283">
      <w:bodyDiv w:val="1"/>
      <w:marLeft w:val="0"/>
      <w:marRight w:val="0"/>
      <w:marTop w:val="0"/>
      <w:marBottom w:val="0"/>
      <w:divBdr>
        <w:top w:val="none" w:sz="0" w:space="0" w:color="auto"/>
        <w:left w:val="none" w:sz="0" w:space="0" w:color="auto"/>
        <w:bottom w:val="none" w:sz="0" w:space="0" w:color="auto"/>
        <w:right w:val="none" w:sz="0" w:space="0" w:color="auto"/>
      </w:divBdr>
    </w:div>
    <w:div w:id="263223267">
      <w:bodyDiv w:val="1"/>
      <w:marLeft w:val="0"/>
      <w:marRight w:val="0"/>
      <w:marTop w:val="0"/>
      <w:marBottom w:val="0"/>
      <w:divBdr>
        <w:top w:val="none" w:sz="0" w:space="0" w:color="auto"/>
        <w:left w:val="none" w:sz="0" w:space="0" w:color="auto"/>
        <w:bottom w:val="none" w:sz="0" w:space="0" w:color="auto"/>
        <w:right w:val="none" w:sz="0" w:space="0" w:color="auto"/>
      </w:divBdr>
    </w:div>
    <w:div w:id="653146746">
      <w:bodyDiv w:val="1"/>
      <w:marLeft w:val="0"/>
      <w:marRight w:val="0"/>
      <w:marTop w:val="0"/>
      <w:marBottom w:val="0"/>
      <w:divBdr>
        <w:top w:val="none" w:sz="0" w:space="0" w:color="auto"/>
        <w:left w:val="none" w:sz="0" w:space="0" w:color="auto"/>
        <w:bottom w:val="none" w:sz="0" w:space="0" w:color="auto"/>
        <w:right w:val="none" w:sz="0" w:space="0" w:color="auto"/>
      </w:divBdr>
    </w:div>
    <w:div w:id="713165315">
      <w:bodyDiv w:val="1"/>
      <w:marLeft w:val="0"/>
      <w:marRight w:val="0"/>
      <w:marTop w:val="0"/>
      <w:marBottom w:val="0"/>
      <w:divBdr>
        <w:top w:val="none" w:sz="0" w:space="0" w:color="auto"/>
        <w:left w:val="none" w:sz="0" w:space="0" w:color="auto"/>
        <w:bottom w:val="none" w:sz="0" w:space="0" w:color="auto"/>
        <w:right w:val="none" w:sz="0" w:space="0" w:color="auto"/>
      </w:divBdr>
    </w:div>
    <w:div w:id="725689610">
      <w:bodyDiv w:val="1"/>
      <w:marLeft w:val="0"/>
      <w:marRight w:val="0"/>
      <w:marTop w:val="0"/>
      <w:marBottom w:val="0"/>
      <w:divBdr>
        <w:top w:val="none" w:sz="0" w:space="0" w:color="auto"/>
        <w:left w:val="none" w:sz="0" w:space="0" w:color="auto"/>
        <w:bottom w:val="none" w:sz="0" w:space="0" w:color="auto"/>
        <w:right w:val="none" w:sz="0" w:space="0" w:color="auto"/>
      </w:divBdr>
    </w:div>
    <w:div w:id="782185952">
      <w:bodyDiv w:val="1"/>
      <w:marLeft w:val="0"/>
      <w:marRight w:val="0"/>
      <w:marTop w:val="0"/>
      <w:marBottom w:val="0"/>
      <w:divBdr>
        <w:top w:val="none" w:sz="0" w:space="0" w:color="auto"/>
        <w:left w:val="none" w:sz="0" w:space="0" w:color="auto"/>
        <w:bottom w:val="none" w:sz="0" w:space="0" w:color="auto"/>
        <w:right w:val="none" w:sz="0" w:space="0" w:color="auto"/>
      </w:divBdr>
    </w:div>
    <w:div w:id="839927626">
      <w:bodyDiv w:val="1"/>
      <w:marLeft w:val="0"/>
      <w:marRight w:val="0"/>
      <w:marTop w:val="0"/>
      <w:marBottom w:val="0"/>
      <w:divBdr>
        <w:top w:val="none" w:sz="0" w:space="0" w:color="auto"/>
        <w:left w:val="none" w:sz="0" w:space="0" w:color="auto"/>
        <w:bottom w:val="none" w:sz="0" w:space="0" w:color="auto"/>
        <w:right w:val="none" w:sz="0" w:space="0" w:color="auto"/>
      </w:divBdr>
    </w:div>
    <w:div w:id="853152992">
      <w:bodyDiv w:val="1"/>
      <w:marLeft w:val="0"/>
      <w:marRight w:val="0"/>
      <w:marTop w:val="0"/>
      <w:marBottom w:val="0"/>
      <w:divBdr>
        <w:top w:val="none" w:sz="0" w:space="0" w:color="auto"/>
        <w:left w:val="none" w:sz="0" w:space="0" w:color="auto"/>
        <w:bottom w:val="none" w:sz="0" w:space="0" w:color="auto"/>
        <w:right w:val="none" w:sz="0" w:space="0" w:color="auto"/>
      </w:divBdr>
    </w:div>
    <w:div w:id="883904357">
      <w:bodyDiv w:val="1"/>
      <w:marLeft w:val="0"/>
      <w:marRight w:val="0"/>
      <w:marTop w:val="0"/>
      <w:marBottom w:val="0"/>
      <w:divBdr>
        <w:top w:val="none" w:sz="0" w:space="0" w:color="auto"/>
        <w:left w:val="none" w:sz="0" w:space="0" w:color="auto"/>
        <w:bottom w:val="none" w:sz="0" w:space="0" w:color="auto"/>
        <w:right w:val="none" w:sz="0" w:space="0" w:color="auto"/>
      </w:divBdr>
    </w:div>
    <w:div w:id="917135220">
      <w:bodyDiv w:val="1"/>
      <w:marLeft w:val="0"/>
      <w:marRight w:val="0"/>
      <w:marTop w:val="0"/>
      <w:marBottom w:val="0"/>
      <w:divBdr>
        <w:top w:val="none" w:sz="0" w:space="0" w:color="auto"/>
        <w:left w:val="none" w:sz="0" w:space="0" w:color="auto"/>
        <w:bottom w:val="none" w:sz="0" w:space="0" w:color="auto"/>
        <w:right w:val="none" w:sz="0" w:space="0" w:color="auto"/>
      </w:divBdr>
    </w:div>
    <w:div w:id="965355651">
      <w:bodyDiv w:val="1"/>
      <w:marLeft w:val="0"/>
      <w:marRight w:val="0"/>
      <w:marTop w:val="0"/>
      <w:marBottom w:val="0"/>
      <w:divBdr>
        <w:top w:val="none" w:sz="0" w:space="0" w:color="auto"/>
        <w:left w:val="none" w:sz="0" w:space="0" w:color="auto"/>
        <w:bottom w:val="none" w:sz="0" w:space="0" w:color="auto"/>
        <w:right w:val="none" w:sz="0" w:space="0" w:color="auto"/>
      </w:divBdr>
    </w:div>
    <w:div w:id="1045330302">
      <w:bodyDiv w:val="1"/>
      <w:marLeft w:val="0"/>
      <w:marRight w:val="0"/>
      <w:marTop w:val="0"/>
      <w:marBottom w:val="0"/>
      <w:divBdr>
        <w:top w:val="none" w:sz="0" w:space="0" w:color="auto"/>
        <w:left w:val="none" w:sz="0" w:space="0" w:color="auto"/>
        <w:bottom w:val="none" w:sz="0" w:space="0" w:color="auto"/>
        <w:right w:val="none" w:sz="0" w:space="0" w:color="auto"/>
      </w:divBdr>
    </w:div>
    <w:div w:id="1050030997">
      <w:bodyDiv w:val="1"/>
      <w:marLeft w:val="0"/>
      <w:marRight w:val="0"/>
      <w:marTop w:val="0"/>
      <w:marBottom w:val="0"/>
      <w:divBdr>
        <w:top w:val="none" w:sz="0" w:space="0" w:color="auto"/>
        <w:left w:val="none" w:sz="0" w:space="0" w:color="auto"/>
        <w:bottom w:val="none" w:sz="0" w:space="0" w:color="auto"/>
        <w:right w:val="none" w:sz="0" w:space="0" w:color="auto"/>
      </w:divBdr>
    </w:div>
    <w:div w:id="1116873116">
      <w:bodyDiv w:val="1"/>
      <w:marLeft w:val="0"/>
      <w:marRight w:val="0"/>
      <w:marTop w:val="0"/>
      <w:marBottom w:val="0"/>
      <w:divBdr>
        <w:top w:val="none" w:sz="0" w:space="0" w:color="auto"/>
        <w:left w:val="none" w:sz="0" w:space="0" w:color="auto"/>
        <w:bottom w:val="none" w:sz="0" w:space="0" w:color="auto"/>
        <w:right w:val="none" w:sz="0" w:space="0" w:color="auto"/>
      </w:divBdr>
    </w:div>
    <w:div w:id="1189565779">
      <w:bodyDiv w:val="1"/>
      <w:marLeft w:val="0"/>
      <w:marRight w:val="0"/>
      <w:marTop w:val="0"/>
      <w:marBottom w:val="0"/>
      <w:divBdr>
        <w:top w:val="none" w:sz="0" w:space="0" w:color="auto"/>
        <w:left w:val="none" w:sz="0" w:space="0" w:color="auto"/>
        <w:bottom w:val="none" w:sz="0" w:space="0" w:color="auto"/>
        <w:right w:val="none" w:sz="0" w:space="0" w:color="auto"/>
      </w:divBdr>
    </w:div>
    <w:div w:id="1191987149">
      <w:bodyDiv w:val="1"/>
      <w:marLeft w:val="0"/>
      <w:marRight w:val="0"/>
      <w:marTop w:val="0"/>
      <w:marBottom w:val="0"/>
      <w:divBdr>
        <w:top w:val="none" w:sz="0" w:space="0" w:color="auto"/>
        <w:left w:val="none" w:sz="0" w:space="0" w:color="auto"/>
        <w:bottom w:val="none" w:sz="0" w:space="0" w:color="auto"/>
        <w:right w:val="none" w:sz="0" w:space="0" w:color="auto"/>
      </w:divBdr>
    </w:div>
    <w:div w:id="1274480668">
      <w:bodyDiv w:val="1"/>
      <w:marLeft w:val="0"/>
      <w:marRight w:val="0"/>
      <w:marTop w:val="0"/>
      <w:marBottom w:val="0"/>
      <w:divBdr>
        <w:top w:val="none" w:sz="0" w:space="0" w:color="auto"/>
        <w:left w:val="none" w:sz="0" w:space="0" w:color="auto"/>
        <w:bottom w:val="none" w:sz="0" w:space="0" w:color="auto"/>
        <w:right w:val="none" w:sz="0" w:space="0" w:color="auto"/>
      </w:divBdr>
    </w:div>
    <w:div w:id="1276133808">
      <w:bodyDiv w:val="1"/>
      <w:marLeft w:val="0"/>
      <w:marRight w:val="0"/>
      <w:marTop w:val="0"/>
      <w:marBottom w:val="0"/>
      <w:divBdr>
        <w:top w:val="none" w:sz="0" w:space="0" w:color="auto"/>
        <w:left w:val="none" w:sz="0" w:space="0" w:color="auto"/>
        <w:bottom w:val="none" w:sz="0" w:space="0" w:color="auto"/>
        <w:right w:val="none" w:sz="0" w:space="0" w:color="auto"/>
      </w:divBdr>
    </w:div>
    <w:div w:id="1302610047">
      <w:bodyDiv w:val="1"/>
      <w:marLeft w:val="0"/>
      <w:marRight w:val="0"/>
      <w:marTop w:val="0"/>
      <w:marBottom w:val="0"/>
      <w:divBdr>
        <w:top w:val="none" w:sz="0" w:space="0" w:color="auto"/>
        <w:left w:val="none" w:sz="0" w:space="0" w:color="auto"/>
        <w:bottom w:val="none" w:sz="0" w:space="0" w:color="auto"/>
        <w:right w:val="none" w:sz="0" w:space="0" w:color="auto"/>
      </w:divBdr>
    </w:div>
    <w:div w:id="1385908176">
      <w:bodyDiv w:val="1"/>
      <w:marLeft w:val="0"/>
      <w:marRight w:val="0"/>
      <w:marTop w:val="0"/>
      <w:marBottom w:val="0"/>
      <w:divBdr>
        <w:top w:val="none" w:sz="0" w:space="0" w:color="auto"/>
        <w:left w:val="none" w:sz="0" w:space="0" w:color="auto"/>
        <w:bottom w:val="none" w:sz="0" w:space="0" w:color="auto"/>
        <w:right w:val="none" w:sz="0" w:space="0" w:color="auto"/>
      </w:divBdr>
    </w:div>
    <w:div w:id="1435974248">
      <w:bodyDiv w:val="1"/>
      <w:marLeft w:val="0"/>
      <w:marRight w:val="0"/>
      <w:marTop w:val="0"/>
      <w:marBottom w:val="0"/>
      <w:divBdr>
        <w:top w:val="none" w:sz="0" w:space="0" w:color="auto"/>
        <w:left w:val="none" w:sz="0" w:space="0" w:color="auto"/>
        <w:bottom w:val="none" w:sz="0" w:space="0" w:color="auto"/>
        <w:right w:val="none" w:sz="0" w:space="0" w:color="auto"/>
      </w:divBdr>
    </w:div>
    <w:div w:id="1436822948">
      <w:bodyDiv w:val="1"/>
      <w:marLeft w:val="0"/>
      <w:marRight w:val="0"/>
      <w:marTop w:val="0"/>
      <w:marBottom w:val="0"/>
      <w:divBdr>
        <w:top w:val="none" w:sz="0" w:space="0" w:color="auto"/>
        <w:left w:val="none" w:sz="0" w:space="0" w:color="auto"/>
        <w:bottom w:val="none" w:sz="0" w:space="0" w:color="auto"/>
        <w:right w:val="none" w:sz="0" w:space="0" w:color="auto"/>
      </w:divBdr>
    </w:div>
    <w:div w:id="1448770511">
      <w:bodyDiv w:val="1"/>
      <w:marLeft w:val="0"/>
      <w:marRight w:val="0"/>
      <w:marTop w:val="0"/>
      <w:marBottom w:val="0"/>
      <w:divBdr>
        <w:top w:val="none" w:sz="0" w:space="0" w:color="auto"/>
        <w:left w:val="none" w:sz="0" w:space="0" w:color="auto"/>
        <w:bottom w:val="none" w:sz="0" w:space="0" w:color="auto"/>
        <w:right w:val="none" w:sz="0" w:space="0" w:color="auto"/>
      </w:divBdr>
    </w:div>
    <w:div w:id="1456635874">
      <w:bodyDiv w:val="1"/>
      <w:marLeft w:val="0"/>
      <w:marRight w:val="0"/>
      <w:marTop w:val="0"/>
      <w:marBottom w:val="0"/>
      <w:divBdr>
        <w:top w:val="none" w:sz="0" w:space="0" w:color="auto"/>
        <w:left w:val="none" w:sz="0" w:space="0" w:color="auto"/>
        <w:bottom w:val="none" w:sz="0" w:space="0" w:color="auto"/>
        <w:right w:val="none" w:sz="0" w:space="0" w:color="auto"/>
      </w:divBdr>
    </w:div>
    <w:div w:id="1461877491">
      <w:bodyDiv w:val="1"/>
      <w:marLeft w:val="0"/>
      <w:marRight w:val="0"/>
      <w:marTop w:val="0"/>
      <w:marBottom w:val="0"/>
      <w:divBdr>
        <w:top w:val="none" w:sz="0" w:space="0" w:color="auto"/>
        <w:left w:val="none" w:sz="0" w:space="0" w:color="auto"/>
        <w:bottom w:val="none" w:sz="0" w:space="0" w:color="auto"/>
        <w:right w:val="none" w:sz="0" w:space="0" w:color="auto"/>
      </w:divBdr>
    </w:div>
    <w:div w:id="1546256937">
      <w:bodyDiv w:val="1"/>
      <w:marLeft w:val="0"/>
      <w:marRight w:val="0"/>
      <w:marTop w:val="0"/>
      <w:marBottom w:val="0"/>
      <w:divBdr>
        <w:top w:val="none" w:sz="0" w:space="0" w:color="auto"/>
        <w:left w:val="none" w:sz="0" w:space="0" w:color="auto"/>
        <w:bottom w:val="none" w:sz="0" w:space="0" w:color="auto"/>
        <w:right w:val="none" w:sz="0" w:space="0" w:color="auto"/>
      </w:divBdr>
      <w:divsChild>
        <w:div w:id="1302268958">
          <w:marLeft w:val="0"/>
          <w:marRight w:val="0"/>
          <w:marTop w:val="0"/>
          <w:marBottom w:val="0"/>
          <w:divBdr>
            <w:top w:val="none" w:sz="0" w:space="0" w:color="auto"/>
            <w:left w:val="none" w:sz="0" w:space="0" w:color="auto"/>
            <w:bottom w:val="none" w:sz="0" w:space="0" w:color="auto"/>
            <w:right w:val="none" w:sz="0" w:space="0" w:color="auto"/>
          </w:divBdr>
          <w:divsChild>
            <w:div w:id="1135365741">
              <w:marLeft w:val="0"/>
              <w:marRight w:val="0"/>
              <w:marTop w:val="0"/>
              <w:marBottom w:val="0"/>
              <w:divBdr>
                <w:top w:val="none" w:sz="0" w:space="0" w:color="auto"/>
                <w:left w:val="none" w:sz="0" w:space="0" w:color="auto"/>
                <w:bottom w:val="none" w:sz="0" w:space="0" w:color="auto"/>
                <w:right w:val="none" w:sz="0" w:space="0" w:color="auto"/>
              </w:divBdr>
              <w:divsChild>
                <w:div w:id="1891189339">
                  <w:marLeft w:val="0"/>
                  <w:marRight w:val="0"/>
                  <w:marTop w:val="0"/>
                  <w:marBottom w:val="0"/>
                  <w:divBdr>
                    <w:top w:val="none" w:sz="0" w:space="0" w:color="auto"/>
                    <w:left w:val="none" w:sz="0" w:space="0" w:color="auto"/>
                    <w:bottom w:val="none" w:sz="0" w:space="0" w:color="auto"/>
                    <w:right w:val="none" w:sz="0" w:space="0" w:color="auto"/>
                  </w:divBdr>
                  <w:divsChild>
                    <w:div w:id="1940791284">
                      <w:marLeft w:val="0"/>
                      <w:marRight w:val="0"/>
                      <w:marTop w:val="0"/>
                      <w:marBottom w:val="0"/>
                      <w:divBdr>
                        <w:top w:val="none" w:sz="0" w:space="0" w:color="auto"/>
                        <w:left w:val="none" w:sz="0" w:space="0" w:color="auto"/>
                        <w:bottom w:val="none" w:sz="0" w:space="0" w:color="auto"/>
                        <w:right w:val="none" w:sz="0" w:space="0" w:color="auto"/>
                      </w:divBdr>
                      <w:divsChild>
                        <w:div w:id="62995657">
                          <w:marLeft w:val="0"/>
                          <w:marRight w:val="0"/>
                          <w:marTop w:val="0"/>
                          <w:marBottom w:val="0"/>
                          <w:divBdr>
                            <w:top w:val="none" w:sz="0" w:space="0" w:color="auto"/>
                            <w:left w:val="none" w:sz="0" w:space="0" w:color="auto"/>
                            <w:bottom w:val="none" w:sz="0" w:space="0" w:color="auto"/>
                            <w:right w:val="none" w:sz="0" w:space="0" w:color="auto"/>
                          </w:divBdr>
                          <w:divsChild>
                            <w:div w:id="1086225834">
                              <w:marLeft w:val="2070"/>
                              <w:marRight w:val="3960"/>
                              <w:marTop w:val="0"/>
                              <w:marBottom w:val="0"/>
                              <w:divBdr>
                                <w:top w:val="none" w:sz="0" w:space="0" w:color="auto"/>
                                <w:left w:val="none" w:sz="0" w:space="0" w:color="auto"/>
                                <w:bottom w:val="none" w:sz="0" w:space="0" w:color="auto"/>
                                <w:right w:val="none" w:sz="0" w:space="0" w:color="auto"/>
                              </w:divBdr>
                              <w:divsChild>
                                <w:div w:id="1808012675">
                                  <w:marLeft w:val="0"/>
                                  <w:marRight w:val="0"/>
                                  <w:marTop w:val="0"/>
                                  <w:marBottom w:val="0"/>
                                  <w:divBdr>
                                    <w:top w:val="none" w:sz="0" w:space="0" w:color="auto"/>
                                    <w:left w:val="none" w:sz="0" w:space="0" w:color="auto"/>
                                    <w:bottom w:val="none" w:sz="0" w:space="0" w:color="auto"/>
                                    <w:right w:val="none" w:sz="0" w:space="0" w:color="auto"/>
                                  </w:divBdr>
                                  <w:divsChild>
                                    <w:div w:id="1563637159">
                                      <w:marLeft w:val="0"/>
                                      <w:marRight w:val="0"/>
                                      <w:marTop w:val="0"/>
                                      <w:marBottom w:val="0"/>
                                      <w:divBdr>
                                        <w:top w:val="none" w:sz="0" w:space="0" w:color="auto"/>
                                        <w:left w:val="none" w:sz="0" w:space="0" w:color="auto"/>
                                        <w:bottom w:val="none" w:sz="0" w:space="0" w:color="auto"/>
                                        <w:right w:val="none" w:sz="0" w:space="0" w:color="auto"/>
                                      </w:divBdr>
                                      <w:divsChild>
                                        <w:div w:id="2040087873">
                                          <w:marLeft w:val="0"/>
                                          <w:marRight w:val="0"/>
                                          <w:marTop w:val="0"/>
                                          <w:marBottom w:val="0"/>
                                          <w:divBdr>
                                            <w:top w:val="none" w:sz="0" w:space="0" w:color="auto"/>
                                            <w:left w:val="none" w:sz="0" w:space="0" w:color="auto"/>
                                            <w:bottom w:val="none" w:sz="0" w:space="0" w:color="auto"/>
                                            <w:right w:val="none" w:sz="0" w:space="0" w:color="auto"/>
                                          </w:divBdr>
                                          <w:divsChild>
                                            <w:div w:id="1556358036">
                                              <w:marLeft w:val="0"/>
                                              <w:marRight w:val="0"/>
                                              <w:marTop w:val="90"/>
                                              <w:marBottom w:val="0"/>
                                              <w:divBdr>
                                                <w:top w:val="none" w:sz="0" w:space="0" w:color="auto"/>
                                                <w:left w:val="none" w:sz="0" w:space="0" w:color="auto"/>
                                                <w:bottom w:val="none" w:sz="0" w:space="0" w:color="auto"/>
                                                <w:right w:val="none" w:sz="0" w:space="0" w:color="auto"/>
                                              </w:divBdr>
                                              <w:divsChild>
                                                <w:div w:id="906375554">
                                                  <w:marLeft w:val="0"/>
                                                  <w:marRight w:val="0"/>
                                                  <w:marTop w:val="0"/>
                                                  <w:marBottom w:val="0"/>
                                                  <w:divBdr>
                                                    <w:top w:val="none" w:sz="0" w:space="0" w:color="auto"/>
                                                    <w:left w:val="none" w:sz="0" w:space="0" w:color="auto"/>
                                                    <w:bottom w:val="none" w:sz="0" w:space="0" w:color="auto"/>
                                                    <w:right w:val="none" w:sz="0" w:space="0" w:color="auto"/>
                                                  </w:divBdr>
                                                  <w:divsChild>
                                                    <w:div w:id="1246108298">
                                                      <w:marLeft w:val="0"/>
                                                      <w:marRight w:val="0"/>
                                                      <w:marTop w:val="0"/>
                                                      <w:marBottom w:val="0"/>
                                                      <w:divBdr>
                                                        <w:top w:val="none" w:sz="0" w:space="0" w:color="auto"/>
                                                        <w:left w:val="none" w:sz="0" w:space="0" w:color="auto"/>
                                                        <w:bottom w:val="none" w:sz="0" w:space="0" w:color="auto"/>
                                                        <w:right w:val="none" w:sz="0" w:space="0" w:color="auto"/>
                                                      </w:divBdr>
                                                      <w:divsChild>
                                                        <w:div w:id="2075466065">
                                                          <w:marLeft w:val="0"/>
                                                          <w:marRight w:val="0"/>
                                                          <w:marTop w:val="0"/>
                                                          <w:marBottom w:val="0"/>
                                                          <w:divBdr>
                                                            <w:top w:val="none" w:sz="0" w:space="0" w:color="auto"/>
                                                            <w:left w:val="none" w:sz="0" w:space="0" w:color="auto"/>
                                                            <w:bottom w:val="none" w:sz="0" w:space="0" w:color="auto"/>
                                                            <w:right w:val="none" w:sz="0" w:space="0" w:color="auto"/>
                                                          </w:divBdr>
                                                          <w:divsChild>
                                                            <w:div w:id="1367212716">
                                                              <w:marLeft w:val="0"/>
                                                              <w:marRight w:val="0"/>
                                                              <w:marTop w:val="0"/>
                                                              <w:marBottom w:val="450"/>
                                                              <w:divBdr>
                                                                <w:top w:val="none" w:sz="0" w:space="0" w:color="auto"/>
                                                                <w:left w:val="none" w:sz="0" w:space="0" w:color="auto"/>
                                                                <w:bottom w:val="none" w:sz="0" w:space="0" w:color="auto"/>
                                                                <w:right w:val="none" w:sz="0" w:space="0" w:color="auto"/>
                                                              </w:divBdr>
                                                              <w:divsChild>
                                                                <w:div w:id="978877748">
                                                                  <w:marLeft w:val="0"/>
                                                                  <w:marRight w:val="0"/>
                                                                  <w:marTop w:val="0"/>
                                                                  <w:marBottom w:val="0"/>
                                                                  <w:divBdr>
                                                                    <w:top w:val="none" w:sz="0" w:space="0" w:color="auto"/>
                                                                    <w:left w:val="none" w:sz="0" w:space="0" w:color="auto"/>
                                                                    <w:bottom w:val="none" w:sz="0" w:space="0" w:color="auto"/>
                                                                    <w:right w:val="none" w:sz="0" w:space="0" w:color="auto"/>
                                                                  </w:divBdr>
                                                                  <w:divsChild>
                                                                    <w:div w:id="117723924">
                                                                      <w:marLeft w:val="0"/>
                                                                      <w:marRight w:val="0"/>
                                                                      <w:marTop w:val="0"/>
                                                                      <w:marBottom w:val="0"/>
                                                                      <w:divBdr>
                                                                        <w:top w:val="none" w:sz="0" w:space="0" w:color="auto"/>
                                                                        <w:left w:val="none" w:sz="0" w:space="0" w:color="auto"/>
                                                                        <w:bottom w:val="none" w:sz="0" w:space="0" w:color="auto"/>
                                                                        <w:right w:val="none" w:sz="0" w:space="0" w:color="auto"/>
                                                                      </w:divBdr>
                                                                      <w:divsChild>
                                                                        <w:div w:id="237716488">
                                                                          <w:marLeft w:val="0"/>
                                                                          <w:marRight w:val="0"/>
                                                                          <w:marTop w:val="0"/>
                                                                          <w:marBottom w:val="0"/>
                                                                          <w:divBdr>
                                                                            <w:top w:val="none" w:sz="0" w:space="0" w:color="auto"/>
                                                                            <w:left w:val="none" w:sz="0" w:space="0" w:color="auto"/>
                                                                            <w:bottom w:val="none" w:sz="0" w:space="0" w:color="auto"/>
                                                                            <w:right w:val="none" w:sz="0" w:space="0" w:color="auto"/>
                                                                          </w:divBdr>
                                                                          <w:divsChild>
                                                                            <w:div w:id="1306856654">
                                                                              <w:marLeft w:val="0"/>
                                                                              <w:marRight w:val="0"/>
                                                                              <w:marTop w:val="0"/>
                                                                              <w:marBottom w:val="0"/>
                                                                              <w:divBdr>
                                                                                <w:top w:val="none" w:sz="0" w:space="0" w:color="auto"/>
                                                                                <w:left w:val="none" w:sz="0" w:space="0" w:color="auto"/>
                                                                                <w:bottom w:val="none" w:sz="0" w:space="0" w:color="auto"/>
                                                                                <w:right w:val="none" w:sz="0" w:space="0" w:color="auto"/>
                                                                              </w:divBdr>
                                                                            </w:div>
                                                                            <w:div w:id="1353916545">
                                                                              <w:marLeft w:val="0"/>
                                                                              <w:marRight w:val="0"/>
                                                                              <w:marTop w:val="0"/>
                                                                              <w:marBottom w:val="0"/>
                                                                              <w:divBdr>
                                                                                <w:top w:val="none" w:sz="0" w:space="0" w:color="auto"/>
                                                                                <w:left w:val="none" w:sz="0" w:space="0" w:color="auto"/>
                                                                                <w:bottom w:val="none" w:sz="0" w:space="0" w:color="auto"/>
                                                                                <w:right w:val="none" w:sz="0" w:space="0" w:color="auto"/>
                                                                              </w:divBdr>
                                                                              <w:divsChild>
                                                                                <w:div w:id="1704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845877">
      <w:bodyDiv w:val="1"/>
      <w:marLeft w:val="0"/>
      <w:marRight w:val="0"/>
      <w:marTop w:val="0"/>
      <w:marBottom w:val="0"/>
      <w:divBdr>
        <w:top w:val="none" w:sz="0" w:space="0" w:color="auto"/>
        <w:left w:val="none" w:sz="0" w:space="0" w:color="auto"/>
        <w:bottom w:val="none" w:sz="0" w:space="0" w:color="auto"/>
        <w:right w:val="none" w:sz="0" w:space="0" w:color="auto"/>
      </w:divBdr>
    </w:div>
    <w:div w:id="1683119383">
      <w:bodyDiv w:val="1"/>
      <w:marLeft w:val="0"/>
      <w:marRight w:val="0"/>
      <w:marTop w:val="0"/>
      <w:marBottom w:val="0"/>
      <w:divBdr>
        <w:top w:val="none" w:sz="0" w:space="0" w:color="auto"/>
        <w:left w:val="none" w:sz="0" w:space="0" w:color="auto"/>
        <w:bottom w:val="none" w:sz="0" w:space="0" w:color="auto"/>
        <w:right w:val="none" w:sz="0" w:space="0" w:color="auto"/>
      </w:divBdr>
    </w:div>
    <w:div w:id="17328455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3">
          <w:marLeft w:val="547"/>
          <w:marRight w:val="0"/>
          <w:marTop w:val="0"/>
          <w:marBottom w:val="0"/>
          <w:divBdr>
            <w:top w:val="none" w:sz="0" w:space="0" w:color="auto"/>
            <w:left w:val="none" w:sz="0" w:space="0" w:color="auto"/>
            <w:bottom w:val="none" w:sz="0" w:space="0" w:color="auto"/>
            <w:right w:val="none" w:sz="0" w:space="0" w:color="auto"/>
          </w:divBdr>
        </w:div>
      </w:divsChild>
    </w:div>
    <w:div w:id="1879472180">
      <w:bodyDiv w:val="1"/>
      <w:marLeft w:val="0"/>
      <w:marRight w:val="0"/>
      <w:marTop w:val="0"/>
      <w:marBottom w:val="0"/>
      <w:divBdr>
        <w:top w:val="none" w:sz="0" w:space="0" w:color="auto"/>
        <w:left w:val="none" w:sz="0" w:space="0" w:color="auto"/>
        <w:bottom w:val="none" w:sz="0" w:space="0" w:color="auto"/>
        <w:right w:val="none" w:sz="0" w:space="0" w:color="auto"/>
      </w:divBdr>
      <w:divsChild>
        <w:div w:id="1705406101">
          <w:marLeft w:val="0"/>
          <w:marRight w:val="0"/>
          <w:marTop w:val="0"/>
          <w:marBottom w:val="0"/>
          <w:divBdr>
            <w:top w:val="none" w:sz="0" w:space="0" w:color="auto"/>
            <w:left w:val="none" w:sz="0" w:space="0" w:color="auto"/>
            <w:bottom w:val="none" w:sz="0" w:space="0" w:color="auto"/>
            <w:right w:val="none" w:sz="0" w:space="0" w:color="auto"/>
          </w:divBdr>
          <w:divsChild>
            <w:div w:id="1489786538">
              <w:marLeft w:val="0"/>
              <w:marRight w:val="0"/>
              <w:marTop w:val="0"/>
              <w:marBottom w:val="0"/>
              <w:divBdr>
                <w:top w:val="none" w:sz="0" w:space="0" w:color="auto"/>
                <w:left w:val="none" w:sz="0" w:space="0" w:color="auto"/>
                <w:bottom w:val="none" w:sz="0" w:space="0" w:color="auto"/>
                <w:right w:val="none" w:sz="0" w:space="0" w:color="auto"/>
              </w:divBdr>
              <w:divsChild>
                <w:div w:id="372996781">
                  <w:marLeft w:val="0"/>
                  <w:marRight w:val="0"/>
                  <w:marTop w:val="0"/>
                  <w:marBottom w:val="0"/>
                  <w:divBdr>
                    <w:top w:val="none" w:sz="0" w:space="0" w:color="auto"/>
                    <w:left w:val="none" w:sz="0" w:space="0" w:color="auto"/>
                    <w:bottom w:val="none" w:sz="0" w:space="0" w:color="auto"/>
                    <w:right w:val="none" w:sz="0" w:space="0" w:color="auto"/>
                  </w:divBdr>
                  <w:divsChild>
                    <w:div w:id="963536533">
                      <w:marLeft w:val="0"/>
                      <w:marRight w:val="0"/>
                      <w:marTop w:val="0"/>
                      <w:marBottom w:val="0"/>
                      <w:divBdr>
                        <w:top w:val="none" w:sz="0" w:space="0" w:color="auto"/>
                        <w:left w:val="none" w:sz="0" w:space="0" w:color="auto"/>
                        <w:bottom w:val="none" w:sz="0" w:space="0" w:color="auto"/>
                        <w:right w:val="none" w:sz="0" w:space="0" w:color="auto"/>
                      </w:divBdr>
                      <w:divsChild>
                        <w:div w:id="510215908">
                          <w:marLeft w:val="0"/>
                          <w:marRight w:val="0"/>
                          <w:marTop w:val="0"/>
                          <w:marBottom w:val="0"/>
                          <w:divBdr>
                            <w:top w:val="none" w:sz="0" w:space="0" w:color="auto"/>
                            <w:left w:val="none" w:sz="0" w:space="0" w:color="auto"/>
                            <w:bottom w:val="none" w:sz="0" w:space="0" w:color="auto"/>
                            <w:right w:val="none" w:sz="0" w:space="0" w:color="auto"/>
                          </w:divBdr>
                          <w:divsChild>
                            <w:div w:id="1684747602">
                              <w:marLeft w:val="2070"/>
                              <w:marRight w:val="3960"/>
                              <w:marTop w:val="0"/>
                              <w:marBottom w:val="0"/>
                              <w:divBdr>
                                <w:top w:val="none" w:sz="0" w:space="0" w:color="auto"/>
                                <w:left w:val="none" w:sz="0" w:space="0" w:color="auto"/>
                                <w:bottom w:val="none" w:sz="0" w:space="0" w:color="auto"/>
                                <w:right w:val="none" w:sz="0" w:space="0" w:color="auto"/>
                              </w:divBdr>
                              <w:divsChild>
                                <w:div w:id="1642954196">
                                  <w:marLeft w:val="0"/>
                                  <w:marRight w:val="0"/>
                                  <w:marTop w:val="0"/>
                                  <w:marBottom w:val="0"/>
                                  <w:divBdr>
                                    <w:top w:val="none" w:sz="0" w:space="0" w:color="auto"/>
                                    <w:left w:val="none" w:sz="0" w:space="0" w:color="auto"/>
                                    <w:bottom w:val="none" w:sz="0" w:space="0" w:color="auto"/>
                                    <w:right w:val="none" w:sz="0" w:space="0" w:color="auto"/>
                                  </w:divBdr>
                                  <w:divsChild>
                                    <w:div w:id="126974433">
                                      <w:marLeft w:val="0"/>
                                      <w:marRight w:val="0"/>
                                      <w:marTop w:val="0"/>
                                      <w:marBottom w:val="0"/>
                                      <w:divBdr>
                                        <w:top w:val="none" w:sz="0" w:space="0" w:color="auto"/>
                                        <w:left w:val="none" w:sz="0" w:space="0" w:color="auto"/>
                                        <w:bottom w:val="none" w:sz="0" w:space="0" w:color="auto"/>
                                        <w:right w:val="none" w:sz="0" w:space="0" w:color="auto"/>
                                      </w:divBdr>
                                      <w:divsChild>
                                        <w:div w:id="1727216851">
                                          <w:marLeft w:val="0"/>
                                          <w:marRight w:val="0"/>
                                          <w:marTop w:val="0"/>
                                          <w:marBottom w:val="0"/>
                                          <w:divBdr>
                                            <w:top w:val="none" w:sz="0" w:space="0" w:color="auto"/>
                                            <w:left w:val="none" w:sz="0" w:space="0" w:color="auto"/>
                                            <w:bottom w:val="none" w:sz="0" w:space="0" w:color="auto"/>
                                            <w:right w:val="none" w:sz="0" w:space="0" w:color="auto"/>
                                          </w:divBdr>
                                          <w:divsChild>
                                            <w:div w:id="1243300775">
                                              <w:marLeft w:val="0"/>
                                              <w:marRight w:val="0"/>
                                              <w:marTop w:val="90"/>
                                              <w:marBottom w:val="0"/>
                                              <w:divBdr>
                                                <w:top w:val="none" w:sz="0" w:space="0" w:color="auto"/>
                                                <w:left w:val="none" w:sz="0" w:space="0" w:color="auto"/>
                                                <w:bottom w:val="none" w:sz="0" w:space="0" w:color="auto"/>
                                                <w:right w:val="none" w:sz="0" w:space="0" w:color="auto"/>
                                              </w:divBdr>
                                              <w:divsChild>
                                                <w:div w:id="2053458904">
                                                  <w:marLeft w:val="0"/>
                                                  <w:marRight w:val="0"/>
                                                  <w:marTop w:val="0"/>
                                                  <w:marBottom w:val="0"/>
                                                  <w:divBdr>
                                                    <w:top w:val="none" w:sz="0" w:space="0" w:color="auto"/>
                                                    <w:left w:val="none" w:sz="0" w:space="0" w:color="auto"/>
                                                    <w:bottom w:val="none" w:sz="0" w:space="0" w:color="auto"/>
                                                    <w:right w:val="none" w:sz="0" w:space="0" w:color="auto"/>
                                                  </w:divBdr>
                                                  <w:divsChild>
                                                    <w:div w:id="1136221947">
                                                      <w:marLeft w:val="0"/>
                                                      <w:marRight w:val="0"/>
                                                      <w:marTop w:val="0"/>
                                                      <w:marBottom w:val="0"/>
                                                      <w:divBdr>
                                                        <w:top w:val="none" w:sz="0" w:space="0" w:color="auto"/>
                                                        <w:left w:val="none" w:sz="0" w:space="0" w:color="auto"/>
                                                        <w:bottom w:val="none" w:sz="0" w:space="0" w:color="auto"/>
                                                        <w:right w:val="none" w:sz="0" w:space="0" w:color="auto"/>
                                                      </w:divBdr>
                                                      <w:divsChild>
                                                        <w:div w:id="294599622">
                                                          <w:marLeft w:val="0"/>
                                                          <w:marRight w:val="0"/>
                                                          <w:marTop w:val="0"/>
                                                          <w:marBottom w:val="390"/>
                                                          <w:divBdr>
                                                            <w:top w:val="none" w:sz="0" w:space="0" w:color="auto"/>
                                                            <w:left w:val="none" w:sz="0" w:space="0" w:color="auto"/>
                                                            <w:bottom w:val="none" w:sz="0" w:space="0" w:color="auto"/>
                                                            <w:right w:val="none" w:sz="0" w:space="0" w:color="auto"/>
                                                          </w:divBdr>
                                                          <w:divsChild>
                                                            <w:div w:id="475489718">
                                                              <w:marLeft w:val="0"/>
                                                              <w:marRight w:val="0"/>
                                                              <w:marTop w:val="0"/>
                                                              <w:marBottom w:val="0"/>
                                                              <w:divBdr>
                                                                <w:top w:val="none" w:sz="0" w:space="0" w:color="auto"/>
                                                                <w:left w:val="none" w:sz="0" w:space="0" w:color="auto"/>
                                                                <w:bottom w:val="none" w:sz="0" w:space="0" w:color="auto"/>
                                                                <w:right w:val="none" w:sz="0" w:space="0" w:color="auto"/>
                                                              </w:divBdr>
                                                              <w:divsChild>
                                                                <w:div w:id="882329529">
                                                                  <w:marLeft w:val="0"/>
                                                                  <w:marRight w:val="0"/>
                                                                  <w:marTop w:val="0"/>
                                                                  <w:marBottom w:val="0"/>
                                                                  <w:divBdr>
                                                                    <w:top w:val="none" w:sz="0" w:space="0" w:color="auto"/>
                                                                    <w:left w:val="none" w:sz="0" w:space="0" w:color="auto"/>
                                                                    <w:bottom w:val="none" w:sz="0" w:space="0" w:color="auto"/>
                                                                    <w:right w:val="none" w:sz="0" w:space="0" w:color="auto"/>
                                                                  </w:divBdr>
                                                                  <w:divsChild>
                                                                    <w:div w:id="881866524">
                                                                      <w:marLeft w:val="0"/>
                                                                      <w:marRight w:val="0"/>
                                                                      <w:marTop w:val="0"/>
                                                                      <w:marBottom w:val="0"/>
                                                                      <w:divBdr>
                                                                        <w:top w:val="none" w:sz="0" w:space="0" w:color="auto"/>
                                                                        <w:left w:val="none" w:sz="0" w:space="0" w:color="auto"/>
                                                                        <w:bottom w:val="none" w:sz="0" w:space="0" w:color="auto"/>
                                                                        <w:right w:val="none" w:sz="0" w:space="0" w:color="auto"/>
                                                                      </w:divBdr>
                                                                      <w:divsChild>
                                                                        <w:div w:id="1204556263">
                                                                          <w:marLeft w:val="0"/>
                                                                          <w:marRight w:val="0"/>
                                                                          <w:marTop w:val="0"/>
                                                                          <w:marBottom w:val="0"/>
                                                                          <w:divBdr>
                                                                            <w:top w:val="none" w:sz="0" w:space="0" w:color="auto"/>
                                                                            <w:left w:val="none" w:sz="0" w:space="0" w:color="auto"/>
                                                                            <w:bottom w:val="none" w:sz="0" w:space="0" w:color="auto"/>
                                                                            <w:right w:val="none" w:sz="0" w:space="0" w:color="auto"/>
                                                                          </w:divBdr>
                                                                        </w:div>
                                                                        <w:div w:id="1364868992">
                                                                          <w:marLeft w:val="0"/>
                                                                          <w:marRight w:val="0"/>
                                                                          <w:marTop w:val="0"/>
                                                                          <w:marBottom w:val="0"/>
                                                                          <w:divBdr>
                                                                            <w:top w:val="none" w:sz="0" w:space="0" w:color="auto"/>
                                                                            <w:left w:val="none" w:sz="0" w:space="0" w:color="auto"/>
                                                                            <w:bottom w:val="none" w:sz="0" w:space="0" w:color="auto"/>
                                                                            <w:right w:val="none" w:sz="0" w:space="0" w:color="auto"/>
                                                                          </w:divBdr>
                                                                          <w:divsChild>
                                                                            <w:div w:id="381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1__KjuGNzxc" TargetMode="External"/><Relationship Id="rId21" Type="http://schemas.openxmlformats.org/officeDocument/2006/relationships/image" Target="media/image5.jpeg"/><Relationship Id="rId42" Type="http://schemas.openxmlformats.org/officeDocument/2006/relationships/hyperlink" Target="https://k10outline.scsa.wa.edu.au/home/p-10-curriculum/curriculum-browser/syllabus/technologies-overview/glossary/contextual-criteria" TargetMode="External"/><Relationship Id="rId63" Type="http://schemas.microsoft.com/office/2007/relationships/diagramDrawing" Target="diagrams/drawing3.xml"/><Relationship Id="rId84" Type="http://schemas.openxmlformats.org/officeDocument/2006/relationships/hyperlink" Target="http://www.un.org/sustainabledevelopment/blog/2016/05/rate-of-environmental-damage-increasing-across-planet-but-still-time-to-reverse-worst-impacts/" TargetMode="External"/><Relationship Id="rId138" Type="http://schemas.openxmlformats.org/officeDocument/2006/relationships/hyperlink" Target="https://youtu.be/PWPLO6Wdl20" TargetMode="External"/><Relationship Id="rId159" Type="http://schemas.openxmlformats.org/officeDocument/2006/relationships/hyperlink" Target="https://k10outline.scsa.wa.edu.au/home/teaching/curriculum-browser/science-v8/overview/glossary/evidence" TargetMode="External"/><Relationship Id="rId170" Type="http://schemas.openxmlformats.org/officeDocument/2006/relationships/hyperlink" Target="https://k10outline.scsa.wa.edu.au/home/p-10-curriculum/curriculum-browser/syllabus/technologies-overview/glossary/mobile-networks" TargetMode="External"/><Relationship Id="rId191" Type="http://schemas.openxmlformats.org/officeDocument/2006/relationships/hyperlink" Target="https://k10outline.scsa.wa.edu.au/home/p-10-curriculum/general-capabilities-over/general-capabilities-overview/general-capabilities-in-the-australian-curriculum" TargetMode="External"/><Relationship Id="rId205" Type="http://schemas.openxmlformats.org/officeDocument/2006/relationships/hyperlink" Target="https://www.uts.edu.au/sites/default/files/reflective_journal.pdf" TargetMode="External"/><Relationship Id="rId226" Type="http://schemas.openxmlformats.org/officeDocument/2006/relationships/header" Target="header5.xml"/><Relationship Id="rId107" Type="http://schemas.openxmlformats.org/officeDocument/2006/relationships/hyperlink" Target="http://www.ergon.com.au/retail/residential/home-energy-tips/calculators/appliance-running-cost-calculator" TargetMode="External"/><Relationship Id="rId11" Type="http://schemas.openxmlformats.org/officeDocument/2006/relationships/image" Target="media/image1.png"/><Relationship Id="rId32" Type="http://schemas.openxmlformats.org/officeDocument/2006/relationships/hyperlink" Target="https://k10outline.scsa.wa.edu.au/home/p-10-curriculum/curriculum-browser/syllabus/technologies-overview/glossary/components" TargetMode="External"/><Relationship Id="rId53" Type="http://schemas.openxmlformats.org/officeDocument/2006/relationships/diagramData" Target="diagrams/data2.xml"/><Relationship Id="rId74" Type="http://schemas.openxmlformats.org/officeDocument/2006/relationships/hyperlink" Target="http://www.architectmagazine.com/design/the-future-of-school-design_o" TargetMode="External"/><Relationship Id="rId128" Type="http://schemas.openxmlformats.org/officeDocument/2006/relationships/hyperlink" Target="https://youtu.be/SXKgTOwyRGM" TargetMode="External"/><Relationship Id="rId149" Type="http://schemas.openxmlformats.org/officeDocument/2006/relationships/hyperlink" Target="https://youtu.be/2FMBSblpcrc" TargetMode="External"/><Relationship Id="rId5" Type="http://schemas.openxmlformats.org/officeDocument/2006/relationships/numbering" Target="numbering.xml"/><Relationship Id="rId95" Type="http://schemas.openxmlformats.org/officeDocument/2006/relationships/hyperlink" Target="https://youtu.be/al-do-HGuIk" TargetMode="External"/><Relationship Id="rId160" Type="http://schemas.openxmlformats.org/officeDocument/2006/relationships/hyperlink" Target="https://k10outline.scsa.wa.edu.au/home/p-10-curriculum/curriculum-browser/syllabus/technologies-overview/glossary/sustainability" TargetMode="External"/><Relationship Id="rId181" Type="http://schemas.openxmlformats.org/officeDocument/2006/relationships/hyperlink" Target="https://www.australiancurriculum.edu.au/f-10-curriculum/mathematics/key-ideas/?searchTerm=key+ideas%23dimension-content%20" TargetMode="External"/><Relationship Id="rId216" Type="http://schemas.openxmlformats.org/officeDocument/2006/relationships/image" Target="media/image22.jpeg"/><Relationship Id="rId211" Type="http://schemas.openxmlformats.org/officeDocument/2006/relationships/hyperlink" Target="https://education.weebly.com/" TargetMode="External"/><Relationship Id="rId22" Type="http://schemas.openxmlformats.org/officeDocument/2006/relationships/image" Target="media/image6.jpeg"/><Relationship Id="rId27" Type="http://schemas.openxmlformats.org/officeDocument/2006/relationships/image" Target="media/image70.jpeg"/><Relationship Id="rId43" Type="http://schemas.openxmlformats.org/officeDocument/2006/relationships/hyperlink" Target="https://k10outline.scsa.wa.edu.au/home/p-10-curriculum/curriculum-browser/syllabus/technologies-overview/glossary/evaluating" TargetMode="External"/><Relationship Id="rId48" Type="http://schemas.openxmlformats.org/officeDocument/2006/relationships/diagramLayout" Target="diagrams/layout1.xml"/><Relationship Id="rId64" Type="http://schemas.openxmlformats.org/officeDocument/2006/relationships/image" Target="media/image11.jpeg"/><Relationship Id="rId69" Type="http://schemas.microsoft.com/office/2007/relationships/diagramDrawing" Target="diagrams/drawing4.xml"/><Relationship Id="rId113" Type="http://schemas.openxmlformats.org/officeDocument/2006/relationships/image" Target="media/image16.gif"/><Relationship Id="rId118" Type="http://schemas.openxmlformats.org/officeDocument/2006/relationships/hyperlink" Target="http://www.ergon.com.au/retail/residential/home-energy-tips/calculators/appliance-running-cost-calculator" TargetMode="External"/><Relationship Id="rId134" Type="http://schemas.openxmlformats.org/officeDocument/2006/relationships/hyperlink" Target="https://youtu.be/x28uXrwHNZE" TargetMode="External"/><Relationship Id="rId139" Type="http://schemas.openxmlformats.org/officeDocument/2006/relationships/hyperlink" Target="https://youtu.be/9cudn_vSdCY" TargetMode="External"/><Relationship Id="rId80" Type="http://schemas.openxmlformats.org/officeDocument/2006/relationships/hyperlink" Target="https://youtu.be/OrNzBF1BfZA" TargetMode="External"/><Relationship Id="rId85" Type="http://schemas.openxmlformats.org/officeDocument/2006/relationships/hyperlink" Target="http://www.environmentalscience.org/sustainability" TargetMode="External"/><Relationship Id="rId150" Type="http://schemas.openxmlformats.org/officeDocument/2006/relationships/hyperlink" Target="https://k10outline.scsa.wa.edu.au/home/teaching/curriculum-browser/science-v8/overview/glossary/environment" TargetMode="External"/><Relationship Id="rId155" Type="http://schemas.openxmlformats.org/officeDocument/2006/relationships/hyperlink" Target="https://k10outline.scsa.wa.edu.au/home/teaching/curriculum-browser/science-v8/overview/glossary/digital-technologies" TargetMode="External"/><Relationship Id="rId171" Type="http://schemas.openxmlformats.org/officeDocument/2006/relationships/hyperlink" Target="https://k10outline.scsa.wa.edu.au/home/p-10-curriculum/curriculum-browser/syllabus/technologies-overview/glossary/digital-solution" TargetMode="External"/><Relationship Id="rId176" Type="http://schemas.openxmlformats.org/officeDocument/2006/relationships/hyperlink" Target="https://k10outline.scsa.wa.edu.au/home/p-10-curriculum/curriculum-browser/syllabus/technologies-overview/glossary/evaluating" TargetMode="External"/><Relationship Id="rId192" Type="http://schemas.openxmlformats.org/officeDocument/2006/relationships/hyperlink" Target="http://www.mindtools.com/pages/article/newCT_02.htm" TargetMode="External"/><Relationship Id="rId197" Type="http://schemas.openxmlformats.org/officeDocument/2006/relationships/hyperlink" Target="https://www.tinkercad.com/" TargetMode="External"/><Relationship Id="rId206" Type="http://schemas.openxmlformats.org/officeDocument/2006/relationships/hyperlink" Target="https://student.unsw.edu.au/reflective-writing" TargetMode="External"/><Relationship Id="rId227" Type="http://schemas.openxmlformats.org/officeDocument/2006/relationships/footer" Target="footer5.xml"/><Relationship Id="rId201" Type="http://schemas.openxmlformats.org/officeDocument/2006/relationships/hyperlink" Target="https://help.sketchup.com/en" TargetMode="External"/><Relationship Id="rId222" Type="http://schemas.openxmlformats.org/officeDocument/2006/relationships/image" Target="media/image30.gif"/><Relationship Id="rId12" Type="http://schemas.openxmlformats.org/officeDocument/2006/relationships/image" Target="media/image2.png"/><Relationship Id="rId17" Type="http://schemas.openxmlformats.org/officeDocument/2006/relationships/footer" Target="footer2.xml"/><Relationship Id="rId33" Type="http://schemas.openxmlformats.org/officeDocument/2006/relationships/hyperlink" Target="https://k10outline.scsa.wa.edu.au/home/p-10-curriculum/curriculum-browser/syllabus/technologies-overview/glossary/tool" TargetMode="External"/><Relationship Id="rId38" Type="http://schemas.openxmlformats.org/officeDocument/2006/relationships/hyperlink" Target="https://k10outline.scsa.wa.edu.au/home/p-10-curriculum/curriculum-browser/syllabus/technologies-overview/glossary/components" TargetMode="External"/><Relationship Id="rId59" Type="http://schemas.openxmlformats.org/officeDocument/2006/relationships/diagramData" Target="diagrams/data3.xml"/><Relationship Id="rId103" Type="http://schemas.openxmlformats.org/officeDocument/2006/relationships/hyperlink" Target="http://www.insider.com/old-school-vintage-classroom-photos-evolution-2018-5" TargetMode="External"/><Relationship Id="rId108" Type="http://schemas.openxmlformats.org/officeDocument/2006/relationships/hyperlink" Target="https://youtu.be/1__KjuGNzxc" TargetMode="External"/><Relationship Id="rId124" Type="http://schemas.openxmlformats.org/officeDocument/2006/relationships/hyperlink" Target="https://youtu.be/MJzRNpL5Lbk" TargetMode="External"/><Relationship Id="rId129" Type="http://schemas.openxmlformats.org/officeDocument/2006/relationships/image" Target="media/image14.jpeg"/><Relationship Id="rId54" Type="http://schemas.openxmlformats.org/officeDocument/2006/relationships/diagramLayout" Target="diagrams/layout2.xml"/><Relationship Id="rId70" Type="http://schemas.openxmlformats.org/officeDocument/2006/relationships/image" Target="media/image12.jpeg"/><Relationship Id="rId75" Type="http://schemas.openxmlformats.org/officeDocument/2006/relationships/hyperlink" Target="https://www.architects.nsw.gov.au/download/Vertical%20School%20Design_AdamSwinburn.pdf" TargetMode="External"/><Relationship Id="rId91" Type="http://schemas.openxmlformats.org/officeDocument/2006/relationships/hyperlink" Target="https://youtu.be/l_9tvm9P1u0" TargetMode="External"/><Relationship Id="rId96" Type="http://schemas.openxmlformats.org/officeDocument/2006/relationships/hyperlink" Target="https://youtu.be/R8NQUQDZ3N0" TargetMode="External"/><Relationship Id="rId140" Type="http://schemas.openxmlformats.org/officeDocument/2006/relationships/hyperlink" Target="https://youtu.be/3W-hfbRdMmc" TargetMode="External"/><Relationship Id="rId145" Type="http://schemas.openxmlformats.org/officeDocument/2006/relationships/hyperlink" Target="https://youtu.be/Y_q2Clr9o2o" TargetMode="External"/><Relationship Id="rId161" Type="http://schemas.openxmlformats.org/officeDocument/2006/relationships/hyperlink" Target="https://k10outline.scsa.wa.edu.au/home/p-10-curriculum/curriculum-browser/syllabus/technologies-overview/glossary/technologies" TargetMode="External"/><Relationship Id="rId166" Type="http://schemas.openxmlformats.org/officeDocument/2006/relationships/hyperlink" Target="https://k10outline.scsa.wa.edu.au/home/p-10-curriculum/curriculum-browser/syllabus/technologies-overview/glossary/components" TargetMode="External"/><Relationship Id="rId182" Type="http://schemas.openxmlformats.org/officeDocument/2006/relationships/hyperlink" Target="http://www.australiancurriculum.edu.au/glossary/popup?a=NUM&amp;t=Data" TargetMode="External"/><Relationship Id="rId187" Type="http://schemas.openxmlformats.org/officeDocument/2006/relationships/hyperlink" Target="http://www.australiancurriculum.edu.au/glossary/popup?a=NUM&amp;t=Capacity" TargetMode="External"/><Relationship Id="rId217"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connect.det.wa.edu.au/" TargetMode="External"/><Relationship Id="rId28" Type="http://schemas.openxmlformats.org/officeDocument/2006/relationships/hyperlink" Target="https://k10outline.scsa.wa.edu.au/home/teaching/curriculum-browser/science-v8/overview/glossary/environment" TargetMode="External"/><Relationship Id="rId49" Type="http://schemas.openxmlformats.org/officeDocument/2006/relationships/diagramQuickStyle" Target="diagrams/quickStyle1.xml"/><Relationship Id="rId114" Type="http://schemas.openxmlformats.org/officeDocument/2006/relationships/hyperlink" Target="https://youtu.be/SXKgTOwyRGM" TargetMode="External"/><Relationship Id="rId119" Type="http://schemas.openxmlformats.org/officeDocument/2006/relationships/hyperlink" Target="https://youtu.be/Spk3W6Zs53U" TargetMode="External"/><Relationship Id="rId44" Type="http://schemas.openxmlformats.org/officeDocument/2006/relationships/hyperlink" Target="https://k10outline.scsa.wa.edu.au/home/p-10-curriculum/curriculum-browser/syllabus/technologies-overview/glossary/design-process" TargetMode="External"/><Relationship Id="rId60" Type="http://schemas.openxmlformats.org/officeDocument/2006/relationships/diagramLayout" Target="diagrams/layout3.xml"/><Relationship Id="rId65" Type="http://schemas.openxmlformats.org/officeDocument/2006/relationships/diagramData" Target="diagrams/data4.xml"/><Relationship Id="rId81" Type="http://schemas.openxmlformats.org/officeDocument/2006/relationships/hyperlink" Target="http://www.abc.net.au/btn/classroom/teaching-changes/10522258" TargetMode="External"/><Relationship Id="rId86" Type="http://schemas.openxmlformats.org/officeDocument/2006/relationships/hyperlink" Target="http://www.architectmagazine.com/design/the-future-of-school-design_o" TargetMode="External"/><Relationship Id="rId130" Type="http://schemas.openxmlformats.org/officeDocument/2006/relationships/hyperlink" Target="https://youtu.be/x28uXrwHNZE" TargetMode="External"/><Relationship Id="rId135" Type="http://schemas.openxmlformats.org/officeDocument/2006/relationships/hyperlink" Target="https://youtu.be/RmuEurPH9M4" TargetMode="External"/><Relationship Id="rId151" Type="http://schemas.openxmlformats.org/officeDocument/2006/relationships/hyperlink" Target="https://k10outline.scsa.wa.edu.au/home/teaching/curriculum-browser/science-v8/overview/glossary/investigation" TargetMode="External"/><Relationship Id="rId156" Type="http://schemas.openxmlformats.org/officeDocument/2006/relationships/hyperlink" Target="https://k10outline.scsa.wa.edu.au/home/teaching/curriculum-browser/science-v8/overview/glossary/evidence" TargetMode="External"/><Relationship Id="rId177" Type="http://schemas.openxmlformats.org/officeDocument/2006/relationships/hyperlink" Target="https://k10outline.scsa.wa.edu.au/home/p-10-curriculum/curriculum-browser/syllabus/technologies-overview/glossary/design-process" TargetMode="External"/><Relationship Id="rId198" Type="http://schemas.openxmlformats.org/officeDocument/2006/relationships/hyperlink" Target="https://blog.tinkercad.com/" TargetMode="External"/><Relationship Id="rId172" Type="http://schemas.openxmlformats.org/officeDocument/2006/relationships/hyperlink" Target="https://k10outline.scsa.wa.edu.au/home/p-10-curriculum/curriculum-browser/syllabus/technologies-overview/glossary/user-interface" TargetMode="External"/><Relationship Id="rId193" Type="http://schemas.openxmlformats.org/officeDocument/2006/relationships/hyperlink" Target="http://www.designorate.com/a-guide-to-the-scamper-technique-for-creative-thinking" TargetMode="External"/><Relationship Id="rId202" Type="http://schemas.openxmlformats.org/officeDocument/2006/relationships/hyperlink" Target="https://blog.sketchup.com/" TargetMode="External"/><Relationship Id="rId207" Type="http://schemas.openxmlformats.org/officeDocument/2006/relationships/hyperlink" Target="http://electronicportfolios.org/balance/Balancing.jpg" TargetMode="External"/><Relationship Id="rId223" Type="http://schemas.openxmlformats.org/officeDocument/2006/relationships/image" Target="media/image31.gif"/><Relationship Id="rId228"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hyperlink" Target="https://k10outline.scsa.wa.edu.au/home/p-10-curriculum/curriculum-browser/syllabus/technologies-overview/glossary/constraints" TargetMode="External"/><Relationship Id="rId109" Type="http://schemas.openxmlformats.org/officeDocument/2006/relationships/hyperlink" Target="https://youtu.be/Ps85AsmXjxU" TargetMode="External"/><Relationship Id="rId34" Type="http://schemas.openxmlformats.org/officeDocument/2006/relationships/hyperlink" Target="https://k10outline.scsa.wa.edu.au/home/p-10-curriculum/curriculum-browser/syllabus/technologies-overview/glossary/equipment" TargetMode="External"/><Relationship Id="rId50" Type="http://schemas.openxmlformats.org/officeDocument/2006/relationships/diagramColors" Target="diagrams/colors1.xml"/><Relationship Id="rId55" Type="http://schemas.openxmlformats.org/officeDocument/2006/relationships/diagramQuickStyle" Target="diagrams/quickStyle2.xml"/><Relationship Id="rId76" Type="http://schemas.openxmlformats.org/officeDocument/2006/relationships/hyperlink" Target="https://youtu.be/FbAjxkGvDNs" TargetMode="External"/><Relationship Id="rId97" Type="http://schemas.openxmlformats.org/officeDocument/2006/relationships/hyperlink" Target="https://youtu.be/IO9tT186mZw" TargetMode="External"/><Relationship Id="rId104" Type="http://schemas.openxmlformats.org/officeDocument/2006/relationships/hyperlink" Target="http://www.sro.wa.gov.au/archive-collection/collection/education-and-school-records" TargetMode="External"/><Relationship Id="rId120" Type="http://schemas.openxmlformats.org/officeDocument/2006/relationships/hyperlink" Target="https://youtu.be/rpu3nqenPiA" TargetMode="External"/><Relationship Id="rId125" Type="http://schemas.openxmlformats.org/officeDocument/2006/relationships/hyperlink" Target="https://youtu.be/Ps85AsmXjxU" TargetMode="External"/><Relationship Id="rId141" Type="http://schemas.openxmlformats.org/officeDocument/2006/relationships/hyperlink" Target="https://youtu.be/ZHWnRn1C6B8" TargetMode="External"/><Relationship Id="rId146" Type="http://schemas.openxmlformats.org/officeDocument/2006/relationships/hyperlink" Target="https://youtu.be/atAGQ7kqL-g" TargetMode="External"/><Relationship Id="rId167" Type="http://schemas.openxmlformats.org/officeDocument/2006/relationships/hyperlink" Target="https://k10outline.scsa.wa.edu.au/home/p-10-curriculum/curriculum-browser/syllabus/technologies-overview/glossary/constraints" TargetMode="External"/><Relationship Id="rId188" Type="http://schemas.openxmlformats.org/officeDocument/2006/relationships/hyperlink" Target="http://www.australiancurriculum.edu.au/glossary/popup?a=NUM&amp;t=Perimeter" TargetMode="External"/><Relationship Id="rId7" Type="http://schemas.openxmlformats.org/officeDocument/2006/relationships/settings" Target="settings.xml"/><Relationship Id="rId71" Type="http://schemas.openxmlformats.org/officeDocument/2006/relationships/hyperlink" Target="https://sustainabledevelopment.un.org/sdgs" TargetMode="External"/><Relationship Id="rId92" Type="http://schemas.openxmlformats.org/officeDocument/2006/relationships/hyperlink" Target="https://youtu.be/osBVRfvkmAU" TargetMode="External"/><Relationship Id="rId162" Type="http://schemas.openxmlformats.org/officeDocument/2006/relationships/hyperlink" Target="https://k10outline.scsa.wa.edu.au/home/p-10-curriculum/curriculum-browser/syllabus/technologies-overview/glossary/material" TargetMode="External"/><Relationship Id="rId183" Type="http://schemas.openxmlformats.org/officeDocument/2006/relationships/hyperlink" Target="http://www.australiancurriculum.edu.au/glossary/popup?a=NUM&amp;t=Data" TargetMode="External"/><Relationship Id="rId213" Type="http://schemas.openxmlformats.org/officeDocument/2006/relationships/image" Target="media/image19.png"/><Relationship Id="rId218" Type="http://schemas.openxmlformats.org/officeDocument/2006/relationships/image" Target="media/image24.jpeg"/><Relationship Id="rId2" Type="http://schemas.openxmlformats.org/officeDocument/2006/relationships/customXml" Target="../customXml/item2.xml"/><Relationship Id="rId29" Type="http://schemas.openxmlformats.org/officeDocument/2006/relationships/hyperlink" Target="https://k10outline.scsa.wa.edu.au/home/teaching/curriculum-browser/science-v8/overview/glossary/evidence" TargetMode="External"/><Relationship Id="rId40" Type="http://schemas.openxmlformats.org/officeDocument/2006/relationships/hyperlink" Target="https://k10outline.scsa.wa.edu.au/home/p-10-curriculum/curriculum-browser/syllabus/technologies-overview/glossary/context" TargetMode="External"/><Relationship Id="rId45" Type="http://schemas.openxmlformats.org/officeDocument/2006/relationships/image" Target="media/image7.png"/><Relationship Id="rId66" Type="http://schemas.openxmlformats.org/officeDocument/2006/relationships/diagramLayout" Target="diagrams/layout4.xml"/><Relationship Id="rId87" Type="http://schemas.openxmlformats.org/officeDocument/2006/relationships/hyperlink" Target="https://www.architects.nsw.gov.au/download/Vertical%20School%20Design_AdamSwinburn.pdf" TargetMode="External"/><Relationship Id="rId110" Type="http://schemas.openxmlformats.org/officeDocument/2006/relationships/hyperlink" Target="https://highered.mheducation.com/olcweb/cgi/pluginpop.cgi?it=swf::800::600::/sites/dl/free/0072482621/78778/Lunar_Nav.swf::Lunar%20Phases%20Interactive" TargetMode="External"/><Relationship Id="rId115" Type="http://schemas.openxmlformats.org/officeDocument/2006/relationships/hyperlink" Target="http://det.wa.edu.au/curriculumsupport/sustainableschools/detcms/portal/" TargetMode="External"/><Relationship Id="rId131" Type="http://schemas.openxmlformats.org/officeDocument/2006/relationships/hyperlink" Target="https://youtu.be/RmuEurPH9M4" TargetMode="External"/><Relationship Id="rId136" Type="http://schemas.openxmlformats.org/officeDocument/2006/relationships/hyperlink" Target="https://youtu.be/NKBwJtq-TQo" TargetMode="External"/><Relationship Id="rId157" Type="http://schemas.openxmlformats.org/officeDocument/2006/relationships/hyperlink" Target="https://k10outline.scsa.wa.edu.au/home/teaching/curriculum-browser/science-v8/overview/glossary/scientific-language" TargetMode="External"/><Relationship Id="rId178" Type="http://schemas.openxmlformats.org/officeDocument/2006/relationships/hyperlink" Target="https://k10outline.scsa.wa.edu.au/home" TargetMode="External"/><Relationship Id="rId61" Type="http://schemas.openxmlformats.org/officeDocument/2006/relationships/diagramQuickStyle" Target="diagrams/quickStyle3.xml"/><Relationship Id="rId82" Type="http://schemas.openxmlformats.org/officeDocument/2006/relationships/hyperlink" Target="http://web.unep.org/unea" TargetMode="External"/><Relationship Id="rId152" Type="http://schemas.openxmlformats.org/officeDocument/2006/relationships/hyperlink" Target="https://k10outline.scsa.wa.edu.au/home/teaching/curriculum-browser/science-v8/overview/glossary/data" TargetMode="External"/><Relationship Id="rId173" Type="http://schemas.openxmlformats.org/officeDocument/2006/relationships/hyperlink" Target="https://k10outline.scsa.wa.edu.au/home/p-10-curriculum/curriculum-browser/syllabus/technologies-overview/glossary/context" TargetMode="External"/><Relationship Id="rId194" Type="http://schemas.openxmlformats.org/officeDocument/2006/relationships/hyperlink" Target="http://www.mindtools.com/pages/article/newCT_02.htm" TargetMode="External"/><Relationship Id="rId199" Type="http://schemas.openxmlformats.org/officeDocument/2006/relationships/hyperlink" Target="https://www.tinkercad.com/learn/" TargetMode="External"/><Relationship Id="rId203" Type="http://schemas.openxmlformats.org/officeDocument/2006/relationships/hyperlink" Target="https://www.youtube.com/user/SketchUpVideo" TargetMode="External"/><Relationship Id="rId208" Type="http://schemas.openxmlformats.org/officeDocument/2006/relationships/hyperlink" Target="https://cooltoolsforschool.wordpress.com/digital-student-portfolios/" TargetMode="External"/><Relationship Id="rId229" Type="http://schemas.openxmlformats.org/officeDocument/2006/relationships/theme" Target="theme/theme1.xml"/><Relationship Id="rId19" Type="http://schemas.openxmlformats.org/officeDocument/2006/relationships/footer" Target="footer3.xml"/><Relationship Id="rId224" Type="http://schemas.openxmlformats.org/officeDocument/2006/relationships/image" Target="media/image32.gif"/><Relationship Id="rId14" Type="http://schemas.openxmlformats.org/officeDocument/2006/relationships/image" Target="media/image4.png"/><Relationship Id="rId30" Type="http://schemas.openxmlformats.org/officeDocument/2006/relationships/hyperlink" Target="https://k10outline.scsa.wa.edu.au/home/p-10-curriculum/curriculum-browser/syllabus/technologies-overview/glossary/technologies" TargetMode="External"/><Relationship Id="rId35" Type="http://schemas.openxmlformats.org/officeDocument/2006/relationships/hyperlink" Target="https://k10outline.scsa.wa.edu.au/home/p-10-curriculum/curriculum-browser/syllabus/technologies-overview/glossary/mobile-networks" TargetMode="External"/><Relationship Id="rId56" Type="http://schemas.openxmlformats.org/officeDocument/2006/relationships/diagramColors" Target="diagrams/colors2.xml"/><Relationship Id="rId77" Type="http://schemas.openxmlformats.org/officeDocument/2006/relationships/hyperlink" Target="https://youtu.be/xzzybh8_Ago" TargetMode="External"/><Relationship Id="rId100" Type="http://schemas.openxmlformats.org/officeDocument/2006/relationships/hyperlink" Target="https://pursuit.unimelb.edu.au/articles/the-next-generation-of-australian-schools" TargetMode="External"/><Relationship Id="rId105" Type="http://schemas.openxmlformats.org/officeDocument/2006/relationships/image" Target="media/image13.png"/><Relationship Id="rId126" Type="http://schemas.openxmlformats.org/officeDocument/2006/relationships/hyperlink" Target="https://highered.mheducation.com/olcweb/cgi/pluginpop.cgi?it=swf::800::600::/sites/dl/free/0072482621/78778/Lunar_Nav.swf::Lunar%20Phases%20Interactive" TargetMode="External"/><Relationship Id="rId147" Type="http://schemas.openxmlformats.org/officeDocument/2006/relationships/hyperlink" Target="https://youtu.be/eHZJ6ZPRe4g" TargetMode="External"/><Relationship Id="rId168" Type="http://schemas.openxmlformats.org/officeDocument/2006/relationships/hyperlink" Target="https://k10outline.scsa.wa.edu.au/home/p-10-curriculum/curriculum-browser/syllabus/technologies-overview/glossary/context" TargetMode="External"/><Relationship Id="rId8" Type="http://schemas.openxmlformats.org/officeDocument/2006/relationships/webSettings" Target="webSettings.xml"/><Relationship Id="rId51" Type="http://schemas.microsoft.com/office/2007/relationships/diagramDrawing" Target="diagrams/drawing1.xml"/><Relationship Id="rId72" Type="http://schemas.openxmlformats.org/officeDocument/2006/relationships/hyperlink" Target="http://web.unep.org/unea" TargetMode="External"/><Relationship Id="rId93" Type="http://schemas.openxmlformats.org/officeDocument/2006/relationships/hyperlink" Target="https://youtu.be/fKWQuU0sHPw" TargetMode="External"/><Relationship Id="rId98" Type="http://schemas.openxmlformats.org/officeDocument/2006/relationships/hyperlink" Target="https://youtu.be/DJBXflNyFs4" TargetMode="External"/><Relationship Id="rId121" Type="http://schemas.openxmlformats.org/officeDocument/2006/relationships/hyperlink" Target="https://youtu.be/xXETWZSR1o0" TargetMode="External"/><Relationship Id="rId142" Type="http://schemas.openxmlformats.org/officeDocument/2006/relationships/image" Target="media/image15.jpeg"/><Relationship Id="rId163" Type="http://schemas.openxmlformats.org/officeDocument/2006/relationships/hyperlink" Target="https://k10outline.scsa.wa.edu.au/home/p-10-curriculum/curriculum-browser/syllabus/technologies-overview/glossary/components" TargetMode="External"/><Relationship Id="rId184" Type="http://schemas.openxmlformats.org/officeDocument/2006/relationships/hyperlink" Target="http://www.australiancurriculum.edu.au/glossary/popup?a=NUM&amp;t=Data" TargetMode="External"/><Relationship Id="rId189" Type="http://schemas.openxmlformats.org/officeDocument/2006/relationships/hyperlink" Target="http://www.australiancurriculum.edu.au/glossary/popup?a=NUM&amp;t=Volume" TargetMode="External"/><Relationship Id="rId219" Type="http://schemas.openxmlformats.org/officeDocument/2006/relationships/image" Target="media/image25.jpeg"/><Relationship Id="rId3" Type="http://schemas.openxmlformats.org/officeDocument/2006/relationships/customXml" Target="../customXml/item3.xml"/><Relationship Id="rId214" Type="http://schemas.openxmlformats.org/officeDocument/2006/relationships/image" Target="media/image20.png"/><Relationship Id="rId46" Type="http://schemas.openxmlformats.org/officeDocument/2006/relationships/image" Target="media/image8.jpeg"/><Relationship Id="rId67" Type="http://schemas.openxmlformats.org/officeDocument/2006/relationships/diagramQuickStyle" Target="diagrams/quickStyle4.xml"/><Relationship Id="rId116" Type="http://schemas.openxmlformats.org/officeDocument/2006/relationships/hyperlink" Target="http://det.wa.edu.au/curriculumsupport/sustainableschools/detcms/navigation/action-learning-areas/energy/" TargetMode="External"/><Relationship Id="rId137" Type="http://schemas.openxmlformats.org/officeDocument/2006/relationships/hyperlink" Target="https://youtu.be/jnPD_gvErNk" TargetMode="External"/><Relationship Id="rId158" Type="http://schemas.openxmlformats.org/officeDocument/2006/relationships/hyperlink" Target="https://k10outline.scsa.wa.edu.au/home/teaching/curriculum-browser/science-v8/overview/glossary/digital-technologies" TargetMode="External"/><Relationship Id="rId20" Type="http://schemas.openxmlformats.org/officeDocument/2006/relationships/image" Target="media/image4.jpeg"/><Relationship Id="rId41" Type="http://schemas.openxmlformats.org/officeDocument/2006/relationships/hyperlink" Target="https://k10outline.scsa.wa.edu.au/home/p-10-curriculum/curriculum-browser/syllabus/technologies-overview/glossary/techniques" TargetMode="External"/><Relationship Id="rId62" Type="http://schemas.openxmlformats.org/officeDocument/2006/relationships/diagramColors" Target="diagrams/colors3.xml"/><Relationship Id="rId83" Type="http://schemas.openxmlformats.org/officeDocument/2006/relationships/hyperlink" Target="http://web.unep.org/environmentassembly/node/42637" TargetMode="External"/><Relationship Id="rId88" Type="http://schemas.openxmlformats.org/officeDocument/2006/relationships/hyperlink" Target="https://youtu.be/FbAjxkGvDNs" TargetMode="External"/><Relationship Id="rId111" Type="http://schemas.openxmlformats.org/officeDocument/2006/relationships/image" Target="media/image14.gif"/><Relationship Id="rId132" Type="http://schemas.openxmlformats.org/officeDocument/2006/relationships/hyperlink" Target="https://youtu.be/9cudn_vSdCY" TargetMode="External"/><Relationship Id="rId153" Type="http://schemas.openxmlformats.org/officeDocument/2006/relationships/hyperlink" Target="https://k10outline.scsa.wa.edu.au/home/teaching/curriculum-browser/science-v8/overview/glossary/analyse" TargetMode="External"/><Relationship Id="rId174" Type="http://schemas.openxmlformats.org/officeDocument/2006/relationships/hyperlink" Target="https://k10outline.scsa.wa.edu.au/home/p-10-curriculum/curriculum-browser/syllabus/technologies-overview/glossary/techniques" TargetMode="External"/><Relationship Id="rId179" Type="http://schemas.openxmlformats.org/officeDocument/2006/relationships/header" Target="header3.xml"/><Relationship Id="rId195" Type="http://schemas.openxmlformats.org/officeDocument/2006/relationships/hyperlink" Target="http://www.designorate.com/a-guide-to-the-scamper-technique-for-creative-thinking" TargetMode="External"/><Relationship Id="rId209" Type="http://schemas.openxmlformats.org/officeDocument/2006/relationships/hyperlink" Target="https://kidblog.org/home/" TargetMode="External"/><Relationship Id="rId190" Type="http://schemas.openxmlformats.org/officeDocument/2006/relationships/hyperlink" Target="http://www.australiancurriculum.edu.au/glossary/popup?a=NUM&amp;t=Volume" TargetMode="External"/><Relationship Id="rId204" Type="http://schemas.openxmlformats.org/officeDocument/2006/relationships/image" Target="media/image18.jpeg"/><Relationship Id="rId220" Type="http://schemas.openxmlformats.org/officeDocument/2006/relationships/image" Target="media/image26.png"/><Relationship Id="rId225" Type="http://schemas.openxmlformats.org/officeDocument/2006/relationships/image" Target="media/image27.png"/><Relationship Id="rId15" Type="http://schemas.openxmlformats.org/officeDocument/2006/relationships/header" Target="header1.xml"/><Relationship Id="rId36" Type="http://schemas.openxmlformats.org/officeDocument/2006/relationships/hyperlink" Target="https://k10outline.scsa.wa.edu.au/home/p-10-curriculum/curriculum-browser/syllabus/technologies-overview/glossary/digital-solution" TargetMode="External"/><Relationship Id="rId57" Type="http://schemas.microsoft.com/office/2007/relationships/diagramDrawing" Target="diagrams/drawing2.xml"/><Relationship Id="rId106" Type="http://schemas.openxmlformats.org/officeDocument/2006/relationships/hyperlink" Target="https://youtu.be/YApn651P1K4" TargetMode="External"/><Relationship Id="rId127" Type="http://schemas.openxmlformats.org/officeDocument/2006/relationships/hyperlink" Target="https://youtu.be/YApn651P1K4" TargetMode="External"/><Relationship Id="rId10" Type="http://schemas.openxmlformats.org/officeDocument/2006/relationships/endnotes" Target="endnotes.xml"/><Relationship Id="rId31" Type="http://schemas.openxmlformats.org/officeDocument/2006/relationships/hyperlink" Target="https://k10outline.scsa.wa.edu.au/home/p-10-curriculum/curriculum-browser/syllabus/technologies-overview/glossary/material" TargetMode="External"/><Relationship Id="rId52" Type="http://schemas.openxmlformats.org/officeDocument/2006/relationships/image" Target="media/image9.png"/><Relationship Id="rId73" Type="http://schemas.openxmlformats.org/officeDocument/2006/relationships/hyperlink" Target="http://www.environmentalscience.org/sustainability" TargetMode="External"/><Relationship Id="rId78" Type="http://schemas.openxmlformats.org/officeDocument/2006/relationships/hyperlink" Target="https://youtu.be/osBVRfvkmAU" TargetMode="External"/><Relationship Id="rId94" Type="http://schemas.openxmlformats.org/officeDocument/2006/relationships/hyperlink" Target="https://youtu.be/OrNzBF1BfZA" TargetMode="External"/><Relationship Id="rId99" Type="http://schemas.openxmlformats.org/officeDocument/2006/relationships/hyperlink" Target="http://www.abc.net.au/btn/classroom/teaching-changes/10522258" TargetMode="External"/><Relationship Id="rId101" Type="http://schemas.openxmlformats.org/officeDocument/2006/relationships/hyperlink" Target="http://www.familiesmagazine.com.au/10-ways-schools-have-changed/" TargetMode="External"/><Relationship Id="rId122" Type="http://schemas.openxmlformats.org/officeDocument/2006/relationships/hyperlink" Target="https://youtu.be/xnUHbIjpPkw" TargetMode="External"/><Relationship Id="rId143" Type="http://schemas.openxmlformats.org/officeDocument/2006/relationships/hyperlink" Target="http://det.wa.edu.au/curriculumsupport/sustainableschools/detcms/navigation/action-learning-areas/energy/" TargetMode="External"/><Relationship Id="rId148" Type="http://schemas.openxmlformats.org/officeDocument/2006/relationships/hyperlink" Target="https://youtu.be/G0bgA8GWdks" TargetMode="External"/><Relationship Id="rId164" Type="http://schemas.openxmlformats.org/officeDocument/2006/relationships/hyperlink" Target="https://k10outline.scsa.wa.edu.au/home/p-10-curriculum/curriculum-browser/syllabus/technologies-overview/glossary/tool" TargetMode="External"/><Relationship Id="rId169" Type="http://schemas.openxmlformats.org/officeDocument/2006/relationships/hyperlink" Target="https://k10outline.scsa.wa.edu.au/home/p-10-curriculum/curriculum-browser/syllabus/technologies-overview/glossary/techniques" TargetMode="External"/><Relationship Id="rId185" Type="http://schemas.openxmlformats.org/officeDocument/2006/relationships/hyperlink" Target="http://www.australiancurriculum.edu.au/glossary/popup?a=NUM&amp;t=Data"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4.xml"/><Relationship Id="rId210" Type="http://schemas.openxmlformats.org/officeDocument/2006/relationships/hyperlink" Target="https://evernote.com/" TargetMode="External"/><Relationship Id="rId215" Type="http://schemas.openxmlformats.org/officeDocument/2006/relationships/image" Target="media/image21.jpeg"/><Relationship Id="rId26" Type="http://schemas.openxmlformats.org/officeDocument/2006/relationships/image" Target="media/image60.jpeg"/><Relationship Id="rId47" Type="http://schemas.openxmlformats.org/officeDocument/2006/relationships/diagramData" Target="diagrams/data1.xml"/><Relationship Id="rId68" Type="http://schemas.openxmlformats.org/officeDocument/2006/relationships/diagramColors" Target="diagrams/colors4.xml"/><Relationship Id="rId89" Type="http://schemas.openxmlformats.org/officeDocument/2006/relationships/hyperlink" Target="https://youtu.be/rmQby7adocM" TargetMode="External"/><Relationship Id="rId112" Type="http://schemas.openxmlformats.org/officeDocument/2006/relationships/image" Target="media/image15.gif"/><Relationship Id="rId133" Type="http://schemas.openxmlformats.org/officeDocument/2006/relationships/hyperlink" Target="https://youtu.be/3W-hfbRdMmc" TargetMode="External"/><Relationship Id="rId154" Type="http://schemas.openxmlformats.org/officeDocument/2006/relationships/hyperlink" Target="https://k10outline.scsa.wa.edu.au/home/teaching/curriculum-browser/science-v8/overview/glossary/data" TargetMode="External"/><Relationship Id="rId175" Type="http://schemas.openxmlformats.org/officeDocument/2006/relationships/hyperlink" Target="https://k10outline.scsa.wa.edu.au/home/p-10-curriculum/curriculum-browser/syllabus/technologies-overview/glossary/contextual-criteria" TargetMode="External"/><Relationship Id="rId196" Type="http://schemas.openxmlformats.org/officeDocument/2006/relationships/image" Target="media/image17.jpeg"/><Relationship Id="rId200" Type="http://schemas.openxmlformats.org/officeDocument/2006/relationships/hyperlink" Target="https://www.sketchup.com/" TargetMode="External"/><Relationship Id="rId16" Type="http://schemas.openxmlformats.org/officeDocument/2006/relationships/footer" Target="footer1.xml"/><Relationship Id="rId221" Type="http://schemas.openxmlformats.org/officeDocument/2006/relationships/header" Target="header4.xml"/><Relationship Id="rId37" Type="http://schemas.openxmlformats.org/officeDocument/2006/relationships/hyperlink" Target="https://k10outline.scsa.wa.edu.au/home/p-10-curriculum/curriculum-browser/syllabus/technologies-overview/glossary/user-interface" TargetMode="External"/><Relationship Id="rId58" Type="http://schemas.openxmlformats.org/officeDocument/2006/relationships/image" Target="media/image10.jpeg"/><Relationship Id="rId79" Type="http://schemas.openxmlformats.org/officeDocument/2006/relationships/hyperlink" Target="https://youtu.be/fKWQuU0sHPw" TargetMode="External"/><Relationship Id="rId102" Type="http://schemas.openxmlformats.org/officeDocument/2006/relationships/hyperlink" Target="http://wh-magazine.com/educational-philosophy/how-schools-have-changed-in-the-past-100-years" TargetMode="External"/><Relationship Id="rId123" Type="http://schemas.openxmlformats.org/officeDocument/2006/relationships/hyperlink" Target="https://youtu.be/ImIca595TqA" TargetMode="External"/><Relationship Id="rId144" Type="http://schemas.openxmlformats.org/officeDocument/2006/relationships/hyperlink" Target="http://det.wa.edu.au/curriculumsupport/sustainableschools/detcms/navigation/action-learning-areas/energy/" TargetMode="External"/><Relationship Id="rId90" Type="http://schemas.openxmlformats.org/officeDocument/2006/relationships/hyperlink" Target="https://youtu.be/xzzybh8_Ago" TargetMode="External"/><Relationship Id="rId165" Type="http://schemas.openxmlformats.org/officeDocument/2006/relationships/hyperlink" Target="https://k10outline.scsa.wa.edu.au/home/p-10-curriculum/curriculum-browser/syllabus/technologies-overview/glossary/equipment" TargetMode="External"/><Relationship Id="rId186" Type="http://schemas.openxmlformats.org/officeDocument/2006/relationships/hyperlink" Target="http://www.australiancurriculum.edu.au/glossary/popup?a=NUM&amp;t=Volum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footer4.xml.rels><?xml version="1.0" encoding="UTF-8" standalone="yes"?>
<Relationships xmlns="http://schemas.openxmlformats.org/package/2006/relationships"><Relationship Id="rId1" Type="http://schemas.openxmlformats.org/officeDocument/2006/relationships/image" Target="media/image16.png"/></Relationships>
</file>

<file path=word/_rels/footer5.xml.rels><?xml version="1.0" encoding="UTF-8" standalone="yes"?>
<Relationships xmlns="http://schemas.openxmlformats.org/package/2006/relationships"><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035" y="632394"/>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RESEARCH</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657" custLinFactNeighborX="-5228" custLinFactNeighborY="15359"/>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0133" custScaleY="100133" custLinFactNeighborX="-10807" custLinFactNeighborY="-17484"/>
      <dgm:spPr>
        <a:prstGeom prst="ellipse">
          <a:avLst/>
        </a:prstGeom>
      </dgm:spPr>
      <dgm:t>
        <a:bodyPr/>
        <a:lstStyle/>
        <a:p>
          <a:endParaRPr lang="en-US"/>
        </a:p>
      </dgm:t>
    </dgm:pt>
  </dgm:ptLst>
  <dgm:cxnLst>
    <dgm:cxn modelId="{3968ACC2-4483-417B-8942-DE8556B31F8B}" type="presOf" srcId="{EA806C36-36C6-4002-9D2E-947D0BAFA653}" destId="{F5C92F1A-B448-4B29-B2B5-77BA92E69A22}" srcOrd="0" destOrd="0" presId="urn:microsoft.com/office/officeart/2005/8/layout/hList9"/>
    <dgm:cxn modelId="{7B771428-7E63-4B9C-BCCD-5CCBCB6B7E90}" type="presOf" srcId="{6F43C6BE-61BE-4668-BDB0-336D22A4BED7}" destId="{81E63FF8-0558-4309-B80C-505A106AC14C}" srcOrd="0" destOrd="0" presId="urn:microsoft.com/office/officeart/2005/8/layout/hList9"/>
    <dgm:cxn modelId="{24F5A844-C631-4FEC-ADB0-EF358527ADDA}"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8A57922E-8EC8-4D40-9120-630C1A6CB157}"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570A6945-2D20-475A-B41A-8E1340AE2C78}" type="presParOf" srcId="{AC301C9C-55E4-4472-8556-3A0608AA445D}" destId="{92E1D427-C72F-43D1-B603-74E7A651CE55}" srcOrd="0" destOrd="0" presId="urn:microsoft.com/office/officeart/2005/8/layout/hList9"/>
    <dgm:cxn modelId="{0D51BAF1-9393-4D40-9AC6-6791BF9A80C7}" type="presParOf" srcId="{AC301C9C-55E4-4472-8556-3A0608AA445D}" destId="{52F6A636-BCBB-4605-AA8F-DFF3B3AD44B4}" srcOrd="1" destOrd="0" presId="urn:microsoft.com/office/officeart/2005/8/layout/hList9"/>
    <dgm:cxn modelId="{AAA030DF-4A1B-454F-8168-61E75F70F179}" type="presParOf" srcId="{52F6A636-BCBB-4605-AA8F-DFF3B3AD44B4}" destId="{16AD16A2-38A6-440B-93A0-08DB97A8C6EF}" srcOrd="0" destOrd="0" presId="urn:microsoft.com/office/officeart/2005/8/layout/hList9"/>
    <dgm:cxn modelId="{D5CC088F-9D78-4B13-9EC2-B527F43CBDEA}" type="presParOf" srcId="{52F6A636-BCBB-4605-AA8F-DFF3B3AD44B4}" destId="{4D1FF9D0-B0C9-4C10-9389-A1D92CD9C228}" srcOrd="1" destOrd="0" presId="urn:microsoft.com/office/officeart/2005/8/layout/hList9"/>
    <dgm:cxn modelId="{A924AF88-AD8A-4DBD-902A-67CE25DB7B19}" type="presParOf" srcId="{4D1FF9D0-B0C9-4C10-9389-A1D92CD9C228}" destId="{81E63FF8-0558-4309-B80C-505A106AC14C}" srcOrd="0" destOrd="0" presId="urn:microsoft.com/office/officeart/2005/8/layout/hList9"/>
    <dgm:cxn modelId="{24C478BD-D211-48FD-A0E8-8760F9089FAE}" type="presParOf" srcId="{4D1FF9D0-B0C9-4C10-9389-A1D92CD9C228}" destId="{251B1561-3AC0-4EDF-85EE-1443D89D8595}" srcOrd="1" destOrd="0" presId="urn:microsoft.com/office/officeart/2005/8/layout/hList9"/>
    <dgm:cxn modelId="{2E37852D-653B-46BB-A03F-A53E8D56BE1D}" type="presParOf" srcId="{AC301C9C-55E4-4472-8556-3A0608AA445D}" destId="{567BC903-57E0-4061-8DD6-A526B0826ABF}" srcOrd="2" destOrd="0" presId="urn:microsoft.com/office/officeart/2005/8/layout/hList9"/>
    <dgm:cxn modelId="{1D6BC456-E95B-43CA-A8EC-7DC153B2C451}"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2</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594" y="533478"/>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NVESTIG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04" custLinFactNeighborY="9592"/>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13946" custLinFactNeighborY="-24883"/>
      <dgm:spPr>
        <a:prstGeom prst="ellipse">
          <a:avLst/>
        </a:prstGeom>
      </dgm:spPr>
      <dgm:t>
        <a:bodyPr/>
        <a:lstStyle/>
        <a:p>
          <a:endParaRPr lang="en-US"/>
        </a:p>
      </dgm:t>
    </dgm:pt>
  </dgm:ptLst>
  <dgm:cxnLst>
    <dgm:cxn modelId="{71C6B016-D8F4-419A-B6B2-BFBE18156887}" type="presOf" srcId="{6F43C6BE-61BE-4668-BDB0-336D22A4BED7}" destId="{251B1561-3AC0-4EDF-85EE-1443D89D8595}" srcOrd="1" destOrd="0" presId="urn:microsoft.com/office/officeart/2005/8/layout/hList9"/>
    <dgm:cxn modelId="{D304EE7C-0E3F-4ED4-90DF-81D0517D71F6}" type="presOf" srcId="{6F43C6BE-61BE-4668-BDB0-336D22A4BED7}" destId="{81E63FF8-0558-4309-B80C-505A106AC14C}" srcOrd="0" destOrd="0" presId="urn:microsoft.com/office/officeart/2005/8/layout/hList9"/>
    <dgm:cxn modelId="{D2E50366-1242-4589-8590-D9CE401A99F2}"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2BEB2CB5-4867-4343-AD1E-C908C166D347}" srcId="{456F0D71-4B08-4514-A2A8-B11FCBD65F0B}" destId="{EA806C36-36C6-4002-9D2E-947D0BAFA653}" srcOrd="0" destOrd="0" parTransId="{CFC8A1B1-560B-4778-9AB1-C0303BA4BCB2}" sibTransId="{D9A19B7B-40CF-47A2-93C4-7927BE5C959D}"/>
    <dgm:cxn modelId="{77F5F6EA-EEBE-46D6-B797-A9476DE0F8D6}" type="presOf" srcId="{456F0D71-4B08-4514-A2A8-B11FCBD65F0B}" destId="{AC301C9C-55E4-4472-8556-3A0608AA445D}" srcOrd="0" destOrd="0" presId="urn:microsoft.com/office/officeart/2005/8/layout/hList9"/>
    <dgm:cxn modelId="{CB7EC864-D6C8-4C29-8F66-C2D76AEC8250}" type="presParOf" srcId="{AC301C9C-55E4-4472-8556-3A0608AA445D}" destId="{92E1D427-C72F-43D1-B603-74E7A651CE55}" srcOrd="0" destOrd="0" presId="urn:microsoft.com/office/officeart/2005/8/layout/hList9"/>
    <dgm:cxn modelId="{071F8F73-AE6D-41E6-969E-086F592A5263}" type="presParOf" srcId="{AC301C9C-55E4-4472-8556-3A0608AA445D}" destId="{52F6A636-BCBB-4605-AA8F-DFF3B3AD44B4}" srcOrd="1" destOrd="0" presId="urn:microsoft.com/office/officeart/2005/8/layout/hList9"/>
    <dgm:cxn modelId="{27235186-C8AF-43D4-B2E9-0F57F62C4CA1}" type="presParOf" srcId="{52F6A636-BCBB-4605-AA8F-DFF3B3AD44B4}" destId="{16AD16A2-38A6-440B-93A0-08DB97A8C6EF}" srcOrd="0" destOrd="0" presId="urn:microsoft.com/office/officeart/2005/8/layout/hList9"/>
    <dgm:cxn modelId="{8A2736F1-E048-47CB-9792-C5EB000A1038}" type="presParOf" srcId="{52F6A636-BCBB-4605-AA8F-DFF3B3AD44B4}" destId="{4D1FF9D0-B0C9-4C10-9389-A1D92CD9C228}" srcOrd="1" destOrd="0" presId="urn:microsoft.com/office/officeart/2005/8/layout/hList9"/>
    <dgm:cxn modelId="{397DBEE2-45CE-4CF4-9242-856E256C25C9}" type="presParOf" srcId="{4D1FF9D0-B0C9-4C10-9389-A1D92CD9C228}" destId="{81E63FF8-0558-4309-B80C-505A106AC14C}" srcOrd="0" destOrd="0" presId="urn:microsoft.com/office/officeart/2005/8/layout/hList9"/>
    <dgm:cxn modelId="{0E640B88-8795-4A09-8E47-445180FF52B9}" type="presParOf" srcId="{4D1FF9D0-B0C9-4C10-9389-A1D92CD9C228}" destId="{251B1561-3AC0-4EDF-85EE-1443D89D8595}" srcOrd="1" destOrd="0" presId="urn:microsoft.com/office/officeart/2005/8/layout/hList9"/>
    <dgm:cxn modelId="{6E30680E-D220-4300-9B7C-A67D4CAC56F5}" type="presParOf" srcId="{AC301C9C-55E4-4472-8556-3A0608AA445D}" destId="{567BC903-57E0-4061-8DD6-A526B0826ABF}" srcOrd="2" destOrd="0" presId="urn:microsoft.com/office/officeart/2005/8/layout/hList9"/>
    <dgm:cxn modelId="{F000270F-274F-490A-8397-D61E322DDCA3}"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315" y="670068"/>
          <a:ext cx="1548421" cy="88778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MAGINE     &amp; CREATE </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24" custLinFactNeighborY="19706"/>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LinFactNeighborX="-10807" custLinFactNeighborY="-24485"/>
      <dgm:spPr>
        <a:prstGeom prst="ellipse">
          <a:avLst/>
        </a:prstGeom>
      </dgm:spPr>
      <dgm:t>
        <a:bodyPr/>
        <a:lstStyle/>
        <a:p>
          <a:endParaRPr lang="en-US"/>
        </a:p>
      </dgm:t>
    </dgm:pt>
  </dgm:ptLst>
  <dgm:cxnLst>
    <dgm:cxn modelId="{2FC802C4-1040-43CA-92F5-7079856320F0}" type="presOf" srcId="{6F43C6BE-61BE-4668-BDB0-336D22A4BED7}" destId="{251B1561-3AC0-4EDF-85EE-1443D89D8595}" srcOrd="1" destOrd="0" presId="urn:microsoft.com/office/officeart/2005/8/layout/hList9"/>
    <dgm:cxn modelId="{946AF9A9-010D-4C2A-B0B0-AFD6CFB11B9A}"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CB297EE6-F08F-42EA-8695-704BA5F6A9A4}" type="presOf" srcId="{456F0D71-4B08-4514-A2A8-B11FCBD65F0B}" destId="{AC301C9C-55E4-4472-8556-3A0608AA445D}" srcOrd="0" destOrd="0" presId="urn:microsoft.com/office/officeart/2005/8/layout/hList9"/>
    <dgm:cxn modelId="{713FE05B-9AD7-4803-962E-C1FA33365F0E}" type="presOf" srcId="{6F43C6BE-61BE-4668-BDB0-336D22A4BED7}" destId="{81E63FF8-0558-4309-B80C-505A106AC14C}"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D732A753-11CC-452B-8B7B-05397DD0713E}" type="presParOf" srcId="{AC301C9C-55E4-4472-8556-3A0608AA445D}" destId="{92E1D427-C72F-43D1-B603-74E7A651CE55}" srcOrd="0" destOrd="0" presId="urn:microsoft.com/office/officeart/2005/8/layout/hList9"/>
    <dgm:cxn modelId="{5F15D9F0-9670-45A6-9BCA-4BE5D4F54047}" type="presParOf" srcId="{AC301C9C-55E4-4472-8556-3A0608AA445D}" destId="{52F6A636-BCBB-4605-AA8F-DFF3B3AD44B4}" srcOrd="1" destOrd="0" presId="urn:microsoft.com/office/officeart/2005/8/layout/hList9"/>
    <dgm:cxn modelId="{60D15E13-F956-4D22-93EC-09F2606104CF}" type="presParOf" srcId="{52F6A636-BCBB-4605-AA8F-DFF3B3AD44B4}" destId="{16AD16A2-38A6-440B-93A0-08DB97A8C6EF}" srcOrd="0" destOrd="0" presId="urn:microsoft.com/office/officeart/2005/8/layout/hList9"/>
    <dgm:cxn modelId="{9FDAA83E-D945-4E57-AD22-E07903A6E2C3}" type="presParOf" srcId="{52F6A636-BCBB-4605-AA8F-DFF3B3AD44B4}" destId="{4D1FF9D0-B0C9-4C10-9389-A1D92CD9C228}" srcOrd="1" destOrd="0" presId="urn:microsoft.com/office/officeart/2005/8/layout/hList9"/>
    <dgm:cxn modelId="{0A9DCB4A-9013-4868-8380-36159734689B}" type="presParOf" srcId="{4D1FF9D0-B0C9-4C10-9389-A1D92CD9C228}" destId="{81E63FF8-0558-4309-B80C-505A106AC14C}" srcOrd="0" destOrd="0" presId="urn:microsoft.com/office/officeart/2005/8/layout/hList9"/>
    <dgm:cxn modelId="{84211DE0-23F2-4E33-A2C7-20C1E0E8163E}" type="presParOf" srcId="{4D1FF9D0-B0C9-4C10-9389-A1D92CD9C228}" destId="{251B1561-3AC0-4EDF-85EE-1443D89D8595}" srcOrd="1" destOrd="0" presId="urn:microsoft.com/office/officeart/2005/8/layout/hList9"/>
    <dgm:cxn modelId="{45FB0AE3-B13A-49C6-94C7-D83C4011BF46}" type="presParOf" srcId="{AC301C9C-55E4-4472-8556-3A0608AA445D}" destId="{567BC903-57E0-4061-8DD6-A526B0826ABF}" srcOrd="2" destOrd="0" presId="urn:microsoft.com/office/officeart/2005/8/layout/hList9"/>
    <dgm:cxn modelId="{646F9F0A-AAFA-4591-8094-47BC634C614C}"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3"/>
          <a:ext cx="766502" cy="76650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376825" y="573283"/>
          <a:ext cx="1859814" cy="793971"/>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EVALUATE &amp; COMMUNIC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27971" custScaleY="109807" custLinFactNeighborX="-13560" custLinFactNeighborY="21397"/>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9902" custScaleY="109902" custLinFactNeighborX="-29030" custLinFactNeighborY="-21407"/>
      <dgm:spPr>
        <a:prstGeom prst="ellipse">
          <a:avLst/>
        </a:prstGeom>
      </dgm:spPr>
      <dgm:t>
        <a:bodyPr/>
        <a:lstStyle/>
        <a:p>
          <a:endParaRPr lang="en-US"/>
        </a:p>
      </dgm:t>
    </dgm:pt>
  </dgm:ptLst>
  <dgm:cxnLst>
    <dgm:cxn modelId="{32C075D1-C067-4033-BB7C-BA6A4EC962B8}" type="presOf" srcId="{EA806C36-36C6-4002-9D2E-947D0BAFA653}" destId="{F5C92F1A-B448-4B29-B2B5-77BA92E69A22}" srcOrd="0" destOrd="0" presId="urn:microsoft.com/office/officeart/2005/8/layout/hList9"/>
    <dgm:cxn modelId="{5649482C-4A93-4FAB-9142-F4C057532AA5}" type="presOf" srcId="{6F43C6BE-61BE-4668-BDB0-336D22A4BED7}" destId="{251B1561-3AC0-4EDF-85EE-1443D89D8595}" srcOrd="1" destOrd="0" presId="urn:microsoft.com/office/officeart/2005/8/layout/hList9"/>
    <dgm:cxn modelId="{409CCA4B-2277-44BC-A5FD-1C8F8B9EA36F}" type="presOf" srcId="{6F43C6BE-61BE-4668-BDB0-336D22A4BED7}" destId="{81E63FF8-0558-4309-B80C-505A106AC14C}"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359FB4EF-4E0F-4A22-BEFB-8B9F6953B939}"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3F7E2DC7-4DE9-4156-AFA1-ACB44DCC8D1F}" type="presParOf" srcId="{AC301C9C-55E4-4472-8556-3A0608AA445D}" destId="{92E1D427-C72F-43D1-B603-74E7A651CE55}" srcOrd="0" destOrd="0" presId="urn:microsoft.com/office/officeart/2005/8/layout/hList9"/>
    <dgm:cxn modelId="{99B81142-8512-487C-A98B-C2CDD2A16829}" type="presParOf" srcId="{AC301C9C-55E4-4472-8556-3A0608AA445D}" destId="{52F6A636-BCBB-4605-AA8F-DFF3B3AD44B4}" srcOrd="1" destOrd="0" presId="urn:microsoft.com/office/officeart/2005/8/layout/hList9"/>
    <dgm:cxn modelId="{CEF176EE-DF60-47C8-AE94-8588FA5E53FB}" type="presParOf" srcId="{52F6A636-BCBB-4605-AA8F-DFF3B3AD44B4}" destId="{16AD16A2-38A6-440B-93A0-08DB97A8C6EF}" srcOrd="0" destOrd="0" presId="urn:microsoft.com/office/officeart/2005/8/layout/hList9"/>
    <dgm:cxn modelId="{DFFDB5FA-AEC2-4E39-AAAC-52EF31720636}" type="presParOf" srcId="{52F6A636-BCBB-4605-AA8F-DFF3B3AD44B4}" destId="{4D1FF9D0-B0C9-4C10-9389-A1D92CD9C228}" srcOrd="1" destOrd="0" presId="urn:microsoft.com/office/officeart/2005/8/layout/hList9"/>
    <dgm:cxn modelId="{36228EAC-2ACD-460F-9F43-68E9708CFDE7}" type="presParOf" srcId="{4D1FF9D0-B0C9-4C10-9389-A1D92CD9C228}" destId="{81E63FF8-0558-4309-B80C-505A106AC14C}" srcOrd="0" destOrd="0" presId="urn:microsoft.com/office/officeart/2005/8/layout/hList9"/>
    <dgm:cxn modelId="{1796C47B-DE44-49A5-B8E7-991DB683B923}" type="presParOf" srcId="{4D1FF9D0-B0C9-4C10-9389-A1D92CD9C228}" destId="{251B1561-3AC0-4EDF-85EE-1443D89D8595}" srcOrd="1" destOrd="0" presId="urn:microsoft.com/office/officeart/2005/8/layout/hList9"/>
    <dgm:cxn modelId="{EBA5020E-3364-44D4-AB04-32175536D530}" type="presParOf" srcId="{AC301C9C-55E4-4472-8556-3A0608AA445D}" destId="{567BC903-57E0-4061-8DD6-A526B0826ABF}" srcOrd="2" destOrd="0" presId="urn:microsoft.com/office/officeart/2005/8/layout/hList9"/>
    <dgm:cxn modelId="{4EFE0E4F-2D3A-4AEC-AA4C-5D435C063CF4}"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864" y="597600"/>
          <a:ext cx="1548880" cy="84239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RESEARCH</a:t>
          </a:r>
        </a:p>
      </dsp:txBody>
      <dsp:txXfrm>
        <a:off x="776684" y="597600"/>
        <a:ext cx="1301059" cy="842399"/>
      </dsp:txXfrm>
    </dsp:sp>
    <dsp:sp modelId="{F5C92F1A-B448-4B29-B2B5-77BA92E69A22}">
      <dsp:nvSpPr>
        <dsp:cNvPr id="0" name=""/>
        <dsp:cNvSpPr/>
      </dsp:nvSpPr>
      <dsp:spPr>
        <a:xfrm>
          <a:off x="0" y="0"/>
          <a:ext cx="846000" cy="84600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1</a:t>
          </a:r>
        </a:p>
      </dsp:txBody>
      <dsp:txXfrm>
        <a:off x="123894" y="123894"/>
        <a:ext cx="598212" cy="5982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9200" y="548349"/>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NVESTIGATE</a:t>
          </a:r>
        </a:p>
      </dsp:txBody>
      <dsp:txXfrm>
        <a:off x="777021" y="548349"/>
        <a:ext cx="1301059" cy="843414"/>
      </dsp:txXfrm>
    </dsp:sp>
    <dsp:sp modelId="{F5C92F1A-B448-4B29-B2B5-77BA92E69A22}">
      <dsp:nvSpPr>
        <dsp:cNvPr id="0" name=""/>
        <dsp:cNvSpPr/>
      </dsp:nvSpPr>
      <dsp:spPr>
        <a:xfrm>
          <a:off x="0" y="0"/>
          <a:ext cx="843719" cy="84371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2</a:t>
          </a:r>
        </a:p>
      </dsp:txBody>
      <dsp:txXfrm>
        <a:off x="123560" y="123560"/>
        <a:ext cx="596599" cy="5965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920" y="596585"/>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MAGINE     &amp; CREATE </a:t>
          </a:r>
        </a:p>
      </dsp:txBody>
      <dsp:txXfrm>
        <a:off x="776740" y="596585"/>
        <a:ext cx="1301059" cy="843414"/>
      </dsp:txXfrm>
    </dsp:sp>
    <dsp:sp modelId="{F5C92F1A-B448-4B29-B2B5-77BA92E69A22}">
      <dsp:nvSpPr>
        <dsp:cNvPr id="0" name=""/>
        <dsp:cNvSpPr/>
      </dsp:nvSpPr>
      <dsp:spPr>
        <a:xfrm>
          <a:off x="0" y="0"/>
          <a:ext cx="844876" cy="84487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3</a:t>
          </a:r>
        </a:p>
      </dsp:txBody>
      <dsp:txXfrm>
        <a:off x="123729" y="123729"/>
        <a:ext cx="597418" cy="5974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207245" y="600944"/>
          <a:ext cx="1876107" cy="839055"/>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EVALUATE &amp; COMMUNICATE</a:t>
          </a:r>
        </a:p>
      </dsp:txBody>
      <dsp:txXfrm>
        <a:off x="507422" y="600944"/>
        <a:ext cx="1575930" cy="839055"/>
      </dsp:txXfrm>
    </dsp:sp>
    <dsp:sp modelId="{F5C92F1A-B448-4B29-B2B5-77BA92E69A22}">
      <dsp:nvSpPr>
        <dsp:cNvPr id="0" name=""/>
        <dsp:cNvSpPr/>
      </dsp:nvSpPr>
      <dsp:spPr>
        <a:xfrm>
          <a:off x="15616" y="0"/>
          <a:ext cx="839361" cy="83936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AU" sz="1200" b="1" kern="1200">
              <a:solidFill>
                <a:sysClr val="window" lastClr="FFFFFF"/>
              </a:solidFill>
              <a:latin typeface="Century Gothic" panose="020B0502020202020204" pitchFamily="34" charset="0"/>
              <a:ea typeface="+mn-ea"/>
              <a:cs typeface="+mn-cs"/>
            </a:rPr>
            <a:t>Activity 4</a:t>
          </a:r>
        </a:p>
      </dsp:txBody>
      <dsp:txXfrm>
        <a:off x="138538" y="122922"/>
        <a:ext cx="593517" cy="593517"/>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76E782ECCAA24DB352D29E009FE3DA" ma:contentTypeVersion="12" ma:contentTypeDescription="Create a new document." ma:contentTypeScope="" ma:versionID="92c994f2799625c63db6c37d287da3a4">
  <xsd:schema xmlns:xsd="http://www.w3.org/2001/XMLSchema" xmlns:xs="http://www.w3.org/2001/XMLSchema" xmlns:p="http://schemas.microsoft.com/office/2006/metadata/properties" xmlns:ns2="c5879774-34ed-4d64-bd16-61260ffa0fb7" xmlns:ns3="9b6a007d-217f-4ed9-8203-f475db36c62b" targetNamespace="http://schemas.microsoft.com/office/2006/metadata/properties" ma:root="true" ma:fieldsID="6f58fd322b485ca55d8783a229088afb" ns2:_="" ns3:_="">
    <xsd:import namespace="c5879774-34ed-4d64-bd16-61260ffa0fb7"/>
    <xsd:import namespace="9b6a007d-217f-4ed9-8203-f475db36c6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79774-34ed-4d64-bd16-61260ffa0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6a007d-217f-4ed9-8203-f475db36c62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585CA-A6E3-4533-AA3E-DC41468C8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79774-34ed-4d64-bd16-61260ffa0fb7"/>
    <ds:schemaRef ds:uri="9b6a007d-217f-4ed9-8203-f475db36c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1289D-3CF8-49C1-91DB-F37917EC2985}">
  <ds:schemaRefs>
    <ds:schemaRef ds:uri="http://schemas.microsoft.com/sharepoint/v3/contenttype/forms"/>
  </ds:schemaRefs>
</ds:datastoreItem>
</file>

<file path=customXml/itemProps3.xml><?xml version="1.0" encoding="utf-8"?>
<ds:datastoreItem xmlns:ds="http://schemas.openxmlformats.org/officeDocument/2006/customXml" ds:itemID="{87D9E574-3B74-46D5-8530-6D048A5C3A6F}">
  <ds:schemaRefs>
    <ds:schemaRef ds:uri="http://www.w3.org/XML/1998/namespace"/>
    <ds:schemaRef ds:uri="http://purl.org/dc/elements/1.1/"/>
    <ds:schemaRef ds:uri="http://schemas.microsoft.com/office/2006/metadata/properties"/>
    <ds:schemaRef ds:uri="c5879774-34ed-4d64-bd16-61260ffa0fb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b6a007d-217f-4ed9-8203-f475db36c62b"/>
    <ds:schemaRef ds:uri="http://purl.org/dc/dcmitype/"/>
  </ds:schemaRefs>
</ds:datastoreItem>
</file>

<file path=customXml/itemProps4.xml><?xml version="1.0" encoding="utf-8"?>
<ds:datastoreItem xmlns:ds="http://schemas.openxmlformats.org/officeDocument/2006/customXml" ds:itemID="{90BFD621-670F-473D-BAEB-27522C5C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7999</Words>
  <Characters>127993</Characters>
  <Application>Microsoft Office Word</Application>
  <DocSecurity>0</DocSecurity>
  <Lines>4266</Lines>
  <Paragraphs>19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Brien@scitech.org.au</dc:creator>
  <cp:keywords/>
  <dc:description/>
  <cp:lastModifiedBy>DELVES Vicki [Curriculum Support]</cp:lastModifiedBy>
  <cp:revision>3</cp:revision>
  <cp:lastPrinted>2020-04-15T16:09:00Z</cp:lastPrinted>
  <dcterms:created xsi:type="dcterms:W3CDTF">2020-10-15T04:19:00Z</dcterms:created>
  <dcterms:modified xsi:type="dcterms:W3CDTF">2020-11-0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6E782ECCAA24DB352D29E009FE3DA</vt:lpwstr>
  </property>
</Properties>
</file>